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F626BE" w14:textId="7B509E44" w:rsidR="001E7B1E" w:rsidRDefault="00005FF5" w:rsidP="00005FF5">
      <w:pPr>
        <w:spacing w:after="0"/>
        <w:jc w:val="center"/>
        <w:rPr>
          <w:rFonts w:cs="Times New Roman"/>
        </w:rPr>
      </w:pPr>
      <w:r>
        <w:rPr>
          <w:rFonts w:cs="Times New Roman"/>
        </w:rPr>
        <w:t>2. 30.</w:t>
      </w:r>
    </w:p>
    <w:p w14:paraId="5ED47EDA" w14:textId="77777777" w:rsidR="00005FF5" w:rsidRPr="007369DF" w:rsidRDefault="00005FF5" w:rsidP="004F48EC">
      <w:pPr>
        <w:jc w:val="center"/>
        <w:rPr>
          <w:rFonts w:cs="Times New Roman"/>
        </w:rPr>
      </w:pPr>
    </w:p>
    <w:p w14:paraId="48392EF3" w14:textId="77777777" w:rsidR="001A7777" w:rsidRPr="007369DF" w:rsidRDefault="001A7777" w:rsidP="001A7777">
      <w:pPr>
        <w:jc w:val="center"/>
        <w:rPr>
          <w:rFonts w:cs="Times New Roman"/>
          <w:b/>
          <w:caps/>
          <w:spacing w:val="60"/>
          <w:szCs w:val="24"/>
        </w:rPr>
      </w:pPr>
      <w:r w:rsidRPr="007369DF">
        <w:rPr>
          <w:rFonts w:cs="Times New Roman"/>
          <w:b/>
          <w:caps/>
          <w:spacing w:val="60"/>
          <w:szCs w:val="24"/>
        </w:rPr>
        <w:t>Szakképzési kerettanterv</w:t>
      </w:r>
    </w:p>
    <w:p w14:paraId="54CAF7A5" w14:textId="4EE65BEC" w:rsidR="001A7777" w:rsidRPr="007369DF" w:rsidRDefault="00BA3D88" w:rsidP="001A7777">
      <w:pPr>
        <w:jc w:val="center"/>
        <w:rPr>
          <w:rFonts w:cs="Times New Roman"/>
          <w:b/>
          <w:szCs w:val="24"/>
        </w:rPr>
      </w:pPr>
      <w:r w:rsidRPr="007369DF">
        <w:rPr>
          <w:rFonts w:cs="Times New Roman"/>
          <w:b/>
          <w:szCs w:val="24"/>
        </w:rPr>
        <w:t>a</w:t>
      </w:r>
    </w:p>
    <w:p w14:paraId="098B46D7" w14:textId="77777777" w:rsidR="0065053C" w:rsidRPr="007369DF" w:rsidRDefault="008D0E58" w:rsidP="001A7777">
      <w:pPr>
        <w:jc w:val="center"/>
        <w:rPr>
          <w:rFonts w:cs="Times New Roman"/>
          <w:b/>
          <w:caps/>
          <w:szCs w:val="24"/>
        </w:rPr>
      </w:pPr>
      <w:r w:rsidRPr="007369DF">
        <w:rPr>
          <w:rFonts w:cs="Times New Roman"/>
          <w:b/>
          <w:caps/>
          <w:szCs w:val="24"/>
        </w:rPr>
        <w:t>XI</w:t>
      </w:r>
      <w:r w:rsidR="0065053C" w:rsidRPr="007369DF">
        <w:rPr>
          <w:rFonts w:cs="Times New Roman"/>
          <w:b/>
          <w:caps/>
          <w:szCs w:val="24"/>
        </w:rPr>
        <w:t xml:space="preserve">. </w:t>
      </w:r>
      <w:r w:rsidRPr="007369DF">
        <w:rPr>
          <w:rFonts w:cs="Times New Roman"/>
          <w:b/>
          <w:caps/>
          <w:szCs w:val="24"/>
        </w:rPr>
        <w:t>VILLAMOSIPAR ÉS ELEKTRONIKA</w:t>
      </w:r>
    </w:p>
    <w:p w14:paraId="3F296E09" w14:textId="77777777" w:rsidR="0065053C" w:rsidRPr="007369DF" w:rsidRDefault="0065053C" w:rsidP="001A7777">
      <w:pPr>
        <w:jc w:val="center"/>
        <w:rPr>
          <w:rFonts w:cs="Times New Roman"/>
          <w:b/>
          <w:szCs w:val="24"/>
        </w:rPr>
      </w:pPr>
      <w:r w:rsidRPr="007369DF">
        <w:rPr>
          <w:rFonts w:cs="Times New Roman"/>
          <w:b/>
          <w:szCs w:val="24"/>
        </w:rPr>
        <w:t>ágazathoz tartozó</w:t>
      </w:r>
    </w:p>
    <w:p w14:paraId="336F377F" w14:textId="77777777" w:rsidR="001A7777" w:rsidRPr="007369DF" w:rsidRDefault="008D0E58" w:rsidP="001A7777">
      <w:pPr>
        <w:jc w:val="center"/>
        <w:rPr>
          <w:rFonts w:cs="Times New Roman"/>
          <w:b/>
          <w:szCs w:val="24"/>
        </w:rPr>
      </w:pPr>
      <w:r w:rsidRPr="007369DF">
        <w:rPr>
          <w:rFonts w:cs="Times New Roman"/>
          <w:b/>
          <w:szCs w:val="24"/>
        </w:rPr>
        <w:t>54 522 01</w:t>
      </w:r>
    </w:p>
    <w:p w14:paraId="4CB0D003" w14:textId="45219789" w:rsidR="001A7777" w:rsidRPr="007369DF" w:rsidRDefault="00C713D4" w:rsidP="001A7777">
      <w:pPr>
        <w:jc w:val="center"/>
        <w:rPr>
          <w:rFonts w:cs="Times New Roman"/>
          <w:b/>
          <w:caps/>
          <w:szCs w:val="24"/>
        </w:rPr>
      </w:pPr>
      <w:r w:rsidRPr="007369DF">
        <w:rPr>
          <w:rFonts w:cs="Times New Roman"/>
          <w:b/>
          <w:caps/>
          <w:szCs w:val="24"/>
        </w:rPr>
        <w:t>ERŐSÁRAMÚ ELEKTROTECHNIKUS</w:t>
      </w:r>
    </w:p>
    <w:p w14:paraId="3628EADE" w14:textId="77777777" w:rsidR="004F48EC" w:rsidRPr="007369DF" w:rsidRDefault="001A7777" w:rsidP="004F48EC">
      <w:pPr>
        <w:jc w:val="center"/>
        <w:rPr>
          <w:rFonts w:cs="Times New Roman"/>
          <w:b/>
          <w:caps/>
          <w:szCs w:val="24"/>
        </w:rPr>
      </w:pPr>
      <w:r w:rsidRPr="007369DF">
        <w:rPr>
          <w:rFonts w:cs="Times New Roman"/>
          <w:b/>
          <w:caps/>
          <w:szCs w:val="24"/>
        </w:rPr>
        <w:t>szakképesítéshez</w:t>
      </w:r>
    </w:p>
    <w:p w14:paraId="5AC71014" w14:textId="2C2DFB0D" w:rsidR="00770AA2" w:rsidRPr="007369DF" w:rsidRDefault="004F48EC" w:rsidP="004F48EC">
      <w:pPr>
        <w:jc w:val="center"/>
        <w:rPr>
          <w:rFonts w:cs="Times New Roman"/>
          <w:b/>
          <w:caps/>
          <w:szCs w:val="24"/>
        </w:rPr>
      </w:pPr>
      <w:r w:rsidRPr="007369DF">
        <w:rPr>
          <w:rFonts w:cs="Times New Roman"/>
          <w:b/>
          <w:szCs w:val="24"/>
        </w:rPr>
        <w:t>(a</w:t>
      </w:r>
      <w:r w:rsidR="005E3FA2" w:rsidRPr="007369DF">
        <w:rPr>
          <w:rFonts w:cs="Times New Roman"/>
          <w:b/>
          <w:szCs w:val="24"/>
        </w:rPr>
        <w:t>z</w:t>
      </w:r>
      <w:r w:rsidRPr="007369DF">
        <w:rPr>
          <w:rFonts w:cs="Times New Roman"/>
          <w:b/>
          <w:szCs w:val="24"/>
        </w:rPr>
        <w:t xml:space="preserve"> </w:t>
      </w:r>
      <w:r w:rsidR="008D0E58" w:rsidRPr="007369DF">
        <w:rPr>
          <w:rFonts w:cs="Times New Roman"/>
          <w:b/>
          <w:szCs w:val="24"/>
        </w:rPr>
        <w:t>51 523 01</w:t>
      </w:r>
      <w:r w:rsidRPr="007369DF">
        <w:rPr>
          <w:rFonts w:cs="Times New Roman"/>
          <w:b/>
          <w:caps/>
          <w:szCs w:val="24"/>
        </w:rPr>
        <w:t xml:space="preserve"> </w:t>
      </w:r>
      <w:r w:rsidR="008D0E58" w:rsidRPr="007369DF">
        <w:rPr>
          <w:rFonts w:cs="Times New Roman"/>
          <w:b/>
          <w:caps/>
          <w:szCs w:val="24"/>
        </w:rPr>
        <w:t xml:space="preserve">PLC PROGRAMOZÓ </w:t>
      </w:r>
    </w:p>
    <w:p w14:paraId="060E782B" w14:textId="67EF0A21" w:rsidR="004F48EC" w:rsidRPr="007369DF" w:rsidRDefault="004F48EC" w:rsidP="004F48EC">
      <w:pPr>
        <w:jc w:val="center"/>
        <w:rPr>
          <w:rFonts w:cs="Times New Roman"/>
          <w:b/>
          <w:caps/>
          <w:szCs w:val="24"/>
        </w:rPr>
      </w:pPr>
      <w:r w:rsidRPr="007369DF">
        <w:rPr>
          <w:rFonts w:cs="Times New Roman"/>
          <w:b/>
          <w:szCs w:val="24"/>
        </w:rPr>
        <w:t>mellék</w:t>
      </w:r>
      <w:r w:rsidR="00770AA2" w:rsidRPr="007369DF">
        <w:rPr>
          <w:rFonts w:cs="Times New Roman"/>
          <w:b/>
          <w:szCs w:val="24"/>
        </w:rPr>
        <w:t>-</w:t>
      </w:r>
      <w:r w:rsidRPr="007369DF">
        <w:rPr>
          <w:rFonts w:cs="Times New Roman"/>
          <w:b/>
          <w:szCs w:val="24"/>
        </w:rPr>
        <w:t>szakképesítéssel</w:t>
      </w:r>
      <w:r w:rsidR="005E3FA2" w:rsidRPr="007369DF">
        <w:rPr>
          <w:rFonts w:cs="Times New Roman"/>
          <w:b/>
          <w:szCs w:val="24"/>
        </w:rPr>
        <w:t>)</w:t>
      </w:r>
    </w:p>
    <w:p w14:paraId="7424AC63" w14:textId="77777777" w:rsidR="000B5E9D" w:rsidRPr="007369DF" w:rsidRDefault="000B5E9D" w:rsidP="001A7777">
      <w:pPr>
        <w:jc w:val="center"/>
        <w:rPr>
          <w:rFonts w:cs="Times New Roman"/>
          <w:b/>
          <w:caps/>
          <w:szCs w:val="24"/>
        </w:rPr>
      </w:pPr>
    </w:p>
    <w:p w14:paraId="3DF63698" w14:textId="77777777" w:rsidR="001A7777" w:rsidRPr="007369DF" w:rsidRDefault="001A7777" w:rsidP="000B5E9D">
      <w:pPr>
        <w:spacing w:after="0"/>
        <w:rPr>
          <w:rFonts w:cs="Times New Roman"/>
        </w:rPr>
      </w:pPr>
    </w:p>
    <w:p w14:paraId="29993CF6" w14:textId="77777777" w:rsidR="00F24097" w:rsidRPr="007369DF" w:rsidRDefault="00F24097" w:rsidP="00F24097">
      <w:pPr>
        <w:spacing w:after="0"/>
        <w:rPr>
          <w:rFonts w:cs="Times New Roman"/>
          <w:b/>
        </w:rPr>
      </w:pPr>
      <w:r w:rsidRPr="007369DF">
        <w:rPr>
          <w:rFonts w:cs="Times New Roman"/>
          <w:b/>
        </w:rPr>
        <w:t>I. A szakképzés jogi háttere</w:t>
      </w:r>
    </w:p>
    <w:p w14:paraId="76C477BD" w14:textId="77777777" w:rsidR="00F24097" w:rsidRPr="007369DF" w:rsidRDefault="00F24097" w:rsidP="00F24097">
      <w:pPr>
        <w:spacing w:after="0"/>
        <w:rPr>
          <w:rFonts w:cs="Times New Roman"/>
        </w:rPr>
      </w:pPr>
      <w:r w:rsidRPr="007369DF">
        <w:rPr>
          <w:rFonts w:cs="Times New Roman"/>
        </w:rPr>
        <w:t>A szakképzési kerettanterv</w:t>
      </w:r>
    </w:p>
    <w:p w14:paraId="6A328DB6" w14:textId="77777777" w:rsidR="00F24097" w:rsidRPr="007369DF" w:rsidRDefault="00F24097" w:rsidP="00F24097">
      <w:pPr>
        <w:pStyle w:val="Listaszerbekezds"/>
        <w:numPr>
          <w:ilvl w:val="0"/>
          <w:numId w:val="6"/>
        </w:numPr>
        <w:spacing w:after="0"/>
        <w:rPr>
          <w:rFonts w:cs="Times New Roman"/>
        </w:rPr>
      </w:pPr>
      <w:r w:rsidRPr="007369DF">
        <w:rPr>
          <w:rFonts w:cs="Times New Roman"/>
        </w:rPr>
        <w:t>a nemzeti köznevelésről szóló 2011. évi CXC. törvény,</w:t>
      </w:r>
    </w:p>
    <w:p w14:paraId="3073694B" w14:textId="77777777" w:rsidR="00F24097" w:rsidRPr="007369DF" w:rsidRDefault="00F24097" w:rsidP="00F24097">
      <w:pPr>
        <w:pStyle w:val="Listaszerbekezds"/>
        <w:numPr>
          <w:ilvl w:val="0"/>
          <w:numId w:val="6"/>
        </w:numPr>
        <w:spacing w:after="0"/>
        <w:rPr>
          <w:rFonts w:cs="Times New Roman"/>
        </w:rPr>
      </w:pPr>
      <w:r w:rsidRPr="007369DF">
        <w:rPr>
          <w:rFonts w:cs="Times New Roman"/>
        </w:rPr>
        <w:t>a szakképzésről szóló 2011. évi CLXXXVII. törvény,</w:t>
      </w:r>
    </w:p>
    <w:p w14:paraId="569B247B" w14:textId="77777777" w:rsidR="00F24097" w:rsidRPr="007369DF" w:rsidRDefault="00F24097" w:rsidP="00F24097">
      <w:pPr>
        <w:spacing w:after="0"/>
        <w:rPr>
          <w:rFonts w:cs="Times New Roman"/>
        </w:rPr>
      </w:pPr>
    </w:p>
    <w:p w14:paraId="18D37268" w14:textId="77777777" w:rsidR="00F24097" w:rsidRPr="007369DF" w:rsidRDefault="00F24097" w:rsidP="00F24097">
      <w:pPr>
        <w:spacing w:after="0"/>
        <w:rPr>
          <w:rFonts w:cs="Times New Roman"/>
        </w:rPr>
      </w:pPr>
      <w:r w:rsidRPr="007369DF">
        <w:rPr>
          <w:rFonts w:cs="Times New Roman"/>
        </w:rPr>
        <w:t>valamint</w:t>
      </w:r>
    </w:p>
    <w:p w14:paraId="02D8AC98" w14:textId="3DFF5FBD" w:rsidR="00F24097" w:rsidRPr="007369DF" w:rsidRDefault="00F24097" w:rsidP="00F24097">
      <w:pPr>
        <w:pStyle w:val="Listaszerbekezds"/>
        <w:numPr>
          <w:ilvl w:val="0"/>
          <w:numId w:val="6"/>
        </w:numPr>
        <w:spacing w:after="0"/>
        <w:rPr>
          <w:rFonts w:cs="Times New Roman"/>
        </w:rPr>
      </w:pPr>
      <w:r w:rsidRPr="007369DF">
        <w:rPr>
          <w:rFonts w:cs="Times New Roman"/>
        </w:rPr>
        <w:t xml:space="preserve">az Országos Képzési Jegyzékről és az Országos Képzési Jegyzék módosításának eljárásrendjéről szóló 150/2012. (VII. 6.) </w:t>
      </w:r>
      <w:r w:rsidR="007369DF">
        <w:rPr>
          <w:rFonts w:cs="Times New Roman"/>
        </w:rPr>
        <w:t>Korm. rendelet</w:t>
      </w:r>
      <w:r w:rsidRPr="007369DF">
        <w:rPr>
          <w:rFonts w:cs="Times New Roman"/>
        </w:rPr>
        <w:t>,</w:t>
      </w:r>
    </w:p>
    <w:p w14:paraId="4D61E828" w14:textId="1A886B89" w:rsidR="00F24097" w:rsidRPr="007369DF" w:rsidRDefault="00F24097" w:rsidP="00F24097">
      <w:pPr>
        <w:pStyle w:val="Listaszerbekezds"/>
        <w:numPr>
          <w:ilvl w:val="0"/>
          <w:numId w:val="6"/>
        </w:numPr>
        <w:spacing w:after="0"/>
        <w:rPr>
          <w:rFonts w:cs="Times New Roman"/>
        </w:rPr>
      </w:pPr>
      <w:r w:rsidRPr="007369DF">
        <w:rPr>
          <w:rFonts w:cs="Times New Roman"/>
        </w:rPr>
        <w:t xml:space="preserve">az állam által elismert szakképesítések szakmai követelménymoduljairól szóló 217/2012. (VIII. 9.) </w:t>
      </w:r>
      <w:r w:rsidR="007369DF">
        <w:rPr>
          <w:rFonts w:cs="Times New Roman"/>
        </w:rPr>
        <w:t>Korm. rendelet és</w:t>
      </w:r>
    </w:p>
    <w:p w14:paraId="4014356E" w14:textId="3CC73A44" w:rsidR="00F24097" w:rsidRPr="007369DF" w:rsidRDefault="00D14050" w:rsidP="00F24097">
      <w:pPr>
        <w:pStyle w:val="Listaszerbekezds"/>
        <w:numPr>
          <w:ilvl w:val="0"/>
          <w:numId w:val="6"/>
        </w:numPr>
        <w:spacing w:after="0"/>
        <w:rPr>
          <w:rFonts w:cs="Times New Roman"/>
        </w:rPr>
      </w:pPr>
      <w:r w:rsidRPr="000F557A">
        <w:rPr>
          <w:rFonts w:cs="Times New Roman"/>
          <w:szCs w:val="24"/>
        </w:rPr>
        <w:t xml:space="preserve">a nemzetgazdasági miniszter hatáskörébe tartozó szakképesítések szakmai és vizsgakövetelményeiről szóló </w:t>
      </w:r>
      <w:r w:rsidR="00092A96" w:rsidRPr="007369DF">
        <w:rPr>
          <w:rFonts w:cs="Times New Roman"/>
        </w:rPr>
        <w:t>27/2012. (VIII.</w:t>
      </w:r>
      <w:r w:rsidR="00005FF5">
        <w:rPr>
          <w:rFonts w:cs="Times New Roman"/>
        </w:rPr>
        <w:t xml:space="preserve"> </w:t>
      </w:r>
      <w:r w:rsidR="00092A96" w:rsidRPr="007369DF">
        <w:rPr>
          <w:rFonts w:cs="Times New Roman"/>
        </w:rPr>
        <w:t>27</w:t>
      </w:r>
      <w:r w:rsidR="00005FF5">
        <w:rPr>
          <w:rFonts w:cs="Times New Roman"/>
        </w:rPr>
        <w:t>.</w:t>
      </w:r>
      <w:r w:rsidR="00092A96" w:rsidRPr="007369DF">
        <w:rPr>
          <w:rFonts w:cs="Times New Roman"/>
        </w:rPr>
        <w:t>) NGM</w:t>
      </w:r>
      <w:r w:rsidR="00F24097" w:rsidRPr="007369DF">
        <w:rPr>
          <w:rFonts w:cs="Times New Roman"/>
        </w:rPr>
        <w:t xml:space="preserve"> rendelet </w:t>
      </w:r>
    </w:p>
    <w:p w14:paraId="625280D8" w14:textId="77777777" w:rsidR="00F24097" w:rsidRPr="007369DF" w:rsidRDefault="00F24097" w:rsidP="00F24097">
      <w:pPr>
        <w:spacing w:after="0"/>
        <w:rPr>
          <w:rFonts w:cs="Times New Roman"/>
        </w:rPr>
      </w:pPr>
      <w:r w:rsidRPr="007369DF">
        <w:rPr>
          <w:rFonts w:cs="Times New Roman"/>
        </w:rPr>
        <w:t>alapján készült.</w:t>
      </w:r>
    </w:p>
    <w:p w14:paraId="1225CE0A" w14:textId="77777777" w:rsidR="001A7777" w:rsidRPr="007369DF" w:rsidRDefault="001A7777" w:rsidP="000B5E9D">
      <w:pPr>
        <w:spacing w:after="0"/>
        <w:rPr>
          <w:rFonts w:cs="Times New Roman"/>
        </w:rPr>
      </w:pPr>
    </w:p>
    <w:p w14:paraId="4F5E1ADE" w14:textId="77777777" w:rsidR="00E96240" w:rsidRPr="007369DF" w:rsidRDefault="00E96240" w:rsidP="000B5E9D">
      <w:pPr>
        <w:spacing w:after="0"/>
        <w:rPr>
          <w:rFonts w:cs="Times New Roman"/>
        </w:rPr>
      </w:pPr>
    </w:p>
    <w:p w14:paraId="68398A31" w14:textId="77777777" w:rsidR="00C64856" w:rsidRPr="007369DF" w:rsidRDefault="00C64856" w:rsidP="00C64856">
      <w:pPr>
        <w:spacing w:after="0"/>
        <w:rPr>
          <w:rFonts w:cs="Times New Roman"/>
          <w:b/>
        </w:rPr>
      </w:pPr>
      <w:r w:rsidRPr="007369DF">
        <w:rPr>
          <w:rFonts w:cs="Times New Roman"/>
          <w:b/>
        </w:rPr>
        <w:t>II. A szakképesítés alapadatai</w:t>
      </w:r>
    </w:p>
    <w:p w14:paraId="027767F3" w14:textId="77777777" w:rsidR="00C64856" w:rsidRPr="007369DF" w:rsidRDefault="00C64856" w:rsidP="00C64856">
      <w:pPr>
        <w:spacing w:after="0"/>
        <w:rPr>
          <w:rFonts w:cs="Times New Roman"/>
        </w:rPr>
      </w:pPr>
    </w:p>
    <w:p w14:paraId="39DB8934" w14:textId="6DFEDA0E" w:rsidR="00C64856" w:rsidRPr="007369DF" w:rsidRDefault="00C64856" w:rsidP="00C64856">
      <w:pPr>
        <w:spacing w:after="0"/>
        <w:rPr>
          <w:rFonts w:cs="Times New Roman"/>
        </w:rPr>
      </w:pPr>
      <w:r w:rsidRPr="007369DF">
        <w:rPr>
          <w:rFonts w:cs="Times New Roman"/>
        </w:rPr>
        <w:t xml:space="preserve">A szakképesítés azonosító száma: </w:t>
      </w:r>
      <w:r w:rsidR="008D0E58" w:rsidRPr="007369DF">
        <w:rPr>
          <w:rFonts w:cs="Times New Roman"/>
        </w:rPr>
        <w:t>54 522 01</w:t>
      </w:r>
    </w:p>
    <w:p w14:paraId="362B6503" w14:textId="77777777" w:rsidR="00C64856" w:rsidRPr="007369DF" w:rsidRDefault="00C64856" w:rsidP="00C64856">
      <w:pPr>
        <w:spacing w:after="0"/>
        <w:rPr>
          <w:rFonts w:cs="Times New Roman"/>
        </w:rPr>
      </w:pPr>
      <w:r w:rsidRPr="007369DF">
        <w:rPr>
          <w:rFonts w:cs="Times New Roman"/>
        </w:rPr>
        <w:t xml:space="preserve">Szakképesítés megnevezése: </w:t>
      </w:r>
      <w:r w:rsidR="008D0E58" w:rsidRPr="007369DF">
        <w:rPr>
          <w:rFonts w:cs="Times New Roman"/>
        </w:rPr>
        <w:t>Erősáramú elektrotechnikus</w:t>
      </w:r>
    </w:p>
    <w:p w14:paraId="39CEFBC2" w14:textId="77777777" w:rsidR="00C64856" w:rsidRPr="007369DF" w:rsidRDefault="00C64856" w:rsidP="00C64856">
      <w:pPr>
        <w:spacing w:after="0"/>
        <w:rPr>
          <w:rFonts w:cs="Times New Roman"/>
        </w:rPr>
      </w:pPr>
      <w:r w:rsidRPr="007369DF">
        <w:rPr>
          <w:rFonts w:cs="Times New Roman"/>
        </w:rPr>
        <w:t xml:space="preserve">A szakmacsoport száma és megnevezése: </w:t>
      </w:r>
      <w:r w:rsidR="008D0E58" w:rsidRPr="007369DF">
        <w:rPr>
          <w:rFonts w:cs="Times New Roman"/>
        </w:rPr>
        <w:t>6</w:t>
      </w:r>
      <w:r w:rsidRPr="007369DF">
        <w:rPr>
          <w:rFonts w:cs="Times New Roman"/>
        </w:rPr>
        <w:t xml:space="preserve">. </w:t>
      </w:r>
      <w:r w:rsidR="008D0E58" w:rsidRPr="007369DF">
        <w:rPr>
          <w:rFonts w:cs="Times New Roman"/>
        </w:rPr>
        <w:t>Elektrotechnika-elektronika</w:t>
      </w:r>
    </w:p>
    <w:p w14:paraId="549D08E2" w14:textId="77777777" w:rsidR="00C64856" w:rsidRPr="007369DF" w:rsidRDefault="00C64856" w:rsidP="00C64856">
      <w:pPr>
        <w:spacing w:after="0"/>
        <w:rPr>
          <w:rFonts w:cs="Times New Roman"/>
        </w:rPr>
      </w:pPr>
      <w:r w:rsidRPr="007369DF">
        <w:rPr>
          <w:rFonts w:cs="Times New Roman"/>
        </w:rPr>
        <w:t xml:space="preserve">Ágazati besorolás száma és megnevezése: </w:t>
      </w:r>
      <w:r w:rsidR="008D0E58" w:rsidRPr="007369DF">
        <w:rPr>
          <w:rFonts w:cs="Times New Roman"/>
        </w:rPr>
        <w:t>XI</w:t>
      </w:r>
      <w:r w:rsidRPr="007369DF">
        <w:rPr>
          <w:rFonts w:cs="Times New Roman"/>
        </w:rPr>
        <w:t xml:space="preserve">. </w:t>
      </w:r>
      <w:r w:rsidR="008D0E58" w:rsidRPr="007369DF">
        <w:rPr>
          <w:rFonts w:cs="Times New Roman"/>
        </w:rPr>
        <w:t>Villamosipar és elektronika</w:t>
      </w:r>
    </w:p>
    <w:p w14:paraId="276AA3EA" w14:textId="77777777" w:rsidR="00C64856" w:rsidRPr="007369DF" w:rsidRDefault="00C64856" w:rsidP="00C64856">
      <w:pPr>
        <w:spacing w:after="0"/>
        <w:rPr>
          <w:rFonts w:cs="Times New Roman"/>
        </w:rPr>
      </w:pPr>
      <w:r w:rsidRPr="007369DF">
        <w:rPr>
          <w:rFonts w:cs="Times New Roman"/>
        </w:rPr>
        <w:t xml:space="preserve">Iskolai rendszerű szakképzésben a szakképzési évfolyamok száma: </w:t>
      </w:r>
      <w:r w:rsidR="008D0E58" w:rsidRPr="007369DF">
        <w:rPr>
          <w:rFonts w:cs="Times New Roman"/>
        </w:rPr>
        <w:t>2</w:t>
      </w:r>
      <w:r w:rsidRPr="007369DF">
        <w:rPr>
          <w:rFonts w:cs="Times New Roman"/>
        </w:rPr>
        <w:t xml:space="preserve"> év</w:t>
      </w:r>
    </w:p>
    <w:p w14:paraId="411F0B5E" w14:textId="77777777" w:rsidR="00C64856" w:rsidRPr="007369DF" w:rsidRDefault="00C64856" w:rsidP="00C64856">
      <w:pPr>
        <w:spacing w:after="0"/>
        <w:rPr>
          <w:rFonts w:cs="Times New Roman"/>
        </w:rPr>
      </w:pPr>
      <w:r w:rsidRPr="007369DF">
        <w:rPr>
          <w:rFonts w:cs="Times New Roman"/>
        </w:rPr>
        <w:t xml:space="preserve">Elméleti képzési idő aránya: </w:t>
      </w:r>
      <w:r w:rsidR="008D0E58" w:rsidRPr="007369DF">
        <w:rPr>
          <w:rFonts w:cs="Times New Roman"/>
        </w:rPr>
        <w:t>40</w:t>
      </w:r>
      <w:r w:rsidRPr="007369DF">
        <w:rPr>
          <w:rFonts w:cs="Times New Roman"/>
        </w:rPr>
        <w:t>%</w:t>
      </w:r>
    </w:p>
    <w:p w14:paraId="5F03FA4D" w14:textId="77777777" w:rsidR="00C64856" w:rsidRPr="007369DF" w:rsidRDefault="00C64856" w:rsidP="00C64856">
      <w:pPr>
        <w:spacing w:after="0"/>
        <w:rPr>
          <w:rFonts w:cs="Times New Roman"/>
        </w:rPr>
      </w:pPr>
      <w:r w:rsidRPr="007369DF">
        <w:rPr>
          <w:rFonts w:cs="Times New Roman"/>
        </w:rPr>
        <w:t xml:space="preserve">Gyakorlati képzési idő aránya: </w:t>
      </w:r>
      <w:r w:rsidR="008D0E58" w:rsidRPr="007369DF">
        <w:rPr>
          <w:rFonts w:cs="Times New Roman"/>
        </w:rPr>
        <w:t>60</w:t>
      </w:r>
      <w:r w:rsidRPr="007369DF">
        <w:rPr>
          <w:rFonts w:cs="Times New Roman"/>
        </w:rPr>
        <w:t>%</w:t>
      </w:r>
    </w:p>
    <w:p w14:paraId="36A63E0E" w14:textId="77777777" w:rsidR="00C64856" w:rsidRPr="007369DF" w:rsidRDefault="00C64856" w:rsidP="00C64856">
      <w:pPr>
        <w:spacing w:after="0"/>
        <w:rPr>
          <w:rFonts w:cs="Times New Roman"/>
        </w:rPr>
      </w:pPr>
      <w:r w:rsidRPr="007369DF">
        <w:rPr>
          <w:rFonts w:cs="Times New Roman"/>
        </w:rPr>
        <w:t>Az iskolai rendszerű képzésben az összefüggő szakmai gyakorlat időtartama:</w:t>
      </w:r>
    </w:p>
    <w:p w14:paraId="22A77003" w14:textId="77777777" w:rsidR="00C64856" w:rsidRPr="007369DF" w:rsidRDefault="00C64856" w:rsidP="00381B6C">
      <w:pPr>
        <w:pStyle w:val="Listaszerbekezds"/>
        <w:numPr>
          <w:ilvl w:val="0"/>
          <w:numId w:val="7"/>
        </w:numPr>
        <w:spacing w:after="0"/>
        <w:rPr>
          <w:rFonts w:cs="Times New Roman"/>
        </w:rPr>
      </w:pPr>
      <w:r w:rsidRPr="007369DF">
        <w:rPr>
          <w:rFonts w:cs="Times New Roman"/>
        </w:rPr>
        <w:t>5 évfolyamos képzés esetén</w:t>
      </w:r>
      <w:r w:rsidR="00381B6C" w:rsidRPr="007369DF">
        <w:rPr>
          <w:rFonts w:cs="Times New Roman"/>
        </w:rPr>
        <w:t>:</w:t>
      </w:r>
      <w:r w:rsidRPr="007369DF">
        <w:rPr>
          <w:rFonts w:cs="Times New Roman"/>
        </w:rPr>
        <w:t xml:space="preserve"> </w:t>
      </w:r>
      <w:r w:rsidR="00BD0108" w:rsidRPr="007369DF">
        <w:rPr>
          <w:rFonts w:cs="Times New Roman"/>
        </w:rPr>
        <w:t>a 10. évfolyamot követően 140</w:t>
      </w:r>
      <w:r w:rsidRPr="007369DF">
        <w:rPr>
          <w:rFonts w:cs="Times New Roman"/>
        </w:rPr>
        <w:t xml:space="preserve"> óra, a 11. évfolyamot követően 140 óra; </w:t>
      </w:r>
    </w:p>
    <w:p w14:paraId="0C80DD2A" w14:textId="62F6B78E" w:rsidR="00C64856" w:rsidRPr="007369DF" w:rsidRDefault="00C64856" w:rsidP="00381B6C">
      <w:pPr>
        <w:pStyle w:val="Listaszerbekezds"/>
        <w:numPr>
          <w:ilvl w:val="0"/>
          <w:numId w:val="7"/>
        </w:numPr>
        <w:spacing w:after="0"/>
        <w:rPr>
          <w:rFonts w:cs="Times New Roman"/>
        </w:rPr>
      </w:pPr>
      <w:r w:rsidRPr="007369DF">
        <w:rPr>
          <w:rFonts w:cs="Times New Roman"/>
        </w:rPr>
        <w:t>2 évfolyamos képzés esetén</w:t>
      </w:r>
      <w:r w:rsidR="00381B6C" w:rsidRPr="007369DF">
        <w:rPr>
          <w:rFonts w:cs="Times New Roman"/>
        </w:rPr>
        <w:t>:</w:t>
      </w:r>
      <w:r w:rsidRPr="007369DF">
        <w:rPr>
          <w:rFonts w:cs="Times New Roman"/>
        </w:rPr>
        <w:t xml:space="preserve"> az első szakképzési évfolyamot követően </w:t>
      </w:r>
      <w:r w:rsidR="00BD0108" w:rsidRPr="007369DF">
        <w:rPr>
          <w:rFonts w:cs="Times New Roman"/>
        </w:rPr>
        <w:t>160</w:t>
      </w:r>
      <w:r w:rsidRPr="007369DF">
        <w:rPr>
          <w:rFonts w:cs="Times New Roman"/>
        </w:rPr>
        <w:t xml:space="preserve"> óra</w:t>
      </w:r>
      <w:r w:rsidR="00A92DDD">
        <w:rPr>
          <w:rFonts w:cs="Times New Roman"/>
        </w:rPr>
        <w:t>.</w:t>
      </w:r>
    </w:p>
    <w:p w14:paraId="46B13EF8" w14:textId="77777777" w:rsidR="001A7777" w:rsidRPr="007369DF" w:rsidRDefault="001A7777" w:rsidP="000B5E9D">
      <w:pPr>
        <w:spacing w:after="0"/>
        <w:rPr>
          <w:rFonts w:cs="Times New Roman"/>
        </w:rPr>
      </w:pPr>
    </w:p>
    <w:p w14:paraId="18C9781A" w14:textId="650034A8" w:rsidR="00005FF5" w:rsidRDefault="00005FF5">
      <w:pPr>
        <w:spacing w:after="200" w:line="276" w:lineRule="auto"/>
        <w:jc w:val="left"/>
        <w:rPr>
          <w:rFonts w:cs="Times New Roman"/>
        </w:rPr>
      </w:pPr>
      <w:r>
        <w:rPr>
          <w:rFonts w:cs="Times New Roman"/>
        </w:rPr>
        <w:br w:type="page"/>
      </w:r>
    </w:p>
    <w:p w14:paraId="04114648" w14:textId="77777777" w:rsidR="00E96240" w:rsidRPr="007369DF" w:rsidRDefault="00E96240" w:rsidP="00E96240">
      <w:pPr>
        <w:spacing w:after="0"/>
        <w:rPr>
          <w:rFonts w:cs="Times New Roman"/>
          <w:b/>
        </w:rPr>
      </w:pPr>
      <w:r w:rsidRPr="007369DF">
        <w:rPr>
          <w:rFonts w:cs="Times New Roman"/>
          <w:b/>
        </w:rPr>
        <w:lastRenderedPageBreak/>
        <w:t>III. A szakképzésbe történő belépés feltételei</w:t>
      </w:r>
    </w:p>
    <w:p w14:paraId="25C1DA8D" w14:textId="77777777" w:rsidR="00E96240" w:rsidRPr="007369DF" w:rsidRDefault="00E96240" w:rsidP="00E96240">
      <w:pPr>
        <w:spacing w:after="0"/>
        <w:rPr>
          <w:rFonts w:cs="Times New Roman"/>
        </w:rPr>
      </w:pPr>
    </w:p>
    <w:p w14:paraId="18EA1503" w14:textId="77777777" w:rsidR="00E96240" w:rsidRPr="007369DF" w:rsidRDefault="00E96240" w:rsidP="00E96240">
      <w:pPr>
        <w:spacing w:after="0"/>
        <w:rPr>
          <w:rFonts w:cs="Times New Roman"/>
        </w:rPr>
      </w:pPr>
      <w:r w:rsidRPr="007369DF">
        <w:rPr>
          <w:rFonts w:cs="Times New Roman"/>
        </w:rPr>
        <w:t>Iskolai előképzettség: érettségi végzettség</w:t>
      </w:r>
    </w:p>
    <w:p w14:paraId="6734D9FF" w14:textId="77777777" w:rsidR="00E96240" w:rsidRPr="007369DF" w:rsidRDefault="00E96240" w:rsidP="00E96240">
      <w:pPr>
        <w:spacing w:after="0"/>
        <w:rPr>
          <w:rFonts w:cs="Times New Roman"/>
        </w:rPr>
      </w:pPr>
      <w:r w:rsidRPr="007369DF">
        <w:rPr>
          <w:rFonts w:cs="Times New Roman"/>
        </w:rPr>
        <w:t xml:space="preserve">Bemeneti kompetenciák: </w:t>
      </w:r>
      <w:r w:rsidR="000772D7" w:rsidRPr="007369DF">
        <w:rPr>
          <w:rFonts w:cs="Times New Roman"/>
        </w:rPr>
        <w:t>—</w:t>
      </w:r>
    </w:p>
    <w:p w14:paraId="719BF788" w14:textId="77777777" w:rsidR="00E96240" w:rsidRPr="007369DF" w:rsidRDefault="00E96240" w:rsidP="00E96240">
      <w:pPr>
        <w:spacing w:after="0"/>
        <w:rPr>
          <w:rFonts w:cs="Times New Roman"/>
        </w:rPr>
      </w:pPr>
      <w:r w:rsidRPr="007369DF">
        <w:rPr>
          <w:rFonts w:cs="Times New Roman"/>
        </w:rPr>
        <w:t xml:space="preserve">Szakmai előképzettség: </w:t>
      </w:r>
      <w:r w:rsidR="000772D7" w:rsidRPr="007369DF">
        <w:rPr>
          <w:rFonts w:cs="Times New Roman"/>
        </w:rPr>
        <w:t>—</w:t>
      </w:r>
    </w:p>
    <w:p w14:paraId="07740BD4" w14:textId="77777777" w:rsidR="00E96240" w:rsidRPr="007369DF" w:rsidRDefault="00E96240" w:rsidP="00E96240">
      <w:pPr>
        <w:spacing w:after="0"/>
        <w:rPr>
          <w:rFonts w:cs="Times New Roman"/>
        </w:rPr>
      </w:pPr>
      <w:r w:rsidRPr="007369DF">
        <w:rPr>
          <w:rFonts w:cs="Times New Roman"/>
        </w:rPr>
        <w:t xml:space="preserve">Előírt gyakorlat: </w:t>
      </w:r>
      <w:r w:rsidR="000772D7" w:rsidRPr="007369DF">
        <w:rPr>
          <w:rFonts w:cs="Times New Roman"/>
        </w:rPr>
        <w:t>—</w:t>
      </w:r>
    </w:p>
    <w:p w14:paraId="09F67B64" w14:textId="77777777" w:rsidR="00E96240" w:rsidRPr="007369DF" w:rsidRDefault="00E96240" w:rsidP="00E96240">
      <w:pPr>
        <w:spacing w:after="0"/>
        <w:rPr>
          <w:rFonts w:cs="Times New Roman"/>
        </w:rPr>
      </w:pPr>
      <w:r w:rsidRPr="007369DF">
        <w:rPr>
          <w:rFonts w:cs="Times New Roman"/>
        </w:rPr>
        <w:t xml:space="preserve">Egészségügyi alkalmassági követelmények: </w:t>
      </w:r>
      <w:r w:rsidR="008D0E58" w:rsidRPr="007369DF">
        <w:rPr>
          <w:rFonts w:cs="Times New Roman"/>
        </w:rPr>
        <w:t>szükséges</w:t>
      </w:r>
      <w:r w:rsidRPr="007369DF">
        <w:rPr>
          <w:rFonts w:cs="Times New Roman"/>
        </w:rPr>
        <w:t>ek</w:t>
      </w:r>
    </w:p>
    <w:p w14:paraId="4FE867B8" w14:textId="7BF7F4BF" w:rsidR="00E96240" w:rsidRPr="007369DF" w:rsidRDefault="00E96240" w:rsidP="00E96240">
      <w:pPr>
        <w:spacing w:after="0"/>
        <w:rPr>
          <w:rFonts w:cs="Times New Roman"/>
        </w:rPr>
      </w:pPr>
      <w:r w:rsidRPr="007369DF">
        <w:rPr>
          <w:rFonts w:cs="Times New Roman"/>
        </w:rPr>
        <w:t xml:space="preserve">Pályaalkalmassági követelmények: </w:t>
      </w:r>
      <w:r w:rsidR="00C713D4" w:rsidRPr="007369DF">
        <w:rPr>
          <w:rFonts w:cs="Times New Roman"/>
        </w:rPr>
        <w:t>—</w:t>
      </w:r>
    </w:p>
    <w:p w14:paraId="21DFE71F" w14:textId="77777777" w:rsidR="00E96240" w:rsidRPr="007369DF" w:rsidRDefault="00E96240" w:rsidP="00E96240">
      <w:pPr>
        <w:spacing w:after="0"/>
        <w:rPr>
          <w:rFonts w:cs="Times New Roman"/>
        </w:rPr>
      </w:pPr>
    </w:p>
    <w:p w14:paraId="25B24B9B" w14:textId="77777777" w:rsidR="00E96240" w:rsidRPr="007369DF" w:rsidRDefault="00E96240" w:rsidP="00E96240">
      <w:pPr>
        <w:spacing w:after="0"/>
        <w:rPr>
          <w:rFonts w:cs="Times New Roman"/>
        </w:rPr>
      </w:pPr>
    </w:p>
    <w:p w14:paraId="440B4DC1" w14:textId="77777777" w:rsidR="00E96240" w:rsidRPr="007369DF" w:rsidRDefault="00E96240" w:rsidP="00E96240">
      <w:pPr>
        <w:spacing w:after="0"/>
        <w:rPr>
          <w:rFonts w:cs="Times New Roman"/>
          <w:b/>
        </w:rPr>
      </w:pPr>
      <w:r w:rsidRPr="007369DF">
        <w:rPr>
          <w:rFonts w:cs="Times New Roman"/>
          <w:b/>
        </w:rPr>
        <w:t>IV. A szakképzés szervezésének feltételei</w:t>
      </w:r>
    </w:p>
    <w:p w14:paraId="00B2B3CB" w14:textId="77777777" w:rsidR="00E96240" w:rsidRPr="007369DF" w:rsidRDefault="00E96240" w:rsidP="00E96240">
      <w:pPr>
        <w:spacing w:after="0"/>
        <w:rPr>
          <w:rFonts w:cs="Times New Roman"/>
        </w:rPr>
      </w:pPr>
    </w:p>
    <w:p w14:paraId="62A81B95" w14:textId="77777777" w:rsidR="00E96240" w:rsidRPr="007369DF" w:rsidRDefault="00E96240" w:rsidP="00E96240">
      <w:pPr>
        <w:spacing w:after="0"/>
        <w:rPr>
          <w:rFonts w:cs="Times New Roman"/>
          <w:b/>
        </w:rPr>
      </w:pPr>
      <w:r w:rsidRPr="007369DF">
        <w:rPr>
          <w:rFonts w:cs="Times New Roman"/>
          <w:b/>
        </w:rPr>
        <w:t>Személyi feltételek</w:t>
      </w:r>
    </w:p>
    <w:p w14:paraId="6636FCBE" w14:textId="77777777" w:rsidR="00E96240" w:rsidRPr="007369DF" w:rsidRDefault="00E96240" w:rsidP="00E96240">
      <w:pPr>
        <w:spacing w:after="0"/>
        <w:rPr>
          <w:rFonts w:cs="Times New Roman"/>
        </w:rPr>
      </w:pPr>
      <w:r w:rsidRPr="007369DF">
        <w:rPr>
          <w:rFonts w:cs="Times New Roman"/>
        </w:rPr>
        <w:t xml:space="preserve">A szakmai elméleti és gyakorlati képzésben a nemzeti köznevelésről szóló 2011. évi CXC. törvény és a szakképzésről szóló 2011. évi CLXXXVII. törvény előírásainak megfelelő végzettséggel rendelkező pedagógus és egyéb szakember vehet részt. </w:t>
      </w:r>
    </w:p>
    <w:p w14:paraId="668AF39E" w14:textId="77777777" w:rsidR="00E96240" w:rsidRPr="007369DF" w:rsidRDefault="00E96240" w:rsidP="00E96240">
      <w:pPr>
        <w:spacing w:after="0"/>
        <w:rPr>
          <w:rFonts w:cs="Times New Roman"/>
        </w:rPr>
      </w:pPr>
      <w:r w:rsidRPr="007369DF">
        <w:rPr>
          <w:rFonts w:cs="Times New Roman"/>
        </w:rPr>
        <w:t>Ezen túl az alábbi tantárgyak oktatására az alábbi végzettséggel rendelkező szakember alkalmazható:</w:t>
      </w:r>
    </w:p>
    <w:p w14:paraId="7BB0D221" w14:textId="77777777" w:rsidR="001A7777" w:rsidRPr="007369DF" w:rsidRDefault="001A7777" w:rsidP="000B5E9D">
      <w:pPr>
        <w:spacing w:after="0"/>
        <w:rPr>
          <w:rFonts w:cs="Times New Roman"/>
        </w:rPr>
      </w:pPr>
    </w:p>
    <w:tbl>
      <w:tblPr>
        <w:tblW w:w="7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0"/>
        <w:gridCol w:w="4280"/>
      </w:tblGrid>
      <w:tr w:rsidR="007369DF" w:rsidRPr="007369DF" w14:paraId="658DF513" w14:textId="77777777" w:rsidTr="00472A2C">
        <w:trPr>
          <w:trHeight w:val="300"/>
          <w:jc w:val="center"/>
        </w:trPr>
        <w:tc>
          <w:tcPr>
            <w:tcW w:w="3220" w:type="dxa"/>
            <w:shd w:val="clear" w:color="auto" w:fill="auto"/>
            <w:noWrap/>
            <w:vAlign w:val="center"/>
            <w:hideMark/>
          </w:tcPr>
          <w:p w14:paraId="497A451B" w14:textId="77777777" w:rsidR="00CB35F2" w:rsidRPr="007369DF" w:rsidRDefault="00CB35F2" w:rsidP="007369DF">
            <w:pPr>
              <w:spacing w:after="0"/>
              <w:rPr>
                <w:rFonts w:eastAsia="Times New Roman" w:cs="Times New Roman"/>
                <w:b/>
                <w:bCs/>
                <w:szCs w:val="24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szCs w:val="24"/>
                <w:lang w:eastAsia="hu-HU"/>
              </w:rPr>
              <w:t>Tantárgy</w:t>
            </w:r>
          </w:p>
        </w:tc>
        <w:tc>
          <w:tcPr>
            <w:tcW w:w="4280" w:type="dxa"/>
            <w:shd w:val="clear" w:color="auto" w:fill="auto"/>
            <w:noWrap/>
            <w:vAlign w:val="center"/>
            <w:hideMark/>
          </w:tcPr>
          <w:p w14:paraId="72BA063B" w14:textId="77777777" w:rsidR="00CB35F2" w:rsidRPr="007369DF" w:rsidRDefault="00CB35F2" w:rsidP="00CB35F2">
            <w:pPr>
              <w:spacing w:after="0"/>
              <w:jc w:val="center"/>
              <w:rPr>
                <w:rFonts w:eastAsia="Times New Roman" w:cs="Times New Roman"/>
                <w:b/>
                <w:bCs/>
                <w:szCs w:val="24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szCs w:val="24"/>
                <w:lang w:eastAsia="hu-HU"/>
              </w:rPr>
              <w:t>Szakképesítés/Szakképzettség</w:t>
            </w:r>
          </w:p>
        </w:tc>
      </w:tr>
      <w:tr w:rsidR="007369DF" w:rsidRPr="007369DF" w14:paraId="135F46C2" w14:textId="77777777" w:rsidTr="00472A2C">
        <w:trPr>
          <w:trHeight w:val="300"/>
          <w:jc w:val="center"/>
        </w:trPr>
        <w:tc>
          <w:tcPr>
            <w:tcW w:w="3220" w:type="dxa"/>
            <w:shd w:val="clear" w:color="auto" w:fill="auto"/>
            <w:noWrap/>
            <w:vAlign w:val="center"/>
            <w:hideMark/>
          </w:tcPr>
          <w:p w14:paraId="11FFCC9F" w14:textId="77777777" w:rsidR="00CB35F2" w:rsidRPr="007369DF" w:rsidRDefault="00CB35F2" w:rsidP="00CB35F2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7369DF">
              <w:rPr>
                <w:rFonts w:eastAsia="Times New Roman" w:cs="Times New Roman"/>
                <w:szCs w:val="24"/>
                <w:lang w:eastAsia="hu-HU"/>
              </w:rPr>
              <w:t>–</w:t>
            </w:r>
          </w:p>
        </w:tc>
        <w:tc>
          <w:tcPr>
            <w:tcW w:w="4280" w:type="dxa"/>
            <w:shd w:val="clear" w:color="auto" w:fill="auto"/>
            <w:noWrap/>
            <w:vAlign w:val="center"/>
            <w:hideMark/>
          </w:tcPr>
          <w:p w14:paraId="1D59A6C3" w14:textId="77777777" w:rsidR="00CB35F2" w:rsidRPr="007369DF" w:rsidRDefault="00CB35F2" w:rsidP="00CB35F2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7369DF">
              <w:rPr>
                <w:rFonts w:eastAsia="Times New Roman" w:cs="Times New Roman"/>
                <w:szCs w:val="24"/>
                <w:lang w:eastAsia="hu-HU"/>
              </w:rPr>
              <w:t>–</w:t>
            </w:r>
          </w:p>
        </w:tc>
      </w:tr>
      <w:tr w:rsidR="00CB35F2" w:rsidRPr="007369DF" w14:paraId="1CD7A8D8" w14:textId="77777777" w:rsidTr="00472A2C">
        <w:trPr>
          <w:trHeight w:val="300"/>
          <w:jc w:val="center"/>
        </w:trPr>
        <w:tc>
          <w:tcPr>
            <w:tcW w:w="3220" w:type="dxa"/>
            <w:shd w:val="clear" w:color="auto" w:fill="auto"/>
            <w:noWrap/>
            <w:vAlign w:val="center"/>
            <w:hideMark/>
          </w:tcPr>
          <w:p w14:paraId="492A31A1" w14:textId="77777777" w:rsidR="00CB35F2" w:rsidRPr="007369DF" w:rsidRDefault="00CB35F2" w:rsidP="00CB35F2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7369DF">
              <w:rPr>
                <w:rFonts w:eastAsia="Times New Roman" w:cs="Times New Roman"/>
                <w:szCs w:val="24"/>
                <w:lang w:eastAsia="hu-HU"/>
              </w:rPr>
              <w:t>–</w:t>
            </w:r>
          </w:p>
        </w:tc>
        <w:tc>
          <w:tcPr>
            <w:tcW w:w="4280" w:type="dxa"/>
            <w:shd w:val="clear" w:color="auto" w:fill="auto"/>
            <w:noWrap/>
            <w:vAlign w:val="center"/>
            <w:hideMark/>
          </w:tcPr>
          <w:p w14:paraId="72BECD52" w14:textId="77777777" w:rsidR="00CB35F2" w:rsidRPr="007369DF" w:rsidRDefault="00CB35F2" w:rsidP="00CB35F2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7369DF">
              <w:rPr>
                <w:rFonts w:eastAsia="Times New Roman" w:cs="Times New Roman"/>
                <w:szCs w:val="24"/>
                <w:lang w:eastAsia="hu-HU"/>
              </w:rPr>
              <w:t>–</w:t>
            </w:r>
          </w:p>
        </w:tc>
      </w:tr>
    </w:tbl>
    <w:p w14:paraId="1875293C" w14:textId="77777777" w:rsidR="00CB35F2" w:rsidRPr="007369DF" w:rsidRDefault="00CB35F2" w:rsidP="000B5E9D">
      <w:pPr>
        <w:spacing w:after="0"/>
        <w:rPr>
          <w:rFonts w:cs="Times New Roman"/>
        </w:rPr>
      </w:pPr>
    </w:p>
    <w:p w14:paraId="61BB9034" w14:textId="77777777" w:rsidR="00696ED9" w:rsidRPr="007369DF" w:rsidRDefault="00696ED9" w:rsidP="00696ED9">
      <w:pPr>
        <w:spacing w:after="0"/>
        <w:rPr>
          <w:rFonts w:cs="Times New Roman"/>
          <w:b/>
        </w:rPr>
      </w:pPr>
      <w:r w:rsidRPr="007369DF">
        <w:rPr>
          <w:rFonts w:cs="Times New Roman"/>
          <w:b/>
        </w:rPr>
        <w:t>Tárgyi feltételek</w:t>
      </w:r>
    </w:p>
    <w:p w14:paraId="7397F793" w14:textId="77777777" w:rsidR="00696ED9" w:rsidRPr="007369DF" w:rsidRDefault="00696ED9" w:rsidP="00696ED9">
      <w:pPr>
        <w:spacing w:after="0"/>
        <w:rPr>
          <w:rFonts w:cs="Times New Roman"/>
        </w:rPr>
      </w:pPr>
      <w:r w:rsidRPr="007369DF">
        <w:rPr>
          <w:rFonts w:cs="Times New Roman"/>
        </w:rPr>
        <w:t>A szakmai képzés lebonyolításához szükséges eszközök és felszerelések felsorolását a szakképesítés szakmai és vizsgakövetelménye (szvk) tartalmazza, melynek további részletei az alábbiak: Nincs.</w:t>
      </w:r>
    </w:p>
    <w:p w14:paraId="2801B6B1" w14:textId="77777777" w:rsidR="00696ED9" w:rsidRPr="007369DF" w:rsidRDefault="00696ED9" w:rsidP="00696ED9">
      <w:pPr>
        <w:spacing w:after="0"/>
        <w:rPr>
          <w:rFonts w:cs="Times New Roman"/>
        </w:rPr>
      </w:pPr>
    </w:p>
    <w:p w14:paraId="64CA7A8B" w14:textId="77777777" w:rsidR="0041674C" w:rsidRPr="007369DF" w:rsidRDefault="00696ED9" w:rsidP="00696ED9">
      <w:pPr>
        <w:spacing w:after="0"/>
        <w:rPr>
          <w:rFonts w:cs="Times New Roman"/>
        </w:rPr>
      </w:pPr>
      <w:r w:rsidRPr="007369DF">
        <w:rPr>
          <w:rFonts w:cs="Times New Roman"/>
        </w:rPr>
        <w:t>Ajánlás a szakmai képzés lebonyolításához szükséges további eszközökre és felszerelésekre: Nincs.</w:t>
      </w:r>
    </w:p>
    <w:p w14:paraId="46CC02F5" w14:textId="77777777" w:rsidR="004F6765" w:rsidRPr="007369DF" w:rsidRDefault="004F6765" w:rsidP="000B5E9D">
      <w:pPr>
        <w:spacing w:after="0"/>
        <w:rPr>
          <w:rFonts w:cs="Times New Roman"/>
        </w:rPr>
      </w:pPr>
    </w:p>
    <w:p w14:paraId="1B9A5064" w14:textId="77777777" w:rsidR="00FB273F" w:rsidRPr="007369DF" w:rsidRDefault="00FB273F" w:rsidP="00FB273F">
      <w:pPr>
        <w:spacing w:after="0"/>
        <w:rPr>
          <w:rFonts w:cs="Times New Roman"/>
        </w:rPr>
      </w:pPr>
    </w:p>
    <w:p w14:paraId="0A0AC893" w14:textId="77777777" w:rsidR="00FB273F" w:rsidRPr="007369DF" w:rsidRDefault="00FB273F" w:rsidP="00FB273F">
      <w:pPr>
        <w:spacing w:after="0"/>
        <w:rPr>
          <w:rFonts w:cs="Times New Roman"/>
          <w:b/>
        </w:rPr>
      </w:pPr>
      <w:r w:rsidRPr="007369DF">
        <w:rPr>
          <w:rFonts w:cs="Times New Roman"/>
          <w:b/>
        </w:rPr>
        <w:t>V. A szakképesítés óraterve nappali rendszerű oktatásra</w:t>
      </w:r>
    </w:p>
    <w:p w14:paraId="5ABD6460" w14:textId="77777777" w:rsidR="00FB273F" w:rsidRPr="007369DF" w:rsidRDefault="00FB273F" w:rsidP="00FB273F">
      <w:pPr>
        <w:spacing w:after="0"/>
        <w:rPr>
          <w:rFonts w:cs="Times New Roman"/>
        </w:rPr>
      </w:pPr>
    </w:p>
    <w:p w14:paraId="2EC0A0D3" w14:textId="77777777" w:rsidR="00FB273F" w:rsidRPr="007369DF" w:rsidRDefault="00FB273F" w:rsidP="00FB273F">
      <w:pPr>
        <w:spacing w:after="0"/>
        <w:rPr>
          <w:rFonts w:cs="Times New Roman"/>
        </w:rPr>
      </w:pPr>
      <w:r w:rsidRPr="007369DF">
        <w:rPr>
          <w:rFonts w:cs="Times New Roman"/>
        </w:rPr>
        <w:t xml:space="preserve">A </w:t>
      </w:r>
      <w:r w:rsidR="00E50FE4" w:rsidRPr="007369DF">
        <w:rPr>
          <w:rFonts w:cs="Times New Roman"/>
        </w:rPr>
        <w:t>szakgimnázium</w:t>
      </w:r>
      <w:r w:rsidRPr="007369DF">
        <w:rPr>
          <w:rFonts w:cs="Times New Roman"/>
        </w:rPr>
        <w:t xml:space="preserve">i képzésben a két évfolyamos képzés második évfolyamának (2/14.) szakmai tartalma, tantárgyi rendszere, órakerete megegyezik a 4+1 évfolyamos képzés érettségi utáni évfolyamának szakmai tartalmával, tantárgyi rendszerével, órakeretével. A két évfolyamos képzés első szakképzési évfolyamának (1/13.) ágazati </w:t>
      </w:r>
      <w:r w:rsidR="00E50FE4" w:rsidRPr="007369DF">
        <w:rPr>
          <w:rFonts w:cs="Times New Roman"/>
        </w:rPr>
        <w:t>szakgimnázium</w:t>
      </w:r>
      <w:r w:rsidRPr="007369DF">
        <w:rPr>
          <w:rFonts w:cs="Times New Roman"/>
        </w:rPr>
        <w:t xml:space="preserve">i szakmai tartalma, tantárgyi rendszere, összes órakerete megegyezik a 4+1 évfolyamos képzés 9-12. középiskolai évfolyamokra jutó ágazati </w:t>
      </w:r>
      <w:r w:rsidR="00E50FE4" w:rsidRPr="007369DF">
        <w:rPr>
          <w:rFonts w:cs="Times New Roman"/>
        </w:rPr>
        <w:t>szakgimnázium</w:t>
      </w:r>
      <w:r w:rsidRPr="007369DF">
        <w:rPr>
          <w:rFonts w:cs="Times New Roman"/>
        </w:rPr>
        <w:t>i szakmai tantárgyainak tartalmával, összes óraszámával.</w:t>
      </w:r>
    </w:p>
    <w:p w14:paraId="2EE69259" w14:textId="77777777" w:rsidR="00820131" w:rsidRPr="007369DF" w:rsidRDefault="00820131">
      <w:pPr>
        <w:spacing w:after="200" w:line="276" w:lineRule="auto"/>
        <w:jc w:val="left"/>
        <w:rPr>
          <w:rFonts w:cs="Times New Roman"/>
        </w:rPr>
      </w:pPr>
      <w:r w:rsidRPr="007369DF">
        <w:rPr>
          <w:rFonts w:cs="Times New Roman"/>
        </w:rPr>
        <w:br w:type="page"/>
      </w:r>
    </w:p>
    <w:p w14:paraId="5E89360C" w14:textId="77777777" w:rsidR="00FB273F" w:rsidRPr="007369DF" w:rsidRDefault="00FB273F" w:rsidP="00FB273F">
      <w:pPr>
        <w:spacing w:after="0"/>
        <w:rPr>
          <w:rFonts w:cs="Times New Roman"/>
        </w:rPr>
      </w:pPr>
    </w:p>
    <w:p w14:paraId="50EB62C5" w14:textId="77777777" w:rsidR="008B01A2" w:rsidRPr="007369DF" w:rsidRDefault="00E50FE4" w:rsidP="00FB273F">
      <w:pPr>
        <w:spacing w:after="0"/>
        <w:rPr>
          <w:rFonts w:cs="Times New Roman"/>
        </w:rPr>
      </w:pPr>
      <w:r w:rsidRPr="007369DF">
        <w:rPr>
          <w:rFonts w:cs="Times New Roman"/>
        </w:rPr>
        <w:t>Szakgimnázium</w:t>
      </w:r>
      <w:r w:rsidR="00FB273F" w:rsidRPr="007369DF">
        <w:rPr>
          <w:rFonts w:cs="Times New Roman"/>
        </w:rPr>
        <w:t>i képzés esetén a heti és éves szakmai óraszámok:</w:t>
      </w:r>
    </w:p>
    <w:p w14:paraId="7138F56E" w14:textId="77777777" w:rsidR="002C6866" w:rsidRPr="007369DF" w:rsidRDefault="002C6866" w:rsidP="002C6866">
      <w:pPr>
        <w:spacing w:after="0"/>
        <w:rPr>
          <w:rFonts w:cs="Times New Roman"/>
          <w:szCs w:val="24"/>
        </w:rPr>
      </w:pPr>
    </w:p>
    <w:p w14:paraId="312C834F" w14:textId="77777777" w:rsidR="002C6866" w:rsidRPr="007369DF" w:rsidRDefault="002C6866" w:rsidP="002C6866">
      <w:pPr>
        <w:spacing w:after="0"/>
        <w:rPr>
          <w:rFonts w:cs="Times New Roman"/>
          <w:szCs w:val="24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3"/>
        <w:gridCol w:w="1734"/>
        <w:gridCol w:w="1984"/>
      </w:tblGrid>
      <w:tr w:rsidR="007369DF" w:rsidRPr="007369DF" w14:paraId="7913B072" w14:textId="77777777" w:rsidTr="002C6866">
        <w:trPr>
          <w:trHeight w:hRule="exact" w:val="340"/>
          <w:jc w:val="center"/>
        </w:trPr>
        <w:tc>
          <w:tcPr>
            <w:tcW w:w="20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B63B67" w14:textId="77777777" w:rsidR="002C6866" w:rsidRPr="007369DF" w:rsidRDefault="002C6866" w:rsidP="00BF4EAA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évfolyam</w:t>
            </w:r>
          </w:p>
        </w:tc>
        <w:tc>
          <w:tcPr>
            <w:tcW w:w="17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119FC1" w14:textId="77777777" w:rsidR="002C6866" w:rsidRPr="007369DF" w:rsidRDefault="002C6866" w:rsidP="00BF4EAA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 xml:space="preserve">heti óraszám 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2A97F1" w14:textId="77777777" w:rsidR="002C6866" w:rsidRPr="007369DF" w:rsidRDefault="002C6866" w:rsidP="00BF4EAA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 xml:space="preserve">éves óraszám </w:t>
            </w:r>
          </w:p>
        </w:tc>
      </w:tr>
      <w:tr w:rsidR="007369DF" w:rsidRPr="007369DF" w14:paraId="05529E14" w14:textId="77777777" w:rsidTr="002C6866">
        <w:trPr>
          <w:trHeight w:hRule="exact" w:val="340"/>
          <w:jc w:val="center"/>
        </w:trPr>
        <w:tc>
          <w:tcPr>
            <w:tcW w:w="2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64F297" w14:textId="77777777" w:rsidR="002C6866" w:rsidRPr="007369DF" w:rsidRDefault="002C6866" w:rsidP="00BF4EAA">
            <w:pPr>
              <w:spacing w:after="0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9. évfolyam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BB30FE" w14:textId="77777777" w:rsidR="002C6866" w:rsidRPr="007369DF" w:rsidRDefault="0083064C" w:rsidP="00BF4EAA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8</w:t>
            </w:r>
            <w:r w:rsidR="002C6866" w:rsidRPr="007369DF">
              <w:rPr>
                <w:rFonts w:cs="Times New Roman"/>
              </w:rPr>
              <w:t xml:space="preserve"> óra/hé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536B91" w14:textId="77777777" w:rsidR="002C6866" w:rsidRPr="007369DF" w:rsidRDefault="0083064C" w:rsidP="00BF4EAA">
            <w:pPr>
              <w:spacing w:after="0"/>
              <w:ind w:left="252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288</w:t>
            </w:r>
            <w:r w:rsidR="002C6866" w:rsidRPr="007369DF">
              <w:rPr>
                <w:rFonts w:cs="Times New Roman"/>
              </w:rPr>
              <w:t xml:space="preserve"> óra/év</w:t>
            </w:r>
          </w:p>
        </w:tc>
      </w:tr>
      <w:tr w:rsidR="007369DF" w:rsidRPr="007369DF" w14:paraId="6FC8E341" w14:textId="77777777" w:rsidTr="002C6866">
        <w:trPr>
          <w:trHeight w:hRule="exact" w:val="340"/>
          <w:jc w:val="center"/>
        </w:trPr>
        <w:tc>
          <w:tcPr>
            <w:tcW w:w="2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87173E" w14:textId="77777777" w:rsidR="002C6866" w:rsidRPr="007369DF" w:rsidRDefault="002C6866" w:rsidP="00BF4EAA">
            <w:pPr>
              <w:spacing w:after="0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10. évfolyam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938548" w14:textId="77777777" w:rsidR="002C6866" w:rsidRPr="007369DF" w:rsidRDefault="002C6866" w:rsidP="00BF4EAA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12 óra/hé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6CFA3F" w14:textId="77777777" w:rsidR="002C6866" w:rsidRPr="007369DF" w:rsidRDefault="002C6866" w:rsidP="00BF4EAA">
            <w:pPr>
              <w:spacing w:after="0"/>
              <w:ind w:left="252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432 óra/év</w:t>
            </w:r>
          </w:p>
        </w:tc>
      </w:tr>
      <w:tr w:rsidR="007369DF" w:rsidRPr="007369DF" w14:paraId="1B107196" w14:textId="77777777" w:rsidTr="002C6866">
        <w:trPr>
          <w:trHeight w:hRule="exact" w:val="340"/>
          <w:jc w:val="center"/>
        </w:trPr>
        <w:tc>
          <w:tcPr>
            <w:tcW w:w="2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C32071" w14:textId="77777777" w:rsidR="002C6866" w:rsidRPr="007369DF" w:rsidRDefault="002C6866" w:rsidP="00BF4EAA">
            <w:pPr>
              <w:spacing w:after="0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Ögy.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C03663" w14:textId="77777777" w:rsidR="002C6866" w:rsidRPr="007369DF" w:rsidRDefault="002C6866" w:rsidP="00BF4EAA">
            <w:pPr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F35BAB" w14:textId="77777777" w:rsidR="002C6866" w:rsidRPr="007369DF" w:rsidRDefault="002C6866" w:rsidP="00BF4EAA">
            <w:pPr>
              <w:spacing w:after="0"/>
              <w:ind w:left="252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140 óra</w:t>
            </w:r>
          </w:p>
        </w:tc>
      </w:tr>
      <w:tr w:rsidR="007369DF" w:rsidRPr="007369DF" w14:paraId="75A89E67" w14:textId="77777777" w:rsidTr="002C6866">
        <w:trPr>
          <w:trHeight w:hRule="exact" w:val="340"/>
          <w:jc w:val="center"/>
        </w:trPr>
        <w:tc>
          <w:tcPr>
            <w:tcW w:w="2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E23F63" w14:textId="77777777" w:rsidR="002C6866" w:rsidRPr="007369DF" w:rsidRDefault="002C6866" w:rsidP="00BF4EAA">
            <w:pPr>
              <w:spacing w:after="0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11. évfolyam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A6A622" w14:textId="77777777" w:rsidR="002C6866" w:rsidRPr="007369DF" w:rsidRDefault="0083064C" w:rsidP="00BF4EAA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11</w:t>
            </w:r>
            <w:r w:rsidR="002C6866" w:rsidRPr="007369DF">
              <w:rPr>
                <w:rFonts w:cs="Times New Roman"/>
              </w:rPr>
              <w:t xml:space="preserve"> óra/hé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405925" w14:textId="77777777" w:rsidR="002C6866" w:rsidRPr="007369DF" w:rsidRDefault="0083064C" w:rsidP="00BF4EAA">
            <w:pPr>
              <w:spacing w:after="0"/>
              <w:ind w:left="252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396</w:t>
            </w:r>
            <w:r w:rsidR="002C6866" w:rsidRPr="007369DF">
              <w:rPr>
                <w:rFonts w:cs="Times New Roman"/>
              </w:rPr>
              <w:t xml:space="preserve"> óra/év</w:t>
            </w:r>
          </w:p>
        </w:tc>
      </w:tr>
      <w:tr w:rsidR="007369DF" w:rsidRPr="007369DF" w14:paraId="79DB3A24" w14:textId="77777777" w:rsidTr="002C6866">
        <w:trPr>
          <w:trHeight w:hRule="exact" w:val="340"/>
          <w:jc w:val="center"/>
        </w:trPr>
        <w:tc>
          <w:tcPr>
            <w:tcW w:w="2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D1DDF0" w14:textId="77777777" w:rsidR="002C6866" w:rsidRPr="007369DF" w:rsidRDefault="002C6866" w:rsidP="00BF4EAA">
            <w:pPr>
              <w:spacing w:after="0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Ögy.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3C183A" w14:textId="77777777" w:rsidR="002C6866" w:rsidRPr="007369DF" w:rsidRDefault="002C6866" w:rsidP="00BF4EAA">
            <w:pPr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7A5352" w14:textId="77777777" w:rsidR="002C6866" w:rsidRPr="007369DF" w:rsidRDefault="002C6866" w:rsidP="00BF4EAA">
            <w:pPr>
              <w:spacing w:after="0"/>
              <w:ind w:left="252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140 óra</w:t>
            </w:r>
          </w:p>
        </w:tc>
      </w:tr>
      <w:tr w:rsidR="007369DF" w:rsidRPr="007369DF" w14:paraId="3E56C1E4" w14:textId="77777777" w:rsidTr="002C6866">
        <w:trPr>
          <w:trHeight w:hRule="exact" w:val="340"/>
          <w:jc w:val="center"/>
        </w:trPr>
        <w:tc>
          <w:tcPr>
            <w:tcW w:w="2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52709C" w14:textId="77777777" w:rsidR="002C6866" w:rsidRPr="007369DF" w:rsidRDefault="002C6866" w:rsidP="00BF4EAA">
            <w:pPr>
              <w:spacing w:after="0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12. évfolyam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B7027C" w14:textId="77777777" w:rsidR="002C6866" w:rsidRPr="007369DF" w:rsidRDefault="0083064C" w:rsidP="00BF4EAA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12</w:t>
            </w:r>
            <w:r w:rsidR="002C6866" w:rsidRPr="007369DF">
              <w:rPr>
                <w:rFonts w:cs="Times New Roman"/>
              </w:rPr>
              <w:t xml:space="preserve"> óra/hé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E74BE1" w14:textId="77777777" w:rsidR="002C6866" w:rsidRPr="007369DF" w:rsidRDefault="0083064C" w:rsidP="00BF4EAA">
            <w:pPr>
              <w:spacing w:after="0"/>
              <w:ind w:left="252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372</w:t>
            </w:r>
            <w:r w:rsidR="002C6866" w:rsidRPr="007369DF">
              <w:rPr>
                <w:rFonts w:cs="Times New Roman"/>
              </w:rPr>
              <w:t xml:space="preserve"> óra/év</w:t>
            </w:r>
          </w:p>
        </w:tc>
      </w:tr>
      <w:tr w:rsidR="007369DF" w:rsidRPr="007369DF" w14:paraId="1C7B3F35" w14:textId="77777777" w:rsidTr="002C6866">
        <w:trPr>
          <w:trHeight w:hRule="exact" w:val="340"/>
          <w:jc w:val="center"/>
        </w:trPr>
        <w:tc>
          <w:tcPr>
            <w:tcW w:w="2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5928CA" w14:textId="77777777" w:rsidR="002C6866" w:rsidRPr="007369DF" w:rsidRDefault="002C6866" w:rsidP="00BF4EAA">
            <w:pPr>
              <w:spacing w:after="0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5/13. évfolyam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7E8281" w14:textId="77777777" w:rsidR="002C6866" w:rsidRPr="007369DF" w:rsidRDefault="002C6866" w:rsidP="00BF4EAA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31 óra/hé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6186C0" w14:textId="77777777" w:rsidR="002C6866" w:rsidRPr="007369DF" w:rsidRDefault="002C6866" w:rsidP="00BF4EAA">
            <w:pPr>
              <w:spacing w:after="0"/>
              <w:ind w:left="252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961 óra/év</w:t>
            </w:r>
          </w:p>
        </w:tc>
      </w:tr>
      <w:tr w:rsidR="002C6866" w:rsidRPr="007369DF" w14:paraId="476C909E" w14:textId="77777777" w:rsidTr="002C6866">
        <w:trPr>
          <w:trHeight w:hRule="exact" w:val="340"/>
          <w:jc w:val="center"/>
        </w:trPr>
        <w:tc>
          <w:tcPr>
            <w:tcW w:w="382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34845C" w14:textId="77777777" w:rsidR="002C6866" w:rsidRPr="007369DF" w:rsidRDefault="002C6866" w:rsidP="00BF4EAA">
            <w:pPr>
              <w:spacing w:after="0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Összesen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C6886C" w14:textId="77777777" w:rsidR="002C6866" w:rsidRPr="007369DF" w:rsidRDefault="0083064C" w:rsidP="00BF4EAA">
            <w:pPr>
              <w:spacing w:after="0"/>
              <w:ind w:left="252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272</w:t>
            </w:r>
            <w:r w:rsidR="002C6866" w:rsidRPr="007369DF">
              <w:rPr>
                <w:rFonts w:cs="Times New Roman"/>
              </w:rPr>
              <w:t>9 óra</w:t>
            </w:r>
          </w:p>
        </w:tc>
      </w:tr>
    </w:tbl>
    <w:p w14:paraId="2AF4E121" w14:textId="77777777" w:rsidR="002C6866" w:rsidRPr="007369DF" w:rsidRDefault="002C6866" w:rsidP="002C6866">
      <w:pPr>
        <w:spacing w:after="0"/>
        <w:rPr>
          <w:rFonts w:cs="Times New Roman"/>
          <w:szCs w:val="24"/>
        </w:rPr>
      </w:pPr>
    </w:p>
    <w:p w14:paraId="0F6D7FC4" w14:textId="77777777" w:rsidR="002C6866" w:rsidRPr="007369DF" w:rsidRDefault="002C6866" w:rsidP="002C6866">
      <w:pPr>
        <w:spacing w:after="0"/>
        <w:rPr>
          <w:rFonts w:cs="Times New Roman"/>
        </w:rPr>
      </w:pPr>
      <w:r w:rsidRPr="007369DF">
        <w:rPr>
          <w:rFonts w:cs="Times New Roman"/>
        </w:rPr>
        <w:t>Amennyiben a kerettantervek kiadásának és jóváhagyásának rendjéről szóló rendeletben a szakgimnáziumok 9-12. évfolyama számára kiadott kerettanterv óraterve alapján a kötelezően választható tantárgyak közül a szakmai tantárgyat választja a szakképző iskola akkor a 11. évfolyamon 72 óra és a 12. évfolyamon 62 óra időkeret szakmai tartalmáról a szakképző iskola szakmai programjában kell rendelkezni.</w:t>
      </w:r>
    </w:p>
    <w:p w14:paraId="76CB2E55" w14:textId="77777777" w:rsidR="002C6866" w:rsidRPr="007369DF" w:rsidRDefault="002C6866" w:rsidP="002C6866">
      <w:pPr>
        <w:spacing w:after="0"/>
        <w:rPr>
          <w:rFonts w:cs="Times New Roman"/>
          <w:szCs w:val="24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43"/>
        <w:gridCol w:w="1614"/>
        <w:gridCol w:w="2063"/>
      </w:tblGrid>
      <w:tr w:rsidR="007369DF" w:rsidRPr="007369DF" w14:paraId="32049176" w14:textId="77777777" w:rsidTr="002C6866">
        <w:trPr>
          <w:trHeight w:hRule="exact" w:val="340"/>
          <w:jc w:val="center"/>
        </w:trPr>
        <w:tc>
          <w:tcPr>
            <w:tcW w:w="21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BD728E" w14:textId="77777777" w:rsidR="002C6866" w:rsidRPr="007369DF" w:rsidRDefault="002C6866" w:rsidP="00BF4EAA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évfolyam</w:t>
            </w:r>
          </w:p>
        </w:tc>
        <w:tc>
          <w:tcPr>
            <w:tcW w:w="1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E09F34" w14:textId="77777777" w:rsidR="002C6866" w:rsidRPr="007369DF" w:rsidRDefault="002C6866" w:rsidP="00BF4EAA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 xml:space="preserve">heti óraszám </w:t>
            </w:r>
          </w:p>
        </w:tc>
        <w:tc>
          <w:tcPr>
            <w:tcW w:w="20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488435" w14:textId="77777777" w:rsidR="002C6866" w:rsidRPr="007369DF" w:rsidRDefault="002C6866" w:rsidP="00BF4EAA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 xml:space="preserve">éves óraszám </w:t>
            </w:r>
          </w:p>
        </w:tc>
      </w:tr>
      <w:tr w:rsidR="007369DF" w:rsidRPr="007369DF" w14:paraId="4976A193" w14:textId="77777777" w:rsidTr="002C6866">
        <w:trPr>
          <w:trHeight w:hRule="exact" w:val="340"/>
          <w:jc w:val="center"/>
        </w:trPr>
        <w:tc>
          <w:tcPr>
            <w:tcW w:w="21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4D3C26" w14:textId="77777777" w:rsidR="002C6866" w:rsidRPr="007369DF" w:rsidRDefault="002C6866" w:rsidP="00BF4EAA">
            <w:pPr>
              <w:spacing w:after="0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1/13. évfolyam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09674E" w14:textId="77777777" w:rsidR="002C6866" w:rsidRPr="007369DF" w:rsidRDefault="002C6866" w:rsidP="00BF4EAA">
            <w:pPr>
              <w:spacing w:after="0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31 óra/hét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CCEB95" w14:textId="77777777" w:rsidR="002C6866" w:rsidRPr="007369DF" w:rsidRDefault="002C6866" w:rsidP="00BF4EAA">
            <w:pPr>
              <w:spacing w:after="0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1116 óra/év</w:t>
            </w:r>
          </w:p>
        </w:tc>
      </w:tr>
      <w:tr w:rsidR="007369DF" w:rsidRPr="007369DF" w14:paraId="469C87A4" w14:textId="77777777" w:rsidTr="002C6866">
        <w:trPr>
          <w:trHeight w:hRule="exact" w:val="340"/>
          <w:jc w:val="center"/>
        </w:trPr>
        <w:tc>
          <w:tcPr>
            <w:tcW w:w="21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215433" w14:textId="77777777" w:rsidR="002C6866" w:rsidRPr="007369DF" w:rsidRDefault="002C6866" w:rsidP="00BF4EAA">
            <w:pPr>
              <w:spacing w:after="0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Ögy.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A81387" w14:textId="77777777" w:rsidR="002C6866" w:rsidRPr="007369DF" w:rsidRDefault="002C6866" w:rsidP="00BF4EAA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01E434" w14:textId="77777777" w:rsidR="002C6866" w:rsidRPr="007369DF" w:rsidRDefault="002C6866" w:rsidP="00BF4EAA">
            <w:pPr>
              <w:spacing w:after="0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160 óra</w:t>
            </w:r>
          </w:p>
        </w:tc>
      </w:tr>
      <w:tr w:rsidR="007369DF" w:rsidRPr="007369DF" w14:paraId="5E8D86CB" w14:textId="77777777" w:rsidTr="002C6866">
        <w:trPr>
          <w:trHeight w:hRule="exact" w:val="340"/>
          <w:jc w:val="center"/>
        </w:trPr>
        <w:tc>
          <w:tcPr>
            <w:tcW w:w="21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0C75DE" w14:textId="77777777" w:rsidR="002C6866" w:rsidRPr="007369DF" w:rsidRDefault="002C6866" w:rsidP="00BF4EAA">
            <w:pPr>
              <w:spacing w:after="0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2/14. évfolyam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12B6F1" w14:textId="77777777" w:rsidR="002C6866" w:rsidRPr="007369DF" w:rsidRDefault="002C6866" w:rsidP="00BF4EAA">
            <w:pPr>
              <w:spacing w:after="0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31 óra/hét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01079A" w14:textId="77777777" w:rsidR="002C6866" w:rsidRPr="007369DF" w:rsidRDefault="002C6866" w:rsidP="00BF4EAA">
            <w:pPr>
              <w:spacing w:after="0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961 óra/év</w:t>
            </w:r>
          </w:p>
        </w:tc>
      </w:tr>
      <w:tr w:rsidR="007369DF" w:rsidRPr="007369DF" w14:paraId="17B73572" w14:textId="77777777" w:rsidTr="002C6866">
        <w:trPr>
          <w:trHeight w:hRule="exact" w:val="340"/>
          <w:jc w:val="center"/>
        </w:trPr>
        <w:tc>
          <w:tcPr>
            <w:tcW w:w="37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791081" w14:textId="77777777" w:rsidR="002C6866" w:rsidRPr="007369DF" w:rsidRDefault="002C6866" w:rsidP="00BF4EAA">
            <w:pPr>
              <w:spacing w:after="0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Összesen: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7B213F" w14:textId="77777777" w:rsidR="002C6866" w:rsidRPr="007369DF" w:rsidRDefault="002C6866" w:rsidP="00BF4EAA">
            <w:pPr>
              <w:spacing w:after="0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2237 óra</w:t>
            </w:r>
          </w:p>
        </w:tc>
      </w:tr>
    </w:tbl>
    <w:p w14:paraId="6A8A1BCC" w14:textId="77777777" w:rsidR="002C6866" w:rsidRPr="007369DF" w:rsidRDefault="002C6866" w:rsidP="002C6866">
      <w:pPr>
        <w:spacing w:after="0"/>
        <w:rPr>
          <w:rFonts w:cs="Times New Roman"/>
          <w:szCs w:val="24"/>
        </w:rPr>
      </w:pPr>
    </w:p>
    <w:p w14:paraId="4F594297" w14:textId="77777777" w:rsidR="00876453" w:rsidRPr="007369DF" w:rsidRDefault="001F08AF" w:rsidP="000B5E9D">
      <w:pPr>
        <w:spacing w:after="0"/>
        <w:rPr>
          <w:rFonts w:cs="Times New Roman"/>
        </w:rPr>
      </w:pPr>
      <w:r w:rsidRPr="007369DF">
        <w:rPr>
          <w:rFonts w:cs="Times New Roman"/>
        </w:rPr>
        <w:t xml:space="preserve">(A kizárólag 13-14. évfolyamon megszervezett képzésben, illetve a </w:t>
      </w:r>
      <w:r w:rsidR="00E50FE4" w:rsidRPr="007369DF">
        <w:rPr>
          <w:rFonts w:cs="Times New Roman"/>
        </w:rPr>
        <w:t>szakgimnázium</w:t>
      </w:r>
      <w:r w:rsidRPr="007369DF">
        <w:rPr>
          <w:rFonts w:cs="Times New Roman"/>
        </w:rPr>
        <w:t xml:space="preserve"> 9-12., és ezt követő 13. évfolyamán megszervezett képzésben az azonos tantárgyakra meghatározott óraszámok közötti csekély eltérés a szorgalmi időszak heteinek eltérő száma, és az óraszámok oszthatósága miatt keletkezik!)</w:t>
      </w:r>
    </w:p>
    <w:p w14:paraId="2E5C80C2" w14:textId="77777777" w:rsidR="00CB484D" w:rsidRPr="007369DF" w:rsidRDefault="00CB484D" w:rsidP="000B5E9D">
      <w:pPr>
        <w:spacing w:after="0"/>
        <w:rPr>
          <w:rFonts w:cs="Times New Roman"/>
        </w:rPr>
        <w:sectPr w:rsidR="00CB484D" w:rsidRPr="007369DF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DC46D84" w14:textId="77777777" w:rsidR="00CB484D" w:rsidRPr="007369DF" w:rsidRDefault="00CB484D" w:rsidP="00CB484D">
      <w:pPr>
        <w:spacing w:after="0"/>
        <w:jc w:val="center"/>
        <w:rPr>
          <w:rFonts w:cs="Times New Roman"/>
        </w:rPr>
      </w:pPr>
      <w:r w:rsidRPr="007369DF">
        <w:rPr>
          <w:rFonts w:cs="Times New Roman"/>
        </w:rPr>
        <w:t>1. számú táblázat</w:t>
      </w:r>
    </w:p>
    <w:p w14:paraId="63AA2F07" w14:textId="77777777" w:rsidR="008B01A2" w:rsidRPr="007369DF" w:rsidRDefault="00CB484D" w:rsidP="00CB484D">
      <w:pPr>
        <w:spacing w:after="0"/>
        <w:jc w:val="center"/>
        <w:rPr>
          <w:rFonts w:cs="Times New Roman"/>
          <w:b/>
        </w:rPr>
      </w:pPr>
      <w:r w:rsidRPr="007369DF">
        <w:rPr>
          <w:rFonts w:cs="Times New Roman"/>
          <w:b/>
        </w:rPr>
        <w:t>A szakmai követelménymodulokhoz rendelt tantárgyak heti óraszáma évfolyamonként</w:t>
      </w:r>
    </w:p>
    <w:p w14:paraId="12DB03BA" w14:textId="77777777" w:rsidR="00420CA2" w:rsidRPr="007369DF" w:rsidRDefault="00420CA2" w:rsidP="000B5E9D">
      <w:pPr>
        <w:spacing w:after="0"/>
        <w:rPr>
          <w:rFonts w:cs="Times New Roman"/>
        </w:rPr>
      </w:pPr>
    </w:p>
    <w:p w14:paraId="772AA46C" w14:textId="77777777" w:rsidR="00752ECD" w:rsidRPr="007369DF" w:rsidRDefault="00752ECD" w:rsidP="000B5E9D">
      <w:pPr>
        <w:spacing w:after="0"/>
        <w:rPr>
          <w:rFonts w:cs="Times New Roman"/>
        </w:rPr>
      </w:pPr>
    </w:p>
    <w:tbl>
      <w:tblPr>
        <w:tblW w:w="15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99"/>
        <w:gridCol w:w="2180"/>
        <w:gridCol w:w="1800"/>
        <w:gridCol w:w="364"/>
        <w:gridCol w:w="636"/>
        <w:gridCol w:w="286"/>
        <w:gridCol w:w="500"/>
        <w:gridCol w:w="714"/>
        <w:gridCol w:w="286"/>
        <w:gridCol w:w="500"/>
        <w:gridCol w:w="714"/>
        <w:gridCol w:w="364"/>
        <w:gridCol w:w="636"/>
        <w:gridCol w:w="548"/>
        <w:gridCol w:w="452"/>
        <w:gridCol w:w="438"/>
        <w:gridCol w:w="438"/>
        <w:gridCol w:w="625"/>
        <w:gridCol w:w="548"/>
        <w:gridCol w:w="452"/>
      </w:tblGrid>
      <w:tr w:rsidR="007369DF" w:rsidRPr="007369DF" w14:paraId="099C568D" w14:textId="77777777" w:rsidTr="007369DF">
        <w:trPr>
          <w:cantSplit/>
          <w:trHeight w:val="585"/>
          <w:jc w:val="center"/>
        </w:trPr>
        <w:tc>
          <w:tcPr>
            <w:tcW w:w="4779" w:type="dxa"/>
            <w:gridSpan w:val="2"/>
            <w:vMerge w:val="restart"/>
            <w:shd w:val="clear" w:color="auto" w:fill="auto"/>
            <w:vAlign w:val="center"/>
            <w:hideMark/>
          </w:tcPr>
          <w:p w14:paraId="111F67D6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  <w:hideMark/>
          </w:tcPr>
          <w:p w14:paraId="7CDF3456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000" w:type="dxa"/>
            <w:gridSpan w:val="2"/>
            <w:shd w:val="clear" w:color="auto" w:fill="auto"/>
            <w:noWrap/>
            <w:vAlign w:val="center"/>
            <w:hideMark/>
          </w:tcPr>
          <w:p w14:paraId="19E7BEE8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9.</w:t>
            </w:r>
          </w:p>
        </w:tc>
        <w:tc>
          <w:tcPr>
            <w:tcW w:w="1500" w:type="dxa"/>
            <w:gridSpan w:val="3"/>
            <w:shd w:val="clear" w:color="auto" w:fill="auto"/>
            <w:noWrap/>
            <w:vAlign w:val="center"/>
            <w:hideMark/>
          </w:tcPr>
          <w:p w14:paraId="6A9380E7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.</w:t>
            </w:r>
          </w:p>
        </w:tc>
        <w:tc>
          <w:tcPr>
            <w:tcW w:w="1500" w:type="dxa"/>
            <w:gridSpan w:val="3"/>
            <w:shd w:val="clear" w:color="auto" w:fill="auto"/>
            <w:noWrap/>
            <w:vAlign w:val="center"/>
            <w:hideMark/>
          </w:tcPr>
          <w:p w14:paraId="37C507B8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1.</w:t>
            </w:r>
          </w:p>
        </w:tc>
        <w:tc>
          <w:tcPr>
            <w:tcW w:w="1000" w:type="dxa"/>
            <w:gridSpan w:val="2"/>
            <w:shd w:val="clear" w:color="auto" w:fill="auto"/>
            <w:noWrap/>
            <w:vAlign w:val="center"/>
            <w:hideMark/>
          </w:tcPr>
          <w:p w14:paraId="1CC5E39B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2.</w:t>
            </w:r>
          </w:p>
        </w:tc>
        <w:tc>
          <w:tcPr>
            <w:tcW w:w="1000" w:type="dxa"/>
            <w:gridSpan w:val="2"/>
            <w:shd w:val="clear" w:color="auto" w:fill="auto"/>
            <w:noWrap/>
            <w:vAlign w:val="center"/>
            <w:hideMark/>
          </w:tcPr>
          <w:p w14:paraId="6EB968E7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/13.</w:t>
            </w:r>
          </w:p>
        </w:tc>
        <w:tc>
          <w:tcPr>
            <w:tcW w:w="1501" w:type="dxa"/>
            <w:gridSpan w:val="3"/>
            <w:shd w:val="clear" w:color="auto" w:fill="auto"/>
            <w:noWrap/>
            <w:vAlign w:val="center"/>
            <w:hideMark/>
          </w:tcPr>
          <w:p w14:paraId="59FA5D94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/13.</w:t>
            </w:r>
          </w:p>
        </w:tc>
        <w:tc>
          <w:tcPr>
            <w:tcW w:w="1000" w:type="dxa"/>
            <w:gridSpan w:val="2"/>
            <w:shd w:val="clear" w:color="auto" w:fill="auto"/>
            <w:noWrap/>
            <w:vAlign w:val="center"/>
            <w:hideMark/>
          </w:tcPr>
          <w:p w14:paraId="74E4D3C0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/14.</w:t>
            </w:r>
          </w:p>
        </w:tc>
      </w:tr>
      <w:tr w:rsidR="007369DF" w:rsidRPr="007369DF" w14:paraId="63763C5C" w14:textId="77777777" w:rsidTr="007369DF">
        <w:trPr>
          <w:cantSplit/>
          <w:trHeight w:val="585"/>
          <w:jc w:val="center"/>
        </w:trPr>
        <w:tc>
          <w:tcPr>
            <w:tcW w:w="4779" w:type="dxa"/>
            <w:gridSpan w:val="2"/>
            <w:vMerge/>
            <w:vAlign w:val="center"/>
            <w:hideMark/>
          </w:tcPr>
          <w:p w14:paraId="4DB124FB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vMerge/>
            <w:vAlign w:val="center"/>
            <w:hideMark/>
          </w:tcPr>
          <w:p w14:paraId="1FE48F25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364" w:type="dxa"/>
            <w:shd w:val="clear" w:color="auto" w:fill="auto"/>
            <w:noWrap/>
            <w:vAlign w:val="center"/>
            <w:hideMark/>
          </w:tcPr>
          <w:p w14:paraId="1E544FBE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e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2383E293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gy</w:t>
            </w:r>
          </w:p>
        </w:tc>
        <w:tc>
          <w:tcPr>
            <w:tcW w:w="286" w:type="dxa"/>
            <w:shd w:val="clear" w:color="auto" w:fill="auto"/>
            <w:noWrap/>
            <w:vAlign w:val="center"/>
            <w:hideMark/>
          </w:tcPr>
          <w:p w14:paraId="1597DDDF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e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E277DE3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gy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14:paraId="4C15716A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ögy</w:t>
            </w:r>
          </w:p>
        </w:tc>
        <w:tc>
          <w:tcPr>
            <w:tcW w:w="286" w:type="dxa"/>
            <w:shd w:val="clear" w:color="auto" w:fill="auto"/>
            <w:noWrap/>
            <w:vAlign w:val="center"/>
            <w:hideMark/>
          </w:tcPr>
          <w:p w14:paraId="6DACC466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e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7F7758B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gy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14:paraId="0B650BF9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ögy</w:t>
            </w:r>
          </w:p>
        </w:tc>
        <w:tc>
          <w:tcPr>
            <w:tcW w:w="364" w:type="dxa"/>
            <w:shd w:val="clear" w:color="auto" w:fill="auto"/>
            <w:noWrap/>
            <w:vAlign w:val="center"/>
            <w:hideMark/>
          </w:tcPr>
          <w:p w14:paraId="3E8904F5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e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298FF902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gy</w:t>
            </w:r>
          </w:p>
        </w:tc>
        <w:tc>
          <w:tcPr>
            <w:tcW w:w="548" w:type="dxa"/>
            <w:shd w:val="clear" w:color="auto" w:fill="auto"/>
            <w:noWrap/>
            <w:vAlign w:val="center"/>
            <w:hideMark/>
          </w:tcPr>
          <w:p w14:paraId="13507894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e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112E77BF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gy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3EB493C8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e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30963EBE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gy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0EF1C5C2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ögy</w:t>
            </w:r>
          </w:p>
        </w:tc>
        <w:tc>
          <w:tcPr>
            <w:tcW w:w="548" w:type="dxa"/>
            <w:shd w:val="clear" w:color="auto" w:fill="auto"/>
            <w:noWrap/>
            <w:vAlign w:val="center"/>
            <w:hideMark/>
          </w:tcPr>
          <w:p w14:paraId="6C3C68EF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e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64928146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gy</w:t>
            </w:r>
          </w:p>
        </w:tc>
      </w:tr>
      <w:tr w:rsidR="007369DF" w:rsidRPr="007369DF" w14:paraId="1F26DC83" w14:textId="77777777" w:rsidTr="007369DF">
        <w:trPr>
          <w:cantSplit/>
          <w:trHeight w:val="600"/>
          <w:jc w:val="center"/>
        </w:trPr>
        <w:tc>
          <w:tcPr>
            <w:tcW w:w="2599" w:type="dxa"/>
            <w:vMerge w:val="restart"/>
            <w:shd w:val="clear" w:color="auto" w:fill="auto"/>
            <w:vAlign w:val="center"/>
            <w:hideMark/>
          </w:tcPr>
          <w:p w14:paraId="49F67EC5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A fő szakképesítésre vonatkozó: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14:paraId="106A343F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Összesen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  <w:hideMark/>
          </w:tcPr>
          <w:p w14:paraId="5562FED8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6"/>
                <w:szCs w:val="16"/>
                <w:lang w:eastAsia="hu-HU"/>
              </w:rPr>
              <w:t>A tantárgy kapcsolódása</w:t>
            </w:r>
          </w:p>
        </w:tc>
        <w:tc>
          <w:tcPr>
            <w:tcW w:w="364" w:type="dxa"/>
            <w:shd w:val="clear" w:color="auto" w:fill="auto"/>
            <w:noWrap/>
            <w:vAlign w:val="center"/>
            <w:hideMark/>
          </w:tcPr>
          <w:p w14:paraId="51D799E1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57373EC7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286" w:type="dxa"/>
            <w:shd w:val="clear" w:color="auto" w:fill="auto"/>
            <w:noWrap/>
            <w:vAlign w:val="center"/>
            <w:hideMark/>
          </w:tcPr>
          <w:p w14:paraId="7D7043A9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5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6E0B5C3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714" w:type="dxa"/>
            <w:vMerge w:val="restart"/>
            <w:shd w:val="clear" w:color="000000" w:fill="F2F2F2"/>
            <w:noWrap/>
            <w:vAlign w:val="center"/>
            <w:hideMark/>
          </w:tcPr>
          <w:p w14:paraId="05A9CDFD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40</w:t>
            </w:r>
          </w:p>
        </w:tc>
        <w:tc>
          <w:tcPr>
            <w:tcW w:w="286" w:type="dxa"/>
            <w:shd w:val="clear" w:color="auto" w:fill="auto"/>
            <w:noWrap/>
            <w:vAlign w:val="center"/>
            <w:hideMark/>
          </w:tcPr>
          <w:p w14:paraId="5E5015B6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15DC6CD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</w:t>
            </w:r>
          </w:p>
        </w:tc>
        <w:tc>
          <w:tcPr>
            <w:tcW w:w="714" w:type="dxa"/>
            <w:vMerge w:val="restart"/>
            <w:shd w:val="clear" w:color="000000" w:fill="F2F2F2"/>
            <w:noWrap/>
            <w:vAlign w:val="center"/>
            <w:hideMark/>
          </w:tcPr>
          <w:p w14:paraId="45A07E97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40</w:t>
            </w:r>
          </w:p>
        </w:tc>
        <w:tc>
          <w:tcPr>
            <w:tcW w:w="364" w:type="dxa"/>
            <w:shd w:val="clear" w:color="auto" w:fill="auto"/>
            <w:noWrap/>
            <w:vAlign w:val="center"/>
            <w:hideMark/>
          </w:tcPr>
          <w:p w14:paraId="392531B6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62F0D833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548" w:type="dxa"/>
            <w:shd w:val="clear" w:color="auto" w:fill="auto"/>
            <w:noWrap/>
            <w:vAlign w:val="center"/>
            <w:hideMark/>
          </w:tcPr>
          <w:p w14:paraId="4CA30880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2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2589E686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9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365D7C38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4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3B734C82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5</w:t>
            </w:r>
          </w:p>
        </w:tc>
        <w:tc>
          <w:tcPr>
            <w:tcW w:w="625" w:type="dxa"/>
            <w:vMerge w:val="restart"/>
            <w:shd w:val="clear" w:color="000000" w:fill="F2F2F2"/>
            <w:noWrap/>
            <w:vAlign w:val="center"/>
            <w:hideMark/>
          </w:tcPr>
          <w:p w14:paraId="514ADABC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60</w:t>
            </w:r>
          </w:p>
        </w:tc>
        <w:tc>
          <w:tcPr>
            <w:tcW w:w="548" w:type="dxa"/>
            <w:shd w:val="clear" w:color="auto" w:fill="auto"/>
            <w:noWrap/>
            <w:vAlign w:val="center"/>
            <w:hideMark/>
          </w:tcPr>
          <w:p w14:paraId="3FB65163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2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505D1CCE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9</w:t>
            </w:r>
          </w:p>
        </w:tc>
      </w:tr>
      <w:tr w:rsidR="007369DF" w:rsidRPr="007369DF" w14:paraId="6EFEB437" w14:textId="77777777" w:rsidTr="007369DF">
        <w:trPr>
          <w:cantSplit/>
          <w:trHeight w:val="600"/>
          <w:jc w:val="center"/>
        </w:trPr>
        <w:tc>
          <w:tcPr>
            <w:tcW w:w="2599" w:type="dxa"/>
            <w:vMerge/>
            <w:vAlign w:val="center"/>
            <w:hideMark/>
          </w:tcPr>
          <w:p w14:paraId="30E6409E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14:paraId="0C49BBA1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Összesen</w:t>
            </w:r>
          </w:p>
        </w:tc>
        <w:tc>
          <w:tcPr>
            <w:tcW w:w="1800" w:type="dxa"/>
            <w:vMerge/>
            <w:vAlign w:val="center"/>
            <w:hideMark/>
          </w:tcPr>
          <w:p w14:paraId="03AFB4E2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000" w:type="dxa"/>
            <w:gridSpan w:val="2"/>
            <w:shd w:val="clear" w:color="auto" w:fill="auto"/>
            <w:noWrap/>
            <w:vAlign w:val="center"/>
            <w:hideMark/>
          </w:tcPr>
          <w:p w14:paraId="06BAE7B8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8</w:t>
            </w:r>
          </w:p>
        </w:tc>
        <w:tc>
          <w:tcPr>
            <w:tcW w:w="786" w:type="dxa"/>
            <w:gridSpan w:val="2"/>
            <w:shd w:val="clear" w:color="auto" w:fill="auto"/>
            <w:noWrap/>
            <w:vAlign w:val="center"/>
            <w:hideMark/>
          </w:tcPr>
          <w:p w14:paraId="4B58385D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1</w:t>
            </w:r>
          </w:p>
        </w:tc>
        <w:tc>
          <w:tcPr>
            <w:tcW w:w="714" w:type="dxa"/>
            <w:vMerge/>
            <w:vAlign w:val="center"/>
            <w:hideMark/>
          </w:tcPr>
          <w:p w14:paraId="12771C4F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86" w:type="dxa"/>
            <w:gridSpan w:val="2"/>
            <w:shd w:val="clear" w:color="auto" w:fill="auto"/>
            <w:noWrap/>
            <w:vAlign w:val="center"/>
            <w:hideMark/>
          </w:tcPr>
          <w:p w14:paraId="7E85B1FA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</w:t>
            </w:r>
          </w:p>
        </w:tc>
        <w:tc>
          <w:tcPr>
            <w:tcW w:w="714" w:type="dxa"/>
            <w:vMerge/>
            <w:vAlign w:val="center"/>
            <w:hideMark/>
          </w:tcPr>
          <w:p w14:paraId="6A09B542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000" w:type="dxa"/>
            <w:gridSpan w:val="2"/>
            <w:shd w:val="clear" w:color="auto" w:fill="auto"/>
            <w:noWrap/>
            <w:vAlign w:val="center"/>
            <w:hideMark/>
          </w:tcPr>
          <w:p w14:paraId="117BA57B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7</w:t>
            </w:r>
          </w:p>
        </w:tc>
        <w:tc>
          <w:tcPr>
            <w:tcW w:w="1000" w:type="dxa"/>
            <w:gridSpan w:val="2"/>
            <w:shd w:val="clear" w:color="auto" w:fill="auto"/>
            <w:noWrap/>
            <w:vAlign w:val="center"/>
            <w:hideMark/>
          </w:tcPr>
          <w:p w14:paraId="4F8826DD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876" w:type="dxa"/>
            <w:gridSpan w:val="2"/>
            <w:shd w:val="clear" w:color="auto" w:fill="auto"/>
            <w:noWrap/>
            <w:vAlign w:val="center"/>
            <w:hideMark/>
          </w:tcPr>
          <w:p w14:paraId="3547DB8E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29</w:t>
            </w:r>
          </w:p>
        </w:tc>
        <w:tc>
          <w:tcPr>
            <w:tcW w:w="625" w:type="dxa"/>
            <w:vMerge/>
            <w:vAlign w:val="center"/>
            <w:hideMark/>
          </w:tcPr>
          <w:p w14:paraId="20BEA650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000" w:type="dxa"/>
            <w:gridSpan w:val="2"/>
            <w:shd w:val="clear" w:color="auto" w:fill="auto"/>
            <w:noWrap/>
            <w:vAlign w:val="center"/>
            <w:hideMark/>
          </w:tcPr>
          <w:p w14:paraId="4CFF08BA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1</w:t>
            </w:r>
          </w:p>
        </w:tc>
      </w:tr>
      <w:tr w:rsidR="007369DF" w:rsidRPr="007369DF" w14:paraId="3C2B6550" w14:textId="77777777" w:rsidTr="007369DF">
        <w:trPr>
          <w:cantSplit/>
          <w:trHeight w:val="630"/>
          <w:jc w:val="center"/>
        </w:trPr>
        <w:tc>
          <w:tcPr>
            <w:tcW w:w="2599" w:type="dxa"/>
            <w:shd w:val="clear" w:color="auto" w:fill="auto"/>
            <w:vAlign w:val="center"/>
            <w:hideMark/>
          </w:tcPr>
          <w:p w14:paraId="3C548A5B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1499-12</w:t>
            </w: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>Foglalkoztatás II.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14:paraId="124C9FF3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Foglalkoztatás II.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20A0ED6B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14:paraId="58C0E7EE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7B8E68EE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14:paraId="215C59A4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EE7A0B2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14:paraId="470CCEBD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14:paraId="51640F16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6A3A473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14:paraId="4EE88101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14:paraId="48A9EA2A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39892F31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5EE42DC9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,5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72BD60B1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FFFFF"/>
            <w:noWrap/>
            <w:vAlign w:val="center"/>
            <w:hideMark/>
          </w:tcPr>
          <w:p w14:paraId="66335CFC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5B8324F5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512DBD0B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62BA3A5E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,5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1D5E0D27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7369DF" w:rsidRPr="007369DF" w14:paraId="6F221C08" w14:textId="77777777" w:rsidTr="007369DF">
        <w:trPr>
          <w:cantSplit/>
          <w:trHeight w:val="1005"/>
          <w:jc w:val="center"/>
        </w:trPr>
        <w:tc>
          <w:tcPr>
            <w:tcW w:w="2599" w:type="dxa"/>
            <w:shd w:val="clear" w:color="auto" w:fill="auto"/>
            <w:vAlign w:val="center"/>
            <w:hideMark/>
          </w:tcPr>
          <w:p w14:paraId="67DA873A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1498-12</w:t>
            </w: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>Foglalkoztatás I. (érettségire épülő képzések esetén)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14:paraId="45829BC1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Foglalkoztatás I.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3E9E133B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14:paraId="51548949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3323A0F8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14:paraId="78E30FB3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9DE3C6A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14:paraId="1DC0880D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14:paraId="7E301085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4F6A831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14:paraId="559F2C9A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14:paraId="567EF0C0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5EE6E9AA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5B9EF885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7CB0F761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FFFFF"/>
            <w:noWrap/>
            <w:vAlign w:val="center"/>
            <w:hideMark/>
          </w:tcPr>
          <w:p w14:paraId="2C0F481D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614E4E62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1421FB3E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76B033BD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60BDDF08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7369DF" w:rsidRPr="007369DF" w14:paraId="1F4B4C83" w14:textId="77777777" w:rsidTr="007369DF">
        <w:trPr>
          <w:cantSplit/>
          <w:trHeight w:val="480"/>
          <w:jc w:val="center"/>
        </w:trPr>
        <w:tc>
          <w:tcPr>
            <w:tcW w:w="2599" w:type="dxa"/>
            <w:shd w:val="clear" w:color="auto" w:fill="auto"/>
            <w:vAlign w:val="center"/>
            <w:hideMark/>
          </w:tcPr>
          <w:p w14:paraId="0A9A4EDA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1500-12</w:t>
            </w: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>Munkahelyi egészség és biztonság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14:paraId="5CCFC30E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Munkahelyi egészség és biztonság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297AE354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14:paraId="6A6FCEED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5E6249E4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14:paraId="7BB989F7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7EEB647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14:paraId="3BD38AD9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14:paraId="3D82847E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321B18F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14:paraId="4EA5A858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14:paraId="4438194D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372F76F0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32F2B878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249BA0EC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FFFFF"/>
            <w:noWrap/>
            <w:vAlign w:val="center"/>
            <w:hideMark/>
          </w:tcPr>
          <w:p w14:paraId="01794299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23FC984A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2C6B04E9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20A81C33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6C4E9F89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7369DF" w:rsidRPr="007369DF" w14:paraId="36A1F2CF" w14:textId="77777777" w:rsidTr="007369DF">
        <w:trPr>
          <w:cantSplit/>
          <w:trHeight w:val="300"/>
          <w:jc w:val="center"/>
        </w:trPr>
        <w:tc>
          <w:tcPr>
            <w:tcW w:w="2599" w:type="dxa"/>
            <w:vMerge w:val="restart"/>
            <w:shd w:val="clear" w:color="auto" w:fill="auto"/>
            <w:vAlign w:val="center"/>
            <w:hideMark/>
          </w:tcPr>
          <w:p w14:paraId="26C2F184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007-16</w:t>
            </w: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>Informatikai és műszaki alapok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14:paraId="1FB82A13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Műszaki ismeretek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7732DB90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14:paraId="751E1A25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1EDE00F1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14:paraId="45D6EEFF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19B977C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14:paraId="290F4AA3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14:paraId="4AAF19D8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A7F4A03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14:paraId="40472710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14:paraId="04B25FB7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4A0EAD39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301830F6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2B1B0B42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FFFFF"/>
            <w:noWrap/>
            <w:vAlign w:val="center"/>
            <w:hideMark/>
          </w:tcPr>
          <w:p w14:paraId="478BBE2A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570B2D45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62D48C00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0F0BD756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5450B0F8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7369DF" w:rsidRPr="007369DF" w14:paraId="1E3E6020" w14:textId="77777777" w:rsidTr="007369DF">
        <w:trPr>
          <w:cantSplit/>
          <w:trHeight w:val="300"/>
          <w:jc w:val="center"/>
        </w:trPr>
        <w:tc>
          <w:tcPr>
            <w:tcW w:w="2599" w:type="dxa"/>
            <w:vMerge/>
            <w:vAlign w:val="center"/>
            <w:hideMark/>
          </w:tcPr>
          <w:p w14:paraId="7DECCB6F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14:paraId="0045522C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Műszaki  gyakorlat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7E6E045F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14:paraId="5DAABF06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7A6F43D6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14:paraId="198A4FD9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A25E8E8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14:paraId="4B650B82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14:paraId="7E776465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55385A8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14:paraId="303B4763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14:paraId="6D2E7422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2A2A2E05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2F343E6C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024B8F74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FFFFF"/>
            <w:noWrap/>
            <w:vAlign w:val="center"/>
            <w:hideMark/>
          </w:tcPr>
          <w:p w14:paraId="27CAFCEE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3155FB40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4A9486FD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3F0B6F5A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34BBA890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7369DF" w:rsidRPr="007369DF" w14:paraId="458BFED0" w14:textId="77777777" w:rsidTr="007369DF">
        <w:trPr>
          <w:cantSplit/>
          <w:trHeight w:val="300"/>
          <w:jc w:val="center"/>
        </w:trPr>
        <w:tc>
          <w:tcPr>
            <w:tcW w:w="2599" w:type="dxa"/>
            <w:vMerge w:val="restart"/>
            <w:shd w:val="clear" w:color="auto" w:fill="auto"/>
            <w:vAlign w:val="center"/>
            <w:hideMark/>
          </w:tcPr>
          <w:p w14:paraId="59FA6DDC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005-16</w:t>
            </w: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>Villamosipari alaptevékenységek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14:paraId="775580A3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Elektrotechnika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2634E6C0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14:paraId="56851F34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4C0AE45C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14:paraId="58E7686D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09DF09E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14:paraId="0624C122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14:paraId="4B11DFC3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7C20E57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14:paraId="3AACD28F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14:paraId="13167F36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611AE420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5FAE9197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47143242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FFFFF"/>
            <w:noWrap/>
            <w:vAlign w:val="center"/>
            <w:hideMark/>
          </w:tcPr>
          <w:p w14:paraId="6CD8F719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5A8C7437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59533ED1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699DB3C9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62071A62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7369DF" w:rsidRPr="007369DF" w14:paraId="1E72E513" w14:textId="77777777" w:rsidTr="007369DF">
        <w:trPr>
          <w:cantSplit/>
          <w:trHeight w:val="480"/>
          <w:jc w:val="center"/>
        </w:trPr>
        <w:tc>
          <w:tcPr>
            <w:tcW w:w="2599" w:type="dxa"/>
            <w:vMerge/>
            <w:vAlign w:val="center"/>
            <w:hideMark/>
          </w:tcPr>
          <w:p w14:paraId="26BB49E8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14:paraId="7A0F02AC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Elektrotechnika gyakorlat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2CE685EF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14:paraId="22ACE8A2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5E655B47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14:paraId="716B971F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791626B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14:paraId="2F797AEA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14:paraId="626D26E4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079E866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14:paraId="2FD5564A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14:paraId="265C286E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3887CBBE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4CA01250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33EB5C2F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FFFFF"/>
            <w:noWrap/>
            <w:vAlign w:val="center"/>
            <w:hideMark/>
          </w:tcPr>
          <w:p w14:paraId="673C37BC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0C331E23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2017DB57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4E465C0A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7C45D7C0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7369DF" w:rsidRPr="007369DF" w14:paraId="29E97D8C" w14:textId="77777777" w:rsidTr="007369DF">
        <w:trPr>
          <w:cantSplit/>
          <w:trHeight w:val="300"/>
          <w:jc w:val="center"/>
        </w:trPr>
        <w:tc>
          <w:tcPr>
            <w:tcW w:w="2599" w:type="dxa"/>
            <w:vMerge/>
            <w:vAlign w:val="center"/>
            <w:hideMark/>
          </w:tcPr>
          <w:p w14:paraId="38CADB5A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14:paraId="594DD02E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Elektronika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19384F4D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14:paraId="2047079A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5FFB757C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14:paraId="4CD70E62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14F9480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14:paraId="1500D69B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14:paraId="5C35C58F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5E8E335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14:paraId="22611D15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14:paraId="02A56448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1E04D3BB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3A3B81E8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17F36B03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FFFFF"/>
            <w:noWrap/>
            <w:vAlign w:val="center"/>
            <w:hideMark/>
          </w:tcPr>
          <w:p w14:paraId="705D21BC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3FE42CB9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2F947FC3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6EF62B69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74EC5799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7369DF" w:rsidRPr="007369DF" w14:paraId="3F396D6C" w14:textId="77777777" w:rsidTr="007369DF">
        <w:trPr>
          <w:cantSplit/>
          <w:trHeight w:val="300"/>
          <w:jc w:val="center"/>
        </w:trPr>
        <w:tc>
          <w:tcPr>
            <w:tcW w:w="2599" w:type="dxa"/>
            <w:vMerge/>
            <w:vAlign w:val="center"/>
            <w:hideMark/>
          </w:tcPr>
          <w:p w14:paraId="7D822C29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14:paraId="05E52BF7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Elektronika gyakorlat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43D45B00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14:paraId="44B3F8A6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4756D67D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14:paraId="696F5F9C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0B3DA95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14:paraId="3ED56A15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14:paraId="1C538D75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C669593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14:paraId="1684FA9A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14:paraId="068EA364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291EE4B5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2138C222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197C45AE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FFFFF"/>
            <w:noWrap/>
            <w:vAlign w:val="center"/>
            <w:hideMark/>
          </w:tcPr>
          <w:p w14:paraId="4F89E7F2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7894108B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634B9855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661FEE30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72018432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7369DF" w:rsidRPr="007369DF" w14:paraId="7AD75C62" w14:textId="77777777" w:rsidTr="007369DF">
        <w:trPr>
          <w:cantSplit/>
          <w:trHeight w:val="300"/>
          <w:jc w:val="center"/>
        </w:trPr>
        <w:tc>
          <w:tcPr>
            <w:tcW w:w="2599" w:type="dxa"/>
            <w:vMerge w:val="restart"/>
            <w:shd w:val="clear" w:color="auto" w:fill="auto"/>
            <w:vAlign w:val="center"/>
            <w:hideMark/>
          </w:tcPr>
          <w:p w14:paraId="19279A6F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003-16</w:t>
            </w: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>Irányítástechnikai alapok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14:paraId="1F5C51C5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Irányítástechnika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33B9A3F2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14:paraId="73D34949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0BAF7593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14:paraId="653E4C36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1FE9C38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14:paraId="3FBBD9B3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14:paraId="249B7B33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BD21ED4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14:paraId="46F599E9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14:paraId="571E52E4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415EC71A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6C08F4DA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2EA6492E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FFFFF"/>
            <w:noWrap/>
            <w:vAlign w:val="center"/>
            <w:hideMark/>
          </w:tcPr>
          <w:p w14:paraId="3C523876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394CDD09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54C877C3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29A75759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13CEAD34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7369DF" w:rsidRPr="007369DF" w14:paraId="65A117CA" w14:textId="77777777" w:rsidTr="007369DF">
        <w:trPr>
          <w:cantSplit/>
          <w:trHeight w:val="480"/>
          <w:jc w:val="center"/>
        </w:trPr>
        <w:tc>
          <w:tcPr>
            <w:tcW w:w="2599" w:type="dxa"/>
            <w:vMerge/>
            <w:vAlign w:val="center"/>
            <w:hideMark/>
          </w:tcPr>
          <w:p w14:paraId="33001A28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14:paraId="25F8426E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Irányítástechnika gyakorlat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40193DE4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14:paraId="23683C0E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70D4B1F6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14:paraId="2ABC1225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C10DEF3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14:paraId="7E45CB05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14:paraId="568A683D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6CDDBE2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14:paraId="727919E8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14:paraId="2AE3CAF3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7FED94E1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58757C50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2E2EFD94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FFFFF"/>
            <w:noWrap/>
            <w:vAlign w:val="center"/>
            <w:hideMark/>
          </w:tcPr>
          <w:p w14:paraId="5BC2DB8C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5D6D8052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4CE0AA4C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61F1FDA6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1B9CB38E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7369DF" w:rsidRPr="007369DF" w14:paraId="10CD254C" w14:textId="77777777" w:rsidTr="007369DF">
        <w:trPr>
          <w:cantSplit/>
          <w:trHeight w:val="300"/>
          <w:jc w:val="center"/>
        </w:trPr>
        <w:tc>
          <w:tcPr>
            <w:tcW w:w="2599" w:type="dxa"/>
            <w:vMerge w:val="restart"/>
            <w:shd w:val="clear" w:color="auto" w:fill="auto"/>
            <w:vAlign w:val="center"/>
            <w:hideMark/>
          </w:tcPr>
          <w:p w14:paraId="701A8BFA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001-16</w:t>
            </w: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>Ipari folyamatok irányítása PLC-vel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14:paraId="4578EFBB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PLC ismeretek</w:t>
            </w:r>
          </w:p>
        </w:tc>
        <w:tc>
          <w:tcPr>
            <w:tcW w:w="1800" w:type="dxa"/>
            <w:shd w:val="clear" w:color="000000" w:fill="92D050"/>
            <w:vAlign w:val="center"/>
            <w:hideMark/>
          </w:tcPr>
          <w:p w14:paraId="4B91A0CA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1 523 01</w:t>
            </w: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>PLC programozó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14:paraId="2CD246A4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19ECD294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14:paraId="2D5738CE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62B03CB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14:paraId="3B3D24C4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14:paraId="33B83883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D5CD41B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14:paraId="2D41D378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14:paraId="515A7D42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17841E94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4295BFD3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05ECD401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FFFFF"/>
            <w:noWrap/>
            <w:vAlign w:val="center"/>
            <w:hideMark/>
          </w:tcPr>
          <w:p w14:paraId="698DCF60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00598BBE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0652A0CA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2AEF11AB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30859C62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7369DF" w:rsidRPr="007369DF" w14:paraId="4CC9F31A" w14:textId="77777777" w:rsidTr="007369DF">
        <w:trPr>
          <w:cantSplit/>
          <w:trHeight w:val="480"/>
          <w:jc w:val="center"/>
        </w:trPr>
        <w:tc>
          <w:tcPr>
            <w:tcW w:w="2599" w:type="dxa"/>
            <w:vMerge/>
            <w:vAlign w:val="center"/>
            <w:hideMark/>
          </w:tcPr>
          <w:p w14:paraId="291C8D98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14:paraId="4770CC29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PLC programozási gyakorlat</w:t>
            </w:r>
          </w:p>
        </w:tc>
        <w:tc>
          <w:tcPr>
            <w:tcW w:w="1800" w:type="dxa"/>
            <w:shd w:val="clear" w:color="000000" w:fill="92D050"/>
            <w:vAlign w:val="center"/>
            <w:hideMark/>
          </w:tcPr>
          <w:p w14:paraId="4D550B1C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1 523 01</w:t>
            </w: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>PLC programozó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14:paraId="52981AF8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304F8837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14:paraId="762983F0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1B785D9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14:paraId="6896B2D1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14:paraId="7856E5B9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8B7D654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14:paraId="7FA6328C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14:paraId="25EE237D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3BD44B5A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5A5B8679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0442B471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FFFFF"/>
            <w:noWrap/>
            <w:vAlign w:val="center"/>
            <w:hideMark/>
          </w:tcPr>
          <w:p w14:paraId="0E10F66C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3BCA3685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579A6960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59C978A4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21261395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7369DF" w:rsidRPr="007369DF" w14:paraId="569884AE" w14:textId="77777777" w:rsidTr="007369DF">
        <w:trPr>
          <w:cantSplit/>
          <w:trHeight w:val="480"/>
          <w:jc w:val="center"/>
        </w:trPr>
        <w:tc>
          <w:tcPr>
            <w:tcW w:w="2599" w:type="dxa"/>
            <w:vMerge w:val="restart"/>
            <w:shd w:val="clear" w:color="auto" w:fill="auto"/>
            <w:vAlign w:val="center"/>
            <w:hideMark/>
          </w:tcPr>
          <w:p w14:paraId="7A7FFA38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016-16</w:t>
            </w: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>Erősáramú berendezések üzeme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14:paraId="1AAF2504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Műszaki dokumentáció gyakorlat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4C2BC8DE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14:paraId="46C5D240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2E1FC6C7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14:paraId="14199EDB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5EFF3E0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14:paraId="516BBAAE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14:paraId="2CE58B0A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D13D2B3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14:paraId="7C871595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14:paraId="6553FF5F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6278BE4B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4D293AD5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41C2D352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</w:t>
            </w:r>
          </w:p>
        </w:tc>
        <w:tc>
          <w:tcPr>
            <w:tcW w:w="438" w:type="dxa"/>
            <w:shd w:val="clear" w:color="000000" w:fill="FFFFFF"/>
            <w:noWrap/>
            <w:vAlign w:val="center"/>
            <w:hideMark/>
          </w:tcPr>
          <w:p w14:paraId="6A31D7BD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152E5D88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2EC6E527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1F51CC3B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2014BCB7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</w:t>
            </w:r>
          </w:p>
        </w:tc>
      </w:tr>
      <w:tr w:rsidR="007369DF" w:rsidRPr="007369DF" w14:paraId="701E3357" w14:textId="77777777" w:rsidTr="007369DF">
        <w:trPr>
          <w:cantSplit/>
          <w:trHeight w:val="300"/>
          <w:jc w:val="center"/>
        </w:trPr>
        <w:tc>
          <w:tcPr>
            <w:tcW w:w="2599" w:type="dxa"/>
            <w:vMerge/>
            <w:vAlign w:val="center"/>
            <w:hideMark/>
          </w:tcPr>
          <w:p w14:paraId="3426FD00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14:paraId="56C4B128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Villamos gépek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52CD224C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14:paraId="22A9A47D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611811F2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14:paraId="73755624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7768C20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14:paraId="19EA9AF1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14:paraId="5846D801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0D99101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14:paraId="259CA9C2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14:paraId="06293B84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76DCE7BA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13B2D44B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4E86EF54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FFFFF"/>
            <w:noWrap/>
            <w:vAlign w:val="center"/>
            <w:hideMark/>
          </w:tcPr>
          <w:p w14:paraId="29983831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4FB07F00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4104FC9D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775BF62A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1DFF8F03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7369DF" w:rsidRPr="007369DF" w14:paraId="738EE834" w14:textId="77777777" w:rsidTr="007369DF">
        <w:trPr>
          <w:cantSplit/>
          <w:trHeight w:val="300"/>
          <w:jc w:val="center"/>
        </w:trPr>
        <w:tc>
          <w:tcPr>
            <w:tcW w:w="2599" w:type="dxa"/>
            <w:vMerge/>
            <w:vAlign w:val="center"/>
            <w:hideMark/>
          </w:tcPr>
          <w:p w14:paraId="51A474DC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14:paraId="2D23F743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Villamos művek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57D188ED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14:paraId="1C7EBFCC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4590A477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14:paraId="59023B47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5A8E8A9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14:paraId="7BF27B60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14:paraId="207405DE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E11D005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14:paraId="2C661666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14:paraId="637624F0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4673FBE1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6A92C7C5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1C06B306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FFFFF"/>
            <w:noWrap/>
            <w:vAlign w:val="center"/>
            <w:hideMark/>
          </w:tcPr>
          <w:p w14:paraId="480EBA95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7818B1F4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666FD6F3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6B96051C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754F0565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7369DF" w:rsidRPr="007369DF" w14:paraId="66EDE30C" w14:textId="77777777" w:rsidTr="007369DF">
        <w:trPr>
          <w:cantSplit/>
          <w:trHeight w:val="480"/>
          <w:jc w:val="center"/>
        </w:trPr>
        <w:tc>
          <w:tcPr>
            <w:tcW w:w="2599" w:type="dxa"/>
            <w:vMerge/>
            <w:vAlign w:val="center"/>
            <w:hideMark/>
          </w:tcPr>
          <w:p w14:paraId="4C6EFE1D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14:paraId="591775AD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Villamos gépek és vezérlések gyakorlat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740A5133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14:paraId="4ADA0C2F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2A124E41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14:paraId="1B50CBAA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5A1E724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14:paraId="2F2D1444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14:paraId="6F6F336A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8146AFD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14:paraId="62591A97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14:paraId="0F5DF2EB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223CCF9B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11F5238F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0461EBE9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438" w:type="dxa"/>
            <w:shd w:val="clear" w:color="000000" w:fill="FFFFFF"/>
            <w:noWrap/>
            <w:vAlign w:val="center"/>
            <w:hideMark/>
          </w:tcPr>
          <w:p w14:paraId="3BA3FDA5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1D467F08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34841273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49C496A0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15D35198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</w:tr>
      <w:tr w:rsidR="007369DF" w:rsidRPr="007369DF" w14:paraId="78235E85" w14:textId="77777777" w:rsidTr="007369DF">
        <w:trPr>
          <w:cantSplit/>
          <w:trHeight w:val="300"/>
          <w:jc w:val="center"/>
        </w:trPr>
        <w:tc>
          <w:tcPr>
            <w:tcW w:w="2599" w:type="dxa"/>
            <w:vMerge w:val="restart"/>
            <w:shd w:val="clear" w:color="auto" w:fill="auto"/>
            <w:vAlign w:val="center"/>
            <w:hideMark/>
          </w:tcPr>
          <w:p w14:paraId="4F2C315A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017-16</w:t>
            </w: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>Erősáramú mérések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14:paraId="6D6E3C68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Méréstechnika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39106582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14:paraId="4512EC4A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01FFB857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14:paraId="4A4F92D5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9C0DC2E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14:paraId="26CBC9A6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14:paraId="73039F39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D003734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14:paraId="3C52BC81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14:paraId="4D166905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6FC7BB95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5C742A01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,5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6F7C5156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FFFFF"/>
            <w:noWrap/>
            <w:vAlign w:val="center"/>
            <w:hideMark/>
          </w:tcPr>
          <w:p w14:paraId="0F493C71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07A0799F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32666F93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1ED337B1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,5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280C3A40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7369DF" w:rsidRPr="007369DF" w14:paraId="0E65DE3D" w14:textId="77777777" w:rsidTr="007369DF">
        <w:trPr>
          <w:cantSplit/>
          <w:trHeight w:val="480"/>
          <w:jc w:val="center"/>
        </w:trPr>
        <w:tc>
          <w:tcPr>
            <w:tcW w:w="2599" w:type="dxa"/>
            <w:vMerge/>
            <w:vAlign w:val="center"/>
            <w:hideMark/>
          </w:tcPr>
          <w:p w14:paraId="7FEE1A23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14:paraId="6C6D9A70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Erősáramú mérések gyakorlata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43CA9FEA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14:paraId="4F65BD22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0D159520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14:paraId="1006A2F4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9A61233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14:paraId="23152B23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14:paraId="7E2493CF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C4771F2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14:paraId="3BEB3398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14:paraId="49273086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7F7D6A81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096BD14D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084922F6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438" w:type="dxa"/>
            <w:shd w:val="clear" w:color="000000" w:fill="FFFFFF"/>
            <w:noWrap/>
            <w:vAlign w:val="center"/>
            <w:hideMark/>
          </w:tcPr>
          <w:p w14:paraId="78CEDC61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32E96B1A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3FBE93A5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0D32FA8F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77C2FCB7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</w:tr>
      <w:tr w:rsidR="007369DF" w:rsidRPr="007369DF" w14:paraId="4C51CB03" w14:textId="77777777" w:rsidTr="007369DF">
        <w:trPr>
          <w:cantSplit/>
          <w:trHeight w:val="480"/>
          <w:jc w:val="center"/>
        </w:trPr>
        <w:tc>
          <w:tcPr>
            <w:tcW w:w="2599" w:type="dxa"/>
            <w:vMerge w:val="restart"/>
            <w:shd w:val="clear" w:color="auto" w:fill="auto"/>
            <w:vAlign w:val="center"/>
            <w:hideMark/>
          </w:tcPr>
          <w:p w14:paraId="750B710C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018-16</w:t>
            </w: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>Erősáramú szerelések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14:paraId="52FCBD9D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Erősáramú szerelési gyakorlat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45030B5F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14:paraId="20D82576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1F21F390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14:paraId="7489B107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15951F3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14:paraId="3AA9D396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14:paraId="2026E215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EBC0923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14:paraId="5EB73E75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14:paraId="36E3F7EE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62AB2EBD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5C2CFB39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44AEAF7F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438" w:type="dxa"/>
            <w:shd w:val="clear" w:color="000000" w:fill="FFFFFF"/>
            <w:noWrap/>
            <w:vAlign w:val="center"/>
            <w:hideMark/>
          </w:tcPr>
          <w:p w14:paraId="7C8F634A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23E10B04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0B70591F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7017A45E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5609AD7F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</w:tr>
      <w:tr w:rsidR="007369DF" w:rsidRPr="007369DF" w14:paraId="1DCF406A" w14:textId="77777777" w:rsidTr="007369DF">
        <w:trPr>
          <w:cantSplit/>
          <w:trHeight w:val="300"/>
          <w:jc w:val="center"/>
        </w:trPr>
        <w:tc>
          <w:tcPr>
            <w:tcW w:w="2599" w:type="dxa"/>
            <w:vMerge/>
            <w:vAlign w:val="center"/>
            <w:hideMark/>
          </w:tcPr>
          <w:p w14:paraId="78E5FED0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14:paraId="2A6D71C4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Géptan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43B23DF3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14:paraId="27FF73A3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0E03FE53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14:paraId="4A405BEA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2130ED4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14:paraId="502CA74B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14:paraId="5C1ABEA3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9105D9E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14:paraId="53E4272D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14:paraId="72BFCCB3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431CE9AF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473DC5C0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27D83529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FFFFF"/>
            <w:noWrap/>
            <w:vAlign w:val="center"/>
            <w:hideMark/>
          </w:tcPr>
          <w:p w14:paraId="2C7C3AA4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34E269C4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6D0042EA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3E140C7C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222FC618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7369DF" w:rsidRPr="007369DF" w14:paraId="793ACE07" w14:textId="77777777" w:rsidTr="007369DF">
        <w:trPr>
          <w:cantSplit/>
          <w:trHeight w:val="300"/>
          <w:jc w:val="center"/>
        </w:trPr>
        <w:tc>
          <w:tcPr>
            <w:tcW w:w="2599" w:type="dxa"/>
            <w:shd w:val="clear" w:color="auto" w:fill="auto"/>
            <w:vAlign w:val="center"/>
            <w:hideMark/>
          </w:tcPr>
          <w:p w14:paraId="32E6F71A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007-16</w:t>
            </w: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>Informatikai és műszaki alapok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14:paraId="61A27D0E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Műszaki ismeretek</w:t>
            </w:r>
          </w:p>
        </w:tc>
        <w:tc>
          <w:tcPr>
            <w:tcW w:w="1800" w:type="dxa"/>
            <w:shd w:val="clear" w:color="000000" w:fill="92D050"/>
            <w:vAlign w:val="center"/>
            <w:hideMark/>
          </w:tcPr>
          <w:p w14:paraId="31A46F68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1 523 01</w:t>
            </w: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>PLC programozó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14:paraId="0C52C326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5E153E87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14:paraId="700CA3F2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FFA7220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14:paraId="35F90F2A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14:paraId="2EC79A6C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A7BE4BF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14:paraId="3E03401D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14:paraId="1DBF7260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54939E8C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3E363A40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4165777A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FFFFF"/>
            <w:noWrap/>
            <w:vAlign w:val="center"/>
            <w:hideMark/>
          </w:tcPr>
          <w:p w14:paraId="6CA54F12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1CD757E2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0C5333C6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6EF5EF05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6BDF8694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7369DF" w:rsidRPr="007369DF" w14:paraId="26095E4E" w14:textId="77777777" w:rsidTr="00747588">
        <w:trPr>
          <w:cantSplit/>
          <w:trHeight w:val="480"/>
          <w:jc w:val="center"/>
        </w:trPr>
        <w:tc>
          <w:tcPr>
            <w:tcW w:w="4779" w:type="dxa"/>
            <w:gridSpan w:val="2"/>
            <w:shd w:val="clear" w:color="auto" w:fill="auto"/>
            <w:vAlign w:val="center"/>
            <w:hideMark/>
          </w:tcPr>
          <w:p w14:paraId="50534AE0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Ágazati szakmai kompetenciák erősítése</w:t>
            </w:r>
          </w:p>
        </w:tc>
        <w:tc>
          <w:tcPr>
            <w:tcW w:w="1800" w:type="dxa"/>
            <w:shd w:val="clear" w:color="000000" w:fill="92D050"/>
            <w:vAlign w:val="center"/>
            <w:hideMark/>
          </w:tcPr>
          <w:p w14:paraId="266C4B7E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helyi</w:t>
            </w: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>tanterv szerint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14:paraId="2398EBA1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3C944493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14:paraId="1F178103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3BD201D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14:paraId="6985D212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14:paraId="4DD8FF10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8BDF2B0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14:paraId="4A1416AA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14:paraId="7FB65198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10652C42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145F9328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319D1B55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FFFFF"/>
            <w:noWrap/>
            <w:vAlign w:val="center"/>
            <w:hideMark/>
          </w:tcPr>
          <w:p w14:paraId="732E4F63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52A87C0E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24ABFEED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755F9BC4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6FE7ADF4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</w:tbl>
    <w:p w14:paraId="58EFEF33" w14:textId="77777777" w:rsidR="006F5812" w:rsidRPr="007369DF" w:rsidRDefault="006F5812" w:rsidP="000B5E9D">
      <w:pPr>
        <w:spacing w:after="0"/>
        <w:rPr>
          <w:rFonts w:cs="Times New Roman"/>
        </w:rPr>
      </w:pPr>
    </w:p>
    <w:p w14:paraId="07B86E25" w14:textId="77777777" w:rsidR="00CB484D" w:rsidRPr="007369DF" w:rsidRDefault="00CB484D" w:rsidP="00CB484D">
      <w:pPr>
        <w:spacing w:after="0"/>
        <w:rPr>
          <w:rFonts w:cs="Times New Roman"/>
        </w:rPr>
      </w:pPr>
      <w:r w:rsidRPr="007369DF">
        <w:rPr>
          <w:rFonts w:cs="Times New Roman"/>
        </w:rPr>
        <w:t>A</w:t>
      </w:r>
      <w:r w:rsidR="006F5812" w:rsidRPr="007369DF">
        <w:rPr>
          <w:rFonts w:cs="Times New Roman"/>
        </w:rPr>
        <w:t xml:space="preserve"> kerettanterv szakmai tartalma –</w:t>
      </w:r>
      <w:r w:rsidRPr="007369DF">
        <w:rPr>
          <w:rFonts w:cs="Times New Roman"/>
        </w:rPr>
        <w:t xml:space="preserve"> a szakképzésről szóló 2011. évi CLXXXVII. törvény 8.</w:t>
      </w:r>
      <w:r w:rsidR="006F5812" w:rsidRPr="007369DF">
        <w:rPr>
          <w:rFonts w:cs="Times New Roman"/>
        </w:rPr>
        <w:t>§ (5) bekezdésének megfelelően –</w:t>
      </w:r>
      <w:r w:rsidRPr="007369DF">
        <w:rPr>
          <w:rFonts w:cs="Times New Roman"/>
        </w:rPr>
        <w:t xml:space="preserve"> a nappali rendszerű oktatásra meghatározott tanulói éves kötelező szakmai elméleti és gyakorlati óraszám legalább 90%-át lefedi. </w:t>
      </w:r>
    </w:p>
    <w:p w14:paraId="49662329" w14:textId="77777777" w:rsidR="00CB484D" w:rsidRPr="007369DF" w:rsidRDefault="00CB484D" w:rsidP="00CB484D">
      <w:pPr>
        <w:spacing w:after="0"/>
        <w:rPr>
          <w:rFonts w:cs="Times New Roman"/>
        </w:rPr>
      </w:pPr>
      <w:r w:rsidRPr="007369DF">
        <w:rPr>
          <w:rFonts w:cs="Times New Roman"/>
        </w:rPr>
        <w:t>Az időkeret fennmaradó részének (szabadsáv) szakmai tartalmáról a szakképző iskola szakmai programjában kell rendelkezni.</w:t>
      </w:r>
    </w:p>
    <w:p w14:paraId="6E5FABB1" w14:textId="77777777" w:rsidR="00CB484D" w:rsidRPr="007369DF" w:rsidRDefault="00CB484D" w:rsidP="00CB484D">
      <w:pPr>
        <w:spacing w:after="0"/>
        <w:rPr>
          <w:rFonts w:cs="Times New Roman"/>
        </w:rPr>
      </w:pPr>
    </w:p>
    <w:p w14:paraId="674A904C" w14:textId="77777777" w:rsidR="00420CA2" w:rsidRPr="007369DF" w:rsidRDefault="00CB484D" w:rsidP="00CB484D">
      <w:pPr>
        <w:spacing w:after="0"/>
        <w:rPr>
          <w:rFonts w:cs="Times New Roman"/>
        </w:rPr>
      </w:pPr>
      <w:r w:rsidRPr="007369DF">
        <w:rPr>
          <w:rFonts w:cs="Times New Roman"/>
        </w:rPr>
        <w:t>A szakmai és vizsgakövetelményben a szakképesítésre meghatározott elmélet/gyakorlat arányának a teljes képzési idő során kell teljesülnie.</w:t>
      </w:r>
    </w:p>
    <w:p w14:paraId="328E9C23" w14:textId="77777777" w:rsidR="00CB484D" w:rsidRPr="007369DF" w:rsidRDefault="00CB484D">
      <w:pPr>
        <w:spacing w:after="200" w:line="276" w:lineRule="auto"/>
        <w:jc w:val="left"/>
        <w:rPr>
          <w:rFonts w:cs="Times New Roman"/>
        </w:rPr>
      </w:pPr>
      <w:r w:rsidRPr="007369DF">
        <w:rPr>
          <w:rFonts w:cs="Times New Roman"/>
        </w:rPr>
        <w:br w:type="page"/>
      </w:r>
    </w:p>
    <w:p w14:paraId="2408AD1A" w14:textId="77777777" w:rsidR="00CB484D" w:rsidRPr="007369DF" w:rsidRDefault="00CB484D" w:rsidP="00CB484D">
      <w:pPr>
        <w:spacing w:after="0"/>
        <w:jc w:val="center"/>
        <w:rPr>
          <w:rFonts w:cs="Times New Roman"/>
        </w:rPr>
      </w:pPr>
      <w:r w:rsidRPr="007369DF">
        <w:rPr>
          <w:rFonts w:cs="Times New Roman"/>
        </w:rPr>
        <w:t>2. számú táblázat</w:t>
      </w:r>
    </w:p>
    <w:p w14:paraId="7BE595BC" w14:textId="77777777" w:rsidR="00420CA2" w:rsidRPr="007369DF" w:rsidRDefault="00CB484D" w:rsidP="00CB484D">
      <w:pPr>
        <w:spacing w:after="0"/>
        <w:jc w:val="center"/>
        <w:rPr>
          <w:rFonts w:cs="Times New Roman"/>
          <w:b/>
        </w:rPr>
      </w:pPr>
      <w:r w:rsidRPr="007369DF">
        <w:rPr>
          <w:rFonts w:cs="Times New Roman"/>
          <w:b/>
        </w:rPr>
        <w:t>A szakmai követelménymodulokhoz rendelt tantárgyak és témakörök óraszáma évfolyamonként</w:t>
      </w:r>
    </w:p>
    <w:p w14:paraId="31AE3E97" w14:textId="77777777" w:rsidR="00420CA2" w:rsidRPr="007369DF" w:rsidRDefault="00420CA2" w:rsidP="000B5E9D">
      <w:pPr>
        <w:spacing w:after="0"/>
        <w:rPr>
          <w:rFonts w:cs="Times New Roman"/>
        </w:rPr>
      </w:pPr>
    </w:p>
    <w:p w14:paraId="04A3F2E9" w14:textId="77777777" w:rsidR="006F5812" w:rsidRPr="007369DF" w:rsidRDefault="006F5812" w:rsidP="006F5812">
      <w:pPr>
        <w:spacing w:after="0"/>
        <w:rPr>
          <w:rFonts w:cs="Times New Roman"/>
        </w:rPr>
      </w:pPr>
    </w:p>
    <w:tbl>
      <w:tblPr>
        <w:tblW w:w="15180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9"/>
        <w:gridCol w:w="1780"/>
        <w:gridCol w:w="700"/>
        <w:gridCol w:w="500"/>
        <w:gridCol w:w="500"/>
        <w:gridCol w:w="500"/>
        <w:gridCol w:w="500"/>
        <w:gridCol w:w="500"/>
        <w:gridCol w:w="389"/>
        <w:gridCol w:w="556"/>
        <w:gridCol w:w="556"/>
        <w:gridCol w:w="412"/>
        <w:gridCol w:w="588"/>
        <w:gridCol w:w="700"/>
        <w:gridCol w:w="700"/>
        <w:gridCol w:w="700"/>
        <w:gridCol w:w="500"/>
        <w:gridCol w:w="500"/>
        <w:gridCol w:w="700"/>
        <w:gridCol w:w="500"/>
        <w:gridCol w:w="500"/>
        <w:gridCol w:w="500"/>
        <w:gridCol w:w="500"/>
        <w:gridCol w:w="500"/>
        <w:gridCol w:w="700"/>
      </w:tblGrid>
      <w:tr w:rsidR="007369DF" w:rsidRPr="007369DF" w14:paraId="175759A7" w14:textId="77777777" w:rsidTr="007369DF">
        <w:trPr>
          <w:trHeight w:val="1065"/>
          <w:jc w:val="center"/>
        </w:trPr>
        <w:tc>
          <w:tcPr>
            <w:tcW w:w="2479" w:type="dxa"/>
            <w:gridSpan w:val="2"/>
            <w:vMerge w:val="restart"/>
            <w:shd w:val="clear" w:color="auto" w:fill="auto"/>
            <w:vAlign w:val="center"/>
            <w:hideMark/>
          </w:tcPr>
          <w:p w14:paraId="58BA1901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vMerge w:val="restart"/>
            <w:shd w:val="clear" w:color="auto" w:fill="auto"/>
            <w:vAlign w:val="center"/>
            <w:hideMark/>
          </w:tcPr>
          <w:p w14:paraId="765E1ECA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000" w:type="dxa"/>
            <w:gridSpan w:val="2"/>
            <w:shd w:val="clear" w:color="auto" w:fill="auto"/>
            <w:noWrap/>
            <w:vAlign w:val="center"/>
            <w:hideMark/>
          </w:tcPr>
          <w:p w14:paraId="13D02D03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9.</w:t>
            </w:r>
          </w:p>
        </w:tc>
        <w:tc>
          <w:tcPr>
            <w:tcW w:w="1500" w:type="dxa"/>
            <w:gridSpan w:val="3"/>
            <w:shd w:val="clear" w:color="auto" w:fill="auto"/>
            <w:noWrap/>
            <w:vAlign w:val="center"/>
            <w:hideMark/>
          </w:tcPr>
          <w:p w14:paraId="345B88DC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.</w:t>
            </w:r>
          </w:p>
        </w:tc>
        <w:tc>
          <w:tcPr>
            <w:tcW w:w="1501" w:type="dxa"/>
            <w:gridSpan w:val="3"/>
            <w:shd w:val="clear" w:color="auto" w:fill="auto"/>
            <w:noWrap/>
            <w:vAlign w:val="center"/>
            <w:hideMark/>
          </w:tcPr>
          <w:p w14:paraId="369E1F50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1.</w:t>
            </w:r>
          </w:p>
        </w:tc>
        <w:tc>
          <w:tcPr>
            <w:tcW w:w="1000" w:type="dxa"/>
            <w:gridSpan w:val="2"/>
            <w:shd w:val="clear" w:color="auto" w:fill="auto"/>
            <w:noWrap/>
            <w:vAlign w:val="center"/>
            <w:hideMark/>
          </w:tcPr>
          <w:p w14:paraId="6B240D29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2.</w:t>
            </w:r>
          </w:p>
        </w:tc>
        <w:tc>
          <w:tcPr>
            <w:tcW w:w="700" w:type="dxa"/>
            <w:vMerge w:val="restart"/>
            <w:shd w:val="clear" w:color="auto" w:fill="auto"/>
            <w:textDirection w:val="btLr"/>
            <w:vAlign w:val="center"/>
            <w:hideMark/>
          </w:tcPr>
          <w:p w14:paraId="6119DA93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 xml:space="preserve">Szakgimnáziumi képzés </w:t>
            </w: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>9-12. o. összes óraszáma</w:t>
            </w:r>
          </w:p>
        </w:tc>
        <w:tc>
          <w:tcPr>
            <w:tcW w:w="700" w:type="dxa"/>
            <w:vMerge w:val="restart"/>
            <w:shd w:val="clear" w:color="auto" w:fill="auto"/>
            <w:textDirection w:val="btLr"/>
            <w:vAlign w:val="center"/>
            <w:hideMark/>
          </w:tcPr>
          <w:p w14:paraId="37E31CD5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Nem a főszakképesítésre fordítandó órakeret</w:t>
            </w:r>
          </w:p>
        </w:tc>
        <w:tc>
          <w:tcPr>
            <w:tcW w:w="700" w:type="dxa"/>
            <w:vMerge w:val="restart"/>
            <w:shd w:val="clear" w:color="auto" w:fill="auto"/>
            <w:textDirection w:val="btLr"/>
            <w:vAlign w:val="center"/>
            <w:hideMark/>
          </w:tcPr>
          <w:p w14:paraId="1ED5F2A5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 xml:space="preserve">Főszakképesítés </w:t>
            </w: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>9-12. o. összes óraszáma</w:t>
            </w:r>
          </w:p>
        </w:tc>
        <w:tc>
          <w:tcPr>
            <w:tcW w:w="1000" w:type="dxa"/>
            <w:gridSpan w:val="2"/>
            <w:shd w:val="clear" w:color="auto" w:fill="auto"/>
            <w:noWrap/>
            <w:vAlign w:val="center"/>
            <w:hideMark/>
          </w:tcPr>
          <w:p w14:paraId="10CA6090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/13.</w:t>
            </w:r>
          </w:p>
        </w:tc>
        <w:tc>
          <w:tcPr>
            <w:tcW w:w="700" w:type="dxa"/>
            <w:vMerge w:val="restart"/>
            <w:shd w:val="clear" w:color="auto" w:fill="auto"/>
            <w:textDirection w:val="btLr"/>
            <w:vAlign w:val="center"/>
            <w:hideMark/>
          </w:tcPr>
          <w:p w14:paraId="3EE725C4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 xml:space="preserve">Főszakképesítés </w:t>
            </w: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>9-13. o. összes óraszáma</w:t>
            </w:r>
          </w:p>
        </w:tc>
        <w:tc>
          <w:tcPr>
            <w:tcW w:w="1500" w:type="dxa"/>
            <w:gridSpan w:val="3"/>
            <w:shd w:val="clear" w:color="auto" w:fill="auto"/>
            <w:noWrap/>
            <w:vAlign w:val="center"/>
            <w:hideMark/>
          </w:tcPr>
          <w:p w14:paraId="44A0A58C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/13.</w:t>
            </w:r>
          </w:p>
        </w:tc>
        <w:tc>
          <w:tcPr>
            <w:tcW w:w="1000" w:type="dxa"/>
            <w:gridSpan w:val="2"/>
            <w:shd w:val="clear" w:color="auto" w:fill="auto"/>
            <w:noWrap/>
            <w:vAlign w:val="center"/>
            <w:hideMark/>
          </w:tcPr>
          <w:p w14:paraId="61FBC16D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/14.</w:t>
            </w:r>
          </w:p>
        </w:tc>
        <w:tc>
          <w:tcPr>
            <w:tcW w:w="700" w:type="dxa"/>
            <w:vMerge w:val="restart"/>
            <w:shd w:val="clear" w:color="auto" w:fill="auto"/>
            <w:textDirection w:val="btLr"/>
            <w:vAlign w:val="center"/>
            <w:hideMark/>
          </w:tcPr>
          <w:p w14:paraId="12385D13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A két évfolyamos szakképzés összes óraszáma</w:t>
            </w:r>
          </w:p>
        </w:tc>
      </w:tr>
      <w:tr w:rsidR="007369DF" w:rsidRPr="007369DF" w14:paraId="449D779A" w14:textId="77777777" w:rsidTr="007369DF">
        <w:trPr>
          <w:trHeight w:val="1065"/>
          <w:jc w:val="center"/>
        </w:trPr>
        <w:tc>
          <w:tcPr>
            <w:tcW w:w="2479" w:type="dxa"/>
            <w:gridSpan w:val="2"/>
            <w:vMerge/>
            <w:vAlign w:val="center"/>
            <w:hideMark/>
          </w:tcPr>
          <w:p w14:paraId="0D17148B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497BC6CD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C868A0E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e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06AFDEC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gy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39C2178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e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7BCF785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gy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7709DFB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ögy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266978FB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e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37530402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gy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06CD9DDE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ögy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192DF8A9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e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13A928EA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gy</w:t>
            </w:r>
          </w:p>
        </w:tc>
        <w:tc>
          <w:tcPr>
            <w:tcW w:w="700" w:type="dxa"/>
            <w:vMerge/>
            <w:vAlign w:val="center"/>
            <w:hideMark/>
          </w:tcPr>
          <w:p w14:paraId="5B93515A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3DA4DA50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78580920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462F733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e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3B252FE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gy</w:t>
            </w:r>
          </w:p>
        </w:tc>
        <w:tc>
          <w:tcPr>
            <w:tcW w:w="700" w:type="dxa"/>
            <w:vMerge/>
            <w:vAlign w:val="center"/>
            <w:hideMark/>
          </w:tcPr>
          <w:p w14:paraId="2B26B098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651744A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e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DE6EFC7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gy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F89AEA4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ögy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FFD7B1A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e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A68971F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gy</w:t>
            </w:r>
          </w:p>
        </w:tc>
        <w:tc>
          <w:tcPr>
            <w:tcW w:w="700" w:type="dxa"/>
            <w:vMerge/>
            <w:vAlign w:val="center"/>
            <w:hideMark/>
          </w:tcPr>
          <w:p w14:paraId="597A51B5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</w:tr>
      <w:tr w:rsidR="007369DF" w:rsidRPr="007369DF" w14:paraId="09F389AA" w14:textId="77777777" w:rsidTr="007369DF">
        <w:trPr>
          <w:trHeight w:val="240"/>
          <w:jc w:val="center"/>
        </w:trPr>
        <w:tc>
          <w:tcPr>
            <w:tcW w:w="699" w:type="dxa"/>
            <w:vMerge w:val="restart"/>
            <w:shd w:val="clear" w:color="auto" w:fill="auto"/>
            <w:textDirection w:val="btLr"/>
            <w:vAlign w:val="center"/>
            <w:hideMark/>
          </w:tcPr>
          <w:p w14:paraId="68022988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A fő szakképe-sítésre vonatkozó: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36003766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Összesen</w:t>
            </w:r>
          </w:p>
        </w:tc>
        <w:tc>
          <w:tcPr>
            <w:tcW w:w="700" w:type="dxa"/>
            <w:vMerge w:val="restart"/>
            <w:shd w:val="clear" w:color="auto" w:fill="auto"/>
            <w:textDirection w:val="btLr"/>
            <w:vAlign w:val="center"/>
            <w:hideMark/>
          </w:tcPr>
          <w:p w14:paraId="415A1A99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A tantárgy kapcsolódása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8BB318E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44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068E37D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4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2EBF026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8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068D56C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216</w:t>
            </w:r>
          </w:p>
        </w:tc>
        <w:tc>
          <w:tcPr>
            <w:tcW w:w="500" w:type="dxa"/>
            <w:vMerge w:val="restart"/>
            <w:shd w:val="clear" w:color="000000" w:fill="F2F2F2"/>
            <w:noWrap/>
            <w:vAlign w:val="center"/>
            <w:hideMark/>
          </w:tcPr>
          <w:p w14:paraId="10D05C84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40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2479E3FC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72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732BFE94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556" w:type="dxa"/>
            <w:vMerge w:val="restart"/>
            <w:shd w:val="clear" w:color="000000" w:fill="F2F2F2"/>
            <w:noWrap/>
            <w:vAlign w:val="center"/>
            <w:hideMark/>
          </w:tcPr>
          <w:p w14:paraId="79D27144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40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19504780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93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37D3AE7A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24</w:t>
            </w:r>
          </w:p>
        </w:tc>
        <w:tc>
          <w:tcPr>
            <w:tcW w:w="700" w:type="dxa"/>
            <w:vMerge w:val="restart"/>
            <w:shd w:val="clear" w:color="auto" w:fill="auto"/>
            <w:vAlign w:val="center"/>
            <w:hideMark/>
          </w:tcPr>
          <w:p w14:paraId="4ED941E8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462</w:t>
            </w:r>
          </w:p>
        </w:tc>
        <w:tc>
          <w:tcPr>
            <w:tcW w:w="700" w:type="dxa"/>
            <w:vMerge w:val="restart"/>
            <w:shd w:val="clear" w:color="auto" w:fill="auto"/>
            <w:vAlign w:val="center"/>
            <w:hideMark/>
          </w:tcPr>
          <w:p w14:paraId="7FC234F9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453</w:t>
            </w:r>
          </w:p>
        </w:tc>
        <w:tc>
          <w:tcPr>
            <w:tcW w:w="700" w:type="dxa"/>
            <w:vMerge w:val="restart"/>
            <w:shd w:val="clear" w:color="auto" w:fill="auto"/>
            <w:vAlign w:val="center"/>
            <w:hideMark/>
          </w:tcPr>
          <w:p w14:paraId="5877308A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009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F8DF02D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7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343EA94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589</w:t>
            </w:r>
          </w:p>
        </w:tc>
        <w:tc>
          <w:tcPr>
            <w:tcW w:w="700" w:type="dxa"/>
            <w:vMerge w:val="restart"/>
            <w:shd w:val="clear" w:color="auto" w:fill="auto"/>
            <w:vAlign w:val="center"/>
            <w:hideMark/>
          </w:tcPr>
          <w:p w14:paraId="4F8B0FE6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97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4EDC61E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504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0D64563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540</w:t>
            </w:r>
          </w:p>
        </w:tc>
        <w:tc>
          <w:tcPr>
            <w:tcW w:w="500" w:type="dxa"/>
            <w:vMerge w:val="restart"/>
            <w:shd w:val="clear" w:color="000000" w:fill="F2F2F2"/>
            <w:noWrap/>
            <w:vAlign w:val="center"/>
            <w:hideMark/>
          </w:tcPr>
          <w:p w14:paraId="4730D4A9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6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75B2E3D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7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009A1A4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589</w:t>
            </w:r>
          </w:p>
        </w:tc>
        <w:tc>
          <w:tcPr>
            <w:tcW w:w="700" w:type="dxa"/>
            <w:vMerge w:val="restart"/>
            <w:shd w:val="clear" w:color="auto" w:fill="auto"/>
            <w:vAlign w:val="center"/>
            <w:hideMark/>
          </w:tcPr>
          <w:p w14:paraId="4C8AF55B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2005</w:t>
            </w:r>
          </w:p>
        </w:tc>
      </w:tr>
      <w:tr w:rsidR="007369DF" w:rsidRPr="007369DF" w14:paraId="16183EFA" w14:textId="77777777" w:rsidTr="007369DF">
        <w:trPr>
          <w:trHeight w:val="240"/>
          <w:jc w:val="center"/>
        </w:trPr>
        <w:tc>
          <w:tcPr>
            <w:tcW w:w="699" w:type="dxa"/>
            <w:vMerge/>
            <w:vAlign w:val="center"/>
            <w:hideMark/>
          </w:tcPr>
          <w:p w14:paraId="5EF4FDEC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77BE254A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Összesen</w:t>
            </w:r>
          </w:p>
        </w:tc>
        <w:tc>
          <w:tcPr>
            <w:tcW w:w="700" w:type="dxa"/>
            <w:vMerge/>
            <w:vAlign w:val="center"/>
            <w:hideMark/>
          </w:tcPr>
          <w:p w14:paraId="54A990ED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000" w:type="dxa"/>
            <w:gridSpan w:val="2"/>
            <w:shd w:val="clear" w:color="auto" w:fill="auto"/>
            <w:noWrap/>
            <w:vAlign w:val="center"/>
            <w:hideMark/>
          </w:tcPr>
          <w:p w14:paraId="0829B67B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288</w:t>
            </w:r>
          </w:p>
        </w:tc>
        <w:tc>
          <w:tcPr>
            <w:tcW w:w="1000" w:type="dxa"/>
            <w:gridSpan w:val="2"/>
            <w:shd w:val="clear" w:color="auto" w:fill="auto"/>
            <w:noWrap/>
            <w:vAlign w:val="center"/>
            <w:hideMark/>
          </w:tcPr>
          <w:p w14:paraId="434A531E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96</w:t>
            </w:r>
          </w:p>
        </w:tc>
        <w:tc>
          <w:tcPr>
            <w:tcW w:w="500" w:type="dxa"/>
            <w:vMerge/>
            <w:vAlign w:val="center"/>
            <w:hideMark/>
          </w:tcPr>
          <w:p w14:paraId="156375DA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945" w:type="dxa"/>
            <w:gridSpan w:val="2"/>
            <w:shd w:val="clear" w:color="auto" w:fill="auto"/>
            <w:noWrap/>
            <w:vAlign w:val="center"/>
            <w:hideMark/>
          </w:tcPr>
          <w:p w14:paraId="23ACD868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08</w:t>
            </w:r>
          </w:p>
        </w:tc>
        <w:tc>
          <w:tcPr>
            <w:tcW w:w="556" w:type="dxa"/>
            <w:vMerge/>
            <w:vAlign w:val="center"/>
            <w:hideMark/>
          </w:tcPr>
          <w:p w14:paraId="38F6C7B4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000" w:type="dxa"/>
            <w:gridSpan w:val="2"/>
            <w:shd w:val="clear" w:color="auto" w:fill="auto"/>
            <w:noWrap/>
            <w:vAlign w:val="center"/>
            <w:hideMark/>
          </w:tcPr>
          <w:p w14:paraId="6E580786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217</w:t>
            </w:r>
          </w:p>
        </w:tc>
        <w:tc>
          <w:tcPr>
            <w:tcW w:w="700" w:type="dxa"/>
            <w:vMerge/>
            <w:vAlign w:val="center"/>
            <w:hideMark/>
          </w:tcPr>
          <w:p w14:paraId="4225964B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37038367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1CD4DD30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000" w:type="dxa"/>
            <w:gridSpan w:val="2"/>
            <w:shd w:val="clear" w:color="auto" w:fill="auto"/>
            <w:noWrap/>
            <w:vAlign w:val="center"/>
            <w:hideMark/>
          </w:tcPr>
          <w:p w14:paraId="2D363AF4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961</w:t>
            </w:r>
          </w:p>
        </w:tc>
        <w:tc>
          <w:tcPr>
            <w:tcW w:w="700" w:type="dxa"/>
            <w:vMerge/>
            <w:vAlign w:val="center"/>
            <w:hideMark/>
          </w:tcPr>
          <w:p w14:paraId="1480652E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000" w:type="dxa"/>
            <w:gridSpan w:val="2"/>
            <w:shd w:val="clear" w:color="auto" w:fill="auto"/>
            <w:noWrap/>
            <w:vAlign w:val="center"/>
            <w:hideMark/>
          </w:tcPr>
          <w:p w14:paraId="1CB65494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044</w:t>
            </w:r>
          </w:p>
        </w:tc>
        <w:tc>
          <w:tcPr>
            <w:tcW w:w="500" w:type="dxa"/>
            <w:vMerge/>
            <w:vAlign w:val="center"/>
            <w:hideMark/>
          </w:tcPr>
          <w:p w14:paraId="19D77474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000" w:type="dxa"/>
            <w:gridSpan w:val="2"/>
            <w:shd w:val="clear" w:color="auto" w:fill="auto"/>
            <w:noWrap/>
            <w:vAlign w:val="center"/>
            <w:hideMark/>
          </w:tcPr>
          <w:p w14:paraId="799B52F0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961</w:t>
            </w:r>
          </w:p>
        </w:tc>
        <w:tc>
          <w:tcPr>
            <w:tcW w:w="700" w:type="dxa"/>
            <w:vMerge/>
            <w:vAlign w:val="center"/>
            <w:hideMark/>
          </w:tcPr>
          <w:p w14:paraId="56C9C85B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</w:tr>
      <w:tr w:rsidR="007369DF" w:rsidRPr="007369DF" w14:paraId="08D0F600" w14:textId="77777777" w:rsidTr="007369DF">
        <w:trPr>
          <w:trHeight w:val="480"/>
          <w:jc w:val="center"/>
        </w:trPr>
        <w:tc>
          <w:tcPr>
            <w:tcW w:w="699" w:type="dxa"/>
            <w:vMerge/>
            <w:vAlign w:val="center"/>
            <w:hideMark/>
          </w:tcPr>
          <w:p w14:paraId="3B34B039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6F594568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 xml:space="preserve">Elméleti óraszámok </w:t>
            </w: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>(arány ögy-vel)</w:t>
            </w:r>
          </w:p>
        </w:tc>
        <w:tc>
          <w:tcPr>
            <w:tcW w:w="700" w:type="dxa"/>
            <w:vMerge/>
            <w:vAlign w:val="center"/>
            <w:hideMark/>
          </w:tcPr>
          <w:p w14:paraId="4EC8AAA8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1" w:type="dxa"/>
            <w:gridSpan w:val="10"/>
            <w:shd w:val="clear" w:color="auto" w:fill="auto"/>
            <w:noWrap/>
            <w:vAlign w:val="center"/>
            <w:hideMark/>
          </w:tcPr>
          <w:p w14:paraId="0347BCE3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öt évfolyamos képzés egészében: 861 óra (38,3%)</w:t>
            </w:r>
          </w:p>
        </w:tc>
        <w:tc>
          <w:tcPr>
            <w:tcW w:w="700" w:type="dxa"/>
            <w:vMerge/>
            <w:vAlign w:val="center"/>
            <w:hideMark/>
          </w:tcPr>
          <w:p w14:paraId="7225F95F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35DCB876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6F9D5683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000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14:paraId="020CE305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vMerge/>
            <w:vAlign w:val="center"/>
            <w:hideMark/>
          </w:tcPr>
          <w:p w14:paraId="436DDB02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500" w:type="dxa"/>
            <w:gridSpan w:val="5"/>
            <w:shd w:val="clear" w:color="auto" w:fill="auto"/>
            <w:noWrap/>
            <w:vAlign w:val="center"/>
            <w:hideMark/>
          </w:tcPr>
          <w:p w14:paraId="6877AB4D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876 óra (40,5%)</w:t>
            </w:r>
          </w:p>
        </w:tc>
        <w:tc>
          <w:tcPr>
            <w:tcW w:w="700" w:type="dxa"/>
            <w:vMerge/>
            <w:vAlign w:val="center"/>
            <w:hideMark/>
          </w:tcPr>
          <w:p w14:paraId="51F39611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</w:tr>
      <w:tr w:rsidR="007369DF" w:rsidRPr="007369DF" w14:paraId="475E3622" w14:textId="77777777" w:rsidTr="007369DF">
        <w:trPr>
          <w:trHeight w:val="480"/>
          <w:jc w:val="center"/>
        </w:trPr>
        <w:tc>
          <w:tcPr>
            <w:tcW w:w="699" w:type="dxa"/>
            <w:vMerge/>
            <w:vAlign w:val="center"/>
            <w:hideMark/>
          </w:tcPr>
          <w:p w14:paraId="537A2016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0F2DCDC7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 xml:space="preserve">Gyakorlati óraszámok </w:t>
            </w: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>(arány ögy-vel)</w:t>
            </w:r>
          </w:p>
        </w:tc>
        <w:tc>
          <w:tcPr>
            <w:tcW w:w="700" w:type="dxa"/>
            <w:vMerge/>
            <w:vAlign w:val="center"/>
            <w:hideMark/>
          </w:tcPr>
          <w:p w14:paraId="6B3C0057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1" w:type="dxa"/>
            <w:gridSpan w:val="10"/>
            <w:shd w:val="clear" w:color="auto" w:fill="auto"/>
            <w:noWrap/>
            <w:vAlign w:val="center"/>
            <w:hideMark/>
          </w:tcPr>
          <w:p w14:paraId="77E5FA85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öt évfolyamos képzés egészében: 1109 óra (61,7%)</w:t>
            </w:r>
          </w:p>
        </w:tc>
        <w:tc>
          <w:tcPr>
            <w:tcW w:w="700" w:type="dxa"/>
            <w:vMerge/>
            <w:vAlign w:val="center"/>
            <w:hideMark/>
          </w:tcPr>
          <w:p w14:paraId="4CC8B654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4B0791A7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7C6B8509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000" w:type="dxa"/>
            <w:gridSpan w:val="2"/>
            <w:vMerge/>
            <w:vAlign w:val="center"/>
            <w:hideMark/>
          </w:tcPr>
          <w:p w14:paraId="43DBB483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5EA8E45F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500" w:type="dxa"/>
            <w:gridSpan w:val="5"/>
            <w:shd w:val="clear" w:color="auto" w:fill="auto"/>
            <w:noWrap/>
            <w:vAlign w:val="center"/>
            <w:hideMark/>
          </w:tcPr>
          <w:p w14:paraId="104E081A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129 óra (59,5%)</w:t>
            </w:r>
          </w:p>
        </w:tc>
        <w:tc>
          <w:tcPr>
            <w:tcW w:w="700" w:type="dxa"/>
            <w:vMerge/>
            <w:vAlign w:val="center"/>
            <w:hideMark/>
          </w:tcPr>
          <w:p w14:paraId="1C997D07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</w:tr>
      <w:tr w:rsidR="007369DF" w:rsidRPr="007369DF" w14:paraId="04F2822A" w14:textId="77777777" w:rsidTr="007369DF">
        <w:trPr>
          <w:trHeight w:val="240"/>
          <w:jc w:val="center"/>
        </w:trPr>
        <w:tc>
          <w:tcPr>
            <w:tcW w:w="699" w:type="dxa"/>
            <w:vMerge w:val="restart"/>
            <w:shd w:val="clear" w:color="auto" w:fill="auto"/>
            <w:textDirection w:val="btLr"/>
            <w:vAlign w:val="center"/>
            <w:hideMark/>
          </w:tcPr>
          <w:p w14:paraId="044F7FDC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1499-12</w:t>
            </w: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>Foglalkoztatás II.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78E8D5AA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Foglalkoztatás II.</w:t>
            </w:r>
          </w:p>
        </w:tc>
        <w:tc>
          <w:tcPr>
            <w:tcW w:w="700" w:type="dxa"/>
            <w:vMerge w:val="restart"/>
            <w:shd w:val="clear" w:color="000000" w:fill="FFFFFF"/>
            <w:textDirection w:val="btLr"/>
            <w:hideMark/>
          </w:tcPr>
          <w:p w14:paraId="1759C42F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9C8086D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9F83722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267DEA9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5D59B8F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EBDB68F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5F117539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3BCAED6A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7302CFF3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4DF09251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2129FCC7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2D31F7B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14:paraId="586B8C92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14:paraId="30FCA38B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71AD18D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5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AE6080F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5CFE843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5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40E30C1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F710A7F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EAC6E53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81124DE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5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4C033C3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C8E94E1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5</w:t>
            </w:r>
          </w:p>
        </w:tc>
      </w:tr>
      <w:tr w:rsidR="007369DF" w:rsidRPr="007369DF" w14:paraId="14A8F63F" w14:textId="77777777" w:rsidTr="007369DF">
        <w:trPr>
          <w:trHeight w:val="480"/>
          <w:jc w:val="center"/>
        </w:trPr>
        <w:tc>
          <w:tcPr>
            <w:tcW w:w="699" w:type="dxa"/>
            <w:vMerge/>
            <w:vAlign w:val="center"/>
            <w:hideMark/>
          </w:tcPr>
          <w:p w14:paraId="667833A3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2C61DEC4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Munkajogi alapismeretek</w:t>
            </w:r>
          </w:p>
        </w:tc>
        <w:tc>
          <w:tcPr>
            <w:tcW w:w="700" w:type="dxa"/>
            <w:vMerge/>
            <w:vAlign w:val="center"/>
            <w:hideMark/>
          </w:tcPr>
          <w:p w14:paraId="41ABC3EB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587E97B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A150F16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4F0C57E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3D5280B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36E33D1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45C6C2A6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75263F74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575D4D95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3176447E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212E56D0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9C53684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14:paraId="6DC92E55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5A035E8D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E4F21CF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CD0F331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70E7559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0B882F1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1842673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5C3EDE1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889C45A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83E94F3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3E50977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</w:tr>
      <w:tr w:rsidR="007369DF" w:rsidRPr="007369DF" w14:paraId="7F62839C" w14:textId="77777777" w:rsidTr="007369DF">
        <w:trPr>
          <w:trHeight w:val="480"/>
          <w:jc w:val="center"/>
        </w:trPr>
        <w:tc>
          <w:tcPr>
            <w:tcW w:w="699" w:type="dxa"/>
            <w:vMerge/>
            <w:vAlign w:val="center"/>
            <w:hideMark/>
          </w:tcPr>
          <w:p w14:paraId="30FB8476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3C1577D6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Munkaviszony létesítése</w:t>
            </w:r>
          </w:p>
        </w:tc>
        <w:tc>
          <w:tcPr>
            <w:tcW w:w="700" w:type="dxa"/>
            <w:vMerge/>
            <w:vAlign w:val="center"/>
            <w:hideMark/>
          </w:tcPr>
          <w:p w14:paraId="1EA325D6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3EF3517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AD4B5F5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D554290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AE73787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349E5C6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3500AB75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75BE68C3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24C60910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5C5666FB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79B97F8D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C5F324A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14:paraId="4B193AA4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21EB85CA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378528C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A03BF98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CD9F1ED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022E46A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5A1B61D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7D436E6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34AF085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CF9E56D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9E34889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</w:tr>
      <w:tr w:rsidR="007369DF" w:rsidRPr="007369DF" w14:paraId="2ED3EA61" w14:textId="77777777" w:rsidTr="007369DF">
        <w:trPr>
          <w:trHeight w:val="240"/>
          <w:jc w:val="center"/>
        </w:trPr>
        <w:tc>
          <w:tcPr>
            <w:tcW w:w="699" w:type="dxa"/>
            <w:vMerge/>
            <w:vAlign w:val="center"/>
            <w:hideMark/>
          </w:tcPr>
          <w:p w14:paraId="016001B2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5B2DAD41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Álláskeresés</w:t>
            </w:r>
          </w:p>
        </w:tc>
        <w:tc>
          <w:tcPr>
            <w:tcW w:w="700" w:type="dxa"/>
            <w:vMerge/>
            <w:vAlign w:val="center"/>
            <w:hideMark/>
          </w:tcPr>
          <w:p w14:paraId="025C7B2C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0EDFCC9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5076E89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9283B22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7717E7E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80E540E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58BB8456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2CD0BCC6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5EE6B020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52FF9E4E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3368F8A5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D179167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14:paraId="6C3216D9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58A37B64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2C18F36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69FC2F7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A0747FC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461689C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7F70F41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C10D747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D1F8E25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E9CE2A1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3AF1560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</w:tr>
      <w:tr w:rsidR="007369DF" w:rsidRPr="007369DF" w14:paraId="01EB89F0" w14:textId="77777777" w:rsidTr="007369DF">
        <w:trPr>
          <w:trHeight w:val="240"/>
          <w:jc w:val="center"/>
        </w:trPr>
        <w:tc>
          <w:tcPr>
            <w:tcW w:w="699" w:type="dxa"/>
            <w:vMerge/>
            <w:vAlign w:val="center"/>
            <w:hideMark/>
          </w:tcPr>
          <w:p w14:paraId="12D3514D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4FE2A414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Munkanélküliség</w:t>
            </w:r>
          </w:p>
        </w:tc>
        <w:tc>
          <w:tcPr>
            <w:tcW w:w="700" w:type="dxa"/>
            <w:vMerge/>
            <w:vAlign w:val="center"/>
            <w:hideMark/>
          </w:tcPr>
          <w:p w14:paraId="44BD7A71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40F1F76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336C69C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76E3939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A95FE6C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74E5058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126D3B61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038BB203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2138D24B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1BE83960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36EDDF35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E98CB18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14:paraId="26B44591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6CDD8A17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A0779F6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BDE9188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481ECF8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76CA26A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D9F7873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9DCB99C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3C94374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B2D924F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E529A05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</w:t>
            </w:r>
          </w:p>
        </w:tc>
      </w:tr>
      <w:tr w:rsidR="007369DF" w:rsidRPr="007369DF" w14:paraId="22063E8B" w14:textId="77777777" w:rsidTr="007369DF">
        <w:trPr>
          <w:trHeight w:val="240"/>
          <w:jc w:val="center"/>
        </w:trPr>
        <w:tc>
          <w:tcPr>
            <w:tcW w:w="699" w:type="dxa"/>
            <w:vMerge w:val="restart"/>
            <w:shd w:val="clear" w:color="auto" w:fill="auto"/>
            <w:textDirection w:val="btLr"/>
            <w:vAlign w:val="center"/>
            <w:hideMark/>
          </w:tcPr>
          <w:p w14:paraId="441760AD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1498-12</w:t>
            </w: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>Foglalkoztatás I. (érettségire épülő képzések esetén)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4FE4B84C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Foglalkoztatás I.</w:t>
            </w:r>
          </w:p>
        </w:tc>
        <w:tc>
          <w:tcPr>
            <w:tcW w:w="700" w:type="dxa"/>
            <w:vMerge w:val="restart"/>
            <w:shd w:val="clear" w:color="000000" w:fill="FFFFFF"/>
            <w:textDirection w:val="btLr"/>
            <w:hideMark/>
          </w:tcPr>
          <w:p w14:paraId="147F1839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AD109A9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06C991E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13B1680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2DAF70E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544A3A9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7547607C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4E4D69EF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0AE5DD74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2F6D66A3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1307373C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6DEBF3B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14:paraId="7A5B0A61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14:paraId="11AA242D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73A8C6B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6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C29B5F2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735CCEB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6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6034291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61D7D6F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461CD1D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7069772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6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2ECB5F3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E0CF456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62</w:t>
            </w:r>
          </w:p>
        </w:tc>
      </w:tr>
      <w:tr w:rsidR="007369DF" w:rsidRPr="007369DF" w14:paraId="62B965F4" w14:textId="77777777" w:rsidTr="007369DF">
        <w:trPr>
          <w:trHeight w:val="480"/>
          <w:jc w:val="center"/>
        </w:trPr>
        <w:tc>
          <w:tcPr>
            <w:tcW w:w="699" w:type="dxa"/>
            <w:vMerge/>
            <w:vAlign w:val="center"/>
            <w:hideMark/>
          </w:tcPr>
          <w:p w14:paraId="649A0FEB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056197C5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Nyelvtani rendszerezés 1</w:t>
            </w:r>
          </w:p>
        </w:tc>
        <w:tc>
          <w:tcPr>
            <w:tcW w:w="700" w:type="dxa"/>
            <w:vMerge/>
            <w:vAlign w:val="center"/>
            <w:hideMark/>
          </w:tcPr>
          <w:p w14:paraId="0C081B8A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E152EBD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DAEC593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4DE8C18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8B13994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1FAB9D6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2AB7FCC4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6F68C39E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21256B21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338B85AA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0A9398D6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B5B078F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14:paraId="4E3DCD2B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33F4CAC1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11329AD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732AA56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DBD92F1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CBAD808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6FE7263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A7724BF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7C972B3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6422986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33FD41F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</w:tr>
      <w:tr w:rsidR="007369DF" w:rsidRPr="007369DF" w14:paraId="5A812514" w14:textId="77777777" w:rsidTr="007369DF">
        <w:trPr>
          <w:trHeight w:val="480"/>
          <w:jc w:val="center"/>
        </w:trPr>
        <w:tc>
          <w:tcPr>
            <w:tcW w:w="699" w:type="dxa"/>
            <w:vMerge/>
            <w:vAlign w:val="center"/>
            <w:hideMark/>
          </w:tcPr>
          <w:p w14:paraId="7D89206C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10ADC6D3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Nyelvtani rendszerezés 2</w:t>
            </w:r>
          </w:p>
        </w:tc>
        <w:tc>
          <w:tcPr>
            <w:tcW w:w="700" w:type="dxa"/>
            <w:vMerge/>
            <w:vAlign w:val="center"/>
            <w:hideMark/>
          </w:tcPr>
          <w:p w14:paraId="75B13C3B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B608A63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1A9C19F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875B971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758053C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6CD98D3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586CC22C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5F6204EC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4E63C400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64630DE9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4719A2A6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D818F93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14:paraId="2E6DC901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44C4F398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2C1EBF4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485D265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CE555F7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51FC684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F0F6B00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D88CFEC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49D3A05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EC7AEE1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D8CB824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</w:tr>
      <w:tr w:rsidR="007369DF" w:rsidRPr="007369DF" w14:paraId="26E98866" w14:textId="77777777" w:rsidTr="007369DF">
        <w:trPr>
          <w:trHeight w:val="480"/>
          <w:jc w:val="center"/>
        </w:trPr>
        <w:tc>
          <w:tcPr>
            <w:tcW w:w="699" w:type="dxa"/>
            <w:vMerge/>
            <w:vAlign w:val="center"/>
            <w:hideMark/>
          </w:tcPr>
          <w:p w14:paraId="27784E9A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4D6C37B8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Nyelvi készségfejlesztés</w:t>
            </w:r>
          </w:p>
        </w:tc>
        <w:tc>
          <w:tcPr>
            <w:tcW w:w="700" w:type="dxa"/>
            <w:vMerge/>
            <w:vAlign w:val="center"/>
            <w:hideMark/>
          </w:tcPr>
          <w:p w14:paraId="4BA27C83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38F924B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5EC25E2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F761262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FAC3E27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DD91E15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7D63E324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7C0DE245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3BAE7D8F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3013A09B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7C0522FC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C1C2517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14:paraId="0EC7D3D3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231611DB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0B7CDFC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3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66604B4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2CF4428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3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4769968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4E813AF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647DF70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E53B4BD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3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C498377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B4526AC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3</w:t>
            </w:r>
          </w:p>
        </w:tc>
      </w:tr>
      <w:tr w:rsidR="007369DF" w:rsidRPr="007369DF" w14:paraId="6E388115" w14:textId="77777777" w:rsidTr="007369DF">
        <w:trPr>
          <w:trHeight w:val="480"/>
          <w:jc w:val="center"/>
        </w:trPr>
        <w:tc>
          <w:tcPr>
            <w:tcW w:w="699" w:type="dxa"/>
            <w:vMerge/>
            <w:vAlign w:val="center"/>
            <w:hideMark/>
          </w:tcPr>
          <w:p w14:paraId="68228AE4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103744DE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Munkavállalói szókincs</w:t>
            </w:r>
          </w:p>
        </w:tc>
        <w:tc>
          <w:tcPr>
            <w:tcW w:w="700" w:type="dxa"/>
            <w:vMerge/>
            <w:vAlign w:val="center"/>
            <w:hideMark/>
          </w:tcPr>
          <w:p w14:paraId="3359ABAD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21BDA13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189D6A7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FFCB703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D05A89D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D223D31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15925672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2A0B1E7E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079DA1C4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45539573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32992DED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983AC13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14:paraId="0B6D199D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737C652A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641E0E4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3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85D3C35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BDB8BA2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3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088792D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E9D9D73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FAE000C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14499D5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3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FCE7989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F197208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3</w:t>
            </w:r>
          </w:p>
        </w:tc>
      </w:tr>
      <w:tr w:rsidR="007369DF" w:rsidRPr="007369DF" w14:paraId="36799783" w14:textId="77777777" w:rsidTr="007369DF">
        <w:trPr>
          <w:trHeight w:val="720"/>
          <w:jc w:val="center"/>
        </w:trPr>
        <w:tc>
          <w:tcPr>
            <w:tcW w:w="699" w:type="dxa"/>
            <w:vMerge w:val="restart"/>
            <w:shd w:val="clear" w:color="auto" w:fill="auto"/>
            <w:textDirection w:val="btLr"/>
            <w:vAlign w:val="center"/>
            <w:hideMark/>
          </w:tcPr>
          <w:p w14:paraId="08BCFD37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1500-12</w:t>
            </w: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>Munkahelyi egészség és biztonság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554AE0C0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Munkahelyi egészség és biztonság</w:t>
            </w:r>
          </w:p>
        </w:tc>
        <w:tc>
          <w:tcPr>
            <w:tcW w:w="700" w:type="dxa"/>
            <w:vMerge w:val="restart"/>
            <w:shd w:val="clear" w:color="000000" w:fill="FFFFFF"/>
            <w:textDirection w:val="btLr"/>
            <w:hideMark/>
          </w:tcPr>
          <w:p w14:paraId="349D0150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648328F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AC838EC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E3C6637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E2A1376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F397AA5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0B22F18C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56994706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51468FBD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1B052858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2FE973EA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A109779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14:paraId="598FD106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14:paraId="7D52CBBC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C5EF576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1FBADFA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F4DF7E7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D2C5FF0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A696050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7A0CD15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EE86750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4D022E3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FD70222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7369DF" w:rsidRPr="007369DF" w14:paraId="43544125" w14:textId="77777777" w:rsidTr="007369DF">
        <w:trPr>
          <w:trHeight w:val="480"/>
          <w:jc w:val="center"/>
        </w:trPr>
        <w:tc>
          <w:tcPr>
            <w:tcW w:w="699" w:type="dxa"/>
            <w:vMerge/>
            <w:vAlign w:val="center"/>
            <w:hideMark/>
          </w:tcPr>
          <w:p w14:paraId="71B6492A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7921C285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Munkavédelmi alapismeretek</w:t>
            </w:r>
          </w:p>
        </w:tc>
        <w:tc>
          <w:tcPr>
            <w:tcW w:w="700" w:type="dxa"/>
            <w:vMerge/>
            <w:vAlign w:val="center"/>
            <w:hideMark/>
          </w:tcPr>
          <w:p w14:paraId="1F3068AC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F2C47CF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0CB81F5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A45387F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C952538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0C1CCD1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15DB4CB7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191AB358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305EE68D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43BF6FD0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22314812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7A69548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14:paraId="2CB9D495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701D2168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8978559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7E376D4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C529881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7B15F83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AA9E57B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2D55EB3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E9EC9A7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CAAD03A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00322A0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7369DF" w:rsidRPr="007369DF" w14:paraId="1AF66386" w14:textId="77777777" w:rsidTr="007369DF">
        <w:trPr>
          <w:trHeight w:val="480"/>
          <w:jc w:val="center"/>
        </w:trPr>
        <w:tc>
          <w:tcPr>
            <w:tcW w:w="699" w:type="dxa"/>
            <w:vMerge/>
            <w:vAlign w:val="center"/>
            <w:hideMark/>
          </w:tcPr>
          <w:p w14:paraId="12540D5F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3D91C2B0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Munkahelyek kialakítása</w:t>
            </w:r>
          </w:p>
        </w:tc>
        <w:tc>
          <w:tcPr>
            <w:tcW w:w="700" w:type="dxa"/>
            <w:vMerge/>
            <w:vAlign w:val="center"/>
            <w:hideMark/>
          </w:tcPr>
          <w:p w14:paraId="1BE6B73A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D0FE503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5D1A617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6DD9FE4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F4BB801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6DEF7D2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72D61E0F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1B4C1F6F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525EB413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162F1313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26FB6F09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6DF696A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14:paraId="13DBC361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70E318BB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338BC7D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2A3D94F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2D473A2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B64CFB7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5816C5B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126C6D7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7A6C93F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48356FE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DAD432A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7369DF" w:rsidRPr="007369DF" w14:paraId="05371E22" w14:textId="77777777" w:rsidTr="007369DF">
        <w:trPr>
          <w:trHeight w:val="480"/>
          <w:jc w:val="center"/>
        </w:trPr>
        <w:tc>
          <w:tcPr>
            <w:tcW w:w="699" w:type="dxa"/>
            <w:vMerge/>
            <w:vAlign w:val="center"/>
            <w:hideMark/>
          </w:tcPr>
          <w:p w14:paraId="7954C72B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4469C55E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Munkavégzés személyi feltételei</w:t>
            </w:r>
          </w:p>
        </w:tc>
        <w:tc>
          <w:tcPr>
            <w:tcW w:w="700" w:type="dxa"/>
            <w:vMerge/>
            <w:vAlign w:val="center"/>
            <w:hideMark/>
          </w:tcPr>
          <w:p w14:paraId="28C56DA8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90C9CF3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3EDE4BA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86C943A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87F5B0D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8D4BD5E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3471891B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02A58F01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246BC3B3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553F758E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7E8DBD05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E99735C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14:paraId="7FEB64B6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0483A796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9C0D692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5F477E8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EA8C318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B5131F4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4F64D5B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80295AB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6349379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A0A2DF9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39278F4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7369DF" w:rsidRPr="007369DF" w14:paraId="5EB223DC" w14:textId="77777777" w:rsidTr="007369DF">
        <w:trPr>
          <w:trHeight w:val="480"/>
          <w:jc w:val="center"/>
        </w:trPr>
        <w:tc>
          <w:tcPr>
            <w:tcW w:w="699" w:type="dxa"/>
            <w:vMerge/>
            <w:vAlign w:val="center"/>
            <w:hideMark/>
          </w:tcPr>
          <w:p w14:paraId="2E8BAAA3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3F1DF01A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Munkaeszközök biztonsága</w:t>
            </w:r>
          </w:p>
        </w:tc>
        <w:tc>
          <w:tcPr>
            <w:tcW w:w="700" w:type="dxa"/>
            <w:vMerge/>
            <w:vAlign w:val="center"/>
            <w:hideMark/>
          </w:tcPr>
          <w:p w14:paraId="7A90FAD2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6F34147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D1C055A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7062F41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34F971E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F65572D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6DCE4E29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1E995BA1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7C5CF624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155BCE4C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7E05FFF7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7399613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14:paraId="073F2DBF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1DCABFDF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62F8C6E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92B1733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525E50E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9D128A6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811249F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4B6CA12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372D400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73BFE70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39CBAAB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7369DF" w:rsidRPr="007369DF" w14:paraId="65FE726A" w14:textId="77777777" w:rsidTr="007369DF">
        <w:trPr>
          <w:trHeight w:val="480"/>
          <w:jc w:val="center"/>
        </w:trPr>
        <w:tc>
          <w:tcPr>
            <w:tcW w:w="699" w:type="dxa"/>
            <w:vMerge/>
            <w:vAlign w:val="center"/>
            <w:hideMark/>
          </w:tcPr>
          <w:p w14:paraId="7316A4EE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46C241E3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Munkakörnyezeti hatások</w:t>
            </w:r>
          </w:p>
        </w:tc>
        <w:tc>
          <w:tcPr>
            <w:tcW w:w="700" w:type="dxa"/>
            <w:vMerge/>
            <w:vAlign w:val="center"/>
            <w:hideMark/>
          </w:tcPr>
          <w:p w14:paraId="25666C05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54ACB63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169916D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9FCAAC2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D2FBC1A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B501EC4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3BB91FA4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47FFB9A2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38815AA3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557EF070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01DACEA2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235DD71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14:paraId="277D018F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01B19CB3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5D53906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FF9654A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DAF84A7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180BA0F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26E9E8C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8C55D8A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6A25A90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D792194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B09E763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7369DF" w:rsidRPr="007369DF" w14:paraId="2039F1F8" w14:textId="77777777" w:rsidTr="007369DF">
        <w:trPr>
          <w:trHeight w:val="480"/>
          <w:jc w:val="center"/>
        </w:trPr>
        <w:tc>
          <w:tcPr>
            <w:tcW w:w="699" w:type="dxa"/>
            <w:vMerge/>
            <w:vAlign w:val="center"/>
            <w:hideMark/>
          </w:tcPr>
          <w:p w14:paraId="6D784836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3A773B8D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Munkavédelmi, jogi ismeretek</w:t>
            </w:r>
          </w:p>
        </w:tc>
        <w:tc>
          <w:tcPr>
            <w:tcW w:w="700" w:type="dxa"/>
            <w:vMerge/>
            <w:vAlign w:val="center"/>
            <w:hideMark/>
          </w:tcPr>
          <w:p w14:paraId="0B34547C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199DEBA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70282ED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6659396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1DBEB5D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CE10AA7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40628787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1EF61E3C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62F2B59E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142E55BA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509B868D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985C216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14:paraId="1B73B14B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406541EB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79EACA4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D51C201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48C8391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DA03E65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786981D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18647D6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77E922B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DBA42A8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D9BE200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7369DF" w:rsidRPr="007369DF" w14:paraId="4DFFCEAC" w14:textId="77777777" w:rsidTr="007369DF">
        <w:trPr>
          <w:trHeight w:val="240"/>
          <w:jc w:val="center"/>
        </w:trPr>
        <w:tc>
          <w:tcPr>
            <w:tcW w:w="699" w:type="dxa"/>
            <w:vMerge w:val="restart"/>
            <w:shd w:val="clear" w:color="auto" w:fill="auto"/>
            <w:textDirection w:val="btLr"/>
            <w:vAlign w:val="center"/>
            <w:hideMark/>
          </w:tcPr>
          <w:p w14:paraId="6A047402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007-16</w:t>
            </w: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>Informatikai és műszaki alapok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47E3646A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Műszaki ismeretek</w:t>
            </w:r>
          </w:p>
        </w:tc>
        <w:tc>
          <w:tcPr>
            <w:tcW w:w="700" w:type="dxa"/>
            <w:vMerge w:val="restart"/>
            <w:shd w:val="clear" w:color="000000" w:fill="FFFFFF"/>
            <w:textDirection w:val="btLr"/>
            <w:hideMark/>
          </w:tcPr>
          <w:p w14:paraId="799021BA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96ADA01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7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33A0E8A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54C841F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37577C0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C7FCD1B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1DEC3BCF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0ABF341E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643F140D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62F1168E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55FB2BA3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FC5F531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72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14:paraId="085C1EA3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14:paraId="511011C7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7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086F2D4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41EB2AB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8B90325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7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CBA5EAF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7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4CF3AE9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D13E698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F822911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F6E2E78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0F97B67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72</w:t>
            </w:r>
          </w:p>
        </w:tc>
      </w:tr>
      <w:tr w:rsidR="007369DF" w:rsidRPr="007369DF" w14:paraId="75045C17" w14:textId="77777777" w:rsidTr="007369DF">
        <w:trPr>
          <w:trHeight w:val="480"/>
          <w:jc w:val="center"/>
        </w:trPr>
        <w:tc>
          <w:tcPr>
            <w:tcW w:w="699" w:type="dxa"/>
            <w:vMerge/>
            <w:vAlign w:val="center"/>
            <w:hideMark/>
          </w:tcPr>
          <w:p w14:paraId="69A8756C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7EADA15F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émek és nemfémes anyagok</w:t>
            </w:r>
          </w:p>
        </w:tc>
        <w:tc>
          <w:tcPr>
            <w:tcW w:w="700" w:type="dxa"/>
            <w:vMerge/>
            <w:vAlign w:val="center"/>
            <w:hideMark/>
          </w:tcPr>
          <w:p w14:paraId="6614C45A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5BDA0DD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6D114E8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E1BBADB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8DC54B3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7AA3BA7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58BF73B2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43C66195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2C9A7CE1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3DB57EDB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76D07D75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769F2E8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0</w:t>
            </w:r>
          </w:p>
        </w:tc>
        <w:tc>
          <w:tcPr>
            <w:tcW w:w="700" w:type="dxa"/>
            <w:vMerge/>
            <w:vAlign w:val="center"/>
            <w:hideMark/>
          </w:tcPr>
          <w:p w14:paraId="76987C6E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52EA731C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74EC96D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491FC50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F897F3A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8E298C7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80BF9CA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E7A78A5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B734FF8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1CFCB04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BAC1DE9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0</w:t>
            </w:r>
          </w:p>
        </w:tc>
      </w:tr>
      <w:tr w:rsidR="007369DF" w:rsidRPr="007369DF" w14:paraId="2B8983BA" w14:textId="77777777" w:rsidTr="007369DF">
        <w:trPr>
          <w:trHeight w:val="240"/>
          <w:jc w:val="center"/>
        </w:trPr>
        <w:tc>
          <w:tcPr>
            <w:tcW w:w="699" w:type="dxa"/>
            <w:vMerge/>
            <w:vAlign w:val="center"/>
            <w:hideMark/>
          </w:tcPr>
          <w:p w14:paraId="434DE680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1E9097FD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Szakrajz alapjai</w:t>
            </w:r>
          </w:p>
        </w:tc>
        <w:tc>
          <w:tcPr>
            <w:tcW w:w="700" w:type="dxa"/>
            <w:vMerge/>
            <w:vAlign w:val="center"/>
            <w:hideMark/>
          </w:tcPr>
          <w:p w14:paraId="2C23966F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C4EEBC6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AB807C3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10E8EFE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690873B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1A0BE13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0EA89800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74DBFB35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36412956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7CDB9AE2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0FD1DDB8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1339B03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0</w:t>
            </w:r>
          </w:p>
        </w:tc>
        <w:tc>
          <w:tcPr>
            <w:tcW w:w="700" w:type="dxa"/>
            <w:vMerge/>
            <w:vAlign w:val="center"/>
            <w:hideMark/>
          </w:tcPr>
          <w:p w14:paraId="33CE7A4A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13362534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F3E0356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912C85B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09D1F8A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6CFD679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E63C050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3D5AD88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76F0689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95A7E39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FA94359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0</w:t>
            </w:r>
          </w:p>
        </w:tc>
      </w:tr>
      <w:tr w:rsidR="007369DF" w:rsidRPr="007369DF" w14:paraId="5ED752EE" w14:textId="77777777" w:rsidTr="007369DF">
        <w:trPr>
          <w:trHeight w:val="240"/>
          <w:jc w:val="center"/>
        </w:trPr>
        <w:tc>
          <w:tcPr>
            <w:tcW w:w="699" w:type="dxa"/>
            <w:vMerge/>
            <w:vAlign w:val="center"/>
            <w:hideMark/>
          </w:tcPr>
          <w:p w14:paraId="558F3A9B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72C82373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Minőségbiztosítás</w:t>
            </w:r>
          </w:p>
        </w:tc>
        <w:tc>
          <w:tcPr>
            <w:tcW w:w="700" w:type="dxa"/>
            <w:vMerge/>
            <w:vAlign w:val="center"/>
            <w:hideMark/>
          </w:tcPr>
          <w:p w14:paraId="0304D623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B97AACB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4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48022CA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2C35F4C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C2BBE21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529B176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2B89BB8F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5DED1F8F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6CE09D25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7FF9795E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20B1FEC4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787632B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4</w:t>
            </w:r>
          </w:p>
        </w:tc>
        <w:tc>
          <w:tcPr>
            <w:tcW w:w="700" w:type="dxa"/>
            <w:vMerge/>
            <w:vAlign w:val="center"/>
            <w:hideMark/>
          </w:tcPr>
          <w:p w14:paraId="4FF44AC7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69E58C2E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63FC363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7377E69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6F96CFF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9D72703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4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E0076A7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2D4D955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AA26499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2FA2FCD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308ACBA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4</w:t>
            </w:r>
          </w:p>
        </w:tc>
      </w:tr>
      <w:tr w:rsidR="007369DF" w:rsidRPr="007369DF" w14:paraId="62789B14" w14:textId="77777777" w:rsidTr="007369DF">
        <w:trPr>
          <w:trHeight w:val="480"/>
          <w:jc w:val="center"/>
        </w:trPr>
        <w:tc>
          <w:tcPr>
            <w:tcW w:w="699" w:type="dxa"/>
            <w:vMerge/>
            <w:vAlign w:val="center"/>
            <w:hideMark/>
          </w:tcPr>
          <w:p w14:paraId="05955BDE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4DF1FA3C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Munkavédelmi alapismeretek</w:t>
            </w:r>
          </w:p>
        </w:tc>
        <w:tc>
          <w:tcPr>
            <w:tcW w:w="700" w:type="dxa"/>
            <w:vMerge/>
            <w:vAlign w:val="center"/>
            <w:hideMark/>
          </w:tcPr>
          <w:p w14:paraId="5719BE8A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1AF9FCF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9927C5A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3B94C5C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6B319BA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FEE9FCD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30757442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24F9DA53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20396D88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562BC9E7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68ED9867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DFCA06C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700" w:type="dxa"/>
            <w:vMerge/>
            <w:vAlign w:val="center"/>
            <w:hideMark/>
          </w:tcPr>
          <w:p w14:paraId="5FA35CD9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192DD65D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E8565FC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EA630DE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8AD7098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0C536AE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8CFABA5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1F8AB4A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BD00143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5CD36D6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CBDA53C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</w:tr>
      <w:tr w:rsidR="007369DF" w:rsidRPr="007369DF" w14:paraId="4B584964" w14:textId="77777777" w:rsidTr="007369DF">
        <w:trPr>
          <w:trHeight w:val="480"/>
          <w:jc w:val="center"/>
        </w:trPr>
        <w:tc>
          <w:tcPr>
            <w:tcW w:w="699" w:type="dxa"/>
            <w:vMerge/>
            <w:vAlign w:val="center"/>
            <w:hideMark/>
          </w:tcPr>
          <w:p w14:paraId="47E23584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4C2BEE55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Munkahelyek kialakítása</w:t>
            </w:r>
          </w:p>
        </w:tc>
        <w:tc>
          <w:tcPr>
            <w:tcW w:w="700" w:type="dxa"/>
            <w:vMerge/>
            <w:vAlign w:val="center"/>
            <w:hideMark/>
          </w:tcPr>
          <w:p w14:paraId="4C630380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D8A306D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97080CB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C09B241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B083E87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653B5DB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34747338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7274EAF5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0A669B04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1D558C0C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75EA668C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C6CFFEC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700" w:type="dxa"/>
            <w:vMerge/>
            <w:vAlign w:val="center"/>
            <w:hideMark/>
          </w:tcPr>
          <w:p w14:paraId="3CA2CC56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4C85E3A5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77B1A11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8A3D1F2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FBA0D9A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FA89ADF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24A3341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39D2113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E0AB54A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BD9941F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5146AF7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</w:tr>
      <w:tr w:rsidR="007369DF" w:rsidRPr="007369DF" w14:paraId="4B41677A" w14:textId="77777777" w:rsidTr="007369DF">
        <w:trPr>
          <w:trHeight w:val="480"/>
          <w:jc w:val="center"/>
        </w:trPr>
        <w:tc>
          <w:tcPr>
            <w:tcW w:w="699" w:type="dxa"/>
            <w:vMerge/>
            <w:vAlign w:val="center"/>
            <w:hideMark/>
          </w:tcPr>
          <w:p w14:paraId="15045BFF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6349F0DE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Munkavégzés személyi feltételei</w:t>
            </w:r>
          </w:p>
        </w:tc>
        <w:tc>
          <w:tcPr>
            <w:tcW w:w="700" w:type="dxa"/>
            <w:vMerge/>
            <w:vAlign w:val="center"/>
            <w:hideMark/>
          </w:tcPr>
          <w:p w14:paraId="26AA6D6F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3350DAB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55A4ADC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3F6CFF0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E93E0E3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A272EDE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4C3DE2A6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7D2CD8A3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3C7FD95B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0FC24084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2A31D43B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4A7B1D3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700" w:type="dxa"/>
            <w:vMerge/>
            <w:vAlign w:val="center"/>
            <w:hideMark/>
          </w:tcPr>
          <w:p w14:paraId="405DD60D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6AE987DD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C0E0CA5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207C405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EF7E8DA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7ACE8C1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F6A3417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85D397C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B732FE1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D007871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6197F9C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</w:tr>
      <w:tr w:rsidR="007369DF" w:rsidRPr="007369DF" w14:paraId="6AEF0996" w14:textId="77777777" w:rsidTr="007369DF">
        <w:trPr>
          <w:trHeight w:val="480"/>
          <w:jc w:val="center"/>
        </w:trPr>
        <w:tc>
          <w:tcPr>
            <w:tcW w:w="699" w:type="dxa"/>
            <w:vMerge/>
            <w:vAlign w:val="center"/>
            <w:hideMark/>
          </w:tcPr>
          <w:p w14:paraId="272B8B10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4C82B330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Munkaeszközök biztonsága</w:t>
            </w:r>
          </w:p>
        </w:tc>
        <w:tc>
          <w:tcPr>
            <w:tcW w:w="700" w:type="dxa"/>
            <w:vMerge/>
            <w:vAlign w:val="center"/>
            <w:hideMark/>
          </w:tcPr>
          <w:p w14:paraId="4D211220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8C13FBA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8B67DD6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C066E96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DCD1D12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0E13EA9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0C2DD4CE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55499C9B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0409C1E0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055F6082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3705FC32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BA8E101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700" w:type="dxa"/>
            <w:vMerge/>
            <w:vAlign w:val="center"/>
            <w:hideMark/>
          </w:tcPr>
          <w:p w14:paraId="18CCD136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0482C330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786AF41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4FE0788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073F214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B1AC4E8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D00B161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EA19973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888A7FE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DA1A59A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D5AAEC2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</w:tr>
      <w:tr w:rsidR="007369DF" w:rsidRPr="007369DF" w14:paraId="32694B3B" w14:textId="77777777" w:rsidTr="007369DF">
        <w:trPr>
          <w:trHeight w:val="480"/>
          <w:jc w:val="center"/>
        </w:trPr>
        <w:tc>
          <w:tcPr>
            <w:tcW w:w="699" w:type="dxa"/>
            <w:vMerge/>
            <w:vAlign w:val="center"/>
            <w:hideMark/>
          </w:tcPr>
          <w:p w14:paraId="6F4FB9C6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6096CB8D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Munkakörnyezeti hatások</w:t>
            </w:r>
          </w:p>
        </w:tc>
        <w:tc>
          <w:tcPr>
            <w:tcW w:w="700" w:type="dxa"/>
            <w:vMerge/>
            <w:vAlign w:val="center"/>
            <w:hideMark/>
          </w:tcPr>
          <w:p w14:paraId="140BCC59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3AB29EE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87460C1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3B0CF64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110EBCB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132BAFE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623C597E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404231F5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46834F28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3680927D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7D80A0E5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AA96914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700" w:type="dxa"/>
            <w:vMerge/>
            <w:vAlign w:val="center"/>
            <w:hideMark/>
          </w:tcPr>
          <w:p w14:paraId="6030EFB7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50693C4F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03B9410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8AC2332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ECF18E5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9FAD9F7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788AB3B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11DA962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9F80239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A7A14A7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877439B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</w:tr>
      <w:tr w:rsidR="007369DF" w:rsidRPr="007369DF" w14:paraId="27F6DCC3" w14:textId="77777777" w:rsidTr="007369DF">
        <w:trPr>
          <w:trHeight w:val="480"/>
          <w:jc w:val="center"/>
        </w:trPr>
        <w:tc>
          <w:tcPr>
            <w:tcW w:w="699" w:type="dxa"/>
            <w:vMerge/>
            <w:vAlign w:val="center"/>
            <w:hideMark/>
          </w:tcPr>
          <w:p w14:paraId="0C77D993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6CE28649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Munkavédelmi, jogi ismeretek</w:t>
            </w:r>
          </w:p>
        </w:tc>
        <w:tc>
          <w:tcPr>
            <w:tcW w:w="700" w:type="dxa"/>
            <w:vMerge/>
            <w:vAlign w:val="center"/>
            <w:hideMark/>
          </w:tcPr>
          <w:p w14:paraId="49468CF7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29AAFAE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35278C7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DF070F1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C2990C3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1A3600E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23A8E369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21290365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3D7401C6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2674D8BB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6BAB4291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4259D34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700" w:type="dxa"/>
            <w:vMerge/>
            <w:vAlign w:val="center"/>
            <w:hideMark/>
          </w:tcPr>
          <w:p w14:paraId="520C965A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47F0D8F4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DBFF5CF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845F8FD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F6DE63D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6269450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114BF51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3FC62D0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4679DFB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624668C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D7EE3D3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</w:tr>
    </w:tbl>
    <w:p w14:paraId="1756F558" w14:textId="77777777" w:rsidR="007369DF" w:rsidRDefault="007369DF">
      <w:r>
        <w:br w:type="page"/>
      </w:r>
    </w:p>
    <w:tbl>
      <w:tblPr>
        <w:tblW w:w="15180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9"/>
        <w:gridCol w:w="1780"/>
        <w:gridCol w:w="700"/>
        <w:gridCol w:w="500"/>
        <w:gridCol w:w="500"/>
        <w:gridCol w:w="500"/>
        <w:gridCol w:w="500"/>
        <w:gridCol w:w="500"/>
        <w:gridCol w:w="389"/>
        <w:gridCol w:w="556"/>
        <w:gridCol w:w="556"/>
        <w:gridCol w:w="412"/>
        <w:gridCol w:w="588"/>
        <w:gridCol w:w="700"/>
        <w:gridCol w:w="700"/>
        <w:gridCol w:w="700"/>
        <w:gridCol w:w="500"/>
        <w:gridCol w:w="500"/>
        <w:gridCol w:w="700"/>
        <w:gridCol w:w="500"/>
        <w:gridCol w:w="500"/>
        <w:gridCol w:w="500"/>
        <w:gridCol w:w="500"/>
        <w:gridCol w:w="500"/>
        <w:gridCol w:w="700"/>
      </w:tblGrid>
      <w:tr w:rsidR="007369DF" w:rsidRPr="007369DF" w14:paraId="09693FED" w14:textId="77777777" w:rsidTr="007369DF">
        <w:trPr>
          <w:trHeight w:val="240"/>
          <w:jc w:val="center"/>
        </w:trPr>
        <w:tc>
          <w:tcPr>
            <w:tcW w:w="699" w:type="dxa"/>
            <w:vMerge w:val="restart"/>
            <w:vAlign w:val="center"/>
            <w:hideMark/>
          </w:tcPr>
          <w:p w14:paraId="447FE6C7" w14:textId="707A1A7C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79C53422" w14:textId="5AF7D382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Műszaki gyakorlat</w:t>
            </w:r>
          </w:p>
        </w:tc>
        <w:tc>
          <w:tcPr>
            <w:tcW w:w="700" w:type="dxa"/>
            <w:vMerge w:val="restart"/>
            <w:shd w:val="clear" w:color="000000" w:fill="FFFFFF"/>
            <w:textDirection w:val="btLr"/>
            <w:hideMark/>
          </w:tcPr>
          <w:p w14:paraId="1D6E065F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0F73478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6A49DC9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7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445F8B8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B63765E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1C0F7F3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52F4EC3C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1917942A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389BC4FB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4AE0B417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2969A734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5404F5B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72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14:paraId="1F312B41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14:paraId="3C55243F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7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95C513E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5A56E85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68DCA98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7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8A200BC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A030C22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7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1F5340B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6DA4C9C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FB9C282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467B3CB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72</w:t>
            </w:r>
          </w:p>
        </w:tc>
      </w:tr>
      <w:tr w:rsidR="007369DF" w:rsidRPr="007369DF" w14:paraId="18884D9E" w14:textId="77777777" w:rsidTr="007369DF">
        <w:trPr>
          <w:trHeight w:val="480"/>
          <w:jc w:val="center"/>
        </w:trPr>
        <w:tc>
          <w:tcPr>
            <w:tcW w:w="699" w:type="dxa"/>
            <w:vMerge/>
            <w:vAlign w:val="center"/>
            <w:hideMark/>
          </w:tcPr>
          <w:p w14:paraId="25C61E06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3C7A8520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Anyagok, szerszámok és mérések</w:t>
            </w:r>
          </w:p>
        </w:tc>
        <w:tc>
          <w:tcPr>
            <w:tcW w:w="700" w:type="dxa"/>
            <w:vMerge/>
            <w:vAlign w:val="center"/>
            <w:hideMark/>
          </w:tcPr>
          <w:p w14:paraId="4351F843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AAE01CD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087D8AF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69088CB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1DC97B4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6B4CAED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40D9CD93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7EB05452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4D9FB869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03728045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5AAF8EA9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C00E10F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4</w:t>
            </w:r>
          </w:p>
        </w:tc>
        <w:tc>
          <w:tcPr>
            <w:tcW w:w="700" w:type="dxa"/>
            <w:vMerge/>
            <w:vAlign w:val="center"/>
            <w:hideMark/>
          </w:tcPr>
          <w:p w14:paraId="68C6B2FF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29CDC378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5D09C79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F0FAB8B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734C850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EF59695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E9E8CB9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4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38970B2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AB52E30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3B9B2E4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610AB4C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4</w:t>
            </w:r>
          </w:p>
        </w:tc>
      </w:tr>
      <w:tr w:rsidR="007369DF" w:rsidRPr="007369DF" w14:paraId="38695FB9" w14:textId="77777777" w:rsidTr="007369DF">
        <w:trPr>
          <w:trHeight w:val="480"/>
          <w:jc w:val="center"/>
        </w:trPr>
        <w:tc>
          <w:tcPr>
            <w:tcW w:w="699" w:type="dxa"/>
            <w:vMerge/>
            <w:vAlign w:val="center"/>
            <w:hideMark/>
          </w:tcPr>
          <w:p w14:paraId="4016530E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337D23D1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Mechanikai és villamos kötések</w:t>
            </w:r>
          </w:p>
        </w:tc>
        <w:tc>
          <w:tcPr>
            <w:tcW w:w="700" w:type="dxa"/>
            <w:vMerge/>
            <w:vAlign w:val="center"/>
            <w:hideMark/>
          </w:tcPr>
          <w:p w14:paraId="62D3D9B2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4537A85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1903FFF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5F3E0E4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8078112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2EF34C8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4DC89AB2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23E387CA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6ADD2426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40C0C8DB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3EE6478F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3541629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4</w:t>
            </w:r>
          </w:p>
        </w:tc>
        <w:tc>
          <w:tcPr>
            <w:tcW w:w="700" w:type="dxa"/>
            <w:vMerge/>
            <w:vAlign w:val="center"/>
            <w:hideMark/>
          </w:tcPr>
          <w:p w14:paraId="6BE2FB3C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7DCD0C8D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E6782D2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4128709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5D32874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0C3CF38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2F17288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4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3C3A76A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3FA8FCF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E6BCD3F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8ADA394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4</w:t>
            </w:r>
          </w:p>
        </w:tc>
      </w:tr>
      <w:tr w:rsidR="007369DF" w:rsidRPr="007369DF" w14:paraId="036EEAD6" w14:textId="77777777" w:rsidTr="007369DF">
        <w:trPr>
          <w:trHeight w:val="480"/>
          <w:jc w:val="center"/>
        </w:trPr>
        <w:tc>
          <w:tcPr>
            <w:tcW w:w="699" w:type="dxa"/>
            <w:vMerge/>
            <w:vAlign w:val="center"/>
            <w:hideMark/>
          </w:tcPr>
          <w:p w14:paraId="3D8A18E5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75E9D71D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Informatikai alkalmazások</w:t>
            </w:r>
          </w:p>
        </w:tc>
        <w:tc>
          <w:tcPr>
            <w:tcW w:w="700" w:type="dxa"/>
            <w:vMerge/>
            <w:vAlign w:val="center"/>
            <w:hideMark/>
          </w:tcPr>
          <w:p w14:paraId="26EE7025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450F19E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051FA63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3FF8672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CD5C57E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00632D7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28D92132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2CDB52C2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75029CE9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004A9EF1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49C0469D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061BE50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4</w:t>
            </w:r>
          </w:p>
        </w:tc>
        <w:tc>
          <w:tcPr>
            <w:tcW w:w="700" w:type="dxa"/>
            <w:vMerge/>
            <w:vAlign w:val="center"/>
            <w:hideMark/>
          </w:tcPr>
          <w:p w14:paraId="70CF0403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50D9D828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046541E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515D7B8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2017900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D8BAF98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2DC35B4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4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5053247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366993F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211DC5B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23F5A0F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4</w:t>
            </w:r>
          </w:p>
        </w:tc>
      </w:tr>
      <w:tr w:rsidR="007369DF" w:rsidRPr="007369DF" w14:paraId="4E54770E" w14:textId="77777777" w:rsidTr="007369DF">
        <w:trPr>
          <w:trHeight w:val="240"/>
          <w:jc w:val="center"/>
        </w:trPr>
        <w:tc>
          <w:tcPr>
            <w:tcW w:w="699" w:type="dxa"/>
            <w:vMerge w:val="restart"/>
            <w:shd w:val="clear" w:color="auto" w:fill="auto"/>
            <w:textDirection w:val="btLr"/>
            <w:vAlign w:val="center"/>
            <w:hideMark/>
          </w:tcPr>
          <w:p w14:paraId="5133D11C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005-16</w:t>
            </w: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>Villamosipari alaptevékenységek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4BE9EFF2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Elektrotechnika</w:t>
            </w:r>
          </w:p>
        </w:tc>
        <w:tc>
          <w:tcPr>
            <w:tcW w:w="700" w:type="dxa"/>
            <w:vMerge w:val="restart"/>
            <w:shd w:val="clear" w:color="000000" w:fill="FFFFFF"/>
            <w:textDirection w:val="btLr"/>
            <w:hideMark/>
          </w:tcPr>
          <w:p w14:paraId="68A6E968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6553A75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7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EB0881F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5630381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08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28A1141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5C4B697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269D9FBD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0805EA2F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65F5BC5A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1F47BA24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1DBCAAB5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9ED9AFF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80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14:paraId="5B602025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14:paraId="11BE20C8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8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5FC5D5E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D96A846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7C2906D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8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E2B56FA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8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FB48331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B19EEDA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CED0B5F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CD9FDBF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1E8781C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80</w:t>
            </w:r>
          </w:p>
        </w:tc>
      </w:tr>
      <w:tr w:rsidR="007369DF" w:rsidRPr="007369DF" w14:paraId="7773CB09" w14:textId="77777777" w:rsidTr="007369DF">
        <w:trPr>
          <w:trHeight w:val="720"/>
          <w:jc w:val="center"/>
        </w:trPr>
        <w:tc>
          <w:tcPr>
            <w:tcW w:w="699" w:type="dxa"/>
            <w:vMerge/>
            <w:vAlign w:val="center"/>
            <w:hideMark/>
          </w:tcPr>
          <w:p w14:paraId="1968265D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4B9472D6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Villamos alapfogalmak, a villamos áramkör</w:t>
            </w:r>
          </w:p>
        </w:tc>
        <w:tc>
          <w:tcPr>
            <w:tcW w:w="700" w:type="dxa"/>
            <w:vMerge/>
            <w:vAlign w:val="center"/>
            <w:hideMark/>
          </w:tcPr>
          <w:p w14:paraId="1906464C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0C3A12F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C0B5E2C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B286626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7E38111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DDB4B07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60DA5449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32E06164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6505103E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0E4D0F57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3D5236E6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610FB89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</w:t>
            </w:r>
          </w:p>
        </w:tc>
        <w:tc>
          <w:tcPr>
            <w:tcW w:w="700" w:type="dxa"/>
            <w:vMerge/>
            <w:vAlign w:val="center"/>
            <w:hideMark/>
          </w:tcPr>
          <w:p w14:paraId="248E726A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07C81677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212916C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D61ACEF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734185A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4971221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29F693C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894F630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5B59603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248AD42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92B9158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</w:t>
            </w:r>
          </w:p>
        </w:tc>
      </w:tr>
      <w:tr w:rsidR="007369DF" w:rsidRPr="007369DF" w14:paraId="3C1DD122" w14:textId="77777777" w:rsidTr="007369DF">
        <w:trPr>
          <w:trHeight w:val="720"/>
          <w:jc w:val="center"/>
        </w:trPr>
        <w:tc>
          <w:tcPr>
            <w:tcW w:w="699" w:type="dxa"/>
            <w:vMerge/>
            <w:vAlign w:val="center"/>
            <w:hideMark/>
          </w:tcPr>
          <w:p w14:paraId="304111F4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4B5A96E1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Villamos alaptörvények és alkalmazásaik</w:t>
            </w:r>
          </w:p>
        </w:tc>
        <w:tc>
          <w:tcPr>
            <w:tcW w:w="700" w:type="dxa"/>
            <w:vMerge/>
            <w:vAlign w:val="center"/>
            <w:hideMark/>
          </w:tcPr>
          <w:p w14:paraId="6D5B1C63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B5CFC52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948C775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8189C0A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326D885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44D123A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1BC0FF7C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5615FC4C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247CCC69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62BA9D60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2C3465C9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13197CC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0</w:t>
            </w:r>
          </w:p>
        </w:tc>
        <w:tc>
          <w:tcPr>
            <w:tcW w:w="700" w:type="dxa"/>
            <w:vMerge/>
            <w:vAlign w:val="center"/>
            <w:hideMark/>
          </w:tcPr>
          <w:p w14:paraId="16996DC4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1714A709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E58CBE8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F932944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BA3196D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B135106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F1838A2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F417672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D69B3DB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B259420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BB078F9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0</w:t>
            </w:r>
          </w:p>
        </w:tc>
      </w:tr>
      <w:tr w:rsidR="007369DF" w:rsidRPr="007369DF" w14:paraId="709CF651" w14:textId="77777777" w:rsidTr="007369DF">
        <w:trPr>
          <w:trHeight w:val="480"/>
          <w:jc w:val="center"/>
        </w:trPr>
        <w:tc>
          <w:tcPr>
            <w:tcW w:w="699" w:type="dxa"/>
            <w:vMerge/>
            <w:vAlign w:val="center"/>
            <w:hideMark/>
          </w:tcPr>
          <w:p w14:paraId="5EECD5C0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3ED0FCC5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Passzív és aktív hálózatok</w:t>
            </w:r>
          </w:p>
        </w:tc>
        <w:tc>
          <w:tcPr>
            <w:tcW w:w="700" w:type="dxa"/>
            <w:vMerge/>
            <w:vAlign w:val="center"/>
            <w:hideMark/>
          </w:tcPr>
          <w:p w14:paraId="727DD91F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0FF6602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0F93C5C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48D62E6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F17E45A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2A01F85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13E60E75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7BC54982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5AA20A78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15787C62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4A486676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68F92CF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0</w:t>
            </w:r>
          </w:p>
        </w:tc>
        <w:tc>
          <w:tcPr>
            <w:tcW w:w="700" w:type="dxa"/>
            <w:vMerge/>
            <w:vAlign w:val="center"/>
            <w:hideMark/>
          </w:tcPr>
          <w:p w14:paraId="5CFFF626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6292FFAC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C674A98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1A56C47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237CF70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21DC7E4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B8A4540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28F96C4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997DA56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19FD5C2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BD83603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0</w:t>
            </w:r>
          </w:p>
        </w:tc>
      </w:tr>
      <w:tr w:rsidR="007369DF" w:rsidRPr="007369DF" w14:paraId="0F3135DB" w14:textId="77777777" w:rsidTr="007369DF">
        <w:trPr>
          <w:trHeight w:val="480"/>
          <w:jc w:val="center"/>
        </w:trPr>
        <w:tc>
          <w:tcPr>
            <w:tcW w:w="699" w:type="dxa"/>
            <w:vMerge/>
            <w:vAlign w:val="center"/>
            <w:hideMark/>
          </w:tcPr>
          <w:p w14:paraId="50A26A79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01DB9747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A villamos áram hatásai</w:t>
            </w:r>
          </w:p>
        </w:tc>
        <w:tc>
          <w:tcPr>
            <w:tcW w:w="700" w:type="dxa"/>
            <w:vMerge/>
            <w:vAlign w:val="center"/>
            <w:hideMark/>
          </w:tcPr>
          <w:p w14:paraId="604720CF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3C290E0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A3CAC86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4B39801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8DB13A2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78D33AD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4F043735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6FC6D168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395C64DD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28964349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27A0088F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17522E7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2</w:t>
            </w:r>
          </w:p>
        </w:tc>
        <w:tc>
          <w:tcPr>
            <w:tcW w:w="700" w:type="dxa"/>
            <w:vMerge/>
            <w:vAlign w:val="center"/>
            <w:hideMark/>
          </w:tcPr>
          <w:p w14:paraId="45C8C04C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41860F48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F0517AB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169E526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688971B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119B867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2C44034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DDFDD3D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037388B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180D5A1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69076FB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2</w:t>
            </w:r>
          </w:p>
        </w:tc>
      </w:tr>
      <w:tr w:rsidR="007369DF" w:rsidRPr="007369DF" w14:paraId="05CED544" w14:textId="77777777" w:rsidTr="007369DF">
        <w:trPr>
          <w:trHeight w:val="480"/>
          <w:jc w:val="center"/>
        </w:trPr>
        <w:tc>
          <w:tcPr>
            <w:tcW w:w="699" w:type="dxa"/>
            <w:vMerge/>
            <w:vAlign w:val="center"/>
            <w:hideMark/>
          </w:tcPr>
          <w:p w14:paraId="6DEBCEA6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0A63AA13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A villamos erőtér, kondenzátor</w:t>
            </w:r>
          </w:p>
        </w:tc>
        <w:tc>
          <w:tcPr>
            <w:tcW w:w="700" w:type="dxa"/>
            <w:vMerge/>
            <w:vAlign w:val="center"/>
            <w:hideMark/>
          </w:tcPr>
          <w:p w14:paraId="2C804071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F3508F7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0A5C45F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26B45C8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860D841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6552436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5B5AE2FD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48C2E6AA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7817F107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4986A19D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4CF2D87B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B67B55C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6</w:t>
            </w:r>
          </w:p>
        </w:tc>
        <w:tc>
          <w:tcPr>
            <w:tcW w:w="700" w:type="dxa"/>
            <w:vMerge/>
            <w:vAlign w:val="center"/>
            <w:hideMark/>
          </w:tcPr>
          <w:p w14:paraId="74A5599E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066C0261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8A40001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6A10C1E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B5AA827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FF19E0F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34980A4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5D8C93A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8AC9202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F6A42B2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A8D9D0D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6</w:t>
            </w:r>
          </w:p>
        </w:tc>
      </w:tr>
      <w:tr w:rsidR="007369DF" w:rsidRPr="007369DF" w14:paraId="79AF0980" w14:textId="77777777" w:rsidTr="007369DF">
        <w:trPr>
          <w:trHeight w:val="480"/>
          <w:jc w:val="center"/>
        </w:trPr>
        <w:tc>
          <w:tcPr>
            <w:tcW w:w="699" w:type="dxa"/>
            <w:vMerge/>
            <w:vAlign w:val="center"/>
            <w:hideMark/>
          </w:tcPr>
          <w:p w14:paraId="6AD84780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063BE361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Az állandó mágneses tér</w:t>
            </w:r>
          </w:p>
        </w:tc>
        <w:tc>
          <w:tcPr>
            <w:tcW w:w="700" w:type="dxa"/>
            <w:vMerge/>
            <w:vAlign w:val="center"/>
            <w:hideMark/>
          </w:tcPr>
          <w:p w14:paraId="428EA6AD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59D1BA7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73AC995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55432F9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A3425C4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D99A998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2B0BFA72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0593B32C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0E4D449A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454D8277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4992E3C0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3381265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6</w:t>
            </w:r>
          </w:p>
        </w:tc>
        <w:tc>
          <w:tcPr>
            <w:tcW w:w="700" w:type="dxa"/>
            <w:vMerge/>
            <w:vAlign w:val="center"/>
            <w:hideMark/>
          </w:tcPr>
          <w:p w14:paraId="392677C5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13CD9A8F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1AF1932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5666450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423200A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290E457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B94CD1A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68D1CB6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E9349C8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3826B6D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D601268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6</w:t>
            </w:r>
          </w:p>
        </w:tc>
      </w:tr>
      <w:tr w:rsidR="007369DF" w:rsidRPr="007369DF" w14:paraId="36D8F618" w14:textId="77777777" w:rsidTr="007369DF">
        <w:trPr>
          <w:trHeight w:val="480"/>
          <w:jc w:val="center"/>
        </w:trPr>
        <w:tc>
          <w:tcPr>
            <w:tcW w:w="699" w:type="dxa"/>
            <w:vMerge/>
            <w:vAlign w:val="center"/>
            <w:hideMark/>
          </w:tcPr>
          <w:p w14:paraId="4B0C7F04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39719EAF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Elektromágneses indukció</w:t>
            </w:r>
          </w:p>
        </w:tc>
        <w:tc>
          <w:tcPr>
            <w:tcW w:w="700" w:type="dxa"/>
            <w:vMerge/>
            <w:vAlign w:val="center"/>
            <w:hideMark/>
          </w:tcPr>
          <w:p w14:paraId="56E17E6F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3BC4084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803D9C7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6C66842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49A71F5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412B6DE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1CFE4DF3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63011AF2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3C73B48B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3DE21149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24BE00BA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82EA5EE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6</w:t>
            </w:r>
          </w:p>
        </w:tc>
        <w:tc>
          <w:tcPr>
            <w:tcW w:w="700" w:type="dxa"/>
            <w:vMerge/>
            <w:vAlign w:val="center"/>
            <w:hideMark/>
          </w:tcPr>
          <w:p w14:paraId="20A06471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443A19BE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3FA6DF0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958307B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748C38A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D824B58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A912A03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E059407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70C8958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6FD9C4F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A624409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6</w:t>
            </w:r>
          </w:p>
        </w:tc>
      </w:tr>
      <w:tr w:rsidR="007369DF" w:rsidRPr="007369DF" w14:paraId="536170C2" w14:textId="77777777" w:rsidTr="007369DF">
        <w:trPr>
          <w:trHeight w:val="720"/>
          <w:jc w:val="center"/>
        </w:trPr>
        <w:tc>
          <w:tcPr>
            <w:tcW w:w="699" w:type="dxa"/>
            <w:vMerge/>
            <w:vAlign w:val="center"/>
            <w:hideMark/>
          </w:tcPr>
          <w:p w14:paraId="3C65D4FB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29A867FE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Szinuszosan váltakozó mennyiségek jellemzői</w:t>
            </w:r>
          </w:p>
        </w:tc>
        <w:tc>
          <w:tcPr>
            <w:tcW w:w="700" w:type="dxa"/>
            <w:vMerge/>
            <w:vAlign w:val="center"/>
            <w:hideMark/>
          </w:tcPr>
          <w:p w14:paraId="3CAA47B3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B8D825B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ECEBF37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C8A7905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7519F10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1501862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48C42CE9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28FBC129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5D2E058E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4997F340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655BAFD8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975EA42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700" w:type="dxa"/>
            <w:vMerge/>
            <w:vAlign w:val="center"/>
            <w:hideMark/>
          </w:tcPr>
          <w:p w14:paraId="0BA891F7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5CF455BE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48A4FE3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9278696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C632181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20912C0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1213520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20003AF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59A4277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9F4ACAA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A90E300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</w:tr>
      <w:tr w:rsidR="007369DF" w:rsidRPr="007369DF" w14:paraId="6077589F" w14:textId="77777777" w:rsidTr="007369DF">
        <w:trPr>
          <w:trHeight w:val="480"/>
          <w:jc w:val="center"/>
        </w:trPr>
        <w:tc>
          <w:tcPr>
            <w:tcW w:w="699" w:type="dxa"/>
            <w:vMerge/>
            <w:vAlign w:val="center"/>
            <w:hideMark/>
          </w:tcPr>
          <w:p w14:paraId="5C2FA2AF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2A80F61B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 xml:space="preserve">Váltakozó áramú hálózatok </w:t>
            </w:r>
          </w:p>
        </w:tc>
        <w:tc>
          <w:tcPr>
            <w:tcW w:w="700" w:type="dxa"/>
            <w:vMerge/>
            <w:vAlign w:val="center"/>
            <w:hideMark/>
          </w:tcPr>
          <w:p w14:paraId="306E3E2E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054326C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91F0632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63D5F0B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4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B73E948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8C96984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51E1B841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5B668481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06F6427A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3060EE3B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11A011D9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4D95F17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4</w:t>
            </w:r>
          </w:p>
        </w:tc>
        <w:tc>
          <w:tcPr>
            <w:tcW w:w="700" w:type="dxa"/>
            <w:vMerge/>
            <w:vAlign w:val="center"/>
            <w:hideMark/>
          </w:tcPr>
          <w:p w14:paraId="6221C41A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446D15FA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7F0ED51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0CCF991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28F11E8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5AED024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4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E73CD46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B96A1E4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CCD68CB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F39F9BA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E2E476F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4</w:t>
            </w:r>
          </w:p>
        </w:tc>
      </w:tr>
      <w:tr w:rsidR="007369DF" w:rsidRPr="007369DF" w14:paraId="3966E0E0" w14:textId="77777777" w:rsidTr="007369DF">
        <w:trPr>
          <w:trHeight w:val="240"/>
          <w:jc w:val="center"/>
        </w:trPr>
        <w:tc>
          <w:tcPr>
            <w:tcW w:w="699" w:type="dxa"/>
            <w:vMerge/>
            <w:vAlign w:val="center"/>
            <w:hideMark/>
          </w:tcPr>
          <w:p w14:paraId="5D8FA9CC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6B71CF5F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 xml:space="preserve">Többfázisú hálózatok </w:t>
            </w:r>
          </w:p>
        </w:tc>
        <w:tc>
          <w:tcPr>
            <w:tcW w:w="700" w:type="dxa"/>
            <w:vMerge/>
            <w:vAlign w:val="center"/>
            <w:hideMark/>
          </w:tcPr>
          <w:p w14:paraId="082D6EAB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1FB5309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1AD73F6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6466939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63FAD23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3E1F41A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4E5E61DC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15DD1BA7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5E7A8A44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1E17402D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7D05C048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0AE845D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0</w:t>
            </w:r>
          </w:p>
        </w:tc>
        <w:tc>
          <w:tcPr>
            <w:tcW w:w="700" w:type="dxa"/>
            <w:vMerge/>
            <w:vAlign w:val="center"/>
            <w:hideMark/>
          </w:tcPr>
          <w:p w14:paraId="2218C784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2BAAE3BA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5EF2911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3074A7D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9C18B07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0FF81C7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522A143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C914574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C22633C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E45C471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58E267B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0</w:t>
            </w:r>
          </w:p>
        </w:tc>
      </w:tr>
      <w:tr w:rsidR="007369DF" w:rsidRPr="007369DF" w14:paraId="3FC0F4CF" w14:textId="77777777" w:rsidTr="007369DF">
        <w:trPr>
          <w:trHeight w:val="480"/>
          <w:jc w:val="center"/>
        </w:trPr>
        <w:tc>
          <w:tcPr>
            <w:tcW w:w="699" w:type="dxa"/>
            <w:vMerge/>
            <w:vAlign w:val="center"/>
            <w:hideMark/>
          </w:tcPr>
          <w:p w14:paraId="3ACDC0F3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02700060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Elektrotechnika gyakorlat</w:t>
            </w:r>
          </w:p>
        </w:tc>
        <w:tc>
          <w:tcPr>
            <w:tcW w:w="700" w:type="dxa"/>
            <w:vMerge w:val="restart"/>
            <w:shd w:val="clear" w:color="000000" w:fill="FFFFFF"/>
            <w:textDirection w:val="btLr"/>
            <w:hideMark/>
          </w:tcPr>
          <w:p w14:paraId="1DCB0B0A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1733FE7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D672D0E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7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A382509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6F1B7E3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08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22875B3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453845FE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1AE205AE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6C00A6F8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70127239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0EB4F7E9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F975B38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80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14:paraId="7C93484F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14:paraId="3949FE27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8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6A7F6F5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4B9F835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D73F5F9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8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4B040CC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8B2CF50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8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EC81DE8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E30320F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9FD4F0D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5CE8B40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80</w:t>
            </w:r>
          </w:p>
        </w:tc>
      </w:tr>
      <w:tr w:rsidR="007369DF" w:rsidRPr="007369DF" w14:paraId="0627F008" w14:textId="77777777" w:rsidTr="007369DF">
        <w:trPr>
          <w:trHeight w:val="240"/>
          <w:jc w:val="center"/>
        </w:trPr>
        <w:tc>
          <w:tcPr>
            <w:tcW w:w="699" w:type="dxa"/>
            <w:vMerge/>
            <w:vAlign w:val="center"/>
            <w:hideMark/>
          </w:tcPr>
          <w:p w14:paraId="687C8BE1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0D0F190C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orrasztási gyakorlat</w:t>
            </w:r>
          </w:p>
        </w:tc>
        <w:tc>
          <w:tcPr>
            <w:tcW w:w="700" w:type="dxa"/>
            <w:vMerge/>
            <w:vAlign w:val="center"/>
            <w:hideMark/>
          </w:tcPr>
          <w:p w14:paraId="1740A0D4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56692B9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B179567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2CB743A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2368673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0D0B828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3235A0DC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4E68F8F4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2C238B19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6A9C0B7B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7F715FDF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B77E752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700" w:type="dxa"/>
            <w:vMerge/>
            <w:vAlign w:val="center"/>
            <w:hideMark/>
          </w:tcPr>
          <w:p w14:paraId="01F211A1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3E9B02FD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BCE71E9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9F4EBDC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4092632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E0B2CBF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DC07A66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C245AD1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9BCF3DF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0E473E1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73E2540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</w:tr>
      <w:tr w:rsidR="007369DF" w:rsidRPr="007369DF" w14:paraId="133C66BB" w14:textId="77777777" w:rsidTr="007369DF">
        <w:trPr>
          <w:trHeight w:val="480"/>
          <w:jc w:val="center"/>
        </w:trPr>
        <w:tc>
          <w:tcPr>
            <w:tcW w:w="699" w:type="dxa"/>
            <w:vMerge/>
            <w:vAlign w:val="center"/>
            <w:hideMark/>
          </w:tcPr>
          <w:p w14:paraId="45301170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6019C7CF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Villamos mérőműszerek</w:t>
            </w:r>
          </w:p>
        </w:tc>
        <w:tc>
          <w:tcPr>
            <w:tcW w:w="700" w:type="dxa"/>
            <w:vMerge/>
            <w:vAlign w:val="center"/>
            <w:hideMark/>
          </w:tcPr>
          <w:p w14:paraId="58132D09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2B38E21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D607C59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98F65FC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D482D90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508F648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53DD037E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60DBE2B8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6E95A6E6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7E30C1A2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2F815C43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0BD4C49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700" w:type="dxa"/>
            <w:vMerge/>
            <w:vAlign w:val="center"/>
            <w:hideMark/>
          </w:tcPr>
          <w:p w14:paraId="49244D1C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10AEF4AE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2ED71F5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A398711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BFF6074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F2434B4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B06D32D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FE053DE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BFE426A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446C362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9C26F80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</w:tr>
      <w:tr w:rsidR="007369DF" w:rsidRPr="007369DF" w14:paraId="112C892A" w14:textId="77777777" w:rsidTr="007369DF">
        <w:trPr>
          <w:trHeight w:val="240"/>
          <w:jc w:val="center"/>
        </w:trPr>
        <w:tc>
          <w:tcPr>
            <w:tcW w:w="699" w:type="dxa"/>
            <w:vMerge/>
            <w:vAlign w:val="center"/>
            <w:hideMark/>
          </w:tcPr>
          <w:p w14:paraId="0F3DD6A0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525F5E90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Egyenáramú mérések</w:t>
            </w:r>
          </w:p>
        </w:tc>
        <w:tc>
          <w:tcPr>
            <w:tcW w:w="700" w:type="dxa"/>
            <w:vMerge/>
            <w:vAlign w:val="center"/>
            <w:hideMark/>
          </w:tcPr>
          <w:p w14:paraId="2FBB9B1F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B3AC1D0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82A2254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373BB37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9E230DB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4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5790F69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0050FE6C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3E3D2F74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4C525427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0D732A52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162B5093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6BEE781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4</w:t>
            </w:r>
          </w:p>
        </w:tc>
        <w:tc>
          <w:tcPr>
            <w:tcW w:w="700" w:type="dxa"/>
            <w:vMerge/>
            <w:vAlign w:val="center"/>
            <w:hideMark/>
          </w:tcPr>
          <w:p w14:paraId="34C3FA02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5D5AF6C4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5B9A775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E59D659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780D992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5276339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316497E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4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90E1AB3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D231A26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6AEE478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E7FA011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4</w:t>
            </w:r>
          </w:p>
        </w:tc>
      </w:tr>
      <w:tr w:rsidR="007369DF" w:rsidRPr="007369DF" w14:paraId="7C775081" w14:textId="77777777" w:rsidTr="007369DF">
        <w:trPr>
          <w:trHeight w:val="480"/>
          <w:jc w:val="center"/>
        </w:trPr>
        <w:tc>
          <w:tcPr>
            <w:tcW w:w="699" w:type="dxa"/>
            <w:vMerge/>
            <w:vAlign w:val="center"/>
            <w:hideMark/>
          </w:tcPr>
          <w:p w14:paraId="7496D3B1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5944196C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Alkatrészek jellemzőinek mérései</w:t>
            </w:r>
          </w:p>
        </w:tc>
        <w:tc>
          <w:tcPr>
            <w:tcW w:w="700" w:type="dxa"/>
            <w:vMerge/>
            <w:vAlign w:val="center"/>
            <w:hideMark/>
          </w:tcPr>
          <w:p w14:paraId="24902245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87F8955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FC45AAB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AD73554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D259DDF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726635B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06BE70E8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52FE1566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7887CED5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0D16A6FC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3910D0B6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523B4AD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6</w:t>
            </w:r>
          </w:p>
        </w:tc>
        <w:tc>
          <w:tcPr>
            <w:tcW w:w="700" w:type="dxa"/>
            <w:vMerge/>
            <w:vAlign w:val="center"/>
            <w:hideMark/>
          </w:tcPr>
          <w:p w14:paraId="55D73387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3BE0A459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40DD029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0F788F8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34E3DEE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BAA90E6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985C5AA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BFCC9C5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BD5818D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8D7E926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E1811FF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6</w:t>
            </w:r>
          </w:p>
        </w:tc>
      </w:tr>
      <w:tr w:rsidR="007369DF" w:rsidRPr="007369DF" w14:paraId="30348FE6" w14:textId="77777777" w:rsidTr="007369DF">
        <w:trPr>
          <w:trHeight w:val="480"/>
          <w:jc w:val="center"/>
        </w:trPr>
        <w:tc>
          <w:tcPr>
            <w:tcW w:w="699" w:type="dxa"/>
            <w:vMerge/>
            <w:vAlign w:val="center"/>
            <w:hideMark/>
          </w:tcPr>
          <w:p w14:paraId="08586239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41BCD3D6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Váltakozó áramú mérések</w:t>
            </w:r>
          </w:p>
        </w:tc>
        <w:tc>
          <w:tcPr>
            <w:tcW w:w="700" w:type="dxa"/>
            <w:vMerge/>
            <w:vAlign w:val="center"/>
            <w:hideMark/>
          </w:tcPr>
          <w:p w14:paraId="04179C40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8D1FF1F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B3500C2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B6AEAAB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FB973F1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8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8A1CBE0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22173CB9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708151B5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2C28780E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279268C2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36C9B2BE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2DAFBD0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8</w:t>
            </w:r>
          </w:p>
        </w:tc>
        <w:tc>
          <w:tcPr>
            <w:tcW w:w="700" w:type="dxa"/>
            <w:vMerge/>
            <w:vAlign w:val="center"/>
            <w:hideMark/>
          </w:tcPr>
          <w:p w14:paraId="55FB3DC4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227D74ED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1FB7114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62DE2F5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968B0EA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057C7AB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293A99D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8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5DEB23E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B68D5EF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FE3EA65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5A403D9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8</w:t>
            </w:r>
          </w:p>
        </w:tc>
      </w:tr>
      <w:tr w:rsidR="007369DF" w:rsidRPr="007369DF" w14:paraId="13AF6105" w14:textId="77777777" w:rsidTr="007369DF">
        <w:trPr>
          <w:trHeight w:val="240"/>
          <w:jc w:val="center"/>
        </w:trPr>
        <w:tc>
          <w:tcPr>
            <w:tcW w:w="699" w:type="dxa"/>
            <w:vMerge/>
            <w:vAlign w:val="center"/>
            <w:hideMark/>
          </w:tcPr>
          <w:p w14:paraId="6B812BF7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55809286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Elektronika</w:t>
            </w:r>
          </w:p>
        </w:tc>
        <w:tc>
          <w:tcPr>
            <w:tcW w:w="700" w:type="dxa"/>
            <w:vMerge w:val="restart"/>
            <w:shd w:val="clear" w:color="000000" w:fill="FFFFFF"/>
            <w:textDirection w:val="btLr"/>
            <w:hideMark/>
          </w:tcPr>
          <w:p w14:paraId="4081F8D2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5335778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DAF85DD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1AF3F02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7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B1113C1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92FBFC2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17DC5E01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72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7C0F0EBF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68B5B30A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1DA27800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7CE26B04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530828D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75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14:paraId="010D05B6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14:paraId="6BA0CA37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75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27A9B8B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4ADD062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B1FEB83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75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29AC500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8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684649E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014F683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F41D5D5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BB528D8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FEC9F7D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80</w:t>
            </w:r>
          </w:p>
        </w:tc>
      </w:tr>
      <w:tr w:rsidR="007369DF" w:rsidRPr="007369DF" w14:paraId="5AE7D2E2" w14:textId="77777777" w:rsidTr="007369DF">
        <w:trPr>
          <w:trHeight w:val="480"/>
          <w:jc w:val="center"/>
        </w:trPr>
        <w:tc>
          <w:tcPr>
            <w:tcW w:w="699" w:type="dxa"/>
            <w:vMerge/>
            <w:vAlign w:val="center"/>
            <w:hideMark/>
          </w:tcPr>
          <w:p w14:paraId="4A29B1CA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3C967C55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Digitális technika alapjai</w:t>
            </w:r>
          </w:p>
        </w:tc>
        <w:tc>
          <w:tcPr>
            <w:tcW w:w="700" w:type="dxa"/>
            <w:vMerge/>
            <w:vAlign w:val="center"/>
            <w:hideMark/>
          </w:tcPr>
          <w:p w14:paraId="742C9C92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E7F891E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DBC3C4F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96278A5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1BB1288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0C2B4E9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08A32FC1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776BC22C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7C0501A0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671C49D7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43499A8B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9BA8D60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700" w:type="dxa"/>
            <w:vMerge/>
            <w:vAlign w:val="center"/>
            <w:hideMark/>
          </w:tcPr>
          <w:p w14:paraId="04CE95A3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044F4823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08F29D9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F456072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391BD91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92260CE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6E8A5B6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62A2005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91B1EAF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074E243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F18F124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</w:tr>
      <w:tr w:rsidR="007369DF" w:rsidRPr="007369DF" w14:paraId="6E26D7B9" w14:textId="77777777" w:rsidTr="007369DF">
        <w:trPr>
          <w:trHeight w:val="480"/>
          <w:jc w:val="center"/>
        </w:trPr>
        <w:tc>
          <w:tcPr>
            <w:tcW w:w="699" w:type="dxa"/>
            <w:vMerge/>
            <w:vAlign w:val="center"/>
            <w:hideMark/>
          </w:tcPr>
          <w:p w14:paraId="0A921C05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22499F38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Villamos áramköri alapismeretek</w:t>
            </w:r>
          </w:p>
        </w:tc>
        <w:tc>
          <w:tcPr>
            <w:tcW w:w="700" w:type="dxa"/>
            <w:vMerge/>
            <w:vAlign w:val="center"/>
            <w:hideMark/>
          </w:tcPr>
          <w:p w14:paraId="7D6DF20B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DEB93DE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1949FDD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DC5B0A2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4161E67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F99304E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42DF06D7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01162C2B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4AA91ABA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547338BF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6354E142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A529411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6</w:t>
            </w:r>
          </w:p>
        </w:tc>
        <w:tc>
          <w:tcPr>
            <w:tcW w:w="700" w:type="dxa"/>
            <w:vMerge/>
            <w:vAlign w:val="center"/>
            <w:hideMark/>
          </w:tcPr>
          <w:p w14:paraId="5D072A03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76E3AD1F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7757E04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1702DC2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79817D6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0D73499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B09B2D7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E1EB31A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AC9D3D8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BD0F8C9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AE4FF66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6</w:t>
            </w:r>
          </w:p>
        </w:tc>
      </w:tr>
      <w:tr w:rsidR="007369DF" w:rsidRPr="007369DF" w14:paraId="4CDC4311" w14:textId="77777777" w:rsidTr="007369DF">
        <w:trPr>
          <w:trHeight w:val="240"/>
          <w:jc w:val="center"/>
        </w:trPr>
        <w:tc>
          <w:tcPr>
            <w:tcW w:w="699" w:type="dxa"/>
            <w:vMerge/>
            <w:vAlign w:val="center"/>
            <w:hideMark/>
          </w:tcPr>
          <w:p w14:paraId="632ED528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16B4509A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Négypólusok</w:t>
            </w:r>
          </w:p>
        </w:tc>
        <w:tc>
          <w:tcPr>
            <w:tcW w:w="700" w:type="dxa"/>
            <w:vMerge/>
            <w:vAlign w:val="center"/>
            <w:hideMark/>
          </w:tcPr>
          <w:p w14:paraId="1E84DB18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9D5F591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03AB150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6B12AA4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5BDDAF4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F858267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1FE8995D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3950467F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57AD5B70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3099C7B5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168F3370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EB50A82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0</w:t>
            </w:r>
          </w:p>
        </w:tc>
        <w:tc>
          <w:tcPr>
            <w:tcW w:w="700" w:type="dxa"/>
            <w:vMerge/>
            <w:vAlign w:val="center"/>
            <w:hideMark/>
          </w:tcPr>
          <w:p w14:paraId="5260E741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6A949422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103CF4A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A343C25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0F457B7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8D6067B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5C39863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BBA09E5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B1A80D0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2CC97B0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DE3F289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0</w:t>
            </w:r>
          </w:p>
        </w:tc>
      </w:tr>
      <w:tr w:rsidR="007369DF" w:rsidRPr="007369DF" w14:paraId="7DF1D0B4" w14:textId="77777777" w:rsidTr="007369DF">
        <w:trPr>
          <w:trHeight w:val="240"/>
          <w:jc w:val="center"/>
        </w:trPr>
        <w:tc>
          <w:tcPr>
            <w:tcW w:w="699" w:type="dxa"/>
            <w:vMerge/>
            <w:vAlign w:val="center"/>
            <w:hideMark/>
          </w:tcPr>
          <w:p w14:paraId="3905C016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2CA6EED3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élvezető alkatrészek</w:t>
            </w:r>
          </w:p>
        </w:tc>
        <w:tc>
          <w:tcPr>
            <w:tcW w:w="700" w:type="dxa"/>
            <w:vMerge/>
            <w:vAlign w:val="center"/>
            <w:hideMark/>
          </w:tcPr>
          <w:p w14:paraId="1B24DE89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079E4FD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F52B918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39398DE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05C83F9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83F9CBA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3B6C9165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6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4F12A14A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18C2664F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74DB90AE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264A54F4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CA9E44B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6</w:t>
            </w:r>
          </w:p>
        </w:tc>
        <w:tc>
          <w:tcPr>
            <w:tcW w:w="700" w:type="dxa"/>
            <w:vMerge/>
            <w:vAlign w:val="center"/>
            <w:hideMark/>
          </w:tcPr>
          <w:p w14:paraId="6CA7C7F1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7BAE5951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AA56080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573F3E0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C5FCF5D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2A2E757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E91FC86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1918DB3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7F5F0F4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129B442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7F505F2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6</w:t>
            </w:r>
          </w:p>
        </w:tc>
      </w:tr>
      <w:tr w:rsidR="007369DF" w:rsidRPr="007369DF" w14:paraId="5D678D47" w14:textId="77777777" w:rsidTr="007369DF">
        <w:trPr>
          <w:trHeight w:val="240"/>
          <w:jc w:val="center"/>
        </w:trPr>
        <w:tc>
          <w:tcPr>
            <w:tcW w:w="699" w:type="dxa"/>
            <w:vMerge/>
            <w:vAlign w:val="center"/>
            <w:hideMark/>
          </w:tcPr>
          <w:p w14:paraId="40E087A5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00C0A155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Diódák alkalmazásai</w:t>
            </w:r>
          </w:p>
        </w:tc>
        <w:tc>
          <w:tcPr>
            <w:tcW w:w="700" w:type="dxa"/>
            <w:vMerge/>
            <w:vAlign w:val="center"/>
            <w:hideMark/>
          </w:tcPr>
          <w:p w14:paraId="78F9EBEE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6DCF031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4F74805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D928E7B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A70D409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5831E74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42344964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2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6AF067E7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23CEFC4F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56B2320C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0D36DDEA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CEC0E89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2</w:t>
            </w:r>
          </w:p>
        </w:tc>
        <w:tc>
          <w:tcPr>
            <w:tcW w:w="700" w:type="dxa"/>
            <w:vMerge/>
            <w:vAlign w:val="center"/>
            <w:hideMark/>
          </w:tcPr>
          <w:p w14:paraId="56F65DE8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447D79B4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CB2C1DD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0C3FC1A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9AB297E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6639B84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6520180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3107094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8BBB8F4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4B344A8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C5D969A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2</w:t>
            </w:r>
          </w:p>
        </w:tc>
      </w:tr>
      <w:tr w:rsidR="007369DF" w:rsidRPr="007369DF" w14:paraId="105459BA" w14:textId="77777777" w:rsidTr="007369DF">
        <w:trPr>
          <w:trHeight w:val="480"/>
          <w:jc w:val="center"/>
        </w:trPr>
        <w:tc>
          <w:tcPr>
            <w:tcW w:w="699" w:type="dxa"/>
            <w:vMerge/>
            <w:vAlign w:val="center"/>
            <w:hideMark/>
          </w:tcPr>
          <w:p w14:paraId="68A3B608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6B8B378E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Tranzisztoros erősítőkrősítők</w:t>
            </w:r>
          </w:p>
        </w:tc>
        <w:tc>
          <w:tcPr>
            <w:tcW w:w="700" w:type="dxa"/>
            <w:vMerge/>
            <w:vAlign w:val="center"/>
            <w:hideMark/>
          </w:tcPr>
          <w:p w14:paraId="56DF3CF1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D31DB37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CB3BBE1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63B539E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D03CD09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5DD96AD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00EA64D6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4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3B2B0E21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7DC9DE27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445C857D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2C79E80D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BC7F3D1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4</w:t>
            </w:r>
          </w:p>
        </w:tc>
        <w:tc>
          <w:tcPr>
            <w:tcW w:w="700" w:type="dxa"/>
            <w:vMerge/>
            <w:vAlign w:val="center"/>
            <w:hideMark/>
          </w:tcPr>
          <w:p w14:paraId="20E18281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06583FB8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29139CF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8636403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8008835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7761DD1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4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962961E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625E9C5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786017B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AF3C080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42CA8CC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4</w:t>
            </w:r>
          </w:p>
        </w:tc>
      </w:tr>
      <w:tr w:rsidR="007369DF" w:rsidRPr="007369DF" w14:paraId="21832C90" w14:textId="77777777" w:rsidTr="007369DF">
        <w:trPr>
          <w:trHeight w:val="240"/>
          <w:jc w:val="center"/>
        </w:trPr>
        <w:tc>
          <w:tcPr>
            <w:tcW w:w="699" w:type="dxa"/>
            <w:vMerge/>
            <w:vAlign w:val="center"/>
            <w:hideMark/>
          </w:tcPr>
          <w:p w14:paraId="0F02F037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7EC637EE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Műveleti erősítők</w:t>
            </w:r>
          </w:p>
        </w:tc>
        <w:tc>
          <w:tcPr>
            <w:tcW w:w="700" w:type="dxa"/>
            <w:vMerge/>
            <w:vAlign w:val="center"/>
            <w:hideMark/>
          </w:tcPr>
          <w:p w14:paraId="155CB062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FE74A17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7120776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9B4E8B2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C4FE2AA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FB739BE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632F31BF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249452D1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6939DB03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6B94000B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27D28CCD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370500A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0</w:t>
            </w:r>
          </w:p>
        </w:tc>
        <w:tc>
          <w:tcPr>
            <w:tcW w:w="700" w:type="dxa"/>
            <w:vMerge/>
            <w:vAlign w:val="center"/>
            <w:hideMark/>
          </w:tcPr>
          <w:p w14:paraId="16BB78FC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311D1DDC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50F513F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7ACACEF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6733EDE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E3F8FCE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77CC4C6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895D259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6B361D1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ABC85B1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D6186F4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0</w:t>
            </w:r>
          </w:p>
        </w:tc>
      </w:tr>
      <w:tr w:rsidR="007369DF" w:rsidRPr="007369DF" w14:paraId="481CEA34" w14:textId="77777777" w:rsidTr="007369DF">
        <w:trPr>
          <w:trHeight w:val="240"/>
          <w:jc w:val="center"/>
        </w:trPr>
        <w:tc>
          <w:tcPr>
            <w:tcW w:w="699" w:type="dxa"/>
            <w:vMerge/>
            <w:vAlign w:val="center"/>
            <w:hideMark/>
          </w:tcPr>
          <w:p w14:paraId="405155C5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0B544F05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Impulzustechnika</w:t>
            </w:r>
          </w:p>
        </w:tc>
        <w:tc>
          <w:tcPr>
            <w:tcW w:w="700" w:type="dxa"/>
            <w:vMerge/>
            <w:vAlign w:val="center"/>
            <w:hideMark/>
          </w:tcPr>
          <w:p w14:paraId="3C682E3C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3C28F37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9FCD52B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38AC88F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E3CEC0C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2383085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50AA45F1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2F4A1069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47644829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6D3139B0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0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147F0B41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8DF68E5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0</w:t>
            </w:r>
          </w:p>
        </w:tc>
        <w:tc>
          <w:tcPr>
            <w:tcW w:w="700" w:type="dxa"/>
            <w:vMerge/>
            <w:vAlign w:val="center"/>
            <w:hideMark/>
          </w:tcPr>
          <w:p w14:paraId="5DC80071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5CC5D46D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C735096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EE74F0D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AD08747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CE29BAA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3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C7A9FBF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74F5E2C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ADC7429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66108E2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39EA497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3</w:t>
            </w:r>
          </w:p>
        </w:tc>
      </w:tr>
      <w:tr w:rsidR="007369DF" w:rsidRPr="007369DF" w14:paraId="70C549BC" w14:textId="77777777" w:rsidTr="007369DF">
        <w:trPr>
          <w:trHeight w:val="480"/>
          <w:jc w:val="center"/>
        </w:trPr>
        <w:tc>
          <w:tcPr>
            <w:tcW w:w="699" w:type="dxa"/>
            <w:vMerge/>
            <w:vAlign w:val="center"/>
            <w:hideMark/>
          </w:tcPr>
          <w:p w14:paraId="1851B352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11590FE2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Digitális integrált áramkörök</w:t>
            </w:r>
          </w:p>
        </w:tc>
        <w:tc>
          <w:tcPr>
            <w:tcW w:w="700" w:type="dxa"/>
            <w:vMerge/>
            <w:vAlign w:val="center"/>
            <w:hideMark/>
          </w:tcPr>
          <w:p w14:paraId="20C30255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43D3750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B80005B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89A8C7C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C0C3A67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C295498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289EF029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74701D6C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0C25B1D9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1D247DD1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1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1BFB864E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B5C2DD6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1</w:t>
            </w:r>
          </w:p>
        </w:tc>
        <w:tc>
          <w:tcPr>
            <w:tcW w:w="700" w:type="dxa"/>
            <w:vMerge/>
            <w:vAlign w:val="center"/>
            <w:hideMark/>
          </w:tcPr>
          <w:p w14:paraId="3A5739DE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3F53CC4B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CD14080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2A42D84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F72F193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7AA7F52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3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2E374C8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B041092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5FC8ACD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465CB89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03E4AB9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3</w:t>
            </w:r>
          </w:p>
        </w:tc>
      </w:tr>
      <w:tr w:rsidR="007369DF" w:rsidRPr="007369DF" w14:paraId="3009E615" w14:textId="77777777" w:rsidTr="007369DF">
        <w:trPr>
          <w:trHeight w:val="480"/>
          <w:jc w:val="center"/>
        </w:trPr>
        <w:tc>
          <w:tcPr>
            <w:tcW w:w="699" w:type="dxa"/>
            <w:vMerge/>
            <w:vAlign w:val="center"/>
            <w:hideMark/>
          </w:tcPr>
          <w:p w14:paraId="5BAAA9C8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3D4048E1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Elektronika gyakorlat</w:t>
            </w:r>
          </w:p>
        </w:tc>
        <w:tc>
          <w:tcPr>
            <w:tcW w:w="700" w:type="dxa"/>
            <w:vMerge w:val="restart"/>
            <w:shd w:val="clear" w:color="000000" w:fill="FFFFFF"/>
            <w:textDirection w:val="btLr"/>
            <w:hideMark/>
          </w:tcPr>
          <w:p w14:paraId="6638B6CE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8C9D939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29F381F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138E3FE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E8F3BDF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08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7F8C77B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4E09A1FC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62981464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7F5323FB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3398445A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73830762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6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4BF40E1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206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14:paraId="38289808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14:paraId="085D4FC3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20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EC9B20B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AC057C5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FF3D923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20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8DDF2E0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5BB4913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21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CEF459A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24E0DC5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7731CD3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625B7D3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216</w:t>
            </w:r>
          </w:p>
        </w:tc>
      </w:tr>
      <w:tr w:rsidR="007369DF" w:rsidRPr="007369DF" w14:paraId="68E3AAC2" w14:textId="77777777" w:rsidTr="007369DF">
        <w:trPr>
          <w:trHeight w:val="480"/>
          <w:jc w:val="center"/>
        </w:trPr>
        <w:tc>
          <w:tcPr>
            <w:tcW w:w="699" w:type="dxa"/>
            <w:vMerge/>
            <w:vAlign w:val="center"/>
            <w:hideMark/>
          </w:tcPr>
          <w:p w14:paraId="06CC7199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6C2EB65F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Digitális áramkörök vizsgálata</w:t>
            </w:r>
          </w:p>
        </w:tc>
        <w:tc>
          <w:tcPr>
            <w:tcW w:w="700" w:type="dxa"/>
            <w:vMerge/>
            <w:vAlign w:val="center"/>
            <w:hideMark/>
          </w:tcPr>
          <w:p w14:paraId="571758C4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5B53397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3890046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9DC3DCB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13B6FB5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0396039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642D5301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39D64792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6C848FB1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34896978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169FF74A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1DE8B6E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700" w:type="dxa"/>
            <w:vMerge/>
            <w:vAlign w:val="center"/>
            <w:hideMark/>
          </w:tcPr>
          <w:p w14:paraId="2197C19F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55EBAF40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DAF16D2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10B57B2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B302699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1459ABE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64E38BA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1E2F8E9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B73C51C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35D7B12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4472858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</w:tr>
      <w:tr w:rsidR="007369DF" w:rsidRPr="007369DF" w14:paraId="35DC8E38" w14:textId="77777777" w:rsidTr="007369DF">
        <w:trPr>
          <w:trHeight w:val="480"/>
          <w:jc w:val="center"/>
        </w:trPr>
        <w:tc>
          <w:tcPr>
            <w:tcW w:w="699" w:type="dxa"/>
            <w:vMerge/>
            <w:vAlign w:val="center"/>
            <w:hideMark/>
          </w:tcPr>
          <w:p w14:paraId="011AB8CF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793098FD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Villamos áramköri alapmérések</w:t>
            </w:r>
          </w:p>
        </w:tc>
        <w:tc>
          <w:tcPr>
            <w:tcW w:w="700" w:type="dxa"/>
            <w:vMerge/>
            <w:vAlign w:val="center"/>
            <w:hideMark/>
          </w:tcPr>
          <w:p w14:paraId="586A202A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A60D32E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F928970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3AF8618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FB84306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AF02422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29A6F5DC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0532B3AB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05236A30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3AAD565B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26D6AD43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4C1B2C4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700" w:type="dxa"/>
            <w:vMerge/>
            <w:vAlign w:val="center"/>
            <w:hideMark/>
          </w:tcPr>
          <w:p w14:paraId="65F3D15B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55B38D30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43C5150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90852F5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F638C98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9158C58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AB5DFBE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E553258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5794E42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9BC1038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EC710CD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</w:tr>
      <w:tr w:rsidR="007369DF" w:rsidRPr="007369DF" w14:paraId="56C0FD3D" w14:textId="77777777" w:rsidTr="007369DF">
        <w:trPr>
          <w:trHeight w:val="480"/>
          <w:jc w:val="center"/>
        </w:trPr>
        <w:tc>
          <w:tcPr>
            <w:tcW w:w="699" w:type="dxa"/>
            <w:vMerge/>
            <w:vAlign w:val="center"/>
            <w:hideMark/>
          </w:tcPr>
          <w:p w14:paraId="6948DD06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2B54117D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Négypólusok jellemzőinek mérései</w:t>
            </w:r>
          </w:p>
        </w:tc>
        <w:tc>
          <w:tcPr>
            <w:tcW w:w="700" w:type="dxa"/>
            <w:vMerge/>
            <w:vAlign w:val="center"/>
            <w:hideMark/>
          </w:tcPr>
          <w:p w14:paraId="532FA7E0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6481071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5ABB79C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7AFBF7A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C518311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E1DCB30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4808CA20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143F17BA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537DF5D6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224D0695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000254EE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480D6EB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700" w:type="dxa"/>
            <w:vMerge/>
            <w:vAlign w:val="center"/>
            <w:hideMark/>
          </w:tcPr>
          <w:p w14:paraId="0DC1F8E0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6575623E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346DF8E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0FB2E2B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F26EA75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2FD653F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E21D417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2D244A9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7A0CAC1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E8F3345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6AEB0C9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</w:tr>
      <w:tr w:rsidR="007369DF" w:rsidRPr="007369DF" w14:paraId="53440E08" w14:textId="77777777" w:rsidTr="007369DF">
        <w:trPr>
          <w:trHeight w:val="480"/>
          <w:jc w:val="center"/>
        </w:trPr>
        <w:tc>
          <w:tcPr>
            <w:tcW w:w="699" w:type="dxa"/>
            <w:vMerge/>
            <w:vAlign w:val="center"/>
            <w:hideMark/>
          </w:tcPr>
          <w:p w14:paraId="44BFEE6B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122A4FDF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Elektronikai eszközök mérése</w:t>
            </w:r>
          </w:p>
        </w:tc>
        <w:tc>
          <w:tcPr>
            <w:tcW w:w="700" w:type="dxa"/>
            <w:vMerge/>
            <w:vAlign w:val="center"/>
            <w:hideMark/>
          </w:tcPr>
          <w:p w14:paraId="7C46DF0C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5E7C2AD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7242F4D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2378F9C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88D506D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0535012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5733A0A6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72A6DF89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06DA85CE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084BED35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63D7B4A9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53AB040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</w:t>
            </w:r>
          </w:p>
        </w:tc>
        <w:tc>
          <w:tcPr>
            <w:tcW w:w="700" w:type="dxa"/>
            <w:vMerge/>
            <w:vAlign w:val="center"/>
            <w:hideMark/>
          </w:tcPr>
          <w:p w14:paraId="178886EE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6BAD1FB7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BA6A5B7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3304F98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F6A6CA3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0D66AC7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CCB2BA9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956C44B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0B5392E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35F5B93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C48E348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</w:t>
            </w:r>
          </w:p>
        </w:tc>
      </w:tr>
      <w:tr w:rsidR="007369DF" w:rsidRPr="007369DF" w14:paraId="6850C43E" w14:textId="77777777" w:rsidTr="007369DF">
        <w:trPr>
          <w:trHeight w:val="240"/>
          <w:jc w:val="center"/>
        </w:trPr>
        <w:tc>
          <w:tcPr>
            <w:tcW w:w="699" w:type="dxa"/>
            <w:vMerge/>
            <w:vAlign w:val="center"/>
            <w:hideMark/>
          </w:tcPr>
          <w:p w14:paraId="74DB30AE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17E77302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Diódák alkalmazásai</w:t>
            </w:r>
          </w:p>
        </w:tc>
        <w:tc>
          <w:tcPr>
            <w:tcW w:w="700" w:type="dxa"/>
            <w:vMerge/>
            <w:vAlign w:val="center"/>
            <w:hideMark/>
          </w:tcPr>
          <w:p w14:paraId="2533C781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E79670B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2730044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0DE006E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FC339A0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F869BC6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3A12BCF1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7BE7445C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9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72368351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3058AB0B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54A69F22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733C8E6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9</w:t>
            </w:r>
          </w:p>
        </w:tc>
        <w:tc>
          <w:tcPr>
            <w:tcW w:w="700" w:type="dxa"/>
            <w:vMerge/>
            <w:vAlign w:val="center"/>
            <w:hideMark/>
          </w:tcPr>
          <w:p w14:paraId="38AEE876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2918C698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68772E3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54F34C0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AA76BC3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9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3DDF2A8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4B2D034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9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AEA2512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39CF6A3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7AE8F8C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EC5E0DF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9</w:t>
            </w:r>
          </w:p>
        </w:tc>
      </w:tr>
      <w:tr w:rsidR="007369DF" w:rsidRPr="007369DF" w14:paraId="7291A1FD" w14:textId="77777777" w:rsidTr="007369DF">
        <w:trPr>
          <w:trHeight w:val="720"/>
          <w:jc w:val="center"/>
        </w:trPr>
        <w:tc>
          <w:tcPr>
            <w:tcW w:w="699" w:type="dxa"/>
            <w:vMerge/>
            <w:vAlign w:val="center"/>
            <w:hideMark/>
          </w:tcPr>
          <w:p w14:paraId="7D857AAD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04C03E3B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Tranzisztoros erősítők építése és mérése</w:t>
            </w:r>
          </w:p>
        </w:tc>
        <w:tc>
          <w:tcPr>
            <w:tcW w:w="700" w:type="dxa"/>
            <w:vMerge/>
            <w:vAlign w:val="center"/>
            <w:hideMark/>
          </w:tcPr>
          <w:p w14:paraId="5E2008D1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DFF1A49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EA02CA0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1DCC241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D150011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9B07ED1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72FDEE77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12B24392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7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5BD6E0B9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5D780B3F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61545B42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C3DD7FA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7</w:t>
            </w:r>
          </w:p>
        </w:tc>
        <w:tc>
          <w:tcPr>
            <w:tcW w:w="700" w:type="dxa"/>
            <w:vMerge/>
            <w:vAlign w:val="center"/>
            <w:hideMark/>
          </w:tcPr>
          <w:p w14:paraId="6B938C53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167B4BC2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31611D8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0B74011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121B9A6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7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5DBD73E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DDD395D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7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AEEAECE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1B4DECB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2D3CFF0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2DCFAE4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7</w:t>
            </w:r>
          </w:p>
        </w:tc>
      </w:tr>
      <w:tr w:rsidR="007369DF" w:rsidRPr="007369DF" w14:paraId="6083E1C0" w14:textId="77777777" w:rsidTr="007369DF">
        <w:trPr>
          <w:trHeight w:val="480"/>
          <w:jc w:val="center"/>
        </w:trPr>
        <w:tc>
          <w:tcPr>
            <w:tcW w:w="699" w:type="dxa"/>
            <w:vMerge/>
            <w:vAlign w:val="center"/>
            <w:hideMark/>
          </w:tcPr>
          <w:p w14:paraId="58006AB6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230AA601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Műveleti erősítők mérése</w:t>
            </w:r>
          </w:p>
        </w:tc>
        <w:tc>
          <w:tcPr>
            <w:tcW w:w="700" w:type="dxa"/>
            <w:vMerge/>
            <w:vAlign w:val="center"/>
            <w:hideMark/>
          </w:tcPr>
          <w:p w14:paraId="6A8F3EB1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464ED56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EF1B855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A3988A5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C3BEDD8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2205163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7CDEF53D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107320CC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2BBDDA7F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2D74104E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58A255D4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6C38985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700" w:type="dxa"/>
            <w:vMerge/>
            <w:vAlign w:val="center"/>
            <w:hideMark/>
          </w:tcPr>
          <w:p w14:paraId="767F958B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1798FAB9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2D73D2F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65313D4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C2CB176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9A0E90B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D18F122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0E790A6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EA50E58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D23F7DE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7E8FECE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</w:tr>
      <w:tr w:rsidR="007369DF" w:rsidRPr="007369DF" w14:paraId="4F98EE95" w14:textId="77777777" w:rsidTr="007369DF">
        <w:trPr>
          <w:trHeight w:val="480"/>
          <w:jc w:val="center"/>
        </w:trPr>
        <w:tc>
          <w:tcPr>
            <w:tcW w:w="699" w:type="dxa"/>
            <w:vMerge/>
            <w:vAlign w:val="center"/>
            <w:hideMark/>
          </w:tcPr>
          <w:p w14:paraId="3E787671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2E6491E9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Impulzustechnikai mérések</w:t>
            </w:r>
          </w:p>
        </w:tc>
        <w:tc>
          <w:tcPr>
            <w:tcW w:w="700" w:type="dxa"/>
            <w:vMerge/>
            <w:vAlign w:val="center"/>
            <w:hideMark/>
          </w:tcPr>
          <w:p w14:paraId="633E6EB6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D2A1880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2FAE548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E3ABB84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E38B848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1028057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18026FCF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308828C0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72900B57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1B0FEE49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4D352CBA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C01BCFB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0</w:t>
            </w:r>
          </w:p>
        </w:tc>
        <w:tc>
          <w:tcPr>
            <w:tcW w:w="700" w:type="dxa"/>
            <w:vMerge/>
            <w:vAlign w:val="center"/>
            <w:hideMark/>
          </w:tcPr>
          <w:p w14:paraId="39BBA1C1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6E394845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6967322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4CBA0C3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2E348A2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46648FE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30AFF76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3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7F6F468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80B2FDF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03852AF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BC8C0CB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3</w:t>
            </w:r>
          </w:p>
        </w:tc>
      </w:tr>
      <w:tr w:rsidR="007369DF" w:rsidRPr="007369DF" w14:paraId="35D6739A" w14:textId="77777777" w:rsidTr="007369DF">
        <w:trPr>
          <w:trHeight w:val="240"/>
          <w:jc w:val="center"/>
        </w:trPr>
        <w:tc>
          <w:tcPr>
            <w:tcW w:w="699" w:type="dxa"/>
            <w:vMerge/>
            <w:vAlign w:val="center"/>
            <w:hideMark/>
          </w:tcPr>
          <w:p w14:paraId="3905A4DE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2892B137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Digitális IC-k mérése</w:t>
            </w:r>
          </w:p>
        </w:tc>
        <w:tc>
          <w:tcPr>
            <w:tcW w:w="700" w:type="dxa"/>
            <w:vMerge/>
            <w:vAlign w:val="center"/>
            <w:hideMark/>
          </w:tcPr>
          <w:p w14:paraId="1EA55948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85EF1E0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D720C97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B5A047A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76A8D77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DC20391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170FBCC0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51C8DAF4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2184AE3D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7A1D2DB4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4C6F4089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30BA235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1</w:t>
            </w:r>
          </w:p>
        </w:tc>
        <w:tc>
          <w:tcPr>
            <w:tcW w:w="700" w:type="dxa"/>
            <w:vMerge/>
            <w:vAlign w:val="center"/>
            <w:hideMark/>
          </w:tcPr>
          <w:p w14:paraId="505AAE4F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41DDEB7C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99FC544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15FBE03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10939C1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9F97196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1876FF2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3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3DE5255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309624A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A0CA1CC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1A8050C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3</w:t>
            </w:r>
          </w:p>
        </w:tc>
      </w:tr>
      <w:tr w:rsidR="007369DF" w:rsidRPr="007369DF" w14:paraId="21376264" w14:textId="77777777" w:rsidTr="007369DF">
        <w:trPr>
          <w:trHeight w:val="240"/>
          <w:jc w:val="center"/>
        </w:trPr>
        <w:tc>
          <w:tcPr>
            <w:tcW w:w="699" w:type="dxa"/>
            <w:vMerge w:val="restart"/>
            <w:shd w:val="clear" w:color="auto" w:fill="auto"/>
            <w:textDirection w:val="btLr"/>
            <w:vAlign w:val="center"/>
            <w:hideMark/>
          </w:tcPr>
          <w:p w14:paraId="7F1DB767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003-16</w:t>
            </w: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>Irányítástechnikai alapok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3211F02B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Irányítástechnika</w:t>
            </w:r>
          </w:p>
        </w:tc>
        <w:tc>
          <w:tcPr>
            <w:tcW w:w="700" w:type="dxa"/>
            <w:vMerge w:val="restart"/>
            <w:shd w:val="clear" w:color="000000" w:fill="FFFFFF"/>
            <w:textDirection w:val="btLr"/>
            <w:hideMark/>
          </w:tcPr>
          <w:p w14:paraId="75375DEF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81BA27E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735A19B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F856504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B811CA7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334F01D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70EC39E9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31769462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2D274D71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57D2B9B9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62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4A2BC799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C9506D0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62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14:paraId="4C32FEF4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14:paraId="5B6BA29E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6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B4A6848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08F66AE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862D07E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6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1E53CDB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7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25C5CAF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C5C93D4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6A023F9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891003E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DC31CDE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72</w:t>
            </w:r>
          </w:p>
        </w:tc>
      </w:tr>
      <w:tr w:rsidR="007369DF" w:rsidRPr="007369DF" w14:paraId="4034C6D3" w14:textId="77777777" w:rsidTr="007369DF">
        <w:trPr>
          <w:trHeight w:val="480"/>
          <w:jc w:val="center"/>
        </w:trPr>
        <w:tc>
          <w:tcPr>
            <w:tcW w:w="699" w:type="dxa"/>
            <w:vMerge/>
            <w:vAlign w:val="center"/>
            <w:hideMark/>
          </w:tcPr>
          <w:p w14:paraId="64C665D3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2A3D4524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Irányítástechnikai alapismeretek</w:t>
            </w:r>
          </w:p>
        </w:tc>
        <w:tc>
          <w:tcPr>
            <w:tcW w:w="700" w:type="dxa"/>
            <w:vMerge/>
            <w:vAlign w:val="center"/>
            <w:hideMark/>
          </w:tcPr>
          <w:p w14:paraId="0B9248BA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5FCC876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DA315E2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48B4FBA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F7E5721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CE16E8B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4F5AB784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663F27CE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1FE6F669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7A87D52F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0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480A715F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3AC28BF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0</w:t>
            </w:r>
          </w:p>
        </w:tc>
        <w:tc>
          <w:tcPr>
            <w:tcW w:w="700" w:type="dxa"/>
            <w:vMerge/>
            <w:vAlign w:val="center"/>
            <w:hideMark/>
          </w:tcPr>
          <w:p w14:paraId="0EA3FC0F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440988AA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CCCCAF5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792F3BF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B9D9896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7F3A727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3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9607C55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58E7157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49EF3BE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0F99165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14BB392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3</w:t>
            </w:r>
          </w:p>
        </w:tc>
      </w:tr>
      <w:tr w:rsidR="007369DF" w:rsidRPr="007369DF" w14:paraId="3D5F13ED" w14:textId="77777777" w:rsidTr="007369DF">
        <w:trPr>
          <w:trHeight w:val="240"/>
          <w:jc w:val="center"/>
        </w:trPr>
        <w:tc>
          <w:tcPr>
            <w:tcW w:w="699" w:type="dxa"/>
            <w:vMerge/>
            <w:vAlign w:val="center"/>
            <w:hideMark/>
          </w:tcPr>
          <w:p w14:paraId="43BC5DE0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2C6A3052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Vezérlés</w:t>
            </w:r>
          </w:p>
        </w:tc>
        <w:tc>
          <w:tcPr>
            <w:tcW w:w="700" w:type="dxa"/>
            <w:vMerge/>
            <w:vAlign w:val="center"/>
            <w:hideMark/>
          </w:tcPr>
          <w:p w14:paraId="00CC7A62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F7FA4BE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EDFEE22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FBF5CE1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B5AE500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91012DC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68B03DF0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4C450CFC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100FEF80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4E63ADB5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0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610BD909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E9217C5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0</w:t>
            </w:r>
          </w:p>
        </w:tc>
        <w:tc>
          <w:tcPr>
            <w:tcW w:w="700" w:type="dxa"/>
            <w:vMerge/>
            <w:vAlign w:val="center"/>
            <w:hideMark/>
          </w:tcPr>
          <w:p w14:paraId="65A6B0D0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46DA0A02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5BEBE87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1A005AD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306A660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1297356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3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E3A8881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69383AB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42F29E9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067B3F9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570399E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3</w:t>
            </w:r>
          </w:p>
        </w:tc>
      </w:tr>
      <w:tr w:rsidR="007369DF" w:rsidRPr="007369DF" w14:paraId="5698BC5B" w14:textId="77777777" w:rsidTr="007369DF">
        <w:trPr>
          <w:trHeight w:val="240"/>
          <w:jc w:val="center"/>
        </w:trPr>
        <w:tc>
          <w:tcPr>
            <w:tcW w:w="699" w:type="dxa"/>
            <w:vMerge/>
            <w:vAlign w:val="center"/>
            <w:hideMark/>
          </w:tcPr>
          <w:p w14:paraId="038C476A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379C5898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Szabályozás</w:t>
            </w:r>
          </w:p>
        </w:tc>
        <w:tc>
          <w:tcPr>
            <w:tcW w:w="700" w:type="dxa"/>
            <w:vMerge/>
            <w:vAlign w:val="center"/>
            <w:hideMark/>
          </w:tcPr>
          <w:p w14:paraId="03FF83B5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C6C6AFA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650E9CF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926A71B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AE588C7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2BD2F8F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2ED63EC4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6C32B96C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71005B5E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35BE1E29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2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5997CBDB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F747CE8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2</w:t>
            </w:r>
          </w:p>
        </w:tc>
        <w:tc>
          <w:tcPr>
            <w:tcW w:w="700" w:type="dxa"/>
            <w:vMerge/>
            <w:vAlign w:val="center"/>
            <w:hideMark/>
          </w:tcPr>
          <w:p w14:paraId="22E89CC9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50D38FF4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F4661AD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A1E021D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C43EB53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4A7B25C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07239C8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91F76A3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71721E9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D7CA131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1409B75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6</w:t>
            </w:r>
          </w:p>
        </w:tc>
      </w:tr>
      <w:tr w:rsidR="007369DF" w:rsidRPr="007369DF" w14:paraId="0EEFF665" w14:textId="77777777" w:rsidTr="007369DF">
        <w:trPr>
          <w:trHeight w:val="480"/>
          <w:jc w:val="center"/>
        </w:trPr>
        <w:tc>
          <w:tcPr>
            <w:tcW w:w="699" w:type="dxa"/>
            <w:vMerge/>
            <w:vAlign w:val="center"/>
            <w:hideMark/>
          </w:tcPr>
          <w:p w14:paraId="3C7EDBC8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69C250A2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Irányítástechnika gyakorlat</w:t>
            </w:r>
          </w:p>
        </w:tc>
        <w:tc>
          <w:tcPr>
            <w:tcW w:w="700" w:type="dxa"/>
            <w:vMerge w:val="restart"/>
            <w:shd w:val="clear" w:color="000000" w:fill="FFFFFF"/>
            <w:textDirection w:val="btLr"/>
            <w:hideMark/>
          </w:tcPr>
          <w:p w14:paraId="5E9C53E8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E4BCB31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CBEDD76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142B65C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75AADA1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CC3DAE6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20B16221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500E44C9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4E71A0B8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782F9A8B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5548AF52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6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07ABB1F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62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14:paraId="5F698866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14:paraId="6EA29FB9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6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FD660E8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E50A948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77AF284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6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2B6971B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1CFC8E4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7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B5AA3C0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F48DD2F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95A2525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24FEAD0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72</w:t>
            </w:r>
          </w:p>
        </w:tc>
      </w:tr>
      <w:tr w:rsidR="007369DF" w:rsidRPr="007369DF" w14:paraId="2DC8ED2A" w14:textId="77777777" w:rsidTr="007369DF">
        <w:trPr>
          <w:trHeight w:val="720"/>
          <w:jc w:val="center"/>
        </w:trPr>
        <w:tc>
          <w:tcPr>
            <w:tcW w:w="699" w:type="dxa"/>
            <w:vMerge/>
            <w:vAlign w:val="center"/>
            <w:hideMark/>
          </w:tcPr>
          <w:p w14:paraId="26CC4973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062A8291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Villamos irányítások építőelemei és készülékei</w:t>
            </w:r>
          </w:p>
        </w:tc>
        <w:tc>
          <w:tcPr>
            <w:tcW w:w="700" w:type="dxa"/>
            <w:vMerge/>
            <w:vAlign w:val="center"/>
            <w:hideMark/>
          </w:tcPr>
          <w:p w14:paraId="27DFBA96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D05D206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3571F98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0640E3D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9833C76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AB34FE9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5C0D7DB4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0C9C36FD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5FF63E28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04BB71DB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260B9290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502540A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0</w:t>
            </w:r>
          </w:p>
        </w:tc>
        <w:tc>
          <w:tcPr>
            <w:tcW w:w="700" w:type="dxa"/>
            <w:vMerge/>
            <w:vAlign w:val="center"/>
            <w:hideMark/>
          </w:tcPr>
          <w:p w14:paraId="655EC02C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7EFF4F31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38E0AA1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B3A97D6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1DF9BF3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A6E7D63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BCD1D14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3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6E14122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A8CB062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2578355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25624A7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3</w:t>
            </w:r>
          </w:p>
        </w:tc>
      </w:tr>
      <w:tr w:rsidR="007369DF" w:rsidRPr="007369DF" w14:paraId="77481108" w14:textId="77777777" w:rsidTr="007369DF">
        <w:trPr>
          <w:trHeight w:val="240"/>
          <w:jc w:val="center"/>
        </w:trPr>
        <w:tc>
          <w:tcPr>
            <w:tcW w:w="699" w:type="dxa"/>
            <w:vMerge/>
            <w:vAlign w:val="center"/>
            <w:hideMark/>
          </w:tcPr>
          <w:p w14:paraId="103F3D93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6529F7A8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Vezérlési feladatok</w:t>
            </w:r>
          </w:p>
        </w:tc>
        <w:tc>
          <w:tcPr>
            <w:tcW w:w="700" w:type="dxa"/>
            <w:vMerge/>
            <w:vAlign w:val="center"/>
            <w:hideMark/>
          </w:tcPr>
          <w:p w14:paraId="160EDE45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371C8AB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F2C2C86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CB4F9CD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5E0279A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35C4225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75626160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5A3E9B35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2ED5197F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403FDD6D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6D1E7297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41EFC72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0</w:t>
            </w:r>
          </w:p>
        </w:tc>
        <w:tc>
          <w:tcPr>
            <w:tcW w:w="700" w:type="dxa"/>
            <w:vMerge/>
            <w:vAlign w:val="center"/>
            <w:hideMark/>
          </w:tcPr>
          <w:p w14:paraId="73C78956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48ECA5F9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9A81381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00111BC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41212EB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46C8F01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3B6BB3B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3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439A42C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25BE860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AEE9427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DB65783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3</w:t>
            </w:r>
          </w:p>
        </w:tc>
      </w:tr>
      <w:tr w:rsidR="007369DF" w:rsidRPr="007369DF" w14:paraId="22D79105" w14:textId="77777777" w:rsidTr="007369DF">
        <w:trPr>
          <w:trHeight w:val="240"/>
          <w:jc w:val="center"/>
        </w:trPr>
        <w:tc>
          <w:tcPr>
            <w:tcW w:w="699" w:type="dxa"/>
            <w:vMerge/>
            <w:vAlign w:val="center"/>
            <w:hideMark/>
          </w:tcPr>
          <w:p w14:paraId="22C254F2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14419744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Szabályozások</w:t>
            </w:r>
          </w:p>
        </w:tc>
        <w:tc>
          <w:tcPr>
            <w:tcW w:w="700" w:type="dxa"/>
            <w:vMerge/>
            <w:vAlign w:val="center"/>
            <w:hideMark/>
          </w:tcPr>
          <w:p w14:paraId="3354CCE4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74521B7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22B4FFC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2A83C9B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B29D9C8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F948E77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012A7002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5417AB1B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2B0C155C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099C349B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489ACB0A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56C2954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2</w:t>
            </w:r>
          </w:p>
        </w:tc>
        <w:tc>
          <w:tcPr>
            <w:tcW w:w="700" w:type="dxa"/>
            <w:vMerge/>
            <w:vAlign w:val="center"/>
            <w:hideMark/>
          </w:tcPr>
          <w:p w14:paraId="517A6E88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60EF2A5A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2389B75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0B0AC65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4D2972C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DFE762F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608C503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97AD910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8E5ED8A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7D69FD9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FBF2412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6</w:t>
            </w:r>
          </w:p>
        </w:tc>
      </w:tr>
      <w:tr w:rsidR="007369DF" w:rsidRPr="007369DF" w14:paraId="380DF3B5" w14:textId="77777777" w:rsidTr="007369DF">
        <w:trPr>
          <w:trHeight w:val="240"/>
          <w:jc w:val="center"/>
        </w:trPr>
        <w:tc>
          <w:tcPr>
            <w:tcW w:w="699" w:type="dxa"/>
            <w:vMerge w:val="restart"/>
            <w:shd w:val="clear" w:color="auto" w:fill="auto"/>
            <w:textDirection w:val="btLr"/>
            <w:vAlign w:val="center"/>
            <w:hideMark/>
          </w:tcPr>
          <w:p w14:paraId="42E3356C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001-16</w:t>
            </w: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>Ipari folyamatok irányítása PLC-vel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21854A73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PLC ismeretek</w:t>
            </w:r>
          </w:p>
        </w:tc>
        <w:tc>
          <w:tcPr>
            <w:tcW w:w="700" w:type="dxa"/>
            <w:vMerge w:val="restart"/>
            <w:shd w:val="clear" w:color="000000" w:fill="92D050"/>
            <w:textDirection w:val="btLr"/>
            <w:hideMark/>
          </w:tcPr>
          <w:p w14:paraId="1185EBEE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1 523 01</w:t>
            </w: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>PLC programozó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9B8CE3E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1CD16FD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3F7A20E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E10CB20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54D74E0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47897E94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00C9DF5E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5B8AC654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75E772A9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62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4B26A326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44DB60F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98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14:paraId="544E1B57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98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14:paraId="537BB3CB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BAD4EC2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2B3446A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2546B7A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9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BAC0069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09894DC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893982A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1412760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B90567B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B5286E6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7369DF" w:rsidRPr="007369DF" w14:paraId="384898E9" w14:textId="77777777" w:rsidTr="007369DF">
        <w:trPr>
          <w:trHeight w:val="480"/>
          <w:jc w:val="center"/>
        </w:trPr>
        <w:tc>
          <w:tcPr>
            <w:tcW w:w="699" w:type="dxa"/>
            <w:vMerge/>
            <w:vAlign w:val="center"/>
            <w:hideMark/>
          </w:tcPr>
          <w:p w14:paraId="0A4B2B8B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00D21D3C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PLC felépítése, működése</w:t>
            </w:r>
          </w:p>
        </w:tc>
        <w:tc>
          <w:tcPr>
            <w:tcW w:w="700" w:type="dxa"/>
            <w:vMerge/>
            <w:vAlign w:val="center"/>
            <w:hideMark/>
          </w:tcPr>
          <w:p w14:paraId="17B840F2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2A03599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734D79B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1402D2A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61169E8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518A99B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7E2F89F7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2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00CCCB69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4BA4263A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735B69EB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14FB426D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630125D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2</w:t>
            </w:r>
          </w:p>
        </w:tc>
        <w:tc>
          <w:tcPr>
            <w:tcW w:w="700" w:type="dxa"/>
            <w:vMerge/>
            <w:vAlign w:val="center"/>
            <w:hideMark/>
          </w:tcPr>
          <w:p w14:paraId="7D3D2730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2E155F7D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4FD0C6A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AD1F55A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3BE7C66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DB734E4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874CE85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42386ED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1FC1E4B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023082C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AFD739A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7369DF" w:rsidRPr="007369DF" w14:paraId="03402316" w14:textId="77777777" w:rsidTr="007369DF">
        <w:trPr>
          <w:trHeight w:val="240"/>
          <w:jc w:val="center"/>
        </w:trPr>
        <w:tc>
          <w:tcPr>
            <w:tcW w:w="699" w:type="dxa"/>
            <w:vMerge/>
            <w:vAlign w:val="center"/>
            <w:hideMark/>
          </w:tcPr>
          <w:p w14:paraId="541F04CD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4508045D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PLC kiválasztása</w:t>
            </w:r>
          </w:p>
        </w:tc>
        <w:tc>
          <w:tcPr>
            <w:tcW w:w="700" w:type="dxa"/>
            <w:vMerge/>
            <w:vAlign w:val="center"/>
            <w:hideMark/>
          </w:tcPr>
          <w:p w14:paraId="5F9C4018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853D088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273B5E5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C15C66A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A69C17F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631220A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55F3D1F7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05CAE626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53EBE51E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1BC19B46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6D6E8B11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4DA05AF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  <w:tc>
          <w:tcPr>
            <w:tcW w:w="700" w:type="dxa"/>
            <w:vMerge/>
            <w:vAlign w:val="center"/>
            <w:hideMark/>
          </w:tcPr>
          <w:p w14:paraId="7B18E3CF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04E88938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7E4D71F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11DBFCA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D538810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897CC4C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285241A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8C6BE88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B882D04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233C27A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6B89BDC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7369DF" w:rsidRPr="007369DF" w14:paraId="0A236B76" w14:textId="77777777" w:rsidTr="007369DF">
        <w:trPr>
          <w:trHeight w:val="480"/>
          <w:jc w:val="center"/>
        </w:trPr>
        <w:tc>
          <w:tcPr>
            <w:tcW w:w="699" w:type="dxa"/>
            <w:vMerge/>
            <w:vAlign w:val="center"/>
            <w:hideMark/>
          </w:tcPr>
          <w:p w14:paraId="4E8EC681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56620F97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PLC programozás alapjai</w:t>
            </w:r>
          </w:p>
        </w:tc>
        <w:tc>
          <w:tcPr>
            <w:tcW w:w="700" w:type="dxa"/>
            <w:vMerge/>
            <w:vAlign w:val="center"/>
            <w:hideMark/>
          </w:tcPr>
          <w:p w14:paraId="0AFD04B3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7AA0FA2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2269411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D0B1E53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E97414E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BB0F712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2F034E0C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6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2CD5FA67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27F4054E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577C4A8A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56447BBB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C4B887B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6</w:t>
            </w:r>
          </w:p>
        </w:tc>
        <w:tc>
          <w:tcPr>
            <w:tcW w:w="700" w:type="dxa"/>
            <w:vMerge/>
            <w:vAlign w:val="center"/>
            <w:hideMark/>
          </w:tcPr>
          <w:p w14:paraId="18BF9E78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0A2F1586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B59646F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F6EDD5A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B2E962C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543CC9B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50D401B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86137EF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4AB837E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2E07768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8518336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7369DF" w:rsidRPr="007369DF" w14:paraId="773DEA02" w14:textId="77777777" w:rsidTr="007369DF">
        <w:trPr>
          <w:trHeight w:val="480"/>
          <w:jc w:val="center"/>
        </w:trPr>
        <w:tc>
          <w:tcPr>
            <w:tcW w:w="699" w:type="dxa"/>
            <w:vMerge/>
            <w:vAlign w:val="center"/>
            <w:hideMark/>
          </w:tcPr>
          <w:p w14:paraId="0BDE543A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6B51FE0C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Korszerű hibadiagnosztika</w:t>
            </w:r>
          </w:p>
        </w:tc>
        <w:tc>
          <w:tcPr>
            <w:tcW w:w="700" w:type="dxa"/>
            <w:vMerge/>
            <w:vAlign w:val="center"/>
            <w:hideMark/>
          </w:tcPr>
          <w:p w14:paraId="438C0F6A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F38357D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A68F066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6DB59CA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81060F8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764C19E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0F6494BB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20AA849B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48ADEA67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53063ED1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0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31A4CA1E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9EAB3D9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0</w:t>
            </w:r>
          </w:p>
        </w:tc>
        <w:tc>
          <w:tcPr>
            <w:tcW w:w="700" w:type="dxa"/>
            <w:vMerge/>
            <w:vAlign w:val="center"/>
            <w:hideMark/>
          </w:tcPr>
          <w:p w14:paraId="5C02423B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5DB3A653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000B6A3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66B680D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1839696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034C67E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3AFACFD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58C17E3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A7D3F38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1EF4CCB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461CE8E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7369DF" w:rsidRPr="007369DF" w14:paraId="7C76D54A" w14:textId="77777777" w:rsidTr="007369DF">
        <w:trPr>
          <w:trHeight w:val="720"/>
          <w:jc w:val="center"/>
        </w:trPr>
        <w:tc>
          <w:tcPr>
            <w:tcW w:w="699" w:type="dxa"/>
            <w:vMerge/>
            <w:vAlign w:val="center"/>
            <w:hideMark/>
          </w:tcPr>
          <w:p w14:paraId="1D47596C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553E401A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PLC-be integrált biztonságtechnikai rendszerek</w:t>
            </w:r>
          </w:p>
        </w:tc>
        <w:tc>
          <w:tcPr>
            <w:tcW w:w="700" w:type="dxa"/>
            <w:vMerge/>
            <w:vAlign w:val="center"/>
            <w:hideMark/>
          </w:tcPr>
          <w:p w14:paraId="502E044E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067FC88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04F98DE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8A83D9D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9507605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ECC78B2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653F1BE1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411D7110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218742FD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5D21A505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2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6EC4AB19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9E4C8B5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2</w:t>
            </w:r>
          </w:p>
        </w:tc>
        <w:tc>
          <w:tcPr>
            <w:tcW w:w="700" w:type="dxa"/>
            <w:vMerge/>
            <w:vAlign w:val="center"/>
            <w:hideMark/>
          </w:tcPr>
          <w:p w14:paraId="28F48D84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48E5B88D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FE5CA85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D972D3B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BAEECE6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0C323CD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94126B2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3764F7C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CD41334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EF16C7C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EDBAC88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7369DF" w:rsidRPr="007369DF" w14:paraId="29FFBDE9" w14:textId="77777777" w:rsidTr="007369DF">
        <w:trPr>
          <w:trHeight w:val="749"/>
          <w:jc w:val="center"/>
        </w:trPr>
        <w:tc>
          <w:tcPr>
            <w:tcW w:w="699" w:type="dxa"/>
            <w:vMerge/>
            <w:vAlign w:val="center"/>
            <w:hideMark/>
          </w:tcPr>
          <w:p w14:paraId="75E169B2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63A0CE91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PLC programozási gyakorlat</w:t>
            </w:r>
          </w:p>
        </w:tc>
        <w:tc>
          <w:tcPr>
            <w:tcW w:w="700" w:type="dxa"/>
            <w:vMerge w:val="restart"/>
            <w:shd w:val="clear" w:color="000000" w:fill="92D050"/>
            <w:textDirection w:val="btLr"/>
            <w:hideMark/>
          </w:tcPr>
          <w:p w14:paraId="2B218916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1 523 01</w:t>
            </w: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>PLC programozó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094E6DC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B6965E8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57742E9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B4E9F03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237230A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3847EE28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3A883EDC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8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17E05EF5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15A79919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59A9217B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6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8765DE0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242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14:paraId="7FFC2D51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242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14:paraId="08637F8E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C211944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CD325C3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B5C7E95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24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67104AE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8CD45ED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6007036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9DD9CA9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5CFDF74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2BC39BD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7369DF" w:rsidRPr="007369DF" w14:paraId="50184BD9" w14:textId="77777777" w:rsidTr="007369DF">
        <w:trPr>
          <w:trHeight w:val="480"/>
          <w:jc w:val="center"/>
        </w:trPr>
        <w:tc>
          <w:tcPr>
            <w:tcW w:w="699" w:type="dxa"/>
            <w:vMerge/>
            <w:vAlign w:val="center"/>
            <w:hideMark/>
          </w:tcPr>
          <w:p w14:paraId="53255A9A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5B11A04F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PLC és számítógép-hálózat kapcsolata</w:t>
            </w:r>
          </w:p>
        </w:tc>
        <w:tc>
          <w:tcPr>
            <w:tcW w:w="700" w:type="dxa"/>
            <w:vMerge/>
            <w:vAlign w:val="center"/>
            <w:hideMark/>
          </w:tcPr>
          <w:p w14:paraId="4E3FD2C9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1864BEE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81B93F3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5078460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C6E5DEF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1167037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04DBD862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0108D862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4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4B61E498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058B6F85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5141E728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84DB8F4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4</w:t>
            </w:r>
          </w:p>
        </w:tc>
        <w:tc>
          <w:tcPr>
            <w:tcW w:w="700" w:type="dxa"/>
            <w:vMerge/>
            <w:vAlign w:val="center"/>
            <w:hideMark/>
          </w:tcPr>
          <w:p w14:paraId="08BD572A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62C596A9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131B845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B7717F6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2DF43F6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A3EF720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C9B80C3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4A76F2A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6606C2E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C231D52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A2888E4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7369DF" w:rsidRPr="007369DF" w14:paraId="3A001BE2" w14:textId="77777777" w:rsidTr="007369DF">
        <w:trPr>
          <w:trHeight w:val="240"/>
          <w:jc w:val="center"/>
        </w:trPr>
        <w:tc>
          <w:tcPr>
            <w:tcW w:w="699" w:type="dxa"/>
            <w:vMerge/>
            <w:vAlign w:val="center"/>
            <w:hideMark/>
          </w:tcPr>
          <w:p w14:paraId="4F22A670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7F57F206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 xml:space="preserve">PLC programozás </w:t>
            </w:r>
          </w:p>
        </w:tc>
        <w:tc>
          <w:tcPr>
            <w:tcW w:w="700" w:type="dxa"/>
            <w:vMerge/>
            <w:vAlign w:val="center"/>
            <w:hideMark/>
          </w:tcPr>
          <w:p w14:paraId="6BECBA20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3AD57D5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C0F6A1B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6668505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609EA48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56DA15A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49D3C154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5BAC7FDE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16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03B24503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690E4400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6353B1E1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CDBE493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47</w:t>
            </w:r>
          </w:p>
        </w:tc>
        <w:tc>
          <w:tcPr>
            <w:tcW w:w="700" w:type="dxa"/>
            <w:vMerge/>
            <w:vAlign w:val="center"/>
            <w:hideMark/>
          </w:tcPr>
          <w:p w14:paraId="3ADC9B18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3C36AA55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83144B7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525DF0C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8EA9C8A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47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B84110F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48F2566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29A6F55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9ADC8F9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B03E209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F033B1F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7369DF" w:rsidRPr="007369DF" w14:paraId="316DA085" w14:textId="77777777" w:rsidTr="007369DF">
        <w:trPr>
          <w:trHeight w:val="240"/>
          <w:jc w:val="center"/>
        </w:trPr>
        <w:tc>
          <w:tcPr>
            <w:tcW w:w="699" w:type="dxa"/>
            <w:vMerge/>
            <w:vAlign w:val="center"/>
            <w:hideMark/>
          </w:tcPr>
          <w:p w14:paraId="313A7E40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2C0A2C3A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Hibakeresés</w:t>
            </w:r>
          </w:p>
        </w:tc>
        <w:tc>
          <w:tcPr>
            <w:tcW w:w="700" w:type="dxa"/>
            <w:vMerge/>
            <w:vAlign w:val="center"/>
            <w:hideMark/>
          </w:tcPr>
          <w:p w14:paraId="1D4F71C8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BCCCECA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B25D9A6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61B8CFA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9FBF3DD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1C74319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5465D971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6253A934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3E8F28FA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1523C6AE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1889BC1B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70228CE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700" w:type="dxa"/>
            <w:vMerge/>
            <w:vAlign w:val="center"/>
            <w:hideMark/>
          </w:tcPr>
          <w:p w14:paraId="28E44E3D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599A471C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EA6EBEB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4B55BAE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C8AFCBA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B0E2F3A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A36C519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23421D4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502A25F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11C06FB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B449750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</w:tbl>
    <w:p w14:paraId="1E86A242" w14:textId="77777777" w:rsidR="007369DF" w:rsidRDefault="007369DF">
      <w:r>
        <w:br w:type="page"/>
      </w:r>
    </w:p>
    <w:tbl>
      <w:tblPr>
        <w:tblW w:w="15180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9"/>
        <w:gridCol w:w="1780"/>
        <w:gridCol w:w="700"/>
        <w:gridCol w:w="500"/>
        <w:gridCol w:w="500"/>
        <w:gridCol w:w="500"/>
        <w:gridCol w:w="500"/>
        <w:gridCol w:w="500"/>
        <w:gridCol w:w="389"/>
        <w:gridCol w:w="556"/>
        <w:gridCol w:w="556"/>
        <w:gridCol w:w="412"/>
        <w:gridCol w:w="588"/>
        <w:gridCol w:w="700"/>
        <w:gridCol w:w="700"/>
        <w:gridCol w:w="700"/>
        <w:gridCol w:w="500"/>
        <w:gridCol w:w="500"/>
        <w:gridCol w:w="700"/>
        <w:gridCol w:w="500"/>
        <w:gridCol w:w="500"/>
        <w:gridCol w:w="500"/>
        <w:gridCol w:w="500"/>
        <w:gridCol w:w="500"/>
        <w:gridCol w:w="700"/>
      </w:tblGrid>
      <w:tr w:rsidR="007369DF" w:rsidRPr="007369DF" w14:paraId="36BEB72F" w14:textId="77777777" w:rsidTr="007369DF">
        <w:trPr>
          <w:trHeight w:val="720"/>
          <w:jc w:val="center"/>
        </w:trPr>
        <w:tc>
          <w:tcPr>
            <w:tcW w:w="699" w:type="dxa"/>
            <w:vMerge w:val="restart"/>
            <w:shd w:val="clear" w:color="auto" w:fill="auto"/>
            <w:textDirection w:val="btLr"/>
            <w:vAlign w:val="center"/>
            <w:hideMark/>
          </w:tcPr>
          <w:p w14:paraId="55B3DA98" w14:textId="7E0EF2D4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016-16</w:t>
            </w: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>Erősáramú berendezések üzeme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6FD5CF9C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Műszaki dokumentáció gyakorlat</w:t>
            </w:r>
          </w:p>
        </w:tc>
        <w:tc>
          <w:tcPr>
            <w:tcW w:w="700" w:type="dxa"/>
            <w:vMerge w:val="restart"/>
            <w:shd w:val="clear" w:color="000000" w:fill="FFFFFF"/>
            <w:textDirection w:val="btLr"/>
            <w:hideMark/>
          </w:tcPr>
          <w:p w14:paraId="788A7E11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4134FAE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3E4A9A5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64CD3EB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C6AA1F5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1D407B3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7E3833BE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4D25F86F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44B89044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778367A7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072C618A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CA6A5F3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14:paraId="30394BAC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14:paraId="2118CAA5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F22E884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93F0239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9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144F842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93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DF4D49D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48D86AB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4741CB9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57EAD70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7D07F6D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9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4B534FE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93</w:t>
            </w:r>
          </w:p>
        </w:tc>
      </w:tr>
      <w:tr w:rsidR="007369DF" w:rsidRPr="007369DF" w14:paraId="20C3EF8C" w14:textId="77777777" w:rsidTr="007369DF">
        <w:trPr>
          <w:trHeight w:val="480"/>
          <w:jc w:val="center"/>
        </w:trPr>
        <w:tc>
          <w:tcPr>
            <w:tcW w:w="699" w:type="dxa"/>
            <w:vMerge/>
            <w:vAlign w:val="center"/>
            <w:hideMark/>
          </w:tcPr>
          <w:p w14:paraId="4D8667C8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3848381A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Dokumentációs ismeretek</w:t>
            </w:r>
          </w:p>
        </w:tc>
        <w:tc>
          <w:tcPr>
            <w:tcW w:w="700" w:type="dxa"/>
            <w:vMerge/>
            <w:vAlign w:val="center"/>
            <w:hideMark/>
          </w:tcPr>
          <w:p w14:paraId="459D0C1F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4E6D076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5D8187C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E3009D1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3F55651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5FD2E86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3CEEC75C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2F62F7DA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02CB4176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4A9B087C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38A154DE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0418EA2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14:paraId="0E09A95B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23B2CCFF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D6F0A50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7EB50F7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98DEC86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7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4B78D86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0BD1409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0B68C9E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63D39B9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5DC747B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56D64E2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7</w:t>
            </w:r>
          </w:p>
        </w:tc>
      </w:tr>
      <w:tr w:rsidR="007369DF" w:rsidRPr="007369DF" w14:paraId="1AAAF1FB" w14:textId="77777777" w:rsidTr="007369DF">
        <w:trPr>
          <w:trHeight w:val="240"/>
          <w:jc w:val="center"/>
        </w:trPr>
        <w:tc>
          <w:tcPr>
            <w:tcW w:w="699" w:type="dxa"/>
            <w:vMerge/>
            <w:vAlign w:val="center"/>
            <w:hideMark/>
          </w:tcPr>
          <w:p w14:paraId="17C97F3D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28231589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Áramkörök tervezése</w:t>
            </w:r>
          </w:p>
        </w:tc>
        <w:tc>
          <w:tcPr>
            <w:tcW w:w="700" w:type="dxa"/>
            <w:vMerge/>
            <w:vAlign w:val="center"/>
            <w:hideMark/>
          </w:tcPr>
          <w:p w14:paraId="64FE0275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FB12C99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B08F194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1288851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B026530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5F0D382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22EED973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4018E599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162CE9BD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540FB241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79364319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1B90DF8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14:paraId="2359AE8C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428A0754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447EC85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6497D57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C5A2FF9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AEF343B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5B38DEE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458BCC6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B4EE58D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CC92218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B2DE4B0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6</w:t>
            </w:r>
          </w:p>
        </w:tc>
      </w:tr>
      <w:tr w:rsidR="007369DF" w:rsidRPr="007369DF" w14:paraId="446C4298" w14:textId="77777777" w:rsidTr="007369DF">
        <w:trPr>
          <w:trHeight w:val="720"/>
          <w:jc w:val="center"/>
        </w:trPr>
        <w:tc>
          <w:tcPr>
            <w:tcW w:w="699" w:type="dxa"/>
            <w:vMerge/>
            <w:vAlign w:val="center"/>
            <w:hideMark/>
          </w:tcPr>
          <w:p w14:paraId="2B11ECF2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69BBD3AF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Rajzdokumentáció készítése számítógéppel</w:t>
            </w:r>
          </w:p>
        </w:tc>
        <w:tc>
          <w:tcPr>
            <w:tcW w:w="700" w:type="dxa"/>
            <w:vMerge/>
            <w:vAlign w:val="center"/>
            <w:hideMark/>
          </w:tcPr>
          <w:p w14:paraId="65B4BD42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1CD8143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3E4E3F3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F099761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E011D42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BCC4F96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0815E278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4A9DD92E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24A18D68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64BAA47F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6745948B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36094B9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14:paraId="5B36838D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5561AC49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F1B5439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67AD12A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0B73CE1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0A7710E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2A926D0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E42D5CD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510E3F4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405D03F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E12DB1A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0</w:t>
            </w:r>
          </w:p>
        </w:tc>
      </w:tr>
      <w:tr w:rsidR="007369DF" w:rsidRPr="007369DF" w14:paraId="0F69A876" w14:textId="77777777" w:rsidTr="007369DF">
        <w:trPr>
          <w:trHeight w:val="484"/>
          <w:jc w:val="center"/>
        </w:trPr>
        <w:tc>
          <w:tcPr>
            <w:tcW w:w="699" w:type="dxa"/>
            <w:vMerge/>
            <w:vAlign w:val="center"/>
            <w:hideMark/>
          </w:tcPr>
          <w:p w14:paraId="0843AC5F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27386240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Villamos gépek</w:t>
            </w:r>
          </w:p>
        </w:tc>
        <w:tc>
          <w:tcPr>
            <w:tcW w:w="700" w:type="dxa"/>
            <w:vMerge w:val="restart"/>
            <w:shd w:val="clear" w:color="000000" w:fill="FFFFFF"/>
            <w:textDirection w:val="btLr"/>
            <w:hideMark/>
          </w:tcPr>
          <w:p w14:paraId="391DEB65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BDC59BB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F6B452E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149E548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AEDC063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DFA8FE0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606E4C3B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026F54B2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0410DB4D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15B9DA04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15ED890A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4AEF4B3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14:paraId="56EE51BA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14:paraId="0FC234E0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87322DC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93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40D0F36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40D7AC8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93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42C47A2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1C51127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02FF662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B0BF90D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93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55E2D56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8FDE5E8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93</w:t>
            </w:r>
          </w:p>
        </w:tc>
      </w:tr>
      <w:tr w:rsidR="007369DF" w:rsidRPr="007369DF" w14:paraId="42BA15C0" w14:textId="77777777" w:rsidTr="007369DF">
        <w:trPr>
          <w:trHeight w:val="240"/>
          <w:jc w:val="center"/>
        </w:trPr>
        <w:tc>
          <w:tcPr>
            <w:tcW w:w="699" w:type="dxa"/>
            <w:vMerge/>
            <w:vAlign w:val="center"/>
            <w:hideMark/>
          </w:tcPr>
          <w:p w14:paraId="63706CAA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6B059FA1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Transzformátorok</w:t>
            </w:r>
          </w:p>
        </w:tc>
        <w:tc>
          <w:tcPr>
            <w:tcW w:w="700" w:type="dxa"/>
            <w:vMerge/>
            <w:vAlign w:val="center"/>
            <w:hideMark/>
          </w:tcPr>
          <w:p w14:paraId="51C9D694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739C59B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E5E9CFC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EB92292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F702FA0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DDFFF3F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654FB993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3E8F2441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146EA204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734A231B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7E31B0BA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355BB64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14:paraId="1B02D3DB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56863AF2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6902D34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4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423152F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0F07821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43D4B7A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E8557B7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C8303DC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937FCD8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4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3EBAFDA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3C61FAD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4</w:t>
            </w:r>
          </w:p>
        </w:tc>
      </w:tr>
      <w:tr w:rsidR="007369DF" w:rsidRPr="007369DF" w14:paraId="18B760AA" w14:textId="77777777" w:rsidTr="007369DF">
        <w:trPr>
          <w:trHeight w:val="240"/>
          <w:jc w:val="center"/>
        </w:trPr>
        <w:tc>
          <w:tcPr>
            <w:tcW w:w="699" w:type="dxa"/>
            <w:vMerge/>
            <w:vAlign w:val="center"/>
            <w:hideMark/>
          </w:tcPr>
          <w:p w14:paraId="77E141C9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17A5B076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Villamos forgógépek</w:t>
            </w:r>
          </w:p>
        </w:tc>
        <w:tc>
          <w:tcPr>
            <w:tcW w:w="700" w:type="dxa"/>
            <w:vMerge/>
            <w:vAlign w:val="center"/>
            <w:hideMark/>
          </w:tcPr>
          <w:p w14:paraId="4A6F5CD5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D493989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D3114A8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EF273B6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64DB834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EA0675F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1AAAA877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200DA7F0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46F05956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0DA00619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4F1695FE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08511DB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14:paraId="7C0ADD90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47E2E9CE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7304D7D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5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319A374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9A07A53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5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C818C2F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0EBAC3D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C3B465F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9079CC7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5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41663D1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A004DDA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5</w:t>
            </w:r>
          </w:p>
        </w:tc>
      </w:tr>
      <w:tr w:rsidR="007369DF" w:rsidRPr="007369DF" w14:paraId="254BF54E" w14:textId="77777777" w:rsidTr="007369DF">
        <w:trPr>
          <w:trHeight w:val="240"/>
          <w:jc w:val="center"/>
        </w:trPr>
        <w:tc>
          <w:tcPr>
            <w:tcW w:w="699" w:type="dxa"/>
            <w:vMerge/>
            <w:vAlign w:val="center"/>
            <w:hideMark/>
          </w:tcPr>
          <w:p w14:paraId="4E0423A3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0FD801CE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Villamos hajtások</w:t>
            </w:r>
          </w:p>
        </w:tc>
        <w:tc>
          <w:tcPr>
            <w:tcW w:w="700" w:type="dxa"/>
            <w:vMerge/>
            <w:vAlign w:val="center"/>
            <w:hideMark/>
          </w:tcPr>
          <w:p w14:paraId="6CC9EA4A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92E0A67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651CC17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B0F4A72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4A7EB2D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8F60F89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42BEF414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32A68007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388A6170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2FC8D7CF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470BFD09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1F71E22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14:paraId="704BCC59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26EB75E8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2171D9F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4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BD83C85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1969966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987CB27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9895CA1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5B34E94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ADA3F30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4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1B6C97D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C5C8AF7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4</w:t>
            </w:r>
          </w:p>
        </w:tc>
      </w:tr>
      <w:tr w:rsidR="007369DF" w:rsidRPr="007369DF" w14:paraId="6CDE12D6" w14:textId="77777777" w:rsidTr="007369DF">
        <w:trPr>
          <w:trHeight w:val="240"/>
          <w:jc w:val="center"/>
        </w:trPr>
        <w:tc>
          <w:tcPr>
            <w:tcW w:w="699" w:type="dxa"/>
            <w:vMerge/>
            <w:vAlign w:val="center"/>
            <w:hideMark/>
          </w:tcPr>
          <w:p w14:paraId="6E0E876D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3E6E557C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Villamos művek</w:t>
            </w:r>
          </w:p>
        </w:tc>
        <w:tc>
          <w:tcPr>
            <w:tcW w:w="700" w:type="dxa"/>
            <w:vMerge w:val="restart"/>
            <w:shd w:val="clear" w:color="000000" w:fill="FFFFFF"/>
            <w:textDirection w:val="btLr"/>
            <w:hideMark/>
          </w:tcPr>
          <w:p w14:paraId="29D25DAD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6607158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CE8F8FD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0A4C858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CA6A7EA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084B4F2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7E1E61D5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6E9C11E0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7466C086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24F4C227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5CC9142E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9180387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14:paraId="194C0B37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14:paraId="1557072A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6BA82FD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93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C400E9B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07D4353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93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08C9A1A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D008DD8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94E6C5D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09FFDE8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93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4DC8A1E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BAB7CC3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93</w:t>
            </w:r>
          </w:p>
        </w:tc>
      </w:tr>
      <w:tr w:rsidR="007369DF" w:rsidRPr="007369DF" w14:paraId="5ABA96C3" w14:textId="77777777" w:rsidTr="007369DF">
        <w:trPr>
          <w:trHeight w:val="240"/>
          <w:jc w:val="center"/>
        </w:trPr>
        <w:tc>
          <w:tcPr>
            <w:tcW w:w="699" w:type="dxa"/>
            <w:vMerge/>
            <w:vAlign w:val="center"/>
            <w:hideMark/>
          </w:tcPr>
          <w:p w14:paraId="1E859F52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073DBEC5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Hálózatok</w:t>
            </w:r>
          </w:p>
        </w:tc>
        <w:tc>
          <w:tcPr>
            <w:tcW w:w="700" w:type="dxa"/>
            <w:vMerge/>
            <w:vAlign w:val="center"/>
            <w:hideMark/>
          </w:tcPr>
          <w:p w14:paraId="66CC44F6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57E7074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EACD8E0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808CED5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4F3A9D4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2C70BCD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291C6C86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427C1B3C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2E2DB360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2A4736E7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09120B45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4471742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14:paraId="0653F381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5DB15C00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823586B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1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F03FAB3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6B5B2B7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39602E8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CFA2B62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45F5C25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95EAF8F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1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0820306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6BAE39B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1</w:t>
            </w:r>
          </w:p>
        </w:tc>
      </w:tr>
      <w:tr w:rsidR="007369DF" w:rsidRPr="007369DF" w14:paraId="59167787" w14:textId="77777777" w:rsidTr="007369DF">
        <w:trPr>
          <w:trHeight w:val="480"/>
          <w:jc w:val="center"/>
        </w:trPr>
        <w:tc>
          <w:tcPr>
            <w:tcW w:w="699" w:type="dxa"/>
            <w:vMerge/>
            <w:vAlign w:val="center"/>
            <w:hideMark/>
          </w:tcPr>
          <w:p w14:paraId="43368E6E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1F02F8C4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Villamos kapcsolókészülékek</w:t>
            </w:r>
          </w:p>
        </w:tc>
        <w:tc>
          <w:tcPr>
            <w:tcW w:w="700" w:type="dxa"/>
            <w:vMerge/>
            <w:vAlign w:val="center"/>
            <w:hideMark/>
          </w:tcPr>
          <w:p w14:paraId="500E32C5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BBE98EA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9FD31AE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167D6E6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7AC049A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D3979FD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4109A412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29E8131E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473231CD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6BAD5F62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7531319A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B48DCA6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14:paraId="3545C850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51227037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137CEF0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50AA8AD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4F5C65F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3C7F5F7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933DB33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56CFE87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16D7A6E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FFE8B53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333E649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0</w:t>
            </w:r>
          </w:p>
        </w:tc>
      </w:tr>
      <w:tr w:rsidR="007369DF" w:rsidRPr="007369DF" w14:paraId="0ED9449E" w14:textId="77777777" w:rsidTr="007369DF">
        <w:trPr>
          <w:trHeight w:val="240"/>
          <w:jc w:val="center"/>
        </w:trPr>
        <w:tc>
          <w:tcPr>
            <w:tcW w:w="699" w:type="dxa"/>
            <w:vMerge/>
            <w:vAlign w:val="center"/>
            <w:hideMark/>
          </w:tcPr>
          <w:p w14:paraId="4DF45D4B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32ABEBA0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Energiagazdálkodás</w:t>
            </w:r>
          </w:p>
        </w:tc>
        <w:tc>
          <w:tcPr>
            <w:tcW w:w="700" w:type="dxa"/>
            <w:vMerge/>
            <w:vAlign w:val="center"/>
            <w:hideMark/>
          </w:tcPr>
          <w:p w14:paraId="087B29C0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7FD6F4E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0A40B41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050A9A2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18890B4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F2435F7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4B36FFD9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18020DBD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21D5C056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20407152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6348149A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F4B5287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14:paraId="67A9E52D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7BC9CAE8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77A2523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4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3EF771E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4B9BE12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4BDA244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A06C97F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16CC8DC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5624A7C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4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6D0311D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BF91CF9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4</w:t>
            </w:r>
          </w:p>
        </w:tc>
      </w:tr>
      <w:tr w:rsidR="007369DF" w:rsidRPr="007369DF" w14:paraId="580B46C1" w14:textId="77777777" w:rsidTr="007369DF">
        <w:trPr>
          <w:trHeight w:val="240"/>
          <w:jc w:val="center"/>
        </w:trPr>
        <w:tc>
          <w:tcPr>
            <w:tcW w:w="699" w:type="dxa"/>
            <w:vMerge/>
            <w:vAlign w:val="center"/>
            <w:hideMark/>
          </w:tcPr>
          <w:p w14:paraId="402A11CD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28F9CC5A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Villamos védelmek</w:t>
            </w:r>
          </w:p>
        </w:tc>
        <w:tc>
          <w:tcPr>
            <w:tcW w:w="700" w:type="dxa"/>
            <w:vMerge/>
            <w:vAlign w:val="center"/>
            <w:hideMark/>
          </w:tcPr>
          <w:p w14:paraId="12215B3C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4B5CBAA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D52FB71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3851138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2F24BDD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45531CD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3364817B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31C816C3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641E10D4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7078749F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581EEF45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5CE1F7B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14:paraId="3F9A7D5D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24C81DCC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C2BD9C0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8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94D6EE5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AA4205C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57A22BE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993AB23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1194EEF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2F5EBE9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8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F680F40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61E00A3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8</w:t>
            </w:r>
          </w:p>
        </w:tc>
      </w:tr>
      <w:tr w:rsidR="007369DF" w:rsidRPr="007369DF" w14:paraId="04501A61" w14:textId="77777777" w:rsidTr="007369DF">
        <w:trPr>
          <w:trHeight w:val="480"/>
          <w:jc w:val="center"/>
        </w:trPr>
        <w:tc>
          <w:tcPr>
            <w:tcW w:w="699" w:type="dxa"/>
            <w:vMerge/>
            <w:vAlign w:val="center"/>
            <w:hideMark/>
          </w:tcPr>
          <w:p w14:paraId="43A63646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5A7D054D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Villamos gépek és vezérlések gyakorlat</w:t>
            </w:r>
          </w:p>
        </w:tc>
        <w:tc>
          <w:tcPr>
            <w:tcW w:w="700" w:type="dxa"/>
            <w:vMerge w:val="restart"/>
            <w:shd w:val="clear" w:color="000000" w:fill="FFFFFF"/>
            <w:textDirection w:val="btLr"/>
            <w:hideMark/>
          </w:tcPr>
          <w:p w14:paraId="09414E11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95C95A7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FE5F957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49B57FF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68B9FDD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580AD09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447B249C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4338558E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6336FD1A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4F98CA73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339B8F38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1D23154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14:paraId="27BB697D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14:paraId="5BCAB18E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A0A89ED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15A0DCE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8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6D08755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8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8E48626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1FB111C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7CC2694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DF0D993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BD7C621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8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FD89EC8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86</w:t>
            </w:r>
          </w:p>
        </w:tc>
      </w:tr>
      <w:tr w:rsidR="007369DF" w:rsidRPr="007369DF" w14:paraId="370C74D9" w14:textId="77777777" w:rsidTr="007369DF">
        <w:trPr>
          <w:trHeight w:val="240"/>
          <w:jc w:val="center"/>
        </w:trPr>
        <w:tc>
          <w:tcPr>
            <w:tcW w:w="699" w:type="dxa"/>
            <w:vMerge/>
            <w:vAlign w:val="center"/>
            <w:hideMark/>
          </w:tcPr>
          <w:p w14:paraId="1010A5CD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69B5638A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Villamos hajtások</w:t>
            </w:r>
          </w:p>
        </w:tc>
        <w:tc>
          <w:tcPr>
            <w:tcW w:w="700" w:type="dxa"/>
            <w:vMerge/>
            <w:vAlign w:val="center"/>
            <w:hideMark/>
          </w:tcPr>
          <w:p w14:paraId="6EB89C91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B5B550C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9DA7644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CF7DE6E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C1CDFA1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ABBE9C6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360412F1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5557825D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19310952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093F58F9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5E44F530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67F1D23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14:paraId="258D945E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4381AD05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0D76E9C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3BB2FB0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F2144AE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A54CDEF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26D1414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DA81D55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57A0619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54893BF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C58D5BD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2</w:t>
            </w:r>
          </w:p>
        </w:tc>
      </w:tr>
      <w:tr w:rsidR="007369DF" w:rsidRPr="007369DF" w14:paraId="24ABCD34" w14:textId="77777777" w:rsidTr="007369DF">
        <w:trPr>
          <w:trHeight w:val="480"/>
          <w:jc w:val="center"/>
        </w:trPr>
        <w:tc>
          <w:tcPr>
            <w:tcW w:w="699" w:type="dxa"/>
            <w:vMerge/>
            <w:vAlign w:val="center"/>
            <w:hideMark/>
          </w:tcPr>
          <w:p w14:paraId="73EB83B8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2D291059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Villamos gépek telepítése</w:t>
            </w:r>
          </w:p>
        </w:tc>
        <w:tc>
          <w:tcPr>
            <w:tcW w:w="700" w:type="dxa"/>
            <w:vMerge/>
            <w:vAlign w:val="center"/>
            <w:hideMark/>
          </w:tcPr>
          <w:p w14:paraId="1B64EC64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9CD8BCD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D78F849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4D9E6EF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67D0D35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6706E71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2249A3C5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7E1C7150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24340579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7AC2ACB9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19693723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474EBFD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14:paraId="448E448B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20E8573F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C67E20F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8580895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44DF945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E60AE4C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E0B7878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9196BC9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F48CFD7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75A526F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F19324F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1</w:t>
            </w:r>
          </w:p>
        </w:tc>
      </w:tr>
      <w:tr w:rsidR="007369DF" w:rsidRPr="007369DF" w14:paraId="36219C8C" w14:textId="77777777" w:rsidTr="007369DF">
        <w:trPr>
          <w:trHeight w:val="480"/>
          <w:jc w:val="center"/>
        </w:trPr>
        <w:tc>
          <w:tcPr>
            <w:tcW w:w="699" w:type="dxa"/>
            <w:vMerge/>
            <w:vAlign w:val="center"/>
            <w:hideMark/>
          </w:tcPr>
          <w:p w14:paraId="6DEC08D2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131B64B1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Villamos gépek és hajtások mérései</w:t>
            </w:r>
          </w:p>
        </w:tc>
        <w:tc>
          <w:tcPr>
            <w:tcW w:w="700" w:type="dxa"/>
            <w:vMerge/>
            <w:vAlign w:val="center"/>
            <w:hideMark/>
          </w:tcPr>
          <w:p w14:paraId="1CF28C48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FFC5F8E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FEA834F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2BC346E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9344BC9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64C201C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31788D97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78DCB544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4622E29F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435CBD69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57DB4234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187B5A9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14:paraId="1E50D609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1E2FCF3E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B2E4B4D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A0B9148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8D13580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CFE27C6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D489A37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5510E2A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1994776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0574A6B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FCEA875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1</w:t>
            </w:r>
          </w:p>
        </w:tc>
      </w:tr>
      <w:tr w:rsidR="007369DF" w:rsidRPr="007369DF" w14:paraId="52EFDED1" w14:textId="77777777" w:rsidTr="007369DF">
        <w:trPr>
          <w:trHeight w:val="240"/>
          <w:jc w:val="center"/>
        </w:trPr>
        <w:tc>
          <w:tcPr>
            <w:tcW w:w="699" w:type="dxa"/>
            <w:vMerge/>
            <w:vAlign w:val="center"/>
            <w:hideMark/>
          </w:tcPr>
          <w:p w14:paraId="427F6D11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2D880696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Motorvezérlések</w:t>
            </w:r>
          </w:p>
        </w:tc>
        <w:tc>
          <w:tcPr>
            <w:tcW w:w="700" w:type="dxa"/>
            <w:vMerge/>
            <w:vAlign w:val="center"/>
            <w:hideMark/>
          </w:tcPr>
          <w:p w14:paraId="56716110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6A581F8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677FB29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3EB153B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C9A6142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991FF3C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50F98DF7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10C82F86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6AD3E5A5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5E1DCD19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38521020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F415F83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14:paraId="49F9EDCB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14247059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4F6B383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75196BD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0108496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4BB439D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F1D9EB3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E5E0980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89F507D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2DF8ED8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577E097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1</w:t>
            </w:r>
          </w:p>
        </w:tc>
      </w:tr>
      <w:tr w:rsidR="007369DF" w:rsidRPr="007369DF" w14:paraId="05943020" w14:textId="77777777" w:rsidTr="007369DF">
        <w:trPr>
          <w:trHeight w:val="240"/>
          <w:jc w:val="center"/>
        </w:trPr>
        <w:tc>
          <w:tcPr>
            <w:tcW w:w="699" w:type="dxa"/>
            <w:vMerge/>
            <w:vAlign w:val="center"/>
            <w:hideMark/>
          </w:tcPr>
          <w:p w14:paraId="5743C939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5E8B6C9E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Telemechanika</w:t>
            </w:r>
          </w:p>
        </w:tc>
        <w:tc>
          <w:tcPr>
            <w:tcW w:w="700" w:type="dxa"/>
            <w:vMerge/>
            <w:vAlign w:val="center"/>
            <w:hideMark/>
          </w:tcPr>
          <w:p w14:paraId="25D2CC3B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2F1BD51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EF883A6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EDF4C20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77832C8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940DD40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5874BBBC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1153132F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3B13BD87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7F5ABA82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56B1FE98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580E051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14:paraId="3C2A47C3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3D0FD07E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2BE44A5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85C43BB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69F5C51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AA53AD0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FCDF78F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B9EF30E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BDF2C36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BB00270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A5A4EF7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1</w:t>
            </w:r>
          </w:p>
        </w:tc>
      </w:tr>
      <w:tr w:rsidR="007369DF" w:rsidRPr="007369DF" w14:paraId="199629F1" w14:textId="77777777" w:rsidTr="007369DF">
        <w:trPr>
          <w:trHeight w:val="240"/>
          <w:jc w:val="center"/>
        </w:trPr>
        <w:tc>
          <w:tcPr>
            <w:tcW w:w="699" w:type="dxa"/>
            <w:vMerge w:val="restart"/>
            <w:shd w:val="clear" w:color="auto" w:fill="auto"/>
            <w:textDirection w:val="btLr"/>
            <w:vAlign w:val="center"/>
            <w:hideMark/>
          </w:tcPr>
          <w:p w14:paraId="2106FFA9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017-16</w:t>
            </w: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>Erősáramú mérések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248ACD8A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Méréstechnika</w:t>
            </w:r>
          </w:p>
        </w:tc>
        <w:tc>
          <w:tcPr>
            <w:tcW w:w="700" w:type="dxa"/>
            <w:vMerge w:val="restart"/>
            <w:shd w:val="clear" w:color="000000" w:fill="FFFFFF"/>
            <w:textDirection w:val="btLr"/>
            <w:hideMark/>
          </w:tcPr>
          <w:p w14:paraId="7BFBE41F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96B73EC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A4AE58B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6550A45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777CDD0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A1F68BF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62024C77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0D3C4C59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5D49A103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6CB2D025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22E81667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CB023BE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14:paraId="4C57FDF3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14:paraId="66B62985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563AFC6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47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C5B44AE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4668388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47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BD0B45A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0A3A028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04418F8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F7E8DED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47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517A0E7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684A40C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47</w:t>
            </w:r>
          </w:p>
        </w:tc>
      </w:tr>
      <w:tr w:rsidR="007369DF" w:rsidRPr="007369DF" w14:paraId="41EF2FBF" w14:textId="77777777" w:rsidTr="007369DF">
        <w:trPr>
          <w:trHeight w:val="480"/>
          <w:jc w:val="center"/>
        </w:trPr>
        <w:tc>
          <w:tcPr>
            <w:tcW w:w="699" w:type="dxa"/>
            <w:vMerge/>
            <w:vAlign w:val="center"/>
            <w:hideMark/>
          </w:tcPr>
          <w:p w14:paraId="30D3C444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471D23A5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Méréstechnikai alapfogalmak</w:t>
            </w:r>
          </w:p>
        </w:tc>
        <w:tc>
          <w:tcPr>
            <w:tcW w:w="700" w:type="dxa"/>
            <w:vMerge/>
            <w:vAlign w:val="center"/>
            <w:hideMark/>
          </w:tcPr>
          <w:p w14:paraId="43ED3A99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EEDC842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3289387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6B045C9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371FC25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6E31D43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01E67D11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0258B40B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1FFFCCB0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335C3960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7411E7F8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DFD1BF6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14:paraId="2226AAC6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407231E4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7F0C800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B358F79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0CE0F52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C2E61BA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A680B78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48CB304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4BC71AD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C61CFCB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F6D5F56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</w:t>
            </w:r>
          </w:p>
        </w:tc>
      </w:tr>
      <w:tr w:rsidR="007369DF" w:rsidRPr="007369DF" w14:paraId="7343E2CD" w14:textId="77777777" w:rsidTr="007369DF">
        <w:trPr>
          <w:trHeight w:val="480"/>
          <w:jc w:val="center"/>
        </w:trPr>
        <w:tc>
          <w:tcPr>
            <w:tcW w:w="699" w:type="dxa"/>
            <w:vMerge/>
            <w:vAlign w:val="center"/>
            <w:hideMark/>
          </w:tcPr>
          <w:p w14:paraId="1007937F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0DB23233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Villamos mérőműszerek</w:t>
            </w:r>
          </w:p>
        </w:tc>
        <w:tc>
          <w:tcPr>
            <w:tcW w:w="700" w:type="dxa"/>
            <w:vMerge/>
            <w:vAlign w:val="center"/>
            <w:hideMark/>
          </w:tcPr>
          <w:p w14:paraId="083C97D0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798AC67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71ABAD7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77EB8A0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37DA8E5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6C519B4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6277F74A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2F56B71D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2CBB9639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337ED582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23D1BD09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04DCFD2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14:paraId="042A850F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6E3F34C9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9D906E6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7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5EA4D0A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89A6E45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7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7852DA7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B351851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EF29B30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C387062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7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C3C2150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9D6DF5D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7</w:t>
            </w:r>
          </w:p>
        </w:tc>
      </w:tr>
      <w:tr w:rsidR="007369DF" w:rsidRPr="007369DF" w14:paraId="7CD17AC3" w14:textId="77777777" w:rsidTr="007369DF">
        <w:trPr>
          <w:trHeight w:val="240"/>
          <w:jc w:val="center"/>
        </w:trPr>
        <w:tc>
          <w:tcPr>
            <w:tcW w:w="699" w:type="dxa"/>
            <w:vMerge/>
            <w:vAlign w:val="center"/>
            <w:hideMark/>
          </w:tcPr>
          <w:p w14:paraId="0E60C185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30ECC649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Mérési eljárások</w:t>
            </w:r>
          </w:p>
        </w:tc>
        <w:tc>
          <w:tcPr>
            <w:tcW w:w="700" w:type="dxa"/>
            <w:vMerge/>
            <w:vAlign w:val="center"/>
            <w:hideMark/>
          </w:tcPr>
          <w:p w14:paraId="067FB67D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C889653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EFBE1D7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013E054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591CD96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588A984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26DC055F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61C6CDE0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22D4E557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5C6F01B6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29A18B6B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56E5BB8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14:paraId="65C15F22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466B8B85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6D443EF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83F00C4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40D29FB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81066A9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83F517C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025F810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BAA3483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BAD4FFE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2E2AB45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0</w:t>
            </w:r>
          </w:p>
        </w:tc>
      </w:tr>
      <w:tr w:rsidR="007369DF" w:rsidRPr="007369DF" w14:paraId="06A089A9" w14:textId="77777777" w:rsidTr="007369DF">
        <w:trPr>
          <w:trHeight w:val="480"/>
          <w:jc w:val="center"/>
        </w:trPr>
        <w:tc>
          <w:tcPr>
            <w:tcW w:w="699" w:type="dxa"/>
            <w:vMerge/>
            <w:vAlign w:val="center"/>
            <w:hideMark/>
          </w:tcPr>
          <w:p w14:paraId="0B5F7F0F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699A0B6F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Erősáramú mérések gyakorlata</w:t>
            </w:r>
          </w:p>
        </w:tc>
        <w:tc>
          <w:tcPr>
            <w:tcW w:w="700" w:type="dxa"/>
            <w:vMerge w:val="restart"/>
            <w:shd w:val="clear" w:color="000000" w:fill="FFFFFF"/>
            <w:textDirection w:val="btLr"/>
            <w:hideMark/>
          </w:tcPr>
          <w:p w14:paraId="55B588E0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050D444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7EBF4D8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21CC887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545B683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E77A6C5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6F458B9C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5A09DAC7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471AEEEA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6F4C730D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62E6B713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80A4FC2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14:paraId="4EA2A8FB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14:paraId="5139876A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70CCC5E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1090A57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2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2DE7D6D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2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C7EA5EC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1B03B14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0D76147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1BBDA08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EA8147C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2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126C000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24</w:t>
            </w:r>
          </w:p>
        </w:tc>
      </w:tr>
      <w:tr w:rsidR="007369DF" w:rsidRPr="007369DF" w14:paraId="1E7A1B87" w14:textId="77777777" w:rsidTr="007369DF">
        <w:trPr>
          <w:trHeight w:val="480"/>
          <w:jc w:val="center"/>
        </w:trPr>
        <w:tc>
          <w:tcPr>
            <w:tcW w:w="699" w:type="dxa"/>
            <w:vMerge/>
            <w:vAlign w:val="center"/>
            <w:hideMark/>
          </w:tcPr>
          <w:p w14:paraId="57CDBAB6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0A80B94E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Érintésvédelmi mérések</w:t>
            </w:r>
          </w:p>
        </w:tc>
        <w:tc>
          <w:tcPr>
            <w:tcW w:w="700" w:type="dxa"/>
            <w:vMerge/>
            <w:vAlign w:val="center"/>
            <w:hideMark/>
          </w:tcPr>
          <w:p w14:paraId="07518901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E01B085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1DDD143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5B19CE1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9DC3DA7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1361F50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645C0C6A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3A551BDE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6E1AF9EC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1BF2D09E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4D39F6DE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3C088B3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14:paraId="4C492400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2CF70033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ACF6318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1195CE6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50D9A7A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5EC19A1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DA01120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0BDD815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E178733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7AAAD1C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9BFCF23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2</w:t>
            </w:r>
          </w:p>
        </w:tc>
      </w:tr>
      <w:tr w:rsidR="007369DF" w:rsidRPr="007369DF" w14:paraId="6CF499B7" w14:textId="77777777" w:rsidTr="007369DF">
        <w:trPr>
          <w:trHeight w:val="480"/>
          <w:jc w:val="center"/>
        </w:trPr>
        <w:tc>
          <w:tcPr>
            <w:tcW w:w="699" w:type="dxa"/>
            <w:vMerge/>
            <w:vAlign w:val="center"/>
            <w:hideMark/>
          </w:tcPr>
          <w:p w14:paraId="4D7ECB28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14449174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Teljesítmény- és fogyasztásmérés</w:t>
            </w:r>
          </w:p>
        </w:tc>
        <w:tc>
          <w:tcPr>
            <w:tcW w:w="700" w:type="dxa"/>
            <w:vMerge/>
            <w:vAlign w:val="center"/>
            <w:hideMark/>
          </w:tcPr>
          <w:p w14:paraId="258CD367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696DC1A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486A871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CF8A61B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A093659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E76B452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6AF08C45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29423525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6BFD8C81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79041650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2CD8F92B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ADBB513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14:paraId="79BE5432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15B0E825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EC68F29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26EE8D1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3E67A5C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BF0EC7E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4AD8C24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0E63046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9D6B62F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D18113A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F59A3FB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6</w:t>
            </w:r>
          </w:p>
        </w:tc>
      </w:tr>
      <w:tr w:rsidR="007369DF" w:rsidRPr="007369DF" w14:paraId="24AC5134" w14:textId="77777777" w:rsidTr="007369DF">
        <w:trPr>
          <w:trHeight w:val="480"/>
          <w:jc w:val="center"/>
        </w:trPr>
        <w:tc>
          <w:tcPr>
            <w:tcW w:w="699" w:type="dxa"/>
            <w:vMerge/>
            <w:vAlign w:val="center"/>
            <w:hideMark/>
          </w:tcPr>
          <w:p w14:paraId="7EB9F0E5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3E5B854A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Villamos gépek üzemi mérései</w:t>
            </w:r>
          </w:p>
        </w:tc>
        <w:tc>
          <w:tcPr>
            <w:tcW w:w="700" w:type="dxa"/>
            <w:vMerge/>
            <w:vAlign w:val="center"/>
            <w:hideMark/>
          </w:tcPr>
          <w:p w14:paraId="58154AB6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3E0185C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7135F03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D30A48C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E255A04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9FB060D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4E23D5D9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4FCFB75A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6EB9E982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6D401D0E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4FA7939A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AD65BFA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14:paraId="3C936847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7E143957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8E8BEBB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3E9FD26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2A18642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9A8313A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47527BC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D822177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44ABC71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22C13FE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007C20D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6</w:t>
            </w:r>
          </w:p>
        </w:tc>
      </w:tr>
      <w:tr w:rsidR="007369DF" w:rsidRPr="007369DF" w14:paraId="2E3DBA2F" w14:textId="77777777" w:rsidTr="007369DF">
        <w:trPr>
          <w:trHeight w:val="480"/>
          <w:jc w:val="center"/>
        </w:trPr>
        <w:tc>
          <w:tcPr>
            <w:tcW w:w="699" w:type="dxa"/>
            <w:vMerge w:val="restart"/>
            <w:shd w:val="clear" w:color="auto" w:fill="auto"/>
            <w:textDirection w:val="btLr"/>
            <w:vAlign w:val="center"/>
            <w:hideMark/>
          </w:tcPr>
          <w:p w14:paraId="01B401A0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018-16</w:t>
            </w: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>Erősáramú szerelések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71AF0068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Erősáramú szerelési gyakorlat</w:t>
            </w:r>
          </w:p>
        </w:tc>
        <w:tc>
          <w:tcPr>
            <w:tcW w:w="700" w:type="dxa"/>
            <w:vMerge w:val="restart"/>
            <w:shd w:val="clear" w:color="000000" w:fill="FFFFFF"/>
            <w:textDirection w:val="btLr"/>
            <w:hideMark/>
          </w:tcPr>
          <w:p w14:paraId="61AF9935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89567BD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6B97D34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504E891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85AD0BF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F0739EE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634633C1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173C5A38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015DC76D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05B8531A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0B58D043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93A41B5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14:paraId="7AF7B37E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14:paraId="0BADED07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A6AC996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DC44121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8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D036D53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8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785D6EE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49330C5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DC2B3E9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17CA9EA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68F5FA8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8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5558E38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86</w:t>
            </w:r>
          </w:p>
        </w:tc>
      </w:tr>
      <w:tr w:rsidR="007369DF" w:rsidRPr="007369DF" w14:paraId="4AF96736" w14:textId="77777777" w:rsidTr="007369DF">
        <w:trPr>
          <w:trHeight w:val="480"/>
          <w:jc w:val="center"/>
        </w:trPr>
        <w:tc>
          <w:tcPr>
            <w:tcW w:w="699" w:type="dxa"/>
            <w:vMerge/>
            <w:vAlign w:val="center"/>
            <w:hideMark/>
          </w:tcPr>
          <w:p w14:paraId="111C6DA0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0AA650B8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Épületek villamos hálózata</w:t>
            </w:r>
          </w:p>
        </w:tc>
        <w:tc>
          <w:tcPr>
            <w:tcW w:w="700" w:type="dxa"/>
            <w:vMerge/>
            <w:vAlign w:val="center"/>
            <w:hideMark/>
          </w:tcPr>
          <w:p w14:paraId="29736229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A898507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8C137FC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78D7B3D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9BDB1F2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D606224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15A1AEA9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76B649FB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4A41120D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3D5E5DE8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6845574F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7335D39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14:paraId="188C2049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52BF5C6C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2497527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7200B72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363E9AF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B08AD2C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6E85F95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BA78E80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612A742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4A75209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20312EB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0</w:t>
            </w:r>
          </w:p>
        </w:tc>
      </w:tr>
      <w:tr w:rsidR="007369DF" w:rsidRPr="007369DF" w14:paraId="71BDD4C2" w14:textId="77777777" w:rsidTr="007369DF">
        <w:trPr>
          <w:trHeight w:val="480"/>
          <w:jc w:val="center"/>
        </w:trPr>
        <w:tc>
          <w:tcPr>
            <w:tcW w:w="699" w:type="dxa"/>
            <w:vMerge/>
            <w:vAlign w:val="center"/>
            <w:hideMark/>
          </w:tcPr>
          <w:p w14:paraId="5CF9520B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63CD4F27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Épületek hálózatra csatlakoztatása</w:t>
            </w:r>
          </w:p>
        </w:tc>
        <w:tc>
          <w:tcPr>
            <w:tcW w:w="700" w:type="dxa"/>
            <w:vMerge/>
            <w:vAlign w:val="center"/>
            <w:hideMark/>
          </w:tcPr>
          <w:p w14:paraId="56627F3B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BB7E223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86B1B2C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FFE6B9C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E7306A2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DD228DA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42760F48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46352010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7F1BD6A8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6A06EADB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266CCF44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7583946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14:paraId="4E99F68A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0393EA3F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C8E2BC2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5318625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7F41D05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5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B0A3205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12D9E30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E1A965D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D076299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F5E6850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3D4B202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5</w:t>
            </w:r>
          </w:p>
        </w:tc>
      </w:tr>
      <w:tr w:rsidR="007369DF" w:rsidRPr="007369DF" w14:paraId="4BD60FB0" w14:textId="77777777" w:rsidTr="007369DF">
        <w:trPr>
          <w:trHeight w:val="480"/>
          <w:jc w:val="center"/>
        </w:trPr>
        <w:tc>
          <w:tcPr>
            <w:tcW w:w="699" w:type="dxa"/>
            <w:vMerge/>
            <w:vAlign w:val="center"/>
            <w:hideMark/>
          </w:tcPr>
          <w:p w14:paraId="1A98151C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576E85BF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Épületek informatikai rendszerei</w:t>
            </w:r>
          </w:p>
        </w:tc>
        <w:tc>
          <w:tcPr>
            <w:tcW w:w="700" w:type="dxa"/>
            <w:vMerge/>
            <w:vAlign w:val="center"/>
            <w:hideMark/>
          </w:tcPr>
          <w:p w14:paraId="460DE187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D91DC86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FC5CA68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1F2EDCB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F9961E2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A4CEC78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7418C1D5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74D10D86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1300C558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1F9F7798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43BBC5A8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59A83CB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14:paraId="63BEBA57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26FF9345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5C1749D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9A38DDD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2864786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472E3A1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6936C61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0B1BDB9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DC83F0A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62764DD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0551A13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6</w:t>
            </w:r>
          </w:p>
        </w:tc>
      </w:tr>
      <w:tr w:rsidR="007369DF" w:rsidRPr="007369DF" w14:paraId="74115240" w14:textId="77777777" w:rsidTr="007369DF">
        <w:trPr>
          <w:trHeight w:val="480"/>
          <w:jc w:val="center"/>
        </w:trPr>
        <w:tc>
          <w:tcPr>
            <w:tcW w:w="699" w:type="dxa"/>
            <w:vMerge/>
            <w:vAlign w:val="center"/>
            <w:hideMark/>
          </w:tcPr>
          <w:p w14:paraId="6E24A309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0E8F70C8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Napelemes kiserőművek</w:t>
            </w:r>
          </w:p>
        </w:tc>
        <w:tc>
          <w:tcPr>
            <w:tcW w:w="700" w:type="dxa"/>
            <w:vMerge/>
            <w:vAlign w:val="center"/>
            <w:hideMark/>
          </w:tcPr>
          <w:p w14:paraId="2FE65A56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3245921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47C1032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6861365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0A3039A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8CDF2CD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6FE883BA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46126DEE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4C102AF0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234C0D1C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379FAF6F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419FB03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14:paraId="73BF52B7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0DD53244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6F610E0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8F247BA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1B6890E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5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2B4B9CC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A48AD8A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1364639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A30D04C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DB3DA6A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7CED014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5</w:t>
            </w:r>
          </w:p>
        </w:tc>
      </w:tr>
      <w:tr w:rsidR="007369DF" w:rsidRPr="007369DF" w14:paraId="3068DC0F" w14:textId="77777777" w:rsidTr="007369DF">
        <w:trPr>
          <w:trHeight w:val="402"/>
          <w:jc w:val="center"/>
        </w:trPr>
        <w:tc>
          <w:tcPr>
            <w:tcW w:w="699" w:type="dxa"/>
            <w:vMerge/>
            <w:vAlign w:val="center"/>
            <w:hideMark/>
          </w:tcPr>
          <w:p w14:paraId="578D49EC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6259D97E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Géptan</w:t>
            </w:r>
          </w:p>
        </w:tc>
        <w:tc>
          <w:tcPr>
            <w:tcW w:w="700" w:type="dxa"/>
            <w:vMerge w:val="restart"/>
            <w:shd w:val="clear" w:color="000000" w:fill="FFFFFF"/>
            <w:textDirection w:val="btLr"/>
            <w:hideMark/>
          </w:tcPr>
          <w:p w14:paraId="2BF9B328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55ACD17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77AB0BE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8DB2425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A065EFA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1769E38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1EA0BEDC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17C6C2B5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3F2869DA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0C71B0B5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0094C170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5CD8335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14:paraId="182F77D3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14:paraId="7014AA59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3D80A39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6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20D0A24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94AF452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6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B8BE7B2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14485E2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CD1105C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B6D6A6C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6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F987245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664B462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62</w:t>
            </w:r>
          </w:p>
        </w:tc>
      </w:tr>
      <w:tr w:rsidR="007369DF" w:rsidRPr="007369DF" w14:paraId="687D19D6" w14:textId="77777777" w:rsidTr="007369DF">
        <w:trPr>
          <w:trHeight w:val="240"/>
          <w:jc w:val="center"/>
        </w:trPr>
        <w:tc>
          <w:tcPr>
            <w:tcW w:w="699" w:type="dxa"/>
            <w:vMerge/>
            <w:vAlign w:val="center"/>
            <w:hideMark/>
          </w:tcPr>
          <w:p w14:paraId="41CEF7BA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3C0270F7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Alapismeretek</w:t>
            </w:r>
          </w:p>
        </w:tc>
        <w:tc>
          <w:tcPr>
            <w:tcW w:w="700" w:type="dxa"/>
            <w:vMerge/>
            <w:vAlign w:val="center"/>
            <w:hideMark/>
          </w:tcPr>
          <w:p w14:paraId="44B477C4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A637158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4002053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3E4E473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F1CD083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F782F66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10BF0EA2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0CA127A2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1D7A2FF8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738F06D2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51059C4D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F4A131B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14:paraId="37CBEA8B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24F1BA61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887D395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DCCEBBF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97CD873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5889A5B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4966229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8409536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0A91C0D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2A5D3A0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EB45DBD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0</w:t>
            </w:r>
          </w:p>
        </w:tc>
      </w:tr>
      <w:tr w:rsidR="007369DF" w:rsidRPr="007369DF" w14:paraId="4E67D909" w14:textId="77777777" w:rsidTr="007369DF">
        <w:trPr>
          <w:trHeight w:val="240"/>
          <w:jc w:val="center"/>
        </w:trPr>
        <w:tc>
          <w:tcPr>
            <w:tcW w:w="699" w:type="dxa"/>
            <w:vMerge/>
            <w:vAlign w:val="center"/>
            <w:hideMark/>
          </w:tcPr>
          <w:p w14:paraId="22552273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37176B59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Gépelemek</w:t>
            </w:r>
          </w:p>
        </w:tc>
        <w:tc>
          <w:tcPr>
            <w:tcW w:w="700" w:type="dxa"/>
            <w:vMerge/>
            <w:vAlign w:val="center"/>
            <w:hideMark/>
          </w:tcPr>
          <w:p w14:paraId="187DF972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3D74229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411FE20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14F0CA9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0A56C9C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54485E0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00D096C1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5D341C50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332F1DBA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319446C2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206B4051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D8F33F9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14:paraId="09C9BB6A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1B2790D3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7EBB4C9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8835D76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2A5348F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6DE30BD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5006D86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C765D42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3E493ED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30BDAF8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8DC16EA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6</w:t>
            </w:r>
          </w:p>
        </w:tc>
      </w:tr>
      <w:tr w:rsidR="007369DF" w:rsidRPr="007369DF" w14:paraId="0A0D6209" w14:textId="77777777" w:rsidTr="007369DF">
        <w:trPr>
          <w:trHeight w:val="480"/>
          <w:jc w:val="center"/>
        </w:trPr>
        <w:tc>
          <w:tcPr>
            <w:tcW w:w="699" w:type="dxa"/>
            <w:vMerge/>
            <w:vAlign w:val="center"/>
            <w:hideMark/>
          </w:tcPr>
          <w:p w14:paraId="00FE19CC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2F304D53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Gépészeti berendezések</w:t>
            </w:r>
          </w:p>
        </w:tc>
        <w:tc>
          <w:tcPr>
            <w:tcW w:w="700" w:type="dxa"/>
            <w:vMerge/>
            <w:vAlign w:val="center"/>
            <w:hideMark/>
          </w:tcPr>
          <w:p w14:paraId="6B13350E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AE73F80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47BF8D3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305A2FF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A4B03A7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AD7F08A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5933B3ED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2F8A641D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6B2F7E48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180C7084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30454235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C09C551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14:paraId="4DE39B01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2FBE4277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108A58D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3C3CF4A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9F42524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641DF6C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8250A20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00249F0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2DB4DA3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23E2AB3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5F8EF9F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6</w:t>
            </w:r>
          </w:p>
        </w:tc>
      </w:tr>
      <w:tr w:rsidR="007369DF" w:rsidRPr="007369DF" w14:paraId="6230C7E3" w14:textId="77777777" w:rsidTr="007369DF">
        <w:trPr>
          <w:trHeight w:val="240"/>
          <w:jc w:val="center"/>
        </w:trPr>
        <w:tc>
          <w:tcPr>
            <w:tcW w:w="699" w:type="dxa"/>
            <w:vMerge w:val="restart"/>
            <w:shd w:val="clear" w:color="auto" w:fill="auto"/>
            <w:textDirection w:val="btLr"/>
            <w:vAlign w:val="center"/>
            <w:hideMark/>
          </w:tcPr>
          <w:p w14:paraId="3E769A62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007-16</w:t>
            </w: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>Informatikai és műszaki alapok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670D7465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Műszaki ismeretek</w:t>
            </w:r>
          </w:p>
        </w:tc>
        <w:tc>
          <w:tcPr>
            <w:tcW w:w="700" w:type="dxa"/>
            <w:vMerge w:val="restart"/>
            <w:shd w:val="clear" w:color="000000" w:fill="92D050"/>
            <w:textDirection w:val="btLr"/>
            <w:hideMark/>
          </w:tcPr>
          <w:p w14:paraId="0A373BE2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1 523 01</w:t>
            </w: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>PLC programozó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40103E1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5FE79C0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E917843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DBFA76A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C8657C3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38E1ADE8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44D95D7F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61E49E29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1A94809C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4E16A1DC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54C4FCF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14:paraId="6B9E9EB3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14:paraId="3F3B2573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B188052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5FFB7EF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E40261D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E02FBA8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37D1CB2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1C2A924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3DF80B3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0593CD3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A7F56C6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7369DF" w:rsidRPr="007369DF" w14:paraId="1751279C" w14:textId="77777777" w:rsidTr="007369DF">
        <w:trPr>
          <w:trHeight w:val="480"/>
          <w:jc w:val="center"/>
        </w:trPr>
        <w:tc>
          <w:tcPr>
            <w:tcW w:w="699" w:type="dxa"/>
            <w:vMerge/>
            <w:vAlign w:val="center"/>
            <w:hideMark/>
          </w:tcPr>
          <w:p w14:paraId="04714721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08C2738A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émek és nemfémes anyagok</w:t>
            </w:r>
          </w:p>
        </w:tc>
        <w:tc>
          <w:tcPr>
            <w:tcW w:w="700" w:type="dxa"/>
            <w:vMerge/>
            <w:vAlign w:val="center"/>
            <w:hideMark/>
          </w:tcPr>
          <w:p w14:paraId="26D7319A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896AAD4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7243E3D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4747EFC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4382E57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A567A32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629AD203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6877B50C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53698625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124C0BCA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0A6D0FC4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5027B57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14:paraId="1B4287BB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625DE394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6F08C04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5385AD6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E016E01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7E5E0ED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8F29F4B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ED5C6C1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A36B107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F324E5A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7F4D9B7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7369DF" w:rsidRPr="007369DF" w14:paraId="59989DE7" w14:textId="77777777" w:rsidTr="007369DF">
        <w:trPr>
          <w:trHeight w:val="240"/>
          <w:jc w:val="center"/>
        </w:trPr>
        <w:tc>
          <w:tcPr>
            <w:tcW w:w="699" w:type="dxa"/>
            <w:vMerge/>
            <w:vAlign w:val="center"/>
            <w:hideMark/>
          </w:tcPr>
          <w:p w14:paraId="1F695541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26F86054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Szakrajz alapjai</w:t>
            </w:r>
          </w:p>
        </w:tc>
        <w:tc>
          <w:tcPr>
            <w:tcW w:w="700" w:type="dxa"/>
            <w:vMerge/>
            <w:vAlign w:val="center"/>
            <w:hideMark/>
          </w:tcPr>
          <w:p w14:paraId="21943575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DD39328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8C15493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BD66C96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C108086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01F59D7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1DC659AF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5D6B5A7A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7A7AD43B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552CDA70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34C4D008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D6D9879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14:paraId="707F446D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5D710E25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53887B8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4BB755B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6922A41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06BE5BE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659739B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0B4C306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1AA7C1F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4687AEB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740520D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7369DF" w:rsidRPr="007369DF" w14:paraId="7D2EA029" w14:textId="77777777" w:rsidTr="007369DF">
        <w:trPr>
          <w:trHeight w:val="240"/>
          <w:jc w:val="center"/>
        </w:trPr>
        <w:tc>
          <w:tcPr>
            <w:tcW w:w="699" w:type="dxa"/>
            <w:vMerge/>
            <w:vAlign w:val="center"/>
            <w:hideMark/>
          </w:tcPr>
          <w:p w14:paraId="4EEE974F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322F9D39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Minőségbiztosítás</w:t>
            </w:r>
          </w:p>
        </w:tc>
        <w:tc>
          <w:tcPr>
            <w:tcW w:w="700" w:type="dxa"/>
            <w:vMerge/>
            <w:vAlign w:val="center"/>
            <w:hideMark/>
          </w:tcPr>
          <w:p w14:paraId="67AF6048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E0D9C6C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B36B525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CD04B71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DEB29C2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1ADCD1F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23A2E958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3BDE8898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632B0ED3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05E4AC2B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30AD963C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E694082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14:paraId="76DC845B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04CE7BB1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06BE6AF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67D6F96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52EA72E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9D08545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F95A80B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B5C9120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9385E60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2897C57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F73EBEC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7369DF" w:rsidRPr="007369DF" w14:paraId="33328CEB" w14:textId="77777777" w:rsidTr="007369DF">
        <w:trPr>
          <w:trHeight w:val="480"/>
          <w:jc w:val="center"/>
        </w:trPr>
        <w:tc>
          <w:tcPr>
            <w:tcW w:w="699" w:type="dxa"/>
            <w:vMerge/>
            <w:vAlign w:val="center"/>
            <w:hideMark/>
          </w:tcPr>
          <w:p w14:paraId="00C34686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5E753F72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Épületek villamos hálózata</w:t>
            </w:r>
          </w:p>
        </w:tc>
        <w:tc>
          <w:tcPr>
            <w:tcW w:w="700" w:type="dxa"/>
            <w:vMerge/>
            <w:vAlign w:val="center"/>
            <w:hideMark/>
          </w:tcPr>
          <w:p w14:paraId="530FDE2B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2CAF030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E6D2FBC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DCD3862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4F8CF75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83B9CC3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61F9B5D6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43C1BA25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7A0EEA64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2942ED13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078DB75D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2C02CDF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14:paraId="018648CC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17A36F29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3EC4272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9BE10DA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B995FFA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603B90F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7DF59FA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E8BAA62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F142DEC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43272AD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E663CAC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7369DF" w:rsidRPr="007369DF" w14:paraId="40814EF1" w14:textId="77777777" w:rsidTr="007369DF">
        <w:trPr>
          <w:trHeight w:val="480"/>
          <w:jc w:val="center"/>
        </w:trPr>
        <w:tc>
          <w:tcPr>
            <w:tcW w:w="699" w:type="dxa"/>
            <w:vMerge/>
            <w:vAlign w:val="center"/>
            <w:hideMark/>
          </w:tcPr>
          <w:p w14:paraId="3554E5B8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14FD8F39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Épületek hálózatra csatlakoztatása</w:t>
            </w:r>
          </w:p>
        </w:tc>
        <w:tc>
          <w:tcPr>
            <w:tcW w:w="700" w:type="dxa"/>
            <w:vMerge/>
            <w:vAlign w:val="center"/>
            <w:hideMark/>
          </w:tcPr>
          <w:p w14:paraId="5E6C4D34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BDAB960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10690E3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3F1156E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2CFE2F2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C422A6A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21620FCF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4A052FDF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440A5647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5B9CBA95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26AEC956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A6EAE9A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14:paraId="232D12ED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133BE4CB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BC4F94A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E9C78E7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3D71AD8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E2DC402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CC55E03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AB47866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87BBCB2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E02B1C3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86A490E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7369DF" w:rsidRPr="007369DF" w14:paraId="3F9E5A2A" w14:textId="77777777" w:rsidTr="007369DF">
        <w:trPr>
          <w:trHeight w:val="480"/>
          <w:jc w:val="center"/>
        </w:trPr>
        <w:tc>
          <w:tcPr>
            <w:tcW w:w="699" w:type="dxa"/>
            <w:vMerge/>
            <w:vAlign w:val="center"/>
            <w:hideMark/>
          </w:tcPr>
          <w:p w14:paraId="3BBE3783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0B646CC4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Épületek informatikai rendszerei</w:t>
            </w:r>
          </w:p>
        </w:tc>
        <w:tc>
          <w:tcPr>
            <w:tcW w:w="700" w:type="dxa"/>
            <w:vMerge/>
            <w:vAlign w:val="center"/>
            <w:hideMark/>
          </w:tcPr>
          <w:p w14:paraId="26AD5C51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3BB6358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6DF1198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6B2B9E7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192A9E9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28D2511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4BD3B359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139443B0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39F56F0F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17B26E2A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33390153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CF48C3E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14:paraId="3CB4FE1D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06858557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B59162C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3B47F56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E85C88E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D6BBFE8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9AE1CB3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78FA457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CA088FA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5B3C3E7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C6F29AB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7369DF" w:rsidRPr="007369DF" w14:paraId="114D4B43" w14:textId="77777777" w:rsidTr="007369DF">
        <w:trPr>
          <w:trHeight w:val="480"/>
          <w:jc w:val="center"/>
        </w:trPr>
        <w:tc>
          <w:tcPr>
            <w:tcW w:w="699" w:type="dxa"/>
            <w:vMerge/>
            <w:vAlign w:val="center"/>
            <w:hideMark/>
          </w:tcPr>
          <w:p w14:paraId="38F5DD51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4B384105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Napelemes kiserőművek</w:t>
            </w:r>
          </w:p>
        </w:tc>
        <w:tc>
          <w:tcPr>
            <w:tcW w:w="700" w:type="dxa"/>
            <w:vMerge/>
            <w:vAlign w:val="center"/>
            <w:hideMark/>
          </w:tcPr>
          <w:p w14:paraId="4823396D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A5EF7EC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859CCBB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8102463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E50A696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71379F2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513A0E42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3B41CF8C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66C3F1F8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06269535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1136CB21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E1B5F4A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14:paraId="7B23A3D3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2150BEEE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1B96BE1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16C7227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8640CB9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148E4C8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47DA2C1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2D96E46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A685B0E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07A09F2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4DC44F0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7369DF" w:rsidRPr="007369DF" w14:paraId="64CD8597" w14:textId="77777777" w:rsidTr="007369DF">
        <w:trPr>
          <w:trHeight w:val="425"/>
          <w:jc w:val="center"/>
        </w:trPr>
        <w:tc>
          <w:tcPr>
            <w:tcW w:w="699" w:type="dxa"/>
            <w:vMerge/>
            <w:vAlign w:val="center"/>
            <w:hideMark/>
          </w:tcPr>
          <w:p w14:paraId="5D4CF2EC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6C1040AB" w14:textId="0A28A881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 xml:space="preserve">Műszaki </w:t>
            </w: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gyakorlat</w:t>
            </w:r>
          </w:p>
        </w:tc>
        <w:tc>
          <w:tcPr>
            <w:tcW w:w="700" w:type="dxa"/>
            <w:vMerge w:val="restart"/>
            <w:shd w:val="clear" w:color="000000" w:fill="92D050"/>
            <w:textDirection w:val="btLr"/>
            <w:hideMark/>
          </w:tcPr>
          <w:p w14:paraId="468DC067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1 523 01</w:t>
            </w: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>PLC programozó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71B18FE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59A9F7D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7E568BC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6EFC48C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753F6F0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6B354B59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76988067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5382DEFC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5EB15538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541F1FDB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915FE95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14:paraId="6BD474CA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14:paraId="50916158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4503F76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59F918C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59F6F1E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076A1C6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228F489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839E9CF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0CB9353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CDFC1EC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F1F74B8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7369DF" w:rsidRPr="007369DF" w14:paraId="6C70D642" w14:textId="77777777" w:rsidTr="007369DF">
        <w:trPr>
          <w:trHeight w:val="480"/>
          <w:jc w:val="center"/>
        </w:trPr>
        <w:tc>
          <w:tcPr>
            <w:tcW w:w="699" w:type="dxa"/>
            <w:vMerge/>
            <w:vAlign w:val="center"/>
            <w:hideMark/>
          </w:tcPr>
          <w:p w14:paraId="3B8AEE63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5BE82175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Anyagok, szerszámok és mérések</w:t>
            </w:r>
          </w:p>
        </w:tc>
        <w:tc>
          <w:tcPr>
            <w:tcW w:w="700" w:type="dxa"/>
            <w:vMerge/>
            <w:vAlign w:val="center"/>
            <w:hideMark/>
          </w:tcPr>
          <w:p w14:paraId="73586902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1C153F6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0BEBCF1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063225A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6297E08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0D4E09C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71B99184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771074C7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4D5CF200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01BCBFA6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4110E805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0A1E1CF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14:paraId="1D609273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1CDF0DDC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42380B9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10DFDD7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0D009A2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80E4E3C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7DC5175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A2D9A12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27C7098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AF838B4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FA44827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7369DF" w:rsidRPr="007369DF" w14:paraId="40065922" w14:textId="77777777" w:rsidTr="007369DF">
        <w:trPr>
          <w:trHeight w:val="480"/>
          <w:jc w:val="center"/>
        </w:trPr>
        <w:tc>
          <w:tcPr>
            <w:tcW w:w="699" w:type="dxa"/>
            <w:vMerge/>
            <w:vAlign w:val="center"/>
            <w:hideMark/>
          </w:tcPr>
          <w:p w14:paraId="3FD896DD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732083E8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Mechanikai és villamos kötések</w:t>
            </w:r>
          </w:p>
        </w:tc>
        <w:tc>
          <w:tcPr>
            <w:tcW w:w="700" w:type="dxa"/>
            <w:vMerge/>
            <w:vAlign w:val="center"/>
            <w:hideMark/>
          </w:tcPr>
          <w:p w14:paraId="41716380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6030808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D57EF47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1833E80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30187D2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CC45C88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041E8DB3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232EB9A9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5295539F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45B5E2B0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6DC6514D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C29EF3B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14:paraId="1FCB98CE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60B1DFBD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2E14BC0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823C26B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EE64927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391458A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725C050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E4F763B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977A5F9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E273B10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211CD86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7369DF" w:rsidRPr="007369DF" w14:paraId="0B3EAC31" w14:textId="77777777" w:rsidTr="007369DF">
        <w:trPr>
          <w:trHeight w:val="480"/>
          <w:jc w:val="center"/>
        </w:trPr>
        <w:tc>
          <w:tcPr>
            <w:tcW w:w="699" w:type="dxa"/>
            <w:vMerge/>
            <w:vAlign w:val="center"/>
            <w:hideMark/>
          </w:tcPr>
          <w:p w14:paraId="4E9643D1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75B49A4A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Informatikai alkalmazások</w:t>
            </w:r>
          </w:p>
        </w:tc>
        <w:tc>
          <w:tcPr>
            <w:tcW w:w="700" w:type="dxa"/>
            <w:vMerge/>
            <w:vAlign w:val="center"/>
            <w:hideMark/>
          </w:tcPr>
          <w:p w14:paraId="2C900245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BB3CE6F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C034919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5181695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8270514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BFABDE2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0D537D58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56FC3E5B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25F11B67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2DB4F8F0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12BEE3B6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0326C66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14:paraId="69755021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54900257" w14:textId="77777777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3B6A337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0A04622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FAF2EF7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EA97E71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76489AE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702CB7E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1455286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B7BCFE6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7E36FA4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7369DF" w:rsidRPr="007369DF" w14:paraId="7FEA4F79" w14:textId="77777777" w:rsidTr="007369DF">
        <w:trPr>
          <w:trHeight w:val="720"/>
          <w:jc w:val="center"/>
        </w:trPr>
        <w:tc>
          <w:tcPr>
            <w:tcW w:w="2479" w:type="dxa"/>
            <w:gridSpan w:val="2"/>
            <w:shd w:val="clear" w:color="auto" w:fill="auto"/>
            <w:vAlign w:val="center"/>
            <w:hideMark/>
          </w:tcPr>
          <w:p w14:paraId="56B9F168" w14:textId="3BA079C3" w:rsidR="007369DF" w:rsidRPr="007369DF" w:rsidRDefault="007369DF" w:rsidP="007369D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Ágazati szakmai kompetenciák erősítése</w:t>
            </w:r>
          </w:p>
        </w:tc>
        <w:tc>
          <w:tcPr>
            <w:tcW w:w="700" w:type="dxa"/>
            <w:shd w:val="clear" w:color="000000" w:fill="92D050"/>
            <w:textDirection w:val="btLr"/>
            <w:hideMark/>
          </w:tcPr>
          <w:p w14:paraId="366EFF05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helyi</w:t>
            </w:r>
            <w:r w:rsidRPr="007369D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>tanterv szerint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B3A2D4B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1E88537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04B6932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80F7150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37AF535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7F1DE8B6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397594FD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6EE185F3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5CDCA586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17C6F567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6C11D3A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13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14:paraId="798B055F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13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14:paraId="6559FC67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834F507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2A8DFD1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39F1957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13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99BCBDC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8E8AC09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11CAB70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3E9BD2E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90B7138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7032D36" w14:textId="77777777" w:rsidR="007369DF" w:rsidRPr="007369DF" w:rsidRDefault="007369DF" w:rsidP="007369D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9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</w:tbl>
    <w:p w14:paraId="3B2F3B02" w14:textId="77777777" w:rsidR="005C10A1" w:rsidRPr="007369DF" w:rsidRDefault="005C10A1" w:rsidP="006F5812">
      <w:pPr>
        <w:spacing w:after="0"/>
        <w:rPr>
          <w:rFonts w:cs="Times New Roman"/>
        </w:rPr>
      </w:pPr>
    </w:p>
    <w:p w14:paraId="1DF79D36" w14:textId="3BDCFB4F" w:rsidR="007369DF" w:rsidRDefault="007369DF">
      <w:pPr>
        <w:spacing w:after="200" w:line="276" w:lineRule="auto"/>
        <w:jc w:val="left"/>
        <w:rPr>
          <w:rFonts w:cs="Times New Roman"/>
        </w:rPr>
      </w:pPr>
      <w:r>
        <w:rPr>
          <w:rFonts w:cs="Times New Roman"/>
        </w:rPr>
        <w:br w:type="page"/>
      </w:r>
    </w:p>
    <w:p w14:paraId="27A1D294" w14:textId="77777777" w:rsidR="00972853" w:rsidRPr="007369DF" w:rsidRDefault="00972853" w:rsidP="006F5812">
      <w:pPr>
        <w:spacing w:after="0"/>
        <w:rPr>
          <w:rFonts w:cs="Times New Roman"/>
        </w:rPr>
      </w:pPr>
    </w:p>
    <w:p w14:paraId="0F263638" w14:textId="77777777" w:rsidR="007369DF" w:rsidRPr="000B3EFB" w:rsidRDefault="007369DF" w:rsidP="007369DF">
      <w:pPr>
        <w:spacing w:after="0"/>
        <w:jc w:val="center"/>
        <w:rPr>
          <w:rFonts w:cs="Times New Roman"/>
        </w:rPr>
      </w:pPr>
      <w:r w:rsidRPr="000B3EFB">
        <w:rPr>
          <w:rFonts w:cs="Times New Roman"/>
        </w:rPr>
        <w:t>3. számú táblázat</w:t>
      </w:r>
    </w:p>
    <w:p w14:paraId="47FAC987" w14:textId="77777777" w:rsidR="007369DF" w:rsidRPr="00EC0A41" w:rsidRDefault="007369DF" w:rsidP="007369DF">
      <w:pPr>
        <w:spacing w:after="0"/>
        <w:jc w:val="center"/>
        <w:rPr>
          <w:rFonts w:cs="Times New Roman"/>
          <w:b/>
        </w:rPr>
      </w:pPr>
      <w:r w:rsidRPr="00EC0A41">
        <w:rPr>
          <w:rFonts w:cs="Times New Roman"/>
          <w:b/>
        </w:rPr>
        <w:t>A nem a főszakképesítéshez kapcsolódó óraszámok megoszlása:</w:t>
      </w:r>
    </w:p>
    <w:p w14:paraId="02E23993" w14:textId="77777777" w:rsidR="005C10A1" w:rsidRPr="007369DF" w:rsidRDefault="005C10A1" w:rsidP="006F5812">
      <w:pPr>
        <w:spacing w:after="0"/>
        <w:rPr>
          <w:rFonts w:cs="Times New Roman"/>
        </w:rPr>
      </w:pPr>
    </w:p>
    <w:p w14:paraId="3BC7641D" w14:textId="77777777" w:rsidR="005C10A1" w:rsidRPr="007369DF" w:rsidRDefault="005C10A1" w:rsidP="006F5812">
      <w:pPr>
        <w:spacing w:after="0"/>
        <w:rPr>
          <w:rFonts w:cs="Times New Roman"/>
        </w:rPr>
      </w:pPr>
    </w:p>
    <w:tbl>
      <w:tblPr>
        <w:tblW w:w="6940" w:type="dxa"/>
        <w:jc w:val="center"/>
        <w:tblInd w:w="-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80"/>
        <w:gridCol w:w="1360"/>
      </w:tblGrid>
      <w:tr w:rsidR="007369DF" w:rsidRPr="007369DF" w14:paraId="09FE3548" w14:textId="77777777" w:rsidTr="007369DF">
        <w:trPr>
          <w:trHeight w:val="600"/>
          <w:jc w:val="center"/>
        </w:trPr>
        <w:tc>
          <w:tcPr>
            <w:tcW w:w="5580" w:type="dxa"/>
            <w:shd w:val="clear" w:color="auto" w:fill="auto"/>
            <w:vAlign w:val="center"/>
            <w:hideMark/>
          </w:tcPr>
          <w:p w14:paraId="4FE458BC" w14:textId="77777777" w:rsidR="007369DF" w:rsidRPr="007369DF" w:rsidRDefault="007369DF" w:rsidP="007369DF">
            <w:pPr>
              <w:spacing w:after="0"/>
              <w:ind w:firstLineChars="100" w:firstLine="200"/>
              <w:jc w:val="left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7369DF">
              <w:rPr>
                <w:rFonts w:eastAsia="Times New Roman" w:cs="Times New Roman"/>
                <w:sz w:val="20"/>
                <w:szCs w:val="20"/>
                <w:lang w:eastAsia="hu-HU"/>
              </w:rPr>
              <w:t>51 523 01</w:t>
            </w:r>
            <w:r w:rsidRPr="007369DF">
              <w:rPr>
                <w:rFonts w:eastAsia="Times New Roman" w:cs="Times New Roman"/>
                <w:sz w:val="20"/>
                <w:szCs w:val="20"/>
                <w:lang w:eastAsia="hu-HU"/>
              </w:rPr>
              <w:br/>
              <w:t>PLC programozó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062D1152" w14:textId="77777777" w:rsidR="007369DF" w:rsidRPr="007369DF" w:rsidRDefault="007369DF" w:rsidP="007369DF">
            <w:pPr>
              <w:spacing w:after="0"/>
              <w:ind w:firstLineChars="200" w:firstLine="400"/>
              <w:jc w:val="right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7369DF">
              <w:rPr>
                <w:rFonts w:eastAsia="Times New Roman" w:cs="Times New Roman"/>
                <w:sz w:val="20"/>
                <w:szCs w:val="20"/>
                <w:lang w:eastAsia="hu-HU"/>
              </w:rPr>
              <w:t>340 óra</w:t>
            </w:r>
          </w:p>
        </w:tc>
      </w:tr>
      <w:tr w:rsidR="007369DF" w:rsidRPr="007369DF" w14:paraId="04073CBD" w14:textId="77777777" w:rsidTr="007369DF">
        <w:trPr>
          <w:trHeight w:val="600"/>
          <w:jc w:val="center"/>
        </w:trPr>
        <w:tc>
          <w:tcPr>
            <w:tcW w:w="5580" w:type="dxa"/>
            <w:shd w:val="clear" w:color="auto" w:fill="auto"/>
            <w:vAlign w:val="center"/>
            <w:hideMark/>
          </w:tcPr>
          <w:p w14:paraId="784ED15C" w14:textId="77777777" w:rsidR="007369DF" w:rsidRPr="007369DF" w:rsidRDefault="007369DF" w:rsidP="007369DF">
            <w:pPr>
              <w:spacing w:after="0"/>
              <w:ind w:firstLineChars="100" w:firstLine="200"/>
              <w:jc w:val="left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7369DF">
              <w:rPr>
                <w:rFonts w:eastAsia="Times New Roman" w:cs="Times New Roman"/>
                <w:sz w:val="20"/>
                <w:szCs w:val="20"/>
                <w:lang w:eastAsia="hu-HU"/>
              </w:rPr>
              <w:t>helyi</w:t>
            </w:r>
            <w:r w:rsidRPr="007369DF">
              <w:rPr>
                <w:rFonts w:eastAsia="Times New Roman" w:cs="Times New Roman"/>
                <w:sz w:val="20"/>
                <w:szCs w:val="20"/>
                <w:lang w:eastAsia="hu-HU"/>
              </w:rPr>
              <w:br/>
              <w:t>tanterv szerint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02C2BE32" w14:textId="77777777" w:rsidR="007369DF" w:rsidRPr="007369DF" w:rsidRDefault="007369DF" w:rsidP="007369DF">
            <w:pPr>
              <w:spacing w:after="0"/>
              <w:ind w:firstLineChars="200" w:firstLine="400"/>
              <w:jc w:val="right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7369DF">
              <w:rPr>
                <w:rFonts w:eastAsia="Times New Roman" w:cs="Times New Roman"/>
                <w:sz w:val="20"/>
                <w:szCs w:val="20"/>
                <w:lang w:eastAsia="hu-HU"/>
              </w:rPr>
              <w:t>113 óra</w:t>
            </w:r>
          </w:p>
        </w:tc>
      </w:tr>
    </w:tbl>
    <w:p w14:paraId="5E99F3C2" w14:textId="77777777" w:rsidR="005C10A1" w:rsidRPr="007369DF" w:rsidRDefault="005C10A1" w:rsidP="00DD65F6">
      <w:pPr>
        <w:spacing w:after="0"/>
        <w:jc w:val="left"/>
        <w:rPr>
          <w:rFonts w:cs="Times New Roman"/>
        </w:rPr>
      </w:pPr>
    </w:p>
    <w:p w14:paraId="53295422" w14:textId="77777777" w:rsidR="00CB484D" w:rsidRPr="007369DF" w:rsidRDefault="00CB484D" w:rsidP="00CB484D">
      <w:pPr>
        <w:spacing w:after="0"/>
        <w:rPr>
          <w:rFonts w:cs="Times New Roman"/>
        </w:rPr>
      </w:pPr>
      <w:r w:rsidRPr="007369DF">
        <w:rPr>
          <w:rFonts w:cs="Times New Roman"/>
        </w:rPr>
        <w:t>Jelmagyarázat: e/elmélet; gy/gyakorlat; ögy/összefüggő szakmai gyakorlat</w:t>
      </w:r>
    </w:p>
    <w:p w14:paraId="738D8373" w14:textId="77777777" w:rsidR="00CB484D" w:rsidRPr="007369DF" w:rsidRDefault="00CB484D" w:rsidP="00CB484D">
      <w:pPr>
        <w:spacing w:after="0"/>
        <w:rPr>
          <w:rFonts w:cs="Times New Roman"/>
        </w:rPr>
      </w:pPr>
    </w:p>
    <w:p w14:paraId="16F8D096" w14:textId="77777777" w:rsidR="00CB484D" w:rsidRPr="007369DF" w:rsidRDefault="00CB484D" w:rsidP="00CB484D">
      <w:pPr>
        <w:spacing w:after="0"/>
        <w:rPr>
          <w:rFonts w:cs="Times New Roman"/>
        </w:rPr>
      </w:pPr>
      <w:r w:rsidRPr="007369DF">
        <w:rPr>
          <w:rFonts w:cs="Times New Roman"/>
        </w:rPr>
        <w:t>A szakképzésről szóló 2011. évi CLXXXVII. törvény 8.§ (5) bekezdésének megfelelően a táblázatban a nappali rendszerű oktatásra meghatározott tanulói éves kötelező szakmai elméleti és gyakorlati óraszám legalább 90%-a felosztásra került.</w:t>
      </w:r>
    </w:p>
    <w:p w14:paraId="6266BD11" w14:textId="77777777" w:rsidR="00CB484D" w:rsidRPr="007369DF" w:rsidRDefault="00CB484D" w:rsidP="00CB484D">
      <w:pPr>
        <w:spacing w:after="0"/>
        <w:rPr>
          <w:rFonts w:cs="Times New Roman"/>
        </w:rPr>
      </w:pPr>
      <w:r w:rsidRPr="007369DF">
        <w:rPr>
          <w:rFonts w:cs="Times New Roman"/>
        </w:rPr>
        <w:t>A szakmai és vizsgakövetelményben a szakképesítésre meghatározott elmélet/gyakorlat arányának a teljes képzési idő során kell teljesülnie.</w:t>
      </w:r>
    </w:p>
    <w:p w14:paraId="1A702652" w14:textId="77777777" w:rsidR="001A7777" w:rsidRPr="007369DF" w:rsidRDefault="00CB484D" w:rsidP="00CB484D">
      <w:pPr>
        <w:spacing w:after="0"/>
        <w:rPr>
          <w:rFonts w:cs="Times New Roman"/>
        </w:rPr>
      </w:pPr>
      <w:r w:rsidRPr="007369DF">
        <w:rPr>
          <w:rFonts w:cs="Times New Roman"/>
        </w:rPr>
        <w:t>A tantárgyakra meghatározott időkeret kötelező érvényű, a témakörökre kialakított óraszám pedig ajánlás.</w:t>
      </w:r>
    </w:p>
    <w:p w14:paraId="5B7AD5E7" w14:textId="77777777" w:rsidR="00752ECD" w:rsidRPr="007369DF" w:rsidRDefault="00752ECD" w:rsidP="000A21B7">
      <w:pPr>
        <w:spacing w:after="0"/>
        <w:rPr>
          <w:rFonts w:cs="Times New Roman"/>
        </w:rPr>
        <w:sectPr w:rsidR="00752ECD" w:rsidRPr="007369DF" w:rsidSect="00CB484D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126CEF04" w14:textId="77777777" w:rsidR="00C53E01" w:rsidRPr="007369DF" w:rsidRDefault="00C53E01" w:rsidP="00C53E01">
      <w:pPr>
        <w:rPr>
          <w:rFonts w:cs="Times New Roman"/>
        </w:rPr>
      </w:pPr>
    </w:p>
    <w:p w14:paraId="781A15BC" w14:textId="77777777" w:rsidR="00C53E01" w:rsidRPr="007369DF" w:rsidRDefault="00C53E01" w:rsidP="00C53E01">
      <w:pPr>
        <w:spacing w:before="2880"/>
        <w:jc w:val="center"/>
        <w:rPr>
          <w:rFonts w:cs="Times New Roman"/>
          <w:b/>
          <w:sz w:val="36"/>
        </w:rPr>
      </w:pPr>
      <w:r w:rsidRPr="007369DF">
        <w:rPr>
          <w:rFonts w:cs="Times New Roman"/>
          <w:b/>
          <w:sz w:val="36"/>
        </w:rPr>
        <w:t>A</w:t>
      </w:r>
    </w:p>
    <w:p w14:paraId="1BC0D0B9" w14:textId="77777777" w:rsidR="00C53E01" w:rsidRPr="007369DF" w:rsidRDefault="00C53E01" w:rsidP="00C53E01">
      <w:pPr>
        <w:spacing w:after="480"/>
        <w:jc w:val="center"/>
        <w:rPr>
          <w:rFonts w:cs="Times New Roman"/>
          <w:b/>
          <w:sz w:val="36"/>
        </w:rPr>
      </w:pPr>
      <w:r w:rsidRPr="007369DF">
        <w:rPr>
          <w:rFonts w:cs="Times New Roman"/>
          <w:b/>
          <w:sz w:val="36"/>
        </w:rPr>
        <w:t>11499-12 azonosító számú</w:t>
      </w:r>
    </w:p>
    <w:p w14:paraId="4F1413C3" w14:textId="77777777" w:rsidR="00C53E01" w:rsidRPr="007369DF" w:rsidRDefault="00C53E01" w:rsidP="00C53E01">
      <w:pPr>
        <w:jc w:val="center"/>
        <w:rPr>
          <w:rFonts w:cs="Times New Roman"/>
          <w:b/>
          <w:sz w:val="36"/>
        </w:rPr>
      </w:pPr>
      <w:r w:rsidRPr="007369DF">
        <w:rPr>
          <w:rFonts w:cs="Times New Roman"/>
          <w:b/>
          <w:sz w:val="36"/>
        </w:rPr>
        <w:t>Foglalkoztatás II.</w:t>
      </w:r>
    </w:p>
    <w:p w14:paraId="5046EF6A" w14:textId="77777777" w:rsidR="00C53E01" w:rsidRPr="007369DF" w:rsidRDefault="00C53E01" w:rsidP="00C53E01">
      <w:pPr>
        <w:jc w:val="center"/>
        <w:rPr>
          <w:rFonts w:cs="Times New Roman"/>
          <w:b/>
          <w:sz w:val="36"/>
        </w:rPr>
      </w:pPr>
      <w:r w:rsidRPr="007369DF">
        <w:rPr>
          <w:rFonts w:cs="Times New Roman"/>
          <w:b/>
          <w:sz w:val="36"/>
        </w:rPr>
        <w:t>megnevezésű</w:t>
      </w:r>
    </w:p>
    <w:p w14:paraId="4C5B8B9A" w14:textId="77777777" w:rsidR="00C53E01" w:rsidRPr="007369DF" w:rsidRDefault="00C53E01" w:rsidP="00C53E01">
      <w:pPr>
        <w:spacing w:before="480" w:after="480"/>
        <w:jc w:val="center"/>
        <w:rPr>
          <w:rFonts w:cs="Times New Roman"/>
          <w:b/>
          <w:sz w:val="36"/>
        </w:rPr>
      </w:pPr>
      <w:r w:rsidRPr="007369DF">
        <w:rPr>
          <w:rFonts w:cs="Times New Roman"/>
          <w:b/>
          <w:sz w:val="36"/>
        </w:rPr>
        <w:t>szakmai követelménymodul</w:t>
      </w:r>
    </w:p>
    <w:p w14:paraId="6F076178" w14:textId="77777777" w:rsidR="00C53E01" w:rsidRPr="007369DF" w:rsidRDefault="00C53E01" w:rsidP="00C53E01">
      <w:pPr>
        <w:jc w:val="center"/>
        <w:rPr>
          <w:rFonts w:cs="Times New Roman"/>
          <w:b/>
          <w:sz w:val="36"/>
        </w:rPr>
      </w:pPr>
      <w:r w:rsidRPr="007369DF">
        <w:rPr>
          <w:rFonts w:cs="Times New Roman"/>
          <w:b/>
          <w:sz w:val="36"/>
        </w:rPr>
        <w:t>tantárgyai, témakörei</w:t>
      </w:r>
    </w:p>
    <w:p w14:paraId="09332039" w14:textId="77777777" w:rsidR="00C53E01" w:rsidRPr="007369DF" w:rsidRDefault="00C53E01" w:rsidP="00C53E01">
      <w:pPr>
        <w:spacing w:after="200" w:line="276" w:lineRule="auto"/>
        <w:jc w:val="left"/>
        <w:rPr>
          <w:rFonts w:cs="Times New Roman"/>
        </w:rPr>
      </w:pPr>
      <w:r w:rsidRPr="007369DF">
        <w:rPr>
          <w:rFonts w:cs="Times New Roman"/>
        </w:rPr>
        <w:br w:type="page"/>
      </w:r>
    </w:p>
    <w:p w14:paraId="0967E647" w14:textId="73B0815A" w:rsidR="00C53E01" w:rsidRPr="007369DF" w:rsidRDefault="00C53E01" w:rsidP="00C53E01">
      <w:pPr>
        <w:rPr>
          <w:rFonts w:cs="Times New Roman"/>
        </w:rPr>
      </w:pPr>
      <w:r w:rsidRPr="007369DF">
        <w:rPr>
          <w:rFonts w:cs="Times New Roman"/>
        </w:rPr>
        <w:t xml:space="preserve">A 11499-12 azonosító számú Foglalkoztatás II. megnevezésű szakmai követelménymodulhoz tartozó tantárgyak és témakörök oktatása során </w:t>
      </w:r>
      <w:r w:rsidR="00D14050">
        <w:rPr>
          <w:rFonts w:cs="Times New Roman"/>
        </w:rPr>
        <w:t>fejlesztendő kompetenciák:</w:t>
      </w:r>
    </w:p>
    <w:tbl>
      <w:tblPr>
        <w:tblW w:w="556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63"/>
        <w:gridCol w:w="700"/>
      </w:tblGrid>
      <w:tr w:rsidR="007369DF" w:rsidRPr="007369DF" w14:paraId="63B8207D" w14:textId="77777777" w:rsidTr="006831AC">
        <w:trPr>
          <w:trHeight w:val="1755"/>
          <w:jc w:val="center"/>
        </w:trPr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9F4C7" w14:textId="77777777" w:rsidR="00C53E01" w:rsidRPr="007369DF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7369DF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D305EF8" w14:textId="77777777" w:rsidR="00C53E01" w:rsidRPr="007369DF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7369DF">
              <w:rPr>
                <w:rFonts w:eastAsia="Times New Roman" w:cs="Times New Roman"/>
                <w:szCs w:val="24"/>
                <w:lang w:eastAsia="hu-HU"/>
              </w:rPr>
              <w:t>Foglalkoztatás II.</w:t>
            </w:r>
          </w:p>
        </w:tc>
      </w:tr>
      <w:tr w:rsidR="007369DF" w:rsidRPr="007369DF" w14:paraId="460BCE4D" w14:textId="77777777" w:rsidTr="006831AC">
        <w:trPr>
          <w:trHeight w:val="300"/>
          <w:jc w:val="center"/>
        </w:trPr>
        <w:tc>
          <w:tcPr>
            <w:tcW w:w="5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357CB" w14:textId="77777777" w:rsidR="00C53E01" w:rsidRPr="007369DF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7369DF">
              <w:rPr>
                <w:rFonts w:eastAsia="Times New Roman" w:cs="Times New Roman"/>
                <w:szCs w:val="24"/>
                <w:lang w:eastAsia="hu-HU"/>
              </w:rPr>
              <w:t>FELADATOK</w:t>
            </w:r>
          </w:p>
        </w:tc>
      </w:tr>
      <w:tr w:rsidR="007369DF" w:rsidRPr="007369DF" w14:paraId="7AC35D0D" w14:textId="77777777" w:rsidTr="006831AC">
        <w:trPr>
          <w:trHeight w:val="255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64BB8" w14:textId="77777777" w:rsidR="00C53E01" w:rsidRPr="007369DF" w:rsidRDefault="00C53E01" w:rsidP="00BF4EAA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7369DF">
              <w:rPr>
                <w:rFonts w:eastAsia="Times New Roman" w:cs="Times New Roman"/>
                <w:szCs w:val="24"/>
                <w:lang w:eastAsia="hu-HU"/>
              </w:rPr>
              <w:t>Munkaviszonyt létesí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3B352" w14:textId="77777777" w:rsidR="00C53E01" w:rsidRPr="007369DF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7369D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7369DF" w:rsidRPr="007369DF" w14:paraId="0F9F9115" w14:textId="77777777" w:rsidTr="006831AC">
        <w:trPr>
          <w:trHeight w:val="255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5BD20" w14:textId="77777777" w:rsidR="00C53E01" w:rsidRPr="007369DF" w:rsidRDefault="00C53E01" w:rsidP="00BF4EAA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7369DF">
              <w:rPr>
                <w:rFonts w:eastAsia="Times New Roman" w:cs="Times New Roman"/>
                <w:szCs w:val="24"/>
                <w:lang w:eastAsia="hu-HU"/>
              </w:rPr>
              <w:t>Alkalmazza a munkaerőpiaci technikáka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542C7" w14:textId="77777777" w:rsidR="00C53E01" w:rsidRPr="007369DF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7369D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7369DF" w:rsidRPr="007369DF" w14:paraId="45580149" w14:textId="77777777" w:rsidTr="006831AC">
        <w:trPr>
          <w:trHeight w:val="255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D7C5C" w14:textId="77777777" w:rsidR="00C53E01" w:rsidRPr="007369DF" w:rsidRDefault="00C53E01" w:rsidP="00BF4EAA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7369DF">
              <w:rPr>
                <w:rFonts w:eastAsia="Times New Roman" w:cs="Times New Roman"/>
                <w:szCs w:val="24"/>
                <w:lang w:eastAsia="hu-HU"/>
              </w:rPr>
              <w:t>Feltérképezi a karrierlehetőségeke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8DC4C" w14:textId="77777777" w:rsidR="00C53E01" w:rsidRPr="007369DF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7369D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7369DF" w:rsidRPr="007369DF" w14:paraId="3748F62A" w14:textId="77777777" w:rsidTr="006831AC">
        <w:trPr>
          <w:trHeight w:val="255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637C4" w14:textId="77777777" w:rsidR="00C53E01" w:rsidRPr="007369DF" w:rsidRDefault="00C53E01" w:rsidP="00BF4EAA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7369DF">
              <w:rPr>
                <w:rFonts w:eastAsia="Times New Roman" w:cs="Times New Roman"/>
                <w:szCs w:val="24"/>
                <w:lang w:eastAsia="hu-HU"/>
              </w:rPr>
              <w:t>Vállalkozást hoz létre és működte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649C6" w14:textId="77777777" w:rsidR="00C53E01" w:rsidRPr="007369DF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7369D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7369DF" w:rsidRPr="007369DF" w14:paraId="0C6931B1" w14:textId="77777777" w:rsidTr="006831AC">
        <w:trPr>
          <w:trHeight w:val="255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87CCF" w14:textId="77777777" w:rsidR="00C53E01" w:rsidRPr="007369DF" w:rsidRDefault="00C53E01" w:rsidP="00BF4EAA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7369DF">
              <w:rPr>
                <w:rFonts w:eastAsia="Times New Roman" w:cs="Times New Roman"/>
                <w:szCs w:val="24"/>
                <w:lang w:eastAsia="hu-HU"/>
              </w:rPr>
              <w:t>Motivációs levelet és önéletrajzot készí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8B29F" w14:textId="77777777" w:rsidR="00C53E01" w:rsidRPr="007369DF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7369D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7369DF" w:rsidRPr="007369DF" w14:paraId="47C3BB02" w14:textId="77777777" w:rsidTr="006831AC">
        <w:trPr>
          <w:trHeight w:val="255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4020F" w14:textId="77777777" w:rsidR="00C53E01" w:rsidRPr="007369DF" w:rsidRDefault="00C53E01" w:rsidP="00BF4EAA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7369DF">
              <w:rPr>
                <w:rFonts w:eastAsia="Times New Roman" w:cs="Times New Roman"/>
                <w:szCs w:val="24"/>
                <w:lang w:eastAsia="hu-HU"/>
              </w:rPr>
              <w:t>Diákmunkát végez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FBA1D" w14:textId="77777777" w:rsidR="00C53E01" w:rsidRPr="007369DF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7369D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7369DF" w:rsidRPr="007369DF" w14:paraId="41C2E7EB" w14:textId="77777777" w:rsidTr="006831AC">
        <w:trPr>
          <w:trHeight w:val="300"/>
          <w:jc w:val="center"/>
        </w:trPr>
        <w:tc>
          <w:tcPr>
            <w:tcW w:w="5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A18B7" w14:textId="77777777" w:rsidR="00C53E01" w:rsidRPr="007369DF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7369DF">
              <w:rPr>
                <w:rFonts w:eastAsia="Times New Roman" w:cs="Times New Roman"/>
                <w:szCs w:val="24"/>
                <w:lang w:eastAsia="hu-HU"/>
              </w:rPr>
              <w:t>SZAKMAI ISMERETEK</w:t>
            </w:r>
          </w:p>
        </w:tc>
      </w:tr>
      <w:tr w:rsidR="007369DF" w:rsidRPr="007369DF" w14:paraId="112096BA" w14:textId="77777777" w:rsidTr="006831AC">
        <w:trPr>
          <w:trHeight w:val="510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7E820" w14:textId="77777777" w:rsidR="00C53E01" w:rsidRPr="007369DF" w:rsidRDefault="00C53E01" w:rsidP="00BF4EAA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7369DF">
              <w:rPr>
                <w:rFonts w:eastAsia="Times New Roman" w:cs="Times New Roman"/>
                <w:szCs w:val="24"/>
                <w:lang w:eastAsia="hu-HU"/>
              </w:rPr>
              <w:t>Munkavállaló jogai, munkavállaló kötelezettségei, munkavállaló felelősség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117F2" w14:textId="77777777" w:rsidR="00C53E01" w:rsidRPr="007369DF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7369D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7369DF" w:rsidRPr="007369DF" w14:paraId="32BD1A5E" w14:textId="77777777" w:rsidTr="006831AC">
        <w:trPr>
          <w:trHeight w:val="255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32222" w14:textId="77777777" w:rsidR="00C53E01" w:rsidRPr="007369DF" w:rsidRDefault="00C53E01" w:rsidP="00BF4EAA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7369DF">
              <w:rPr>
                <w:rFonts w:eastAsia="Times New Roman" w:cs="Times New Roman"/>
                <w:szCs w:val="24"/>
                <w:lang w:eastAsia="hu-HU"/>
              </w:rPr>
              <w:t>Munkajogi alapok, foglalkoztatási formák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12D8B" w14:textId="77777777" w:rsidR="00C53E01" w:rsidRPr="007369DF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7369D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7369DF" w:rsidRPr="007369DF" w14:paraId="49798DAC" w14:textId="77777777" w:rsidTr="006831AC">
        <w:trPr>
          <w:trHeight w:val="510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95F25" w14:textId="77777777" w:rsidR="00C53E01" w:rsidRPr="007369DF" w:rsidRDefault="00C53E01" w:rsidP="00BF4EAA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7369DF">
              <w:rPr>
                <w:rFonts w:eastAsia="Times New Roman" w:cs="Times New Roman"/>
                <w:szCs w:val="24"/>
                <w:lang w:eastAsia="hu-HU"/>
              </w:rPr>
              <w:t>Speciális jogviszonyok (önkéntes munka, diákmunka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3BD7F" w14:textId="77777777" w:rsidR="00C53E01" w:rsidRPr="007369DF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7369D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7369DF" w:rsidRPr="007369DF" w14:paraId="74E989C8" w14:textId="77777777" w:rsidTr="006831AC">
        <w:trPr>
          <w:trHeight w:val="255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CE5D6" w14:textId="77777777" w:rsidR="00C53E01" w:rsidRPr="007369DF" w:rsidRDefault="00C53E01" w:rsidP="00BF4EAA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7369DF">
              <w:rPr>
                <w:rFonts w:eastAsia="Times New Roman" w:cs="Times New Roman"/>
                <w:szCs w:val="24"/>
                <w:lang w:eastAsia="hu-HU"/>
              </w:rPr>
              <w:t>Álláskeresési módszerek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A213A" w14:textId="77777777" w:rsidR="00C53E01" w:rsidRPr="007369DF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7369D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7369DF" w:rsidRPr="007369DF" w14:paraId="546CA017" w14:textId="77777777" w:rsidTr="006831AC">
        <w:trPr>
          <w:trHeight w:val="255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7A415" w14:textId="77777777" w:rsidR="00C53E01" w:rsidRPr="007369DF" w:rsidRDefault="00C53E01" w:rsidP="00BF4EAA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7369DF">
              <w:rPr>
                <w:rFonts w:eastAsia="Times New Roman" w:cs="Times New Roman"/>
                <w:szCs w:val="24"/>
                <w:lang w:eastAsia="hu-HU"/>
              </w:rPr>
              <w:t>Vállalkozások létrehozása és működtetés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E9F28" w14:textId="77777777" w:rsidR="00C53E01" w:rsidRPr="007369DF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7369D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7369DF" w:rsidRPr="007369DF" w14:paraId="28C3393B" w14:textId="77777777" w:rsidTr="006831AC">
        <w:trPr>
          <w:trHeight w:val="255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67509" w14:textId="77777777" w:rsidR="00C53E01" w:rsidRPr="007369DF" w:rsidRDefault="00C53E01" w:rsidP="00BF4EAA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7369DF">
              <w:rPr>
                <w:rFonts w:eastAsia="Times New Roman" w:cs="Times New Roman"/>
                <w:szCs w:val="24"/>
                <w:lang w:eastAsia="hu-HU"/>
              </w:rPr>
              <w:t>Munkaügyi szervezetek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4BC94" w14:textId="77777777" w:rsidR="00C53E01" w:rsidRPr="007369DF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7369D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7369DF" w:rsidRPr="007369DF" w14:paraId="5F21AE41" w14:textId="77777777" w:rsidTr="006831AC">
        <w:trPr>
          <w:trHeight w:val="255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76080" w14:textId="77777777" w:rsidR="00C53E01" w:rsidRPr="007369DF" w:rsidRDefault="00C53E01" w:rsidP="00BF4EAA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7369DF">
              <w:rPr>
                <w:rFonts w:eastAsia="Times New Roman" w:cs="Times New Roman"/>
                <w:szCs w:val="24"/>
                <w:lang w:eastAsia="hu-HU"/>
              </w:rPr>
              <w:t>Munkavállaláshoz szükséges iratok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E070F" w14:textId="77777777" w:rsidR="00C53E01" w:rsidRPr="007369DF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7369D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7369DF" w:rsidRPr="007369DF" w14:paraId="11D2EC04" w14:textId="77777777" w:rsidTr="006831AC">
        <w:trPr>
          <w:trHeight w:val="255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6CB5B" w14:textId="77777777" w:rsidR="00C53E01" w:rsidRPr="007369DF" w:rsidRDefault="00C53E01" w:rsidP="00BF4EAA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7369DF">
              <w:rPr>
                <w:rFonts w:eastAsia="Times New Roman" w:cs="Times New Roman"/>
                <w:szCs w:val="24"/>
                <w:lang w:eastAsia="hu-HU"/>
              </w:rPr>
              <w:t>Munkaviszony létrejött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4306F" w14:textId="77777777" w:rsidR="00C53E01" w:rsidRPr="007369DF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7369D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7369DF" w:rsidRPr="007369DF" w14:paraId="0FD20805" w14:textId="77777777" w:rsidTr="006831AC">
        <w:trPr>
          <w:trHeight w:val="510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51930" w14:textId="77777777" w:rsidR="00C53E01" w:rsidRPr="007369DF" w:rsidRDefault="00C53E01" w:rsidP="00BF4EAA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7369DF">
              <w:rPr>
                <w:rFonts w:eastAsia="Times New Roman" w:cs="Times New Roman"/>
                <w:szCs w:val="24"/>
                <w:lang w:eastAsia="hu-HU"/>
              </w:rPr>
              <w:t>A munkaviszony adózási, biztosítási, egészség- és nyugdíjbiztosítási összefüggése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42812" w14:textId="77777777" w:rsidR="00C53E01" w:rsidRPr="007369DF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7369D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7369DF" w:rsidRPr="007369DF" w14:paraId="7CF6B809" w14:textId="77777777" w:rsidTr="006831AC">
        <w:trPr>
          <w:trHeight w:val="510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A5441" w14:textId="77777777" w:rsidR="00C53E01" w:rsidRPr="007369DF" w:rsidRDefault="00C53E01" w:rsidP="00BF4EAA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7369DF">
              <w:rPr>
                <w:rFonts w:eastAsia="Times New Roman" w:cs="Times New Roman"/>
                <w:szCs w:val="24"/>
                <w:lang w:eastAsia="hu-HU"/>
              </w:rPr>
              <w:t xml:space="preserve">A munkanélküli (álláskereső) jogai, kötelezettségei és lehetőségei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EEA13" w14:textId="77777777" w:rsidR="00C53E01" w:rsidRPr="007369DF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7369D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7369DF" w:rsidRPr="007369DF" w14:paraId="75F0BBF9" w14:textId="77777777" w:rsidTr="006831AC">
        <w:trPr>
          <w:trHeight w:val="510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F2902" w14:textId="77777777" w:rsidR="00C53E01" w:rsidRPr="007369DF" w:rsidRDefault="00C53E01" w:rsidP="00BF4EAA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7369DF">
              <w:rPr>
                <w:rFonts w:eastAsia="Times New Roman" w:cs="Times New Roman"/>
                <w:szCs w:val="24"/>
                <w:lang w:eastAsia="hu-HU"/>
              </w:rPr>
              <w:t xml:space="preserve">A munkaerőpiac sajátosságai (állásbörzék és pályaválasztási tanácsadás)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4EF65" w14:textId="77777777" w:rsidR="00C53E01" w:rsidRPr="007369DF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7369D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7369DF" w:rsidRPr="007369DF" w14:paraId="49CCF144" w14:textId="77777777" w:rsidTr="006831AC">
        <w:trPr>
          <w:trHeight w:val="300"/>
          <w:jc w:val="center"/>
        </w:trPr>
        <w:tc>
          <w:tcPr>
            <w:tcW w:w="5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827D5" w14:textId="77777777" w:rsidR="00C53E01" w:rsidRPr="007369DF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7369DF">
              <w:rPr>
                <w:rFonts w:eastAsia="Times New Roman" w:cs="Times New Roman"/>
                <w:szCs w:val="24"/>
                <w:lang w:eastAsia="hu-HU"/>
              </w:rPr>
              <w:t>SZAKMAI KÉSZSÉGEK</w:t>
            </w:r>
          </w:p>
        </w:tc>
      </w:tr>
      <w:tr w:rsidR="007369DF" w:rsidRPr="007369DF" w14:paraId="2F2E0F89" w14:textId="77777777" w:rsidTr="006831AC">
        <w:trPr>
          <w:trHeight w:val="255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0A434" w14:textId="77777777" w:rsidR="00C53E01" w:rsidRPr="007369DF" w:rsidRDefault="00C53E01" w:rsidP="00BF4EAA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7369DF">
              <w:rPr>
                <w:rFonts w:eastAsia="Times New Roman" w:cs="Times New Roman"/>
                <w:szCs w:val="24"/>
                <w:lang w:eastAsia="hu-HU"/>
              </w:rPr>
              <w:t>Köznyelvi olvasott szöveg megértés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84B4F" w14:textId="77777777" w:rsidR="00C53E01" w:rsidRPr="007369DF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7369D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7369DF" w:rsidRPr="007369DF" w14:paraId="68CB53A8" w14:textId="77777777" w:rsidTr="006831AC">
        <w:trPr>
          <w:trHeight w:val="255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6BBBC" w14:textId="77777777" w:rsidR="00C53E01" w:rsidRPr="007369DF" w:rsidRDefault="00C53E01" w:rsidP="00BF4EAA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7369DF">
              <w:rPr>
                <w:rFonts w:eastAsia="Times New Roman" w:cs="Times New Roman"/>
                <w:szCs w:val="24"/>
                <w:lang w:eastAsia="hu-HU"/>
              </w:rPr>
              <w:t>Köznyelvi szöveg fogalmazása írásba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CE148" w14:textId="77777777" w:rsidR="00C53E01" w:rsidRPr="007369DF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7369D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7369DF" w:rsidRPr="007369DF" w14:paraId="610A947D" w14:textId="77777777" w:rsidTr="006831AC">
        <w:trPr>
          <w:trHeight w:val="255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53F54" w14:textId="77777777" w:rsidR="00C53E01" w:rsidRPr="007369DF" w:rsidRDefault="00C53E01" w:rsidP="00BF4EAA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7369DF">
              <w:rPr>
                <w:rFonts w:eastAsia="Times New Roman" w:cs="Times New Roman"/>
                <w:szCs w:val="24"/>
                <w:lang w:eastAsia="hu-HU"/>
              </w:rPr>
              <w:t>Elemi szintű számítógép használa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B578C" w14:textId="77777777" w:rsidR="00C53E01" w:rsidRPr="007369DF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7369D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7369DF" w:rsidRPr="007369DF" w14:paraId="0718E997" w14:textId="77777777" w:rsidTr="006831AC">
        <w:trPr>
          <w:trHeight w:val="255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F5859" w14:textId="77777777" w:rsidR="00C53E01" w:rsidRPr="007369DF" w:rsidRDefault="00C53E01" w:rsidP="00BF4EAA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7369DF">
              <w:rPr>
                <w:rFonts w:eastAsia="Times New Roman" w:cs="Times New Roman"/>
                <w:szCs w:val="24"/>
                <w:lang w:eastAsia="hu-HU"/>
              </w:rPr>
              <w:t>Információforrások kezelés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D3F7A" w14:textId="77777777" w:rsidR="00C53E01" w:rsidRPr="007369DF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7369D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7369DF" w:rsidRPr="007369DF" w14:paraId="74CA12C8" w14:textId="77777777" w:rsidTr="006831AC">
        <w:trPr>
          <w:trHeight w:val="255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5F728" w14:textId="77777777" w:rsidR="00C53E01" w:rsidRPr="007369DF" w:rsidRDefault="00C53E01" w:rsidP="00BF4EAA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7369DF">
              <w:rPr>
                <w:rFonts w:eastAsia="Times New Roman" w:cs="Times New Roman"/>
                <w:szCs w:val="24"/>
                <w:lang w:eastAsia="hu-HU"/>
              </w:rPr>
              <w:t>Köznyelvi beszédkészség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7A74E" w14:textId="77777777" w:rsidR="00C53E01" w:rsidRPr="007369DF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7369D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7369DF" w:rsidRPr="007369DF" w14:paraId="272DC165" w14:textId="77777777" w:rsidTr="006831AC">
        <w:trPr>
          <w:trHeight w:val="300"/>
          <w:jc w:val="center"/>
        </w:trPr>
        <w:tc>
          <w:tcPr>
            <w:tcW w:w="5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F6C63" w14:textId="77777777" w:rsidR="00C53E01" w:rsidRPr="007369DF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7369DF">
              <w:rPr>
                <w:rFonts w:eastAsia="Times New Roman" w:cs="Times New Roman"/>
                <w:szCs w:val="24"/>
                <w:lang w:eastAsia="hu-HU"/>
              </w:rPr>
              <w:t>SZEMÉLYES KOMPETENCIÁK</w:t>
            </w:r>
          </w:p>
        </w:tc>
      </w:tr>
      <w:tr w:rsidR="007369DF" w:rsidRPr="007369DF" w14:paraId="325C73DC" w14:textId="77777777" w:rsidTr="006831AC">
        <w:trPr>
          <w:trHeight w:val="255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118B5" w14:textId="77777777" w:rsidR="00C53E01" w:rsidRPr="007369DF" w:rsidRDefault="00C53E01" w:rsidP="00BF4EAA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7369DF">
              <w:rPr>
                <w:rFonts w:eastAsia="Times New Roman" w:cs="Times New Roman"/>
                <w:szCs w:val="24"/>
                <w:lang w:eastAsia="hu-HU"/>
              </w:rPr>
              <w:t>Önfejleszté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DA981" w14:textId="77777777" w:rsidR="00C53E01" w:rsidRPr="007369DF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7369D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7369DF" w:rsidRPr="007369DF" w14:paraId="590B97F0" w14:textId="77777777" w:rsidTr="006831AC">
        <w:trPr>
          <w:trHeight w:val="255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58907" w14:textId="77777777" w:rsidR="00C53E01" w:rsidRPr="007369DF" w:rsidRDefault="00C53E01" w:rsidP="00BF4EAA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7369DF">
              <w:rPr>
                <w:rFonts w:eastAsia="Times New Roman" w:cs="Times New Roman"/>
                <w:szCs w:val="24"/>
                <w:lang w:eastAsia="hu-HU"/>
              </w:rPr>
              <w:t>Szervezőkészség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69DAB" w14:textId="77777777" w:rsidR="00C53E01" w:rsidRPr="007369DF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7369D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7369DF" w:rsidRPr="007369DF" w14:paraId="601BCF68" w14:textId="77777777" w:rsidTr="006831AC">
        <w:trPr>
          <w:trHeight w:val="300"/>
          <w:jc w:val="center"/>
        </w:trPr>
        <w:tc>
          <w:tcPr>
            <w:tcW w:w="5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0C4D4" w14:textId="77777777" w:rsidR="00C53E01" w:rsidRPr="007369DF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7369DF">
              <w:rPr>
                <w:rFonts w:eastAsia="Times New Roman" w:cs="Times New Roman"/>
                <w:szCs w:val="24"/>
                <w:lang w:eastAsia="hu-HU"/>
              </w:rPr>
              <w:t>TÁRSAS KOMPETENCIÁK</w:t>
            </w:r>
          </w:p>
        </w:tc>
      </w:tr>
      <w:tr w:rsidR="007369DF" w:rsidRPr="007369DF" w14:paraId="6A3E088C" w14:textId="77777777" w:rsidTr="006831AC">
        <w:trPr>
          <w:trHeight w:val="255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0B32E" w14:textId="77777777" w:rsidR="00C53E01" w:rsidRPr="007369DF" w:rsidRDefault="00C53E01" w:rsidP="00BF4EAA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7369DF">
              <w:rPr>
                <w:rFonts w:eastAsia="Times New Roman" w:cs="Times New Roman"/>
                <w:szCs w:val="24"/>
                <w:lang w:eastAsia="hu-HU"/>
              </w:rPr>
              <w:t>Kapcsolatteremtő készség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6C2DB" w14:textId="77777777" w:rsidR="00C53E01" w:rsidRPr="007369DF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7369D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7369DF" w:rsidRPr="007369DF" w14:paraId="1BE90888" w14:textId="77777777" w:rsidTr="006831AC">
        <w:trPr>
          <w:trHeight w:val="255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ADD84" w14:textId="77777777" w:rsidR="00C53E01" w:rsidRPr="007369DF" w:rsidRDefault="00C53E01" w:rsidP="00BF4EAA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7369DF">
              <w:rPr>
                <w:rFonts w:eastAsia="Times New Roman" w:cs="Times New Roman"/>
                <w:szCs w:val="24"/>
                <w:lang w:eastAsia="hu-HU"/>
              </w:rPr>
              <w:t>Határozottság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0F80E" w14:textId="77777777" w:rsidR="00C53E01" w:rsidRPr="007369DF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7369D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7369DF" w:rsidRPr="007369DF" w14:paraId="4BE4DD74" w14:textId="77777777" w:rsidTr="006831AC">
        <w:trPr>
          <w:trHeight w:val="300"/>
          <w:jc w:val="center"/>
        </w:trPr>
        <w:tc>
          <w:tcPr>
            <w:tcW w:w="5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8FBE8" w14:textId="77777777" w:rsidR="00C53E01" w:rsidRPr="007369DF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7369DF">
              <w:rPr>
                <w:rFonts w:eastAsia="Times New Roman" w:cs="Times New Roman"/>
                <w:szCs w:val="24"/>
                <w:lang w:eastAsia="hu-HU"/>
              </w:rPr>
              <w:t>MÓDSZERKOMPETENCIÁK</w:t>
            </w:r>
          </w:p>
        </w:tc>
      </w:tr>
      <w:tr w:rsidR="007369DF" w:rsidRPr="007369DF" w14:paraId="656EC168" w14:textId="77777777" w:rsidTr="006831AC">
        <w:trPr>
          <w:trHeight w:val="255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093BE" w14:textId="77777777" w:rsidR="00C53E01" w:rsidRPr="007369DF" w:rsidRDefault="00C53E01" w:rsidP="00BF4EAA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7369DF">
              <w:rPr>
                <w:rFonts w:eastAsia="Times New Roman" w:cs="Times New Roman"/>
                <w:szCs w:val="24"/>
                <w:lang w:eastAsia="hu-HU"/>
              </w:rPr>
              <w:t>Logikus gondolkodá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0A960" w14:textId="77777777" w:rsidR="00C53E01" w:rsidRPr="007369DF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7369D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C53E01" w:rsidRPr="007369DF" w14:paraId="109AE1F3" w14:textId="77777777" w:rsidTr="006831AC">
        <w:trPr>
          <w:trHeight w:val="255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EA472" w14:textId="77777777" w:rsidR="00C53E01" w:rsidRPr="007369DF" w:rsidRDefault="00C53E01" w:rsidP="00BF4EAA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7369DF">
              <w:rPr>
                <w:rFonts w:eastAsia="Times New Roman" w:cs="Times New Roman"/>
                <w:szCs w:val="24"/>
                <w:lang w:eastAsia="hu-HU"/>
              </w:rPr>
              <w:t>Információgyűjté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79850" w14:textId="77777777" w:rsidR="00C53E01" w:rsidRPr="007369DF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7369D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</w:tbl>
    <w:p w14:paraId="20DAD330" w14:textId="77777777" w:rsidR="00C53E01" w:rsidRPr="007369DF" w:rsidRDefault="00C53E01" w:rsidP="00C53E01">
      <w:pPr>
        <w:jc w:val="center"/>
        <w:rPr>
          <w:rFonts w:cs="Times New Roman"/>
        </w:rPr>
      </w:pPr>
    </w:p>
    <w:p w14:paraId="05E49CDA" w14:textId="77777777" w:rsidR="00C53E01" w:rsidRPr="007369DF" w:rsidRDefault="00C53E01" w:rsidP="00C53E01">
      <w:pPr>
        <w:spacing w:after="0"/>
        <w:rPr>
          <w:rFonts w:cs="Times New Roman"/>
        </w:rPr>
      </w:pPr>
      <w:bookmarkStart w:id="0" w:name="_MON_1520112852"/>
      <w:bookmarkStart w:id="1" w:name="_MON_1520113148"/>
      <w:bookmarkStart w:id="2" w:name="_MON_1520113442"/>
      <w:bookmarkStart w:id="3" w:name="_MON_1520112153"/>
      <w:bookmarkStart w:id="4" w:name="_MON_1520112252"/>
      <w:bookmarkStart w:id="5" w:name="_MON_1520112324"/>
      <w:bookmarkStart w:id="6" w:name="_MON_1520112404"/>
      <w:bookmarkStart w:id="7" w:name="_MON_1520112681"/>
      <w:bookmarkEnd w:id="0"/>
      <w:bookmarkEnd w:id="1"/>
      <w:bookmarkEnd w:id="2"/>
      <w:bookmarkEnd w:id="3"/>
      <w:bookmarkEnd w:id="4"/>
      <w:bookmarkEnd w:id="5"/>
      <w:bookmarkEnd w:id="6"/>
      <w:bookmarkEnd w:id="7"/>
    </w:p>
    <w:p w14:paraId="2E620474" w14:textId="77777777" w:rsidR="00C53E01" w:rsidRPr="007369DF" w:rsidRDefault="00C53E01" w:rsidP="00C53E01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</w:rPr>
      </w:pPr>
      <w:r w:rsidRPr="007369DF">
        <w:rPr>
          <w:rFonts w:cs="Times New Roman"/>
          <w:b/>
        </w:rPr>
        <w:t>Foglalkoztatás II. tantárgy</w:t>
      </w:r>
      <w:r w:rsidRPr="007369DF">
        <w:rPr>
          <w:rFonts w:cs="Times New Roman"/>
          <w:b/>
        </w:rPr>
        <w:tab/>
      </w:r>
      <w:r w:rsidR="006831AC" w:rsidRPr="007369DF">
        <w:rPr>
          <w:rFonts w:cs="Times New Roman"/>
          <w:b/>
        </w:rPr>
        <w:t>15</w:t>
      </w:r>
      <w:r w:rsidRPr="007369DF">
        <w:rPr>
          <w:rFonts w:cs="Times New Roman"/>
          <w:b/>
        </w:rPr>
        <w:t xml:space="preserve"> óra/</w:t>
      </w:r>
      <w:r w:rsidR="006831AC" w:rsidRPr="007369DF">
        <w:rPr>
          <w:rFonts w:cs="Times New Roman"/>
          <w:b/>
        </w:rPr>
        <w:t>15</w:t>
      </w:r>
      <w:r w:rsidRPr="007369DF">
        <w:rPr>
          <w:rFonts w:cs="Times New Roman"/>
          <w:b/>
        </w:rPr>
        <w:t xml:space="preserve"> óra*</w:t>
      </w:r>
    </w:p>
    <w:p w14:paraId="0151A4E5" w14:textId="77777777" w:rsidR="00C53E01" w:rsidRPr="007369DF" w:rsidRDefault="00C53E01" w:rsidP="00C53E01">
      <w:pPr>
        <w:spacing w:after="0"/>
        <w:jc w:val="right"/>
        <w:rPr>
          <w:rFonts w:cs="Times New Roman"/>
          <w:sz w:val="20"/>
        </w:rPr>
      </w:pPr>
      <w:r w:rsidRPr="007369DF">
        <w:rPr>
          <w:rFonts w:cs="Times New Roman"/>
          <w:sz w:val="20"/>
        </w:rPr>
        <w:t>* 9-13. évfolyamon megszervezett képzés/13. és 14. évfolyamon megszervezett képzés</w:t>
      </w:r>
    </w:p>
    <w:p w14:paraId="342F94FF" w14:textId="77777777" w:rsidR="00C53E01" w:rsidRPr="007369DF" w:rsidRDefault="00C53E01" w:rsidP="004239CF">
      <w:pPr>
        <w:spacing w:after="0"/>
        <w:ind w:left="426"/>
        <w:rPr>
          <w:rFonts w:cs="Times New Roman"/>
        </w:rPr>
      </w:pPr>
    </w:p>
    <w:p w14:paraId="2073D022" w14:textId="77777777" w:rsidR="004239CF" w:rsidRPr="007369DF" w:rsidRDefault="004239CF" w:rsidP="004239CF">
      <w:pPr>
        <w:spacing w:after="0"/>
        <w:ind w:left="426"/>
        <w:rPr>
          <w:rFonts w:cs="Times New Roman"/>
        </w:rPr>
      </w:pPr>
      <w:r w:rsidRPr="007369DF">
        <w:rPr>
          <w:rFonts w:cs="Times New Roman"/>
        </w:rPr>
        <w:t>A tantárgy a fő szakképesítéshez kapcsolódik.</w:t>
      </w:r>
    </w:p>
    <w:p w14:paraId="160470FF" w14:textId="77777777" w:rsidR="004239CF" w:rsidRPr="007369DF" w:rsidRDefault="004239CF" w:rsidP="004239CF">
      <w:pPr>
        <w:spacing w:after="0"/>
        <w:ind w:left="426"/>
        <w:rPr>
          <w:rFonts w:cs="Times New Roman"/>
        </w:rPr>
      </w:pPr>
    </w:p>
    <w:p w14:paraId="436FB127" w14:textId="77777777" w:rsidR="00C53E01" w:rsidRPr="007369DF" w:rsidRDefault="00C53E01" w:rsidP="00C53E01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7369DF">
        <w:rPr>
          <w:rFonts w:cs="Times New Roman"/>
          <w:b/>
        </w:rPr>
        <w:t>A tantárgy tanításának célja</w:t>
      </w:r>
    </w:p>
    <w:p w14:paraId="2EEC0471" w14:textId="77777777" w:rsidR="00C53E01" w:rsidRPr="007369DF" w:rsidRDefault="00C53E01" w:rsidP="00C53E01">
      <w:pPr>
        <w:spacing w:after="0"/>
        <w:ind w:left="426"/>
        <w:rPr>
          <w:rFonts w:cs="Times New Roman"/>
        </w:rPr>
      </w:pPr>
      <w:r w:rsidRPr="007369DF">
        <w:rPr>
          <w:rFonts w:cs="Times New Roman"/>
        </w:rPr>
        <w:t>A tanuló általános felkészítése az álláskeresés módszereire, technikáira, valamint a munkavállaláshoz, munkaviszony létesítéséhez szükséges alapismeretek elsajátítására.</w:t>
      </w:r>
    </w:p>
    <w:p w14:paraId="2F7327FC" w14:textId="77777777" w:rsidR="00C53E01" w:rsidRPr="007369DF" w:rsidRDefault="00C53E01" w:rsidP="00C53E01">
      <w:pPr>
        <w:spacing w:after="0"/>
        <w:ind w:left="426"/>
        <w:rPr>
          <w:rFonts w:cs="Times New Roman"/>
        </w:rPr>
      </w:pPr>
    </w:p>
    <w:p w14:paraId="6FD1CC94" w14:textId="77777777" w:rsidR="00C53E01" w:rsidRPr="007369DF" w:rsidRDefault="00C53E01" w:rsidP="00C53E01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7369DF">
        <w:rPr>
          <w:rFonts w:cs="Times New Roman"/>
          <w:b/>
        </w:rPr>
        <w:t>Kapcsolódó közismereti, szakmai tartalmak</w:t>
      </w:r>
    </w:p>
    <w:p w14:paraId="5EA24865" w14:textId="77777777" w:rsidR="00C53E01" w:rsidRPr="007369DF" w:rsidRDefault="00C53E01" w:rsidP="00C53E01">
      <w:pPr>
        <w:spacing w:after="0"/>
        <w:ind w:left="426"/>
        <w:rPr>
          <w:rFonts w:cs="Times New Roman"/>
        </w:rPr>
      </w:pPr>
      <w:r w:rsidRPr="007369DF">
        <w:rPr>
          <w:rFonts w:cs="Times New Roman"/>
        </w:rPr>
        <w:t>—</w:t>
      </w:r>
    </w:p>
    <w:p w14:paraId="12C023A2" w14:textId="77777777" w:rsidR="00C53E01" w:rsidRPr="007369DF" w:rsidRDefault="00C53E01" w:rsidP="00C53E01">
      <w:pPr>
        <w:spacing w:after="0"/>
        <w:ind w:left="426"/>
        <w:rPr>
          <w:rFonts w:cs="Times New Roman"/>
        </w:rPr>
      </w:pPr>
    </w:p>
    <w:p w14:paraId="7023C8A1" w14:textId="77777777" w:rsidR="00C53E01" w:rsidRPr="007369DF" w:rsidRDefault="00C53E01" w:rsidP="00C53E01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7369DF">
        <w:rPr>
          <w:rFonts w:cs="Times New Roman"/>
          <w:b/>
        </w:rPr>
        <w:t>Témakörök</w:t>
      </w:r>
    </w:p>
    <w:p w14:paraId="27D4ACF8" w14:textId="77777777" w:rsidR="00C53E01" w:rsidRPr="007369DF" w:rsidRDefault="00C53E01" w:rsidP="00C53E01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7369DF">
        <w:rPr>
          <w:rFonts w:cs="Times New Roman"/>
          <w:b/>
          <w:i/>
        </w:rPr>
        <w:t>Munkajogi alapismeretek</w:t>
      </w:r>
    </w:p>
    <w:p w14:paraId="53C1E39E" w14:textId="77777777" w:rsidR="00D14050" w:rsidRPr="00D14050" w:rsidRDefault="00D14050" w:rsidP="00D14050">
      <w:pPr>
        <w:spacing w:after="0"/>
        <w:ind w:left="851"/>
        <w:rPr>
          <w:rFonts w:cs="Times New Roman"/>
        </w:rPr>
      </w:pPr>
      <w:r w:rsidRPr="00D14050">
        <w:rPr>
          <w:rFonts w:cs="Times New Roman"/>
        </w:rPr>
        <w:t>Munkavállaló jogai (megfelelő körülmények közötti foglalkoztatás, bérfizetés, költségtérítés, munkaszerződés-módosítás, szabadság), kötelezettségei (megjelenés, rendelkezésre állás, munkavégzés, magatartási szabályok, együttműködés, tájékoztatás), munkavállaló felelőssége (vétkesen okozott kárért való felelősség, megőrzési felelősség, munkavállalói biztosíték)</w:t>
      </w:r>
    </w:p>
    <w:p w14:paraId="5045F65F" w14:textId="77777777" w:rsidR="00D14050" w:rsidRPr="00D14050" w:rsidRDefault="00D14050" w:rsidP="00D14050">
      <w:pPr>
        <w:spacing w:after="0"/>
        <w:ind w:left="851"/>
        <w:rPr>
          <w:rFonts w:cs="Times New Roman"/>
        </w:rPr>
      </w:pPr>
      <w:r w:rsidRPr="00D14050">
        <w:rPr>
          <w:rFonts w:cs="Times New Roman"/>
        </w:rPr>
        <w:t>Munkajogi alapok: felek a munkajogviszonyban, munkaviszony létesítése, munkakör, munkaszerződés módosítása, megszűnése, megszüntetése, felmondás, végkielégítés, munkaidő, pihenőidők, szabadság</w:t>
      </w:r>
    </w:p>
    <w:p w14:paraId="2709696A" w14:textId="77777777" w:rsidR="00D14050" w:rsidRPr="00D14050" w:rsidRDefault="00D14050" w:rsidP="00D14050">
      <w:pPr>
        <w:spacing w:after="0"/>
        <w:ind w:left="851"/>
        <w:rPr>
          <w:rFonts w:cs="Times New Roman"/>
        </w:rPr>
      </w:pPr>
      <w:r w:rsidRPr="00D14050">
        <w:rPr>
          <w:rFonts w:cs="Times New Roman"/>
        </w:rPr>
        <w:t>Foglalkoztatási formák: munkaviszony, megbízási jogviszony, vállalkozási jogviszony, közalkalmazotti jogviszony, közszolgálati jogviszony</w:t>
      </w:r>
    </w:p>
    <w:p w14:paraId="2F1DC540" w14:textId="77777777" w:rsidR="00D14050" w:rsidRPr="00D14050" w:rsidRDefault="00D14050" w:rsidP="00D14050">
      <w:pPr>
        <w:spacing w:after="0"/>
        <w:ind w:left="851"/>
        <w:rPr>
          <w:rFonts w:cs="Times New Roman"/>
        </w:rPr>
      </w:pPr>
      <w:r w:rsidRPr="00D14050">
        <w:rPr>
          <w:rFonts w:cs="Times New Roman"/>
        </w:rPr>
        <w:t>Atipikus munkavégzési formák a munka törvénykönyve szerint: távmunka, bedolgozói munkaviszony, munkaerő-kölcsönzés, egyszerűsített foglalkoztatás (mezőgazdasági, turisztikai idénymunka és alkalmi munka)</w:t>
      </w:r>
    </w:p>
    <w:p w14:paraId="374067E0" w14:textId="2424F581" w:rsidR="00C53E01" w:rsidRPr="007369DF" w:rsidRDefault="00D14050" w:rsidP="00D14050">
      <w:pPr>
        <w:spacing w:after="0"/>
        <w:ind w:left="851"/>
        <w:rPr>
          <w:rFonts w:cs="Times New Roman"/>
        </w:rPr>
      </w:pPr>
      <w:r w:rsidRPr="00D14050">
        <w:rPr>
          <w:rFonts w:cs="Times New Roman"/>
        </w:rPr>
        <w:t>Speciális jogviszonyok: önfoglalkoztatás, őstermelői jogviszony, háztartási munka, iskolaszövetkezet keretében végzett diákmunka, önkéntes munka</w:t>
      </w:r>
    </w:p>
    <w:p w14:paraId="3CDDE0DB" w14:textId="77777777" w:rsidR="00C53E01" w:rsidRPr="007369DF" w:rsidRDefault="00C53E01" w:rsidP="00C53E0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2707FB4A" w14:textId="77777777" w:rsidR="00C53E01" w:rsidRPr="007369DF" w:rsidRDefault="00C53E01" w:rsidP="00C53E01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7369DF">
        <w:rPr>
          <w:rFonts w:cs="Times New Roman"/>
          <w:b/>
          <w:i/>
        </w:rPr>
        <w:t>Munkaviszony létesítése</w:t>
      </w:r>
    </w:p>
    <w:p w14:paraId="78401587" w14:textId="77777777" w:rsidR="00C53E01" w:rsidRPr="007369DF" w:rsidRDefault="00C53E01" w:rsidP="00C53E01">
      <w:pPr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Munkaviszony létrejötte, fajtái: munkaszerződés, teljes- és részmunkaidő, határozott és határozatlan munkaviszony, minimálbér és garantált bérminimum, képviselet szabályai, elállás szabályai, próbaidő.</w:t>
      </w:r>
    </w:p>
    <w:p w14:paraId="4D86DF77" w14:textId="77777777" w:rsidR="00C53E01" w:rsidRPr="007369DF" w:rsidRDefault="00C53E01" w:rsidP="00C53E01">
      <w:pPr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Munkavállaláshoz szükséges iratok, munkaviszony megszűnésekor a munkáltató által kiadandó dokumentumok.</w:t>
      </w:r>
    </w:p>
    <w:p w14:paraId="4A37C926" w14:textId="77777777" w:rsidR="00C53E01" w:rsidRPr="007369DF" w:rsidRDefault="00C53E01" w:rsidP="00C53E01">
      <w:pPr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Munkaviszony adózási, biztosítási, egészség- és nyugdíjbiztosítási összefüggései: munkaadó járulékfizetési kötelezettségei, munkavállaló adó- és járulékfizetési kötelezettségei, biztosítottként egészségbiztosítási ellátások fajtái (pénzbeli és természetbeli), nyugdíj és munkaviszony.</w:t>
      </w:r>
    </w:p>
    <w:p w14:paraId="592C8661" w14:textId="77777777" w:rsidR="00C53E01" w:rsidRPr="007369DF" w:rsidRDefault="00C53E01" w:rsidP="00C53E0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1C2C0D55" w14:textId="77777777" w:rsidR="00C53E01" w:rsidRPr="007369DF" w:rsidRDefault="00C53E01" w:rsidP="00C53E01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7369DF">
        <w:rPr>
          <w:rFonts w:cs="Times New Roman"/>
          <w:b/>
          <w:i/>
        </w:rPr>
        <w:t>Álláskeresés</w:t>
      </w:r>
    </w:p>
    <w:p w14:paraId="61084467" w14:textId="77777777" w:rsidR="00C53E01" w:rsidRPr="007369DF" w:rsidRDefault="00C53E01" w:rsidP="00C53E01">
      <w:pPr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Karrierlehetőségek feltérképezése: önismeret, reális célkitűzések, helyi munkaerőpiac ismerete, mobilitás szerepe, képzések szerepe, foglalkoztatási támogatások ismerete.</w:t>
      </w:r>
    </w:p>
    <w:p w14:paraId="15350B0C" w14:textId="77777777" w:rsidR="00C53E01" w:rsidRPr="007369DF" w:rsidRDefault="00C53E01" w:rsidP="00C53E01">
      <w:pPr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Motivációs levél és önéletrajz készítése: fontossága, formai és tartalmi kritériumai, szakmai önéletrajz fajtái: hagyományos, Europass, amerikai típusú, önéletrajzban szereplő email cím és fénykép megválasztása, motivációs levél felépítése.</w:t>
      </w:r>
    </w:p>
    <w:p w14:paraId="2EF586DB" w14:textId="77777777" w:rsidR="00C53E01" w:rsidRPr="007369DF" w:rsidRDefault="00C53E01" w:rsidP="00C53E01">
      <w:pPr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Álláskeresési módszerek: újsághirdetés, internetes álláskereső oldalak, személyes kapcsolatok, kapcsolati hálózat fontossága, EURES (Európai Foglalkoztatási Szolgálat az Európai Unióban történő álláskeresésben), munkaügyi szervezet segítségével történő álláskeresés, cégek adatbázisába történő jelentkezés, közösségi portálok szerepe.</w:t>
      </w:r>
    </w:p>
    <w:p w14:paraId="1C433B94" w14:textId="77777777" w:rsidR="00C53E01" w:rsidRPr="007369DF" w:rsidRDefault="00C53E01" w:rsidP="00C53E01">
      <w:pPr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 xml:space="preserve">Munkaerőpiaci technikák alkalmazása: Foglalkozási Információs Tanácsadó (FIT), Foglalkoztatási Információs Pontok (FIP), Nemzeti Pályaorientációs Portál (NPP). </w:t>
      </w:r>
    </w:p>
    <w:p w14:paraId="5A516332" w14:textId="77777777" w:rsidR="00C53E01" w:rsidRPr="007369DF" w:rsidRDefault="00C53E01" w:rsidP="00C53E01">
      <w:pPr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Állásinterjú: felkészülés, megjelenés, szereplés az állásinterjún, testbeszéd szerepe.</w:t>
      </w:r>
    </w:p>
    <w:p w14:paraId="7F576B79" w14:textId="77777777" w:rsidR="00C53E01" w:rsidRPr="007369DF" w:rsidRDefault="00C53E01" w:rsidP="00C53E0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57C2F9E4" w14:textId="77777777" w:rsidR="00C53E01" w:rsidRPr="007369DF" w:rsidRDefault="00C53E01" w:rsidP="00C53E01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7369DF">
        <w:rPr>
          <w:rFonts w:cs="Times New Roman"/>
          <w:b/>
          <w:i/>
        </w:rPr>
        <w:t>Munkanélküliség</w:t>
      </w:r>
    </w:p>
    <w:p w14:paraId="6DF98042" w14:textId="77777777" w:rsidR="00C53E01" w:rsidRPr="007369DF" w:rsidRDefault="00C53E01" w:rsidP="00C53E01">
      <w:pPr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A munkanélküli (álláskereső) jogai, kötelezettségei és lehetőségei: álláskeresőként történő nyilvántartásba vétel; a munkaügyi szervezettel történő együttműködési kötelezettség főbb kritériumai; együttműködési kötelezettség megszegésének szankciói; nyilvántartás szünetelése, nyilvántartásból való törlés; munkaügyi szervezet által nyújtott szolgáltatások, kiemelten a munkaközvetítés.</w:t>
      </w:r>
    </w:p>
    <w:p w14:paraId="17BA5B6A" w14:textId="77777777" w:rsidR="00C53E01" w:rsidRPr="007369DF" w:rsidRDefault="00C53E01" w:rsidP="00C53E01">
      <w:pPr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 xml:space="preserve">Álláskeresési ellátások („passzív eszközök”): álláskeresési járadék és nyugdíj előtti álláskeresési segély. Utazási költségtérítés. </w:t>
      </w:r>
    </w:p>
    <w:p w14:paraId="6351B9A9" w14:textId="77777777" w:rsidR="00C53E01" w:rsidRPr="007369DF" w:rsidRDefault="00C53E01" w:rsidP="00C53E01">
      <w:pPr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 xml:space="preserve">Foglalkoztatást helyettesítő támogatás. </w:t>
      </w:r>
    </w:p>
    <w:p w14:paraId="514C8586" w14:textId="77777777" w:rsidR="00C53E01" w:rsidRPr="007369DF" w:rsidRDefault="00C53E01" w:rsidP="00C53E01">
      <w:pPr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Közfoglalkoztatás: közfoglalkoztatás célja, közfoglalkozatás célcsoportja, közfoglalkozatás főbb szabályai</w:t>
      </w:r>
    </w:p>
    <w:p w14:paraId="7FAB4C8D" w14:textId="3D690B19" w:rsidR="00C53E01" w:rsidRPr="00D14050" w:rsidRDefault="00D14050" w:rsidP="00D14050">
      <w:pPr>
        <w:spacing w:after="0"/>
        <w:ind w:left="851"/>
        <w:rPr>
          <w:rFonts w:eastAsia="Calibri" w:cs="Times New Roman"/>
          <w:color w:val="000000"/>
          <w:szCs w:val="24"/>
        </w:rPr>
      </w:pPr>
      <w:r w:rsidRPr="00837D9F">
        <w:rPr>
          <w:rFonts w:eastAsia="Calibri" w:cs="Times New Roman"/>
          <w:color w:val="000000"/>
          <w:szCs w:val="24"/>
        </w:rPr>
        <w:t xml:space="preserve">Munkaügyi szervezet: Nemzeti Foglalkoztatási Szolgálat (NFSZ) szervezetrendszerének felépítése (a </w:t>
      </w:r>
      <w:r w:rsidR="00B20EA8">
        <w:rPr>
          <w:rFonts w:eastAsia="Calibri" w:cs="Times New Roman"/>
          <w:color w:val="000000"/>
          <w:szCs w:val="24"/>
        </w:rPr>
        <w:t>foglalkoztatáspolitikáért</w:t>
      </w:r>
      <w:bookmarkStart w:id="8" w:name="_GoBack"/>
      <w:bookmarkEnd w:id="8"/>
      <w:r w:rsidRPr="00837D9F">
        <w:rPr>
          <w:rFonts w:eastAsia="Calibri" w:cs="Times New Roman"/>
          <w:color w:val="000000"/>
          <w:szCs w:val="24"/>
        </w:rPr>
        <w:t xml:space="preserve"> felelős miniszter, a kormányhivatal, a járási hivatal feladatai). </w:t>
      </w:r>
      <w:r w:rsidR="00C53E01" w:rsidRPr="007369DF">
        <w:rPr>
          <w:rFonts w:cs="Times New Roman"/>
        </w:rPr>
        <w:t xml:space="preserve"> </w:t>
      </w:r>
    </w:p>
    <w:p w14:paraId="69A4CC7C" w14:textId="77777777" w:rsidR="00C53E01" w:rsidRPr="007369DF" w:rsidRDefault="00C53E01" w:rsidP="00C53E01">
      <w:pPr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Az álláskeresők részére nyújtott támogatások („aktív eszközök”): önfoglalkoztatás támogatása, foglalkoztatást elősegítő támogatások (képzések, béralapú támogatások, mobilitási támogatások).</w:t>
      </w:r>
    </w:p>
    <w:p w14:paraId="72459646" w14:textId="77777777" w:rsidR="00C53E01" w:rsidRPr="007369DF" w:rsidRDefault="00C53E01" w:rsidP="00C53E01">
      <w:pPr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Vállalkozások létrehozása és működtetése: társas vállalkozási formák, egyéni vállalkozás, mezőgazdasági őstermelő, nyilvántartásba vétel, működés, vállalkozás megszűnésének, megszüntetésének szabályai.</w:t>
      </w:r>
    </w:p>
    <w:p w14:paraId="72A2E47A" w14:textId="77777777" w:rsidR="00C53E01" w:rsidRPr="007369DF" w:rsidRDefault="00C53E01" w:rsidP="00C53E01">
      <w:pPr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A munkaerőpiac sajátosságai, NFSZ szolgáltatásai: pályaválasztási tanácsadás, munka- és pályatanácsadás, álláskeresési tanácsadás, álláskereső klub, pszichológiai tanácsadás.</w:t>
      </w:r>
    </w:p>
    <w:p w14:paraId="6E240FA2" w14:textId="77777777" w:rsidR="00C53E01" w:rsidRPr="007369DF" w:rsidRDefault="00C53E01" w:rsidP="00C53E0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7878A8AB" w14:textId="77777777" w:rsidR="00C53E01" w:rsidRPr="007369DF" w:rsidRDefault="00C53E01" w:rsidP="00C53E01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7369DF">
        <w:rPr>
          <w:rFonts w:cs="Times New Roman"/>
          <w:b/>
        </w:rPr>
        <w:t>A képzés javasolt helyszíne (ajánlás)</w:t>
      </w:r>
    </w:p>
    <w:p w14:paraId="47EB9AD6" w14:textId="77777777" w:rsidR="00C53E01" w:rsidRPr="007369DF" w:rsidRDefault="00C53E01" w:rsidP="00C53E01">
      <w:pPr>
        <w:spacing w:after="0"/>
        <w:ind w:left="426"/>
        <w:rPr>
          <w:rFonts w:cs="Times New Roman"/>
        </w:rPr>
      </w:pPr>
      <w:r w:rsidRPr="007369DF">
        <w:rPr>
          <w:rFonts w:cs="Times New Roman"/>
        </w:rPr>
        <w:t>Tanterem</w:t>
      </w:r>
    </w:p>
    <w:p w14:paraId="349FE12E" w14:textId="77777777" w:rsidR="00C53E01" w:rsidRPr="007369DF" w:rsidRDefault="00C53E01" w:rsidP="00C53E01">
      <w:pPr>
        <w:spacing w:after="0"/>
        <w:ind w:left="426"/>
        <w:rPr>
          <w:rFonts w:cs="Times New Roman"/>
        </w:rPr>
      </w:pPr>
    </w:p>
    <w:p w14:paraId="1C4A69ED" w14:textId="77777777" w:rsidR="00C53E01" w:rsidRPr="007369DF" w:rsidRDefault="00C53E01" w:rsidP="00C53E01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7369DF">
        <w:rPr>
          <w:rFonts w:cs="Times New Roman"/>
          <w:b/>
        </w:rPr>
        <w:t>A tantárgy értékelésének módja</w:t>
      </w:r>
    </w:p>
    <w:p w14:paraId="6DCE7958" w14:textId="1EA33803" w:rsidR="00C53E01" w:rsidRPr="007369DF" w:rsidRDefault="00C53E01" w:rsidP="00C53E01">
      <w:pPr>
        <w:spacing w:after="0"/>
        <w:ind w:left="426"/>
        <w:rPr>
          <w:rFonts w:cs="Times New Roman"/>
        </w:rPr>
      </w:pPr>
      <w:r w:rsidRPr="007369DF">
        <w:rPr>
          <w:rFonts w:cs="Times New Roman"/>
        </w:rPr>
        <w:t xml:space="preserve">A nemzeti köznevelésről szóló 2011. évi </w:t>
      </w:r>
      <w:r w:rsidR="00D14050">
        <w:rPr>
          <w:rFonts w:cs="Times New Roman"/>
        </w:rPr>
        <w:t xml:space="preserve">CXC. törvény </w:t>
      </w:r>
      <w:r w:rsidRPr="007369DF">
        <w:rPr>
          <w:rFonts w:cs="Times New Roman"/>
        </w:rPr>
        <w:t xml:space="preserve">54. § </w:t>
      </w:r>
      <w:r w:rsidR="005F5369">
        <w:rPr>
          <w:rFonts w:cs="Times New Roman"/>
        </w:rPr>
        <w:t>(2) bekezdés a)</w:t>
      </w:r>
      <w:r w:rsidRPr="007369DF">
        <w:rPr>
          <w:rFonts w:cs="Times New Roman"/>
        </w:rPr>
        <w:t xml:space="preserve"> pontja szerinti értékeléssel.</w:t>
      </w:r>
    </w:p>
    <w:p w14:paraId="2512136A" w14:textId="77777777" w:rsidR="00C53E01" w:rsidRPr="007369DF" w:rsidRDefault="00C53E01" w:rsidP="00C53E01">
      <w:pPr>
        <w:spacing w:after="0"/>
        <w:ind w:left="426"/>
        <w:rPr>
          <w:rFonts w:cs="Times New Roman"/>
        </w:rPr>
      </w:pPr>
    </w:p>
    <w:p w14:paraId="417F9975" w14:textId="77777777" w:rsidR="00C53E01" w:rsidRPr="007369DF" w:rsidRDefault="00C53E01" w:rsidP="00C53E01">
      <w:pPr>
        <w:spacing w:after="200" w:line="276" w:lineRule="auto"/>
        <w:jc w:val="left"/>
        <w:rPr>
          <w:rFonts w:cs="Times New Roman"/>
        </w:rPr>
      </w:pPr>
      <w:r w:rsidRPr="007369DF">
        <w:rPr>
          <w:rFonts w:cs="Times New Roman"/>
        </w:rPr>
        <w:br w:type="page"/>
      </w:r>
    </w:p>
    <w:p w14:paraId="572EF013" w14:textId="77777777" w:rsidR="00C53E01" w:rsidRPr="007369DF" w:rsidRDefault="00C53E01" w:rsidP="00C53E01">
      <w:pPr>
        <w:rPr>
          <w:rFonts w:cs="Times New Roman"/>
        </w:rPr>
      </w:pPr>
    </w:p>
    <w:p w14:paraId="3EBCE930" w14:textId="77777777" w:rsidR="00C53E01" w:rsidRPr="007369DF" w:rsidRDefault="00C53E01" w:rsidP="00C53E01">
      <w:pPr>
        <w:spacing w:before="2880"/>
        <w:jc w:val="center"/>
        <w:rPr>
          <w:rFonts w:cs="Times New Roman"/>
          <w:b/>
          <w:sz w:val="36"/>
        </w:rPr>
      </w:pPr>
      <w:r w:rsidRPr="007369DF">
        <w:rPr>
          <w:rFonts w:cs="Times New Roman"/>
          <w:b/>
          <w:sz w:val="36"/>
        </w:rPr>
        <w:t>A</w:t>
      </w:r>
    </w:p>
    <w:p w14:paraId="704A9992" w14:textId="77777777" w:rsidR="00C53E01" w:rsidRPr="007369DF" w:rsidRDefault="00C53E01" w:rsidP="00C53E01">
      <w:pPr>
        <w:spacing w:after="480"/>
        <w:jc w:val="center"/>
        <w:rPr>
          <w:rFonts w:cs="Times New Roman"/>
          <w:b/>
          <w:sz w:val="36"/>
        </w:rPr>
      </w:pPr>
      <w:r w:rsidRPr="007369DF">
        <w:rPr>
          <w:rFonts w:cs="Times New Roman"/>
          <w:b/>
          <w:sz w:val="36"/>
        </w:rPr>
        <w:t>11498-12 azonosító számú</w:t>
      </w:r>
    </w:p>
    <w:p w14:paraId="78F26CA6" w14:textId="77777777" w:rsidR="00C53E01" w:rsidRPr="007369DF" w:rsidRDefault="00C53E01" w:rsidP="00C53E01">
      <w:pPr>
        <w:jc w:val="center"/>
        <w:rPr>
          <w:rFonts w:cs="Times New Roman"/>
          <w:b/>
          <w:sz w:val="36"/>
        </w:rPr>
      </w:pPr>
      <w:r w:rsidRPr="007369DF">
        <w:rPr>
          <w:rFonts w:cs="Times New Roman"/>
          <w:b/>
          <w:sz w:val="36"/>
        </w:rPr>
        <w:t xml:space="preserve">Foglalkoztatás I. </w:t>
      </w:r>
    </w:p>
    <w:p w14:paraId="073F0AD4" w14:textId="77777777" w:rsidR="00C53E01" w:rsidRPr="007369DF" w:rsidRDefault="00C53E01" w:rsidP="00C53E01">
      <w:pPr>
        <w:jc w:val="center"/>
        <w:rPr>
          <w:rFonts w:cs="Times New Roman"/>
          <w:b/>
          <w:sz w:val="36"/>
        </w:rPr>
      </w:pPr>
      <w:r w:rsidRPr="007369DF">
        <w:rPr>
          <w:rFonts w:cs="Times New Roman"/>
          <w:b/>
          <w:sz w:val="36"/>
        </w:rPr>
        <w:t>(érettségire épülő képzések esetén)</w:t>
      </w:r>
    </w:p>
    <w:p w14:paraId="188F177F" w14:textId="77777777" w:rsidR="00C53E01" w:rsidRPr="007369DF" w:rsidRDefault="00C53E01" w:rsidP="00C53E01">
      <w:pPr>
        <w:jc w:val="center"/>
        <w:rPr>
          <w:rFonts w:cs="Times New Roman"/>
          <w:b/>
          <w:sz w:val="36"/>
        </w:rPr>
      </w:pPr>
      <w:r w:rsidRPr="007369DF">
        <w:rPr>
          <w:rFonts w:cs="Times New Roman"/>
          <w:b/>
          <w:sz w:val="36"/>
        </w:rPr>
        <w:t>megnevezésű</w:t>
      </w:r>
    </w:p>
    <w:p w14:paraId="44852A9E" w14:textId="77777777" w:rsidR="00C53E01" w:rsidRPr="007369DF" w:rsidRDefault="00C53E01" w:rsidP="00C53E01">
      <w:pPr>
        <w:spacing w:before="480" w:after="480"/>
        <w:jc w:val="center"/>
        <w:rPr>
          <w:rFonts w:cs="Times New Roman"/>
          <w:b/>
          <w:sz w:val="36"/>
        </w:rPr>
      </w:pPr>
      <w:r w:rsidRPr="007369DF">
        <w:rPr>
          <w:rFonts w:cs="Times New Roman"/>
          <w:b/>
          <w:sz w:val="36"/>
        </w:rPr>
        <w:t>szakmai követelménymodul</w:t>
      </w:r>
    </w:p>
    <w:p w14:paraId="43C0D42D" w14:textId="77777777" w:rsidR="00C53E01" w:rsidRPr="007369DF" w:rsidRDefault="00C53E01" w:rsidP="00C53E01">
      <w:pPr>
        <w:jc w:val="center"/>
        <w:rPr>
          <w:rFonts w:cs="Times New Roman"/>
          <w:b/>
          <w:sz w:val="36"/>
        </w:rPr>
      </w:pPr>
      <w:r w:rsidRPr="007369DF">
        <w:rPr>
          <w:rFonts w:cs="Times New Roman"/>
          <w:b/>
          <w:sz w:val="36"/>
        </w:rPr>
        <w:t>tantárgyai, témakörei</w:t>
      </w:r>
    </w:p>
    <w:p w14:paraId="5798A7F3" w14:textId="77777777" w:rsidR="00C53E01" w:rsidRPr="007369DF" w:rsidRDefault="00C53E01" w:rsidP="00C53E01">
      <w:pPr>
        <w:spacing w:after="200" w:line="276" w:lineRule="auto"/>
        <w:jc w:val="left"/>
        <w:rPr>
          <w:rFonts w:cs="Times New Roman"/>
        </w:rPr>
      </w:pPr>
      <w:r w:rsidRPr="007369DF">
        <w:rPr>
          <w:rFonts w:cs="Times New Roman"/>
        </w:rPr>
        <w:br w:type="page"/>
      </w:r>
    </w:p>
    <w:p w14:paraId="166FFACF" w14:textId="462B1CC0" w:rsidR="00C53E01" w:rsidRPr="007369DF" w:rsidRDefault="00C53E01" w:rsidP="00C53E01">
      <w:pPr>
        <w:rPr>
          <w:rFonts w:cs="Times New Roman"/>
        </w:rPr>
      </w:pPr>
      <w:r w:rsidRPr="007369DF">
        <w:rPr>
          <w:rFonts w:cs="Times New Roman"/>
        </w:rPr>
        <w:t xml:space="preserve">A 11498-12 azonosító számú Foglalkoztatás I. (érettségire épülő képzések esetén) megnevezésű szakmai követelménymodulhoz tartozó tantárgyak és témakörök oktatása során </w:t>
      </w:r>
      <w:r w:rsidR="00D14050">
        <w:rPr>
          <w:rFonts w:cs="Times New Roman"/>
        </w:rPr>
        <w:t>fejlesztendő kompetenciák:</w:t>
      </w:r>
    </w:p>
    <w:tbl>
      <w:tblPr>
        <w:tblW w:w="542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22"/>
        <w:gridCol w:w="700"/>
      </w:tblGrid>
      <w:tr w:rsidR="007369DF" w:rsidRPr="007369DF" w14:paraId="396736D2" w14:textId="77777777" w:rsidTr="006A001F">
        <w:trPr>
          <w:trHeight w:val="1755"/>
          <w:jc w:val="center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58F65" w14:textId="77777777" w:rsidR="00C53E01" w:rsidRPr="007369DF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7369DF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78AF85F" w14:textId="77777777" w:rsidR="00C53E01" w:rsidRPr="007369DF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7369DF">
              <w:rPr>
                <w:rFonts w:eastAsia="Times New Roman" w:cs="Times New Roman"/>
                <w:szCs w:val="24"/>
                <w:lang w:eastAsia="hu-HU"/>
              </w:rPr>
              <w:t>Foglalkoztatás I.</w:t>
            </w:r>
          </w:p>
        </w:tc>
      </w:tr>
      <w:tr w:rsidR="007369DF" w:rsidRPr="007369DF" w14:paraId="194B212F" w14:textId="77777777" w:rsidTr="006A001F">
        <w:trPr>
          <w:trHeight w:val="300"/>
          <w:jc w:val="center"/>
        </w:trPr>
        <w:tc>
          <w:tcPr>
            <w:tcW w:w="5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ED5C1" w14:textId="77777777" w:rsidR="00C53E01" w:rsidRPr="007369DF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7369DF">
              <w:rPr>
                <w:rFonts w:eastAsia="Times New Roman" w:cs="Times New Roman"/>
                <w:szCs w:val="24"/>
                <w:lang w:eastAsia="hu-HU"/>
              </w:rPr>
              <w:t>FELADATOK</w:t>
            </w:r>
          </w:p>
        </w:tc>
      </w:tr>
      <w:tr w:rsidR="007369DF" w:rsidRPr="007369DF" w14:paraId="183B7EC1" w14:textId="77777777" w:rsidTr="006A001F">
        <w:trPr>
          <w:trHeight w:val="255"/>
          <w:jc w:val="center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4DA45" w14:textId="77777777" w:rsidR="00C53E01" w:rsidRPr="007369DF" w:rsidRDefault="00C53E01" w:rsidP="00BF4EAA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7369DF">
              <w:rPr>
                <w:rFonts w:eastAsia="Times New Roman" w:cs="Times New Roman"/>
                <w:szCs w:val="24"/>
                <w:lang w:eastAsia="hu-HU"/>
              </w:rPr>
              <w:t>Idegen nyelven: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66CDF" w14:textId="77777777" w:rsidR="00C53E01" w:rsidRPr="007369DF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7369DF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7369DF" w:rsidRPr="007369DF" w14:paraId="5B564A2E" w14:textId="77777777" w:rsidTr="006A001F">
        <w:trPr>
          <w:trHeight w:val="510"/>
          <w:jc w:val="center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A807D" w14:textId="77777777" w:rsidR="00C53E01" w:rsidRPr="007369DF" w:rsidRDefault="00C53E01" w:rsidP="00BF4EAA">
            <w:pPr>
              <w:spacing w:after="0"/>
              <w:ind w:left="286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7369DF">
              <w:rPr>
                <w:rFonts w:eastAsia="Times New Roman" w:cs="Times New Roman"/>
                <w:szCs w:val="24"/>
                <w:lang w:eastAsia="hu-HU"/>
              </w:rPr>
              <w:t>bemutatkozik (személyes és szakmai vonatkozással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0151A" w14:textId="77777777" w:rsidR="00C53E01" w:rsidRPr="007369DF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7369D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7369DF" w:rsidRPr="007369DF" w14:paraId="1550B936" w14:textId="77777777" w:rsidTr="006A001F">
        <w:trPr>
          <w:trHeight w:val="510"/>
          <w:jc w:val="center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8A858" w14:textId="77777777" w:rsidR="00C53E01" w:rsidRPr="007369DF" w:rsidRDefault="00C53E01" w:rsidP="00BF4EAA">
            <w:pPr>
              <w:spacing w:after="0"/>
              <w:ind w:left="286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7369DF">
              <w:rPr>
                <w:rFonts w:eastAsia="Times New Roman" w:cs="Times New Roman"/>
                <w:szCs w:val="24"/>
                <w:lang w:eastAsia="hu-HU"/>
              </w:rPr>
              <w:t>alapadatokat tartalmazó formanyomtatványt kitöl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F0573" w14:textId="77777777" w:rsidR="00C53E01" w:rsidRPr="007369DF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7369D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7369DF" w:rsidRPr="007369DF" w14:paraId="25F3CA1C" w14:textId="77777777" w:rsidTr="006A001F">
        <w:trPr>
          <w:trHeight w:val="255"/>
          <w:jc w:val="center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E1B71" w14:textId="77777777" w:rsidR="00C53E01" w:rsidRPr="007369DF" w:rsidRDefault="00C53E01" w:rsidP="00BF4EAA">
            <w:pPr>
              <w:spacing w:after="0"/>
              <w:ind w:left="286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7369DF">
              <w:rPr>
                <w:rFonts w:eastAsia="Times New Roman" w:cs="Times New Roman"/>
                <w:szCs w:val="24"/>
                <w:lang w:eastAsia="hu-HU"/>
              </w:rPr>
              <w:t>szakmai önéletrajzot és motivációs levelet ír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FB230" w14:textId="77777777" w:rsidR="00C53E01" w:rsidRPr="007369DF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7369D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7369DF" w:rsidRPr="007369DF" w14:paraId="4BF3565B" w14:textId="77777777" w:rsidTr="006A001F">
        <w:trPr>
          <w:trHeight w:val="255"/>
          <w:jc w:val="center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D5284" w14:textId="77777777" w:rsidR="00C53E01" w:rsidRPr="007369DF" w:rsidRDefault="00C53E01" w:rsidP="00BF4EAA">
            <w:pPr>
              <w:spacing w:after="0"/>
              <w:ind w:left="286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7369DF">
              <w:rPr>
                <w:rFonts w:eastAsia="Times New Roman" w:cs="Times New Roman"/>
                <w:szCs w:val="24"/>
                <w:lang w:eastAsia="hu-HU"/>
              </w:rPr>
              <w:t xml:space="preserve">állásinterjún részt vesz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34A39" w14:textId="77777777" w:rsidR="00C53E01" w:rsidRPr="007369DF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7369D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7369DF" w:rsidRPr="007369DF" w14:paraId="2AE1EAE7" w14:textId="77777777" w:rsidTr="006A001F">
        <w:trPr>
          <w:trHeight w:val="510"/>
          <w:jc w:val="center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4BF65" w14:textId="77777777" w:rsidR="00C53E01" w:rsidRPr="007369DF" w:rsidRDefault="00C53E01" w:rsidP="00BF4EAA">
            <w:pPr>
              <w:spacing w:after="0"/>
              <w:ind w:left="286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7369DF">
              <w:rPr>
                <w:rFonts w:eastAsia="Times New Roman" w:cs="Times New Roman"/>
                <w:szCs w:val="24"/>
                <w:lang w:eastAsia="hu-HU"/>
              </w:rPr>
              <w:t>munkakörülményekről, karrier lehetőségekről tájékozódik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F5377" w14:textId="77777777" w:rsidR="00C53E01" w:rsidRPr="007369DF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7369D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7369DF" w:rsidRPr="007369DF" w14:paraId="79899251" w14:textId="77777777" w:rsidTr="006A001F">
        <w:trPr>
          <w:trHeight w:val="510"/>
          <w:jc w:val="center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D5E42" w14:textId="77777777" w:rsidR="00C53E01" w:rsidRPr="007369DF" w:rsidRDefault="00C53E01" w:rsidP="00BF4EAA">
            <w:pPr>
              <w:spacing w:after="0"/>
              <w:ind w:left="286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7369DF">
              <w:rPr>
                <w:rFonts w:eastAsia="Times New Roman" w:cs="Times New Roman"/>
                <w:szCs w:val="24"/>
                <w:lang w:eastAsia="hu-HU"/>
              </w:rPr>
              <w:t>idegen nyelvű szakmai irányítás, együttműködés melletti munkát végez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5E89D" w14:textId="77777777" w:rsidR="00C53E01" w:rsidRPr="007369DF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7369D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7369DF" w:rsidRPr="007369DF" w14:paraId="11B51AD1" w14:textId="77777777" w:rsidTr="006A001F">
        <w:trPr>
          <w:trHeight w:val="510"/>
          <w:jc w:val="center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F31FA" w14:textId="77777777" w:rsidR="00C53E01" w:rsidRPr="007369DF" w:rsidRDefault="00C53E01" w:rsidP="00BF4EAA">
            <w:pPr>
              <w:spacing w:after="0"/>
              <w:ind w:left="286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7369DF">
              <w:rPr>
                <w:rFonts w:eastAsia="Times New Roman" w:cs="Times New Roman"/>
                <w:szCs w:val="24"/>
                <w:lang w:eastAsia="hu-HU"/>
              </w:rPr>
              <w:t>munkával, szabadidővel kapcsolatos kifejezések megértése, használat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D03BD" w14:textId="77777777" w:rsidR="00C53E01" w:rsidRPr="007369DF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7369D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7369DF" w:rsidRPr="007369DF" w14:paraId="052171BF" w14:textId="77777777" w:rsidTr="006A001F">
        <w:trPr>
          <w:trHeight w:val="300"/>
          <w:jc w:val="center"/>
        </w:trPr>
        <w:tc>
          <w:tcPr>
            <w:tcW w:w="5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27D65" w14:textId="77777777" w:rsidR="00C53E01" w:rsidRPr="007369DF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7369DF">
              <w:rPr>
                <w:rFonts w:eastAsia="Times New Roman" w:cs="Times New Roman"/>
                <w:szCs w:val="24"/>
                <w:lang w:eastAsia="hu-HU"/>
              </w:rPr>
              <w:t>SZAKMAI ISMERETEK</w:t>
            </w:r>
          </w:p>
        </w:tc>
      </w:tr>
      <w:tr w:rsidR="007369DF" w:rsidRPr="007369DF" w14:paraId="0C625C3E" w14:textId="77777777" w:rsidTr="006A001F">
        <w:trPr>
          <w:trHeight w:val="255"/>
          <w:jc w:val="center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56F25" w14:textId="77777777" w:rsidR="00C53E01" w:rsidRPr="007369DF" w:rsidRDefault="00C53E01" w:rsidP="00BF4EAA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7369DF">
              <w:rPr>
                <w:rFonts w:eastAsia="Times New Roman" w:cs="Times New Roman"/>
                <w:szCs w:val="24"/>
                <w:lang w:eastAsia="hu-HU"/>
              </w:rPr>
              <w:t>Idegen nyelven: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5D894" w14:textId="77777777" w:rsidR="00C53E01" w:rsidRPr="007369DF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7369DF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7369DF" w:rsidRPr="007369DF" w14:paraId="63D7F1EB" w14:textId="77777777" w:rsidTr="006A001F">
        <w:trPr>
          <w:trHeight w:val="510"/>
          <w:jc w:val="center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96C06" w14:textId="77777777" w:rsidR="00C53E01" w:rsidRPr="007369DF" w:rsidRDefault="00C53E01" w:rsidP="00BF4EAA">
            <w:pPr>
              <w:spacing w:after="0"/>
              <w:ind w:left="286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7369DF">
              <w:rPr>
                <w:rFonts w:eastAsia="Times New Roman" w:cs="Times New Roman"/>
                <w:szCs w:val="24"/>
                <w:lang w:eastAsia="hu-HU"/>
              </w:rPr>
              <w:t>szakmai önéletrajz és motivációs levél tartalma, felépítés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1F02E" w14:textId="77777777" w:rsidR="00C53E01" w:rsidRPr="007369DF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7369D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7369DF" w:rsidRPr="007369DF" w14:paraId="4A6425A1" w14:textId="77777777" w:rsidTr="006A001F">
        <w:trPr>
          <w:trHeight w:val="510"/>
          <w:jc w:val="center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8C313" w14:textId="77777777" w:rsidR="00C53E01" w:rsidRPr="007369DF" w:rsidRDefault="00C53E01" w:rsidP="00BF4EAA">
            <w:pPr>
              <w:spacing w:after="0"/>
              <w:ind w:left="286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7369DF">
              <w:rPr>
                <w:rFonts w:eastAsia="Times New Roman" w:cs="Times New Roman"/>
                <w:szCs w:val="24"/>
                <w:lang w:eastAsia="hu-HU"/>
              </w:rPr>
              <w:t>egy szakmai állásinterjú lehetséges kérdései, illetve válasza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08FA9" w14:textId="77777777" w:rsidR="00C53E01" w:rsidRPr="007369DF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7369D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7369DF" w:rsidRPr="007369DF" w14:paraId="523B4B72" w14:textId="77777777" w:rsidTr="006A001F">
        <w:trPr>
          <w:trHeight w:val="510"/>
          <w:jc w:val="center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46627" w14:textId="77777777" w:rsidR="00C53E01" w:rsidRPr="007369DF" w:rsidRDefault="00C53E01" w:rsidP="00BF4EAA">
            <w:pPr>
              <w:spacing w:after="0"/>
              <w:ind w:left="286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7369DF">
              <w:rPr>
                <w:rFonts w:eastAsia="Times New Roman" w:cs="Times New Roman"/>
                <w:szCs w:val="24"/>
                <w:lang w:eastAsia="hu-HU"/>
              </w:rPr>
              <w:t>közvetlen szakmájára vonatkozó gyakran használt egyszerű szavak, szókapcsolatok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FF01C" w14:textId="77777777" w:rsidR="00C53E01" w:rsidRPr="007369DF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7369D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7369DF" w:rsidRPr="007369DF" w14:paraId="7A19496D" w14:textId="77777777" w:rsidTr="006A001F">
        <w:trPr>
          <w:trHeight w:val="255"/>
          <w:jc w:val="center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A361F" w14:textId="77777777" w:rsidR="00C53E01" w:rsidRPr="007369DF" w:rsidRDefault="00C53E01" w:rsidP="00BF4EAA">
            <w:pPr>
              <w:spacing w:after="0"/>
              <w:ind w:left="286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7369DF">
              <w:rPr>
                <w:rFonts w:eastAsia="Times New Roman" w:cs="Times New Roman"/>
                <w:szCs w:val="24"/>
                <w:lang w:eastAsia="hu-HU"/>
              </w:rPr>
              <w:t>a munkakör alapkifejezése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B17B5" w14:textId="77777777" w:rsidR="00C53E01" w:rsidRPr="007369DF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7369D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7369DF" w:rsidRPr="007369DF" w14:paraId="4D988E95" w14:textId="77777777" w:rsidTr="006A001F">
        <w:trPr>
          <w:trHeight w:val="300"/>
          <w:jc w:val="center"/>
        </w:trPr>
        <w:tc>
          <w:tcPr>
            <w:tcW w:w="5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2D029" w14:textId="77777777" w:rsidR="00C53E01" w:rsidRPr="007369DF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7369DF">
              <w:rPr>
                <w:rFonts w:eastAsia="Times New Roman" w:cs="Times New Roman"/>
                <w:szCs w:val="24"/>
                <w:lang w:eastAsia="hu-HU"/>
              </w:rPr>
              <w:t>SZAKMAI KÉSZSÉGEK</w:t>
            </w:r>
          </w:p>
        </w:tc>
      </w:tr>
      <w:tr w:rsidR="007369DF" w:rsidRPr="007369DF" w14:paraId="780644F0" w14:textId="77777777" w:rsidTr="006A001F">
        <w:trPr>
          <w:trHeight w:val="510"/>
          <w:jc w:val="center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2D43A" w14:textId="77777777" w:rsidR="00C53E01" w:rsidRPr="007369DF" w:rsidRDefault="00C53E01" w:rsidP="00BF4EAA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7369DF">
              <w:rPr>
                <w:rFonts w:eastAsia="Times New Roman" w:cs="Times New Roman"/>
                <w:szCs w:val="24"/>
                <w:lang w:eastAsia="hu-HU"/>
              </w:rPr>
              <w:t>Egyszerű formanyomtatványok kitöltése idegen nyelve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496B4" w14:textId="77777777" w:rsidR="00C53E01" w:rsidRPr="007369DF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7369D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7369DF" w:rsidRPr="007369DF" w14:paraId="3886483E" w14:textId="77777777" w:rsidTr="006A001F">
        <w:trPr>
          <w:trHeight w:val="765"/>
          <w:jc w:val="center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FAB51" w14:textId="77777777" w:rsidR="00C53E01" w:rsidRPr="007369DF" w:rsidRDefault="00C53E01" w:rsidP="00BF4EAA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7369DF">
              <w:rPr>
                <w:rFonts w:eastAsia="Times New Roman" w:cs="Times New Roman"/>
                <w:szCs w:val="24"/>
                <w:lang w:eastAsia="hu-HU"/>
              </w:rPr>
              <w:t>Szakmai állásinterjún elhangzó idegen nyelven feltett kérdések megértése, illetve azokra való reagálás értelmező, összetett mondatokba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C0D47" w14:textId="77777777" w:rsidR="00C53E01" w:rsidRPr="007369DF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7369D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7369DF" w:rsidRPr="007369DF" w14:paraId="750C405F" w14:textId="77777777" w:rsidTr="006A001F">
        <w:trPr>
          <w:trHeight w:val="300"/>
          <w:jc w:val="center"/>
        </w:trPr>
        <w:tc>
          <w:tcPr>
            <w:tcW w:w="5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E3823" w14:textId="77777777" w:rsidR="00C53E01" w:rsidRPr="007369DF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7369DF">
              <w:rPr>
                <w:rFonts w:eastAsia="Times New Roman" w:cs="Times New Roman"/>
                <w:szCs w:val="24"/>
                <w:lang w:eastAsia="hu-HU"/>
              </w:rPr>
              <w:t>SZEMÉLYES KOMPETENCIÁK</w:t>
            </w:r>
          </w:p>
        </w:tc>
      </w:tr>
      <w:tr w:rsidR="007369DF" w:rsidRPr="007369DF" w14:paraId="7BB9CBF0" w14:textId="77777777" w:rsidTr="006A001F">
        <w:trPr>
          <w:trHeight w:val="255"/>
          <w:jc w:val="center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E7C69" w14:textId="77777777" w:rsidR="00C53E01" w:rsidRPr="007369DF" w:rsidRDefault="00C53E01" w:rsidP="00BF4EAA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7369DF">
              <w:rPr>
                <w:rFonts w:eastAsia="Times New Roman" w:cs="Times New Roman"/>
                <w:szCs w:val="24"/>
                <w:lang w:eastAsia="hu-HU"/>
              </w:rPr>
              <w:t>Fejlődőképesség, önfejleszté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7CABF" w14:textId="77777777" w:rsidR="00C53E01" w:rsidRPr="007369DF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7369D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7369DF" w:rsidRPr="007369DF" w14:paraId="03C51DDF" w14:textId="77777777" w:rsidTr="006A001F">
        <w:trPr>
          <w:trHeight w:val="300"/>
          <w:jc w:val="center"/>
        </w:trPr>
        <w:tc>
          <w:tcPr>
            <w:tcW w:w="5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1AC20" w14:textId="77777777" w:rsidR="00C53E01" w:rsidRPr="007369DF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7369DF">
              <w:rPr>
                <w:rFonts w:eastAsia="Times New Roman" w:cs="Times New Roman"/>
                <w:szCs w:val="24"/>
                <w:lang w:eastAsia="hu-HU"/>
              </w:rPr>
              <w:t>TÁRSAS KOMPETENCIÁK</w:t>
            </w:r>
          </w:p>
        </w:tc>
      </w:tr>
      <w:tr w:rsidR="007369DF" w:rsidRPr="007369DF" w14:paraId="75F1D130" w14:textId="77777777" w:rsidTr="006A001F">
        <w:trPr>
          <w:trHeight w:val="255"/>
          <w:jc w:val="center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7AA1C" w14:textId="77777777" w:rsidR="00C53E01" w:rsidRPr="007369DF" w:rsidRDefault="00C53E01" w:rsidP="00BF4EAA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7369DF">
              <w:rPr>
                <w:rFonts w:eastAsia="Times New Roman" w:cs="Times New Roman"/>
                <w:szCs w:val="24"/>
                <w:lang w:eastAsia="hu-HU"/>
              </w:rPr>
              <w:t>Nyelvi magabiztosság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5D38E" w14:textId="77777777" w:rsidR="00C53E01" w:rsidRPr="007369DF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7369D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7369DF" w:rsidRPr="007369DF" w14:paraId="5835D552" w14:textId="77777777" w:rsidTr="006A001F">
        <w:trPr>
          <w:trHeight w:val="255"/>
          <w:jc w:val="center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32023" w14:textId="77777777" w:rsidR="00C53E01" w:rsidRPr="007369DF" w:rsidRDefault="00C53E01" w:rsidP="00BF4EAA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7369DF">
              <w:rPr>
                <w:rFonts w:eastAsia="Times New Roman" w:cs="Times New Roman"/>
                <w:szCs w:val="24"/>
                <w:lang w:eastAsia="hu-HU"/>
              </w:rPr>
              <w:t>Kapcsolatteremtő készség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4C8BE" w14:textId="77777777" w:rsidR="00C53E01" w:rsidRPr="007369DF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7369D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7369DF" w:rsidRPr="007369DF" w14:paraId="1E81892D" w14:textId="77777777" w:rsidTr="006A001F">
        <w:trPr>
          <w:trHeight w:val="300"/>
          <w:jc w:val="center"/>
        </w:trPr>
        <w:tc>
          <w:tcPr>
            <w:tcW w:w="5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5A2C1" w14:textId="77777777" w:rsidR="00C53E01" w:rsidRPr="007369DF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7369DF">
              <w:rPr>
                <w:rFonts w:eastAsia="Times New Roman" w:cs="Times New Roman"/>
                <w:szCs w:val="24"/>
                <w:lang w:eastAsia="hu-HU"/>
              </w:rPr>
              <w:t>MÓDSZERKOMPETENCIÁK</w:t>
            </w:r>
          </w:p>
        </w:tc>
      </w:tr>
      <w:tr w:rsidR="007369DF" w:rsidRPr="007369DF" w14:paraId="0F28BDBA" w14:textId="77777777" w:rsidTr="006A001F">
        <w:trPr>
          <w:trHeight w:val="255"/>
          <w:jc w:val="center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84CA0" w14:textId="77777777" w:rsidR="00C53E01" w:rsidRPr="007369DF" w:rsidRDefault="00C53E01" w:rsidP="00BF4EAA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7369DF">
              <w:rPr>
                <w:rFonts w:eastAsia="Times New Roman" w:cs="Times New Roman"/>
                <w:szCs w:val="24"/>
                <w:lang w:eastAsia="hu-HU"/>
              </w:rPr>
              <w:t>Információgyűjté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088B1" w14:textId="77777777" w:rsidR="00C53E01" w:rsidRPr="007369DF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7369D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7369DF" w:rsidRPr="007369DF" w14:paraId="5991B81E" w14:textId="77777777" w:rsidTr="006A001F">
        <w:trPr>
          <w:trHeight w:val="255"/>
          <w:jc w:val="center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350BA" w14:textId="77777777" w:rsidR="00C53E01" w:rsidRPr="007369DF" w:rsidRDefault="00C53E01" w:rsidP="00BF4EAA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7369DF">
              <w:rPr>
                <w:rFonts w:eastAsia="Times New Roman" w:cs="Times New Roman"/>
                <w:szCs w:val="24"/>
                <w:lang w:eastAsia="hu-HU"/>
              </w:rPr>
              <w:t>Analitikus gondolkodá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CC655" w14:textId="77777777" w:rsidR="00C53E01" w:rsidRPr="007369DF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7369D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C53E01" w:rsidRPr="007369DF" w14:paraId="0E21E830" w14:textId="77777777" w:rsidTr="006A001F">
        <w:trPr>
          <w:trHeight w:val="255"/>
          <w:jc w:val="center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13FDF" w14:textId="77777777" w:rsidR="00C53E01" w:rsidRPr="007369DF" w:rsidRDefault="00C53E01" w:rsidP="00BF4EAA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7369DF">
              <w:rPr>
                <w:rFonts w:eastAsia="Times New Roman" w:cs="Times New Roman"/>
                <w:szCs w:val="24"/>
                <w:lang w:eastAsia="hu-HU"/>
              </w:rPr>
              <w:t>Deduktív gondolkodá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C3A36" w14:textId="77777777" w:rsidR="00C53E01" w:rsidRPr="007369DF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7369D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</w:tbl>
    <w:p w14:paraId="45D52040" w14:textId="77777777" w:rsidR="00C53E01" w:rsidRPr="007369DF" w:rsidRDefault="00C53E01" w:rsidP="00C53E01">
      <w:pPr>
        <w:rPr>
          <w:rFonts w:cs="Times New Roman"/>
        </w:rPr>
      </w:pPr>
    </w:p>
    <w:p w14:paraId="1C43148A" w14:textId="77777777" w:rsidR="00C53E01" w:rsidRPr="007369DF" w:rsidRDefault="00C53E01" w:rsidP="00C53E01">
      <w:pPr>
        <w:spacing w:after="0"/>
        <w:rPr>
          <w:rFonts w:cs="Times New Roman"/>
        </w:rPr>
      </w:pPr>
    </w:p>
    <w:p w14:paraId="5477AB14" w14:textId="77777777" w:rsidR="00C53E01" w:rsidRPr="007369DF" w:rsidRDefault="00C53E01" w:rsidP="00C53E01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</w:rPr>
      </w:pPr>
      <w:r w:rsidRPr="007369DF">
        <w:rPr>
          <w:rFonts w:cs="Times New Roman"/>
          <w:b/>
        </w:rPr>
        <w:t>Foglalkoztatás I. tantárgy</w:t>
      </w:r>
      <w:r w:rsidRPr="007369DF">
        <w:rPr>
          <w:rFonts w:cs="Times New Roman"/>
          <w:b/>
        </w:rPr>
        <w:tab/>
      </w:r>
      <w:r w:rsidR="006A001F" w:rsidRPr="007369DF">
        <w:rPr>
          <w:rFonts w:cs="Times New Roman"/>
          <w:b/>
        </w:rPr>
        <w:t>62</w:t>
      </w:r>
      <w:r w:rsidRPr="007369DF">
        <w:rPr>
          <w:rFonts w:cs="Times New Roman"/>
          <w:b/>
        </w:rPr>
        <w:t xml:space="preserve"> óra/</w:t>
      </w:r>
      <w:r w:rsidR="006A001F" w:rsidRPr="007369DF">
        <w:rPr>
          <w:rFonts w:cs="Times New Roman"/>
          <w:b/>
        </w:rPr>
        <w:t>62</w:t>
      </w:r>
      <w:r w:rsidRPr="007369DF">
        <w:rPr>
          <w:rFonts w:cs="Times New Roman"/>
          <w:b/>
        </w:rPr>
        <w:t xml:space="preserve"> óra*</w:t>
      </w:r>
    </w:p>
    <w:p w14:paraId="0DEAF9E8" w14:textId="77777777" w:rsidR="00C53E01" w:rsidRPr="007369DF" w:rsidRDefault="00C53E01" w:rsidP="00C53E01">
      <w:pPr>
        <w:spacing w:after="0"/>
        <w:jc w:val="right"/>
        <w:rPr>
          <w:rFonts w:cs="Times New Roman"/>
          <w:sz w:val="20"/>
        </w:rPr>
      </w:pPr>
      <w:r w:rsidRPr="007369DF">
        <w:rPr>
          <w:rFonts w:cs="Times New Roman"/>
          <w:sz w:val="20"/>
        </w:rPr>
        <w:t>* 9-13. évfolyamon megszervezett képzés/13. és 14. évfolyamon megszervezett képzés</w:t>
      </w:r>
    </w:p>
    <w:p w14:paraId="0A81F261" w14:textId="77777777" w:rsidR="004239CF" w:rsidRPr="007369DF" w:rsidRDefault="004239CF" w:rsidP="004239CF">
      <w:pPr>
        <w:spacing w:after="0"/>
        <w:ind w:left="426"/>
        <w:rPr>
          <w:rFonts w:cs="Times New Roman"/>
        </w:rPr>
      </w:pPr>
    </w:p>
    <w:p w14:paraId="363C3673" w14:textId="77777777" w:rsidR="004239CF" w:rsidRPr="007369DF" w:rsidRDefault="004239CF" w:rsidP="004239CF">
      <w:pPr>
        <w:spacing w:after="0"/>
        <w:ind w:left="426"/>
        <w:rPr>
          <w:rFonts w:cs="Times New Roman"/>
        </w:rPr>
      </w:pPr>
      <w:r w:rsidRPr="007369DF">
        <w:rPr>
          <w:rFonts w:cs="Times New Roman"/>
        </w:rPr>
        <w:t>A tantárgy a fő szakképesítéshez kapcsolódik.</w:t>
      </w:r>
    </w:p>
    <w:p w14:paraId="3F01B0FF" w14:textId="77777777" w:rsidR="004239CF" w:rsidRPr="007369DF" w:rsidRDefault="004239CF" w:rsidP="004239CF">
      <w:pPr>
        <w:spacing w:after="0"/>
        <w:ind w:left="426"/>
        <w:rPr>
          <w:rFonts w:cs="Times New Roman"/>
        </w:rPr>
      </w:pPr>
    </w:p>
    <w:p w14:paraId="3EEFEA99" w14:textId="77777777" w:rsidR="00C53E01" w:rsidRPr="007369DF" w:rsidRDefault="00C53E01" w:rsidP="00C53E01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7369DF">
        <w:rPr>
          <w:rFonts w:cs="Times New Roman"/>
          <w:b/>
        </w:rPr>
        <w:t>A tantárgy tanításának célja</w:t>
      </w:r>
    </w:p>
    <w:p w14:paraId="1507BFC2" w14:textId="77777777" w:rsidR="00C53E01" w:rsidRPr="007369DF" w:rsidRDefault="00C53E01" w:rsidP="00C53E01">
      <w:pPr>
        <w:spacing w:after="0"/>
        <w:ind w:left="426"/>
        <w:rPr>
          <w:rFonts w:cs="Times New Roman"/>
        </w:rPr>
      </w:pPr>
      <w:r w:rsidRPr="007369DF">
        <w:rPr>
          <w:rFonts w:cs="Times New Roman"/>
        </w:rPr>
        <w:t>A tantárgy tanításának célja, hogy a diákok alkalmasak legyenek egy idegen nyelvű állásinterjún eredményesen és hatékonyan részt venni.</w:t>
      </w:r>
    </w:p>
    <w:p w14:paraId="65543696" w14:textId="77777777" w:rsidR="00C53E01" w:rsidRPr="007369DF" w:rsidRDefault="00C53E01" w:rsidP="00C53E01">
      <w:pPr>
        <w:spacing w:after="0"/>
        <w:ind w:left="426"/>
        <w:rPr>
          <w:rFonts w:cs="Times New Roman"/>
        </w:rPr>
      </w:pPr>
      <w:r w:rsidRPr="007369DF">
        <w:rPr>
          <w:rFonts w:cs="Times New Roman"/>
        </w:rPr>
        <w:t>Ehhez kapcsolódóan tudjanak idegen nyelven személyes és szakmai vonatkozást is beleértve bemutatkozni, a munkavállaláshoz kapcsolódóan pedig egy egyszerű formanyomtatványt kitölteni.</w:t>
      </w:r>
    </w:p>
    <w:p w14:paraId="6ABF12C6" w14:textId="48F5BB99" w:rsidR="00C53E01" w:rsidRPr="007369DF" w:rsidRDefault="00C53E01" w:rsidP="00C53E01">
      <w:pPr>
        <w:spacing w:after="0"/>
        <w:ind w:left="426"/>
        <w:rPr>
          <w:rFonts w:cs="Times New Roman"/>
        </w:rPr>
      </w:pPr>
      <w:r w:rsidRPr="007369DF">
        <w:rPr>
          <w:rFonts w:cs="Times New Roman"/>
        </w:rPr>
        <w:t>C</w:t>
      </w:r>
      <w:r w:rsidR="00747588">
        <w:rPr>
          <w:rFonts w:cs="Times New Roman"/>
        </w:rPr>
        <w:t>él, hogy a rendelkezésre álló 62</w:t>
      </w:r>
      <w:r w:rsidRPr="007369DF">
        <w:rPr>
          <w:rFonts w:cs="Times New Roman"/>
        </w:rPr>
        <w:t xml:space="preserve"> tanóra egység keretén belül egyrészt egy nyelvtani rendszerezés történjen meg a legalapvetőbb igeidők, segédigék, illetve az állásinterjúhoz kapcsolódóan a legalapvetőbb mondatszerkesztési eljárások elsajátítása révén. Majd erre építve történjen meg az idegen nyelvi asszociatív memóriafejlesztés és az induktív nyelvtanulási készségfejlesztés 6 alapvető, a mindennapi élethez kapcsolódó társalgási témakörön keresztül. Végül ezekre az ismertekre alapozva valósuljon meg a szakmájához kapcsolódó idegen nyelvi kompetenciafejlesztés.</w:t>
      </w:r>
    </w:p>
    <w:p w14:paraId="3F40208E" w14:textId="77777777" w:rsidR="00C53E01" w:rsidRPr="007369DF" w:rsidRDefault="00C53E01" w:rsidP="00C53E01">
      <w:pPr>
        <w:spacing w:after="0"/>
        <w:ind w:left="426"/>
        <w:rPr>
          <w:rFonts w:cs="Times New Roman"/>
        </w:rPr>
      </w:pPr>
    </w:p>
    <w:p w14:paraId="1A2DAD46" w14:textId="77777777" w:rsidR="00C53E01" w:rsidRPr="007369DF" w:rsidRDefault="00C53E01" w:rsidP="00C53E01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7369DF">
        <w:rPr>
          <w:rFonts w:cs="Times New Roman"/>
          <w:b/>
        </w:rPr>
        <w:t>Kapcsolódó közismereti, szakmai tartalmak</w:t>
      </w:r>
    </w:p>
    <w:p w14:paraId="655D070E" w14:textId="77777777" w:rsidR="00C53E01" w:rsidRPr="007369DF" w:rsidRDefault="00C53E01" w:rsidP="00C53E01">
      <w:pPr>
        <w:spacing w:after="0"/>
        <w:ind w:left="426"/>
        <w:rPr>
          <w:rFonts w:cs="Times New Roman"/>
        </w:rPr>
      </w:pPr>
      <w:r w:rsidRPr="007369DF">
        <w:rPr>
          <w:rFonts w:cs="Times New Roman"/>
        </w:rPr>
        <w:t>Idegen nyelvek</w:t>
      </w:r>
    </w:p>
    <w:p w14:paraId="3CE49FDE" w14:textId="77777777" w:rsidR="00C53E01" w:rsidRPr="007369DF" w:rsidRDefault="00C53E01" w:rsidP="00C53E01">
      <w:pPr>
        <w:spacing w:after="0"/>
        <w:ind w:left="426"/>
        <w:rPr>
          <w:rFonts w:cs="Times New Roman"/>
        </w:rPr>
      </w:pPr>
    </w:p>
    <w:p w14:paraId="29D5E430" w14:textId="77777777" w:rsidR="00C53E01" w:rsidRPr="007369DF" w:rsidRDefault="00C53E01" w:rsidP="00C53E01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7369DF">
        <w:rPr>
          <w:rFonts w:cs="Times New Roman"/>
          <w:b/>
        </w:rPr>
        <w:t>Témakörök</w:t>
      </w:r>
    </w:p>
    <w:p w14:paraId="0D9FC56E" w14:textId="77777777" w:rsidR="00C53E01" w:rsidRPr="007369DF" w:rsidRDefault="00C53E01" w:rsidP="00C53E01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7369DF">
        <w:rPr>
          <w:rFonts w:cs="Times New Roman"/>
          <w:b/>
          <w:i/>
        </w:rPr>
        <w:t>Nyelvtani rendszerezés 1</w:t>
      </w:r>
    </w:p>
    <w:p w14:paraId="4565C515" w14:textId="77777777" w:rsidR="00C53E01" w:rsidRPr="007369DF" w:rsidRDefault="00C53E01" w:rsidP="00C53E01">
      <w:pPr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 xml:space="preserve">A 8 órás nyelvtani rendszerezés alatt a tanulók a legalapvetőbb igeidőket átismétlik, illetve begyakorolják azokat, hogy munkavállaláshoz kapcsolódóan, hogy az állásinterjú során ne okozzon gondot a múltra, illetve a jövőre vonatkozó kérdések megértése, illetve az azokra adandó válaszok megfogalmazása. Továbbá alkalmas lesz a tanuló arra, hogy egy szakmai állásinterjún elhangzott kérdésekre összetett mondatokban legyen képes reagálni, helyesen használva az igeidő egyeztetést. </w:t>
      </w:r>
    </w:p>
    <w:p w14:paraId="6C469257" w14:textId="77777777" w:rsidR="00C53E01" w:rsidRPr="007369DF" w:rsidRDefault="00C53E01" w:rsidP="00C53E01">
      <w:pPr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Az igeidők helyes begyakorlása lehetővé teszi számára, hogy mint leendő munkavállaló képes legyen arra, hogy a munkaszerződésben megfogalmazott tartalmakat helyesen értelmezze, illetve a jövőbeli karrierlehetőségeket feltérképezze. A célként megfogalmazott idegen nyelvi magbiztosság csak az igeidők helyes használata révén fog megvalósulni.</w:t>
      </w:r>
    </w:p>
    <w:p w14:paraId="6A68FA08" w14:textId="77777777" w:rsidR="00C53E01" w:rsidRPr="007369DF" w:rsidRDefault="00C53E01" w:rsidP="00C53E0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584CEA6F" w14:textId="77777777" w:rsidR="00C53E01" w:rsidRPr="007369DF" w:rsidRDefault="00C53E01" w:rsidP="00C53E01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7369DF">
        <w:rPr>
          <w:rFonts w:cs="Times New Roman"/>
          <w:b/>
          <w:i/>
        </w:rPr>
        <w:t>Nyelvtani rendszerezés 2</w:t>
      </w:r>
    </w:p>
    <w:p w14:paraId="19CA82E3" w14:textId="77777777" w:rsidR="00C53E01" w:rsidRPr="007369DF" w:rsidRDefault="00C53E01" w:rsidP="00C53E01">
      <w:pPr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A 8 órás témakör során a diák a kérdésszerkesztés, a jelen, jövő és múlt idejű feltételes mód, illetve a módbeli segédigék (lehetőséget, kötelességet, szükségességet, tiltást kifejező) használatát eleveníti fel, amely révén idegen nyelven sokkal egzaktabb módon tud bemutatkozni szakmai és személyes vonatkozásban egyaránt. A segédigék jelentéstartalmának precíz és pontos ismerete alapján alkalmas lesz arra, hogy tudjon tájékozódni a munkahelyi és szabadidő lehetőségekről. Precízen meg tudja majd fogalmazni az állásinterjún idegen nyelven feltett kérdésekre a választ kihasználva a segédigék által biztosított nyelvi precizitás adta kereteket. A kérdésfeltevés alapvető szabályainak elsajátítása révén alkalmassá válik a diák arra, hogy egy munkahelyi állásinterjún megértse a feltett kérdéseket, illetve esetlegesen ő maga is tisztázó kérdéseket tudjon feltenni a munkahelyi meghallgatás során. A szórend, a prepozíciók és a kötőszavak pontos használatának elsajátításával olyan egyszerű mondatszerkesztési eljárások birtokába jut, amely által alkalmassá válik arra, hogy az állásinterjún elhangozott kérdésekre relevánsan tudjon felelni, illetve képes legyen tájékozódni a munkakörülményekről és lehetőségekről.</w:t>
      </w:r>
    </w:p>
    <w:p w14:paraId="090BFAC9" w14:textId="77777777" w:rsidR="00C53E01" w:rsidRPr="007369DF" w:rsidRDefault="00C53E01" w:rsidP="00C53E0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2BA0ACF7" w14:textId="77777777" w:rsidR="00C53E01" w:rsidRPr="007369DF" w:rsidRDefault="00C53E01" w:rsidP="00C53E01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7369DF">
        <w:rPr>
          <w:rFonts w:cs="Times New Roman"/>
          <w:b/>
          <w:i/>
        </w:rPr>
        <w:t>Nyelvi készségfejlesztés</w:t>
      </w:r>
    </w:p>
    <w:p w14:paraId="4E183F32" w14:textId="77777777" w:rsidR="00C53E01" w:rsidRPr="007369DF" w:rsidRDefault="00C53E01" w:rsidP="00C53E01">
      <w:pPr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(Az induktív nyelvtanulási képesség és az idegen nyelvi asszociatív memória fejlesztése fonetikai készségfejlesztéssel kiegészítve)</w:t>
      </w:r>
    </w:p>
    <w:p w14:paraId="133D353D" w14:textId="77777777" w:rsidR="00C53E01" w:rsidRPr="007369DF" w:rsidRDefault="00C53E01" w:rsidP="00C53E01">
      <w:pPr>
        <w:spacing w:after="0"/>
        <w:ind w:left="851"/>
        <w:rPr>
          <w:rFonts w:cs="Times New Roman"/>
        </w:rPr>
      </w:pPr>
    </w:p>
    <w:p w14:paraId="2E3010FF" w14:textId="452E85F5" w:rsidR="00C53E01" w:rsidRPr="007369DF" w:rsidRDefault="00747588" w:rsidP="00C53E01">
      <w:pPr>
        <w:spacing w:after="0"/>
        <w:ind w:left="851"/>
        <w:rPr>
          <w:rFonts w:cs="Times New Roman"/>
        </w:rPr>
      </w:pPr>
      <w:r>
        <w:rPr>
          <w:rFonts w:cs="Times New Roman"/>
        </w:rPr>
        <w:t>A 23</w:t>
      </w:r>
      <w:r w:rsidR="00C53E01" w:rsidRPr="007369DF">
        <w:rPr>
          <w:rFonts w:cs="Times New Roman"/>
        </w:rPr>
        <w:t xml:space="preserve"> órás nyelvi készségfejlesztő blokk során a diák rendszerezi az idegen nyelvi alapszókincshez kapcsolódó ismereteit. E szókincset alapul véve valósul meg az induktív nyelvtanulási képességfejlesztés és az idegen nyelvi asszociatív memóriafejlesztés 6 alapvető társalgási témakör szavai, kifejezésein keresztül. Az induktív nyelvtanulási képesség által egy adott idegen nyelv struktúráját meghatározó szabályok kikövetkeztetésére lesz alkalmas a tanuló. Ahhoz, hogy a diák koherensen lássa a nyelvet, és ennek szellemében tudjon idegen nyelven reagálni, feltétlenül szükséges ennek a képességnek a minél tudatosabb fejlesztése. Ehhez szorosan kapcsolódik az idegen nyelvi asszociatív memóriafejlesztés, ami az idegen nyelvű anyag megtanulásának képessége: képesség arra, hogy létrejöjjön a kapcsolat az ingerek (az anyanyelv szavai, kifejezése) és a válaszok (a célnyelv szavai és kifejezései) között. Mind a két fejlesztés hétköznapi társalgási témakörök elsajátítása során valósul meg. </w:t>
      </w:r>
    </w:p>
    <w:p w14:paraId="0508C415" w14:textId="77777777" w:rsidR="00C53E01" w:rsidRPr="007369DF" w:rsidRDefault="00C53E01" w:rsidP="00C53E01">
      <w:pPr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Az elsajátítandó témakörök:</w:t>
      </w:r>
    </w:p>
    <w:p w14:paraId="3C570B02" w14:textId="77777777" w:rsidR="00C53E01" w:rsidRPr="007369DF" w:rsidRDefault="00C53E01" w:rsidP="00DB4F25">
      <w:pPr>
        <w:spacing w:after="0"/>
        <w:ind w:left="1134"/>
        <w:rPr>
          <w:rFonts w:cs="Times New Roman"/>
        </w:rPr>
      </w:pPr>
      <w:r w:rsidRPr="007369DF">
        <w:rPr>
          <w:rFonts w:cs="Times New Roman"/>
        </w:rPr>
        <w:t>-</w:t>
      </w:r>
      <w:r w:rsidRPr="007369DF">
        <w:rPr>
          <w:rFonts w:cs="Times New Roman"/>
        </w:rPr>
        <w:tab/>
        <w:t>személyes bemutatkozás</w:t>
      </w:r>
    </w:p>
    <w:p w14:paraId="724E1A19" w14:textId="77777777" w:rsidR="00C53E01" w:rsidRPr="007369DF" w:rsidRDefault="00C53E01" w:rsidP="00DB4F25">
      <w:pPr>
        <w:spacing w:after="0"/>
        <w:ind w:left="1134"/>
        <w:rPr>
          <w:rFonts w:cs="Times New Roman"/>
        </w:rPr>
      </w:pPr>
      <w:r w:rsidRPr="007369DF">
        <w:rPr>
          <w:rFonts w:cs="Times New Roman"/>
        </w:rPr>
        <w:t>-</w:t>
      </w:r>
      <w:r w:rsidRPr="007369DF">
        <w:rPr>
          <w:rFonts w:cs="Times New Roman"/>
        </w:rPr>
        <w:tab/>
        <w:t>a munka világa</w:t>
      </w:r>
    </w:p>
    <w:p w14:paraId="394C3123" w14:textId="77777777" w:rsidR="00C53E01" w:rsidRPr="007369DF" w:rsidRDefault="00C53E01" w:rsidP="00DB4F25">
      <w:pPr>
        <w:spacing w:after="0"/>
        <w:ind w:left="1134"/>
        <w:rPr>
          <w:rFonts w:cs="Times New Roman"/>
        </w:rPr>
      </w:pPr>
      <w:r w:rsidRPr="007369DF">
        <w:rPr>
          <w:rFonts w:cs="Times New Roman"/>
        </w:rPr>
        <w:t>-</w:t>
      </w:r>
      <w:r w:rsidRPr="007369DF">
        <w:rPr>
          <w:rFonts w:cs="Times New Roman"/>
        </w:rPr>
        <w:tab/>
        <w:t>napi tevékenységek, aktivitás</w:t>
      </w:r>
    </w:p>
    <w:p w14:paraId="3B05CF87" w14:textId="77777777" w:rsidR="00C53E01" w:rsidRPr="007369DF" w:rsidRDefault="00C53E01" w:rsidP="00DB4F25">
      <w:pPr>
        <w:spacing w:after="0"/>
        <w:ind w:left="1134"/>
        <w:rPr>
          <w:rFonts w:cs="Times New Roman"/>
        </w:rPr>
      </w:pPr>
      <w:r w:rsidRPr="007369DF">
        <w:rPr>
          <w:rFonts w:cs="Times New Roman"/>
        </w:rPr>
        <w:t>-</w:t>
      </w:r>
      <w:r w:rsidRPr="007369DF">
        <w:rPr>
          <w:rFonts w:cs="Times New Roman"/>
        </w:rPr>
        <w:tab/>
        <w:t>lakás, ház</w:t>
      </w:r>
    </w:p>
    <w:p w14:paraId="68F73047" w14:textId="77777777" w:rsidR="00C53E01" w:rsidRPr="007369DF" w:rsidRDefault="00C53E01" w:rsidP="00DB4F25">
      <w:pPr>
        <w:spacing w:after="0"/>
        <w:ind w:left="1134"/>
        <w:rPr>
          <w:rFonts w:cs="Times New Roman"/>
        </w:rPr>
      </w:pPr>
      <w:r w:rsidRPr="007369DF">
        <w:rPr>
          <w:rFonts w:cs="Times New Roman"/>
        </w:rPr>
        <w:t>-</w:t>
      </w:r>
      <w:r w:rsidRPr="007369DF">
        <w:rPr>
          <w:rFonts w:cs="Times New Roman"/>
        </w:rPr>
        <w:tab/>
        <w:t xml:space="preserve">utazás, </w:t>
      </w:r>
    </w:p>
    <w:p w14:paraId="6E040382" w14:textId="77777777" w:rsidR="00C53E01" w:rsidRPr="007369DF" w:rsidRDefault="00C53E01" w:rsidP="00DB4F25">
      <w:pPr>
        <w:spacing w:after="0"/>
        <w:ind w:left="1134"/>
        <w:rPr>
          <w:rFonts w:cs="Times New Roman"/>
        </w:rPr>
      </w:pPr>
      <w:r w:rsidRPr="007369DF">
        <w:rPr>
          <w:rFonts w:cs="Times New Roman"/>
        </w:rPr>
        <w:t>-</w:t>
      </w:r>
      <w:r w:rsidRPr="007369DF">
        <w:rPr>
          <w:rFonts w:cs="Times New Roman"/>
        </w:rPr>
        <w:tab/>
        <w:t xml:space="preserve">étkezés  </w:t>
      </w:r>
    </w:p>
    <w:p w14:paraId="2B078BC3" w14:textId="77777777" w:rsidR="00C53E01" w:rsidRPr="007369DF" w:rsidRDefault="00C53E01" w:rsidP="00C53E01">
      <w:pPr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Ezen a témakörön keresztül valósul meg a fonetikai dekódolási képességfejlesztés is, amely során a célnyelv legfontosabb fonetikai szabályaival ismerkedik meg a nyelvtanuló.</w:t>
      </w:r>
    </w:p>
    <w:p w14:paraId="5B89834B" w14:textId="77777777" w:rsidR="00C53E01" w:rsidRPr="007369DF" w:rsidRDefault="00C53E01" w:rsidP="00C53E0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457EAAB7" w14:textId="77777777" w:rsidR="00C53E01" w:rsidRPr="007369DF" w:rsidRDefault="00C53E01" w:rsidP="00C53E01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7369DF">
        <w:rPr>
          <w:rFonts w:cs="Times New Roman"/>
          <w:b/>
          <w:i/>
        </w:rPr>
        <w:t>Munkavállalói szókincs</w:t>
      </w:r>
    </w:p>
    <w:p w14:paraId="2767F97C" w14:textId="6155CBC2" w:rsidR="00C53E01" w:rsidRPr="007369DF" w:rsidRDefault="00747588" w:rsidP="00C53E01">
      <w:pPr>
        <w:spacing w:after="0"/>
        <w:ind w:left="851"/>
        <w:rPr>
          <w:rFonts w:cs="Times New Roman"/>
        </w:rPr>
      </w:pPr>
      <w:r>
        <w:rPr>
          <w:rFonts w:cs="Times New Roman"/>
        </w:rPr>
        <w:t>A 23</w:t>
      </w:r>
      <w:r w:rsidR="00C53E01" w:rsidRPr="007369DF">
        <w:rPr>
          <w:rFonts w:cs="Times New Roman"/>
        </w:rPr>
        <w:t xml:space="preserve"> órás szakmai ny</w:t>
      </w:r>
      <w:r>
        <w:rPr>
          <w:rFonts w:cs="Times New Roman"/>
        </w:rPr>
        <w:t>elvi készségfejlesztés csak a 39</w:t>
      </w:r>
      <w:r w:rsidR="00C53E01" w:rsidRPr="007369DF">
        <w:rPr>
          <w:rFonts w:cs="Times New Roman"/>
        </w:rPr>
        <w:t xml:space="preserve"> órás 3 alapozó témakör elsajátítása után lehetséges. Cél, hogy a témakör végére a diák folyékonyan tudjon bemutatkozni kifejezetten szakmai vonatkozással. Képes lesz a munkalehetőségeket feltérképezni a célnyelvi országban. Begyakorolja az alapadatokat tartalmazó formanyomtatvány kitöltését, illetve a szakmai önéletrajz és a motivációs levél megírásához szükséges rutint megszerzi. Elsajátítja azt a szakmai jellegű szókincset, ami alkalmassá teszi arra, hogy a munkalehetőségekről, munkakörülményekről tájékozódjon. A témakör tanulása során közvetlenül a szakmájára vonatkozó gyakran használt kifejezéseket sajátítja el. A munkaszerződések kulcskifejezéseinek elsajátítása és fordítása révén alkalmas lesz arra, hogy a leendő saját munkaszerződését, illetve munkaköri leírását lefordítsa és értelmezze.</w:t>
      </w:r>
    </w:p>
    <w:p w14:paraId="5ADADD11" w14:textId="77777777" w:rsidR="00C53E01" w:rsidRPr="007369DF" w:rsidRDefault="00C53E01" w:rsidP="00C53E0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195FB8E8" w14:textId="77777777" w:rsidR="00C53E01" w:rsidRPr="007369DF" w:rsidRDefault="00C53E01" w:rsidP="00C53E01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7369DF">
        <w:rPr>
          <w:rFonts w:cs="Times New Roman"/>
          <w:b/>
        </w:rPr>
        <w:t>A képzés javasolt helyszíne (ajánlás)</w:t>
      </w:r>
    </w:p>
    <w:p w14:paraId="08456D0F" w14:textId="77777777" w:rsidR="00C53E01" w:rsidRPr="007369DF" w:rsidRDefault="00C53E01" w:rsidP="00C53E01">
      <w:pPr>
        <w:spacing w:after="0"/>
        <w:ind w:left="426"/>
        <w:rPr>
          <w:rFonts w:cs="Times New Roman"/>
        </w:rPr>
      </w:pPr>
      <w:r w:rsidRPr="007369DF">
        <w:rPr>
          <w:rFonts w:cs="Times New Roman"/>
        </w:rPr>
        <w:t>Az órák kb. 50%-a egyszerű tanteremben történjen, egy másik fele pedig számítógépes tanterem, hiszen az oktatás egy jelentős részben digitális tananyag által támogatott formában zajlik.</w:t>
      </w:r>
    </w:p>
    <w:p w14:paraId="6A758494" w14:textId="77777777" w:rsidR="00C53E01" w:rsidRPr="007369DF" w:rsidRDefault="00C53E01" w:rsidP="00C53E01">
      <w:pPr>
        <w:spacing w:after="0"/>
        <w:ind w:left="426"/>
        <w:rPr>
          <w:rFonts w:cs="Times New Roman"/>
        </w:rPr>
      </w:pPr>
    </w:p>
    <w:p w14:paraId="4FE0EEA8" w14:textId="77777777" w:rsidR="00C53E01" w:rsidRPr="007369DF" w:rsidRDefault="00C53E01" w:rsidP="00C53E01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7369DF">
        <w:rPr>
          <w:rFonts w:cs="Times New Roman"/>
          <w:b/>
        </w:rPr>
        <w:t>A tantárgy értékelésének módja</w:t>
      </w:r>
    </w:p>
    <w:p w14:paraId="03309334" w14:textId="3D50A134" w:rsidR="00C53E01" w:rsidRPr="007369DF" w:rsidRDefault="00C53E01" w:rsidP="00C53E01">
      <w:pPr>
        <w:spacing w:after="0"/>
        <w:ind w:left="426"/>
        <w:rPr>
          <w:rFonts w:cs="Times New Roman"/>
        </w:rPr>
      </w:pPr>
      <w:r w:rsidRPr="007369DF">
        <w:rPr>
          <w:rFonts w:cs="Times New Roman"/>
        </w:rPr>
        <w:t xml:space="preserve">A nemzeti köznevelésről szóló 2011. évi </w:t>
      </w:r>
      <w:r w:rsidR="00D14050">
        <w:rPr>
          <w:rFonts w:cs="Times New Roman"/>
        </w:rPr>
        <w:t xml:space="preserve">CXC. törvény </w:t>
      </w:r>
      <w:r w:rsidRPr="007369DF">
        <w:rPr>
          <w:rFonts w:cs="Times New Roman"/>
        </w:rPr>
        <w:t xml:space="preserve">54. § </w:t>
      </w:r>
      <w:r w:rsidR="005F5369">
        <w:rPr>
          <w:rFonts w:cs="Times New Roman"/>
        </w:rPr>
        <w:t>(2) bekezdés a)</w:t>
      </w:r>
      <w:r w:rsidRPr="007369DF">
        <w:rPr>
          <w:rFonts w:cs="Times New Roman"/>
        </w:rPr>
        <w:t xml:space="preserve"> pontja szerinti értékeléssel.</w:t>
      </w:r>
    </w:p>
    <w:p w14:paraId="798BE224" w14:textId="77777777" w:rsidR="00C53E01" w:rsidRPr="007369DF" w:rsidRDefault="00C53E01" w:rsidP="00C53E01">
      <w:pPr>
        <w:spacing w:after="0"/>
        <w:rPr>
          <w:rFonts w:cs="Times New Roman"/>
        </w:rPr>
      </w:pPr>
    </w:p>
    <w:p w14:paraId="066F7E63" w14:textId="77777777" w:rsidR="00C53E01" w:rsidRPr="007369DF" w:rsidRDefault="00C53E01" w:rsidP="00C53E01">
      <w:pPr>
        <w:spacing w:after="200" w:line="276" w:lineRule="auto"/>
        <w:jc w:val="left"/>
        <w:rPr>
          <w:rFonts w:cs="Times New Roman"/>
        </w:rPr>
      </w:pPr>
      <w:r w:rsidRPr="007369DF">
        <w:rPr>
          <w:rFonts w:cs="Times New Roman"/>
        </w:rPr>
        <w:br w:type="page"/>
      </w:r>
    </w:p>
    <w:p w14:paraId="7E505761" w14:textId="77777777" w:rsidR="00C53E01" w:rsidRPr="007369DF" w:rsidRDefault="00C53E01" w:rsidP="00C53E01">
      <w:pPr>
        <w:rPr>
          <w:rFonts w:cs="Times New Roman"/>
        </w:rPr>
      </w:pPr>
    </w:p>
    <w:p w14:paraId="6B352603" w14:textId="77777777" w:rsidR="00C53E01" w:rsidRPr="007369DF" w:rsidRDefault="00C53E01" w:rsidP="00C53E01">
      <w:pPr>
        <w:spacing w:before="2880"/>
        <w:jc w:val="center"/>
        <w:rPr>
          <w:rFonts w:cs="Times New Roman"/>
          <w:b/>
          <w:sz w:val="36"/>
        </w:rPr>
      </w:pPr>
      <w:r w:rsidRPr="007369DF">
        <w:rPr>
          <w:rFonts w:cs="Times New Roman"/>
          <w:b/>
          <w:sz w:val="36"/>
        </w:rPr>
        <w:t>A</w:t>
      </w:r>
    </w:p>
    <w:p w14:paraId="71003201" w14:textId="77777777" w:rsidR="00C53E01" w:rsidRPr="007369DF" w:rsidRDefault="007435B2" w:rsidP="00C53E01">
      <w:pPr>
        <w:spacing w:after="480"/>
        <w:jc w:val="center"/>
        <w:rPr>
          <w:rFonts w:cs="Times New Roman"/>
          <w:b/>
          <w:sz w:val="36"/>
        </w:rPr>
      </w:pPr>
      <w:r w:rsidRPr="007369DF">
        <w:rPr>
          <w:rFonts w:cs="Times New Roman"/>
          <w:b/>
          <w:sz w:val="36"/>
        </w:rPr>
        <w:t>11500-12</w:t>
      </w:r>
      <w:r w:rsidR="00C53E01" w:rsidRPr="007369DF">
        <w:rPr>
          <w:rFonts w:cs="Times New Roman"/>
          <w:b/>
          <w:sz w:val="36"/>
        </w:rPr>
        <w:t xml:space="preserve"> azonosító számú</w:t>
      </w:r>
    </w:p>
    <w:p w14:paraId="2F8B4660" w14:textId="77777777" w:rsidR="00C53E01" w:rsidRPr="007369DF" w:rsidRDefault="007435B2" w:rsidP="00C53E01">
      <w:pPr>
        <w:jc w:val="center"/>
        <w:rPr>
          <w:rFonts w:cs="Times New Roman"/>
          <w:b/>
          <w:sz w:val="36"/>
        </w:rPr>
      </w:pPr>
      <w:r w:rsidRPr="007369DF">
        <w:rPr>
          <w:rFonts w:cs="Times New Roman"/>
          <w:b/>
          <w:sz w:val="36"/>
        </w:rPr>
        <w:t>Munkahelyi egészség és biztonsá</w:t>
      </w:r>
      <w:r w:rsidR="0065358F" w:rsidRPr="007369DF">
        <w:rPr>
          <w:rFonts w:cs="Times New Roman"/>
          <w:b/>
          <w:sz w:val="36"/>
        </w:rPr>
        <w:t>g</w:t>
      </w:r>
    </w:p>
    <w:p w14:paraId="0D17AE04" w14:textId="77777777" w:rsidR="00C53E01" w:rsidRPr="007369DF" w:rsidRDefault="00C53E01" w:rsidP="00C53E01">
      <w:pPr>
        <w:jc w:val="center"/>
        <w:rPr>
          <w:rFonts w:cs="Times New Roman"/>
          <w:b/>
          <w:sz w:val="36"/>
        </w:rPr>
      </w:pPr>
      <w:r w:rsidRPr="007369DF">
        <w:rPr>
          <w:rFonts w:cs="Times New Roman"/>
          <w:b/>
          <w:sz w:val="36"/>
        </w:rPr>
        <w:t>megnevezésű</w:t>
      </w:r>
    </w:p>
    <w:p w14:paraId="607B7A76" w14:textId="77777777" w:rsidR="00C53E01" w:rsidRPr="007369DF" w:rsidRDefault="00C53E01" w:rsidP="00C53E01">
      <w:pPr>
        <w:spacing w:before="480" w:after="480"/>
        <w:jc w:val="center"/>
        <w:rPr>
          <w:rFonts w:cs="Times New Roman"/>
          <w:b/>
          <w:sz w:val="36"/>
        </w:rPr>
      </w:pPr>
      <w:r w:rsidRPr="007369DF">
        <w:rPr>
          <w:rFonts w:cs="Times New Roman"/>
          <w:b/>
          <w:sz w:val="36"/>
        </w:rPr>
        <w:t>szakmai követelménymodul</w:t>
      </w:r>
    </w:p>
    <w:p w14:paraId="7C15E4BE" w14:textId="77777777" w:rsidR="00C53E01" w:rsidRPr="007369DF" w:rsidRDefault="00C53E01" w:rsidP="00C53E01">
      <w:pPr>
        <w:jc w:val="center"/>
        <w:rPr>
          <w:rFonts w:cs="Times New Roman"/>
          <w:b/>
          <w:sz w:val="36"/>
        </w:rPr>
      </w:pPr>
      <w:r w:rsidRPr="007369DF">
        <w:rPr>
          <w:rFonts w:cs="Times New Roman"/>
          <w:b/>
          <w:sz w:val="36"/>
        </w:rPr>
        <w:t>tantárgyai, témakörei</w:t>
      </w:r>
    </w:p>
    <w:p w14:paraId="6EF55218" w14:textId="77777777" w:rsidR="00C53E01" w:rsidRPr="007369DF" w:rsidRDefault="00C53E01" w:rsidP="00C53E01">
      <w:pPr>
        <w:spacing w:after="200" w:line="276" w:lineRule="auto"/>
        <w:jc w:val="left"/>
        <w:rPr>
          <w:rFonts w:cs="Times New Roman"/>
        </w:rPr>
      </w:pPr>
      <w:r w:rsidRPr="007369DF">
        <w:rPr>
          <w:rFonts w:cs="Times New Roman"/>
        </w:rPr>
        <w:br w:type="page"/>
      </w:r>
    </w:p>
    <w:p w14:paraId="545B5356" w14:textId="75B1D96A" w:rsidR="00C53E01" w:rsidRPr="007369DF" w:rsidRDefault="00C53E01" w:rsidP="00C53E01">
      <w:pPr>
        <w:rPr>
          <w:rFonts w:cs="Times New Roman"/>
        </w:rPr>
      </w:pPr>
      <w:r w:rsidRPr="007369DF">
        <w:rPr>
          <w:rFonts w:cs="Times New Roman"/>
        </w:rPr>
        <w:t xml:space="preserve">A </w:t>
      </w:r>
      <w:r w:rsidR="007435B2" w:rsidRPr="007369DF">
        <w:rPr>
          <w:rFonts w:cs="Times New Roman"/>
        </w:rPr>
        <w:t>11500-12</w:t>
      </w:r>
      <w:r w:rsidRPr="007369DF">
        <w:rPr>
          <w:rFonts w:cs="Times New Roman"/>
        </w:rPr>
        <w:t xml:space="preserve"> azonosító számú </w:t>
      </w:r>
      <w:r w:rsidR="007435B2" w:rsidRPr="007369DF">
        <w:rPr>
          <w:rFonts w:cs="Times New Roman"/>
        </w:rPr>
        <w:t>Munkahelyi egészség és biztonság</w:t>
      </w:r>
      <w:r w:rsidRPr="007369DF">
        <w:rPr>
          <w:rFonts w:cs="Times New Roman"/>
        </w:rPr>
        <w:t xml:space="preserve"> megnevezésű szakmai követelménymodulhoz tartozó tantárgyak és témakörök oktatása során </w:t>
      </w:r>
      <w:r w:rsidR="00D14050">
        <w:rPr>
          <w:rFonts w:cs="Times New Roman"/>
        </w:rPr>
        <w:t>fejlesztendő kompetenciák:</w:t>
      </w:r>
    </w:p>
    <w:tbl>
      <w:tblPr>
        <w:tblW w:w="0" w:type="auto"/>
        <w:jc w:val="center"/>
        <w:tblInd w:w="-1763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095"/>
        <w:gridCol w:w="929"/>
      </w:tblGrid>
      <w:tr w:rsidR="007369DF" w:rsidRPr="007369DF" w14:paraId="0EA1D191" w14:textId="77777777" w:rsidTr="00747588">
        <w:trPr>
          <w:cantSplit/>
          <w:trHeight w:val="1697"/>
          <w:jc w:val="center"/>
        </w:trPr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98E461" w14:textId="77777777" w:rsidR="00CE1809" w:rsidRPr="007369DF" w:rsidRDefault="00CE180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5A7E4AC8" w14:textId="2DC6D8E2" w:rsidR="00CE1809" w:rsidRPr="007369DF" w:rsidRDefault="00CE1809" w:rsidP="00CE1809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  <w:szCs w:val="24"/>
              </w:rPr>
              <w:t>Munkahelyi egészség és biztonság</w:t>
            </w:r>
          </w:p>
        </w:tc>
      </w:tr>
      <w:tr w:rsidR="007369DF" w:rsidRPr="007369DF" w14:paraId="79E99096" w14:textId="77777777" w:rsidTr="00747588">
        <w:trPr>
          <w:trHeight w:val="255"/>
          <w:jc w:val="center"/>
        </w:trPr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F1589A" w14:textId="77777777" w:rsidR="00CE1809" w:rsidRPr="007369DF" w:rsidRDefault="00CE180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  <w:szCs w:val="24"/>
              </w:rPr>
              <w:t>FELADATOK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0FD3C" w14:textId="77777777" w:rsidR="00CE1809" w:rsidRPr="007369DF" w:rsidRDefault="00CE180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7369DF" w:rsidRPr="007369DF" w14:paraId="55E362E1" w14:textId="77777777" w:rsidTr="00747588">
        <w:trPr>
          <w:trHeight w:val="255"/>
          <w:jc w:val="center"/>
        </w:trPr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A67D31" w14:textId="478A88E1" w:rsidR="00CE1809" w:rsidRPr="007369DF" w:rsidRDefault="00CE1809" w:rsidP="00CE1809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  <w:szCs w:val="24"/>
              </w:rPr>
              <w:t>Tudatosítja a munkahelyi egészség és biztonság jelentőségét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D9AF1" w14:textId="3B98EFE1" w:rsidR="00CE1809" w:rsidRPr="007369DF" w:rsidRDefault="00CE1809" w:rsidP="00CE180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  <w:szCs w:val="24"/>
              </w:rPr>
              <w:t>x</w:t>
            </w:r>
          </w:p>
        </w:tc>
      </w:tr>
      <w:tr w:rsidR="007369DF" w:rsidRPr="007369DF" w14:paraId="7D3AE177" w14:textId="77777777" w:rsidTr="00747588">
        <w:trPr>
          <w:trHeight w:val="255"/>
          <w:jc w:val="center"/>
        </w:trPr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552CA1" w14:textId="28B205CB" w:rsidR="00CE1809" w:rsidRPr="007369DF" w:rsidRDefault="00CE1809" w:rsidP="00CE1809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  <w:szCs w:val="24"/>
              </w:rPr>
              <w:t>Betartja és betartatja a munkahelyekkel kapcsolatos munkavédelmi követelményeket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DDCA0" w14:textId="30CDF8BC" w:rsidR="00CE1809" w:rsidRPr="007369DF" w:rsidRDefault="00CE1809" w:rsidP="00CE180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  <w:szCs w:val="24"/>
              </w:rPr>
              <w:t>x</w:t>
            </w:r>
          </w:p>
        </w:tc>
      </w:tr>
      <w:tr w:rsidR="007369DF" w:rsidRPr="007369DF" w14:paraId="118837C9" w14:textId="77777777" w:rsidTr="00747588">
        <w:trPr>
          <w:trHeight w:val="255"/>
          <w:jc w:val="center"/>
        </w:trPr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E89DAC" w14:textId="5094FF5B" w:rsidR="00CE1809" w:rsidRPr="007369DF" w:rsidRDefault="00CE1809" w:rsidP="00CE1809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  <w:szCs w:val="24"/>
              </w:rPr>
              <w:t>Betartja és betartatja munkavégzés tárgyi feltételeivel kapcsolatos munkavédelmi követelményeket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5AAAC" w14:textId="0499610A" w:rsidR="00CE1809" w:rsidRPr="007369DF" w:rsidRDefault="00CE1809" w:rsidP="00CE180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  <w:szCs w:val="24"/>
              </w:rPr>
              <w:t>x</w:t>
            </w:r>
          </w:p>
        </w:tc>
      </w:tr>
      <w:tr w:rsidR="007369DF" w:rsidRPr="007369DF" w14:paraId="480633AD" w14:textId="77777777" w:rsidTr="00747588">
        <w:trPr>
          <w:trHeight w:val="255"/>
          <w:jc w:val="center"/>
        </w:trPr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D0E121" w14:textId="46F31FE2" w:rsidR="00CE1809" w:rsidRPr="007369DF" w:rsidRDefault="00CE1809" w:rsidP="00CE1809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  <w:szCs w:val="24"/>
              </w:rPr>
              <w:t>Betartja és betartatja a munkavégzés személyi és szervezési feltételeivel kapcsolatos munkavédelmi követelményeket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970ED" w14:textId="61AD7B92" w:rsidR="00CE1809" w:rsidRPr="007369DF" w:rsidRDefault="00CE1809" w:rsidP="00CE180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  <w:szCs w:val="24"/>
              </w:rPr>
              <w:t>x</w:t>
            </w:r>
          </w:p>
        </w:tc>
      </w:tr>
      <w:tr w:rsidR="007369DF" w:rsidRPr="007369DF" w14:paraId="780EC7FF" w14:textId="77777777" w:rsidTr="00747588">
        <w:trPr>
          <w:trHeight w:val="255"/>
          <w:jc w:val="center"/>
        </w:trPr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F95854" w14:textId="220FE97A" w:rsidR="00CE1809" w:rsidRPr="007369DF" w:rsidRDefault="00CE1809" w:rsidP="00CE1809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  <w:szCs w:val="24"/>
              </w:rPr>
              <w:t xml:space="preserve">A munkavédelmi szakemberrel, munkavédelmi képviselővel együttműködve részt vesz a munkavédelmi feladatok ellátásában 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E583E" w14:textId="2B8FEC1A" w:rsidR="00CE1809" w:rsidRPr="007369DF" w:rsidRDefault="00CE1809" w:rsidP="00CE180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  <w:szCs w:val="24"/>
              </w:rPr>
              <w:t>x</w:t>
            </w:r>
          </w:p>
        </w:tc>
      </w:tr>
      <w:tr w:rsidR="007369DF" w:rsidRPr="007369DF" w14:paraId="044A7D96" w14:textId="77777777" w:rsidTr="00747588">
        <w:trPr>
          <w:trHeight w:val="255"/>
          <w:jc w:val="center"/>
        </w:trPr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1B7746" w14:textId="77777777" w:rsidR="00CE1809" w:rsidRPr="007369DF" w:rsidRDefault="00CE1809" w:rsidP="00CE180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  <w:szCs w:val="24"/>
              </w:rPr>
              <w:t>SZAKMAI ISMERETEK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B992A" w14:textId="77777777" w:rsidR="00CE1809" w:rsidRPr="007369DF" w:rsidRDefault="00CE1809" w:rsidP="00CE180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7369DF" w:rsidRPr="007369DF" w14:paraId="45B43CB9" w14:textId="77777777" w:rsidTr="00747588">
        <w:trPr>
          <w:trHeight w:val="255"/>
          <w:jc w:val="center"/>
        </w:trPr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0A8CEF" w14:textId="44AAF90E" w:rsidR="00CE1809" w:rsidRPr="007369DF" w:rsidRDefault="00CE1809" w:rsidP="00CE1809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  <w:szCs w:val="24"/>
              </w:rPr>
              <w:t>A munkahelyi egészség és biztonság, mint érték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D9CEB" w14:textId="02DF83E0" w:rsidR="00CE1809" w:rsidRPr="007369DF" w:rsidRDefault="00CE1809" w:rsidP="00CE180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  <w:szCs w:val="24"/>
              </w:rPr>
              <w:t>x</w:t>
            </w:r>
          </w:p>
        </w:tc>
      </w:tr>
      <w:tr w:rsidR="007369DF" w:rsidRPr="007369DF" w14:paraId="344A9D63" w14:textId="77777777" w:rsidTr="00747588">
        <w:trPr>
          <w:trHeight w:val="255"/>
          <w:jc w:val="center"/>
        </w:trPr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8A4D84" w14:textId="210BB63B" w:rsidR="00CE1809" w:rsidRPr="007369DF" w:rsidRDefault="00CE1809" w:rsidP="00CE1809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  <w:szCs w:val="24"/>
              </w:rPr>
              <w:t>A munkabalesetek és foglalkozási megbetegedések hátrányos következményei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C7F4C" w14:textId="4B47FFBB" w:rsidR="00CE1809" w:rsidRPr="007369DF" w:rsidRDefault="00CE1809" w:rsidP="00CE180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  <w:szCs w:val="24"/>
              </w:rPr>
              <w:t>x</w:t>
            </w:r>
          </w:p>
        </w:tc>
      </w:tr>
      <w:tr w:rsidR="007369DF" w:rsidRPr="007369DF" w14:paraId="2AC669EF" w14:textId="77777777" w:rsidTr="00747588">
        <w:trPr>
          <w:trHeight w:val="255"/>
          <w:jc w:val="center"/>
        </w:trPr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849E48" w14:textId="595ABD37" w:rsidR="00CE1809" w:rsidRPr="007369DF" w:rsidRDefault="00CE1809" w:rsidP="00CE1809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  <w:szCs w:val="24"/>
              </w:rPr>
              <w:t>A munkavédelem fogalomrendszere, szabályozása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8F64A" w14:textId="20FC6C39" w:rsidR="00CE1809" w:rsidRPr="007369DF" w:rsidRDefault="00CE1809" w:rsidP="00CE180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  <w:szCs w:val="24"/>
              </w:rPr>
              <w:t>x</w:t>
            </w:r>
          </w:p>
        </w:tc>
      </w:tr>
      <w:tr w:rsidR="007369DF" w:rsidRPr="007369DF" w14:paraId="7DDDEC57" w14:textId="77777777" w:rsidTr="00747588">
        <w:trPr>
          <w:trHeight w:val="255"/>
          <w:jc w:val="center"/>
        </w:trPr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DAB84A" w14:textId="0919C146" w:rsidR="00CE1809" w:rsidRPr="007369DF" w:rsidRDefault="00CE1809" w:rsidP="00CE1809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  <w:szCs w:val="24"/>
              </w:rPr>
              <w:t>A munkahelyek kialakításának alapvető szabályai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CA6C8" w14:textId="026925ED" w:rsidR="00CE1809" w:rsidRPr="007369DF" w:rsidRDefault="00CE1809" w:rsidP="00CE180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  <w:szCs w:val="24"/>
              </w:rPr>
              <w:t>x</w:t>
            </w:r>
          </w:p>
        </w:tc>
      </w:tr>
      <w:tr w:rsidR="007369DF" w:rsidRPr="007369DF" w14:paraId="42846127" w14:textId="77777777" w:rsidTr="00747588">
        <w:trPr>
          <w:trHeight w:val="255"/>
          <w:jc w:val="center"/>
        </w:trPr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C0BD6A" w14:textId="3C18492F" w:rsidR="00CE1809" w:rsidRPr="007369DF" w:rsidRDefault="00CE1809" w:rsidP="00CE1809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  <w:szCs w:val="24"/>
              </w:rPr>
              <w:t>A munkavégzés általános személyi és szervezési feltételei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F766F" w14:textId="1D74824F" w:rsidR="00CE1809" w:rsidRPr="007369DF" w:rsidRDefault="00CE1809" w:rsidP="00CE180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  <w:szCs w:val="24"/>
              </w:rPr>
              <w:t>x</w:t>
            </w:r>
          </w:p>
        </w:tc>
      </w:tr>
      <w:tr w:rsidR="007369DF" w:rsidRPr="007369DF" w14:paraId="28934A2C" w14:textId="77777777" w:rsidTr="00747588">
        <w:trPr>
          <w:trHeight w:val="255"/>
          <w:jc w:val="center"/>
        </w:trPr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8FF72C" w14:textId="7B31F0EA" w:rsidR="00CE1809" w:rsidRPr="007369DF" w:rsidRDefault="00CE1809" w:rsidP="00CE1809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  <w:szCs w:val="24"/>
              </w:rPr>
              <w:t>Munkaeszközök a munkahelyeken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A434E" w14:textId="6369926F" w:rsidR="00CE1809" w:rsidRPr="007369DF" w:rsidRDefault="00CE1809" w:rsidP="00CE180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  <w:szCs w:val="24"/>
              </w:rPr>
              <w:t>x</w:t>
            </w:r>
          </w:p>
        </w:tc>
      </w:tr>
      <w:tr w:rsidR="007369DF" w:rsidRPr="007369DF" w14:paraId="0EDB50B9" w14:textId="77777777" w:rsidTr="00747588">
        <w:trPr>
          <w:trHeight w:val="255"/>
          <w:jc w:val="center"/>
        </w:trPr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913CAC" w14:textId="45F4445B" w:rsidR="00CE1809" w:rsidRPr="007369DF" w:rsidRDefault="00CE1809" w:rsidP="00CE1809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  <w:szCs w:val="24"/>
              </w:rPr>
              <w:t>Munkavédelmi eszközök a munkahelyen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15F4A" w14:textId="6E02D6B9" w:rsidR="00CE1809" w:rsidRPr="007369DF" w:rsidRDefault="00CE1809" w:rsidP="00CE180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  <w:szCs w:val="24"/>
              </w:rPr>
              <w:t>x</w:t>
            </w:r>
          </w:p>
        </w:tc>
      </w:tr>
      <w:tr w:rsidR="007369DF" w:rsidRPr="007369DF" w14:paraId="767F7DB0" w14:textId="77777777" w:rsidTr="00747588">
        <w:trPr>
          <w:trHeight w:val="255"/>
          <w:jc w:val="center"/>
        </w:trPr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B49137" w14:textId="46EF40EF" w:rsidR="00CE1809" w:rsidRPr="007369DF" w:rsidRDefault="00CE1809" w:rsidP="00CE1809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  <w:szCs w:val="24"/>
              </w:rPr>
              <w:t>Munkavédelmi szakemberek és feladataik a munkahelyen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3B3D0" w14:textId="737543D8" w:rsidR="00CE1809" w:rsidRPr="007369DF" w:rsidRDefault="00CE1809" w:rsidP="00CE180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  <w:szCs w:val="24"/>
              </w:rPr>
              <w:t>x</w:t>
            </w:r>
          </w:p>
        </w:tc>
      </w:tr>
      <w:tr w:rsidR="007369DF" w:rsidRPr="007369DF" w14:paraId="14B4ED4C" w14:textId="77777777" w:rsidTr="00747588">
        <w:trPr>
          <w:trHeight w:val="255"/>
          <w:jc w:val="center"/>
        </w:trPr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05CB17" w14:textId="639ADD8D" w:rsidR="00CE1809" w:rsidRPr="007369DF" w:rsidRDefault="00CE1809" w:rsidP="00CE1809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  <w:szCs w:val="24"/>
              </w:rPr>
              <w:t>A munkahelyi munkavédelmiérdekképviselet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CF877" w14:textId="67ADCB1B" w:rsidR="00CE1809" w:rsidRPr="007369DF" w:rsidRDefault="00CE1809" w:rsidP="00CE180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  <w:szCs w:val="24"/>
              </w:rPr>
              <w:t>x</w:t>
            </w:r>
          </w:p>
        </w:tc>
      </w:tr>
      <w:tr w:rsidR="007369DF" w:rsidRPr="007369DF" w14:paraId="731F3EE7" w14:textId="77777777" w:rsidTr="00747588">
        <w:trPr>
          <w:trHeight w:val="255"/>
          <w:jc w:val="center"/>
        </w:trPr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3F18B2" w14:textId="77777777" w:rsidR="00F342D0" w:rsidRPr="007369DF" w:rsidRDefault="00F342D0" w:rsidP="00CE180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  <w:szCs w:val="24"/>
              </w:rPr>
              <w:t>SZAKMAI KÉSZSÉGEK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15670C" w14:textId="3A195E30" w:rsidR="00F342D0" w:rsidRPr="007369DF" w:rsidRDefault="00F342D0" w:rsidP="00CE180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7369DF" w:rsidRPr="007369DF" w14:paraId="4FA1E04F" w14:textId="77777777" w:rsidTr="00747588">
        <w:trPr>
          <w:trHeight w:val="255"/>
          <w:jc w:val="center"/>
        </w:trPr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AE723F" w14:textId="2EA1798E" w:rsidR="00CE1809" w:rsidRPr="007369DF" w:rsidRDefault="00CE1809" w:rsidP="00CE1809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  <w:szCs w:val="24"/>
              </w:rPr>
              <w:t>Információk kezelése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19BC7" w14:textId="43962912" w:rsidR="00CE1809" w:rsidRPr="007369DF" w:rsidRDefault="00CE1809" w:rsidP="00CE180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  <w:szCs w:val="24"/>
              </w:rPr>
              <w:t>x</w:t>
            </w:r>
          </w:p>
        </w:tc>
      </w:tr>
      <w:tr w:rsidR="007369DF" w:rsidRPr="007369DF" w14:paraId="305E5128" w14:textId="77777777" w:rsidTr="00747588">
        <w:trPr>
          <w:trHeight w:val="255"/>
          <w:jc w:val="center"/>
        </w:trPr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0CBF57" w14:textId="03C0F922" w:rsidR="00CE1809" w:rsidRPr="007369DF" w:rsidRDefault="00CE1809" w:rsidP="00CE1809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  <w:szCs w:val="24"/>
              </w:rPr>
              <w:t>Biztonsági szín- és alakjelek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55B59" w14:textId="2E2EE241" w:rsidR="00CE1809" w:rsidRPr="007369DF" w:rsidRDefault="00CE1809" w:rsidP="00CE180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  <w:szCs w:val="24"/>
              </w:rPr>
              <w:t>x</w:t>
            </w:r>
          </w:p>
        </w:tc>
      </w:tr>
      <w:tr w:rsidR="007369DF" w:rsidRPr="007369DF" w14:paraId="74BED9A9" w14:textId="77777777" w:rsidTr="00747588">
        <w:trPr>
          <w:trHeight w:val="255"/>
          <w:jc w:val="center"/>
        </w:trPr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4583ED" w14:textId="1D2237D7" w:rsidR="00CE1809" w:rsidRPr="007369DF" w:rsidRDefault="00CE1809" w:rsidP="00CE1809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  <w:szCs w:val="24"/>
              </w:rPr>
              <w:t>Olvasott szakmai szöveg megértése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2ED85" w14:textId="4212AC21" w:rsidR="00CE1809" w:rsidRPr="007369DF" w:rsidRDefault="00CE1809" w:rsidP="00CE180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  <w:szCs w:val="24"/>
              </w:rPr>
              <w:t>x</w:t>
            </w:r>
          </w:p>
        </w:tc>
      </w:tr>
      <w:tr w:rsidR="007369DF" w:rsidRPr="007369DF" w14:paraId="6B8F8F65" w14:textId="77777777" w:rsidTr="00747588">
        <w:trPr>
          <w:trHeight w:val="255"/>
          <w:jc w:val="center"/>
        </w:trPr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F2131C" w14:textId="77777777" w:rsidR="00CE1809" w:rsidRPr="007369DF" w:rsidRDefault="00CE1809" w:rsidP="00CE180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  <w:szCs w:val="24"/>
              </w:rPr>
              <w:t>SZEMÉLYES KOMPETENCIÁK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3E17B" w14:textId="77777777" w:rsidR="00CE1809" w:rsidRPr="007369DF" w:rsidRDefault="00CE1809" w:rsidP="00CE180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7369DF" w:rsidRPr="007369DF" w14:paraId="774972F3" w14:textId="77777777" w:rsidTr="00747588">
        <w:trPr>
          <w:trHeight w:val="255"/>
          <w:jc w:val="center"/>
        </w:trPr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3171A9" w14:textId="7E7F3B70" w:rsidR="00CE1809" w:rsidRPr="007369DF" w:rsidRDefault="00CE1809" w:rsidP="00CE1809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  <w:szCs w:val="24"/>
              </w:rPr>
              <w:t>Felelősségtudat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256C8" w14:textId="57AD88C8" w:rsidR="00CE1809" w:rsidRPr="007369DF" w:rsidRDefault="00F342D0" w:rsidP="00CE180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  <w:szCs w:val="24"/>
              </w:rPr>
              <w:t>x</w:t>
            </w:r>
          </w:p>
        </w:tc>
      </w:tr>
      <w:tr w:rsidR="007369DF" w:rsidRPr="007369DF" w14:paraId="1D714E94" w14:textId="77777777" w:rsidTr="00747588">
        <w:trPr>
          <w:trHeight w:val="255"/>
          <w:jc w:val="center"/>
        </w:trPr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CBD407" w14:textId="72182E99" w:rsidR="00CE1809" w:rsidRPr="007369DF" w:rsidRDefault="00CE1809" w:rsidP="00CE1809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  <w:szCs w:val="24"/>
              </w:rPr>
              <w:t>Szabálykövetés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20535" w14:textId="55602ADC" w:rsidR="00CE1809" w:rsidRPr="007369DF" w:rsidRDefault="00F342D0" w:rsidP="00CE180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  <w:szCs w:val="24"/>
              </w:rPr>
              <w:t>x</w:t>
            </w:r>
          </w:p>
        </w:tc>
      </w:tr>
      <w:tr w:rsidR="007369DF" w:rsidRPr="007369DF" w14:paraId="0EE90645" w14:textId="77777777" w:rsidTr="00747588">
        <w:trPr>
          <w:trHeight w:val="255"/>
          <w:jc w:val="center"/>
        </w:trPr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E04422" w14:textId="091F5866" w:rsidR="00CE1809" w:rsidRPr="007369DF" w:rsidRDefault="00CE1809" w:rsidP="00F342D0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  <w:szCs w:val="24"/>
              </w:rPr>
              <w:t>Döntésképesség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280F4" w14:textId="71883864" w:rsidR="00CE1809" w:rsidRPr="007369DF" w:rsidRDefault="00F342D0" w:rsidP="00CE180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  <w:szCs w:val="24"/>
              </w:rPr>
              <w:t>x</w:t>
            </w:r>
          </w:p>
        </w:tc>
      </w:tr>
      <w:tr w:rsidR="007369DF" w:rsidRPr="007369DF" w14:paraId="69BF432A" w14:textId="77777777" w:rsidTr="00747588">
        <w:trPr>
          <w:trHeight w:val="255"/>
          <w:jc w:val="center"/>
        </w:trPr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0F2ABE" w14:textId="1A303DC4" w:rsidR="00393E21" w:rsidRPr="007369DF" w:rsidRDefault="00393E21" w:rsidP="00393E2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  <w:szCs w:val="24"/>
              </w:rPr>
              <w:t>TÁRSAS KOMPETENCIÁK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79EAD" w14:textId="77777777" w:rsidR="00393E21" w:rsidRPr="007369DF" w:rsidRDefault="00393E21" w:rsidP="00CE180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7369DF" w:rsidRPr="007369DF" w14:paraId="6E27A981" w14:textId="77777777" w:rsidTr="00747588">
        <w:trPr>
          <w:trHeight w:val="255"/>
          <w:jc w:val="center"/>
        </w:trPr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691DB5" w14:textId="3717B898" w:rsidR="00393E21" w:rsidRPr="007369DF" w:rsidRDefault="00393E21" w:rsidP="00393E21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  <w:szCs w:val="24"/>
              </w:rPr>
              <w:t>Visszacsatolási készség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59A91" w14:textId="67E9ACA3" w:rsidR="00393E21" w:rsidRPr="007369DF" w:rsidRDefault="00393E21" w:rsidP="00CE180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  <w:szCs w:val="24"/>
              </w:rPr>
              <w:t>x</w:t>
            </w:r>
          </w:p>
        </w:tc>
      </w:tr>
      <w:tr w:rsidR="007369DF" w:rsidRPr="007369DF" w14:paraId="0B74FCE3" w14:textId="77777777" w:rsidTr="00747588">
        <w:trPr>
          <w:trHeight w:val="255"/>
          <w:jc w:val="center"/>
        </w:trPr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82EE68" w14:textId="5FEDD3CA" w:rsidR="00393E21" w:rsidRPr="007369DF" w:rsidRDefault="00393E21" w:rsidP="00393E21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  <w:szCs w:val="24"/>
              </w:rPr>
              <w:t>Irányíthatóság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106F6" w14:textId="2AB34FCA" w:rsidR="00393E21" w:rsidRPr="007369DF" w:rsidRDefault="00393E21" w:rsidP="00CE180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  <w:szCs w:val="24"/>
              </w:rPr>
              <w:t>x</w:t>
            </w:r>
          </w:p>
        </w:tc>
      </w:tr>
      <w:tr w:rsidR="007369DF" w:rsidRPr="007369DF" w14:paraId="06A336C6" w14:textId="77777777" w:rsidTr="00747588">
        <w:trPr>
          <w:trHeight w:val="255"/>
          <w:jc w:val="center"/>
        </w:trPr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805F41" w14:textId="76063267" w:rsidR="00393E21" w:rsidRPr="007369DF" w:rsidRDefault="00393E21" w:rsidP="00393E21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  <w:szCs w:val="24"/>
              </w:rPr>
              <w:t>Irányítási készség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2EB8D" w14:textId="3C08C243" w:rsidR="00393E21" w:rsidRPr="007369DF" w:rsidRDefault="00393E21" w:rsidP="00CE180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  <w:szCs w:val="24"/>
              </w:rPr>
              <w:t>x</w:t>
            </w:r>
          </w:p>
        </w:tc>
      </w:tr>
      <w:tr w:rsidR="007369DF" w:rsidRPr="007369DF" w14:paraId="09C2C115" w14:textId="77777777" w:rsidTr="00747588">
        <w:trPr>
          <w:trHeight w:val="255"/>
          <w:jc w:val="center"/>
        </w:trPr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C73000" w14:textId="77777777" w:rsidR="00CE1809" w:rsidRPr="007369DF" w:rsidRDefault="00CE1809" w:rsidP="00CE180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  <w:szCs w:val="24"/>
              </w:rPr>
              <w:t>MÓDSZERKOMPETENCIÁK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966AF" w14:textId="77777777" w:rsidR="00CE1809" w:rsidRPr="007369DF" w:rsidRDefault="00CE1809" w:rsidP="00CE180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7369DF" w:rsidRPr="007369DF" w14:paraId="78B3EEA4" w14:textId="77777777" w:rsidTr="00747588">
        <w:trPr>
          <w:trHeight w:val="255"/>
          <w:jc w:val="center"/>
        </w:trPr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0DE720" w14:textId="7CB27A88" w:rsidR="00F342D0" w:rsidRPr="007369DF" w:rsidRDefault="00F342D0" w:rsidP="00F342D0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  <w:szCs w:val="24"/>
              </w:rPr>
              <w:t>Rendszerező képesség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87E68" w14:textId="0F0E9B89" w:rsidR="00F342D0" w:rsidRPr="007369DF" w:rsidRDefault="00F342D0" w:rsidP="00F342D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  <w:szCs w:val="24"/>
              </w:rPr>
              <w:t>x</w:t>
            </w:r>
          </w:p>
        </w:tc>
      </w:tr>
      <w:tr w:rsidR="007369DF" w:rsidRPr="007369DF" w14:paraId="77446B92" w14:textId="77777777" w:rsidTr="00747588">
        <w:trPr>
          <w:trHeight w:val="255"/>
          <w:jc w:val="center"/>
        </w:trPr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D6F5B4" w14:textId="66139C14" w:rsidR="00F342D0" w:rsidRPr="007369DF" w:rsidRDefault="00F342D0" w:rsidP="00F342D0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  <w:szCs w:val="24"/>
              </w:rPr>
              <w:t>Körültekintés elővigyázatosság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CB210" w14:textId="58F11473" w:rsidR="00F342D0" w:rsidRPr="007369DF" w:rsidRDefault="00F342D0" w:rsidP="00F342D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  <w:szCs w:val="24"/>
              </w:rPr>
              <w:t>x</w:t>
            </w:r>
          </w:p>
        </w:tc>
      </w:tr>
      <w:tr w:rsidR="00747588" w:rsidRPr="007369DF" w14:paraId="3EBA9353" w14:textId="77777777" w:rsidTr="00747588">
        <w:trPr>
          <w:trHeight w:val="255"/>
          <w:jc w:val="center"/>
        </w:trPr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21A7DE" w14:textId="16B2A4A2" w:rsidR="00F342D0" w:rsidRPr="007369DF" w:rsidRDefault="00F342D0" w:rsidP="00F342D0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  <w:szCs w:val="24"/>
              </w:rPr>
              <w:t>Helyzetfelismerés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1DB66" w14:textId="7500E28D" w:rsidR="00F342D0" w:rsidRPr="007369DF" w:rsidRDefault="00F342D0" w:rsidP="00F342D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  <w:szCs w:val="24"/>
              </w:rPr>
              <w:t>x</w:t>
            </w:r>
          </w:p>
        </w:tc>
      </w:tr>
    </w:tbl>
    <w:p w14:paraId="16DFC650" w14:textId="77777777" w:rsidR="00AD55B2" w:rsidRPr="007369DF" w:rsidRDefault="00AD55B2" w:rsidP="00C53E01">
      <w:pPr>
        <w:rPr>
          <w:rFonts w:cs="Times New Roman"/>
        </w:rPr>
      </w:pPr>
    </w:p>
    <w:p w14:paraId="04F9C4B3" w14:textId="47833912" w:rsidR="00C53E01" w:rsidRPr="007369DF" w:rsidRDefault="00F342D0" w:rsidP="00C53E01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</w:rPr>
      </w:pPr>
      <w:r w:rsidRPr="007369DF">
        <w:rPr>
          <w:rFonts w:cs="Times New Roman"/>
          <w:b/>
        </w:rPr>
        <w:t xml:space="preserve">Munkahelyi egészség és biztonság tantárgy </w:t>
      </w:r>
      <w:r w:rsidR="00C53E01" w:rsidRPr="007369DF">
        <w:rPr>
          <w:rFonts w:cs="Times New Roman"/>
          <w:b/>
        </w:rPr>
        <w:t xml:space="preserve"> tantárgy</w:t>
      </w:r>
      <w:r w:rsidR="00C53E01" w:rsidRPr="007369DF">
        <w:rPr>
          <w:rFonts w:cs="Times New Roman"/>
          <w:b/>
        </w:rPr>
        <w:tab/>
      </w:r>
      <w:r w:rsidRPr="007369DF">
        <w:rPr>
          <w:rFonts w:cs="Times New Roman"/>
          <w:b/>
        </w:rPr>
        <w:t>0</w:t>
      </w:r>
      <w:r w:rsidR="00C53E01" w:rsidRPr="007369DF">
        <w:rPr>
          <w:rFonts w:cs="Times New Roman"/>
          <w:b/>
        </w:rPr>
        <w:t xml:space="preserve"> óra/</w:t>
      </w:r>
      <w:r w:rsidRPr="007369DF">
        <w:rPr>
          <w:rFonts w:cs="Times New Roman"/>
          <w:b/>
        </w:rPr>
        <w:t>0</w:t>
      </w:r>
      <w:r w:rsidR="00C53E01" w:rsidRPr="007369DF">
        <w:rPr>
          <w:rFonts w:cs="Times New Roman"/>
          <w:b/>
        </w:rPr>
        <w:t xml:space="preserve"> óra*</w:t>
      </w:r>
    </w:p>
    <w:p w14:paraId="7CFBCD3B" w14:textId="77777777" w:rsidR="00C53E01" w:rsidRPr="007369DF" w:rsidRDefault="00C53E01" w:rsidP="00C53E01">
      <w:pPr>
        <w:spacing w:after="0"/>
        <w:jc w:val="right"/>
        <w:rPr>
          <w:rFonts w:cs="Times New Roman"/>
          <w:sz w:val="20"/>
        </w:rPr>
      </w:pPr>
      <w:r w:rsidRPr="007369DF">
        <w:rPr>
          <w:rFonts w:cs="Times New Roman"/>
          <w:sz w:val="20"/>
        </w:rPr>
        <w:t>* 9-13. évfolyamon megszervezett képzés/13. és 14. évfolyamon megszervezett képzés</w:t>
      </w:r>
    </w:p>
    <w:p w14:paraId="62FD5834" w14:textId="77777777" w:rsidR="004239CF" w:rsidRPr="007369DF" w:rsidRDefault="004239CF" w:rsidP="004239CF">
      <w:pPr>
        <w:spacing w:after="0"/>
        <w:ind w:left="426"/>
        <w:rPr>
          <w:rFonts w:cs="Times New Roman"/>
        </w:rPr>
      </w:pPr>
    </w:p>
    <w:p w14:paraId="2C2DA1D4" w14:textId="39AE5DF4" w:rsidR="004239CF" w:rsidRPr="007369DF" w:rsidRDefault="004239CF" w:rsidP="004239CF">
      <w:pPr>
        <w:spacing w:after="0"/>
        <w:ind w:left="426"/>
        <w:rPr>
          <w:rFonts w:cs="Times New Roman"/>
        </w:rPr>
      </w:pPr>
      <w:r w:rsidRPr="007369DF">
        <w:rPr>
          <w:rFonts w:cs="Times New Roman"/>
        </w:rPr>
        <w:t>A tantárgy a főszakképesítéshez kapcsolódik.</w:t>
      </w:r>
    </w:p>
    <w:p w14:paraId="6DA5FACF" w14:textId="77777777" w:rsidR="004239CF" w:rsidRPr="007369DF" w:rsidRDefault="004239CF" w:rsidP="004239CF">
      <w:pPr>
        <w:spacing w:after="0"/>
        <w:ind w:left="426"/>
        <w:rPr>
          <w:rFonts w:cs="Times New Roman"/>
        </w:rPr>
      </w:pPr>
    </w:p>
    <w:p w14:paraId="1393CB44" w14:textId="77777777" w:rsidR="00C53E01" w:rsidRPr="007369DF" w:rsidRDefault="00C53E01" w:rsidP="00C53E01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7369DF">
        <w:rPr>
          <w:rFonts w:cs="Times New Roman"/>
          <w:b/>
        </w:rPr>
        <w:t>A tantárgy tanításának célja</w:t>
      </w:r>
    </w:p>
    <w:p w14:paraId="27E9B11E" w14:textId="0A25072E" w:rsidR="00C53E01" w:rsidRPr="007369DF" w:rsidRDefault="007435B2" w:rsidP="00C53E01">
      <w:pPr>
        <w:spacing w:after="0"/>
        <w:ind w:left="426"/>
        <w:rPr>
          <w:rFonts w:cs="Times New Roman"/>
        </w:rPr>
      </w:pPr>
      <w:r w:rsidRPr="007369DF">
        <w:rPr>
          <w:rFonts w:cs="Times New Roman"/>
        </w:rPr>
        <w:t>A 11500-12 Munkahelyi egészség és biztonság modul Munkahelyi egészség és biztonság tantárgy valamennyi témakörének szakmai tartalma megegyezik a 10007-1</w:t>
      </w:r>
      <w:r w:rsidR="00AF7C24" w:rsidRPr="007369DF">
        <w:rPr>
          <w:rFonts w:cs="Times New Roman"/>
        </w:rPr>
        <w:t>6</w:t>
      </w:r>
      <w:r w:rsidRPr="007369DF">
        <w:rPr>
          <w:rFonts w:cs="Times New Roman"/>
        </w:rPr>
        <w:t xml:space="preserve"> Informatikai és műszaki alapok modul Műszaki ismeretek tantárgyának Munkahelyi egészség és biztonság témakörének szakmai tartalmával.</w:t>
      </w:r>
    </w:p>
    <w:p w14:paraId="4B3C9554" w14:textId="77777777" w:rsidR="00C53E01" w:rsidRPr="007369DF" w:rsidRDefault="00C53E01" w:rsidP="00C53E01">
      <w:pPr>
        <w:spacing w:after="0"/>
        <w:ind w:left="426"/>
        <w:rPr>
          <w:rFonts w:cs="Times New Roman"/>
        </w:rPr>
      </w:pPr>
    </w:p>
    <w:p w14:paraId="6E3991A7" w14:textId="77777777" w:rsidR="00C53E01" w:rsidRPr="007369DF" w:rsidRDefault="00C53E01" w:rsidP="00C53E01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7369DF">
        <w:rPr>
          <w:rFonts w:cs="Times New Roman"/>
          <w:b/>
        </w:rPr>
        <w:t>Kapcsolódó közismereti, szakmai tartalmak</w:t>
      </w:r>
    </w:p>
    <w:p w14:paraId="3195A137" w14:textId="77777777" w:rsidR="00C53E01" w:rsidRPr="007369DF" w:rsidRDefault="00C53E01" w:rsidP="00C53E01">
      <w:pPr>
        <w:spacing w:after="0"/>
        <w:ind w:left="426"/>
        <w:rPr>
          <w:rFonts w:cs="Times New Roman"/>
        </w:rPr>
      </w:pPr>
    </w:p>
    <w:p w14:paraId="54568409" w14:textId="77777777" w:rsidR="00C53E01" w:rsidRPr="007369DF" w:rsidRDefault="00C53E01" w:rsidP="00C53E01">
      <w:pPr>
        <w:spacing w:after="0"/>
        <w:ind w:left="426"/>
        <w:rPr>
          <w:rFonts w:cs="Times New Roman"/>
        </w:rPr>
      </w:pPr>
    </w:p>
    <w:p w14:paraId="1A01A2AD" w14:textId="77777777" w:rsidR="00C53E01" w:rsidRPr="007369DF" w:rsidRDefault="00C53E01" w:rsidP="00C53E01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7369DF">
        <w:rPr>
          <w:rFonts w:cs="Times New Roman"/>
          <w:b/>
        </w:rPr>
        <w:t>A képzés javasolt helyszíne (ajánlás)</w:t>
      </w:r>
    </w:p>
    <w:p w14:paraId="4BCA8C4E" w14:textId="77777777" w:rsidR="00C53E01" w:rsidRPr="007369DF" w:rsidRDefault="00C53E01" w:rsidP="00C53E01">
      <w:pPr>
        <w:spacing w:after="0"/>
        <w:ind w:left="426"/>
        <w:rPr>
          <w:rFonts w:cs="Times New Roman"/>
        </w:rPr>
      </w:pPr>
    </w:p>
    <w:p w14:paraId="347574C9" w14:textId="77777777" w:rsidR="00C53E01" w:rsidRPr="007369DF" w:rsidRDefault="00C53E01" w:rsidP="00C53E01">
      <w:pPr>
        <w:spacing w:after="0"/>
        <w:ind w:left="426"/>
        <w:rPr>
          <w:rFonts w:cs="Times New Roman"/>
        </w:rPr>
      </w:pPr>
    </w:p>
    <w:p w14:paraId="50ECE164" w14:textId="77777777" w:rsidR="00C53E01" w:rsidRPr="007369DF" w:rsidRDefault="00C53E01" w:rsidP="00C53E01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7369DF">
        <w:rPr>
          <w:rFonts w:cs="Times New Roman"/>
          <w:b/>
        </w:rPr>
        <w:t>A tantárgy értékelésének módja</w:t>
      </w:r>
    </w:p>
    <w:p w14:paraId="2A8F8F6C" w14:textId="4D28C939" w:rsidR="00C53E01" w:rsidRPr="007369DF" w:rsidRDefault="00C53E01" w:rsidP="00C53E01">
      <w:pPr>
        <w:spacing w:after="0"/>
        <w:ind w:left="426"/>
        <w:rPr>
          <w:rFonts w:cs="Times New Roman"/>
        </w:rPr>
      </w:pPr>
      <w:r w:rsidRPr="007369DF">
        <w:rPr>
          <w:rFonts w:cs="Times New Roman"/>
        </w:rPr>
        <w:t xml:space="preserve">A nemzeti köznevelésről szóló 2011. évi </w:t>
      </w:r>
      <w:r w:rsidR="00D14050">
        <w:rPr>
          <w:rFonts w:cs="Times New Roman"/>
        </w:rPr>
        <w:t xml:space="preserve">CXC. törvény </w:t>
      </w:r>
      <w:r w:rsidRPr="007369DF">
        <w:rPr>
          <w:rFonts w:cs="Times New Roman"/>
        </w:rPr>
        <w:t xml:space="preserve">54. § </w:t>
      </w:r>
      <w:r w:rsidR="005F5369">
        <w:rPr>
          <w:rFonts w:cs="Times New Roman"/>
        </w:rPr>
        <w:t>(2) bekezdés a)</w:t>
      </w:r>
      <w:r w:rsidRPr="007369DF">
        <w:rPr>
          <w:rFonts w:cs="Times New Roman"/>
        </w:rPr>
        <w:t xml:space="preserve"> pontja szerinti értékeléssel.</w:t>
      </w:r>
    </w:p>
    <w:p w14:paraId="607DF0C2" w14:textId="77777777" w:rsidR="00C53E01" w:rsidRPr="007369DF" w:rsidRDefault="00C53E01" w:rsidP="00C53E01">
      <w:pPr>
        <w:spacing w:after="0"/>
        <w:ind w:left="426"/>
        <w:rPr>
          <w:rFonts w:cs="Times New Roman"/>
        </w:rPr>
      </w:pPr>
    </w:p>
    <w:p w14:paraId="38D6DE96" w14:textId="77777777" w:rsidR="00FB6DBC" w:rsidRPr="007369DF" w:rsidRDefault="00FB6DBC" w:rsidP="00FB6DBC">
      <w:pPr>
        <w:spacing w:after="200" w:line="276" w:lineRule="auto"/>
        <w:jc w:val="left"/>
        <w:rPr>
          <w:rFonts w:cs="Times New Roman"/>
        </w:rPr>
      </w:pPr>
      <w:r w:rsidRPr="007369DF">
        <w:rPr>
          <w:rFonts w:cs="Times New Roman"/>
        </w:rPr>
        <w:br w:type="page"/>
      </w:r>
    </w:p>
    <w:p w14:paraId="2625EE0B" w14:textId="77777777" w:rsidR="00FB6DBC" w:rsidRPr="007369DF" w:rsidRDefault="00FB6DBC" w:rsidP="00FB6DBC">
      <w:pPr>
        <w:rPr>
          <w:rFonts w:cs="Times New Roman"/>
        </w:rPr>
      </w:pPr>
    </w:p>
    <w:p w14:paraId="1829F5C3" w14:textId="77777777" w:rsidR="00FB6DBC" w:rsidRPr="007369DF" w:rsidRDefault="00FB6DBC" w:rsidP="00FB6DBC">
      <w:pPr>
        <w:spacing w:before="2880"/>
        <w:jc w:val="center"/>
        <w:rPr>
          <w:rFonts w:cs="Times New Roman"/>
          <w:b/>
          <w:sz w:val="36"/>
        </w:rPr>
      </w:pPr>
      <w:r w:rsidRPr="007369DF">
        <w:rPr>
          <w:rFonts w:cs="Times New Roman"/>
          <w:b/>
          <w:sz w:val="36"/>
        </w:rPr>
        <w:t>A</w:t>
      </w:r>
    </w:p>
    <w:p w14:paraId="1CC6048C" w14:textId="71573640" w:rsidR="00FB6DBC" w:rsidRPr="007369DF" w:rsidRDefault="0075694F" w:rsidP="00FB6DBC">
      <w:pPr>
        <w:spacing w:after="480"/>
        <w:jc w:val="center"/>
        <w:rPr>
          <w:rFonts w:cs="Times New Roman"/>
          <w:b/>
          <w:sz w:val="36"/>
        </w:rPr>
      </w:pPr>
      <w:r w:rsidRPr="007369DF">
        <w:rPr>
          <w:rFonts w:cs="Times New Roman"/>
          <w:b/>
          <w:sz w:val="36"/>
        </w:rPr>
        <w:t xml:space="preserve">10007-16 </w:t>
      </w:r>
      <w:r w:rsidR="00FB6DBC" w:rsidRPr="007369DF">
        <w:rPr>
          <w:rFonts w:cs="Times New Roman"/>
          <w:b/>
          <w:sz w:val="36"/>
        </w:rPr>
        <w:t>azonosító számú</w:t>
      </w:r>
    </w:p>
    <w:p w14:paraId="73A92601" w14:textId="77777777" w:rsidR="00FB6DBC" w:rsidRPr="007369DF" w:rsidRDefault="0075694F" w:rsidP="00FB6DBC">
      <w:pPr>
        <w:jc w:val="center"/>
        <w:rPr>
          <w:rFonts w:cs="Times New Roman"/>
          <w:b/>
          <w:sz w:val="36"/>
        </w:rPr>
      </w:pPr>
      <w:r w:rsidRPr="007369DF">
        <w:rPr>
          <w:rFonts w:cs="Times New Roman"/>
          <w:b/>
          <w:sz w:val="36"/>
        </w:rPr>
        <w:t>Informatikai és műszaki alapok</w:t>
      </w:r>
    </w:p>
    <w:p w14:paraId="3B23E894" w14:textId="77777777" w:rsidR="00FB6DBC" w:rsidRPr="007369DF" w:rsidRDefault="00FB6DBC" w:rsidP="00FB6DBC">
      <w:pPr>
        <w:jc w:val="center"/>
        <w:rPr>
          <w:rFonts w:cs="Times New Roman"/>
          <w:b/>
          <w:sz w:val="36"/>
        </w:rPr>
      </w:pPr>
      <w:r w:rsidRPr="007369DF">
        <w:rPr>
          <w:rFonts w:cs="Times New Roman"/>
          <w:b/>
          <w:sz w:val="36"/>
        </w:rPr>
        <w:t>megnevezésű</w:t>
      </w:r>
    </w:p>
    <w:p w14:paraId="6B9E451D" w14:textId="77777777" w:rsidR="00FB6DBC" w:rsidRPr="007369DF" w:rsidRDefault="00FB6DBC" w:rsidP="00FB6DBC">
      <w:pPr>
        <w:spacing w:before="480" w:after="480"/>
        <w:jc w:val="center"/>
        <w:rPr>
          <w:rFonts w:cs="Times New Roman"/>
          <w:b/>
          <w:sz w:val="36"/>
        </w:rPr>
      </w:pPr>
      <w:r w:rsidRPr="007369DF">
        <w:rPr>
          <w:rFonts w:cs="Times New Roman"/>
          <w:b/>
          <w:sz w:val="36"/>
        </w:rPr>
        <w:t>szakmai követelménymodul</w:t>
      </w:r>
    </w:p>
    <w:p w14:paraId="31CE5116" w14:textId="77777777" w:rsidR="00FB6DBC" w:rsidRPr="007369DF" w:rsidRDefault="00FB6DBC" w:rsidP="00FB6DBC">
      <w:pPr>
        <w:jc w:val="center"/>
        <w:rPr>
          <w:rFonts w:cs="Times New Roman"/>
          <w:b/>
          <w:sz w:val="36"/>
        </w:rPr>
      </w:pPr>
      <w:r w:rsidRPr="007369DF">
        <w:rPr>
          <w:rFonts w:cs="Times New Roman"/>
          <w:b/>
          <w:sz w:val="36"/>
        </w:rPr>
        <w:t>tantárgyai, témakörei</w:t>
      </w:r>
    </w:p>
    <w:p w14:paraId="53099407" w14:textId="77777777" w:rsidR="00FB6DBC" w:rsidRPr="007369DF" w:rsidRDefault="00FB6DBC" w:rsidP="00FB6DBC">
      <w:pPr>
        <w:spacing w:after="200" w:line="276" w:lineRule="auto"/>
        <w:jc w:val="left"/>
        <w:rPr>
          <w:rFonts w:cs="Times New Roman"/>
        </w:rPr>
      </w:pPr>
      <w:r w:rsidRPr="007369DF">
        <w:rPr>
          <w:rFonts w:cs="Times New Roman"/>
        </w:rPr>
        <w:br w:type="page"/>
      </w:r>
    </w:p>
    <w:p w14:paraId="3180C4FC" w14:textId="5869F120" w:rsidR="00FB6DBC" w:rsidRPr="007369DF" w:rsidRDefault="00FB6DBC" w:rsidP="00FB6DBC">
      <w:pPr>
        <w:rPr>
          <w:rFonts w:cs="Times New Roman"/>
        </w:rPr>
      </w:pPr>
      <w:r w:rsidRPr="007369DF">
        <w:rPr>
          <w:rFonts w:cs="Times New Roman"/>
        </w:rPr>
        <w:t xml:space="preserve">A </w:t>
      </w:r>
      <w:r w:rsidR="00905EEC" w:rsidRPr="007369DF">
        <w:rPr>
          <w:rFonts w:cs="Times New Roman"/>
        </w:rPr>
        <w:t>10007-16</w:t>
      </w:r>
      <w:r w:rsidRPr="007369DF">
        <w:rPr>
          <w:rFonts w:cs="Times New Roman"/>
        </w:rPr>
        <w:t xml:space="preserve">. azonosító számú </w:t>
      </w:r>
      <w:r w:rsidR="00905EEC" w:rsidRPr="007369DF">
        <w:rPr>
          <w:rFonts w:cs="Times New Roman"/>
        </w:rPr>
        <w:t>Informatikai és műszaki alapok</w:t>
      </w:r>
      <w:r w:rsidRPr="007369DF">
        <w:rPr>
          <w:rFonts w:cs="Times New Roman"/>
        </w:rPr>
        <w:t xml:space="preserve"> megnevezésű szakmai követelménymodulhoz tartozó tantárgyak és témakörök oktatása során </w:t>
      </w:r>
      <w:r w:rsidR="00D14050">
        <w:rPr>
          <w:rFonts w:cs="Times New Roman"/>
        </w:rPr>
        <w:t>fejlesztendő kompetenciák:</w:t>
      </w:r>
    </w:p>
    <w:tbl>
      <w:tblPr>
        <w:tblW w:w="0" w:type="auto"/>
        <w:jc w:val="center"/>
        <w:tblInd w:w="-178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055"/>
        <w:gridCol w:w="758"/>
        <w:gridCol w:w="758"/>
      </w:tblGrid>
      <w:tr w:rsidR="007369DF" w:rsidRPr="007369DF" w14:paraId="0935E6B2" w14:textId="77777777" w:rsidTr="00747588">
        <w:trPr>
          <w:cantSplit/>
          <w:trHeight w:val="1697"/>
          <w:jc w:val="center"/>
        </w:trPr>
        <w:tc>
          <w:tcPr>
            <w:tcW w:w="6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11B55D" w14:textId="77777777" w:rsidR="005E3FA2" w:rsidRPr="007369DF" w:rsidRDefault="005E3FA2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26678502" w14:textId="77777777" w:rsidR="005E3FA2" w:rsidRPr="007369DF" w:rsidRDefault="005E3FA2" w:rsidP="00FB6DBC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  <w:szCs w:val="24"/>
              </w:rPr>
              <w:t>Műszaki ismeret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6C66577E" w14:textId="77777777" w:rsidR="005E3FA2" w:rsidRPr="007369DF" w:rsidRDefault="005E3FA2" w:rsidP="00FB6DBC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  <w:szCs w:val="24"/>
              </w:rPr>
              <w:t>Műszaki gyakorlat</w:t>
            </w:r>
          </w:p>
        </w:tc>
      </w:tr>
      <w:tr w:rsidR="007369DF" w:rsidRPr="007369DF" w14:paraId="22684F8B" w14:textId="77777777" w:rsidTr="00747588">
        <w:trPr>
          <w:trHeight w:val="255"/>
          <w:jc w:val="center"/>
        </w:trPr>
        <w:tc>
          <w:tcPr>
            <w:tcW w:w="6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DFF209" w14:textId="77777777" w:rsidR="005E3FA2" w:rsidRPr="007369DF" w:rsidRDefault="005E3FA2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  <w:szCs w:val="24"/>
              </w:rPr>
              <w:t>FELADATO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52606" w14:textId="77777777" w:rsidR="005E3FA2" w:rsidRPr="007369DF" w:rsidRDefault="005E3FA2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09D9A" w14:textId="77777777" w:rsidR="005E3FA2" w:rsidRPr="007369DF" w:rsidRDefault="005E3FA2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7369DF" w:rsidRPr="007369DF" w14:paraId="69927A3A" w14:textId="77777777" w:rsidTr="00747588">
        <w:trPr>
          <w:trHeight w:val="255"/>
          <w:jc w:val="center"/>
        </w:trPr>
        <w:tc>
          <w:tcPr>
            <w:tcW w:w="6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C059C5" w14:textId="77777777" w:rsidR="005E3FA2" w:rsidRPr="007369DF" w:rsidRDefault="005E3FA2" w:rsidP="00905EE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Hardvert, jogtiszta szoftvereket alkalmaz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09EF9" w14:textId="77777777" w:rsidR="005E3FA2" w:rsidRPr="007369DF" w:rsidRDefault="005E3FA2" w:rsidP="00905EE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 xml:space="preserve">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FB072" w14:textId="77777777" w:rsidR="005E3FA2" w:rsidRPr="007369DF" w:rsidRDefault="005E3FA2" w:rsidP="00905EE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 xml:space="preserve"> x</w:t>
            </w:r>
          </w:p>
        </w:tc>
      </w:tr>
      <w:tr w:rsidR="007369DF" w:rsidRPr="007369DF" w14:paraId="093B755F" w14:textId="77777777" w:rsidTr="00747588">
        <w:trPr>
          <w:trHeight w:val="255"/>
          <w:jc w:val="center"/>
        </w:trPr>
        <w:tc>
          <w:tcPr>
            <w:tcW w:w="6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67E1EE" w14:textId="77777777" w:rsidR="005E3FA2" w:rsidRPr="007369DF" w:rsidRDefault="005E3FA2" w:rsidP="00905EE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Irodai programcsomagot szakmai feladatokban használ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33FA7" w14:textId="77777777" w:rsidR="005E3FA2" w:rsidRPr="007369DF" w:rsidRDefault="005E3FA2" w:rsidP="00905EE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 xml:space="preserve">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DBB7E" w14:textId="77777777" w:rsidR="005E3FA2" w:rsidRPr="007369DF" w:rsidRDefault="005E3FA2" w:rsidP="00905EE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 xml:space="preserve"> x</w:t>
            </w:r>
          </w:p>
        </w:tc>
      </w:tr>
      <w:tr w:rsidR="007369DF" w:rsidRPr="007369DF" w14:paraId="648B35A5" w14:textId="77777777" w:rsidTr="00747588">
        <w:trPr>
          <w:trHeight w:val="255"/>
          <w:jc w:val="center"/>
        </w:trPr>
        <w:tc>
          <w:tcPr>
            <w:tcW w:w="6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126F6A" w14:textId="77777777" w:rsidR="005E3FA2" w:rsidRPr="007369DF" w:rsidRDefault="005E3FA2" w:rsidP="00905EE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Tevékenységét számítógépen rendszerezetten rögzít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90E4C" w14:textId="77777777" w:rsidR="005E3FA2" w:rsidRPr="007369DF" w:rsidRDefault="005E3FA2" w:rsidP="00905EE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 xml:space="preserve">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65CD2" w14:textId="77777777" w:rsidR="005E3FA2" w:rsidRPr="007369DF" w:rsidRDefault="005E3FA2" w:rsidP="00905EE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 xml:space="preserve"> x</w:t>
            </w:r>
          </w:p>
        </w:tc>
      </w:tr>
      <w:tr w:rsidR="007369DF" w:rsidRPr="007369DF" w14:paraId="3EED565F" w14:textId="77777777" w:rsidTr="00747588">
        <w:trPr>
          <w:trHeight w:val="255"/>
          <w:jc w:val="center"/>
        </w:trPr>
        <w:tc>
          <w:tcPr>
            <w:tcW w:w="6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95DBAD" w14:textId="77777777" w:rsidR="005E3FA2" w:rsidRPr="007369DF" w:rsidRDefault="005E3FA2" w:rsidP="00905EE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Szakmai oldalakat információszerzésre felkere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94DE5" w14:textId="77777777" w:rsidR="005E3FA2" w:rsidRPr="007369DF" w:rsidRDefault="005E3FA2" w:rsidP="00905EE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 xml:space="preserve">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E2010" w14:textId="77777777" w:rsidR="005E3FA2" w:rsidRPr="007369DF" w:rsidRDefault="005E3FA2" w:rsidP="00905EE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 xml:space="preserve"> x</w:t>
            </w:r>
          </w:p>
        </w:tc>
      </w:tr>
      <w:tr w:rsidR="007369DF" w:rsidRPr="007369DF" w14:paraId="0E350BB6" w14:textId="77777777" w:rsidTr="00747588">
        <w:trPr>
          <w:trHeight w:val="255"/>
          <w:jc w:val="center"/>
        </w:trPr>
        <w:tc>
          <w:tcPr>
            <w:tcW w:w="6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1744D7" w14:textId="77777777" w:rsidR="005E3FA2" w:rsidRPr="007369DF" w:rsidRDefault="005E3FA2" w:rsidP="00905EE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Terveket, műszaki leírásokat olvas, értelmez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8CD23" w14:textId="77777777" w:rsidR="005E3FA2" w:rsidRPr="007369DF" w:rsidRDefault="005E3FA2" w:rsidP="00905EE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 xml:space="preserve">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29A2B" w14:textId="77777777" w:rsidR="005E3FA2" w:rsidRPr="007369DF" w:rsidRDefault="005E3FA2" w:rsidP="00905EE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 xml:space="preserve">x </w:t>
            </w:r>
          </w:p>
        </w:tc>
      </w:tr>
      <w:tr w:rsidR="007369DF" w:rsidRPr="007369DF" w14:paraId="48616950" w14:textId="77777777" w:rsidTr="00747588">
        <w:trPr>
          <w:trHeight w:val="255"/>
          <w:jc w:val="center"/>
        </w:trPr>
        <w:tc>
          <w:tcPr>
            <w:tcW w:w="6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0EF0E1" w14:textId="77777777" w:rsidR="005E3FA2" w:rsidRPr="007369DF" w:rsidRDefault="005E3FA2" w:rsidP="00905EE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A munkavégzéssel összefüggő általános szabályokat alkalmazz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B9E35" w14:textId="77777777" w:rsidR="005E3FA2" w:rsidRPr="007369DF" w:rsidRDefault="005E3FA2" w:rsidP="00905EE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1597B" w14:textId="77777777" w:rsidR="005E3FA2" w:rsidRPr="007369DF" w:rsidRDefault="005E3FA2" w:rsidP="00905EE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x</w:t>
            </w:r>
          </w:p>
        </w:tc>
      </w:tr>
      <w:tr w:rsidR="007369DF" w:rsidRPr="007369DF" w14:paraId="24E9A04D" w14:textId="77777777" w:rsidTr="00747588">
        <w:trPr>
          <w:trHeight w:val="255"/>
          <w:jc w:val="center"/>
        </w:trPr>
        <w:tc>
          <w:tcPr>
            <w:tcW w:w="6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120D0F" w14:textId="77777777" w:rsidR="005E3FA2" w:rsidRPr="007369DF" w:rsidRDefault="005E3FA2" w:rsidP="00905EE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A munkahelyi minőségbiztosítási előírásokat alkalmazz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BE0FA" w14:textId="77777777" w:rsidR="005E3FA2" w:rsidRPr="007369DF" w:rsidRDefault="005E3FA2" w:rsidP="00905EE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29936" w14:textId="77777777" w:rsidR="005E3FA2" w:rsidRPr="007369DF" w:rsidRDefault="005E3FA2" w:rsidP="00905EE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x</w:t>
            </w:r>
          </w:p>
        </w:tc>
      </w:tr>
      <w:tr w:rsidR="007369DF" w:rsidRPr="007369DF" w14:paraId="7B22E576" w14:textId="77777777" w:rsidTr="00747588">
        <w:trPr>
          <w:trHeight w:val="255"/>
          <w:jc w:val="center"/>
        </w:trPr>
        <w:tc>
          <w:tcPr>
            <w:tcW w:w="6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B77341" w14:textId="77777777" w:rsidR="005E3FA2" w:rsidRPr="007369DF" w:rsidRDefault="005E3FA2" w:rsidP="00905EE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Meghatározza a műveleti sorrendet és a felhasználandó anyagszükséglete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D50D0" w14:textId="77777777" w:rsidR="005E3FA2" w:rsidRPr="007369DF" w:rsidRDefault="005E3FA2" w:rsidP="00905EE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2315A" w14:textId="77777777" w:rsidR="005E3FA2" w:rsidRPr="007369DF" w:rsidRDefault="005E3FA2" w:rsidP="00905EE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x</w:t>
            </w:r>
          </w:p>
        </w:tc>
      </w:tr>
      <w:tr w:rsidR="007369DF" w:rsidRPr="007369DF" w14:paraId="51E2E3F4" w14:textId="77777777" w:rsidTr="00747588">
        <w:trPr>
          <w:trHeight w:val="255"/>
          <w:jc w:val="center"/>
        </w:trPr>
        <w:tc>
          <w:tcPr>
            <w:tcW w:w="6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C9C8EC" w14:textId="77777777" w:rsidR="005E3FA2" w:rsidRPr="007369DF" w:rsidRDefault="005E3FA2" w:rsidP="00905EE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Kiválasztja a munkafolyamathoz szükséges eszközöket, szerszámokat, készülékeke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DAC52" w14:textId="77777777" w:rsidR="005E3FA2" w:rsidRPr="007369DF" w:rsidRDefault="005E3FA2" w:rsidP="00905EE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8B489" w14:textId="77777777" w:rsidR="005E3FA2" w:rsidRPr="007369DF" w:rsidRDefault="005E3FA2" w:rsidP="00905EE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x</w:t>
            </w:r>
          </w:p>
        </w:tc>
      </w:tr>
      <w:tr w:rsidR="007369DF" w:rsidRPr="007369DF" w14:paraId="6A362658" w14:textId="77777777" w:rsidTr="00747588">
        <w:trPr>
          <w:trHeight w:val="255"/>
          <w:jc w:val="center"/>
        </w:trPr>
        <w:tc>
          <w:tcPr>
            <w:tcW w:w="6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4FDA24" w14:textId="77777777" w:rsidR="005E3FA2" w:rsidRPr="007369DF" w:rsidRDefault="005E3FA2" w:rsidP="00905EE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Munkaműveletekről vázlatos rajzot készí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704A07" w14:textId="77777777" w:rsidR="005E3FA2" w:rsidRPr="007369DF" w:rsidRDefault="005E3FA2" w:rsidP="00905EE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 xml:space="preserve">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4DC2A" w14:textId="77777777" w:rsidR="005E3FA2" w:rsidRPr="007369DF" w:rsidRDefault="005E3FA2" w:rsidP="00905EE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 xml:space="preserve"> </w:t>
            </w:r>
          </w:p>
        </w:tc>
      </w:tr>
      <w:tr w:rsidR="007369DF" w:rsidRPr="007369DF" w14:paraId="6DF1DC3D" w14:textId="77777777" w:rsidTr="00747588">
        <w:trPr>
          <w:trHeight w:val="255"/>
          <w:jc w:val="center"/>
        </w:trPr>
        <w:tc>
          <w:tcPr>
            <w:tcW w:w="6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69EF56" w14:textId="77777777" w:rsidR="005E3FA2" w:rsidRPr="007369DF" w:rsidRDefault="005E3FA2" w:rsidP="00905EE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Mechanikus és villamos mérőeszközökkel elvégzi a technológiai alapműveletekhez szükséges méréseke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F8944" w14:textId="77777777" w:rsidR="005E3FA2" w:rsidRPr="007369DF" w:rsidRDefault="005E3FA2" w:rsidP="00905EE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 xml:space="preserve">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1B312" w14:textId="77777777" w:rsidR="005E3FA2" w:rsidRPr="007369DF" w:rsidRDefault="005E3FA2" w:rsidP="00905EE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x</w:t>
            </w:r>
          </w:p>
        </w:tc>
      </w:tr>
      <w:tr w:rsidR="007369DF" w:rsidRPr="007369DF" w14:paraId="3C0DE3B5" w14:textId="77777777" w:rsidTr="00747588">
        <w:trPr>
          <w:trHeight w:val="255"/>
          <w:jc w:val="center"/>
        </w:trPr>
        <w:tc>
          <w:tcPr>
            <w:tcW w:w="6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9B0220" w14:textId="77777777" w:rsidR="005E3FA2" w:rsidRPr="007369DF" w:rsidRDefault="005E3FA2" w:rsidP="00905EE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Fém és műanyag munkadarabokat megmunkál (vág, fúr, forgácsol, fűrészel, hajlít, reszel, csiszol)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D6A1B" w14:textId="77777777" w:rsidR="005E3FA2" w:rsidRPr="007369DF" w:rsidRDefault="005E3FA2" w:rsidP="00905EE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 xml:space="preserve">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C579C" w14:textId="77777777" w:rsidR="005E3FA2" w:rsidRPr="007369DF" w:rsidRDefault="005E3FA2" w:rsidP="00905EE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x</w:t>
            </w:r>
          </w:p>
        </w:tc>
      </w:tr>
      <w:tr w:rsidR="007369DF" w:rsidRPr="007369DF" w14:paraId="25F9FA26" w14:textId="77777777" w:rsidTr="00747588">
        <w:trPr>
          <w:trHeight w:val="255"/>
          <w:jc w:val="center"/>
        </w:trPr>
        <w:tc>
          <w:tcPr>
            <w:tcW w:w="6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E56666" w14:textId="77777777" w:rsidR="005E3FA2" w:rsidRPr="007369DF" w:rsidRDefault="005E3FA2" w:rsidP="00905EE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Villamos és mechanikai kötéseket készí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65A7B" w14:textId="77777777" w:rsidR="005E3FA2" w:rsidRPr="007369DF" w:rsidRDefault="005E3FA2" w:rsidP="00905EE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 xml:space="preserve">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9EB3C" w14:textId="77777777" w:rsidR="005E3FA2" w:rsidRPr="007369DF" w:rsidRDefault="005E3FA2" w:rsidP="00905EE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x</w:t>
            </w:r>
          </w:p>
        </w:tc>
      </w:tr>
      <w:tr w:rsidR="007369DF" w:rsidRPr="007369DF" w14:paraId="18D68FAD" w14:textId="77777777" w:rsidTr="00747588">
        <w:trPr>
          <w:trHeight w:val="255"/>
          <w:jc w:val="center"/>
        </w:trPr>
        <w:tc>
          <w:tcPr>
            <w:tcW w:w="6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FE3FFA" w14:textId="77777777" w:rsidR="005E3FA2" w:rsidRPr="007369DF" w:rsidRDefault="005E3FA2" w:rsidP="00905EE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Kisgépeket, kéziszerszámokat használ a technológiai alapműveleteknél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907D4" w14:textId="77777777" w:rsidR="005E3FA2" w:rsidRPr="007369DF" w:rsidRDefault="005E3FA2" w:rsidP="00905EE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 xml:space="preserve">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E17BA" w14:textId="77777777" w:rsidR="005E3FA2" w:rsidRPr="007369DF" w:rsidRDefault="005E3FA2" w:rsidP="00905EE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x</w:t>
            </w:r>
          </w:p>
        </w:tc>
      </w:tr>
      <w:tr w:rsidR="007369DF" w:rsidRPr="007369DF" w14:paraId="5AF4476F" w14:textId="77777777" w:rsidTr="00747588">
        <w:trPr>
          <w:trHeight w:val="255"/>
          <w:jc w:val="center"/>
        </w:trPr>
        <w:tc>
          <w:tcPr>
            <w:tcW w:w="6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52A587" w14:textId="77777777" w:rsidR="005E3FA2" w:rsidRPr="007369DF" w:rsidRDefault="005E3FA2" w:rsidP="00905EE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A munkafeladatok elvégzéséről jegyzőkönyvet készí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52966" w14:textId="77777777" w:rsidR="005E3FA2" w:rsidRPr="007369DF" w:rsidRDefault="005E3FA2" w:rsidP="00905EE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 xml:space="preserve">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2038D" w14:textId="77777777" w:rsidR="005E3FA2" w:rsidRPr="007369DF" w:rsidRDefault="005E3FA2" w:rsidP="00905EE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x</w:t>
            </w:r>
          </w:p>
        </w:tc>
      </w:tr>
      <w:tr w:rsidR="007369DF" w:rsidRPr="007369DF" w14:paraId="2F80F9E7" w14:textId="77777777" w:rsidTr="00747588">
        <w:trPr>
          <w:trHeight w:val="255"/>
          <w:jc w:val="center"/>
        </w:trPr>
        <w:tc>
          <w:tcPr>
            <w:tcW w:w="6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6554A6" w14:textId="77777777" w:rsidR="005E3FA2" w:rsidRPr="007369DF" w:rsidRDefault="005E3FA2" w:rsidP="00905EE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Részt vesz a munka- és balesetvédelmi oktatáso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D50A7" w14:textId="77777777" w:rsidR="005E3FA2" w:rsidRPr="007369DF" w:rsidRDefault="005E3FA2" w:rsidP="00905EE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 xml:space="preserve">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BE32C" w14:textId="77777777" w:rsidR="005E3FA2" w:rsidRPr="007369DF" w:rsidRDefault="005E3FA2" w:rsidP="00905EE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x</w:t>
            </w:r>
          </w:p>
        </w:tc>
      </w:tr>
      <w:tr w:rsidR="007369DF" w:rsidRPr="007369DF" w14:paraId="1F437E4A" w14:textId="77777777" w:rsidTr="00747588">
        <w:trPr>
          <w:trHeight w:val="255"/>
          <w:jc w:val="center"/>
        </w:trPr>
        <w:tc>
          <w:tcPr>
            <w:tcW w:w="6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FFD9A8" w14:textId="77777777" w:rsidR="005E3FA2" w:rsidRPr="007369DF" w:rsidRDefault="005E3FA2" w:rsidP="00905EE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Betartja és betartatja a munka-, baleset-, tűz- és környezetvédelmi, valamint a szakmára, szerelési javítási technológiára vonatkozó előírásoka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DA120" w14:textId="77777777" w:rsidR="005E3FA2" w:rsidRPr="007369DF" w:rsidRDefault="005E3FA2" w:rsidP="00905EE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B3113" w14:textId="77777777" w:rsidR="005E3FA2" w:rsidRPr="007369DF" w:rsidRDefault="005E3FA2" w:rsidP="00905EE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x</w:t>
            </w:r>
          </w:p>
        </w:tc>
      </w:tr>
      <w:tr w:rsidR="007369DF" w:rsidRPr="007369DF" w14:paraId="1398EEDB" w14:textId="77777777" w:rsidTr="00747588">
        <w:trPr>
          <w:trHeight w:val="255"/>
          <w:jc w:val="center"/>
        </w:trPr>
        <w:tc>
          <w:tcPr>
            <w:tcW w:w="6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509021" w14:textId="77777777" w:rsidR="005E3FA2" w:rsidRPr="007369DF" w:rsidRDefault="005E3FA2" w:rsidP="00905EE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Részt vesz a tűzoltásban, mentésben, elsősegélyt nyúj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64B7B" w14:textId="77777777" w:rsidR="005E3FA2" w:rsidRPr="007369DF" w:rsidRDefault="005E3FA2" w:rsidP="00905EE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A9383" w14:textId="77777777" w:rsidR="005E3FA2" w:rsidRPr="007369DF" w:rsidRDefault="005E3FA2" w:rsidP="00905EE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x</w:t>
            </w:r>
          </w:p>
        </w:tc>
      </w:tr>
      <w:tr w:rsidR="007369DF" w:rsidRPr="007369DF" w14:paraId="01D4F1F6" w14:textId="77777777" w:rsidTr="00747588">
        <w:trPr>
          <w:trHeight w:val="255"/>
          <w:jc w:val="center"/>
        </w:trPr>
        <w:tc>
          <w:tcPr>
            <w:tcW w:w="6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0FF723" w14:textId="77777777" w:rsidR="005E3FA2" w:rsidRPr="007369DF" w:rsidRDefault="005E3FA2" w:rsidP="00905EE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</w:rPr>
            </w:pPr>
            <w:r w:rsidRPr="007369DF">
              <w:rPr>
                <w:rFonts w:cs="Times New Roman"/>
              </w:rPr>
              <w:t>Tudatosítja a munkahelyi egészség és biztonság jentőségé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8E0AB" w14:textId="77777777" w:rsidR="005E3FA2" w:rsidRPr="007369DF" w:rsidRDefault="005E3FA2" w:rsidP="00905EE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</w:rPr>
            </w:pPr>
            <w:r w:rsidRPr="007369DF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FC9C6" w14:textId="77777777" w:rsidR="005E3FA2" w:rsidRPr="007369DF" w:rsidRDefault="005E3FA2" w:rsidP="00905EE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</w:rPr>
            </w:pPr>
          </w:p>
        </w:tc>
      </w:tr>
      <w:tr w:rsidR="007369DF" w:rsidRPr="007369DF" w14:paraId="5F553A8D" w14:textId="77777777" w:rsidTr="00747588">
        <w:trPr>
          <w:trHeight w:val="255"/>
          <w:jc w:val="center"/>
        </w:trPr>
        <w:tc>
          <w:tcPr>
            <w:tcW w:w="6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53100E" w14:textId="77777777" w:rsidR="005E3FA2" w:rsidRPr="007369DF" w:rsidRDefault="005E3FA2" w:rsidP="00905EE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</w:rPr>
            </w:pPr>
            <w:r w:rsidRPr="007369DF">
              <w:rPr>
                <w:rFonts w:cs="Times New Roman"/>
              </w:rPr>
              <w:t>Betartja és betartatja a munkavégzés személyi és szervezési feltételeivel kapcsolatos munkavédelmi követelményeke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BD0F0" w14:textId="77777777" w:rsidR="005E3FA2" w:rsidRPr="007369DF" w:rsidRDefault="005E3FA2" w:rsidP="00905EE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</w:rPr>
            </w:pPr>
            <w:r w:rsidRPr="007369DF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B6E96" w14:textId="77777777" w:rsidR="005E3FA2" w:rsidRPr="007369DF" w:rsidRDefault="005E3FA2" w:rsidP="00905EE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</w:rPr>
            </w:pPr>
          </w:p>
        </w:tc>
      </w:tr>
      <w:tr w:rsidR="007369DF" w:rsidRPr="007369DF" w14:paraId="69699DDF" w14:textId="77777777" w:rsidTr="00747588">
        <w:trPr>
          <w:trHeight w:val="255"/>
          <w:jc w:val="center"/>
        </w:trPr>
        <w:tc>
          <w:tcPr>
            <w:tcW w:w="6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B40DE2" w14:textId="77777777" w:rsidR="005E3FA2" w:rsidRPr="007369DF" w:rsidRDefault="005E3FA2" w:rsidP="00905EE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</w:rPr>
            </w:pPr>
            <w:r w:rsidRPr="007369DF">
              <w:rPr>
                <w:rFonts w:cs="Times New Roman"/>
              </w:rPr>
              <w:t>Betartja és betartatja a munkavégzés tárgyi feltételeivel kapcsolatos munkavédelmi követelményeke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58F11" w14:textId="77777777" w:rsidR="005E3FA2" w:rsidRPr="007369DF" w:rsidRDefault="005E3FA2" w:rsidP="00905EE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</w:rPr>
            </w:pPr>
            <w:r w:rsidRPr="007369DF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E2B3C" w14:textId="77777777" w:rsidR="005E3FA2" w:rsidRPr="007369DF" w:rsidRDefault="005E3FA2" w:rsidP="00905EE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</w:rPr>
            </w:pPr>
          </w:p>
        </w:tc>
      </w:tr>
      <w:tr w:rsidR="007369DF" w:rsidRPr="007369DF" w14:paraId="08619376" w14:textId="77777777" w:rsidTr="00747588">
        <w:trPr>
          <w:trHeight w:val="255"/>
          <w:jc w:val="center"/>
        </w:trPr>
        <w:tc>
          <w:tcPr>
            <w:tcW w:w="6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DA5B44" w14:textId="77777777" w:rsidR="005E3FA2" w:rsidRPr="007369DF" w:rsidRDefault="005E3FA2" w:rsidP="00905EE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</w:rPr>
            </w:pPr>
            <w:r w:rsidRPr="007369DF">
              <w:rPr>
                <w:rFonts w:cs="Times New Roman"/>
              </w:rPr>
              <w:t>Munkavédelmi szakemberrel, munkavédelmi képviselővel együttműködve részt vesz a munkavédelmi feladatok ellátásába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BFEB8" w14:textId="77777777" w:rsidR="005E3FA2" w:rsidRPr="007369DF" w:rsidRDefault="005E3FA2" w:rsidP="00905EE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</w:rPr>
            </w:pPr>
            <w:r w:rsidRPr="007369DF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7A978" w14:textId="77777777" w:rsidR="005E3FA2" w:rsidRPr="007369DF" w:rsidRDefault="005E3FA2" w:rsidP="00905EE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</w:rPr>
            </w:pPr>
          </w:p>
        </w:tc>
      </w:tr>
      <w:tr w:rsidR="007369DF" w:rsidRPr="007369DF" w14:paraId="7365DDEC" w14:textId="77777777" w:rsidTr="00747588">
        <w:trPr>
          <w:trHeight w:val="255"/>
          <w:jc w:val="center"/>
        </w:trPr>
        <w:tc>
          <w:tcPr>
            <w:tcW w:w="6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62B87C" w14:textId="77777777" w:rsidR="005E3FA2" w:rsidRPr="007369DF" w:rsidRDefault="005E3FA2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  <w:szCs w:val="24"/>
              </w:rPr>
              <w:t>SZAKMAI ISMERET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C43BD" w14:textId="77777777" w:rsidR="005E3FA2" w:rsidRPr="007369DF" w:rsidRDefault="005E3FA2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F8991" w14:textId="77777777" w:rsidR="005E3FA2" w:rsidRPr="007369DF" w:rsidRDefault="005E3FA2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7369DF" w:rsidRPr="007369DF" w14:paraId="0BEF64F2" w14:textId="77777777" w:rsidTr="00747588">
        <w:trPr>
          <w:trHeight w:val="255"/>
          <w:jc w:val="center"/>
        </w:trPr>
        <w:tc>
          <w:tcPr>
            <w:tcW w:w="6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FFAC42" w14:textId="77777777" w:rsidR="005E3FA2" w:rsidRPr="007369DF" w:rsidRDefault="005E3FA2" w:rsidP="00905EE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Általános munkavédelem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02DD3" w14:textId="77777777" w:rsidR="005E3FA2" w:rsidRPr="007369DF" w:rsidRDefault="005E3FA2" w:rsidP="00905EE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AED4A" w14:textId="77777777" w:rsidR="005E3FA2" w:rsidRPr="007369DF" w:rsidRDefault="005E3FA2" w:rsidP="00905EE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x</w:t>
            </w:r>
          </w:p>
        </w:tc>
      </w:tr>
      <w:tr w:rsidR="007369DF" w:rsidRPr="007369DF" w14:paraId="57EBFC52" w14:textId="77777777" w:rsidTr="00747588">
        <w:trPr>
          <w:trHeight w:val="255"/>
          <w:jc w:val="center"/>
        </w:trPr>
        <w:tc>
          <w:tcPr>
            <w:tcW w:w="6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0056DA" w14:textId="77777777" w:rsidR="005E3FA2" w:rsidRPr="007369DF" w:rsidRDefault="005E3FA2" w:rsidP="00905EE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Általános tűzvédelem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0D936" w14:textId="77777777" w:rsidR="005E3FA2" w:rsidRPr="007369DF" w:rsidRDefault="005E3FA2" w:rsidP="00905EE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9DBBC" w14:textId="77777777" w:rsidR="005E3FA2" w:rsidRPr="007369DF" w:rsidRDefault="005E3FA2" w:rsidP="00905EE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x</w:t>
            </w:r>
          </w:p>
        </w:tc>
      </w:tr>
      <w:tr w:rsidR="007369DF" w:rsidRPr="007369DF" w14:paraId="4E63035F" w14:textId="77777777" w:rsidTr="00747588">
        <w:trPr>
          <w:trHeight w:val="255"/>
          <w:jc w:val="center"/>
        </w:trPr>
        <w:tc>
          <w:tcPr>
            <w:tcW w:w="6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3BBFD1" w14:textId="77777777" w:rsidR="005E3FA2" w:rsidRPr="007369DF" w:rsidRDefault="005E3FA2" w:rsidP="00905EE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Elsősegélynyújtá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A6939" w14:textId="77777777" w:rsidR="005E3FA2" w:rsidRPr="007369DF" w:rsidRDefault="005E3FA2" w:rsidP="00905EE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3A7AB" w14:textId="77777777" w:rsidR="005E3FA2" w:rsidRPr="007369DF" w:rsidRDefault="005E3FA2" w:rsidP="00905EE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x</w:t>
            </w:r>
          </w:p>
        </w:tc>
      </w:tr>
      <w:tr w:rsidR="007369DF" w:rsidRPr="007369DF" w14:paraId="0A8D96DF" w14:textId="77777777" w:rsidTr="00747588">
        <w:trPr>
          <w:trHeight w:val="255"/>
          <w:jc w:val="center"/>
        </w:trPr>
        <w:tc>
          <w:tcPr>
            <w:tcW w:w="6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8537FE" w14:textId="77777777" w:rsidR="005E3FA2" w:rsidRPr="007369DF" w:rsidRDefault="005E3FA2" w:rsidP="00905EE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Érintésvédelem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1D500" w14:textId="77777777" w:rsidR="005E3FA2" w:rsidRPr="007369DF" w:rsidRDefault="005E3FA2" w:rsidP="00905EE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55704" w14:textId="77777777" w:rsidR="005E3FA2" w:rsidRPr="007369DF" w:rsidRDefault="005E3FA2" w:rsidP="00905EE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x</w:t>
            </w:r>
          </w:p>
        </w:tc>
      </w:tr>
      <w:tr w:rsidR="007369DF" w:rsidRPr="007369DF" w14:paraId="56425F5B" w14:textId="77777777" w:rsidTr="00747588">
        <w:trPr>
          <w:trHeight w:val="255"/>
          <w:jc w:val="center"/>
        </w:trPr>
        <w:tc>
          <w:tcPr>
            <w:tcW w:w="6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E1B151" w14:textId="77777777" w:rsidR="005E3FA2" w:rsidRPr="007369DF" w:rsidRDefault="005E3FA2" w:rsidP="00905EE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Mechanik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C5522" w14:textId="77777777" w:rsidR="005E3FA2" w:rsidRPr="007369DF" w:rsidRDefault="005E3FA2" w:rsidP="00905EE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AB1A0" w14:textId="77777777" w:rsidR="005E3FA2" w:rsidRPr="007369DF" w:rsidRDefault="005E3FA2" w:rsidP="00905EE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x</w:t>
            </w:r>
          </w:p>
        </w:tc>
      </w:tr>
      <w:tr w:rsidR="007369DF" w:rsidRPr="007369DF" w14:paraId="2C3784D4" w14:textId="77777777" w:rsidTr="00747588">
        <w:trPr>
          <w:trHeight w:val="255"/>
          <w:jc w:val="center"/>
        </w:trPr>
        <w:tc>
          <w:tcPr>
            <w:tcW w:w="6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5112C7" w14:textId="77777777" w:rsidR="005E3FA2" w:rsidRPr="007369DF" w:rsidRDefault="005E3FA2" w:rsidP="00905EE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Mechanikai mérés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A4BA4" w14:textId="77777777" w:rsidR="005E3FA2" w:rsidRPr="007369DF" w:rsidRDefault="005E3FA2" w:rsidP="00905EE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482E8" w14:textId="77777777" w:rsidR="005E3FA2" w:rsidRPr="007369DF" w:rsidRDefault="005E3FA2" w:rsidP="00905EE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x</w:t>
            </w:r>
          </w:p>
        </w:tc>
      </w:tr>
      <w:tr w:rsidR="007369DF" w:rsidRPr="007369DF" w14:paraId="0100557F" w14:textId="77777777" w:rsidTr="00747588">
        <w:trPr>
          <w:trHeight w:val="255"/>
          <w:jc w:val="center"/>
        </w:trPr>
        <w:tc>
          <w:tcPr>
            <w:tcW w:w="6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EF7FF8" w14:textId="77777777" w:rsidR="005E3FA2" w:rsidRPr="007369DF" w:rsidRDefault="005E3FA2" w:rsidP="00905EE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Műszaki ábrázolá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D4DD2" w14:textId="77777777" w:rsidR="005E3FA2" w:rsidRPr="007369DF" w:rsidRDefault="005E3FA2" w:rsidP="00905EE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F4D60" w14:textId="77777777" w:rsidR="005E3FA2" w:rsidRPr="007369DF" w:rsidRDefault="005E3FA2" w:rsidP="00905EE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x</w:t>
            </w:r>
          </w:p>
        </w:tc>
      </w:tr>
      <w:tr w:rsidR="007369DF" w:rsidRPr="007369DF" w14:paraId="6911C5FE" w14:textId="77777777" w:rsidTr="00747588">
        <w:trPr>
          <w:trHeight w:val="255"/>
          <w:jc w:val="center"/>
        </w:trPr>
        <w:tc>
          <w:tcPr>
            <w:tcW w:w="6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DC86E3" w14:textId="77777777" w:rsidR="005E3FA2" w:rsidRPr="007369DF" w:rsidRDefault="005E3FA2" w:rsidP="00905EE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Műszaki dokumentáció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F6A37" w14:textId="77777777" w:rsidR="005E3FA2" w:rsidRPr="007369DF" w:rsidRDefault="005E3FA2" w:rsidP="00905EE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A845A" w14:textId="77777777" w:rsidR="005E3FA2" w:rsidRPr="007369DF" w:rsidRDefault="005E3FA2" w:rsidP="00905EE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x</w:t>
            </w:r>
          </w:p>
        </w:tc>
      </w:tr>
      <w:tr w:rsidR="007369DF" w:rsidRPr="007369DF" w14:paraId="4A194D2B" w14:textId="77777777" w:rsidTr="00747588">
        <w:trPr>
          <w:trHeight w:val="255"/>
          <w:jc w:val="center"/>
        </w:trPr>
        <w:tc>
          <w:tcPr>
            <w:tcW w:w="6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E5A140" w14:textId="77777777" w:rsidR="005E3FA2" w:rsidRPr="007369DF" w:rsidRDefault="005E3FA2" w:rsidP="00905EE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Villamos és gépész rajzjel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802D9" w14:textId="77777777" w:rsidR="005E3FA2" w:rsidRPr="007369DF" w:rsidRDefault="005E3FA2" w:rsidP="00905EE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1F635" w14:textId="77777777" w:rsidR="005E3FA2" w:rsidRPr="007369DF" w:rsidRDefault="005E3FA2" w:rsidP="00905EE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x</w:t>
            </w:r>
          </w:p>
        </w:tc>
      </w:tr>
      <w:tr w:rsidR="007369DF" w:rsidRPr="007369DF" w14:paraId="344CAA9F" w14:textId="77777777" w:rsidTr="00747588">
        <w:trPr>
          <w:trHeight w:val="255"/>
          <w:jc w:val="center"/>
        </w:trPr>
        <w:tc>
          <w:tcPr>
            <w:tcW w:w="6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B23A32" w14:textId="77777777" w:rsidR="005E3FA2" w:rsidRPr="007369DF" w:rsidRDefault="005E3FA2" w:rsidP="00905EE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Elektronikus mérőműszer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F6642" w14:textId="77777777" w:rsidR="005E3FA2" w:rsidRPr="007369DF" w:rsidRDefault="005E3FA2" w:rsidP="00905EE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2C081" w14:textId="77777777" w:rsidR="005E3FA2" w:rsidRPr="007369DF" w:rsidRDefault="005E3FA2" w:rsidP="00905EE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x</w:t>
            </w:r>
          </w:p>
        </w:tc>
      </w:tr>
      <w:tr w:rsidR="007369DF" w:rsidRPr="007369DF" w14:paraId="49B6E1AD" w14:textId="77777777" w:rsidTr="00747588">
        <w:trPr>
          <w:trHeight w:val="255"/>
          <w:jc w:val="center"/>
        </w:trPr>
        <w:tc>
          <w:tcPr>
            <w:tcW w:w="6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3A6854" w14:textId="77777777" w:rsidR="005E3FA2" w:rsidRPr="007369DF" w:rsidRDefault="005E3FA2" w:rsidP="00CA7769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Mechanikai mérőműszer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16529" w14:textId="77777777" w:rsidR="005E3FA2" w:rsidRPr="007369DF" w:rsidRDefault="005E3FA2" w:rsidP="00CA776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2BF79" w14:textId="77777777" w:rsidR="005E3FA2" w:rsidRPr="007369DF" w:rsidRDefault="005E3FA2" w:rsidP="00CA776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x</w:t>
            </w:r>
          </w:p>
        </w:tc>
      </w:tr>
      <w:tr w:rsidR="007369DF" w:rsidRPr="007369DF" w14:paraId="40675546" w14:textId="77777777" w:rsidTr="00747588">
        <w:trPr>
          <w:trHeight w:val="255"/>
          <w:jc w:val="center"/>
        </w:trPr>
        <w:tc>
          <w:tcPr>
            <w:tcW w:w="6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FC8111" w14:textId="77777777" w:rsidR="005E3FA2" w:rsidRPr="007369DF" w:rsidRDefault="005E3FA2" w:rsidP="00CA7769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Villamos gépek biztonságtechnikáj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02D22" w14:textId="77777777" w:rsidR="005E3FA2" w:rsidRPr="007369DF" w:rsidRDefault="005E3FA2" w:rsidP="00CA776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 xml:space="preserve">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067E4" w14:textId="77777777" w:rsidR="005E3FA2" w:rsidRPr="007369DF" w:rsidRDefault="005E3FA2" w:rsidP="00CA776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x</w:t>
            </w:r>
          </w:p>
        </w:tc>
      </w:tr>
      <w:tr w:rsidR="007369DF" w:rsidRPr="007369DF" w14:paraId="0E21FD31" w14:textId="77777777" w:rsidTr="00747588">
        <w:trPr>
          <w:trHeight w:val="255"/>
          <w:jc w:val="center"/>
        </w:trPr>
        <w:tc>
          <w:tcPr>
            <w:tcW w:w="6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3F3113" w14:textId="77777777" w:rsidR="005E3FA2" w:rsidRPr="007369DF" w:rsidRDefault="005E3FA2" w:rsidP="00CA7769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A munkahelyi egészség és biztonság mint érté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A8D28" w14:textId="77777777" w:rsidR="005E3FA2" w:rsidRPr="007369DF" w:rsidRDefault="005E3FA2" w:rsidP="00CA776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5F68B" w14:textId="77777777" w:rsidR="005E3FA2" w:rsidRPr="007369DF" w:rsidRDefault="005E3FA2" w:rsidP="00CA776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7369DF" w:rsidRPr="007369DF" w14:paraId="17B6FF15" w14:textId="77777777" w:rsidTr="00747588">
        <w:trPr>
          <w:trHeight w:val="255"/>
          <w:jc w:val="center"/>
        </w:trPr>
        <w:tc>
          <w:tcPr>
            <w:tcW w:w="6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FB0702" w14:textId="77777777" w:rsidR="005E3FA2" w:rsidRPr="007369DF" w:rsidRDefault="005E3FA2" w:rsidP="00CA7769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A munkabalesetek és foglalkozási megbetegedések hátrányos következménye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8B922" w14:textId="77777777" w:rsidR="005E3FA2" w:rsidRPr="007369DF" w:rsidRDefault="005E3FA2" w:rsidP="00CA776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32C49" w14:textId="77777777" w:rsidR="005E3FA2" w:rsidRPr="007369DF" w:rsidRDefault="005E3FA2" w:rsidP="00CA776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7369DF" w:rsidRPr="007369DF" w14:paraId="3978C8A1" w14:textId="77777777" w:rsidTr="00747588">
        <w:trPr>
          <w:trHeight w:val="255"/>
          <w:jc w:val="center"/>
        </w:trPr>
        <w:tc>
          <w:tcPr>
            <w:tcW w:w="6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649667" w14:textId="77777777" w:rsidR="005E3FA2" w:rsidRPr="007369DF" w:rsidRDefault="005E3FA2" w:rsidP="00CA7769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A munkavédelem fogalomrendszere, szabályozás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ADC16" w14:textId="77777777" w:rsidR="005E3FA2" w:rsidRPr="007369DF" w:rsidRDefault="005E3FA2" w:rsidP="00CA776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A1CB3" w14:textId="77777777" w:rsidR="005E3FA2" w:rsidRPr="007369DF" w:rsidRDefault="005E3FA2" w:rsidP="00CA776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7369DF" w:rsidRPr="007369DF" w14:paraId="46329AEA" w14:textId="77777777" w:rsidTr="00747588">
        <w:trPr>
          <w:trHeight w:val="255"/>
          <w:jc w:val="center"/>
        </w:trPr>
        <w:tc>
          <w:tcPr>
            <w:tcW w:w="6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B5AC71" w14:textId="77777777" w:rsidR="005E3FA2" w:rsidRPr="007369DF" w:rsidRDefault="005E3FA2" w:rsidP="00CA7769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Munkahelyek kialakításának alapvető szabálya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550BA" w14:textId="77777777" w:rsidR="005E3FA2" w:rsidRPr="007369DF" w:rsidRDefault="005E3FA2" w:rsidP="00CA776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6DC11" w14:textId="77777777" w:rsidR="005E3FA2" w:rsidRPr="007369DF" w:rsidRDefault="005E3FA2" w:rsidP="00CA776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7369DF" w:rsidRPr="007369DF" w14:paraId="3D5177C0" w14:textId="77777777" w:rsidTr="00747588">
        <w:trPr>
          <w:trHeight w:val="255"/>
          <w:jc w:val="center"/>
        </w:trPr>
        <w:tc>
          <w:tcPr>
            <w:tcW w:w="6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6DE9F6" w14:textId="77777777" w:rsidR="005E3FA2" w:rsidRPr="007369DF" w:rsidRDefault="005E3FA2" w:rsidP="00CA7769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A munkavégzés általános személyi és szervezési feltétele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54BDE" w14:textId="77777777" w:rsidR="005E3FA2" w:rsidRPr="007369DF" w:rsidRDefault="005E3FA2" w:rsidP="00CA776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C8B1F" w14:textId="77777777" w:rsidR="005E3FA2" w:rsidRPr="007369DF" w:rsidRDefault="005E3FA2" w:rsidP="00CA776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7369DF" w:rsidRPr="007369DF" w14:paraId="55A145DA" w14:textId="77777777" w:rsidTr="00747588">
        <w:trPr>
          <w:trHeight w:val="255"/>
          <w:jc w:val="center"/>
        </w:trPr>
        <w:tc>
          <w:tcPr>
            <w:tcW w:w="6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6BD784" w14:textId="77777777" w:rsidR="005E3FA2" w:rsidRPr="007369DF" w:rsidRDefault="005E3FA2" w:rsidP="00CA7769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Munkaeszközök a munkahelyeke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7C9D5" w14:textId="77777777" w:rsidR="005E3FA2" w:rsidRPr="007369DF" w:rsidRDefault="005E3FA2" w:rsidP="00CA776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6B2FE" w14:textId="77777777" w:rsidR="005E3FA2" w:rsidRPr="007369DF" w:rsidRDefault="005E3FA2" w:rsidP="00CA776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7369DF" w:rsidRPr="007369DF" w14:paraId="7DDAA78B" w14:textId="77777777" w:rsidTr="00747588">
        <w:trPr>
          <w:trHeight w:val="255"/>
          <w:jc w:val="center"/>
        </w:trPr>
        <w:tc>
          <w:tcPr>
            <w:tcW w:w="6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0197D6" w14:textId="77777777" w:rsidR="005E3FA2" w:rsidRPr="007369DF" w:rsidRDefault="005E3FA2" w:rsidP="00CA7769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Munkavédelmi feladatok a munkahelyeke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AA5D7" w14:textId="77777777" w:rsidR="005E3FA2" w:rsidRPr="007369DF" w:rsidRDefault="005E3FA2" w:rsidP="00CA776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8EC52" w14:textId="77777777" w:rsidR="005E3FA2" w:rsidRPr="007369DF" w:rsidRDefault="005E3FA2" w:rsidP="00CA776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7369DF" w:rsidRPr="007369DF" w14:paraId="1A73E154" w14:textId="77777777" w:rsidTr="00747588">
        <w:trPr>
          <w:trHeight w:val="255"/>
          <w:jc w:val="center"/>
        </w:trPr>
        <w:tc>
          <w:tcPr>
            <w:tcW w:w="6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5A8984" w14:textId="77777777" w:rsidR="005E3FA2" w:rsidRPr="007369DF" w:rsidRDefault="005E3FA2" w:rsidP="00CA7769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Munkavédelmi szakemberek és feladataik a munkahelyeke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A56E8" w14:textId="77777777" w:rsidR="005E3FA2" w:rsidRPr="007369DF" w:rsidRDefault="005E3FA2" w:rsidP="00CA776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4E6D6" w14:textId="77777777" w:rsidR="005E3FA2" w:rsidRPr="007369DF" w:rsidRDefault="005E3FA2" w:rsidP="00CA776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7369DF" w:rsidRPr="007369DF" w14:paraId="1BC58CDC" w14:textId="77777777" w:rsidTr="00747588">
        <w:trPr>
          <w:trHeight w:val="255"/>
          <w:jc w:val="center"/>
        </w:trPr>
        <w:tc>
          <w:tcPr>
            <w:tcW w:w="6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980D5C" w14:textId="77777777" w:rsidR="005E3FA2" w:rsidRPr="007369DF" w:rsidRDefault="005E3FA2" w:rsidP="00CA7769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A munkahelyi munkavédelmi érdekképvisele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564F3" w14:textId="77777777" w:rsidR="005E3FA2" w:rsidRPr="007369DF" w:rsidRDefault="005E3FA2" w:rsidP="00CA776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EB903" w14:textId="77777777" w:rsidR="005E3FA2" w:rsidRPr="007369DF" w:rsidRDefault="005E3FA2" w:rsidP="00CA776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7369DF" w:rsidRPr="007369DF" w14:paraId="7D461DE1" w14:textId="77777777" w:rsidTr="00747588">
        <w:trPr>
          <w:trHeight w:val="255"/>
          <w:jc w:val="center"/>
        </w:trPr>
        <w:tc>
          <w:tcPr>
            <w:tcW w:w="6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B986BB" w14:textId="77777777" w:rsidR="005E3FA2" w:rsidRPr="007369DF" w:rsidRDefault="005E3FA2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  <w:szCs w:val="24"/>
              </w:rPr>
              <w:t>SZAKMAI KÉSZSÉG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25DE4" w14:textId="77777777" w:rsidR="005E3FA2" w:rsidRPr="007369DF" w:rsidRDefault="005E3FA2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8E93E" w14:textId="77777777" w:rsidR="005E3FA2" w:rsidRPr="007369DF" w:rsidRDefault="005E3FA2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7369DF" w:rsidRPr="007369DF" w14:paraId="07968A21" w14:textId="77777777" w:rsidTr="00747588">
        <w:trPr>
          <w:trHeight w:val="255"/>
          <w:jc w:val="center"/>
        </w:trPr>
        <w:tc>
          <w:tcPr>
            <w:tcW w:w="6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F546F0" w14:textId="77777777" w:rsidR="005E3FA2" w:rsidRPr="007369DF" w:rsidRDefault="005E3FA2" w:rsidP="00CA7769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Műszaki rajz olvasása, értelmezése, készítés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F24F4" w14:textId="77777777" w:rsidR="005E3FA2" w:rsidRPr="007369DF" w:rsidRDefault="005E3FA2" w:rsidP="00CA776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96E39" w14:textId="77777777" w:rsidR="005E3FA2" w:rsidRPr="007369DF" w:rsidRDefault="005E3FA2" w:rsidP="00CA776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x</w:t>
            </w:r>
          </w:p>
        </w:tc>
      </w:tr>
      <w:tr w:rsidR="007369DF" w:rsidRPr="007369DF" w14:paraId="59776778" w14:textId="77777777" w:rsidTr="00747588">
        <w:trPr>
          <w:trHeight w:val="255"/>
          <w:jc w:val="center"/>
        </w:trPr>
        <w:tc>
          <w:tcPr>
            <w:tcW w:w="6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3DBA81" w14:textId="77777777" w:rsidR="005E3FA2" w:rsidRPr="007369DF" w:rsidRDefault="005E3FA2" w:rsidP="00CA7769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Szakmai számolási kész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8A847" w14:textId="77777777" w:rsidR="005E3FA2" w:rsidRPr="007369DF" w:rsidRDefault="005E3FA2" w:rsidP="00CA776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C7539" w14:textId="77777777" w:rsidR="005E3FA2" w:rsidRPr="007369DF" w:rsidRDefault="005E3FA2" w:rsidP="00CA776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x</w:t>
            </w:r>
          </w:p>
        </w:tc>
      </w:tr>
      <w:tr w:rsidR="007369DF" w:rsidRPr="007369DF" w14:paraId="00362316" w14:textId="77777777" w:rsidTr="00747588">
        <w:trPr>
          <w:trHeight w:val="255"/>
          <w:jc w:val="center"/>
        </w:trPr>
        <w:tc>
          <w:tcPr>
            <w:tcW w:w="6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C9533D" w14:textId="77777777" w:rsidR="005E3FA2" w:rsidRPr="007369DF" w:rsidRDefault="005E3FA2" w:rsidP="00CA7769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Egyszerű kapcsolási rajz olvasása, értelmezés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B3389" w14:textId="77777777" w:rsidR="005E3FA2" w:rsidRPr="007369DF" w:rsidRDefault="005E3FA2" w:rsidP="00CA776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4E995" w14:textId="77777777" w:rsidR="005E3FA2" w:rsidRPr="007369DF" w:rsidRDefault="005E3FA2" w:rsidP="00CA776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x</w:t>
            </w:r>
          </w:p>
        </w:tc>
      </w:tr>
      <w:tr w:rsidR="007369DF" w:rsidRPr="007369DF" w14:paraId="4692CC8F" w14:textId="77777777" w:rsidTr="00747588">
        <w:trPr>
          <w:trHeight w:val="255"/>
          <w:jc w:val="center"/>
        </w:trPr>
        <w:tc>
          <w:tcPr>
            <w:tcW w:w="6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ECAB61" w14:textId="77777777" w:rsidR="005E3FA2" w:rsidRPr="007369DF" w:rsidRDefault="005E3FA2" w:rsidP="00CA7769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Informatikai alapismeret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77E69" w14:textId="77777777" w:rsidR="005E3FA2" w:rsidRPr="007369DF" w:rsidRDefault="005E3FA2" w:rsidP="00CA776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 xml:space="preserve">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93FA9" w14:textId="77777777" w:rsidR="005E3FA2" w:rsidRPr="007369DF" w:rsidRDefault="005E3FA2" w:rsidP="00CA776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 xml:space="preserve"> x</w:t>
            </w:r>
          </w:p>
        </w:tc>
      </w:tr>
      <w:tr w:rsidR="007369DF" w:rsidRPr="007369DF" w14:paraId="642ACBA0" w14:textId="77777777" w:rsidTr="00747588">
        <w:trPr>
          <w:trHeight w:val="255"/>
          <w:jc w:val="center"/>
        </w:trPr>
        <w:tc>
          <w:tcPr>
            <w:tcW w:w="6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BE59AD" w14:textId="77777777" w:rsidR="005E3FA2" w:rsidRPr="007369DF" w:rsidRDefault="005E3FA2" w:rsidP="00CA7769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Idegen nyelvű géphasználati feliratok értelmezése, megértés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2FF84" w14:textId="77777777" w:rsidR="005E3FA2" w:rsidRPr="007369DF" w:rsidRDefault="005E3FA2" w:rsidP="00CA776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1313D" w14:textId="77777777" w:rsidR="005E3FA2" w:rsidRPr="007369DF" w:rsidRDefault="005E3FA2" w:rsidP="00CA776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x</w:t>
            </w:r>
          </w:p>
        </w:tc>
      </w:tr>
      <w:tr w:rsidR="007369DF" w:rsidRPr="007369DF" w14:paraId="3E9BBFCD" w14:textId="77777777" w:rsidTr="00747588">
        <w:trPr>
          <w:trHeight w:val="255"/>
          <w:jc w:val="center"/>
        </w:trPr>
        <w:tc>
          <w:tcPr>
            <w:tcW w:w="6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D2B6C7" w14:textId="77777777" w:rsidR="005E3FA2" w:rsidRPr="007369DF" w:rsidRDefault="005E3FA2" w:rsidP="00CA7769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Információ források kezelés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AE196" w14:textId="77777777" w:rsidR="005E3FA2" w:rsidRPr="007369DF" w:rsidRDefault="005E3FA2" w:rsidP="00CA776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D038B" w14:textId="77777777" w:rsidR="005E3FA2" w:rsidRPr="007369DF" w:rsidRDefault="005E3FA2" w:rsidP="00CA776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7369DF" w:rsidRPr="007369DF" w14:paraId="6A2E7679" w14:textId="77777777" w:rsidTr="00747588">
        <w:trPr>
          <w:trHeight w:val="255"/>
          <w:jc w:val="center"/>
        </w:trPr>
        <w:tc>
          <w:tcPr>
            <w:tcW w:w="6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19FD67" w14:textId="77777777" w:rsidR="005E3FA2" w:rsidRPr="007369DF" w:rsidRDefault="005E3FA2" w:rsidP="00CA7769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Biztonsági szín- és alakjel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B41C5" w14:textId="77777777" w:rsidR="005E3FA2" w:rsidRPr="007369DF" w:rsidRDefault="005E3FA2" w:rsidP="00CA776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6E507" w14:textId="77777777" w:rsidR="005E3FA2" w:rsidRPr="007369DF" w:rsidRDefault="005E3FA2" w:rsidP="00CA776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7369DF" w:rsidRPr="007369DF" w14:paraId="35B947C5" w14:textId="77777777" w:rsidTr="00747588">
        <w:trPr>
          <w:trHeight w:val="255"/>
          <w:jc w:val="center"/>
        </w:trPr>
        <w:tc>
          <w:tcPr>
            <w:tcW w:w="6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83FE37" w14:textId="77777777" w:rsidR="005E3FA2" w:rsidRPr="007369DF" w:rsidRDefault="005E3FA2" w:rsidP="00CA7769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Olvasott szakmai szöveg megértés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C39EE" w14:textId="77777777" w:rsidR="005E3FA2" w:rsidRPr="007369DF" w:rsidRDefault="005E3FA2" w:rsidP="00CA776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730E8" w14:textId="77777777" w:rsidR="005E3FA2" w:rsidRPr="007369DF" w:rsidRDefault="005E3FA2" w:rsidP="00CA776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7369DF" w:rsidRPr="007369DF" w14:paraId="0158382C" w14:textId="77777777" w:rsidTr="00747588">
        <w:trPr>
          <w:trHeight w:val="255"/>
          <w:jc w:val="center"/>
        </w:trPr>
        <w:tc>
          <w:tcPr>
            <w:tcW w:w="6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031F78" w14:textId="77777777" w:rsidR="005E3FA2" w:rsidRPr="007369DF" w:rsidRDefault="005E3FA2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  <w:szCs w:val="24"/>
              </w:rPr>
              <w:t>SZEMÉLYES KOMPETENCIÁ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AFC56" w14:textId="77777777" w:rsidR="005E3FA2" w:rsidRPr="007369DF" w:rsidRDefault="005E3FA2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F3C7F" w14:textId="77777777" w:rsidR="005E3FA2" w:rsidRPr="007369DF" w:rsidRDefault="005E3FA2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7369DF" w:rsidRPr="007369DF" w14:paraId="6485359C" w14:textId="77777777" w:rsidTr="00747588">
        <w:trPr>
          <w:trHeight w:val="255"/>
          <w:jc w:val="center"/>
        </w:trPr>
        <w:tc>
          <w:tcPr>
            <w:tcW w:w="6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6F99A5" w14:textId="77777777" w:rsidR="005E3FA2" w:rsidRPr="007369DF" w:rsidRDefault="005E3FA2" w:rsidP="00CA7769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Kézügyes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6287B" w14:textId="77777777" w:rsidR="005E3FA2" w:rsidRPr="007369DF" w:rsidRDefault="005E3FA2" w:rsidP="00CA776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BDE59" w14:textId="77777777" w:rsidR="005E3FA2" w:rsidRPr="007369DF" w:rsidRDefault="005E3FA2" w:rsidP="00CA776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x</w:t>
            </w:r>
          </w:p>
        </w:tc>
      </w:tr>
      <w:tr w:rsidR="007369DF" w:rsidRPr="007369DF" w14:paraId="4A161252" w14:textId="77777777" w:rsidTr="00747588">
        <w:trPr>
          <w:trHeight w:val="255"/>
          <w:jc w:val="center"/>
        </w:trPr>
        <w:tc>
          <w:tcPr>
            <w:tcW w:w="6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66A060" w14:textId="77777777" w:rsidR="005E3FA2" w:rsidRPr="007369DF" w:rsidRDefault="005E3FA2" w:rsidP="00CA7769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Erős fizikum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362A3" w14:textId="77777777" w:rsidR="005E3FA2" w:rsidRPr="007369DF" w:rsidRDefault="005E3FA2" w:rsidP="00CA776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BBFF0" w14:textId="77777777" w:rsidR="005E3FA2" w:rsidRPr="007369DF" w:rsidRDefault="005E3FA2" w:rsidP="00CA776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x</w:t>
            </w:r>
          </w:p>
        </w:tc>
      </w:tr>
      <w:tr w:rsidR="007369DF" w:rsidRPr="007369DF" w14:paraId="17180E0B" w14:textId="77777777" w:rsidTr="00747588">
        <w:trPr>
          <w:trHeight w:val="255"/>
          <w:jc w:val="center"/>
        </w:trPr>
        <w:tc>
          <w:tcPr>
            <w:tcW w:w="6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C99E58" w14:textId="77777777" w:rsidR="005E3FA2" w:rsidRPr="007369DF" w:rsidRDefault="005E3FA2" w:rsidP="00CA7769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Felelősségtuda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C658C" w14:textId="77777777" w:rsidR="005E3FA2" w:rsidRPr="007369DF" w:rsidRDefault="005E3FA2" w:rsidP="00CA776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05B98" w14:textId="77777777" w:rsidR="005E3FA2" w:rsidRPr="007369DF" w:rsidRDefault="005E3FA2" w:rsidP="00CA776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7369DF" w:rsidRPr="007369DF" w14:paraId="77B30AA4" w14:textId="77777777" w:rsidTr="00747588">
        <w:trPr>
          <w:trHeight w:val="255"/>
          <w:jc w:val="center"/>
        </w:trPr>
        <w:tc>
          <w:tcPr>
            <w:tcW w:w="6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DF83B5" w14:textId="77777777" w:rsidR="005E3FA2" w:rsidRPr="007369DF" w:rsidRDefault="005E3FA2" w:rsidP="00CA7769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Szabályköveté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C63B5" w14:textId="77777777" w:rsidR="005E3FA2" w:rsidRPr="007369DF" w:rsidRDefault="005E3FA2" w:rsidP="00CA776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A165B" w14:textId="77777777" w:rsidR="005E3FA2" w:rsidRPr="007369DF" w:rsidRDefault="005E3FA2" w:rsidP="00CA776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7369DF" w:rsidRPr="007369DF" w14:paraId="216770A1" w14:textId="77777777" w:rsidTr="00747588">
        <w:trPr>
          <w:trHeight w:val="255"/>
          <w:jc w:val="center"/>
        </w:trPr>
        <w:tc>
          <w:tcPr>
            <w:tcW w:w="6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AC34CF" w14:textId="77777777" w:rsidR="005E3FA2" w:rsidRPr="007369DF" w:rsidRDefault="005E3FA2" w:rsidP="00CA7769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Döntésképes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2C417" w14:textId="77777777" w:rsidR="005E3FA2" w:rsidRPr="007369DF" w:rsidRDefault="005E3FA2" w:rsidP="00CA776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9667E" w14:textId="77777777" w:rsidR="005E3FA2" w:rsidRPr="007369DF" w:rsidRDefault="005E3FA2" w:rsidP="00CA776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7369DF" w:rsidRPr="007369DF" w14:paraId="4FE52072" w14:textId="77777777" w:rsidTr="00747588">
        <w:trPr>
          <w:trHeight w:val="255"/>
          <w:jc w:val="center"/>
        </w:trPr>
        <w:tc>
          <w:tcPr>
            <w:tcW w:w="6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589F77" w14:textId="77777777" w:rsidR="005E3FA2" w:rsidRPr="007369DF" w:rsidRDefault="005E3FA2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  <w:szCs w:val="24"/>
              </w:rPr>
              <w:t>TÁRSAS KOMPETENCIÁ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A5CF1" w14:textId="77777777" w:rsidR="005E3FA2" w:rsidRPr="007369DF" w:rsidRDefault="005E3FA2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C52AF" w14:textId="77777777" w:rsidR="005E3FA2" w:rsidRPr="007369DF" w:rsidRDefault="005E3FA2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7369DF" w:rsidRPr="007369DF" w14:paraId="555E4C54" w14:textId="77777777" w:rsidTr="00747588">
        <w:trPr>
          <w:trHeight w:val="255"/>
          <w:jc w:val="center"/>
        </w:trPr>
        <w:tc>
          <w:tcPr>
            <w:tcW w:w="6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1A9A92" w14:textId="77777777" w:rsidR="005E3FA2" w:rsidRPr="007369DF" w:rsidRDefault="005E3FA2" w:rsidP="00CA7769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Prezentációs kész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88EC2" w14:textId="77777777" w:rsidR="005E3FA2" w:rsidRPr="007369DF" w:rsidRDefault="005E3FA2" w:rsidP="00CA776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97965" w14:textId="77777777" w:rsidR="005E3FA2" w:rsidRPr="007369DF" w:rsidRDefault="005E3FA2" w:rsidP="00CA776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x</w:t>
            </w:r>
          </w:p>
        </w:tc>
      </w:tr>
      <w:tr w:rsidR="007369DF" w:rsidRPr="007369DF" w14:paraId="31A89915" w14:textId="77777777" w:rsidTr="00747588">
        <w:trPr>
          <w:trHeight w:val="255"/>
          <w:jc w:val="center"/>
        </w:trPr>
        <w:tc>
          <w:tcPr>
            <w:tcW w:w="6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A31726" w14:textId="77777777" w:rsidR="005E3FA2" w:rsidRPr="007369DF" w:rsidRDefault="005E3FA2" w:rsidP="00CA7769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Kommunikációs rugalmassá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BBE1C" w14:textId="77777777" w:rsidR="005E3FA2" w:rsidRPr="007369DF" w:rsidRDefault="005E3FA2" w:rsidP="00CA776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8FF95" w14:textId="77777777" w:rsidR="005E3FA2" w:rsidRPr="007369DF" w:rsidRDefault="005E3FA2" w:rsidP="00CA776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x</w:t>
            </w:r>
          </w:p>
        </w:tc>
      </w:tr>
      <w:tr w:rsidR="007369DF" w:rsidRPr="007369DF" w14:paraId="18740C90" w14:textId="77777777" w:rsidTr="00747588">
        <w:trPr>
          <w:trHeight w:val="255"/>
          <w:jc w:val="center"/>
        </w:trPr>
        <w:tc>
          <w:tcPr>
            <w:tcW w:w="6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0576B9" w14:textId="77777777" w:rsidR="005E3FA2" w:rsidRPr="007369DF" w:rsidRDefault="005E3FA2" w:rsidP="00CA7769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Nyelvhelyes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8649B" w14:textId="77777777" w:rsidR="005E3FA2" w:rsidRPr="007369DF" w:rsidRDefault="005E3FA2" w:rsidP="00CA776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88080" w14:textId="77777777" w:rsidR="005E3FA2" w:rsidRPr="007369DF" w:rsidRDefault="005E3FA2" w:rsidP="00CA776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x</w:t>
            </w:r>
          </w:p>
        </w:tc>
      </w:tr>
      <w:tr w:rsidR="007369DF" w:rsidRPr="007369DF" w14:paraId="28D9AB3A" w14:textId="77777777" w:rsidTr="00747588">
        <w:trPr>
          <w:trHeight w:val="255"/>
          <w:jc w:val="center"/>
        </w:trPr>
        <w:tc>
          <w:tcPr>
            <w:tcW w:w="6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12A690" w14:textId="77777777" w:rsidR="005E3FA2" w:rsidRPr="007369DF" w:rsidRDefault="005E3FA2" w:rsidP="00CA7769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Visszacsatolási kész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CA945" w14:textId="77777777" w:rsidR="005E3FA2" w:rsidRPr="007369DF" w:rsidRDefault="005E3FA2" w:rsidP="00CA776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6966D" w14:textId="77777777" w:rsidR="005E3FA2" w:rsidRPr="007369DF" w:rsidRDefault="005E3FA2" w:rsidP="00CA776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7369DF" w:rsidRPr="007369DF" w14:paraId="0B7C05BB" w14:textId="77777777" w:rsidTr="00747588">
        <w:trPr>
          <w:trHeight w:val="255"/>
          <w:jc w:val="center"/>
        </w:trPr>
        <w:tc>
          <w:tcPr>
            <w:tcW w:w="6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8A94A1" w14:textId="77777777" w:rsidR="005E3FA2" w:rsidRPr="007369DF" w:rsidRDefault="005E3FA2" w:rsidP="00CA7769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Irányíthatóság és irányítási kész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4C60B" w14:textId="77777777" w:rsidR="005E3FA2" w:rsidRPr="007369DF" w:rsidRDefault="005E3FA2" w:rsidP="00CA776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E80DE" w14:textId="77777777" w:rsidR="005E3FA2" w:rsidRPr="007369DF" w:rsidRDefault="005E3FA2" w:rsidP="00CA776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7369DF" w:rsidRPr="007369DF" w14:paraId="19BDD219" w14:textId="77777777" w:rsidTr="00747588">
        <w:trPr>
          <w:trHeight w:val="255"/>
          <w:jc w:val="center"/>
        </w:trPr>
        <w:tc>
          <w:tcPr>
            <w:tcW w:w="6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F48C49" w14:textId="77777777" w:rsidR="005E3FA2" w:rsidRPr="007369DF" w:rsidRDefault="005E3FA2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  <w:szCs w:val="24"/>
              </w:rPr>
              <w:t>MÓDSZERKOMPETENCIÁ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68C95" w14:textId="77777777" w:rsidR="005E3FA2" w:rsidRPr="007369DF" w:rsidRDefault="005E3FA2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C1596" w14:textId="77777777" w:rsidR="005E3FA2" w:rsidRPr="007369DF" w:rsidRDefault="005E3FA2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7369DF" w:rsidRPr="007369DF" w14:paraId="7C16580C" w14:textId="77777777" w:rsidTr="00747588">
        <w:trPr>
          <w:trHeight w:val="255"/>
          <w:jc w:val="center"/>
        </w:trPr>
        <w:tc>
          <w:tcPr>
            <w:tcW w:w="6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31D968" w14:textId="77777777" w:rsidR="005E3FA2" w:rsidRPr="007369DF" w:rsidRDefault="005E3FA2" w:rsidP="00CA7769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Logikus gondolkodá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E39D4" w14:textId="77777777" w:rsidR="005E3FA2" w:rsidRPr="007369DF" w:rsidRDefault="005E3FA2" w:rsidP="00CA776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D6C0F" w14:textId="77777777" w:rsidR="005E3FA2" w:rsidRPr="007369DF" w:rsidRDefault="005E3FA2" w:rsidP="00CA776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x</w:t>
            </w:r>
          </w:p>
        </w:tc>
      </w:tr>
      <w:tr w:rsidR="007369DF" w:rsidRPr="007369DF" w14:paraId="423B3E11" w14:textId="77777777" w:rsidTr="00747588">
        <w:trPr>
          <w:trHeight w:val="255"/>
          <w:jc w:val="center"/>
        </w:trPr>
        <w:tc>
          <w:tcPr>
            <w:tcW w:w="6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3CC0D2" w14:textId="77777777" w:rsidR="005E3FA2" w:rsidRPr="007369DF" w:rsidRDefault="005E3FA2" w:rsidP="00CA7769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Rendszerező képes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DE087" w14:textId="77777777" w:rsidR="005E3FA2" w:rsidRPr="007369DF" w:rsidRDefault="005E3FA2" w:rsidP="00CA776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B6346" w14:textId="77777777" w:rsidR="005E3FA2" w:rsidRPr="007369DF" w:rsidRDefault="005E3FA2" w:rsidP="00CA776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x</w:t>
            </w:r>
          </w:p>
        </w:tc>
      </w:tr>
      <w:tr w:rsidR="007369DF" w:rsidRPr="007369DF" w14:paraId="7EA1E7C2" w14:textId="77777777" w:rsidTr="00747588">
        <w:trPr>
          <w:trHeight w:val="255"/>
          <w:jc w:val="center"/>
        </w:trPr>
        <w:tc>
          <w:tcPr>
            <w:tcW w:w="6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C8DC0D" w14:textId="77777777" w:rsidR="005E3FA2" w:rsidRPr="007369DF" w:rsidRDefault="005E3FA2" w:rsidP="00CA7769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Körültekintés, elővigyázatossá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EE2AC" w14:textId="77777777" w:rsidR="005E3FA2" w:rsidRPr="007369DF" w:rsidRDefault="005E3FA2" w:rsidP="00CA776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AB562" w14:textId="77777777" w:rsidR="005E3FA2" w:rsidRPr="007369DF" w:rsidRDefault="005E3FA2" w:rsidP="00CA776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747588" w:rsidRPr="007369DF" w14:paraId="0C8D7E27" w14:textId="77777777" w:rsidTr="00747588">
        <w:trPr>
          <w:trHeight w:val="255"/>
          <w:jc w:val="center"/>
        </w:trPr>
        <w:tc>
          <w:tcPr>
            <w:tcW w:w="6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44F3F1" w14:textId="77777777" w:rsidR="005E3FA2" w:rsidRPr="007369DF" w:rsidRDefault="005E3FA2" w:rsidP="00CA7769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Helyzetfelismeré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F1EC6" w14:textId="77777777" w:rsidR="005E3FA2" w:rsidRPr="007369DF" w:rsidRDefault="005E3FA2" w:rsidP="00CA776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C4A93" w14:textId="77777777" w:rsidR="005E3FA2" w:rsidRPr="007369DF" w:rsidRDefault="005E3FA2" w:rsidP="00CA776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</w:tbl>
    <w:p w14:paraId="2B2D66A0" w14:textId="77777777" w:rsidR="00FB6DBC" w:rsidRPr="007369DF" w:rsidRDefault="00FB6DBC" w:rsidP="00FB6DBC">
      <w:pPr>
        <w:rPr>
          <w:rFonts w:cs="Times New Roman"/>
        </w:rPr>
      </w:pPr>
    </w:p>
    <w:p w14:paraId="07C6D468" w14:textId="77777777" w:rsidR="00FB6DBC" w:rsidRPr="007369DF" w:rsidRDefault="00FB6DBC" w:rsidP="00FB6DBC">
      <w:pPr>
        <w:rPr>
          <w:rFonts w:cs="Times New Roman"/>
        </w:rPr>
      </w:pPr>
      <w:r w:rsidRPr="007369DF">
        <w:rPr>
          <w:rFonts w:cs="Times New Roman"/>
        </w:rPr>
        <w:br w:type="page"/>
      </w:r>
    </w:p>
    <w:p w14:paraId="71CF49CF" w14:textId="77777777" w:rsidR="00FB6DBC" w:rsidRPr="007369DF" w:rsidRDefault="00EE2FC0" w:rsidP="00FB6DBC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</w:rPr>
      </w:pPr>
      <w:r w:rsidRPr="007369DF">
        <w:rPr>
          <w:rFonts w:cs="Times New Roman"/>
          <w:b/>
        </w:rPr>
        <w:t>Műszaki ismeretek</w:t>
      </w:r>
      <w:r w:rsidR="00FB6DBC" w:rsidRPr="007369DF">
        <w:rPr>
          <w:rFonts w:cs="Times New Roman"/>
          <w:b/>
        </w:rPr>
        <w:t xml:space="preserve"> tantárgy</w:t>
      </w:r>
      <w:r w:rsidR="00FB6DBC" w:rsidRPr="007369DF">
        <w:rPr>
          <w:rFonts w:cs="Times New Roman"/>
          <w:b/>
        </w:rPr>
        <w:tab/>
      </w:r>
      <w:r w:rsidRPr="007369DF">
        <w:rPr>
          <w:rFonts w:cs="Times New Roman"/>
          <w:b/>
        </w:rPr>
        <w:t>72</w:t>
      </w:r>
      <w:r w:rsidR="00FB6DBC" w:rsidRPr="007369DF">
        <w:rPr>
          <w:rFonts w:cs="Times New Roman"/>
          <w:b/>
        </w:rPr>
        <w:t xml:space="preserve"> óra/</w:t>
      </w:r>
      <w:r w:rsidRPr="007369DF">
        <w:rPr>
          <w:rFonts w:cs="Times New Roman"/>
          <w:b/>
        </w:rPr>
        <w:t>72</w:t>
      </w:r>
      <w:r w:rsidR="00FB6DBC" w:rsidRPr="007369DF">
        <w:rPr>
          <w:rFonts w:cs="Times New Roman"/>
          <w:b/>
        </w:rPr>
        <w:t xml:space="preserve"> óra*</w:t>
      </w:r>
    </w:p>
    <w:p w14:paraId="384F7499" w14:textId="77777777" w:rsidR="00FB6DBC" w:rsidRPr="007369DF" w:rsidRDefault="00FB6DBC" w:rsidP="00FB6DBC">
      <w:pPr>
        <w:spacing w:after="0"/>
        <w:jc w:val="right"/>
        <w:rPr>
          <w:rFonts w:cs="Times New Roman"/>
          <w:sz w:val="20"/>
        </w:rPr>
      </w:pPr>
      <w:r w:rsidRPr="007369DF">
        <w:rPr>
          <w:rFonts w:cs="Times New Roman"/>
          <w:sz w:val="20"/>
        </w:rPr>
        <w:t>* 9-13. évfolyamon megszervezett képzés/13. és 14. évfolyamon megszervezett képzés</w:t>
      </w:r>
    </w:p>
    <w:p w14:paraId="5B38E8B9" w14:textId="77777777" w:rsidR="00FB6DBC" w:rsidRPr="007369DF" w:rsidRDefault="00FB6DBC" w:rsidP="00FB6DBC">
      <w:pPr>
        <w:spacing w:after="0"/>
        <w:ind w:left="426"/>
        <w:rPr>
          <w:rFonts w:cs="Times New Roman"/>
        </w:rPr>
      </w:pPr>
    </w:p>
    <w:p w14:paraId="3144E490" w14:textId="56A15DCF" w:rsidR="00FB6DBC" w:rsidRPr="007369DF" w:rsidRDefault="00FB6DBC" w:rsidP="00FB6DBC">
      <w:pPr>
        <w:spacing w:after="0"/>
        <w:ind w:left="426"/>
        <w:rPr>
          <w:rFonts w:cs="Times New Roman"/>
        </w:rPr>
      </w:pPr>
      <w:r w:rsidRPr="007369DF">
        <w:rPr>
          <w:rFonts w:cs="Times New Roman"/>
        </w:rPr>
        <w:t>A tantárgy a főszakképesítéshez kapcsolódik.</w:t>
      </w:r>
    </w:p>
    <w:p w14:paraId="3B013C9C" w14:textId="77777777" w:rsidR="00FB6DBC" w:rsidRPr="007369DF" w:rsidRDefault="00FB6DBC" w:rsidP="00FB6DBC">
      <w:pPr>
        <w:spacing w:after="0"/>
        <w:ind w:left="426"/>
        <w:rPr>
          <w:rFonts w:cs="Times New Roman"/>
        </w:rPr>
      </w:pPr>
    </w:p>
    <w:p w14:paraId="397EED69" w14:textId="77777777" w:rsidR="00FB6DBC" w:rsidRPr="007369DF" w:rsidRDefault="00FB6DBC" w:rsidP="00FB6DBC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7369DF">
        <w:rPr>
          <w:rFonts w:cs="Times New Roman"/>
          <w:b/>
        </w:rPr>
        <w:t>A tantárgy tanításának célja</w:t>
      </w:r>
    </w:p>
    <w:p w14:paraId="5566AC96" w14:textId="77777777" w:rsidR="00EE2FC0" w:rsidRPr="007369DF" w:rsidRDefault="00EE2FC0" w:rsidP="00EE2FC0">
      <w:pPr>
        <w:spacing w:after="0"/>
        <w:ind w:left="426"/>
        <w:rPr>
          <w:rFonts w:cs="Times New Roman"/>
        </w:rPr>
      </w:pPr>
      <w:r w:rsidRPr="007369DF">
        <w:rPr>
          <w:rFonts w:cs="Times New Roman"/>
        </w:rPr>
        <w:t>A tanulók ismerjék a villamos szempontból legfontosabb fémes és nem fémes anyagokat, az anyagok technológiai jellemzőit, megmunkálási lehetőségeit. A tanulók rendelkezzenek alapvető elektrotechnikai ismeretekkel, megbízhatóan használják az elektrotechnikai alapfogalmakat. Ismerjék a villamos mennyiségek jelöléseit és azok mértékegységeit, valamint az alapvető műszaki rajz jelöléseket. Használjanak kézi szerszámokat, kisgépeket a technológiai alapműveleteknél. A mechanikus és villamos kötések készítésénél kézügyességük, műszaki szemléletük fejlesztése. Legyenek tisztában a munkahelyi minőségbiztosítás jelentőségével. A tanuló általános felkészítése az egészséget nem veszélyeztető és biztonságos munkavégzésre, a biztonságos munkavállalói magatartáshoz szükséges kompetenciák elsajátíttatása.</w:t>
      </w:r>
    </w:p>
    <w:p w14:paraId="5EF7CF5B" w14:textId="77777777" w:rsidR="00EE2FC0" w:rsidRPr="007369DF" w:rsidRDefault="00EE2FC0" w:rsidP="00EE2FC0">
      <w:pPr>
        <w:spacing w:after="0"/>
        <w:ind w:left="426"/>
        <w:rPr>
          <w:rFonts w:cs="Times New Roman"/>
        </w:rPr>
      </w:pPr>
      <w:r w:rsidRPr="007369DF">
        <w:rPr>
          <w:rFonts w:cs="Times New Roman"/>
        </w:rPr>
        <w:t>A tanuló általános felkészítése az egészséget nem veszélyeztető és biztonságos munkavégzésre, a biztonságos munkavállalói magatartáshoz szükséges kompetenciák elsajátíttatása.</w:t>
      </w:r>
    </w:p>
    <w:p w14:paraId="63DAC03B" w14:textId="77777777" w:rsidR="00EE2FC0" w:rsidRPr="007369DF" w:rsidRDefault="00EE2FC0" w:rsidP="00EE2FC0">
      <w:pPr>
        <w:spacing w:after="0"/>
        <w:ind w:left="426"/>
        <w:rPr>
          <w:rFonts w:cs="Times New Roman"/>
        </w:rPr>
      </w:pPr>
    </w:p>
    <w:p w14:paraId="52F5A2A0" w14:textId="7FEB51DA" w:rsidR="00EE2FC0" w:rsidRPr="007369DF" w:rsidRDefault="00EE2FC0" w:rsidP="00EE2FC0">
      <w:pPr>
        <w:spacing w:after="0"/>
        <w:ind w:left="426"/>
        <w:rPr>
          <w:rFonts w:cs="Times New Roman"/>
        </w:rPr>
      </w:pPr>
      <w:r w:rsidRPr="007369DF">
        <w:rPr>
          <w:rFonts w:cs="Times New Roman"/>
        </w:rPr>
        <w:t>A 10007-1</w:t>
      </w:r>
      <w:r w:rsidR="00990B53" w:rsidRPr="007369DF">
        <w:rPr>
          <w:rFonts w:cs="Times New Roman"/>
        </w:rPr>
        <w:t>6</w:t>
      </w:r>
      <w:r w:rsidRPr="007369DF">
        <w:rPr>
          <w:rFonts w:cs="Times New Roman"/>
        </w:rPr>
        <w:t xml:space="preserve"> Informatikai és műszaki alapok modul Műszaki ismeretek tantárgyának Munkahelyi egészség és biztonság témakörének szakmai tartalma, </w:t>
      </w:r>
      <w:r w:rsidR="00292BD1" w:rsidRPr="007369DF">
        <w:rPr>
          <w:rFonts w:cs="Times New Roman"/>
        </w:rPr>
        <w:t xml:space="preserve">és </w:t>
      </w:r>
      <w:r w:rsidRPr="007369DF">
        <w:rPr>
          <w:rFonts w:cs="Times New Roman"/>
        </w:rPr>
        <w:t>a 11500-12 Munkahelyi egészség és biztonság modul Munkahelyi egészség és biztonság tantárgy valamennyi témakörének szakmai tartalma megegyezik.</w:t>
      </w:r>
    </w:p>
    <w:p w14:paraId="01B01FE5" w14:textId="77777777" w:rsidR="00244D52" w:rsidRPr="007369DF" w:rsidRDefault="00244D52" w:rsidP="00EE2FC0">
      <w:pPr>
        <w:spacing w:after="0"/>
        <w:ind w:left="426"/>
        <w:rPr>
          <w:rFonts w:cs="Times New Roman"/>
        </w:rPr>
      </w:pPr>
    </w:p>
    <w:p w14:paraId="1EC92169" w14:textId="3BB73EF8" w:rsidR="00244D52" w:rsidRPr="007369DF" w:rsidRDefault="00244D52" w:rsidP="00EE2FC0">
      <w:pPr>
        <w:spacing w:after="0"/>
        <w:ind w:left="426"/>
        <w:rPr>
          <w:rFonts w:cs="Times New Roman"/>
        </w:rPr>
      </w:pPr>
      <w:r w:rsidRPr="007369DF">
        <w:rPr>
          <w:rFonts w:cs="Times New Roman"/>
        </w:rPr>
        <w:t>A főszakképesítés 10007-16-os modulhoz tartozó műszaki ismeretek tantárgy valamennyi témakörének szakmai tartalma megegyezik a PLC programozó mellékszakképesítés 10007-16–es modulhoz tartozó műszaki ismeretek tantárgy szakmai tartalmával.</w:t>
      </w:r>
    </w:p>
    <w:p w14:paraId="475AD9EA" w14:textId="77777777" w:rsidR="00FB6DBC" w:rsidRPr="007369DF" w:rsidRDefault="00FB6DBC" w:rsidP="00FB6DBC">
      <w:pPr>
        <w:spacing w:after="0"/>
        <w:ind w:left="426"/>
        <w:rPr>
          <w:rFonts w:cs="Times New Roman"/>
        </w:rPr>
      </w:pPr>
    </w:p>
    <w:p w14:paraId="0366AE8B" w14:textId="77777777" w:rsidR="00FB6DBC" w:rsidRPr="007369DF" w:rsidRDefault="00FB6DBC" w:rsidP="00FB6DBC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7369DF">
        <w:rPr>
          <w:rFonts w:cs="Times New Roman"/>
          <w:b/>
        </w:rPr>
        <w:t>Kapcsolódó közismereti, szakmai tartalmak</w:t>
      </w:r>
    </w:p>
    <w:p w14:paraId="1542B762" w14:textId="77777777" w:rsidR="00FB6DBC" w:rsidRPr="007369DF" w:rsidRDefault="003148D3" w:rsidP="00FB6DBC">
      <w:pPr>
        <w:spacing w:after="0"/>
        <w:ind w:left="426"/>
        <w:rPr>
          <w:rFonts w:cs="Times New Roman"/>
        </w:rPr>
      </w:pPr>
      <w:r w:rsidRPr="007369DF">
        <w:rPr>
          <w:rFonts w:cs="Times New Roman"/>
        </w:rPr>
        <w:t>fizika, kémia</w:t>
      </w:r>
    </w:p>
    <w:p w14:paraId="3B81D683" w14:textId="77777777" w:rsidR="00FB6DBC" w:rsidRPr="007369DF" w:rsidRDefault="00FB6DBC" w:rsidP="00FB6DBC">
      <w:pPr>
        <w:spacing w:after="0"/>
        <w:ind w:left="426"/>
        <w:rPr>
          <w:rFonts w:cs="Times New Roman"/>
        </w:rPr>
      </w:pPr>
    </w:p>
    <w:p w14:paraId="7F0F23FF" w14:textId="77777777" w:rsidR="00FB6DBC" w:rsidRPr="007369DF" w:rsidRDefault="00FB6DBC" w:rsidP="00FB6DBC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7369DF">
        <w:rPr>
          <w:rFonts w:cs="Times New Roman"/>
          <w:b/>
        </w:rPr>
        <w:t>Témakörök</w:t>
      </w:r>
    </w:p>
    <w:p w14:paraId="02E4E7A0" w14:textId="77777777" w:rsidR="00FB6DBC" w:rsidRPr="007369DF" w:rsidRDefault="003148D3" w:rsidP="00FB6DBC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7369DF">
        <w:rPr>
          <w:rFonts w:cs="Times New Roman"/>
          <w:b/>
          <w:i/>
        </w:rPr>
        <w:t>Fémek és nem fémes anyagok</w:t>
      </w:r>
    </w:p>
    <w:p w14:paraId="22968D83" w14:textId="4186CA6C" w:rsidR="003148D3" w:rsidRPr="007369DF" w:rsidRDefault="003148D3" w:rsidP="003148D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A Fémek általános tulajdonságai</w:t>
      </w:r>
      <w:r w:rsidR="00092A96" w:rsidRPr="007369DF">
        <w:rPr>
          <w:rFonts w:cs="Times New Roman"/>
        </w:rPr>
        <w:t>.</w:t>
      </w:r>
    </w:p>
    <w:p w14:paraId="04BFB0C3" w14:textId="4F0573F6" w:rsidR="003148D3" w:rsidRPr="007369DF" w:rsidRDefault="003148D3" w:rsidP="003148D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Fémek csoportosítása fizikai jellemzőik alapján</w:t>
      </w:r>
      <w:r w:rsidR="00092A96" w:rsidRPr="007369DF">
        <w:rPr>
          <w:rFonts w:cs="Times New Roman"/>
        </w:rPr>
        <w:t>.</w:t>
      </w:r>
    </w:p>
    <w:p w14:paraId="48ECEEF9" w14:textId="4F802F97" w:rsidR="003148D3" w:rsidRPr="007369DF" w:rsidRDefault="003148D3" w:rsidP="003148D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A villamosiparban használt fontosabb könnyűfémek, színesfémek</w:t>
      </w:r>
      <w:r w:rsidR="00092A96" w:rsidRPr="007369DF">
        <w:rPr>
          <w:rFonts w:cs="Times New Roman"/>
        </w:rPr>
        <w:t>.</w:t>
      </w:r>
    </w:p>
    <w:p w14:paraId="4498A0E5" w14:textId="73D79DE1" w:rsidR="003148D3" w:rsidRPr="007369DF" w:rsidRDefault="003148D3" w:rsidP="003148D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Halmazállapot, olvadáspont</w:t>
      </w:r>
      <w:r w:rsidR="00092A96" w:rsidRPr="007369DF">
        <w:rPr>
          <w:rFonts w:cs="Times New Roman"/>
        </w:rPr>
        <w:t>.</w:t>
      </w:r>
    </w:p>
    <w:p w14:paraId="2E61543F" w14:textId="14332B01" w:rsidR="003148D3" w:rsidRPr="007369DF" w:rsidRDefault="003148D3" w:rsidP="003148D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Olvadás, dermedés, kristályosodási formák</w:t>
      </w:r>
      <w:r w:rsidR="00092A96" w:rsidRPr="007369DF">
        <w:rPr>
          <w:rFonts w:cs="Times New Roman"/>
        </w:rPr>
        <w:t>.</w:t>
      </w:r>
    </w:p>
    <w:p w14:paraId="66E9D3AB" w14:textId="3119B4DB" w:rsidR="003148D3" w:rsidRPr="007369DF" w:rsidRDefault="003148D3" w:rsidP="003148D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Színfém és ötvözet</w:t>
      </w:r>
      <w:r w:rsidR="00092A96" w:rsidRPr="007369DF">
        <w:rPr>
          <w:rFonts w:cs="Times New Roman"/>
        </w:rPr>
        <w:t>.</w:t>
      </w:r>
      <w:r w:rsidRPr="007369DF">
        <w:rPr>
          <w:rFonts w:cs="Times New Roman"/>
        </w:rPr>
        <w:tab/>
      </w:r>
    </w:p>
    <w:p w14:paraId="336A3EB5" w14:textId="28F2E8BF" w:rsidR="003148D3" w:rsidRPr="007369DF" w:rsidRDefault="00292BD1" w:rsidP="003148D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Ötvözet</w:t>
      </w:r>
      <w:r w:rsidR="003148D3" w:rsidRPr="007369DF">
        <w:rPr>
          <w:rFonts w:cs="Times New Roman"/>
        </w:rPr>
        <w:t>ek jellemzése</w:t>
      </w:r>
      <w:r w:rsidR="00092A96" w:rsidRPr="007369DF">
        <w:rPr>
          <w:rFonts w:cs="Times New Roman"/>
        </w:rPr>
        <w:t>.</w:t>
      </w:r>
    </w:p>
    <w:p w14:paraId="0DF47BB3" w14:textId="77777777" w:rsidR="003148D3" w:rsidRPr="007369DF" w:rsidRDefault="003148D3" w:rsidP="003148D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Vas, réz, alumínium és ötvözeteik általános jellemző.</w:t>
      </w:r>
    </w:p>
    <w:p w14:paraId="773A429D" w14:textId="446CB457" w:rsidR="003148D3" w:rsidRPr="007369DF" w:rsidRDefault="003148D3" w:rsidP="003148D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A villamosiparban használt egyéb fémek általános jellemzői</w:t>
      </w:r>
      <w:r w:rsidR="00092A96" w:rsidRPr="007369DF">
        <w:rPr>
          <w:rFonts w:cs="Times New Roman"/>
        </w:rPr>
        <w:t>.</w:t>
      </w:r>
    </w:p>
    <w:p w14:paraId="111A70E8" w14:textId="1E146A91" w:rsidR="003148D3" w:rsidRPr="007369DF" w:rsidRDefault="003148D3" w:rsidP="003148D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Megmunkálhatóság, alakíthatóság</w:t>
      </w:r>
      <w:r w:rsidR="00092A96" w:rsidRPr="007369DF">
        <w:rPr>
          <w:rFonts w:cs="Times New Roman"/>
        </w:rPr>
        <w:t>.</w:t>
      </w:r>
    </w:p>
    <w:p w14:paraId="3E6A2F1A" w14:textId="7CE12A14" w:rsidR="003148D3" w:rsidRPr="007369DF" w:rsidRDefault="003148D3" w:rsidP="003148D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Vas, réz, alumínium és ötvözeteik megmunkálási jellemzői</w:t>
      </w:r>
      <w:r w:rsidR="00092A96" w:rsidRPr="007369DF">
        <w:rPr>
          <w:rFonts w:cs="Times New Roman"/>
        </w:rPr>
        <w:t>.</w:t>
      </w:r>
    </w:p>
    <w:p w14:paraId="0A9DC27A" w14:textId="531090E8" w:rsidR="003148D3" w:rsidRPr="007369DF" w:rsidRDefault="003148D3" w:rsidP="003148D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A villamosiparban használt egyéb fémek megmunkálási jellemzői</w:t>
      </w:r>
      <w:r w:rsidR="00092A96" w:rsidRPr="007369DF">
        <w:rPr>
          <w:rFonts w:cs="Times New Roman"/>
        </w:rPr>
        <w:t>.</w:t>
      </w:r>
    </w:p>
    <w:p w14:paraId="613A877A" w14:textId="1140C73D" w:rsidR="003148D3" w:rsidRPr="007369DF" w:rsidRDefault="003148D3" w:rsidP="003148D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Hővezető képesség</w:t>
      </w:r>
      <w:r w:rsidR="00092A96" w:rsidRPr="007369DF">
        <w:rPr>
          <w:rFonts w:cs="Times New Roman"/>
        </w:rPr>
        <w:t>.</w:t>
      </w:r>
    </w:p>
    <w:p w14:paraId="1D6C4643" w14:textId="3C5361E0" w:rsidR="003148D3" w:rsidRPr="007369DF" w:rsidRDefault="003148D3" w:rsidP="003148D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Vas, réz, alumínium és ötvözeteik hővezetési jellemzői</w:t>
      </w:r>
      <w:r w:rsidR="00092A96" w:rsidRPr="007369DF">
        <w:rPr>
          <w:rFonts w:cs="Times New Roman"/>
        </w:rPr>
        <w:t>.</w:t>
      </w:r>
    </w:p>
    <w:p w14:paraId="5DD0443E" w14:textId="6E48D227" w:rsidR="003148D3" w:rsidRPr="007369DF" w:rsidRDefault="003148D3" w:rsidP="003148D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A villamosiparban használt egyéb fémek hővezetési jellemzői</w:t>
      </w:r>
      <w:r w:rsidR="00092A96" w:rsidRPr="007369DF">
        <w:rPr>
          <w:rFonts w:cs="Times New Roman"/>
        </w:rPr>
        <w:t>.</w:t>
      </w:r>
    </w:p>
    <w:p w14:paraId="19D6D871" w14:textId="5AFD2676" w:rsidR="003148D3" w:rsidRPr="007369DF" w:rsidRDefault="003148D3" w:rsidP="003148D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Korrózióállóság, vegyi reakciók különféle fémek esetén</w:t>
      </w:r>
      <w:r w:rsidR="00092A96" w:rsidRPr="007369DF">
        <w:rPr>
          <w:rFonts w:cs="Times New Roman"/>
        </w:rPr>
        <w:t>.</w:t>
      </w:r>
    </w:p>
    <w:p w14:paraId="623A1953" w14:textId="2F15B861" w:rsidR="003148D3" w:rsidRPr="007369DF" w:rsidRDefault="003148D3" w:rsidP="003148D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Vas, réz, alumínium és ötvözeteik korrózió-állósági tulajdonságai</w:t>
      </w:r>
      <w:r w:rsidR="00092A96" w:rsidRPr="007369DF">
        <w:rPr>
          <w:rFonts w:cs="Times New Roman"/>
        </w:rPr>
        <w:t>.</w:t>
      </w:r>
    </w:p>
    <w:p w14:paraId="69EA80C8" w14:textId="68128C90" w:rsidR="003148D3" w:rsidRPr="007369DF" w:rsidRDefault="003148D3" w:rsidP="003148D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A villamosiparban használt egyéb fémek korrózió-állósági jellemzői</w:t>
      </w:r>
      <w:r w:rsidR="00092A96" w:rsidRPr="007369DF">
        <w:rPr>
          <w:rFonts w:cs="Times New Roman"/>
        </w:rPr>
        <w:t>.</w:t>
      </w:r>
    </w:p>
    <w:p w14:paraId="645B6D9E" w14:textId="61656B61" w:rsidR="003148D3" w:rsidRPr="007369DF" w:rsidRDefault="003148D3" w:rsidP="003148D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Elektromos vezetőképesség</w:t>
      </w:r>
      <w:r w:rsidR="00092A96" w:rsidRPr="007369DF">
        <w:rPr>
          <w:rFonts w:cs="Times New Roman"/>
        </w:rPr>
        <w:t>.</w:t>
      </w:r>
    </w:p>
    <w:p w14:paraId="228934FF" w14:textId="7D8D9BAD" w:rsidR="003148D3" w:rsidRPr="007369DF" w:rsidRDefault="003148D3" w:rsidP="003148D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Vas, réz, alumínium és ötvözeteik elektromos vezetőképessége</w:t>
      </w:r>
      <w:r w:rsidR="00092A96" w:rsidRPr="007369DF">
        <w:rPr>
          <w:rFonts w:cs="Times New Roman"/>
        </w:rPr>
        <w:t>.</w:t>
      </w:r>
    </w:p>
    <w:p w14:paraId="04C2D203" w14:textId="624000E5" w:rsidR="003148D3" w:rsidRPr="007369DF" w:rsidRDefault="003148D3" w:rsidP="003148D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A villamosiparban használt egyéb fémek elektromos vezetőképessége</w:t>
      </w:r>
      <w:r w:rsidR="00092A96" w:rsidRPr="007369DF">
        <w:rPr>
          <w:rFonts w:cs="Times New Roman"/>
        </w:rPr>
        <w:t>.</w:t>
      </w:r>
    </w:p>
    <w:p w14:paraId="40FF797B" w14:textId="78180CDE" w:rsidR="003148D3" w:rsidRPr="007369DF" w:rsidRDefault="003148D3" w:rsidP="003148D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Nemfémes anyagok általános tulajdonságai</w:t>
      </w:r>
      <w:r w:rsidR="00092A96" w:rsidRPr="007369DF">
        <w:rPr>
          <w:rFonts w:cs="Times New Roman"/>
        </w:rPr>
        <w:t>.</w:t>
      </w:r>
    </w:p>
    <w:p w14:paraId="23E44CF6" w14:textId="2611E951" w:rsidR="003148D3" w:rsidRPr="007369DF" w:rsidRDefault="003148D3" w:rsidP="003148D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Szerves és szervetlen anyagok jellemzői</w:t>
      </w:r>
      <w:r w:rsidR="00092A96" w:rsidRPr="007369DF">
        <w:rPr>
          <w:rFonts w:cs="Times New Roman"/>
        </w:rPr>
        <w:t>.</w:t>
      </w:r>
    </w:p>
    <w:p w14:paraId="086934B7" w14:textId="6518117D" w:rsidR="003148D3" w:rsidRPr="007369DF" w:rsidRDefault="003148D3" w:rsidP="003148D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Nemfémes anyagok hővezető, hőszigetelő jellemzői</w:t>
      </w:r>
      <w:r w:rsidR="00092A96" w:rsidRPr="007369DF">
        <w:rPr>
          <w:rFonts w:cs="Times New Roman"/>
        </w:rPr>
        <w:t>.</w:t>
      </w:r>
    </w:p>
    <w:p w14:paraId="4717FE90" w14:textId="7BE8667F" w:rsidR="003148D3" w:rsidRPr="007369DF" w:rsidRDefault="003148D3" w:rsidP="003148D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Nemfémes anyagok elektromos vezetőképessége</w:t>
      </w:r>
      <w:r w:rsidR="00092A96" w:rsidRPr="007369DF">
        <w:rPr>
          <w:rFonts w:cs="Times New Roman"/>
        </w:rPr>
        <w:t>.</w:t>
      </w:r>
    </w:p>
    <w:p w14:paraId="7E8DA8FC" w14:textId="227A1EE0" w:rsidR="003148D3" w:rsidRPr="007369DF" w:rsidRDefault="003148D3" w:rsidP="003148D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Szigetelőanyagok tulajdonságai, jellemzői, csoportosítása</w:t>
      </w:r>
      <w:r w:rsidR="00092A96" w:rsidRPr="007369DF">
        <w:rPr>
          <w:rFonts w:cs="Times New Roman"/>
        </w:rPr>
        <w:t>.</w:t>
      </w:r>
    </w:p>
    <w:p w14:paraId="1B98C11D" w14:textId="2791B0FE" w:rsidR="003148D3" w:rsidRPr="007369DF" w:rsidRDefault="003148D3" w:rsidP="003148D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Villamos szilárdság</w:t>
      </w:r>
      <w:r w:rsidR="00092A96" w:rsidRPr="007369DF">
        <w:rPr>
          <w:rFonts w:cs="Times New Roman"/>
        </w:rPr>
        <w:t>.</w:t>
      </w:r>
    </w:p>
    <w:p w14:paraId="4E3528DC" w14:textId="7A74D38C" w:rsidR="003148D3" w:rsidRPr="007369DF" w:rsidRDefault="003148D3" w:rsidP="003148D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Gáznemű szigetelőanyagok, szigetelési tulajdonságaik</w:t>
      </w:r>
      <w:r w:rsidR="00092A96" w:rsidRPr="007369DF">
        <w:rPr>
          <w:rFonts w:cs="Times New Roman"/>
        </w:rPr>
        <w:t>.</w:t>
      </w:r>
    </w:p>
    <w:p w14:paraId="686D6A05" w14:textId="13FCCE45" w:rsidR="003148D3" w:rsidRPr="007369DF" w:rsidRDefault="003148D3" w:rsidP="003148D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Folyékony szigetelőanyagok: olajok</w:t>
      </w:r>
      <w:r w:rsidR="00092A96" w:rsidRPr="007369DF">
        <w:rPr>
          <w:rFonts w:cs="Times New Roman"/>
        </w:rPr>
        <w:t>.</w:t>
      </w:r>
    </w:p>
    <w:p w14:paraId="48892373" w14:textId="432E3A86" w:rsidR="003148D3" w:rsidRPr="007369DF" w:rsidRDefault="003148D3" w:rsidP="003148D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Olajok villamos szigetelési és egyéb jellemző tulajdonságai</w:t>
      </w:r>
      <w:r w:rsidR="00092A96" w:rsidRPr="007369DF">
        <w:rPr>
          <w:rFonts w:cs="Times New Roman"/>
        </w:rPr>
        <w:t>.</w:t>
      </w:r>
    </w:p>
    <w:p w14:paraId="5021C041" w14:textId="77777777" w:rsidR="003148D3" w:rsidRPr="007369DF" w:rsidRDefault="003148D3" w:rsidP="003148D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Szilárd szigetelőanyagok: üveg, porcelán, papír, textil, gumi</w:t>
      </w:r>
    </w:p>
    <w:p w14:paraId="39D95069" w14:textId="45B51DFB" w:rsidR="003148D3" w:rsidRPr="007369DF" w:rsidRDefault="003148D3" w:rsidP="003148D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Szilárd szigetelőanyagok villamos szigetelési és egyéb jellemző tulajdonságai</w:t>
      </w:r>
      <w:r w:rsidR="00092A96" w:rsidRPr="007369DF">
        <w:rPr>
          <w:rFonts w:cs="Times New Roman"/>
        </w:rPr>
        <w:t>.</w:t>
      </w:r>
    </w:p>
    <w:p w14:paraId="60EE9AF8" w14:textId="19306C83" w:rsidR="003148D3" w:rsidRPr="007369DF" w:rsidRDefault="003148D3" w:rsidP="003148D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Műanyagok jellemzői, csoportosításuk</w:t>
      </w:r>
      <w:r w:rsidR="00092A96" w:rsidRPr="007369DF">
        <w:rPr>
          <w:rFonts w:cs="Times New Roman"/>
        </w:rPr>
        <w:t>.</w:t>
      </w:r>
    </w:p>
    <w:p w14:paraId="3CBBF93B" w14:textId="79B543F7" w:rsidR="003148D3" w:rsidRPr="007369DF" w:rsidRDefault="003148D3" w:rsidP="003148D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Termoplasztikus műanyagok fajtái, jellemzői, előállítása, megmunkálása, alkalmazása</w:t>
      </w:r>
      <w:r w:rsidR="00092A96" w:rsidRPr="007369DF">
        <w:rPr>
          <w:rFonts w:cs="Times New Roman"/>
        </w:rPr>
        <w:t>.</w:t>
      </w:r>
    </w:p>
    <w:p w14:paraId="12551DCF" w14:textId="77777777" w:rsidR="00FB6DBC" w:rsidRPr="007369DF" w:rsidRDefault="003148D3" w:rsidP="00FB6DB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Hőre keményedő műanyagok jellemzői, fajtái, előállítása megmunkálása, alkalmazása.</w:t>
      </w:r>
    </w:p>
    <w:p w14:paraId="66654BB7" w14:textId="77777777" w:rsidR="00FB6DBC" w:rsidRPr="007369DF" w:rsidRDefault="00FB6DBC" w:rsidP="00FB6DB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57168A30" w14:textId="77777777" w:rsidR="00FB6DBC" w:rsidRPr="007369DF" w:rsidRDefault="003148D3" w:rsidP="00FB6DBC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7369DF">
        <w:rPr>
          <w:rFonts w:cs="Times New Roman"/>
          <w:b/>
          <w:i/>
        </w:rPr>
        <w:t>Szakrajz alapjai</w:t>
      </w:r>
    </w:p>
    <w:p w14:paraId="16C0440F" w14:textId="2A2FD77E" w:rsidR="003148D3" w:rsidRPr="007369DF" w:rsidRDefault="003148D3" w:rsidP="003148D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A műszaki dokumentáció, műszaki rajz célja, feladata</w:t>
      </w:r>
      <w:r w:rsidR="00C758B3" w:rsidRPr="007369DF">
        <w:rPr>
          <w:rFonts w:cs="Times New Roman"/>
        </w:rPr>
        <w:t>.</w:t>
      </w:r>
    </w:p>
    <w:p w14:paraId="68FFA726" w14:textId="5ECD1A86" w:rsidR="003148D3" w:rsidRPr="007369DF" w:rsidRDefault="003148D3" w:rsidP="003148D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Műszaki rajzeszközök és használatuk</w:t>
      </w:r>
      <w:r w:rsidR="00092A96" w:rsidRPr="007369DF">
        <w:rPr>
          <w:rFonts w:cs="Times New Roman"/>
        </w:rPr>
        <w:t>.</w:t>
      </w:r>
    </w:p>
    <w:p w14:paraId="32BC4362" w14:textId="66B9C357" w:rsidR="003148D3" w:rsidRPr="007369DF" w:rsidRDefault="003148D3" w:rsidP="003148D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Szabványosítás, a műszaki rajz formai jellemzői</w:t>
      </w:r>
      <w:r w:rsidR="00092A96" w:rsidRPr="007369DF">
        <w:rPr>
          <w:rFonts w:cs="Times New Roman"/>
        </w:rPr>
        <w:t>.</w:t>
      </w:r>
    </w:p>
    <w:p w14:paraId="7B71D3A0" w14:textId="00EE60C6" w:rsidR="003148D3" w:rsidRPr="007369DF" w:rsidRDefault="003148D3" w:rsidP="003148D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Szabványos rajzlapméretek</w:t>
      </w:r>
      <w:r w:rsidR="00092A96" w:rsidRPr="007369DF">
        <w:rPr>
          <w:rFonts w:cs="Times New Roman"/>
        </w:rPr>
        <w:t>.</w:t>
      </w:r>
    </w:p>
    <w:p w14:paraId="58D096D6" w14:textId="1A85A988" w:rsidR="003148D3" w:rsidRPr="007369DF" w:rsidRDefault="003148D3" w:rsidP="003148D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A műszaki rajzokon használatos vonalak</w:t>
      </w:r>
      <w:r w:rsidR="00092A96" w:rsidRPr="007369DF">
        <w:rPr>
          <w:rFonts w:cs="Times New Roman"/>
        </w:rPr>
        <w:t>.</w:t>
      </w:r>
    </w:p>
    <w:p w14:paraId="5537775E" w14:textId="769DA3B6" w:rsidR="003148D3" w:rsidRPr="007369DF" w:rsidRDefault="003148D3" w:rsidP="003148D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Szabványbetűk, számok és jelek</w:t>
      </w:r>
      <w:r w:rsidR="00092A96" w:rsidRPr="007369DF">
        <w:rPr>
          <w:rFonts w:cs="Times New Roman"/>
        </w:rPr>
        <w:t>.</w:t>
      </w:r>
    </w:p>
    <w:p w14:paraId="4BEB3301" w14:textId="0416D932" w:rsidR="003148D3" w:rsidRPr="007369DF" w:rsidRDefault="003148D3" w:rsidP="003148D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Feliratmező kialakítása</w:t>
      </w:r>
      <w:r w:rsidR="00092A96" w:rsidRPr="007369DF">
        <w:rPr>
          <w:rFonts w:cs="Times New Roman"/>
        </w:rPr>
        <w:t>.</w:t>
      </w:r>
    </w:p>
    <w:p w14:paraId="19108FBF" w14:textId="675C06FE" w:rsidR="003148D3" w:rsidRPr="007369DF" w:rsidRDefault="003148D3" w:rsidP="003148D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Rajzdokumentáció nyilvántartása</w:t>
      </w:r>
      <w:r w:rsidR="00092A96" w:rsidRPr="007369DF">
        <w:rPr>
          <w:rFonts w:cs="Times New Roman"/>
        </w:rPr>
        <w:t>.</w:t>
      </w:r>
    </w:p>
    <w:p w14:paraId="2B6758D2" w14:textId="77777777" w:rsidR="003148D3" w:rsidRPr="007369DF" w:rsidRDefault="003148D3" w:rsidP="003148D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 xml:space="preserve">Vetületi ábrázolás. </w:t>
      </w:r>
    </w:p>
    <w:p w14:paraId="36C7403D" w14:textId="77777777" w:rsidR="003148D3" w:rsidRPr="007369DF" w:rsidRDefault="003148D3" w:rsidP="003148D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 xml:space="preserve">Térbeli alakzatok csoportosítása. Vetítési módok, merőleges vetítés. </w:t>
      </w:r>
    </w:p>
    <w:p w14:paraId="14F836BC" w14:textId="77777777" w:rsidR="003148D3" w:rsidRPr="007369DF" w:rsidRDefault="003148D3" w:rsidP="003148D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Térelemek ábrázolása képsíkon. Ábrázolás két képsíkos rendszerben.</w:t>
      </w:r>
    </w:p>
    <w:p w14:paraId="11588438" w14:textId="77777777" w:rsidR="003148D3" w:rsidRPr="007369DF" w:rsidRDefault="003148D3" w:rsidP="003148D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Térelemek ábrázolása három képsíkos rendszerben.</w:t>
      </w:r>
    </w:p>
    <w:p w14:paraId="0BD51B7C" w14:textId="77777777" w:rsidR="003148D3" w:rsidRPr="007369DF" w:rsidRDefault="003148D3" w:rsidP="003148D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A kocka, hasáb, gúla vetületi ábrázolása.</w:t>
      </w:r>
    </w:p>
    <w:p w14:paraId="098C0DEF" w14:textId="77777777" w:rsidR="003148D3" w:rsidRPr="007369DF" w:rsidRDefault="003148D3" w:rsidP="003148D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Axonometrikus ábrázolási módok.</w:t>
      </w:r>
    </w:p>
    <w:p w14:paraId="5CFF51E7" w14:textId="1BF11688" w:rsidR="003148D3" w:rsidRPr="007369DF" w:rsidRDefault="003148D3" w:rsidP="003148D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Géprajzi ismeretek</w:t>
      </w:r>
      <w:r w:rsidR="00092A96" w:rsidRPr="007369DF">
        <w:rPr>
          <w:rFonts w:cs="Times New Roman"/>
        </w:rPr>
        <w:t>.</w:t>
      </w:r>
    </w:p>
    <w:p w14:paraId="49F60114" w14:textId="65043CB6" w:rsidR="003148D3" w:rsidRPr="007369DF" w:rsidRDefault="003148D3" w:rsidP="003148D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A méretmegadás elemei</w:t>
      </w:r>
      <w:r w:rsidR="00092A96" w:rsidRPr="007369DF">
        <w:rPr>
          <w:rFonts w:cs="Times New Roman"/>
        </w:rPr>
        <w:t>.</w:t>
      </w:r>
    </w:p>
    <w:p w14:paraId="7D944743" w14:textId="43C9BF19" w:rsidR="003148D3" w:rsidRPr="007369DF" w:rsidRDefault="003148D3" w:rsidP="003148D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Méretarány</w:t>
      </w:r>
      <w:r w:rsidR="00092A96" w:rsidRPr="007369DF">
        <w:rPr>
          <w:rFonts w:cs="Times New Roman"/>
        </w:rPr>
        <w:t>.</w:t>
      </w:r>
    </w:p>
    <w:p w14:paraId="3C7EBDDE" w14:textId="781291DE" w:rsidR="003148D3" w:rsidRPr="007369DF" w:rsidRDefault="003148D3" w:rsidP="003148D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A méretezés alapelvei</w:t>
      </w:r>
      <w:r w:rsidR="00092A96" w:rsidRPr="007369DF">
        <w:rPr>
          <w:rFonts w:cs="Times New Roman"/>
        </w:rPr>
        <w:t>.</w:t>
      </w:r>
    </w:p>
    <w:p w14:paraId="6546B01C" w14:textId="77777777" w:rsidR="003148D3" w:rsidRPr="007369DF" w:rsidRDefault="003148D3" w:rsidP="003148D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A metszeti ábrázolás elve.</w:t>
      </w:r>
    </w:p>
    <w:p w14:paraId="63DF006E" w14:textId="77777777" w:rsidR="003148D3" w:rsidRPr="007369DF" w:rsidRDefault="003148D3" w:rsidP="003148D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A metszeti ábrázolás jelölése.</w:t>
      </w:r>
    </w:p>
    <w:p w14:paraId="7D206921" w14:textId="77777777" w:rsidR="003148D3" w:rsidRPr="007369DF" w:rsidRDefault="003148D3" w:rsidP="003148D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Metszetek fajtái.</w:t>
      </w:r>
    </w:p>
    <w:p w14:paraId="5F6E09C7" w14:textId="77777777" w:rsidR="003148D3" w:rsidRPr="007369DF" w:rsidRDefault="003148D3" w:rsidP="003148D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Egyszerű metszetek.</w:t>
      </w:r>
    </w:p>
    <w:p w14:paraId="1B79FBA0" w14:textId="77777777" w:rsidR="003148D3" w:rsidRPr="007369DF" w:rsidRDefault="003148D3" w:rsidP="003148D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Összetett metszetek.</w:t>
      </w:r>
    </w:p>
    <w:p w14:paraId="31B6E4EB" w14:textId="77777777" w:rsidR="003148D3" w:rsidRPr="007369DF" w:rsidRDefault="003148D3" w:rsidP="003148D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 xml:space="preserve">Szelvények rajzolása. </w:t>
      </w:r>
    </w:p>
    <w:p w14:paraId="5078E343" w14:textId="77777777" w:rsidR="003148D3" w:rsidRPr="007369DF" w:rsidRDefault="003148D3" w:rsidP="003148D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A metszeti ábrázolás szabályai.</w:t>
      </w:r>
    </w:p>
    <w:p w14:paraId="48B35DA7" w14:textId="77777777" w:rsidR="00FB6DBC" w:rsidRPr="007369DF" w:rsidRDefault="003148D3" w:rsidP="00FB6DB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Géprajzi egyszerűsítések.</w:t>
      </w:r>
    </w:p>
    <w:p w14:paraId="241CA11E" w14:textId="77777777" w:rsidR="00FB6DBC" w:rsidRPr="007369DF" w:rsidRDefault="00FB6DBC" w:rsidP="00FB6DB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795DC061" w14:textId="77777777" w:rsidR="00FB6DBC" w:rsidRPr="007369DF" w:rsidRDefault="003148D3" w:rsidP="00FB6DBC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7369DF">
        <w:rPr>
          <w:rFonts w:cs="Times New Roman"/>
          <w:b/>
          <w:i/>
        </w:rPr>
        <w:t>Minőségbiztosítás</w:t>
      </w:r>
    </w:p>
    <w:p w14:paraId="1CAA4A31" w14:textId="77777777" w:rsidR="003148D3" w:rsidRPr="007369DF" w:rsidRDefault="003148D3" w:rsidP="003148D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 xml:space="preserve">A minőség fogalma, jentősége a gazdaságban. A teljes körű minőségszabályozás. </w:t>
      </w:r>
    </w:p>
    <w:p w14:paraId="4BED0481" w14:textId="77777777" w:rsidR="003148D3" w:rsidRPr="007369DF" w:rsidRDefault="003148D3" w:rsidP="003148D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A minőségellenőrzés alapfogalmai.</w:t>
      </w:r>
    </w:p>
    <w:p w14:paraId="5ED2A65F" w14:textId="77777777" w:rsidR="003148D3" w:rsidRPr="007369DF" w:rsidRDefault="003148D3" w:rsidP="003148D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Gyakoriság és valószínűség. Statisztikai módszerek, adatok és felhasználásuk a minőségügyben.</w:t>
      </w:r>
    </w:p>
    <w:p w14:paraId="52457EBA" w14:textId="77777777" w:rsidR="003148D3" w:rsidRPr="007369DF" w:rsidRDefault="003148D3" w:rsidP="003148D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Minőség-ellenőrzés fogalma.</w:t>
      </w:r>
    </w:p>
    <w:p w14:paraId="4F1B74D8" w14:textId="77777777" w:rsidR="003148D3" w:rsidRPr="007369DF" w:rsidRDefault="003148D3" w:rsidP="003148D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A minőségellenőrzés típusai, jelentősége a minőségszabályozásban. Végellenőrzés fogalma, módszerei.</w:t>
      </w:r>
    </w:p>
    <w:p w14:paraId="6B5E630D" w14:textId="77777777" w:rsidR="003148D3" w:rsidRPr="007369DF" w:rsidRDefault="003148D3" w:rsidP="003148D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Mintavételi alapfogalmak. Minősítéses végellenőrzés, fogalma, típusai. A mintavétel megtervezése.</w:t>
      </w:r>
    </w:p>
    <w:p w14:paraId="1F0AC8BC" w14:textId="77777777" w:rsidR="003148D3" w:rsidRPr="007369DF" w:rsidRDefault="003148D3" w:rsidP="003148D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A minősítés dokumentálása. A mérésen alapuló végellenőrzés.</w:t>
      </w:r>
    </w:p>
    <w:p w14:paraId="7BC3940F" w14:textId="77777777" w:rsidR="003148D3" w:rsidRPr="007369DF" w:rsidRDefault="003148D3" w:rsidP="003148D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Minősítéses gyártásközi ellenőrzés. Mintavétel és mintanagyság.</w:t>
      </w:r>
    </w:p>
    <w:p w14:paraId="1913F365" w14:textId="77777777" w:rsidR="003148D3" w:rsidRPr="007369DF" w:rsidRDefault="003148D3" w:rsidP="003148D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Minőségszabályozás. Minőségpolitika. A minőségszabályozás stratégiái.</w:t>
      </w:r>
    </w:p>
    <w:p w14:paraId="2D6D2B8E" w14:textId="77777777" w:rsidR="003148D3" w:rsidRPr="007369DF" w:rsidRDefault="003148D3" w:rsidP="003148D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A minőségszabályozásban alkalmazható módszerek.</w:t>
      </w:r>
    </w:p>
    <w:p w14:paraId="502CB376" w14:textId="77777777" w:rsidR="003148D3" w:rsidRPr="007369DF" w:rsidRDefault="003148D3" w:rsidP="003148D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Minőségügyi rendszerek áttekintése.</w:t>
      </w:r>
    </w:p>
    <w:p w14:paraId="5DED9DA4" w14:textId="77777777" w:rsidR="003148D3" w:rsidRPr="007369DF" w:rsidRDefault="003148D3" w:rsidP="003148D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Eljárási utasítások fajtái, kidolgozása, jellemzői.</w:t>
      </w:r>
    </w:p>
    <w:p w14:paraId="7FC58C5E" w14:textId="77777777" w:rsidR="003148D3" w:rsidRPr="007369DF" w:rsidRDefault="003148D3" w:rsidP="003148D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Minőségügyi kézikönyv és szerepe a vállalat működésében.</w:t>
      </w:r>
    </w:p>
    <w:p w14:paraId="58A6F2A6" w14:textId="77777777" w:rsidR="003148D3" w:rsidRPr="007369DF" w:rsidRDefault="003148D3" w:rsidP="003148D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Minőségügyi szervezetek. A minőségtanúsítás fogalma, jelentősége, módszerei, eljárásai.</w:t>
      </w:r>
    </w:p>
    <w:p w14:paraId="17B7B7ED" w14:textId="77777777" w:rsidR="00FB6DBC" w:rsidRPr="007369DF" w:rsidRDefault="003148D3" w:rsidP="00FB6DB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A vezetés szerepe a minőségügyi rendszer működtetésében.</w:t>
      </w:r>
    </w:p>
    <w:p w14:paraId="7E17CEF8" w14:textId="77777777" w:rsidR="00FB6DBC" w:rsidRPr="007369DF" w:rsidRDefault="00FB6DBC" w:rsidP="00FB6DB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726BF20F" w14:textId="77777777" w:rsidR="00FB6DBC" w:rsidRPr="007369DF" w:rsidRDefault="003148D3" w:rsidP="00FB6DBC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7369DF">
        <w:rPr>
          <w:rFonts w:cs="Times New Roman"/>
          <w:b/>
          <w:i/>
        </w:rPr>
        <w:t>Munkavédelmi alapismeretek</w:t>
      </w:r>
    </w:p>
    <w:p w14:paraId="32320DEE" w14:textId="45EE58EA" w:rsidR="003148D3" w:rsidRPr="007369DF" w:rsidRDefault="003148D3" w:rsidP="003148D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A munkahelyi egészség és biztonság jelentősége</w:t>
      </w:r>
      <w:r w:rsidR="00092A96" w:rsidRPr="007369DF">
        <w:rPr>
          <w:rFonts w:cs="Times New Roman"/>
        </w:rPr>
        <w:t>.</w:t>
      </w:r>
    </w:p>
    <w:p w14:paraId="454D2D44" w14:textId="77777777" w:rsidR="003148D3" w:rsidRPr="007369DF" w:rsidRDefault="003148D3" w:rsidP="003148D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ab/>
        <w:t xml:space="preserve">Történeti áttekintés. A szervezett munkavégzésre vonatkozó munkabiztonsági és munkaegészségügyi követelmények, továbbá ennek megvalósítására szolgáló törvénykezési, szervezési, intézményi előírások jelentősége. Az egészséget nem veszélyeztető és biztonságos munkavégzés személyi, tárgyi és szervezeti feltételeinek értelmezése. </w:t>
      </w:r>
    </w:p>
    <w:p w14:paraId="3CCE6052" w14:textId="58E4AE29" w:rsidR="003148D3" w:rsidRPr="007369DF" w:rsidRDefault="003148D3" w:rsidP="003148D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A munkakörnyezet és a munkavégzés hatása a munkát végző ember egészségére és testi épségére</w:t>
      </w:r>
      <w:r w:rsidR="00092A96" w:rsidRPr="007369DF">
        <w:rPr>
          <w:rFonts w:cs="Times New Roman"/>
        </w:rPr>
        <w:t>.</w:t>
      </w:r>
    </w:p>
    <w:p w14:paraId="545202BA" w14:textId="77777777" w:rsidR="003148D3" w:rsidRPr="007369DF" w:rsidRDefault="003148D3" w:rsidP="003148D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A munkavállalók egészségét és biztonságát veszélyeztető kockázatok, a munkakörülmények hatásai, a munkavégzésből eredő megterhelések, munkakörnyezet kóroki tényezők.</w:t>
      </w:r>
    </w:p>
    <w:p w14:paraId="693F8AB6" w14:textId="168215E2" w:rsidR="003148D3" w:rsidRPr="007369DF" w:rsidRDefault="003148D3" w:rsidP="003148D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A megelőzés fontossága és lehetőségei</w:t>
      </w:r>
      <w:r w:rsidR="00092A96" w:rsidRPr="007369DF">
        <w:rPr>
          <w:rFonts w:cs="Times New Roman"/>
        </w:rPr>
        <w:t>.</w:t>
      </w:r>
    </w:p>
    <w:p w14:paraId="45B94C99" w14:textId="77777777" w:rsidR="003148D3" w:rsidRPr="007369DF" w:rsidRDefault="003148D3" w:rsidP="003148D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ab/>
        <w:t>A munkavállalók egészségének, munkavégző képességének megóvása és a munkakörülmények humanizálása érdekében szükséges előírások jelentősége a munkabalesetek és a foglalkozással összefüggő megbetegedések megelőzésének érdekében. A műszaki megelőzés, zárt technológia, a biztonsági berendezések, egyéni védőeszközök és szervezési intézkedések fogalma, fajtái, és rendeltetésük.</w:t>
      </w:r>
    </w:p>
    <w:p w14:paraId="70BC534F" w14:textId="77777777" w:rsidR="003148D3" w:rsidRPr="007369DF" w:rsidRDefault="003148D3" w:rsidP="003148D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Munkavédelem, mint komplex fogalom (munkabiztonság-munkaegészségügy)</w:t>
      </w:r>
    </w:p>
    <w:p w14:paraId="03D4F3B7" w14:textId="48EB1CF9" w:rsidR="003148D3" w:rsidRPr="007369DF" w:rsidRDefault="003148D3" w:rsidP="003148D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ab/>
        <w:t>Veszélyes és ártalmas termelési tényezők</w:t>
      </w:r>
      <w:r w:rsidR="00092A96" w:rsidRPr="007369DF">
        <w:rPr>
          <w:rFonts w:cs="Times New Roman"/>
        </w:rPr>
        <w:t>.</w:t>
      </w:r>
    </w:p>
    <w:p w14:paraId="1B966A41" w14:textId="79343A83" w:rsidR="003148D3" w:rsidRPr="007369DF" w:rsidRDefault="003148D3" w:rsidP="003148D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A munkavédelem fogalomrendszere, források</w:t>
      </w:r>
      <w:r w:rsidR="00092A96" w:rsidRPr="007369DF">
        <w:rPr>
          <w:rFonts w:cs="Times New Roman"/>
        </w:rPr>
        <w:t>.</w:t>
      </w:r>
    </w:p>
    <w:p w14:paraId="747710FC" w14:textId="58DA94BF" w:rsidR="00FB6DBC" w:rsidRPr="007369DF" w:rsidRDefault="003148D3" w:rsidP="00FB6DB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ab/>
        <w:t>A munkavédelemről szóló 1993. évi XCIII törvény fogalom meghatározásai, témakörök részletes kifejtése</w:t>
      </w:r>
      <w:r w:rsidR="00092A96" w:rsidRPr="007369DF">
        <w:rPr>
          <w:rFonts w:cs="Times New Roman"/>
        </w:rPr>
        <w:t>.</w:t>
      </w:r>
    </w:p>
    <w:p w14:paraId="16D3776E" w14:textId="77777777" w:rsidR="00FB6DBC" w:rsidRPr="007369DF" w:rsidRDefault="00FB6DBC" w:rsidP="00FB6DB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49996F62" w14:textId="77777777" w:rsidR="00FB6DBC" w:rsidRPr="007369DF" w:rsidRDefault="003148D3" w:rsidP="00FB6DBC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7369DF">
        <w:rPr>
          <w:rFonts w:cs="Times New Roman"/>
          <w:b/>
          <w:i/>
        </w:rPr>
        <w:t>Munkahelyek kialakítása</w:t>
      </w:r>
    </w:p>
    <w:p w14:paraId="1E52D3D4" w14:textId="708D4A8E" w:rsidR="003148D3" w:rsidRPr="007369DF" w:rsidRDefault="003148D3" w:rsidP="003148D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Munkahelyek kialakításának általános szabályai</w:t>
      </w:r>
      <w:r w:rsidR="00092A96" w:rsidRPr="007369DF">
        <w:rPr>
          <w:rFonts w:cs="Times New Roman"/>
        </w:rPr>
        <w:t>.</w:t>
      </w:r>
    </w:p>
    <w:p w14:paraId="6A951B98" w14:textId="77777777" w:rsidR="003148D3" w:rsidRPr="007369DF" w:rsidRDefault="003148D3" w:rsidP="003148D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A létesítés általános követelményei, a hatásos védelem módjai, prioritások.</w:t>
      </w:r>
    </w:p>
    <w:p w14:paraId="75507D2B" w14:textId="5139FEA7" w:rsidR="003148D3" w:rsidRPr="007369DF" w:rsidRDefault="003148D3" w:rsidP="003148D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Szociális létesítmények</w:t>
      </w:r>
      <w:r w:rsidR="00092A96" w:rsidRPr="007369DF">
        <w:rPr>
          <w:rFonts w:cs="Times New Roman"/>
        </w:rPr>
        <w:t>.</w:t>
      </w:r>
    </w:p>
    <w:p w14:paraId="2BDECA7E" w14:textId="77777777" w:rsidR="003148D3" w:rsidRPr="007369DF" w:rsidRDefault="003148D3" w:rsidP="003148D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 xml:space="preserve">Öltözőhelyiségek, pihenőhelyek, tisztálkodó- és mellékhelyiségek biztosítása, megfelelősége. </w:t>
      </w:r>
    </w:p>
    <w:p w14:paraId="1D0AFE98" w14:textId="22F9E725" w:rsidR="003148D3" w:rsidRPr="007369DF" w:rsidRDefault="003148D3" w:rsidP="003148D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Közlekedési útvonalak, menekülési utak, jelölések</w:t>
      </w:r>
      <w:r w:rsidR="00092A96" w:rsidRPr="007369DF">
        <w:rPr>
          <w:rFonts w:cs="Times New Roman"/>
        </w:rPr>
        <w:t>.</w:t>
      </w:r>
    </w:p>
    <w:p w14:paraId="49D5D73F" w14:textId="77777777" w:rsidR="003148D3" w:rsidRPr="007369DF" w:rsidRDefault="003148D3" w:rsidP="003148D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Közlekedési útvonalak, menekülési utak, helyiségek padlózata, ajtók és kapuk, lépcsők, veszélyes területek, akadálymentes közlekedés, jelölések.</w:t>
      </w:r>
    </w:p>
    <w:p w14:paraId="2BAF7769" w14:textId="53C95006" w:rsidR="003148D3" w:rsidRPr="007369DF" w:rsidRDefault="003148D3" w:rsidP="003148D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Alapvető feladatok a tűzmegelőzés érdekében</w:t>
      </w:r>
      <w:r w:rsidR="00092A96" w:rsidRPr="007369DF">
        <w:rPr>
          <w:rFonts w:cs="Times New Roman"/>
        </w:rPr>
        <w:t>.</w:t>
      </w:r>
    </w:p>
    <w:p w14:paraId="0584C3BA" w14:textId="77777777" w:rsidR="003148D3" w:rsidRPr="007369DF" w:rsidRDefault="003148D3" w:rsidP="003148D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 xml:space="preserve">Tűzmegelőzés, tervezés, létesítés, üzemeltetés, karbantartás, javítás és felülvizsgálat. Tűzoltó készülékek, tűzoltó technika, beépített tűzjelző berendezés vagy tűzoltó berendezések. Tűzjelzés adása, fogadása, tűzjelző vagy tűzoltó központok, valamint távfelügyelet. </w:t>
      </w:r>
    </w:p>
    <w:p w14:paraId="51555C1C" w14:textId="77777777" w:rsidR="003148D3" w:rsidRPr="007369DF" w:rsidRDefault="003148D3" w:rsidP="003148D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Termékfelelősség, forgalomba hozatal kritériumai.</w:t>
      </w:r>
    </w:p>
    <w:p w14:paraId="52BB7816" w14:textId="50FD5F86" w:rsidR="003148D3" w:rsidRPr="007369DF" w:rsidRDefault="003148D3" w:rsidP="003148D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Anyagmozgatás</w:t>
      </w:r>
      <w:r w:rsidR="00092A96" w:rsidRPr="007369DF">
        <w:rPr>
          <w:rFonts w:cs="Times New Roman"/>
        </w:rPr>
        <w:t>.</w:t>
      </w:r>
    </w:p>
    <w:p w14:paraId="7CFABCA1" w14:textId="6B308EB9" w:rsidR="003148D3" w:rsidRPr="007369DF" w:rsidRDefault="003148D3" w:rsidP="003148D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Anyagmozgatás a munkahelyeken. Kézi és gépi anyagmozgatás fajtái. A kézi anyagmozgatás szabályai, hátsérülések megelőzése</w:t>
      </w:r>
      <w:r w:rsidR="00092A96" w:rsidRPr="007369DF">
        <w:rPr>
          <w:rFonts w:cs="Times New Roman"/>
        </w:rPr>
        <w:t>.</w:t>
      </w:r>
    </w:p>
    <w:p w14:paraId="3A23681F" w14:textId="21775062" w:rsidR="003148D3" w:rsidRPr="007369DF" w:rsidRDefault="003148D3" w:rsidP="003148D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Raktározás</w:t>
      </w:r>
      <w:r w:rsidR="00092A96" w:rsidRPr="007369DF">
        <w:rPr>
          <w:rFonts w:cs="Times New Roman"/>
        </w:rPr>
        <w:t>.</w:t>
      </w:r>
    </w:p>
    <w:p w14:paraId="7B5E3C02" w14:textId="3ED9F9A6" w:rsidR="003148D3" w:rsidRPr="007369DF" w:rsidRDefault="003148D3" w:rsidP="003148D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Áruk fajtái, raktározás típusai</w:t>
      </w:r>
      <w:r w:rsidR="00092A96" w:rsidRPr="007369DF">
        <w:rPr>
          <w:rFonts w:cs="Times New Roman"/>
        </w:rPr>
        <w:t>.</w:t>
      </w:r>
    </w:p>
    <w:p w14:paraId="69311541" w14:textId="389E8E90" w:rsidR="003148D3" w:rsidRPr="007369DF" w:rsidRDefault="003148D3" w:rsidP="003148D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Munkahelyi rend és hulladékkezelés</w:t>
      </w:r>
      <w:r w:rsidR="00092A96" w:rsidRPr="007369DF">
        <w:rPr>
          <w:rFonts w:cs="Times New Roman"/>
        </w:rPr>
        <w:t>.</w:t>
      </w:r>
    </w:p>
    <w:p w14:paraId="1B095A9F" w14:textId="77777777" w:rsidR="00FB6DBC" w:rsidRPr="007369DF" w:rsidRDefault="003148D3" w:rsidP="00FB6DB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Jelzések, feliratok, biztonsági szín-és alakjelek. Hulladékgazdálkodás, környezetvédelem célja, eszközei.</w:t>
      </w:r>
    </w:p>
    <w:p w14:paraId="50E650D7" w14:textId="77777777" w:rsidR="00FB6DBC" w:rsidRPr="007369DF" w:rsidRDefault="00FB6DBC" w:rsidP="00FB6DB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2EB82219" w14:textId="77777777" w:rsidR="00FB6DBC" w:rsidRPr="007369DF" w:rsidRDefault="00250DAE" w:rsidP="00FB6DBC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7369DF">
        <w:rPr>
          <w:rFonts w:cs="Times New Roman"/>
          <w:b/>
          <w:i/>
        </w:rPr>
        <w:t>Munkavégzés személyi feltételei</w:t>
      </w:r>
    </w:p>
    <w:p w14:paraId="6900D253" w14:textId="19FB559B" w:rsidR="00250DAE" w:rsidRPr="007369DF" w:rsidRDefault="00250DAE" w:rsidP="00250DA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A munkavégzés személyi feltételei: jogszerű foglalkoztatás, munkaköri alkalmasság orvosi vizsgálata, foglalkoztatási tilalmak, szakmai ismeretek, munkavédelmi ismeretek</w:t>
      </w:r>
      <w:r w:rsidR="00C611C5" w:rsidRPr="007369DF">
        <w:rPr>
          <w:rFonts w:cs="Times New Roman"/>
        </w:rPr>
        <w:t>.</w:t>
      </w:r>
    </w:p>
    <w:p w14:paraId="5F91B1A9" w14:textId="77777777" w:rsidR="00FB6DBC" w:rsidRPr="007369DF" w:rsidRDefault="00250DAE" w:rsidP="00FB6DB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A munkavégzés alapvető szervezési feltételei: egyedül végzett munka tilalma, irányítás szükségessége. Egyéni védőeszközök juttatásának szabályai.</w:t>
      </w:r>
    </w:p>
    <w:p w14:paraId="735995BB" w14:textId="77777777" w:rsidR="00FB6DBC" w:rsidRPr="007369DF" w:rsidRDefault="00FB6DBC" w:rsidP="00FB6DB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4ED21201" w14:textId="77777777" w:rsidR="00FB6DBC" w:rsidRPr="007369DF" w:rsidRDefault="00250DAE" w:rsidP="00FB6DBC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7369DF">
        <w:rPr>
          <w:rFonts w:cs="Times New Roman"/>
          <w:b/>
          <w:i/>
        </w:rPr>
        <w:t>Munkaeszközök biztonsága</w:t>
      </w:r>
    </w:p>
    <w:p w14:paraId="6C099FEE" w14:textId="77777777" w:rsidR="00250DAE" w:rsidRPr="007369DF" w:rsidRDefault="00250DAE" w:rsidP="00250DA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Munkaeszközök halmazai</w:t>
      </w:r>
    </w:p>
    <w:p w14:paraId="4849590F" w14:textId="2687ED07" w:rsidR="00250DAE" w:rsidRPr="007369DF" w:rsidRDefault="00250DAE" w:rsidP="00250DA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Szerszám, készülék, gép, berendezés f</w:t>
      </w:r>
      <w:r w:rsidR="00C758B3" w:rsidRPr="007369DF">
        <w:rPr>
          <w:rFonts w:cs="Times New Roman"/>
        </w:rPr>
        <w:t>ogal</w:t>
      </w:r>
      <w:r w:rsidRPr="007369DF">
        <w:rPr>
          <w:rFonts w:cs="Times New Roman"/>
        </w:rPr>
        <w:t>m</w:t>
      </w:r>
      <w:r w:rsidR="00C758B3" w:rsidRPr="007369DF">
        <w:rPr>
          <w:rFonts w:cs="Times New Roman"/>
        </w:rPr>
        <w:t xml:space="preserve">ának </w:t>
      </w:r>
      <w:r w:rsidRPr="007369DF">
        <w:rPr>
          <w:rFonts w:cs="Times New Roman"/>
        </w:rPr>
        <w:t>meghatározása.</w:t>
      </w:r>
    </w:p>
    <w:p w14:paraId="40EA67FF" w14:textId="094AF2EF" w:rsidR="00250DAE" w:rsidRPr="007369DF" w:rsidRDefault="00250DAE" w:rsidP="00250DA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Munkaeszközök dokumentációi</w:t>
      </w:r>
      <w:r w:rsidR="00C758B3" w:rsidRPr="007369DF">
        <w:rPr>
          <w:rFonts w:cs="Times New Roman"/>
        </w:rPr>
        <w:t>.</w:t>
      </w:r>
    </w:p>
    <w:p w14:paraId="7BA4696A" w14:textId="4D9DB8C2" w:rsidR="00250DAE" w:rsidRPr="007369DF" w:rsidRDefault="00250DAE" w:rsidP="00250DA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ab/>
        <w:t>Munkaeszköz üzembe helyezésének, használatba vételének dokumentációs követelményei és a munkaeszközre - mint termékre - meghatározott EK-megfelelőségi nyilatkozat, valamint a megfelelőséget tanúsító egyéb dokumentumok.</w:t>
      </w:r>
    </w:p>
    <w:p w14:paraId="6D6D0828" w14:textId="0B2EA7D3" w:rsidR="00250DAE" w:rsidRPr="007369DF" w:rsidRDefault="00250DAE" w:rsidP="00250DA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Munkaeszközök veszélyessége, eljárások</w:t>
      </w:r>
      <w:r w:rsidR="00C611C5" w:rsidRPr="007369DF">
        <w:rPr>
          <w:rFonts w:cs="Times New Roman"/>
        </w:rPr>
        <w:t>.</w:t>
      </w:r>
    </w:p>
    <w:p w14:paraId="0ADEE217" w14:textId="77777777" w:rsidR="00250DAE" w:rsidRPr="007369DF" w:rsidRDefault="00250DAE" w:rsidP="00250DA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ab/>
        <w:t>Biztonságtechnika alapelvei, veszélyforrások típusai, megbízhatóság, meghibásodás, biztonság. A biztonságtechnika jellemzői, kialakítás követelményei. Veszélyes munkaeszközök, üzembehelyezési eljárás.</w:t>
      </w:r>
    </w:p>
    <w:p w14:paraId="23945410" w14:textId="6EEB8255" w:rsidR="00250DAE" w:rsidRPr="007369DF" w:rsidRDefault="00250DAE" w:rsidP="00250DA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Munkaeszközök üzemeltetésének, használatának feltételei</w:t>
      </w:r>
      <w:r w:rsidR="00C611C5" w:rsidRPr="007369DF">
        <w:rPr>
          <w:rFonts w:cs="Times New Roman"/>
        </w:rPr>
        <w:t>.</w:t>
      </w:r>
    </w:p>
    <w:p w14:paraId="0C69BD23" w14:textId="77777777" w:rsidR="00FB6DBC" w:rsidRPr="007369DF" w:rsidRDefault="00250DAE" w:rsidP="00FB6DB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ab/>
        <w:t>Feltétlenül és feltételesen ható biztonságtechnika, konstrukciós, üzemviteli és emberi tényezők szerepe. Általános üzemeltetési követelmények. Kezelőelemek, védőberendezések kialakítása, a biztonságos működés ellenőrzése, ergonómiai követelmények.</w:t>
      </w:r>
    </w:p>
    <w:p w14:paraId="4F899A97" w14:textId="77777777" w:rsidR="00FB6DBC" w:rsidRPr="007369DF" w:rsidRDefault="00FB6DBC" w:rsidP="00FB6DB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6CFC7981" w14:textId="77777777" w:rsidR="00FB6DBC" w:rsidRPr="007369DF" w:rsidRDefault="00250DAE" w:rsidP="00FB6DBC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7369DF">
        <w:rPr>
          <w:rFonts w:cs="Times New Roman"/>
          <w:b/>
          <w:i/>
        </w:rPr>
        <w:t>Munkakörnyezeti hatások</w:t>
      </w:r>
    </w:p>
    <w:p w14:paraId="2CCE4439" w14:textId="4F4DB7C3" w:rsidR="00250DAE" w:rsidRPr="007369DF" w:rsidRDefault="00250DAE" w:rsidP="00250DA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Veszélyforrások, veszélyek a munkahelyeken (pl. zaj, rezgés, veszélyes anyagok és keverékek, stressz)</w:t>
      </w:r>
      <w:r w:rsidR="00C611C5" w:rsidRPr="007369DF">
        <w:rPr>
          <w:rFonts w:cs="Times New Roman"/>
        </w:rPr>
        <w:t>.</w:t>
      </w:r>
    </w:p>
    <w:p w14:paraId="001C0A04" w14:textId="77777777" w:rsidR="00250DAE" w:rsidRPr="007369DF" w:rsidRDefault="00250DAE" w:rsidP="00250DA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 xml:space="preserve">Fizikai, biológiai és kémiai hatások a dolgozókra, főbb veszélyforrások valamint a veszélyforrások felismerésének módszerei és a védekezés a lehetőségei. </w:t>
      </w:r>
    </w:p>
    <w:p w14:paraId="4EB8DD9F" w14:textId="77777777" w:rsidR="00250DAE" w:rsidRPr="007369DF" w:rsidRDefault="00250DAE" w:rsidP="00250DA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A stressz, munkahelyi stressz fogalma és az ellene való védekezés jelentősége a munkahelyen.</w:t>
      </w:r>
    </w:p>
    <w:p w14:paraId="251AF003" w14:textId="28E21585" w:rsidR="00250DAE" w:rsidRPr="007369DF" w:rsidRDefault="00250DAE" w:rsidP="00250DA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A kockázat fogalma, felmérése és kezelése</w:t>
      </w:r>
      <w:r w:rsidR="00C611C5" w:rsidRPr="007369DF">
        <w:rPr>
          <w:rFonts w:cs="Times New Roman"/>
        </w:rPr>
        <w:t>.</w:t>
      </w:r>
    </w:p>
    <w:p w14:paraId="15765D63" w14:textId="77777777" w:rsidR="00FB6DBC" w:rsidRPr="007369DF" w:rsidRDefault="00250DAE" w:rsidP="00FB6DB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A kockázatok azonosításának, értékelésének és kezelésének célja az egészséget nem veszélyeztető és biztonságos munkavégzés feltételeinek biztosításában, a munkahelyi balesetek és foglalkozási megbetegedések megelőzésben. A munkavállalók részvételének jelentősége.</w:t>
      </w:r>
    </w:p>
    <w:p w14:paraId="78E95E93" w14:textId="77777777" w:rsidR="00FB6DBC" w:rsidRPr="007369DF" w:rsidRDefault="00FB6DBC" w:rsidP="00FB6DB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2BDE35C6" w14:textId="77777777" w:rsidR="00FB6DBC" w:rsidRPr="007369DF" w:rsidRDefault="00250DAE" w:rsidP="00FB6DBC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7369DF">
        <w:rPr>
          <w:rFonts w:cs="Times New Roman"/>
          <w:b/>
          <w:i/>
        </w:rPr>
        <w:t>Munkavédelmi jogi ismeretek</w:t>
      </w:r>
    </w:p>
    <w:p w14:paraId="06C1B6E3" w14:textId="77777777" w:rsidR="00250DAE" w:rsidRPr="007369DF" w:rsidRDefault="00250DAE" w:rsidP="00250DA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A munkavédelem szabályrendszere, jogok és kötelezettségek.</w:t>
      </w:r>
    </w:p>
    <w:p w14:paraId="5091E0A8" w14:textId="66F582B4" w:rsidR="00250DAE" w:rsidRPr="007369DF" w:rsidRDefault="00250DAE" w:rsidP="00250DA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ab/>
        <w:t>Az Alaptörvényben biztosított jogok az egészséget, biztonságot és méltóságot tiszteletben tartó munkafeltételekhez, a testi és lelki egészségének megőrzéséhez. A Munkavédelemről szóló 1993. évi XCIII. törvényben meghatározottak szerint a munkavédelem alapvető szabályai, a követelmények normarendszere és az érintett szereplők (állam, munkáltatók, munkavállalók) főbb feladatai. A kémiai biztonságról szóló 2000. évi XXV. törvény, és a Kormány, illetve az ágazati miniszterek rendeleteinek szabályozási területei a további részletes követelményekről. A szabványok, illetve a munkáltatók helyi előírásainak szerepe.</w:t>
      </w:r>
    </w:p>
    <w:p w14:paraId="07645DBC" w14:textId="0B6EEC93" w:rsidR="00250DAE" w:rsidRPr="007369DF" w:rsidRDefault="00250DAE" w:rsidP="00250DA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Munkavédelmi feladatok a munkahelyeken</w:t>
      </w:r>
      <w:r w:rsidR="00C611C5" w:rsidRPr="007369DF">
        <w:rPr>
          <w:rFonts w:cs="Times New Roman"/>
        </w:rPr>
        <w:t>.</w:t>
      </w:r>
    </w:p>
    <w:p w14:paraId="306C9A76" w14:textId="77777777" w:rsidR="00250DAE" w:rsidRPr="007369DF" w:rsidRDefault="00250DAE" w:rsidP="00250DA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ab/>
        <w:t>A munkáltatók alapvető feladatai az egészséget nem veszélyeztető és biztonságos munkakörülmények biztosítása érdekében. Tervezés, létesítés, üzemeltetés. Munkavállalók feladatai a munkavégzés során.</w:t>
      </w:r>
    </w:p>
    <w:p w14:paraId="516E7E4D" w14:textId="77777777" w:rsidR="00250DAE" w:rsidRPr="007369DF" w:rsidRDefault="00250DAE" w:rsidP="00250DA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Munkavédelmi szakemberek feladatai a munkahelyeken.</w:t>
      </w:r>
    </w:p>
    <w:p w14:paraId="16F03D39" w14:textId="5563F659" w:rsidR="00250DAE" w:rsidRPr="007369DF" w:rsidRDefault="00250DAE" w:rsidP="00250DA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ab/>
        <w:t>Munkabiztonsági és munkaegészségügyi szaktevékenység keretében ellátandó feladatok. Foglalkozás-egészségügyi feladatok</w:t>
      </w:r>
      <w:r w:rsidR="00C611C5" w:rsidRPr="007369DF">
        <w:rPr>
          <w:rFonts w:cs="Times New Roman"/>
        </w:rPr>
        <w:t>.</w:t>
      </w:r>
    </w:p>
    <w:p w14:paraId="196960BE" w14:textId="157C8892" w:rsidR="00250DAE" w:rsidRPr="007369DF" w:rsidRDefault="00250DAE" w:rsidP="00250DA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Balesetek és foglalkozási megbetegedések</w:t>
      </w:r>
      <w:r w:rsidR="00C611C5" w:rsidRPr="007369DF">
        <w:rPr>
          <w:rFonts w:cs="Times New Roman"/>
        </w:rPr>
        <w:t>.</w:t>
      </w:r>
    </w:p>
    <w:p w14:paraId="7AB112DD" w14:textId="77777777" w:rsidR="00250DAE" w:rsidRPr="007369DF" w:rsidRDefault="00250DAE" w:rsidP="00250DA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ab/>
        <w:t>Balesetek és munkabalesetek valamint a foglalkozási megbetegedések fogalma. Feladatok munkabaleset esetén. A „kivizsgálás” mint a megelőzés eszköze.</w:t>
      </w:r>
    </w:p>
    <w:p w14:paraId="762DB12D" w14:textId="77777777" w:rsidR="00250DAE" w:rsidRPr="007369DF" w:rsidRDefault="00250DAE" w:rsidP="00250DA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Munkavédelmi érdekképviselet a munkahelyen.</w:t>
      </w:r>
    </w:p>
    <w:p w14:paraId="51F30628" w14:textId="77777777" w:rsidR="00FB6DBC" w:rsidRPr="007369DF" w:rsidRDefault="00250DAE" w:rsidP="00FB6DB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ab/>
        <w:t>A munkavállalók munkavédelmi érdekképviseletének jelentősége és lehetőségei. A választott képviselők szerepe, feladatai, jogai.</w:t>
      </w:r>
    </w:p>
    <w:p w14:paraId="733FFB47" w14:textId="77777777" w:rsidR="00FB6DBC" w:rsidRPr="007369DF" w:rsidRDefault="00FB6DBC" w:rsidP="00FB6DB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5C15FD53" w14:textId="77777777" w:rsidR="00FB6DBC" w:rsidRPr="007369DF" w:rsidRDefault="00FB6DBC" w:rsidP="00FB6DBC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7369DF">
        <w:rPr>
          <w:rFonts w:cs="Times New Roman"/>
          <w:b/>
        </w:rPr>
        <w:t>A képzés javasolt helyszíne (ajánlás)</w:t>
      </w:r>
    </w:p>
    <w:p w14:paraId="52A4402E" w14:textId="77777777" w:rsidR="00FB6DBC" w:rsidRPr="007369DF" w:rsidRDefault="00CD7EB8" w:rsidP="00FB6DBC">
      <w:pPr>
        <w:spacing w:after="0"/>
        <w:ind w:left="426"/>
        <w:rPr>
          <w:rFonts w:cs="Times New Roman"/>
        </w:rPr>
      </w:pPr>
      <w:r w:rsidRPr="007369DF">
        <w:rPr>
          <w:rFonts w:cs="Times New Roman"/>
        </w:rPr>
        <w:t>szaktanterem</w:t>
      </w:r>
    </w:p>
    <w:p w14:paraId="023EF530" w14:textId="77777777" w:rsidR="00FB6DBC" w:rsidRPr="007369DF" w:rsidRDefault="00FB6DBC" w:rsidP="00FB6DBC">
      <w:pPr>
        <w:spacing w:after="0"/>
        <w:ind w:left="426"/>
        <w:rPr>
          <w:rFonts w:cs="Times New Roman"/>
        </w:rPr>
      </w:pPr>
    </w:p>
    <w:p w14:paraId="65362A22" w14:textId="77777777" w:rsidR="00FB6DBC" w:rsidRPr="007369DF" w:rsidRDefault="00FB6DBC" w:rsidP="00FB6DBC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7369DF">
        <w:rPr>
          <w:rFonts w:cs="Times New Roman"/>
          <w:b/>
        </w:rPr>
        <w:t>A tantárgy értékelésének módja</w:t>
      </w:r>
    </w:p>
    <w:p w14:paraId="69FB3A68" w14:textId="4A3D8E18" w:rsidR="00FB6DBC" w:rsidRPr="007369DF" w:rsidRDefault="00FB6DBC" w:rsidP="00FB6DBC">
      <w:pPr>
        <w:spacing w:after="0"/>
        <w:ind w:left="426"/>
        <w:rPr>
          <w:rFonts w:cs="Times New Roman"/>
        </w:rPr>
      </w:pPr>
      <w:r w:rsidRPr="007369DF">
        <w:rPr>
          <w:rFonts w:cs="Times New Roman"/>
        </w:rPr>
        <w:t xml:space="preserve">A nemzeti köznevelésről szóló 2011. évi </w:t>
      </w:r>
      <w:r w:rsidR="00D14050">
        <w:rPr>
          <w:rFonts w:cs="Times New Roman"/>
        </w:rPr>
        <w:t xml:space="preserve">CXC. törvény </w:t>
      </w:r>
      <w:r w:rsidRPr="007369DF">
        <w:rPr>
          <w:rFonts w:cs="Times New Roman"/>
        </w:rPr>
        <w:t xml:space="preserve">54. § </w:t>
      </w:r>
      <w:r w:rsidR="005F5369">
        <w:rPr>
          <w:rFonts w:cs="Times New Roman"/>
        </w:rPr>
        <w:t>(2) bekezdés a)</w:t>
      </w:r>
      <w:r w:rsidRPr="007369DF">
        <w:rPr>
          <w:rFonts w:cs="Times New Roman"/>
        </w:rPr>
        <w:t xml:space="preserve"> pontja szerinti értékeléssel.</w:t>
      </w:r>
    </w:p>
    <w:p w14:paraId="65FCA2BD" w14:textId="77777777" w:rsidR="00FB6DBC" w:rsidRPr="007369DF" w:rsidRDefault="00FB6DBC" w:rsidP="00FB6DBC">
      <w:pPr>
        <w:spacing w:after="0"/>
        <w:ind w:left="426"/>
        <w:rPr>
          <w:rFonts w:cs="Times New Roman"/>
        </w:rPr>
      </w:pPr>
    </w:p>
    <w:p w14:paraId="0AFC8964" w14:textId="77777777" w:rsidR="00FB6DBC" w:rsidRPr="007369DF" w:rsidRDefault="00005A1F" w:rsidP="00FB6DBC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</w:rPr>
      </w:pPr>
      <w:r w:rsidRPr="007369DF">
        <w:rPr>
          <w:rFonts w:cs="Times New Roman"/>
          <w:b/>
        </w:rPr>
        <w:t>Műszaki gyakorlat</w:t>
      </w:r>
      <w:r w:rsidR="00FB6DBC" w:rsidRPr="007369DF">
        <w:rPr>
          <w:rFonts w:cs="Times New Roman"/>
          <w:b/>
        </w:rPr>
        <w:t xml:space="preserve"> tantárgy</w:t>
      </w:r>
      <w:r w:rsidR="00FB6DBC" w:rsidRPr="007369DF">
        <w:rPr>
          <w:rFonts w:cs="Times New Roman"/>
          <w:b/>
        </w:rPr>
        <w:tab/>
      </w:r>
      <w:r w:rsidRPr="007369DF">
        <w:rPr>
          <w:rFonts w:cs="Times New Roman"/>
          <w:b/>
        </w:rPr>
        <w:t>72</w:t>
      </w:r>
      <w:r w:rsidR="00FB6DBC" w:rsidRPr="007369DF">
        <w:rPr>
          <w:rFonts w:cs="Times New Roman"/>
          <w:b/>
        </w:rPr>
        <w:t xml:space="preserve"> óra/</w:t>
      </w:r>
      <w:r w:rsidRPr="007369DF">
        <w:rPr>
          <w:rFonts w:cs="Times New Roman"/>
          <w:b/>
        </w:rPr>
        <w:t>72</w:t>
      </w:r>
      <w:r w:rsidR="00FB6DBC" w:rsidRPr="007369DF">
        <w:rPr>
          <w:rFonts w:cs="Times New Roman"/>
          <w:b/>
        </w:rPr>
        <w:t xml:space="preserve"> óra*</w:t>
      </w:r>
    </w:p>
    <w:p w14:paraId="152F7555" w14:textId="77777777" w:rsidR="00FB6DBC" w:rsidRPr="007369DF" w:rsidRDefault="00FB6DBC" w:rsidP="00FB6DBC">
      <w:pPr>
        <w:spacing w:after="0"/>
        <w:jc w:val="right"/>
        <w:rPr>
          <w:rFonts w:cs="Times New Roman"/>
          <w:sz w:val="20"/>
        </w:rPr>
      </w:pPr>
      <w:r w:rsidRPr="007369DF">
        <w:rPr>
          <w:rFonts w:cs="Times New Roman"/>
          <w:sz w:val="20"/>
        </w:rPr>
        <w:t>* 9-13. évfolyamon megszervezett képzés/13. és 14. évfolyamon megszervezett képzés</w:t>
      </w:r>
    </w:p>
    <w:p w14:paraId="58B4F39A" w14:textId="77777777" w:rsidR="00FB6DBC" w:rsidRPr="007369DF" w:rsidRDefault="00FB6DBC" w:rsidP="00FB6DBC">
      <w:pPr>
        <w:spacing w:after="0"/>
        <w:ind w:left="426"/>
        <w:rPr>
          <w:rFonts w:cs="Times New Roman"/>
        </w:rPr>
      </w:pPr>
    </w:p>
    <w:p w14:paraId="30F23DDA" w14:textId="21D89232" w:rsidR="00FB6DBC" w:rsidRPr="007369DF" w:rsidRDefault="00FB6DBC" w:rsidP="00FB6DBC">
      <w:pPr>
        <w:spacing w:after="0"/>
        <w:ind w:left="426"/>
        <w:rPr>
          <w:rFonts w:cs="Times New Roman"/>
        </w:rPr>
      </w:pPr>
      <w:r w:rsidRPr="007369DF">
        <w:rPr>
          <w:rFonts w:cs="Times New Roman"/>
        </w:rPr>
        <w:t>A tantárgy a főszakképesítéshez kapcsolódik.</w:t>
      </w:r>
    </w:p>
    <w:p w14:paraId="583BA50B" w14:textId="77777777" w:rsidR="00FB6DBC" w:rsidRPr="007369DF" w:rsidRDefault="00FB6DBC" w:rsidP="00FB6DBC">
      <w:pPr>
        <w:spacing w:after="0"/>
        <w:ind w:left="426"/>
        <w:rPr>
          <w:rFonts w:cs="Times New Roman"/>
        </w:rPr>
      </w:pPr>
    </w:p>
    <w:p w14:paraId="03377077" w14:textId="77777777" w:rsidR="00FB6DBC" w:rsidRPr="007369DF" w:rsidRDefault="00FB6DBC" w:rsidP="00FB6DBC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7369DF">
        <w:rPr>
          <w:rFonts w:cs="Times New Roman"/>
          <w:b/>
        </w:rPr>
        <w:t>A tantárgy tanításának célja</w:t>
      </w:r>
    </w:p>
    <w:p w14:paraId="00E23411" w14:textId="77777777" w:rsidR="00005A1F" w:rsidRPr="007369DF" w:rsidRDefault="00005A1F" w:rsidP="00005A1F">
      <w:pPr>
        <w:spacing w:after="0"/>
        <w:ind w:left="426"/>
        <w:rPr>
          <w:rFonts w:cs="Times New Roman"/>
        </w:rPr>
      </w:pPr>
      <w:r w:rsidRPr="007369DF">
        <w:rPr>
          <w:rFonts w:cs="Times New Roman"/>
        </w:rPr>
        <w:t>A tanulók ismerjék meg a munkavégzés szabályait a műhelyben. Legyenek tisztában a tanulók az adott munkahelyi környezet veszélyforrásaival. Tartsák be a biztonságos munkavégzéshez szükséges magatartási szabályokat. Ismerjék meg az anyagok technológiai jellemzőit, megmunkálási lehetőségeit. Tevékenységük során használjanak kézi szerszámokat, kisgépeket a technológiai műveleteknél. A mechanikus és villamos kötések készítésénél kézügyességük, műszaki szemléletük fejlesztése. Ismerjék meg a mérés fogalmát, jellemzőit, jelentőségét. Képesek legyenek méréseket végezni, a rájuk bízott szerszámokat rendeltetés szerűen használni, a szerszámok állapotára vigyázni. Legyenek képesek az anyagokkal takarékosan bánni. A tanulók tartsanak rendet munkakörnyezetükben.</w:t>
      </w:r>
    </w:p>
    <w:p w14:paraId="00F41173" w14:textId="2D2C1E9B" w:rsidR="00FB6DBC" w:rsidRPr="007369DF" w:rsidRDefault="00005A1F" w:rsidP="00005A1F">
      <w:pPr>
        <w:spacing w:after="0"/>
        <w:ind w:left="426"/>
        <w:rPr>
          <w:rFonts w:cs="Times New Roman"/>
        </w:rPr>
      </w:pPr>
      <w:r w:rsidRPr="007369DF">
        <w:rPr>
          <w:rFonts w:cs="Times New Roman"/>
        </w:rPr>
        <w:t>A tanulók ismerjék alapszinten a számítógép hardver elemeit, ismerjék és alkalmazzák a különböző adathordozókat. Ismerjék meg az operációs rendszereket, és azok alapvető jellemzőit. Tudjanak kommunikálni a LAN, WAN hálózatokon is. Legyenek képesek irodai programcsomagot céljuknak megfelelően használni, ismerjék és tartsák be a szoftverhasználati jogokat. Tartsák fontosnak a hálózatba kapcsolt számítógép, valamint a hálózatba kerülő információ védelmét. Szerezzenek megfelelő alapot a szakmai informatikai feladatok megoldásához. Tudják fejleszteni, frissíteni szakmai tudásukat az internet adta lehetőségek segítségével.</w:t>
      </w:r>
    </w:p>
    <w:p w14:paraId="109EE279" w14:textId="77777777" w:rsidR="00244D52" w:rsidRPr="007369DF" w:rsidRDefault="00244D52" w:rsidP="00005A1F">
      <w:pPr>
        <w:spacing w:after="0"/>
        <w:ind w:left="426"/>
        <w:rPr>
          <w:rFonts w:cs="Times New Roman"/>
        </w:rPr>
      </w:pPr>
    </w:p>
    <w:p w14:paraId="32070650" w14:textId="77777777" w:rsidR="00244D52" w:rsidRPr="007369DF" w:rsidRDefault="00244D52" w:rsidP="00244D52">
      <w:pPr>
        <w:spacing w:after="0"/>
        <w:ind w:left="426"/>
        <w:rPr>
          <w:rFonts w:cs="Times New Roman"/>
        </w:rPr>
      </w:pPr>
      <w:r w:rsidRPr="007369DF">
        <w:rPr>
          <w:rFonts w:cs="Times New Roman"/>
        </w:rPr>
        <w:t>A főszakképesítés 10007-16-os modulhoz tartozó műszaki gyakorlatok tantárgy valamennyi témakörének szakmai tartalma megegyezik a PLC programozó mellékszakképesítés 10007-16–es modulhoz tartozó műszaki gyakorlatok tantárgy szakmai tartalmával.</w:t>
      </w:r>
    </w:p>
    <w:p w14:paraId="2E4E25C4" w14:textId="77777777" w:rsidR="00FB6DBC" w:rsidRPr="007369DF" w:rsidRDefault="00FB6DBC" w:rsidP="00FB6DBC">
      <w:pPr>
        <w:spacing w:after="0"/>
        <w:ind w:left="426"/>
        <w:rPr>
          <w:rFonts w:cs="Times New Roman"/>
        </w:rPr>
      </w:pPr>
    </w:p>
    <w:p w14:paraId="070B9160" w14:textId="77777777" w:rsidR="00FB6DBC" w:rsidRPr="007369DF" w:rsidRDefault="00FB6DBC" w:rsidP="00FB6DBC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7369DF">
        <w:rPr>
          <w:rFonts w:cs="Times New Roman"/>
          <w:b/>
        </w:rPr>
        <w:t>Kapcsolódó közismereti, szakmai tartalmak</w:t>
      </w:r>
    </w:p>
    <w:p w14:paraId="61D4CC44" w14:textId="77777777" w:rsidR="00FB6DBC" w:rsidRPr="007369DF" w:rsidRDefault="00005A1F" w:rsidP="00FB6DBC">
      <w:pPr>
        <w:spacing w:after="0"/>
        <w:ind w:left="426"/>
        <w:rPr>
          <w:rFonts w:cs="Times New Roman"/>
        </w:rPr>
      </w:pPr>
      <w:r w:rsidRPr="007369DF">
        <w:rPr>
          <w:rFonts w:cs="Times New Roman"/>
        </w:rPr>
        <w:t>fizika, kémia</w:t>
      </w:r>
    </w:p>
    <w:p w14:paraId="3BAD35FA" w14:textId="77777777" w:rsidR="00FB6DBC" w:rsidRPr="007369DF" w:rsidRDefault="00FB6DBC" w:rsidP="00FB6DBC">
      <w:pPr>
        <w:spacing w:after="0"/>
        <w:ind w:left="426"/>
        <w:rPr>
          <w:rFonts w:cs="Times New Roman"/>
        </w:rPr>
      </w:pPr>
    </w:p>
    <w:p w14:paraId="7EFC9986" w14:textId="77777777" w:rsidR="00FB6DBC" w:rsidRPr="007369DF" w:rsidRDefault="00FB6DBC" w:rsidP="00FB6DBC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7369DF">
        <w:rPr>
          <w:rFonts w:cs="Times New Roman"/>
          <w:b/>
        </w:rPr>
        <w:t>Témakörök</w:t>
      </w:r>
    </w:p>
    <w:p w14:paraId="3B9AA47D" w14:textId="77777777" w:rsidR="00FB6DBC" w:rsidRPr="007369DF" w:rsidRDefault="00005A1F" w:rsidP="00FB6DBC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7369DF">
        <w:rPr>
          <w:rFonts w:cs="Times New Roman"/>
          <w:b/>
          <w:i/>
        </w:rPr>
        <w:t>Anyagok, szerszámok és mérések</w:t>
      </w:r>
    </w:p>
    <w:p w14:paraId="36A51E29" w14:textId="77777777" w:rsidR="00005A1F" w:rsidRPr="007369DF" w:rsidRDefault="00005A1F" w:rsidP="00005A1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Általános munkavédelmi, balesetvédelmi, tűzvédelmi elsősegély nyújtási ismeretek.</w:t>
      </w:r>
    </w:p>
    <w:p w14:paraId="7782E10F" w14:textId="77777777" w:rsidR="00005A1F" w:rsidRPr="007369DF" w:rsidRDefault="00005A1F" w:rsidP="00005A1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Lemezmunka horganyzott lemezből, alumínium lemezből, rézlemezből</w:t>
      </w:r>
    </w:p>
    <w:p w14:paraId="7300F84E" w14:textId="1FB33348" w:rsidR="00005A1F" w:rsidRPr="007369DF" w:rsidRDefault="00005A1F" w:rsidP="00005A1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Felület előkészítése, egyengetés, csiszolás</w:t>
      </w:r>
      <w:r w:rsidR="00C611C5" w:rsidRPr="007369DF">
        <w:rPr>
          <w:rFonts w:cs="Times New Roman"/>
        </w:rPr>
        <w:t>.</w:t>
      </w:r>
    </w:p>
    <w:p w14:paraId="0742ABEB" w14:textId="09EB7F0F" w:rsidR="00005A1F" w:rsidRPr="007369DF" w:rsidRDefault="00005A1F" w:rsidP="00005A1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Mérési műveletek fém- és műanyagalkatrészek megmunkálása közben</w:t>
      </w:r>
      <w:r w:rsidR="00C611C5" w:rsidRPr="007369DF">
        <w:rPr>
          <w:rFonts w:cs="Times New Roman"/>
        </w:rPr>
        <w:t>.</w:t>
      </w:r>
    </w:p>
    <w:p w14:paraId="23CA1949" w14:textId="5B67A11A" w:rsidR="00005A1F" w:rsidRPr="007369DF" w:rsidRDefault="00005A1F" w:rsidP="00005A1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Hosszúságmérés különböző kézi mérőeszközökkel, méretek átjelölése a munkadarabra</w:t>
      </w:r>
      <w:r w:rsidR="00C611C5" w:rsidRPr="007369DF">
        <w:rPr>
          <w:rFonts w:cs="Times New Roman"/>
        </w:rPr>
        <w:t>.</w:t>
      </w:r>
    </w:p>
    <w:p w14:paraId="1B38C0DE" w14:textId="32C4C66A" w:rsidR="00005A1F" w:rsidRPr="007369DF" w:rsidRDefault="00005A1F" w:rsidP="00005A1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Mérőszalag, lézeres távolságmérő, mérővonalzó, tolómérő, mikrométer használata, pontos leolvasása</w:t>
      </w:r>
      <w:r w:rsidR="00C611C5" w:rsidRPr="007369DF">
        <w:rPr>
          <w:rFonts w:cs="Times New Roman"/>
        </w:rPr>
        <w:t>.</w:t>
      </w:r>
    </w:p>
    <w:p w14:paraId="6B4BB2BA" w14:textId="5B5FAABE" w:rsidR="00005A1F" w:rsidRPr="007369DF" w:rsidRDefault="00005A1F" w:rsidP="00005A1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Előrajzolás, furatok helyének jelölése lemezmunkáknál</w:t>
      </w:r>
      <w:r w:rsidR="00C611C5" w:rsidRPr="007369DF">
        <w:rPr>
          <w:rFonts w:cs="Times New Roman"/>
        </w:rPr>
        <w:t>.</w:t>
      </w:r>
    </w:p>
    <w:p w14:paraId="52147E9C" w14:textId="35A438B0" w:rsidR="00005A1F" w:rsidRPr="007369DF" w:rsidRDefault="00005A1F" w:rsidP="00005A1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Lemez leszabása, vágása lemezollóval, fémfűrésszel</w:t>
      </w:r>
      <w:r w:rsidR="00C611C5" w:rsidRPr="007369DF">
        <w:rPr>
          <w:rFonts w:cs="Times New Roman"/>
        </w:rPr>
        <w:t>.</w:t>
      </w:r>
    </w:p>
    <w:p w14:paraId="7749F605" w14:textId="7AD7B423" w:rsidR="00005A1F" w:rsidRPr="007369DF" w:rsidRDefault="00005A1F" w:rsidP="00005A1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Sorjázás, pontos méret kialakítása kézi megmunkálással, reszelővel</w:t>
      </w:r>
      <w:r w:rsidR="00C611C5" w:rsidRPr="007369DF">
        <w:rPr>
          <w:rFonts w:cs="Times New Roman"/>
        </w:rPr>
        <w:t>.</w:t>
      </w:r>
    </w:p>
    <w:p w14:paraId="6B70055D" w14:textId="02730F42" w:rsidR="00005A1F" w:rsidRPr="007369DF" w:rsidRDefault="00005A1F" w:rsidP="00005A1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Furatok előfúrása, fúrása, süllyesztése kézi és állványos fúrógéppel</w:t>
      </w:r>
      <w:r w:rsidR="00C611C5" w:rsidRPr="007369DF">
        <w:rPr>
          <w:rFonts w:cs="Times New Roman"/>
        </w:rPr>
        <w:t>.</w:t>
      </w:r>
    </w:p>
    <w:p w14:paraId="438AC230" w14:textId="4F965064" w:rsidR="00005A1F" w:rsidRPr="007369DF" w:rsidRDefault="00005A1F" w:rsidP="00005A1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Külső és belső hosszmérés, furatmélység ellenőrzése tolómérővel</w:t>
      </w:r>
      <w:r w:rsidR="00C611C5" w:rsidRPr="007369DF">
        <w:rPr>
          <w:rFonts w:cs="Times New Roman"/>
        </w:rPr>
        <w:t>.</w:t>
      </w:r>
    </w:p>
    <w:p w14:paraId="3D487997" w14:textId="03AA1FA1" w:rsidR="00005A1F" w:rsidRPr="007369DF" w:rsidRDefault="00005A1F" w:rsidP="00005A1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Hengeres felületek átmérőjének mérése tolómérővel, mikrométerrel</w:t>
      </w:r>
      <w:r w:rsidR="00C611C5" w:rsidRPr="007369DF">
        <w:rPr>
          <w:rFonts w:cs="Times New Roman"/>
        </w:rPr>
        <w:t>.</w:t>
      </w:r>
    </w:p>
    <w:p w14:paraId="206D5AA4" w14:textId="0D56FDBE" w:rsidR="00005A1F" w:rsidRPr="007369DF" w:rsidRDefault="00005A1F" w:rsidP="00005A1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Lemezalkatrészek alakra hajlítása sablonnal</w:t>
      </w:r>
      <w:r w:rsidR="00C611C5" w:rsidRPr="007369DF">
        <w:rPr>
          <w:rFonts w:cs="Times New Roman"/>
        </w:rPr>
        <w:t>.</w:t>
      </w:r>
    </w:p>
    <w:p w14:paraId="1E3B15AE" w14:textId="53518AF8" w:rsidR="00005A1F" w:rsidRPr="007369DF" w:rsidRDefault="00005A1F" w:rsidP="00005A1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Rúdanyagok, profilok és zártszelvények darabolása, méretre vágása, sorjázása</w:t>
      </w:r>
      <w:r w:rsidR="00C611C5" w:rsidRPr="007369DF">
        <w:rPr>
          <w:rFonts w:cs="Times New Roman"/>
        </w:rPr>
        <w:t>.</w:t>
      </w:r>
    </w:p>
    <w:p w14:paraId="5BBB6E5B" w14:textId="4E5ECE75" w:rsidR="00005A1F" w:rsidRPr="007369DF" w:rsidRDefault="00005A1F" w:rsidP="00005A1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Sarokcsiszoló használata daraboláshoz, sorjázáshoz, pontos méret, előírt felület kialakításához</w:t>
      </w:r>
      <w:r w:rsidR="00C611C5" w:rsidRPr="007369DF">
        <w:rPr>
          <w:rFonts w:cs="Times New Roman"/>
        </w:rPr>
        <w:t>.</w:t>
      </w:r>
    </w:p>
    <w:p w14:paraId="4085711A" w14:textId="69F85790" w:rsidR="00005A1F" w:rsidRPr="007369DF" w:rsidRDefault="00005A1F" w:rsidP="00005A1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Illesztési felületek kialakítása kézi és kisgépes megmunkálással, méretpontosan, előírt felületminőséggel</w:t>
      </w:r>
      <w:r w:rsidR="00C611C5" w:rsidRPr="007369DF">
        <w:rPr>
          <w:rFonts w:cs="Times New Roman"/>
        </w:rPr>
        <w:t>.</w:t>
      </w:r>
    </w:p>
    <w:p w14:paraId="5A50B654" w14:textId="146A3816" w:rsidR="00005A1F" w:rsidRPr="007369DF" w:rsidRDefault="00005A1F" w:rsidP="00005A1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Furatok középpontjának előrajzolása</w:t>
      </w:r>
      <w:r w:rsidR="00C611C5" w:rsidRPr="007369DF">
        <w:rPr>
          <w:rFonts w:cs="Times New Roman"/>
        </w:rPr>
        <w:t>.</w:t>
      </w:r>
    </w:p>
    <w:p w14:paraId="656FA415" w14:textId="199A30D7" w:rsidR="00005A1F" w:rsidRPr="007369DF" w:rsidRDefault="00005A1F" w:rsidP="00005A1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Fúrás, süllyesztés, sorjázás kézi és állványos fúrógéppel</w:t>
      </w:r>
      <w:r w:rsidR="00C611C5" w:rsidRPr="007369DF">
        <w:rPr>
          <w:rFonts w:cs="Times New Roman"/>
        </w:rPr>
        <w:t>.</w:t>
      </w:r>
    </w:p>
    <w:p w14:paraId="06F6A53B" w14:textId="19E707A4" w:rsidR="00005A1F" w:rsidRPr="007369DF" w:rsidRDefault="00005A1F" w:rsidP="00005A1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Csigafúró kiválasztása, ellenőrzése, élezése</w:t>
      </w:r>
      <w:r w:rsidR="00C611C5" w:rsidRPr="007369DF">
        <w:rPr>
          <w:rFonts w:cs="Times New Roman"/>
        </w:rPr>
        <w:t>.</w:t>
      </w:r>
    </w:p>
    <w:p w14:paraId="3F2D759E" w14:textId="4538922A" w:rsidR="00005A1F" w:rsidRPr="007369DF" w:rsidRDefault="00005A1F" w:rsidP="00005A1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Forgácsolási sebesség helyes megválasztása</w:t>
      </w:r>
      <w:r w:rsidR="00C611C5" w:rsidRPr="007369DF">
        <w:rPr>
          <w:rFonts w:cs="Times New Roman"/>
        </w:rPr>
        <w:t>.</w:t>
      </w:r>
    </w:p>
    <w:p w14:paraId="4E05F62E" w14:textId="5491F9AD" w:rsidR="00005A1F" w:rsidRPr="007369DF" w:rsidRDefault="00005A1F" w:rsidP="00005A1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Szögek mérése, munkadarabra jelölése szögmérővel</w:t>
      </w:r>
      <w:r w:rsidR="00C611C5" w:rsidRPr="007369DF">
        <w:rPr>
          <w:rFonts w:cs="Times New Roman"/>
        </w:rPr>
        <w:t>.</w:t>
      </w:r>
    </w:p>
    <w:p w14:paraId="55C21D00" w14:textId="1B832FE0" w:rsidR="00005A1F" w:rsidRPr="007369DF" w:rsidRDefault="00005A1F" w:rsidP="00005A1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Munkadarab szögben vágása jelölés nélkül gér-vágó ládában</w:t>
      </w:r>
      <w:r w:rsidR="00C611C5" w:rsidRPr="007369DF">
        <w:rPr>
          <w:rFonts w:cs="Times New Roman"/>
        </w:rPr>
        <w:t>.</w:t>
      </w:r>
    </w:p>
    <w:p w14:paraId="12DF5E1F" w14:textId="3529C51F" w:rsidR="00005A1F" w:rsidRPr="007369DF" w:rsidRDefault="00005A1F" w:rsidP="00005A1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Műanyag lemezek és profilok (vezetékcsatorna, műanyag védőcső) megmunkálása, levágása megfelelő szögben, sorjázása</w:t>
      </w:r>
      <w:r w:rsidR="00C611C5" w:rsidRPr="007369DF">
        <w:rPr>
          <w:rFonts w:cs="Times New Roman"/>
        </w:rPr>
        <w:t>.</w:t>
      </w:r>
    </w:p>
    <w:p w14:paraId="1E2A8BED" w14:textId="2187043C" w:rsidR="00005A1F" w:rsidRPr="007369DF" w:rsidRDefault="00005A1F" w:rsidP="00005A1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Vezetékek kábelek leszabása, vezetékvég csupaszítása</w:t>
      </w:r>
      <w:r w:rsidR="00C611C5" w:rsidRPr="007369DF">
        <w:rPr>
          <w:rFonts w:cs="Times New Roman"/>
        </w:rPr>
        <w:t>.</w:t>
      </w:r>
    </w:p>
    <w:p w14:paraId="6146D392" w14:textId="4C1AFBAB" w:rsidR="00FB6DBC" w:rsidRPr="007369DF" w:rsidRDefault="00005A1F" w:rsidP="00FB6DB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Érvéghüvelyezés</w:t>
      </w:r>
      <w:r w:rsidR="00C611C5" w:rsidRPr="007369DF">
        <w:rPr>
          <w:rFonts w:cs="Times New Roman"/>
        </w:rPr>
        <w:t>.</w:t>
      </w:r>
    </w:p>
    <w:p w14:paraId="752F6506" w14:textId="77777777" w:rsidR="00FB6DBC" w:rsidRPr="007369DF" w:rsidRDefault="00FB6DBC" w:rsidP="00FB6DB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364380FB" w14:textId="77777777" w:rsidR="00FB6DBC" w:rsidRPr="007369DF" w:rsidRDefault="00005A1F" w:rsidP="00FB6DBC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7369DF">
        <w:rPr>
          <w:rFonts w:cs="Times New Roman"/>
          <w:b/>
          <w:i/>
        </w:rPr>
        <w:t>Mechanikai és villamos kötések</w:t>
      </w:r>
    </w:p>
    <w:p w14:paraId="56B7E2F1" w14:textId="630C72CA" w:rsidR="00005A1F" w:rsidRPr="007369DF" w:rsidRDefault="00005A1F" w:rsidP="00005A1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Mechanikai kötése készítése különféle alkatrészek között</w:t>
      </w:r>
      <w:r w:rsidR="00C611C5" w:rsidRPr="007369DF">
        <w:rPr>
          <w:rFonts w:cs="Times New Roman"/>
        </w:rPr>
        <w:t>.</w:t>
      </w:r>
    </w:p>
    <w:p w14:paraId="678A1582" w14:textId="7D8642EF" w:rsidR="00005A1F" w:rsidRPr="007369DF" w:rsidRDefault="00005A1F" w:rsidP="00005A1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A szegecs alakja, méretei, tulajdonságai</w:t>
      </w:r>
      <w:r w:rsidR="00C611C5" w:rsidRPr="007369DF">
        <w:rPr>
          <w:rFonts w:cs="Times New Roman"/>
        </w:rPr>
        <w:t>.</w:t>
      </w:r>
    </w:p>
    <w:p w14:paraId="376813E3" w14:textId="135DB032" w:rsidR="00005A1F" w:rsidRPr="007369DF" w:rsidRDefault="00005A1F" w:rsidP="00005A1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A szegecselés művelete, szerszámai</w:t>
      </w:r>
      <w:r w:rsidR="00C611C5" w:rsidRPr="007369DF">
        <w:rPr>
          <w:rFonts w:cs="Times New Roman"/>
        </w:rPr>
        <w:t>.</w:t>
      </w:r>
    </w:p>
    <w:p w14:paraId="2ECFC861" w14:textId="1D280386" w:rsidR="00005A1F" w:rsidRPr="007369DF" w:rsidRDefault="00005A1F" w:rsidP="00005A1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Lemezalkatrészek előkészítése, összekapcsolása húzószegeccsel (popszegeccsel)</w:t>
      </w:r>
      <w:r w:rsidR="00C611C5" w:rsidRPr="007369DF">
        <w:rPr>
          <w:rFonts w:cs="Times New Roman"/>
        </w:rPr>
        <w:t>.</w:t>
      </w:r>
    </w:p>
    <w:p w14:paraId="7446EDB4" w14:textId="669841CD" w:rsidR="00005A1F" w:rsidRPr="007369DF" w:rsidRDefault="00005A1F" w:rsidP="00005A1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A szegecs méretének helyes megválasztása</w:t>
      </w:r>
      <w:r w:rsidR="00C611C5" w:rsidRPr="007369DF">
        <w:rPr>
          <w:rFonts w:cs="Times New Roman"/>
        </w:rPr>
        <w:t>.</w:t>
      </w:r>
    </w:p>
    <w:p w14:paraId="601A02A2" w14:textId="1B98FE94" w:rsidR="00005A1F" w:rsidRPr="007369DF" w:rsidRDefault="00005A1F" w:rsidP="00005A1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Menetes alkatrészek ábrázolása</w:t>
      </w:r>
      <w:r w:rsidR="00C611C5" w:rsidRPr="007369DF">
        <w:rPr>
          <w:rFonts w:cs="Times New Roman"/>
        </w:rPr>
        <w:t>.</w:t>
      </w:r>
    </w:p>
    <w:p w14:paraId="60E3DE96" w14:textId="1C7D2141" w:rsidR="00005A1F" w:rsidRPr="007369DF" w:rsidRDefault="00005A1F" w:rsidP="00005A1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Csavarok fajtái, adatai</w:t>
      </w:r>
      <w:r w:rsidR="00C611C5" w:rsidRPr="007369DF">
        <w:rPr>
          <w:rFonts w:cs="Times New Roman"/>
        </w:rPr>
        <w:t>.</w:t>
      </w:r>
    </w:p>
    <w:p w14:paraId="20DF0340" w14:textId="332CCB06" w:rsidR="00005A1F" w:rsidRPr="007369DF" w:rsidRDefault="00005A1F" w:rsidP="00005A1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Csavarkötések fajtái, a csavarkötés létesítéséhez szükséges szerszámok</w:t>
      </w:r>
      <w:r w:rsidR="00C611C5" w:rsidRPr="007369DF">
        <w:rPr>
          <w:rFonts w:cs="Times New Roman"/>
        </w:rPr>
        <w:t>.</w:t>
      </w:r>
    </w:p>
    <w:p w14:paraId="268C712A" w14:textId="512A71A5" w:rsidR="00005A1F" w:rsidRPr="007369DF" w:rsidRDefault="00005A1F" w:rsidP="00005A1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Menetkészítés eszközei és szerszámai</w:t>
      </w:r>
      <w:r w:rsidR="00C611C5" w:rsidRPr="007369DF">
        <w:rPr>
          <w:rFonts w:cs="Times New Roman"/>
        </w:rPr>
        <w:t>.</w:t>
      </w:r>
    </w:p>
    <w:p w14:paraId="74DE1399" w14:textId="52DF2717" w:rsidR="00005A1F" w:rsidRPr="007369DF" w:rsidRDefault="00005A1F" w:rsidP="00005A1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A menetfúrás és a menetmetszés</w:t>
      </w:r>
      <w:r w:rsidR="00C611C5" w:rsidRPr="007369DF">
        <w:rPr>
          <w:rFonts w:cs="Times New Roman"/>
        </w:rPr>
        <w:t>.</w:t>
      </w:r>
    </w:p>
    <w:p w14:paraId="06A2CF65" w14:textId="4B3CDFBF" w:rsidR="00005A1F" w:rsidRPr="007369DF" w:rsidRDefault="00005A1F" w:rsidP="00005A1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Lemezalkatrészek előkészítése, összekapcsolása önmetsző csavarokkal</w:t>
      </w:r>
      <w:r w:rsidR="00C611C5" w:rsidRPr="007369DF">
        <w:rPr>
          <w:rFonts w:cs="Times New Roman"/>
        </w:rPr>
        <w:t>.</w:t>
      </w:r>
    </w:p>
    <w:p w14:paraId="2EFAFE14" w14:textId="560BA50F" w:rsidR="00005A1F" w:rsidRPr="007369DF" w:rsidRDefault="00005A1F" w:rsidP="00005A1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Lemezalkatrészek és szerkezeti idomacélok csavaros kötésének kialakítása</w:t>
      </w:r>
      <w:r w:rsidR="00C611C5" w:rsidRPr="007369DF">
        <w:rPr>
          <w:rFonts w:cs="Times New Roman"/>
        </w:rPr>
        <w:t>.</w:t>
      </w:r>
    </w:p>
    <w:p w14:paraId="6DF21B6E" w14:textId="12416871" w:rsidR="00005A1F" w:rsidRPr="007369DF" w:rsidRDefault="00005A1F" w:rsidP="00005A1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Csavarkötés kialakítása zsákfurattal és átmenő menetes furattal</w:t>
      </w:r>
      <w:r w:rsidR="00C611C5" w:rsidRPr="007369DF">
        <w:rPr>
          <w:rFonts w:cs="Times New Roman"/>
        </w:rPr>
        <w:t>.</w:t>
      </w:r>
    </w:p>
    <w:p w14:paraId="7C1346D0" w14:textId="104B7E03" w:rsidR="00005A1F" w:rsidRPr="007369DF" w:rsidRDefault="00005A1F" w:rsidP="00005A1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Csavarkötés létesítése csavaranyával</w:t>
      </w:r>
      <w:r w:rsidR="00C611C5" w:rsidRPr="007369DF">
        <w:rPr>
          <w:rFonts w:cs="Times New Roman"/>
        </w:rPr>
        <w:t>.</w:t>
      </w:r>
    </w:p>
    <w:p w14:paraId="0A90A382" w14:textId="534E853D" w:rsidR="00005A1F" w:rsidRPr="007369DF" w:rsidRDefault="00005A1F" w:rsidP="00005A1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Csavarbiztosítási lehetőségek alkalmazása (rugós alátét, ellenanya, koronás anya)</w:t>
      </w:r>
      <w:r w:rsidR="00C611C5" w:rsidRPr="007369DF">
        <w:rPr>
          <w:rFonts w:cs="Times New Roman"/>
        </w:rPr>
        <w:t>.</w:t>
      </w:r>
    </w:p>
    <w:p w14:paraId="69DD7523" w14:textId="0BC6F701" w:rsidR="00005A1F" w:rsidRPr="007369DF" w:rsidRDefault="00005A1F" w:rsidP="00005A1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Ragasztott kötések jellemzői</w:t>
      </w:r>
      <w:r w:rsidR="00C611C5" w:rsidRPr="007369DF">
        <w:rPr>
          <w:rFonts w:cs="Times New Roman"/>
        </w:rPr>
        <w:t>.</w:t>
      </w:r>
    </w:p>
    <w:p w14:paraId="6FE3A16B" w14:textId="1F7B517D" w:rsidR="00005A1F" w:rsidRPr="007369DF" w:rsidRDefault="00005A1F" w:rsidP="00005A1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Ragasztóanyagok fajtái. Ragasztási eljárások</w:t>
      </w:r>
      <w:r w:rsidR="00C611C5" w:rsidRPr="007369DF">
        <w:rPr>
          <w:rFonts w:cs="Times New Roman"/>
        </w:rPr>
        <w:t>.</w:t>
      </w:r>
    </w:p>
    <w:p w14:paraId="0AB480AF" w14:textId="48308293" w:rsidR="00005A1F" w:rsidRPr="007369DF" w:rsidRDefault="00005A1F" w:rsidP="00005A1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Villamos kötések. A forrasztás, mint elektromos és mechanikai kötés</w:t>
      </w:r>
      <w:r w:rsidR="00C611C5" w:rsidRPr="007369DF">
        <w:rPr>
          <w:rFonts w:cs="Times New Roman"/>
        </w:rPr>
        <w:t>.</w:t>
      </w:r>
    </w:p>
    <w:p w14:paraId="49B961F6" w14:textId="671A03B0" w:rsidR="00005A1F" w:rsidRPr="007369DF" w:rsidRDefault="00005A1F" w:rsidP="00005A1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A forrasztás anyagjai, segédanyagai és eszközei. A forrasztás művelete</w:t>
      </w:r>
      <w:r w:rsidR="00C611C5" w:rsidRPr="007369DF">
        <w:rPr>
          <w:rFonts w:cs="Times New Roman"/>
        </w:rPr>
        <w:t>.</w:t>
      </w:r>
    </w:p>
    <w:p w14:paraId="67EFF088" w14:textId="0DD4AC8D" w:rsidR="00005A1F" w:rsidRPr="007369DF" w:rsidRDefault="00005A1F" w:rsidP="00005A1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Villamos vezetékek és vezetékanyagok, jellemzőik</w:t>
      </w:r>
      <w:r w:rsidR="00C611C5" w:rsidRPr="007369DF">
        <w:rPr>
          <w:rFonts w:cs="Times New Roman"/>
        </w:rPr>
        <w:t>.</w:t>
      </w:r>
    </w:p>
    <w:p w14:paraId="7AEB8D42" w14:textId="28708BD1" w:rsidR="00005A1F" w:rsidRPr="007369DF" w:rsidRDefault="00005A1F" w:rsidP="00005A1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Huzal-előkészítés, szigetelés eltávolítása</w:t>
      </w:r>
      <w:r w:rsidR="00C611C5" w:rsidRPr="007369DF">
        <w:rPr>
          <w:rFonts w:cs="Times New Roman"/>
        </w:rPr>
        <w:t>.</w:t>
      </w:r>
    </w:p>
    <w:p w14:paraId="399726D8" w14:textId="0FF988D6" w:rsidR="00005A1F" w:rsidRPr="007369DF" w:rsidRDefault="00005A1F" w:rsidP="00005A1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A huzalozás szerszámai, vágás, csupaszítás, préselés szerszámai</w:t>
      </w:r>
      <w:r w:rsidR="00C611C5" w:rsidRPr="007369DF">
        <w:rPr>
          <w:rFonts w:cs="Times New Roman"/>
        </w:rPr>
        <w:t>.</w:t>
      </w:r>
    </w:p>
    <w:p w14:paraId="76BA0EB2" w14:textId="6FC051F7" w:rsidR="00005A1F" w:rsidRPr="007369DF" w:rsidRDefault="00005A1F" w:rsidP="00005A1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Huzalozás kábelformákkal; kábeltörzs készítés, kábelformák rögzítése</w:t>
      </w:r>
      <w:r w:rsidR="00C611C5" w:rsidRPr="007369DF">
        <w:rPr>
          <w:rFonts w:cs="Times New Roman"/>
        </w:rPr>
        <w:t>.</w:t>
      </w:r>
    </w:p>
    <w:p w14:paraId="5AD2C7E3" w14:textId="3ED00695" w:rsidR="00005A1F" w:rsidRPr="007369DF" w:rsidRDefault="00005A1F" w:rsidP="00005A1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Csatlakozók csoportosítása, kiválasztásuk szempontjai. Csatlakozók kialakítása</w:t>
      </w:r>
      <w:r w:rsidR="00C611C5" w:rsidRPr="007369DF">
        <w:rPr>
          <w:rFonts w:cs="Times New Roman"/>
        </w:rPr>
        <w:t>.</w:t>
      </w:r>
    </w:p>
    <w:p w14:paraId="634B27CE" w14:textId="24658E4A" w:rsidR="00005A1F" w:rsidRPr="007369DF" w:rsidRDefault="00005A1F" w:rsidP="00005A1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Csatlakozó kábelek készítése, ellenőrzése</w:t>
      </w:r>
      <w:r w:rsidR="00C611C5" w:rsidRPr="007369DF">
        <w:rPr>
          <w:rFonts w:cs="Times New Roman"/>
        </w:rPr>
        <w:t>.</w:t>
      </w:r>
    </w:p>
    <w:p w14:paraId="5542E998" w14:textId="23B9A228" w:rsidR="00005A1F" w:rsidRPr="007369DF" w:rsidRDefault="00005A1F" w:rsidP="00005A1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Feszültségkémlelő műszer használata vezetékek és csatlakozások ellenőrzésére</w:t>
      </w:r>
      <w:r w:rsidR="00C611C5" w:rsidRPr="007369DF">
        <w:rPr>
          <w:rFonts w:cs="Times New Roman"/>
        </w:rPr>
        <w:t>.</w:t>
      </w:r>
    </w:p>
    <w:p w14:paraId="03084B4F" w14:textId="454F9667" w:rsidR="00005A1F" w:rsidRPr="007369DF" w:rsidRDefault="00005A1F" w:rsidP="00005A1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Árammérés lakatfogóval</w:t>
      </w:r>
      <w:r w:rsidR="00C611C5" w:rsidRPr="007369DF">
        <w:rPr>
          <w:rFonts w:cs="Times New Roman"/>
        </w:rPr>
        <w:t>.</w:t>
      </w:r>
    </w:p>
    <w:p w14:paraId="703DB611" w14:textId="01052990" w:rsidR="00005A1F" w:rsidRPr="007369DF" w:rsidRDefault="00005A1F" w:rsidP="00005A1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Vezetékek azonosítása, folytonosságuk vizsgálata</w:t>
      </w:r>
      <w:r w:rsidR="00C611C5" w:rsidRPr="007369DF">
        <w:rPr>
          <w:rFonts w:cs="Times New Roman"/>
        </w:rPr>
        <w:t>.</w:t>
      </w:r>
    </w:p>
    <w:p w14:paraId="0A7E9601" w14:textId="7816C9C3" w:rsidR="00FB6DBC" w:rsidRPr="007369DF" w:rsidRDefault="00005A1F" w:rsidP="00FB6DB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Vezeték, kötések ellenállásának mérése</w:t>
      </w:r>
      <w:r w:rsidR="00C611C5" w:rsidRPr="007369DF">
        <w:rPr>
          <w:rFonts w:cs="Times New Roman"/>
        </w:rPr>
        <w:t>.</w:t>
      </w:r>
    </w:p>
    <w:p w14:paraId="354D5717" w14:textId="77777777" w:rsidR="00FB6DBC" w:rsidRPr="007369DF" w:rsidRDefault="00FB6DBC" w:rsidP="00FB6DB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7312E611" w14:textId="77777777" w:rsidR="00FB6DBC" w:rsidRPr="007369DF" w:rsidRDefault="00005A1F" w:rsidP="00FB6DBC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7369DF">
        <w:rPr>
          <w:rFonts w:cs="Times New Roman"/>
          <w:b/>
          <w:i/>
        </w:rPr>
        <w:t>Informatikai alkalmazások</w:t>
      </w:r>
    </w:p>
    <w:p w14:paraId="37111CC7" w14:textId="77777777" w:rsidR="00005A1F" w:rsidRPr="007369DF" w:rsidRDefault="00005A1F" w:rsidP="00005A1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Számítógép alapvető hardver elemei. Operációs rendszerek funkció. Hálózati kommunikáció.</w:t>
      </w:r>
    </w:p>
    <w:p w14:paraId="2689C8D9" w14:textId="77777777" w:rsidR="00005A1F" w:rsidRPr="007369DF" w:rsidRDefault="00005A1F" w:rsidP="00005A1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Számítógép használat szakmai tevékenységekre.</w:t>
      </w:r>
    </w:p>
    <w:p w14:paraId="0EEAFC69" w14:textId="77777777" w:rsidR="00005A1F" w:rsidRPr="007369DF" w:rsidRDefault="00005A1F" w:rsidP="00005A1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Tevékenység dokumentálása, jegyzőkönyv készítés Office alkalmazásokkal.</w:t>
      </w:r>
    </w:p>
    <w:p w14:paraId="67E1F7DF" w14:textId="77777777" w:rsidR="00005A1F" w:rsidRPr="007369DF" w:rsidRDefault="00005A1F" w:rsidP="00005A1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Dokumentált file-ok rendszerezése, mentése.</w:t>
      </w:r>
    </w:p>
    <w:p w14:paraId="62EF1AE6" w14:textId="77777777" w:rsidR="00005A1F" w:rsidRPr="007369DF" w:rsidRDefault="00005A1F" w:rsidP="00005A1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Rendszeres biztonsági mentések fontossága.</w:t>
      </w:r>
    </w:p>
    <w:p w14:paraId="09E7D12F" w14:textId="77777777" w:rsidR="00005A1F" w:rsidRPr="007369DF" w:rsidRDefault="00005A1F" w:rsidP="00005A1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 xml:space="preserve">Információszerzés. Szakmai oldalak, katalógusok keresése az Interneten. </w:t>
      </w:r>
    </w:p>
    <w:p w14:paraId="1D50B392" w14:textId="77777777" w:rsidR="00005A1F" w:rsidRPr="007369DF" w:rsidRDefault="00005A1F" w:rsidP="00005A1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A böngésző</w:t>
      </w:r>
      <w:r w:rsidR="00A611A0" w:rsidRPr="007369DF">
        <w:rPr>
          <w:rFonts w:cs="Times New Roman"/>
        </w:rPr>
        <w:t xml:space="preserve"> </w:t>
      </w:r>
      <w:r w:rsidRPr="007369DF">
        <w:rPr>
          <w:rFonts w:cs="Times New Roman"/>
        </w:rPr>
        <w:t>programok navigációs eszközei és használatuk.</w:t>
      </w:r>
    </w:p>
    <w:p w14:paraId="3C05A40F" w14:textId="77777777" w:rsidR="00005A1F" w:rsidRPr="007369DF" w:rsidRDefault="00005A1F" w:rsidP="00005A1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Keresőrendszerek használata: kulcsszavas és tematikus keresők.</w:t>
      </w:r>
    </w:p>
    <w:p w14:paraId="3F7399E2" w14:textId="77777777" w:rsidR="00005A1F" w:rsidRPr="007369DF" w:rsidRDefault="00005A1F" w:rsidP="00005A1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 xml:space="preserve">Internetes információk felhasználásával önálló prezentáció készítés. Szerzői jogok betartása. </w:t>
      </w:r>
    </w:p>
    <w:p w14:paraId="50E3430D" w14:textId="77777777" w:rsidR="00005A1F" w:rsidRPr="007369DF" w:rsidRDefault="00005A1F" w:rsidP="00005A1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Internetes közös munka megvalósítása, közös hozzáférés (helyi hálózat; ondrive; google-drive..)</w:t>
      </w:r>
    </w:p>
    <w:p w14:paraId="39901C4B" w14:textId="77777777" w:rsidR="00005A1F" w:rsidRPr="007369DF" w:rsidRDefault="00005A1F" w:rsidP="00005A1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Az adatkezelés eszközei: tömörítés, kicsomagolás, archiválás, adatvédelem.</w:t>
      </w:r>
    </w:p>
    <w:p w14:paraId="689A4987" w14:textId="77777777" w:rsidR="00FB6DBC" w:rsidRPr="007369DF" w:rsidRDefault="00005A1F" w:rsidP="00FB6DB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Jelszavak, védelem.</w:t>
      </w:r>
    </w:p>
    <w:p w14:paraId="0203A98C" w14:textId="77777777" w:rsidR="00FB6DBC" w:rsidRPr="007369DF" w:rsidRDefault="00FB6DBC" w:rsidP="00FB6DB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5B980118" w14:textId="77777777" w:rsidR="00FB6DBC" w:rsidRPr="007369DF" w:rsidRDefault="00FB6DBC" w:rsidP="00FB6DBC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7369DF">
        <w:rPr>
          <w:rFonts w:cs="Times New Roman"/>
          <w:b/>
        </w:rPr>
        <w:t>A képzés javasolt helyszíne (ajánlás)</w:t>
      </w:r>
    </w:p>
    <w:p w14:paraId="716EEFB3" w14:textId="5A942CFF" w:rsidR="00FB6DBC" w:rsidRPr="007369DF" w:rsidRDefault="00C758B3" w:rsidP="00FB6DBC">
      <w:pPr>
        <w:spacing w:after="0"/>
        <w:ind w:left="426"/>
        <w:rPr>
          <w:rFonts w:cs="Times New Roman"/>
        </w:rPr>
      </w:pPr>
      <w:r w:rsidRPr="007369DF">
        <w:rPr>
          <w:rFonts w:cs="Times New Roman"/>
        </w:rPr>
        <w:t>s</w:t>
      </w:r>
      <w:r w:rsidR="00C66847" w:rsidRPr="007369DF">
        <w:rPr>
          <w:rFonts w:cs="Times New Roman"/>
        </w:rPr>
        <w:t>zámítógépterem, tanműhely</w:t>
      </w:r>
    </w:p>
    <w:p w14:paraId="47EE9B24" w14:textId="77777777" w:rsidR="00FB6DBC" w:rsidRPr="007369DF" w:rsidRDefault="00FB6DBC" w:rsidP="00FB6DBC">
      <w:pPr>
        <w:spacing w:after="0"/>
        <w:ind w:left="426"/>
        <w:rPr>
          <w:rFonts w:cs="Times New Roman"/>
        </w:rPr>
      </w:pPr>
    </w:p>
    <w:p w14:paraId="7A3B8F87" w14:textId="77777777" w:rsidR="00FB6DBC" w:rsidRPr="007369DF" w:rsidRDefault="00FB6DBC" w:rsidP="00FB6DBC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7369DF">
        <w:rPr>
          <w:rFonts w:cs="Times New Roman"/>
          <w:b/>
        </w:rPr>
        <w:t>A tantárgy értékelésének módja</w:t>
      </w:r>
    </w:p>
    <w:p w14:paraId="59FE36C9" w14:textId="126282E5" w:rsidR="00FB6DBC" w:rsidRPr="007369DF" w:rsidRDefault="00FB6DBC" w:rsidP="00FB6DBC">
      <w:pPr>
        <w:spacing w:after="0"/>
        <w:ind w:left="426"/>
        <w:rPr>
          <w:rFonts w:cs="Times New Roman"/>
        </w:rPr>
      </w:pPr>
      <w:r w:rsidRPr="007369DF">
        <w:rPr>
          <w:rFonts w:cs="Times New Roman"/>
        </w:rPr>
        <w:t xml:space="preserve">A nemzeti köznevelésről szóló 2011. évi </w:t>
      </w:r>
      <w:r w:rsidR="00D14050">
        <w:rPr>
          <w:rFonts w:cs="Times New Roman"/>
        </w:rPr>
        <w:t xml:space="preserve">CXC. törvény </w:t>
      </w:r>
      <w:r w:rsidRPr="007369DF">
        <w:rPr>
          <w:rFonts w:cs="Times New Roman"/>
        </w:rPr>
        <w:t xml:space="preserve">54. § </w:t>
      </w:r>
      <w:r w:rsidR="005F5369">
        <w:rPr>
          <w:rFonts w:cs="Times New Roman"/>
        </w:rPr>
        <w:t>(2) bekezdés a)</w:t>
      </w:r>
      <w:r w:rsidRPr="007369DF">
        <w:rPr>
          <w:rFonts w:cs="Times New Roman"/>
        </w:rPr>
        <w:t xml:space="preserve"> pontja szerinti értékeléssel.</w:t>
      </w:r>
    </w:p>
    <w:p w14:paraId="0888A9E5" w14:textId="77777777" w:rsidR="00FB6DBC" w:rsidRPr="007369DF" w:rsidRDefault="00FB6DBC" w:rsidP="00FB6DBC">
      <w:pPr>
        <w:spacing w:after="0"/>
        <w:ind w:left="426"/>
        <w:rPr>
          <w:rFonts w:cs="Times New Roman"/>
        </w:rPr>
      </w:pPr>
    </w:p>
    <w:p w14:paraId="7C14A51B" w14:textId="77777777" w:rsidR="00A23F09" w:rsidRPr="007369DF" w:rsidRDefault="00A23F09" w:rsidP="00A23F09">
      <w:pPr>
        <w:spacing w:after="200" w:line="276" w:lineRule="auto"/>
        <w:jc w:val="left"/>
        <w:rPr>
          <w:rFonts w:cs="Times New Roman"/>
        </w:rPr>
      </w:pPr>
      <w:r w:rsidRPr="007369DF">
        <w:rPr>
          <w:rFonts w:cs="Times New Roman"/>
        </w:rPr>
        <w:br w:type="page"/>
      </w:r>
    </w:p>
    <w:p w14:paraId="3F0EFFC9" w14:textId="77777777" w:rsidR="00A23F09" w:rsidRPr="007369DF" w:rsidRDefault="00A23F09" w:rsidP="00A23F09">
      <w:pPr>
        <w:rPr>
          <w:rFonts w:cs="Times New Roman"/>
        </w:rPr>
      </w:pPr>
    </w:p>
    <w:p w14:paraId="3D7788FA" w14:textId="77777777" w:rsidR="00A23F09" w:rsidRPr="007369DF" w:rsidRDefault="00A23F09" w:rsidP="00A23F09">
      <w:pPr>
        <w:spacing w:before="2880"/>
        <w:jc w:val="center"/>
        <w:rPr>
          <w:rFonts w:cs="Times New Roman"/>
          <w:b/>
          <w:sz w:val="36"/>
        </w:rPr>
      </w:pPr>
      <w:r w:rsidRPr="007369DF">
        <w:rPr>
          <w:rFonts w:cs="Times New Roman"/>
          <w:b/>
          <w:sz w:val="36"/>
        </w:rPr>
        <w:t>A</w:t>
      </w:r>
    </w:p>
    <w:p w14:paraId="2DCEB92F" w14:textId="77777777" w:rsidR="00A23F09" w:rsidRPr="007369DF" w:rsidRDefault="00191D42" w:rsidP="00A23F09">
      <w:pPr>
        <w:spacing w:after="480"/>
        <w:jc w:val="center"/>
        <w:rPr>
          <w:rFonts w:cs="Times New Roman"/>
          <w:b/>
          <w:sz w:val="36"/>
        </w:rPr>
      </w:pPr>
      <w:r w:rsidRPr="007369DF">
        <w:rPr>
          <w:rFonts w:cs="Times New Roman"/>
          <w:b/>
          <w:sz w:val="36"/>
        </w:rPr>
        <w:t>10005-16</w:t>
      </w:r>
      <w:r w:rsidR="00A23F09" w:rsidRPr="007369DF">
        <w:rPr>
          <w:rFonts w:cs="Times New Roman"/>
          <w:b/>
          <w:sz w:val="36"/>
        </w:rPr>
        <w:t xml:space="preserve"> azonosító számú</w:t>
      </w:r>
    </w:p>
    <w:p w14:paraId="6EA31C29" w14:textId="77777777" w:rsidR="00A23F09" w:rsidRPr="007369DF" w:rsidRDefault="00191D42" w:rsidP="00A23F09">
      <w:pPr>
        <w:jc w:val="center"/>
        <w:rPr>
          <w:rFonts w:cs="Times New Roman"/>
          <w:b/>
          <w:sz w:val="36"/>
        </w:rPr>
      </w:pPr>
      <w:r w:rsidRPr="007369DF">
        <w:rPr>
          <w:rFonts w:cs="Times New Roman"/>
          <w:b/>
          <w:sz w:val="36"/>
        </w:rPr>
        <w:t>Villamosipari alaptevékenységek</w:t>
      </w:r>
    </w:p>
    <w:p w14:paraId="027C33CE" w14:textId="77777777" w:rsidR="00A23F09" w:rsidRPr="007369DF" w:rsidRDefault="00A23F09" w:rsidP="00A23F09">
      <w:pPr>
        <w:jc w:val="center"/>
        <w:rPr>
          <w:rFonts w:cs="Times New Roman"/>
          <w:b/>
          <w:sz w:val="36"/>
        </w:rPr>
      </w:pPr>
      <w:r w:rsidRPr="007369DF">
        <w:rPr>
          <w:rFonts w:cs="Times New Roman"/>
          <w:b/>
          <w:sz w:val="36"/>
        </w:rPr>
        <w:t>megnevezésű</w:t>
      </w:r>
    </w:p>
    <w:p w14:paraId="71DC1051" w14:textId="77777777" w:rsidR="00A23F09" w:rsidRPr="007369DF" w:rsidRDefault="00A23F09" w:rsidP="00A23F09">
      <w:pPr>
        <w:spacing w:before="480" w:after="480"/>
        <w:jc w:val="center"/>
        <w:rPr>
          <w:rFonts w:cs="Times New Roman"/>
          <w:b/>
          <w:sz w:val="36"/>
        </w:rPr>
      </w:pPr>
      <w:r w:rsidRPr="007369DF">
        <w:rPr>
          <w:rFonts w:cs="Times New Roman"/>
          <w:b/>
          <w:sz w:val="36"/>
        </w:rPr>
        <w:t>szakmai követelménymodul</w:t>
      </w:r>
    </w:p>
    <w:p w14:paraId="226AF342" w14:textId="77777777" w:rsidR="00A23F09" w:rsidRPr="007369DF" w:rsidRDefault="00A23F09" w:rsidP="00A23F09">
      <w:pPr>
        <w:jc w:val="center"/>
        <w:rPr>
          <w:rFonts w:cs="Times New Roman"/>
          <w:b/>
          <w:sz w:val="36"/>
        </w:rPr>
      </w:pPr>
      <w:r w:rsidRPr="007369DF">
        <w:rPr>
          <w:rFonts w:cs="Times New Roman"/>
          <w:b/>
          <w:sz w:val="36"/>
        </w:rPr>
        <w:t>tantárgyai, témakörei</w:t>
      </w:r>
    </w:p>
    <w:p w14:paraId="7C02F0E2" w14:textId="77777777" w:rsidR="00A23F09" w:rsidRPr="007369DF" w:rsidRDefault="00A23F09" w:rsidP="00A23F09">
      <w:pPr>
        <w:spacing w:after="200" w:line="276" w:lineRule="auto"/>
        <w:jc w:val="left"/>
        <w:rPr>
          <w:rFonts w:cs="Times New Roman"/>
        </w:rPr>
      </w:pPr>
      <w:r w:rsidRPr="007369DF">
        <w:rPr>
          <w:rFonts w:cs="Times New Roman"/>
        </w:rPr>
        <w:br w:type="page"/>
      </w:r>
    </w:p>
    <w:p w14:paraId="17DFFA00" w14:textId="01E41C9A" w:rsidR="00A23F09" w:rsidRPr="007369DF" w:rsidRDefault="00A23F09" w:rsidP="00A23F09">
      <w:pPr>
        <w:rPr>
          <w:rFonts w:cs="Times New Roman"/>
        </w:rPr>
      </w:pPr>
      <w:r w:rsidRPr="007369DF">
        <w:rPr>
          <w:rFonts w:cs="Times New Roman"/>
        </w:rPr>
        <w:t xml:space="preserve">A </w:t>
      </w:r>
      <w:r w:rsidR="00191D42" w:rsidRPr="007369DF">
        <w:rPr>
          <w:rFonts w:cs="Times New Roman"/>
        </w:rPr>
        <w:t>10005-16</w:t>
      </w:r>
      <w:r w:rsidRPr="007369DF">
        <w:rPr>
          <w:rFonts w:cs="Times New Roman"/>
        </w:rPr>
        <w:t xml:space="preserve"> azonosító számú </w:t>
      </w:r>
      <w:r w:rsidR="00191D42" w:rsidRPr="007369DF">
        <w:rPr>
          <w:rFonts w:cs="Times New Roman"/>
        </w:rPr>
        <w:t>Villamosipari alaptevékenységek</w:t>
      </w:r>
      <w:r w:rsidRPr="007369DF">
        <w:rPr>
          <w:rFonts w:cs="Times New Roman"/>
        </w:rPr>
        <w:t xml:space="preserve"> megnevezésű szakmai követelménymodulhoz tartozó tantárgyak és témakörök oktatása során </w:t>
      </w:r>
      <w:r w:rsidR="00D14050">
        <w:rPr>
          <w:rFonts w:cs="Times New Roman"/>
        </w:rPr>
        <w:t>fejlesztendő kompetenciák:</w:t>
      </w:r>
    </w:p>
    <w:tbl>
      <w:tblPr>
        <w:tblW w:w="0" w:type="auto"/>
        <w:jc w:val="center"/>
        <w:tblInd w:w="-60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870"/>
        <w:gridCol w:w="758"/>
        <w:gridCol w:w="758"/>
        <w:gridCol w:w="759"/>
        <w:gridCol w:w="758"/>
      </w:tblGrid>
      <w:tr w:rsidR="007369DF" w:rsidRPr="007369DF" w14:paraId="2724F3DA" w14:textId="77777777" w:rsidTr="00747588">
        <w:trPr>
          <w:cantSplit/>
          <w:trHeight w:val="1866"/>
          <w:jc w:val="center"/>
        </w:trPr>
        <w:tc>
          <w:tcPr>
            <w:tcW w:w="4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869B0F" w14:textId="77777777" w:rsidR="005E3FA2" w:rsidRPr="007369DF" w:rsidRDefault="005E3FA2" w:rsidP="00905EE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74F745BE" w14:textId="77777777" w:rsidR="005E3FA2" w:rsidRPr="007369DF" w:rsidRDefault="005E3FA2" w:rsidP="00905EEC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  <w:szCs w:val="24"/>
              </w:rPr>
              <w:t>Elektrotechnik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4D3B8C2C" w14:textId="77777777" w:rsidR="005E3FA2" w:rsidRPr="007369DF" w:rsidRDefault="005E3FA2" w:rsidP="00905EEC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  <w:szCs w:val="24"/>
              </w:rPr>
              <w:t>Elektrotechnika gyakorlat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007D6175" w14:textId="77777777" w:rsidR="005E3FA2" w:rsidRPr="007369DF" w:rsidRDefault="005E3FA2" w:rsidP="00905EEC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  <w:szCs w:val="24"/>
              </w:rPr>
              <w:t>Elektronik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65108770" w14:textId="77777777" w:rsidR="005E3FA2" w:rsidRPr="007369DF" w:rsidRDefault="005E3FA2" w:rsidP="00905EEC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  <w:szCs w:val="24"/>
              </w:rPr>
              <w:t>Elektronika gyakorlat</w:t>
            </w:r>
          </w:p>
        </w:tc>
      </w:tr>
      <w:tr w:rsidR="007369DF" w:rsidRPr="007369DF" w14:paraId="5E350399" w14:textId="77777777" w:rsidTr="00747588">
        <w:trPr>
          <w:trHeight w:val="255"/>
          <w:jc w:val="center"/>
        </w:trPr>
        <w:tc>
          <w:tcPr>
            <w:tcW w:w="4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ABB81A" w14:textId="77777777" w:rsidR="005E3FA2" w:rsidRPr="007369DF" w:rsidRDefault="005E3FA2" w:rsidP="00905EE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  <w:szCs w:val="24"/>
              </w:rPr>
              <w:t>FELADATO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2A958" w14:textId="77777777" w:rsidR="005E3FA2" w:rsidRPr="007369DF" w:rsidRDefault="005E3FA2" w:rsidP="00905EE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75E07" w14:textId="77777777" w:rsidR="005E3FA2" w:rsidRPr="007369DF" w:rsidRDefault="005E3FA2" w:rsidP="00905EE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EE9D7" w14:textId="77777777" w:rsidR="005E3FA2" w:rsidRPr="007369DF" w:rsidRDefault="005E3FA2" w:rsidP="00905EE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DB8E5" w14:textId="77777777" w:rsidR="005E3FA2" w:rsidRPr="007369DF" w:rsidRDefault="005E3FA2" w:rsidP="00905EE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7369DF" w:rsidRPr="007369DF" w14:paraId="0BDEE6E0" w14:textId="77777777" w:rsidTr="00747588">
        <w:trPr>
          <w:trHeight w:val="255"/>
          <w:jc w:val="center"/>
        </w:trPr>
        <w:tc>
          <w:tcPr>
            <w:tcW w:w="4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D7E7DD" w14:textId="77777777" w:rsidR="005E3FA2" w:rsidRPr="007369DF" w:rsidRDefault="005E3FA2" w:rsidP="00191D42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Elektrotechnikai és elektronikai számításokat végez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6D69D" w14:textId="77777777" w:rsidR="005E3FA2" w:rsidRPr="007369DF" w:rsidRDefault="005E3FA2" w:rsidP="00191D4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409E4" w14:textId="77777777" w:rsidR="005E3FA2" w:rsidRPr="007369DF" w:rsidRDefault="005E3FA2" w:rsidP="00191D4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C6D41" w14:textId="77777777" w:rsidR="005E3FA2" w:rsidRPr="007369DF" w:rsidRDefault="005E3FA2" w:rsidP="00191D4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85983" w14:textId="77777777" w:rsidR="005E3FA2" w:rsidRPr="007369DF" w:rsidRDefault="005E3FA2" w:rsidP="00191D4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x</w:t>
            </w:r>
          </w:p>
        </w:tc>
      </w:tr>
      <w:tr w:rsidR="007369DF" w:rsidRPr="007369DF" w14:paraId="688AF2D8" w14:textId="77777777" w:rsidTr="00747588">
        <w:trPr>
          <w:trHeight w:val="255"/>
          <w:jc w:val="center"/>
        </w:trPr>
        <w:tc>
          <w:tcPr>
            <w:tcW w:w="4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4BDFD1" w14:textId="77777777" w:rsidR="005E3FA2" w:rsidRPr="007369DF" w:rsidRDefault="005E3FA2" w:rsidP="00191D42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Egyszerű villamos kapcsolási rajzot készí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6107E" w14:textId="77777777" w:rsidR="005E3FA2" w:rsidRPr="007369DF" w:rsidRDefault="005E3FA2" w:rsidP="00191D4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39B1F" w14:textId="77777777" w:rsidR="005E3FA2" w:rsidRPr="007369DF" w:rsidRDefault="005E3FA2" w:rsidP="00191D4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2E866" w14:textId="77777777" w:rsidR="005E3FA2" w:rsidRPr="007369DF" w:rsidRDefault="005E3FA2" w:rsidP="00191D4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A7FDF" w14:textId="77777777" w:rsidR="005E3FA2" w:rsidRPr="007369DF" w:rsidRDefault="005E3FA2" w:rsidP="00191D4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x</w:t>
            </w:r>
          </w:p>
        </w:tc>
      </w:tr>
      <w:tr w:rsidR="007369DF" w:rsidRPr="007369DF" w14:paraId="0CDEBDCE" w14:textId="77777777" w:rsidTr="00747588">
        <w:trPr>
          <w:trHeight w:val="255"/>
          <w:jc w:val="center"/>
        </w:trPr>
        <w:tc>
          <w:tcPr>
            <w:tcW w:w="4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9345F9" w14:textId="77777777" w:rsidR="005E3FA2" w:rsidRPr="007369DF" w:rsidRDefault="005E3FA2" w:rsidP="00191D42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Kapcsolási rajz alapján összeállítja a villamos áramkör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044CF" w14:textId="77777777" w:rsidR="005E3FA2" w:rsidRPr="007369DF" w:rsidRDefault="005E3FA2" w:rsidP="00191D4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CB3DC" w14:textId="77777777" w:rsidR="005E3FA2" w:rsidRPr="007369DF" w:rsidRDefault="005E3FA2" w:rsidP="00191D4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CBFBB" w14:textId="77777777" w:rsidR="005E3FA2" w:rsidRPr="007369DF" w:rsidRDefault="005E3FA2" w:rsidP="00191D4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46DB5" w14:textId="77777777" w:rsidR="005E3FA2" w:rsidRPr="007369DF" w:rsidRDefault="005E3FA2" w:rsidP="00191D4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x</w:t>
            </w:r>
          </w:p>
        </w:tc>
      </w:tr>
      <w:tr w:rsidR="007369DF" w:rsidRPr="007369DF" w14:paraId="728C9B9F" w14:textId="77777777" w:rsidTr="00747588">
        <w:trPr>
          <w:trHeight w:val="255"/>
          <w:jc w:val="center"/>
        </w:trPr>
        <w:tc>
          <w:tcPr>
            <w:tcW w:w="4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244A85" w14:textId="77777777" w:rsidR="005E3FA2" w:rsidRPr="007369DF" w:rsidRDefault="005E3FA2" w:rsidP="00191D42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Villamos kapcsolásokat értelmez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BC37C" w14:textId="77777777" w:rsidR="005E3FA2" w:rsidRPr="007369DF" w:rsidRDefault="005E3FA2" w:rsidP="00191D4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7267F" w14:textId="77777777" w:rsidR="005E3FA2" w:rsidRPr="007369DF" w:rsidRDefault="005E3FA2" w:rsidP="00191D4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C7D54" w14:textId="77777777" w:rsidR="005E3FA2" w:rsidRPr="007369DF" w:rsidRDefault="005E3FA2" w:rsidP="00191D4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0C9E8" w14:textId="77777777" w:rsidR="005E3FA2" w:rsidRPr="007369DF" w:rsidRDefault="005E3FA2" w:rsidP="00191D4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x</w:t>
            </w:r>
          </w:p>
        </w:tc>
      </w:tr>
      <w:tr w:rsidR="007369DF" w:rsidRPr="007369DF" w14:paraId="31DAA1F8" w14:textId="77777777" w:rsidTr="00747588">
        <w:trPr>
          <w:trHeight w:val="255"/>
          <w:jc w:val="center"/>
        </w:trPr>
        <w:tc>
          <w:tcPr>
            <w:tcW w:w="4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3B1EEC" w14:textId="77777777" w:rsidR="005E3FA2" w:rsidRPr="007369DF" w:rsidRDefault="005E3FA2" w:rsidP="00191D42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Villamos méréseket végez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DF676" w14:textId="77777777" w:rsidR="005E3FA2" w:rsidRPr="007369DF" w:rsidRDefault="005E3FA2" w:rsidP="00191D4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4E595" w14:textId="77777777" w:rsidR="005E3FA2" w:rsidRPr="007369DF" w:rsidRDefault="005E3FA2" w:rsidP="00191D4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8615E" w14:textId="77777777" w:rsidR="005E3FA2" w:rsidRPr="007369DF" w:rsidRDefault="005E3FA2" w:rsidP="00191D4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C1DA2" w14:textId="77777777" w:rsidR="005E3FA2" w:rsidRPr="007369DF" w:rsidRDefault="005E3FA2" w:rsidP="00191D4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x</w:t>
            </w:r>
          </w:p>
        </w:tc>
      </w:tr>
      <w:tr w:rsidR="007369DF" w:rsidRPr="007369DF" w14:paraId="6C9D6D21" w14:textId="77777777" w:rsidTr="00747588">
        <w:trPr>
          <w:trHeight w:val="255"/>
          <w:jc w:val="center"/>
        </w:trPr>
        <w:tc>
          <w:tcPr>
            <w:tcW w:w="4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8479E4" w14:textId="77777777" w:rsidR="005E3FA2" w:rsidRPr="007369DF" w:rsidRDefault="005E3FA2" w:rsidP="00191D42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Mérési jegyzőkönyvet és rajzdokumentációt készí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4EEA8" w14:textId="77777777" w:rsidR="005E3FA2" w:rsidRPr="007369DF" w:rsidRDefault="005E3FA2" w:rsidP="00191D4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459CE" w14:textId="77777777" w:rsidR="005E3FA2" w:rsidRPr="007369DF" w:rsidRDefault="005E3FA2" w:rsidP="00191D4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60534" w14:textId="77777777" w:rsidR="005E3FA2" w:rsidRPr="007369DF" w:rsidRDefault="005E3FA2" w:rsidP="00191D4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2A623" w14:textId="77777777" w:rsidR="005E3FA2" w:rsidRPr="007369DF" w:rsidRDefault="005E3FA2" w:rsidP="00191D4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x</w:t>
            </w:r>
          </w:p>
        </w:tc>
      </w:tr>
      <w:tr w:rsidR="007369DF" w:rsidRPr="007369DF" w14:paraId="67BA82DA" w14:textId="77777777" w:rsidTr="00747588">
        <w:trPr>
          <w:trHeight w:val="255"/>
          <w:jc w:val="center"/>
        </w:trPr>
        <w:tc>
          <w:tcPr>
            <w:tcW w:w="4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7071F0" w14:textId="77777777" w:rsidR="005E3FA2" w:rsidRPr="007369DF" w:rsidRDefault="005E3FA2" w:rsidP="00191D42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Villamos kiviteli terveket értelmez és használ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FF434" w14:textId="77777777" w:rsidR="005E3FA2" w:rsidRPr="007369DF" w:rsidRDefault="005E3FA2" w:rsidP="00191D4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85E02" w14:textId="77777777" w:rsidR="005E3FA2" w:rsidRPr="007369DF" w:rsidRDefault="005E3FA2" w:rsidP="00191D4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B5AF3" w14:textId="77777777" w:rsidR="005E3FA2" w:rsidRPr="007369DF" w:rsidRDefault="005E3FA2" w:rsidP="00191D4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D0F84" w14:textId="77777777" w:rsidR="005E3FA2" w:rsidRPr="007369DF" w:rsidRDefault="005E3FA2" w:rsidP="00191D4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x</w:t>
            </w:r>
          </w:p>
        </w:tc>
      </w:tr>
      <w:tr w:rsidR="007369DF" w:rsidRPr="007369DF" w14:paraId="3FB6EEC1" w14:textId="77777777" w:rsidTr="00747588">
        <w:trPr>
          <w:trHeight w:val="255"/>
          <w:jc w:val="center"/>
        </w:trPr>
        <w:tc>
          <w:tcPr>
            <w:tcW w:w="4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3AE16C" w14:textId="77777777" w:rsidR="005E3FA2" w:rsidRPr="007369DF" w:rsidRDefault="005E3FA2" w:rsidP="00191D42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Áramköröket éleszt, áramkör működését ellenőrzi, és elvégzi a javításoka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6F294" w14:textId="77777777" w:rsidR="005E3FA2" w:rsidRPr="007369DF" w:rsidRDefault="005E3FA2" w:rsidP="00191D4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50BD4" w14:textId="77777777" w:rsidR="005E3FA2" w:rsidRPr="007369DF" w:rsidRDefault="005E3FA2" w:rsidP="00191D4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3ABB7" w14:textId="77777777" w:rsidR="005E3FA2" w:rsidRPr="007369DF" w:rsidRDefault="005E3FA2" w:rsidP="00191D4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F744E" w14:textId="77777777" w:rsidR="005E3FA2" w:rsidRPr="007369DF" w:rsidRDefault="005E3FA2" w:rsidP="00191D4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x</w:t>
            </w:r>
          </w:p>
        </w:tc>
      </w:tr>
      <w:tr w:rsidR="007369DF" w:rsidRPr="007369DF" w14:paraId="3BE7B566" w14:textId="77777777" w:rsidTr="00747588">
        <w:trPr>
          <w:trHeight w:val="255"/>
          <w:jc w:val="center"/>
        </w:trPr>
        <w:tc>
          <w:tcPr>
            <w:tcW w:w="4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F24671" w14:textId="77777777" w:rsidR="005E3FA2" w:rsidRPr="007369DF" w:rsidRDefault="005E3FA2" w:rsidP="00191D42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Elkészíti a kapcsolási, szerelési, bekötési rajzoka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53F35" w14:textId="77777777" w:rsidR="005E3FA2" w:rsidRPr="007369DF" w:rsidRDefault="005E3FA2" w:rsidP="00191D4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6AC26" w14:textId="77777777" w:rsidR="005E3FA2" w:rsidRPr="007369DF" w:rsidRDefault="005E3FA2" w:rsidP="00191D4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6E3C1" w14:textId="77777777" w:rsidR="005E3FA2" w:rsidRPr="007369DF" w:rsidRDefault="005E3FA2" w:rsidP="00191D4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C348F" w14:textId="77777777" w:rsidR="005E3FA2" w:rsidRPr="007369DF" w:rsidRDefault="005E3FA2" w:rsidP="00191D4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x</w:t>
            </w:r>
          </w:p>
        </w:tc>
      </w:tr>
      <w:tr w:rsidR="007369DF" w:rsidRPr="007369DF" w14:paraId="5B1F3B71" w14:textId="77777777" w:rsidTr="00747588">
        <w:trPr>
          <w:trHeight w:val="255"/>
          <w:jc w:val="center"/>
        </w:trPr>
        <w:tc>
          <w:tcPr>
            <w:tcW w:w="4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26D85B" w14:textId="77777777" w:rsidR="005E3FA2" w:rsidRPr="007369DF" w:rsidRDefault="005E3FA2" w:rsidP="00191D42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Elkészíti műszaki rajzok alapján a vezetékezést.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6EDC8" w14:textId="77777777" w:rsidR="005E3FA2" w:rsidRPr="007369DF" w:rsidRDefault="005E3FA2" w:rsidP="00191D4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CD983" w14:textId="77777777" w:rsidR="005E3FA2" w:rsidRPr="007369DF" w:rsidRDefault="005E3FA2" w:rsidP="00191D4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157D9" w14:textId="77777777" w:rsidR="005E3FA2" w:rsidRPr="007369DF" w:rsidRDefault="005E3FA2" w:rsidP="00191D4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3F0FC" w14:textId="77777777" w:rsidR="005E3FA2" w:rsidRPr="007369DF" w:rsidRDefault="005E3FA2" w:rsidP="00191D4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x</w:t>
            </w:r>
          </w:p>
        </w:tc>
      </w:tr>
      <w:tr w:rsidR="007369DF" w:rsidRPr="007369DF" w14:paraId="7C75AD3E" w14:textId="77777777" w:rsidTr="00747588">
        <w:trPr>
          <w:trHeight w:val="255"/>
          <w:jc w:val="center"/>
        </w:trPr>
        <w:tc>
          <w:tcPr>
            <w:tcW w:w="4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38399D" w14:textId="77777777" w:rsidR="005E3FA2" w:rsidRPr="007369DF" w:rsidRDefault="005E3FA2" w:rsidP="0072380E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Felszereli/összeszereli a mérőkörök készülékei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71488" w14:textId="77777777" w:rsidR="005E3FA2" w:rsidRPr="007369DF" w:rsidRDefault="005E3FA2" w:rsidP="0072380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B4660" w14:textId="77777777" w:rsidR="005E3FA2" w:rsidRPr="007369DF" w:rsidRDefault="005E3FA2" w:rsidP="0072380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7A7B9" w14:textId="77777777" w:rsidR="005E3FA2" w:rsidRPr="007369DF" w:rsidRDefault="005E3FA2" w:rsidP="0072380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A12F7" w14:textId="77777777" w:rsidR="005E3FA2" w:rsidRPr="007369DF" w:rsidRDefault="005E3FA2" w:rsidP="0072380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x</w:t>
            </w:r>
          </w:p>
        </w:tc>
      </w:tr>
      <w:tr w:rsidR="007369DF" w:rsidRPr="007369DF" w14:paraId="247E89A8" w14:textId="77777777" w:rsidTr="00747588">
        <w:trPr>
          <w:trHeight w:val="255"/>
          <w:jc w:val="center"/>
        </w:trPr>
        <w:tc>
          <w:tcPr>
            <w:tcW w:w="4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840D52" w14:textId="77777777" w:rsidR="005E3FA2" w:rsidRPr="007369DF" w:rsidRDefault="005E3FA2" w:rsidP="0072380E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Ellenőrzi a fel/összeszereléseke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FEEE9" w14:textId="77777777" w:rsidR="005E3FA2" w:rsidRPr="007369DF" w:rsidRDefault="005E3FA2" w:rsidP="0072380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D3E9B" w14:textId="77777777" w:rsidR="005E3FA2" w:rsidRPr="007369DF" w:rsidRDefault="005E3FA2" w:rsidP="0072380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7919B" w14:textId="77777777" w:rsidR="005E3FA2" w:rsidRPr="007369DF" w:rsidRDefault="005E3FA2" w:rsidP="0072380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9C438" w14:textId="77777777" w:rsidR="005E3FA2" w:rsidRPr="007369DF" w:rsidRDefault="005E3FA2" w:rsidP="0072380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x</w:t>
            </w:r>
          </w:p>
        </w:tc>
      </w:tr>
      <w:tr w:rsidR="007369DF" w:rsidRPr="007369DF" w14:paraId="29BF75DA" w14:textId="77777777" w:rsidTr="00747588">
        <w:trPr>
          <w:trHeight w:val="255"/>
          <w:jc w:val="center"/>
        </w:trPr>
        <w:tc>
          <w:tcPr>
            <w:tcW w:w="4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73C6DA" w14:textId="77777777" w:rsidR="005E3FA2" w:rsidRPr="007369DF" w:rsidRDefault="005E3FA2" w:rsidP="0072380E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Feszültség alá helyezi a berendezés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06459" w14:textId="77777777" w:rsidR="005E3FA2" w:rsidRPr="007369DF" w:rsidRDefault="005E3FA2" w:rsidP="0072380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68B4A" w14:textId="77777777" w:rsidR="005E3FA2" w:rsidRPr="007369DF" w:rsidRDefault="005E3FA2" w:rsidP="0072380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A715F" w14:textId="77777777" w:rsidR="005E3FA2" w:rsidRPr="007369DF" w:rsidRDefault="005E3FA2" w:rsidP="0072380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C1B08" w14:textId="77777777" w:rsidR="005E3FA2" w:rsidRPr="007369DF" w:rsidRDefault="005E3FA2" w:rsidP="0072380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x</w:t>
            </w:r>
          </w:p>
        </w:tc>
      </w:tr>
      <w:tr w:rsidR="007369DF" w:rsidRPr="007369DF" w14:paraId="60C7FB24" w14:textId="77777777" w:rsidTr="00747588">
        <w:trPr>
          <w:trHeight w:val="255"/>
          <w:jc w:val="center"/>
        </w:trPr>
        <w:tc>
          <w:tcPr>
            <w:tcW w:w="4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18FF38" w14:textId="77777777" w:rsidR="005E3FA2" w:rsidRPr="007369DF" w:rsidRDefault="005E3FA2" w:rsidP="0072380E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 xml:space="preserve">Villamos berendezések feszültségmentesítését és feszültség alá helyezését végzi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3C4B6" w14:textId="77777777" w:rsidR="005E3FA2" w:rsidRPr="007369DF" w:rsidRDefault="005E3FA2" w:rsidP="0072380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E4AE4" w14:textId="77777777" w:rsidR="005E3FA2" w:rsidRPr="007369DF" w:rsidRDefault="005E3FA2" w:rsidP="0072380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BDF54" w14:textId="77777777" w:rsidR="005E3FA2" w:rsidRPr="007369DF" w:rsidRDefault="005E3FA2" w:rsidP="0072380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34C78" w14:textId="77777777" w:rsidR="005E3FA2" w:rsidRPr="007369DF" w:rsidRDefault="005E3FA2" w:rsidP="0072380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x</w:t>
            </w:r>
          </w:p>
        </w:tc>
      </w:tr>
      <w:tr w:rsidR="007369DF" w:rsidRPr="007369DF" w14:paraId="48EF37D2" w14:textId="77777777" w:rsidTr="00747588">
        <w:trPr>
          <w:trHeight w:val="255"/>
          <w:jc w:val="center"/>
        </w:trPr>
        <w:tc>
          <w:tcPr>
            <w:tcW w:w="4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FA787B" w14:textId="77777777" w:rsidR="005E3FA2" w:rsidRPr="007369DF" w:rsidRDefault="005E3FA2" w:rsidP="0072380E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Analóg, digitális és teljesítményelektronikai elektronikus áramkörök jellemzőit méréssel meghatározz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CEFD0" w14:textId="77777777" w:rsidR="005E3FA2" w:rsidRPr="007369DF" w:rsidRDefault="005E3FA2" w:rsidP="0072380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8AC0B" w14:textId="77777777" w:rsidR="005E3FA2" w:rsidRPr="007369DF" w:rsidRDefault="005E3FA2" w:rsidP="0072380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D05A7" w14:textId="77777777" w:rsidR="005E3FA2" w:rsidRPr="007369DF" w:rsidRDefault="005E3FA2" w:rsidP="0072380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EA17A" w14:textId="77777777" w:rsidR="005E3FA2" w:rsidRPr="007369DF" w:rsidRDefault="005E3FA2" w:rsidP="0072380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x</w:t>
            </w:r>
          </w:p>
        </w:tc>
      </w:tr>
      <w:tr w:rsidR="007369DF" w:rsidRPr="007369DF" w14:paraId="333540D3" w14:textId="77777777" w:rsidTr="00747588">
        <w:trPr>
          <w:trHeight w:val="255"/>
          <w:jc w:val="center"/>
        </w:trPr>
        <w:tc>
          <w:tcPr>
            <w:tcW w:w="4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3D5EBD" w14:textId="77777777" w:rsidR="005E3FA2" w:rsidRPr="007369DF" w:rsidRDefault="005E3FA2" w:rsidP="0072380E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Alapvető villamos mennyiségek (feszültség, áram, ellenállás, teljesítmény, fogyasztás) számszerű jellemzőinek mérését elvégz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83E44" w14:textId="77777777" w:rsidR="005E3FA2" w:rsidRPr="007369DF" w:rsidRDefault="005E3FA2" w:rsidP="0072380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9AD17" w14:textId="77777777" w:rsidR="005E3FA2" w:rsidRPr="007369DF" w:rsidRDefault="005E3FA2" w:rsidP="0072380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224E4" w14:textId="77777777" w:rsidR="005E3FA2" w:rsidRPr="007369DF" w:rsidRDefault="005E3FA2" w:rsidP="0072380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E415B" w14:textId="77777777" w:rsidR="005E3FA2" w:rsidRPr="007369DF" w:rsidRDefault="005E3FA2" w:rsidP="0072380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x</w:t>
            </w:r>
          </w:p>
        </w:tc>
      </w:tr>
      <w:tr w:rsidR="007369DF" w:rsidRPr="007369DF" w14:paraId="1632525C" w14:textId="77777777" w:rsidTr="00747588">
        <w:trPr>
          <w:trHeight w:val="255"/>
          <w:jc w:val="center"/>
        </w:trPr>
        <w:tc>
          <w:tcPr>
            <w:tcW w:w="4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04B113" w14:textId="77777777" w:rsidR="005E3FA2" w:rsidRPr="007369DF" w:rsidRDefault="005E3FA2" w:rsidP="0072380E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Villamos jelek függvénykapcsolatát, időfüggvényét mér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9F83F" w14:textId="77777777" w:rsidR="005E3FA2" w:rsidRPr="007369DF" w:rsidRDefault="005E3FA2" w:rsidP="0072380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57AA2" w14:textId="77777777" w:rsidR="005E3FA2" w:rsidRPr="007369DF" w:rsidRDefault="005E3FA2" w:rsidP="0072380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E41FD" w14:textId="77777777" w:rsidR="005E3FA2" w:rsidRPr="007369DF" w:rsidRDefault="005E3FA2" w:rsidP="0072380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65609" w14:textId="77777777" w:rsidR="005E3FA2" w:rsidRPr="007369DF" w:rsidRDefault="005E3FA2" w:rsidP="0072380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x</w:t>
            </w:r>
          </w:p>
        </w:tc>
      </w:tr>
      <w:tr w:rsidR="007369DF" w:rsidRPr="007369DF" w14:paraId="30048FA8" w14:textId="77777777" w:rsidTr="00747588">
        <w:trPr>
          <w:trHeight w:val="255"/>
          <w:jc w:val="center"/>
        </w:trPr>
        <w:tc>
          <w:tcPr>
            <w:tcW w:w="4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8E3DC2" w14:textId="77777777" w:rsidR="005E3FA2" w:rsidRPr="007369DF" w:rsidRDefault="005E3FA2" w:rsidP="00905EE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  <w:szCs w:val="24"/>
              </w:rPr>
              <w:t>SZAKMAI ISMERET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40702" w14:textId="77777777" w:rsidR="005E3FA2" w:rsidRPr="007369DF" w:rsidRDefault="005E3FA2" w:rsidP="00905EE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D8ECD" w14:textId="77777777" w:rsidR="005E3FA2" w:rsidRPr="007369DF" w:rsidRDefault="005E3FA2" w:rsidP="00905EE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C155B" w14:textId="77777777" w:rsidR="005E3FA2" w:rsidRPr="007369DF" w:rsidRDefault="005E3FA2" w:rsidP="00905EE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C1775" w14:textId="77777777" w:rsidR="005E3FA2" w:rsidRPr="007369DF" w:rsidRDefault="005E3FA2" w:rsidP="00905EE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7369DF" w:rsidRPr="007369DF" w14:paraId="32A87033" w14:textId="77777777" w:rsidTr="00747588">
        <w:trPr>
          <w:trHeight w:val="255"/>
          <w:jc w:val="center"/>
        </w:trPr>
        <w:tc>
          <w:tcPr>
            <w:tcW w:w="4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07E7BD" w14:textId="77777777" w:rsidR="005E3FA2" w:rsidRPr="007369DF" w:rsidRDefault="005E3FA2" w:rsidP="00EB75B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Villamos rajzjelek, jelkép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210FB" w14:textId="77777777" w:rsidR="005E3FA2" w:rsidRPr="007369DF" w:rsidRDefault="005E3FA2" w:rsidP="00EB75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2466C" w14:textId="77777777" w:rsidR="005E3FA2" w:rsidRPr="007369DF" w:rsidRDefault="005E3FA2" w:rsidP="00EB75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483E2" w14:textId="77777777" w:rsidR="005E3FA2" w:rsidRPr="007369DF" w:rsidRDefault="005E3FA2" w:rsidP="00EB75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46F77" w14:textId="77777777" w:rsidR="005E3FA2" w:rsidRPr="007369DF" w:rsidRDefault="005E3FA2" w:rsidP="00EB75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x</w:t>
            </w:r>
          </w:p>
        </w:tc>
      </w:tr>
      <w:tr w:rsidR="007369DF" w:rsidRPr="007369DF" w14:paraId="2DCEB717" w14:textId="77777777" w:rsidTr="00747588">
        <w:trPr>
          <w:trHeight w:val="255"/>
          <w:jc w:val="center"/>
        </w:trPr>
        <w:tc>
          <w:tcPr>
            <w:tcW w:w="4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E526E1" w14:textId="77777777" w:rsidR="005E3FA2" w:rsidRPr="007369DF" w:rsidRDefault="005E3FA2" w:rsidP="00EB75B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 xml:space="preserve">Villamos műszaki kiviteli tervek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12AC1" w14:textId="77777777" w:rsidR="005E3FA2" w:rsidRPr="007369DF" w:rsidRDefault="005E3FA2" w:rsidP="00EB75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1FD9E" w14:textId="77777777" w:rsidR="005E3FA2" w:rsidRPr="007369DF" w:rsidRDefault="005E3FA2" w:rsidP="00EB75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B562A" w14:textId="77777777" w:rsidR="005E3FA2" w:rsidRPr="007369DF" w:rsidRDefault="005E3FA2" w:rsidP="00EB75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552D6" w14:textId="77777777" w:rsidR="005E3FA2" w:rsidRPr="007369DF" w:rsidRDefault="005E3FA2" w:rsidP="00EB75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x</w:t>
            </w:r>
          </w:p>
        </w:tc>
      </w:tr>
      <w:tr w:rsidR="007369DF" w:rsidRPr="007369DF" w14:paraId="37345D65" w14:textId="77777777" w:rsidTr="00747588">
        <w:trPr>
          <w:trHeight w:val="255"/>
          <w:jc w:val="center"/>
        </w:trPr>
        <w:tc>
          <w:tcPr>
            <w:tcW w:w="4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52B609" w14:textId="77777777" w:rsidR="005E3FA2" w:rsidRPr="007369DF" w:rsidRDefault="005E3FA2" w:rsidP="00EB75B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Villamos berendezések biztonságtechnikáj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E5873" w14:textId="77777777" w:rsidR="005E3FA2" w:rsidRPr="007369DF" w:rsidRDefault="005E3FA2" w:rsidP="00EB75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42440" w14:textId="77777777" w:rsidR="005E3FA2" w:rsidRPr="007369DF" w:rsidRDefault="005E3FA2" w:rsidP="00EB75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F5117" w14:textId="77777777" w:rsidR="005E3FA2" w:rsidRPr="007369DF" w:rsidRDefault="005E3FA2" w:rsidP="00EB75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6AEC8" w14:textId="77777777" w:rsidR="005E3FA2" w:rsidRPr="007369DF" w:rsidRDefault="005E3FA2" w:rsidP="00EB75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x</w:t>
            </w:r>
          </w:p>
        </w:tc>
      </w:tr>
      <w:tr w:rsidR="007369DF" w:rsidRPr="007369DF" w14:paraId="22821AF9" w14:textId="77777777" w:rsidTr="00747588">
        <w:trPr>
          <w:trHeight w:val="255"/>
          <w:jc w:val="center"/>
        </w:trPr>
        <w:tc>
          <w:tcPr>
            <w:tcW w:w="4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EFAE4D" w14:textId="77777777" w:rsidR="005E3FA2" w:rsidRPr="007369DF" w:rsidRDefault="005E3FA2" w:rsidP="00EB75B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Villamos hibafeltárási eljárások, módszer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EAC2A" w14:textId="77777777" w:rsidR="005E3FA2" w:rsidRPr="007369DF" w:rsidRDefault="005E3FA2" w:rsidP="00EB75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FD28C" w14:textId="77777777" w:rsidR="005E3FA2" w:rsidRPr="007369DF" w:rsidRDefault="005E3FA2" w:rsidP="00EB75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D387A" w14:textId="77777777" w:rsidR="005E3FA2" w:rsidRPr="007369DF" w:rsidRDefault="005E3FA2" w:rsidP="00EB75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C5E49" w14:textId="77777777" w:rsidR="005E3FA2" w:rsidRPr="007369DF" w:rsidRDefault="005E3FA2" w:rsidP="00EB75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x</w:t>
            </w:r>
          </w:p>
        </w:tc>
      </w:tr>
      <w:tr w:rsidR="007369DF" w:rsidRPr="007369DF" w14:paraId="266F2970" w14:textId="77777777" w:rsidTr="00747588">
        <w:trPr>
          <w:trHeight w:val="255"/>
          <w:jc w:val="center"/>
        </w:trPr>
        <w:tc>
          <w:tcPr>
            <w:tcW w:w="4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5193E7" w14:textId="77777777" w:rsidR="005E3FA2" w:rsidRPr="007369DF" w:rsidRDefault="005E3FA2" w:rsidP="00EB75B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Villamos hibajavítások dokumentáció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3EFC3" w14:textId="77777777" w:rsidR="005E3FA2" w:rsidRPr="007369DF" w:rsidRDefault="005E3FA2" w:rsidP="00EB75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20CF1" w14:textId="77777777" w:rsidR="005E3FA2" w:rsidRPr="007369DF" w:rsidRDefault="005E3FA2" w:rsidP="00EB75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75231" w14:textId="77777777" w:rsidR="005E3FA2" w:rsidRPr="007369DF" w:rsidRDefault="005E3FA2" w:rsidP="00EB75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8F712" w14:textId="77777777" w:rsidR="005E3FA2" w:rsidRPr="007369DF" w:rsidRDefault="005E3FA2" w:rsidP="00EB75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x</w:t>
            </w:r>
          </w:p>
        </w:tc>
      </w:tr>
      <w:tr w:rsidR="007369DF" w:rsidRPr="007369DF" w14:paraId="090937CC" w14:textId="77777777" w:rsidTr="00747588">
        <w:trPr>
          <w:trHeight w:val="255"/>
          <w:jc w:val="center"/>
        </w:trPr>
        <w:tc>
          <w:tcPr>
            <w:tcW w:w="4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956A15" w14:textId="77777777" w:rsidR="005E3FA2" w:rsidRPr="007369DF" w:rsidRDefault="005E3FA2" w:rsidP="00EB75B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A műszaki ábrázolás módszere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36A8B" w14:textId="77777777" w:rsidR="005E3FA2" w:rsidRPr="007369DF" w:rsidRDefault="005E3FA2" w:rsidP="00EB75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B11D6" w14:textId="77777777" w:rsidR="005E3FA2" w:rsidRPr="007369DF" w:rsidRDefault="005E3FA2" w:rsidP="00EB75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8398C" w14:textId="77777777" w:rsidR="005E3FA2" w:rsidRPr="007369DF" w:rsidRDefault="005E3FA2" w:rsidP="00EB75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4A4F9" w14:textId="77777777" w:rsidR="005E3FA2" w:rsidRPr="007369DF" w:rsidRDefault="005E3FA2" w:rsidP="00EB75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x</w:t>
            </w:r>
          </w:p>
        </w:tc>
      </w:tr>
      <w:tr w:rsidR="007369DF" w:rsidRPr="007369DF" w14:paraId="2253CBB7" w14:textId="77777777" w:rsidTr="00747588">
        <w:trPr>
          <w:trHeight w:val="255"/>
          <w:jc w:val="center"/>
        </w:trPr>
        <w:tc>
          <w:tcPr>
            <w:tcW w:w="4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AE495A" w14:textId="77777777" w:rsidR="005E3FA2" w:rsidRPr="007369DF" w:rsidRDefault="005E3FA2" w:rsidP="00EB75B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Passzív és aktív alkatrészek felépítése, jellemzői, szabványos jelölése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0DD08" w14:textId="77777777" w:rsidR="005E3FA2" w:rsidRPr="007369DF" w:rsidRDefault="005E3FA2" w:rsidP="00EB75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C65DC" w14:textId="77777777" w:rsidR="005E3FA2" w:rsidRPr="007369DF" w:rsidRDefault="005E3FA2" w:rsidP="00EB75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C5642" w14:textId="77777777" w:rsidR="005E3FA2" w:rsidRPr="007369DF" w:rsidRDefault="005E3FA2" w:rsidP="00EB75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5D155" w14:textId="77777777" w:rsidR="005E3FA2" w:rsidRPr="007369DF" w:rsidRDefault="005E3FA2" w:rsidP="00EB75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x</w:t>
            </w:r>
          </w:p>
        </w:tc>
      </w:tr>
      <w:tr w:rsidR="007369DF" w:rsidRPr="007369DF" w14:paraId="28919CB1" w14:textId="77777777" w:rsidTr="00747588">
        <w:trPr>
          <w:trHeight w:val="255"/>
          <w:jc w:val="center"/>
        </w:trPr>
        <w:tc>
          <w:tcPr>
            <w:tcW w:w="4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BAF91D" w14:textId="77777777" w:rsidR="005E3FA2" w:rsidRPr="007369DF" w:rsidRDefault="005E3FA2" w:rsidP="00EB75B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Az alkatrészek csoportosítása, alkalmazási területei és jellemző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36D0B" w14:textId="77777777" w:rsidR="005E3FA2" w:rsidRPr="007369DF" w:rsidRDefault="005E3FA2" w:rsidP="00EB75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B143A" w14:textId="77777777" w:rsidR="005E3FA2" w:rsidRPr="007369DF" w:rsidRDefault="005E3FA2" w:rsidP="00EB75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3D355" w14:textId="77777777" w:rsidR="005E3FA2" w:rsidRPr="007369DF" w:rsidRDefault="005E3FA2" w:rsidP="00EB75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F2AAF" w14:textId="77777777" w:rsidR="005E3FA2" w:rsidRPr="007369DF" w:rsidRDefault="005E3FA2" w:rsidP="00EB75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x</w:t>
            </w:r>
          </w:p>
        </w:tc>
      </w:tr>
      <w:tr w:rsidR="007369DF" w:rsidRPr="007369DF" w14:paraId="7ABB021E" w14:textId="77777777" w:rsidTr="00747588">
        <w:trPr>
          <w:trHeight w:val="255"/>
          <w:jc w:val="center"/>
        </w:trPr>
        <w:tc>
          <w:tcPr>
            <w:tcW w:w="4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350A30" w14:textId="77777777" w:rsidR="005E3FA2" w:rsidRPr="007369DF" w:rsidRDefault="005E3FA2" w:rsidP="00EB75B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Kábelezési, bekötési, huzalozási rajzo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4D61E" w14:textId="77777777" w:rsidR="005E3FA2" w:rsidRPr="007369DF" w:rsidRDefault="005E3FA2" w:rsidP="00EB75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6E7FC" w14:textId="77777777" w:rsidR="005E3FA2" w:rsidRPr="007369DF" w:rsidRDefault="005E3FA2" w:rsidP="00EB75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E7307" w14:textId="77777777" w:rsidR="005E3FA2" w:rsidRPr="007369DF" w:rsidRDefault="005E3FA2" w:rsidP="00EB75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FD47E" w14:textId="77777777" w:rsidR="005E3FA2" w:rsidRPr="007369DF" w:rsidRDefault="005E3FA2" w:rsidP="00EB75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x</w:t>
            </w:r>
          </w:p>
        </w:tc>
      </w:tr>
      <w:tr w:rsidR="007369DF" w:rsidRPr="007369DF" w14:paraId="2D00580B" w14:textId="77777777" w:rsidTr="00747588">
        <w:trPr>
          <w:trHeight w:val="255"/>
          <w:jc w:val="center"/>
        </w:trPr>
        <w:tc>
          <w:tcPr>
            <w:tcW w:w="4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4D2A69" w14:textId="77777777" w:rsidR="005E3FA2" w:rsidRPr="007369DF" w:rsidRDefault="005E3FA2" w:rsidP="00EB75B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Elektromechanikus-, elektronikus- és digitális mérőműszer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1058A" w14:textId="77777777" w:rsidR="005E3FA2" w:rsidRPr="007369DF" w:rsidRDefault="005E3FA2" w:rsidP="00EB75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E61AB" w14:textId="77777777" w:rsidR="005E3FA2" w:rsidRPr="007369DF" w:rsidRDefault="005E3FA2" w:rsidP="00EB75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58B34" w14:textId="77777777" w:rsidR="005E3FA2" w:rsidRPr="007369DF" w:rsidRDefault="005E3FA2" w:rsidP="00EB75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A1891" w14:textId="77777777" w:rsidR="005E3FA2" w:rsidRPr="007369DF" w:rsidRDefault="005E3FA2" w:rsidP="00EB75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x</w:t>
            </w:r>
          </w:p>
        </w:tc>
      </w:tr>
      <w:tr w:rsidR="007369DF" w:rsidRPr="007369DF" w14:paraId="4FD4BB74" w14:textId="77777777" w:rsidTr="00747588">
        <w:trPr>
          <w:trHeight w:val="255"/>
          <w:jc w:val="center"/>
        </w:trPr>
        <w:tc>
          <w:tcPr>
            <w:tcW w:w="4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3E5D64" w14:textId="77777777" w:rsidR="005E3FA2" w:rsidRPr="007369DF" w:rsidRDefault="005E3FA2" w:rsidP="00EB75B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Elektrotechnikai ismeret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16C11" w14:textId="77777777" w:rsidR="005E3FA2" w:rsidRPr="007369DF" w:rsidRDefault="005E3FA2" w:rsidP="00EB75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B9E7E" w14:textId="77777777" w:rsidR="005E3FA2" w:rsidRPr="007369DF" w:rsidRDefault="005E3FA2" w:rsidP="00EB75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C36AA" w14:textId="77777777" w:rsidR="005E3FA2" w:rsidRPr="007369DF" w:rsidRDefault="005E3FA2" w:rsidP="00EB75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A115E" w14:textId="77777777" w:rsidR="005E3FA2" w:rsidRPr="007369DF" w:rsidRDefault="005E3FA2" w:rsidP="00EB75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x</w:t>
            </w:r>
          </w:p>
        </w:tc>
      </w:tr>
      <w:tr w:rsidR="007369DF" w:rsidRPr="007369DF" w14:paraId="604070DC" w14:textId="77777777" w:rsidTr="00747588">
        <w:trPr>
          <w:trHeight w:val="255"/>
          <w:jc w:val="center"/>
        </w:trPr>
        <w:tc>
          <w:tcPr>
            <w:tcW w:w="4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282044" w14:textId="77777777" w:rsidR="005E3FA2" w:rsidRPr="007369DF" w:rsidRDefault="005E3FA2" w:rsidP="00EB75B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Elektronikai ismeret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AA35A" w14:textId="77777777" w:rsidR="005E3FA2" w:rsidRPr="007369DF" w:rsidRDefault="005E3FA2" w:rsidP="00EB75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97495" w14:textId="77777777" w:rsidR="005E3FA2" w:rsidRPr="007369DF" w:rsidRDefault="005E3FA2" w:rsidP="00EB75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A5D81" w14:textId="77777777" w:rsidR="005E3FA2" w:rsidRPr="007369DF" w:rsidRDefault="005E3FA2" w:rsidP="00EB75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7214D9" w14:textId="77777777" w:rsidR="005E3FA2" w:rsidRPr="007369DF" w:rsidRDefault="005E3FA2" w:rsidP="00EB75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x</w:t>
            </w:r>
          </w:p>
        </w:tc>
      </w:tr>
      <w:tr w:rsidR="007369DF" w:rsidRPr="007369DF" w14:paraId="2DC0A8E7" w14:textId="77777777" w:rsidTr="00747588">
        <w:trPr>
          <w:trHeight w:val="255"/>
          <w:jc w:val="center"/>
        </w:trPr>
        <w:tc>
          <w:tcPr>
            <w:tcW w:w="4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36A116" w14:textId="77777777" w:rsidR="005E3FA2" w:rsidRPr="007369DF" w:rsidRDefault="005E3FA2" w:rsidP="00EB75B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Szerelési rajzo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E7CEC" w14:textId="77777777" w:rsidR="005E3FA2" w:rsidRPr="007369DF" w:rsidRDefault="005E3FA2" w:rsidP="00EB75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B187D" w14:textId="77777777" w:rsidR="005E3FA2" w:rsidRPr="007369DF" w:rsidRDefault="005E3FA2" w:rsidP="00EB75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75A6F" w14:textId="77777777" w:rsidR="005E3FA2" w:rsidRPr="007369DF" w:rsidRDefault="005E3FA2" w:rsidP="00EB75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56229" w14:textId="77777777" w:rsidR="005E3FA2" w:rsidRPr="007369DF" w:rsidRDefault="005E3FA2" w:rsidP="00EB75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x</w:t>
            </w:r>
          </w:p>
        </w:tc>
      </w:tr>
      <w:tr w:rsidR="007369DF" w:rsidRPr="007369DF" w14:paraId="0A967F22" w14:textId="77777777" w:rsidTr="00747588">
        <w:trPr>
          <w:trHeight w:val="255"/>
          <w:jc w:val="center"/>
        </w:trPr>
        <w:tc>
          <w:tcPr>
            <w:tcW w:w="4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1C792A" w14:textId="77777777" w:rsidR="005E3FA2" w:rsidRPr="007369DF" w:rsidRDefault="005E3FA2" w:rsidP="00EB75B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Teljesítményelektronikai áramkörö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11288" w14:textId="77777777" w:rsidR="005E3FA2" w:rsidRPr="007369DF" w:rsidRDefault="005E3FA2" w:rsidP="00EB75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0AFD1" w14:textId="77777777" w:rsidR="005E3FA2" w:rsidRPr="007369DF" w:rsidRDefault="005E3FA2" w:rsidP="00EB75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5B88B" w14:textId="77777777" w:rsidR="005E3FA2" w:rsidRPr="007369DF" w:rsidRDefault="005E3FA2" w:rsidP="00EB75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5A19C" w14:textId="77777777" w:rsidR="005E3FA2" w:rsidRPr="007369DF" w:rsidRDefault="005E3FA2" w:rsidP="00EB75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x</w:t>
            </w:r>
          </w:p>
        </w:tc>
      </w:tr>
      <w:tr w:rsidR="007369DF" w:rsidRPr="007369DF" w14:paraId="714E03DD" w14:textId="77777777" w:rsidTr="00747588">
        <w:trPr>
          <w:trHeight w:val="255"/>
          <w:jc w:val="center"/>
        </w:trPr>
        <w:tc>
          <w:tcPr>
            <w:tcW w:w="4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97DF2B" w14:textId="77777777" w:rsidR="005E3FA2" w:rsidRPr="007369DF" w:rsidRDefault="005E3FA2" w:rsidP="00EB75B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Villamos mérés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947B8" w14:textId="77777777" w:rsidR="005E3FA2" w:rsidRPr="007369DF" w:rsidRDefault="005E3FA2" w:rsidP="00EB75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1222D" w14:textId="77777777" w:rsidR="005E3FA2" w:rsidRPr="007369DF" w:rsidRDefault="005E3FA2" w:rsidP="00EB75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90B5E" w14:textId="77777777" w:rsidR="005E3FA2" w:rsidRPr="007369DF" w:rsidRDefault="005E3FA2" w:rsidP="00EB75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5C1A7" w14:textId="77777777" w:rsidR="005E3FA2" w:rsidRPr="007369DF" w:rsidRDefault="005E3FA2" w:rsidP="00EB75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x</w:t>
            </w:r>
          </w:p>
        </w:tc>
      </w:tr>
      <w:tr w:rsidR="007369DF" w:rsidRPr="007369DF" w14:paraId="7EFDA53F" w14:textId="77777777" w:rsidTr="00747588">
        <w:trPr>
          <w:trHeight w:val="255"/>
          <w:jc w:val="center"/>
        </w:trPr>
        <w:tc>
          <w:tcPr>
            <w:tcW w:w="4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F73C14" w14:textId="77777777" w:rsidR="005E3FA2" w:rsidRPr="007369DF" w:rsidRDefault="005E3FA2" w:rsidP="00EB75B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Villamos számítások, alapvető méretezés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8C2C7" w14:textId="77777777" w:rsidR="005E3FA2" w:rsidRPr="007369DF" w:rsidRDefault="005E3FA2" w:rsidP="00EB75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51B44" w14:textId="77777777" w:rsidR="005E3FA2" w:rsidRPr="007369DF" w:rsidRDefault="005E3FA2" w:rsidP="00EB75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3EAC7" w14:textId="77777777" w:rsidR="005E3FA2" w:rsidRPr="007369DF" w:rsidRDefault="005E3FA2" w:rsidP="00EB75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29D80" w14:textId="77777777" w:rsidR="005E3FA2" w:rsidRPr="007369DF" w:rsidRDefault="005E3FA2" w:rsidP="00EB75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x</w:t>
            </w:r>
          </w:p>
        </w:tc>
      </w:tr>
      <w:tr w:rsidR="007369DF" w:rsidRPr="007369DF" w14:paraId="355D1FFD" w14:textId="77777777" w:rsidTr="00747588">
        <w:trPr>
          <w:trHeight w:val="255"/>
          <w:jc w:val="center"/>
        </w:trPr>
        <w:tc>
          <w:tcPr>
            <w:tcW w:w="4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B96289" w14:textId="77777777" w:rsidR="005E3FA2" w:rsidRPr="007369DF" w:rsidRDefault="005E3FA2" w:rsidP="00EB75B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A villamos áram hatása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61D53" w14:textId="77777777" w:rsidR="005E3FA2" w:rsidRPr="007369DF" w:rsidRDefault="005E3FA2" w:rsidP="00EB75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FE726" w14:textId="77777777" w:rsidR="005E3FA2" w:rsidRPr="007369DF" w:rsidRDefault="005E3FA2" w:rsidP="00EB75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36929" w14:textId="77777777" w:rsidR="005E3FA2" w:rsidRPr="007369DF" w:rsidRDefault="005E3FA2" w:rsidP="00EB75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600E4" w14:textId="77777777" w:rsidR="005E3FA2" w:rsidRPr="007369DF" w:rsidRDefault="005E3FA2" w:rsidP="00EB75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7369DF" w:rsidRPr="007369DF" w14:paraId="3EF1A9A8" w14:textId="77777777" w:rsidTr="00747588">
        <w:trPr>
          <w:trHeight w:val="255"/>
          <w:jc w:val="center"/>
        </w:trPr>
        <w:tc>
          <w:tcPr>
            <w:tcW w:w="4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A0ECAC" w14:textId="77777777" w:rsidR="005E3FA2" w:rsidRPr="007369DF" w:rsidRDefault="005E3FA2" w:rsidP="00EB75B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Áramütés elleni védelmi megoldáso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4726D" w14:textId="77777777" w:rsidR="005E3FA2" w:rsidRPr="007369DF" w:rsidRDefault="005E3FA2" w:rsidP="00EB75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6A7AC" w14:textId="77777777" w:rsidR="005E3FA2" w:rsidRPr="007369DF" w:rsidRDefault="005E3FA2" w:rsidP="00EB75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B56C9" w14:textId="77777777" w:rsidR="005E3FA2" w:rsidRPr="007369DF" w:rsidRDefault="005E3FA2" w:rsidP="00EB75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D4D09" w14:textId="77777777" w:rsidR="005E3FA2" w:rsidRPr="007369DF" w:rsidRDefault="005E3FA2" w:rsidP="00EB75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x</w:t>
            </w:r>
          </w:p>
        </w:tc>
      </w:tr>
      <w:tr w:rsidR="007369DF" w:rsidRPr="007369DF" w14:paraId="25F7F403" w14:textId="77777777" w:rsidTr="00747588">
        <w:trPr>
          <w:trHeight w:val="255"/>
          <w:jc w:val="center"/>
        </w:trPr>
        <w:tc>
          <w:tcPr>
            <w:tcW w:w="4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06754F" w14:textId="77777777" w:rsidR="005E3FA2" w:rsidRPr="007369DF" w:rsidRDefault="005E3FA2" w:rsidP="00EB75B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Munkavédelmi és egyéni védőeszköz ismeret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F4B64" w14:textId="77777777" w:rsidR="005E3FA2" w:rsidRPr="007369DF" w:rsidRDefault="005E3FA2" w:rsidP="00EB75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C0030" w14:textId="77777777" w:rsidR="005E3FA2" w:rsidRPr="007369DF" w:rsidRDefault="005E3FA2" w:rsidP="00EB75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00882" w14:textId="77777777" w:rsidR="005E3FA2" w:rsidRPr="007369DF" w:rsidRDefault="005E3FA2" w:rsidP="00EB75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31940" w14:textId="77777777" w:rsidR="005E3FA2" w:rsidRPr="007369DF" w:rsidRDefault="005E3FA2" w:rsidP="00EB75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x</w:t>
            </w:r>
          </w:p>
        </w:tc>
      </w:tr>
      <w:tr w:rsidR="007369DF" w:rsidRPr="007369DF" w14:paraId="5F468427" w14:textId="77777777" w:rsidTr="00747588">
        <w:trPr>
          <w:trHeight w:val="255"/>
          <w:jc w:val="center"/>
        </w:trPr>
        <w:tc>
          <w:tcPr>
            <w:tcW w:w="4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58DE33" w14:textId="77777777" w:rsidR="005E3FA2" w:rsidRPr="007369DF" w:rsidRDefault="005E3FA2" w:rsidP="00EB75B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Tűzvédelmi ismeret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10C77" w14:textId="77777777" w:rsidR="005E3FA2" w:rsidRPr="007369DF" w:rsidRDefault="005E3FA2" w:rsidP="00EB75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80513" w14:textId="77777777" w:rsidR="005E3FA2" w:rsidRPr="007369DF" w:rsidRDefault="005E3FA2" w:rsidP="00EB75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78D8E" w14:textId="77777777" w:rsidR="005E3FA2" w:rsidRPr="007369DF" w:rsidRDefault="005E3FA2" w:rsidP="00EB75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E70C2" w14:textId="77777777" w:rsidR="005E3FA2" w:rsidRPr="007369DF" w:rsidRDefault="005E3FA2" w:rsidP="00EB75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x</w:t>
            </w:r>
          </w:p>
        </w:tc>
      </w:tr>
      <w:tr w:rsidR="007369DF" w:rsidRPr="007369DF" w14:paraId="1BD254BA" w14:textId="77777777" w:rsidTr="00747588">
        <w:trPr>
          <w:trHeight w:val="255"/>
          <w:jc w:val="center"/>
        </w:trPr>
        <w:tc>
          <w:tcPr>
            <w:tcW w:w="4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48B0A6" w14:textId="77777777" w:rsidR="005E3FA2" w:rsidRPr="007369DF" w:rsidRDefault="005E3FA2" w:rsidP="00EB75B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Környezetvédelmi ismeret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D9A0A" w14:textId="77777777" w:rsidR="005E3FA2" w:rsidRPr="007369DF" w:rsidRDefault="005E3FA2" w:rsidP="00EB75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B1AEC" w14:textId="77777777" w:rsidR="005E3FA2" w:rsidRPr="007369DF" w:rsidRDefault="005E3FA2" w:rsidP="00EB75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4866F" w14:textId="77777777" w:rsidR="005E3FA2" w:rsidRPr="007369DF" w:rsidRDefault="005E3FA2" w:rsidP="00EB75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61ABB" w14:textId="77777777" w:rsidR="005E3FA2" w:rsidRPr="007369DF" w:rsidRDefault="005E3FA2" w:rsidP="00EB75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x</w:t>
            </w:r>
          </w:p>
        </w:tc>
      </w:tr>
      <w:tr w:rsidR="007369DF" w:rsidRPr="007369DF" w14:paraId="47A8DC5C" w14:textId="77777777" w:rsidTr="00747588">
        <w:trPr>
          <w:trHeight w:val="255"/>
          <w:jc w:val="center"/>
        </w:trPr>
        <w:tc>
          <w:tcPr>
            <w:tcW w:w="4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0932EB" w14:textId="77777777" w:rsidR="005E3FA2" w:rsidRPr="007369DF" w:rsidRDefault="005E3FA2" w:rsidP="00EB75B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Üzemeltetési szabványismere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348EC" w14:textId="77777777" w:rsidR="005E3FA2" w:rsidRPr="007369DF" w:rsidRDefault="005E3FA2" w:rsidP="00EB75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160C5" w14:textId="77777777" w:rsidR="005E3FA2" w:rsidRPr="007369DF" w:rsidRDefault="005E3FA2" w:rsidP="00EB75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A5A01" w14:textId="77777777" w:rsidR="005E3FA2" w:rsidRPr="007369DF" w:rsidRDefault="005E3FA2" w:rsidP="00EB75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BBC8A" w14:textId="77777777" w:rsidR="005E3FA2" w:rsidRPr="007369DF" w:rsidRDefault="005E3FA2" w:rsidP="00EB75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x</w:t>
            </w:r>
          </w:p>
        </w:tc>
      </w:tr>
      <w:tr w:rsidR="007369DF" w:rsidRPr="007369DF" w14:paraId="454A8380" w14:textId="77777777" w:rsidTr="00747588">
        <w:trPr>
          <w:trHeight w:val="255"/>
          <w:jc w:val="center"/>
        </w:trPr>
        <w:tc>
          <w:tcPr>
            <w:tcW w:w="4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1A8A2B" w14:textId="77777777" w:rsidR="005E3FA2" w:rsidRPr="007369DF" w:rsidRDefault="005E3FA2" w:rsidP="00EB75B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Villamos anyagismere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357CD" w14:textId="77777777" w:rsidR="005E3FA2" w:rsidRPr="007369DF" w:rsidRDefault="005E3FA2" w:rsidP="00EB75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C5EEA" w14:textId="77777777" w:rsidR="005E3FA2" w:rsidRPr="007369DF" w:rsidRDefault="005E3FA2" w:rsidP="00EB75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21231" w14:textId="77777777" w:rsidR="005E3FA2" w:rsidRPr="007369DF" w:rsidRDefault="005E3FA2" w:rsidP="00EB75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0E42D" w14:textId="77777777" w:rsidR="005E3FA2" w:rsidRPr="007369DF" w:rsidRDefault="005E3FA2" w:rsidP="00EB75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x</w:t>
            </w:r>
          </w:p>
        </w:tc>
      </w:tr>
      <w:tr w:rsidR="007369DF" w:rsidRPr="007369DF" w14:paraId="732CA39E" w14:textId="77777777" w:rsidTr="00747588">
        <w:trPr>
          <w:trHeight w:val="255"/>
          <w:jc w:val="center"/>
        </w:trPr>
        <w:tc>
          <w:tcPr>
            <w:tcW w:w="4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A39E4A" w14:textId="77777777" w:rsidR="005E3FA2" w:rsidRPr="007369DF" w:rsidRDefault="005E3FA2" w:rsidP="00EB75B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Vezetékek, kábel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C6016" w14:textId="77777777" w:rsidR="005E3FA2" w:rsidRPr="007369DF" w:rsidRDefault="005E3FA2" w:rsidP="00EB75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F18B7" w14:textId="77777777" w:rsidR="005E3FA2" w:rsidRPr="007369DF" w:rsidRDefault="005E3FA2" w:rsidP="00EB75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3ED77" w14:textId="77777777" w:rsidR="005E3FA2" w:rsidRPr="007369DF" w:rsidRDefault="005E3FA2" w:rsidP="00EB75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99E90" w14:textId="77777777" w:rsidR="005E3FA2" w:rsidRPr="007369DF" w:rsidRDefault="005E3FA2" w:rsidP="00EB75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x</w:t>
            </w:r>
          </w:p>
        </w:tc>
      </w:tr>
      <w:tr w:rsidR="007369DF" w:rsidRPr="007369DF" w14:paraId="5F4B740E" w14:textId="77777777" w:rsidTr="00747588">
        <w:trPr>
          <w:trHeight w:val="255"/>
          <w:jc w:val="center"/>
        </w:trPr>
        <w:tc>
          <w:tcPr>
            <w:tcW w:w="4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8DD11F" w14:textId="77777777" w:rsidR="005E3FA2" w:rsidRPr="007369DF" w:rsidRDefault="005E3FA2" w:rsidP="00EB75B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Mérési jegyzőkönyv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C5B51" w14:textId="77777777" w:rsidR="005E3FA2" w:rsidRPr="007369DF" w:rsidRDefault="005E3FA2" w:rsidP="00EB75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81016" w14:textId="77777777" w:rsidR="005E3FA2" w:rsidRPr="007369DF" w:rsidRDefault="005E3FA2" w:rsidP="00EB75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DF7C8" w14:textId="77777777" w:rsidR="005E3FA2" w:rsidRPr="007369DF" w:rsidRDefault="005E3FA2" w:rsidP="00EB75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77AAF" w14:textId="77777777" w:rsidR="005E3FA2" w:rsidRPr="007369DF" w:rsidRDefault="005E3FA2" w:rsidP="00EB75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x</w:t>
            </w:r>
          </w:p>
        </w:tc>
      </w:tr>
      <w:tr w:rsidR="007369DF" w:rsidRPr="007369DF" w14:paraId="0EB7158D" w14:textId="77777777" w:rsidTr="00747588">
        <w:trPr>
          <w:trHeight w:val="255"/>
          <w:jc w:val="center"/>
        </w:trPr>
        <w:tc>
          <w:tcPr>
            <w:tcW w:w="4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B02CA7" w14:textId="77777777" w:rsidR="005E3FA2" w:rsidRPr="007369DF" w:rsidRDefault="005E3FA2" w:rsidP="00EB75B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Rajzelhelyezések, mérethálózato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DEE44" w14:textId="77777777" w:rsidR="005E3FA2" w:rsidRPr="007369DF" w:rsidRDefault="005E3FA2" w:rsidP="00EB75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A7A3F" w14:textId="77777777" w:rsidR="005E3FA2" w:rsidRPr="007369DF" w:rsidRDefault="005E3FA2" w:rsidP="00EB75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0B108" w14:textId="77777777" w:rsidR="005E3FA2" w:rsidRPr="007369DF" w:rsidRDefault="005E3FA2" w:rsidP="00EB75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45A32" w14:textId="77777777" w:rsidR="005E3FA2" w:rsidRPr="007369DF" w:rsidRDefault="005E3FA2" w:rsidP="00EB75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x</w:t>
            </w:r>
          </w:p>
        </w:tc>
      </w:tr>
      <w:tr w:rsidR="007369DF" w:rsidRPr="007369DF" w14:paraId="614870DC" w14:textId="77777777" w:rsidTr="00747588">
        <w:trPr>
          <w:trHeight w:val="255"/>
          <w:jc w:val="center"/>
        </w:trPr>
        <w:tc>
          <w:tcPr>
            <w:tcW w:w="4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C278D9" w14:textId="77777777" w:rsidR="005E3FA2" w:rsidRPr="007369DF" w:rsidRDefault="005E3FA2" w:rsidP="00905EE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  <w:szCs w:val="24"/>
              </w:rPr>
              <w:t>SZAKMAI KÉSZSÉG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2E044" w14:textId="77777777" w:rsidR="005E3FA2" w:rsidRPr="007369DF" w:rsidRDefault="005E3FA2" w:rsidP="00905EE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27CD4" w14:textId="77777777" w:rsidR="005E3FA2" w:rsidRPr="007369DF" w:rsidRDefault="005E3FA2" w:rsidP="00905EE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B889D" w14:textId="77777777" w:rsidR="005E3FA2" w:rsidRPr="007369DF" w:rsidRDefault="005E3FA2" w:rsidP="00905EE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4C056" w14:textId="77777777" w:rsidR="005E3FA2" w:rsidRPr="007369DF" w:rsidRDefault="005E3FA2" w:rsidP="00905EE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7369DF" w:rsidRPr="007369DF" w14:paraId="3B0BC5A2" w14:textId="77777777" w:rsidTr="00747588">
        <w:trPr>
          <w:trHeight w:val="255"/>
          <w:jc w:val="center"/>
        </w:trPr>
        <w:tc>
          <w:tcPr>
            <w:tcW w:w="4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1E8582" w14:textId="77777777" w:rsidR="005E3FA2" w:rsidRPr="007369DF" w:rsidRDefault="005E3FA2" w:rsidP="00EB75B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Olvasott szakmai szöveg megértés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4A10C" w14:textId="77777777" w:rsidR="005E3FA2" w:rsidRPr="007369DF" w:rsidRDefault="005E3FA2" w:rsidP="00EB75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31484" w14:textId="77777777" w:rsidR="005E3FA2" w:rsidRPr="007369DF" w:rsidRDefault="005E3FA2" w:rsidP="00EB75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6C68C" w14:textId="77777777" w:rsidR="005E3FA2" w:rsidRPr="007369DF" w:rsidRDefault="005E3FA2" w:rsidP="00EB75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BC459" w14:textId="77777777" w:rsidR="005E3FA2" w:rsidRPr="007369DF" w:rsidRDefault="005E3FA2" w:rsidP="00EB75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x</w:t>
            </w:r>
          </w:p>
        </w:tc>
      </w:tr>
      <w:tr w:rsidR="007369DF" w:rsidRPr="007369DF" w14:paraId="775F6205" w14:textId="77777777" w:rsidTr="00747588">
        <w:trPr>
          <w:trHeight w:val="255"/>
          <w:jc w:val="center"/>
        </w:trPr>
        <w:tc>
          <w:tcPr>
            <w:tcW w:w="4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A9A9D3" w14:textId="77777777" w:rsidR="005E3FA2" w:rsidRPr="007369DF" w:rsidRDefault="005E3FA2" w:rsidP="00EB75B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Szakmai nyelvű hallott szöveg megértés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4D28E" w14:textId="77777777" w:rsidR="005E3FA2" w:rsidRPr="007369DF" w:rsidRDefault="005E3FA2" w:rsidP="00EB75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E4F53" w14:textId="77777777" w:rsidR="005E3FA2" w:rsidRPr="007369DF" w:rsidRDefault="005E3FA2" w:rsidP="00EB75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616C4" w14:textId="77777777" w:rsidR="005E3FA2" w:rsidRPr="007369DF" w:rsidRDefault="005E3FA2" w:rsidP="00EB75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44CEC" w14:textId="77777777" w:rsidR="005E3FA2" w:rsidRPr="007369DF" w:rsidRDefault="005E3FA2" w:rsidP="00EB75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x</w:t>
            </w:r>
          </w:p>
        </w:tc>
      </w:tr>
      <w:tr w:rsidR="007369DF" w:rsidRPr="007369DF" w14:paraId="6D3069E3" w14:textId="77777777" w:rsidTr="00747588">
        <w:trPr>
          <w:trHeight w:val="255"/>
          <w:jc w:val="center"/>
        </w:trPr>
        <w:tc>
          <w:tcPr>
            <w:tcW w:w="4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40536D" w14:textId="77777777" w:rsidR="005E3FA2" w:rsidRPr="007369DF" w:rsidRDefault="005E3FA2" w:rsidP="00EB75B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Információforrások kezelés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D4EF2" w14:textId="77777777" w:rsidR="005E3FA2" w:rsidRPr="007369DF" w:rsidRDefault="005E3FA2" w:rsidP="00EB75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A654B" w14:textId="77777777" w:rsidR="005E3FA2" w:rsidRPr="007369DF" w:rsidRDefault="005E3FA2" w:rsidP="00EB75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CBDBE" w14:textId="77777777" w:rsidR="005E3FA2" w:rsidRPr="007369DF" w:rsidRDefault="005E3FA2" w:rsidP="00EB75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81783" w14:textId="77777777" w:rsidR="005E3FA2" w:rsidRPr="007369DF" w:rsidRDefault="005E3FA2" w:rsidP="00EB75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x</w:t>
            </w:r>
          </w:p>
        </w:tc>
      </w:tr>
      <w:tr w:rsidR="007369DF" w:rsidRPr="007369DF" w14:paraId="3CD2C2F2" w14:textId="77777777" w:rsidTr="00747588">
        <w:trPr>
          <w:trHeight w:val="255"/>
          <w:jc w:val="center"/>
        </w:trPr>
        <w:tc>
          <w:tcPr>
            <w:tcW w:w="4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5B0819" w14:textId="77777777" w:rsidR="005E3FA2" w:rsidRPr="007369DF" w:rsidRDefault="005E3FA2" w:rsidP="00EB75B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Szakmai számolási kész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290CE" w14:textId="77777777" w:rsidR="005E3FA2" w:rsidRPr="007369DF" w:rsidRDefault="005E3FA2" w:rsidP="00EB75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A1411" w14:textId="77777777" w:rsidR="005E3FA2" w:rsidRPr="007369DF" w:rsidRDefault="005E3FA2" w:rsidP="00EB75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092DC" w14:textId="77777777" w:rsidR="005E3FA2" w:rsidRPr="007369DF" w:rsidRDefault="005E3FA2" w:rsidP="00EB75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EF517" w14:textId="77777777" w:rsidR="005E3FA2" w:rsidRPr="007369DF" w:rsidRDefault="005E3FA2" w:rsidP="00EB75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x</w:t>
            </w:r>
          </w:p>
        </w:tc>
      </w:tr>
      <w:tr w:rsidR="007369DF" w:rsidRPr="007369DF" w14:paraId="5283BCC5" w14:textId="77777777" w:rsidTr="00747588">
        <w:trPr>
          <w:trHeight w:val="255"/>
          <w:jc w:val="center"/>
        </w:trPr>
        <w:tc>
          <w:tcPr>
            <w:tcW w:w="4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8D889D" w14:textId="77777777" w:rsidR="005E3FA2" w:rsidRPr="007369DF" w:rsidRDefault="005E3FA2" w:rsidP="00EB75B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Villamos kapcsolási rajz olvasása, értelmezés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EF2E8" w14:textId="77777777" w:rsidR="005E3FA2" w:rsidRPr="007369DF" w:rsidRDefault="005E3FA2" w:rsidP="00EB75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9A27F" w14:textId="77777777" w:rsidR="005E3FA2" w:rsidRPr="007369DF" w:rsidRDefault="005E3FA2" w:rsidP="00EB75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BB169" w14:textId="77777777" w:rsidR="005E3FA2" w:rsidRPr="007369DF" w:rsidRDefault="005E3FA2" w:rsidP="00EB75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1E9B9" w14:textId="77777777" w:rsidR="005E3FA2" w:rsidRPr="007369DF" w:rsidRDefault="005E3FA2" w:rsidP="00EB75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x</w:t>
            </w:r>
          </w:p>
        </w:tc>
      </w:tr>
      <w:tr w:rsidR="007369DF" w:rsidRPr="007369DF" w14:paraId="74128EB2" w14:textId="77777777" w:rsidTr="00747588">
        <w:trPr>
          <w:trHeight w:val="255"/>
          <w:jc w:val="center"/>
        </w:trPr>
        <w:tc>
          <w:tcPr>
            <w:tcW w:w="4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7F8D28" w14:textId="77777777" w:rsidR="005E3FA2" w:rsidRPr="007369DF" w:rsidRDefault="005E3FA2" w:rsidP="00905EE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  <w:szCs w:val="24"/>
              </w:rPr>
              <w:t>SZEMÉLYES KOMPETENCIÁ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70E9A" w14:textId="77777777" w:rsidR="005E3FA2" w:rsidRPr="007369DF" w:rsidRDefault="005E3FA2" w:rsidP="00905EE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7DFF7" w14:textId="77777777" w:rsidR="005E3FA2" w:rsidRPr="007369DF" w:rsidRDefault="005E3FA2" w:rsidP="00905EE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80582" w14:textId="77777777" w:rsidR="005E3FA2" w:rsidRPr="007369DF" w:rsidRDefault="005E3FA2" w:rsidP="00905EE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832F4" w14:textId="77777777" w:rsidR="005E3FA2" w:rsidRPr="007369DF" w:rsidRDefault="005E3FA2" w:rsidP="00905EE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7369DF" w:rsidRPr="007369DF" w14:paraId="576D8288" w14:textId="77777777" w:rsidTr="00747588">
        <w:trPr>
          <w:trHeight w:val="255"/>
          <w:jc w:val="center"/>
        </w:trPr>
        <w:tc>
          <w:tcPr>
            <w:tcW w:w="4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F93D40" w14:textId="77777777" w:rsidR="005E3FA2" w:rsidRPr="007369DF" w:rsidRDefault="005E3FA2" w:rsidP="00EB75B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Felelősségtuda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F7A06" w14:textId="77777777" w:rsidR="005E3FA2" w:rsidRPr="007369DF" w:rsidRDefault="005E3FA2" w:rsidP="00EB75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8ED61" w14:textId="77777777" w:rsidR="005E3FA2" w:rsidRPr="007369DF" w:rsidRDefault="005E3FA2" w:rsidP="00EB75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77ABB" w14:textId="77777777" w:rsidR="005E3FA2" w:rsidRPr="007369DF" w:rsidRDefault="005E3FA2" w:rsidP="00EB75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C1F44" w14:textId="77777777" w:rsidR="005E3FA2" w:rsidRPr="007369DF" w:rsidRDefault="005E3FA2" w:rsidP="00EB75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x</w:t>
            </w:r>
          </w:p>
        </w:tc>
      </w:tr>
      <w:tr w:rsidR="007369DF" w:rsidRPr="007369DF" w14:paraId="7C119A31" w14:textId="77777777" w:rsidTr="00747588">
        <w:trPr>
          <w:trHeight w:val="255"/>
          <w:jc w:val="center"/>
        </w:trPr>
        <w:tc>
          <w:tcPr>
            <w:tcW w:w="4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358F06" w14:textId="77777777" w:rsidR="005E3FA2" w:rsidRPr="007369DF" w:rsidRDefault="005E3FA2" w:rsidP="00EB75B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Pontossá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C9712" w14:textId="77777777" w:rsidR="005E3FA2" w:rsidRPr="007369DF" w:rsidRDefault="005E3FA2" w:rsidP="00EB75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C68BA" w14:textId="77777777" w:rsidR="005E3FA2" w:rsidRPr="007369DF" w:rsidRDefault="005E3FA2" w:rsidP="00EB75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A8395" w14:textId="77777777" w:rsidR="005E3FA2" w:rsidRPr="007369DF" w:rsidRDefault="005E3FA2" w:rsidP="00EB75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6C711" w14:textId="77777777" w:rsidR="005E3FA2" w:rsidRPr="007369DF" w:rsidRDefault="005E3FA2" w:rsidP="00EB75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x</w:t>
            </w:r>
          </w:p>
        </w:tc>
      </w:tr>
      <w:tr w:rsidR="007369DF" w:rsidRPr="007369DF" w14:paraId="14ECFDE1" w14:textId="77777777" w:rsidTr="00747588">
        <w:trPr>
          <w:trHeight w:val="255"/>
          <w:jc w:val="center"/>
        </w:trPr>
        <w:tc>
          <w:tcPr>
            <w:tcW w:w="4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55535E" w14:textId="77777777" w:rsidR="005E3FA2" w:rsidRPr="007369DF" w:rsidRDefault="005E3FA2" w:rsidP="00EB75B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Türelmes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C29DF" w14:textId="77777777" w:rsidR="005E3FA2" w:rsidRPr="007369DF" w:rsidRDefault="005E3FA2" w:rsidP="00EB75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F18FE" w14:textId="77777777" w:rsidR="005E3FA2" w:rsidRPr="007369DF" w:rsidRDefault="005E3FA2" w:rsidP="00EB75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E9EF8" w14:textId="77777777" w:rsidR="005E3FA2" w:rsidRPr="007369DF" w:rsidRDefault="005E3FA2" w:rsidP="00EB75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549A4" w14:textId="77777777" w:rsidR="005E3FA2" w:rsidRPr="007369DF" w:rsidRDefault="005E3FA2" w:rsidP="00EB75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x</w:t>
            </w:r>
          </w:p>
        </w:tc>
      </w:tr>
      <w:tr w:rsidR="007369DF" w:rsidRPr="007369DF" w14:paraId="03074828" w14:textId="77777777" w:rsidTr="00747588">
        <w:trPr>
          <w:trHeight w:val="255"/>
          <w:jc w:val="center"/>
        </w:trPr>
        <w:tc>
          <w:tcPr>
            <w:tcW w:w="4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D45BC8" w14:textId="77777777" w:rsidR="005E3FA2" w:rsidRPr="007369DF" w:rsidRDefault="005E3FA2" w:rsidP="00905EE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  <w:szCs w:val="24"/>
              </w:rPr>
              <w:t>TÁRSAS KOMPETENCIÁ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1E698" w14:textId="77777777" w:rsidR="005E3FA2" w:rsidRPr="007369DF" w:rsidRDefault="005E3FA2" w:rsidP="00905EE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80E04" w14:textId="77777777" w:rsidR="005E3FA2" w:rsidRPr="007369DF" w:rsidRDefault="005E3FA2" w:rsidP="00905EE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E7D27" w14:textId="77777777" w:rsidR="005E3FA2" w:rsidRPr="007369DF" w:rsidRDefault="005E3FA2" w:rsidP="00905EE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428DF" w14:textId="77777777" w:rsidR="005E3FA2" w:rsidRPr="007369DF" w:rsidRDefault="005E3FA2" w:rsidP="00905EE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7369DF" w:rsidRPr="007369DF" w14:paraId="6077AD88" w14:textId="77777777" w:rsidTr="00747588">
        <w:trPr>
          <w:trHeight w:val="255"/>
          <w:jc w:val="center"/>
        </w:trPr>
        <w:tc>
          <w:tcPr>
            <w:tcW w:w="4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67CCAB" w14:textId="77777777" w:rsidR="005E3FA2" w:rsidRPr="007369DF" w:rsidRDefault="005E3FA2" w:rsidP="00EB75B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Prezentációs kész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3A76C" w14:textId="77777777" w:rsidR="005E3FA2" w:rsidRPr="007369DF" w:rsidRDefault="005E3FA2" w:rsidP="00EB75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AA8E9" w14:textId="77777777" w:rsidR="005E3FA2" w:rsidRPr="007369DF" w:rsidRDefault="005E3FA2" w:rsidP="00EB75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EC1D7" w14:textId="77777777" w:rsidR="005E3FA2" w:rsidRPr="007369DF" w:rsidRDefault="005E3FA2" w:rsidP="00EB75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F5515" w14:textId="77777777" w:rsidR="005E3FA2" w:rsidRPr="007369DF" w:rsidRDefault="005E3FA2" w:rsidP="00EB75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x</w:t>
            </w:r>
          </w:p>
        </w:tc>
      </w:tr>
      <w:tr w:rsidR="007369DF" w:rsidRPr="007369DF" w14:paraId="78370DD0" w14:textId="77777777" w:rsidTr="00747588">
        <w:trPr>
          <w:trHeight w:val="255"/>
          <w:jc w:val="center"/>
        </w:trPr>
        <w:tc>
          <w:tcPr>
            <w:tcW w:w="4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493729" w14:textId="77777777" w:rsidR="005E3FA2" w:rsidRPr="007369DF" w:rsidRDefault="005E3FA2" w:rsidP="00EB75B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Határozottsá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60A4C" w14:textId="77777777" w:rsidR="005E3FA2" w:rsidRPr="007369DF" w:rsidRDefault="005E3FA2" w:rsidP="00EB75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5B663" w14:textId="77777777" w:rsidR="005E3FA2" w:rsidRPr="007369DF" w:rsidRDefault="005E3FA2" w:rsidP="00EB75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2D752" w14:textId="77777777" w:rsidR="005E3FA2" w:rsidRPr="007369DF" w:rsidRDefault="005E3FA2" w:rsidP="00EB75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B3915" w14:textId="77777777" w:rsidR="005E3FA2" w:rsidRPr="007369DF" w:rsidRDefault="005E3FA2" w:rsidP="00EB75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x</w:t>
            </w:r>
          </w:p>
        </w:tc>
      </w:tr>
      <w:tr w:rsidR="007369DF" w:rsidRPr="007369DF" w14:paraId="5DE96B27" w14:textId="77777777" w:rsidTr="00747588">
        <w:trPr>
          <w:trHeight w:val="255"/>
          <w:jc w:val="center"/>
        </w:trPr>
        <w:tc>
          <w:tcPr>
            <w:tcW w:w="4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19D5B4" w14:textId="77777777" w:rsidR="005E3FA2" w:rsidRPr="007369DF" w:rsidRDefault="005E3FA2" w:rsidP="00EB75B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Közérthető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83F05" w14:textId="77777777" w:rsidR="005E3FA2" w:rsidRPr="007369DF" w:rsidRDefault="005E3FA2" w:rsidP="00EB75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67A8F" w14:textId="77777777" w:rsidR="005E3FA2" w:rsidRPr="007369DF" w:rsidRDefault="005E3FA2" w:rsidP="00EB75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88E53" w14:textId="77777777" w:rsidR="005E3FA2" w:rsidRPr="007369DF" w:rsidRDefault="005E3FA2" w:rsidP="00EB75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8DFD8" w14:textId="77777777" w:rsidR="005E3FA2" w:rsidRPr="007369DF" w:rsidRDefault="005E3FA2" w:rsidP="00EB75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x</w:t>
            </w:r>
          </w:p>
        </w:tc>
      </w:tr>
      <w:tr w:rsidR="007369DF" w:rsidRPr="007369DF" w14:paraId="05336447" w14:textId="77777777" w:rsidTr="00747588">
        <w:trPr>
          <w:trHeight w:val="255"/>
          <w:jc w:val="center"/>
        </w:trPr>
        <w:tc>
          <w:tcPr>
            <w:tcW w:w="4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C0B07A" w14:textId="77777777" w:rsidR="005E3FA2" w:rsidRPr="007369DF" w:rsidRDefault="005E3FA2" w:rsidP="00905EE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  <w:szCs w:val="24"/>
              </w:rPr>
              <w:t>MÓDSZERKOMPETENCIÁ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F1515" w14:textId="77777777" w:rsidR="005E3FA2" w:rsidRPr="007369DF" w:rsidRDefault="005E3FA2" w:rsidP="00905EE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89B87" w14:textId="77777777" w:rsidR="005E3FA2" w:rsidRPr="007369DF" w:rsidRDefault="005E3FA2" w:rsidP="00905EE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335CE" w14:textId="77777777" w:rsidR="005E3FA2" w:rsidRPr="007369DF" w:rsidRDefault="005E3FA2" w:rsidP="00905EE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3D650" w14:textId="77777777" w:rsidR="005E3FA2" w:rsidRPr="007369DF" w:rsidRDefault="005E3FA2" w:rsidP="00905EE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7369DF" w:rsidRPr="007369DF" w14:paraId="6D076CA4" w14:textId="77777777" w:rsidTr="00747588">
        <w:trPr>
          <w:trHeight w:val="255"/>
          <w:jc w:val="center"/>
        </w:trPr>
        <w:tc>
          <w:tcPr>
            <w:tcW w:w="4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9AA9C6" w14:textId="77777777" w:rsidR="005E3FA2" w:rsidRPr="007369DF" w:rsidRDefault="005E3FA2" w:rsidP="00EB75B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Rendszerező képes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FCA54" w14:textId="77777777" w:rsidR="005E3FA2" w:rsidRPr="007369DF" w:rsidRDefault="005E3FA2" w:rsidP="00EB75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1B13C" w14:textId="77777777" w:rsidR="005E3FA2" w:rsidRPr="007369DF" w:rsidRDefault="005E3FA2" w:rsidP="00EB75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937E4" w14:textId="77777777" w:rsidR="005E3FA2" w:rsidRPr="007369DF" w:rsidRDefault="005E3FA2" w:rsidP="00EB75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211A7" w14:textId="77777777" w:rsidR="005E3FA2" w:rsidRPr="007369DF" w:rsidRDefault="005E3FA2" w:rsidP="00EB75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x</w:t>
            </w:r>
          </w:p>
        </w:tc>
      </w:tr>
      <w:tr w:rsidR="007369DF" w:rsidRPr="007369DF" w14:paraId="1FC8B4A9" w14:textId="77777777" w:rsidTr="00747588">
        <w:trPr>
          <w:trHeight w:val="255"/>
          <w:jc w:val="center"/>
        </w:trPr>
        <w:tc>
          <w:tcPr>
            <w:tcW w:w="4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DFCECE" w14:textId="77777777" w:rsidR="005E3FA2" w:rsidRPr="007369DF" w:rsidRDefault="005E3FA2" w:rsidP="00EB75B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Logikus gondolkodá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D9F29" w14:textId="77777777" w:rsidR="005E3FA2" w:rsidRPr="007369DF" w:rsidRDefault="005E3FA2" w:rsidP="00EB75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FB811" w14:textId="77777777" w:rsidR="005E3FA2" w:rsidRPr="007369DF" w:rsidRDefault="005E3FA2" w:rsidP="00EB75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54BA8" w14:textId="77777777" w:rsidR="005E3FA2" w:rsidRPr="007369DF" w:rsidRDefault="005E3FA2" w:rsidP="00EB75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41998" w14:textId="77777777" w:rsidR="005E3FA2" w:rsidRPr="007369DF" w:rsidRDefault="005E3FA2" w:rsidP="00EB75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x</w:t>
            </w:r>
          </w:p>
        </w:tc>
      </w:tr>
      <w:tr w:rsidR="00747588" w:rsidRPr="007369DF" w14:paraId="600E8ED9" w14:textId="77777777" w:rsidTr="00747588">
        <w:trPr>
          <w:trHeight w:val="255"/>
          <w:jc w:val="center"/>
        </w:trPr>
        <w:tc>
          <w:tcPr>
            <w:tcW w:w="4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C78BC3" w14:textId="77777777" w:rsidR="005E3FA2" w:rsidRPr="007369DF" w:rsidRDefault="005E3FA2" w:rsidP="00EB75B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Figyelem-összpontosítá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9A5EA" w14:textId="77777777" w:rsidR="005E3FA2" w:rsidRPr="007369DF" w:rsidRDefault="005E3FA2" w:rsidP="00EB75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EAF0B" w14:textId="77777777" w:rsidR="005E3FA2" w:rsidRPr="007369DF" w:rsidRDefault="005E3FA2" w:rsidP="00EB75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DF2D8" w14:textId="77777777" w:rsidR="005E3FA2" w:rsidRPr="007369DF" w:rsidRDefault="005E3FA2" w:rsidP="00EB75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A04A3" w14:textId="77777777" w:rsidR="005E3FA2" w:rsidRPr="007369DF" w:rsidRDefault="005E3FA2" w:rsidP="00EB75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x</w:t>
            </w:r>
          </w:p>
        </w:tc>
      </w:tr>
    </w:tbl>
    <w:p w14:paraId="298AF413" w14:textId="77777777" w:rsidR="00A23F09" w:rsidRPr="007369DF" w:rsidRDefault="00A23F09" w:rsidP="00A23F09">
      <w:pPr>
        <w:rPr>
          <w:rFonts w:cs="Times New Roman"/>
        </w:rPr>
      </w:pPr>
    </w:p>
    <w:p w14:paraId="52C23D31" w14:textId="77777777" w:rsidR="00A23F09" w:rsidRPr="007369DF" w:rsidRDefault="00A23F09" w:rsidP="00A23F09">
      <w:pPr>
        <w:rPr>
          <w:rFonts w:cs="Times New Roman"/>
        </w:rPr>
      </w:pPr>
      <w:r w:rsidRPr="007369DF">
        <w:rPr>
          <w:rFonts w:cs="Times New Roman"/>
        </w:rPr>
        <w:br w:type="page"/>
      </w:r>
    </w:p>
    <w:p w14:paraId="00B254CD" w14:textId="77777777" w:rsidR="00A23F09" w:rsidRPr="007369DF" w:rsidRDefault="00CD50DC" w:rsidP="00A23F09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</w:rPr>
      </w:pPr>
      <w:r w:rsidRPr="007369DF">
        <w:rPr>
          <w:rFonts w:cs="Times New Roman"/>
          <w:b/>
        </w:rPr>
        <w:t>Elektrotechnika</w:t>
      </w:r>
      <w:r w:rsidR="00A23F09" w:rsidRPr="007369DF">
        <w:rPr>
          <w:rFonts w:cs="Times New Roman"/>
          <w:b/>
        </w:rPr>
        <w:t xml:space="preserve"> tantárgy</w:t>
      </w:r>
      <w:r w:rsidR="00A23F09" w:rsidRPr="007369DF">
        <w:rPr>
          <w:rFonts w:cs="Times New Roman"/>
          <w:b/>
        </w:rPr>
        <w:tab/>
      </w:r>
      <w:r w:rsidRPr="007369DF">
        <w:rPr>
          <w:rFonts w:cs="Times New Roman"/>
          <w:b/>
        </w:rPr>
        <w:t>180</w:t>
      </w:r>
      <w:r w:rsidR="00A23F09" w:rsidRPr="007369DF">
        <w:rPr>
          <w:rFonts w:cs="Times New Roman"/>
          <w:b/>
        </w:rPr>
        <w:t xml:space="preserve"> óra/</w:t>
      </w:r>
      <w:r w:rsidRPr="007369DF">
        <w:rPr>
          <w:rFonts w:cs="Times New Roman"/>
          <w:b/>
        </w:rPr>
        <w:t>180</w:t>
      </w:r>
      <w:r w:rsidR="00A23F09" w:rsidRPr="007369DF">
        <w:rPr>
          <w:rFonts w:cs="Times New Roman"/>
          <w:b/>
        </w:rPr>
        <w:t xml:space="preserve"> óra*</w:t>
      </w:r>
    </w:p>
    <w:p w14:paraId="546BE156" w14:textId="77777777" w:rsidR="00A23F09" w:rsidRPr="007369DF" w:rsidRDefault="00A23F09" w:rsidP="00A23F09">
      <w:pPr>
        <w:spacing w:after="0"/>
        <w:jc w:val="right"/>
        <w:rPr>
          <w:rFonts w:cs="Times New Roman"/>
          <w:sz w:val="20"/>
        </w:rPr>
      </w:pPr>
      <w:r w:rsidRPr="007369DF">
        <w:rPr>
          <w:rFonts w:cs="Times New Roman"/>
          <w:sz w:val="20"/>
        </w:rPr>
        <w:t>* 9-13. évfolyamon megszervezett képzés/13. és 14. évfolyamon megszervezett képzés</w:t>
      </w:r>
    </w:p>
    <w:p w14:paraId="49B0882B" w14:textId="77777777" w:rsidR="00A23F09" w:rsidRPr="007369DF" w:rsidRDefault="00A23F09" w:rsidP="00A23F09">
      <w:pPr>
        <w:spacing w:after="0"/>
        <w:ind w:left="426"/>
        <w:rPr>
          <w:rFonts w:cs="Times New Roman"/>
        </w:rPr>
      </w:pPr>
    </w:p>
    <w:p w14:paraId="1464BC74" w14:textId="05AA01C5" w:rsidR="00A23F09" w:rsidRPr="007369DF" w:rsidRDefault="00A23F09" w:rsidP="00A23F09">
      <w:pPr>
        <w:spacing w:after="0"/>
        <w:ind w:left="426"/>
        <w:rPr>
          <w:rFonts w:cs="Times New Roman"/>
        </w:rPr>
      </w:pPr>
      <w:r w:rsidRPr="007369DF">
        <w:rPr>
          <w:rFonts w:cs="Times New Roman"/>
        </w:rPr>
        <w:t>A tantárgy a főszakképesítéshez kapcsolódik.</w:t>
      </w:r>
    </w:p>
    <w:p w14:paraId="779E7804" w14:textId="77777777" w:rsidR="00A23F09" w:rsidRPr="007369DF" w:rsidRDefault="00A23F09" w:rsidP="00A23F09">
      <w:pPr>
        <w:spacing w:after="0"/>
        <w:ind w:left="426"/>
        <w:rPr>
          <w:rFonts w:cs="Times New Roman"/>
        </w:rPr>
      </w:pPr>
    </w:p>
    <w:p w14:paraId="156F3568" w14:textId="77777777" w:rsidR="00A23F09" w:rsidRPr="007369DF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7369DF">
        <w:rPr>
          <w:rFonts w:cs="Times New Roman"/>
          <w:b/>
        </w:rPr>
        <w:t>A tantárgy tanításának célja</w:t>
      </w:r>
    </w:p>
    <w:p w14:paraId="6660854F" w14:textId="77777777" w:rsidR="00CD50DC" w:rsidRPr="007369DF" w:rsidRDefault="00CD50DC" w:rsidP="00CD50DC">
      <w:pPr>
        <w:spacing w:after="0"/>
        <w:ind w:left="426"/>
        <w:rPr>
          <w:rFonts w:cs="Times New Roman"/>
        </w:rPr>
      </w:pPr>
      <w:r w:rsidRPr="007369DF">
        <w:rPr>
          <w:rFonts w:cs="Times New Roman"/>
        </w:rPr>
        <w:t>A tantárgy tanításának célja, hogy segítse a tanulók áramköri szemléletének kialakulását és fejlesztését. Tegye képessé a tanulókat az elektronikai áramkörök alaptörvényeinek és alapösszefüggéseinek megértésére. A tanulók legyenek képesek alapvető elektrotechnikai számítások elvégzésére.</w:t>
      </w:r>
    </w:p>
    <w:p w14:paraId="00CA87EA" w14:textId="77777777" w:rsidR="00A23F09" w:rsidRPr="007369DF" w:rsidRDefault="00A23F09" w:rsidP="00A23F09">
      <w:pPr>
        <w:spacing w:after="0"/>
        <w:ind w:left="426"/>
        <w:rPr>
          <w:rFonts w:cs="Times New Roman"/>
        </w:rPr>
      </w:pPr>
    </w:p>
    <w:p w14:paraId="74CCD181" w14:textId="77777777" w:rsidR="00A23F09" w:rsidRPr="007369DF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7369DF">
        <w:rPr>
          <w:rFonts w:cs="Times New Roman"/>
          <w:b/>
        </w:rPr>
        <w:t>Kapcsolódó közismereti, szakmai tartalmak</w:t>
      </w:r>
    </w:p>
    <w:p w14:paraId="708E363A" w14:textId="77777777" w:rsidR="00A23F09" w:rsidRPr="007369DF" w:rsidRDefault="006977E3" w:rsidP="00A23F09">
      <w:pPr>
        <w:spacing w:after="0"/>
        <w:ind w:left="426"/>
        <w:rPr>
          <w:rFonts w:cs="Times New Roman"/>
        </w:rPr>
      </w:pPr>
      <w:r w:rsidRPr="007369DF">
        <w:rPr>
          <w:rFonts w:cs="Times New Roman"/>
        </w:rPr>
        <w:t>matematika, fizika</w:t>
      </w:r>
    </w:p>
    <w:p w14:paraId="1AC337E6" w14:textId="77777777" w:rsidR="00A23F09" w:rsidRPr="007369DF" w:rsidRDefault="00A23F09" w:rsidP="00A23F09">
      <w:pPr>
        <w:spacing w:after="0"/>
        <w:ind w:left="426"/>
        <w:rPr>
          <w:rFonts w:cs="Times New Roman"/>
        </w:rPr>
      </w:pPr>
    </w:p>
    <w:p w14:paraId="4E442A87" w14:textId="77777777" w:rsidR="00A23F09" w:rsidRPr="007369DF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7369DF">
        <w:rPr>
          <w:rFonts w:cs="Times New Roman"/>
          <w:b/>
        </w:rPr>
        <w:t>Témakörök</w:t>
      </w:r>
    </w:p>
    <w:p w14:paraId="28204AD2" w14:textId="77777777" w:rsidR="00A23F09" w:rsidRPr="007369DF" w:rsidRDefault="006977E3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7369DF">
        <w:rPr>
          <w:rFonts w:cs="Times New Roman"/>
          <w:b/>
          <w:i/>
        </w:rPr>
        <w:t>Villamos alapfogalmak, a villamos áramkör</w:t>
      </w:r>
    </w:p>
    <w:p w14:paraId="79E32297" w14:textId="77777777" w:rsidR="006977E3" w:rsidRPr="007369DF" w:rsidRDefault="006977E3" w:rsidP="006977E3">
      <w:pPr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A villamosság fizikai okai, a töltés fogalma.</w:t>
      </w:r>
    </w:p>
    <w:p w14:paraId="19B305ED" w14:textId="77777777" w:rsidR="006977E3" w:rsidRPr="007369DF" w:rsidRDefault="006977E3" w:rsidP="006977E3">
      <w:pPr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Villamos feszültség, áram ellenállás, vezetőképesség fogalmai, matematikai összefüggései, jelölései, mértékegységei.</w:t>
      </w:r>
    </w:p>
    <w:p w14:paraId="03F70D5F" w14:textId="77777777" w:rsidR="006977E3" w:rsidRPr="007369DF" w:rsidRDefault="006977E3" w:rsidP="006977E3">
      <w:pPr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A villamos áramkör részei: ideális feszültséggenerátor, ideális áramgenerátor, rövidzár, szakadás, fogyasztó modelljei, jelölése és jellemzőik.</w:t>
      </w:r>
    </w:p>
    <w:p w14:paraId="37C8B8CC" w14:textId="36586CCB" w:rsidR="006977E3" w:rsidRPr="007369DF" w:rsidRDefault="006977E3" w:rsidP="006977E3">
      <w:pPr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Vezetékek ellenállása, ellenállásuk hőfokfüggése. A fajlagos ellenállás és a hőfoktényező fogalma alkalmazása számításokban</w:t>
      </w:r>
      <w:r w:rsidR="00C611C5" w:rsidRPr="007369DF">
        <w:rPr>
          <w:rFonts w:cs="Times New Roman"/>
        </w:rPr>
        <w:t>.</w:t>
      </w:r>
    </w:p>
    <w:p w14:paraId="2A66484C" w14:textId="59AFE945" w:rsidR="006977E3" w:rsidRPr="007369DF" w:rsidRDefault="006977E3" w:rsidP="006977E3">
      <w:pPr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Az ellenállások kialakítása: huzalellenállások, tömörellenállások, rétegellenállások.</w:t>
      </w:r>
    </w:p>
    <w:p w14:paraId="30F04B73" w14:textId="77777777" w:rsidR="006977E3" w:rsidRPr="007369DF" w:rsidRDefault="006977E3" w:rsidP="006977E3">
      <w:pPr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Változtatható értékű ellenállások: potenciométerek.</w:t>
      </w:r>
    </w:p>
    <w:p w14:paraId="0D8B4B54" w14:textId="77777777" w:rsidR="006977E3" w:rsidRPr="007369DF" w:rsidRDefault="006977E3" w:rsidP="006977E3">
      <w:pPr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Az ellenállás hőmérsékletfüggése: NTK ellenállások, PTK ellenállások.</w:t>
      </w:r>
    </w:p>
    <w:p w14:paraId="33D5931C" w14:textId="77777777" w:rsidR="00A23F09" w:rsidRPr="007369DF" w:rsidRDefault="006977E3" w:rsidP="006977E3">
      <w:pPr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Ellenállás fajták rajzi jelölései.</w:t>
      </w:r>
    </w:p>
    <w:p w14:paraId="2379587D" w14:textId="77777777" w:rsidR="00A23F09" w:rsidRPr="007369DF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0144798C" w14:textId="77777777" w:rsidR="00A23F09" w:rsidRPr="007369DF" w:rsidRDefault="001375DD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7369DF">
        <w:rPr>
          <w:rFonts w:cs="Times New Roman"/>
          <w:b/>
          <w:i/>
        </w:rPr>
        <w:t>Villamos alaptörvények és alkalmazásaik</w:t>
      </w:r>
    </w:p>
    <w:p w14:paraId="3AF7A3EF" w14:textId="77777777" w:rsidR="001375DD" w:rsidRPr="007369DF" w:rsidRDefault="001375DD" w:rsidP="001375D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Ohm törvénye: értelmezés, alkalmazás.</w:t>
      </w:r>
    </w:p>
    <w:p w14:paraId="4958EAE1" w14:textId="77777777" w:rsidR="001375DD" w:rsidRPr="007369DF" w:rsidRDefault="001375DD" w:rsidP="001375D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Kirchhoff I. csomóponti törvénye: értelmezés, alkalmazás.</w:t>
      </w:r>
    </w:p>
    <w:p w14:paraId="7337A3FC" w14:textId="77777777" w:rsidR="001375DD" w:rsidRPr="007369DF" w:rsidRDefault="001375DD" w:rsidP="001375D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Kirchhoff II. hurok törvénye: értelmezés, alkalmazás.</w:t>
      </w:r>
    </w:p>
    <w:p w14:paraId="389AEA1E" w14:textId="77777777" w:rsidR="001375DD" w:rsidRPr="007369DF" w:rsidRDefault="001375DD" w:rsidP="001375D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Részfeszültségek és feszültségesés fogalma.</w:t>
      </w:r>
    </w:p>
    <w:p w14:paraId="2A144635" w14:textId="77777777" w:rsidR="001375DD" w:rsidRPr="007369DF" w:rsidRDefault="001375DD" w:rsidP="001375D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Ellenállás hálózatok eredő ellenállása: sorosan kapcsolt ellenállások eredője, párhuzamosan kapcsolt ellenállások eredője, vegyes kapcsolások eredője, delta-csillag átalakítás, csillag-delta átalakítás.</w:t>
      </w:r>
    </w:p>
    <w:p w14:paraId="66D639C4" w14:textId="77777777" w:rsidR="001375DD" w:rsidRPr="007369DF" w:rsidRDefault="001375DD" w:rsidP="001375D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 xml:space="preserve">A feszültségosztás törvénye és alkalmazása. Az áramosztás törvénye és alkalmazása. </w:t>
      </w:r>
    </w:p>
    <w:p w14:paraId="4372FE3A" w14:textId="77777777" w:rsidR="001375DD" w:rsidRPr="007369DF" w:rsidRDefault="001375DD" w:rsidP="001375D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Hálózatszámítás a fentiek alkalmazásával.</w:t>
      </w:r>
    </w:p>
    <w:p w14:paraId="2D8FD1BC" w14:textId="77777777" w:rsidR="00A23F09" w:rsidRPr="007369DF" w:rsidRDefault="001375DD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Villamos munka és a villamos teljesítmény fogalmai, jelölései, számítása, mértékegységei.</w:t>
      </w:r>
    </w:p>
    <w:p w14:paraId="016DEAE6" w14:textId="77777777" w:rsidR="00A23F09" w:rsidRPr="007369DF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70D9259C" w14:textId="77777777" w:rsidR="00A23F09" w:rsidRPr="007369DF" w:rsidRDefault="001375DD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7369DF">
        <w:rPr>
          <w:rFonts w:cs="Times New Roman"/>
          <w:b/>
          <w:i/>
        </w:rPr>
        <w:t>Passzív és aktív hálózatok</w:t>
      </w:r>
    </w:p>
    <w:p w14:paraId="5584CA62" w14:textId="77777777" w:rsidR="001375DD" w:rsidRPr="007369DF" w:rsidRDefault="001375DD" w:rsidP="001375D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A villamos hálózatok csoportosítása: passzív villamos hálózatok, aktív villamos hálózatok fogalma.</w:t>
      </w:r>
    </w:p>
    <w:p w14:paraId="6254E897" w14:textId="77777777" w:rsidR="001375DD" w:rsidRPr="007369DF" w:rsidRDefault="001375DD" w:rsidP="001375D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Összetett passzív hálózatok helyettesítése eredő ellenállással.</w:t>
      </w:r>
    </w:p>
    <w:p w14:paraId="6E6BE4A2" w14:textId="77777777" w:rsidR="001375DD" w:rsidRPr="007369DF" w:rsidRDefault="001375DD" w:rsidP="001375D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Nevezetes passzív villamos hálózatok:</w:t>
      </w:r>
    </w:p>
    <w:p w14:paraId="3C2F1DC0" w14:textId="77777777" w:rsidR="001375DD" w:rsidRPr="007369DF" w:rsidRDefault="001375DD" w:rsidP="001375D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Terheletlen és terhelt feszültségosztó kapcsolás alkalmazása.</w:t>
      </w:r>
    </w:p>
    <w:p w14:paraId="7695352D" w14:textId="77777777" w:rsidR="001375DD" w:rsidRPr="007369DF" w:rsidRDefault="001375DD" w:rsidP="001375D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Villamos alap merőműszer modellezése, jelölése, alkalmazása.</w:t>
      </w:r>
    </w:p>
    <w:p w14:paraId="5525E4CD" w14:textId="77777777" w:rsidR="001375DD" w:rsidRPr="007369DF" w:rsidRDefault="001375DD" w:rsidP="001375D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A feszültségmérő méréshatárának kiterjesztése.</w:t>
      </w:r>
    </w:p>
    <w:p w14:paraId="29C76437" w14:textId="77777777" w:rsidR="001375DD" w:rsidRPr="007369DF" w:rsidRDefault="001375DD" w:rsidP="001375D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Az árammérő méréshatárának kiterjesztése.</w:t>
      </w:r>
    </w:p>
    <w:p w14:paraId="615C605B" w14:textId="77777777" w:rsidR="001375DD" w:rsidRPr="007369DF" w:rsidRDefault="001375DD" w:rsidP="001375D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Wheatstone-híd, ellenállás mérése Wheatstone-híddal.</w:t>
      </w:r>
    </w:p>
    <w:p w14:paraId="2FE95CC0" w14:textId="77777777" w:rsidR="001375DD" w:rsidRPr="007369DF" w:rsidRDefault="001375DD" w:rsidP="001375D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Aktív villamos hálózatok. a valóságos feszültséggenerátor, a valóságos áramgenerátor és jellemzőik, rajzi jelölésük.</w:t>
      </w:r>
    </w:p>
    <w:p w14:paraId="2697F57D" w14:textId="77777777" w:rsidR="001375DD" w:rsidRPr="007369DF" w:rsidRDefault="001375DD" w:rsidP="001375D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Feszültség-generátorok üzemállapotai: üresjárás, rövidzárás, terhelési állapot.</w:t>
      </w:r>
    </w:p>
    <w:p w14:paraId="2EB177AE" w14:textId="77777777" w:rsidR="001375DD" w:rsidRPr="007369DF" w:rsidRDefault="001375DD" w:rsidP="001375D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Generátorok helyettesítő képei: Thevenin-helyettesítő kép, Norton-helyettesítő kép.</w:t>
      </w:r>
    </w:p>
    <w:p w14:paraId="69491BAF" w14:textId="77777777" w:rsidR="001375DD" w:rsidRPr="007369DF" w:rsidRDefault="001375DD" w:rsidP="001375D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A helyettesítő képek jellemzői: üresjárási feszültség, rövidzárási áram, belső ellenállás.</w:t>
      </w:r>
    </w:p>
    <w:p w14:paraId="34B801BC" w14:textId="77777777" w:rsidR="001375DD" w:rsidRPr="007369DF" w:rsidRDefault="001375DD" w:rsidP="001375D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Thevenin- és Norton helyettesítő képek kölcsönös átalakítása.</w:t>
      </w:r>
    </w:p>
    <w:p w14:paraId="12275820" w14:textId="5868B0B5" w:rsidR="001375DD" w:rsidRPr="007369DF" w:rsidRDefault="001375DD" w:rsidP="001375D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Egy generátort tartalmazó aktív kétpólusok helyettesítése Thevenin</w:t>
      </w:r>
      <w:r w:rsidR="00214CA3" w:rsidRPr="007369DF">
        <w:rPr>
          <w:rFonts w:cs="Times New Roman"/>
        </w:rPr>
        <w:t xml:space="preserve">- </w:t>
      </w:r>
      <w:r w:rsidRPr="007369DF">
        <w:rPr>
          <w:rFonts w:cs="Times New Roman"/>
        </w:rPr>
        <w:t>és Norton helyettesítő képpel.</w:t>
      </w:r>
    </w:p>
    <w:p w14:paraId="0A6C7A67" w14:textId="77777777" w:rsidR="001375DD" w:rsidRPr="007369DF" w:rsidRDefault="001375DD" w:rsidP="001375D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A szuperpozíció elve.</w:t>
      </w:r>
    </w:p>
    <w:p w14:paraId="7EA06C6C" w14:textId="5304714F" w:rsidR="001375DD" w:rsidRPr="007369DF" w:rsidRDefault="001375DD" w:rsidP="001375D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Több generátort tartalmazó aktív kétpólusok helyettesítése Thevenin</w:t>
      </w:r>
      <w:r w:rsidR="00214CA3" w:rsidRPr="007369DF">
        <w:rPr>
          <w:rFonts w:cs="Times New Roman"/>
        </w:rPr>
        <w:t>-</w:t>
      </w:r>
      <w:r w:rsidRPr="007369DF">
        <w:rPr>
          <w:rFonts w:cs="Times New Roman"/>
        </w:rPr>
        <w:t xml:space="preserve"> és Norton helyettesítő képpel, a szuperpozíció tételének alkalmazásával.</w:t>
      </w:r>
    </w:p>
    <w:p w14:paraId="6B6C757A" w14:textId="77777777" w:rsidR="001375DD" w:rsidRPr="007369DF" w:rsidRDefault="001375DD" w:rsidP="001375D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Valóságos generátort és terhelő ellenállást tartalmazó hálózat jellemzőinek értelmezése és jellemzőinek számításai: kapocsfeszültség, veszteségi feszültség, áram, generátor teljesítménye, veszteségi teljesítmény, fogyasztóra jutó hasznos teljesítmény. A teljesítmény-illesztés fogalma.</w:t>
      </w:r>
    </w:p>
    <w:p w14:paraId="3AE3A81B" w14:textId="77777777" w:rsidR="001375DD" w:rsidRPr="007369DF" w:rsidRDefault="001375DD" w:rsidP="001375D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A generátorok hatásfokának fogalma és számítása.</w:t>
      </w:r>
    </w:p>
    <w:p w14:paraId="4AB4E51B" w14:textId="77777777" w:rsidR="00A23F09" w:rsidRPr="007369DF" w:rsidRDefault="001375DD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Feszültség és áramgenerátorok soros, párhuzamos és vegyes kapcsolásának helyettesítése egy generátorral.</w:t>
      </w:r>
    </w:p>
    <w:p w14:paraId="18C619B9" w14:textId="77777777" w:rsidR="00A23F09" w:rsidRPr="007369DF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02D58AAE" w14:textId="77777777" w:rsidR="00A23F09" w:rsidRPr="007369DF" w:rsidRDefault="001375DD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7369DF">
        <w:rPr>
          <w:rFonts w:cs="Times New Roman"/>
          <w:b/>
          <w:i/>
        </w:rPr>
        <w:t>A villamos áram hatásai</w:t>
      </w:r>
    </w:p>
    <w:p w14:paraId="5535D8BA" w14:textId="77777777" w:rsidR="001375DD" w:rsidRPr="007369DF" w:rsidRDefault="001375DD" w:rsidP="001375D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 xml:space="preserve">A villamos áram hőhatása. </w:t>
      </w:r>
    </w:p>
    <w:p w14:paraId="0DC83529" w14:textId="77777777" w:rsidR="001375DD" w:rsidRPr="007369DF" w:rsidRDefault="001375DD" w:rsidP="001375D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Kapcsolat a villamos energia és a hőenergia között. Fajlagos hőkapacitás, fajhő.</w:t>
      </w:r>
    </w:p>
    <w:p w14:paraId="54AC2B5A" w14:textId="77777777" w:rsidR="001375DD" w:rsidRPr="007369DF" w:rsidRDefault="001375DD" w:rsidP="001375D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Testek melegedése. A hő terjedése. A hőhatás jellemző alkalmazásai. Fűtés és melegítés.</w:t>
      </w:r>
    </w:p>
    <w:p w14:paraId="6C080425" w14:textId="77777777" w:rsidR="001375DD" w:rsidRPr="007369DF" w:rsidRDefault="001375DD" w:rsidP="001375D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Gyakorlati példák: izzólámpa, olvadóbiztosító.</w:t>
      </w:r>
    </w:p>
    <w:p w14:paraId="0A93E13A" w14:textId="77777777" w:rsidR="001375DD" w:rsidRPr="007369DF" w:rsidRDefault="001375DD" w:rsidP="001375D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A villamos áram fényhatása.</w:t>
      </w:r>
    </w:p>
    <w:p w14:paraId="66342331" w14:textId="77777777" w:rsidR="001375DD" w:rsidRPr="007369DF" w:rsidRDefault="001375DD" w:rsidP="001375D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Gyakorlati példák: izzólámpa, fénycső.</w:t>
      </w:r>
    </w:p>
    <w:p w14:paraId="793706AF" w14:textId="77777777" w:rsidR="001375DD" w:rsidRPr="007369DF" w:rsidRDefault="001375DD" w:rsidP="001375D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A villamos áram vegyi hatása.</w:t>
      </w:r>
    </w:p>
    <w:p w14:paraId="4F085964" w14:textId="77777777" w:rsidR="001375DD" w:rsidRPr="007369DF" w:rsidRDefault="001375DD" w:rsidP="001375D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Folyadékok vezetése. Faraday törvénye.</w:t>
      </w:r>
    </w:p>
    <w:p w14:paraId="0E5A27E0" w14:textId="77777777" w:rsidR="001375DD" w:rsidRPr="007369DF" w:rsidRDefault="001375DD" w:rsidP="001375D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Gyakorlati példák:</w:t>
      </w:r>
    </w:p>
    <w:p w14:paraId="33B867FC" w14:textId="77777777" w:rsidR="001375DD" w:rsidRPr="007369DF" w:rsidRDefault="001375DD" w:rsidP="001375D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Az elektrolízis jellemző felhasználásai. Rézgyártás. Alumíniumgyártás. Eloxálás. Galvanizálás.</w:t>
      </w:r>
    </w:p>
    <w:p w14:paraId="4479FD72" w14:textId="77777777" w:rsidR="001375DD" w:rsidRPr="007369DF" w:rsidRDefault="001375DD" w:rsidP="001375D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Galvánelemek. A galvánelem működési elve.</w:t>
      </w:r>
    </w:p>
    <w:p w14:paraId="16FCE285" w14:textId="77777777" w:rsidR="001375DD" w:rsidRPr="007369DF" w:rsidRDefault="001375DD" w:rsidP="001375D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Szárazelem és más galvánelemek.</w:t>
      </w:r>
    </w:p>
    <w:p w14:paraId="7E8AD590" w14:textId="77777777" w:rsidR="001375DD" w:rsidRPr="007369DF" w:rsidRDefault="001375DD" w:rsidP="001375D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Akkumulátorok. Az akkumulátorok működési elve. Savas akkumulátorok. Zselés akkumulátorok. Lúgos akkumulátorok. Akkumulátorok jellemzői.</w:t>
      </w:r>
    </w:p>
    <w:p w14:paraId="2F2FFFEE" w14:textId="77777777" w:rsidR="001375DD" w:rsidRPr="007369DF" w:rsidRDefault="001375DD" w:rsidP="001375D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Korrózió.</w:t>
      </w:r>
    </w:p>
    <w:p w14:paraId="5F7A28CC" w14:textId="77777777" w:rsidR="001375DD" w:rsidRPr="007369DF" w:rsidRDefault="001375DD" w:rsidP="001375D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 xml:space="preserve">A villamos áram mágneses hatása. </w:t>
      </w:r>
    </w:p>
    <w:p w14:paraId="6C7C040E" w14:textId="77777777" w:rsidR="001375DD" w:rsidRPr="007369DF" w:rsidRDefault="001375DD" w:rsidP="001375D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Gyakorlati példák: elektromágnes, elektromágneses kapcsolókészülékek, villamos gépek.</w:t>
      </w:r>
    </w:p>
    <w:p w14:paraId="6CB48724" w14:textId="77777777" w:rsidR="001375DD" w:rsidRPr="007369DF" w:rsidRDefault="001375DD" w:rsidP="001375D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A villamos áram élettani hatása.</w:t>
      </w:r>
    </w:p>
    <w:p w14:paraId="64B16C3B" w14:textId="77777777" w:rsidR="001375DD" w:rsidRPr="007369DF" w:rsidRDefault="001375DD" w:rsidP="001375D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Az áram káros hatása az emberi szervezetre.</w:t>
      </w:r>
    </w:p>
    <w:p w14:paraId="059212E4" w14:textId="77777777" w:rsidR="00A23F09" w:rsidRPr="007369DF" w:rsidRDefault="001375DD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Az áram hasznos hatása az emberi szervezetre.</w:t>
      </w:r>
    </w:p>
    <w:p w14:paraId="4FEB672E" w14:textId="77777777" w:rsidR="00A23F09" w:rsidRPr="007369DF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14E22BF3" w14:textId="77777777" w:rsidR="00A23F09" w:rsidRPr="007369DF" w:rsidRDefault="001375DD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7369DF">
        <w:rPr>
          <w:rFonts w:cs="Times New Roman"/>
          <w:b/>
          <w:i/>
        </w:rPr>
        <w:t>A villamos erőtér, kondenzátor</w:t>
      </w:r>
    </w:p>
    <w:p w14:paraId="43BCD3C2" w14:textId="77777777" w:rsidR="001375DD" w:rsidRPr="007369DF" w:rsidRDefault="001375DD" w:rsidP="001375D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A villamos tér jelenségei: töltött test létrehozása; villamos megosztás, villamos árnyékolás,</w:t>
      </w:r>
    </w:p>
    <w:p w14:paraId="3E148215" w14:textId="08952F17" w:rsidR="001375DD" w:rsidRPr="007369DF" w:rsidRDefault="001375DD" w:rsidP="001375D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villamos</w:t>
      </w:r>
      <w:r w:rsidR="00214CA3" w:rsidRPr="007369DF">
        <w:rPr>
          <w:rFonts w:cs="Times New Roman"/>
        </w:rPr>
        <w:t xml:space="preserve"> </w:t>
      </w:r>
      <w:r w:rsidRPr="007369DF">
        <w:rPr>
          <w:rFonts w:cs="Times New Roman"/>
        </w:rPr>
        <w:t>kisülés, csúcshatás, légköri villamos jelenségek. Az elektroszkóp.</w:t>
      </w:r>
    </w:p>
    <w:p w14:paraId="33CF39D8" w14:textId="7634C870" w:rsidR="001375DD" w:rsidRPr="007369DF" w:rsidRDefault="001375DD" w:rsidP="001375D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Pontszerű töltések között ható erő számítása: Coulomb törvénye</w:t>
      </w:r>
      <w:r w:rsidR="00C611C5" w:rsidRPr="007369DF">
        <w:rPr>
          <w:rFonts w:cs="Times New Roman"/>
        </w:rPr>
        <w:t>.</w:t>
      </w:r>
    </w:p>
    <w:p w14:paraId="2FEAE19F" w14:textId="77777777" w:rsidR="001375DD" w:rsidRPr="007369DF" w:rsidRDefault="001375DD" w:rsidP="001375D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A villamos tér jellemzői: villamos térerősség, felületi töltéssűrűség (villamos eltolás), villamos feszültség és villamos potenciál fogalmai, jelölései, számításai és mértékegységeik.</w:t>
      </w:r>
    </w:p>
    <w:p w14:paraId="60DE558B" w14:textId="77777777" w:rsidR="001375DD" w:rsidRPr="007369DF" w:rsidRDefault="001375DD" w:rsidP="001375D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A villamos tér szemléltetése térerősségvonalakkal, az ekvipotenciális felület fogalma.</w:t>
      </w:r>
    </w:p>
    <w:p w14:paraId="4C84ABF5" w14:textId="77777777" w:rsidR="001375DD" w:rsidRPr="007369DF" w:rsidRDefault="001375DD" w:rsidP="001375D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Elektromosan töltött párhuzamos síklemezek közötti villamos erőtér. Homogén villamos tér fogalma, jellemzői.</w:t>
      </w:r>
    </w:p>
    <w:p w14:paraId="18C5B684" w14:textId="77777777" w:rsidR="001375DD" w:rsidRPr="007369DF" w:rsidRDefault="001375DD" w:rsidP="001375D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Anyagok viselkedése a villamos térben, szigetelő anyagok tulajdonságai.</w:t>
      </w:r>
    </w:p>
    <w:p w14:paraId="73F797A1" w14:textId="77777777" w:rsidR="001375DD" w:rsidRPr="007369DF" w:rsidRDefault="001375DD" w:rsidP="001375D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Kondenzátor fogalma, jelölése, áramköri jele.</w:t>
      </w:r>
    </w:p>
    <w:p w14:paraId="7C80E5BC" w14:textId="77777777" w:rsidR="001375DD" w:rsidRPr="007369DF" w:rsidRDefault="001375DD" w:rsidP="001375D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A kapacitás fogalma, definíciós összefüggése, mértékegysége.</w:t>
      </w:r>
    </w:p>
    <w:p w14:paraId="77FA4D03" w14:textId="77777777" w:rsidR="001375DD" w:rsidRPr="007369DF" w:rsidRDefault="001375DD" w:rsidP="001375D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Síkkondenzátor kapacitásának meghatározása a geometriai adatokból és alkalmazott szigetelő jellemzőjéből.</w:t>
      </w:r>
    </w:p>
    <w:p w14:paraId="586965B3" w14:textId="77777777" w:rsidR="001375DD" w:rsidRPr="007369DF" w:rsidRDefault="001375DD" w:rsidP="001375D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A kondenzátorban tárolt energia.</w:t>
      </w:r>
    </w:p>
    <w:p w14:paraId="5E6F565F" w14:textId="77777777" w:rsidR="001375DD" w:rsidRPr="007369DF" w:rsidRDefault="001375DD" w:rsidP="001375D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Kondenzátorok gyakorlati megoldásai. Kondenzátorok típusai, változtatható kapacitású kondenzátorok, áramköri jelölések.</w:t>
      </w:r>
    </w:p>
    <w:p w14:paraId="70516C40" w14:textId="77777777" w:rsidR="001375DD" w:rsidRPr="007369DF" w:rsidRDefault="001375DD" w:rsidP="001375D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Kondenzátor az egyenáramú áramkörben. Eredő kapacitás számítása soros, párhuzamos és vegyes kapcsolás esetén.</w:t>
      </w:r>
    </w:p>
    <w:p w14:paraId="7EB2C91C" w14:textId="77777777" w:rsidR="00A23F09" w:rsidRPr="007369DF" w:rsidRDefault="001375DD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Kondenzátorok töltési és kisütési folyamata, A feszültség és áram időfüggvénye töltéskor és kisütéskor. Az időállandó fogalma.</w:t>
      </w:r>
    </w:p>
    <w:p w14:paraId="2BDA2CBC" w14:textId="77777777" w:rsidR="00A23F09" w:rsidRPr="007369DF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6BF301FC" w14:textId="77777777" w:rsidR="00A23F09" w:rsidRPr="007369DF" w:rsidRDefault="001375DD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7369DF">
        <w:rPr>
          <w:rFonts w:cs="Times New Roman"/>
          <w:b/>
          <w:i/>
        </w:rPr>
        <w:t>Az állandó mágneses tér</w:t>
      </w:r>
    </w:p>
    <w:p w14:paraId="64A00AA5" w14:textId="77777777" w:rsidR="001375DD" w:rsidRPr="007369DF" w:rsidRDefault="001375DD" w:rsidP="001375D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Erőhatás árammal átjárt egyenes vezetők között. Árammal átjárt egyenes vezető és árammal átjárt vezető hurok kölcsönhatása: forgatónyomaték.</w:t>
      </w:r>
    </w:p>
    <w:p w14:paraId="6AC53D92" w14:textId="1326FCEB" w:rsidR="001375DD" w:rsidRPr="007369DF" w:rsidRDefault="001375DD" w:rsidP="001375D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A mágneses tér fogalma és jellemzői: mágneses indukció, mágneses térerősség, mágneses fluxus fogalmai, jelölésük, kapcsolataik,</w:t>
      </w:r>
      <w:r w:rsidR="00C611C5" w:rsidRPr="007369DF">
        <w:rPr>
          <w:rFonts w:cs="Times New Roman"/>
        </w:rPr>
        <w:t xml:space="preserve"> </w:t>
      </w:r>
      <w:r w:rsidRPr="007369DF">
        <w:rPr>
          <w:rFonts w:cs="Times New Roman"/>
        </w:rPr>
        <w:t>számításuk, irányaik, mértékegységeik.</w:t>
      </w:r>
    </w:p>
    <w:p w14:paraId="2BD7FDE1" w14:textId="77777777" w:rsidR="001375DD" w:rsidRPr="007369DF" w:rsidRDefault="001375DD" w:rsidP="001375D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A mágneses jellemzők iránymeghatározása: jobbkéz szabály. (A teret létrehozó áram irányából az indukció és a mágneses térerősség iránya; az indukció és az áram irányából a ható erő iránya)</w:t>
      </w:r>
    </w:p>
    <w:p w14:paraId="183373B0" w14:textId="77777777" w:rsidR="001375DD" w:rsidRPr="007369DF" w:rsidRDefault="001375DD" w:rsidP="001375D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A gerjesztés fogalma és a gerjesztési törvény.</w:t>
      </w:r>
    </w:p>
    <w:p w14:paraId="08E9DD57" w14:textId="77777777" w:rsidR="001375DD" w:rsidRPr="007369DF" w:rsidRDefault="001375DD" w:rsidP="001375D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Mágneses tér szemléltetése indukció vonalakkal. A mágneses indukcióvonalak tulajdonságai.</w:t>
      </w:r>
    </w:p>
    <w:p w14:paraId="0EDD0124" w14:textId="77777777" w:rsidR="001375DD" w:rsidRPr="007369DF" w:rsidRDefault="001375DD" w:rsidP="001375D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Egyenes tekercs mágneses tere, homogén mágneses tér fogalma.</w:t>
      </w:r>
    </w:p>
    <w:p w14:paraId="4F816DD6" w14:textId="77777777" w:rsidR="001375DD" w:rsidRPr="007369DF" w:rsidRDefault="001375DD" w:rsidP="001375D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 xml:space="preserve">Állandó mágnes, a Föld mágneses tere. </w:t>
      </w:r>
    </w:p>
    <w:p w14:paraId="335F8794" w14:textId="77777777" w:rsidR="001375DD" w:rsidRPr="007369DF" w:rsidRDefault="001375DD" w:rsidP="001375D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Anyagok viselkedése mágneses térben. Dia-, para-, és ferromágneses anyagok tulajdonságai.</w:t>
      </w:r>
    </w:p>
    <w:p w14:paraId="72E114A0" w14:textId="15EB720F" w:rsidR="001375DD" w:rsidRPr="007369DF" w:rsidRDefault="001375DD" w:rsidP="001375D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A ferromágneses anyagok mágnesezési görbéje. (első mágnesezési görbe, hiszterézis, remanens indukció- koercitív térerő- mágneses permeabilitás fogalma) Kemény- és lágymágneses anyagok.</w:t>
      </w:r>
    </w:p>
    <w:p w14:paraId="3FE1327D" w14:textId="77777777" w:rsidR="00A23F09" w:rsidRPr="007369DF" w:rsidRDefault="001375DD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Mágneses kör. Mágneses körök számítása.</w:t>
      </w:r>
    </w:p>
    <w:p w14:paraId="3D5AC2B2" w14:textId="77777777" w:rsidR="00A23F09" w:rsidRPr="007369DF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5DEC05F9" w14:textId="77777777" w:rsidR="00A23F09" w:rsidRPr="007369DF" w:rsidRDefault="001375DD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7369DF">
        <w:rPr>
          <w:rFonts w:cs="Times New Roman"/>
          <w:b/>
          <w:i/>
        </w:rPr>
        <w:t>Elektromágneses indukció</w:t>
      </w:r>
    </w:p>
    <w:p w14:paraId="42ADFD18" w14:textId="77777777" w:rsidR="001375DD" w:rsidRPr="007369DF" w:rsidRDefault="001375DD" w:rsidP="001375D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Mágneses fluxusváltozás hatására keletkező feszültség fogalma.</w:t>
      </w:r>
    </w:p>
    <w:p w14:paraId="27D3612E" w14:textId="77777777" w:rsidR="001375DD" w:rsidRPr="007369DF" w:rsidRDefault="001375DD" w:rsidP="001375D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A Faraday féle indukció törvény és Lenz törvénye.</w:t>
      </w:r>
    </w:p>
    <w:p w14:paraId="7343E4EB" w14:textId="77777777" w:rsidR="001375DD" w:rsidRPr="007369DF" w:rsidRDefault="001375DD" w:rsidP="001375D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Nyugalmi és mozgási indukció fogalma.</w:t>
      </w:r>
    </w:p>
    <w:p w14:paraId="0EB208F4" w14:textId="755827CF" w:rsidR="001375DD" w:rsidRPr="007369DF" w:rsidRDefault="001375DD" w:rsidP="001375D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 xml:space="preserve">Mozgási indukció: Egyenes vezetőben keletkező feszültség meghatározása, merőleges irányú homogén mágneses térben a térre merőleges irányba egyenletesen mozgatva. </w:t>
      </w:r>
    </w:p>
    <w:p w14:paraId="5F0E3C99" w14:textId="77777777" w:rsidR="001375DD" w:rsidRPr="007369DF" w:rsidRDefault="001375DD" w:rsidP="001375D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A nyugalmi indukció fajtái: önindukció, kölcsönös indukció. Áramváltozás hatására keletkező feszültségek meghatározása, az áramváltozást létrehozó tekercsen és csatolt másik tekercsen.</w:t>
      </w:r>
    </w:p>
    <w:p w14:paraId="4037B01E" w14:textId="77777777" w:rsidR="001375DD" w:rsidRPr="007369DF" w:rsidRDefault="001375DD" w:rsidP="001375D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Tekercs induktivitásának fogalma, meghatározása a geometria adatokból, jele mértékegysége, áramköri rajzjele. Kölcsönös induktivitás fogalma, meghatározása a geometria adatokból, jele mértékegysége, áramköri rajzjele. A mágneses csatolás fogalma. A transzformátor fogalma és működése.</w:t>
      </w:r>
    </w:p>
    <w:p w14:paraId="336C5660" w14:textId="77777777" w:rsidR="001375DD" w:rsidRPr="007369DF" w:rsidRDefault="001375DD" w:rsidP="001375D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A tekercsben tárolt energia meghatározása.</w:t>
      </w:r>
    </w:p>
    <w:p w14:paraId="5E3A74CB" w14:textId="77777777" w:rsidR="001375DD" w:rsidRPr="007369DF" w:rsidRDefault="001375DD" w:rsidP="001375D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Tekercsek eredő induktivitásának számítása soros, párhuzamos és vegyes kapcsolás esetén.</w:t>
      </w:r>
    </w:p>
    <w:p w14:paraId="039F7A60" w14:textId="74C8DA25" w:rsidR="001375DD" w:rsidRPr="007369DF" w:rsidRDefault="001375DD" w:rsidP="001375D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Az induktivitás viselkedése az áramkörben: a feszültség és az áram időfüggvénye a tekercs bekapcsolása és kikapcsolása során. Az időállandó</w:t>
      </w:r>
      <w:r w:rsidR="00C758B3" w:rsidRPr="007369DF">
        <w:rPr>
          <w:rFonts w:cs="Times New Roman"/>
        </w:rPr>
        <w:t xml:space="preserve"> </w:t>
      </w:r>
      <w:r w:rsidRPr="007369DF">
        <w:rPr>
          <w:rFonts w:cs="Times New Roman"/>
        </w:rPr>
        <w:t>fogalma és számítása.</w:t>
      </w:r>
    </w:p>
    <w:p w14:paraId="18265433" w14:textId="77777777" w:rsidR="001375DD" w:rsidRPr="007369DF" w:rsidRDefault="001375DD" w:rsidP="001375D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Védekezés az önindukciós feszültséglökés ellen.</w:t>
      </w:r>
    </w:p>
    <w:p w14:paraId="1178D929" w14:textId="77777777" w:rsidR="00A23F09" w:rsidRPr="007369DF" w:rsidRDefault="001375DD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Az indukciós jelenség jellemző felhasználása.</w:t>
      </w:r>
    </w:p>
    <w:p w14:paraId="642FA8F3" w14:textId="77777777" w:rsidR="00A23F09" w:rsidRPr="007369DF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13714ED1" w14:textId="77777777" w:rsidR="00A23F09" w:rsidRPr="007369DF" w:rsidRDefault="001375DD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7369DF">
        <w:rPr>
          <w:rFonts w:cs="Times New Roman"/>
          <w:b/>
          <w:i/>
        </w:rPr>
        <w:t>Szinuszosan változó mennyiségek jellemzői</w:t>
      </w:r>
    </w:p>
    <w:p w14:paraId="7CE967E9" w14:textId="77777777" w:rsidR="001375DD" w:rsidRPr="007369DF" w:rsidRDefault="001375DD" w:rsidP="001375D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Homogén mágneses térben az indukció vonalakra merőleges tengelyen lévő lapos tekercs forgatása során keletkező feszültség meghatározása. A szinuszosan váltakozó feszültség és áram fogalma.</w:t>
      </w:r>
    </w:p>
    <w:p w14:paraId="21445A7F" w14:textId="77777777" w:rsidR="001375DD" w:rsidRPr="007369DF" w:rsidRDefault="001375DD" w:rsidP="001375D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A forgómozgás és a szinuszos mennyiség kapcsolata, forgó vektorok bevezetése.</w:t>
      </w:r>
    </w:p>
    <w:p w14:paraId="56506F8F" w14:textId="77777777" w:rsidR="001375DD" w:rsidRPr="007369DF" w:rsidRDefault="001375DD" w:rsidP="001375D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Váltakozó mennyiségek ábrázolása, időfüggvénnyel és forgó vektorokkal.</w:t>
      </w:r>
    </w:p>
    <w:p w14:paraId="66D4AE58" w14:textId="77777777" w:rsidR="001375DD" w:rsidRPr="007369DF" w:rsidRDefault="001375DD" w:rsidP="001375D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Váltakozó mennyiségek jellemzői: amplitúdó, periódusidő, frekvencia, körfrekvencia, fázishelyzet jelölései, kapcsolataik, mértékegységeik.</w:t>
      </w:r>
    </w:p>
    <w:p w14:paraId="0831474E" w14:textId="77777777" w:rsidR="001375DD" w:rsidRPr="007369DF" w:rsidRDefault="001375DD" w:rsidP="001375D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Váltakozó mennyiségek középértékei: effektív érték, egyszerű középérték fogalma és számításuk módja.</w:t>
      </w:r>
    </w:p>
    <w:p w14:paraId="65892CF0" w14:textId="77777777" w:rsidR="00A23F09" w:rsidRPr="007369DF" w:rsidRDefault="001375DD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Azonos frekvenciájú, 90 fokos fázis-eltérésű váltakozó mennyiségek vektoriális összegzése.</w:t>
      </w:r>
    </w:p>
    <w:p w14:paraId="5A8DD677" w14:textId="77777777" w:rsidR="00A23F09" w:rsidRPr="007369DF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0E6986EC" w14:textId="77777777" w:rsidR="00A23F09" w:rsidRPr="007369DF" w:rsidRDefault="001375DD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7369DF">
        <w:rPr>
          <w:rFonts w:cs="Times New Roman"/>
          <w:b/>
          <w:i/>
        </w:rPr>
        <w:t>Váltakozó áramú hálózatok</w:t>
      </w:r>
    </w:p>
    <w:p w14:paraId="0169D099" w14:textId="77777777" w:rsidR="001375DD" w:rsidRPr="007369DF" w:rsidRDefault="001375DD" w:rsidP="001375D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Alkatrészek viselkedése szinuszos váltakozó áramú körökben.</w:t>
      </w:r>
    </w:p>
    <w:p w14:paraId="53742E49" w14:textId="77777777" w:rsidR="001375DD" w:rsidRPr="007369DF" w:rsidRDefault="001375DD" w:rsidP="001375D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Ellenállás, kondenzátor és tekercs árama és feszültsége közötti fázishelyzet.</w:t>
      </w:r>
    </w:p>
    <w:p w14:paraId="2B2082E9" w14:textId="77777777" w:rsidR="001375DD" w:rsidRPr="007369DF" w:rsidRDefault="001375DD" w:rsidP="001375D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Kondenzátor és tekercs reaktanciájának meghatározása.</w:t>
      </w:r>
    </w:p>
    <w:p w14:paraId="194AE22A" w14:textId="77777777" w:rsidR="001375DD" w:rsidRPr="007369DF" w:rsidRDefault="001375DD" w:rsidP="001375D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Összetett váltakozó áramú körök.</w:t>
      </w:r>
    </w:p>
    <w:p w14:paraId="68D31D9A" w14:textId="77777777" w:rsidR="001375DD" w:rsidRPr="007369DF" w:rsidRDefault="001375DD" w:rsidP="001375D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Soros RL-kapcsolás; Soros RC-kapcsolás; Soros RLC-kapcsolás, az impedancia fogalma, jele, mértékegysége.</w:t>
      </w:r>
    </w:p>
    <w:p w14:paraId="06238D91" w14:textId="77777777" w:rsidR="001375DD" w:rsidRPr="007369DF" w:rsidRDefault="001375DD" w:rsidP="001375D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Feszültség- áram vektorábra, impedancia vektorábra és alkalmazásaik a hálózatszámításban.</w:t>
      </w:r>
    </w:p>
    <w:p w14:paraId="1CFAA761" w14:textId="77777777" w:rsidR="001375DD" w:rsidRPr="007369DF" w:rsidRDefault="001375DD" w:rsidP="001375D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Párhuzamos RL-kapcsolás; Párhuzamos RC-kapcsolás; Párhuzamos RLC-kapcsolás, az admittancia fogalma, jele, mértékegysége.</w:t>
      </w:r>
    </w:p>
    <w:p w14:paraId="56F3F473" w14:textId="77777777" w:rsidR="001375DD" w:rsidRPr="007369DF" w:rsidRDefault="001375DD" w:rsidP="001375D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Feszültség- áram vektorábra, admittancia vektorábra és alkalmazásaik a hálózat számításban.</w:t>
      </w:r>
    </w:p>
    <w:p w14:paraId="67F5D32A" w14:textId="77777777" w:rsidR="001375DD" w:rsidRPr="007369DF" w:rsidRDefault="001375DD" w:rsidP="001375D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Teljesítmények a váltakozó áramú körben. Teljesítmény vektorábrák soros és párhuzamos körökre és alkalmazásuk a számítási feladatokban. Teljesítménytényező fogalma és számítása.</w:t>
      </w:r>
    </w:p>
    <w:p w14:paraId="5CB2E7F8" w14:textId="77777777" w:rsidR="001375DD" w:rsidRPr="007369DF" w:rsidRDefault="001375DD" w:rsidP="001375D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Fázisjavítás fogalma és megvalósításának módja.</w:t>
      </w:r>
    </w:p>
    <w:p w14:paraId="5679FCA5" w14:textId="440EE5DE" w:rsidR="001375DD" w:rsidRPr="007369DF" w:rsidRDefault="001375DD" w:rsidP="001375D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Veszteséges alkatrészek:</w:t>
      </w:r>
      <w:r w:rsidR="00F14FE8" w:rsidRPr="007369DF">
        <w:rPr>
          <w:rFonts w:cs="Times New Roman"/>
        </w:rPr>
        <w:t xml:space="preserve"> </w:t>
      </w:r>
      <w:r w:rsidRPr="007369DF">
        <w:rPr>
          <w:rFonts w:cs="Times New Roman"/>
        </w:rPr>
        <w:t>valóságos</w:t>
      </w:r>
      <w:r w:rsidR="00F14FE8" w:rsidRPr="007369DF">
        <w:rPr>
          <w:rFonts w:cs="Times New Roman"/>
        </w:rPr>
        <w:t xml:space="preserve"> </w:t>
      </w:r>
      <w:r w:rsidRPr="007369DF">
        <w:rPr>
          <w:rFonts w:cs="Times New Roman"/>
        </w:rPr>
        <w:t>tekercs mint RL-kapcsolás, jósági tényező, soros- és párhuzamos veszteségi ellenállás; valódi kondenzátor mint RC-kapcsolás, veszteségi tényező, soros- és párhuzamos veszteségi ellenállás.</w:t>
      </w:r>
    </w:p>
    <w:p w14:paraId="20DE20D5" w14:textId="77777777" w:rsidR="001375DD" w:rsidRPr="007369DF" w:rsidRDefault="001375DD" w:rsidP="001375D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Határfrekvencia, rezonancia frekvencia fogalma.</w:t>
      </w:r>
    </w:p>
    <w:p w14:paraId="049E4B85" w14:textId="77777777" w:rsidR="001375DD" w:rsidRPr="007369DF" w:rsidRDefault="001375DD" w:rsidP="001375D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LC kör szabad rezgései.</w:t>
      </w:r>
    </w:p>
    <w:p w14:paraId="47C3F360" w14:textId="77777777" w:rsidR="001375DD" w:rsidRPr="007369DF" w:rsidRDefault="001375DD" w:rsidP="001375D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Rezgőkörök: RLC kapcsolások alkalmazása rezonancia frekvencián.</w:t>
      </w:r>
    </w:p>
    <w:p w14:paraId="435C7D58" w14:textId="77777777" w:rsidR="001375DD" w:rsidRPr="007369DF" w:rsidRDefault="001375DD" w:rsidP="001375D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Soros rezgőkör és a feszültségrezonancia fogalma.</w:t>
      </w:r>
    </w:p>
    <w:p w14:paraId="4E418025" w14:textId="77777777" w:rsidR="001375DD" w:rsidRPr="007369DF" w:rsidRDefault="001375DD" w:rsidP="001375D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Párhuzamos rezgőkör és az áramrezonancia fogalma.</w:t>
      </w:r>
    </w:p>
    <w:p w14:paraId="41DDE9DA" w14:textId="77777777" w:rsidR="001375DD" w:rsidRPr="007369DF" w:rsidRDefault="001375DD" w:rsidP="001375D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Rezgőkörök jellemzőinek számítása: rezonancia frekvencia, jósági tényező, rezonancia ellenállás, sávszélesség.</w:t>
      </w:r>
    </w:p>
    <w:p w14:paraId="796124F0" w14:textId="5A78D944" w:rsidR="00A23F09" w:rsidRPr="007369DF" w:rsidRDefault="001375DD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Szűrőkörök (alul áteresztő szűrő, felül áteresztő szűrő, sávszűrő)</w:t>
      </w:r>
      <w:r w:rsidR="00C611C5" w:rsidRPr="007369DF">
        <w:rPr>
          <w:rFonts w:cs="Times New Roman"/>
        </w:rPr>
        <w:t>.</w:t>
      </w:r>
    </w:p>
    <w:p w14:paraId="1ED2F5BD" w14:textId="77777777" w:rsidR="00A23F09" w:rsidRPr="007369DF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1E2A1287" w14:textId="77777777" w:rsidR="00A23F09" w:rsidRPr="007369DF" w:rsidRDefault="001375DD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7369DF">
        <w:rPr>
          <w:rFonts w:cs="Times New Roman"/>
          <w:b/>
          <w:i/>
        </w:rPr>
        <w:t>Többfázisú hálózatok</w:t>
      </w:r>
    </w:p>
    <w:p w14:paraId="4F1587BB" w14:textId="77777777" w:rsidR="001375DD" w:rsidRPr="007369DF" w:rsidRDefault="001375DD" w:rsidP="001375D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A háromfázisú rendszer.</w:t>
      </w:r>
    </w:p>
    <w:p w14:paraId="0804DDBD" w14:textId="77777777" w:rsidR="001375DD" w:rsidRPr="007369DF" w:rsidRDefault="001375DD" w:rsidP="001375D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 xml:space="preserve">Generátor háromszögkapcsolása, csillagkapcsolása. </w:t>
      </w:r>
    </w:p>
    <w:p w14:paraId="3DBB561B" w14:textId="77777777" w:rsidR="001375DD" w:rsidRPr="007369DF" w:rsidRDefault="001375DD" w:rsidP="001375D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Fogyasztó háromszögkapcsolása, csillagkapcsolása.</w:t>
      </w:r>
    </w:p>
    <w:p w14:paraId="56E3175C" w14:textId="77777777" w:rsidR="001375DD" w:rsidRPr="007369DF" w:rsidRDefault="001375DD" w:rsidP="001375D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Fázisfeszültség és áram, vonali feszültség és áram fogalma, számítása. Három és négy vezetékes rendszerek. A háromfázisú rendszer teljesítménye. Szimmetrikus és aszimmetrikus terhelés. A villamos energia szállítása és elosztása.</w:t>
      </w:r>
    </w:p>
    <w:p w14:paraId="6103FE2F" w14:textId="77777777" w:rsidR="001375DD" w:rsidRPr="007369DF" w:rsidRDefault="001375DD" w:rsidP="001375D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Forgó mágneses tér. A villamos gépek elméletének alapjai.</w:t>
      </w:r>
    </w:p>
    <w:p w14:paraId="713B4223" w14:textId="4AF57FDD" w:rsidR="001375DD" w:rsidRPr="007369DF" w:rsidRDefault="001375DD" w:rsidP="001375D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 xml:space="preserve">A transzformátor felépítése, működése. </w:t>
      </w:r>
      <w:r w:rsidR="00214CA3" w:rsidRPr="007369DF">
        <w:rPr>
          <w:rFonts w:cs="Times New Roman"/>
        </w:rPr>
        <w:t>V</w:t>
      </w:r>
      <w:r w:rsidRPr="007369DF">
        <w:rPr>
          <w:rFonts w:cs="Times New Roman"/>
        </w:rPr>
        <w:t>illamos</w:t>
      </w:r>
      <w:r w:rsidR="00214CA3" w:rsidRPr="007369DF">
        <w:rPr>
          <w:rFonts w:cs="Times New Roman"/>
        </w:rPr>
        <w:t xml:space="preserve"> </w:t>
      </w:r>
      <w:r w:rsidRPr="007369DF">
        <w:rPr>
          <w:rFonts w:cs="Times New Roman"/>
        </w:rPr>
        <w:t>forgógépek, szinkrongépek, aszinkrongépek.</w:t>
      </w:r>
    </w:p>
    <w:p w14:paraId="09653C98" w14:textId="229A5DB7" w:rsidR="00A23F09" w:rsidRPr="007369DF" w:rsidRDefault="00214CA3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E</w:t>
      </w:r>
      <w:r w:rsidR="001375DD" w:rsidRPr="007369DF">
        <w:rPr>
          <w:rFonts w:cs="Times New Roman"/>
        </w:rPr>
        <w:t>gyenáramú gépek működésének alapjai.</w:t>
      </w:r>
    </w:p>
    <w:p w14:paraId="0BD23AB6" w14:textId="77777777" w:rsidR="00A23F09" w:rsidRPr="007369DF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40DCD922" w14:textId="77777777" w:rsidR="00A23F09" w:rsidRPr="007369DF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7369DF">
        <w:rPr>
          <w:rFonts w:cs="Times New Roman"/>
          <w:b/>
        </w:rPr>
        <w:t>A képzés javasolt helyszíne (ajánlás)</w:t>
      </w:r>
    </w:p>
    <w:p w14:paraId="7382CF81" w14:textId="77777777" w:rsidR="00A23F09" w:rsidRPr="007369DF" w:rsidRDefault="001375DD" w:rsidP="00A23F09">
      <w:pPr>
        <w:spacing w:after="0"/>
        <w:ind w:left="426"/>
        <w:rPr>
          <w:rFonts w:cs="Times New Roman"/>
        </w:rPr>
      </w:pPr>
      <w:r w:rsidRPr="007369DF">
        <w:rPr>
          <w:rFonts w:cs="Times New Roman"/>
        </w:rPr>
        <w:t>szaktanterem</w:t>
      </w:r>
    </w:p>
    <w:p w14:paraId="7C5F861D" w14:textId="77777777" w:rsidR="00A23F09" w:rsidRPr="007369DF" w:rsidRDefault="00A23F09" w:rsidP="00A23F09">
      <w:pPr>
        <w:spacing w:after="0"/>
        <w:ind w:left="426"/>
        <w:rPr>
          <w:rFonts w:cs="Times New Roman"/>
        </w:rPr>
      </w:pPr>
    </w:p>
    <w:p w14:paraId="01F0F5F3" w14:textId="77777777" w:rsidR="00A23F09" w:rsidRPr="007369DF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7369DF">
        <w:rPr>
          <w:rFonts w:cs="Times New Roman"/>
          <w:b/>
        </w:rPr>
        <w:t>A tantárgy értékelésének módja</w:t>
      </w:r>
    </w:p>
    <w:p w14:paraId="14182EA4" w14:textId="1FE817FB" w:rsidR="00A23F09" w:rsidRPr="007369DF" w:rsidRDefault="00A23F09" w:rsidP="00A23F09">
      <w:pPr>
        <w:spacing w:after="0"/>
        <w:ind w:left="426"/>
        <w:rPr>
          <w:rFonts w:cs="Times New Roman"/>
        </w:rPr>
      </w:pPr>
      <w:r w:rsidRPr="007369DF">
        <w:rPr>
          <w:rFonts w:cs="Times New Roman"/>
        </w:rPr>
        <w:t xml:space="preserve">A nemzeti köznevelésről szóló 2011. évi </w:t>
      </w:r>
      <w:r w:rsidR="00D14050">
        <w:rPr>
          <w:rFonts w:cs="Times New Roman"/>
        </w:rPr>
        <w:t xml:space="preserve">CXC. törvény </w:t>
      </w:r>
      <w:r w:rsidRPr="007369DF">
        <w:rPr>
          <w:rFonts w:cs="Times New Roman"/>
        </w:rPr>
        <w:t xml:space="preserve">54. § </w:t>
      </w:r>
      <w:r w:rsidR="005F5369">
        <w:rPr>
          <w:rFonts w:cs="Times New Roman"/>
        </w:rPr>
        <w:t>(2) bekezdés a)</w:t>
      </w:r>
      <w:r w:rsidRPr="007369DF">
        <w:rPr>
          <w:rFonts w:cs="Times New Roman"/>
        </w:rPr>
        <w:t xml:space="preserve"> pontja szerinti értékeléssel.</w:t>
      </w:r>
    </w:p>
    <w:p w14:paraId="7EC2085E" w14:textId="77777777" w:rsidR="00A23F09" w:rsidRPr="007369DF" w:rsidRDefault="00A23F09" w:rsidP="00A23F09">
      <w:pPr>
        <w:spacing w:after="0"/>
        <w:ind w:left="426"/>
        <w:rPr>
          <w:rFonts w:cs="Times New Roman"/>
        </w:rPr>
      </w:pPr>
    </w:p>
    <w:p w14:paraId="366480A7" w14:textId="6946B337" w:rsidR="00A23F09" w:rsidRPr="007369DF" w:rsidRDefault="001375DD" w:rsidP="00A23F09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</w:rPr>
      </w:pPr>
      <w:r w:rsidRPr="007369DF">
        <w:rPr>
          <w:rFonts w:cs="Times New Roman"/>
          <w:b/>
        </w:rPr>
        <w:t>Elektrotechnika gyakorlat</w:t>
      </w:r>
      <w:r w:rsidR="00A23F09" w:rsidRPr="007369DF">
        <w:rPr>
          <w:rFonts w:cs="Times New Roman"/>
          <w:b/>
        </w:rPr>
        <w:t xml:space="preserve"> tantárgy</w:t>
      </w:r>
      <w:r w:rsidR="00A23F09" w:rsidRPr="007369DF">
        <w:rPr>
          <w:rFonts w:cs="Times New Roman"/>
          <w:b/>
        </w:rPr>
        <w:tab/>
      </w:r>
      <w:r w:rsidR="006551FB" w:rsidRPr="007369DF">
        <w:rPr>
          <w:rFonts w:cs="Times New Roman"/>
          <w:b/>
        </w:rPr>
        <w:t>180</w:t>
      </w:r>
      <w:r w:rsidR="00A23F09" w:rsidRPr="007369DF">
        <w:rPr>
          <w:rFonts w:cs="Times New Roman"/>
          <w:b/>
        </w:rPr>
        <w:t xml:space="preserve"> óra/</w:t>
      </w:r>
      <w:r w:rsidR="006551FB" w:rsidRPr="007369DF">
        <w:rPr>
          <w:rFonts w:cs="Times New Roman"/>
          <w:b/>
        </w:rPr>
        <w:t>180</w:t>
      </w:r>
      <w:r w:rsidR="00A23F09" w:rsidRPr="007369DF">
        <w:rPr>
          <w:rFonts w:cs="Times New Roman"/>
          <w:b/>
        </w:rPr>
        <w:t xml:space="preserve"> óra*</w:t>
      </w:r>
    </w:p>
    <w:p w14:paraId="48A86800" w14:textId="77777777" w:rsidR="00A23F09" w:rsidRPr="007369DF" w:rsidRDefault="00A23F09" w:rsidP="00A23F09">
      <w:pPr>
        <w:spacing w:after="0"/>
        <w:jc w:val="right"/>
        <w:rPr>
          <w:rFonts w:cs="Times New Roman"/>
          <w:sz w:val="20"/>
        </w:rPr>
      </w:pPr>
      <w:r w:rsidRPr="007369DF">
        <w:rPr>
          <w:rFonts w:cs="Times New Roman"/>
          <w:sz w:val="20"/>
        </w:rPr>
        <w:t>* 9-13. évfolyamon megszervezett képzés/13. és 14. évfolyamon megszervezett képzés</w:t>
      </w:r>
    </w:p>
    <w:p w14:paraId="7FAA9FF6" w14:textId="77777777" w:rsidR="00A23F09" w:rsidRPr="007369DF" w:rsidRDefault="00A23F09" w:rsidP="00A23F09">
      <w:pPr>
        <w:spacing w:after="0"/>
        <w:ind w:left="426"/>
        <w:rPr>
          <w:rFonts w:cs="Times New Roman"/>
        </w:rPr>
      </w:pPr>
    </w:p>
    <w:p w14:paraId="4FC7AA03" w14:textId="76EA8852" w:rsidR="00A23F09" w:rsidRPr="007369DF" w:rsidRDefault="00A23F09" w:rsidP="00A23F09">
      <w:pPr>
        <w:spacing w:after="0"/>
        <w:ind w:left="426"/>
        <w:rPr>
          <w:rFonts w:cs="Times New Roman"/>
        </w:rPr>
      </w:pPr>
      <w:r w:rsidRPr="007369DF">
        <w:rPr>
          <w:rFonts w:cs="Times New Roman"/>
        </w:rPr>
        <w:t>A tantárgy a főszakképesítéshez kapcsolódik.</w:t>
      </w:r>
    </w:p>
    <w:p w14:paraId="39D2027E" w14:textId="77777777" w:rsidR="00A23F09" w:rsidRPr="007369DF" w:rsidRDefault="00A23F09" w:rsidP="00A23F09">
      <w:pPr>
        <w:spacing w:after="0"/>
        <w:ind w:left="426"/>
        <w:rPr>
          <w:rFonts w:cs="Times New Roman"/>
        </w:rPr>
      </w:pPr>
    </w:p>
    <w:p w14:paraId="48B6679A" w14:textId="77777777" w:rsidR="00A23F09" w:rsidRPr="007369DF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7369DF">
        <w:rPr>
          <w:rFonts w:cs="Times New Roman"/>
          <w:b/>
        </w:rPr>
        <w:t>A tantárgy tanításának célja</w:t>
      </w:r>
    </w:p>
    <w:p w14:paraId="18B151E5" w14:textId="77777777" w:rsidR="00A23F09" w:rsidRPr="007369DF" w:rsidRDefault="001375DD" w:rsidP="00A23F09">
      <w:pPr>
        <w:spacing w:after="0"/>
        <w:ind w:left="426"/>
        <w:rPr>
          <w:rFonts w:cs="Times New Roman"/>
        </w:rPr>
      </w:pPr>
      <w:r w:rsidRPr="007369DF">
        <w:rPr>
          <w:rFonts w:cs="Times New Roman"/>
        </w:rPr>
        <w:t>A tantárgy tanításának célja, hogy elmélyítse és kiegészítse a tantárgy tanulása során megismert elméleti alapokat. Gyakorlati példákon keresztül járuljon hozzá a tanulók elektrotechnikai szemléletének kialakulásához.</w:t>
      </w:r>
    </w:p>
    <w:p w14:paraId="659F7496" w14:textId="77777777" w:rsidR="00A23F09" w:rsidRPr="007369DF" w:rsidRDefault="00A23F09" w:rsidP="00A23F09">
      <w:pPr>
        <w:spacing w:after="0"/>
        <w:ind w:left="426"/>
        <w:rPr>
          <w:rFonts w:cs="Times New Roman"/>
        </w:rPr>
      </w:pPr>
    </w:p>
    <w:p w14:paraId="314899C0" w14:textId="77777777" w:rsidR="00A23F09" w:rsidRPr="007369DF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7369DF">
        <w:rPr>
          <w:rFonts w:cs="Times New Roman"/>
          <w:b/>
        </w:rPr>
        <w:t>Kapcsolódó közismereti, szakmai tartalmak</w:t>
      </w:r>
    </w:p>
    <w:p w14:paraId="493F2CDF" w14:textId="77777777" w:rsidR="00A23F09" w:rsidRPr="007369DF" w:rsidRDefault="001375DD" w:rsidP="00A23F09">
      <w:pPr>
        <w:spacing w:after="0"/>
        <w:ind w:left="426"/>
        <w:rPr>
          <w:rFonts w:cs="Times New Roman"/>
        </w:rPr>
      </w:pPr>
      <w:r w:rsidRPr="007369DF">
        <w:rPr>
          <w:rFonts w:cs="Times New Roman"/>
        </w:rPr>
        <w:t>matematika, fizika</w:t>
      </w:r>
    </w:p>
    <w:p w14:paraId="17A943DA" w14:textId="77777777" w:rsidR="00A23F09" w:rsidRPr="007369DF" w:rsidRDefault="00A23F09" w:rsidP="00A23F09">
      <w:pPr>
        <w:spacing w:after="0"/>
        <w:ind w:left="426"/>
        <w:rPr>
          <w:rFonts w:cs="Times New Roman"/>
        </w:rPr>
      </w:pPr>
    </w:p>
    <w:p w14:paraId="539CB7B1" w14:textId="77777777" w:rsidR="00A23F09" w:rsidRPr="007369DF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7369DF">
        <w:rPr>
          <w:rFonts w:cs="Times New Roman"/>
          <w:b/>
        </w:rPr>
        <w:t>Témakörök</w:t>
      </w:r>
    </w:p>
    <w:p w14:paraId="3E3FF5AA" w14:textId="77777777" w:rsidR="00A23F09" w:rsidRPr="007369DF" w:rsidRDefault="001375DD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7369DF">
        <w:rPr>
          <w:rFonts w:cs="Times New Roman"/>
          <w:b/>
          <w:i/>
        </w:rPr>
        <w:t>Forrasztási gyakorlat</w:t>
      </w:r>
      <w:r w:rsidR="00A23F09" w:rsidRPr="007369DF">
        <w:rPr>
          <w:rFonts w:cs="Times New Roman"/>
          <w:b/>
          <w:i/>
        </w:rPr>
        <w:t>1</w:t>
      </w:r>
    </w:p>
    <w:p w14:paraId="36C057F8" w14:textId="77777777" w:rsidR="001375DD" w:rsidRPr="007369DF" w:rsidRDefault="001375DD" w:rsidP="001375D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 xml:space="preserve">Forrasztott kötés típusai. keményforrasztás, lágyforrasztás. Lágyforrasztás kivitelezése. </w:t>
      </w:r>
    </w:p>
    <w:p w14:paraId="0BFB9D70" w14:textId="77777777" w:rsidR="001375DD" w:rsidRPr="007369DF" w:rsidRDefault="001375DD" w:rsidP="001375D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 xml:space="preserve">A forrasztás, mint elektromos és mechanikai kötés előkészítése. </w:t>
      </w:r>
    </w:p>
    <w:p w14:paraId="4ED38B15" w14:textId="78676EF1" w:rsidR="001375DD" w:rsidRPr="007369DF" w:rsidRDefault="001375DD" w:rsidP="001375D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A forrasztás anyag</w:t>
      </w:r>
      <w:r w:rsidR="00F14FE8" w:rsidRPr="007369DF">
        <w:rPr>
          <w:rFonts w:cs="Times New Roman"/>
        </w:rPr>
        <w:t>j</w:t>
      </w:r>
      <w:r w:rsidRPr="007369DF">
        <w:rPr>
          <w:rFonts w:cs="Times New Roman"/>
        </w:rPr>
        <w:t xml:space="preserve">ai, segédanyagai és eszközei.  A forrasztás művelete. </w:t>
      </w:r>
    </w:p>
    <w:p w14:paraId="248B83B7" w14:textId="77777777" w:rsidR="001375DD" w:rsidRPr="007369DF" w:rsidRDefault="001375DD" w:rsidP="001375D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 xml:space="preserve">Forrasztási gyakorlat. </w:t>
      </w:r>
    </w:p>
    <w:p w14:paraId="1748CA37" w14:textId="77777777" w:rsidR="001375DD" w:rsidRPr="007369DF" w:rsidRDefault="001375DD" w:rsidP="001375D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 xml:space="preserve">Vezetékek, kábelek, huzalozások. </w:t>
      </w:r>
    </w:p>
    <w:p w14:paraId="5E826570" w14:textId="77777777" w:rsidR="001375DD" w:rsidRPr="007369DF" w:rsidRDefault="001375DD" w:rsidP="001375D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 xml:space="preserve">Villamos vezetékek és vezetékanyagok és jellemzőik. </w:t>
      </w:r>
    </w:p>
    <w:p w14:paraId="4B7A6223" w14:textId="77777777" w:rsidR="001375DD" w:rsidRPr="007369DF" w:rsidRDefault="001375DD" w:rsidP="001375D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 xml:space="preserve">Huzal-előkészítés, szigetelés eltávolítása. </w:t>
      </w:r>
    </w:p>
    <w:p w14:paraId="3113BA7F" w14:textId="77777777" w:rsidR="001375DD" w:rsidRPr="007369DF" w:rsidRDefault="001375DD" w:rsidP="001375D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 xml:space="preserve">A huzalozás szerszámai, vágás, csupaszítás, préselés szerszámai. </w:t>
      </w:r>
    </w:p>
    <w:p w14:paraId="5CE6758C" w14:textId="77777777" w:rsidR="001375DD" w:rsidRPr="007369DF" w:rsidRDefault="001375DD" w:rsidP="001375D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 xml:space="preserve">Huzalozás kábelformákkal; kábeltörzs készítés, kábelformák rögzítése. </w:t>
      </w:r>
    </w:p>
    <w:p w14:paraId="10386CC8" w14:textId="77777777" w:rsidR="001375DD" w:rsidRPr="007369DF" w:rsidRDefault="001375DD" w:rsidP="001375D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 xml:space="preserve">Elektromechanikus csatlakozók. </w:t>
      </w:r>
    </w:p>
    <w:p w14:paraId="5FB1DDDD" w14:textId="77777777" w:rsidR="001375DD" w:rsidRPr="007369DF" w:rsidRDefault="001375DD" w:rsidP="001375D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 xml:space="preserve">Csatlakozók csoportosítása, kiválasztásuk szempontjai. Csatlakozók kialakítása. </w:t>
      </w:r>
    </w:p>
    <w:p w14:paraId="459963BE" w14:textId="77777777" w:rsidR="001375DD" w:rsidRPr="007369DF" w:rsidRDefault="001375DD" w:rsidP="001375D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 xml:space="preserve">Csatlakozó kábelek készítése, ellenőrzése. </w:t>
      </w:r>
    </w:p>
    <w:p w14:paraId="28943E8D" w14:textId="77777777" w:rsidR="001375DD" w:rsidRPr="007369DF" w:rsidRDefault="001375DD" w:rsidP="001375D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 xml:space="preserve">Nyomtatott áramkörök gyártása, előkészítése. Folírozott lemezek jellemzői, előkészítésük. </w:t>
      </w:r>
    </w:p>
    <w:p w14:paraId="5A30687C" w14:textId="77777777" w:rsidR="001375DD" w:rsidRPr="007369DF" w:rsidRDefault="001375DD" w:rsidP="001375D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 xml:space="preserve">A fóliamintázat kialakítása. A szitanyomás technológiája. Eszközök, segédanyagok. </w:t>
      </w:r>
    </w:p>
    <w:p w14:paraId="0E253EE8" w14:textId="77777777" w:rsidR="001375DD" w:rsidRPr="007369DF" w:rsidRDefault="001375DD" w:rsidP="001375D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 xml:space="preserve">Nyomtatott áramkörök maratása. </w:t>
      </w:r>
    </w:p>
    <w:p w14:paraId="45EB064C" w14:textId="18AF2D77" w:rsidR="001375DD" w:rsidRPr="007369DF" w:rsidRDefault="001375DD" w:rsidP="001375D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Forrasztandó felületek előkészítése. Tisztítás, folya</w:t>
      </w:r>
      <w:r w:rsidR="00C758B3" w:rsidRPr="007369DF">
        <w:rPr>
          <w:rFonts w:cs="Times New Roman"/>
        </w:rPr>
        <w:t>sz</w:t>
      </w:r>
      <w:r w:rsidRPr="007369DF">
        <w:rPr>
          <w:rFonts w:cs="Times New Roman"/>
        </w:rPr>
        <w:t xml:space="preserve">tószer, védő bevonat. </w:t>
      </w:r>
    </w:p>
    <w:p w14:paraId="645D7E67" w14:textId="77777777" w:rsidR="001375DD" w:rsidRPr="007369DF" w:rsidRDefault="001375DD" w:rsidP="001375D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 xml:space="preserve">Nyomtatott áramkörök megmunkálása, illesztése, rögzítése. </w:t>
      </w:r>
    </w:p>
    <w:p w14:paraId="71C72BBA" w14:textId="77777777" w:rsidR="001375DD" w:rsidRPr="007369DF" w:rsidRDefault="001375DD" w:rsidP="001375D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 xml:space="preserve">Kivezetések előkészítése, szerelési magasság, olvashatóság, szerelési sorrend, polaritás, alkatrész beültetés, alkatrészlábak lecsípése. </w:t>
      </w:r>
    </w:p>
    <w:p w14:paraId="00E57782" w14:textId="77777777" w:rsidR="001375DD" w:rsidRPr="007369DF" w:rsidRDefault="001375DD" w:rsidP="001375D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 xml:space="preserve">Kezelőszervek, csatlakozók, kijelzők, kábelezések. </w:t>
      </w:r>
    </w:p>
    <w:p w14:paraId="7E26704B" w14:textId="77777777" w:rsidR="00A23F09" w:rsidRPr="007369DF" w:rsidRDefault="001375DD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Alkatrészválasztás szempontjai. Névleges érték, tűrés, terhelhetőség. Alkatrészek jelölése.</w:t>
      </w:r>
    </w:p>
    <w:p w14:paraId="23AEE4AF" w14:textId="77777777" w:rsidR="00A23F09" w:rsidRPr="007369DF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0787E11F" w14:textId="77777777" w:rsidR="00A23F09" w:rsidRPr="007369DF" w:rsidRDefault="001375DD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7369DF">
        <w:rPr>
          <w:rFonts w:cs="Times New Roman"/>
          <w:b/>
          <w:i/>
        </w:rPr>
        <w:t>Villamos mérőműszerek</w:t>
      </w:r>
    </w:p>
    <w:p w14:paraId="02D42A0C" w14:textId="77777777" w:rsidR="001375DD" w:rsidRPr="007369DF" w:rsidRDefault="001375DD" w:rsidP="001375D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 xml:space="preserve">A villamos mérőműszerek csoportosítása felépítésük, mérési elv és pontosságuk szerint. </w:t>
      </w:r>
    </w:p>
    <w:p w14:paraId="205DC249" w14:textId="77777777" w:rsidR="001375DD" w:rsidRPr="007369DF" w:rsidRDefault="001375DD" w:rsidP="001375D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 xml:space="preserve">Analóg műszerek. </w:t>
      </w:r>
    </w:p>
    <w:p w14:paraId="47F33FA4" w14:textId="77777777" w:rsidR="001375DD" w:rsidRPr="007369DF" w:rsidRDefault="001375DD" w:rsidP="001375D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 xml:space="preserve">Elektromechanikus műszerek közös szerkezeti elemei. Elektromechanikus műszerek beállítási viszonyai. Elektromechanikus műszerek hibaforrásai. Elektromechanikus műszerek jellemzői. </w:t>
      </w:r>
    </w:p>
    <w:p w14:paraId="59DD4E3E" w14:textId="77777777" w:rsidR="001375DD" w:rsidRPr="007369DF" w:rsidRDefault="001375DD" w:rsidP="001375D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 xml:space="preserve">Méréshatár, érzékenység, műszerállandó, pontosság, fogyasztás. </w:t>
      </w:r>
    </w:p>
    <w:p w14:paraId="1A0F8E4C" w14:textId="77777777" w:rsidR="001375DD" w:rsidRPr="007369DF" w:rsidRDefault="001375DD" w:rsidP="001375D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 xml:space="preserve">Állandó mágnesű műszerek: állandó mágnesű ampermérők, állandó mágnesű voltmérők. </w:t>
      </w:r>
    </w:p>
    <w:p w14:paraId="61D2B10E" w14:textId="77777777" w:rsidR="001375DD" w:rsidRPr="007369DF" w:rsidRDefault="001375DD" w:rsidP="001375D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 xml:space="preserve">Deprez-műszerek alkalmazása. Galvanométerek. </w:t>
      </w:r>
    </w:p>
    <w:p w14:paraId="6ADF4FCF" w14:textId="77777777" w:rsidR="001375DD" w:rsidRPr="007369DF" w:rsidRDefault="001375DD" w:rsidP="001375D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 xml:space="preserve">Egyenirányítós műszerek. </w:t>
      </w:r>
    </w:p>
    <w:p w14:paraId="14059D5B" w14:textId="77777777" w:rsidR="001375DD" w:rsidRPr="007369DF" w:rsidRDefault="001375DD" w:rsidP="001375D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 xml:space="preserve">Elektrodinamikus műszerek. Elektrodinamikus műszerek alkalmazása. </w:t>
      </w:r>
    </w:p>
    <w:p w14:paraId="367267ED" w14:textId="77777777" w:rsidR="001375DD" w:rsidRPr="007369DF" w:rsidRDefault="001375DD" w:rsidP="001375D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 xml:space="preserve">Lágyvasas műszerek. Lágyvasas műszerek alkalmazása. </w:t>
      </w:r>
    </w:p>
    <w:p w14:paraId="5E09CDF5" w14:textId="77777777" w:rsidR="001375DD" w:rsidRPr="007369DF" w:rsidRDefault="001375DD" w:rsidP="001375D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 xml:space="preserve">Digitális műszerek. Digitális műszerek felépítése. Digitális egyenfeszültség-mérők. Digitális multiméterek. </w:t>
      </w:r>
    </w:p>
    <w:p w14:paraId="392F0832" w14:textId="77777777" w:rsidR="00A23F09" w:rsidRPr="007369DF" w:rsidRDefault="001375DD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Digitális műszerek jellemzői: megjeleníthető számjegyek száma, mérési tartományok, felbontás, pontosság bemeneti impedancia.</w:t>
      </w:r>
    </w:p>
    <w:p w14:paraId="5C5A37FC" w14:textId="77777777" w:rsidR="00A23F09" w:rsidRPr="007369DF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0C22A5E0" w14:textId="77777777" w:rsidR="00A23F09" w:rsidRPr="007369DF" w:rsidRDefault="001375DD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7369DF">
        <w:rPr>
          <w:rFonts w:cs="Times New Roman"/>
          <w:b/>
          <w:i/>
        </w:rPr>
        <w:t>Egyenáramú mérések</w:t>
      </w:r>
    </w:p>
    <w:p w14:paraId="2842485C" w14:textId="77777777" w:rsidR="001375DD" w:rsidRPr="007369DF" w:rsidRDefault="001375DD" w:rsidP="001375D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 xml:space="preserve">Egyenáram és egyenfeszültség mérése elektromechanikus műszerrel. </w:t>
      </w:r>
    </w:p>
    <w:p w14:paraId="11DEBDED" w14:textId="77777777" w:rsidR="001375DD" w:rsidRPr="007369DF" w:rsidRDefault="001375DD" w:rsidP="001375D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 xml:space="preserve">Egyenfeszültség mérése kompenzációs módszerrel. </w:t>
      </w:r>
    </w:p>
    <w:p w14:paraId="2928F209" w14:textId="77777777" w:rsidR="001375DD" w:rsidRPr="007369DF" w:rsidRDefault="001375DD" w:rsidP="001375D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 xml:space="preserve">Egyenfeszültség mérése analóg elektronikus és digitális műszerekkel. </w:t>
      </w:r>
    </w:p>
    <w:p w14:paraId="22D9FAF2" w14:textId="77777777" w:rsidR="001375DD" w:rsidRPr="007369DF" w:rsidRDefault="001375DD" w:rsidP="001375D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 xml:space="preserve">Egyenáram mérése analóg elektronikus és digitális műszerekkel. </w:t>
      </w:r>
    </w:p>
    <w:p w14:paraId="1F7CC7D2" w14:textId="77777777" w:rsidR="001375DD" w:rsidRPr="007369DF" w:rsidRDefault="001375DD" w:rsidP="001375D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 xml:space="preserve">Ellenállásmérés. </w:t>
      </w:r>
    </w:p>
    <w:p w14:paraId="110A75B8" w14:textId="1A1FF0EB" w:rsidR="001375DD" w:rsidRPr="007369DF" w:rsidRDefault="001375DD" w:rsidP="001375D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Kis értékű ellenállás mérése Ohm törvénye alapján</w:t>
      </w:r>
      <w:r w:rsidR="00C611C5" w:rsidRPr="007369DF">
        <w:rPr>
          <w:rFonts w:cs="Times New Roman"/>
        </w:rPr>
        <w:t>.</w:t>
      </w:r>
    </w:p>
    <w:p w14:paraId="5952D0AF" w14:textId="67E41D6E" w:rsidR="001375DD" w:rsidRPr="007369DF" w:rsidRDefault="001375DD" w:rsidP="001375D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Nagy értékű ellenállás mérése Ohm törvénye alapján</w:t>
      </w:r>
      <w:r w:rsidR="00C611C5" w:rsidRPr="007369DF">
        <w:rPr>
          <w:rFonts w:cs="Times New Roman"/>
        </w:rPr>
        <w:t>.</w:t>
      </w:r>
    </w:p>
    <w:p w14:paraId="591CB64B" w14:textId="4DDF9387" w:rsidR="001375DD" w:rsidRPr="007369DF" w:rsidRDefault="001375DD" w:rsidP="001375D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Ellenállás mérése feszültségesések összehasonlításával</w:t>
      </w:r>
      <w:r w:rsidR="00C611C5" w:rsidRPr="007369DF">
        <w:rPr>
          <w:rFonts w:cs="Times New Roman"/>
        </w:rPr>
        <w:t>.</w:t>
      </w:r>
      <w:r w:rsidRPr="007369DF">
        <w:rPr>
          <w:rFonts w:cs="Times New Roman"/>
        </w:rPr>
        <w:t xml:space="preserve"> </w:t>
      </w:r>
    </w:p>
    <w:p w14:paraId="3D8A4A97" w14:textId="6A5A83C4" w:rsidR="001375DD" w:rsidRPr="007369DF" w:rsidRDefault="001375DD" w:rsidP="001375D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Ellenállás mérése áramerősségek összehasonlításával</w:t>
      </w:r>
      <w:r w:rsidR="00C611C5" w:rsidRPr="007369DF">
        <w:rPr>
          <w:rFonts w:cs="Times New Roman"/>
        </w:rPr>
        <w:t>.</w:t>
      </w:r>
      <w:r w:rsidRPr="007369DF">
        <w:rPr>
          <w:rFonts w:cs="Times New Roman"/>
        </w:rPr>
        <w:t xml:space="preserve"> </w:t>
      </w:r>
    </w:p>
    <w:p w14:paraId="7D5C598B" w14:textId="77777777" w:rsidR="001375DD" w:rsidRPr="007369DF" w:rsidRDefault="001375DD" w:rsidP="001375D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 xml:space="preserve">Ellenállás mérése Wheatstone-híddal. </w:t>
      </w:r>
    </w:p>
    <w:p w14:paraId="5AE42FC4" w14:textId="77777777" w:rsidR="001375DD" w:rsidRPr="007369DF" w:rsidRDefault="001375DD" w:rsidP="001375D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 xml:space="preserve">Ellenállások hőmérsékletfüggésének vizsgálata. </w:t>
      </w:r>
    </w:p>
    <w:p w14:paraId="7F095F38" w14:textId="77777777" w:rsidR="001375DD" w:rsidRPr="007369DF" w:rsidRDefault="001375DD" w:rsidP="001375D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 xml:space="preserve">Feszültségfüggő ellenállás vizsgálata. </w:t>
      </w:r>
    </w:p>
    <w:p w14:paraId="2596F290" w14:textId="77777777" w:rsidR="001375DD" w:rsidRPr="007369DF" w:rsidRDefault="001375DD" w:rsidP="001375D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 xml:space="preserve">Ellenállások soros kapcsolásának vizsgálata. Kirchhoff huroktörvényének igazolása. </w:t>
      </w:r>
    </w:p>
    <w:p w14:paraId="2AE444AC" w14:textId="77777777" w:rsidR="001375DD" w:rsidRPr="007369DF" w:rsidRDefault="001375DD" w:rsidP="001375D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Ellenállások párhuzamos kapcsolásának vizsgálata. Kirchhoff csomóponti törvényének igazolása.</w:t>
      </w:r>
    </w:p>
    <w:p w14:paraId="122B4378" w14:textId="77777777" w:rsidR="001375DD" w:rsidRPr="007369DF" w:rsidRDefault="001375DD" w:rsidP="001375D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Ellenállások vegyes kapcsolásának vizsgálata.</w:t>
      </w:r>
    </w:p>
    <w:p w14:paraId="20C802ED" w14:textId="77777777" w:rsidR="001375DD" w:rsidRPr="007369DF" w:rsidRDefault="001375DD" w:rsidP="001375D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 xml:space="preserve">Feszültségosztók és áramosztók vizsgálata. Potenciométerek vizsgálata. </w:t>
      </w:r>
    </w:p>
    <w:p w14:paraId="3424F7A5" w14:textId="77777777" w:rsidR="001375DD" w:rsidRPr="007369DF" w:rsidRDefault="001375DD" w:rsidP="001375D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 xml:space="preserve">Feszültségmérő belső ellenállásának meghatározása és méréshatárának kiterjesztése. </w:t>
      </w:r>
    </w:p>
    <w:p w14:paraId="093D3B9A" w14:textId="77777777" w:rsidR="001375DD" w:rsidRPr="007369DF" w:rsidRDefault="001375DD" w:rsidP="001375D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Feszültségmérő hitelesítése.</w:t>
      </w:r>
    </w:p>
    <w:p w14:paraId="0D244170" w14:textId="77777777" w:rsidR="001375DD" w:rsidRPr="007369DF" w:rsidRDefault="001375DD" w:rsidP="001375D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 xml:space="preserve">Árammérő belső ellenállásának meghatározása és méréshatárának kiterjesztése. </w:t>
      </w:r>
    </w:p>
    <w:p w14:paraId="42EF2BE5" w14:textId="77777777" w:rsidR="00A23F09" w:rsidRPr="007369DF" w:rsidRDefault="001375DD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Ampermérő hitelesítése.</w:t>
      </w:r>
    </w:p>
    <w:p w14:paraId="6C73D199" w14:textId="77777777" w:rsidR="00A23F09" w:rsidRPr="007369DF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323CB984" w14:textId="77777777" w:rsidR="00A23F09" w:rsidRPr="007369DF" w:rsidRDefault="001375DD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7369DF">
        <w:rPr>
          <w:rFonts w:cs="Times New Roman"/>
          <w:b/>
          <w:i/>
        </w:rPr>
        <w:t>Alkatrészek jellemzőinek mérése</w:t>
      </w:r>
    </w:p>
    <w:p w14:paraId="5EA5DC2F" w14:textId="77777777" w:rsidR="001375DD" w:rsidRPr="007369DF" w:rsidRDefault="001375DD" w:rsidP="001375D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Váltakozó áramú hálózatok jellemzőinek méréshez használt műszerek alkalmazása: hanggenerátor, oszcilloszkóp.</w:t>
      </w:r>
    </w:p>
    <w:p w14:paraId="1BFCF21C" w14:textId="77777777" w:rsidR="001375DD" w:rsidRPr="007369DF" w:rsidRDefault="001375DD" w:rsidP="001375D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 xml:space="preserve">Hangfrekvenciás generátorok vizsgálata: kezelőszervek; beállítási lehetőségek. </w:t>
      </w:r>
    </w:p>
    <w:p w14:paraId="51E0D963" w14:textId="77777777" w:rsidR="001375DD" w:rsidRPr="007369DF" w:rsidRDefault="001375DD" w:rsidP="001375D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Oszcilloszkóp kezelés: kezelőszervek; beállítási lehetőségek.</w:t>
      </w:r>
    </w:p>
    <w:p w14:paraId="3A00942A" w14:textId="77777777" w:rsidR="001375DD" w:rsidRPr="007369DF" w:rsidRDefault="001375DD" w:rsidP="001375D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Mérések oszcilloszkóppal: amplitúdó mérése; periódus idő mérése.</w:t>
      </w:r>
    </w:p>
    <w:p w14:paraId="4340E9FF" w14:textId="77777777" w:rsidR="001375DD" w:rsidRPr="007369DF" w:rsidRDefault="001375DD" w:rsidP="001375D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 xml:space="preserve">Váltakozó áramú alkatrészek jellemzőinek mérése. </w:t>
      </w:r>
    </w:p>
    <w:p w14:paraId="2C5DB434" w14:textId="77777777" w:rsidR="001375DD" w:rsidRPr="007369DF" w:rsidRDefault="001375DD" w:rsidP="001375D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 xml:space="preserve">Tekercs mérése, veszteségi ellenállás, jósági tényező megállapítása. </w:t>
      </w:r>
    </w:p>
    <w:p w14:paraId="21D6FD31" w14:textId="77777777" w:rsidR="001375DD" w:rsidRPr="007369DF" w:rsidRDefault="001375DD" w:rsidP="001375D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 xml:space="preserve">Kondenzátor mérése. Veszteségi ellenállás, jósági tényező megállapítása.  </w:t>
      </w:r>
    </w:p>
    <w:p w14:paraId="4FBC1385" w14:textId="77777777" w:rsidR="001375DD" w:rsidRPr="007369DF" w:rsidRDefault="001375DD" w:rsidP="001375D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 xml:space="preserve">Kondenzátor töltés és kisütés vizsgálata. </w:t>
      </w:r>
    </w:p>
    <w:p w14:paraId="7D45C388" w14:textId="77777777" w:rsidR="001375DD" w:rsidRPr="007369DF" w:rsidRDefault="001375DD" w:rsidP="001375D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 xml:space="preserve">Tekercs induktivitásának és kondenzátor kapacitásának mérése három feszültség mérésével. </w:t>
      </w:r>
    </w:p>
    <w:p w14:paraId="786B4006" w14:textId="77777777" w:rsidR="001375DD" w:rsidRPr="007369DF" w:rsidRDefault="001375DD" w:rsidP="001375D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 xml:space="preserve">Tekercs soros kapcsolásának vizsgálata. Tekercs párhuzamos kapcsolásának vizsgálata. </w:t>
      </w:r>
    </w:p>
    <w:p w14:paraId="45841DB1" w14:textId="77777777" w:rsidR="001375DD" w:rsidRPr="007369DF" w:rsidRDefault="001375DD" w:rsidP="001375D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Kondenzátorok soros kapcsolásának vizsgálata. Kapacitív feszültségosztó mérése.</w:t>
      </w:r>
    </w:p>
    <w:p w14:paraId="7873DE59" w14:textId="77777777" w:rsidR="00A23F09" w:rsidRPr="007369DF" w:rsidRDefault="001375DD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Kondenzátorok párhuzamos kapcsolásának vizsgálata.</w:t>
      </w:r>
    </w:p>
    <w:p w14:paraId="1025EE60" w14:textId="77777777" w:rsidR="00A23F09" w:rsidRPr="007369DF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1A369E09" w14:textId="77777777" w:rsidR="00A23F09" w:rsidRPr="007369DF" w:rsidRDefault="0018657C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7369DF">
        <w:rPr>
          <w:rFonts w:cs="Times New Roman"/>
          <w:b/>
          <w:i/>
        </w:rPr>
        <w:t>Váltakozó áramú mérések</w:t>
      </w:r>
    </w:p>
    <w:p w14:paraId="3C598BD9" w14:textId="77777777" w:rsidR="0018657C" w:rsidRPr="007369DF" w:rsidRDefault="0018657C" w:rsidP="0018657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 xml:space="preserve">Ellenállás és kondenzátor soros kapcsolásának vizsgálata. </w:t>
      </w:r>
    </w:p>
    <w:p w14:paraId="5256CFBC" w14:textId="77777777" w:rsidR="0018657C" w:rsidRPr="007369DF" w:rsidRDefault="0018657C" w:rsidP="0018657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 xml:space="preserve">Ellenállás és induktivitás soros kapcsolásának vizsgálata. </w:t>
      </w:r>
    </w:p>
    <w:p w14:paraId="676C3935" w14:textId="77777777" w:rsidR="0018657C" w:rsidRPr="007369DF" w:rsidRDefault="0018657C" w:rsidP="0018657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 xml:space="preserve">Ellenállás és kondenzátor párhuzamos kapcsolásának vizsgálata. </w:t>
      </w:r>
    </w:p>
    <w:p w14:paraId="3DDBA542" w14:textId="77777777" w:rsidR="0018657C" w:rsidRPr="007369DF" w:rsidRDefault="0018657C" w:rsidP="0018657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 xml:space="preserve">Ellenállás és induktivitás párhuzamos kapcsolásának vizsgálata. </w:t>
      </w:r>
    </w:p>
    <w:p w14:paraId="2E5FAA3F" w14:textId="77777777" w:rsidR="0018657C" w:rsidRPr="007369DF" w:rsidRDefault="0018657C" w:rsidP="0018657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Határfrekvencia mérése, villamos jellemzők fázishelyzetének mérése.</w:t>
      </w:r>
    </w:p>
    <w:p w14:paraId="2713017D" w14:textId="77777777" w:rsidR="0018657C" w:rsidRPr="007369DF" w:rsidRDefault="0018657C" w:rsidP="0018657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Soros és párhuzamos RLC tagok vizsgálata.</w:t>
      </w:r>
    </w:p>
    <w:p w14:paraId="1F2CE0A5" w14:textId="77777777" w:rsidR="0018657C" w:rsidRPr="007369DF" w:rsidRDefault="0018657C" w:rsidP="0018657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 xml:space="preserve">Váltakozó áramú feszültségosztók jellemzőinek mérése. </w:t>
      </w:r>
    </w:p>
    <w:p w14:paraId="17B2D151" w14:textId="77777777" w:rsidR="0018657C" w:rsidRPr="007369DF" w:rsidRDefault="0018657C" w:rsidP="0018657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Fázisjavítás megvalósítása módosult jellemzők mérése.</w:t>
      </w:r>
    </w:p>
    <w:p w14:paraId="4214CCD1" w14:textId="77777777" w:rsidR="0018657C" w:rsidRPr="007369DF" w:rsidRDefault="0018657C" w:rsidP="0018657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 xml:space="preserve">Egyfázisú váltakozó áramú teljesítményeinek mérése. </w:t>
      </w:r>
    </w:p>
    <w:p w14:paraId="33025733" w14:textId="77777777" w:rsidR="0018657C" w:rsidRPr="007369DF" w:rsidRDefault="0018657C" w:rsidP="0018657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 xml:space="preserve">Ellenállás, tekercs és kondenzátor soros kapcsolásának (soros rezgőkör) vizsgálata. </w:t>
      </w:r>
    </w:p>
    <w:p w14:paraId="7BD8213B" w14:textId="77777777" w:rsidR="0018657C" w:rsidRPr="007369DF" w:rsidRDefault="0018657C" w:rsidP="0018657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Ellenállás, tekercs és kondenzátor párhuzamos kapcsolásának (párhuzamos rezgőkör) vizsgálata.</w:t>
      </w:r>
    </w:p>
    <w:p w14:paraId="2D7FCF3E" w14:textId="77777777" w:rsidR="0018657C" w:rsidRPr="007369DF" w:rsidRDefault="0018657C" w:rsidP="0018657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Szűrő áramkörök mérései: alul áteresztő, felül áteresztő, sávszűrő.</w:t>
      </w:r>
    </w:p>
    <w:p w14:paraId="1B3E4C47" w14:textId="77777777" w:rsidR="0018657C" w:rsidRPr="007369DF" w:rsidRDefault="0018657C" w:rsidP="0018657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Soros és párhuzamos rezgőkörök mérései: rezonancia frekvencia meghatározás, sávszélesség mérése.</w:t>
      </w:r>
    </w:p>
    <w:p w14:paraId="4000EF99" w14:textId="77777777" w:rsidR="0018657C" w:rsidRPr="007369DF" w:rsidRDefault="0018657C" w:rsidP="0018657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Terhelt rezgőkörök vizsgálata, sávszélesség változása.</w:t>
      </w:r>
    </w:p>
    <w:p w14:paraId="7EF49612" w14:textId="77777777" w:rsidR="0018657C" w:rsidRPr="007369DF" w:rsidRDefault="0018657C" w:rsidP="0018657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Teljesítménymérések egy-és háromfázisú rendszerekben. Szimmetrikus és aszimmetrikus fogyasztók.</w:t>
      </w:r>
    </w:p>
    <w:p w14:paraId="082E3A69" w14:textId="77777777" w:rsidR="0018657C" w:rsidRPr="007369DF" w:rsidRDefault="0018657C" w:rsidP="0018657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Fogyasztásmérés alapjai. Elektronikus fogyasztásmérők.</w:t>
      </w:r>
    </w:p>
    <w:p w14:paraId="70838A02" w14:textId="77777777" w:rsidR="00A23F09" w:rsidRPr="007369DF" w:rsidRDefault="0018657C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Fogyasztásmérés direkt és indirekt módon.</w:t>
      </w:r>
    </w:p>
    <w:p w14:paraId="015273F4" w14:textId="77777777" w:rsidR="00A23F09" w:rsidRPr="007369DF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668BE0EA" w14:textId="77777777" w:rsidR="00A23F09" w:rsidRPr="007369DF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7369DF">
        <w:rPr>
          <w:rFonts w:cs="Times New Roman"/>
          <w:b/>
        </w:rPr>
        <w:t>A képzés javasolt helyszíne (ajánlás)</w:t>
      </w:r>
    </w:p>
    <w:p w14:paraId="1F405F88" w14:textId="77777777" w:rsidR="00A23F09" w:rsidRPr="007369DF" w:rsidRDefault="0018657C" w:rsidP="00A23F09">
      <w:pPr>
        <w:spacing w:after="0"/>
        <w:ind w:left="426"/>
        <w:rPr>
          <w:rFonts w:cs="Times New Roman"/>
        </w:rPr>
      </w:pPr>
      <w:r w:rsidRPr="007369DF">
        <w:rPr>
          <w:rFonts w:cs="Times New Roman"/>
        </w:rPr>
        <w:t>tanműhely</w:t>
      </w:r>
    </w:p>
    <w:p w14:paraId="039D94D0" w14:textId="77777777" w:rsidR="00A23F09" w:rsidRPr="007369DF" w:rsidRDefault="00A23F09" w:rsidP="00A23F09">
      <w:pPr>
        <w:spacing w:after="0"/>
        <w:ind w:left="426"/>
        <w:rPr>
          <w:rFonts w:cs="Times New Roman"/>
        </w:rPr>
      </w:pPr>
    </w:p>
    <w:p w14:paraId="0996BE15" w14:textId="77777777" w:rsidR="00A23F09" w:rsidRPr="007369DF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7369DF">
        <w:rPr>
          <w:rFonts w:cs="Times New Roman"/>
          <w:b/>
        </w:rPr>
        <w:t>A tantárgy értékelésének módja</w:t>
      </w:r>
    </w:p>
    <w:p w14:paraId="7706D210" w14:textId="06BE1ED3" w:rsidR="00A23F09" w:rsidRPr="007369DF" w:rsidRDefault="00A23F09" w:rsidP="00A23F09">
      <w:pPr>
        <w:spacing w:after="0"/>
        <w:ind w:left="426"/>
        <w:rPr>
          <w:rFonts w:cs="Times New Roman"/>
        </w:rPr>
      </w:pPr>
      <w:r w:rsidRPr="007369DF">
        <w:rPr>
          <w:rFonts w:cs="Times New Roman"/>
        </w:rPr>
        <w:t xml:space="preserve">A nemzeti köznevelésről szóló 2011. évi </w:t>
      </w:r>
      <w:r w:rsidR="00D14050">
        <w:rPr>
          <w:rFonts w:cs="Times New Roman"/>
        </w:rPr>
        <w:t xml:space="preserve">CXC. törvény </w:t>
      </w:r>
      <w:r w:rsidRPr="007369DF">
        <w:rPr>
          <w:rFonts w:cs="Times New Roman"/>
        </w:rPr>
        <w:t xml:space="preserve">54. § </w:t>
      </w:r>
      <w:r w:rsidR="005F5369">
        <w:rPr>
          <w:rFonts w:cs="Times New Roman"/>
        </w:rPr>
        <w:t>(2) bekezdés a)</w:t>
      </w:r>
      <w:r w:rsidRPr="007369DF">
        <w:rPr>
          <w:rFonts w:cs="Times New Roman"/>
        </w:rPr>
        <w:t xml:space="preserve"> pontja szerinti értékeléssel.</w:t>
      </w:r>
    </w:p>
    <w:p w14:paraId="5BB5B6FB" w14:textId="77777777" w:rsidR="00A23F09" w:rsidRPr="007369DF" w:rsidRDefault="00A23F09" w:rsidP="00A23F09">
      <w:pPr>
        <w:spacing w:after="0"/>
        <w:ind w:left="426"/>
        <w:rPr>
          <w:rFonts w:cs="Times New Roman"/>
        </w:rPr>
      </w:pPr>
    </w:p>
    <w:p w14:paraId="70FF2BD8" w14:textId="0E6856CD" w:rsidR="00A23F09" w:rsidRPr="007369DF" w:rsidRDefault="00190E81" w:rsidP="00A23F09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</w:rPr>
      </w:pPr>
      <w:r w:rsidRPr="007369DF">
        <w:rPr>
          <w:rFonts w:cs="Times New Roman"/>
          <w:b/>
        </w:rPr>
        <w:t>Elektronika</w:t>
      </w:r>
      <w:r w:rsidR="00A23F09" w:rsidRPr="007369DF">
        <w:rPr>
          <w:rFonts w:cs="Times New Roman"/>
          <w:b/>
        </w:rPr>
        <w:t xml:space="preserve"> tantárgy</w:t>
      </w:r>
      <w:r w:rsidR="00A23F09" w:rsidRPr="007369DF">
        <w:rPr>
          <w:rFonts w:cs="Times New Roman"/>
          <w:b/>
        </w:rPr>
        <w:tab/>
      </w:r>
      <w:r w:rsidR="00C713D4" w:rsidRPr="007369DF">
        <w:rPr>
          <w:rFonts w:cs="Times New Roman"/>
          <w:b/>
        </w:rPr>
        <w:t>175</w:t>
      </w:r>
      <w:r w:rsidR="00A23F09" w:rsidRPr="007369DF">
        <w:rPr>
          <w:rFonts w:cs="Times New Roman"/>
          <w:b/>
        </w:rPr>
        <w:t xml:space="preserve"> óra/</w:t>
      </w:r>
      <w:r w:rsidR="00C713D4" w:rsidRPr="007369DF">
        <w:rPr>
          <w:rFonts w:cs="Times New Roman"/>
          <w:b/>
        </w:rPr>
        <w:t>180</w:t>
      </w:r>
      <w:r w:rsidR="00A23F09" w:rsidRPr="007369DF">
        <w:rPr>
          <w:rFonts w:cs="Times New Roman"/>
          <w:b/>
        </w:rPr>
        <w:t xml:space="preserve"> óra*</w:t>
      </w:r>
    </w:p>
    <w:p w14:paraId="0841EE8A" w14:textId="77777777" w:rsidR="00A23F09" w:rsidRPr="007369DF" w:rsidRDefault="00A23F09" w:rsidP="00A23F09">
      <w:pPr>
        <w:spacing w:after="0"/>
        <w:jc w:val="right"/>
        <w:rPr>
          <w:rFonts w:cs="Times New Roman"/>
          <w:sz w:val="20"/>
        </w:rPr>
      </w:pPr>
      <w:r w:rsidRPr="007369DF">
        <w:rPr>
          <w:rFonts w:cs="Times New Roman"/>
          <w:sz w:val="20"/>
        </w:rPr>
        <w:t>* 9-13. évfolyamon megszervezett képzés/13. és 14. évfolyamon megszervezett képzés</w:t>
      </w:r>
    </w:p>
    <w:p w14:paraId="6468DB5A" w14:textId="77777777" w:rsidR="00A23F09" w:rsidRPr="007369DF" w:rsidRDefault="00A23F09" w:rsidP="00A23F09">
      <w:pPr>
        <w:spacing w:after="0"/>
        <w:ind w:left="426"/>
        <w:rPr>
          <w:rFonts w:cs="Times New Roman"/>
        </w:rPr>
      </w:pPr>
    </w:p>
    <w:p w14:paraId="25B406E1" w14:textId="269CAF8E" w:rsidR="00A23F09" w:rsidRPr="007369DF" w:rsidRDefault="00A23F09" w:rsidP="00A23F09">
      <w:pPr>
        <w:spacing w:after="0"/>
        <w:ind w:left="426"/>
        <w:rPr>
          <w:rFonts w:cs="Times New Roman"/>
        </w:rPr>
      </w:pPr>
      <w:r w:rsidRPr="007369DF">
        <w:rPr>
          <w:rFonts w:cs="Times New Roman"/>
        </w:rPr>
        <w:t>A tantárgy a főszakképesítéshez kapcsolódik.</w:t>
      </w:r>
    </w:p>
    <w:p w14:paraId="0678B0E5" w14:textId="77777777" w:rsidR="00A23F09" w:rsidRPr="007369DF" w:rsidRDefault="00A23F09" w:rsidP="00A23F09">
      <w:pPr>
        <w:spacing w:after="0"/>
        <w:ind w:left="426"/>
        <w:rPr>
          <w:rFonts w:cs="Times New Roman"/>
        </w:rPr>
      </w:pPr>
    </w:p>
    <w:p w14:paraId="5F26FBC9" w14:textId="77777777" w:rsidR="00A23F09" w:rsidRPr="007369DF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7369DF">
        <w:rPr>
          <w:rFonts w:cs="Times New Roman"/>
          <w:b/>
        </w:rPr>
        <w:t>A tantárgy tanításának célja</w:t>
      </w:r>
    </w:p>
    <w:p w14:paraId="75962981" w14:textId="77777777" w:rsidR="00A23F09" w:rsidRPr="007369DF" w:rsidRDefault="00190E81" w:rsidP="00A23F09">
      <w:pPr>
        <w:spacing w:after="0"/>
        <w:ind w:left="426"/>
        <w:rPr>
          <w:rFonts w:cs="Times New Roman"/>
        </w:rPr>
      </w:pPr>
      <w:r w:rsidRPr="007369DF">
        <w:rPr>
          <w:rFonts w:cs="Times New Roman"/>
        </w:rPr>
        <w:t>Az elektronika tantárgy tanításának célja, hogy segítse a tanulók áramköri szemléletének kialakulását és fejlesztését. Tegye képessé a tanulókat az elektronikai áramkörök alaptörvényeinek és alapösszefüggéseinek megértésére, elektronikai kapcsolások méretezésére.</w:t>
      </w:r>
    </w:p>
    <w:p w14:paraId="1CC331C0" w14:textId="77777777" w:rsidR="00A23F09" w:rsidRPr="007369DF" w:rsidRDefault="00A23F09" w:rsidP="00A23F09">
      <w:pPr>
        <w:spacing w:after="0"/>
        <w:ind w:left="426"/>
        <w:rPr>
          <w:rFonts w:cs="Times New Roman"/>
        </w:rPr>
      </w:pPr>
    </w:p>
    <w:p w14:paraId="07585E35" w14:textId="77777777" w:rsidR="00A23F09" w:rsidRPr="007369DF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7369DF">
        <w:rPr>
          <w:rFonts w:cs="Times New Roman"/>
          <w:b/>
        </w:rPr>
        <w:t>Kapcsolódó közismereti, szakmai tartalmak</w:t>
      </w:r>
    </w:p>
    <w:p w14:paraId="6422C75B" w14:textId="77777777" w:rsidR="00A23F09" w:rsidRPr="007369DF" w:rsidRDefault="00190E81" w:rsidP="00A23F09">
      <w:pPr>
        <w:spacing w:after="0"/>
        <w:ind w:left="426"/>
        <w:rPr>
          <w:rFonts w:cs="Times New Roman"/>
        </w:rPr>
      </w:pPr>
      <w:r w:rsidRPr="007369DF">
        <w:rPr>
          <w:rFonts w:cs="Times New Roman"/>
        </w:rPr>
        <w:t>matematika, fizika</w:t>
      </w:r>
    </w:p>
    <w:p w14:paraId="2546DF6D" w14:textId="77777777" w:rsidR="00A23F09" w:rsidRPr="007369DF" w:rsidRDefault="00A23F09" w:rsidP="00A23F09">
      <w:pPr>
        <w:spacing w:after="0"/>
        <w:ind w:left="426"/>
        <w:rPr>
          <w:rFonts w:cs="Times New Roman"/>
        </w:rPr>
      </w:pPr>
    </w:p>
    <w:p w14:paraId="2AF62B9F" w14:textId="77777777" w:rsidR="00A23F09" w:rsidRPr="007369DF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7369DF">
        <w:rPr>
          <w:rFonts w:cs="Times New Roman"/>
          <w:b/>
        </w:rPr>
        <w:t>Témakörök</w:t>
      </w:r>
    </w:p>
    <w:p w14:paraId="40F43021" w14:textId="77777777" w:rsidR="00A23F09" w:rsidRPr="007369DF" w:rsidRDefault="00190E81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7369DF">
        <w:rPr>
          <w:rFonts w:cs="Times New Roman"/>
          <w:b/>
          <w:i/>
        </w:rPr>
        <w:t>Digitális technika alapjai</w:t>
      </w:r>
    </w:p>
    <w:p w14:paraId="72E732C2" w14:textId="77777777" w:rsidR="00190E81" w:rsidRPr="007369DF" w:rsidRDefault="00190E81" w:rsidP="00190E81">
      <w:pPr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 xml:space="preserve">Alapfogalmak: Információ, információforrások, analóg és digitális információábrázolás. Számrendszerek (2-es,10-es,16-oa alapú), számrendszerek közötti konverziók. </w:t>
      </w:r>
    </w:p>
    <w:p w14:paraId="2A933556" w14:textId="77777777" w:rsidR="00190E81" w:rsidRPr="007369DF" w:rsidRDefault="00190E81" w:rsidP="00190E81">
      <w:pPr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bináris összeadás, előjeles számábrázolások.</w:t>
      </w:r>
    </w:p>
    <w:p w14:paraId="6C71FDA1" w14:textId="77777777" w:rsidR="00190E81" w:rsidRPr="007369DF" w:rsidRDefault="00190E81" w:rsidP="00190E81">
      <w:pPr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BCD kódok. alap BCD, Excess-3, Gray, Johnson, Hamming és tulajdonságaik.</w:t>
      </w:r>
    </w:p>
    <w:p w14:paraId="6C1BFE13" w14:textId="0696F7A6" w:rsidR="00190E81" w:rsidRPr="007369DF" w:rsidRDefault="00190E81" w:rsidP="00190E81">
      <w:pPr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Hibafelismerés és javítás: paritás-, Hamming táv</w:t>
      </w:r>
      <w:r w:rsidR="00C611C5" w:rsidRPr="007369DF">
        <w:rPr>
          <w:rFonts w:cs="Times New Roman"/>
        </w:rPr>
        <w:t xml:space="preserve">olság fogalma, hibafelismerés, </w:t>
      </w:r>
      <w:r w:rsidRPr="007369DF">
        <w:rPr>
          <w:rFonts w:cs="Times New Roman"/>
        </w:rPr>
        <w:t>hibajavitás feltételei. Alfanumerikus kódok. (ASCII)</w:t>
      </w:r>
      <w:r w:rsidR="00C611C5" w:rsidRPr="007369DF">
        <w:rPr>
          <w:rFonts w:cs="Times New Roman"/>
        </w:rPr>
        <w:t>.</w:t>
      </w:r>
    </w:p>
    <w:p w14:paraId="08EF1106" w14:textId="77777777" w:rsidR="00190E81" w:rsidRPr="007369DF" w:rsidRDefault="00190E81" w:rsidP="00190E81">
      <w:pPr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 xml:space="preserve">Boole algebra. Logikai változók és logikai függvények fogalma. </w:t>
      </w:r>
    </w:p>
    <w:p w14:paraId="566CB8DE" w14:textId="1ADDBE6A" w:rsidR="00190E81" w:rsidRPr="007369DF" w:rsidRDefault="00190E81" w:rsidP="00190E81">
      <w:pPr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Egy változós logikai függvények: biztos „0”, biztos „1”, ismétlés, negáció. (igazságtáblázat, áramköri jelölés</w:t>
      </w:r>
      <w:r w:rsidR="00C611C5" w:rsidRPr="007369DF">
        <w:rPr>
          <w:rFonts w:cs="Times New Roman"/>
        </w:rPr>
        <w:t>).</w:t>
      </w:r>
    </w:p>
    <w:p w14:paraId="23FD0480" w14:textId="71F7CF4F" w:rsidR="00190E81" w:rsidRPr="007369DF" w:rsidRDefault="00190E81" w:rsidP="00190E81">
      <w:pPr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Kétváltozós logikai függvények: ISMÉTLÉS, AND, OR, EKVIVALENCIA, ANTIVALENCIA, NOR, NAND, NEGÁCIÓ. (igazságtáblázatok, áramköri jelölések, műveleti jelek)</w:t>
      </w:r>
      <w:r w:rsidR="00C611C5" w:rsidRPr="007369DF">
        <w:rPr>
          <w:rFonts w:cs="Times New Roman"/>
        </w:rPr>
        <w:t>.</w:t>
      </w:r>
    </w:p>
    <w:p w14:paraId="3CA272E6" w14:textId="77777777" w:rsidR="00190E81" w:rsidRPr="007369DF" w:rsidRDefault="00190E81" w:rsidP="00190E81">
      <w:pPr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 xml:space="preserve">Boole algebra alaptörvényei: kommutatív, disztributív, asszociatív. </w:t>
      </w:r>
    </w:p>
    <w:p w14:paraId="3F1EB793" w14:textId="77777777" w:rsidR="00190E81" w:rsidRPr="007369DF" w:rsidRDefault="00190E81" w:rsidP="00190E81">
      <w:pPr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A Boole algebra alaptételei: változó AND és OR kapcsolata "0"-val, "1"-gyel, saját magával és a negáltjával, dupla negáció.</w:t>
      </w:r>
    </w:p>
    <w:p w14:paraId="187549F6" w14:textId="77777777" w:rsidR="00190E81" w:rsidRPr="007369DF" w:rsidRDefault="00190E81" w:rsidP="00190E81">
      <w:pPr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De-Morgan azonosságok.</w:t>
      </w:r>
    </w:p>
    <w:p w14:paraId="66A327C0" w14:textId="77777777" w:rsidR="00190E81" w:rsidRPr="007369DF" w:rsidRDefault="00190E81" w:rsidP="00190E81">
      <w:pPr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A többváltozós logikai függvények algebrai alakjai (diszjunktív, konjunktív), algebrai egyszerűsítések.</w:t>
      </w:r>
    </w:p>
    <w:p w14:paraId="1C38D23C" w14:textId="77777777" w:rsidR="00190E81" w:rsidRPr="007369DF" w:rsidRDefault="00190E81" w:rsidP="00190E81">
      <w:pPr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A többváltozós logikai függvények magadási módjai: szöveges, igazságtáblázat, algebrai alak, grafikus alak, kapcsolási vázlat.</w:t>
      </w:r>
    </w:p>
    <w:p w14:paraId="4AE60756" w14:textId="77777777" w:rsidR="00190E81" w:rsidRPr="007369DF" w:rsidRDefault="00190E81" w:rsidP="00190E81">
      <w:pPr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Logikai függvények grafikus ábrázolása a függvények egyszerű minimalizására.</w:t>
      </w:r>
    </w:p>
    <w:p w14:paraId="75B44947" w14:textId="25E5F97B" w:rsidR="00190E81" w:rsidRPr="007369DF" w:rsidRDefault="00190E81" w:rsidP="00190E81">
      <w:pPr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Minimalizálási szabályok diszjunktív alakban.  Fogalmak: term,</w:t>
      </w:r>
      <w:r w:rsidR="00D24343" w:rsidRPr="007369DF">
        <w:rPr>
          <w:rFonts w:cs="Times New Roman"/>
        </w:rPr>
        <w:t xml:space="preserve"> </w:t>
      </w:r>
      <w:r w:rsidRPr="007369DF">
        <w:rPr>
          <w:rFonts w:cs="Times New Roman"/>
        </w:rPr>
        <w:t>minterm, termsorszám, sorszámos függvény megadás)</w:t>
      </w:r>
      <w:r w:rsidR="00C611C5" w:rsidRPr="007369DF">
        <w:rPr>
          <w:rFonts w:cs="Times New Roman"/>
        </w:rPr>
        <w:t>.</w:t>
      </w:r>
    </w:p>
    <w:p w14:paraId="206C1D3C" w14:textId="5994F120" w:rsidR="00190E81" w:rsidRPr="007369DF" w:rsidRDefault="00190E81" w:rsidP="00190E81">
      <w:pPr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Minimalizálási szabályok konjunktív alakban.  Fogalmak: term, Maxterm, termsorszám, sorszámos függvény megadás)</w:t>
      </w:r>
      <w:r w:rsidR="00C611C5" w:rsidRPr="007369DF">
        <w:rPr>
          <w:rFonts w:cs="Times New Roman"/>
        </w:rPr>
        <w:t>.</w:t>
      </w:r>
    </w:p>
    <w:p w14:paraId="6EAA44C3" w14:textId="77777777" w:rsidR="00190E81" w:rsidRPr="007369DF" w:rsidRDefault="00190E81" w:rsidP="00190E81">
      <w:pPr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Három és négyváltozós függvények realizálása ÉS-VAGY-INVERTER   rendszerben 2 szintű hálózattal NAND és NOR rendszerben, 2 bementű kapukkal több szintű hálózat formájában NAND és NOR rendszerben).</w:t>
      </w:r>
    </w:p>
    <w:p w14:paraId="151CCF00" w14:textId="77777777" w:rsidR="00190E81" w:rsidRPr="007369DF" w:rsidRDefault="00190E81" w:rsidP="00190E81">
      <w:pPr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Az áramköri késleltetések okozta hazárdok fogalma.</w:t>
      </w:r>
    </w:p>
    <w:p w14:paraId="0D3DE4AE" w14:textId="77777777" w:rsidR="00190E81" w:rsidRPr="007369DF" w:rsidRDefault="00190E81" w:rsidP="00190E81">
      <w:pPr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A sorrendi hálózatok fogalma és csoportosítása.</w:t>
      </w:r>
    </w:p>
    <w:p w14:paraId="1A7AAB19" w14:textId="77777777" w:rsidR="00190E81" w:rsidRPr="007369DF" w:rsidRDefault="00190E81" w:rsidP="00190E81">
      <w:pPr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Sorrendi hálózatok alapelemei a tárolók (flip-flop-ok): RS, JK, D, T tárolók működése, vezérlési táblázatai.</w:t>
      </w:r>
    </w:p>
    <w:p w14:paraId="6F02A749" w14:textId="77777777" w:rsidR="00A23F09" w:rsidRPr="007369DF" w:rsidRDefault="00190E81" w:rsidP="00190E81">
      <w:pPr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Szinkron és aszinkron hálózatok felépítésének alapjai</w:t>
      </w:r>
    </w:p>
    <w:p w14:paraId="53D8871E" w14:textId="77777777" w:rsidR="00A23F09" w:rsidRPr="007369DF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34C45D72" w14:textId="77777777" w:rsidR="00A23F09" w:rsidRPr="007369DF" w:rsidRDefault="00190E81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7369DF">
        <w:rPr>
          <w:rFonts w:cs="Times New Roman"/>
          <w:b/>
          <w:i/>
        </w:rPr>
        <w:t>Villamos áramköri alapismeretek</w:t>
      </w:r>
    </w:p>
    <w:p w14:paraId="6C41A631" w14:textId="77777777" w:rsidR="00190E81" w:rsidRPr="007369DF" w:rsidRDefault="00190E81" w:rsidP="00190E8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Passzív áramköri elemek: ellenállás, induktivitás, kapacitás és ezek kombinációja.</w:t>
      </w:r>
    </w:p>
    <w:p w14:paraId="2D91A674" w14:textId="77777777" w:rsidR="00190E81" w:rsidRPr="007369DF" w:rsidRDefault="00190E81" w:rsidP="00190E8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Helyettesítő képek, impedancia számítás.</w:t>
      </w:r>
    </w:p>
    <w:p w14:paraId="47AB8555" w14:textId="77777777" w:rsidR="00190E81" w:rsidRPr="007369DF" w:rsidRDefault="00190E81" w:rsidP="00190E8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Karakterisztika fogalma, rajzolása. Lineáris, nem lineáris karakterisztikájú áramköri elemek.</w:t>
      </w:r>
    </w:p>
    <w:p w14:paraId="1A26FBE0" w14:textId="77777777" w:rsidR="00190E81" w:rsidRPr="007369DF" w:rsidRDefault="00190E81" w:rsidP="00190E8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Aktív kétpólusok: valóságos feszültség- és áramgenerátorok.</w:t>
      </w:r>
    </w:p>
    <w:p w14:paraId="64998CBA" w14:textId="77777777" w:rsidR="00190E81" w:rsidRPr="007369DF" w:rsidRDefault="00190E81" w:rsidP="00190E8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Aktív kétpólusok karakterisztikái.</w:t>
      </w:r>
    </w:p>
    <w:p w14:paraId="71B898EE" w14:textId="77777777" w:rsidR="00190E81" w:rsidRPr="007369DF" w:rsidRDefault="00190E81" w:rsidP="00190E8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A munkapont fogalma.</w:t>
      </w:r>
      <w:r w:rsidRPr="007369DF">
        <w:rPr>
          <w:rFonts w:cs="Times New Roman"/>
        </w:rPr>
        <w:tab/>
      </w:r>
    </w:p>
    <w:p w14:paraId="51CFC8BD" w14:textId="77777777" w:rsidR="00A23F09" w:rsidRPr="007369DF" w:rsidRDefault="00190E81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Terheléssel ellátott generátor munkapontjának szerkesztése a karakterisztikákból.</w:t>
      </w:r>
    </w:p>
    <w:p w14:paraId="2B54D241" w14:textId="77777777" w:rsidR="00A23F09" w:rsidRPr="007369DF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7012C80D" w14:textId="77777777" w:rsidR="00A23F09" w:rsidRPr="007369DF" w:rsidRDefault="00190E81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7369DF">
        <w:rPr>
          <w:rFonts w:cs="Times New Roman"/>
          <w:b/>
          <w:i/>
        </w:rPr>
        <w:t>Négypólusok</w:t>
      </w:r>
    </w:p>
    <w:p w14:paraId="1B917CA8" w14:textId="77777777" w:rsidR="00190E81" w:rsidRPr="007369DF" w:rsidRDefault="00190E81" w:rsidP="00190E8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Négypólusok definíciója, rajzjele, csoportosítása.</w:t>
      </w:r>
    </w:p>
    <w:p w14:paraId="3767FC18" w14:textId="3F71C9B2" w:rsidR="00190E81" w:rsidRPr="007369DF" w:rsidRDefault="00190E81" w:rsidP="00190E8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Aktív négypólusok; passzív négypólusok; lineáris négypólusok, nemlineáris négypólusok</w:t>
      </w:r>
      <w:r w:rsidR="00C611C5" w:rsidRPr="007369DF">
        <w:rPr>
          <w:rFonts w:cs="Times New Roman"/>
        </w:rPr>
        <w:t>.</w:t>
      </w:r>
      <w:r w:rsidRPr="007369DF">
        <w:rPr>
          <w:rFonts w:cs="Times New Roman"/>
        </w:rPr>
        <w:t xml:space="preserve"> </w:t>
      </w:r>
    </w:p>
    <w:p w14:paraId="2B3EEE00" w14:textId="380F4D45" w:rsidR="00190E81" w:rsidRPr="007369DF" w:rsidRDefault="00C611C5" w:rsidP="00190E8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Szim</w:t>
      </w:r>
      <w:r w:rsidR="00190E81" w:rsidRPr="007369DF">
        <w:rPr>
          <w:rFonts w:cs="Times New Roman"/>
        </w:rPr>
        <w:t>metrikus négypólusok</w:t>
      </w:r>
      <w:r w:rsidRPr="007369DF">
        <w:rPr>
          <w:rFonts w:cs="Times New Roman"/>
        </w:rPr>
        <w:t>, földszimmetrikus négypólusok.</w:t>
      </w:r>
    </w:p>
    <w:p w14:paraId="283D4234" w14:textId="77777777" w:rsidR="00190E81" w:rsidRPr="007369DF" w:rsidRDefault="00190E81" w:rsidP="00190E8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Négypólusok ábrázolása.</w:t>
      </w:r>
    </w:p>
    <w:p w14:paraId="51219450" w14:textId="77777777" w:rsidR="00190E81" w:rsidRPr="007369DF" w:rsidRDefault="00190E81" w:rsidP="00190E8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 xml:space="preserve">Földszimmetrikus négypólusok.  </w:t>
      </w:r>
    </w:p>
    <w:p w14:paraId="1043AF96" w14:textId="77777777" w:rsidR="00190E81" w:rsidRPr="007369DF" w:rsidRDefault="00190E81" w:rsidP="00190E8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Négypólusok leírási módszerei: meghajtással és adott terheléssel ellátott négypólus fizikai paraméterei; magában álló négypólus lineáris négypólus paraméterei.</w:t>
      </w:r>
    </w:p>
    <w:p w14:paraId="0FB3BDE6" w14:textId="77777777" w:rsidR="00190E81" w:rsidRPr="007369DF" w:rsidRDefault="00190E81" w:rsidP="00190E8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Fizikai négypólus paraméterek: bementei ellenállás, kimeneti ellenállás, kimeneti üresjárási feszültség (ezekből alkotott helyettesítő kép), feszültség- áram- teljesítmény átvitel. Az átvitelek meghatározása dB-ben. A jellemzők meghatározása adott kapcsolás esetén.</w:t>
      </w:r>
    </w:p>
    <w:p w14:paraId="7D88E111" w14:textId="1FCC5632" w:rsidR="00190E81" w:rsidRPr="007369DF" w:rsidRDefault="00190E81" w:rsidP="00190E8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A négypólusok jellemzőinek frekvenciafüggése. A logaritmikus frekvencia tengely, dekád fogalma</w:t>
      </w:r>
      <w:r w:rsidR="00C611C5" w:rsidRPr="007369DF">
        <w:rPr>
          <w:rFonts w:cs="Times New Roman"/>
        </w:rPr>
        <w:t>.</w:t>
      </w:r>
    </w:p>
    <w:p w14:paraId="072F3214" w14:textId="77777777" w:rsidR="00A23F09" w:rsidRPr="007369DF" w:rsidRDefault="00190E81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Lineáris négypólus paraméterek: impedancia paraméterek, admittancia paraméterek, hibrid paraméterek. A paramétereket tartalmazó egyenletek elektronikai értelmezése:áramköri rajza. Paraméterek meghatározása adott kapcsolású négypólusok esetében.</w:t>
      </w:r>
    </w:p>
    <w:p w14:paraId="38A0E822" w14:textId="77777777" w:rsidR="00A23F09" w:rsidRPr="007369DF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0FF6230A" w14:textId="31D1B3C4" w:rsidR="00A23F09" w:rsidRPr="007369DF" w:rsidRDefault="00190E81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7369DF">
        <w:rPr>
          <w:rFonts w:cs="Times New Roman"/>
          <w:b/>
          <w:i/>
        </w:rPr>
        <w:t>Félvezet</w:t>
      </w:r>
      <w:r w:rsidR="00D24343" w:rsidRPr="007369DF">
        <w:rPr>
          <w:rFonts w:cs="Times New Roman"/>
          <w:b/>
          <w:i/>
        </w:rPr>
        <w:t>ő alkatrészek</w:t>
      </w:r>
    </w:p>
    <w:p w14:paraId="70AB036F" w14:textId="77777777" w:rsidR="00190E81" w:rsidRPr="007369DF" w:rsidRDefault="00190E81" w:rsidP="00190E8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A PN átmenet felépítése és működése. A határréteg kialakulása.</w:t>
      </w:r>
    </w:p>
    <w:p w14:paraId="6BAF9A21" w14:textId="77777777" w:rsidR="00190E81" w:rsidRPr="007369DF" w:rsidRDefault="00190E81" w:rsidP="00190E8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A félvezető dióda felépítése és működése:a félvezető dióda nyitóirányú előfeszítése, a félvezető dióda záróirányú előfeszítése. A dióda karakterisztikája, jellemző adatai.</w:t>
      </w:r>
    </w:p>
    <w:p w14:paraId="4AB8D7E7" w14:textId="77777777" w:rsidR="00190E81" w:rsidRPr="007369DF" w:rsidRDefault="00190E81" w:rsidP="00190E8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A félvezető diódák típusai: egyenirányító diódák, Zener-diódák, tűsdiódák, kapacitásdiódák., alagútdiódák, Schottky diódák felépítése működése, karakterisztikai, alkalmazási területei.</w:t>
      </w:r>
    </w:p>
    <w:p w14:paraId="303F92C2" w14:textId="77777777" w:rsidR="00190E81" w:rsidRPr="007369DF" w:rsidRDefault="00190E81" w:rsidP="00190E8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Tranzisztorok: bipoláris tranzisztorok, unipoláris tranzisztorok.</w:t>
      </w:r>
    </w:p>
    <w:p w14:paraId="11EDEE27" w14:textId="77777777" w:rsidR="00190E81" w:rsidRPr="007369DF" w:rsidRDefault="00190E81" w:rsidP="00190E8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Bipoláris tranzisztorok felépítése, működése, alapegyenletei.</w:t>
      </w:r>
    </w:p>
    <w:p w14:paraId="6FD60131" w14:textId="77777777" w:rsidR="00190E81" w:rsidRPr="007369DF" w:rsidRDefault="00190E81" w:rsidP="00190E8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A bipoláris tranzisztor alapkapcsolásai.</w:t>
      </w:r>
    </w:p>
    <w:p w14:paraId="7FF8A963" w14:textId="77777777" w:rsidR="00190E81" w:rsidRPr="007369DF" w:rsidRDefault="00190E81" w:rsidP="00190E8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A bipoláris tranzisztor karakterisztikái, műszaki adatai, határértékei.</w:t>
      </w:r>
    </w:p>
    <w:p w14:paraId="01872D16" w14:textId="77777777" w:rsidR="00190E81" w:rsidRPr="007369DF" w:rsidRDefault="00190E81" w:rsidP="00190E8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A bipoláris tranzisztor munkapontjának fogalma, váltakozó áramú helyettesítő képe.</w:t>
      </w:r>
    </w:p>
    <w:p w14:paraId="39D94AAF" w14:textId="77777777" w:rsidR="00190E81" w:rsidRPr="007369DF" w:rsidRDefault="00190E81" w:rsidP="00190E8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A hőmérséklet hatása a tranzisztor működésére.</w:t>
      </w:r>
    </w:p>
    <w:p w14:paraId="6012DD10" w14:textId="77777777" w:rsidR="00190E81" w:rsidRPr="007369DF" w:rsidRDefault="00190E81" w:rsidP="00190E8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Unipoláris tranzisztorok.</w:t>
      </w:r>
    </w:p>
    <w:p w14:paraId="4EB78AAD" w14:textId="77777777" w:rsidR="00190E81" w:rsidRPr="007369DF" w:rsidRDefault="00190E81" w:rsidP="00190E8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Záróréteges térvezérlésű tranzisztorok és alapkapcsolásaik.</w:t>
      </w:r>
    </w:p>
    <w:p w14:paraId="724FDCD8" w14:textId="77777777" w:rsidR="00190E81" w:rsidRPr="007369DF" w:rsidRDefault="00190E81" w:rsidP="00190E8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Felépítés és fizikai működés, karakterisztikák, műszaki adatok, határadatok.</w:t>
      </w:r>
    </w:p>
    <w:p w14:paraId="7CD84E0A" w14:textId="77777777" w:rsidR="00190E81" w:rsidRPr="007369DF" w:rsidRDefault="00190E81" w:rsidP="00190E8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A záróréteges térvezérlésű tranzisztor munkapontjának fogalma, váltakozó áramú helyettesítő képe.</w:t>
      </w:r>
    </w:p>
    <w:p w14:paraId="1136D457" w14:textId="77777777" w:rsidR="00190E81" w:rsidRPr="007369DF" w:rsidRDefault="00190E81" w:rsidP="00190E8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MOSFET-ek: növekményes és kiürítéses típusok felépítése, fizikai működésük, karakterisztikáik. Térvezérlésű tranzisztorok alapkapcsolásai és alkalmazási területeik.</w:t>
      </w:r>
    </w:p>
    <w:p w14:paraId="7F7CC712" w14:textId="77777777" w:rsidR="00190E81" w:rsidRPr="007369DF" w:rsidRDefault="00190E81" w:rsidP="00190E8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Erősáramú félvezető eszközök: négyrétegű diódák, tirisztorok, vezérlő elektódával kikapcsolható tirisztor, tirisztortetródák,változtatható áramú kapcsolódióda (DIAC),kétirányú tirisztor trióda (TRIAC), egyátmenetű tranzisztor  (UJT). Felépítése, fizikai működése, alakmazási területei.</w:t>
      </w:r>
    </w:p>
    <w:p w14:paraId="70EE09F4" w14:textId="77777777" w:rsidR="00190E81" w:rsidRPr="007369DF" w:rsidRDefault="00190E81" w:rsidP="00190E8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Optoelektronikai alkatrészek: fotoellenállás, fotodióda, fotoelemek, fototranzisztorok, optocstolók, fényt kibocsátó dióda (LED).</w:t>
      </w:r>
    </w:p>
    <w:p w14:paraId="7700BEC3" w14:textId="77777777" w:rsidR="00A23F09" w:rsidRPr="007369DF" w:rsidRDefault="00190E81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A félvezető alkatrészek rajz jelei.</w:t>
      </w:r>
    </w:p>
    <w:p w14:paraId="72A3390C" w14:textId="77777777" w:rsidR="00A23F09" w:rsidRPr="007369DF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7AD06516" w14:textId="77777777" w:rsidR="00A23F09" w:rsidRPr="007369DF" w:rsidRDefault="00190E81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7369DF">
        <w:rPr>
          <w:rFonts w:cs="Times New Roman"/>
          <w:b/>
          <w:i/>
        </w:rPr>
        <w:t>Diódák alkalmazásai</w:t>
      </w:r>
    </w:p>
    <w:p w14:paraId="27C2F434" w14:textId="77777777" w:rsidR="00190E81" w:rsidRPr="007369DF" w:rsidRDefault="00190E81" w:rsidP="00190E8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Egyenirányító kapcsolások, egyutás, megcsapolt transzformátoros, Greatz kapcsolás.</w:t>
      </w:r>
    </w:p>
    <w:p w14:paraId="7D1F486D" w14:textId="77777777" w:rsidR="00190E81" w:rsidRPr="007369DF" w:rsidRDefault="00190E81" w:rsidP="00190E8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Diódás vágó áramkörök, soros és párhuzamos, alul és felül vágók.</w:t>
      </w:r>
    </w:p>
    <w:p w14:paraId="342A8020" w14:textId="77777777" w:rsidR="00A23F09" w:rsidRPr="007369DF" w:rsidRDefault="00190E81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Elemi Zener diódás stabilizátor munkapont beállítása, határadatainak számítása.</w:t>
      </w:r>
    </w:p>
    <w:p w14:paraId="5D820F49" w14:textId="77777777" w:rsidR="00A23F09" w:rsidRPr="007369DF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61913E2E" w14:textId="77777777" w:rsidR="00A23F09" w:rsidRPr="007369DF" w:rsidRDefault="00190E81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7369DF">
        <w:rPr>
          <w:rFonts w:cs="Times New Roman"/>
          <w:b/>
          <w:i/>
        </w:rPr>
        <w:t>Tranzisztoros erősítők</w:t>
      </w:r>
    </w:p>
    <w:p w14:paraId="1C0B62AC" w14:textId="77777777" w:rsidR="00190E81" w:rsidRPr="007369DF" w:rsidRDefault="00190E81" w:rsidP="00190E8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Tranzisztoros erősítők munkapont beállítása:</w:t>
      </w:r>
    </w:p>
    <w:p w14:paraId="7BD532E7" w14:textId="77777777" w:rsidR="00190E81" w:rsidRPr="007369DF" w:rsidRDefault="00190E81" w:rsidP="00190E8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Bipoláris tranzisztoros erősítők munkapont-beállítása, bázisáram táplálású, bázis osztós.</w:t>
      </w:r>
    </w:p>
    <w:p w14:paraId="3D0EC0A1" w14:textId="77777777" w:rsidR="00190E81" w:rsidRPr="007369DF" w:rsidRDefault="00190E81" w:rsidP="00190E8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Erősítő alapkapcsolások bipoláris tranzisztorral.</w:t>
      </w:r>
    </w:p>
    <w:p w14:paraId="7A00ABF0" w14:textId="77777777" w:rsidR="00190E81" w:rsidRPr="007369DF" w:rsidRDefault="00190E81" w:rsidP="00190E8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Bipoláris tranzisztoros erősítők helyettesítő képei</w:t>
      </w:r>
    </w:p>
    <w:p w14:paraId="06D11306" w14:textId="77777777" w:rsidR="00190E81" w:rsidRPr="007369DF" w:rsidRDefault="00190E81" w:rsidP="00190E8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Közös emitteres erősítő fokozat bemeneti- kimeneti ellenállásának üresjárási és terhelt feszültségerősítésének számítása.</w:t>
      </w:r>
    </w:p>
    <w:p w14:paraId="1DD371F9" w14:textId="77777777" w:rsidR="00190E81" w:rsidRPr="007369DF" w:rsidRDefault="00190E81" w:rsidP="00190E8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Kollektorkapcsolású erősítőfokozat és báziskapcsolású erősítőfokozat jellemzői, erősítő alapkapcsolások jellemzőinek összehasonlítása.</w:t>
      </w:r>
    </w:p>
    <w:p w14:paraId="53C8180D" w14:textId="77777777" w:rsidR="00190E81" w:rsidRPr="007369DF" w:rsidRDefault="00190E81" w:rsidP="00190E8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Unipoláris tranzisztoros erősítők munkapont-beállítása.</w:t>
      </w:r>
    </w:p>
    <w:p w14:paraId="3E4F8636" w14:textId="77777777" w:rsidR="00190E81" w:rsidRPr="007369DF" w:rsidRDefault="00190E81" w:rsidP="00190E8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Unipoláris tranzisztoros erősítők helyettesítő képe.</w:t>
      </w:r>
    </w:p>
    <w:p w14:paraId="0BDC9725" w14:textId="77777777" w:rsidR="00190E81" w:rsidRPr="007369DF" w:rsidRDefault="00190E81" w:rsidP="00190E8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Erősítő alapkapcsolások unipoláris tranzisztorral.</w:t>
      </w:r>
    </w:p>
    <w:p w14:paraId="289F0B88" w14:textId="77777777" w:rsidR="00190E81" w:rsidRPr="007369DF" w:rsidRDefault="00190E81" w:rsidP="00190E8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Közös source-ú erősítő fokozat bemeneti- kimeneti ellenállásának üresjárási és terhelt feszültségerősítésének számítása.</w:t>
      </w:r>
    </w:p>
    <w:p w14:paraId="788A36DF" w14:textId="77777777" w:rsidR="00190E81" w:rsidRPr="007369DF" w:rsidRDefault="00190E81" w:rsidP="00190E8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Drain-kapcsolású erősítőfokozat és gate-kapcsolású erősítőfokozat jellemzői, erősítő alapkapcsolások jellemzőinek összehasonlítása.</w:t>
      </w:r>
    </w:p>
    <w:p w14:paraId="6967FA60" w14:textId="77777777" w:rsidR="00190E81" w:rsidRPr="007369DF" w:rsidRDefault="00190E81" w:rsidP="00190E8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Az erősítők általános helyettesítő képe (bemeneti ellenállás, kimeneti üresjárási feszültség, kimeneti ellenállás) közepes frekvencián.</w:t>
      </w:r>
    </w:p>
    <w:p w14:paraId="54FD2E55" w14:textId="77777777" w:rsidR="00190E81" w:rsidRPr="007369DF" w:rsidRDefault="00190E81" w:rsidP="00190E8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Az erősítők általános helyettesítő képe (bemeneti ellenállás, kimeneti üresjárási feszültség, kimeneti ellenállás) kis frekvencián, a csatoló kondenzátorok hatása. Alsó határfrekvencia számítása.</w:t>
      </w:r>
    </w:p>
    <w:p w14:paraId="0FE75D94" w14:textId="77777777" w:rsidR="00190E81" w:rsidRPr="007369DF" w:rsidRDefault="00190E81" w:rsidP="00190E8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Az emitter (source)  kondenzátor hatása kisfrekvencián, az egy fokozaton belüli negatív soros áramvisszacsatolás fogalma.</w:t>
      </w:r>
    </w:p>
    <w:p w14:paraId="39FDC36B" w14:textId="77777777" w:rsidR="00190E81" w:rsidRPr="007369DF" w:rsidRDefault="00190E81" w:rsidP="00190E8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Az erősítők általános helyettesítő képe (bemeneti ellenállás, kimeneti üresjárási feszültség, kimeneti ellenállás) nagy frekvencián, a szórt  kapacitások hatása. Felső határfrekvencia számítása.</w:t>
      </w:r>
    </w:p>
    <w:p w14:paraId="573EB2BE" w14:textId="77777777" w:rsidR="00190E81" w:rsidRPr="007369DF" w:rsidRDefault="00190E81" w:rsidP="00190E8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Az erősítés ábrázolása a teljes frekvencia tartományban, sávszélesség fogalma.</w:t>
      </w:r>
    </w:p>
    <w:p w14:paraId="1B5BF8D2" w14:textId="77777777" w:rsidR="00190E81" w:rsidRPr="007369DF" w:rsidRDefault="00190E81" w:rsidP="00190E8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Zajviszonyok az erősítőkben. Az erősítőkben keletkező zajok forrása. Az erősítőkben keletkező zajok típusai. Az erősítők zajtényezője.</w:t>
      </w:r>
    </w:p>
    <w:p w14:paraId="326542F1" w14:textId="77777777" w:rsidR="00A23F09" w:rsidRPr="007369DF" w:rsidRDefault="00190E81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Torzítások az erősítőkben. Lineáris torzítások. Nemlineáris torzítások.</w:t>
      </w:r>
    </w:p>
    <w:p w14:paraId="71C5E94B" w14:textId="77777777" w:rsidR="00A23F09" w:rsidRPr="007369DF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5093E8F7" w14:textId="77777777" w:rsidR="00A23F09" w:rsidRPr="007369DF" w:rsidRDefault="00190E81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7369DF">
        <w:rPr>
          <w:rFonts w:cs="Times New Roman"/>
          <w:b/>
          <w:i/>
        </w:rPr>
        <w:t>Műveleti erősítők</w:t>
      </w:r>
    </w:p>
    <w:p w14:paraId="555D3C59" w14:textId="77777777" w:rsidR="00190E81" w:rsidRPr="007369DF" w:rsidRDefault="00190E81" w:rsidP="00190E8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Egyenjel erősítés problémái.(növekvő munkaponti feszültségek, kimeneti munkaponti feszültség)</w:t>
      </w:r>
    </w:p>
    <w:p w14:paraId="74E0FC65" w14:textId="77777777" w:rsidR="00190E81" w:rsidRPr="007369DF" w:rsidRDefault="00190E81" w:rsidP="00190E8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Az integrált műveleti erősítő blokkvázlata, egységek feladatai.</w:t>
      </w:r>
    </w:p>
    <w:p w14:paraId="763F9544" w14:textId="77777777" w:rsidR="00190E81" w:rsidRPr="007369DF" w:rsidRDefault="00190E81" w:rsidP="00190E8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Differenciálerősítők, fázisösszegző áramkör, Darlington-kapcsolás, tranzisztoros áramgenerátorok.</w:t>
      </w:r>
    </w:p>
    <w:p w14:paraId="004E452C" w14:textId="77777777" w:rsidR="00190E81" w:rsidRPr="007369DF" w:rsidRDefault="00190E81" w:rsidP="00190E8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A nagyjelű erősítők alapfogalmai, komplementer végfokozat, műveleti erősítő kimeneti fokozata.</w:t>
      </w:r>
    </w:p>
    <w:p w14:paraId="55C05903" w14:textId="77777777" w:rsidR="00190E81" w:rsidRPr="007369DF" w:rsidRDefault="00190E81" w:rsidP="00190E8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Integrált műveleti erősítő tulajdonságai: az ideális műveleti erősítő; a valóságos műveleti erősítő. A nyílt hurkú műveleti erősítő átviteli karakterisztikája.</w:t>
      </w:r>
    </w:p>
    <w:p w14:paraId="4F23B27D" w14:textId="77777777" w:rsidR="00190E81" w:rsidRPr="007369DF" w:rsidRDefault="00190E81" w:rsidP="00190E8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Alapkapcsolások műveleti erősítővel.</w:t>
      </w:r>
    </w:p>
    <w:p w14:paraId="27834AF1" w14:textId="77777777" w:rsidR="00190E81" w:rsidRPr="007369DF" w:rsidRDefault="00190E81" w:rsidP="00190E8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Nem invertáló alapkapcsolás.</w:t>
      </w:r>
    </w:p>
    <w:p w14:paraId="72DEB7BF" w14:textId="77777777" w:rsidR="00190E81" w:rsidRPr="007369DF" w:rsidRDefault="00190E81" w:rsidP="00190E8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Erősítőjellemzők: visszacsatolt erősítés, bemeneti ellenállás, kimeneti ellenállás.</w:t>
      </w:r>
    </w:p>
    <w:p w14:paraId="653BFD11" w14:textId="77777777" w:rsidR="00190E81" w:rsidRPr="007369DF" w:rsidRDefault="00190E81" w:rsidP="00190E8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Invertáló alapkapcsolás.</w:t>
      </w:r>
    </w:p>
    <w:p w14:paraId="4968578E" w14:textId="77777777" w:rsidR="00190E81" w:rsidRPr="007369DF" w:rsidRDefault="00190E81" w:rsidP="00190E8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Erősítőjellemzők: visszacsatolt erősítés, bemeneti ellenállás,kimeneti ellenállás.</w:t>
      </w:r>
    </w:p>
    <w:p w14:paraId="42F3CF62" w14:textId="77777777" w:rsidR="00190E81" w:rsidRPr="007369DF" w:rsidRDefault="00190E81" w:rsidP="00190E8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Műveleti erősítők alkalmazásai: különbségképző áramkör, előjelfordító feszültségösszegző áramkör.</w:t>
      </w:r>
    </w:p>
    <w:p w14:paraId="1E67B28D" w14:textId="77777777" w:rsidR="00190E81" w:rsidRPr="007369DF" w:rsidRDefault="00190E81" w:rsidP="00190E8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Váltakozó feszültségű erősítők.</w:t>
      </w:r>
    </w:p>
    <w:p w14:paraId="0B399DCC" w14:textId="77777777" w:rsidR="00190E81" w:rsidRPr="007369DF" w:rsidRDefault="00190E81" w:rsidP="00190E8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Aktív szűrőkapcsolások.</w:t>
      </w:r>
    </w:p>
    <w:p w14:paraId="3C675508" w14:textId="77777777" w:rsidR="00190E81" w:rsidRPr="007369DF" w:rsidRDefault="00190E81" w:rsidP="00190E8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Műveleti erősítők alkalmazása a méréstechnikában.</w:t>
      </w:r>
    </w:p>
    <w:p w14:paraId="6335D70A" w14:textId="77777777" w:rsidR="00190E81" w:rsidRPr="007369DF" w:rsidRDefault="00190E81" w:rsidP="00190E8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Integráló műveleti erősítős kapcsolás.</w:t>
      </w:r>
    </w:p>
    <w:p w14:paraId="2387913F" w14:textId="77777777" w:rsidR="00190E81" w:rsidRPr="007369DF" w:rsidRDefault="00190E81" w:rsidP="00190E8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Differenciáló műveleti erősítős kapcsolása.</w:t>
      </w:r>
    </w:p>
    <w:p w14:paraId="22DBE5F8" w14:textId="77777777" w:rsidR="00190E81" w:rsidRPr="007369DF" w:rsidRDefault="00190E81" w:rsidP="00190E8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Műveleti erősítők munkapont beállítása: a bemeneti nyugalmi áram biztosítása, ofszet feszültség kompenzálása, ofszet áram kompenzálása.</w:t>
      </w:r>
    </w:p>
    <w:p w14:paraId="69122AE4" w14:textId="77777777" w:rsidR="00A23F09" w:rsidRPr="007369DF" w:rsidRDefault="00190E81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Műveleti erősítők frekvenciakompenzálása.</w:t>
      </w:r>
    </w:p>
    <w:p w14:paraId="790457D3" w14:textId="77777777" w:rsidR="00A23F09" w:rsidRPr="007369DF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36AA222E" w14:textId="77777777" w:rsidR="00A23F09" w:rsidRPr="007369DF" w:rsidRDefault="00190E81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7369DF">
        <w:rPr>
          <w:rFonts w:cs="Times New Roman"/>
          <w:b/>
          <w:i/>
        </w:rPr>
        <w:t>Impulzustechnika</w:t>
      </w:r>
    </w:p>
    <w:p w14:paraId="37EE012C" w14:textId="77777777" w:rsidR="00190E81" w:rsidRPr="007369DF" w:rsidRDefault="00190E81" w:rsidP="00190E8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Impulzusok fajtái, négyszög, trapéz, fűrész, tű.</w:t>
      </w:r>
    </w:p>
    <w:p w14:paraId="40AFD33F" w14:textId="77777777" w:rsidR="00190E81" w:rsidRPr="007369DF" w:rsidRDefault="00190E81" w:rsidP="00190E8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Impulzus jellemzők: felfutási idő, lefutási idő, impulzus idő, periódus idő, kitöltési tényező, impulzus ismétlődési frekvencia, túllövés, tetőesés.</w:t>
      </w:r>
    </w:p>
    <w:p w14:paraId="3447DEB2" w14:textId="77777777" w:rsidR="00190E81" w:rsidRPr="007369DF" w:rsidRDefault="00190E81" w:rsidP="00190E8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Aktív és passzív jelformáló áramkörök.</w:t>
      </w:r>
    </w:p>
    <w:p w14:paraId="44371F17" w14:textId="77777777" w:rsidR="00190E81" w:rsidRPr="007369DF" w:rsidRDefault="00190E81" w:rsidP="00190E8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Differenciáló áramkör, felépítés, működés, jelalak.</w:t>
      </w:r>
    </w:p>
    <w:p w14:paraId="11B099B0" w14:textId="77777777" w:rsidR="00190E81" w:rsidRPr="007369DF" w:rsidRDefault="00190E81" w:rsidP="00190E8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Integráló áramkör, felépítés, működés, jelalak.</w:t>
      </w:r>
    </w:p>
    <w:p w14:paraId="3F04B0BB" w14:textId="3432227D" w:rsidR="00190E81" w:rsidRPr="007369DF" w:rsidRDefault="00190E81" w:rsidP="00190E8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Tranzisztorok és műveleti erősítő kapcsoló üzeme.</w:t>
      </w:r>
    </w:p>
    <w:p w14:paraId="31FCCDD3" w14:textId="77777777" w:rsidR="00190E81" w:rsidRPr="007369DF" w:rsidRDefault="00190E81" w:rsidP="00190E8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Multivibrátorok: (tranzisztoros és műveleti erősítős kialakítással)</w:t>
      </w:r>
    </w:p>
    <w:p w14:paraId="4A70F3F7" w14:textId="77777777" w:rsidR="00190E81" w:rsidRPr="007369DF" w:rsidRDefault="00190E81" w:rsidP="00190E8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Astabil multivibrátor felépítés, működés, jelalakok, alkalmazási terület.</w:t>
      </w:r>
    </w:p>
    <w:p w14:paraId="6A4C1C2D" w14:textId="77777777" w:rsidR="00190E81" w:rsidRPr="007369DF" w:rsidRDefault="00190E81" w:rsidP="00190E8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Monostabil multivibrátor felépítés, működés, jelalakok, alkalmazási terület.</w:t>
      </w:r>
    </w:p>
    <w:p w14:paraId="04E1D533" w14:textId="77777777" w:rsidR="00190E81" w:rsidRPr="007369DF" w:rsidRDefault="00190E81" w:rsidP="00190E8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Bistabil multivibrátor felépítés, működés, jelalakok, alkalmazási terület.</w:t>
      </w:r>
    </w:p>
    <w:p w14:paraId="66BCB9C0" w14:textId="77777777" w:rsidR="00A23F09" w:rsidRPr="007369DF" w:rsidRDefault="00190E81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Schmitt-trigger felépítése, működése, alkalmazási terület.</w:t>
      </w:r>
    </w:p>
    <w:p w14:paraId="712EEBBD" w14:textId="77777777" w:rsidR="00A23F09" w:rsidRPr="007369DF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3016AE91" w14:textId="77777777" w:rsidR="00A23F09" w:rsidRPr="007369DF" w:rsidRDefault="00190E81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7369DF">
        <w:rPr>
          <w:rFonts w:cs="Times New Roman"/>
          <w:b/>
          <w:i/>
        </w:rPr>
        <w:t>Digitális integrált áramkörök</w:t>
      </w:r>
    </w:p>
    <w:p w14:paraId="7133C2B8" w14:textId="77777777" w:rsidR="00190E81" w:rsidRPr="007369DF" w:rsidRDefault="00190E81" w:rsidP="00190E8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Bipoláris és MOS logikai integrált áramkörök.</w:t>
      </w:r>
    </w:p>
    <w:p w14:paraId="69C20913" w14:textId="77777777" w:rsidR="00190E81" w:rsidRPr="007369DF" w:rsidRDefault="00190E81" w:rsidP="00190E8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Bipoláris logikai áramkör családok. Tranzisztor-tranzisztor logika (TTL). Inverter, NAND, NOR kapu felépítése.</w:t>
      </w:r>
    </w:p>
    <w:p w14:paraId="53E2FE09" w14:textId="77777777" w:rsidR="00190E81" w:rsidRPr="007369DF" w:rsidRDefault="00190E81" w:rsidP="00190E8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Kimeneti megoldások: totempole kimenet; open-collektoros kimenet; tree-state kimenet.</w:t>
      </w:r>
    </w:p>
    <w:p w14:paraId="46387AD5" w14:textId="77777777" w:rsidR="00190E81" w:rsidRPr="007369DF" w:rsidRDefault="00190E81" w:rsidP="00190E8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MOS logikai áramkörcsaládok: N-MOS logikai áramkörök, CMOS (Komplementer-MOS) áramkörök. Inverter, NAND, NOR kapu felépítése.</w:t>
      </w:r>
    </w:p>
    <w:p w14:paraId="7FCD15DE" w14:textId="77777777" w:rsidR="00190E81" w:rsidRPr="007369DF" w:rsidRDefault="00190E81" w:rsidP="00190E8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Digitális IC katalógus adatok: tápfeszültség, logikai szintek feszültség tartományai, zajtartalék, bemeneti terhelhetőség, kimeneti terhelhetőség, FANOUT, teljesítményfelvétel, sebesség jellemzők.</w:t>
      </w:r>
    </w:p>
    <w:p w14:paraId="79CCD357" w14:textId="77777777" w:rsidR="00A23F09" w:rsidRPr="007369DF" w:rsidRDefault="00190E81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Különböző áramkörcsaládok illesztésének szempontjai.</w:t>
      </w:r>
    </w:p>
    <w:p w14:paraId="41D4ADD0" w14:textId="77777777" w:rsidR="00A23F09" w:rsidRPr="007369DF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2CFEFD18" w14:textId="77777777" w:rsidR="00A23F09" w:rsidRPr="007369DF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7369DF">
        <w:rPr>
          <w:rFonts w:cs="Times New Roman"/>
          <w:b/>
        </w:rPr>
        <w:t>A képzés javasolt helyszíne (ajánlás)</w:t>
      </w:r>
    </w:p>
    <w:p w14:paraId="4D4051D1" w14:textId="77777777" w:rsidR="00A23F09" w:rsidRPr="007369DF" w:rsidRDefault="00190E81" w:rsidP="00A23F09">
      <w:pPr>
        <w:spacing w:after="0"/>
        <w:ind w:left="426"/>
        <w:rPr>
          <w:rFonts w:cs="Times New Roman"/>
        </w:rPr>
      </w:pPr>
      <w:r w:rsidRPr="007369DF">
        <w:rPr>
          <w:rFonts w:cs="Times New Roman"/>
        </w:rPr>
        <w:t>szaktanterem</w:t>
      </w:r>
    </w:p>
    <w:p w14:paraId="378F9F6F" w14:textId="77777777" w:rsidR="00A23F09" w:rsidRPr="007369DF" w:rsidRDefault="00A23F09" w:rsidP="00A23F09">
      <w:pPr>
        <w:spacing w:after="0"/>
        <w:ind w:left="426"/>
        <w:rPr>
          <w:rFonts w:cs="Times New Roman"/>
        </w:rPr>
      </w:pPr>
    </w:p>
    <w:p w14:paraId="6B71C28D" w14:textId="77777777" w:rsidR="00A23F09" w:rsidRPr="007369DF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7369DF">
        <w:rPr>
          <w:rFonts w:cs="Times New Roman"/>
          <w:b/>
        </w:rPr>
        <w:t>A tantárgy értékelésének módja</w:t>
      </w:r>
    </w:p>
    <w:p w14:paraId="06419523" w14:textId="180DD84D" w:rsidR="00A23F09" w:rsidRPr="007369DF" w:rsidRDefault="00A23F09" w:rsidP="00A23F09">
      <w:pPr>
        <w:spacing w:after="0"/>
        <w:ind w:left="426"/>
        <w:rPr>
          <w:rFonts w:cs="Times New Roman"/>
        </w:rPr>
      </w:pPr>
      <w:r w:rsidRPr="007369DF">
        <w:rPr>
          <w:rFonts w:cs="Times New Roman"/>
        </w:rPr>
        <w:t xml:space="preserve">A nemzeti köznevelésről szóló 2011. évi </w:t>
      </w:r>
      <w:r w:rsidR="00D14050">
        <w:rPr>
          <w:rFonts w:cs="Times New Roman"/>
        </w:rPr>
        <w:t xml:space="preserve">CXC. törvény </w:t>
      </w:r>
      <w:r w:rsidRPr="007369DF">
        <w:rPr>
          <w:rFonts w:cs="Times New Roman"/>
        </w:rPr>
        <w:t xml:space="preserve">54. § </w:t>
      </w:r>
      <w:r w:rsidR="005F5369">
        <w:rPr>
          <w:rFonts w:cs="Times New Roman"/>
        </w:rPr>
        <w:t>(2) bekezdés a)</w:t>
      </w:r>
      <w:r w:rsidRPr="007369DF">
        <w:rPr>
          <w:rFonts w:cs="Times New Roman"/>
        </w:rPr>
        <w:t xml:space="preserve"> pontja szerinti értékeléssel.</w:t>
      </w:r>
    </w:p>
    <w:p w14:paraId="1D030136" w14:textId="77777777" w:rsidR="00A23F09" w:rsidRPr="007369DF" w:rsidRDefault="00A23F09" w:rsidP="00A23F09">
      <w:pPr>
        <w:spacing w:after="0"/>
        <w:ind w:left="426"/>
        <w:rPr>
          <w:rFonts w:cs="Times New Roman"/>
        </w:rPr>
      </w:pPr>
    </w:p>
    <w:p w14:paraId="46F58596" w14:textId="40B26857" w:rsidR="00A23F09" w:rsidRPr="007369DF" w:rsidRDefault="008706F4" w:rsidP="00A23F09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</w:rPr>
      </w:pPr>
      <w:r w:rsidRPr="007369DF">
        <w:rPr>
          <w:rFonts w:cs="Times New Roman"/>
          <w:b/>
        </w:rPr>
        <w:t>E</w:t>
      </w:r>
      <w:r w:rsidR="00F265A4" w:rsidRPr="007369DF">
        <w:rPr>
          <w:rFonts w:cs="Times New Roman"/>
          <w:b/>
        </w:rPr>
        <w:t>lektronika gyakorlat</w:t>
      </w:r>
      <w:r w:rsidR="00A23F09" w:rsidRPr="007369DF">
        <w:rPr>
          <w:rFonts w:cs="Times New Roman"/>
          <w:b/>
        </w:rPr>
        <w:t xml:space="preserve"> tantárgy</w:t>
      </w:r>
      <w:r w:rsidR="00A23F09" w:rsidRPr="007369DF">
        <w:rPr>
          <w:rFonts w:cs="Times New Roman"/>
          <w:b/>
        </w:rPr>
        <w:tab/>
      </w:r>
      <w:r w:rsidR="00F265A4" w:rsidRPr="007369DF">
        <w:rPr>
          <w:rFonts w:cs="Times New Roman"/>
          <w:b/>
        </w:rPr>
        <w:t>2</w:t>
      </w:r>
      <w:r w:rsidR="006551FB" w:rsidRPr="007369DF">
        <w:rPr>
          <w:rFonts w:cs="Times New Roman"/>
          <w:b/>
        </w:rPr>
        <w:t>06</w:t>
      </w:r>
      <w:r w:rsidR="00A23F09" w:rsidRPr="007369DF">
        <w:rPr>
          <w:rFonts w:cs="Times New Roman"/>
          <w:b/>
        </w:rPr>
        <w:t xml:space="preserve"> óra/</w:t>
      </w:r>
      <w:r w:rsidR="00F265A4" w:rsidRPr="007369DF">
        <w:rPr>
          <w:rFonts w:cs="Times New Roman"/>
          <w:b/>
        </w:rPr>
        <w:t>2</w:t>
      </w:r>
      <w:r w:rsidR="006551FB" w:rsidRPr="007369DF">
        <w:rPr>
          <w:rFonts w:cs="Times New Roman"/>
          <w:b/>
        </w:rPr>
        <w:t>16</w:t>
      </w:r>
      <w:r w:rsidR="00A23F09" w:rsidRPr="007369DF">
        <w:rPr>
          <w:rFonts w:cs="Times New Roman"/>
          <w:b/>
        </w:rPr>
        <w:t xml:space="preserve"> óra*</w:t>
      </w:r>
    </w:p>
    <w:p w14:paraId="5412B2E4" w14:textId="77777777" w:rsidR="00A23F09" w:rsidRPr="007369DF" w:rsidRDefault="00A23F09" w:rsidP="00A23F09">
      <w:pPr>
        <w:spacing w:after="0"/>
        <w:jc w:val="right"/>
        <w:rPr>
          <w:rFonts w:cs="Times New Roman"/>
          <w:sz w:val="20"/>
        </w:rPr>
      </w:pPr>
      <w:r w:rsidRPr="007369DF">
        <w:rPr>
          <w:rFonts w:cs="Times New Roman"/>
          <w:sz w:val="20"/>
        </w:rPr>
        <w:t>* 9-13. évfolyamon megszervezett képzés/13. és 14. évfolyamon megszervezett képzés</w:t>
      </w:r>
    </w:p>
    <w:p w14:paraId="6C65C824" w14:textId="77777777" w:rsidR="00A23F09" w:rsidRPr="007369DF" w:rsidRDefault="00A23F09" w:rsidP="00A23F09">
      <w:pPr>
        <w:spacing w:after="0"/>
        <w:ind w:left="426"/>
        <w:rPr>
          <w:rFonts w:cs="Times New Roman"/>
        </w:rPr>
      </w:pPr>
    </w:p>
    <w:p w14:paraId="17BBFBD3" w14:textId="67CE2677" w:rsidR="00A23F09" w:rsidRPr="007369DF" w:rsidRDefault="00A23F09" w:rsidP="00A23F09">
      <w:pPr>
        <w:spacing w:after="0"/>
        <w:ind w:left="426"/>
        <w:rPr>
          <w:rFonts w:cs="Times New Roman"/>
        </w:rPr>
      </w:pPr>
      <w:r w:rsidRPr="007369DF">
        <w:rPr>
          <w:rFonts w:cs="Times New Roman"/>
        </w:rPr>
        <w:t>A tantárgy a főszakképesítéshez kapcsolódik.</w:t>
      </w:r>
    </w:p>
    <w:p w14:paraId="21B8931D" w14:textId="77777777" w:rsidR="00A23F09" w:rsidRPr="007369DF" w:rsidRDefault="00A23F09" w:rsidP="00A23F09">
      <w:pPr>
        <w:spacing w:after="0"/>
        <w:ind w:left="426"/>
        <w:rPr>
          <w:rFonts w:cs="Times New Roman"/>
        </w:rPr>
      </w:pPr>
    </w:p>
    <w:p w14:paraId="40F0819F" w14:textId="77777777" w:rsidR="00A23F09" w:rsidRPr="007369DF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7369DF">
        <w:rPr>
          <w:rFonts w:cs="Times New Roman"/>
          <w:b/>
        </w:rPr>
        <w:t>A tantárgy tanításának célja</w:t>
      </w:r>
    </w:p>
    <w:p w14:paraId="65A9928B" w14:textId="77777777" w:rsidR="00A23F09" w:rsidRPr="007369DF" w:rsidRDefault="00F265A4" w:rsidP="00A23F09">
      <w:pPr>
        <w:spacing w:after="0"/>
        <w:ind w:left="426"/>
        <w:rPr>
          <w:rFonts w:cs="Times New Roman"/>
        </w:rPr>
      </w:pPr>
      <w:r w:rsidRPr="007369DF">
        <w:rPr>
          <w:rFonts w:cs="Times New Roman"/>
        </w:rPr>
        <w:t>Az elektronika gyakorlat tantárgy tanításának célja, hogy bővítse, rendszerezze a tantárgy tanulása során megismert elméleti alapokat. Formálja a tanulók elektronikus gondolkodásmódját. Igazolja az elméleti órákon tanult összefüggéseket és alapismereteket.</w:t>
      </w:r>
    </w:p>
    <w:p w14:paraId="3567B9E9" w14:textId="77777777" w:rsidR="00A23F09" w:rsidRPr="007369DF" w:rsidRDefault="00A23F09" w:rsidP="00A23F09">
      <w:pPr>
        <w:spacing w:after="0"/>
        <w:ind w:left="426"/>
        <w:rPr>
          <w:rFonts w:cs="Times New Roman"/>
        </w:rPr>
      </w:pPr>
    </w:p>
    <w:p w14:paraId="6753EA32" w14:textId="77777777" w:rsidR="00A23F09" w:rsidRPr="007369DF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7369DF">
        <w:rPr>
          <w:rFonts w:cs="Times New Roman"/>
          <w:b/>
        </w:rPr>
        <w:t>Kapcsolódó közismereti, szakmai tartalmak</w:t>
      </w:r>
    </w:p>
    <w:p w14:paraId="194C761B" w14:textId="77777777" w:rsidR="00A23F09" w:rsidRPr="007369DF" w:rsidRDefault="00F265A4" w:rsidP="00A23F09">
      <w:pPr>
        <w:spacing w:after="0"/>
        <w:ind w:left="426"/>
        <w:rPr>
          <w:rFonts w:cs="Times New Roman"/>
        </w:rPr>
      </w:pPr>
      <w:r w:rsidRPr="007369DF">
        <w:rPr>
          <w:rFonts w:cs="Times New Roman"/>
        </w:rPr>
        <w:t>matematika, fizika</w:t>
      </w:r>
    </w:p>
    <w:p w14:paraId="255B998A" w14:textId="77777777" w:rsidR="00A23F09" w:rsidRPr="007369DF" w:rsidRDefault="00A23F09" w:rsidP="00A23F09">
      <w:pPr>
        <w:spacing w:after="0"/>
        <w:ind w:left="426"/>
        <w:rPr>
          <w:rFonts w:cs="Times New Roman"/>
        </w:rPr>
      </w:pPr>
    </w:p>
    <w:p w14:paraId="461E11A8" w14:textId="77777777" w:rsidR="00A23F09" w:rsidRPr="007369DF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7369DF">
        <w:rPr>
          <w:rFonts w:cs="Times New Roman"/>
          <w:b/>
        </w:rPr>
        <w:t>Témakörök</w:t>
      </w:r>
    </w:p>
    <w:p w14:paraId="0A9841A9" w14:textId="77777777" w:rsidR="00A23F09" w:rsidRPr="007369DF" w:rsidRDefault="00F265A4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7369DF">
        <w:rPr>
          <w:rFonts w:cs="Times New Roman"/>
          <w:b/>
          <w:i/>
        </w:rPr>
        <w:t>Digitális áramkörök vizsgálata</w:t>
      </w:r>
    </w:p>
    <w:p w14:paraId="0E1BABE4" w14:textId="77777777" w:rsidR="00F265A4" w:rsidRPr="007369DF" w:rsidRDefault="00F265A4" w:rsidP="00F265A4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Kombinációs logikai áramkörök vizsgálata.</w:t>
      </w:r>
    </w:p>
    <w:p w14:paraId="569E05D8" w14:textId="77777777" w:rsidR="00F265A4" w:rsidRPr="007369DF" w:rsidRDefault="00F265A4" w:rsidP="00F265A4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Megtervezett kombinációs hálózat működésének vizsgálata.</w:t>
      </w:r>
    </w:p>
    <w:p w14:paraId="07531C45" w14:textId="77777777" w:rsidR="00F265A4" w:rsidRPr="007369DF" w:rsidRDefault="00F265A4" w:rsidP="00F265A4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Logikai kapukat tartalmazó integrált áramkörök alkalmazása, az IC kapcsolatok kialakítása összekötése. Funkcionális működés ellenőrzése igazságtáblázattal.</w:t>
      </w:r>
    </w:p>
    <w:p w14:paraId="1A702CA7" w14:textId="77777777" w:rsidR="00F265A4" w:rsidRPr="007369DF" w:rsidRDefault="00F265A4" w:rsidP="00F265A4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A kombinációs hálózat kimeneti feszültségszintjeinek logikai mérése különböző bemeneti kombinációk esetén. Igazság tábla felvétele.</w:t>
      </w:r>
    </w:p>
    <w:p w14:paraId="5C6DD53D" w14:textId="77777777" w:rsidR="00F265A4" w:rsidRPr="007369DF" w:rsidRDefault="00F265A4" w:rsidP="00F265A4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Időfüggvény felvétele, logikai függvény meghatározása.</w:t>
      </w:r>
    </w:p>
    <w:p w14:paraId="7C9A6571" w14:textId="77777777" w:rsidR="00F265A4" w:rsidRPr="007369DF" w:rsidRDefault="00F265A4" w:rsidP="00F265A4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Statikus hazárd vizsgálata.</w:t>
      </w:r>
    </w:p>
    <w:p w14:paraId="4A32898D" w14:textId="77777777" w:rsidR="00F265A4" w:rsidRPr="007369DF" w:rsidRDefault="00F265A4" w:rsidP="00F265A4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A hibakeresés módszerei kombinációs hálózatokban (visszafelé lépegető és nyomvonal módszer, logikai diagnosztika).</w:t>
      </w:r>
    </w:p>
    <w:p w14:paraId="0FD3B679" w14:textId="77777777" w:rsidR="00F265A4" w:rsidRPr="007369DF" w:rsidRDefault="00F265A4" w:rsidP="00F265A4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A hibakeresés módszerei kombinációs hálózatokban (visszafelé lépegető és nyomvonal módszer, logikai diagnosztika).</w:t>
      </w:r>
    </w:p>
    <w:p w14:paraId="480C080A" w14:textId="77777777" w:rsidR="00F265A4" w:rsidRPr="007369DF" w:rsidRDefault="00F265A4" w:rsidP="00F265A4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Tároló áramkörök (flip-flop) logikai működés ellenőrzése.</w:t>
      </w:r>
    </w:p>
    <w:p w14:paraId="109D376F" w14:textId="77777777" w:rsidR="00F265A4" w:rsidRPr="007369DF" w:rsidRDefault="00F265A4" w:rsidP="00F265A4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Visszacsatolt kombinációs hálózat (aszinkron hálózat) működés vizsgálata.</w:t>
      </w:r>
    </w:p>
    <w:p w14:paraId="7A6461F5" w14:textId="77777777" w:rsidR="00A23F09" w:rsidRPr="007369DF" w:rsidRDefault="00F265A4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Szinkron kapcsolt tárolókból álló hálózat működés vizsgálata.</w:t>
      </w:r>
    </w:p>
    <w:p w14:paraId="780EDC87" w14:textId="77777777" w:rsidR="00A23F09" w:rsidRPr="007369DF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6D2F0FDD" w14:textId="77777777" w:rsidR="00A23F09" w:rsidRPr="007369DF" w:rsidRDefault="00F265A4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7369DF">
        <w:rPr>
          <w:rFonts w:cs="Times New Roman"/>
          <w:b/>
          <w:i/>
        </w:rPr>
        <w:t>Villamos áramköri alapmérések</w:t>
      </w:r>
    </w:p>
    <w:p w14:paraId="418095FC" w14:textId="77777777" w:rsidR="00F265A4" w:rsidRPr="007369DF" w:rsidRDefault="00F265A4" w:rsidP="00F265A4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A tantárgy tanítása során használt műszerek: tárolós oszcilloszkópok; mérési gyakorlatok tárolós oszcilloszkóppal.</w:t>
      </w:r>
    </w:p>
    <w:p w14:paraId="7D06B265" w14:textId="77777777" w:rsidR="00F265A4" w:rsidRPr="007369DF" w:rsidRDefault="00F265A4" w:rsidP="00F265A4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 xml:space="preserve">Frekvenciamérési módszerek, fázisszög mérési módszerek. </w:t>
      </w:r>
    </w:p>
    <w:p w14:paraId="04F6C255" w14:textId="77777777" w:rsidR="00A23F09" w:rsidRPr="007369DF" w:rsidRDefault="00F265A4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Váltakozó áramú hálózatok ismétlő mérései, új eszközök és módszerek használatának gyakorlása.</w:t>
      </w:r>
    </w:p>
    <w:p w14:paraId="0989F140" w14:textId="77777777" w:rsidR="00A23F09" w:rsidRPr="007369DF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0BF8EAD6" w14:textId="77777777" w:rsidR="00A23F09" w:rsidRPr="007369DF" w:rsidRDefault="001E1DA9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7369DF">
        <w:rPr>
          <w:rFonts w:cs="Times New Roman"/>
          <w:b/>
          <w:i/>
        </w:rPr>
        <w:t>Négypólusok jellemzőinek mérése</w:t>
      </w:r>
    </w:p>
    <w:p w14:paraId="6755CB43" w14:textId="77777777" w:rsidR="001E1DA9" w:rsidRPr="007369DF" w:rsidRDefault="001E1DA9" w:rsidP="001E1DA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Fizikai négypólus paraméterek meghatározása méréssel, csak ellenállást tartalmazó csillapító tagok esetében: bemeneti ellenállás, kimeneti ellenállás, feszültség- áram -teljesítmény átvitel.</w:t>
      </w:r>
    </w:p>
    <w:p w14:paraId="6163BA08" w14:textId="77777777" w:rsidR="001E1DA9" w:rsidRPr="007369DF" w:rsidRDefault="001E1DA9" w:rsidP="001E1DA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Fizikai négypólus paraméterek meghatározása méréssel, váltakozó áramú csillapító tagok esetében: bemeneti ellenállás, kimeneti ellenállás, feszültség- áram -teljesítmény átvitel. Átviteli karakterisztika felvétele a frekvencia függvényében.</w:t>
      </w:r>
    </w:p>
    <w:p w14:paraId="49E4A5F0" w14:textId="77777777" w:rsidR="001E1DA9" w:rsidRPr="007369DF" w:rsidRDefault="001E1DA9" w:rsidP="001E1DA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Lineáris négypólus paraméterek meghatározása méréssel.</w:t>
      </w:r>
    </w:p>
    <w:p w14:paraId="63BECAA4" w14:textId="77777777" w:rsidR="001E1DA9" w:rsidRPr="007369DF" w:rsidRDefault="001E1DA9" w:rsidP="001E1DA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Adott kapcsolások impedancia, admittancia, hibrid paramétereinek meghatározása.</w:t>
      </w:r>
    </w:p>
    <w:p w14:paraId="2970E958" w14:textId="77777777" w:rsidR="00A23F09" w:rsidRPr="007369DF" w:rsidRDefault="001E1DA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Ismeretlen erősítő, mint négypólus jellemzőinek mérése.</w:t>
      </w:r>
    </w:p>
    <w:p w14:paraId="6BB4A0CB" w14:textId="77777777" w:rsidR="00A23F09" w:rsidRPr="007369DF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0B89850F" w14:textId="77777777" w:rsidR="00A23F09" w:rsidRPr="007369DF" w:rsidRDefault="001E1DA9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7369DF">
        <w:rPr>
          <w:rFonts w:cs="Times New Roman"/>
          <w:b/>
          <w:i/>
        </w:rPr>
        <w:t>Elektronikai eszközök mérése</w:t>
      </w:r>
    </w:p>
    <w:p w14:paraId="35C246EC" w14:textId="77777777" w:rsidR="001E1DA9" w:rsidRPr="007369DF" w:rsidRDefault="001E1DA9" w:rsidP="001E1DA9">
      <w:pPr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 xml:space="preserve">Félvezető diódák vizsgálata. </w:t>
      </w:r>
    </w:p>
    <w:p w14:paraId="7927A798" w14:textId="66610898" w:rsidR="001E1DA9" w:rsidRPr="007369DF" w:rsidRDefault="001E1DA9" w:rsidP="001E1DA9">
      <w:pPr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Szilícium dióda jelleggörbéjének felvétele; dinamikus jellemzők meghatározása</w:t>
      </w:r>
    </w:p>
    <w:p w14:paraId="01556696" w14:textId="77777777" w:rsidR="001E1DA9" w:rsidRPr="007369DF" w:rsidRDefault="001E1DA9" w:rsidP="001E1DA9">
      <w:pPr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 xml:space="preserve">Zener–dióda jelleggörbéjének felvétele; dinamikus jellemzők meghatározása. </w:t>
      </w:r>
    </w:p>
    <w:p w14:paraId="444D3F6A" w14:textId="77777777" w:rsidR="001E1DA9" w:rsidRPr="007369DF" w:rsidRDefault="001E1DA9" w:rsidP="001E1DA9">
      <w:pPr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 xml:space="preserve">Bipoláris és unipoláris tranzisztorok jellemzőinek mérése. </w:t>
      </w:r>
    </w:p>
    <w:p w14:paraId="6286A4D1" w14:textId="77777777" w:rsidR="001E1DA9" w:rsidRPr="007369DF" w:rsidRDefault="001E1DA9" w:rsidP="001E1DA9">
      <w:pPr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Bipoláris tranzisztor jelleggörbéinek felvétele: bemeneti jelleggörbe meghatározása; transzfer jelleggörbe meghatározása; kimeneti jelleggörbék meghatározása. Váltakozó áramú helyettesítőkép (h) paramétereinek meghatározása.</w:t>
      </w:r>
    </w:p>
    <w:p w14:paraId="626DCD06" w14:textId="77777777" w:rsidR="001E1DA9" w:rsidRPr="007369DF" w:rsidRDefault="001E1DA9" w:rsidP="001E1DA9">
      <w:pPr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Unipoláris tranzisztor jelleggörbéinek felvétele: transzfer jelleggörbe meghatározása; kimeneti jelleggörbék meghatározása. Váltakozó áramú helyettesítőkép (y) paramétereinek meghatározása.</w:t>
      </w:r>
    </w:p>
    <w:p w14:paraId="295F5CFC" w14:textId="77777777" w:rsidR="001E1DA9" w:rsidRPr="007369DF" w:rsidRDefault="001E1DA9" w:rsidP="001E1DA9">
      <w:pPr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 xml:space="preserve">Alagútdióda vizsgálata. </w:t>
      </w:r>
    </w:p>
    <w:p w14:paraId="4A7F0869" w14:textId="05998F8F" w:rsidR="001E1DA9" w:rsidRPr="007369DF" w:rsidRDefault="001E1DA9" w:rsidP="001E1DA9">
      <w:pPr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Optoelektronikai alkatrészek vizsgálata, alkalmazási kapcsolások mérései.</w:t>
      </w:r>
    </w:p>
    <w:p w14:paraId="06728E52" w14:textId="77777777" w:rsidR="00A23F09" w:rsidRPr="007369DF" w:rsidRDefault="001E1DA9" w:rsidP="001E1DA9">
      <w:pPr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Tirisztor és triak jellemzőinek meghatározása: tirisztor jellemzőinek mérése; triak jellemzőinek mérése.</w:t>
      </w:r>
    </w:p>
    <w:p w14:paraId="73CAA206" w14:textId="77777777" w:rsidR="00A23F09" w:rsidRPr="007369DF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3FB6AFE6" w14:textId="77777777" w:rsidR="00A23F09" w:rsidRPr="007369DF" w:rsidRDefault="001E1DA9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7369DF">
        <w:rPr>
          <w:rFonts w:cs="Times New Roman"/>
          <w:b/>
          <w:i/>
        </w:rPr>
        <w:t>Diódák alkalmazásai</w:t>
      </w:r>
    </w:p>
    <w:p w14:paraId="5E86DDCC" w14:textId="77777777" w:rsidR="001E1DA9" w:rsidRPr="007369DF" w:rsidRDefault="001E1DA9" w:rsidP="001E1DA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 xml:space="preserve">Zener-diódás elemi stabilizátor építése, mérése. </w:t>
      </w:r>
    </w:p>
    <w:p w14:paraId="76F7D3BE" w14:textId="77777777" w:rsidR="001E1DA9" w:rsidRPr="007369DF" w:rsidRDefault="001E1DA9" w:rsidP="001E1DA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Munkapontbeállítás, stabilizálási tartomány meghatározása méréssel a bemeneti feszültségváltozás és a terhelés változás függvényében.</w:t>
      </w:r>
    </w:p>
    <w:p w14:paraId="1C830ACC" w14:textId="34C5750B" w:rsidR="001E1DA9" w:rsidRPr="007369DF" w:rsidRDefault="001E1DA9" w:rsidP="001E1DA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Hőmérséklet függés vizsgálat</w:t>
      </w:r>
      <w:r w:rsidR="00C611C5" w:rsidRPr="007369DF">
        <w:rPr>
          <w:rFonts w:cs="Times New Roman"/>
        </w:rPr>
        <w:t>a.</w:t>
      </w:r>
    </w:p>
    <w:p w14:paraId="6A4207CD" w14:textId="77777777" w:rsidR="001E1DA9" w:rsidRPr="007369DF" w:rsidRDefault="001E1DA9" w:rsidP="001E1DA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 xml:space="preserve">Egyszerű egyenirányítók vizsgálata: egyutas egyenirányító vizsgálata; Graetz-hidas egyenirányító vizsgálata. </w:t>
      </w:r>
    </w:p>
    <w:p w14:paraId="02323F8F" w14:textId="1E6744C1" w:rsidR="00A23F09" w:rsidRPr="007369DF" w:rsidRDefault="001E1DA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Teljesítményszabályozó áramkörök mérése: tirisztoros teljesítményszabályozó vizsgálata; triakos teljesítményszabályozó vizsgálat</w:t>
      </w:r>
      <w:r w:rsidR="00C611C5" w:rsidRPr="007369DF">
        <w:rPr>
          <w:rFonts w:cs="Times New Roman"/>
        </w:rPr>
        <w:t>a.</w:t>
      </w:r>
    </w:p>
    <w:p w14:paraId="5CBCFCA2" w14:textId="77777777" w:rsidR="00A23F09" w:rsidRPr="007369DF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5934A8B8" w14:textId="77777777" w:rsidR="00A23F09" w:rsidRPr="007369DF" w:rsidRDefault="001E1DA9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7369DF">
        <w:rPr>
          <w:rFonts w:cs="Times New Roman"/>
          <w:b/>
          <w:i/>
        </w:rPr>
        <w:t>Tranzisztoros erősítők építése és mérése</w:t>
      </w:r>
    </w:p>
    <w:p w14:paraId="543991D4" w14:textId="77777777" w:rsidR="001E1DA9" w:rsidRPr="007369DF" w:rsidRDefault="001E1DA9" w:rsidP="001E1DA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Nyomtatott áramkör gyártás</w:t>
      </w:r>
    </w:p>
    <w:p w14:paraId="3F9C5CF0" w14:textId="77777777" w:rsidR="001E1DA9" w:rsidRPr="007369DF" w:rsidRDefault="001E1DA9" w:rsidP="001E1DA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 xml:space="preserve">Nyomtatott áramkörök gyártása, előkészítése. Folírozott lemezek jellemzői, előkészítésük. </w:t>
      </w:r>
    </w:p>
    <w:p w14:paraId="6CA644BE" w14:textId="77777777" w:rsidR="001E1DA9" w:rsidRPr="007369DF" w:rsidRDefault="001E1DA9" w:rsidP="001E1DA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 xml:space="preserve">A fóliamintázat kialakítása. A szitanyomás technológiája. </w:t>
      </w:r>
    </w:p>
    <w:p w14:paraId="41A819E5" w14:textId="77777777" w:rsidR="001E1DA9" w:rsidRPr="007369DF" w:rsidRDefault="001E1DA9" w:rsidP="001E1DA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 xml:space="preserve">Eszközök, segédanyagok. </w:t>
      </w:r>
    </w:p>
    <w:p w14:paraId="68F63D2E" w14:textId="77777777" w:rsidR="001E1DA9" w:rsidRPr="007369DF" w:rsidRDefault="001E1DA9" w:rsidP="001E1DA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 xml:space="preserve">Nyomtatott áramkörök maratása. </w:t>
      </w:r>
    </w:p>
    <w:p w14:paraId="4996097E" w14:textId="77777777" w:rsidR="001E1DA9" w:rsidRPr="007369DF" w:rsidRDefault="001E1DA9" w:rsidP="001E1DA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 xml:space="preserve">Forrasztandó felületek előkészítése. Tisztítás, folyasztószer, védő bevonat. </w:t>
      </w:r>
    </w:p>
    <w:p w14:paraId="1BF70350" w14:textId="77777777" w:rsidR="001E1DA9" w:rsidRPr="007369DF" w:rsidRDefault="001E1DA9" w:rsidP="001E1DA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 xml:space="preserve">Nyomtatott áramkörök megmunkálása, illesztése, rögzítése. </w:t>
      </w:r>
    </w:p>
    <w:p w14:paraId="6E46D40C" w14:textId="77777777" w:rsidR="001E1DA9" w:rsidRPr="007369DF" w:rsidRDefault="001E1DA9" w:rsidP="001E1DA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 xml:space="preserve">Kivezetések előkészítése, szerelési magasság, olvashatóság, szerelési sorrend, polaritás, alkatrész beültetés, alkatrészlábak lecsípése. </w:t>
      </w:r>
    </w:p>
    <w:p w14:paraId="2E41D535" w14:textId="77777777" w:rsidR="001E1DA9" w:rsidRPr="007369DF" w:rsidRDefault="001E1DA9" w:rsidP="001E1DA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 xml:space="preserve">Kezelőszervek, csatlakozók, kijelzők, kábelezések. </w:t>
      </w:r>
    </w:p>
    <w:p w14:paraId="2E9D2E0B" w14:textId="77777777" w:rsidR="001E1DA9" w:rsidRPr="007369DF" w:rsidRDefault="001E1DA9" w:rsidP="001E1DA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 xml:space="preserve">Alkatrészválasztás szempontjai. Névleges érték, tűrés, terhelhetőség, alkatrészek jelölése. </w:t>
      </w:r>
    </w:p>
    <w:p w14:paraId="5EFC2307" w14:textId="77777777" w:rsidR="001E1DA9" w:rsidRPr="007369DF" w:rsidRDefault="001E1DA9" w:rsidP="001E1DA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 xml:space="preserve">Készre szerelt nyomtatott áramkör ellenőrzése (vizuálisan). </w:t>
      </w:r>
    </w:p>
    <w:p w14:paraId="09D8A4E1" w14:textId="77777777" w:rsidR="001E1DA9" w:rsidRPr="007369DF" w:rsidRDefault="001E1DA9" w:rsidP="001E1DA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Készre szerelt nyomtatott áramkör feszültség alá helyezése (nyugalmi áramfelvétel mérése).</w:t>
      </w:r>
    </w:p>
    <w:p w14:paraId="5739FD57" w14:textId="77777777" w:rsidR="001E1DA9" w:rsidRPr="007369DF" w:rsidRDefault="001E1DA9" w:rsidP="001E1DA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 xml:space="preserve">Az áramkör funkcionális vizsgálata. </w:t>
      </w:r>
    </w:p>
    <w:p w14:paraId="66B8D5E2" w14:textId="77777777" w:rsidR="001E1DA9" w:rsidRPr="007369DF" w:rsidRDefault="001E1DA9" w:rsidP="001E1DA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 xml:space="preserve">Bemeneti jellemzők (vizsgáló jelek) kiválasztása, meghatározása és beállítása. Kimeneti jellemzők (válaszjelek) mérése. A mérési eredmények kiértékelése. </w:t>
      </w:r>
    </w:p>
    <w:p w14:paraId="5BF232CA" w14:textId="77777777" w:rsidR="001E1DA9" w:rsidRPr="007369DF" w:rsidRDefault="001E1DA9" w:rsidP="001E1DA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 xml:space="preserve">Hibakeresés.  Kapcsolási rajz alapján történő hibakeresés. Hibás javítási egység meghatározása. </w:t>
      </w:r>
    </w:p>
    <w:p w14:paraId="75935A9A" w14:textId="77777777" w:rsidR="001E1DA9" w:rsidRPr="007369DF" w:rsidRDefault="001E1DA9" w:rsidP="001E1DA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 xml:space="preserve">A megállapított hibahely javítása az előírt technológiának megfelelően. A javított áramkör beüzemelése. </w:t>
      </w:r>
    </w:p>
    <w:p w14:paraId="3107C360" w14:textId="77777777" w:rsidR="001E1DA9" w:rsidRPr="007369DF" w:rsidRDefault="001E1DA9" w:rsidP="001E1DA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 xml:space="preserve">Funkcionális ellenőrző mérések elvégzése. A javítási művelet dokumentálása. </w:t>
      </w:r>
    </w:p>
    <w:p w14:paraId="11DF166A" w14:textId="77777777" w:rsidR="001E1DA9" w:rsidRPr="007369DF" w:rsidRDefault="001E1DA9" w:rsidP="001E1DA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Tranzisztoros erősítők mérése:</w:t>
      </w:r>
    </w:p>
    <w:p w14:paraId="366BA07F" w14:textId="77777777" w:rsidR="001E1DA9" w:rsidRPr="007369DF" w:rsidRDefault="001E1DA9" w:rsidP="001E1DA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Egyenáramú jellemzők mérése. tápfeszültség; nyugalmi áramfelvétel; munkaponti adatok.</w:t>
      </w:r>
    </w:p>
    <w:p w14:paraId="59F9069F" w14:textId="77777777" w:rsidR="001E1DA9" w:rsidRPr="007369DF" w:rsidRDefault="001E1DA9" w:rsidP="001E1DA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Váltakozó áramú jellemzők: bemeneti ellenállás, kimeneti ellenállás, feszültségerősítés, áramerősítés, teljesítményerősítés sávközépi frekvencián.</w:t>
      </w:r>
    </w:p>
    <w:p w14:paraId="417FDD79" w14:textId="77777777" w:rsidR="001E1DA9" w:rsidRPr="007369DF" w:rsidRDefault="001E1DA9" w:rsidP="001E1DA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Az erősítés frekvenciamenete: alsó és felső határfrekvencia, fázismenet.</w:t>
      </w:r>
    </w:p>
    <w:p w14:paraId="61605162" w14:textId="77777777" w:rsidR="001E1DA9" w:rsidRPr="007369DF" w:rsidRDefault="001E1DA9" w:rsidP="001E1DA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Az erősítő érzékenysége, kivezérelhetőség, torzítási tényezője, zajtényezője.</w:t>
      </w:r>
    </w:p>
    <w:p w14:paraId="471F020E" w14:textId="0606D0F8" w:rsidR="001E1DA9" w:rsidRPr="007369DF" w:rsidRDefault="001E1DA9" w:rsidP="001E1DA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A fenti releváns vizsgálatok az alapkapcsolások esetén.</w:t>
      </w:r>
    </w:p>
    <w:p w14:paraId="0B9EAAAE" w14:textId="77777777" w:rsidR="001E1DA9" w:rsidRPr="007369DF" w:rsidRDefault="001E1DA9" w:rsidP="001E1DA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Bipoláris alapkapcsolások jellemzőinek mérése: közös emitteres alapkapcsolás mérése, közös kollektoros alapkapcsolás mérése.</w:t>
      </w:r>
    </w:p>
    <w:p w14:paraId="610695A6" w14:textId="77777777" w:rsidR="00A23F09" w:rsidRPr="007369DF" w:rsidRDefault="001E1DA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Unipoláris alapkapcsolások jellemzőinek mérése: közös source-kapcsolású erősítőfokozat mérése, közös drain-kapcsolású erősítőfokozat mérése.</w:t>
      </w:r>
    </w:p>
    <w:p w14:paraId="54A7E33C" w14:textId="77777777" w:rsidR="00A23F09" w:rsidRPr="007369DF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47C55E25" w14:textId="77777777" w:rsidR="00A23F09" w:rsidRPr="007369DF" w:rsidRDefault="001E1DA9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7369DF">
        <w:rPr>
          <w:rFonts w:cs="Times New Roman"/>
          <w:b/>
          <w:i/>
        </w:rPr>
        <w:t>Műveleti erősítők mérése</w:t>
      </w:r>
    </w:p>
    <w:p w14:paraId="79B99A1D" w14:textId="77777777" w:rsidR="001E1DA9" w:rsidRPr="007369DF" w:rsidRDefault="001E1DA9" w:rsidP="001E1DA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Műveleti erősítős kapcsolások vizsgálata.</w:t>
      </w:r>
    </w:p>
    <w:p w14:paraId="605A4138" w14:textId="77777777" w:rsidR="001E1DA9" w:rsidRPr="007369DF" w:rsidRDefault="001E1DA9" w:rsidP="001E1DA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Az erősítő alapáramkör visszacsatolás nélküli jellemzőinek mérése.</w:t>
      </w:r>
    </w:p>
    <w:p w14:paraId="0184F6C3" w14:textId="77777777" w:rsidR="001E1DA9" w:rsidRPr="007369DF" w:rsidRDefault="001E1DA9" w:rsidP="001E1DA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Műveleti erősítős invertáló alapkapcsolás vizsgálata.</w:t>
      </w:r>
    </w:p>
    <w:p w14:paraId="64FB3C27" w14:textId="77777777" w:rsidR="001E1DA9" w:rsidRPr="007369DF" w:rsidRDefault="001E1DA9" w:rsidP="001E1DA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Visszacsatolt erősítés, bemeneti ellenállás, kimeneti ellenállás mérése.</w:t>
      </w:r>
    </w:p>
    <w:p w14:paraId="153F8F8B" w14:textId="77777777" w:rsidR="001E1DA9" w:rsidRPr="007369DF" w:rsidRDefault="001E1DA9" w:rsidP="001E1DA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Műveleti erősítős nem invertáló alapkapcsolás vizsgálata.</w:t>
      </w:r>
    </w:p>
    <w:p w14:paraId="4272919A" w14:textId="77777777" w:rsidR="001E1DA9" w:rsidRPr="007369DF" w:rsidRDefault="001E1DA9" w:rsidP="001E1DA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Visszacsatolt erősítés, bemeneti ellenállás, kimeneti ellenállás mérése.</w:t>
      </w:r>
    </w:p>
    <w:p w14:paraId="40488D13" w14:textId="77777777" w:rsidR="001E1DA9" w:rsidRPr="007369DF" w:rsidRDefault="001E1DA9" w:rsidP="001E1DA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Műveleti erősítős összegző és különbségképző áramkör vizsgálata.</w:t>
      </w:r>
    </w:p>
    <w:p w14:paraId="3A58DA5C" w14:textId="7EC53DA3" w:rsidR="001E1DA9" w:rsidRPr="007369DF" w:rsidRDefault="001E1DA9" w:rsidP="001E1DA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Műveleti erősítős digitál/analóg konverter mint összegző áramkör vizsgálat</w:t>
      </w:r>
      <w:r w:rsidR="00C611C5" w:rsidRPr="007369DF">
        <w:rPr>
          <w:rFonts w:cs="Times New Roman"/>
        </w:rPr>
        <w:t>a.</w:t>
      </w:r>
    </w:p>
    <w:p w14:paraId="7DBDC7B2" w14:textId="77777777" w:rsidR="001E1DA9" w:rsidRPr="007369DF" w:rsidRDefault="001E1DA9" w:rsidP="001E1DA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Váltakozó feszültségű műveleti erősítős kapcsolások vizsgálata.</w:t>
      </w:r>
    </w:p>
    <w:p w14:paraId="74A2F46B" w14:textId="2C2C8CC6" w:rsidR="00A23F09" w:rsidRPr="007369DF" w:rsidRDefault="001E1DA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Átviteli karakterisztika felvétele, alsó és felső határfrekvencia meghatározása</w:t>
      </w:r>
      <w:r w:rsidR="00C611C5" w:rsidRPr="007369DF">
        <w:rPr>
          <w:rFonts w:cs="Times New Roman"/>
        </w:rPr>
        <w:t>.</w:t>
      </w:r>
    </w:p>
    <w:p w14:paraId="2A879759" w14:textId="77777777" w:rsidR="00A23F09" w:rsidRPr="007369DF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2EC5E928" w14:textId="77777777" w:rsidR="00A23F09" w:rsidRPr="007369DF" w:rsidRDefault="001E1DA9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7369DF">
        <w:rPr>
          <w:rFonts w:cs="Times New Roman"/>
          <w:b/>
          <w:i/>
        </w:rPr>
        <w:t>Impulzustechnikai mérések</w:t>
      </w:r>
    </w:p>
    <w:p w14:paraId="798E635E" w14:textId="77777777" w:rsidR="001E1DA9" w:rsidRPr="007369DF" w:rsidRDefault="001E1DA9" w:rsidP="001E1DA9">
      <w:pPr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 xml:space="preserve">Impulzus jellemzők mérése: lefutási idő, felfutási idő, túllövés, tetőesés, impulzus idő, periódus idő, impulzus ismétlődési frekvencia, kitöltési tényező. </w:t>
      </w:r>
    </w:p>
    <w:p w14:paraId="6687040F" w14:textId="636356A2" w:rsidR="001E1DA9" w:rsidRPr="007369DF" w:rsidRDefault="001E1DA9" w:rsidP="001E1DA9">
      <w:pPr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Tranzisztorok és műveleti erősítők kapcsoló üzemű jellemzőnek mérése</w:t>
      </w:r>
      <w:r w:rsidR="00C611C5" w:rsidRPr="007369DF">
        <w:rPr>
          <w:rFonts w:cs="Times New Roman"/>
        </w:rPr>
        <w:t>.</w:t>
      </w:r>
    </w:p>
    <w:p w14:paraId="64B3977A" w14:textId="77777777" w:rsidR="001E1DA9" w:rsidRPr="007369DF" w:rsidRDefault="001E1DA9" w:rsidP="001E1DA9">
      <w:pPr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Aktív és passzív jelformáló áramkörök vizsgálata.</w:t>
      </w:r>
    </w:p>
    <w:p w14:paraId="58C70FF7" w14:textId="77777777" w:rsidR="001E1DA9" w:rsidRPr="007369DF" w:rsidRDefault="001E1DA9" w:rsidP="001E1DA9">
      <w:pPr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Differenciáló áramkör mérése. Integráló áramkör mérése.</w:t>
      </w:r>
      <w:r w:rsidRPr="007369DF">
        <w:rPr>
          <w:rFonts w:cs="Times New Roman"/>
        </w:rPr>
        <w:tab/>
      </w:r>
    </w:p>
    <w:p w14:paraId="67BC5F1A" w14:textId="77777777" w:rsidR="001E1DA9" w:rsidRPr="007369DF" w:rsidRDefault="001E1DA9" w:rsidP="001E1DA9">
      <w:pPr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Tranzisztoros és műveleti erősítős multivibrátorok vizsgálata.</w:t>
      </w:r>
    </w:p>
    <w:p w14:paraId="4099699F" w14:textId="77777777" w:rsidR="001E1DA9" w:rsidRPr="007369DF" w:rsidRDefault="001E1DA9" w:rsidP="001E1DA9">
      <w:pPr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Astabil multivibrátor mérése: jelalakok, kitöltési tényező, frekvencia, amplitúdó mérése.</w:t>
      </w:r>
    </w:p>
    <w:p w14:paraId="5875D84B" w14:textId="77777777" w:rsidR="001E1DA9" w:rsidRPr="007369DF" w:rsidRDefault="001E1DA9" w:rsidP="001E1DA9">
      <w:pPr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Monostabil multivibrátor mérése: jelalakok, kitöltési tényező, frekvencia, amplitúdó mérése.</w:t>
      </w:r>
    </w:p>
    <w:p w14:paraId="3BF7A5CA" w14:textId="77777777" w:rsidR="001E1DA9" w:rsidRPr="007369DF" w:rsidRDefault="001E1DA9" w:rsidP="001E1DA9">
      <w:pPr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Bistabil multivibrátor mérése: jelalakok, kitöltési tényező, frekvencia, amplitúdó mérése.</w:t>
      </w:r>
    </w:p>
    <w:p w14:paraId="26A0097B" w14:textId="77777777" w:rsidR="00A23F09" w:rsidRPr="007369DF" w:rsidRDefault="001E1DA9" w:rsidP="001E1DA9">
      <w:pPr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Schmitt-trigger vizsgálata: jelalakok, kitöltési tényező, frekvencia, amplitúdó mérése. Hiszterézis feszültség.</w:t>
      </w:r>
    </w:p>
    <w:p w14:paraId="64987804" w14:textId="77777777" w:rsidR="00A23F09" w:rsidRPr="007369DF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48412478" w14:textId="77777777" w:rsidR="00A23F09" w:rsidRPr="007369DF" w:rsidRDefault="001E1DA9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7369DF">
        <w:rPr>
          <w:rFonts w:cs="Times New Roman"/>
          <w:b/>
          <w:i/>
        </w:rPr>
        <w:t>Digitális IC-k mérése</w:t>
      </w:r>
    </w:p>
    <w:p w14:paraId="0620E278" w14:textId="77777777" w:rsidR="001E1DA9" w:rsidRPr="007369DF" w:rsidRDefault="001E1DA9" w:rsidP="001E1DA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Logikai szintek ellenőrzése különböző áramkörcsaládoknál.</w:t>
      </w:r>
    </w:p>
    <w:p w14:paraId="369CC506" w14:textId="77777777" w:rsidR="001E1DA9" w:rsidRPr="007369DF" w:rsidRDefault="001E1DA9" w:rsidP="001E1DA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Áramfelvétel, meghajtó képesség vizsgálata.</w:t>
      </w:r>
    </w:p>
    <w:p w14:paraId="373F5032" w14:textId="77777777" w:rsidR="001E1DA9" w:rsidRPr="007369DF" w:rsidRDefault="001E1DA9" w:rsidP="001E1DA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 xml:space="preserve">Logikai kapukat tartalmazó integrált áramkör működésének ellenőrzése. </w:t>
      </w:r>
    </w:p>
    <w:p w14:paraId="12F45FEA" w14:textId="77777777" w:rsidR="001E1DA9" w:rsidRPr="007369DF" w:rsidRDefault="001E1DA9" w:rsidP="001E1DA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TTL-rendszerű integrált áramkörök kimeneti villamos jellemzőinek mérése.</w:t>
      </w:r>
    </w:p>
    <w:p w14:paraId="44104E01" w14:textId="77777777" w:rsidR="001E1DA9" w:rsidRPr="007369DF" w:rsidRDefault="001E1DA9" w:rsidP="001E1DA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CMOS-rendszerű integrált áramkörök kimeneti villamos jellemzőinek mérése.</w:t>
      </w:r>
    </w:p>
    <w:p w14:paraId="408D4678" w14:textId="77777777" w:rsidR="001E1DA9" w:rsidRPr="007369DF" w:rsidRDefault="001E1DA9" w:rsidP="001E1DA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Kombinációs hálózat kimeneti feszültségszintjeinek mérése különböző bemeneti kombinációk esetén.</w:t>
      </w:r>
    </w:p>
    <w:p w14:paraId="06D535BA" w14:textId="77777777" w:rsidR="00A23F09" w:rsidRPr="007369DF" w:rsidRDefault="001E1DA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Különböző technológiájú IC-k együttműködtetése.</w:t>
      </w:r>
    </w:p>
    <w:p w14:paraId="3C7AC2AA" w14:textId="77777777" w:rsidR="00A23F09" w:rsidRPr="007369DF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34DA2D3F" w14:textId="77777777" w:rsidR="00A23F09" w:rsidRPr="007369DF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7369DF">
        <w:rPr>
          <w:rFonts w:cs="Times New Roman"/>
          <w:b/>
        </w:rPr>
        <w:t>A képzés javasolt helyszíne (ajánlás)</w:t>
      </w:r>
    </w:p>
    <w:p w14:paraId="3106A381" w14:textId="77777777" w:rsidR="00A23F09" w:rsidRPr="007369DF" w:rsidRDefault="001E1DA9" w:rsidP="00A23F09">
      <w:pPr>
        <w:spacing w:after="0"/>
        <w:ind w:left="426"/>
        <w:rPr>
          <w:rFonts w:cs="Times New Roman"/>
        </w:rPr>
      </w:pPr>
      <w:r w:rsidRPr="007369DF">
        <w:rPr>
          <w:rFonts w:cs="Times New Roman"/>
        </w:rPr>
        <w:t>tanműhely</w:t>
      </w:r>
    </w:p>
    <w:p w14:paraId="66BB48A1" w14:textId="77777777" w:rsidR="00A23F09" w:rsidRPr="007369DF" w:rsidRDefault="00A23F09" w:rsidP="00A23F09">
      <w:pPr>
        <w:spacing w:after="0"/>
        <w:ind w:left="426"/>
        <w:rPr>
          <w:rFonts w:cs="Times New Roman"/>
        </w:rPr>
      </w:pPr>
    </w:p>
    <w:p w14:paraId="49F7577B" w14:textId="77777777" w:rsidR="00A23F09" w:rsidRPr="007369DF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7369DF">
        <w:rPr>
          <w:rFonts w:cs="Times New Roman"/>
          <w:b/>
        </w:rPr>
        <w:t>A tantárgy értékelésének módja</w:t>
      </w:r>
    </w:p>
    <w:p w14:paraId="30E3E4F3" w14:textId="50704184" w:rsidR="00A23F09" w:rsidRPr="007369DF" w:rsidRDefault="00A23F09" w:rsidP="00A23F09">
      <w:pPr>
        <w:spacing w:after="0"/>
        <w:ind w:left="426"/>
        <w:rPr>
          <w:rFonts w:cs="Times New Roman"/>
        </w:rPr>
      </w:pPr>
      <w:r w:rsidRPr="007369DF">
        <w:rPr>
          <w:rFonts w:cs="Times New Roman"/>
        </w:rPr>
        <w:t xml:space="preserve">A nemzeti köznevelésről szóló 2011. évi </w:t>
      </w:r>
      <w:r w:rsidR="00D14050">
        <w:rPr>
          <w:rFonts w:cs="Times New Roman"/>
        </w:rPr>
        <w:t xml:space="preserve">CXC. törvény </w:t>
      </w:r>
      <w:r w:rsidRPr="007369DF">
        <w:rPr>
          <w:rFonts w:cs="Times New Roman"/>
        </w:rPr>
        <w:t xml:space="preserve">54. § </w:t>
      </w:r>
      <w:r w:rsidR="005F5369">
        <w:rPr>
          <w:rFonts w:cs="Times New Roman"/>
        </w:rPr>
        <w:t>(2) bekezdés a)</w:t>
      </w:r>
      <w:r w:rsidRPr="007369DF">
        <w:rPr>
          <w:rFonts w:cs="Times New Roman"/>
        </w:rPr>
        <w:t xml:space="preserve"> pontja szerinti értékeléssel.</w:t>
      </w:r>
    </w:p>
    <w:p w14:paraId="31D311E6" w14:textId="77777777" w:rsidR="00A23F09" w:rsidRPr="007369DF" w:rsidRDefault="00A23F09" w:rsidP="00A23F09">
      <w:pPr>
        <w:spacing w:after="0"/>
        <w:ind w:left="426"/>
        <w:rPr>
          <w:rFonts w:cs="Times New Roman"/>
        </w:rPr>
      </w:pPr>
    </w:p>
    <w:p w14:paraId="15507DF0" w14:textId="77777777" w:rsidR="00A23F09" w:rsidRPr="007369DF" w:rsidRDefault="00A23F09" w:rsidP="00A23F09">
      <w:pPr>
        <w:spacing w:after="200" w:line="276" w:lineRule="auto"/>
        <w:jc w:val="left"/>
        <w:rPr>
          <w:rFonts w:cs="Times New Roman"/>
        </w:rPr>
      </w:pPr>
      <w:r w:rsidRPr="007369DF">
        <w:rPr>
          <w:rFonts w:cs="Times New Roman"/>
        </w:rPr>
        <w:br w:type="page"/>
      </w:r>
    </w:p>
    <w:p w14:paraId="4BFC20A0" w14:textId="77777777" w:rsidR="00A23F09" w:rsidRPr="007369DF" w:rsidRDefault="00A23F09" w:rsidP="00A23F09">
      <w:pPr>
        <w:rPr>
          <w:rFonts w:cs="Times New Roman"/>
        </w:rPr>
      </w:pPr>
    </w:p>
    <w:p w14:paraId="227C7C0F" w14:textId="77777777" w:rsidR="00A23F09" w:rsidRPr="007369DF" w:rsidRDefault="00A23F09" w:rsidP="00A23F09">
      <w:pPr>
        <w:spacing w:before="2880"/>
        <w:jc w:val="center"/>
        <w:rPr>
          <w:rFonts w:cs="Times New Roman"/>
          <w:b/>
          <w:sz w:val="36"/>
        </w:rPr>
      </w:pPr>
      <w:r w:rsidRPr="007369DF">
        <w:rPr>
          <w:rFonts w:cs="Times New Roman"/>
          <w:b/>
          <w:sz w:val="36"/>
        </w:rPr>
        <w:t>A</w:t>
      </w:r>
    </w:p>
    <w:p w14:paraId="1CB00E70" w14:textId="6AA68AA1" w:rsidR="00A23F09" w:rsidRPr="007369DF" w:rsidRDefault="00186E98" w:rsidP="00A23F09">
      <w:pPr>
        <w:spacing w:after="480"/>
        <w:jc w:val="center"/>
        <w:rPr>
          <w:rFonts w:cs="Times New Roman"/>
          <w:b/>
          <w:sz w:val="36"/>
        </w:rPr>
      </w:pPr>
      <w:r w:rsidRPr="007369DF">
        <w:rPr>
          <w:rFonts w:cs="Times New Roman"/>
          <w:b/>
          <w:sz w:val="36"/>
        </w:rPr>
        <w:t>10003-16</w:t>
      </w:r>
      <w:r w:rsidR="00A23F09" w:rsidRPr="007369DF">
        <w:rPr>
          <w:rFonts w:cs="Times New Roman"/>
          <w:b/>
          <w:sz w:val="36"/>
        </w:rPr>
        <w:t xml:space="preserve"> azonosító számú</w:t>
      </w:r>
    </w:p>
    <w:p w14:paraId="2926A100" w14:textId="77777777" w:rsidR="00A23F09" w:rsidRPr="007369DF" w:rsidRDefault="00186E98" w:rsidP="00A23F09">
      <w:pPr>
        <w:jc w:val="center"/>
        <w:rPr>
          <w:rFonts w:cs="Times New Roman"/>
          <w:b/>
          <w:sz w:val="36"/>
        </w:rPr>
      </w:pPr>
      <w:r w:rsidRPr="007369DF">
        <w:rPr>
          <w:rFonts w:cs="Times New Roman"/>
          <w:b/>
          <w:sz w:val="36"/>
        </w:rPr>
        <w:t>Irányítástechnikai alapok</w:t>
      </w:r>
    </w:p>
    <w:p w14:paraId="49FB4D53" w14:textId="77777777" w:rsidR="00A23F09" w:rsidRPr="007369DF" w:rsidRDefault="00A23F09" w:rsidP="00A23F09">
      <w:pPr>
        <w:jc w:val="center"/>
        <w:rPr>
          <w:rFonts w:cs="Times New Roman"/>
          <w:b/>
          <w:sz w:val="36"/>
        </w:rPr>
      </w:pPr>
      <w:r w:rsidRPr="007369DF">
        <w:rPr>
          <w:rFonts w:cs="Times New Roman"/>
          <w:b/>
          <w:sz w:val="36"/>
        </w:rPr>
        <w:t>megnevezésű</w:t>
      </w:r>
    </w:p>
    <w:p w14:paraId="48D23834" w14:textId="77777777" w:rsidR="00A23F09" w:rsidRPr="007369DF" w:rsidRDefault="00A23F09" w:rsidP="00A23F09">
      <w:pPr>
        <w:spacing w:before="480" w:after="480"/>
        <w:jc w:val="center"/>
        <w:rPr>
          <w:rFonts w:cs="Times New Roman"/>
          <w:b/>
          <w:sz w:val="36"/>
        </w:rPr>
      </w:pPr>
      <w:r w:rsidRPr="007369DF">
        <w:rPr>
          <w:rFonts w:cs="Times New Roman"/>
          <w:b/>
          <w:sz w:val="36"/>
        </w:rPr>
        <w:t>szakmai követelménymodul</w:t>
      </w:r>
    </w:p>
    <w:p w14:paraId="43C2EE91" w14:textId="77777777" w:rsidR="00A23F09" w:rsidRPr="007369DF" w:rsidRDefault="00A23F09" w:rsidP="00A23F09">
      <w:pPr>
        <w:jc w:val="center"/>
        <w:rPr>
          <w:rFonts w:cs="Times New Roman"/>
          <w:b/>
          <w:sz w:val="36"/>
        </w:rPr>
      </w:pPr>
      <w:r w:rsidRPr="007369DF">
        <w:rPr>
          <w:rFonts w:cs="Times New Roman"/>
          <w:b/>
          <w:sz w:val="36"/>
        </w:rPr>
        <w:t>tantárgyai, témakörei</w:t>
      </w:r>
    </w:p>
    <w:p w14:paraId="28471C0D" w14:textId="77777777" w:rsidR="00A23F09" w:rsidRPr="007369DF" w:rsidRDefault="00A23F09" w:rsidP="00A23F09">
      <w:pPr>
        <w:spacing w:after="200" w:line="276" w:lineRule="auto"/>
        <w:jc w:val="left"/>
        <w:rPr>
          <w:rFonts w:cs="Times New Roman"/>
        </w:rPr>
      </w:pPr>
      <w:r w:rsidRPr="007369DF">
        <w:rPr>
          <w:rFonts w:cs="Times New Roman"/>
        </w:rPr>
        <w:br w:type="page"/>
      </w:r>
    </w:p>
    <w:p w14:paraId="4B0BDD5D" w14:textId="10243FA3" w:rsidR="00A23F09" w:rsidRPr="007369DF" w:rsidRDefault="00A23F09" w:rsidP="00A23F09">
      <w:pPr>
        <w:rPr>
          <w:rFonts w:cs="Times New Roman"/>
        </w:rPr>
      </w:pPr>
      <w:r w:rsidRPr="007369DF">
        <w:rPr>
          <w:rFonts w:cs="Times New Roman"/>
        </w:rPr>
        <w:t xml:space="preserve">A </w:t>
      </w:r>
      <w:r w:rsidR="00186E98" w:rsidRPr="007369DF">
        <w:rPr>
          <w:rFonts w:cs="Times New Roman"/>
        </w:rPr>
        <w:t>10003-16</w:t>
      </w:r>
      <w:r w:rsidRPr="007369DF">
        <w:rPr>
          <w:rFonts w:cs="Times New Roman"/>
        </w:rPr>
        <w:t xml:space="preserve">. azonosító számú </w:t>
      </w:r>
      <w:r w:rsidR="00186E98" w:rsidRPr="007369DF">
        <w:rPr>
          <w:rFonts w:cs="Times New Roman"/>
        </w:rPr>
        <w:t>Irányítástechnikai alapok</w:t>
      </w:r>
      <w:r w:rsidRPr="007369DF">
        <w:rPr>
          <w:rFonts w:cs="Times New Roman"/>
        </w:rPr>
        <w:t xml:space="preserve"> megnevezésű szakmai követelménymodulhoz tartozó tantárgyak és témakörök oktatása során </w:t>
      </w:r>
      <w:r w:rsidR="00D14050">
        <w:rPr>
          <w:rFonts w:cs="Times New Roman"/>
        </w:rPr>
        <w:t>fejlesztendő kompetenciák:</w:t>
      </w:r>
    </w:p>
    <w:tbl>
      <w:tblPr>
        <w:tblW w:w="0" w:type="auto"/>
        <w:jc w:val="center"/>
        <w:tblInd w:w="-246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734"/>
        <w:gridCol w:w="758"/>
        <w:gridCol w:w="758"/>
      </w:tblGrid>
      <w:tr w:rsidR="007369DF" w:rsidRPr="007369DF" w14:paraId="0F45759E" w14:textId="77777777" w:rsidTr="00747588">
        <w:trPr>
          <w:cantSplit/>
          <w:trHeight w:val="2007"/>
          <w:jc w:val="center"/>
        </w:trPr>
        <w:tc>
          <w:tcPr>
            <w:tcW w:w="6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380CEF" w14:textId="77777777" w:rsidR="005E3FA2" w:rsidRPr="007369DF" w:rsidRDefault="005E3FA2" w:rsidP="00905EE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7E54DF9F" w14:textId="77777777" w:rsidR="005E3FA2" w:rsidRPr="007369DF" w:rsidRDefault="005E3FA2" w:rsidP="00905EEC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  <w:szCs w:val="24"/>
              </w:rPr>
              <w:t>Irányítástechnik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1913DCD0" w14:textId="77777777" w:rsidR="005E3FA2" w:rsidRPr="007369DF" w:rsidRDefault="005E3FA2" w:rsidP="00905EEC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  <w:szCs w:val="24"/>
              </w:rPr>
              <w:t>Irányítástechnikai gyakorlatok</w:t>
            </w:r>
          </w:p>
        </w:tc>
      </w:tr>
      <w:tr w:rsidR="007369DF" w:rsidRPr="007369DF" w14:paraId="144BBC3F" w14:textId="77777777" w:rsidTr="00747588">
        <w:trPr>
          <w:trHeight w:val="255"/>
          <w:jc w:val="center"/>
        </w:trPr>
        <w:tc>
          <w:tcPr>
            <w:tcW w:w="6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BDEF35" w14:textId="77777777" w:rsidR="005E3FA2" w:rsidRPr="007369DF" w:rsidRDefault="005E3FA2" w:rsidP="00905EE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  <w:szCs w:val="24"/>
              </w:rPr>
              <w:t>FELADATO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EC906" w14:textId="77777777" w:rsidR="005E3FA2" w:rsidRPr="007369DF" w:rsidRDefault="005E3FA2" w:rsidP="00905EE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2E649" w14:textId="77777777" w:rsidR="005E3FA2" w:rsidRPr="007369DF" w:rsidRDefault="005E3FA2" w:rsidP="00905EE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7369DF" w:rsidRPr="007369DF" w14:paraId="32A15459" w14:textId="77777777" w:rsidTr="00747588">
        <w:trPr>
          <w:trHeight w:val="255"/>
          <w:jc w:val="center"/>
        </w:trPr>
        <w:tc>
          <w:tcPr>
            <w:tcW w:w="6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817DB3" w14:textId="77777777" w:rsidR="005E3FA2" w:rsidRPr="007369DF" w:rsidRDefault="005E3FA2" w:rsidP="00186E98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Elektromechanikus vezérléseket valósít meg, működésüket ellenőrz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01A70" w14:textId="77777777" w:rsidR="005E3FA2" w:rsidRPr="007369DF" w:rsidRDefault="005E3FA2" w:rsidP="00186E9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30F6F" w14:textId="77777777" w:rsidR="005E3FA2" w:rsidRPr="007369DF" w:rsidRDefault="005E3FA2" w:rsidP="00186E9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x</w:t>
            </w:r>
          </w:p>
        </w:tc>
      </w:tr>
      <w:tr w:rsidR="007369DF" w:rsidRPr="007369DF" w14:paraId="033289F4" w14:textId="77777777" w:rsidTr="00747588">
        <w:trPr>
          <w:trHeight w:val="255"/>
          <w:jc w:val="center"/>
        </w:trPr>
        <w:tc>
          <w:tcPr>
            <w:tcW w:w="6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2DAF13" w14:textId="77777777" w:rsidR="005E3FA2" w:rsidRPr="007369DF" w:rsidRDefault="005E3FA2" w:rsidP="00186E98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Felszereli/összeszereli a vezérlések készülékei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25673" w14:textId="77777777" w:rsidR="005E3FA2" w:rsidRPr="007369DF" w:rsidRDefault="005E3FA2" w:rsidP="00186E9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 xml:space="preserve">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B5F02" w14:textId="77777777" w:rsidR="005E3FA2" w:rsidRPr="007369DF" w:rsidRDefault="005E3FA2" w:rsidP="00186E9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x</w:t>
            </w:r>
          </w:p>
        </w:tc>
      </w:tr>
      <w:tr w:rsidR="007369DF" w:rsidRPr="007369DF" w14:paraId="3994C04F" w14:textId="77777777" w:rsidTr="00747588">
        <w:trPr>
          <w:trHeight w:val="255"/>
          <w:jc w:val="center"/>
        </w:trPr>
        <w:tc>
          <w:tcPr>
            <w:tcW w:w="6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E2FA6E" w14:textId="77777777" w:rsidR="005E3FA2" w:rsidRPr="007369DF" w:rsidRDefault="005E3FA2" w:rsidP="00186E98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Felszereli/összeszereli a szabályozások készülékei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E2EEB" w14:textId="77777777" w:rsidR="005E3FA2" w:rsidRPr="007369DF" w:rsidRDefault="005E3FA2" w:rsidP="00186E9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 xml:space="preserve">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ADFDC" w14:textId="77777777" w:rsidR="005E3FA2" w:rsidRPr="007369DF" w:rsidRDefault="005E3FA2" w:rsidP="00186E9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x</w:t>
            </w:r>
          </w:p>
        </w:tc>
      </w:tr>
      <w:tr w:rsidR="007369DF" w:rsidRPr="007369DF" w14:paraId="787EB964" w14:textId="77777777" w:rsidTr="00747588">
        <w:trPr>
          <w:trHeight w:val="1104"/>
          <w:jc w:val="center"/>
        </w:trPr>
        <w:tc>
          <w:tcPr>
            <w:tcW w:w="67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DFD3AAF" w14:textId="77777777" w:rsidR="00C611C5" w:rsidRPr="007369DF" w:rsidRDefault="00C611C5" w:rsidP="00186E98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Motorvezérléseket (motorvédő, indító, forgásirány váltó, fordulatszám-változtató kapcsolásokat)</w:t>
            </w:r>
          </w:p>
          <w:p w14:paraId="1AA276E9" w14:textId="76C1342C" w:rsidR="00C611C5" w:rsidRPr="007369DF" w:rsidRDefault="00C611C5" w:rsidP="00186E98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valósít meg, telepít, beüzemel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5B884CF" w14:textId="594E2565" w:rsidR="00C611C5" w:rsidRPr="007369DF" w:rsidRDefault="00C611C5" w:rsidP="00186E9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 xml:space="preserve"> 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2CBF3EE" w14:textId="7548328C" w:rsidR="00C611C5" w:rsidRPr="007369DF" w:rsidRDefault="00C611C5" w:rsidP="00186E9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x</w:t>
            </w:r>
          </w:p>
        </w:tc>
      </w:tr>
      <w:tr w:rsidR="007369DF" w:rsidRPr="007369DF" w14:paraId="0CDCA32E" w14:textId="77777777" w:rsidTr="00747588">
        <w:trPr>
          <w:trHeight w:val="255"/>
          <w:jc w:val="center"/>
        </w:trPr>
        <w:tc>
          <w:tcPr>
            <w:tcW w:w="6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AFE867" w14:textId="77777777" w:rsidR="005E3FA2" w:rsidRPr="007369DF" w:rsidRDefault="005E3FA2" w:rsidP="00186E98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Alkalmazza a gyakoribb nem villamos mennyiség mérésére szolgáló átalakítóka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377C9" w14:textId="77777777" w:rsidR="005E3FA2" w:rsidRPr="007369DF" w:rsidRDefault="005E3FA2" w:rsidP="00186E9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 xml:space="preserve">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70E9F" w14:textId="77777777" w:rsidR="005E3FA2" w:rsidRPr="007369DF" w:rsidRDefault="005E3FA2" w:rsidP="00186E9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x</w:t>
            </w:r>
          </w:p>
        </w:tc>
      </w:tr>
      <w:tr w:rsidR="007369DF" w:rsidRPr="007369DF" w14:paraId="7D9F2198" w14:textId="77777777" w:rsidTr="00747588">
        <w:trPr>
          <w:trHeight w:val="255"/>
          <w:jc w:val="center"/>
        </w:trPr>
        <w:tc>
          <w:tcPr>
            <w:tcW w:w="6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8EC95D" w14:textId="4F3DB378" w:rsidR="002A498C" w:rsidRPr="007369DF" w:rsidRDefault="002A498C" w:rsidP="002A498C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  <w:szCs w:val="24"/>
              </w:rPr>
              <w:t>Ellenőrzi az átalakítók működésé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FB692" w14:textId="59EF1979" w:rsidR="002A498C" w:rsidRPr="007369DF" w:rsidRDefault="00791A12" w:rsidP="00905EE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BEB4F" w14:textId="44B1142B" w:rsidR="002A498C" w:rsidRPr="007369DF" w:rsidRDefault="00791A12" w:rsidP="00905EE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  <w:szCs w:val="24"/>
              </w:rPr>
              <w:t>x</w:t>
            </w:r>
          </w:p>
        </w:tc>
      </w:tr>
      <w:tr w:rsidR="007369DF" w:rsidRPr="007369DF" w14:paraId="34FF597B" w14:textId="77777777" w:rsidTr="00747588">
        <w:trPr>
          <w:trHeight w:val="255"/>
          <w:jc w:val="center"/>
        </w:trPr>
        <w:tc>
          <w:tcPr>
            <w:tcW w:w="6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6CCBF8" w14:textId="77777777" w:rsidR="005E3FA2" w:rsidRPr="007369DF" w:rsidRDefault="005E3FA2" w:rsidP="00905EE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  <w:szCs w:val="24"/>
              </w:rPr>
              <w:t>SZAKMAI ISMERET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99BAB" w14:textId="77777777" w:rsidR="005E3FA2" w:rsidRPr="007369DF" w:rsidRDefault="005E3FA2" w:rsidP="00905EE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5E042" w14:textId="77777777" w:rsidR="005E3FA2" w:rsidRPr="007369DF" w:rsidRDefault="005E3FA2" w:rsidP="00905EE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7369DF" w:rsidRPr="007369DF" w14:paraId="6D4DC0F0" w14:textId="77777777" w:rsidTr="00747588">
        <w:trPr>
          <w:trHeight w:val="255"/>
          <w:jc w:val="center"/>
        </w:trPr>
        <w:tc>
          <w:tcPr>
            <w:tcW w:w="6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18A5C4" w14:textId="77777777" w:rsidR="005E3FA2" w:rsidRPr="007369DF" w:rsidRDefault="005E3FA2" w:rsidP="00186E98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Irányítástechnikai ismeret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C2121" w14:textId="77777777" w:rsidR="005E3FA2" w:rsidRPr="007369DF" w:rsidRDefault="005E3FA2" w:rsidP="00186E9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FA90F" w14:textId="77777777" w:rsidR="005E3FA2" w:rsidRPr="007369DF" w:rsidRDefault="005E3FA2" w:rsidP="00186E9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x</w:t>
            </w:r>
          </w:p>
        </w:tc>
      </w:tr>
      <w:tr w:rsidR="007369DF" w:rsidRPr="007369DF" w14:paraId="7C000729" w14:textId="77777777" w:rsidTr="00747588">
        <w:trPr>
          <w:trHeight w:val="255"/>
          <w:jc w:val="center"/>
        </w:trPr>
        <w:tc>
          <w:tcPr>
            <w:tcW w:w="6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EFA375" w14:textId="77777777" w:rsidR="005E3FA2" w:rsidRPr="007369DF" w:rsidRDefault="005E3FA2" w:rsidP="00186E98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Irányítástechnikai jelölések, ábrázolási módo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EAB7A" w14:textId="77777777" w:rsidR="005E3FA2" w:rsidRPr="007369DF" w:rsidRDefault="005E3FA2" w:rsidP="00186E9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53757" w14:textId="77777777" w:rsidR="005E3FA2" w:rsidRPr="007369DF" w:rsidRDefault="005E3FA2" w:rsidP="00186E9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x</w:t>
            </w:r>
          </w:p>
        </w:tc>
      </w:tr>
      <w:tr w:rsidR="007369DF" w:rsidRPr="007369DF" w14:paraId="280860EB" w14:textId="77777777" w:rsidTr="00747588">
        <w:trPr>
          <w:trHeight w:val="255"/>
          <w:jc w:val="center"/>
        </w:trPr>
        <w:tc>
          <w:tcPr>
            <w:tcW w:w="6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1FAAC7" w14:textId="77777777" w:rsidR="005E3FA2" w:rsidRPr="007369DF" w:rsidRDefault="005E3FA2" w:rsidP="00186E98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Vezérlések működés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769EF" w14:textId="77777777" w:rsidR="005E3FA2" w:rsidRPr="007369DF" w:rsidRDefault="005E3FA2" w:rsidP="00186E9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7E745" w14:textId="77777777" w:rsidR="005E3FA2" w:rsidRPr="007369DF" w:rsidRDefault="005E3FA2" w:rsidP="00186E9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x</w:t>
            </w:r>
          </w:p>
        </w:tc>
      </w:tr>
      <w:tr w:rsidR="007369DF" w:rsidRPr="007369DF" w14:paraId="6A1A4F2F" w14:textId="77777777" w:rsidTr="00747588">
        <w:trPr>
          <w:trHeight w:val="255"/>
          <w:jc w:val="center"/>
        </w:trPr>
        <w:tc>
          <w:tcPr>
            <w:tcW w:w="6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7AE080" w14:textId="77777777" w:rsidR="005E3FA2" w:rsidRPr="007369DF" w:rsidRDefault="005E3FA2" w:rsidP="00186E98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Szabályozások működés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37321" w14:textId="77777777" w:rsidR="005E3FA2" w:rsidRPr="007369DF" w:rsidRDefault="005E3FA2" w:rsidP="00186E9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490A7" w14:textId="77777777" w:rsidR="005E3FA2" w:rsidRPr="007369DF" w:rsidRDefault="005E3FA2" w:rsidP="00186E9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x</w:t>
            </w:r>
          </w:p>
        </w:tc>
      </w:tr>
      <w:tr w:rsidR="007369DF" w:rsidRPr="007369DF" w14:paraId="12BEAA96" w14:textId="77777777" w:rsidTr="00747588">
        <w:trPr>
          <w:trHeight w:val="255"/>
          <w:jc w:val="center"/>
        </w:trPr>
        <w:tc>
          <w:tcPr>
            <w:tcW w:w="6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5CB1FE" w14:textId="77777777" w:rsidR="005E3FA2" w:rsidRPr="007369DF" w:rsidRDefault="005E3FA2" w:rsidP="00186E98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Egyszerű szabályozási körö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510AD" w14:textId="77777777" w:rsidR="005E3FA2" w:rsidRPr="007369DF" w:rsidRDefault="005E3FA2" w:rsidP="00186E9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D878D" w14:textId="77777777" w:rsidR="005E3FA2" w:rsidRPr="007369DF" w:rsidRDefault="005E3FA2" w:rsidP="00186E9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x</w:t>
            </w:r>
          </w:p>
        </w:tc>
      </w:tr>
      <w:tr w:rsidR="007369DF" w:rsidRPr="007369DF" w14:paraId="54C0DD71" w14:textId="77777777" w:rsidTr="00747588">
        <w:trPr>
          <w:trHeight w:val="255"/>
          <w:jc w:val="center"/>
        </w:trPr>
        <w:tc>
          <w:tcPr>
            <w:tcW w:w="6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A2F404" w14:textId="77777777" w:rsidR="005E3FA2" w:rsidRPr="007369DF" w:rsidRDefault="005E3FA2" w:rsidP="00186E98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Villamos érzékelők felépítése, működése és jellemző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81ECA" w14:textId="77777777" w:rsidR="005E3FA2" w:rsidRPr="007369DF" w:rsidRDefault="005E3FA2" w:rsidP="00186E9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1DCFB" w14:textId="77777777" w:rsidR="005E3FA2" w:rsidRPr="007369DF" w:rsidRDefault="005E3FA2" w:rsidP="00186E9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x</w:t>
            </w:r>
          </w:p>
        </w:tc>
      </w:tr>
      <w:tr w:rsidR="007369DF" w:rsidRPr="007369DF" w14:paraId="5628FC32" w14:textId="77777777" w:rsidTr="00747588">
        <w:trPr>
          <w:trHeight w:val="255"/>
          <w:jc w:val="center"/>
        </w:trPr>
        <w:tc>
          <w:tcPr>
            <w:tcW w:w="6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FC2E11" w14:textId="77777777" w:rsidR="005E3FA2" w:rsidRPr="007369DF" w:rsidRDefault="005E3FA2" w:rsidP="00186E98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Villamos távadók felépítése, működése és jellemző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FF8E0" w14:textId="77777777" w:rsidR="005E3FA2" w:rsidRPr="007369DF" w:rsidRDefault="005E3FA2" w:rsidP="00186E9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B73C7" w14:textId="77777777" w:rsidR="005E3FA2" w:rsidRPr="007369DF" w:rsidRDefault="005E3FA2" w:rsidP="00186E9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x</w:t>
            </w:r>
          </w:p>
        </w:tc>
      </w:tr>
      <w:tr w:rsidR="007369DF" w:rsidRPr="007369DF" w14:paraId="26A85B46" w14:textId="77777777" w:rsidTr="00747588">
        <w:trPr>
          <w:trHeight w:val="255"/>
          <w:jc w:val="center"/>
        </w:trPr>
        <w:tc>
          <w:tcPr>
            <w:tcW w:w="6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5FE8CC" w14:textId="77777777" w:rsidR="005E3FA2" w:rsidRPr="007369DF" w:rsidRDefault="005E3FA2" w:rsidP="00186E98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Jelátalakítók, jelformálók felépítése, működése és jellemző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2C3C2" w14:textId="77777777" w:rsidR="005E3FA2" w:rsidRPr="007369DF" w:rsidRDefault="005E3FA2" w:rsidP="00186E9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CC7D0" w14:textId="77777777" w:rsidR="005E3FA2" w:rsidRPr="007369DF" w:rsidRDefault="005E3FA2" w:rsidP="00186E9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x</w:t>
            </w:r>
          </w:p>
        </w:tc>
      </w:tr>
      <w:tr w:rsidR="007369DF" w:rsidRPr="007369DF" w14:paraId="4F739198" w14:textId="77777777" w:rsidTr="00747588">
        <w:trPr>
          <w:trHeight w:val="255"/>
          <w:jc w:val="center"/>
        </w:trPr>
        <w:tc>
          <w:tcPr>
            <w:tcW w:w="6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C244A1" w14:textId="77777777" w:rsidR="005E3FA2" w:rsidRPr="007369DF" w:rsidRDefault="005E3FA2" w:rsidP="00186E98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Villamos gépek alapja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F90CE" w14:textId="77777777" w:rsidR="005E3FA2" w:rsidRPr="007369DF" w:rsidRDefault="005E3FA2" w:rsidP="00186E9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31125" w14:textId="77777777" w:rsidR="005E3FA2" w:rsidRPr="007369DF" w:rsidRDefault="005E3FA2" w:rsidP="00186E9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x</w:t>
            </w:r>
          </w:p>
        </w:tc>
      </w:tr>
      <w:tr w:rsidR="007369DF" w:rsidRPr="007369DF" w14:paraId="07B7DC68" w14:textId="77777777" w:rsidTr="00747588">
        <w:trPr>
          <w:trHeight w:val="255"/>
          <w:jc w:val="center"/>
        </w:trPr>
        <w:tc>
          <w:tcPr>
            <w:tcW w:w="6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A54299" w14:textId="77777777" w:rsidR="005E3FA2" w:rsidRPr="007369DF" w:rsidRDefault="005E3FA2" w:rsidP="00186E98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Villamos kapcsolókészülékek felépítése, működése és jellemző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89AE9" w14:textId="77777777" w:rsidR="005E3FA2" w:rsidRPr="007369DF" w:rsidRDefault="005E3FA2" w:rsidP="00186E9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BA061" w14:textId="77777777" w:rsidR="005E3FA2" w:rsidRPr="007369DF" w:rsidRDefault="005E3FA2" w:rsidP="00186E9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x</w:t>
            </w:r>
          </w:p>
        </w:tc>
      </w:tr>
      <w:tr w:rsidR="007369DF" w:rsidRPr="007369DF" w14:paraId="57339582" w14:textId="77777777" w:rsidTr="00747588">
        <w:trPr>
          <w:trHeight w:val="255"/>
          <w:jc w:val="center"/>
        </w:trPr>
        <w:tc>
          <w:tcPr>
            <w:tcW w:w="6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8F2CCB" w14:textId="77777777" w:rsidR="005E3FA2" w:rsidRPr="007369DF" w:rsidRDefault="005E3FA2" w:rsidP="00905EE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  <w:szCs w:val="24"/>
              </w:rPr>
              <w:t>SZAKMAI KÉSZSÉG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62544" w14:textId="77777777" w:rsidR="005E3FA2" w:rsidRPr="007369DF" w:rsidRDefault="005E3FA2" w:rsidP="00905EE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05A0C" w14:textId="77777777" w:rsidR="005E3FA2" w:rsidRPr="007369DF" w:rsidRDefault="005E3FA2" w:rsidP="00905EE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7369DF" w:rsidRPr="007369DF" w14:paraId="60BE969D" w14:textId="77777777" w:rsidTr="00747588">
        <w:trPr>
          <w:trHeight w:val="255"/>
          <w:jc w:val="center"/>
        </w:trPr>
        <w:tc>
          <w:tcPr>
            <w:tcW w:w="6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FB83DA" w14:textId="77777777" w:rsidR="005E3FA2" w:rsidRPr="007369DF" w:rsidRDefault="005E3FA2" w:rsidP="00186E98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Szakmai számolási kész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E240C" w14:textId="77777777" w:rsidR="005E3FA2" w:rsidRPr="007369DF" w:rsidRDefault="005E3FA2" w:rsidP="00186E9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9E940" w14:textId="77777777" w:rsidR="005E3FA2" w:rsidRPr="007369DF" w:rsidRDefault="005E3FA2" w:rsidP="00186E9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x</w:t>
            </w:r>
          </w:p>
        </w:tc>
      </w:tr>
      <w:tr w:rsidR="007369DF" w:rsidRPr="007369DF" w14:paraId="49474214" w14:textId="77777777" w:rsidTr="00747588">
        <w:trPr>
          <w:trHeight w:val="255"/>
          <w:jc w:val="center"/>
        </w:trPr>
        <w:tc>
          <w:tcPr>
            <w:tcW w:w="6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A4EB9E" w14:textId="77777777" w:rsidR="005E3FA2" w:rsidRPr="007369DF" w:rsidRDefault="005E3FA2" w:rsidP="00186E98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Villamos kapcsolási rajzok olvasása, értelmezés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FB30F" w14:textId="77777777" w:rsidR="005E3FA2" w:rsidRPr="007369DF" w:rsidRDefault="005E3FA2" w:rsidP="00186E9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53C29" w14:textId="77777777" w:rsidR="005E3FA2" w:rsidRPr="007369DF" w:rsidRDefault="005E3FA2" w:rsidP="00186E9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x</w:t>
            </w:r>
          </w:p>
        </w:tc>
      </w:tr>
      <w:tr w:rsidR="007369DF" w:rsidRPr="007369DF" w14:paraId="3A03B468" w14:textId="77777777" w:rsidTr="00747588">
        <w:trPr>
          <w:trHeight w:val="255"/>
          <w:jc w:val="center"/>
        </w:trPr>
        <w:tc>
          <w:tcPr>
            <w:tcW w:w="6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BECBD6" w14:textId="77777777" w:rsidR="005E3FA2" w:rsidRPr="007369DF" w:rsidRDefault="005E3FA2" w:rsidP="00186E98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Folyamatábrák olvasása, értelmezés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EB107" w14:textId="77777777" w:rsidR="005E3FA2" w:rsidRPr="007369DF" w:rsidRDefault="005E3FA2" w:rsidP="00186E9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A1CAF" w14:textId="77777777" w:rsidR="005E3FA2" w:rsidRPr="007369DF" w:rsidRDefault="005E3FA2" w:rsidP="00186E9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x</w:t>
            </w:r>
          </w:p>
        </w:tc>
      </w:tr>
      <w:tr w:rsidR="007369DF" w:rsidRPr="007369DF" w14:paraId="367FE136" w14:textId="77777777" w:rsidTr="00747588">
        <w:trPr>
          <w:trHeight w:val="255"/>
          <w:jc w:val="center"/>
        </w:trPr>
        <w:tc>
          <w:tcPr>
            <w:tcW w:w="6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2CBC78" w14:textId="77777777" w:rsidR="005E3FA2" w:rsidRPr="007369DF" w:rsidRDefault="005E3FA2" w:rsidP="00186E98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Információforrások kezelés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71465" w14:textId="77777777" w:rsidR="005E3FA2" w:rsidRPr="007369DF" w:rsidRDefault="005E3FA2" w:rsidP="00186E9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64780" w14:textId="77777777" w:rsidR="005E3FA2" w:rsidRPr="007369DF" w:rsidRDefault="005E3FA2" w:rsidP="00186E9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x</w:t>
            </w:r>
          </w:p>
        </w:tc>
      </w:tr>
      <w:tr w:rsidR="007369DF" w:rsidRPr="007369DF" w14:paraId="47A370A9" w14:textId="77777777" w:rsidTr="00747588">
        <w:trPr>
          <w:trHeight w:val="255"/>
          <w:jc w:val="center"/>
        </w:trPr>
        <w:tc>
          <w:tcPr>
            <w:tcW w:w="6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EFA3F7" w14:textId="77777777" w:rsidR="005E3FA2" w:rsidRPr="007369DF" w:rsidRDefault="005E3FA2" w:rsidP="00186E98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Szakmai nyelvű szöveg megértés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22249" w14:textId="77777777" w:rsidR="005E3FA2" w:rsidRPr="007369DF" w:rsidRDefault="005E3FA2" w:rsidP="00186E9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9FF0C" w14:textId="77777777" w:rsidR="005E3FA2" w:rsidRPr="007369DF" w:rsidRDefault="005E3FA2" w:rsidP="00186E9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x</w:t>
            </w:r>
          </w:p>
        </w:tc>
      </w:tr>
      <w:tr w:rsidR="007369DF" w:rsidRPr="007369DF" w14:paraId="3C49D201" w14:textId="77777777" w:rsidTr="00747588">
        <w:trPr>
          <w:trHeight w:val="255"/>
          <w:jc w:val="center"/>
        </w:trPr>
        <w:tc>
          <w:tcPr>
            <w:tcW w:w="6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84F9E6" w14:textId="77777777" w:rsidR="005E3FA2" w:rsidRPr="007369DF" w:rsidRDefault="005E3FA2" w:rsidP="00905EE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  <w:szCs w:val="24"/>
              </w:rPr>
              <w:t>SZEMÉLYES KOMPETENCIÁ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3A907" w14:textId="77777777" w:rsidR="005E3FA2" w:rsidRPr="007369DF" w:rsidRDefault="005E3FA2" w:rsidP="00905EE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8208F" w14:textId="77777777" w:rsidR="005E3FA2" w:rsidRPr="007369DF" w:rsidRDefault="005E3FA2" w:rsidP="00905EE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7369DF" w:rsidRPr="007369DF" w14:paraId="65E377F2" w14:textId="77777777" w:rsidTr="00747588">
        <w:trPr>
          <w:trHeight w:val="255"/>
          <w:jc w:val="center"/>
        </w:trPr>
        <w:tc>
          <w:tcPr>
            <w:tcW w:w="6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0A4F98" w14:textId="77777777" w:rsidR="005E3FA2" w:rsidRPr="007369DF" w:rsidRDefault="005E3FA2" w:rsidP="00186E98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Pontossá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C7540" w14:textId="77777777" w:rsidR="005E3FA2" w:rsidRPr="007369DF" w:rsidRDefault="005E3FA2" w:rsidP="00186E9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AFBFB" w14:textId="77777777" w:rsidR="005E3FA2" w:rsidRPr="007369DF" w:rsidRDefault="005E3FA2" w:rsidP="00186E9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x</w:t>
            </w:r>
          </w:p>
        </w:tc>
      </w:tr>
      <w:tr w:rsidR="007369DF" w:rsidRPr="007369DF" w14:paraId="486F7480" w14:textId="77777777" w:rsidTr="00747588">
        <w:trPr>
          <w:trHeight w:val="255"/>
          <w:jc w:val="center"/>
        </w:trPr>
        <w:tc>
          <w:tcPr>
            <w:tcW w:w="6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7D70E1" w14:textId="77777777" w:rsidR="005E3FA2" w:rsidRPr="007369DF" w:rsidRDefault="005E3FA2" w:rsidP="00186E98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Türelmes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04C25" w14:textId="77777777" w:rsidR="005E3FA2" w:rsidRPr="007369DF" w:rsidRDefault="005E3FA2" w:rsidP="00186E9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5EA33" w14:textId="77777777" w:rsidR="005E3FA2" w:rsidRPr="007369DF" w:rsidRDefault="005E3FA2" w:rsidP="00186E9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x</w:t>
            </w:r>
          </w:p>
        </w:tc>
      </w:tr>
      <w:tr w:rsidR="007369DF" w:rsidRPr="007369DF" w14:paraId="24911EC3" w14:textId="77777777" w:rsidTr="00747588">
        <w:trPr>
          <w:trHeight w:val="255"/>
          <w:jc w:val="center"/>
        </w:trPr>
        <w:tc>
          <w:tcPr>
            <w:tcW w:w="6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C0D9E4" w14:textId="77777777" w:rsidR="005E3FA2" w:rsidRPr="007369DF" w:rsidRDefault="005E3FA2" w:rsidP="00905EE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  <w:szCs w:val="24"/>
              </w:rPr>
              <w:t>TÁRSAS KOMPETENCIÁ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3CC7B" w14:textId="77777777" w:rsidR="005E3FA2" w:rsidRPr="007369DF" w:rsidRDefault="005E3FA2" w:rsidP="00905EE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85D8E" w14:textId="77777777" w:rsidR="005E3FA2" w:rsidRPr="007369DF" w:rsidRDefault="005E3FA2" w:rsidP="00905EE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7369DF" w:rsidRPr="007369DF" w14:paraId="271A96CF" w14:textId="77777777" w:rsidTr="00747588">
        <w:trPr>
          <w:trHeight w:val="255"/>
          <w:jc w:val="center"/>
        </w:trPr>
        <w:tc>
          <w:tcPr>
            <w:tcW w:w="6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55EAF7" w14:textId="77777777" w:rsidR="005E3FA2" w:rsidRPr="007369DF" w:rsidRDefault="005E3FA2" w:rsidP="00186E98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Határozottsá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3F48C" w14:textId="77777777" w:rsidR="005E3FA2" w:rsidRPr="007369DF" w:rsidRDefault="005E3FA2" w:rsidP="00186E9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 xml:space="preserve">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99194" w14:textId="77777777" w:rsidR="005E3FA2" w:rsidRPr="007369DF" w:rsidRDefault="005E3FA2" w:rsidP="00186E9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x</w:t>
            </w:r>
          </w:p>
        </w:tc>
      </w:tr>
      <w:tr w:rsidR="007369DF" w:rsidRPr="007369DF" w14:paraId="72822348" w14:textId="77777777" w:rsidTr="00747588">
        <w:trPr>
          <w:trHeight w:val="255"/>
          <w:jc w:val="center"/>
        </w:trPr>
        <w:tc>
          <w:tcPr>
            <w:tcW w:w="6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185851" w14:textId="77777777" w:rsidR="005E3FA2" w:rsidRPr="007369DF" w:rsidRDefault="005E3FA2" w:rsidP="00186E98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Prezentációs képes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10274" w14:textId="77777777" w:rsidR="005E3FA2" w:rsidRPr="007369DF" w:rsidRDefault="005E3FA2" w:rsidP="00186E9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7EC9D" w14:textId="77777777" w:rsidR="005E3FA2" w:rsidRPr="007369DF" w:rsidRDefault="005E3FA2" w:rsidP="00186E9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x</w:t>
            </w:r>
          </w:p>
        </w:tc>
      </w:tr>
      <w:tr w:rsidR="007369DF" w:rsidRPr="007369DF" w14:paraId="55C2B2A6" w14:textId="77777777" w:rsidTr="00747588">
        <w:trPr>
          <w:trHeight w:val="255"/>
          <w:jc w:val="center"/>
        </w:trPr>
        <w:tc>
          <w:tcPr>
            <w:tcW w:w="6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CBD89A" w14:textId="77777777" w:rsidR="005E3FA2" w:rsidRPr="007369DF" w:rsidRDefault="005E3FA2" w:rsidP="00905EE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  <w:szCs w:val="24"/>
              </w:rPr>
              <w:t>MÓDSZERKOMPETENCIÁ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13ED3" w14:textId="77777777" w:rsidR="005E3FA2" w:rsidRPr="007369DF" w:rsidRDefault="005E3FA2" w:rsidP="00905EE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3E4F0" w14:textId="77777777" w:rsidR="005E3FA2" w:rsidRPr="007369DF" w:rsidRDefault="005E3FA2" w:rsidP="00905EE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7369DF" w:rsidRPr="007369DF" w14:paraId="0AC0D8AE" w14:textId="77777777" w:rsidTr="00747588">
        <w:trPr>
          <w:trHeight w:val="255"/>
          <w:jc w:val="center"/>
        </w:trPr>
        <w:tc>
          <w:tcPr>
            <w:tcW w:w="6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4C7574" w14:textId="77777777" w:rsidR="005E3FA2" w:rsidRPr="007369DF" w:rsidRDefault="005E3FA2" w:rsidP="00186E98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Rendszerező képes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2B33C" w14:textId="77777777" w:rsidR="005E3FA2" w:rsidRPr="007369DF" w:rsidRDefault="005E3FA2" w:rsidP="00186E9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30BAC" w14:textId="77777777" w:rsidR="005E3FA2" w:rsidRPr="007369DF" w:rsidRDefault="005E3FA2" w:rsidP="00186E9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x</w:t>
            </w:r>
          </w:p>
        </w:tc>
      </w:tr>
      <w:tr w:rsidR="007369DF" w:rsidRPr="007369DF" w14:paraId="1A918FE1" w14:textId="77777777" w:rsidTr="00747588">
        <w:trPr>
          <w:trHeight w:val="255"/>
          <w:jc w:val="center"/>
        </w:trPr>
        <w:tc>
          <w:tcPr>
            <w:tcW w:w="6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4552FF" w14:textId="77777777" w:rsidR="005E3FA2" w:rsidRPr="007369DF" w:rsidRDefault="005E3FA2" w:rsidP="00186E98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Logikus gondolkodá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DB490" w14:textId="77777777" w:rsidR="005E3FA2" w:rsidRPr="007369DF" w:rsidRDefault="005E3FA2" w:rsidP="00186E9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4CD6F" w14:textId="77777777" w:rsidR="005E3FA2" w:rsidRPr="007369DF" w:rsidRDefault="005E3FA2" w:rsidP="00186E9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x</w:t>
            </w:r>
          </w:p>
        </w:tc>
      </w:tr>
      <w:tr w:rsidR="00747588" w:rsidRPr="007369DF" w14:paraId="0F87E0EC" w14:textId="77777777" w:rsidTr="00747588">
        <w:trPr>
          <w:trHeight w:val="255"/>
          <w:jc w:val="center"/>
        </w:trPr>
        <w:tc>
          <w:tcPr>
            <w:tcW w:w="6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495E36" w14:textId="77777777" w:rsidR="005E3FA2" w:rsidRPr="007369DF" w:rsidRDefault="005E3FA2" w:rsidP="00186E98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Figyelem-összpontosítá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035A7" w14:textId="77777777" w:rsidR="005E3FA2" w:rsidRPr="007369DF" w:rsidRDefault="005E3FA2" w:rsidP="00186E9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 xml:space="preserve">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7210F" w14:textId="77777777" w:rsidR="005E3FA2" w:rsidRPr="007369DF" w:rsidRDefault="005E3FA2" w:rsidP="00186E9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x</w:t>
            </w:r>
          </w:p>
        </w:tc>
      </w:tr>
    </w:tbl>
    <w:p w14:paraId="6ACC6D03" w14:textId="77777777" w:rsidR="00A23F09" w:rsidRPr="007369DF" w:rsidRDefault="00A23F09" w:rsidP="00A23F09">
      <w:pPr>
        <w:rPr>
          <w:rFonts w:cs="Times New Roman"/>
        </w:rPr>
      </w:pPr>
    </w:p>
    <w:p w14:paraId="05D1248D" w14:textId="77777777" w:rsidR="00A23F09" w:rsidRPr="007369DF" w:rsidRDefault="00B56824" w:rsidP="00A23F09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</w:rPr>
      </w:pPr>
      <w:r w:rsidRPr="007369DF">
        <w:rPr>
          <w:rFonts w:cs="Times New Roman"/>
          <w:b/>
        </w:rPr>
        <w:t>Irányítástechnika</w:t>
      </w:r>
      <w:r w:rsidR="00A23F09" w:rsidRPr="007369DF">
        <w:rPr>
          <w:rFonts w:cs="Times New Roman"/>
          <w:b/>
        </w:rPr>
        <w:t xml:space="preserve"> tantárgy</w:t>
      </w:r>
      <w:r w:rsidR="00A23F09" w:rsidRPr="007369DF">
        <w:rPr>
          <w:rFonts w:cs="Times New Roman"/>
          <w:b/>
        </w:rPr>
        <w:tab/>
      </w:r>
      <w:r w:rsidRPr="007369DF">
        <w:rPr>
          <w:rFonts w:cs="Times New Roman"/>
          <w:b/>
        </w:rPr>
        <w:t>62</w:t>
      </w:r>
      <w:r w:rsidR="00A23F09" w:rsidRPr="007369DF">
        <w:rPr>
          <w:rFonts w:cs="Times New Roman"/>
          <w:b/>
        </w:rPr>
        <w:t xml:space="preserve"> óra/</w:t>
      </w:r>
      <w:r w:rsidR="00051E03" w:rsidRPr="007369DF">
        <w:rPr>
          <w:rFonts w:cs="Times New Roman"/>
          <w:b/>
        </w:rPr>
        <w:t>7</w:t>
      </w:r>
      <w:r w:rsidRPr="007369DF">
        <w:rPr>
          <w:rFonts w:cs="Times New Roman"/>
          <w:b/>
        </w:rPr>
        <w:t>2</w:t>
      </w:r>
      <w:r w:rsidR="00A23F09" w:rsidRPr="007369DF">
        <w:rPr>
          <w:rFonts w:cs="Times New Roman"/>
          <w:b/>
        </w:rPr>
        <w:t xml:space="preserve"> óra*</w:t>
      </w:r>
    </w:p>
    <w:p w14:paraId="4373D60B" w14:textId="77777777" w:rsidR="00A23F09" w:rsidRPr="007369DF" w:rsidRDefault="00A23F09" w:rsidP="00A23F09">
      <w:pPr>
        <w:spacing w:after="0"/>
        <w:jc w:val="right"/>
        <w:rPr>
          <w:rFonts w:cs="Times New Roman"/>
          <w:sz w:val="20"/>
        </w:rPr>
      </w:pPr>
      <w:r w:rsidRPr="007369DF">
        <w:rPr>
          <w:rFonts w:cs="Times New Roman"/>
          <w:sz w:val="20"/>
        </w:rPr>
        <w:t>* 9-13. évfolyamon megszervezett képzés/13. és 14. évfolyamon megszervezett képzés</w:t>
      </w:r>
    </w:p>
    <w:p w14:paraId="4DE72CE7" w14:textId="77777777" w:rsidR="00A23F09" w:rsidRPr="007369DF" w:rsidRDefault="00A23F09" w:rsidP="00A23F09">
      <w:pPr>
        <w:spacing w:after="0"/>
        <w:ind w:left="426"/>
        <w:rPr>
          <w:rFonts w:cs="Times New Roman"/>
        </w:rPr>
      </w:pPr>
    </w:p>
    <w:p w14:paraId="38B269A4" w14:textId="398AEE2F" w:rsidR="00A23F09" w:rsidRPr="007369DF" w:rsidRDefault="00A23F09" w:rsidP="00A23F09">
      <w:pPr>
        <w:spacing w:after="0"/>
        <w:ind w:left="426"/>
        <w:rPr>
          <w:rFonts w:cs="Times New Roman"/>
        </w:rPr>
      </w:pPr>
      <w:r w:rsidRPr="007369DF">
        <w:rPr>
          <w:rFonts w:cs="Times New Roman"/>
        </w:rPr>
        <w:t>A tantárgy a főszakképesítéshez kapcsolódik.</w:t>
      </w:r>
    </w:p>
    <w:p w14:paraId="2F8B9C9C" w14:textId="77777777" w:rsidR="00A23F09" w:rsidRPr="007369DF" w:rsidRDefault="00A23F09" w:rsidP="00A23F09">
      <w:pPr>
        <w:spacing w:after="0"/>
        <w:ind w:left="426"/>
        <w:rPr>
          <w:rFonts w:cs="Times New Roman"/>
        </w:rPr>
      </w:pPr>
    </w:p>
    <w:p w14:paraId="1A03D2F5" w14:textId="77777777" w:rsidR="00A23F09" w:rsidRPr="007369DF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7369DF">
        <w:rPr>
          <w:rFonts w:cs="Times New Roman"/>
          <w:b/>
        </w:rPr>
        <w:t>A tantárgy tanításának célja</w:t>
      </w:r>
    </w:p>
    <w:p w14:paraId="1FC0C305" w14:textId="77777777" w:rsidR="00A23F09" w:rsidRPr="007369DF" w:rsidRDefault="00B56824" w:rsidP="00A23F09">
      <w:pPr>
        <w:spacing w:after="0"/>
        <w:ind w:left="426"/>
        <w:rPr>
          <w:rFonts w:cs="Times New Roman"/>
        </w:rPr>
      </w:pPr>
      <w:r w:rsidRPr="007369DF">
        <w:rPr>
          <w:rFonts w:cs="Times New Roman"/>
        </w:rPr>
        <w:t>Az Irányítástechnika tantárgy tanításának alapvető célja, hogy megismertesse a tanulókkal az irányítástechnika alapfogalmait, a vezérlés és a szabályozás működési elvét, valamint ábrázolási módjait. Ismerjék meg a leggyakoribb érzékelők, villamos távadók, jelképzők, jelátalakítók, jelformálók, beavatkozó- és végrehajtó szervek működését. Képesek legyenek egyszerű villamos vezérlések áramutas rajzát elkészíteni.</w:t>
      </w:r>
    </w:p>
    <w:p w14:paraId="41064B44" w14:textId="77777777" w:rsidR="00A23F09" w:rsidRPr="007369DF" w:rsidRDefault="00A23F09" w:rsidP="00A23F09">
      <w:pPr>
        <w:spacing w:after="0"/>
        <w:ind w:left="426"/>
        <w:rPr>
          <w:rFonts w:cs="Times New Roman"/>
        </w:rPr>
      </w:pPr>
    </w:p>
    <w:p w14:paraId="29824F3D" w14:textId="77777777" w:rsidR="00A23F09" w:rsidRPr="007369DF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7369DF">
        <w:rPr>
          <w:rFonts w:cs="Times New Roman"/>
          <w:b/>
        </w:rPr>
        <w:t>Kapcsolódó közismereti, szakmai tartalmak</w:t>
      </w:r>
    </w:p>
    <w:p w14:paraId="0726A158" w14:textId="77777777" w:rsidR="00A23F09" w:rsidRPr="007369DF" w:rsidRDefault="00A23F09" w:rsidP="00A23F09">
      <w:pPr>
        <w:spacing w:after="0"/>
        <w:ind w:left="426"/>
        <w:rPr>
          <w:rFonts w:cs="Times New Roman"/>
        </w:rPr>
      </w:pPr>
    </w:p>
    <w:p w14:paraId="700859B3" w14:textId="77777777" w:rsidR="00A23F09" w:rsidRPr="007369DF" w:rsidRDefault="00A23F09" w:rsidP="00A23F09">
      <w:pPr>
        <w:spacing w:after="0"/>
        <w:ind w:left="426"/>
        <w:rPr>
          <w:rFonts w:cs="Times New Roman"/>
        </w:rPr>
      </w:pPr>
    </w:p>
    <w:p w14:paraId="0B6612BB" w14:textId="77777777" w:rsidR="00A23F09" w:rsidRPr="007369DF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7369DF">
        <w:rPr>
          <w:rFonts w:cs="Times New Roman"/>
          <w:b/>
        </w:rPr>
        <w:t>Témakörök</w:t>
      </w:r>
    </w:p>
    <w:p w14:paraId="65E93638" w14:textId="77777777" w:rsidR="00A23F09" w:rsidRPr="007369DF" w:rsidRDefault="00B56824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7369DF">
        <w:rPr>
          <w:rFonts w:cs="Times New Roman"/>
          <w:b/>
          <w:i/>
        </w:rPr>
        <w:t>Irányítástechnikai alapismeretek</w:t>
      </w:r>
    </w:p>
    <w:p w14:paraId="3ED1FB94" w14:textId="77777777" w:rsidR="00B82B46" w:rsidRPr="007369DF" w:rsidRDefault="00B82B46" w:rsidP="00B82B4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Az irányítás fogalma.</w:t>
      </w:r>
    </w:p>
    <w:p w14:paraId="18AD3290" w14:textId="77777777" w:rsidR="00B82B46" w:rsidRPr="007369DF" w:rsidRDefault="00B82B46" w:rsidP="00B82B4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Az irányítás részműveletei:</w:t>
      </w:r>
    </w:p>
    <w:p w14:paraId="477970F7" w14:textId="77777777" w:rsidR="00B82B46" w:rsidRPr="007369DF" w:rsidRDefault="00B82B46" w:rsidP="00B82B4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Érzékelés (információszerzés); ítéletalkotás (az megszerzett információ feldolgozása alapján); rendelkezés; beavatkozás.</w:t>
      </w:r>
    </w:p>
    <w:p w14:paraId="18EF857B" w14:textId="77777777" w:rsidR="00B82B46" w:rsidRPr="007369DF" w:rsidRDefault="00B82B46" w:rsidP="00B82B4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Az irányítási rendszer felépítése: irányító berendezés, irányított berendezés.</w:t>
      </w:r>
    </w:p>
    <w:p w14:paraId="37E079AE" w14:textId="77777777" w:rsidR="00B82B46" w:rsidRPr="007369DF" w:rsidRDefault="00B82B46" w:rsidP="00B82B4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ab/>
        <w:t>A jelhordozó és a jel fogalma; az analóg és a digitális jel.</w:t>
      </w:r>
    </w:p>
    <w:p w14:paraId="39A8D251" w14:textId="77777777" w:rsidR="00B82B46" w:rsidRPr="007369DF" w:rsidRDefault="00B82B46" w:rsidP="00B82B4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Az irányítási rendszer szerkezeti részei: az elem; a szerv; a jelvivő vezeték.</w:t>
      </w:r>
    </w:p>
    <w:p w14:paraId="1C99398E" w14:textId="77777777" w:rsidR="00B82B46" w:rsidRPr="007369DF" w:rsidRDefault="00B82B46" w:rsidP="00B82B4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Az irányítás fajtái:</w:t>
      </w:r>
    </w:p>
    <w:p w14:paraId="3D41C50B" w14:textId="77777777" w:rsidR="00B82B46" w:rsidRPr="007369DF" w:rsidRDefault="00B82B46" w:rsidP="00B82B4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a rendelkezés létrejötte szerint: kézi; önműködő.</w:t>
      </w:r>
    </w:p>
    <w:p w14:paraId="1F310347" w14:textId="77777777" w:rsidR="00B82B46" w:rsidRPr="007369DF" w:rsidRDefault="00B82B46" w:rsidP="00B82B4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a hatáslánc szerint: vezérlés, mint nyílt hatásláncú irányítás; szabályozás, mint zárt hatásláncú irányítás.</w:t>
      </w:r>
    </w:p>
    <w:p w14:paraId="36576AD3" w14:textId="77777777" w:rsidR="00B82B46" w:rsidRPr="007369DF" w:rsidRDefault="00B82B46" w:rsidP="00B82B4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Az irányítási rendszer jelképes ábrázolása: szerkezeti vázlat; működési vázlat; hatásvázlat.</w:t>
      </w:r>
    </w:p>
    <w:p w14:paraId="52A9E4B0" w14:textId="77777777" w:rsidR="00B82B46" w:rsidRPr="007369DF" w:rsidRDefault="00B82B46" w:rsidP="00B82B4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Az irányításban használt segédenergiák. (villamos, pneumatikus, hidraulikus, vegyes.)</w:t>
      </w:r>
    </w:p>
    <w:p w14:paraId="5AB70B14" w14:textId="77777777" w:rsidR="00B82B46" w:rsidRPr="007369DF" w:rsidRDefault="00B82B46" w:rsidP="00B82B4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Nem villamos mennyiségek átalakítása villamos jellé.</w:t>
      </w:r>
    </w:p>
    <w:p w14:paraId="3B30E19F" w14:textId="77777777" w:rsidR="00B82B46" w:rsidRPr="007369DF" w:rsidRDefault="00B82B46" w:rsidP="00B82B4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Ellenállás-alapú átalakítók működésének elvei.</w:t>
      </w:r>
    </w:p>
    <w:p w14:paraId="5D4C650E" w14:textId="77777777" w:rsidR="00B82B46" w:rsidRPr="007369DF" w:rsidRDefault="00B82B46" w:rsidP="00B82B4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Huzalos mérő-átalakítók működésének elvei. (Hőmérséklet-érzékelő ellenállások; fényérzékelő ellenállások; kapacitív átalakítók; induktív átalakítók.</w:t>
      </w:r>
    </w:p>
    <w:p w14:paraId="56CDB130" w14:textId="77777777" w:rsidR="00A23F09" w:rsidRPr="007369DF" w:rsidRDefault="00B82B46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Villamos irányított berendezések, villamos gépek működésének elvei. (Aszinkrongépek; szinkrongépek; egyenáramú gépek.)</w:t>
      </w:r>
    </w:p>
    <w:p w14:paraId="2C1355E1" w14:textId="77777777" w:rsidR="00A23F09" w:rsidRPr="007369DF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7CD2719A" w14:textId="77777777" w:rsidR="00A23F09" w:rsidRPr="007369DF" w:rsidRDefault="00B82B46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7369DF">
        <w:rPr>
          <w:rFonts w:cs="Times New Roman"/>
          <w:b/>
          <w:i/>
        </w:rPr>
        <w:t>Vezérlés</w:t>
      </w:r>
    </w:p>
    <w:p w14:paraId="305D0B1F" w14:textId="77777777" w:rsidR="00B82B46" w:rsidRPr="007369DF" w:rsidRDefault="00B82B46" w:rsidP="00B82B4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A vezérlési vonal részei; a vezérlési vonal jelei; a vezérlési vonal jellemzői.</w:t>
      </w:r>
    </w:p>
    <w:p w14:paraId="7C806692" w14:textId="77777777" w:rsidR="00B82B46" w:rsidRPr="007369DF" w:rsidRDefault="00B82B46" w:rsidP="00B82B4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A vezérlések fajtái.</w:t>
      </w:r>
    </w:p>
    <w:p w14:paraId="64EBE5B9" w14:textId="77777777" w:rsidR="00B82B46" w:rsidRPr="007369DF" w:rsidRDefault="00B82B46" w:rsidP="00B82B4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A vezérlőberendezések építőelemei és készülékei:</w:t>
      </w:r>
    </w:p>
    <w:p w14:paraId="48D8DF9F" w14:textId="1AEED109" w:rsidR="00B82B46" w:rsidRPr="007369DF" w:rsidRDefault="00B82B46" w:rsidP="00B82B4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Érzékelő szervek. Kapcsolókészülékek (Kézi kapcsolók; nyomógombok; Reed-kontaktus; mikrokapcsolók)</w:t>
      </w:r>
      <w:r w:rsidR="00C611C5" w:rsidRPr="007369DF">
        <w:rPr>
          <w:rFonts w:cs="Times New Roman"/>
        </w:rPr>
        <w:t>.</w:t>
      </w:r>
    </w:p>
    <w:p w14:paraId="4307A270" w14:textId="77777777" w:rsidR="00B82B46" w:rsidRPr="007369DF" w:rsidRDefault="00B82B46" w:rsidP="00B82B4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Beavatkozó szervek: (Mágneskapcsolók; mágnesszelepek; relék).</w:t>
      </w:r>
    </w:p>
    <w:p w14:paraId="16EF8E10" w14:textId="77777777" w:rsidR="00B82B46" w:rsidRPr="007369DF" w:rsidRDefault="00B82B46" w:rsidP="00B82B4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Különféle relék: Időrelék (késleltetve meghúzó; késleltetve elengedő; késleltetve meghúzó és elengedő.); Hőrelék.</w:t>
      </w:r>
    </w:p>
    <w:p w14:paraId="7F29BA73" w14:textId="77777777" w:rsidR="00B82B46" w:rsidRPr="007369DF" w:rsidRDefault="00B82B46" w:rsidP="00B82B4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Az áramút rajz, rajzjelek, tervjelek. Áramút rajzok analizálása.</w:t>
      </w:r>
    </w:p>
    <w:p w14:paraId="7EE2C848" w14:textId="7AAB6E33" w:rsidR="00B82B46" w:rsidRPr="007369DF" w:rsidRDefault="00B82B46" w:rsidP="00B82B4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Alapvető villamos relés kapcsolások (Meghúzatás; öntartás; reteszelés)</w:t>
      </w:r>
      <w:r w:rsidR="00C611C5" w:rsidRPr="007369DF">
        <w:rPr>
          <w:rFonts w:cs="Times New Roman"/>
        </w:rPr>
        <w:t>.</w:t>
      </w:r>
    </w:p>
    <w:p w14:paraId="5D2A71C2" w14:textId="77777777" w:rsidR="00A23F09" w:rsidRPr="007369DF" w:rsidRDefault="00B82B46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Elemi relés vezérlések: Villamos motor indításának vezérlése; villamos motorok fékezésének vezérlése; forgásirányváltás, fordulatszám-változtatás.</w:t>
      </w:r>
    </w:p>
    <w:p w14:paraId="405B0634" w14:textId="77777777" w:rsidR="00A23F09" w:rsidRPr="007369DF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7F09D3DA" w14:textId="77777777" w:rsidR="00A23F09" w:rsidRPr="007369DF" w:rsidRDefault="00B82B46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7369DF">
        <w:rPr>
          <w:rFonts w:cs="Times New Roman"/>
          <w:b/>
          <w:i/>
        </w:rPr>
        <w:t>Szabályozás</w:t>
      </w:r>
    </w:p>
    <w:p w14:paraId="37113FAB" w14:textId="77777777" w:rsidR="00B82B46" w:rsidRPr="007369DF" w:rsidRDefault="00B82B46" w:rsidP="00B82B4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A szabályozási kör jellegzetességei, részei, jelei, jellemzői.</w:t>
      </w:r>
    </w:p>
    <w:p w14:paraId="2BC44522" w14:textId="77777777" w:rsidR="00B82B46" w:rsidRPr="007369DF" w:rsidRDefault="00B82B46" w:rsidP="00B82B4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A szabályozási kör szervei: érzékelő szerv; alapjel képző szerv; különbségképző szerv; jelformáló szerv; erősítő; végrehajtó szerv; beavatkozó szerv.</w:t>
      </w:r>
    </w:p>
    <w:p w14:paraId="239D042B" w14:textId="77777777" w:rsidR="00B82B46" w:rsidRPr="007369DF" w:rsidRDefault="00B82B46" w:rsidP="00B82B4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A szabályozások felosztása: az alapjel időbeli lefolyása szerint; a hatáslánc jeleinek folytonossága szerint; a szabályozás folyamatossága szerint; a rendszer szerkezete szerint.</w:t>
      </w:r>
    </w:p>
    <w:p w14:paraId="59B59ECA" w14:textId="77777777" w:rsidR="00B82B46" w:rsidRPr="007369DF" w:rsidRDefault="00B82B46" w:rsidP="00B82B4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A szabályozások ábrázolási módjai.</w:t>
      </w:r>
    </w:p>
    <w:p w14:paraId="27999BED" w14:textId="77777777" w:rsidR="00B82B46" w:rsidRPr="007369DF" w:rsidRDefault="00B82B46" w:rsidP="00B82B4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A tag fogalma és értelmezése. Az átviteli tényező.</w:t>
      </w:r>
    </w:p>
    <w:p w14:paraId="4AFFA631" w14:textId="77777777" w:rsidR="00B82B46" w:rsidRPr="007369DF" w:rsidRDefault="00B82B46" w:rsidP="00B82B4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A tagok csoportosítása jelátvitel szerint. (arányos tag(P); integráló tag(I); differenciáló tag(D); holtidős tag.)</w:t>
      </w:r>
    </w:p>
    <w:p w14:paraId="4C979080" w14:textId="77777777" w:rsidR="00B82B46" w:rsidRPr="007369DF" w:rsidRDefault="00B82B46" w:rsidP="00B82B4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Stabilitás fogalma. A jel átvivő tagok dinamikus tulajdonságai.</w:t>
      </w:r>
    </w:p>
    <w:p w14:paraId="6D8F4B26" w14:textId="77777777" w:rsidR="00B82B46" w:rsidRPr="007369DF" w:rsidRDefault="00B82B46" w:rsidP="00B82B4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A vizsgáló jel. Az átmeneti függvény.</w:t>
      </w:r>
    </w:p>
    <w:p w14:paraId="2D42EA0A" w14:textId="77777777" w:rsidR="00B82B46" w:rsidRPr="007369DF" w:rsidRDefault="00B82B46" w:rsidP="00B82B4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Az arányos szabályozás és hatásvázlata.</w:t>
      </w:r>
    </w:p>
    <w:p w14:paraId="7B195793" w14:textId="77777777" w:rsidR="00B82B46" w:rsidRPr="007369DF" w:rsidRDefault="00B82B46" w:rsidP="00B82B4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A differenciál szabályozás hatásvázlata.</w:t>
      </w:r>
    </w:p>
    <w:p w14:paraId="1641895B" w14:textId="77777777" w:rsidR="00B82B46" w:rsidRPr="007369DF" w:rsidRDefault="00B82B46" w:rsidP="00B82B4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Az integrálszabályozás és hatásvázlata.</w:t>
      </w:r>
    </w:p>
    <w:p w14:paraId="6B3F31B6" w14:textId="77777777" w:rsidR="00A23F09" w:rsidRPr="007369DF" w:rsidRDefault="00B82B46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A PI szabályozó, a PD szabályozó, a PID szabályozó példák.</w:t>
      </w:r>
    </w:p>
    <w:p w14:paraId="72630228" w14:textId="77777777" w:rsidR="00A23F09" w:rsidRPr="007369DF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1AA12009" w14:textId="77777777" w:rsidR="00A23F09" w:rsidRPr="007369DF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7369DF">
        <w:rPr>
          <w:rFonts w:cs="Times New Roman"/>
          <w:b/>
        </w:rPr>
        <w:t>A képzés javasolt helyszíne (ajánlás)</w:t>
      </w:r>
    </w:p>
    <w:p w14:paraId="3256B8BC" w14:textId="77777777" w:rsidR="00A23F09" w:rsidRPr="007369DF" w:rsidRDefault="00B82B46" w:rsidP="00A23F09">
      <w:pPr>
        <w:spacing w:after="0"/>
        <w:ind w:left="426"/>
        <w:rPr>
          <w:rFonts w:cs="Times New Roman"/>
        </w:rPr>
      </w:pPr>
      <w:r w:rsidRPr="007369DF">
        <w:rPr>
          <w:rFonts w:cs="Times New Roman"/>
        </w:rPr>
        <w:t>szaktanterem</w:t>
      </w:r>
    </w:p>
    <w:p w14:paraId="43F9D85E" w14:textId="77777777" w:rsidR="00A23F09" w:rsidRPr="007369DF" w:rsidRDefault="00A23F09" w:rsidP="00A23F09">
      <w:pPr>
        <w:spacing w:after="0"/>
        <w:ind w:left="426"/>
        <w:rPr>
          <w:rFonts w:cs="Times New Roman"/>
        </w:rPr>
      </w:pPr>
    </w:p>
    <w:p w14:paraId="4731F6EF" w14:textId="77777777" w:rsidR="00A23F09" w:rsidRPr="007369DF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7369DF">
        <w:rPr>
          <w:rFonts w:cs="Times New Roman"/>
          <w:b/>
        </w:rPr>
        <w:t>A tantárgy értékelésének módja</w:t>
      </w:r>
    </w:p>
    <w:p w14:paraId="62DB0F7B" w14:textId="5675F31F" w:rsidR="00A23F09" w:rsidRPr="007369DF" w:rsidRDefault="00A23F09" w:rsidP="00A23F09">
      <w:pPr>
        <w:spacing w:after="0"/>
        <w:ind w:left="426"/>
        <w:rPr>
          <w:rFonts w:cs="Times New Roman"/>
        </w:rPr>
      </w:pPr>
      <w:r w:rsidRPr="007369DF">
        <w:rPr>
          <w:rFonts w:cs="Times New Roman"/>
        </w:rPr>
        <w:t xml:space="preserve">A nemzeti köznevelésről szóló 2011. évi </w:t>
      </w:r>
      <w:r w:rsidR="00D14050">
        <w:rPr>
          <w:rFonts w:cs="Times New Roman"/>
        </w:rPr>
        <w:t xml:space="preserve">CXC. törvény </w:t>
      </w:r>
      <w:r w:rsidRPr="007369DF">
        <w:rPr>
          <w:rFonts w:cs="Times New Roman"/>
        </w:rPr>
        <w:t xml:space="preserve">54. § </w:t>
      </w:r>
      <w:r w:rsidR="005F5369">
        <w:rPr>
          <w:rFonts w:cs="Times New Roman"/>
        </w:rPr>
        <w:t>(2) bekezdés a)</w:t>
      </w:r>
      <w:r w:rsidRPr="007369DF">
        <w:rPr>
          <w:rFonts w:cs="Times New Roman"/>
        </w:rPr>
        <w:t xml:space="preserve"> pontja szerinti értékeléssel.</w:t>
      </w:r>
    </w:p>
    <w:p w14:paraId="08EDC7AA" w14:textId="77777777" w:rsidR="00A23F09" w:rsidRPr="007369DF" w:rsidRDefault="00A23F09" w:rsidP="00A23F09">
      <w:pPr>
        <w:spacing w:after="0"/>
        <w:ind w:left="426"/>
        <w:rPr>
          <w:rFonts w:cs="Times New Roman"/>
        </w:rPr>
      </w:pPr>
    </w:p>
    <w:p w14:paraId="2B77B960" w14:textId="77777777" w:rsidR="00A23F09" w:rsidRPr="007369DF" w:rsidRDefault="00B82B46" w:rsidP="00A23F09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</w:rPr>
      </w:pPr>
      <w:r w:rsidRPr="007369DF">
        <w:rPr>
          <w:rFonts w:cs="Times New Roman"/>
          <w:b/>
        </w:rPr>
        <w:t>Irányítástechnika gyakorlat</w:t>
      </w:r>
      <w:r w:rsidR="00A23F09" w:rsidRPr="007369DF">
        <w:rPr>
          <w:rFonts w:cs="Times New Roman"/>
          <w:b/>
        </w:rPr>
        <w:t xml:space="preserve"> tantárgy</w:t>
      </w:r>
      <w:r w:rsidR="00A23F09" w:rsidRPr="007369DF">
        <w:rPr>
          <w:rFonts w:cs="Times New Roman"/>
          <w:b/>
        </w:rPr>
        <w:tab/>
      </w:r>
      <w:r w:rsidRPr="007369DF">
        <w:rPr>
          <w:rFonts w:cs="Times New Roman"/>
          <w:b/>
        </w:rPr>
        <w:t>62</w:t>
      </w:r>
      <w:r w:rsidR="00A23F09" w:rsidRPr="007369DF">
        <w:rPr>
          <w:rFonts w:cs="Times New Roman"/>
          <w:b/>
        </w:rPr>
        <w:t xml:space="preserve"> óra/</w:t>
      </w:r>
      <w:r w:rsidRPr="007369DF">
        <w:rPr>
          <w:rFonts w:cs="Times New Roman"/>
          <w:b/>
        </w:rPr>
        <w:t>72</w:t>
      </w:r>
      <w:r w:rsidR="00A23F09" w:rsidRPr="007369DF">
        <w:rPr>
          <w:rFonts w:cs="Times New Roman"/>
          <w:b/>
        </w:rPr>
        <w:t xml:space="preserve"> óra*</w:t>
      </w:r>
    </w:p>
    <w:p w14:paraId="2B0F5611" w14:textId="77777777" w:rsidR="00A23F09" w:rsidRPr="007369DF" w:rsidRDefault="00A23F09" w:rsidP="00A23F09">
      <w:pPr>
        <w:spacing w:after="0"/>
        <w:jc w:val="right"/>
        <w:rPr>
          <w:rFonts w:cs="Times New Roman"/>
          <w:sz w:val="20"/>
        </w:rPr>
      </w:pPr>
      <w:r w:rsidRPr="007369DF">
        <w:rPr>
          <w:rFonts w:cs="Times New Roman"/>
          <w:sz w:val="20"/>
        </w:rPr>
        <w:t>* 9-13. évfolyamon megszervezett képzés/13. és 14. évfolyamon megszervezett képzés</w:t>
      </w:r>
    </w:p>
    <w:p w14:paraId="06659AE1" w14:textId="77777777" w:rsidR="00A23F09" w:rsidRPr="007369DF" w:rsidRDefault="00A23F09" w:rsidP="00A23F09">
      <w:pPr>
        <w:spacing w:after="0"/>
        <w:ind w:left="426"/>
        <w:rPr>
          <w:rFonts w:cs="Times New Roman"/>
        </w:rPr>
      </w:pPr>
    </w:p>
    <w:p w14:paraId="02F34EE8" w14:textId="5D371626" w:rsidR="00A23F09" w:rsidRPr="007369DF" w:rsidRDefault="00A23F09" w:rsidP="00A23F09">
      <w:pPr>
        <w:spacing w:after="0"/>
        <w:ind w:left="426"/>
        <w:rPr>
          <w:rFonts w:cs="Times New Roman"/>
        </w:rPr>
      </w:pPr>
      <w:r w:rsidRPr="007369DF">
        <w:rPr>
          <w:rFonts w:cs="Times New Roman"/>
        </w:rPr>
        <w:t>A tantárgy a főszakképesítéshez kapcsolódik.</w:t>
      </w:r>
    </w:p>
    <w:p w14:paraId="4B26D15A" w14:textId="77777777" w:rsidR="00A23F09" w:rsidRPr="007369DF" w:rsidRDefault="00A23F09" w:rsidP="00A23F09">
      <w:pPr>
        <w:spacing w:after="0"/>
        <w:ind w:left="426"/>
        <w:rPr>
          <w:rFonts w:cs="Times New Roman"/>
        </w:rPr>
      </w:pPr>
    </w:p>
    <w:p w14:paraId="2B3A56F2" w14:textId="77777777" w:rsidR="00A23F09" w:rsidRPr="007369DF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7369DF">
        <w:rPr>
          <w:rFonts w:cs="Times New Roman"/>
          <w:b/>
        </w:rPr>
        <w:t>A tantárgy tanításának célja</w:t>
      </w:r>
    </w:p>
    <w:p w14:paraId="782645F2" w14:textId="77777777" w:rsidR="00A23F09" w:rsidRPr="007369DF" w:rsidRDefault="00B82B46" w:rsidP="00A23F09">
      <w:pPr>
        <w:spacing w:after="0"/>
        <w:ind w:left="426"/>
        <w:rPr>
          <w:rFonts w:cs="Times New Roman"/>
        </w:rPr>
      </w:pPr>
      <w:r w:rsidRPr="007369DF">
        <w:rPr>
          <w:rFonts w:cs="Times New Roman"/>
        </w:rPr>
        <w:t>Az Irányítástechnika gyakorlat tantárgy tanításának alapvető célja, hogy a tanulók tudják az egyszerű villamos vezérlések és szabályozások működési, szerkezeti és hatásvázlatait értelmezni, egyszerű villamos vezérlések kapcsolási (áramutas) rajzát megtervezni. Képesek legyenek összeszerelni a vezérlések és a szabályozások készülékeit, kapcsolási rajz alapján összeállítani a villamos vezérlési vonal és szabályozási kör kapcsolásait. Villamos mennyiségeket mérni, hibát keresni és elhárítani villamos vezérlésekben és szabályozásokban</w:t>
      </w:r>
    </w:p>
    <w:p w14:paraId="6F56526B" w14:textId="77777777" w:rsidR="00A23F09" w:rsidRPr="007369DF" w:rsidRDefault="00A23F09" w:rsidP="00A23F09">
      <w:pPr>
        <w:spacing w:after="0"/>
        <w:ind w:left="426"/>
        <w:rPr>
          <w:rFonts w:cs="Times New Roman"/>
        </w:rPr>
      </w:pPr>
    </w:p>
    <w:p w14:paraId="5DA4B64D" w14:textId="77777777" w:rsidR="00A23F09" w:rsidRPr="007369DF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7369DF">
        <w:rPr>
          <w:rFonts w:cs="Times New Roman"/>
          <w:b/>
        </w:rPr>
        <w:t>Kapcsolódó közismereti, szakmai tartalmak</w:t>
      </w:r>
    </w:p>
    <w:p w14:paraId="12F28350" w14:textId="77777777" w:rsidR="00A23F09" w:rsidRPr="007369DF" w:rsidRDefault="00B82B46" w:rsidP="00A23F09">
      <w:pPr>
        <w:spacing w:after="0"/>
        <w:ind w:left="426"/>
        <w:rPr>
          <w:rFonts w:cs="Times New Roman"/>
        </w:rPr>
      </w:pPr>
      <w:r w:rsidRPr="007369DF">
        <w:rPr>
          <w:rFonts w:cs="Times New Roman"/>
        </w:rPr>
        <w:t>-</w:t>
      </w:r>
    </w:p>
    <w:p w14:paraId="7CA457A5" w14:textId="77777777" w:rsidR="00A23F09" w:rsidRPr="007369DF" w:rsidRDefault="00A23F09" w:rsidP="00A23F09">
      <w:pPr>
        <w:spacing w:after="0"/>
        <w:ind w:left="426"/>
        <w:rPr>
          <w:rFonts w:cs="Times New Roman"/>
        </w:rPr>
      </w:pPr>
    </w:p>
    <w:p w14:paraId="47C34F00" w14:textId="77777777" w:rsidR="00A23F09" w:rsidRPr="007369DF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7369DF">
        <w:rPr>
          <w:rFonts w:cs="Times New Roman"/>
          <w:b/>
        </w:rPr>
        <w:t>Témakörök</w:t>
      </w:r>
    </w:p>
    <w:p w14:paraId="2ABA88CB" w14:textId="77777777" w:rsidR="00A23F09" w:rsidRPr="007369DF" w:rsidRDefault="00B82B46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7369DF">
        <w:rPr>
          <w:rFonts w:cs="Times New Roman"/>
          <w:b/>
          <w:i/>
        </w:rPr>
        <w:t>Villamos irányítások építőelemei és készülékei</w:t>
      </w:r>
    </w:p>
    <w:p w14:paraId="511EACC3" w14:textId="77777777" w:rsidR="00B82B46" w:rsidRPr="007369DF" w:rsidRDefault="00B82B46" w:rsidP="00B82B4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Nem villamos mennyiségek átalakítása villamos jellé.</w:t>
      </w:r>
    </w:p>
    <w:p w14:paraId="20D68697" w14:textId="77777777" w:rsidR="00B82B46" w:rsidRPr="007369DF" w:rsidRDefault="00B82B46" w:rsidP="00B82B4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Passzív mérő-átalakítók. Ellenállás-alapú átalakítók mérése. Huzalos mérő-átalakítók mérése</w:t>
      </w:r>
    </w:p>
    <w:p w14:paraId="60F608D9" w14:textId="77777777" w:rsidR="00B82B46" w:rsidRPr="007369DF" w:rsidRDefault="00B82B46" w:rsidP="00B82B4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Hőmérséklet-érzékelő ellenállások mérése. Fényérzékelő ellenállások mérése</w:t>
      </w:r>
    </w:p>
    <w:p w14:paraId="59BE5D4C" w14:textId="77777777" w:rsidR="00B82B46" w:rsidRPr="007369DF" w:rsidRDefault="00B82B46" w:rsidP="00B82B4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Kapacitív átalakítók mérése. Induktív átalakítók mérése.</w:t>
      </w:r>
    </w:p>
    <w:p w14:paraId="770E1F19" w14:textId="77777777" w:rsidR="00B82B46" w:rsidRPr="007369DF" w:rsidRDefault="00B82B46" w:rsidP="00B82B4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 xml:space="preserve">Villamos készülékek felépítése, bekötése. </w:t>
      </w:r>
    </w:p>
    <w:p w14:paraId="73CBF0E6" w14:textId="77777777" w:rsidR="00B82B46" w:rsidRPr="007369DF" w:rsidRDefault="00B82B46" w:rsidP="00B82B4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 xml:space="preserve">Kapcsolókészülékek: kézi kapcsolók; nyomógombok; mechanikus végállás érzékelők; mágneskapcsoló, relé. </w:t>
      </w:r>
    </w:p>
    <w:p w14:paraId="71E59A44" w14:textId="77777777" w:rsidR="00B82B46" w:rsidRPr="007369DF" w:rsidRDefault="00B82B46" w:rsidP="00B82B4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Villamos készülékek jellemzőinek mérése: villamos érintkezők, az érintkezők átmeneti ellenállásának vizsgálata.</w:t>
      </w:r>
    </w:p>
    <w:p w14:paraId="105C2681" w14:textId="77777777" w:rsidR="00B82B46" w:rsidRPr="007369DF" w:rsidRDefault="00B82B46" w:rsidP="00B82B4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Mágneskapcsoló felépítése, vizsgálata.</w:t>
      </w:r>
    </w:p>
    <w:p w14:paraId="3A3DE9D2" w14:textId="77777777" w:rsidR="00B82B46" w:rsidRPr="007369DF" w:rsidRDefault="00B82B46" w:rsidP="00B82B4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Elektromechanikus relék felépítése.</w:t>
      </w:r>
    </w:p>
    <w:p w14:paraId="743FF7A6" w14:textId="77777777" w:rsidR="00B82B46" w:rsidRPr="007369DF" w:rsidRDefault="00B82B46" w:rsidP="00B82B4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Elektromechanikus relék vizsgálata: relé meghúzása, relé elengedés</w:t>
      </w:r>
    </w:p>
    <w:p w14:paraId="550C9DC1" w14:textId="77777777" w:rsidR="00B82B46" w:rsidRPr="007369DF" w:rsidRDefault="00B82B46" w:rsidP="00B82B4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Időrelék felépítése.</w:t>
      </w:r>
    </w:p>
    <w:p w14:paraId="600CD818" w14:textId="77777777" w:rsidR="00B82B46" w:rsidRPr="007369DF" w:rsidRDefault="00B82B46" w:rsidP="00B82B4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Időrelék vizsgálata: késleltetve meghúzó időrelé vizsgálata, késleltetve elengedő időrelé vizsgálata, késleltetve meghúzó és elengedő időrelé vizsgálata.</w:t>
      </w:r>
    </w:p>
    <w:p w14:paraId="67CAE888" w14:textId="77777777" w:rsidR="00B82B46" w:rsidRPr="007369DF" w:rsidRDefault="00B82B46" w:rsidP="00B82B4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Elektronikus relék felépítése, vizsgálata.</w:t>
      </w:r>
    </w:p>
    <w:p w14:paraId="6E47A51C" w14:textId="77777777" w:rsidR="00B82B46" w:rsidRPr="007369DF" w:rsidRDefault="00B82B46" w:rsidP="00B82B4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Logikai feltételek realizálása relék segítségével.</w:t>
      </w:r>
    </w:p>
    <w:p w14:paraId="4D961F1A" w14:textId="77777777" w:rsidR="00A23F09" w:rsidRPr="007369DF" w:rsidRDefault="00B82B46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Tagadás, ÉS kapcsolat, VAGY kapcsolat megvalósítása relékkel</w:t>
      </w:r>
    </w:p>
    <w:p w14:paraId="13341312" w14:textId="77777777" w:rsidR="00A23F09" w:rsidRPr="007369DF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4FCC5F39" w14:textId="77777777" w:rsidR="00A23F09" w:rsidRPr="007369DF" w:rsidRDefault="00B82B46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7369DF">
        <w:rPr>
          <w:rFonts w:cs="Times New Roman"/>
          <w:b/>
          <w:i/>
        </w:rPr>
        <w:t>Vezérlési feladatok</w:t>
      </w:r>
    </w:p>
    <w:p w14:paraId="6E6DE4B2" w14:textId="77777777" w:rsidR="00B82B46" w:rsidRPr="007369DF" w:rsidRDefault="00B82B46" w:rsidP="00B82B4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 xml:space="preserve">Egyszerű vezérlési feladatok: </w:t>
      </w:r>
    </w:p>
    <w:p w14:paraId="08EB7C73" w14:textId="7C888D99" w:rsidR="00B82B46" w:rsidRPr="007369DF" w:rsidRDefault="00B82B46" w:rsidP="00B82B4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Vezérelt berendezés be-, és kikapcsolása</w:t>
      </w:r>
      <w:r w:rsidR="00C611C5" w:rsidRPr="007369DF">
        <w:rPr>
          <w:rFonts w:cs="Times New Roman"/>
        </w:rPr>
        <w:t>.</w:t>
      </w:r>
    </w:p>
    <w:p w14:paraId="4D11FDF3" w14:textId="77777777" w:rsidR="00B82B46" w:rsidRPr="007369DF" w:rsidRDefault="00B82B46" w:rsidP="00B82B4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 xml:space="preserve">Öntartás: </w:t>
      </w:r>
    </w:p>
    <w:p w14:paraId="464839A1" w14:textId="6D608BBA" w:rsidR="00B82B46" w:rsidRPr="007369DF" w:rsidRDefault="00B82B46" w:rsidP="00B82B4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Elengedésre kitüntetett (dominánsan törlő)</w:t>
      </w:r>
      <w:r w:rsidR="00C611C5" w:rsidRPr="007369DF">
        <w:rPr>
          <w:rFonts w:cs="Times New Roman"/>
        </w:rPr>
        <w:t>.</w:t>
      </w:r>
    </w:p>
    <w:p w14:paraId="5BD7B3F9" w14:textId="3BEB297C" w:rsidR="00B82B46" w:rsidRPr="007369DF" w:rsidRDefault="00B82B46" w:rsidP="00B82B4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Meghúzásra kitüntetett (dominánsan beíró)</w:t>
      </w:r>
      <w:r w:rsidR="00C611C5" w:rsidRPr="007369DF">
        <w:rPr>
          <w:rFonts w:cs="Times New Roman"/>
        </w:rPr>
        <w:t>.</w:t>
      </w:r>
    </w:p>
    <w:p w14:paraId="7D20332A" w14:textId="59306AF6" w:rsidR="00B82B46" w:rsidRPr="007369DF" w:rsidRDefault="00B82B46" w:rsidP="00B82B4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Vezérelt berendezés be-, és kikapcsol</w:t>
      </w:r>
      <w:r w:rsidR="00C611C5" w:rsidRPr="007369DF">
        <w:rPr>
          <w:rFonts w:cs="Times New Roman"/>
        </w:rPr>
        <w:t>ása távvezérléssel több helyről.</w:t>
      </w:r>
    </w:p>
    <w:p w14:paraId="5757DF0C" w14:textId="0DFF15B1" w:rsidR="00B82B46" w:rsidRPr="007369DF" w:rsidRDefault="00B82B46" w:rsidP="00B82B4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Direkt-, indirekt vezérlés</w:t>
      </w:r>
      <w:r w:rsidR="00C611C5" w:rsidRPr="007369DF">
        <w:rPr>
          <w:rFonts w:cs="Times New Roman"/>
        </w:rPr>
        <w:t>.</w:t>
      </w:r>
      <w:r w:rsidRPr="007369DF">
        <w:rPr>
          <w:rFonts w:cs="Times New Roman"/>
        </w:rPr>
        <w:t xml:space="preserve"> </w:t>
      </w:r>
    </w:p>
    <w:p w14:paraId="6114B4E3" w14:textId="34A547A4" w:rsidR="00B82B46" w:rsidRPr="007369DF" w:rsidRDefault="00B82B46" w:rsidP="00B82B4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A villamos reteszelés elve; egyszerű nyomógombos reteszelő kapcsolás</w:t>
      </w:r>
      <w:r w:rsidR="00C611C5" w:rsidRPr="007369DF">
        <w:rPr>
          <w:rFonts w:cs="Times New Roman"/>
        </w:rPr>
        <w:t>; nyomógombos keresztreteszelés.</w:t>
      </w:r>
    </w:p>
    <w:p w14:paraId="726C4706" w14:textId="17673553" w:rsidR="00B82B46" w:rsidRPr="007369DF" w:rsidRDefault="00B82B46" w:rsidP="00B82B4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Időfüggetlen logikai feladatok tervezése megépítése relékkel</w:t>
      </w:r>
      <w:r w:rsidR="00C611C5" w:rsidRPr="007369DF">
        <w:rPr>
          <w:rFonts w:cs="Times New Roman"/>
        </w:rPr>
        <w:t>.</w:t>
      </w:r>
    </w:p>
    <w:p w14:paraId="3EED93DC" w14:textId="77777777" w:rsidR="00B82B46" w:rsidRPr="007369DF" w:rsidRDefault="00B82B46" w:rsidP="00B82B4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Időrelék gyakorlati alkalmazása: késleltetve meghúzó; késleltetve elengedő; késleltetve meghúzó és elengedő.</w:t>
      </w:r>
    </w:p>
    <w:p w14:paraId="3B4E414E" w14:textId="77777777" w:rsidR="00B82B46" w:rsidRPr="007369DF" w:rsidRDefault="00B82B46" w:rsidP="00B82B4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Összetett vezérlések tervezése, megvalósítása: sorrendi vezérlések tervezése, megvalósítása; lefutó vezérlések tervezése, megvalósítása.</w:t>
      </w:r>
    </w:p>
    <w:p w14:paraId="442C13C5" w14:textId="77777777" w:rsidR="00B82B46" w:rsidRPr="007369DF" w:rsidRDefault="00B82B46" w:rsidP="00B82B4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Villamos motorok indításának vezérlése, nyomógombos közvetlen vezérlés</w:t>
      </w:r>
    </w:p>
    <w:p w14:paraId="69FF3C83" w14:textId="77777777" w:rsidR="00A23F09" w:rsidRPr="007369DF" w:rsidRDefault="00B82B46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Forgásirányváltás: háromfázisú aszinkronmotor forgásirányváltása; egyenáramú motorok forgásirányváltása.</w:t>
      </w:r>
    </w:p>
    <w:p w14:paraId="7FC16685" w14:textId="77777777" w:rsidR="00A23F09" w:rsidRPr="007369DF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398702F7" w14:textId="77777777" w:rsidR="00A23F09" w:rsidRPr="007369DF" w:rsidRDefault="00B82B46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7369DF">
        <w:rPr>
          <w:rFonts w:cs="Times New Roman"/>
          <w:b/>
          <w:i/>
        </w:rPr>
        <w:t>Szabályozások</w:t>
      </w:r>
    </w:p>
    <w:p w14:paraId="0B8980F2" w14:textId="4135D32E" w:rsidR="00B82B46" w:rsidRPr="007369DF" w:rsidRDefault="00B82B46" w:rsidP="00B82B46">
      <w:pPr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Távadók</w:t>
      </w:r>
      <w:r w:rsidR="00C611C5" w:rsidRPr="007369DF">
        <w:rPr>
          <w:rFonts w:cs="Times New Roman"/>
        </w:rPr>
        <w:t>.</w:t>
      </w:r>
    </w:p>
    <w:p w14:paraId="352474C5" w14:textId="77777777" w:rsidR="00B82B46" w:rsidRPr="007369DF" w:rsidRDefault="00B82B46" w:rsidP="00B82B46">
      <w:pPr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Nyílt hatásláncú távadó vizsgálata.</w:t>
      </w:r>
    </w:p>
    <w:p w14:paraId="52A06D87" w14:textId="77777777" w:rsidR="00B82B46" w:rsidRPr="007369DF" w:rsidRDefault="00B82B46" w:rsidP="00B82B46">
      <w:pPr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Zárt hatásláncú távadó vizsgálata.</w:t>
      </w:r>
    </w:p>
    <w:p w14:paraId="6F96A437" w14:textId="77777777" w:rsidR="00B82B46" w:rsidRPr="007369DF" w:rsidRDefault="00B82B46" w:rsidP="00B82B46">
      <w:pPr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Példák analóg villamos kimenetű távadóra.</w:t>
      </w:r>
    </w:p>
    <w:p w14:paraId="0126B976" w14:textId="77777777" w:rsidR="00B82B46" w:rsidRPr="007369DF" w:rsidRDefault="00B82B46" w:rsidP="00B82B46">
      <w:pPr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Visszacsatolt műveleti erősítős integráló tag</w:t>
      </w:r>
    </w:p>
    <w:p w14:paraId="45A59180" w14:textId="77777777" w:rsidR="00B82B46" w:rsidRPr="007369DF" w:rsidRDefault="00B82B46" w:rsidP="00B82B46">
      <w:pPr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Differenciáló tag vizsgálata.</w:t>
      </w:r>
    </w:p>
    <w:p w14:paraId="7BCBA6BA" w14:textId="77777777" w:rsidR="00B82B46" w:rsidRPr="007369DF" w:rsidRDefault="00B82B46" w:rsidP="00B82B46">
      <w:pPr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Passzív PI szabályozó vizsgálata.</w:t>
      </w:r>
    </w:p>
    <w:p w14:paraId="4EC820F6" w14:textId="77777777" w:rsidR="00B82B46" w:rsidRPr="007369DF" w:rsidRDefault="00B82B46" w:rsidP="00B82B46">
      <w:pPr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Aktív PI szabályozó vizsgálata.</w:t>
      </w:r>
    </w:p>
    <w:p w14:paraId="6EA54CB7" w14:textId="77777777" w:rsidR="00B82B46" w:rsidRPr="007369DF" w:rsidRDefault="00B82B46" w:rsidP="00B82B46">
      <w:pPr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PD szabályozó vizsgálata.</w:t>
      </w:r>
    </w:p>
    <w:p w14:paraId="567CF008" w14:textId="77777777" w:rsidR="00B82B46" w:rsidRPr="007369DF" w:rsidRDefault="00B82B46" w:rsidP="00B82B46">
      <w:pPr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PID szabályozó vizsgálata.</w:t>
      </w:r>
    </w:p>
    <w:p w14:paraId="12113DF2" w14:textId="77777777" w:rsidR="00B82B46" w:rsidRPr="007369DF" w:rsidRDefault="00B82B46" w:rsidP="00B82B46">
      <w:pPr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Szabályozási feladatok:</w:t>
      </w:r>
    </w:p>
    <w:p w14:paraId="3A823AFD" w14:textId="77777777" w:rsidR="00B82B46" w:rsidRPr="007369DF" w:rsidRDefault="00B82B46" w:rsidP="00B82B46">
      <w:pPr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ab/>
        <w:t xml:space="preserve">Hőmérséklet szabályozás megvalósítása, vizsgálata. </w:t>
      </w:r>
    </w:p>
    <w:p w14:paraId="311DE017" w14:textId="77777777" w:rsidR="00B82B46" w:rsidRPr="007369DF" w:rsidRDefault="00B82B46" w:rsidP="00B82B46">
      <w:pPr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ab/>
        <w:t xml:space="preserve">Tirisztoros teljesítményszabályozás megvalósítása, vizsgálata. </w:t>
      </w:r>
    </w:p>
    <w:p w14:paraId="622AA693" w14:textId="77777777" w:rsidR="00B82B46" w:rsidRPr="007369DF" w:rsidRDefault="00B82B46" w:rsidP="00B82B46">
      <w:pPr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Folyadékszintszabályozás vizsgálata.</w:t>
      </w:r>
    </w:p>
    <w:p w14:paraId="1945358A" w14:textId="77777777" w:rsidR="00B82B46" w:rsidRPr="007369DF" w:rsidRDefault="00B82B46" w:rsidP="00B82B46">
      <w:pPr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Fordulatszámszabályozás aszinkron motorok esetében.</w:t>
      </w:r>
    </w:p>
    <w:p w14:paraId="0F23A456" w14:textId="77777777" w:rsidR="00A23F09" w:rsidRPr="007369DF" w:rsidRDefault="00B82B46" w:rsidP="00B82B46">
      <w:pPr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Egyenáramú motorok fordulatszám szabályozása.</w:t>
      </w:r>
    </w:p>
    <w:p w14:paraId="6564295E" w14:textId="77777777" w:rsidR="00A23F09" w:rsidRPr="007369DF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53D1FD44" w14:textId="77777777" w:rsidR="00A23F09" w:rsidRPr="007369DF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7369DF">
        <w:rPr>
          <w:rFonts w:cs="Times New Roman"/>
          <w:b/>
        </w:rPr>
        <w:t>A képzés javasolt helyszíne (ajánlás)</w:t>
      </w:r>
    </w:p>
    <w:p w14:paraId="39EDF21F" w14:textId="77777777" w:rsidR="00A23F09" w:rsidRPr="007369DF" w:rsidRDefault="00B82B46" w:rsidP="00A23F09">
      <w:pPr>
        <w:spacing w:after="0"/>
        <w:ind w:left="426"/>
        <w:rPr>
          <w:rFonts w:cs="Times New Roman"/>
        </w:rPr>
      </w:pPr>
      <w:r w:rsidRPr="007369DF">
        <w:rPr>
          <w:rFonts w:cs="Times New Roman"/>
        </w:rPr>
        <w:t>tanműhely</w:t>
      </w:r>
    </w:p>
    <w:p w14:paraId="786E4F9F" w14:textId="77777777" w:rsidR="00A23F09" w:rsidRPr="007369DF" w:rsidRDefault="00A23F09" w:rsidP="00A23F09">
      <w:pPr>
        <w:spacing w:after="0"/>
        <w:ind w:left="426"/>
        <w:rPr>
          <w:rFonts w:cs="Times New Roman"/>
        </w:rPr>
      </w:pPr>
    </w:p>
    <w:p w14:paraId="0DF05D40" w14:textId="77777777" w:rsidR="00A23F09" w:rsidRPr="007369DF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7369DF">
        <w:rPr>
          <w:rFonts w:cs="Times New Roman"/>
          <w:b/>
        </w:rPr>
        <w:t>A tantárgy értékelésének módja</w:t>
      </w:r>
    </w:p>
    <w:p w14:paraId="59361E4A" w14:textId="4FE3871D" w:rsidR="00A23F09" w:rsidRPr="007369DF" w:rsidRDefault="00A23F09" w:rsidP="00A23F09">
      <w:pPr>
        <w:spacing w:after="0"/>
        <w:ind w:left="426"/>
        <w:rPr>
          <w:rFonts w:cs="Times New Roman"/>
        </w:rPr>
      </w:pPr>
      <w:r w:rsidRPr="007369DF">
        <w:rPr>
          <w:rFonts w:cs="Times New Roman"/>
        </w:rPr>
        <w:t xml:space="preserve">A nemzeti köznevelésről szóló 2011. évi </w:t>
      </w:r>
      <w:r w:rsidR="00D14050">
        <w:rPr>
          <w:rFonts w:cs="Times New Roman"/>
        </w:rPr>
        <w:t xml:space="preserve">CXC. törvény </w:t>
      </w:r>
      <w:r w:rsidRPr="007369DF">
        <w:rPr>
          <w:rFonts w:cs="Times New Roman"/>
        </w:rPr>
        <w:t xml:space="preserve">54. § </w:t>
      </w:r>
      <w:r w:rsidR="005F5369">
        <w:rPr>
          <w:rFonts w:cs="Times New Roman"/>
        </w:rPr>
        <w:t>(2) bekezdés a)</w:t>
      </w:r>
      <w:r w:rsidRPr="007369DF">
        <w:rPr>
          <w:rFonts w:cs="Times New Roman"/>
        </w:rPr>
        <w:t xml:space="preserve"> pontja szerinti értékeléssel.</w:t>
      </w:r>
    </w:p>
    <w:p w14:paraId="0C34E603" w14:textId="77777777" w:rsidR="00A23F09" w:rsidRPr="007369DF" w:rsidRDefault="00A23F09" w:rsidP="00A23F09">
      <w:pPr>
        <w:spacing w:after="0"/>
        <w:ind w:left="426"/>
        <w:rPr>
          <w:rFonts w:cs="Times New Roman"/>
        </w:rPr>
      </w:pPr>
    </w:p>
    <w:p w14:paraId="0A6D7F01" w14:textId="77777777" w:rsidR="00A23F09" w:rsidRPr="007369DF" w:rsidRDefault="00A23F09" w:rsidP="00A23F09">
      <w:pPr>
        <w:spacing w:after="200" w:line="276" w:lineRule="auto"/>
        <w:jc w:val="left"/>
        <w:rPr>
          <w:rFonts w:cs="Times New Roman"/>
        </w:rPr>
      </w:pPr>
      <w:r w:rsidRPr="007369DF">
        <w:rPr>
          <w:rFonts w:cs="Times New Roman"/>
        </w:rPr>
        <w:br w:type="page"/>
      </w:r>
    </w:p>
    <w:p w14:paraId="25ADF965" w14:textId="77777777" w:rsidR="00A23F09" w:rsidRPr="007369DF" w:rsidRDefault="00A23F09" w:rsidP="00A23F09">
      <w:pPr>
        <w:rPr>
          <w:rFonts w:cs="Times New Roman"/>
        </w:rPr>
      </w:pPr>
    </w:p>
    <w:p w14:paraId="1E455BBB" w14:textId="77777777" w:rsidR="00A23F09" w:rsidRPr="007369DF" w:rsidRDefault="00A23F09" w:rsidP="00A23F09">
      <w:pPr>
        <w:spacing w:before="2880"/>
        <w:jc w:val="center"/>
        <w:rPr>
          <w:rFonts w:cs="Times New Roman"/>
          <w:b/>
          <w:sz w:val="36"/>
        </w:rPr>
      </w:pPr>
      <w:r w:rsidRPr="007369DF">
        <w:rPr>
          <w:rFonts w:cs="Times New Roman"/>
          <w:b/>
          <w:sz w:val="36"/>
        </w:rPr>
        <w:t>A</w:t>
      </w:r>
    </w:p>
    <w:p w14:paraId="65DCC5B6" w14:textId="2559A884" w:rsidR="00A23F09" w:rsidRPr="007369DF" w:rsidRDefault="00E26652" w:rsidP="00A23F09">
      <w:pPr>
        <w:spacing w:after="480"/>
        <w:jc w:val="center"/>
        <w:rPr>
          <w:rFonts w:cs="Times New Roman"/>
          <w:b/>
          <w:sz w:val="36"/>
        </w:rPr>
      </w:pPr>
      <w:r w:rsidRPr="007369DF">
        <w:rPr>
          <w:rFonts w:cs="Times New Roman"/>
          <w:b/>
          <w:sz w:val="36"/>
        </w:rPr>
        <w:t xml:space="preserve">10001-16 </w:t>
      </w:r>
      <w:r w:rsidR="00A23F09" w:rsidRPr="007369DF">
        <w:rPr>
          <w:rFonts w:cs="Times New Roman"/>
          <w:b/>
          <w:sz w:val="36"/>
        </w:rPr>
        <w:t>azonosító számú</w:t>
      </w:r>
    </w:p>
    <w:p w14:paraId="6199BA78" w14:textId="77777777" w:rsidR="00A23F09" w:rsidRPr="007369DF" w:rsidRDefault="00E26652" w:rsidP="00A23F09">
      <w:pPr>
        <w:jc w:val="center"/>
        <w:rPr>
          <w:rFonts w:cs="Times New Roman"/>
          <w:b/>
          <w:sz w:val="36"/>
        </w:rPr>
      </w:pPr>
      <w:r w:rsidRPr="007369DF">
        <w:rPr>
          <w:rFonts w:cs="Times New Roman"/>
          <w:b/>
          <w:sz w:val="36"/>
        </w:rPr>
        <w:t>Ipari folyamatok irányítása PLC-vel</w:t>
      </w:r>
    </w:p>
    <w:p w14:paraId="61938840" w14:textId="77777777" w:rsidR="00A23F09" w:rsidRPr="007369DF" w:rsidRDefault="00A23F09" w:rsidP="00A23F09">
      <w:pPr>
        <w:jc w:val="center"/>
        <w:rPr>
          <w:rFonts w:cs="Times New Roman"/>
          <w:b/>
          <w:sz w:val="36"/>
        </w:rPr>
      </w:pPr>
      <w:r w:rsidRPr="007369DF">
        <w:rPr>
          <w:rFonts w:cs="Times New Roman"/>
          <w:b/>
          <w:sz w:val="36"/>
        </w:rPr>
        <w:t>megnevezésű</w:t>
      </w:r>
    </w:p>
    <w:p w14:paraId="73DEE659" w14:textId="77777777" w:rsidR="00A23F09" w:rsidRPr="007369DF" w:rsidRDefault="00A23F09" w:rsidP="00A23F09">
      <w:pPr>
        <w:spacing w:before="480" w:after="480"/>
        <w:jc w:val="center"/>
        <w:rPr>
          <w:rFonts w:cs="Times New Roman"/>
          <w:b/>
          <w:sz w:val="36"/>
        </w:rPr>
      </w:pPr>
      <w:r w:rsidRPr="007369DF">
        <w:rPr>
          <w:rFonts w:cs="Times New Roman"/>
          <w:b/>
          <w:sz w:val="36"/>
        </w:rPr>
        <w:t>szakmai követelménymodul</w:t>
      </w:r>
    </w:p>
    <w:p w14:paraId="4937E223" w14:textId="77777777" w:rsidR="00A23F09" w:rsidRPr="007369DF" w:rsidRDefault="00A23F09" w:rsidP="00A23F09">
      <w:pPr>
        <w:jc w:val="center"/>
        <w:rPr>
          <w:rFonts w:cs="Times New Roman"/>
          <w:b/>
          <w:sz w:val="36"/>
        </w:rPr>
      </w:pPr>
      <w:r w:rsidRPr="007369DF">
        <w:rPr>
          <w:rFonts w:cs="Times New Roman"/>
          <w:b/>
          <w:sz w:val="36"/>
        </w:rPr>
        <w:t>tantárgyai, témakörei</w:t>
      </w:r>
    </w:p>
    <w:p w14:paraId="7FEB31A7" w14:textId="77777777" w:rsidR="00A23F09" w:rsidRPr="007369DF" w:rsidRDefault="00A23F09" w:rsidP="00A23F09">
      <w:pPr>
        <w:spacing w:after="200" w:line="276" w:lineRule="auto"/>
        <w:jc w:val="left"/>
        <w:rPr>
          <w:rFonts w:cs="Times New Roman"/>
        </w:rPr>
      </w:pPr>
      <w:r w:rsidRPr="007369DF">
        <w:rPr>
          <w:rFonts w:cs="Times New Roman"/>
        </w:rPr>
        <w:br w:type="page"/>
      </w:r>
    </w:p>
    <w:p w14:paraId="7CDCC4CE" w14:textId="68B5E1FB" w:rsidR="00A23F09" w:rsidRPr="007369DF" w:rsidRDefault="00A23F09" w:rsidP="00A23F09">
      <w:pPr>
        <w:rPr>
          <w:rFonts w:cs="Times New Roman"/>
        </w:rPr>
      </w:pPr>
      <w:r w:rsidRPr="007369DF">
        <w:rPr>
          <w:rFonts w:cs="Times New Roman"/>
        </w:rPr>
        <w:t xml:space="preserve">A </w:t>
      </w:r>
      <w:r w:rsidR="00E26652" w:rsidRPr="007369DF">
        <w:rPr>
          <w:rFonts w:cs="Times New Roman"/>
        </w:rPr>
        <w:t>10001-16</w:t>
      </w:r>
      <w:r w:rsidRPr="007369DF">
        <w:rPr>
          <w:rFonts w:cs="Times New Roman"/>
        </w:rPr>
        <w:t xml:space="preserve"> azonosító számú </w:t>
      </w:r>
      <w:r w:rsidR="00E26652" w:rsidRPr="007369DF">
        <w:rPr>
          <w:rFonts w:cs="Times New Roman"/>
        </w:rPr>
        <w:t>Ipari folyamatok irányítása PLC-ve</w:t>
      </w:r>
      <w:r w:rsidR="00311E1D" w:rsidRPr="007369DF">
        <w:rPr>
          <w:rFonts w:cs="Times New Roman"/>
        </w:rPr>
        <w:t>l</w:t>
      </w:r>
      <w:r w:rsidRPr="007369DF">
        <w:rPr>
          <w:rFonts w:cs="Times New Roman"/>
        </w:rPr>
        <w:t xml:space="preserve">. megnevezésű szakmai követelménymodulhoz tartozó tantárgyak és témakörök oktatása során </w:t>
      </w:r>
      <w:r w:rsidR="00D14050">
        <w:rPr>
          <w:rFonts w:cs="Times New Roman"/>
        </w:rPr>
        <w:t>fejlesztendő kompetenciák:</w:t>
      </w:r>
    </w:p>
    <w:tbl>
      <w:tblPr>
        <w:tblW w:w="0" w:type="auto"/>
        <w:jc w:val="center"/>
        <w:tblInd w:w="-340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670"/>
        <w:gridCol w:w="758"/>
        <w:gridCol w:w="758"/>
      </w:tblGrid>
      <w:tr w:rsidR="007369DF" w:rsidRPr="007369DF" w14:paraId="617DB82D" w14:textId="77777777" w:rsidTr="00747588">
        <w:trPr>
          <w:cantSplit/>
          <w:trHeight w:val="1697"/>
          <w:jc w:val="center"/>
        </w:trPr>
        <w:tc>
          <w:tcPr>
            <w:tcW w:w="7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771DD4" w14:textId="77777777" w:rsidR="005E3FA2" w:rsidRPr="007369DF" w:rsidRDefault="005E3FA2" w:rsidP="00905EE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40C025C2" w14:textId="77777777" w:rsidR="005E3FA2" w:rsidRPr="007369DF" w:rsidRDefault="005E3FA2" w:rsidP="00905EEC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  <w:szCs w:val="24"/>
              </w:rPr>
              <w:t>PLC ismeret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267551DA" w14:textId="77777777" w:rsidR="005E3FA2" w:rsidRPr="007369DF" w:rsidRDefault="005E3FA2" w:rsidP="00905EEC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  <w:szCs w:val="24"/>
              </w:rPr>
              <w:t>PLC programozási gyakorlat</w:t>
            </w:r>
          </w:p>
        </w:tc>
      </w:tr>
      <w:tr w:rsidR="007369DF" w:rsidRPr="007369DF" w14:paraId="1B52C5C2" w14:textId="77777777" w:rsidTr="00747588">
        <w:trPr>
          <w:trHeight w:val="255"/>
          <w:jc w:val="center"/>
        </w:trPr>
        <w:tc>
          <w:tcPr>
            <w:tcW w:w="7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0F876A" w14:textId="77777777" w:rsidR="005E3FA2" w:rsidRPr="007369DF" w:rsidRDefault="005E3FA2" w:rsidP="00905EE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  <w:szCs w:val="24"/>
              </w:rPr>
              <w:t>FELADATO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ACB06" w14:textId="77777777" w:rsidR="005E3FA2" w:rsidRPr="007369DF" w:rsidRDefault="005E3FA2" w:rsidP="00905EE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B4CAA" w14:textId="77777777" w:rsidR="005E3FA2" w:rsidRPr="007369DF" w:rsidRDefault="005E3FA2" w:rsidP="00905EE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7369DF" w:rsidRPr="007369DF" w14:paraId="79AA20F6" w14:textId="77777777" w:rsidTr="00747588">
        <w:trPr>
          <w:trHeight w:val="255"/>
          <w:jc w:val="center"/>
        </w:trPr>
        <w:tc>
          <w:tcPr>
            <w:tcW w:w="7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795E38" w14:textId="77777777" w:rsidR="005E3FA2" w:rsidRPr="007369DF" w:rsidRDefault="005E3FA2" w:rsidP="00E26652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 xml:space="preserve">Rendszerezi a digitális irányítás eszközeit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073C5" w14:textId="77777777" w:rsidR="005E3FA2" w:rsidRPr="007369DF" w:rsidRDefault="005E3FA2" w:rsidP="00E2665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615D8" w14:textId="77777777" w:rsidR="005E3FA2" w:rsidRPr="007369DF" w:rsidRDefault="005E3FA2" w:rsidP="00E2665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 xml:space="preserve"> </w:t>
            </w:r>
          </w:p>
        </w:tc>
      </w:tr>
      <w:tr w:rsidR="007369DF" w:rsidRPr="007369DF" w14:paraId="6A36AEA9" w14:textId="77777777" w:rsidTr="00747588">
        <w:trPr>
          <w:trHeight w:val="255"/>
          <w:jc w:val="center"/>
        </w:trPr>
        <w:tc>
          <w:tcPr>
            <w:tcW w:w="7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BF6658" w14:textId="77777777" w:rsidR="005E3FA2" w:rsidRPr="007369DF" w:rsidRDefault="005E3FA2" w:rsidP="00E26652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Elemzi a PLC felépítését, működésé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603E0" w14:textId="77777777" w:rsidR="005E3FA2" w:rsidRPr="007369DF" w:rsidRDefault="005E3FA2" w:rsidP="00E2665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F9445" w14:textId="77777777" w:rsidR="005E3FA2" w:rsidRPr="007369DF" w:rsidRDefault="005E3FA2" w:rsidP="00E2665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 xml:space="preserve"> </w:t>
            </w:r>
          </w:p>
        </w:tc>
      </w:tr>
      <w:tr w:rsidR="007369DF" w:rsidRPr="007369DF" w14:paraId="3016FAE0" w14:textId="77777777" w:rsidTr="00747588">
        <w:trPr>
          <w:trHeight w:val="255"/>
          <w:jc w:val="center"/>
        </w:trPr>
        <w:tc>
          <w:tcPr>
            <w:tcW w:w="7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D77DFB" w14:textId="77777777" w:rsidR="005E3FA2" w:rsidRPr="007369DF" w:rsidRDefault="005E3FA2" w:rsidP="00E26652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PLC programot ír, programot módosít grafikus és szöveges programnyelveke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8F84D" w14:textId="77777777" w:rsidR="005E3FA2" w:rsidRPr="007369DF" w:rsidRDefault="005E3FA2" w:rsidP="00E2665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 xml:space="preserve">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A6DF3" w14:textId="77777777" w:rsidR="005E3FA2" w:rsidRPr="007369DF" w:rsidRDefault="005E3FA2" w:rsidP="00E2665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x</w:t>
            </w:r>
          </w:p>
        </w:tc>
      </w:tr>
      <w:tr w:rsidR="007369DF" w:rsidRPr="007369DF" w14:paraId="39D571FB" w14:textId="77777777" w:rsidTr="00747588">
        <w:trPr>
          <w:trHeight w:val="255"/>
          <w:jc w:val="center"/>
        </w:trPr>
        <w:tc>
          <w:tcPr>
            <w:tcW w:w="7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A342FB" w14:textId="77777777" w:rsidR="005E3FA2" w:rsidRPr="007369DF" w:rsidRDefault="005E3FA2" w:rsidP="00E26652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Paramétereket beállí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D8EB2" w14:textId="77777777" w:rsidR="005E3FA2" w:rsidRPr="007369DF" w:rsidRDefault="005E3FA2" w:rsidP="00E2665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 xml:space="preserve">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811B7" w14:textId="77777777" w:rsidR="005E3FA2" w:rsidRPr="007369DF" w:rsidRDefault="005E3FA2" w:rsidP="00E2665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x</w:t>
            </w:r>
          </w:p>
        </w:tc>
      </w:tr>
      <w:tr w:rsidR="007369DF" w:rsidRPr="007369DF" w14:paraId="69F5BC7D" w14:textId="77777777" w:rsidTr="00747588">
        <w:trPr>
          <w:trHeight w:val="255"/>
          <w:jc w:val="center"/>
        </w:trPr>
        <w:tc>
          <w:tcPr>
            <w:tcW w:w="7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826A79" w14:textId="77777777" w:rsidR="005E3FA2" w:rsidRPr="007369DF" w:rsidRDefault="005E3FA2" w:rsidP="00E26652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Off-line, on-line üzemmódot használ, diagnosztizál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B77F4" w14:textId="77777777" w:rsidR="005E3FA2" w:rsidRPr="007369DF" w:rsidRDefault="005E3FA2" w:rsidP="00E2665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 xml:space="preserve">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596DD" w14:textId="77777777" w:rsidR="005E3FA2" w:rsidRPr="007369DF" w:rsidRDefault="005E3FA2" w:rsidP="00E2665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x</w:t>
            </w:r>
          </w:p>
        </w:tc>
      </w:tr>
      <w:tr w:rsidR="007369DF" w:rsidRPr="007369DF" w14:paraId="72645683" w14:textId="77777777" w:rsidTr="00747588">
        <w:trPr>
          <w:trHeight w:val="255"/>
          <w:jc w:val="center"/>
        </w:trPr>
        <w:tc>
          <w:tcPr>
            <w:tcW w:w="7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4D0584" w14:textId="77777777" w:rsidR="005E3FA2" w:rsidRPr="007369DF" w:rsidRDefault="005E3FA2" w:rsidP="00E26652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Bevonja a PLC-t a hibakeresés folyamatába (WatchDog alkalmazása)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96755" w14:textId="77777777" w:rsidR="005E3FA2" w:rsidRPr="007369DF" w:rsidRDefault="005E3FA2" w:rsidP="00E2665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 xml:space="preserve">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DDB35" w14:textId="77777777" w:rsidR="005E3FA2" w:rsidRPr="007369DF" w:rsidRDefault="005E3FA2" w:rsidP="00E2665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x</w:t>
            </w:r>
          </w:p>
        </w:tc>
      </w:tr>
      <w:tr w:rsidR="007369DF" w:rsidRPr="007369DF" w14:paraId="19BEDFE6" w14:textId="77777777" w:rsidTr="00747588">
        <w:trPr>
          <w:trHeight w:val="255"/>
          <w:jc w:val="center"/>
        </w:trPr>
        <w:tc>
          <w:tcPr>
            <w:tcW w:w="7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57C3B3" w14:textId="77777777" w:rsidR="005E3FA2" w:rsidRPr="007369DF" w:rsidRDefault="005E3FA2" w:rsidP="00E26652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A kapcsolódó kezelőszervek, fény- hangjelzőket ellenőrz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B50EA" w14:textId="77777777" w:rsidR="005E3FA2" w:rsidRPr="007369DF" w:rsidRDefault="005E3FA2" w:rsidP="00E2665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 xml:space="preserve">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C0543" w14:textId="77777777" w:rsidR="005E3FA2" w:rsidRPr="007369DF" w:rsidRDefault="005E3FA2" w:rsidP="00E2665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x</w:t>
            </w:r>
          </w:p>
        </w:tc>
      </w:tr>
      <w:tr w:rsidR="007369DF" w:rsidRPr="007369DF" w14:paraId="5A9EF8F4" w14:textId="77777777" w:rsidTr="00747588">
        <w:trPr>
          <w:trHeight w:val="255"/>
          <w:jc w:val="center"/>
        </w:trPr>
        <w:tc>
          <w:tcPr>
            <w:tcW w:w="7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A02CE8" w14:textId="77777777" w:rsidR="005E3FA2" w:rsidRPr="007369DF" w:rsidRDefault="005E3FA2" w:rsidP="00E26652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Grafikus megjelenítő eszközöket (PC, programozható terminál) használ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79C84" w14:textId="77777777" w:rsidR="005E3FA2" w:rsidRPr="007369DF" w:rsidRDefault="005E3FA2" w:rsidP="00E2665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C64CC" w14:textId="77777777" w:rsidR="005E3FA2" w:rsidRPr="007369DF" w:rsidRDefault="005E3FA2" w:rsidP="00E2665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x</w:t>
            </w:r>
          </w:p>
        </w:tc>
      </w:tr>
      <w:tr w:rsidR="007369DF" w:rsidRPr="007369DF" w14:paraId="10B34994" w14:textId="77777777" w:rsidTr="00747588">
        <w:trPr>
          <w:trHeight w:val="255"/>
          <w:jc w:val="center"/>
        </w:trPr>
        <w:tc>
          <w:tcPr>
            <w:tcW w:w="7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C1864E" w14:textId="77777777" w:rsidR="005E3FA2" w:rsidRPr="007369DF" w:rsidRDefault="005E3FA2" w:rsidP="00E26652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Rendszerezi a digitális irányító eszközök kapcsolatai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A13C2" w14:textId="77777777" w:rsidR="005E3FA2" w:rsidRPr="007369DF" w:rsidRDefault="005E3FA2" w:rsidP="00E2665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4E6DF" w14:textId="77777777" w:rsidR="005E3FA2" w:rsidRPr="007369DF" w:rsidRDefault="005E3FA2" w:rsidP="00E2665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 xml:space="preserve"> </w:t>
            </w:r>
          </w:p>
        </w:tc>
      </w:tr>
      <w:tr w:rsidR="007369DF" w:rsidRPr="007369DF" w14:paraId="3263B457" w14:textId="77777777" w:rsidTr="00747588">
        <w:trPr>
          <w:trHeight w:val="255"/>
          <w:jc w:val="center"/>
        </w:trPr>
        <w:tc>
          <w:tcPr>
            <w:tcW w:w="7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1A6378" w14:textId="77777777" w:rsidR="005E3FA2" w:rsidRPr="007369DF" w:rsidRDefault="005E3FA2" w:rsidP="00E26652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Elemzi az irányítási hálózatoka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6CEFC" w14:textId="77777777" w:rsidR="005E3FA2" w:rsidRPr="007369DF" w:rsidRDefault="005E3FA2" w:rsidP="00E2665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F4B99" w14:textId="77777777" w:rsidR="005E3FA2" w:rsidRPr="007369DF" w:rsidRDefault="005E3FA2" w:rsidP="00E2665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 xml:space="preserve"> </w:t>
            </w:r>
          </w:p>
        </w:tc>
      </w:tr>
      <w:tr w:rsidR="007369DF" w:rsidRPr="007369DF" w14:paraId="048F890F" w14:textId="77777777" w:rsidTr="00747588">
        <w:trPr>
          <w:trHeight w:val="255"/>
          <w:jc w:val="center"/>
        </w:trPr>
        <w:tc>
          <w:tcPr>
            <w:tcW w:w="7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0A2AF9" w14:textId="77777777" w:rsidR="005E3FA2" w:rsidRPr="007369DF" w:rsidRDefault="005E3FA2" w:rsidP="00905EE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  <w:szCs w:val="24"/>
              </w:rPr>
              <w:t>SZAKMAI ISMERET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F633B" w14:textId="77777777" w:rsidR="005E3FA2" w:rsidRPr="007369DF" w:rsidRDefault="005E3FA2" w:rsidP="00905EE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EA0EE" w14:textId="77777777" w:rsidR="005E3FA2" w:rsidRPr="007369DF" w:rsidRDefault="005E3FA2" w:rsidP="00905EE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7369DF" w:rsidRPr="007369DF" w14:paraId="2B570C41" w14:textId="77777777" w:rsidTr="00747588">
        <w:trPr>
          <w:trHeight w:val="255"/>
          <w:jc w:val="center"/>
        </w:trPr>
        <w:tc>
          <w:tcPr>
            <w:tcW w:w="7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89A7D2" w14:textId="77777777" w:rsidR="005E3FA2" w:rsidRPr="007369DF" w:rsidRDefault="005E3FA2" w:rsidP="00E26652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 xml:space="preserve">PLC program elemei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7CC93" w14:textId="77777777" w:rsidR="005E3FA2" w:rsidRPr="007369DF" w:rsidRDefault="005E3FA2" w:rsidP="00E2665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00078" w14:textId="77777777" w:rsidR="005E3FA2" w:rsidRPr="007369DF" w:rsidRDefault="005E3FA2" w:rsidP="00E2665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x</w:t>
            </w:r>
          </w:p>
        </w:tc>
      </w:tr>
      <w:tr w:rsidR="007369DF" w:rsidRPr="007369DF" w14:paraId="3BFFE0CE" w14:textId="77777777" w:rsidTr="00747588">
        <w:trPr>
          <w:trHeight w:val="255"/>
          <w:jc w:val="center"/>
        </w:trPr>
        <w:tc>
          <w:tcPr>
            <w:tcW w:w="7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7DD3D5" w14:textId="77777777" w:rsidR="005E3FA2" w:rsidRPr="007369DF" w:rsidRDefault="005E3FA2" w:rsidP="00E26652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PLC hardver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47164" w14:textId="77777777" w:rsidR="005E3FA2" w:rsidRPr="007369DF" w:rsidRDefault="005E3FA2" w:rsidP="00E2665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EC919" w14:textId="77777777" w:rsidR="005E3FA2" w:rsidRPr="007369DF" w:rsidRDefault="005E3FA2" w:rsidP="00E2665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 xml:space="preserve"> </w:t>
            </w:r>
          </w:p>
        </w:tc>
      </w:tr>
      <w:tr w:rsidR="007369DF" w:rsidRPr="007369DF" w14:paraId="0FE01C24" w14:textId="77777777" w:rsidTr="00747588">
        <w:trPr>
          <w:trHeight w:val="255"/>
          <w:jc w:val="center"/>
        </w:trPr>
        <w:tc>
          <w:tcPr>
            <w:tcW w:w="7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601FF1" w14:textId="77777777" w:rsidR="005E3FA2" w:rsidRPr="007369DF" w:rsidRDefault="005E3FA2" w:rsidP="00E26652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PLC I/O rendszer eleme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649FA" w14:textId="77777777" w:rsidR="005E3FA2" w:rsidRPr="007369DF" w:rsidRDefault="005E3FA2" w:rsidP="00E2665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0C51A" w14:textId="77777777" w:rsidR="005E3FA2" w:rsidRPr="007369DF" w:rsidRDefault="005E3FA2" w:rsidP="00E2665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 xml:space="preserve"> </w:t>
            </w:r>
          </w:p>
        </w:tc>
      </w:tr>
      <w:tr w:rsidR="007369DF" w:rsidRPr="007369DF" w14:paraId="79221355" w14:textId="77777777" w:rsidTr="00747588">
        <w:trPr>
          <w:trHeight w:val="255"/>
          <w:jc w:val="center"/>
        </w:trPr>
        <w:tc>
          <w:tcPr>
            <w:tcW w:w="7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A4539E" w14:textId="77777777" w:rsidR="005E3FA2" w:rsidRPr="007369DF" w:rsidRDefault="005E3FA2" w:rsidP="00E26652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Soros kommunikáció eleme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89343" w14:textId="77777777" w:rsidR="005E3FA2" w:rsidRPr="007369DF" w:rsidRDefault="005E3FA2" w:rsidP="00E2665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 xml:space="preserve">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65A64" w14:textId="77777777" w:rsidR="005E3FA2" w:rsidRPr="007369DF" w:rsidRDefault="005E3FA2" w:rsidP="00E2665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x</w:t>
            </w:r>
          </w:p>
        </w:tc>
      </w:tr>
      <w:tr w:rsidR="007369DF" w:rsidRPr="007369DF" w14:paraId="287E5CCC" w14:textId="77777777" w:rsidTr="00747588">
        <w:trPr>
          <w:trHeight w:val="255"/>
          <w:jc w:val="center"/>
        </w:trPr>
        <w:tc>
          <w:tcPr>
            <w:tcW w:w="7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4CA4E8" w14:textId="77777777" w:rsidR="005E3FA2" w:rsidRPr="007369DF" w:rsidRDefault="005E3FA2" w:rsidP="00E26652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PC-PLC kommunikáció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F2A07" w14:textId="77777777" w:rsidR="005E3FA2" w:rsidRPr="007369DF" w:rsidRDefault="005E3FA2" w:rsidP="00E2665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 xml:space="preserve">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C2EE6" w14:textId="77777777" w:rsidR="005E3FA2" w:rsidRPr="007369DF" w:rsidRDefault="005E3FA2" w:rsidP="00E2665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x</w:t>
            </w:r>
          </w:p>
        </w:tc>
      </w:tr>
      <w:tr w:rsidR="007369DF" w:rsidRPr="007369DF" w14:paraId="6BD4EB2D" w14:textId="77777777" w:rsidTr="00747588">
        <w:trPr>
          <w:trHeight w:val="255"/>
          <w:jc w:val="center"/>
        </w:trPr>
        <w:tc>
          <w:tcPr>
            <w:tcW w:w="7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BABEC7" w14:textId="77777777" w:rsidR="005E3FA2" w:rsidRPr="007369DF" w:rsidRDefault="005E3FA2" w:rsidP="00E26652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PLC-PLC kommunikáció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58268" w14:textId="77777777" w:rsidR="005E3FA2" w:rsidRPr="007369DF" w:rsidRDefault="005E3FA2" w:rsidP="00E2665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 xml:space="preserve">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88668" w14:textId="77777777" w:rsidR="005E3FA2" w:rsidRPr="007369DF" w:rsidRDefault="005E3FA2" w:rsidP="00E2665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x</w:t>
            </w:r>
          </w:p>
        </w:tc>
      </w:tr>
      <w:tr w:rsidR="007369DF" w:rsidRPr="007369DF" w14:paraId="3B201345" w14:textId="77777777" w:rsidTr="00747588">
        <w:trPr>
          <w:trHeight w:val="255"/>
          <w:jc w:val="center"/>
        </w:trPr>
        <w:tc>
          <w:tcPr>
            <w:tcW w:w="7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4F002D" w14:textId="77777777" w:rsidR="005E3FA2" w:rsidRPr="007369DF" w:rsidRDefault="005E3FA2" w:rsidP="00E26652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Strukturált programozás alapo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6AEAB" w14:textId="77777777" w:rsidR="005E3FA2" w:rsidRPr="007369DF" w:rsidRDefault="005E3FA2" w:rsidP="00E2665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7944F" w14:textId="77777777" w:rsidR="005E3FA2" w:rsidRPr="007369DF" w:rsidRDefault="005E3FA2" w:rsidP="00E2665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 xml:space="preserve"> </w:t>
            </w:r>
          </w:p>
        </w:tc>
      </w:tr>
      <w:tr w:rsidR="007369DF" w:rsidRPr="007369DF" w14:paraId="1D5725E7" w14:textId="77777777" w:rsidTr="00747588">
        <w:trPr>
          <w:trHeight w:val="255"/>
          <w:jc w:val="center"/>
        </w:trPr>
        <w:tc>
          <w:tcPr>
            <w:tcW w:w="7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901E46" w14:textId="77777777" w:rsidR="005E3FA2" w:rsidRPr="007369DF" w:rsidRDefault="005E3FA2" w:rsidP="00E26652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Irányítástechnikai alapo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645F6" w14:textId="77777777" w:rsidR="005E3FA2" w:rsidRPr="007369DF" w:rsidRDefault="005E3FA2" w:rsidP="00E2665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6C2BD" w14:textId="77777777" w:rsidR="005E3FA2" w:rsidRPr="007369DF" w:rsidRDefault="005E3FA2" w:rsidP="00E2665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x</w:t>
            </w:r>
          </w:p>
        </w:tc>
      </w:tr>
      <w:tr w:rsidR="007369DF" w:rsidRPr="007369DF" w14:paraId="66211A0D" w14:textId="77777777" w:rsidTr="00747588">
        <w:trPr>
          <w:trHeight w:val="255"/>
          <w:jc w:val="center"/>
        </w:trPr>
        <w:tc>
          <w:tcPr>
            <w:tcW w:w="7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55DA26" w14:textId="77777777" w:rsidR="005E3FA2" w:rsidRPr="007369DF" w:rsidRDefault="005E3FA2" w:rsidP="00E26652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 xml:space="preserve">Matematikai alapok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EA55D" w14:textId="77777777" w:rsidR="005E3FA2" w:rsidRPr="007369DF" w:rsidRDefault="005E3FA2" w:rsidP="00E2665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ADE85" w14:textId="77777777" w:rsidR="005E3FA2" w:rsidRPr="007369DF" w:rsidRDefault="005E3FA2" w:rsidP="00E2665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 xml:space="preserve"> </w:t>
            </w:r>
          </w:p>
        </w:tc>
      </w:tr>
      <w:tr w:rsidR="007369DF" w:rsidRPr="007369DF" w14:paraId="72A5FE9B" w14:textId="77777777" w:rsidTr="00747588">
        <w:trPr>
          <w:trHeight w:val="255"/>
          <w:jc w:val="center"/>
        </w:trPr>
        <w:tc>
          <w:tcPr>
            <w:tcW w:w="7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F151AC" w14:textId="77777777" w:rsidR="005E3FA2" w:rsidRPr="007369DF" w:rsidRDefault="005E3FA2" w:rsidP="00E26652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Számítástechnikai alapo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6EB02" w14:textId="77777777" w:rsidR="005E3FA2" w:rsidRPr="007369DF" w:rsidRDefault="005E3FA2" w:rsidP="00E2665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2760F" w14:textId="77777777" w:rsidR="005E3FA2" w:rsidRPr="007369DF" w:rsidRDefault="005E3FA2" w:rsidP="00E2665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x</w:t>
            </w:r>
          </w:p>
        </w:tc>
      </w:tr>
      <w:tr w:rsidR="007369DF" w:rsidRPr="007369DF" w14:paraId="67FD8C12" w14:textId="77777777" w:rsidTr="00747588">
        <w:trPr>
          <w:trHeight w:val="255"/>
          <w:jc w:val="center"/>
        </w:trPr>
        <w:tc>
          <w:tcPr>
            <w:tcW w:w="7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25836E" w14:textId="77777777" w:rsidR="005E3FA2" w:rsidRPr="007369DF" w:rsidRDefault="005E3FA2" w:rsidP="00E26652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Technológiai vázlatok eleme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00E5E" w14:textId="77777777" w:rsidR="005E3FA2" w:rsidRPr="007369DF" w:rsidRDefault="005E3FA2" w:rsidP="00E2665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40C35" w14:textId="77777777" w:rsidR="005E3FA2" w:rsidRPr="007369DF" w:rsidRDefault="005E3FA2" w:rsidP="00E2665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 xml:space="preserve"> </w:t>
            </w:r>
          </w:p>
        </w:tc>
      </w:tr>
      <w:tr w:rsidR="007369DF" w:rsidRPr="007369DF" w14:paraId="4E549636" w14:textId="77777777" w:rsidTr="00747588">
        <w:trPr>
          <w:trHeight w:val="255"/>
          <w:jc w:val="center"/>
        </w:trPr>
        <w:tc>
          <w:tcPr>
            <w:tcW w:w="7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F36A7B" w14:textId="77777777" w:rsidR="005E3FA2" w:rsidRPr="007369DF" w:rsidRDefault="005E3FA2" w:rsidP="00E26652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Grafikus megjelenítő eszközök jellemző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89F4B" w14:textId="77777777" w:rsidR="005E3FA2" w:rsidRPr="007369DF" w:rsidRDefault="005E3FA2" w:rsidP="00E2665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3B2F9" w14:textId="77777777" w:rsidR="005E3FA2" w:rsidRPr="007369DF" w:rsidRDefault="005E3FA2" w:rsidP="00E2665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x</w:t>
            </w:r>
          </w:p>
        </w:tc>
      </w:tr>
      <w:tr w:rsidR="007369DF" w:rsidRPr="007369DF" w14:paraId="792676E3" w14:textId="77777777" w:rsidTr="00747588">
        <w:trPr>
          <w:trHeight w:val="255"/>
          <w:jc w:val="center"/>
        </w:trPr>
        <w:tc>
          <w:tcPr>
            <w:tcW w:w="7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1363C5" w14:textId="77777777" w:rsidR="005E3FA2" w:rsidRPr="007369DF" w:rsidRDefault="005E3FA2" w:rsidP="00E26652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Grafikus eszközök program eleme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74159" w14:textId="77777777" w:rsidR="005E3FA2" w:rsidRPr="007369DF" w:rsidRDefault="005E3FA2" w:rsidP="00E2665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2E9CC" w14:textId="77777777" w:rsidR="005E3FA2" w:rsidRPr="007369DF" w:rsidRDefault="005E3FA2" w:rsidP="00E2665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x</w:t>
            </w:r>
          </w:p>
        </w:tc>
      </w:tr>
      <w:tr w:rsidR="007369DF" w:rsidRPr="007369DF" w14:paraId="452A5BC2" w14:textId="77777777" w:rsidTr="00747588">
        <w:trPr>
          <w:trHeight w:val="255"/>
          <w:jc w:val="center"/>
        </w:trPr>
        <w:tc>
          <w:tcPr>
            <w:tcW w:w="7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ABDCBF" w14:textId="77777777" w:rsidR="005E3FA2" w:rsidRPr="007369DF" w:rsidRDefault="005E3FA2" w:rsidP="00905EE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  <w:szCs w:val="24"/>
              </w:rPr>
              <w:t>SZAKMAI KÉSZSÉG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07604" w14:textId="77777777" w:rsidR="005E3FA2" w:rsidRPr="007369DF" w:rsidRDefault="005E3FA2" w:rsidP="00905EE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C16C6" w14:textId="77777777" w:rsidR="005E3FA2" w:rsidRPr="007369DF" w:rsidRDefault="005E3FA2" w:rsidP="00905EE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7369DF" w:rsidRPr="007369DF" w14:paraId="150EDB48" w14:textId="77777777" w:rsidTr="00747588">
        <w:trPr>
          <w:trHeight w:val="255"/>
          <w:jc w:val="center"/>
        </w:trPr>
        <w:tc>
          <w:tcPr>
            <w:tcW w:w="7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0EF639" w14:textId="77777777" w:rsidR="005E3FA2" w:rsidRPr="007369DF" w:rsidRDefault="005E3FA2" w:rsidP="00E26652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 xml:space="preserve">Folyamatábrák olvasása, értelmezése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8ACE5" w14:textId="77777777" w:rsidR="005E3FA2" w:rsidRPr="007369DF" w:rsidRDefault="005E3FA2" w:rsidP="00E2665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D8BE8" w14:textId="77777777" w:rsidR="005E3FA2" w:rsidRPr="007369DF" w:rsidRDefault="005E3FA2" w:rsidP="00E2665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x</w:t>
            </w:r>
          </w:p>
        </w:tc>
      </w:tr>
      <w:tr w:rsidR="007369DF" w:rsidRPr="007369DF" w14:paraId="4C7A5A84" w14:textId="77777777" w:rsidTr="00747588">
        <w:trPr>
          <w:trHeight w:val="255"/>
          <w:jc w:val="center"/>
        </w:trPr>
        <w:tc>
          <w:tcPr>
            <w:tcW w:w="7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FF201C" w14:textId="77777777" w:rsidR="005E3FA2" w:rsidRPr="007369DF" w:rsidRDefault="005E3FA2" w:rsidP="00E26652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Információforrások kezelés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FD2E6" w14:textId="77777777" w:rsidR="005E3FA2" w:rsidRPr="007369DF" w:rsidRDefault="005E3FA2" w:rsidP="00E2665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A9DCA" w14:textId="77777777" w:rsidR="005E3FA2" w:rsidRPr="007369DF" w:rsidRDefault="005E3FA2" w:rsidP="00E2665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x</w:t>
            </w:r>
          </w:p>
        </w:tc>
      </w:tr>
      <w:tr w:rsidR="007369DF" w:rsidRPr="007369DF" w14:paraId="7D3E4BF1" w14:textId="77777777" w:rsidTr="00747588">
        <w:trPr>
          <w:trHeight w:val="255"/>
          <w:jc w:val="center"/>
        </w:trPr>
        <w:tc>
          <w:tcPr>
            <w:tcW w:w="7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EF4A0E" w14:textId="77777777" w:rsidR="005E3FA2" w:rsidRPr="007369DF" w:rsidRDefault="005E3FA2" w:rsidP="00E26652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Jelképek értelmezés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8B53B" w14:textId="77777777" w:rsidR="005E3FA2" w:rsidRPr="007369DF" w:rsidRDefault="005E3FA2" w:rsidP="00E2665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D707A" w14:textId="77777777" w:rsidR="005E3FA2" w:rsidRPr="007369DF" w:rsidRDefault="005E3FA2" w:rsidP="00E2665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x</w:t>
            </w:r>
          </w:p>
        </w:tc>
      </w:tr>
      <w:tr w:rsidR="007369DF" w:rsidRPr="007369DF" w14:paraId="2BADF982" w14:textId="77777777" w:rsidTr="00747588">
        <w:trPr>
          <w:trHeight w:val="255"/>
          <w:jc w:val="center"/>
        </w:trPr>
        <w:tc>
          <w:tcPr>
            <w:tcW w:w="7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514F45" w14:textId="77777777" w:rsidR="005E3FA2" w:rsidRPr="007369DF" w:rsidRDefault="005E3FA2" w:rsidP="00905EE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  <w:szCs w:val="24"/>
              </w:rPr>
              <w:t>SZEMÉLYES KOMPETENCIÁ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AE6AD" w14:textId="77777777" w:rsidR="005E3FA2" w:rsidRPr="007369DF" w:rsidRDefault="005E3FA2" w:rsidP="00905EE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0682C" w14:textId="77777777" w:rsidR="005E3FA2" w:rsidRPr="007369DF" w:rsidRDefault="005E3FA2" w:rsidP="00905EE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7369DF" w:rsidRPr="007369DF" w14:paraId="376B2C1C" w14:textId="77777777" w:rsidTr="00747588">
        <w:trPr>
          <w:trHeight w:val="255"/>
          <w:jc w:val="center"/>
        </w:trPr>
        <w:tc>
          <w:tcPr>
            <w:tcW w:w="7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49C5DF" w14:textId="77777777" w:rsidR="005E3FA2" w:rsidRPr="007369DF" w:rsidRDefault="005E3FA2" w:rsidP="00E26652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 xml:space="preserve">Pontosság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8C717" w14:textId="77777777" w:rsidR="005E3FA2" w:rsidRPr="007369DF" w:rsidRDefault="005E3FA2" w:rsidP="00E2665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A9759" w14:textId="77777777" w:rsidR="005E3FA2" w:rsidRPr="007369DF" w:rsidRDefault="005E3FA2" w:rsidP="00E2665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x</w:t>
            </w:r>
          </w:p>
        </w:tc>
      </w:tr>
      <w:tr w:rsidR="007369DF" w:rsidRPr="007369DF" w14:paraId="543807C2" w14:textId="77777777" w:rsidTr="00747588">
        <w:trPr>
          <w:trHeight w:val="255"/>
          <w:jc w:val="center"/>
        </w:trPr>
        <w:tc>
          <w:tcPr>
            <w:tcW w:w="7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87FAD3" w14:textId="77777777" w:rsidR="005E3FA2" w:rsidRPr="007369DF" w:rsidRDefault="005E3FA2" w:rsidP="00E26652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Türelmes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E4385" w14:textId="77777777" w:rsidR="005E3FA2" w:rsidRPr="007369DF" w:rsidRDefault="005E3FA2" w:rsidP="00E2665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 xml:space="preserve">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14178" w14:textId="77777777" w:rsidR="005E3FA2" w:rsidRPr="007369DF" w:rsidRDefault="005E3FA2" w:rsidP="00E2665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x</w:t>
            </w:r>
          </w:p>
        </w:tc>
      </w:tr>
      <w:tr w:rsidR="007369DF" w:rsidRPr="007369DF" w14:paraId="1611BE44" w14:textId="77777777" w:rsidTr="00747588">
        <w:trPr>
          <w:trHeight w:val="255"/>
          <w:jc w:val="center"/>
        </w:trPr>
        <w:tc>
          <w:tcPr>
            <w:tcW w:w="7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3E52BA" w14:textId="77777777" w:rsidR="005E3FA2" w:rsidRPr="007369DF" w:rsidRDefault="005E3FA2" w:rsidP="00905EE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  <w:szCs w:val="24"/>
              </w:rPr>
              <w:t>TÁRSAS KOMPETENCIÁ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88D27" w14:textId="77777777" w:rsidR="005E3FA2" w:rsidRPr="007369DF" w:rsidRDefault="005E3FA2" w:rsidP="00905EE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BDF78" w14:textId="77777777" w:rsidR="005E3FA2" w:rsidRPr="007369DF" w:rsidRDefault="005E3FA2" w:rsidP="00905EE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7369DF" w:rsidRPr="007369DF" w14:paraId="30853F1C" w14:textId="77777777" w:rsidTr="00747588">
        <w:trPr>
          <w:trHeight w:val="255"/>
          <w:jc w:val="center"/>
        </w:trPr>
        <w:tc>
          <w:tcPr>
            <w:tcW w:w="7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BD03A8" w14:textId="77777777" w:rsidR="005E3FA2" w:rsidRPr="007369DF" w:rsidRDefault="005E3FA2" w:rsidP="00E26652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Határozottsá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20C6A" w14:textId="77777777" w:rsidR="005E3FA2" w:rsidRPr="007369DF" w:rsidRDefault="005E3FA2" w:rsidP="00E2665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 xml:space="preserve">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303D0" w14:textId="77777777" w:rsidR="005E3FA2" w:rsidRPr="007369DF" w:rsidRDefault="005E3FA2" w:rsidP="00E2665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x</w:t>
            </w:r>
          </w:p>
        </w:tc>
      </w:tr>
      <w:tr w:rsidR="007369DF" w:rsidRPr="007369DF" w14:paraId="0A77EB5A" w14:textId="77777777" w:rsidTr="00747588">
        <w:trPr>
          <w:trHeight w:val="255"/>
          <w:jc w:val="center"/>
        </w:trPr>
        <w:tc>
          <w:tcPr>
            <w:tcW w:w="7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97ED43" w14:textId="77777777" w:rsidR="005E3FA2" w:rsidRPr="007369DF" w:rsidRDefault="005E3FA2" w:rsidP="00905EE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  <w:szCs w:val="24"/>
              </w:rPr>
              <w:t>MÓDSZERKOMPETENCIÁ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62D5C" w14:textId="77777777" w:rsidR="005E3FA2" w:rsidRPr="007369DF" w:rsidRDefault="005E3FA2" w:rsidP="00905EE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6EC5F" w14:textId="77777777" w:rsidR="005E3FA2" w:rsidRPr="007369DF" w:rsidRDefault="005E3FA2" w:rsidP="00905EE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7369DF" w:rsidRPr="007369DF" w14:paraId="4B946A71" w14:textId="77777777" w:rsidTr="00747588">
        <w:trPr>
          <w:trHeight w:val="255"/>
          <w:jc w:val="center"/>
        </w:trPr>
        <w:tc>
          <w:tcPr>
            <w:tcW w:w="7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8C88A7" w14:textId="77777777" w:rsidR="005E3FA2" w:rsidRPr="007369DF" w:rsidRDefault="005E3FA2" w:rsidP="00E26652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Körültekintés, elővigyázatossá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347E8" w14:textId="77777777" w:rsidR="005E3FA2" w:rsidRPr="007369DF" w:rsidRDefault="005E3FA2" w:rsidP="00E2665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A75EF" w14:textId="77777777" w:rsidR="005E3FA2" w:rsidRPr="007369DF" w:rsidRDefault="005E3FA2" w:rsidP="00E2665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x</w:t>
            </w:r>
          </w:p>
        </w:tc>
      </w:tr>
      <w:tr w:rsidR="007369DF" w:rsidRPr="007369DF" w14:paraId="40D6BB3E" w14:textId="77777777" w:rsidTr="00747588">
        <w:trPr>
          <w:trHeight w:val="255"/>
          <w:jc w:val="center"/>
        </w:trPr>
        <w:tc>
          <w:tcPr>
            <w:tcW w:w="7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C45C80" w14:textId="77777777" w:rsidR="005E3FA2" w:rsidRPr="007369DF" w:rsidRDefault="005E3FA2" w:rsidP="00E26652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Információgyűjté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D601B" w14:textId="77777777" w:rsidR="005E3FA2" w:rsidRPr="007369DF" w:rsidRDefault="005E3FA2" w:rsidP="00E2665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CE231" w14:textId="77777777" w:rsidR="005E3FA2" w:rsidRPr="007369DF" w:rsidRDefault="005E3FA2" w:rsidP="00E2665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x</w:t>
            </w:r>
          </w:p>
        </w:tc>
      </w:tr>
      <w:tr w:rsidR="00747588" w:rsidRPr="007369DF" w14:paraId="35C01708" w14:textId="77777777" w:rsidTr="00747588">
        <w:trPr>
          <w:trHeight w:val="255"/>
          <w:jc w:val="center"/>
        </w:trPr>
        <w:tc>
          <w:tcPr>
            <w:tcW w:w="7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DA07AD" w14:textId="77777777" w:rsidR="005E3FA2" w:rsidRPr="007369DF" w:rsidRDefault="005E3FA2" w:rsidP="00E26652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Módszeres munkavégzé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53CA2" w14:textId="77777777" w:rsidR="005E3FA2" w:rsidRPr="007369DF" w:rsidRDefault="005E3FA2" w:rsidP="00E2665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3E2F3" w14:textId="77777777" w:rsidR="005E3FA2" w:rsidRPr="007369DF" w:rsidRDefault="005E3FA2" w:rsidP="00E2665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x</w:t>
            </w:r>
          </w:p>
        </w:tc>
      </w:tr>
    </w:tbl>
    <w:p w14:paraId="25406174" w14:textId="77777777" w:rsidR="00A23F09" w:rsidRPr="007369DF" w:rsidRDefault="00A23F09" w:rsidP="00A23F09">
      <w:pPr>
        <w:rPr>
          <w:rFonts w:cs="Times New Roman"/>
        </w:rPr>
      </w:pPr>
    </w:p>
    <w:p w14:paraId="15644607" w14:textId="282DDB61" w:rsidR="00A23F09" w:rsidRPr="007369DF" w:rsidRDefault="00E26652" w:rsidP="00A23F09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</w:rPr>
      </w:pPr>
      <w:r w:rsidRPr="007369DF">
        <w:rPr>
          <w:rFonts w:cs="Times New Roman"/>
          <w:b/>
        </w:rPr>
        <w:t>PLC ismeretek</w:t>
      </w:r>
      <w:r w:rsidR="00A23F09" w:rsidRPr="007369DF">
        <w:rPr>
          <w:rFonts w:cs="Times New Roman"/>
          <w:b/>
        </w:rPr>
        <w:t xml:space="preserve"> tantárgy</w:t>
      </w:r>
      <w:r w:rsidR="00A23F09" w:rsidRPr="007369DF">
        <w:rPr>
          <w:rFonts w:cs="Times New Roman"/>
          <w:b/>
        </w:rPr>
        <w:tab/>
      </w:r>
      <w:r w:rsidR="00214CA3" w:rsidRPr="007369DF">
        <w:rPr>
          <w:rFonts w:cs="Times New Roman"/>
          <w:b/>
        </w:rPr>
        <w:t>98</w:t>
      </w:r>
      <w:r w:rsidR="00A23F09" w:rsidRPr="007369DF">
        <w:rPr>
          <w:rFonts w:cs="Times New Roman"/>
          <w:b/>
        </w:rPr>
        <w:t xml:space="preserve"> óra/</w:t>
      </w:r>
      <w:r w:rsidR="00747588">
        <w:rPr>
          <w:rFonts w:cs="Times New Roman"/>
          <w:b/>
        </w:rPr>
        <w:t>0</w:t>
      </w:r>
      <w:r w:rsidR="00A23F09" w:rsidRPr="007369DF">
        <w:rPr>
          <w:rFonts w:cs="Times New Roman"/>
          <w:b/>
        </w:rPr>
        <w:t xml:space="preserve"> óra*</w:t>
      </w:r>
    </w:p>
    <w:p w14:paraId="42DF294C" w14:textId="77777777" w:rsidR="00A23F09" w:rsidRPr="007369DF" w:rsidRDefault="00A23F09" w:rsidP="00A23F09">
      <w:pPr>
        <w:spacing w:after="0"/>
        <w:jc w:val="right"/>
        <w:rPr>
          <w:rFonts w:cs="Times New Roman"/>
          <w:sz w:val="20"/>
        </w:rPr>
      </w:pPr>
      <w:r w:rsidRPr="007369DF">
        <w:rPr>
          <w:rFonts w:cs="Times New Roman"/>
          <w:sz w:val="20"/>
        </w:rPr>
        <w:t>* 9-13. évfolyamon megszervezett képzés/13. és 14. évfolyamon megszervezett képzés</w:t>
      </w:r>
    </w:p>
    <w:p w14:paraId="06402FA4" w14:textId="77777777" w:rsidR="00A23F09" w:rsidRPr="007369DF" w:rsidRDefault="00A23F09" w:rsidP="00A23F09">
      <w:pPr>
        <w:spacing w:after="0"/>
        <w:ind w:left="426"/>
        <w:rPr>
          <w:rFonts w:cs="Times New Roman"/>
        </w:rPr>
      </w:pPr>
    </w:p>
    <w:p w14:paraId="677050B0" w14:textId="28D23034" w:rsidR="00A23F09" w:rsidRPr="007369DF" w:rsidRDefault="00A23F09" w:rsidP="00A23F09">
      <w:pPr>
        <w:spacing w:after="0"/>
        <w:ind w:left="426"/>
        <w:rPr>
          <w:rFonts w:cs="Times New Roman"/>
        </w:rPr>
      </w:pPr>
      <w:r w:rsidRPr="007369DF">
        <w:rPr>
          <w:rFonts w:cs="Times New Roman"/>
        </w:rPr>
        <w:t xml:space="preserve">A tantárgy az </w:t>
      </w:r>
      <w:r w:rsidR="00E26652" w:rsidRPr="007369DF">
        <w:rPr>
          <w:rFonts w:cs="Times New Roman"/>
        </w:rPr>
        <w:t>51 523 01</w:t>
      </w:r>
      <w:r w:rsidR="00D3468B" w:rsidRPr="007369DF">
        <w:rPr>
          <w:rFonts w:cs="Times New Roman"/>
        </w:rPr>
        <w:t xml:space="preserve"> PLC programozó</w:t>
      </w:r>
      <w:r w:rsidRPr="007369DF">
        <w:rPr>
          <w:rFonts w:cs="Times New Roman"/>
        </w:rPr>
        <w:t xml:space="preserve"> </w:t>
      </w:r>
      <w:r w:rsidR="00747588" w:rsidRPr="00747588">
        <w:rPr>
          <w:rFonts w:cs="Times New Roman"/>
        </w:rPr>
        <w:t>mellék-</w:t>
      </w:r>
      <w:r w:rsidRPr="007369DF">
        <w:rPr>
          <w:rFonts w:cs="Times New Roman"/>
        </w:rPr>
        <w:t>szakképesítéshez kapcsolódik.</w:t>
      </w:r>
    </w:p>
    <w:p w14:paraId="5AD44CEC" w14:textId="77777777" w:rsidR="00A23F09" w:rsidRPr="007369DF" w:rsidRDefault="00A23F09" w:rsidP="00A23F09">
      <w:pPr>
        <w:spacing w:after="0"/>
        <w:ind w:left="426"/>
        <w:rPr>
          <w:rFonts w:cs="Times New Roman"/>
        </w:rPr>
      </w:pPr>
    </w:p>
    <w:p w14:paraId="1D97E389" w14:textId="77777777" w:rsidR="00A23F09" w:rsidRPr="007369DF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7369DF">
        <w:rPr>
          <w:rFonts w:cs="Times New Roman"/>
          <w:b/>
        </w:rPr>
        <w:t>A tantárgy tanításának célja</w:t>
      </w:r>
    </w:p>
    <w:p w14:paraId="6700C487" w14:textId="77777777" w:rsidR="00E26652" w:rsidRPr="007369DF" w:rsidRDefault="00E26652" w:rsidP="00E26652">
      <w:pPr>
        <w:spacing w:after="0"/>
        <w:ind w:left="426"/>
        <w:rPr>
          <w:rFonts w:cs="Times New Roman"/>
        </w:rPr>
      </w:pPr>
      <w:r w:rsidRPr="007369DF">
        <w:rPr>
          <w:rFonts w:cs="Times New Roman"/>
        </w:rPr>
        <w:t>A PLC ismeretek tantárgy tanításának alapvető célja, hogy a tanulók ismerjék meg a PLC-k alkalmazási és üzemeltetési feltételeit, néhány típusát, felépítését. Képesek legyenek a munkafolyamat megtervezésére és előkészítésére. Ismerjék a PLC-k legfontosabb paramétereit, tudják kiválasztani az adott probléma megoldásának legjobban megfelelő PLC-t. Tudjanak PLC-programot készíteni, tesztelni, dokumentálni.</w:t>
      </w:r>
    </w:p>
    <w:p w14:paraId="23804D01" w14:textId="77777777" w:rsidR="00A23F09" w:rsidRPr="007369DF" w:rsidRDefault="00E26652" w:rsidP="00E26652">
      <w:pPr>
        <w:spacing w:after="0"/>
        <w:ind w:left="426"/>
        <w:rPr>
          <w:rFonts w:cs="Times New Roman"/>
        </w:rPr>
      </w:pPr>
      <w:r w:rsidRPr="007369DF">
        <w:rPr>
          <w:rFonts w:cs="Times New Roman"/>
        </w:rPr>
        <w:t>A PLC programozási gyakorlatok megalapozása, kiegészítése, PLC felhasználói ismeretek megalapozása.</w:t>
      </w:r>
    </w:p>
    <w:p w14:paraId="0C16F0AA" w14:textId="77777777" w:rsidR="00A23F09" w:rsidRPr="007369DF" w:rsidRDefault="00A23F09" w:rsidP="00A23F09">
      <w:pPr>
        <w:spacing w:after="0"/>
        <w:ind w:left="426"/>
        <w:rPr>
          <w:rFonts w:cs="Times New Roman"/>
        </w:rPr>
      </w:pPr>
    </w:p>
    <w:p w14:paraId="671B604E" w14:textId="77777777" w:rsidR="00A23F09" w:rsidRPr="007369DF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7369DF">
        <w:rPr>
          <w:rFonts w:cs="Times New Roman"/>
          <w:b/>
        </w:rPr>
        <w:t>Kapcsolódó közismereti, szakmai tartalmak</w:t>
      </w:r>
    </w:p>
    <w:p w14:paraId="204A732B" w14:textId="77777777" w:rsidR="00A23F09" w:rsidRPr="007369DF" w:rsidRDefault="00E26652" w:rsidP="00A23F09">
      <w:pPr>
        <w:spacing w:after="0"/>
        <w:ind w:left="426"/>
        <w:rPr>
          <w:rFonts w:cs="Times New Roman"/>
        </w:rPr>
      </w:pPr>
      <w:r w:rsidRPr="007369DF">
        <w:rPr>
          <w:rFonts w:cs="Times New Roman"/>
        </w:rPr>
        <w:t>-</w:t>
      </w:r>
    </w:p>
    <w:p w14:paraId="63310280" w14:textId="77777777" w:rsidR="00A23F09" w:rsidRPr="007369DF" w:rsidRDefault="00A23F09" w:rsidP="00A23F09">
      <w:pPr>
        <w:spacing w:after="0"/>
        <w:ind w:left="426"/>
        <w:rPr>
          <w:rFonts w:cs="Times New Roman"/>
        </w:rPr>
      </w:pPr>
    </w:p>
    <w:p w14:paraId="6A39C615" w14:textId="77777777" w:rsidR="00A23F09" w:rsidRPr="007369DF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7369DF">
        <w:rPr>
          <w:rFonts w:cs="Times New Roman"/>
          <w:b/>
        </w:rPr>
        <w:t>Témakörök</w:t>
      </w:r>
    </w:p>
    <w:p w14:paraId="45710ED0" w14:textId="77777777" w:rsidR="00A23F09" w:rsidRPr="007369DF" w:rsidRDefault="00E26652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7369DF">
        <w:rPr>
          <w:rFonts w:cs="Times New Roman"/>
          <w:b/>
          <w:i/>
        </w:rPr>
        <w:t>PLC felépítése, működése</w:t>
      </w:r>
    </w:p>
    <w:p w14:paraId="1D520CB8" w14:textId="4EAA48C1" w:rsidR="00E26652" w:rsidRPr="007369DF" w:rsidRDefault="00E26652" w:rsidP="00E2665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Relés logikai vezérlések áttekintése, helyettesítésük PLC-s vezérléssel</w:t>
      </w:r>
      <w:r w:rsidR="00C611C5" w:rsidRPr="007369DF">
        <w:rPr>
          <w:rFonts w:cs="Times New Roman"/>
        </w:rPr>
        <w:t>.</w:t>
      </w:r>
    </w:p>
    <w:p w14:paraId="6FBEA96F" w14:textId="333570FE" w:rsidR="00E26652" w:rsidRPr="007369DF" w:rsidRDefault="00E26652" w:rsidP="00E2665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A PLC-vel megvalósított vezérlések jellemzői, előnyei</w:t>
      </w:r>
      <w:r w:rsidR="00C611C5" w:rsidRPr="007369DF">
        <w:rPr>
          <w:rFonts w:cs="Times New Roman"/>
        </w:rPr>
        <w:t>.</w:t>
      </w:r>
    </w:p>
    <w:p w14:paraId="0077092E" w14:textId="3EF47CE3" w:rsidR="00E26652" w:rsidRPr="007369DF" w:rsidRDefault="00E26652" w:rsidP="00E2665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PLC története, fejlődés szakaszai</w:t>
      </w:r>
      <w:r w:rsidR="00C611C5" w:rsidRPr="007369DF">
        <w:rPr>
          <w:rFonts w:cs="Times New Roman"/>
        </w:rPr>
        <w:t>.</w:t>
      </w:r>
    </w:p>
    <w:p w14:paraId="71A7D4F1" w14:textId="3D6D090F" w:rsidR="00E26652" w:rsidRPr="007369DF" w:rsidRDefault="00E26652" w:rsidP="00E2665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A programozható logikai vezérlők (hardver) felépítése, blokkvázlat</w:t>
      </w:r>
      <w:r w:rsidR="00C611C5" w:rsidRPr="007369DF">
        <w:rPr>
          <w:rFonts w:cs="Times New Roman"/>
        </w:rPr>
        <w:t>.</w:t>
      </w:r>
    </w:p>
    <w:p w14:paraId="4EA11A56" w14:textId="428AB2EA" w:rsidR="00E26652" w:rsidRPr="007369DF" w:rsidRDefault="00E26652" w:rsidP="00E2665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A bemenetek fajtái, szerepük, hogyan kell használni a megfelelő bemeneti típust</w:t>
      </w:r>
      <w:r w:rsidR="00C611C5" w:rsidRPr="007369DF">
        <w:rPr>
          <w:rFonts w:cs="Times New Roman"/>
        </w:rPr>
        <w:t>.</w:t>
      </w:r>
    </w:p>
    <w:p w14:paraId="157C3321" w14:textId="156A05D3" w:rsidR="00E26652" w:rsidRPr="007369DF" w:rsidRDefault="00E26652" w:rsidP="00E2665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A szenzorok áttekintése, a PLC-vel való kapcsolatuk</w:t>
      </w:r>
      <w:r w:rsidR="00C611C5" w:rsidRPr="007369DF">
        <w:rPr>
          <w:rFonts w:cs="Times New Roman"/>
        </w:rPr>
        <w:t>.</w:t>
      </w:r>
    </w:p>
    <w:p w14:paraId="58C24351" w14:textId="58AD55A3" w:rsidR="00E26652" w:rsidRPr="007369DF" w:rsidRDefault="00E26652" w:rsidP="00E2665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A kimenetek fajtái, szerepük, hogyan válasszuk ki a megfelelő kimeneti típust</w:t>
      </w:r>
      <w:r w:rsidR="00C611C5" w:rsidRPr="007369DF">
        <w:rPr>
          <w:rFonts w:cs="Times New Roman"/>
        </w:rPr>
        <w:t>.</w:t>
      </w:r>
    </w:p>
    <w:p w14:paraId="2F9D5B76" w14:textId="4C5DB3C2" w:rsidR="00E26652" w:rsidRPr="007369DF" w:rsidRDefault="00E26652" w:rsidP="00E2665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A jelátalakítók, végrehajtók áttekintése, a PLC-vel való kapcsolatuk</w:t>
      </w:r>
      <w:r w:rsidR="00C611C5" w:rsidRPr="007369DF">
        <w:rPr>
          <w:rFonts w:cs="Times New Roman"/>
        </w:rPr>
        <w:t>.</w:t>
      </w:r>
    </w:p>
    <w:p w14:paraId="42CA79F6" w14:textId="26448DEA" w:rsidR="00E26652" w:rsidRPr="007369DF" w:rsidRDefault="00E26652" w:rsidP="00E2665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Az RT (real – time) óra (időalap, programok ciklikus végrehajtása)</w:t>
      </w:r>
      <w:r w:rsidR="00C611C5" w:rsidRPr="007369DF">
        <w:rPr>
          <w:rFonts w:cs="Times New Roman"/>
        </w:rPr>
        <w:t>.</w:t>
      </w:r>
    </w:p>
    <w:p w14:paraId="6CB59FC4" w14:textId="64A92968" w:rsidR="00E26652" w:rsidRPr="007369DF" w:rsidRDefault="00E26652" w:rsidP="00E2665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Memória fajtái (ROM, RAM, FIRMWARE), szerepük</w:t>
      </w:r>
      <w:r w:rsidR="00C611C5" w:rsidRPr="007369DF">
        <w:rPr>
          <w:rFonts w:cs="Times New Roman"/>
        </w:rPr>
        <w:t>.</w:t>
      </w:r>
    </w:p>
    <w:p w14:paraId="0EBF1466" w14:textId="0C9CBDDA" w:rsidR="00E26652" w:rsidRPr="007369DF" w:rsidRDefault="00E26652" w:rsidP="00E2665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PLC-k funkcionális felépítése, blokkvázlat</w:t>
      </w:r>
      <w:r w:rsidR="00C611C5" w:rsidRPr="007369DF">
        <w:rPr>
          <w:rFonts w:cs="Times New Roman"/>
        </w:rPr>
        <w:t>.</w:t>
      </w:r>
    </w:p>
    <w:p w14:paraId="537E39A3" w14:textId="1A021F72" w:rsidR="00E26652" w:rsidRPr="007369DF" w:rsidRDefault="00E26652" w:rsidP="00E2665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Mikroprocesszor alapú PLC hardverfelépítése</w:t>
      </w:r>
      <w:r w:rsidR="00C611C5" w:rsidRPr="007369DF">
        <w:rPr>
          <w:rFonts w:cs="Times New Roman"/>
        </w:rPr>
        <w:t>.</w:t>
      </w:r>
    </w:p>
    <w:p w14:paraId="2C75FEFA" w14:textId="51F6F3EC" w:rsidR="00E26652" w:rsidRPr="007369DF" w:rsidRDefault="00E26652" w:rsidP="00E2665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Kompakt- és moduláris PLC-k</w:t>
      </w:r>
      <w:r w:rsidR="00C611C5" w:rsidRPr="007369DF">
        <w:rPr>
          <w:rFonts w:cs="Times New Roman"/>
        </w:rPr>
        <w:t>.</w:t>
      </w:r>
    </w:p>
    <w:p w14:paraId="45C391B7" w14:textId="7315FB9C" w:rsidR="00E26652" w:rsidRPr="007369DF" w:rsidRDefault="00E26652" w:rsidP="00E2665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A programozható vezérlők alapfeladatai</w:t>
      </w:r>
      <w:r w:rsidR="00C611C5" w:rsidRPr="007369DF">
        <w:rPr>
          <w:rFonts w:cs="Times New Roman"/>
        </w:rPr>
        <w:t>.</w:t>
      </w:r>
    </w:p>
    <w:p w14:paraId="7AB9EB99" w14:textId="5F6463EC" w:rsidR="00E26652" w:rsidRPr="007369DF" w:rsidRDefault="00E26652" w:rsidP="00E2665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A programozható vezérlő működésének jellemzői</w:t>
      </w:r>
      <w:r w:rsidR="00C611C5" w:rsidRPr="007369DF">
        <w:rPr>
          <w:rFonts w:cs="Times New Roman"/>
        </w:rPr>
        <w:t>.</w:t>
      </w:r>
    </w:p>
    <w:p w14:paraId="49904FC8" w14:textId="008C5150" w:rsidR="00E26652" w:rsidRPr="007369DF" w:rsidRDefault="00E26652" w:rsidP="00E2665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A PLC-ben futó programok és feladataik (alapszoftver, felhasználói programok)</w:t>
      </w:r>
      <w:r w:rsidR="00C611C5" w:rsidRPr="007369DF">
        <w:rPr>
          <w:rFonts w:cs="Times New Roman"/>
        </w:rPr>
        <w:t>.</w:t>
      </w:r>
    </w:p>
    <w:p w14:paraId="40518798" w14:textId="0262983E" w:rsidR="00E26652" w:rsidRPr="007369DF" w:rsidRDefault="00E26652" w:rsidP="00E2665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A felhasználói programok végrehajtásának módjai</w:t>
      </w:r>
      <w:r w:rsidR="00C611C5" w:rsidRPr="007369DF">
        <w:rPr>
          <w:rFonts w:cs="Times New Roman"/>
        </w:rPr>
        <w:t>.</w:t>
      </w:r>
      <w:r w:rsidRPr="007369DF">
        <w:rPr>
          <w:rFonts w:cs="Times New Roman"/>
        </w:rPr>
        <w:t xml:space="preserve"> </w:t>
      </w:r>
    </w:p>
    <w:p w14:paraId="12CBA731" w14:textId="141B0BE7" w:rsidR="00A23F09" w:rsidRPr="007369DF" w:rsidRDefault="00E26652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Operátor panelek, megjelenítő eszközök, ember-gép interfész (HMI)</w:t>
      </w:r>
      <w:r w:rsidR="00C611C5" w:rsidRPr="007369DF">
        <w:rPr>
          <w:rFonts w:cs="Times New Roman"/>
        </w:rPr>
        <w:t>.</w:t>
      </w:r>
    </w:p>
    <w:p w14:paraId="29D9B587" w14:textId="77777777" w:rsidR="00A23F09" w:rsidRPr="007369DF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2015D4C3" w14:textId="77777777" w:rsidR="00A23F09" w:rsidRPr="007369DF" w:rsidRDefault="00E26652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7369DF">
        <w:rPr>
          <w:rFonts w:cs="Times New Roman"/>
          <w:b/>
          <w:i/>
        </w:rPr>
        <w:t>PLC kiválasztása</w:t>
      </w:r>
    </w:p>
    <w:p w14:paraId="008FF2B8" w14:textId="2485C71D" w:rsidR="00E26652" w:rsidRPr="007369DF" w:rsidRDefault="00E26652" w:rsidP="00E2665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A PLC-k típusai, alkalmazásuk szempontjai (technikai jellemzők, gazdaságossági szempontok, termék minőségi, mennyiségi jellemzőinek figyelembevétele, balesetvédelmi szempontok)</w:t>
      </w:r>
      <w:r w:rsidR="00424B7C" w:rsidRPr="007369DF">
        <w:rPr>
          <w:rFonts w:cs="Times New Roman"/>
        </w:rPr>
        <w:t>.</w:t>
      </w:r>
    </w:p>
    <w:p w14:paraId="2D5F20F6" w14:textId="7C9544FC" w:rsidR="00E26652" w:rsidRPr="007369DF" w:rsidRDefault="00E26652" w:rsidP="00E2665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A programozható vezérlők főbb jellemzői, kiválasztásuk szempontjai (hardver, szoftver)</w:t>
      </w:r>
      <w:r w:rsidR="00424B7C" w:rsidRPr="007369DF">
        <w:rPr>
          <w:rFonts w:cs="Times New Roman"/>
        </w:rPr>
        <w:t>.</w:t>
      </w:r>
    </w:p>
    <w:p w14:paraId="358045FA" w14:textId="19037E63" w:rsidR="00E26652" w:rsidRPr="007369DF" w:rsidRDefault="00E26652" w:rsidP="00E2665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PLC műszaki leírások, dokumentációk letöltése a gyártók honlapjáról, műszaki paraméterek értelmezése</w:t>
      </w:r>
      <w:r w:rsidR="00424B7C" w:rsidRPr="007369DF">
        <w:rPr>
          <w:rFonts w:cs="Times New Roman"/>
        </w:rPr>
        <w:t>.</w:t>
      </w:r>
    </w:p>
    <w:p w14:paraId="1509472D" w14:textId="5F48916D" w:rsidR="00E26652" w:rsidRPr="007369DF" w:rsidRDefault="00E26652" w:rsidP="00E2665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A CPU utasításkészlet (Boole-műveletek, adatműveletek: olvasás, írás, analóg értékek kezelése, aritmetikai műveletek, adatkonverzió, adatbázis-kezelő műveletek, lebegőpontos matematikai műveletek, szubrutinhívási lehetőség, program-megszakítási lehetőség, soros kommunikációkezelés; taszkkezelési lehetőség, PID algoritmushívások lehetősége, hálózatkezelő utasítások</w:t>
      </w:r>
      <w:r w:rsidR="00424B7C" w:rsidRPr="007369DF">
        <w:rPr>
          <w:rFonts w:cs="Times New Roman"/>
        </w:rPr>
        <w:t>.</w:t>
      </w:r>
    </w:p>
    <w:p w14:paraId="1FFC3FBF" w14:textId="1E113FB1" w:rsidR="00E26652" w:rsidRPr="007369DF" w:rsidRDefault="00E26652" w:rsidP="00E2665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PLC RAM, ill</w:t>
      </w:r>
      <w:r w:rsidR="00230872">
        <w:rPr>
          <w:rFonts w:cs="Times New Roman"/>
        </w:rPr>
        <w:t>etve</w:t>
      </w:r>
      <w:r w:rsidRPr="007369DF">
        <w:rPr>
          <w:rFonts w:cs="Times New Roman"/>
        </w:rPr>
        <w:t xml:space="preserve"> EPROM memóriakapacitásának meghatározása</w:t>
      </w:r>
      <w:r w:rsidR="00424B7C" w:rsidRPr="007369DF">
        <w:rPr>
          <w:rFonts w:cs="Times New Roman"/>
        </w:rPr>
        <w:t>.</w:t>
      </w:r>
    </w:p>
    <w:p w14:paraId="2B265748" w14:textId="3008EDDE" w:rsidR="00E26652" w:rsidRPr="007369DF" w:rsidRDefault="00E26652" w:rsidP="00E2665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A program méretének becslési algoritmusa</w:t>
      </w:r>
      <w:r w:rsidR="00424B7C" w:rsidRPr="007369DF">
        <w:rPr>
          <w:rFonts w:cs="Times New Roman"/>
        </w:rPr>
        <w:t>.</w:t>
      </w:r>
    </w:p>
    <w:p w14:paraId="78EF3746" w14:textId="5FFA3B40" w:rsidR="00E26652" w:rsidRPr="007369DF" w:rsidRDefault="00E26652" w:rsidP="00E2665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I/O követelményei (I/O száma, optikai leválasztása, zavarvédettsége, távoli</w:t>
      </w:r>
      <w:r w:rsidR="002D5672">
        <w:rPr>
          <w:rFonts w:cs="Times New Roman"/>
        </w:rPr>
        <w:t>,</w:t>
      </w:r>
      <w:r w:rsidRPr="007369DF">
        <w:rPr>
          <w:rFonts w:cs="Times New Roman"/>
        </w:rPr>
        <w:t xml:space="preserve"> hálózati I/O kezelés szükségessége; speciális egységek igénye, I/O egységek tápfeszültség-ellátása, feszültség- és áramszintje)</w:t>
      </w:r>
      <w:r w:rsidR="00424B7C" w:rsidRPr="007369DF">
        <w:rPr>
          <w:rFonts w:cs="Times New Roman"/>
        </w:rPr>
        <w:t>.</w:t>
      </w:r>
    </w:p>
    <w:p w14:paraId="0C287BA2" w14:textId="624BD7BF" w:rsidR="00E26652" w:rsidRPr="007369DF" w:rsidRDefault="00E26652" w:rsidP="00E2665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A szenzorok áttekintése, a PLC-vel való kapcsolatuk, bemeneti modulok</w:t>
      </w:r>
      <w:r w:rsidR="00424B7C" w:rsidRPr="007369DF">
        <w:rPr>
          <w:rFonts w:cs="Times New Roman"/>
        </w:rPr>
        <w:t>.</w:t>
      </w:r>
    </w:p>
    <w:p w14:paraId="081BAB6E" w14:textId="03FEA621" w:rsidR="00E26652" w:rsidRPr="007369DF" w:rsidRDefault="00E26652" w:rsidP="00E2665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A jelátalakítók, végrehajtók áttekintése, a PLC-vel való kapcsolatuk, kimeneti modulok</w:t>
      </w:r>
      <w:r w:rsidR="00424B7C" w:rsidRPr="007369DF">
        <w:rPr>
          <w:rFonts w:cs="Times New Roman"/>
        </w:rPr>
        <w:t>.</w:t>
      </w:r>
      <w:r w:rsidRPr="007369DF">
        <w:rPr>
          <w:rFonts w:cs="Times New Roman"/>
        </w:rPr>
        <w:t xml:space="preserve"> </w:t>
      </w:r>
    </w:p>
    <w:p w14:paraId="288C4991" w14:textId="767662D2" w:rsidR="00A23F09" w:rsidRPr="007369DF" w:rsidRDefault="00E26652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Ember-gép kapcsolatra vonatkozó igények (adatbeviteli és adatkiviteli eszközök (numerikus, alfanumerikus, terminál)</w:t>
      </w:r>
      <w:r w:rsidR="00424B7C" w:rsidRPr="007369DF">
        <w:rPr>
          <w:rFonts w:cs="Times New Roman"/>
        </w:rPr>
        <w:t>.</w:t>
      </w:r>
    </w:p>
    <w:p w14:paraId="28EF18C4" w14:textId="77777777" w:rsidR="00A23F09" w:rsidRPr="007369DF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7795EFEA" w14:textId="77777777" w:rsidR="00A23F09" w:rsidRPr="007369DF" w:rsidRDefault="00B513F0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7369DF">
        <w:rPr>
          <w:rFonts w:cs="Times New Roman"/>
          <w:b/>
          <w:i/>
        </w:rPr>
        <w:t>PLC programozás alapjai</w:t>
      </w:r>
    </w:p>
    <w:p w14:paraId="4E21E69B" w14:textId="3D9300CF" w:rsidR="00B513F0" w:rsidRPr="007369DF" w:rsidRDefault="00B513F0" w:rsidP="00B513F0">
      <w:pPr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Az IEC 1131-3 szabvány szerinti PLC programozási nyelvek fajtái, csoportosításuk</w:t>
      </w:r>
      <w:r w:rsidR="00424B7C" w:rsidRPr="007369DF">
        <w:rPr>
          <w:rFonts w:cs="Times New Roman"/>
        </w:rPr>
        <w:t>.</w:t>
      </w:r>
    </w:p>
    <w:p w14:paraId="0598B93B" w14:textId="5668EE49" w:rsidR="00B513F0" w:rsidRPr="007369DF" w:rsidRDefault="00B513F0" w:rsidP="00B513F0">
      <w:pPr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A programszervezési egységek felépítése, szerepe</w:t>
      </w:r>
      <w:r w:rsidR="00424B7C" w:rsidRPr="007369DF">
        <w:rPr>
          <w:rFonts w:cs="Times New Roman"/>
        </w:rPr>
        <w:t>.</w:t>
      </w:r>
    </w:p>
    <w:p w14:paraId="4F06B5A5" w14:textId="72F7E7B4" w:rsidR="00B513F0" w:rsidRPr="007369DF" w:rsidRDefault="00B513F0" w:rsidP="00B513F0">
      <w:pPr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PLC programozásának tervezése, elkészítése, tesztelése, üzemi próbája, dokumentálása</w:t>
      </w:r>
      <w:r w:rsidR="00424B7C" w:rsidRPr="007369DF">
        <w:rPr>
          <w:rFonts w:cs="Times New Roman"/>
        </w:rPr>
        <w:t>.</w:t>
      </w:r>
    </w:p>
    <w:p w14:paraId="4F735109" w14:textId="22053B3B" w:rsidR="00B513F0" w:rsidRPr="007369DF" w:rsidRDefault="00B513F0" w:rsidP="00B513F0">
      <w:pPr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A programfejlesztés lépései (a forrás-program, a CPU működését vezérlő - gépi kódsorozatra fordítás, hibák megállapítása, javítás, hibátlan program futtatható programmá szerkesztése, működés szimulálása, tesztelés valós környezetben)</w:t>
      </w:r>
      <w:r w:rsidR="00424B7C" w:rsidRPr="007369DF">
        <w:rPr>
          <w:rFonts w:cs="Times New Roman"/>
        </w:rPr>
        <w:t>.</w:t>
      </w:r>
    </w:p>
    <w:p w14:paraId="15F894CC" w14:textId="5A32B242" w:rsidR="00B513F0" w:rsidRPr="007369DF" w:rsidRDefault="00B513F0" w:rsidP="00B513F0">
      <w:pPr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A programozás eszközei, integrált programfejlesztői környezet (IDE)</w:t>
      </w:r>
      <w:r w:rsidR="00424B7C" w:rsidRPr="007369DF">
        <w:rPr>
          <w:rFonts w:cs="Times New Roman"/>
        </w:rPr>
        <w:t>.</w:t>
      </w:r>
    </w:p>
    <w:p w14:paraId="7C71175E" w14:textId="77777777" w:rsidR="00B513F0" w:rsidRPr="007369DF" w:rsidRDefault="00B513F0" w:rsidP="00B513F0">
      <w:pPr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Létradiagram programnyelv elemei, elemek használatának szabályai:</w:t>
      </w:r>
    </w:p>
    <w:p w14:paraId="199A795F" w14:textId="0A29BE8C" w:rsidR="00B513F0" w:rsidRPr="007369DF" w:rsidRDefault="00B513F0" w:rsidP="00B513F0">
      <w:pPr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Vezérlési feladatok, logikai ÉS (AND) művelet, logikai VAGY (OR) művelet, logikai TAGADÁS (INVERZ) művelet programozása létradiagram programnyelven</w:t>
      </w:r>
      <w:r w:rsidR="00424B7C" w:rsidRPr="007369DF">
        <w:rPr>
          <w:rFonts w:cs="Times New Roman"/>
        </w:rPr>
        <w:t>.</w:t>
      </w:r>
    </w:p>
    <w:p w14:paraId="562EEDAE" w14:textId="77777777" w:rsidR="00B513F0" w:rsidRPr="007369DF" w:rsidRDefault="00B513F0" w:rsidP="00B513F0">
      <w:pPr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Utasításlistás programnyelv elemei, elemek használatának szabályai:</w:t>
      </w:r>
    </w:p>
    <w:p w14:paraId="61610094" w14:textId="3FD8F262" w:rsidR="00B513F0" w:rsidRPr="007369DF" w:rsidRDefault="00B513F0" w:rsidP="00B513F0">
      <w:pPr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Vezérlési feladatok, logikai ÉS (AND) művelet, logikai VAGY (OR) művelet, logikai TAGADÁS (INVERZ) művelet programozása utasításlistás programnyelven</w:t>
      </w:r>
      <w:r w:rsidR="00424B7C" w:rsidRPr="007369DF">
        <w:rPr>
          <w:rFonts w:cs="Times New Roman"/>
        </w:rPr>
        <w:t>.</w:t>
      </w:r>
    </w:p>
    <w:p w14:paraId="61601BD5" w14:textId="77777777" w:rsidR="00B513F0" w:rsidRPr="007369DF" w:rsidRDefault="00B513F0" w:rsidP="00B513F0">
      <w:pPr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Funkcióblokkos programnyelv elemei, elemek használatának szabályai:</w:t>
      </w:r>
    </w:p>
    <w:p w14:paraId="3F18B410" w14:textId="7CCC6E43" w:rsidR="00B513F0" w:rsidRPr="007369DF" w:rsidRDefault="00B513F0" w:rsidP="00B513F0">
      <w:pPr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Vezérlési feladatok, logikai ÉS (AND) művelet, logikai VAGY (OR) művelet, logikai TAGADÁS (INVERZ) művelet programozása funkcióblokkos programnyelven</w:t>
      </w:r>
      <w:r w:rsidR="00424B7C" w:rsidRPr="007369DF">
        <w:rPr>
          <w:rFonts w:cs="Times New Roman"/>
        </w:rPr>
        <w:t>.</w:t>
      </w:r>
    </w:p>
    <w:p w14:paraId="31C0A30E" w14:textId="77777777" w:rsidR="00B513F0" w:rsidRPr="007369DF" w:rsidRDefault="00B513F0" w:rsidP="00B513F0">
      <w:pPr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Sorrendi folyamatábrázolás programnyelv elemei, elemek használatának szabályai:</w:t>
      </w:r>
    </w:p>
    <w:p w14:paraId="463C1060" w14:textId="0201A088" w:rsidR="00B513F0" w:rsidRPr="007369DF" w:rsidRDefault="00B513F0" w:rsidP="00B513F0">
      <w:pPr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Vezérlési feladatok, logikai ÉS (AND) művelet, logikai VAGY (OR) művelet, logikai TAGADÁS (INVERZ) művelet programozása sorrendi folyamatábrázolásos programnyelven</w:t>
      </w:r>
      <w:r w:rsidR="00424B7C" w:rsidRPr="007369DF">
        <w:rPr>
          <w:rFonts w:cs="Times New Roman"/>
        </w:rPr>
        <w:t>.</w:t>
      </w:r>
    </w:p>
    <w:p w14:paraId="094D06E0" w14:textId="33E39118" w:rsidR="00B513F0" w:rsidRPr="007369DF" w:rsidRDefault="00B513F0" w:rsidP="00B513F0">
      <w:pPr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Struktúrált szöveg programnyelv elemei, elemek használatának szabályai</w:t>
      </w:r>
      <w:r w:rsidR="00424B7C" w:rsidRPr="007369DF">
        <w:rPr>
          <w:rFonts w:cs="Times New Roman"/>
        </w:rPr>
        <w:t>.</w:t>
      </w:r>
    </w:p>
    <w:p w14:paraId="6B0D643D" w14:textId="178D766B" w:rsidR="00B513F0" w:rsidRPr="007369DF" w:rsidRDefault="00B513F0" w:rsidP="00B513F0">
      <w:pPr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Adatkezelés, adatok címzése, adatok összehasonlítása</w:t>
      </w:r>
      <w:r w:rsidR="00424B7C" w:rsidRPr="007369DF">
        <w:rPr>
          <w:rFonts w:cs="Times New Roman"/>
        </w:rPr>
        <w:t>.</w:t>
      </w:r>
    </w:p>
    <w:p w14:paraId="7BCB6015" w14:textId="232C425C" w:rsidR="00B513F0" w:rsidRPr="007369DF" w:rsidRDefault="00B513F0" w:rsidP="00B513F0">
      <w:pPr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Időzítők, késleltetések programozása minden programnyelven</w:t>
      </w:r>
      <w:r w:rsidR="00424B7C" w:rsidRPr="007369DF">
        <w:rPr>
          <w:rFonts w:cs="Times New Roman"/>
        </w:rPr>
        <w:t>.</w:t>
      </w:r>
    </w:p>
    <w:p w14:paraId="4432036F" w14:textId="4DDEB4B6" w:rsidR="00B513F0" w:rsidRPr="007369DF" w:rsidRDefault="00B513F0" w:rsidP="00B513F0">
      <w:pPr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Késleltetések tipikus alkalmazásai</w:t>
      </w:r>
      <w:r w:rsidR="00424B7C" w:rsidRPr="007369DF">
        <w:rPr>
          <w:rFonts w:cs="Times New Roman"/>
        </w:rPr>
        <w:t>.</w:t>
      </w:r>
    </w:p>
    <w:p w14:paraId="4DBA9243" w14:textId="1F0039DB" w:rsidR="00B513F0" w:rsidRPr="007369DF" w:rsidRDefault="00B513F0" w:rsidP="00B513F0">
      <w:pPr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Számlálók, számlálók programozása minden programnyelven</w:t>
      </w:r>
      <w:r w:rsidR="00424B7C" w:rsidRPr="007369DF">
        <w:rPr>
          <w:rFonts w:cs="Times New Roman"/>
        </w:rPr>
        <w:t>.</w:t>
      </w:r>
    </w:p>
    <w:p w14:paraId="098A057C" w14:textId="0F7F47AB" w:rsidR="00B513F0" w:rsidRPr="007369DF" w:rsidRDefault="00B513F0" w:rsidP="00B513F0">
      <w:pPr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Számláló, nagy sebességű számláló tipikus alkalmazásai</w:t>
      </w:r>
      <w:r w:rsidR="00424B7C" w:rsidRPr="007369DF">
        <w:rPr>
          <w:rFonts w:cs="Times New Roman"/>
        </w:rPr>
        <w:t>.</w:t>
      </w:r>
    </w:p>
    <w:p w14:paraId="0F01242A" w14:textId="423795B2" w:rsidR="00B513F0" w:rsidRPr="007369DF" w:rsidRDefault="00B513F0" w:rsidP="00B513F0">
      <w:pPr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Felfutó és lefutó él detektálása, tipikus alkalmazása</w:t>
      </w:r>
      <w:r w:rsidR="00424B7C" w:rsidRPr="007369DF">
        <w:rPr>
          <w:rFonts w:cs="Times New Roman"/>
        </w:rPr>
        <w:t>.</w:t>
      </w:r>
    </w:p>
    <w:p w14:paraId="39D528FD" w14:textId="387ED11B" w:rsidR="00A23F09" w:rsidRPr="007369DF" w:rsidRDefault="00B513F0" w:rsidP="00B513F0">
      <w:pPr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Tárolók, programozásuk minden programnyelven, tipikus alkalmazásuk</w:t>
      </w:r>
      <w:r w:rsidR="00424B7C" w:rsidRPr="007369DF">
        <w:rPr>
          <w:rFonts w:cs="Times New Roman"/>
        </w:rPr>
        <w:t>.</w:t>
      </w:r>
    </w:p>
    <w:p w14:paraId="4192418F" w14:textId="77777777" w:rsidR="00A23F09" w:rsidRPr="007369DF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22E9E803" w14:textId="77777777" w:rsidR="00A23F09" w:rsidRPr="007369DF" w:rsidRDefault="00B513F0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7369DF">
        <w:rPr>
          <w:rFonts w:cs="Times New Roman"/>
          <w:b/>
          <w:i/>
        </w:rPr>
        <w:t>Korszerű hibadiagnosztika</w:t>
      </w:r>
    </w:p>
    <w:p w14:paraId="0276857F" w14:textId="33F5F3BE" w:rsidR="00B513F0" w:rsidRPr="007369DF" w:rsidRDefault="00B513F0" w:rsidP="00B513F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Hibadetektálás, hibadiagnosztika jelentése, fontossága</w:t>
      </w:r>
      <w:r w:rsidR="00424B7C" w:rsidRPr="007369DF">
        <w:rPr>
          <w:rFonts w:cs="Times New Roman"/>
        </w:rPr>
        <w:t>.</w:t>
      </w:r>
    </w:p>
    <w:p w14:paraId="17EC1AC7" w14:textId="6BBEBDE0" w:rsidR="00B513F0" w:rsidRPr="007369DF" w:rsidRDefault="00B513F0" w:rsidP="00B513F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Folyamat működésképességi elemzés (PHA), módszerek (FTA, HAZOP, FMEA)</w:t>
      </w:r>
      <w:r w:rsidR="00424B7C" w:rsidRPr="007369DF">
        <w:rPr>
          <w:rFonts w:cs="Times New Roman"/>
        </w:rPr>
        <w:t>.</w:t>
      </w:r>
    </w:p>
    <w:p w14:paraId="57CBFC44" w14:textId="71843B00" w:rsidR="00B513F0" w:rsidRPr="007369DF" w:rsidRDefault="00B513F0" w:rsidP="00B513F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Meghibásodás, hibamodellezés, hibadiagnosztika fogalma, jellemzői, célok</w:t>
      </w:r>
      <w:r w:rsidR="00424B7C" w:rsidRPr="007369DF">
        <w:rPr>
          <w:rFonts w:cs="Times New Roman"/>
        </w:rPr>
        <w:t>.</w:t>
      </w:r>
    </w:p>
    <w:p w14:paraId="4799A17B" w14:textId="74728292" w:rsidR="00B513F0" w:rsidRPr="007369DF" w:rsidRDefault="00B513F0" w:rsidP="00B513F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Hibadetektáló, hibadiagnosztikai módszerek (modell nélküli, modell alapú, tudás alapú)</w:t>
      </w:r>
      <w:r w:rsidR="00424B7C" w:rsidRPr="007369DF">
        <w:rPr>
          <w:rFonts w:cs="Times New Roman"/>
        </w:rPr>
        <w:t>.</w:t>
      </w:r>
    </w:p>
    <w:p w14:paraId="6BD4D149" w14:textId="003D4400" w:rsidR="00B513F0" w:rsidRPr="007369DF" w:rsidRDefault="00B513F0" w:rsidP="00B513F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Gyökér ok, szimptóma, szimptómák és célok, meghibásodás hatáselemzése, veszteség megelőzés</w:t>
      </w:r>
      <w:r w:rsidR="00424B7C" w:rsidRPr="007369DF">
        <w:rPr>
          <w:rFonts w:cs="Times New Roman"/>
        </w:rPr>
        <w:t>.</w:t>
      </w:r>
    </w:p>
    <w:p w14:paraId="5E6DC30C" w14:textId="3A6D0991" w:rsidR="00B513F0" w:rsidRPr="007369DF" w:rsidRDefault="00B513F0" w:rsidP="00B513F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Veszélyelemzés, veszélyazonosítás</w:t>
      </w:r>
      <w:r w:rsidR="00424B7C" w:rsidRPr="007369DF">
        <w:rPr>
          <w:rFonts w:cs="Times New Roman"/>
        </w:rPr>
        <w:t>.</w:t>
      </w:r>
    </w:p>
    <w:p w14:paraId="33E081FF" w14:textId="0FF50810" w:rsidR="00B513F0" w:rsidRPr="007369DF" w:rsidRDefault="00B513F0" w:rsidP="00B513F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PLC-vel vezérelt berendezések felépítése, vizsgálata</w:t>
      </w:r>
      <w:r w:rsidR="00424B7C" w:rsidRPr="007369DF">
        <w:rPr>
          <w:rFonts w:cs="Times New Roman"/>
        </w:rPr>
        <w:t>.</w:t>
      </w:r>
    </w:p>
    <w:p w14:paraId="46E7D6EC" w14:textId="2CFC49A2" w:rsidR="00B513F0" w:rsidRPr="007369DF" w:rsidRDefault="00B513F0" w:rsidP="00B513F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A bemenetek kiosztásának ellenőrzése működőképes berendezésen (vizuális, folytonosság-, feszültség- és áramfelvétel mérés)</w:t>
      </w:r>
      <w:r w:rsidR="00424B7C" w:rsidRPr="007369DF">
        <w:rPr>
          <w:rFonts w:cs="Times New Roman"/>
        </w:rPr>
        <w:t>.</w:t>
      </w:r>
    </w:p>
    <w:p w14:paraId="472CF9EB" w14:textId="77777777" w:rsidR="00B513F0" w:rsidRPr="007369DF" w:rsidRDefault="00B513F0" w:rsidP="00B513F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A kimenetek kiosztásának ellenőrzése működőképes berendezésen (vizuális, folytonosság- és feszültség mérés).</w:t>
      </w:r>
    </w:p>
    <w:p w14:paraId="237C9293" w14:textId="0F8133E9" w:rsidR="00B513F0" w:rsidRPr="007369DF" w:rsidRDefault="00B513F0" w:rsidP="00B513F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A használat során előfordulható hibák fajtái, csoportosításuk, a hibák hatásai</w:t>
      </w:r>
      <w:r w:rsidR="00424B7C" w:rsidRPr="007369DF">
        <w:rPr>
          <w:rFonts w:cs="Times New Roman"/>
        </w:rPr>
        <w:t>.</w:t>
      </w:r>
    </w:p>
    <w:p w14:paraId="7D0FE1F2" w14:textId="77777777" w:rsidR="00B513F0" w:rsidRPr="007369DF" w:rsidRDefault="00B513F0" w:rsidP="00B513F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Szisztematikus manuális hibakeresés PLC-vel vezérelt berendezéseken.</w:t>
      </w:r>
    </w:p>
    <w:p w14:paraId="655C0B3B" w14:textId="5F91DBDC" w:rsidR="00B513F0" w:rsidRPr="007369DF" w:rsidRDefault="00B513F0" w:rsidP="00B513F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Hibanapló használata, hibakódok, hibaelemzés</w:t>
      </w:r>
      <w:r w:rsidR="00424B7C" w:rsidRPr="007369DF">
        <w:rPr>
          <w:rFonts w:cs="Times New Roman"/>
        </w:rPr>
        <w:t>.</w:t>
      </w:r>
    </w:p>
    <w:p w14:paraId="1727BC44" w14:textId="1477C1C7" w:rsidR="00B513F0" w:rsidRPr="007369DF" w:rsidRDefault="00B513F0" w:rsidP="00B513F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A programozó készülék bevonása a hibakeresésbe (on-line lehetőségek)</w:t>
      </w:r>
      <w:r w:rsidR="00424B7C" w:rsidRPr="007369DF">
        <w:rPr>
          <w:rFonts w:cs="Times New Roman"/>
        </w:rPr>
        <w:t>.</w:t>
      </w:r>
    </w:p>
    <w:p w14:paraId="6A6E2A68" w14:textId="67A308DF" w:rsidR="00B513F0" w:rsidRPr="007369DF" w:rsidRDefault="00B513F0" w:rsidP="00B513F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Ellentmondás a bemeneti- és a kimeneti jelek között</w:t>
      </w:r>
      <w:r w:rsidR="00424B7C" w:rsidRPr="007369DF">
        <w:rPr>
          <w:rFonts w:cs="Times New Roman"/>
        </w:rPr>
        <w:t>.</w:t>
      </w:r>
    </w:p>
    <w:p w14:paraId="1F5DD058" w14:textId="2A03712C" w:rsidR="00B513F0" w:rsidRPr="007369DF" w:rsidRDefault="00B513F0" w:rsidP="00B513F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Korszerű hibadiagnosztikai rendszerek, hibakereső programok (Watchdog)</w:t>
      </w:r>
      <w:r w:rsidR="00424B7C" w:rsidRPr="007369DF">
        <w:rPr>
          <w:rFonts w:cs="Times New Roman"/>
        </w:rPr>
        <w:t>.</w:t>
      </w:r>
    </w:p>
    <w:p w14:paraId="6D0E7D68" w14:textId="2599D45B" w:rsidR="00B513F0" w:rsidRPr="007369DF" w:rsidRDefault="00B513F0" w:rsidP="00B513F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A hiba jelzése, a jelzett hiba leellenőrzése, a hiba elhárítása, próbaindítás</w:t>
      </w:r>
      <w:r w:rsidR="00424B7C" w:rsidRPr="007369DF">
        <w:rPr>
          <w:rFonts w:cs="Times New Roman"/>
        </w:rPr>
        <w:t>.</w:t>
      </w:r>
    </w:p>
    <w:p w14:paraId="5FEDFCE2" w14:textId="74FEE600" w:rsidR="00B513F0" w:rsidRPr="007369DF" w:rsidRDefault="00B513F0" w:rsidP="00B513F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A hiba kijelzésére alkalmas megjelenítő eszközök</w:t>
      </w:r>
      <w:r w:rsidR="00424B7C" w:rsidRPr="007369DF">
        <w:rPr>
          <w:rFonts w:cs="Times New Roman"/>
        </w:rPr>
        <w:t>.</w:t>
      </w:r>
    </w:p>
    <w:p w14:paraId="480B5EEA" w14:textId="5D7578FF" w:rsidR="00A23F09" w:rsidRPr="007369DF" w:rsidRDefault="00B513F0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Failsafe rendszer hibáinak diagnosztizálása, hibakeresés a safety programban</w:t>
      </w:r>
      <w:r w:rsidR="00424B7C" w:rsidRPr="007369DF">
        <w:rPr>
          <w:rFonts w:cs="Times New Roman"/>
        </w:rPr>
        <w:t>.</w:t>
      </w:r>
    </w:p>
    <w:p w14:paraId="774517AA" w14:textId="77777777" w:rsidR="00A23F09" w:rsidRPr="007369DF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30A9BABD" w14:textId="77777777" w:rsidR="00A23F09" w:rsidRPr="007369DF" w:rsidRDefault="00B513F0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7369DF">
        <w:rPr>
          <w:rFonts w:cs="Times New Roman"/>
          <w:b/>
          <w:i/>
        </w:rPr>
        <w:t>PLC-be integrált biztonságtechnikai rendszerek</w:t>
      </w:r>
    </w:p>
    <w:p w14:paraId="7A6DA060" w14:textId="64462AAC" w:rsidR="00B513F0" w:rsidRPr="007369DF" w:rsidRDefault="00B513F0" w:rsidP="00B513F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Hatékony, rendszerezett automatizálás</w:t>
      </w:r>
      <w:r w:rsidR="00424B7C" w:rsidRPr="007369DF">
        <w:rPr>
          <w:rFonts w:cs="Times New Roman"/>
        </w:rPr>
        <w:t>.</w:t>
      </w:r>
    </w:p>
    <w:p w14:paraId="5AAE7A29" w14:textId="2978362F" w:rsidR="00B513F0" w:rsidRPr="007369DF" w:rsidRDefault="00B513F0" w:rsidP="00B513F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Teljesen integrált automatizálás tartalma, új termelékenységi szabványok tartós versenyelőnyök</w:t>
      </w:r>
      <w:r w:rsidR="00424B7C" w:rsidRPr="007369DF">
        <w:rPr>
          <w:rFonts w:cs="Times New Roman"/>
        </w:rPr>
        <w:t>.</w:t>
      </w:r>
    </w:p>
    <w:p w14:paraId="72915753" w14:textId="4D909A8F" w:rsidR="00B513F0" w:rsidRPr="007369DF" w:rsidRDefault="00B513F0" w:rsidP="00B513F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Maximális mérnöki hatékonyság a berendezés életciklusának valamennyi fázisában</w:t>
      </w:r>
      <w:r w:rsidR="00424B7C" w:rsidRPr="007369DF">
        <w:rPr>
          <w:rFonts w:cs="Times New Roman"/>
        </w:rPr>
        <w:t>.</w:t>
      </w:r>
    </w:p>
    <w:p w14:paraId="4CD00296" w14:textId="41EAAD07" w:rsidR="00B513F0" w:rsidRPr="007369DF" w:rsidRDefault="00B513F0" w:rsidP="00B513F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Adatok kezelésének bevált szabványai, adatbiztonság, harmonizált skálázható biztonsági rendszer</w:t>
      </w:r>
      <w:r w:rsidR="00424B7C" w:rsidRPr="007369DF">
        <w:rPr>
          <w:rFonts w:cs="Times New Roman"/>
        </w:rPr>
        <w:t>.</w:t>
      </w:r>
    </w:p>
    <w:p w14:paraId="63002302" w14:textId="4405834C" w:rsidR="00B513F0" w:rsidRPr="007369DF" w:rsidRDefault="00B513F0" w:rsidP="00B513F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Leállások minimalizálása</w:t>
      </w:r>
      <w:r w:rsidR="00424B7C" w:rsidRPr="007369DF">
        <w:rPr>
          <w:rFonts w:cs="Times New Roman"/>
        </w:rPr>
        <w:t>.</w:t>
      </w:r>
    </w:p>
    <w:p w14:paraId="174C00DC" w14:textId="7F8DCC16" w:rsidR="00B513F0" w:rsidRPr="007369DF" w:rsidRDefault="00B513F0" w:rsidP="00B513F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Személyi és vagyonvédelem</w:t>
      </w:r>
      <w:r w:rsidR="00424B7C" w:rsidRPr="007369DF">
        <w:rPr>
          <w:rFonts w:cs="Times New Roman"/>
        </w:rPr>
        <w:t>.</w:t>
      </w:r>
    </w:p>
    <w:p w14:paraId="59C9B86F" w14:textId="08564A3B" w:rsidR="00B513F0" w:rsidRPr="007369DF" w:rsidRDefault="00B513F0" w:rsidP="00B513F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Biztonságértékelő eszközök</w:t>
      </w:r>
      <w:r w:rsidR="00424B7C" w:rsidRPr="007369DF">
        <w:rPr>
          <w:rFonts w:cs="Times New Roman"/>
        </w:rPr>
        <w:t>.</w:t>
      </w:r>
    </w:p>
    <w:p w14:paraId="2AB5633A" w14:textId="11FE3801" w:rsidR="00B513F0" w:rsidRPr="007369DF" w:rsidRDefault="00B513F0" w:rsidP="00B513F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Alapvető biztonsági követelmények az iparban</w:t>
      </w:r>
      <w:r w:rsidR="00424B7C" w:rsidRPr="007369DF">
        <w:rPr>
          <w:rFonts w:cs="Times New Roman"/>
        </w:rPr>
        <w:t>.</w:t>
      </w:r>
    </w:p>
    <w:p w14:paraId="0BAC66F0" w14:textId="179D6247" w:rsidR="00B513F0" w:rsidRPr="007369DF" w:rsidRDefault="00B513F0" w:rsidP="00B513F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Üzembiztos vezérlők, üzembiztos I/O modulok</w:t>
      </w:r>
      <w:r w:rsidR="00424B7C" w:rsidRPr="007369DF">
        <w:rPr>
          <w:rFonts w:cs="Times New Roman"/>
        </w:rPr>
        <w:t>.</w:t>
      </w:r>
    </w:p>
    <w:p w14:paraId="6FF5C7DF" w14:textId="14A3AE75" w:rsidR="00B513F0" w:rsidRPr="007369DF" w:rsidRDefault="00B513F0" w:rsidP="00B513F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Intelligens és megosztott eszközök</w:t>
      </w:r>
      <w:r w:rsidR="00424B7C" w:rsidRPr="007369DF">
        <w:rPr>
          <w:rFonts w:cs="Times New Roman"/>
        </w:rPr>
        <w:t>.</w:t>
      </w:r>
    </w:p>
    <w:p w14:paraId="4301A92D" w14:textId="33552869" w:rsidR="00B513F0" w:rsidRPr="007369DF" w:rsidRDefault="00B513F0" w:rsidP="00B513F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Biztonságos Integrált Automatika architektúrák</w:t>
      </w:r>
      <w:r w:rsidR="00424B7C" w:rsidRPr="007369DF">
        <w:rPr>
          <w:rFonts w:cs="Times New Roman"/>
        </w:rPr>
        <w:t>.</w:t>
      </w:r>
    </w:p>
    <w:p w14:paraId="31C4043B" w14:textId="3F9CBD9F" w:rsidR="00B513F0" w:rsidRPr="007369DF" w:rsidRDefault="00B513F0" w:rsidP="00B513F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Az irányítórendszerek alkalmazásának biztonsági szabályai, osztályai (DIN V 19250, IEC 62061 alapján)</w:t>
      </w:r>
      <w:r w:rsidR="00424B7C" w:rsidRPr="007369DF">
        <w:rPr>
          <w:rFonts w:cs="Times New Roman"/>
        </w:rPr>
        <w:t>.</w:t>
      </w:r>
    </w:p>
    <w:p w14:paraId="47E31FF4" w14:textId="1BDBA494" w:rsidR="00B513F0" w:rsidRPr="007369DF" w:rsidRDefault="00B513F0" w:rsidP="00B513F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Biztonsági PLC-k fogalomköre, rendszertechnikája</w:t>
      </w:r>
      <w:r w:rsidR="00424B7C" w:rsidRPr="007369DF">
        <w:rPr>
          <w:rFonts w:cs="Times New Roman"/>
        </w:rPr>
        <w:t>.</w:t>
      </w:r>
    </w:p>
    <w:p w14:paraId="6F4DA948" w14:textId="51D78059" w:rsidR="00B513F0" w:rsidRPr="007369DF" w:rsidRDefault="00B513F0" w:rsidP="00B513F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Failsafe (hibatűrő) I/O konfigurációk (alkalmazási példákkal), kapcsolástechnikai kialakítások</w:t>
      </w:r>
      <w:r w:rsidR="00424B7C" w:rsidRPr="007369DF">
        <w:rPr>
          <w:rFonts w:cs="Times New Roman"/>
        </w:rPr>
        <w:t>.</w:t>
      </w:r>
    </w:p>
    <w:p w14:paraId="1164209A" w14:textId="09A2AAF5" w:rsidR="00A23F09" w:rsidRPr="007369DF" w:rsidRDefault="00B513F0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Failsafe kommunikáció (pl.: Profisafe)</w:t>
      </w:r>
      <w:r w:rsidR="00424B7C" w:rsidRPr="007369DF">
        <w:rPr>
          <w:rFonts w:cs="Times New Roman"/>
        </w:rPr>
        <w:t>.</w:t>
      </w:r>
    </w:p>
    <w:p w14:paraId="494367B8" w14:textId="77777777" w:rsidR="00A23F09" w:rsidRPr="007369DF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1E02741A" w14:textId="77777777" w:rsidR="00A23F09" w:rsidRPr="007369DF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7369DF">
        <w:rPr>
          <w:rFonts w:cs="Times New Roman"/>
          <w:b/>
        </w:rPr>
        <w:t>A képzés javasolt helyszíne (ajánlás)</w:t>
      </w:r>
    </w:p>
    <w:p w14:paraId="5F2CB919" w14:textId="77777777" w:rsidR="00A23F09" w:rsidRPr="007369DF" w:rsidRDefault="00B513F0" w:rsidP="00A23F09">
      <w:pPr>
        <w:spacing w:after="0"/>
        <w:ind w:left="426"/>
        <w:rPr>
          <w:rFonts w:cs="Times New Roman"/>
        </w:rPr>
      </w:pPr>
      <w:r w:rsidRPr="007369DF">
        <w:rPr>
          <w:rFonts w:cs="Times New Roman"/>
        </w:rPr>
        <w:t>szaktanterem</w:t>
      </w:r>
    </w:p>
    <w:p w14:paraId="51C5E200" w14:textId="77777777" w:rsidR="00A23F09" w:rsidRPr="007369DF" w:rsidRDefault="00A23F09" w:rsidP="00A23F09">
      <w:pPr>
        <w:spacing w:after="0"/>
        <w:ind w:left="426"/>
        <w:rPr>
          <w:rFonts w:cs="Times New Roman"/>
        </w:rPr>
      </w:pPr>
    </w:p>
    <w:p w14:paraId="3C8CD743" w14:textId="77777777" w:rsidR="00A23F09" w:rsidRPr="007369DF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7369DF">
        <w:rPr>
          <w:rFonts w:cs="Times New Roman"/>
          <w:b/>
        </w:rPr>
        <w:t>A tantárgy értékelésének módja</w:t>
      </w:r>
    </w:p>
    <w:p w14:paraId="022AF36B" w14:textId="6B781926" w:rsidR="00A23F09" w:rsidRPr="007369DF" w:rsidRDefault="00A23F09" w:rsidP="00A23F09">
      <w:pPr>
        <w:spacing w:after="0"/>
        <w:ind w:left="426"/>
        <w:rPr>
          <w:rFonts w:cs="Times New Roman"/>
        </w:rPr>
      </w:pPr>
      <w:r w:rsidRPr="007369DF">
        <w:rPr>
          <w:rFonts w:cs="Times New Roman"/>
        </w:rPr>
        <w:t xml:space="preserve">A nemzeti köznevelésről szóló 2011. évi </w:t>
      </w:r>
      <w:r w:rsidR="00D14050">
        <w:rPr>
          <w:rFonts w:cs="Times New Roman"/>
        </w:rPr>
        <w:t xml:space="preserve">CXC. törvény </w:t>
      </w:r>
      <w:r w:rsidRPr="007369DF">
        <w:rPr>
          <w:rFonts w:cs="Times New Roman"/>
        </w:rPr>
        <w:t xml:space="preserve">54. § </w:t>
      </w:r>
      <w:r w:rsidR="005F5369">
        <w:rPr>
          <w:rFonts w:cs="Times New Roman"/>
        </w:rPr>
        <w:t>(2) bekezdés a)</w:t>
      </w:r>
      <w:r w:rsidRPr="007369DF">
        <w:rPr>
          <w:rFonts w:cs="Times New Roman"/>
        </w:rPr>
        <w:t xml:space="preserve"> pontja szerinti értékeléssel.</w:t>
      </w:r>
    </w:p>
    <w:p w14:paraId="44C90DB0" w14:textId="77777777" w:rsidR="00A23F09" w:rsidRPr="007369DF" w:rsidRDefault="00A23F09" w:rsidP="00A23F09">
      <w:pPr>
        <w:spacing w:after="0"/>
        <w:ind w:left="426"/>
        <w:rPr>
          <w:rFonts w:cs="Times New Roman"/>
        </w:rPr>
      </w:pPr>
    </w:p>
    <w:p w14:paraId="701EED28" w14:textId="77777777" w:rsidR="00A23F09" w:rsidRPr="007369DF" w:rsidRDefault="00A23F09" w:rsidP="00A23F09">
      <w:pPr>
        <w:rPr>
          <w:rFonts w:cs="Times New Roman"/>
        </w:rPr>
      </w:pPr>
      <w:r w:rsidRPr="007369DF">
        <w:rPr>
          <w:rFonts w:cs="Times New Roman"/>
        </w:rPr>
        <w:br w:type="page"/>
      </w:r>
    </w:p>
    <w:p w14:paraId="6D7D0EAA" w14:textId="0933A13E" w:rsidR="00A23F09" w:rsidRPr="007369DF" w:rsidRDefault="00B6082A" w:rsidP="00A23F09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</w:rPr>
      </w:pPr>
      <w:r w:rsidRPr="007369DF">
        <w:rPr>
          <w:rFonts w:cs="Times New Roman"/>
          <w:b/>
        </w:rPr>
        <w:t>PLC programozási gyakorlat</w:t>
      </w:r>
      <w:r w:rsidR="00A23F09" w:rsidRPr="007369DF">
        <w:rPr>
          <w:rFonts w:cs="Times New Roman"/>
          <w:b/>
        </w:rPr>
        <w:t xml:space="preserve"> tantárgy</w:t>
      </w:r>
      <w:r w:rsidR="00A23F09" w:rsidRPr="007369DF">
        <w:rPr>
          <w:rFonts w:cs="Times New Roman"/>
          <w:b/>
        </w:rPr>
        <w:tab/>
      </w:r>
      <w:r w:rsidRPr="007369DF">
        <w:rPr>
          <w:rFonts w:cs="Times New Roman"/>
          <w:b/>
        </w:rPr>
        <w:t>2</w:t>
      </w:r>
      <w:r w:rsidR="00214CA3" w:rsidRPr="007369DF">
        <w:rPr>
          <w:rFonts w:cs="Times New Roman"/>
          <w:b/>
        </w:rPr>
        <w:t>42</w:t>
      </w:r>
      <w:r w:rsidR="00A23F09" w:rsidRPr="007369DF">
        <w:rPr>
          <w:rFonts w:cs="Times New Roman"/>
          <w:b/>
        </w:rPr>
        <w:t xml:space="preserve"> óra/</w:t>
      </w:r>
      <w:r w:rsidR="00747588">
        <w:rPr>
          <w:rFonts w:cs="Times New Roman"/>
          <w:b/>
        </w:rPr>
        <w:t>0</w:t>
      </w:r>
      <w:r w:rsidR="00A23F09" w:rsidRPr="007369DF">
        <w:rPr>
          <w:rFonts w:cs="Times New Roman"/>
          <w:b/>
        </w:rPr>
        <w:t xml:space="preserve"> óra*</w:t>
      </w:r>
    </w:p>
    <w:p w14:paraId="71A888C4" w14:textId="77777777" w:rsidR="00A23F09" w:rsidRPr="007369DF" w:rsidRDefault="00A23F09" w:rsidP="00A23F09">
      <w:pPr>
        <w:spacing w:after="0"/>
        <w:jc w:val="right"/>
        <w:rPr>
          <w:rFonts w:cs="Times New Roman"/>
          <w:sz w:val="20"/>
        </w:rPr>
      </w:pPr>
      <w:r w:rsidRPr="007369DF">
        <w:rPr>
          <w:rFonts w:cs="Times New Roman"/>
          <w:sz w:val="20"/>
        </w:rPr>
        <w:t>* 9-13. évfolyamon megszervezett képzés/13. és 14. évfolyamon megszervezett képzés</w:t>
      </w:r>
    </w:p>
    <w:p w14:paraId="6993AE87" w14:textId="77777777" w:rsidR="00A23F09" w:rsidRPr="007369DF" w:rsidRDefault="00A23F09" w:rsidP="00A23F09">
      <w:pPr>
        <w:spacing w:after="0"/>
        <w:ind w:left="426"/>
        <w:rPr>
          <w:rFonts w:cs="Times New Roman"/>
        </w:rPr>
      </w:pPr>
    </w:p>
    <w:p w14:paraId="619B5D76" w14:textId="7D4D918F" w:rsidR="00A23F09" w:rsidRPr="007369DF" w:rsidRDefault="00A23F09" w:rsidP="00A23F09">
      <w:pPr>
        <w:spacing w:after="0"/>
        <w:ind w:left="426"/>
        <w:rPr>
          <w:rFonts w:cs="Times New Roman"/>
        </w:rPr>
      </w:pPr>
      <w:r w:rsidRPr="007369DF">
        <w:rPr>
          <w:rFonts w:cs="Times New Roman"/>
        </w:rPr>
        <w:t xml:space="preserve">A tantárgy az </w:t>
      </w:r>
      <w:r w:rsidR="00B6082A" w:rsidRPr="007369DF">
        <w:rPr>
          <w:rFonts w:cs="Times New Roman"/>
        </w:rPr>
        <w:t>51 523 01</w:t>
      </w:r>
      <w:r w:rsidR="00D3468B" w:rsidRPr="007369DF">
        <w:rPr>
          <w:rFonts w:cs="Times New Roman"/>
        </w:rPr>
        <w:t xml:space="preserve"> PLC programozó</w:t>
      </w:r>
      <w:r w:rsidRPr="007369DF">
        <w:rPr>
          <w:rFonts w:cs="Times New Roman"/>
        </w:rPr>
        <w:t xml:space="preserve"> </w:t>
      </w:r>
      <w:r w:rsidR="00747588" w:rsidRPr="00747588">
        <w:rPr>
          <w:rFonts w:cs="Times New Roman"/>
        </w:rPr>
        <w:t>mellék-</w:t>
      </w:r>
      <w:r w:rsidRPr="007369DF">
        <w:rPr>
          <w:rFonts w:cs="Times New Roman"/>
        </w:rPr>
        <w:t>szakképesítéshez kapcsolódik.</w:t>
      </w:r>
    </w:p>
    <w:p w14:paraId="205D71B4" w14:textId="77777777" w:rsidR="00A23F09" w:rsidRPr="007369DF" w:rsidRDefault="00A23F09" w:rsidP="00A23F09">
      <w:pPr>
        <w:spacing w:after="0"/>
        <w:ind w:left="426"/>
        <w:rPr>
          <w:rFonts w:cs="Times New Roman"/>
        </w:rPr>
      </w:pPr>
    </w:p>
    <w:p w14:paraId="3BDFC734" w14:textId="77777777" w:rsidR="00A23F09" w:rsidRPr="007369DF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7369DF">
        <w:rPr>
          <w:rFonts w:cs="Times New Roman"/>
          <w:b/>
        </w:rPr>
        <w:t>A tantárgy tanításának célja</w:t>
      </w:r>
    </w:p>
    <w:p w14:paraId="12E9F44E" w14:textId="44763744" w:rsidR="00A23F09" w:rsidRPr="007369DF" w:rsidRDefault="00B6082A" w:rsidP="00A23F09">
      <w:pPr>
        <w:spacing w:after="0"/>
        <w:ind w:left="426"/>
        <w:rPr>
          <w:rFonts w:cs="Times New Roman"/>
        </w:rPr>
      </w:pPr>
      <w:r w:rsidRPr="007369DF">
        <w:rPr>
          <w:rFonts w:cs="Times New Roman"/>
        </w:rPr>
        <w:t>A PLC programozási gyakorlat tantárgy tanításának alapvető célja, hogy a tanulók tudjanak különböző programnyelveken a PLC típusának megfelelő programot készíteni, azt a szükséges megjegyzésekkel ellátni, programot áttölteni, menteni. Képesek legyenek az elkészített PLC-programot tesztelni, üzemi próbát végezni, az előforduló hibákat feltárni, kijavítani, dokumentálni</w:t>
      </w:r>
      <w:r w:rsidR="00424B7C" w:rsidRPr="007369DF">
        <w:rPr>
          <w:rFonts w:cs="Times New Roman"/>
        </w:rPr>
        <w:t>.</w:t>
      </w:r>
    </w:p>
    <w:p w14:paraId="344E02B8" w14:textId="77777777" w:rsidR="00A23F09" w:rsidRPr="007369DF" w:rsidRDefault="00A23F09" w:rsidP="00A23F09">
      <w:pPr>
        <w:spacing w:after="0"/>
        <w:ind w:left="426"/>
        <w:rPr>
          <w:rFonts w:cs="Times New Roman"/>
        </w:rPr>
      </w:pPr>
    </w:p>
    <w:p w14:paraId="2FCB1108" w14:textId="77777777" w:rsidR="00A23F09" w:rsidRPr="007369DF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7369DF">
        <w:rPr>
          <w:rFonts w:cs="Times New Roman"/>
          <w:b/>
        </w:rPr>
        <w:t>Kapcsolódó közismereti, szakmai tartalmak</w:t>
      </w:r>
    </w:p>
    <w:p w14:paraId="1C591EA0" w14:textId="77777777" w:rsidR="00A23F09" w:rsidRPr="007369DF" w:rsidRDefault="00B6082A" w:rsidP="00A23F09">
      <w:pPr>
        <w:spacing w:after="0"/>
        <w:ind w:left="426"/>
        <w:rPr>
          <w:rFonts w:cs="Times New Roman"/>
        </w:rPr>
      </w:pPr>
      <w:r w:rsidRPr="007369DF">
        <w:rPr>
          <w:rFonts w:cs="Times New Roman"/>
        </w:rPr>
        <w:t>-</w:t>
      </w:r>
    </w:p>
    <w:p w14:paraId="21F894E0" w14:textId="77777777" w:rsidR="00A23F09" w:rsidRPr="007369DF" w:rsidRDefault="00A23F09" w:rsidP="00A23F09">
      <w:pPr>
        <w:spacing w:after="0"/>
        <w:ind w:left="426"/>
        <w:rPr>
          <w:rFonts w:cs="Times New Roman"/>
        </w:rPr>
      </w:pPr>
    </w:p>
    <w:p w14:paraId="58742A6B" w14:textId="77777777" w:rsidR="00A23F09" w:rsidRPr="007369DF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7369DF">
        <w:rPr>
          <w:rFonts w:cs="Times New Roman"/>
          <w:b/>
        </w:rPr>
        <w:t>Témakörök</w:t>
      </w:r>
    </w:p>
    <w:p w14:paraId="7B8C2AED" w14:textId="77777777" w:rsidR="00A23F09" w:rsidRPr="007369DF" w:rsidRDefault="00B6082A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7369DF">
        <w:rPr>
          <w:rFonts w:cs="Times New Roman"/>
          <w:b/>
          <w:i/>
        </w:rPr>
        <w:t>PLC és számítógép hálózat kapcsolata</w:t>
      </w:r>
    </w:p>
    <w:p w14:paraId="4B57C10E" w14:textId="7A4B852C" w:rsidR="00B6082A" w:rsidRPr="007369DF" w:rsidRDefault="00B6082A" w:rsidP="00B6082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A PLC kiválasztása, beépítése, huzalozása, üzembe helyezése</w:t>
      </w:r>
      <w:r w:rsidR="00424B7C" w:rsidRPr="007369DF">
        <w:rPr>
          <w:rFonts w:cs="Times New Roman"/>
        </w:rPr>
        <w:t>.</w:t>
      </w:r>
    </w:p>
    <w:p w14:paraId="009612C7" w14:textId="12B99F0B" w:rsidR="00B6082A" w:rsidRPr="007369DF" w:rsidRDefault="00B6082A" w:rsidP="00B6082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A PLC használatbavétele (tápfeszültség ellátás, bemenetek és kimenetek bekötése)</w:t>
      </w:r>
      <w:r w:rsidR="00424B7C" w:rsidRPr="007369DF">
        <w:rPr>
          <w:rFonts w:cs="Times New Roman"/>
        </w:rPr>
        <w:t>.</w:t>
      </w:r>
    </w:p>
    <w:p w14:paraId="185B03DC" w14:textId="5E1B00B6" w:rsidR="00B6082A" w:rsidRPr="007369DF" w:rsidRDefault="00B6082A" w:rsidP="00B6082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A programozható vezérlő alapbeállítása beépített lehetőségeivel</w:t>
      </w:r>
      <w:r w:rsidR="00424B7C" w:rsidRPr="007369DF">
        <w:rPr>
          <w:rFonts w:cs="Times New Roman"/>
        </w:rPr>
        <w:t>.</w:t>
      </w:r>
    </w:p>
    <w:p w14:paraId="76AFBECD" w14:textId="6337CC28" w:rsidR="00B6082A" w:rsidRPr="007369DF" w:rsidRDefault="00B6082A" w:rsidP="00B6082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PLC – számítógép – szimulációs eszköz (hardver, szoftver) kapcsolat megteremtése</w:t>
      </w:r>
      <w:r w:rsidR="00424B7C" w:rsidRPr="007369DF">
        <w:rPr>
          <w:rFonts w:cs="Times New Roman"/>
        </w:rPr>
        <w:t>.</w:t>
      </w:r>
    </w:p>
    <w:p w14:paraId="4F37A66F" w14:textId="77777777" w:rsidR="00B6082A" w:rsidRPr="007369DF" w:rsidRDefault="00B6082A" w:rsidP="00B6082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A szenzorok, jelátalakítók, végrehajtók illesztése a PLC-hez, illesztésük ellenőrzése</w:t>
      </w:r>
    </w:p>
    <w:p w14:paraId="24F8DE65" w14:textId="1F68F752" w:rsidR="00B6082A" w:rsidRPr="007369DF" w:rsidRDefault="00B6082A" w:rsidP="00B6082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A PC-PLC kommunikáció kialakítása</w:t>
      </w:r>
      <w:r w:rsidR="00424B7C" w:rsidRPr="007369DF">
        <w:rPr>
          <w:rFonts w:cs="Times New Roman"/>
        </w:rPr>
        <w:t>.</w:t>
      </w:r>
    </w:p>
    <w:p w14:paraId="7A789C02" w14:textId="4AE49852" w:rsidR="00B6082A" w:rsidRPr="007369DF" w:rsidRDefault="00B6082A" w:rsidP="00B6082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RS típusú kommunikációs szabványok (RS 232C szabvány szerinti adatátvitel, RS-422/485 szabvány szerinti adatátvitel)</w:t>
      </w:r>
      <w:r w:rsidR="00424B7C" w:rsidRPr="007369DF">
        <w:rPr>
          <w:rFonts w:cs="Times New Roman"/>
        </w:rPr>
        <w:t>.</w:t>
      </w:r>
    </w:p>
    <w:p w14:paraId="0005F855" w14:textId="665CE825" w:rsidR="00B6082A" w:rsidRPr="007369DF" w:rsidRDefault="00B6082A" w:rsidP="00B6082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Jelalakok, átviteli jellemzők, számítási feladatok</w:t>
      </w:r>
      <w:r w:rsidR="00424B7C" w:rsidRPr="007369DF">
        <w:rPr>
          <w:rFonts w:cs="Times New Roman"/>
        </w:rPr>
        <w:t>.</w:t>
      </w:r>
    </w:p>
    <w:p w14:paraId="0014953F" w14:textId="074A71C3" w:rsidR="00B6082A" w:rsidRPr="007369DF" w:rsidRDefault="00B6082A" w:rsidP="00B6082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RS típusú kommunikáció megvalósítása, jellemzők mérése</w:t>
      </w:r>
      <w:r w:rsidR="00424B7C" w:rsidRPr="007369DF">
        <w:rPr>
          <w:rFonts w:cs="Times New Roman"/>
        </w:rPr>
        <w:t>.</w:t>
      </w:r>
    </w:p>
    <w:p w14:paraId="30AE467D" w14:textId="3F265228" w:rsidR="00A23F09" w:rsidRPr="007369DF" w:rsidRDefault="00B6082A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Operátor panelek, megjelenítő eszközök, ember-gép interfész (HMI)</w:t>
      </w:r>
      <w:r w:rsidR="00424B7C" w:rsidRPr="007369DF">
        <w:rPr>
          <w:rFonts w:cs="Times New Roman"/>
        </w:rPr>
        <w:t>.</w:t>
      </w:r>
    </w:p>
    <w:p w14:paraId="28D2FE2D" w14:textId="77777777" w:rsidR="00A23F09" w:rsidRPr="007369DF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416DBC5B" w14:textId="77777777" w:rsidR="00A23F09" w:rsidRPr="007369DF" w:rsidRDefault="00B6082A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7369DF">
        <w:rPr>
          <w:rFonts w:cs="Times New Roman"/>
          <w:b/>
          <w:i/>
        </w:rPr>
        <w:t>PLC programozás</w:t>
      </w:r>
    </w:p>
    <w:p w14:paraId="29DFD380" w14:textId="4B4E01F2" w:rsidR="00B6082A" w:rsidRPr="007369DF" w:rsidRDefault="00B6082A" w:rsidP="00B6082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Projekt létrehozása, konfiguráció beállítása, paraméterezések (késleltetések, megszámlálások)</w:t>
      </w:r>
      <w:r w:rsidR="00424B7C" w:rsidRPr="007369DF">
        <w:rPr>
          <w:rFonts w:cs="Times New Roman"/>
        </w:rPr>
        <w:t>.</w:t>
      </w:r>
    </w:p>
    <w:p w14:paraId="0AC1AEF8" w14:textId="22A06789" w:rsidR="00B6082A" w:rsidRPr="007369DF" w:rsidRDefault="00B6082A" w:rsidP="00B6082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Szimbolikus nevek (szimbólumok), megjegyzések (kommentek) használata, allokációs lista készítése</w:t>
      </w:r>
      <w:r w:rsidR="00424B7C" w:rsidRPr="007369DF">
        <w:rPr>
          <w:rFonts w:cs="Times New Roman"/>
        </w:rPr>
        <w:t>.</w:t>
      </w:r>
    </w:p>
    <w:p w14:paraId="43620EED" w14:textId="1A7382DB" w:rsidR="00B6082A" w:rsidRPr="007369DF" w:rsidRDefault="00B6082A" w:rsidP="00B6082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A létradiagramos programozási nyelv elemei, használatuk</w:t>
      </w:r>
      <w:r w:rsidR="00424B7C" w:rsidRPr="007369DF">
        <w:rPr>
          <w:rFonts w:cs="Times New Roman"/>
        </w:rPr>
        <w:t>.</w:t>
      </w:r>
    </w:p>
    <w:p w14:paraId="23E361BB" w14:textId="312E73EB" w:rsidR="00B6082A" w:rsidRPr="007369DF" w:rsidRDefault="00B6082A" w:rsidP="00B6082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Logikai vezérlések, öntartások, időzítések, élvezérlések megvalósítása PLC-vel, létradiagramos programozási nyelven</w:t>
      </w:r>
      <w:r w:rsidR="00424B7C" w:rsidRPr="007369DF">
        <w:rPr>
          <w:rFonts w:cs="Times New Roman"/>
        </w:rPr>
        <w:t>.</w:t>
      </w:r>
    </w:p>
    <w:p w14:paraId="65290F49" w14:textId="3C7991D3" w:rsidR="00B6082A" w:rsidRPr="007369DF" w:rsidRDefault="00B6082A" w:rsidP="00B6082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Sorrendi vezérlések megvalósítása létradiagramos programozási nyelven</w:t>
      </w:r>
      <w:r w:rsidR="00424B7C" w:rsidRPr="007369DF">
        <w:rPr>
          <w:rFonts w:cs="Times New Roman"/>
        </w:rPr>
        <w:t>.</w:t>
      </w:r>
    </w:p>
    <w:p w14:paraId="733C40E1" w14:textId="21B2A842" w:rsidR="00B6082A" w:rsidRPr="007369DF" w:rsidRDefault="00B6082A" w:rsidP="00B6082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Munkaprogramok írása létradiagramos-, funkcióblokkos-, utasításlistás-, sorrendi folyamatábrás és struktúrált szöveg programozási nyelveken</w:t>
      </w:r>
      <w:r w:rsidR="00424B7C" w:rsidRPr="007369DF">
        <w:rPr>
          <w:rFonts w:cs="Times New Roman"/>
        </w:rPr>
        <w:t>.</w:t>
      </w:r>
    </w:p>
    <w:p w14:paraId="6991DE03" w14:textId="77777777" w:rsidR="00B6082A" w:rsidRPr="007369DF" w:rsidRDefault="00B6082A" w:rsidP="00B6082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Programok letöltése a PLC-be, programok futtatása, üzembe helyezés, dokumentálás</w:t>
      </w:r>
    </w:p>
    <w:p w14:paraId="1BFF170C" w14:textId="7A026DE2" w:rsidR="00B6082A" w:rsidRPr="007369DF" w:rsidRDefault="00B6082A" w:rsidP="00B6082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Programok, programmodulok (multitaszk programozás) létrehozása</w:t>
      </w:r>
      <w:r w:rsidR="00424B7C" w:rsidRPr="007369DF">
        <w:rPr>
          <w:rFonts w:cs="Times New Roman"/>
        </w:rPr>
        <w:t>.</w:t>
      </w:r>
    </w:p>
    <w:p w14:paraId="2423E7CD" w14:textId="77777777" w:rsidR="00B6082A" w:rsidRPr="007369DF" w:rsidRDefault="00B6082A" w:rsidP="00B6082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Pneumatikus-, relés (léptetőláncos) vezérlések megvalósítása PLC-vel, létradiagramos programozási nyelven (flag-es léptetés).</w:t>
      </w:r>
    </w:p>
    <w:p w14:paraId="10805F0B" w14:textId="608C0493" w:rsidR="00B6082A" w:rsidRPr="007369DF" w:rsidRDefault="00B6082A" w:rsidP="00B6082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Programok visszatöltése a PLC-ből. Szöveges- és grafikus programozási nyelveken (utasításlistás, funkcióblokkos, sorrendi folyamatábrás) megírt programok átírása egyik programnyelvről a másikra</w:t>
      </w:r>
      <w:r w:rsidR="00424B7C" w:rsidRPr="007369DF">
        <w:rPr>
          <w:rFonts w:cs="Times New Roman"/>
        </w:rPr>
        <w:t>.</w:t>
      </w:r>
    </w:p>
    <w:p w14:paraId="27CAEBFC" w14:textId="1714671F" w:rsidR="00B6082A" w:rsidRPr="007369DF" w:rsidRDefault="00B6082A" w:rsidP="00B6082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Programok átírása, különböző típusú PLC-k esetén</w:t>
      </w:r>
      <w:r w:rsidR="00424B7C" w:rsidRPr="007369DF">
        <w:rPr>
          <w:rFonts w:cs="Times New Roman"/>
        </w:rPr>
        <w:t>.</w:t>
      </w:r>
    </w:p>
    <w:p w14:paraId="2ECBE4DC" w14:textId="4E9A7CE9" w:rsidR="00B6082A" w:rsidRPr="007369DF" w:rsidRDefault="00B6082A" w:rsidP="00B6082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Átírt programok ellenőrzése</w:t>
      </w:r>
      <w:r w:rsidR="00424B7C" w:rsidRPr="007369DF">
        <w:rPr>
          <w:rFonts w:cs="Times New Roman"/>
        </w:rPr>
        <w:t>.</w:t>
      </w:r>
    </w:p>
    <w:p w14:paraId="5F179C3E" w14:textId="0424FAA9" w:rsidR="00B6082A" w:rsidRPr="007369DF" w:rsidRDefault="00B6082A" w:rsidP="00B6082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PLC program végrehajtási módjainak vizsgálata</w:t>
      </w:r>
      <w:r w:rsidR="00424B7C" w:rsidRPr="007369DF">
        <w:rPr>
          <w:rFonts w:cs="Times New Roman"/>
        </w:rPr>
        <w:t>.</w:t>
      </w:r>
    </w:p>
    <w:p w14:paraId="27D1EBF0" w14:textId="61E0DBDC" w:rsidR="00B6082A" w:rsidRPr="007369DF" w:rsidRDefault="00B6082A" w:rsidP="00B6082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A kezelőfelület elemeinek használata (beállítások, programozás, beavatkozás), üzemmódok kiválasztása</w:t>
      </w:r>
      <w:r w:rsidR="00424B7C" w:rsidRPr="007369DF">
        <w:rPr>
          <w:rFonts w:cs="Times New Roman"/>
        </w:rPr>
        <w:t>.</w:t>
      </w:r>
    </w:p>
    <w:p w14:paraId="3B5521DE" w14:textId="0CA760E8" w:rsidR="00A23F09" w:rsidRPr="007369DF" w:rsidRDefault="00B6082A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Vészleállítás, a gépek biztonságtechnikájával kapcsolatos feladatok</w:t>
      </w:r>
      <w:r w:rsidR="00424B7C" w:rsidRPr="007369DF">
        <w:rPr>
          <w:rFonts w:cs="Times New Roman"/>
        </w:rPr>
        <w:t>.</w:t>
      </w:r>
    </w:p>
    <w:p w14:paraId="4C0106A8" w14:textId="77777777" w:rsidR="00A23F09" w:rsidRPr="007369DF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5E694008" w14:textId="77777777" w:rsidR="00A23F09" w:rsidRPr="007369DF" w:rsidRDefault="00B6082A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7369DF">
        <w:rPr>
          <w:rFonts w:cs="Times New Roman"/>
          <w:b/>
          <w:i/>
        </w:rPr>
        <w:t>Hibakeresés</w:t>
      </w:r>
    </w:p>
    <w:p w14:paraId="06CA6D6B" w14:textId="452A2437" w:rsidR="00B6082A" w:rsidRPr="007369DF" w:rsidRDefault="00B6082A" w:rsidP="00B6082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Az előfordulható hibák fajtái, csoportosításuk, hatásai</w:t>
      </w:r>
      <w:r w:rsidR="00424B7C" w:rsidRPr="007369DF">
        <w:rPr>
          <w:rFonts w:cs="Times New Roman"/>
        </w:rPr>
        <w:t>.</w:t>
      </w:r>
    </w:p>
    <w:p w14:paraId="1ED454AD" w14:textId="4B70DEA2" w:rsidR="00B6082A" w:rsidRPr="007369DF" w:rsidRDefault="00B6082A" w:rsidP="00B6082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A szisztematikus, manuális hibakeresés gyakorlata PLC-vel vezérelt berendezéseken</w:t>
      </w:r>
      <w:r w:rsidR="00424B7C" w:rsidRPr="007369DF">
        <w:rPr>
          <w:rFonts w:cs="Times New Roman"/>
        </w:rPr>
        <w:t>.</w:t>
      </w:r>
    </w:p>
    <w:p w14:paraId="52C12A2B" w14:textId="0AB9BD89" w:rsidR="00B6082A" w:rsidRPr="007369DF" w:rsidRDefault="00B6082A" w:rsidP="00B6082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A programozó készülék bevonása a hibakeresésbe (on-line diagnózis)</w:t>
      </w:r>
      <w:r w:rsidR="00424B7C" w:rsidRPr="007369DF">
        <w:rPr>
          <w:rFonts w:cs="Times New Roman"/>
        </w:rPr>
        <w:t>.</w:t>
      </w:r>
    </w:p>
    <w:p w14:paraId="577B8BBC" w14:textId="22D5383E" w:rsidR="00B6082A" w:rsidRPr="007369DF" w:rsidRDefault="00B6082A" w:rsidP="00B6082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Hibanapló, hibaelemzés</w:t>
      </w:r>
      <w:r w:rsidR="00424B7C" w:rsidRPr="007369DF">
        <w:rPr>
          <w:rFonts w:cs="Times New Roman"/>
        </w:rPr>
        <w:t>.</w:t>
      </w:r>
    </w:p>
    <w:p w14:paraId="39AC9C84" w14:textId="37A78248" w:rsidR="00B6082A" w:rsidRPr="007369DF" w:rsidRDefault="00B6082A" w:rsidP="00B6082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A rendelk</w:t>
      </w:r>
      <w:r w:rsidR="002D5672">
        <w:rPr>
          <w:rFonts w:cs="Times New Roman"/>
        </w:rPr>
        <w:t>ezésre álló PLC szimuláció és</w:t>
      </w:r>
      <w:r w:rsidRPr="007369DF">
        <w:rPr>
          <w:rFonts w:cs="Times New Roman"/>
        </w:rPr>
        <w:t xml:space="preserve"> monitor üzemmódjának használata hibakeresésre</w:t>
      </w:r>
      <w:r w:rsidR="00424B7C" w:rsidRPr="007369DF">
        <w:rPr>
          <w:rFonts w:cs="Times New Roman"/>
        </w:rPr>
        <w:t>.</w:t>
      </w:r>
    </w:p>
    <w:p w14:paraId="2DFD390A" w14:textId="506FFB99" w:rsidR="00A23F09" w:rsidRPr="007369DF" w:rsidRDefault="00B6082A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A rendelkezésre álló PLC és a hozzátartozó programfejlesztő eszköz (IDE) egyéb lehetőségeinek használata hibakeresésre</w:t>
      </w:r>
      <w:r w:rsidR="00424B7C" w:rsidRPr="007369DF">
        <w:rPr>
          <w:rFonts w:cs="Times New Roman"/>
        </w:rPr>
        <w:t>.</w:t>
      </w:r>
    </w:p>
    <w:p w14:paraId="6681FA3D" w14:textId="77777777" w:rsidR="00A23F09" w:rsidRPr="007369DF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1038BFCB" w14:textId="77777777" w:rsidR="00A23F09" w:rsidRPr="007369DF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7369DF">
        <w:rPr>
          <w:rFonts w:cs="Times New Roman"/>
          <w:b/>
        </w:rPr>
        <w:t>A képzés javasolt helyszíne (ajánlás)</w:t>
      </w:r>
    </w:p>
    <w:p w14:paraId="6C2299BF" w14:textId="77777777" w:rsidR="00A23F09" w:rsidRPr="007369DF" w:rsidRDefault="00B6082A" w:rsidP="00A23F09">
      <w:pPr>
        <w:spacing w:after="0"/>
        <w:ind w:left="426"/>
        <w:rPr>
          <w:rFonts w:cs="Times New Roman"/>
        </w:rPr>
      </w:pPr>
      <w:r w:rsidRPr="007369DF">
        <w:rPr>
          <w:rFonts w:cs="Times New Roman"/>
        </w:rPr>
        <w:t>tanműhely</w:t>
      </w:r>
    </w:p>
    <w:p w14:paraId="06712DC6" w14:textId="77777777" w:rsidR="00A23F09" w:rsidRPr="007369DF" w:rsidRDefault="00A23F09" w:rsidP="00A23F09">
      <w:pPr>
        <w:spacing w:after="0"/>
        <w:ind w:left="426"/>
        <w:rPr>
          <w:rFonts w:cs="Times New Roman"/>
        </w:rPr>
      </w:pPr>
    </w:p>
    <w:p w14:paraId="1A1C7079" w14:textId="77777777" w:rsidR="00A23F09" w:rsidRPr="007369DF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7369DF">
        <w:rPr>
          <w:rFonts w:cs="Times New Roman"/>
          <w:b/>
        </w:rPr>
        <w:t>A tantárgy értékelésének módja</w:t>
      </w:r>
    </w:p>
    <w:p w14:paraId="5013A02E" w14:textId="66331571" w:rsidR="00A23F09" w:rsidRPr="007369DF" w:rsidRDefault="00A23F09" w:rsidP="00A23F09">
      <w:pPr>
        <w:spacing w:after="0"/>
        <w:ind w:left="426"/>
        <w:rPr>
          <w:rFonts w:cs="Times New Roman"/>
        </w:rPr>
      </w:pPr>
      <w:r w:rsidRPr="007369DF">
        <w:rPr>
          <w:rFonts w:cs="Times New Roman"/>
        </w:rPr>
        <w:t xml:space="preserve">A nemzeti köznevelésről szóló 2011. évi </w:t>
      </w:r>
      <w:r w:rsidR="00D14050">
        <w:rPr>
          <w:rFonts w:cs="Times New Roman"/>
        </w:rPr>
        <w:t xml:space="preserve">CXC. törvény </w:t>
      </w:r>
      <w:r w:rsidRPr="007369DF">
        <w:rPr>
          <w:rFonts w:cs="Times New Roman"/>
        </w:rPr>
        <w:t xml:space="preserve">54. § </w:t>
      </w:r>
      <w:r w:rsidR="005F5369">
        <w:rPr>
          <w:rFonts w:cs="Times New Roman"/>
        </w:rPr>
        <w:t>(2) bekezdés a)</w:t>
      </w:r>
      <w:r w:rsidRPr="007369DF">
        <w:rPr>
          <w:rFonts w:cs="Times New Roman"/>
        </w:rPr>
        <w:t xml:space="preserve"> pontja szerinti értékeléssel.</w:t>
      </w:r>
    </w:p>
    <w:p w14:paraId="1BF4F6D4" w14:textId="77777777" w:rsidR="00A23F09" w:rsidRPr="007369DF" w:rsidRDefault="00A23F09" w:rsidP="00A23F09">
      <w:pPr>
        <w:spacing w:after="0"/>
        <w:ind w:left="426"/>
        <w:rPr>
          <w:rFonts w:cs="Times New Roman"/>
        </w:rPr>
      </w:pPr>
    </w:p>
    <w:p w14:paraId="6EDCB9ED" w14:textId="77777777" w:rsidR="00A23F09" w:rsidRPr="007369DF" w:rsidRDefault="00A23F09" w:rsidP="00A23F09">
      <w:pPr>
        <w:spacing w:after="200" w:line="276" w:lineRule="auto"/>
        <w:jc w:val="left"/>
        <w:rPr>
          <w:rFonts w:cs="Times New Roman"/>
        </w:rPr>
      </w:pPr>
      <w:r w:rsidRPr="007369DF">
        <w:rPr>
          <w:rFonts w:cs="Times New Roman"/>
        </w:rPr>
        <w:br w:type="page"/>
      </w:r>
    </w:p>
    <w:p w14:paraId="24D5A0A7" w14:textId="77777777" w:rsidR="00A23F09" w:rsidRPr="007369DF" w:rsidRDefault="00A23F09" w:rsidP="00A23F09">
      <w:pPr>
        <w:rPr>
          <w:rFonts w:cs="Times New Roman"/>
        </w:rPr>
      </w:pPr>
    </w:p>
    <w:p w14:paraId="3280DB58" w14:textId="77777777" w:rsidR="00A23F09" w:rsidRPr="007369DF" w:rsidRDefault="00A23F09" w:rsidP="00A23F09">
      <w:pPr>
        <w:spacing w:before="2880"/>
        <w:jc w:val="center"/>
        <w:rPr>
          <w:rFonts w:cs="Times New Roman"/>
          <w:b/>
          <w:sz w:val="36"/>
        </w:rPr>
      </w:pPr>
      <w:r w:rsidRPr="007369DF">
        <w:rPr>
          <w:rFonts w:cs="Times New Roman"/>
          <w:b/>
          <w:sz w:val="36"/>
        </w:rPr>
        <w:t>A</w:t>
      </w:r>
    </w:p>
    <w:p w14:paraId="146B8D0C" w14:textId="77777777" w:rsidR="00A23F09" w:rsidRPr="007369DF" w:rsidRDefault="00311E1D" w:rsidP="00A23F09">
      <w:pPr>
        <w:spacing w:after="480"/>
        <w:jc w:val="center"/>
        <w:rPr>
          <w:rFonts w:cs="Times New Roman"/>
          <w:b/>
          <w:sz w:val="36"/>
        </w:rPr>
      </w:pPr>
      <w:r w:rsidRPr="007369DF">
        <w:rPr>
          <w:rFonts w:cs="Times New Roman"/>
          <w:b/>
          <w:sz w:val="36"/>
        </w:rPr>
        <w:t>1001</w:t>
      </w:r>
      <w:r w:rsidR="00DA176E" w:rsidRPr="007369DF">
        <w:rPr>
          <w:rFonts w:cs="Times New Roman"/>
          <w:b/>
          <w:sz w:val="36"/>
        </w:rPr>
        <w:t>6</w:t>
      </w:r>
      <w:r w:rsidR="00A23F09" w:rsidRPr="007369DF">
        <w:rPr>
          <w:rFonts w:cs="Times New Roman"/>
          <w:b/>
          <w:sz w:val="36"/>
        </w:rPr>
        <w:t>-</w:t>
      </w:r>
      <w:r w:rsidRPr="007369DF">
        <w:rPr>
          <w:rFonts w:cs="Times New Roman"/>
          <w:b/>
          <w:sz w:val="36"/>
        </w:rPr>
        <w:t>16</w:t>
      </w:r>
      <w:r w:rsidR="00A23F09" w:rsidRPr="007369DF">
        <w:rPr>
          <w:rFonts w:cs="Times New Roman"/>
          <w:b/>
          <w:sz w:val="36"/>
        </w:rPr>
        <w:t xml:space="preserve"> azonosító számú</w:t>
      </w:r>
    </w:p>
    <w:p w14:paraId="7D0EC32C" w14:textId="77777777" w:rsidR="00A23F09" w:rsidRPr="007369DF" w:rsidRDefault="00DA176E" w:rsidP="00A23F09">
      <w:pPr>
        <w:jc w:val="center"/>
        <w:rPr>
          <w:rFonts w:cs="Times New Roman"/>
          <w:b/>
          <w:sz w:val="36"/>
        </w:rPr>
      </w:pPr>
      <w:r w:rsidRPr="007369DF">
        <w:rPr>
          <w:rFonts w:cs="Times New Roman"/>
          <w:b/>
          <w:sz w:val="36"/>
        </w:rPr>
        <w:t>Erősáramú berendezése</w:t>
      </w:r>
      <w:r w:rsidR="00311E1D" w:rsidRPr="007369DF">
        <w:rPr>
          <w:rFonts w:cs="Times New Roman"/>
          <w:b/>
          <w:sz w:val="36"/>
        </w:rPr>
        <w:t>k</w:t>
      </w:r>
      <w:r w:rsidRPr="007369DF">
        <w:rPr>
          <w:rFonts w:cs="Times New Roman"/>
          <w:b/>
          <w:sz w:val="36"/>
        </w:rPr>
        <w:t xml:space="preserve"> üzeme</w:t>
      </w:r>
    </w:p>
    <w:p w14:paraId="3A626991" w14:textId="77777777" w:rsidR="00A23F09" w:rsidRPr="007369DF" w:rsidRDefault="00A23F09" w:rsidP="00A23F09">
      <w:pPr>
        <w:jc w:val="center"/>
        <w:rPr>
          <w:rFonts w:cs="Times New Roman"/>
          <w:b/>
          <w:sz w:val="36"/>
        </w:rPr>
      </w:pPr>
      <w:r w:rsidRPr="007369DF">
        <w:rPr>
          <w:rFonts w:cs="Times New Roman"/>
          <w:b/>
          <w:sz w:val="36"/>
        </w:rPr>
        <w:t>megnevezésű</w:t>
      </w:r>
    </w:p>
    <w:p w14:paraId="6C78BFCE" w14:textId="77777777" w:rsidR="00A23F09" w:rsidRPr="007369DF" w:rsidRDefault="00A23F09" w:rsidP="00A23F09">
      <w:pPr>
        <w:spacing w:before="480" w:after="480"/>
        <w:jc w:val="center"/>
        <w:rPr>
          <w:rFonts w:cs="Times New Roman"/>
          <w:b/>
          <w:sz w:val="36"/>
        </w:rPr>
      </w:pPr>
      <w:r w:rsidRPr="007369DF">
        <w:rPr>
          <w:rFonts w:cs="Times New Roman"/>
          <w:b/>
          <w:sz w:val="36"/>
        </w:rPr>
        <w:t>szakmai követelménymodul</w:t>
      </w:r>
    </w:p>
    <w:p w14:paraId="6F6343C2" w14:textId="77777777" w:rsidR="00A23F09" w:rsidRPr="007369DF" w:rsidRDefault="00A23F09" w:rsidP="00A23F09">
      <w:pPr>
        <w:jc w:val="center"/>
        <w:rPr>
          <w:rFonts w:cs="Times New Roman"/>
          <w:b/>
          <w:sz w:val="36"/>
        </w:rPr>
      </w:pPr>
      <w:r w:rsidRPr="007369DF">
        <w:rPr>
          <w:rFonts w:cs="Times New Roman"/>
          <w:b/>
          <w:sz w:val="36"/>
        </w:rPr>
        <w:t>tantárgyai, témakörei</w:t>
      </w:r>
    </w:p>
    <w:p w14:paraId="4E2B687B" w14:textId="77777777" w:rsidR="00A23F09" w:rsidRPr="007369DF" w:rsidRDefault="00A23F09" w:rsidP="00A23F09">
      <w:pPr>
        <w:spacing w:after="200" w:line="276" w:lineRule="auto"/>
        <w:jc w:val="left"/>
        <w:rPr>
          <w:rFonts w:cs="Times New Roman"/>
        </w:rPr>
      </w:pPr>
      <w:r w:rsidRPr="007369DF">
        <w:rPr>
          <w:rFonts w:cs="Times New Roman"/>
        </w:rPr>
        <w:br w:type="page"/>
      </w:r>
    </w:p>
    <w:p w14:paraId="72540C06" w14:textId="5B728840" w:rsidR="00A23F09" w:rsidRPr="007369DF" w:rsidRDefault="00A23F09" w:rsidP="00A23F09">
      <w:pPr>
        <w:rPr>
          <w:rFonts w:cs="Times New Roman"/>
        </w:rPr>
      </w:pPr>
      <w:r w:rsidRPr="007369DF">
        <w:rPr>
          <w:rFonts w:cs="Times New Roman"/>
        </w:rPr>
        <w:t xml:space="preserve">A </w:t>
      </w:r>
      <w:r w:rsidR="00311E1D" w:rsidRPr="007369DF">
        <w:rPr>
          <w:rFonts w:cs="Times New Roman"/>
        </w:rPr>
        <w:t>10</w:t>
      </w:r>
      <w:r w:rsidR="00AE413C" w:rsidRPr="007369DF">
        <w:rPr>
          <w:rFonts w:cs="Times New Roman"/>
        </w:rPr>
        <w:t>0</w:t>
      </w:r>
      <w:r w:rsidR="00311E1D" w:rsidRPr="007369DF">
        <w:rPr>
          <w:rFonts w:cs="Times New Roman"/>
        </w:rPr>
        <w:t>1</w:t>
      </w:r>
      <w:r w:rsidR="00DA176E" w:rsidRPr="007369DF">
        <w:rPr>
          <w:rFonts w:cs="Times New Roman"/>
        </w:rPr>
        <w:t>6</w:t>
      </w:r>
      <w:r w:rsidR="00311E1D" w:rsidRPr="007369DF">
        <w:rPr>
          <w:rFonts w:cs="Times New Roman"/>
        </w:rPr>
        <w:t>-1</w:t>
      </w:r>
      <w:r w:rsidR="00214848" w:rsidRPr="007369DF">
        <w:rPr>
          <w:rFonts w:cs="Times New Roman"/>
        </w:rPr>
        <w:t>6</w:t>
      </w:r>
      <w:r w:rsidRPr="007369DF">
        <w:rPr>
          <w:rFonts w:cs="Times New Roman"/>
        </w:rPr>
        <w:t xml:space="preserve"> azonosító számú </w:t>
      </w:r>
      <w:r w:rsidR="00311E1D" w:rsidRPr="007369DF">
        <w:rPr>
          <w:rFonts w:cs="Times New Roman"/>
        </w:rPr>
        <w:t xml:space="preserve">Erősáramú </w:t>
      </w:r>
      <w:r w:rsidR="00DA176E" w:rsidRPr="007369DF">
        <w:rPr>
          <w:rFonts w:cs="Times New Roman"/>
        </w:rPr>
        <w:t>berendezések üzeme</w:t>
      </w:r>
      <w:r w:rsidRPr="007369DF">
        <w:rPr>
          <w:rFonts w:cs="Times New Roman"/>
        </w:rPr>
        <w:t xml:space="preserve">. megnevezésű szakmai követelménymodulhoz tartozó tantárgyak és témakörök oktatása során </w:t>
      </w:r>
      <w:r w:rsidR="00D14050">
        <w:rPr>
          <w:rFonts w:cs="Times New Roman"/>
        </w:rPr>
        <w:t>fejlesztendő kompetenciák:</w:t>
      </w:r>
    </w:p>
    <w:tbl>
      <w:tblPr>
        <w:tblW w:w="8326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45"/>
        <w:gridCol w:w="25"/>
        <w:gridCol w:w="995"/>
        <w:gridCol w:w="19"/>
        <w:gridCol w:w="1001"/>
        <w:gridCol w:w="13"/>
        <w:gridCol w:w="1007"/>
        <w:gridCol w:w="7"/>
        <w:gridCol w:w="1014"/>
      </w:tblGrid>
      <w:tr w:rsidR="007369DF" w:rsidRPr="007369DF" w14:paraId="28E38AC6" w14:textId="77777777" w:rsidTr="00747588">
        <w:trPr>
          <w:cantSplit/>
          <w:trHeight w:val="2574"/>
          <w:jc w:val="center"/>
        </w:trPr>
        <w:tc>
          <w:tcPr>
            <w:tcW w:w="4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DBE302" w14:textId="77777777" w:rsidR="003B644B" w:rsidRPr="007369DF" w:rsidRDefault="003B644B" w:rsidP="003B644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4CA0A4FC" w14:textId="379933C7" w:rsidR="003B644B" w:rsidRPr="007369DF" w:rsidRDefault="003B644B" w:rsidP="003B644B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  <w:szCs w:val="24"/>
              </w:rPr>
              <w:t xml:space="preserve">Műszaki dokumentáció gyakorlat </w:t>
            </w:r>
          </w:p>
        </w:tc>
        <w:tc>
          <w:tcPr>
            <w:tcW w:w="10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49E6288B" w14:textId="499FA493" w:rsidR="003B644B" w:rsidRPr="007369DF" w:rsidRDefault="003B644B" w:rsidP="003B644B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  <w:szCs w:val="24"/>
              </w:rPr>
              <w:t>Villamos gépek</w:t>
            </w:r>
          </w:p>
        </w:tc>
        <w:tc>
          <w:tcPr>
            <w:tcW w:w="10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1DAE43E6" w14:textId="1589D006" w:rsidR="003B644B" w:rsidRPr="007369DF" w:rsidRDefault="003B644B" w:rsidP="003B644B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  <w:szCs w:val="24"/>
              </w:rPr>
              <w:t>Villamos művek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416F9B82" w14:textId="0FFDEBFB" w:rsidR="003B644B" w:rsidRPr="007369DF" w:rsidRDefault="003B644B" w:rsidP="003B644B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  <w:szCs w:val="24"/>
              </w:rPr>
              <w:t>Villamos gépek és vezérlési gyakorlat</w:t>
            </w:r>
          </w:p>
        </w:tc>
      </w:tr>
      <w:tr w:rsidR="007369DF" w:rsidRPr="007369DF" w14:paraId="7BD3DD22" w14:textId="77777777" w:rsidTr="005A6F54">
        <w:trPr>
          <w:trHeight w:val="290"/>
          <w:jc w:val="center"/>
        </w:trPr>
        <w:tc>
          <w:tcPr>
            <w:tcW w:w="832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EE0D3" w14:textId="77777777" w:rsidR="00DA176E" w:rsidRPr="007369DF" w:rsidRDefault="00DA176E" w:rsidP="00EF141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  <w:szCs w:val="24"/>
              </w:rPr>
              <w:t>FELADATOK</w:t>
            </w:r>
          </w:p>
        </w:tc>
      </w:tr>
      <w:tr w:rsidR="007369DF" w:rsidRPr="007369DF" w14:paraId="13E61621" w14:textId="77777777" w:rsidTr="005A6F54">
        <w:trPr>
          <w:trHeight w:val="492"/>
          <w:jc w:val="center"/>
        </w:trPr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7636E" w14:textId="77777777" w:rsidR="00DA176E" w:rsidRPr="007369DF" w:rsidRDefault="00DA176E" w:rsidP="00EF1413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  <w:szCs w:val="24"/>
              </w:rPr>
              <w:t>Villamos gépeket szállít, telepít, üzembe helyez és üzemeltet</w:t>
            </w: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E3307" w14:textId="77777777" w:rsidR="00DA176E" w:rsidRPr="007369DF" w:rsidRDefault="00DA176E" w:rsidP="00EF141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  <w:szCs w:val="24"/>
              </w:rPr>
              <w:t>x</w:t>
            </w: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852A1" w14:textId="77777777" w:rsidR="00DA176E" w:rsidRPr="007369DF" w:rsidRDefault="00DA176E" w:rsidP="00EF141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  <w:szCs w:val="24"/>
              </w:rPr>
              <w:t>x</w:t>
            </w: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6E872" w14:textId="77777777" w:rsidR="00DA176E" w:rsidRPr="007369DF" w:rsidRDefault="00DA176E" w:rsidP="00EF141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01DDA" w14:textId="77777777" w:rsidR="00DA176E" w:rsidRPr="007369DF" w:rsidRDefault="00DA176E" w:rsidP="00EF141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  <w:szCs w:val="24"/>
              </w:rPr>
              <w:t>x</w:t>
            </w:r>
          </w:p>
        </w:tc>
      </w:tr>
      <w:tr w:rsidR="007369DF" w:rsidRPr="007369DF" w14:paraId="5DB281E6" w14:textId="77777777" w:rsidTr="005A6F54">
        <w:trPr>
          <w:trHeight w:val="492"/>
          <w:jc w:val="center"/>
        </w:trPr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BB2F9" w14:textId="77777777" w:rsidR="00DA176E" w:rsidRPr="007369DF" w:rsidRDefault="00DA176E" w:rsidP="00EF1413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  <w:szCs w:val="24"/>
              </w:rPr>
              <w:t>Kisfeszültségű, kisteljesítményű transzformátort beköt, ellenőriz</w:t>
            </w: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DE321" w14:textId="77777777" w:rsidR="00DA176E" w:rsidRPr="007369DF" w:rsidRDefault="00DA176E" w:rsidP="00EF141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  <w:szCs w:val="24"/>
              </w:rPr>
              <w:t>x</w:t>
            </w: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F5FC0" w14:textId="77777777" w:rsidR="00DA176E" w:rsidRPr="007369DF" w:rsidRDefault="00DA176E" w:rsidP="00EF141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  <w:szCs w:val="24"/>
              </w:rPr>
              <w:t>x</w:t>
            </w: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91ED7" w14:textId="77777777" w:rsidR="00DA176E" w:rsidRPr="007369DF" w:rsidRDefault="00DA176E" w:rsidP="00EF141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112FF" w14:textId="77777777" w:rsidR="00DA176E" w:rsidRPr="007369DF" w:rsidRDefault="00DA176E" w:rsidP="00EF141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7369DF" w:rsidRPr="007369DF" w14:paraId="36930BA6" w14:textId="77777777" w:rsidTr="005A6F54">
        <w:trPr>
          <w:trHeight w:val="492"/>
          <w:jc w:val="center"/>
        </w:trPr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E366A" w14:textId="421A9781" w:rsidR="00DA176E" w:rsidRPr="007369DF" w:rsidRDefault="00424B7C" w:rsidP="00424B7C">
            <w:pPr>
              <w:pStyle w:val="Jegyzetszveg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  <w:sz w:val="24"/>
                <w:szCs w:val="24"/>
              </w:rPr>
              <w:t>A motorok indítását, fordulatszámának, forgásirányának változtatását és fékezését végzi</w:t>
            </w: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A3C87" w14:textId="77777777" w:rsidR="00DA176E" w:rsidRPr="007369DF" w:rsidRDefault="00DA176E" w:rsidP="00EF141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  <w:szCs w:val="24"/>
              </w:rPr>
              <w:t>x</w:t>
            </w: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0CD7B" w14:textId="77777777" w:rsidR="00DA176E" w:rsidRPr="007369DF" w:rsidRDefault="00DA176E" w:rsidP="00EF141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  <w:szCs w:val="24"/>
              </w:rPr>
              <w:t>x</w:t>
            </w: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79144" w14:textId="77777777" w:rsidR="00DA176E" w:rsidRPr="007369DF" w:rsidRDefault="00DA176E" w:rsidP="00EF141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CD6A2" w14:textId="77777777" w:rsidR="00DA176E" w:rsidRPr="007369DF" w:rsidRDefault="00DA176E" w:rsidP="00EF141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7369DF" w:rsidRPr="007369DF" w14:paraId="5418371C" w14:textId="77777777" w:rsidTr="005A6F54">
        <w:trPr>
          <w:trHeight w:val="245"/>
          <w:jc w:val="center"/>
        </w:trPr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2B074" w14:textId="77777777" w:rsidR="00DA176E" w:rsidRPr="007369DF" w:rsidRDefault="00DA176E" w:rsidP="00EF1413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  <w:szCs w:val="24"/>
              </w:rPr>
              <w:t>Szabályozott villamos hajtásokat üzemeltet</w:t>
            </w: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8211E" w14:textId="77777777" w:rsidR="00DA176E" w:rsidRPr="007369DF" w:rsidRDefault="00DA176E" w:rsidP="00EF141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B409C" w14:textId="77777777" w:rsidR="00DA176E" w:rsidRPr="007369DF" w:rsidRDefault="00DA176E" w:rsidP="00EF141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  <w:szCs w:val="24"/>
              </w:rPr>
              <w:t>x</w:t>
            </w: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A69CE" w14:textId="77777777" w:rsidR="00DA176E" w:rsidRPr="007369DF" w:rsidRDefault="00DA176E" w:rsidP="00EF141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  <w:szCs w:val="24"/>
              </w:rPr>
              <w:t>x</w:t>
            </w:r>
          </w:p>
        </w:tc>
        <w:tc>
          <w:tcPr>
            <w:tcW w:w="10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9C21A" w14:textId="77777777" w:rsidR="00DA176E" w:rsidRPr="007369DF" w:rsidRDefault="00DA176E" w:rsidP="00EF141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  <w:szCs w:val="24"/>
              </w:rPr>
              <w:t>x</w:t>
            </w:r>
          </w:p>
        </w:tc>
      </w:tr>
      <w:tr w:rsidR="007369DF" w:rsidRPr="007369DF" w14:paraId="7C9595EF" w14:textId="77777777" w:rsidTr="005A6F54">
        <w:trPr>
          <w:trHeight w:val="245"/>
          <w:jc w:val="center"/>
        </w:trPr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71AF1" w14:textId="12FD717C" w:rsidR="00DA176E" w:rsidRPr="007369DF" w:rsidRDefault="00DA176E" w:rsidP="00EF1413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  <w:szCs w:val="24"/>
              </w:rPr>
              <w:t>Kisteljesítményű és speciális motorokkal (váltakozó áramú kommutátoros motorral, léptető motorral,</w:t>
            </w:r>
            <w:r w:rsidR="00457F5E" w:rsidRPr="007369DF">
              <w:rPr>
                <w:rFonts w:cs="Times New Roman"/>
                <w:szCs w:val="24"/>
              </w:rPr>
              <w:t xml:space="preserve"> </w:t>
            </w:r>
            <w:r w:rsidRPr="007369DF">
              <w:rPr>
                <w:rFonts w:cs="Times New Roman"/>
                <w:szCs w:val="24"/>
              </w:rPr>
              <w:t>stb.) megvalósított hajtásokat üzemeltet</w:t>
            </w: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16D5C" w14:textId="77777777" w:rsidR="00DA176E" w:rsidRPr="007369DF" w:rsidRDefault="00DA176E" w:rsidP="00EF141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D4C26" w14:textId="77777777" w:rsidR="00DA176E" w:rsidRPr="007369DF" w:rsidRDefault="00DA176E" w:rsidP="00EF141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  <w:szCs w:val="24"/>
              </w:rPr>
              <w:t>x</w:t>
            </w: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F0CAB" w14:textId="77777777" w:rsidR="00DA176E" w:rsidRPr="007369DF" w:rsidRDefault="00DA176E" w:rsidP="00EF141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5E52C" w14:textId="77777777" w:rsidR="00DA176E" w:rsidRPr="007369DF" w:rsidRDefault="00DA176E" w:rsidP="00EF141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  <w:szCs w:val="24"/>
              </w:rPr>
              <w:t>x</w:t>
            </w:r>
          </w:p>
        </w:tc>
      </w:tr>
      <w:tr w:rsidR="007369DF" w:rsidRPr="007369DF" w14:paraId="01AAF307" w14:textId="77777777" w:rsidTr="005A6F54">
        <w:trPr>
          <w:trHeight w:val="245"/>
          <w:jc w:val="center"/>
        </w:trPr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5E092" w14:textId="5DBE21F6" w:rsidR="00DA176E" w:rsidRPr="007369DF" w:rsidRDefault="00DA176E" w:rsidP="00424B7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  <w:szCs w:val="24"/>
              </w:rPr>
              <w:t>Számítógépes, mikroprocesszoros, mikrokontrolleres és PLC-vel irány</w:t>
            </w:r>
            <w:r w:rsidR="00424B7C" w:rsidRPr="007369DF">
              <w:rPr>
                <w:rFonts w:cs="Times New Roman"/>
                <w:szCs w:val="24"/>
              </w:rPr>
              <w:t>ított ipari folyamatokat szerel</w:t>
            </w:r>
            <w:r w:rsidRPr="007369DF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50680" w14:textId="77777777" w:rsidR="00DA176E" w:rsidRPr="007369DF" w:rsidRDefault="00DA176E" w:rsidP="00EF141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71E97" w14:textId="77777777" w:rsidR="00DA176E" w:rsidRPr="007369DF" w:rsidRDefault="00DA176E" w:rsidP="00EF141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  <w:szCs w:val="24"/>
              </w:rPr>
              <w:t>x</w:t>
            </w: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D4245" w14:textId="77777777" w:rsidR="00DA176E" w:rsidRPr="007369DF" w:rsidRDefault="00DA176E" w:rsidP="00EF141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452D8" w14:textId="77777777" w:rsidR="00DA176E" w:rsidRPr="007369DF" w:rsidRDefault="00DA176E" w:rsidP="00EF141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  <w:szCs w:val="24"/>
              </w:rPr>
              <w:t>x</w:t>
            </w:r>
          </w:p>
        </w:tc>
      </w:tr>
      <w:tr w:rsidR="007369DF" w:rsidRPr="007369DF" w14:paraId="503DBB27" w14:textId="77777777" w:rsidTr="005A6F54">
        <w:trPr>
          <w:trHeight w:val="492"/>
          <w:jc w:val="center"/>
        </w:trPr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9ACB2" w14:textId="41E08763" w:rsidR="004A1E5B" w:rsidRPr="007369DF" w:rsidRDefault="004A1E5B" w:rsidP="00EF1413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  <w:szCs w:val="24"/>
              </w:rPr>
              <w:t>A villamosenergia-rendszer üzemeltetőjeként tevékenykedik</w:t>
            </w: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30700" w14:textId="77777777" w:rsidR="004A1E5B" w:rsidRPr="007369DF" w:rsidRDefault="004A1E5B" w:rsidP="00EF141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058C7" w14:textId="77777777" w:rsidR="004A1E5B" w:rsidRPr="007369DF" w:rsidRDefault="004A1E5B" w:rsidP="00EF141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A929A" w14:textId="5DB6B9AE" w:rsidR="004A1E5B" w:rsidRPr="007369DF" w:rsidRDefault="004A1E5B" w:rsidP="00EF141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  <w:szCs w:val="24"/>
              </w:rPr>
              <w:t>x</w:t>
            </w:r>
          </w:p>
        </w:tc>
        <w:tc>
          <w:tcPr>
            <w:tcW w:w="10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6DC4A" w14:textId="45FE2473" w:rsidR="004A1E5B" w:rsidRPr="007369DF" w:rsidRDefault="004A1E5B" w:rsidP="00EF141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  <w:szCs w:val="24"/>
              </w:rPr>
              <w:t>x</w:t>
            </w:r>
          </w:p>
        </w:tc>
      </w:tr>
      <w:tr w:rsidR="007369DF" w:rsidRPr="007369DF" w14:paraId="5479634A" w14:textId="77777777" w:rsidTr="005A6F54">
        <w:trPr>
          <w:trHeight w:val="492"/>
          <w:jc w:val="center"/>
        </w:trPr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40978" w14:textId="206F0ADE" w:rsidR="004A1E5B" w:rsidRPr="007369DF" w:rsidRDefault="004A1E5B" w:rsidP="00EF1413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  <w:szCs w:val="24"/>
              </w:rPr>
              <w:t>Smart grid, intelligens hálózat üzemeltetőjeként tevékenykedik</w:t>
            </w: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BEADB" w14:textId="77777777" w:rsidR="004A1E5B" w:rsidRPr="007369DF" w:rsidRDefault="004A1E5B" w:rsidP="00EF141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D981E" w14:textId="77777777" w:rsidR="004A1E5B" w:rsidRPr="007369DF" w:rsidRDefault="004A1E5B" w:rsidP="00EF141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1A3F5" w14:textId="32BDCEA3" w:rsidR="004A1E5B" w:rsidRPr="007369DF" w:rsidRDefault="004A1E5B" w:rsidP="00EF141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  <w:szCs w:val="24"/>
              </w:rPr>
              <w:t>x</w:t>
            </w:r>
          </w:p>
        </w:tc>
        <w:tc>
          <w:tcPr>
            <w:tcW w:w="10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BC320" w14:textId="77777777" w:rsidR="004A1E5B" w:rsidRPr="007369DF" w:rsidRDefault="004A1E5B" w:rsidP="00EF141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7369DF" w:rsidRPr="007369DF" w14:paraId="66C9713B" w14:textId="77777777" w:rsidTr="005A6F54">
        <w:trPr>
          <w:trHeight w:val="492"/>
          <w:jc w:val="center"/>
        </w:trPr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B54FD" w14:textId="1C4AAB83" w:rsidR="004A1E5B" w:rsidRPr="007369DF" w:rsidRDefault="004A1E5B" w:rsidP="004A1E5B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  <w:szCs w:val="24"/>
              </w:rPr>
              <w:t>Távműködtetett oszlopkapcsolót, reclosert üzemeltet</w:t>
            </w: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85EAD" w14:textId="77777777" w:rsidR="004A1E5B" w:rsidRPr="007369DF" w:rsidRDefault="004A1E5B" w:rsidP="00EF141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4FAD8" w14:textId="77777777" w:rsidR="004A1E5B" w:rsidRPr="007369DF" w:rsidRDefault="004A1E5B" w:rsidP="00EF141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8352C" w14:textId="77A291BC" w:rsidR="004A1E5B" w:rsidRPr="007369DF" w:rsidRDefault="004A1E5B" w:rsidP="00EF141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  <w:szCs w:val="24"/>
              </w:rPr>
              <w:t>x</w:t>
            </w:r>
          </w:p>
        </w:tc>
        <w:tc>
          <w:tcPr>
            <w:tcW w:w="10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C8079" w14:textId="77777777" w:rsidR="004A1E5B" w:rsidRPr="007369DF" w:rsidRDefault="004A1E5B" w:rsidP="00EF141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7369DF" w:rsidRPr="007369DF" w14:paraId="0B47DEDC" w14:textId="77777777" w:rsidTr="005A6F54">
        <w:trPr>
          <w:trHeight w:val="492"/>
          <w:jc w:val="center"/>
        </w:trPr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23637" w14:textId="1DDEFC18" w:rsidR="004A1E5B" w:rsidRPr="007369DF" w:rsidRDefault="004A1E5B" w:rsidP="004A1E5B">
            <w:pPr>
              <w:tabs>
                <w:tab w:val="left" w:pos="975"/>
              </w:tabs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  <w:szCs w:val="24"/>
              </w:rPr>
              <w:t>Megújuló energiát hasznosító kiserőmű hálózati üzemét ellenőrzi</w:t>
            </w: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6CD6C" w14:textId="77777777" w:rsidR="004A1E5B" w:rsidRPr="007369DF" w:rsidRDefault="004A1E5B" w:rsidP="00EF141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38260" w14:textId="77777777" w:rsidR="004A1E5B" w:rsidRPr="007369DF" w:rsidRDefault="004A1E5B" w:rsidP="00EF141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D640E" w14:textId="0E79F831" w:rsidR="004A1E5B" w:rsidRPr="007369DF" w:rsidRDefault="004A1E5B" w:rsidP="00EF141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  <w:szCs w:val="24"/>
              </w:rPr>
              <w:t>x</w:t>
            </w:r>
          </w:p>
        </w:tc>
        <w:tc>
          <w:tcPr>
            <w:tcW w:w="10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45C5A" w14:textId="77777777" w:rsidR="004A1E5B" w:rsidRPr="007369DF" w:rsidRDefault="004A1E5B" w:rsidP="00EF141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7369DF" w:rsidRPr="007369DF" w14:paraId="278FB168" w14:textId="77777777" w:rsidTr="005A6F54">
        <w:trPr>
          <w:trHeight w:val="492"/>
          <w:jc w:val="center"/>
        </w:trPr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F0CA4" w14:textId="77777777" w:rsidR="004A1E5B" w:rsidRPr="007369DF" w:rsidRDefault="004A1E5B" w:rsidP="00EF1413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  <w:szCs w:val="24"/>
              </w:rPr>
              <w:t>Az erősáramú kapcsolókészülékeket kiválasztja, beköti, működteti és üzemelteti</w:t>
            </w: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49E09" w14:textId="77777777" w:rsidR="004A1E5B" w:rsidRPr="007369DF" w:rsidRDefault="004A1E5B" w:rsidP="00EF141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  <w:szCs w:val="24"/>
              </w:rPr>
              <w:t>x</w:t>
            </w: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F8A6D" w14:textId="77777777" w:rsidR="004A1E5B" w:rsidRPr="007369DF" w:rsidRDefault="004A1E5B" w:rsidP="00EF141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E3232" w14:textId="77777777" w:rsidR="004A1E5B" w:rsidRPr="007369DF" w:rsidRDefault="004A1E5B" w:rsidP="00EF141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  <w:szCs w:val="24"/>
              </w:rPr>
              <w:t>x</w:t>
            </w:r>
          </w:p>
        </w:tc>
        <w:tc>
          <w:tcPr>
            <w:tcW w:w="10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85D4B" w14:textId="77777777" w:rsidR="004A1E5B" w:rsidRPr="007369DF" w:rsidRDefault="004A1E5B" w:rsidP="00EF141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  <w:szCs w:val="24"/>
              </w:rPr>
              <w:t>x</w:t>
            </w:r>
          </w:p>
        </w:tc>
      </w:tr>
      <w:tr w:rsidR="007369DF" w:rsidRPr="007369DF" w14:paraId="5381B104" w14:textId="77777777" w:rsidTr="005A6F54">
        <w:trPr>
          <w:trHeight w:val="245"/>
          <w:jc w:val="center"/>
        </w:trPr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5AE3C" w14:textId="77777777" w:rsidR="004A1E5B" w:rsidRPr="007369DF" w:rsidRDefault="004A1E5B" w:rsidP="00EF1413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  <w:szCs w:val="24"/>
              </w:rPr>
              <w:t>Villamos kapcsolóállomásokat üzemeltet</w:t>
            </w: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A18A6" w14:textId="77777777" w:rsidR="004A1E5B" w:rsidRPr="007369DF" w:rsidRDefault="004A1E5B" w:rsidP="00EF141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  <w:szCs w:val="24"/>
              </w:rPr>
              <w:t>x</w:t>
            </w: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084E0" w14:textId="77777777" w:rsidR="004A1E5B" w:rsidRPr="007369DF" w:rsidRDefault="004A1E5B" w:rsidP="00EF141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666C9" w14:textId="77777777" w:rsidR="004A1E5B" w:rsidRPr="007369DF" w:rsidRDefault="004A1E5B" w:rsidP="00EF141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  <w:szCs w:val="24"/>
              </w:rPr>
              <w:t>x</w:t>
            </w:r>
          </w:p>
        </w:tc>
        <w:tc>
          <w:tcPr>
            <w:tcW w:w="10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1E597" w14:textId="77777777" w:rsidR="004A1E5B" w:rsidRPr="007369DF" w:rsidRDefault="004A1E5B" w:rsidP="00EF141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7369DF" w:rsidRPr="007369DF" w14:paraId="22599427" w14:textId="77777777" w:rsidTr="005A6F54">
        <w:trPr>
          <w:trHeight w:val="245"/>
          <w:jc w:val="center"/>
        </w:trPr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0BF9E" w14:textId="77777777" w:rsidR="004A1E5B" w:rsidRPr="007369DF" w:rsidRDefault="004A1E5B" w:rsidP="00EF1413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  <w:szCs w:val="24"/>
              </w:rPr>
              <w:t>Villamos hálózatokat üzemeltet</w:t>
            </w: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3F015" w14:textId="77777777" w:rsidR="004A1E5B" w:rsidRPr="007369DF" w:rsidRDefault="004A1E5B" w:rsidP="00EF141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  <w:szCs w:val="24"/>
              </w:rPr>
              <w:t>x</w:t>
            </w: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E2DBE" w14:textId="77777777" w:rsidR="004A1E5B" w:rsidRPr="007369DF" w:rsidRDefault="004A1E5B" w:rsidP="00EF141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DC33D" w14:textId="77777777" w:rsidR="004A1E5B" w:rsidRPr="007369DF" w:rsidRDefault="004A1E5B" w:rsidP="00EF141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  <w:szCs w:val="24"/>
              </w:rPr>
              <w:t>x</w:t>
            </w:r>
          </w:p>
        </w:tc>
        <w:tc>
          <w:tcPr>
            <w:tcW w:w="10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7E6AE" w14:textId="77777777" w:rsidR="004A1E5B" w:rsidRPr="007369DF" w:rsidRDefault="004A1E5B" w:rsidP="00EF141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7369DF" w:rsidRPr="007369DF" w14:paraId="14731056" w14:textId="77777777" w:rsidTr="005A6F54">
        <w:trPr>
          <w:trHeight w:val="245"/>
          <w:jc w:val="center"/>
        </w:trPr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56812" w14:textId="77777777" w:rsidR="004A1E5B" w:rsidRPr="007369DF" w:rsidRDefault="004A1E5B" w:rsidP="00EF1413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  <w:szCs w:val="24"/>
              </w:rPr>
              <w:t>Egyszerű kisfeszültségű hálózatok méretezését végzi feszültségesésre és melegedésre (tápvezeték, elosztóvezeték, körvezeték)</w:t>
            </w: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65474" w14:textId="77777777" w:rsidR="004A1E5B" w:rsidRPr="007369DF" w:rsidRDefault="004A1E5B" w:rsidP="00EF141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2BEC8" w14:textId="77777777" w:rsidR="004A1E5B" w:rsidRPr="007369DF" w:rsidRDefault="004A1E5B" w:rsidP="00EF141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DD3EC" w14:textId="77777777" w:rsidR="004A1E5B" w:rsidRPr="007369DF" w:rsidRDefault="004A1E5B" w:rsidP="00EF141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  <w:szCs w:val="24"/>
              </w:rPr>
              <w:t>x</w:t>
            </w:r>
          </w:p>
        </w:tc>
        <w:tc>
          <w:tcPr>
            <w:tcW w:w="10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7F9B3" w14:textId="77777777" w:rsidR="004A1E5B" w:rsidRPr="007369DF" w:rsidRDefault="004A1E5B" w:rsidP="00EF141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7369DF" w:rsidRPr="007369DF" w14:paraId="2EBF15BA" w14:textId="77777777" w:rsidTr="005A6F54">
        <w:trPr>
          <w:trHeight w:val="245"/>
          <w:jc w:val="center"/>
        </w:trPr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7C37E" w14:textId="75848436" w:rsidR="00A5266F" w:rsidRPr="007369DF" w:rsidRDefault="00A5266F" w:rsidP="00EF1413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7369DF">
              <w:rPr>
                <w:rFonts w:eastAsia="Times New Roman" w:cs="Times New Roman"/>
                <w:szCs w:val="24"/>
                <w:lang w:eastAsia="hu-HU"/>
              </w:rPr>
              <w:t>Egyszerű hálózatok zárlatát számítással ellenőrzi, zárlatkorlátozás megoldásában közreműködik</w:t>
            </w: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3AEDC" w14:textId="77777777" w:rsidR="00A5266F" w:rsidRPr="007369DF" w:rsidRDefault="00A5266F" w:rsidP="00EF141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811F3" w14:textId="77777777" w:rsidR="00A5266F" w:rsidRPr="007369DF" w:rsidRDefault="00A5266F" w:rsidP="00EF141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583ED" w14:textId="77D0FE08" w:rsidR="00A5266F" w:rsidRPr="007369DF" w:rsidRDefault="00A5266F" w:rsidP="00EF141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  <w:szCs w:val="24"/>
              </w:rPr>
              <w:t>x</w:t>
            </w:r>
          </w:p>
        </w:tc>
        <w:tc>
          <w:tcPr>
            <w:tcW w:w="10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2DD42" w14:textId="77777777" w:rsidR="00A5266F" w:rsidRPr="007369DF" w:rsidRDefault="00A5266F" w:rsidP="00EF141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7369DF" w:rsidRPr="007369DF" w14:paraId="35F6F2A7" w14:textId="77777777" w:rsidTr="005A6F54">
        <w:trPr>
          <w:trHeight w:val="245"/>
          <w:jc w:val="center"/>
        </w:trPr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67196" w14:textId="77777777" w:rsidR="004A1E5B" w:rsidRPr="007369DF" w:rsidRDefault="004A1E5B" w:rsidP="00EF1413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  <w:szCs w:val="24"/>
              </w:rPr>
              <w:t>Energiagazdálkodással kapcsolatos üzemeltetési feladatokban közreműködik (pl.fázisjavítás)</w:t>
            </w: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03FC4" w14:textId="77777777" w:rsidR="004A1E5B" w:rsidRPr="007369DF" w:rsidRDefault="004A1E5B" w:rsidP="00EF141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B057C" w14:textId="77777777" w:rsidR="004A1E5B" w:rsidRPr="007369DF" w:rsidRDefault="004A1E5B" w:rsidP="00EF141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E6A99" w14:textId="77777777" w:rsidR="004A1E5B" w:rsidRPr="007369DF" w:rsidRDefault="004A1E5B" w:rsidP="00EF141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  <w:szCs w:val="24"/>
              </w:rPr>
              <w:t>x</w:t>
            </w:r>
          </w:p>
        </w:tc>
        <w:tc>
          <w:tcPr>
            <w:tcW w:w="10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C2F80" w14:textId="77777777" w:rsidR="004A1E5B" w:rsidRPr="007369DF" w:rsidRDefault="004A1E5B" w:rsidP="00EF141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7369DF" w:rsidRPr="007369DF" w14:paraId="2E5ACFDF" w14:textId="77777777" w:rsidTr="005A6F54">
        <w:trPr>
          <w:trHeight w:val="245"/>
          <w:jc w:val="center"/>
        </w:trPr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7D080" w14:textId="77777777" w:rsidR="004A1E5B" w:rsidRPr="007369DF" w:rsidRDefault="004A1E5B" w:rsidP="00EF1413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  <w:szCs w:val="24"/>
              </w:rPr>
              <w:t>A kívánt teljesítménytényező eléréséhez szükséges meddőteljesítményt meghatározza</w:t>
            </w: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6A48D" w14:textId="77777777" w:rsidR="004A1E5B" w:rsidRPr="007369DF" w:rsidRDefault="004A1E5B" w:rsidP="00EF141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39E33" w14:textId="77777777" w:rsidR="004A1E5B" w:rsidRPr="007369DF" w:rsidRDefault="004A1E5B" w:rsidP="00EF141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8D05C" w14:textId="77777777" w:rsidR="004A1E5B" w:rsidRPr="007369DF" w:rsidRDefault="004A1E5B" w:rsidP="00EF141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  <w:szCs w:val="24"/>
              </w:rPr>
              <w:t>x</w:t>
            </w:r>
          </w:p>
        </w:tc>
        <w:tc>
          <w:tcPr>
            <w:tcW w:w="10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E3E59" w14:textId="77777777" w:rsidR="004A1E5B" w:rsidRPr="007369DF" w:rsidRDefault="004A1E5B" w:rsidP="00EF141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7369DF" w:rsidRPr="007369DF" w14:paraId="045C0786" w14:textId="77777777" w:rsidTr="005A6F54">
        <w:trPr>
          <w:trHeight w:val="245"/>
          <w:jc w:val="center"/>
        </w:trPr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57B4C" w14:textId="7ABEED00" w:rsidR="004A1E5B" w:rsidRPr="007369DF" w:rsidRDefault="004A1E5B" w:rsidP="00424B7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  <w:szCs w:val="24"/>
              </w:rPr>
              <w:t xml:space="preserve">Üzemirányítási, telemechanikai </w:t>
            </w:r>
            <w:r w:rsidR="00424B7C" w:rsidRPr="007369DF">
              <w:rPr>
                <w:rFonts w:cs="Times New Roman"/>
                <w:szCs w:val="24"/>
              </w:rPr>
              <w:t>rádió-</w:t>
            </w:r>
            <w:r w:rsidRPr="007369DF">
              <w:rPr>
                <w:rFonts w:cs="Times New Roman"/>
                <w:szCs w:val="24"/>
              </w:rPr>
              <w:t>és  hangfrekvenciás rendszer működtetésében tevékenykedik</w:t>
            </w: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7F1EB" w14:textId="77777777" w:rsidR="004A1E5B" w:rsidRPr="007369DF" w:rsidRDefault="004A1E5B" w:rsidP="00EF141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8A002" w14:textId="77777777" w:rsidR="004A1E5B" w:rsidRPr="007369DF" w:rsidRDefault="004A1E5B" w:rsidP="00EF141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F4C2F" w14:textId="77777777" w:rsidR="004A1E5B" w:rsidRPr="007369DF" w:rsidRDefault="004A1E5B" w:rsidP="00EF141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  <w:szCs w:val="24"/>
              </w:rPr>
              <w:t>x</w:t>
            </w:r>
          </w:p>
        </w:tc>
        <w:tc>
          <w:tcPr>
            <w:tcW w:w="10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A90A5" w14:textId="77777777" w:rsidR="004A1E5B" w:rsidRPr="007369DF" w:rsidRDefault="004A1E5B" w:rsidP="00EF141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7369DF" w:rsidRPr="007369DF" w14:paraId="3CBA1A37" w14:textId="77777777" w:rsidTr="005A6F54">
        <w:trPr>
          <w:trHeight w:val="245"/>
          <w:jc w:val="center"/>
        </w:trPr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963A3" w14:textId="77777777" w:rsidR="004A1E5B" w:rsidRPr="007369DF" w:rsidRDefault="004A1E5B" w:rsidP="00EF1413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  <w:szCs w:val="24"/>
              </w:rPr>
              <w:t>Villamos hálózatok védelmét, üzemzavari automatikák működését ellenőrzi</w:t>
            </w: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05AC0" w14:textId="77777777" w:rsidR="004A1E5B" w:rsidRPr="007369DF" w:rsidRDefault="004A1E5B" w:rsidP="00EF141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65F39" w14:textId="77777777" w:rsidR="004A1E5B" w:rsidRPr="007369DF" w:rsidRDefault="004A1E5B" w:rsidP="00EF141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00811" w14:textId="77777777" w:rsidR="004A1E5B" w:rsidRPr="007369DF" w:rsidRDefault="004A1E5B" w:rsidP="00EF141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  <w:szCs w:val="24"/>
              </w:rPr>
              <w:t>x</w:t>
            </w:r>
          </w:p>
        </w:tc>
        <w:tc>
          <w:tcPr>
            <w:tcW w:w="10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23F7A" w14:textId="77777777" w:rsidR="004A1E5B" w:rsidRPr="007369DF" w:rsidRDefault="004A1E5B" w:rsidP="00EF141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7369DF" w:rsidRPr="007369DF" w14:paraId="3242C4A7" w14:textId="77777777" w:rsidTr="005A6F54">
        <w:trPr>
          <w:trHeight w:val="245"/>
          <w:jc w:val="center"/>
        </w:trPr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C833A" w14:textId="77777777" w:rsidR="004A1E5B" w:rsidRPr="007369DF" w:rsidRDefault="004A1E5B" w:rsidP="00EF1413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  <w:szCs w:val="24"/>
              </w:rPr>
              <w:t>Ipari és háztartási villamos fűtő-, hűtő- és klímaberendezések villamos energiaellátását kialakítja, működteti, telepíti, üzemelteti</w:t>
            </w: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31A58" w14:textId="77777777" w:rsidR="004A1E5B" w:rsidRPr="007369DF" w:rsidRDefault="004A1E5B" w:rsidP="00EF141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66661" w14:textId="77777777" w:rsidR="004A1E5B" w:rsidRPr="007369DF" w:rsidRDefault="004A1E5B" w:rsidP="00EF141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26ADB" w14:textId="77777777" w:rsidR="004A1E5B" w:rsidRPr="007369DF" w:rsidRDefault="004A1E5B" w:rsidP="00EF141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  <w:szCs w:val="24"/>
              </w:rPr>
              <w:t>x</w:t>
            </w:r>
          </w:p>
        </w:tc>
        <w:tc>
          <w:tcPr>
            <w:tcW w:w="10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A48AD" w14:textId="77777777" w:rsidR="004A1E5B" w:rsidRPr="007369DF" w:rsidRDefault="004A1E5B" w:rsidP="00EF141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7369DF" w:rsidRPr="007369DF" w14:paraId="7F4240C7" w14:textId="77777777" w:rsidTr="005A6F54">
        <w:trPr>
          <w:trHeight w:val="245"/>
          <w:jc w:val="center"/>
        </w:trPr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F1029" w14:textId="77777777" w:rsidR="004A1E5B" w:rsidRPr="007369DF" w:rsidRDefault="004A1E5B" w:rsidP="00EF1413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  <w:szCs w:val="24"/>
              </w:rPr>
              <w:t>Köztéri, ipari, kommunális és reklámcélú világító berendezéseket szerel, karbantart</w:t>
            </w: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BD867" w14:textId="77777777" w:rsidR="004A1E5B" w:rsidRPr="007369DF" w:rsidRDefault="004A1E5B" w:rsidP="00EF141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9A349" w14:textId="77777777" w:rsidR="004A1E5B" w:rsidRPr="007369DF" w:rsidRDefault="004A1E5B" w:rsidP="00EF141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A0661" w14:textId="77777777" w:rsidR="004A1E5B" w:rsidRPr="007369DF" w:rsidRDefault="004A1E5B" w:rsidP="00EF141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  <w:szCs w:val="24"/>
              </w:rPr>
              <w:t>x</w:t>
            </w:r>
          </w:p>
        </w:tc>
        <w:tc>
          <w:tcPr>
            <w:tcW w:w="10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38F6E" w14:textId="77777777" w:rsidR="004A1E5B" w:rsidRPr="007369DF" w:rsidRDefault="004A1E5B" w:rsidP="00EF141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  <w:szCs w:val="24"/>
              </w:rPr>
              <w:t>x</w:t>
            </w:r>
          </w:p>
        </w:tc>
      </w:tr>
      <w:tr w:rsidR="007369DF" w:rsidRPr="007369DF" w14:paraId="14750EE4" w14:textId="77777777" w:rsidTr="005A6F54">
        <w:trPr>
          <w:trHeight w:val="492"/>
          <w:jc w:val="center"/>
        </w:trPr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C1FFC" w14:textId="77777777" w:rsidR="004A1E5B" w:rsidRPr="007369DF" w:rsidRDefault="004A1E5B" w:rsidP="00EF1413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  <w:szCs w:val="24"/>
              </w:rPr>
              <w:t>Szünetmentes áramforrásokat telepít és üzemeltet</w:t>
            </w: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3CC9A" w14:textId="77777777" w:rsidR="004A1E5B" w:rsidRPr="007369DF" w:rsidRDefault="004A1E5B" w:rsidP="00EF141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D29C7" w14:textId="77777777" w:rsidR="004A1E5B" w:rsidRPr="007369DF" w:rsidRDefault="004A1E5B" w:rsidP="00EF141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89E9F" w14:textId="77777777" w:rsidR="004A1E5B" w:rsidRPr="007369DF" w:rsidRDefault="004A1E5B" w:rsidP="00EF141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  <w:szCs w:val="24"/>
              </w:rPr>
              <w:t>x</w:t>
            </w:r>
          </w:p>
        </w:tc>
        <w:tc>
          <w:tcPr>
            <w:tcW w:w="10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9FFBF" w14:textId="77777777" w:rsidR="004A1E5B" w:rsidRPr="007369DF" w:rsidRDefault="004A1E5B" w:rsidP="00EF141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  <w:szCs w:val="24"/>
              </w:rPr>
              <w:t>x</w:t>
            </w:r>
          </w:p>
        </w:tc>
      </w:tr>
      <w:tr w:rsidR="007369DF" w:rsidRPr="007369DF" w14:paraId="1FE92E4A" w14:textId="77777777" w:rsidTr="005A6F54">
        <w:trPr>
          <w:trHeight w:val="441"/>
          <w:jc w:val="center"/>
        </w:trPr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905C3" w14:textId="77777777" w:rsidR="004A1E5B" w:rsidRPr="007369DF" w:rsidRDefault="004A1E5B" w:rsidP="00EF1413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  <w:szCs w:val="24"/>
              </w:rPr>
              <w:t>Rajzkészítő programot használ</w:t>
            </w: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EE7E0" w14:textId="77777777" w:rsidR="004A1E5B" w:rsidRPr="007369DF" w:rsidRDefault="004A1E5B" w:rsidP="00EF141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  <w:szCs w:val="24"/>
              </w:rPr>
              <w:t>x</w:t>
            </w: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254A3" w14:textId="77777777" w:rsidR="004A1E5B" w:rsidRPr="007369DF" w:rsidRDefault="004A1E5B" w:rsidP="00EF141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5F05E" w14:textId="77777777" w:rsidR="004A1E5B" w:rsidRPr="007369DF" w:rsidRDefault="004A1E5B" w:rsidP="00EF141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3296D" w14:textId="77777777" w:rsidR="004A1E5B" w:rsidRPr="007369DF" w:rsidRDefault="004A1E5B" w:rsidP="00EF141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7369DF" w:rsidRPr="007369DF" w14:paraId="6757FC78" w14:textId="77777777" w:rsidTr="005A6F54">
        <w:trPr>
          <w:trHeight w:val="986"/>
          <w:jc w:val="center"/>
        </w:trPr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191BE" w14:textId="77777777" w:rsidR="004A1E5B" w:rsidRPr="007369DF" w:rsidRDefault="004A1E5B" w:rsidP="00EF1413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  <w:szCs w:val="24"/>
              </w:rPr>
              <w:t>Alkalmazza a hagyományos és elektronikus adatrögzítés eszközeit (írásos, ábrás és elektronikus adatrögzítést végez)</w:t>
            </w: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0FD18" w14:textId="77777777" w:rsidR="004A1E5B" w:rsidRPr="007369DF" w:rsidRDefault="004A1E5B" w:rsidP="00EF141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  <w:szCs w:val="24"/>
              </w:rPr>
              <w:t>x</w:t>
            </w: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A37BF" w14:textId="77777777" w:rsidR="004A1E5B" w:rsidRPr="007369DF" w:rsidRDefault="004A1E5B" w:rsidP="00EF141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94C71" w14:textId="77777777" w:rsidR="004A1E5B" w:rsidRPr="007369DF" w:rsidRDefault="004A1E5B" w:rsidP="00EF141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64B69" w14:textId="77777777" w:rsidR="004A1E5B" w:rsidRPr="007369DF" w:rsidRDefault="004A1E5B" w:rsidP="00EF141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7369DF" w:rsidRPr="007369DF" w14:paraId="29068EDB" w14:textId="77777777" w:rsidTr="005A6F54">
        <w:trPr>
          <w:trHeight w:val="290"/>
          <w:jc w:val="center"/>
        </w:trPr>
        <w:tc>
          <w:tcPr>
            <w:tcW w:w="832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D7537" w14:textId="77777777" w:rsidR="004A1E5B" w:rsidRPr="007369DF" w:rsidRDefault="004A1E5B" w:rsidP="00EF141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  <w:szCs w:val="24"/>
              </w:rPr>
              <w:t>SZAKMAI ISMERETEK</w:t>
            </w:r>
          </w:p>
        </w:tc>
      </w:tr>
      <w:tr w:rsidR="007369DF" w:rsidRPr="007369DF" w14:paraId="54F4C036" w14:textId="77777777" w:rsidTr="005A6F54">
        <w:trPr>
          <w:trHeight w:val="245"/>
          <w:jc w:val="center"/>
        </w:trPr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33328" w14:textId="0AF2DE16" w:rsidR="004A1E5B" w:rsidRPr="007369DF" w:rsidRDefault="00424B7C" w:rsidP="00EF1413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  <w:szCs w:val="24"/>
              </w:rPr>
              <w:t xml:space="preserve">Az áramütés elleni </w:t>
            </w:r>
            <w:r w:rsidR="004A1E5B" w:rsidRPr="007369DF">
              <w:rPr>
                <w:rFonts w:cs="Times New Roman"/>
                <w:szCs w:val="24"/>
              </w:rPr>
              <w:t>védelem kialakítása</w:t>
            </w: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E904D" w14:textId="77777777" w:rsidR="004A1E5B" w:rsidRPr="007369DF" w:rsidRDefault="004A1E5B" w:rsidP="00EF141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29CBB" w14:textId="77777777" w:rsidR="004A1E5B" w:rsidRPr="007369DF" w:rsidRDefault="004A1E5B" w:rsidP="00EF141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  <w:szCs w:val="24"/>
              </w:rPr>
              <w:t>x</w:t>
            </w: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3AC12" w14:textId="77777777" w:rsidR="004A1E5B" w:rsidRPr="007369DF" w:rsidRDefault="004A1E5B" w:rsidP="00EF141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  <w:szCs w:val="24"/>
              </w:rPr>
              <w:t>x</w:t>
            </w:r>
          </w:p>
        </w:tc>
        <w:tc>
          <w:tcPr>
            <w:tcW w:w="10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CE4DD" w14:textId="77777777" w:rsidR="004A1E5B" w:rsidRPr="007369DF" w:rsidRDefault="004A1E5B" w:rsidP="00EF141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  <w:szCs w:val="24"/>
              </w:rPr>
              <w:t>x</w:t>
            </w:r>
          </w:p>
        </w:tc>
      </w:tr>
      <w:tr w:rsidR="007369DF" w:rsidRPr="007369DF" w14:paraId="78519EE2" w14:textId="77777777" w:rsidTr="005A6F54">
        <w:trPr>
          <w:trHeight w:val="492"/>
          <w:jc w:val="center"/>
        </w:trPr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EADDC" w14:textId="07AECBE2" w:rsidR="004A1E5B" w:rsidRPr="007369DF" w:rsidRDefault="00424B7C" w:rsidP="00424B7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  <w:szCs w:val="24"/>
              </w:rPr>
              <w:t>A s</w:t>
            </w:r>
            <w:r w:rsidR="004A1E5B" w:rsidRPr="007369DF">
              <w:rPr>
                <w:rFonts w:cs="Times New Roman"/>
                <w:szCs w:val="24"/>
              </w:rPr>
              <w:t>zünetmentes áramforrások telepítése és üzemeltetési módja</w:t>
            </w: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0AD62" w14:textId="77777777" w:rsidR="004A1E5B" w:rsidRPr="007369DF" w:rsidRDefault="004A1E5B" w:rsidP="00EF141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867FC" w14:textId="77777777" w:rsidR="004A1E5B" w:rsidRPr="007369DF" w:rsidRDefault="004A1E5B" w:rsidP="00EF141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A1126" w14:textId="77777777" w:rsidR="004A1E5B" w:rsidRPr="007369DF" w:rsidRDefault="004A1E5B" w:rsidP="00EF141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  <w:szCs w:val="24"/>
              </w:rPr>
              <w:t>x</w:t>
            </w:r>
          </w:p>
        </w:tc>
        <w:tc>
          <w:tcPr>
            <w:tcW w:w="10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0E082" w14:textId="77777777" w:rsidR="004A1E5B" w:rsidRPr="007369DF" w:rsidRDefault="004A1E5B" w:rsidP="00EF141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  <w:szCs w:val="24"/>
              </w:rPr>
              <w:t>x</w:t>
            </w:r>
          </w:p>
        </w:tc>
      </w:tr>
      <w:tr w:rsidR="007369DF" w:rsidRPr="007369DF" w14:paraId="2D505821" w14:textId="77777777" w:rsidTr="005A6F54">
        <w:trPr>
          <w:trHeight w:val="245"/>
          <w:jc w:val="center"/>
        </w:trPr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94520" w14:textId="703866F9" w:rsidR="004A1E5B" w:rsidRPr="007369DF" w:rsidRDefault="00424B7C" w:rsidP="00424B7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  <w:szCs w:val="24"/>
              </w:rPr>
              <w:t>Az a</w:t>
            </w:r>
            <w:r w:rsidR="004A1E5B" w:rsidRPr="007369DF">
              <w:rPr>
                <w:rFonts w:cs="Times New Roman"/>
                <w:szCs w:val="24"/>
              </w:rPr>
              <w:t>szinkron gépek jellemzői, üzemállapotai</w:t>
            </w: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DD4BD" w14:textId="77777777" w:rsidR="004A1E5B" w:rsidRPr="007369DF" w:rsidRDefault="004A1E5B" w:rsidP="00EF141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710BB" w14:textId="77777777" w:rsidR="004A1E5B" w:rsidRPr="007369DF" w:rsidRDefault="004A1E5B" w:rsidP="00EF141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  <w:szCs w:val="24"/>
              </w:rPr>
              <w:t>x</w:t>
            </w: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9A702" w14:textId="77777777" w:rsidR="004A1E5B" w:rsidRPr="007369DF" w:rsidRDefault="004A1E5B" w:rsidP="00EF141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8BFBB" w14:textId="77777777" w:rsidR="004A1E5B" w:rsidRPr="007369DF" w:rsidRDefault="004A1E5B" w:rsidP="00EF141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  <w:szCs w:val="24"/>
              </w:rPr>
              <w:t>x</w:t>
            </w:r>
          </w:p>
        </w:tc>
      </w:tr>
      <w:tr w:rsidR="007369DF" w:rsidRPr="007369DF" w14:paraId="547AFA02" w14:textId="77777777" w:rsidTr="005A6F54">
        <w:trPr>
          <w:trHeight w:val="245"/>
          <w:jc w:val="center"/>
        </w:trPr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1B2BD" w14:textId="77777777" w:rsidR="004A1E5B" w:rsidRPr="007369DF" w:rsidRDefault="004A1E5B" w:rsidP="00EF1413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  <w:szCs w:val="24"/>
              </w:rPr>
              <w:t>Egyenáramú gépek jellemzői, üzemállapotai</w:t>
            </w: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30B2D" w14:textId="77777777" w:rsidR="004A1E5B" w:rsidRPr="007369DF" w:rsidRDefault="004A1E5B" w:rsidP="00EF141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08367" w14:textId="77777777" w:rsidR="004A1E5B" w:rsidRPr="007369DF" w:rsidRDefault="004A1E5B" w:rsidP="00EF141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  <w:szCs w:val="24"/>
              </w:rPr>
              <w:t>x</w:t>
            </w: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E0041" w14:textId="77777777" w:rsidR="004A1E5B" w:rsidRPr="007369DF" w:rsidRDefault="004A1E5B" w:rsidP="00EF141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C7E6D" w14:textId="77777777" w:rsidR="004A1E5B" w:rsidRPr="007369DF" w:rsidRDefault="004A1E5B" w:rsidP="00EF141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  <w:szCs w:val="24"/>
              </w:rPr>
              <w:t>x</w:t>
            </w:r>
          </w:p>
        </w:tc>
      </w:tr>
      <w:tr w:rsidR="007369DF" w:rsidRPr="007369DF" w14:paraId="6A61C99A" w14:textId="77777777" w:rsidTr="005A6F54">
        <w:trPr>
          <w:trHeight w:val="245"/>
          <w:jc w:val="center"/>
        </w:trPr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5F379" w14:textId="09C18089" w:rsidR="004A1E5B" w:rsidRPr="007369DF" w:rsidRDefault="00424B7C" w:rsidP="00424B7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  <w:szCs w:val="24"/>
              </w:rPr>
              <w:t>Az e</w:t>
            </w:r>
            <w:r w:rsidR="004A1E5B" w:rsidRPr="007369DF">
              <w:rPr>
                <w:rFonts w:cs="Times New Roman"/>
                <w:szCs w:val="24"/>
              </w:rPr>
              <w:t>nergiagazdálkodási mérések elve</w:t>
            </w: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A2D25" w14:textId="77777777" w:rsidR="004A1E5B" w:rsidRPr="007369DF" w:rsidRDefault="004A1E5B" w:rsidP="00EF141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2A328" w14:textId="77777777" w:rsidR="004A1E5B" w:rsidRPr="007369DF" w:rsidRDefault="004A1E5B" w:rsidP="00EF141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A10A6" w14:textId="77777777" w:rsidR="004A1E5B" w:rsidRPr="007369DF" w:rsidRDefault="004A1E5B" w:rsidP="00EF141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  <w:szCs w:val="24"/>
              </w:rPr>
              <w:t>x</w:t>
            </w:r>
          </w:p>
        </w:tc>
        <w:tc>
          <w:tcPr>
            <w:tcW w:w="10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D5EFC" w14:textId="77777777" w:rsidR="004A1E5B" w:rsidRPr="007369DF" w:rsidRDefault="004A1E5B" w:rsidP="00EF141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  <w:szCs w:val="24"/>
              </w:rPr>
              <w:t>x</w:t>
            </w:r>
          </w:p>
        </w:tc>
      </w:tr>
      <w:tr w:rsidR="007369DF" w:rsidRPr="007369DF" w14:paraId="4E0215EB" w14:textId="77777777" w:rsidTr="005A6F54">
        <w:trPr>
          <w:trHeight w:val="245"/>
          <w:jc w:val="center"/>
        </w:trPr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013E7" w14:textId="77777777" w:rsidR="004A1E5B" w:rsidRPr="007369DF" w:rsidRDefault="004A1E5B" w:rsidP="00EF1413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  <w:szCs w:val="24"/>
              </w:rPr>
              <w:t>Fogyasztói árszabások</w:t>
            </w: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86189" w14:textId="77777777" w:rsidR="004A1E5B" w:rsidRPr="007369DF" w:rsidRDefault="004A1E5B" w:rsidP="00EF141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2655E" w14:textId="77777777" w:rsidR="004A1E5B" w:rsidRPr="007369DF" w:rsidRDefault="004A1E5B" w:rsidP="00EF141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77B26" w14:textId="77777777" w:rsidR="004A1E5B" w:rsidRPr="007369DF" w:rsidRDefault="004A1E5B" w:rsidP="00EF141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  <w:szCs w:val="24"/>
              </w:rPr>
              <w:t>x</w:t>
            </w:r>
          </w:p>
        </w:tc>
        <w:tc>
          <w:tcPr>
            <w:tcW w:w="10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C4865" w14:textId="77777777" w:rsidR="004A1E5B" w:rsidRPr="007369DF" w:rsidRDefault="004A1E5B" w:rsidP="00EF141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  <w:szCs w:val="24"/>
              </w:rPr>
              <w:t>x</w:t>
            </w:r>
          </w:p>
        </w:tc>
      </w:tr>
      <w:tr w:rsidR="007369DF" w:rsidRPr="007369DF" w14:paraId="1668B2B1" w14:textId="77777777" w:rsidTr="005A6F54">
        <w:trPr>
          <w:trHeight w:val="245"/>
          <w:jc w:val="center"/>
        </w:trPr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132FD" w14:textId="4B6D370D" w:rsidR="00A83AF6" w:rsidRPr="007369DF" w:rsidRDefault="000F1130" w:rsidP="00EF1413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Feszültség minőségi jellemzők</w:t>
            </w: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DC86F" w14:textId="77777777" w:rsidR="00A83AF6" w:rsidRPr="007369DF" w:rsidRDefault="00A83AF6" w:rsidP="00EF141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F30D4" w14:textId="77777777" w:rsidR="00A83AF6" w:rsidRPr="007369DF" w:rsidRDefault="00A83AF6" w:rsidP="00EF141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0FB13" w14:textId="0C1B51CB" w:rsidR="00A83AF6" w:rsidRPr="007369DF" w:rsidRDefault="00692392" w:rsidP="00EF141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  <w:szCs w:val="24"/>
              </w:rPr>
              <w:t>x</w:t>
            </w:r>
          </w:p>
        </w:tc>
        <w:tc>
          <w:tcPr>
            <w:tcW w:w="10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CDB60" w14:textId="77777777" w:rsidR="00A83AF6" w:rsidRPr="007369DF" w:rsidRDefault="00A83AF6" w:rsidP="00EF141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7369DF" w:rsidRPr="007369DF" w14:paraId="2190D26A" w14:textId="77777777" w:rsidTr="005A6F54">
        <w:trPr>
          <w:trHeight w:val="245"/>
          <w:jc w:val="center"/>
        </w:trPr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FC04C" w14:textId="77777777" w:rsidR="004A1E5B" w:rsidRPr="007369DF" w:rsidRDefault="004A1E5B" w:rsidP="00EF1413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  <w:szCs w:val="24"/>
              </w:rPr>
              <w:t>Kapcsoló készülékek jellemzői</w:t>
            </w: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0FAFB" w14:textId="77777777" w:rsidR="004A1E5B" w:rsidRPr="007369DF" w:rsidRDefault="004A1E5B" w:rsidP="00EF141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91AB9" w14:textId="77777777" w:rsidR="004A1E5B" w:rsidRPr="007369DF" w:rsidRDefault="004A1E5B" w:rsidP="00EF141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2CCC7" w14:textId="77777777" w:rsidR="004A1E5B" w:rsidRPr="007369DF" w:rsidRDefault="004A1E5B" w:rsidP="00EF141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  <w:szCs w:val="24"/>
              </w:rPr>
              <w:t>x</w:t>
            </w:r>
          </w:p>
        </w:tc>
        <w:tc>
          <w:tcPr>
            <w:tcW w:w="10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6B028" w14:textId="77777777" w:rsidR="004A1E5B" w:rsidRPr="007369DF" w:rsidRDefault="004A1E5B" w:rsidP="00EF141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7369DF" w:rsidRPr="007369DF" w14:paraId="734D2BAD" w14:textId="77777777" w:rsidTr="005A6F54">
        <w:trPr>
          <w:trHeight w:val="245"/>
          <w:jc w:val="center"/>
        </w:trPr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0BD4E" w14:textId="09CC6B26" w:rsidR="00A83AF6" w:rsidRPr="007369DF" w:rsidRDefault="000F1130" w:rsidP="00EF1413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Villamos ív oltása</w:t>
            </w: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B6082" w14:textId="77777777" w:rsidR="00A83AF6" w:rsidRPr="007369DF" w:rsidRDefault="00A83AF6" w:rsidP="00EF141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228C7" w14:textId="77777777" w:rsidR="00A83AF6" w:rsidRPr="007369DF" w:rsidRDefault="00A83AF6" w:rsidP="00EF141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3340E" w14:textId="0BEFDDC4" w:rsidR="00A83AF6" w:rsidRPr="007369DF" w:rsidRDefault="00692392" w:rsidP="00EF141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  <w:szCs w:val="24"/>
              </w:rPr>
              <w:t>x</w:t>
            </w:r>
          </w:p>
        </w:tc>
        <w:tc>
          <w:tcPr>
            <w:tcW w:w="10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0EE28" w14:textId="77777777" w:rsidR="00A83AF6" w:rsidRPr="007369DF" w:rsidRDefault="00A83AF6" w:rsidP="00EF141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7369DF" w:rsidRPr="007369DF" w14:paraId="4FFE3E17" w14:textId="77777777" w:rsidTr="005A6F54">
        <w:trPr>
          <w:trHeight w:val="245"/>
          <w:jc w:val="center"/>
        </w:trPr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4E4DA" w14:textId="77777777" w:rsidR="004A1E5B" w:rsidRPr="007369DF" w:rsidRDefault="004A1E5B" w:rsidP="00EF1413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  <w:szCs w:val="24"/>
              </w:rPr>
              <w:t>Kommunális és ipari hálózatok jellemzői</w:t>
            </w: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C6FD0" w14:textId="77777777" w:rsidR="004A1E5B" w:rsidRPr="007369DF" w:rsidRDefault="004A1E5B" w:rsidP="00EF141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A58A0" w14:textId="77777777" w:rsidR="004A1E5B" w:rsidRPr="007369DF" w:rsidRDefault="004A1E5B" w:rsidP="00EF141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6D8B3" w14:textId="77777777" w:rsidR="004A1E5B" w:rsidRPr="007369DF" w:rsidRDefault="004A1E5B" w:rsidP="00EF141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  <w:szCs w:val="24"/>
              </w:rPr>
              <w:t>x</w:t>
            </w:r>
          </w:p>
        </w:tc>
        <w:tc>
          <w:tcPr>
            <w:tcW w:w="10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43E7D" w14:textId="77777777" w:rsidR="004A1E5B" w:rsidRPr="007369DF" w:rsidRDefault="004A1E5B" w:rsidP="00EF141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7369DF" w:rsidRPr="007369DF" w14:paraId="0F6F2A11" w14:textId="77777777" w:rsidTr="005A6F54">
        <w:trPr>
          <w:trHeight w:val="245"/>
          <w:jc w:val="center"/>
        </w:trPr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A2FED4" w14:textId="722601E8" w:rsidR="00640030" w:rsidRPr="007369DF" w:rsidRDefault="00640030" w:rsidP="00EF1413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Csillagpont kezelés</w:t>
            </w: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6E3F4" w14:textId="77777777" w:rsidR="00640030" w:rsidRPr="007369DF" w:rsidRDefault="00640030" w:rsidP="00EF141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3F8C8" w14:textId="77777777" w:rsidR="00640030" w:rsidRPr="007369DF" w:rsidRDefault="00640030" w:rsidP="00EF141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BF522" w14:textId="07ED0D8F" w:rsidR="00640030" w:rsidRPr="007369DF" w:rsidRDefault="00640030" w:rsidP="00EF141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  <w:szCs w:val="24"/>
              </w:rPr>
              <w:t>x</w:t>
            </w:r>
          </w:p>
        </w:tc>
        <w:tc>
          <w:tcPr>
            <w:tcW w:w="10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80972" w14:textId="77777777" w:rsidR="00640030" w:rsidRPr="007369DF" w:rsidRDefault="00640030" w:rsidP="00EF141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7369DF" w:rsidRPr="007369DF" w14:paraId="6DA6F098" w14:textId="77777777" w:rsidTr="005A6F54">
        <w:trPr>
          <w:trHeight w:val="245"/>
          <w:jc w:val="center"/>
        </w:trPr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2DD97" w14:textId="3724096F" w:rsidR="00640030" w:rsidRPr="007369DF" w:rsidRDefault="00640030" w:rsidP="00EF1413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Smart grid</w:t>
            </w: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BA833" w14:textId="77777777" w:rsidR="00640030" w:rsidRPr="007369DF" w:rsidRDefault="00640030" w:rsidP="00EF141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064CD" w14:textId="77777777" w:rsidR="00640030" w:rsidRPr="007369DF" w:rsidRDefault="00640030" w:rsidP="00EF141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7CFC3" w14:textId="2C2DED9C" w:rsidR="00640030" w:rsidRPr="007369DF" w:rsidRDefault="00640030" w:rsidP="00EF141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  <w:szCs w:val="24"/>
              </w:rPr>
              <w:t>x</w:t>
            </w:r>
          </w:p>
        </w:tc>
        <w:tc>
          <w:tcPr>
            <w:tcW w:w="10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A23A9" w14:textId="77777777" w:rsidR="00640030" w:rsidRPr="007369DF" w:rsidRDefault="00640030" w:rsidP="00EF141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7369DF" w:rsidRPr="007369DF" w14:paraId="6C49DF9A" w14:textId="77777777" w:rsidTr="005A6F54">
        <w:trPr>
          <w:trHeight w:val="245"/>
          <w:jc w:val="center"/>
        </w:trPr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CC2F6" w14:textId="2AD9FDDF" w:rsidR="00640030" w:rsidRPr="007369DF" w:rsidRDefault="00640030" w:rsidP="00EF1413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Smart metering</w:t>
            </w: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0219F" w14:textId="77777777" w:rsidR="00640030" w:rsidRPr="007369DF" w:rsidRDefault="00640030" w:rsidP="00EF141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6AAD4" w14:textId="77777777" w:rsidR="00640030" w:rsidRPr="007369DF" w:rsidRDefault="00640030" w:rsidP="00EF141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4473A" w14:textId="79013829" w:rsidR="00640030" w:rsidRPr="007369DF" w:rsidRDefault="00640030" w:rsidP="00EF141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  <w:szCs w:val="24"/>
              </w:rPr>
              <w:t>x</w:t>
            </w:r>
          </w:p>
        </w:tc>
        <w:tc>
          <w:tcPr>
            <w:tcW w:w="10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D6F77" w14:textId="77777777" w:rsidR="00640030" w:rsidRPr="007369DF" w:rsidRDefault="00640030" w:rsidP="00EF141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7369DF" w:rsidRPr="007369DF" w14:paraId="0A4DD0F7" w14:textId="77777777" w:rsidTr="005A6F54">
        <w:trPr>
          <w:trHeight w:val="245"/>
          <w:jc w:val="center"/>
        </w:trPr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E43B1" w14:textId="7299F47F" w:rsidR="00640030" w:rsidRPr="007369DF" w:rsidRDefault="00640030" w:rsidP="00EF1413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Távműködtetett oszlopkapcsoló</w:t>
            </w: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7B412" w14:textId="77777777" w:rsidR="00640030" w:rsidRPr="007369DF" w:rsidRDefault="00640030" w:rsidP="00EF141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3D70E" w14:textId="77777777" w:rsidR="00640030" w:rsidRPr="007369DF" w:rsidRDefault="00640030" w:rsidP="00EF141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DF69F" w14:textId="3ED46977" w:rsidR="00640030" w:rsidRPr="007369DF" w:rsidRDefault="00640030" w:rsidP="00EF141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  <w:szCs w:val="24"/>
              </w:rPr>
              <w:t>x</w:t>
            </w:r>
          </w:p>
        </w:tc>
        <w:tc>
          <w:tcPr>
            <w:tcW w:w="10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B16FD" w14:textId="77777777" w:rsidR="00640030" w:rsidRPr="007369DF" w:rsidRDefault="00640030" w:rsidP="00EF141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7369DF" w:rsidRPr="007369DF" w14:paraId="41322F61" w14:textId="77777777" w:rsidTr="005A6F54">
        <w:trPr>
          <w:trHeight w:val="245"/>
          <w:jc w:val="center"/>
        </w:trPr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B535A" w14:textId="17459843" w:rsidR="00640030" w:rsidRPr="007369DF" w:rsidRDefault="00640030" w:rsidP="00EF1413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Recloser</w:t>
            </w: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9718B" w14:textId="77777777" w:rsidR="00640030" w:rsidRPr="007369DF" w:rsidRDefault="00640030" w:rsidP="00EF141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5D721" w14:textId="77777777" w:rsidR="00640030" w:rsidRPr="007369DF" w:rsidRDefault="00640030" w:rsidP="00EF141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B13EF" w14:textId="75DEDBB6" w:rsidR="00640030" w:rsidRPr="007369DF" w:rsidRDefault="00640030" w:rsidP="00EF141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  <w:szCs w:val="24"/>
              </w:rPr>
              <w:t>x</w:t>
            </w:r>
          </w:p>
        </w:tc>
        <w:tc>
          <w:tcPr>
            <w:tcW w:w="10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896E9" w14:textId="77777777" w:rsidR="00640030" w:rsidRPr="007369DF" w:rsidRDefault="00640030" w:rsidP="00EF141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7369DF" w:rsidRPr="007369DF" w14:paraId="240A2385" w14:textId="77777777" w:rsidTr="005A6F54">
        <w:trPr>
          <w:trHeight w:val="245"/>
          <w:jc w:val="center"/>
        </w:trPr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0DEF8" w14:textId="63EEFA02" w:rsidR="00640030" w:rsidRPr="007369DF" w:rsidRDefault="00640030" w:rsidP="00EF1413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Hangfrekvenciás vezérlés</w:t>
            </w: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6A631" w14:textId="77777777" w:rsidR="00640030" w:rsidRPr="007369DF" w:rsidRDefault="00640030" w:rsidP="00EF141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24DF7" w14:textId="77777777" w:rsidR="00640030" w:rsidRPr="007369DF" w:rsidRDefault="00640030" w:rsidP="00EF141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5BDFD" w14:textId="019FBB06" w:rsidR="00640030" w:rsidRPr="007369DF" w:rsidRDefault="00640030" w:rsidP="00EF141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  <w:szCs w:val="24"/>
              </w:rPr>
              <w:t>x</w:t>
            </w:r>
          </w:p>
        </w:tc>
        <w:tc>
          <w:tcPr>
            <w:tcW w:w="10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69B21" w14:textId="77777777" w:rsidR="00640030" w:rsidRPr="007369DF" w:rsidRDefault="00640030" w:rsidP="00EF141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7369DF" w:rsidRPr="007369DF" w14:paraId="0223C8F4" w14:textId="77777777" w:rsidTr="005A6F54">
        <w:trPr>
          <w:trHeight w:val="245"/>
          <w:jc w:val="center"/>
        </w:trPr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9D8BD" w14:textId="61FA1D5B" w:rsidR="00640030" w:rsidRPr="007369DF" w:rsidRDefault="00640030" w:rsidP="00EF1413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Rádiófrekvenciás vezérlés</w:t>
            </w: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C91C5" w14:textId="77777777" w:rsidR="00640030" w:rsidRPr="007369DF" w:rsidRDefault="00640030" w:rsidP="00EF141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0F481" w14:textId="77777777" w:rsidR="00640030" w:rsidRPr="007369DF" w:rsidRDefault="00640030" w:rsidP="00EF141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0CCB6" w14:textId="67D689DA" w:rsidR="00640030" w:rsidRPr="007369DF" w:rsidRDefault="00640030" w:rsidP="00EF141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  <w:szCs w:val="24"/>
              </w:rPr>
              <w:t>x</w:t>
            </w:r>
          </w:p>
        </w:tc>
        <w:tc>
          <w:tcPr>
            <w:tcW w:w="10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A1F69" w14:textId="77777777" w:rsidR="00640030" w:rsidRPr="007369DF" w:rsidRDefault="00640030" w:rsidP="00EF141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7369DF" w:rsidRPr="007369DF" w14:paraId="0A8443D6" w14:textId="77777777" w:rsidTr="005A6F54">
        <w:trPr>
          <w:trHeight w:val="245"/>
          <w:jc w:val="center"/>
        </w:trPr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7860E" w14:textId="534504D9" w:rsidR="00640030" w:rsidRPr="007369DF" w:rsidRDefault="00640030" w:rsidP="00EF1413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Üzemirányítási rendszer felépítése</w:t>
            </w: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E8DD2" w14:textId="77777777" w:rsidR="00640030" w:rsidRPr="007369DF" w:rsidRDefault="00640030" w:rsidP="00EF141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376BF" w14:textId="77777777" w:rsidR="00640030" w:rsidRPr="007369DF" w:rsidRDefault="00640030" w:rsidP="00EF141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F65D7" w14:textId="2C7364A3" w:rsidR="00640030" w:rsidRPr="007369DF" w:rsidRDefault="00640030" w:rsidP="00EF141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  <w:szCs w:val="24"/>
              </w:rPr>
              <w:t>x</w:t>
            </w:r>
          </w:p>
        </w:tc>
        <w:tc>
          <w:tcPr>
            <w:tcW w:w="10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2A4AC" w14:textId="77777777" w:rsidR="00640030" w:rsidRPr="007369DF" w:rsidRDefault="00640030" w:rsidP="00EF141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7369DF" w:rsidRPr="007369DF" w14:paraId="2AB8B952" w14:textId="77777777" w:rsidTr="005A6F54">
        <w:trPr>
          <w:trHeight w:val="492"/>
          <w:jc w:val="center"/>
        </w:trPr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0DBC9" w14:textId="70A1E9BD" w:rsidR="004A1E5B" w:rsidRPr="007369DF" w:rsidRDefault="00424B7C" w:rsidP="00424B7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  <w:szCs w:val="24"/>
              </w:rPr>
              <w:t>A m</w:t>
            </w:r>
            <w:r w:rsidR="004A1E5B" w:rsidRPr="007369DF">
              <w:rPr>
                <w:rFonts w:cs="Times New Roman"/>
                <w:szCs w:val="24"/>
              </w:rPr>
              <w:t>eddőkompenzáció elve és gyakorlati megvalósítása</w:t>
            </w: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C8949" w14:textId="77777777" w:rsidR="004A1E5B" w:rsidRPr="007369DF" w:rsidRDefault="004A1E5B" w:rsidP="00EF141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B7223" w14:textId="77777777" w:rsidR="004A1E5B" w:rsidRPr="007369DF" w:rsidRDefault="004A1E5B" w:rsidP="00EF141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68088" w14:textId="77777777" w:rsidR="004A1E5B" w:rsidRPr="007369DF" w:rsidRDefault="004A1E5B" w:rsidP="00EF141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  <w:szCs w:val="24"/>
              </w:rPr>
              <w:t>x</w:t>
            </w:r>
          </w:p>
        </w:tc>
        <w:tc>
          <w:tcPr>
            <w:tcW w:w="10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DB6C0" w14:textId="77777777" w:rsidR="004A1E5B" w:rsidRPr="007369DF" w:rsidRDefault="004A1E5B" w:rsidP="00EF141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7369DF" w:rsidRPr="007369DF" w14:paraId="5DBC7330" w14:textId="77777777" w:rsidTr="005A6F54">
        <w:trPr>
          <w:trHeight w:val="245"/>
          <w:jc w:val="center"/>
        </w:trPr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A42E7" w14:textId="5FFCB8DE" w:rsidR="004A1E5B" w:rsidRPr="007369DF" w:rsidRDefault="00424B7C" w:rsidP="00424B7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  <w:szCs w:val="24"/>
              </w:rPr>
              <w:t>A s</w:t>
            </w:r>
            <w:r w:rsidR="004A1E5B" w:rsidRPr="007369DF">
              <w:rPr>
                <w:rFonts w:cs="Times New Roman"/>
                <w:szCs w:val="24"/>
              </w:rPr>
              <w:t>zinkron gépek jellemzői, üzemállapotai</w:t>
            </w: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54FAB" w14:textId="77777777" w:rsidR="004A1E5B" w:rsidRPr="007369DF" w:rsidRDefault="004A1E5B" w:rsidP="00EF141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E0BFF" w14:textId="77777777" w:rsidR="004A1E5B" w:rsidRPr="007369DF" w:rsidRDefault="004A1E5B" w:rsidP="00EF141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  <w:szCs w:val="24"/>
              </w:rPr>
              <w:t>x</w:t>
            </w: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EE3F2" w14:textId="77777777" w:rsidR="004A1E5B" w:rsidRPr="007369DF" w:rsidRDefault="004A1E5B" w:rsidP="00EF141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B7822" w14:textId="77777777" w:rsidR="004A1E5B" w:rsidRPr="007369DF" w:rsidRDefault="004A1E5B" w:rsidP="00EF141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  <w:szCs w:val="24"/>
              </w:rPr>
              <w:t>x</w:t>
            </w:r>
          </w:p>
        </w:tc>
      </w:tr>
      <w:tr w:rsidR="007369DF" w:rsidRPr="007369DF" w14:paraId="13BC03D7" w14:textId="77777777" w:rsidTr="005A6F54">
        <w:trPr>
          <w:trHeight w:val="245"/>
          <w:jc w:val="center"/>
        </w:trPr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BEA2E" w14:textId="6EAC719B" w:rsidR="004A1E5B" w:rsidRPr="007369DF" w:rsidRDefault="00424B7C" w:rsidP="00424B7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  <w:szCs w:val="24"/>
              </w:rPr>
              <w:t>A t</w:t>
            </w:r>
            <w:r w:rsidR="004A1E5B" w:rsidRPr="007369DF">
              <w:rPr>
                <w:rFonts w:cs="Times New Roman"/>
                <w:szCs w:val="24"/>
              </w:rPr>
              <w:t>ranszformátorok jellemzői</w:t>
            </w: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3B635" w14:textId="77777777" w:rsidR="004A1E5B" w:rsidRPr="007369DF" w:rsidRDefault="004A1E5B" w:rsidP="00EF141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204BD" w14:textId="77777777" w:rsidR="004A1E5B" w:rsidRPr="007369DF" w:rsidRDefault="004A1E5B" w:rsidP="00EF141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  <w:szCs w:val="24"/>
              </w:rPr>
              <w:t>x</w:t>
            </w: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CBFAB" w14:textId="77777777" w:rsidR="004A1E5B" w:rsidRPr="007369DF" w:rsidRDefault="004A1E5B" w:rsidP="00EF141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1EA73" w14:textId="77777777" w:rsidR="004A1E5B" w:rsidRPr="007369DF" w:rsidRDefault="004A1E5B" w:rsidP="00EF141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  <w:szCs w:val="24"/>
              </w:rPr>
              <w:t>x</w:t>
            </w:r>
          </w:p>
        </w:tc>
      </w:tr>
      <w:tr w:rsidR="007369DF" w:rsidRPr="007369DF" w14:paraId="2C118DE6" w14:textId="77777777" w:rsidTr="005A6F54">
        <w:trPr>
          <w:trHeight w:val="245"/>
          <w:jc w:val="center"/>
        </w:trPr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BFC37" w14:textId="0E3A8C37" w:rsidR="004A1E5B" w:rsidRPr="007369DF" w:rsidRDefault="00424B7C" w:rsidP="00424B7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  <w:szCs w:val="24"/>
              </w:rPr>
              <w:t>A t</w:t>
            </w:r>
            <w:r w:rsidR="004A1E5B" w:rsidRPr="007369DF">
              <w:rPr>
                <w:rFonts w:cs="Times New Roman"/>
                <w:szCs w:val="24"/>
              </w:rPr>
              <w:t>ranszformátorok üzemállapotai</w:t>
            </w: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78ACB" w14:textId="77777777" w:rsidR="004A1E5B" w:rsidRPr="007369DF" w:rsidRDefault="004A1E5B" w:rsidP="00EF141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46C28" w14:textId="77777777" w:rsidR="004A1E5B" w:rsidRPr="007369DF" w:rsidRDefault="004A1E5B" w:rsidP="00EF141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  <w:szCs w:val="24"/>
              </w:rPr>
              <w:t>x</w:t>
            </w: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60F47" w14:textId="77777777" w:rsidR="004A1E5B" w:rsidRPr="007369DF" w:rsidRDefault="004A1E5B" w:rsidP="00EF141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4DAFA" w14:textId="77777777" w:rsidR="004A1E5B" w:rsidRPr="007369DF" w:rsidRDefault="004A1E5B" w:rsidP="00EF141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  <w:szCs w:val="24"/>
              </w:rPr>
              <w:t>x</w:t>
            </w:r>
          </w:p>
        </w:tc>
      </w:tr>
      <w:tr w:rsidR="007369DF" w:rsidRPr="007369DF" w14:paraId="5FAA91C9" w14:textId="77777777" w:rsidTr="005A6F54">
        <w:trPr>
          <w:trHeight w:val="245"/>
          <w:jc w:val="center"/>
        </w:trPr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D8BAB" w14:textId="3C0D380D" w:rsidR="004A1E5B" w:rsidRPr="007369DF" w:rsidRDefault="000E6BC2" w:rsidP="000E6BC2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  <w:szCs w:val="24"/>
              </w:rPr>
              <w:t>A v</w:t>
            </w:r>
            <w:r w:rsidR="004A1E5B" w:rsidRPr="007369DF">
              <w:rPr>
                <w:rFonts w:cs="Times New Roman"/>
                <w:szCs w:val="24"/>
              </w:rPr>
              <w:t>ilágítási készülékek jellemzői</w:t>
            </w: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3F42A" w14:textId="77777777" w:rsidR="004A1E5B" w:rsidRPr="007369DF" w:rsidRDefault="004A1E5B" w:rsidP="00EF141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ACF50" w14:textId="77777777" w:rsidR="004A1E5B" w:rsidRPr="007369DF" w:rsidRDefault="004A1E5B" w:rsidP="00EF141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02B06" w14:textId="77777777" w:rsidR="004A1E5B" w:rsidRPr="007369DF" w:rsidRDefault="004A1E5B" w:rsidP="00EF141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  <w:szCs w:val="24"/>
              </w:rPr>
              <w:t>x</w:t>
            </w:r>
          </w:p>
        </w:tc>
        <w:tc>
          <w:tcPr>
            <w:tcW w:w="10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F3B81" w14:textId="77777777" w:rsidR="004A1E5B" w:rsidRPr="007369DF" w:rsidRDefault="004A1E5B" w:rsidP="00EF141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7369DF" w:rsidRPr="007369DF" w14:paraId="103F5645" w14:textId="77777777" w:rsidTr="005A6F54">
        <w:trPr>
          <w:trHeight w:val="245"/>
          <w:jc w:val="center"/>
        </w:trPr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7C8A0" w14:textId="18A7C024" w:rsidR="004A1E5B" w:rsidRPr="007369DF" w:rsidRDefault="000E6BC2" w:rsidP="000E6BC2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  <w:szCs w:val="24"/>
              </w:rPr>
              <w:t>A v</w:t>
            </w:r>
            <w:r w:rsidR="004A1E5B" w:rsidRPr="007369DF">
              <w:rPr>
                <w:rFonts w:cs="Times New Roman"/>
                <w:szCs w:val="24"/>
              </w:rPr>
              <w:t>illamos állomások jellemzői</w:t>
            </w: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87E97" w14:textId="77777777" w:rsidR="004A1E5B" w:rsidRPr="007369DF" w:rsidRDefault="004A1E5B" w:rsidP="00EF141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D1FE0" w14:textId="77777777" w:rsidR="004A1E5B" w:rsidRPr="007369DF" w:rsidRDefault="004A1E5B" w:rsidP="00EF141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CB6FB" w14:textId="77777777" w:rsidR="004A1E5B" w:rsidRPr="007369DF" w:rsidRDefault="004A1E5B" w:rsidP="00EF141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  <w:szCs w:val="24"/>
              </w:rPr>
              <w:t>x</w:t>
            </w:r>
          </w:p>
        </w:tc>
        <w:tc>
          <w:tcPr>
            <w:tcW w:w="10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49686" w14:textId="77777777" w:rsidR="004A1E5B" w:rsidRPr="007369DF" w:rsidRDefault="004A1E5B" w:rsidP="00EF141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7369DF" w:rsidRPr="007369DF" w14:paraId="5C36C35C" w14:textId="77777777" w:rsidTr="005A6F54">
        <w:trPr>
          <w:trHeight w:val="245"/>
          <w:jc w:val="center"/>
        </w:trPr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D4265" w14:textId="3AEEEE75" w:rsidR="004A1E5B" w:rsidRPr="007369DF" w:rsidRDefault="000E6BC2" w:rsidP="00EF1413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  <w:szCs w:val="24"/>
              </w:rPr>
              <w:t>A v</w:t>
            </w:r>
            <w:r w:rsidR="004A1E5B" w:rsidRPr="007369DF">
              <w:rPr>
                <w:rFonts w:cs="Times New Roman"/>
                <w:szCs w:val="24"/>
              </w:rPr>
              <w:t>illamos forgógépek jellemzői</w:t>
            </w: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918C7" w14:textId="77777777" w:rsidR="004A1E5B" w:rsidRPr="007369DF" w:rsidRDefault="004A1E5B" w:rsidP="00EF141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835FB" w14:textId="77777777" w:rsidR="004A1E5B" w:rsidRPr="007369DF" w:rsidRDefault="004A1E5B" w:rsidP="00EF141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  <w:szCs w:val="24"/>
              </w:rPr>
              <w:t>x</w:t>
            </w: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B8DB1" w14:textId="77777777" w:rsidR="004A1E5B" w:rsidRPr="007369DF" w:rsidRDefault="004A1E5B" w:rsidP="00EF141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778ED" w14:textId="77777777" w:rsidR="004A1E5B" w:rsidRPr="007369DF" w:rsidRDefault="004A1E5B" w:rsidP="00EF141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7369DF" w:rsidRPr="007369DF" w14:paraId="5A168793" w14:textId="77777777" w:rsidTr="005A6F54">
        <w:trPr>
          <w:trHeight w:val="245"/>
          <w:jc w:val="center"/>
        </w:trPr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19826" w14:textId="77777777" w:rsidR="004A1E5B" w:rsidRPr="007369DF" w:rsidRDefault="004A1E5B" w:rsidP="00EF1413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  <w:szCs w:val="24"/>
              </w:rPr>
              <w:t>Villamos hálózatok méretezése kisfeszültségen</w:t>
            </w: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6BE66" w14:textId="77777777" w:rsidR="004A1E5B" w:rsidRPr="007369DF" w:rsidRDefault="004A1E5B" w:rsidP="00EF141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32BAB" w14:textId="77777777" w:rsidR="004A1E5B" w:rsidRPr="007369DF" w:rsidRDefault="004A1E5B" w:rsidP="00EF141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F0614" w14:textId="77777777" w:rsidR="004A1E5B" w:rsidRPr="007369DF" w:rsidRDefault="004A1E5B" w:rsidP="00EF141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  <w:szCs w:val="24"/>
              </w:rPr>
              <w:t>x</w:t>
            </w:r>
          </w:p>
        </w:tc>
        <w:tc>
          <w:tcPr>
            <w:tcW w:w="10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907A0" w14:textId="77777777" w:rsidR="004A1E5B" w:rsidRPr="007369DF" w:rsidRDefault="004A1E5B" w:rsidP="00EF141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7369DF" w:rsidRPr="007369DF" w14:paraId="2DD314FE" w14:textId="77777777" w:rsidTr="005A6F54">
        <w:trPr>
          <w:trHeight w:val="245"/>
          <w:jc w:val="center"/>
        </w:trPr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BF562" w14:textId="77777777" w:rsidR="004A1E5B" w:rsidRPr="007369DF" w:rsidRDefault="004A1E5B" w:rsidP="00EF1413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  <w:szCs w:val="24"/>
              </w:rPr>
              <w:t>Villamos művek</w:t>
            </w: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1886B" w14:textId="77777777" w:rsidR="004A1E5B" w:rsidRPr="007369DF" w:rsidRDefault="004A1E5B" w:rsidP="00EF141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B4637" w14:textId="77777777" w:rsidR="004A1E5B" w:rsidRPr="007369DF" w:rsidRDefault="004A1E5B" w:rsidP="00EF141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1818D" w14:textId="77777777" w:rsidR="004A1E5B" w:rsidRPr="007369DF" w:rsidRDefault="004A1E5B" w:rsidP="00EF141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  <w:szCs w:val="24"/>
              </w:rPr>
              <w:t>x</w:t>
            </w:r>
          </w:p>
        </w:tc>
        <w:tc>
          <w:tcPr>
            <w:tcW w:w="10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3C255" w14:textId="77777777" w:rsidR="004A1E5B" w:rsidRPr="007369DF" w:rsidRDefault="004A1E5B" w:rsidP="00EF141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  <w:szCs w:val="24"/>
              </w:rPr>
              <w:t>x</w:t>
            </w:r>
          </w:p>
        </w:tc>
      </w:tr>
      <w:tr w:rsidR="007369DF" w:rsidRPr="007369DF" w14:paraId="48EA3AD9" w14:textId="77777777" w:rsidTr="005A6F54">
        <w:trPr>
          <w:trHeight w:val="245"/>
          <w:jc w:val="center"/>
        </w:trPr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736FB" w14:textId="5CE082E1" w:rsidR="007705CD" w:rsidRPr="007369DF" w:rsidRDefault="007705CD" w:rsidP="00EF1413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  <w:szCs w:val="24"/>
              </w:rPr>
              <w:t>Erőművek</w:t>
            </w: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4FF26" w14:textId="77777777" w:rsidR="007705CD" w:rsidRPr="007369DF" w:rsidRDefault="007705CD" w:rsidP="00EF141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CFE9E" w14:textId="77777777" w:rsidR="007705CD" w:rsidRPr="007369DF" w:rsidRDefault="007705CD" w:rsidP="00EF141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0B484" w14:textId="2C09C8BB" w:rsidR="007705CD" w:rsidRPr="007369DF" w:rsidRDefault="007705CD" w:rsidP="00EF141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  <w:szCs w:val="24"/>
              </w:rPr>
              <w:t>x</w:t>
            </w:r>
          </w:p>
        </w:tc>
        <w:tc>
          <w:tcPr>
            <w:tcW w:w="10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9D982" w14:textId="77777777" w:rsidR="007705CD" w:rsidRPr="007369DF" w:rsidRDefault="007705CD" w:rsidP="00EF141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7369DF" w:rsidRPr="007369DF" w14:paraId="5A3BF304" w14:textId="77777777" w:rsidTr="005A6F54">
        <w:trPr>
          <w:trHeight w:val="245"/>
          <w:jc w:val="center"/>
        </w:trPr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90D26" w14:textId="77777777" w:rsidR="004A1E5B" w:rsidRPr="007369DF" w:rsidRDefault="004A1E5B" w:rsidP="00EF1413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  <w:szCs w:val="24"/>
              </w:rPr>
              <w:t>Villamos gépek</w:t>
            </w: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A191C" w14:textId="77777777" w:rsidR="004A1E5B" w:rsidRPr="007369DF" w:rsidRDefault="004A1E5B" w:rsidP="00EF141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22AC0" w14:textId="77777777" w:rsidR="004A1E5B" w:rsidRPr="007369DF" w:rsidRDefault="004A1E5B" w:rsidP="00EF141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  <w:szCs w:val="24"/>
              </w:rPr>
              <w:t>x</w:t>
            </w: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EF0F4" w14:textId="77777777" w:rsidR="004A1E5B" w:rsidRPr="007369DF" w:rsidRDefault="004A1E5B" w:rsidP="00EF141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E7503" w14:textId="77777777" w:rsidR="004A1E5B" w:rsidRPr="007369DF" w:rsidRDefault="004A1E5B" w:rsidP="00EF141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  <w:szCs w:val="24"/>
              </w:rPr>
              <w:t>x</w:t>
            </w:r>
          </w:p>
        </w:tc>
      </w:tr>
      <w:tr w:rsidR="007369DF" w:rsidRPr="007369DF" w14:paraId="458D96C2" w14:textId="77777777" w:rsidTr="005A6F54">
        <w:trPr>
          <w:trHeight w:val="245"/>
          <w:jc w:val="center"/>
        </w:trPr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6D544" w14:textId="77777777" w:rsidR="004A1E5B" w:rsidRPr="007369DF" w:rsidRDefault="004A1E5B" w:rsidP="00EF1413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  <w:szCs w:val="24"/>
              </w:rPr>
              <w:t>Irányítástechnikai ismeretek</w:t>
            </w: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0725C" w14:textId="77777777" w:rsidR="004A1E5B" w:rsidRPr="007369DF" w:rsidRDefault="004A1E5B" w:rsidP="00EF141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01966" w14:textId="77777777" w:rsidR="004A1E5B" w:rsidRPr="007369DF" w:rsidRDefault="004A1E5B" w:rsidP="00EF141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B4010" w14:textId="77777777" w:rsidR="004A1E5B" w:rsidRPr="007369DF" w:rsidRDefault="004A1E5B" w:rsidP="00EF141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56FC4" w14:textId="77777777" w:rsidR="004A1E5B" w:rsidRPr="007369DF" w:rsidRDefault="004A1E5B" w:rsidP="00EF141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  <w:szCs w:val="24"/>
              </w:rPr>
              <w:t>x</w:t>
            </w:r>
          </w:p>
        </w:tc>
      </w:tr>
      <w:tr w:rsidR="007369DF" w:rsidRPr="007369DF" w14:paraId="3EBCFB68" w14:textId="77777777" w:rsidTr="005A6F54">
        <w:trPr>
          <w:trHeight w:val="245"/>
          <w:jc w:val="center"/>
        </w:trPr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D612C" w14:textId="6DC3E4D5" w:rsidR="004A1E5B" w:rsidRPr="007369DF" w:rsidRDefault="004A1E5B" w:rsidP="00EF1413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  <w:szCs w:val="24"/>
              </w:rPr>
              <w:t>Villamos hálózatok védelme</w:t>
            </w:r>
            <w:r w:rsidR="000E6BC2" w:rsidRPr="007369DF">
              <w:rPr>
                <w:rFonts w:cs="Times New Roman"/>
                <w:szCs w:val="24"/>
              </w:rPr>
              <w:t>i és automatikái</w:t>
            </w: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5C6E0" w14:textId="77777777" w:rsidR="004A1E5B" w:rsidRPr="007369DF" w:rsidRDefault="004A1E5B" w:rsidP="00EF141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B5CD0" w14:textId="77777777" w:rsidR="004A1E5B" w:rsidRPr="007369DF" w:rsidRDefault="004A1E5B" w:rsidP="00EF141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45E72" w14:textId="77777777" w:rsidR="004A1E5B" w:rsidRPr="007369DF" w:rsidRDefault="004A1E5B" w:rsidP="00EF141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  <w:szCs w:val="24"/>
              </w:rPr>
              <w:t>x</w:t>
            </w:r>
          </w:p>
        </w:tc>
        <w:tc>
          <w:tcPr>
            <w:tcW w:w="10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80ED0" w14:textId="77777777" w:rsidR="004A1E5B" w:rsidRPr="007369DF" w:rsidRDefault="004A1E5B" w:rsidP="00EF141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7369DF" w:rsidRPr="007369DF" w14:paraId="7E0D83C1" w14:textId="77777777" w:rsidTr="005A6F54">
        <w:trPr>
          <w:trHeight w:val="245"/>
          <w:jc w:val="center"/>
        </w:trPr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5A74F" w14:textId="77777777" w:rsidR="004A1E5B" w:rsidRPr="007369DF" w:rsidRDefault="004A1E5B" w:rsidP="00EF1413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  <w:szCs w:val="24"/>
              </w:rPr>
              <w:t>Energiagazdálkodás</w:t>
            </w: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07C6F" w14:textId="77777777" w:rsidR="004A1E5B" w:rsidRPr="007369DF" w:rsidRDefault="004A1E5B" w:rsidP="00EF141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2762E" w14:textId="77777777" w:rsidR="004A1E5B" w:rsidRPr="007369DF" w:rsidRDefault="004A1E5B" w:rsidP="00EF141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CA3F8" w14:textId="77777777" w:rsidR="004A1E5B" w:rsidRPr="007369DF" w:rsidRDefault="004A1E5B" w:rsidP="00EF141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  <w:szCs w:val="24"/>
              </w:rPr>
              <w:t>x</w:t>
            </w:r>
          </w:p>
        </w:tc>
        <w:tc>
          <w:tcPr>
            <w:tcW w:w="10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B3218" w14:textId="77777777" w:rsidR="004A1E5B" w:rsidRPr="007369DF" w:rsidRDefault="004A1E5B" w:rsidP="00EF141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7369DF" w:rsidRPr="007369DF" w14:paraId="3772E674" w14:textId="77777777" w:rsidTr="005A6F54">
        <w:trPr>
          <w:trHeight w:val="245"/>
          <w:jc w:val="center"/>
        </w:trPr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4766D" w14:textId="77777777" w:rsidR="004A1E5B" w:rsidRPr="007369DF" w:rsidRDefault="004A1E5B" w:rsidP="00EF1413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  <w:szCs w:val="24"/>
              </w:rPr>
              <w:t>Műszaki-rajzkészítő programok</w:t>
            </w: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0226A" w14:textId="77777777" w:rsidR="004A1E5B" w:rsidRPr="007369DF" w:rsidRDefault="004A1E5B" w:rsidP="00EF141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  <w:szCs w:val="24"/>
              </w:rPr>
              <w:t>x</w:t>
            </w: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52F25" w14:textId="77777777" w:rsidR="004A1E5B" w:rsidRPr="007369DF" w:rsidRDefault="004A1E5B" w:rsidP="00EF141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E9B33" w14:textId="77777777" w:rsidR="004A1E5B" w:rsidRPr="007369DF" w:rsidRDefault="004A1E5B" w:rsidP="00EF141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4B790" w14:textId="77777777" w:rsidR="004A1E5B" w:rsidRPr="007369DF" w:rsidRDefault="004A1E5B" w:rsidP="00EF141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7369DF" w:rsidRPr="007369DF" w14:paraId="59D3777E" w14:textId="77777777" w:rsidTr="005A6F54">
        <w:trPr>
          <w:trHeight w:val="245"/>
          <w:jc w:val="center"/>
        </w:trPr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FD37F" w14:textId="77777777" w:rsidR="004A1E5B" w:rsidRPr="007369DF" w:rsidRDefault="004A1E5B" w:rsidP="00EF1413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  <w:szCs w:val="24"/>
              </w:rPr>
              <w:t>Villamos anyagok és készülékek</w:t>
            </w: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1836E" w14:textId="77777777" w:rsidR="004A1E5B" w:rsidRPr="007369DF" w:rsidRDefault="004A1E5B" w:rsidP="00EF141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BFA10" w14:textId="77777777" w:rsidR="004A1E5B" w:rsidRPr="007369DF" w:rsidRDefault="004A1E5B" w:rsidP="00EF141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50F42" w14:textId="77777777" w:rsidR="004A1E5B" w:rsidRPr="007369DF" w:rsidRDefault="004A1E5B" w:rsidP="00EF141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  <w:szCs w:val="24"/>
              </w:rPr>
              <w:t>x</w:t>
            </w:r>
          </w:p>
        </w:tc>
        <w:tc>
          <w:tcPr>
            <w:tcW w:w="10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7097A" w14:textId="77777777" w:rsidR="004A1E5B" w:rsidRPr="007369DF" w:rsidRDefault="004A1E5B" w:rsidP="00EF141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7369DF" w:rsidRPr="007369DF" w14:paraId="0A2BCA98" w14:textId="77777777" w:rsidTr="005A6F54">
        <w:trPr>
          <w:trHeight w:val="245"/>
          <w:jc w:val="center"/>
        </w:trPr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8317D" w14:textId="21DAA054" w:rsidR="00A5266F" w:rsidRPr="007369DF" w:rsidRDefault="00A5266F" w:rsidP="00EF1413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Vezetékek, kábelek</w:t>
            </w: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F525E" w14:textId="77777777" w:rsidR="00A5266F" w:rsidRPr="007369DF" w:rsidRDefault="00A5266F" w:rsidP="00EF141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79E56" w14:textId="77777777" w:rsidR="00A5266F" w:rsidRPr="007369DF" w:rsidRDefault="00A5266F" w:rsidP="00EF141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2404D" w14:textId="5B458471" w:rsidR="00A5266F" w:rsidRPr="007369DF" w:rsidRDefault="00A5266F" w:rsidP="00EF141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  <w:szCs w:val="24"/>
              </w:rPr>
              <w:t>x</w:t>
            </w:r>
          </w:p>
        </w:tc>
        <w:tc>
          <w:tcPr>
            <w:tcW w:w="10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9BBF0" w14:textId="77777777" w:rsidR="00A5266F" w:rsidRPr="007369DF" w:rsidRDefault="00A5266F" w:rsidP="00EF141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7369DF" w:rsidRPr="007369DF" w14:paraId="49422400" w14:textId="77777777" w:rsidTr="005A6F54">
        <w:trPr>
          <w:trHeight w:val="245"/>
          <w:jc w:val="center"/>
        </w:trPr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C0560" w14:textId="77777777" w:rsidR="004A1E5B" w:rsidRPr="007369DF" w:rsidRDefault="004A1E5B" w:rsidP="00EF1413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  <w:szCs w:val="24"/>
              </w:rPr>
              <w:t>Méréstechnikai alapok</w:t>
            </w: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6FD3B" w14:textId="77777777" w:rsidR="004A1E5B" w:rsidRPr="007369DF" w:rsidRDefault="004A1E5B" w:rsidP="00EF141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D939C" w14:textId="77777777" w:rsidR="004A1E5B" w:rsidRPr="007369DF" w:rsidRDefault="004A1E5B" w:rsidP="00EF141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46C9C" w14:textId="77777777" w:rsidR="004A1E5B" w:rsidRPr="007369DF" w:rsidRDefault="004A1E5B" w:rsidP="00EF141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78B91" w14:textId="77777777" w:rsidR="004A1E5B" w:rsidRPr="007369DF" w:rsidRDefault="004A1E5B" w:rsidP="00EF141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  <w:szCs w:val="24"/>
              </w:rPr>
              <w:t>x</w:t>
            </w:r>
          </w:p>
        </w:tc>
      </w:tr>
      <w:tr w:rsidR="007369DF" w:rsidRPr="007369DF" w14:paraId="64F19505" w14:textId="77777777" w:rsidTr="005A6F54">
        <w:trPr>
          <w:trHeight w:val="290"/>
          <w:jc w:val="center"/>
        </w:trPr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BE440" w14:textId="77777777" w:rsidR="004A1E5B" w:rsidRPr="007369DF" w:rsidRDefault="004A1E5B" w:rsidP="00EF141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  <w:szCs w:val="24"/>
              </w:rPr>
              <w:t>SZAKMAI KÉSZSÉGEK</w:t>
            </w: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03356" w14:textId="77777777" w:rsidR="004A1E5B" w:rsidRPr="007369DF" w:rsidRDefault="004A1E5B" w:rsidP="00EF141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E13AD" w14:textId="77777777" w:rsidR="004A1E5B" w:rsidRPr="007369DF" w:rsidRDefault="004A1E5B" w:rsidP="00EF141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5BED8" w14:textId="77777777" w:rsidR="004A1E5B" w:rsidRPr="007369DF" w:rsidRDefault="004A1E5B" w:rsidP="00EF141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74CFF" w14:textId="77777777" w:rsidR="004A1E5B" w:rsidRPr="007369DF" w:rsidRDefault="004A1E5B" w:rsidP="00EF141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369DF" w:rsidRPr="007369DF" w14:paraId="3A98CF8E" w14:textId="77777777" w:rsidTr="005A6F54">
        <w:trPr>
          <w:trHeight w:val="492"/>
          <w:jc w:val="center"/>
        </w:trPr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EDE79" w14:textId="77777777" w:rsidR="004A1E5B" w:rsidRPr="007369DF" w:rsidRDefault="004A1E5B" w:rsidP="00EF1413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  <w:szCs w:val="24"/>
              </w:rPr>
              <w:t>Villamos kiviteli tervrajz, kapcsolási rajz, áramút rajz olvasása, értelmezése, készítése</w:t>
            </w: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992E3" w14:textId="77777777" w:rsidR="004A1E5B" w:rsidRPr="007369DF" w:rsidRDefault="004A1E5B" w:rsidP="00EF141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  <w:szCs w:val="24"/>
              </w:rPr>
              <w:t>x</w:t>
            </w: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4DA84" w14:textId="77777777" w:rsidR="004A1E5B" w:rsidRPr="007369DF" w:rsidRDefault="004A1E5B" w:rsidP="00EF141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FE1CD" w14:textId="77777777" w:rsidR="004A1E5B" w:rsidRPr="007369DF" w:rsidRDefault="004A1E5B" w:rsidP="00EF141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66C61" w14:textId="77777777" w:rsidR="004A1E5B" w:rsidRPr="007369DF" w:rsidRDefault="004A1E5B" w:rsidP="00EF141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7369DF" w:rsidRPr="007369DF" w14:paraId="1D9CFB06" w14:textId="77777777" w:rsidTr="005A6F54">
        <w:trPr>
          <w:trHeight w:val="245"/>
          <w:jc w:val="center"/>
        </w:trPr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F606B" w14:textId="77777777" w:rsidR="004A1E5B" w:rsidRPr="007369DF" w:rsidRDefault="004A1E5B" w:rsidP="00EF1413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  <w:szCs w:val="24"/>
              </w:rPr>
              <w:t>Szakmai számolási készség</w:t>
            </w: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29694" w14:textId="77777777" w:rsidR="004A1E5B" w:rsidRPr="007369DF" w:rsidRDefault="004A1E5B" w:rsidP="00EF141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77DF5" w14:textId="77777777" w:rsidR="004A1E5B" w:rsidRPr="007369DF" w:rsidRDefault="004A1E5B" w:rsidP="00EF141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  <w:szCs w:val="24"/>
              </w:rPr>
              <w:t>x</w:t>
            </w: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82A2B" w14:textId="77777777" w:rsidR="004A1E5B" w:rsidRPr="007369DF" w:rsidRDefault="004A1E5B" w:rsidP="00EF141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  <w:szCs w:val="24"/>
              </w:rPr>
              <w:t>x</w:t>
            </w:r>
          </w:p>
        </w:tc>
        <w:tc>
          <w:tcPr>
            <w:tcW w:w="10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6B1B9" w14:textId="77777777" w:rsidR="004A1E5B" w:rsidRPr="007369DF" w:rsidRDefault="004A1E5B" w:rsidP="00EF141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7369DF" w:rsidRPr="007369DF" w14:paraId="59FF23ED" w14:textId="77777777" w:rsidTr="005A6F54">
        <w:trPr>
          <w:trHeight w:val="492"/>
          <w:jc w:val="center"/>
        </w:trPr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6CF8D" w14:textId="77777777" w:rsidR="004A1E5B" w:rsidRPr="007369DF" w:rsidRDefault="004A1E5B" w:rsidP="00EF1413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  <w:szCs w:val="24"/>
              </w:rPr>
              <w:t>Szerelési rajz, összeállítási rajz olvasása, értelmezése, készítése</w:t>
            </w: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51ACE" w14:textId="77777777" w:rsidR="004A1E5B" w:rsidRPr="007369DF" w:rsidRDefault="004A1E5B" w:rsidP="00EF141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  <w:szCs w:val="24"/>
              </w:rPr>
              <w:t>x</w:t>
            </w: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22EB9" w14:textId="77777777" w:rsidR="004A1E5B" w:rsidRPr="007369DF" w:rsidRDefault="004A1E5B" w:rsidP="00EF141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73989" w14:textId="77777777" w:rsidR="004A1E5B" w:rsidRPr="007369DF" w:rsidRDefault="004A1E5B" w:rsidP="00EF141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71DCE" w14:textId="77777777" w:rsidR="004A1E5B" w:rsidRPr="007369DF" w:rsidRDefault="004A1E5B" w:rsidP="00EF141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  <w:szCs w:val="24"/>
              </w:rPr>
              <w:t>x</w:t>
            </w:r>
          </w:p>
        </w:tc>
      </w:tr>
      <w:tr w:rsidR="007369DF" w:rsidRPr="007369DF" w14:paraId="76D004D1" w14:textId="77777777" w:rsidTr="005A6F54">
        <w:trPr>
          <w:trHeight w:val="492"/>
          <w:jc w:val="center"/>
        </w:trPr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22EDD" w14:textId="77777777" w:rsidR="004A1E5B" w:rsidRPr="007369DF" w:rsidRDefault="004A1E5B" w:rsidP="00EF1413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  <w:szCs w:val="24"/>
              </w:rPr>
              <w:t>Diagramok, nomogramok olvasása, értelmezése, készítése</w:t>
            </w: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CA01D" w14:textId="77777777" w:rsidR="004A1E5B" w:rsidRPr="007369DF" w:rsidRDefault="004A1E5B" w:rsidP="00EF141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74B7C" w14:textId="77777777" w:rsidR="004A1E5B" w:rsidRPr="007369DF" w:rsidRDefault="004A1E5B" w:rsidP="00EF141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7369DF"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78A72" w14:textId="77777777" w:rsidR="004A1E5B" w:rsidRPr="007369DF" w:rsidRDefault="004A1E5B" w:rsidP="00EF141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7369DF"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10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70C4E" w14:textId="77777777" w:rsidR="004A1E5B" w:rsidRPr="007369DF" w:rsidRDefault="004A1E5B" w:rsidP="00EF141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369DF" w:rsidRPr="007369DF" w14:paraId="6711AC8F" w14:textId="77777777" w:rsidTr="005A6F54">
        <w:trPr>
          <w:trHeight w:val="290"/>
          <w:jc w:val="center"/>
        </w:trPr>
        <w:tc>
          <w:tcPr>
            <w:tcW w:w="832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5C921" w14:textId="77777777" w:rsidR="004A1E5B" w:rsidRPr="007369DF" w:rsidRDefault="004A1E5B" w:rsidP="00EF141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  <w:szCs w:val="24"/>
              </w:rPr>
              <w:t>SZEMÉLYES KOMPETENCIÁK</w:t>
            </w:r>
          </w:p>
        </w:tc>
      </w:tr>
      <w:tr w:rsidR="007369DF" w:rsidRPr="007369DF" w14:paraId="71256230" w14:textId="77777777" w:rsidTr="005A6F54">
        <w:trPr>
          <w:trHeight w:val="245"/>
          <w:jc w:val="center"/>
        </w:trPr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5E548" w14:textId="77777777" w:rsidR="004A1E5B" w:rsidRPr="007369DF" w:rsidRDefault="004A1E5B" w:rsidP="00EF1413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  <w:szCs w:val="24"/>
              </w:rPr>
              <w:t>Kézügyesség</w:t>
            </w: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9D43F" w14:textId="77777777" w:rsidR="004A1E5B" w:rsidRPr="007369DF" w:rsidRDefault="004A1E5B" w:rsidP="00EF141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04D9B" w14:textId="77777777" w:rsidR="004A1E5B" w:rsidRPr="007369DF" w:rsidRDefault="004A1E5B" w:rsidP="00EF141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DE92E" w14:textId="77777777" w:rsidR="004A1E5B" w:rsidRPr="007369DF" w:rsidRDefault="004A1E5B" w:rsidP="00EF141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77A8E" w14:textId="77777777" w:rsidR="004A1E5B" w:rsidRPr="007369DF" w:rsidRDefault="004A1E5B" w:rsidP="00EF141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7369DF">
              <w:rPr>
                <w:rFonts w:cs="Times New Roman"/>
                <w:sz w:val="20"/>
                <w:szCs w:val="20"/>
              </w:rPr>
              <w:t>x</w:t>
            </w:r>
          </w:p>
        </w:tc>
      </w:tr>
      <w:tr w:rsidR="007369DF" w:rsidRPr="007369DF" w14:paraId="41CD0E4C" w14:textId="77777777" w:rsidTr="005A6F54">
        <w:trPr>
          <w:trHeight w:val="245"/>
          <w:jc w:val="center"/>
        </w:trPr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4CC04" w14:textId="77777777" w:rsidR="004A1E5B" w:rsidRPr="007369DF" w:rsidRDefault="004A1E5B" w:rsidP="00EF1413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  <w:szCs w:val="24"/>
              </w:rPr>
              <w:t>Állóképesség</w:t>
            </w: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3839A" w14:textId="77777777" w:rsidR="004A1E5B" w:rsidRPr="007369DF" w:rsidRDefault="004A1E5B" w:rsidP="00EF141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C9618" w14:textId="77777777" w:rsidR="004A1E5B" w:rsidRPr="007369DF" w:rsidRDefault="004A1E5B" w:rsidP="00EF141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6E6F7" w14:textId="77777777" w:rsidR="004A1E5B" w:rsidRPr="007369DF" w:rsidRDefault="004A1E5B" w:rsidP="00EF141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7802D" w14:textId="77777777" w:rsidR="004A1E5B" w:rsidRPr="007369DF" w:rsidRDefault="004A1E5B" w:rsidP="00EF141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7369DF">
              <w:rPr>
                <w:rFonts w:cs="Times New Roman"/>
                <w:sz w:val="20"/>
                <w:szCs w:val="20"/>
              </w:rPr>
              <w:t>x</w:t>
            </w:r>
          </w:p>
        </w:tc>
      </w:tr>
      <w:tr w:rsidR="007369DF" w:rsidRPr="007369DF" w14:paraId="1A0AA0C0" w14:textId="77777777" w:rsidTr="005A6F54">
        <w:trPr>
          <w:trHeight w:val="245"/>
          <w:jc w:val="center"/>
        </w:trPr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A4C2D" w14:textId="77777777" w:rsidR="004A1E5B" w:rsidRPr="007369DF" w:rsidRDefault="004A1E5B" w:rsidP="00EF1413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  <w:szCs w:val="24"/>
              </w:rPr>
              <w:t>Mozgáskoordináció</w:t>
            </w: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960FF" w14:textId="77777777" w:rsidR="004A1E5B" w:rsidRPr="007369DF" w:rsidRDefault="004A1E5B" w:rsidP="00EF141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7369DF"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AD9D9" w14:textId="77777777" w:rsidR="004A1E5B" w:rsidRPr="007369DF" w:rsidRDefault="004A1E5B" w:rsidP="00EF141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4310D" w14:textId="77777777" w:rsidR="004A1E5B" w:rsidRPr="007369DF" w:rsidRDefault="004A1E5B" w:rsidP="00EF141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A83AF" w14:textId="77777777" w:rsidR="004A1E5B" w:rsidRPr="007369DF" w:rsidRDefault="004A1E5B" w:rsidP="00EF141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7369DF">
              <w:rPr>
                <w:rFonts w:cs="Times New Roman"/>
                <w:sz w:val="20"/>
                <w:szCs w:val="20"/>
              </w:rPr>
              <w:t>x</w:t>
            </w:r>
          </w:p>
        </w:tc>
      </w:tr>
      <w:tr w:rsidR="007369DF" w:rsidRPr="007369DF" w14:paraId="4D9F4034" w14:textId="77777777" w:rsidTr="005A6F54">
        <w:trPr>
          <w:trHeight w:val="290"/>
          <w:jc w:val="center"/>
        </w:trPr>
        <w:tc>
          <w:tcPr>
            <w:tcW w:w="832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5A6DD" w14:textId="77777777" w:rsidR="004A1E5B" w:rsidRPr="007369DF" w:rsidRDefault="004A1E5B" w:rsidP="00EF141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  <w:szCs w:val="24"/>
              </w:rPr>
              <w:t>TÁRSAS KOMPETENCIÁK</w:t>
            </w:r>
          </w:p>
        </w:tc>
      </w:tr>
      <w:tr w:rsidR="007369DF" w:rsidRPr="007369DF" w14:paraId="232C3593" w14:textId="77777777" w:rsidTr="005A6F54">
        <w:trPr>
          <w:trHeight w:val="245"/>
          <w:jc w:val="center"/>
        </w:trPr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EF583" w14:textId="77777777" w:rsidR="004A1E5B" w:rsidRPr="007369DF" w:rsidRDefault="004A1E5B" w:rsidP="00EF1413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  <w:szCs w:val="24"/>
              </w:rPr>
              <w:t>Kezdeményező készség</w:t>
            </w: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D8EA3" w14:textId="77777777" w:rsidR="004A1E5B" w:rsidRPr="007369DF" w:rsidRDefault="004A1E5B" w:rsidP="00EF141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5DA5C" w14:textId="77777777" w:rsidR="004A1E5B" w:rsidRPr="007369DF" w:rsidRDefault="004A1E5B" w:rsidP="00EF141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6B869" w14:textId="77777777" w:rsidR="004A1E5B" w:rsidRPr="007369DF" w:rsidRDefault="004A1E5B" w:rsidP="00EF141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7369DF"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10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D8ECE" w14:textId="77777777" w:rsidR="004A1E5B" w:rsidRPr="007369DF" w:rsidRDefault="004A1E5B" w:rsidP="00EF141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7369DF">
              <w:rPr>
                <w:rFonts w:cs="Times New Roman"/>
                <w:sz w:val="20"/>
                <w:szCs w:val="20"/>
              </w:rPr>
              <w:t>x</w:t>
            </w:r>
          </w:p>
        </w:tc>
      </w:tr>
      <w:tr w:rsidR="007369DF" w:rsidRPr="007369DF" w14:paraId="6B6C5A71" w14:textId="77777777" w:rsidTr="005A6F54">
        <w:trPr>
          <w:trHeight w:val="245"/>
          <w:jc w:val="center"/>
        </w:trPr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01FD8" w14:textId="77777777" w:rsidR="004A1E5B" w:rsidRPr="007369DF" w:rsidRDefault="004A1E5B" w:rsidP="00EF1413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  <w:szCs w:val="24"/>
              </w:rPr>
              <w:t>Határozottság</w:t>
            </w: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287F8" w14:textId="77777777" w:rsidR="004A1E5B" w:rsidRPr="007369DF" w:rsidRDefault="004A1E5B" w:rsidP="00EF141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72184" w14:textId="77777777" w:rsidR="004A1E5B" w:rsidRPr="007369DF" w:rsidRDefault="004A1E5B" w:rsidP="00EF141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D987F" w14:textId="77777777" w:rsidR="004A1E5B" w:rsidRPr="007369DF" w:rsidRDefault="004A1E5B" w:rsidP="00EF141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7369DF"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10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02E47" w14:textId="77777777" w:rsidR="004A1E5B" w:rsidRPr="007369DF" w:rsidRDefault="004A1E5B" w:rsidP="00EF141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7369DF">
              <w:rPr>
                <w:rFonts w:cs="Times New Roman"/>
                <w:sz w:val="20"/>
                <w:szCs w:val="20"/>
              </w:rPr>
              <w:t>x</w:t>
            </w:r>
          </w:p>
        </w:tc>
      </w:tr>
      <w:tr w:rsidR="007369DF" w:rsidRPr="007369DF" w14:paraId="6242D460" w14:textId="77777777" w:rsidTr="005A6F54">
        <w:trPr>
          <w:trHeight w:val="290"/>
          <w:jc w:val="center"/>
        </w:trPr>
        <w:tc>
          <w:tcPr>
            <w:tcW w:w="832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69C9C" w14:textId="77777777" w:rsidR="004A1E5B" w:rsidRPr="007369DF" w:rsidRDefault="004A1E5B" w:rsidP="00EF141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  <w:szCs w:val="24"/>
              </w:rPr>
              <w:t>MÓDSZERKOMPETENCIÁK</w:t>
            </w:r>
          </w:p>
        </w:tc>
      </w:tr>
      <w:tr w:rsidR="007369DF" w:rsidRPr="007369DF" w14:paraId="6C1755A8" w14:textId="77777777" w:rsidTr="005A6F54">
        <w:trPr>
          <w:trHeight w:val="245"/>
          <w:jc w:val="center"/>
        </w:trPr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A608F" w14:textId="77777777" w:rsidR="004A1E5B" w:rsidRPr="007369DF" w:rsidRDefault="004A1E5B" w:rsidP="00EF1413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  <w:szCs w:val="24"/>
              </w:rPr>
              <w:t>Áttekintő képesség</w:t>
            </w: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72731" w14:textId="77777777" w:rsidR="004A1E5B" w:rsidRPr="007369DF" w:rsidRDefault="004A1E5B" w:rsidP="00EF141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7369DF"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74318" w14:textId="77777777" w:rsidR="004A1E5B" w:rsidRPr="007369DF" w:rsidRDefault="004A1E5B" w:rsidP="00EF141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7369DF"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59D59" w14:textId="77777777" w:rsidR="004A1E5B" w:rsidRPr="007369DF" w:rsidRDefault="004A1E5B" w:rsidP="00EF141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7369DF"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10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250EC" w14:textId="77777777" w:rsidR="004A1E5B" w:rsidRPr="007369DF" w:rsidRDefault="004A1E5B" w:rsidP="00EF141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7369DF">
              <w:rPr>
                <w:rFonts w:cs="Times New Roman"/>
                <w:sz w:val="20"/>
                <w:szCs w:val="20"/>
              </w:rPr>
              <w:t>x</w:t>
            </w:r>
          </w:p>
        </w:tc>
      </w:tr>
      <w:tr w:rsidR="007369DF" w:rsidRPr="007369DF" w14:paraId="29E3ACEB" w14:textId="77777777" w:rsidTr="005A6F54">
        <w:trPr>
          <w:trHeight w:val="245"/>
          <w:jc w:val="center"/>
        </w:trPr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E0BD6" w14:textId="77777777" w:rsidR="004A1E5B" w:rsidRPr="007369DF" w:rsidRDefault="004A1E5B" w:rsidP="00EF1413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  <w:szCs w:val="24"/>
              </w:rPr>
              <w:t>Módszeres munkavégzés</w:t>
            </w: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8E9AF" w14:textId="77777777" w:rsidR="004A1E5B" w:rsidRPr="007369DF" w:rsidRDefault="004A1E5B" w:rsidP="00EF141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7369DF"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9A95A" w14:textId="77777777" w:rsidR="004A1E5B" w:rsidRPr="007369DF" w:rsidRDefault="004A1E5B" w:rsidP="00EF141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2C62D" w14:textId="77777777" w:rsidR="004A1E5B" w:rsidRPr="007369DF" w:rsidRDefault="004A1E5B" w:rsidP="00EF141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7369DF"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10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97614" w14:textId="77777777" w:rsidR="004A1E5B" w:rsidRPr="007369DF" w:rsidRDefault="004A1E5B" w:rsidP="00EF141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7369DF">
              <w:rPr>
                <w:rFonts w:cs="Times New Roman"/>
                <w:sz w:val="20"/>
                <w:szCs w:val="20"/>
              </w:rPr>
              <w:t>x</w:t>
            </w:r>
          </w:p>
        </w:tc>
      </w:tr>
      <w:tr w:rsidR="007369DF" w:rsidRPr="007369DF" w14:paraId="09D9A4C0" w14:textId="77777777" w:rsidTr="005A6F54">
        <w:trPr>
          <w:trHeight w:val="245"/>
          <w:jc w:val="center"/>
        </w:trPr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D6A12" w14:textId="77777777" w:rsidR="004A1E5B" w:rsidRPr="007369DF" w:rsidRDefault="004A1E5B" w:rsidP="00EF1413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  <w:szCs w:val="24"/>
              </w:rPr>
              <w:t>Figyelem-összpontosítás</w:t>
            </w: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AFEF1" w14:textId="77777777" w:rsidR="004A1E5B" w:rsidRPr="007369DF" w:rsidRDefault="004A1E5B" w:rsidP="00EF141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7369DF"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34B8C" w14:textId="77777777" w:rsidR="004A1E5B" w:rsidRPr="007369DF" w:rsidRDefault="004A1E5B" w:rsidP="00EF141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63E8E" w14:textId="77777777" w:rsidR="004A1E5B" w:rsidRPr="007369DF" w:rsidRDefault="004A1E5B" w:rsidP="00EF141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7369DF"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10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AC1CD" w14:textId="77777777" w:rsidR="004A1E5B" w:rsidRPr="007369DF" w:rsidRDefault="004A1E5B" w:rsidP="00EF141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7369DF">
              <w:rPr>
                <w:rFonts w:cs="Times New Roman"/>
                <w:sz w:val="20"/>
                <w:szCs w:val="20"/>
              </w:rPr>
              <w:t>x</w:t>
            </w:r>
          </w:p>
        </w:tc>
      </w:tr>
    </w:tbl>
    <w:p w14:paraId="7D9213F7" w14:textId="77777777" w:rsidR="00A23F09" w:rsidRPr="007369DF" w:rsidRDefault="00A23F09" w:rsidP="00A23F09">
      <w:pPr>
        <w:rPr>
          <w:rFonts w:cs="Times New Roman"/>
        </w:rPr>
      </w:pPr>
    </w:p>
    <w:p w14:paraId="6814F01A" w14:textId="77777777" w:rsidR="00A23F09" w:rsidRPr="007369DF" w:rsidRDefault="00A23F09" w:rsidP="00A23F09">
      <w:pPr>
        <w:rPr>
          <w:rFonts w:cs="Times New Roman"/>
        </w:rPr>
      </w:pPr>
      <w:r w:rsidRPr="007369DF">
        <w:rPr>
          <w:rFonts w:cs="Times New Roman"/>
        </w:rPr>
        <w:br w:type="page"/>
      </w:r>
    </w:p>
    <w:p w14:paraId="064BFB94" w14:textId="35C974DC" w:rsidR="00A23F09" w:rsidRPr="007369DF" w:rsidRDefault="00DA176E" w:rsidP="00A23F09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</w:rPr>
      </w:pPr>
      <w:r w:rsidRPr="007369DF">
        <w:rPr>
          <w:rFonts w:cs="Times New Roman"/>
          <w:b/>
        </w:rPr>
        <w:t>Műszaki dokumentáció gyakorlat</w:t>
      </w:r>
      <w:r w:rsidR="00A23F09" w:rsidRPr="007369DF">
        <w:rPr>
          <w:rFonts w:cs="Times New Roman"/>
          <w:b/>
        </w:rPr>
        <w:t xml:space="preserve"> tantárgy</w:t>
      </w:r>
      <w:r w:rsidR="00A23F09" w:rsidRPr="007369DF">
        <w:rPr>
          <w:rFonts w:cs="Times New Roman"/>
          <w:b/>
        </w:rPr>
        <w:tab/>
      </w:r>
      <w:r w:rsidRPr="007369DF">
        <w:rPr>
          <w:rFonts w:cs="Times New Roman"/>
          <w:b/>
        </w:rPr>
        <w:t>93</w:t>
      </w:r>
      <w:r w:rsidR="00A23F09" w:rsidRPr="007369DF">
        <w:rPr>
          <w:rFonts w:cs="Times New Roman"/>
          <w:b/>
        </w:rPr>
        <w:t xml:space="preserve"> óra/</w:t>
      </w:r>
      <w:r w:rsidRPr="007369DF">
        <w:rPr>
          <w:rFonts w:cs="Times New Roman"/>
          <w:b/>
        </w:rPr>
        <w:t>93</w:t>
      </w:r>
      <w:r w:rsidR="00A23F09" w:rsidRPr="007369DF">
        <w:rPr>
          <w:rFonts w:cs="Times New Roman"/>
          <w:b/>
        </w:rPr>
        <w:t xml:space="preserve"> óra*</w:t>
      </w:r>
    </w:p>
    <w:p w14:paraId="2BFEFFFC" w14:textId="77777777" w:rsidR="00A23F09" w:rsidRPr="007369DF" w:rsidRDefault="00A23F09" w:rsidP="00A23F09">
      <w:pPr>
        <w:spacing w:after="0"/>
        <w:jc w:val="right"/>
        <w:rPr>
          <w:rFonts w:cs="Times New Roman"/>
          <w:sz w:val="20"/>
        </w:rPr>
      </w:pPr>
      <w:r w:rsidRPr="007369DF">
        <w:rPr>
          <w:rFonts w:cs="Times New Roman"/>
          <w:sz w:val="20"/>
        </w:rPr>
        <w:t>* 9-13. évfolyamon megszervezett képzés/13. és 14. évfolyamon megszervezett képzés</w:t>
      </w:r>
    </w:p>
    <w:p w14:paraId="70AF2842" w14:textId="77777777" w:rsidR="00A23F09" w:rsidRPr="007369DF" w:rsidRDefault="00A23F09" w:rsidP="00A23F09">
      <w:pPr>
        <w:spacing w:after="0"/>
        <w:ind w:left="426"/>
        <w:rPr>
          <w:rFonts w:cs="Times New Roman"/>
        </w:rPr>
      </w:pPr>
    </w:p>
    <w:p w14:paraId="0AA85148" w14:textId="140242CD" w:rsidR="00A23F09" w:rsidRPr="007369DF" w:rsidRDefault="00A23F09" w:rsidP="00A23F09">
      <w:pPr>
        <w:spacing w:after="0"/>
        <w:ind w:left="426"/>
        <w:rPr>
          <w:rFonts w:cs="Times New Roman"/>
        </w:rPr>
      </w:pPr>
      <w:r w:rsidRPr="007369DF">
        <w:rPr>
          <w:rFonts w:cs="Times New Roman"/>
        </w:rPr>
        <w:t>A tantárgy a főszakképesítéshez kapcsolódik.</w:t>
      </w:r>
    </w:p>
    <w:p w14:paraId="764300CF" w14:textId="77777777" w:rsidR="00A23F09" w:rsidRPr="007369DF" w:rsidRDefault="00A23F09" w:rsidP="00A23F09">
      <w:pPr>
        <w:spacing w:after="0"/>
        <w:ind w:left="426"/>
        <w:rPr>
          <w:rFonts w:cs="Times New Roman"/>
        </w:rPr>
      </w:pPr>
    </w:p>
    <w:p w14:paraId="0382F43F" w14:textId="77777777" w:rsidR="00A23F09" w:rsidRPr="007369DF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7369DF">
        <w:rPr>
          <w:rFonts w:cs="Times New Roman"/>
          <w:b/>
        </w:rPr>
        <w:t>A tantárgy tanításának célja</w:t>
      </w:r>
    </w:p>
    <w:p w14:paraId="51E0CFDB" w14:textId="77777777" w:rsidR="00A23F09" w:rsidRPr="007369DF" w:rsidRDefault="00DA176E" w:rsidP="00A23F09">
      <w:pPr>
        <w:spacing w:after="0"/>
        <w:ind w:left="426"/>
        <w:rPr>
          <w:rFonts w:cs="Times New Roman"/>
        </w:rPr>
      </w:pPr>
      <w:r w:rsidRPr="007369DF">
        <w:rPr>
          <w:rFonts w:cs="Times New Roman"/>
        </w:rPr>
        <w:t>A tanuló legyen képes egyszerű, szakmai jellegű műszaki dokumentáció olvasására, megértésére (jegyzőkönyv, műleírás, rajzdokumentáció) elkészítésére számítástechnikai eszközök és programok használatával. Legyen tisztában a programok felhasználási lehetőségeivel, szerezzen gyakorlatot és kapjon késztetést önálló megismerésükre.</w:t>
      </w:r>
    </w:p>
    <w:p w14:paraId="3892DC86" w14:textId="77777777" w:rsidR="00A23F09" w:rsidRPr="007369DF" w:rsidRDefault="00A23F09" w:rsidP="00A23F09">
      <w:pPr>
        <w:spacing w:after="0"/>
        <w:ind w:left="426"/>
        <w:rPr>
          <w:rFonts w:cs="Times New Roman"/>
        </w:rPr>
      </w:pPr>
    </w:p>
    <w:p w14:paraId="7522E3F5" w14:textId="77777777" w:rsidR="00A23F09" w:rsidRPr="007369DF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7369DF">
        <w:rPr>
          <w:rFonts w:cs="Times New Roman"/>
          <w:b/>
        </w:rPr>
        <w:t>Kapcsolódó közismereti, szakmai tartalmak</w:t>
      </w:r>
    </w:p>
    <w:p w14:paraId="569021B1" w14:textId="77777777" w:rsidR="00A23F09" w:rsidRPr="007369DF" w:rsidRDefault="007A5B7B" w:rsidP="00A23F09">
      <w:pPr>
        <w:spacing w:after="0"/>
        <w:ind w:left="426"/>
        <w:rPr>
          <w:rFonts w:cs="Times New Roman"/>
        </w:rPr>
      </w:pPr>
      <w:r w:rsidRPr="007369DF">
        <w:rPr>
          <w:rFonts w:cs="Times New Roman"/>
        </w:rPr>
        <w:t>A tantárgy az adott évfolyamba lépés feltételeiként megjelölt közismereti és szakmai tartalmakra épül.</w:t>
      </w:r>
    </w:p>
    <w:p w14:paraId="72696E85" w14:textId="77777777" w:rsidR="00A23F09" w:rsidRPr="007369DF" w:rsidRDefault="00A23F09" w:rsidP="00A23F09">
      <w:pPr>
        <w:spacing w:after="0"/>
        <w:ind w:left="426"/>
        <w:rPr>
          <w:rFonts w:cs="Times New Roman"/>
        </w:rPr>
      </w:pPr>
    </w:p>
    <w:p w14:paraId="51C1E1BF" w14:textId="77777777" w:rsidR="00A23F09" w:rsidRPr="007369DF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7369DF">
        <w:rPr>
          <w:rFonts w:cs="Times New Roman"/>
          <w:b/>
        </w:rPr>
        <w:t>Témakörök</w:t>
      </w:r>
    </w:p>
    <w:p w14:paraId="15FE38ED" w14:textId="77777777" w:rsidR="00A23F09" w:rsidRPr="007369DF" w:rsidRDefault="00DA176E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7369DF">
        <w:rPr>
          <w:rFonts w:cs="Times New Roman"/>
          <w:b/>
          <w:i/>
        </w:rPr>
        <w:t>Dokumentációs ismeretek</w:t>
      </w:r>
      <w:r w:rsidR="005F1963" w:rsidRPr="007369DF">
        <w:rPr>
          <w:rFonts w:cs="Times New Roman"/>
          <w:b/>
          <w:i/>
        </w:rPr>
        <w:t xml:space="preserve"> </w:t>
      </w:r>
    </w:p>
    <w:p w14:paraId="54DA9C16" w14:textId="77777777" w:rsidR="00DA176E" w:rsidRPr="007369DF" w:rsidRDefault="00DA176E" w:rsidP="00DA176E">
      <w:pPr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Műszaki dokumentáció funkciója, főbb jellemzői.</w:t>
      </w:r>
    </w:p>
    <w:p w14:paraId="61A2D67A" w14:textId="77777777" w:rsidR="00DA176E" w:rsidRPr="007369DF" w:rsidRDefault="00DA176E" w:rsidP="00DA176E">
      <w:pPr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Műszaki dokumentáció fajtái.</w:t>
      </w:r>
    </w:p>
    <w:p w14:paraId="3F0AE208" w14:textId="77777777" w:rsidR="00DA176E" w:rsidRPr="007369DF" w:rsidRDefault="00DA176E" w:rsidP="00DA176E">
      <w:pPr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Gyártási és felhasználói dokumentáció jellemzői.</w:t>
      </w:r>
    </w:p>
    <w:p w14:paraId="1F8E3356" w14:textId="77777777" w:rsidR="00DA176E" w:rsidRPr="007369DF" w:rsidRDefault="00DA176E" w:rsidP="00DA176E">
      <w:pPr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 xml:space="preserve">Szöveges dokumentáció összetevői. </w:t>
      </w:r>
    </w:p>
    <w:p w14:paraId="2D542955" w14:textId="77777777" w:rsidR="00DA176E" w:rsidRPr="007369DF" w:rsidRDefault="00DA176E" w:rsidP="00DA176E">
      <w:pPr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Szöveges dokumentációval szemben támasztott követelmények.</w:t>
      </w:r>
    </w:p>
    <w:p w14:paraId="10C27979" w14:textId="77777777" w:rsidR="00DA176E" w:rsidRPr="007369DF" w:rsidRDefault="00DA176E" w:rsidP="00DA176E">
      <w:pPr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Engedélyek, műszaki hozzájárulások, szabványhivatkozások.</w:t>
      </w:r>
    </w:p>
    <w:p w14:paraId="0FBAD766" w14:textId="77777777" w:rsidR="00DA176E" w:rsidRPr="007369DF" w:rsidRDefault="00DA176E" w:rsidP="00DA176E">
      <w:pPr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Műszaki leírás.</w:t>
      </w:r>
    </w:p>
    <w:p w14:paraId="0DE61FA0" w14:textId="77777777" w:rsidR="00DA176E" w:rsidRPr="007369DF" w:rsidRDefault="00DA176E" w:rsidP="00DA176E">
      <w:pPr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A műszaki leírás tartalma és formai jellemzői.</w:t>
      </w:r>
    </w:p>
    <w:p w14:paraId="5058001C" w14:textId="77777777" w:rsidR="00DA176E" w:rsidRPr="007369DF" w:rsidRDefault="00DA176E" w:rsidP="00DA176E">
      <w:pPr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Műszaki adatlap.</w:t>
      </w:r>
    </w:p>
    <w:p w14:paraId="5B091AD8" w14:textId="77777777" w:rsidR="00DA176E" w:rsidRPr="007369DF" w:rsidRDefault="00DA176E" w:rsidP="00DA176E">
      <w:pPr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A műszaki adatlap tartalmi és formai jegyei.</w:t>
      </w:r>
    </w:p>
    <w:p w14:paraId="0757C729" w14:textId="77777777" w:rsidR="00DA176E" w:rsidRPr="007369DF" w:rsidRDefault="00DA176E" w:rsidP="00DA176E">
      <w:pPr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Szakmai számítások.</w:t>
      </w:r>
    </w:p>
    <w:p w14:paraId="4D801895" w14:textId="77777777" w:rsidR="00DA176E" w:rsidRPr="007369DF" w:rsidRDefault="00DA176E" w:rsidP="00DA176E">
      <w:pPr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Alkatrészjegyzék, konszignáció.</w:t>
      </w:r>
    </w:p>
    <w:p w14:paraId="463BD7CE" w14:textId="77777777" w:rsidR="00DA176E" w:rsidRPr="007369DF" w:rsidRDefault="00DA176E" w:rsidP="00DA176E">
      <w:pPr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A konszignációs jegyzék jellegzetességei.</w:t>
      </w:r>
    </w:p>
    <w:p w14:paraId="00D2E536" w14:textId="77777777" w:rsidR="00DA176E" w:rsidRPr="007369DF" w:rsidRDefault="00DA176E" w:rsidP="00DA176E">
      <w:pPr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Építési, szerelési utasítás (útmutató).</w:t>
      </w:r>
    </w:p>
    <w:p w14:paraId="35B00742" w14:textId="77777777" w:rsidR="00DA176E" w:rsidRPr="007369DF" w:rsidRDefault="00DA176E" w:rsidP="00DA176E">
      <w:pPr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Üzemeltetési (használati) útmutató.</w:t>
      </w:r>
    </w:p>
    <w:p w14:paraId="3D13431F" w14:textId="7224FD4E" w:rsidR="00DA176E" w:rsidRPr="007369DF" w:rsidRDefault="00DA176E" w:rsidP="00DA176E">
      <w:pPr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Kezelési kézikönyv</w:t>
      </w:r>
      <w:r w:rsidR="000E6BC2" w:rsidRPr="007369DF">
        <w:rPr>
          <w:rFonts w:cs="Times New Roman"/>
        </w:rPr>
        <w:t>.</w:t>
      </w:r>
    </w:p>
    <w:p w14:paraId="2702E0E4" w14:textId="77777777" w:rsidR="00DA176E" w:rsidRPr="007369DF" w:rsidRDefault="00DA176E" w:rsidP="00DA176E">
      <w:pPr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Karbantartási utasítás.</w:t>
      </w:r>
    </w:p>
    <w:p w14:paraId="347A627F" w14:textId="77777777" w:rsidR="00DA176E" w:rsidRPr="007369DF" w:rsidRDefault="00DA176E" w:rsidP="00DA176E">
      <w:pPr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Javítási (szervizelési) utasítás.</w:t>
      </w:r>
    </w:p>
    <w:p w14:paraId="5621698B" w14:textId="77777777" w:rsidR="00DA176E" w:rsidRPr="007369DF" w:rsidRDefault="00DA176E" w:rsidP="00DA176E">
      <w:pPr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Mérési jegyzőkönyv.</w:t>
      </w:r>
    </w:p>
    <w:p w14:paraId="5ADAD74E" w14:textId="77777777" w:rsidR="00DA176E" w:rsidRPr="007369DF" w:rsidRDefault="00DA176E" w:rsidP="00DA176E">
      <w:pPr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Mérési jegyzőkönyv alaki követelményei.</w:t>
      </w:r>
    </w:p>
    <w:p w14:paraId="1882B510" w14:textId="77777777" w:rsidR="00DA176E" w:rsidRPr="007369DF" w:rsidRDefault="00DA176E" w:rsidP="00DA176E">
      <w:pPr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Mérési jegyzőkönyv tartalmi követelményei.</w:t>
      </w:r>
    </w:p>
    <w:p w14:paraId="6968E59A" w14:textId="77777777" w:rsidR="00DA176E" w:rsidRPr="007369DF" w:rsidRDefault="00DA176E" w:rsidP="00DA176E">
      <w:pPr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Szöveges dokumentáció készítése számítógéppel.</w:t>
      </w:r>
    </w:p>
    <w:p w14:paraId="783D2706" w14:textId="77777777" w:rsidR="00DA176E" w:rsidRPr="007369DF" w:rsidRDefault="00DA176E" w:rsidP="00DA176E">
      <w:pPr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Rajzdokumentáció fajtái, főbb jellemzői.</w:t>
      </w:r>
    </w:p>
    <w:p w14:paraId="5D0F0877" w14:textId="77777777" w:rsidR="00DA176E" w:rsidRPr="007369DF" w:rsidRDefault="00DA176E" w:rsidP="00DA176E">
      <w:pPr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Rajzdokumentáció készítése számítógéppel.</w:t>
      </w:r>
    </w:p>
    <w:p w14:paraId="24C49DAA" w14:textId="77777777" w:rsidR="00DA176E" w:rsidRPr="007369DF" w:rsidRDefault="00DA176E" w:rsidP="00DA176E">
      <w:pPr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Dokumentáció módosítása, naprakész állapotban tartása.</w:t>
      </w:r>
    </w:p>
    <w:p w14:paraId="25E153D5" w14:textId="77777777" w:rsidR="00DA176E" w:rsidRPr="007369DF" w:rsidRDefault="00DA176E" w:rsidP="00DA176E">
      <w:pPr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Dokumentáció kezelése, archiválása.</w:t>
      </w:r>
    </w:p>
    <w:p w14:paraId="5059DA62" w14:textId="77777777" w:rsidR="00DA176E" w:rsidRPr="007369DF" w:rsidRDefault="00DA176E" w:rsidP="00DA176E">
      <w:pPr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Az archívált rajzok azonosítási rendszere, visszakereshetősége.</w:t>
      </w:r>
    </w:p>
    <w:p w14:paraId="221BD0CC" w14:textId="77777777" w:rsidR="00A23F09" w:rsidRPr="007369DF" w:rsidRDefault="00DA176E" w:rsidP="00DA176E">
      <w:pPr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Elektronikus archiválás.</w:t>
      </w:r>
    </w:p>
    <w:p w14:paraId="2025EADE" w14:textId="77777777" w:rsidR="00A23F09" w:rsidRPr="007369DF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69B0086F" w14:textId="5C17791C" w:rsidR="00A23F09" w:rsidRPr="007369DF" w:rsidRDefault="00DA176E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7369DF">
        <w:rPr>
          <w:rFonts w:cs="Times New Roman"/>
          <w:b/>
          <w:i/>
        </w:rPr>
        <w:t>Áramkörök tervezése</w:t>
      </w:r>
    </w:p>
    <w:p w14:paraId="21407699" w14:textId="77777777" w:rsidR="00DA176E" w:rsidRPr="007369DF" w:rsidRDefault="00DA176E" w:rsidP="00DA176E">
      <w:pPr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Erősáramú áramkörtervező program alkalmazása.</w:t>
      </w:r>
    </w:p>
    <w:p w14:paraId="4112911E" w14:textId="77777777" w:rsidR="00DA176E" w:rsidRPr="007369DF" w:rsidRDefault="00DA176E" w:rsidP="00DA176E">
      <w:pPr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Az áramkörtervező programok felépítése, telepítése, beállításai.</w:t>
      </w:r>
    </w:p>
    <w:p w14:paraId="0055F4F5" w14:textId="77777777" w:rsidR="00DA176E" w:rsidRPr="007369DF" w:rsidRDefault="00DA176E" w:rsidP="00DA176E">
      <w:pPr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A kapcsolási rajz elkészítésének szempontjai.</w:t>
      </w:r>
    </w:p>
    <w:p w14:paraId="7CA3124C" w14:textId="77777777" w:rsidR="00DA176E" w:rsidRPr="007369DF" w:rsidRDefault="00DA176E" w:rsidP="00DA176E">
      <w:pPr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A kapcsolási rajz-szerkesztő program használata.</w:t>
      </w:r>
    </w:p>
    <w:p w14:paraId="1701EFC4" w14:textId="77777777" w:rsidR="00DA176E" w:rsidRPr="007369DF" w:rsidRDefault="00DA176E" w:rsidP="00DA176E">
      <w:pPr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Alkatrészek elhelyezése, huzalozás.</w:t>
      </w:r>
    </w:p>
    <w:p w14:paraId="4057E155" w14:textId="77777777" w:rsidR="00DA176E" w:rsidRPr="007369DF" w:rsidRDefault="00DA176E" w:rsidP="00DA176E">
      <w:pPr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Alkatrészek azonosítói, alkatrészjegyzék generálása.</w:t>
      </w:r>
    </w:p>
    <w:p w14:paraId="066C5D63" w14:textId="77777777" w:rsidR="00DA176E" w:rsidRPr="007369DF" w:rsidRDefault="00DA176E" w:rsidP="00DA176E">
      <w:pPr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Kapcsolási rajz szerkesztő és a szerelési rajz tervező kapcsolata, alkalmazása.</w:t>
      </w:r>
    </w:p>
    <w:p w14:paraId="06475AD6" w14:textId="77777777" w:rsidR="00DA176E" w:rsidRPr="007369DF" w:rsidRDefault="00DA176E" w:rsidP="00DA176E">
      <w:pPr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Az automatikus huzalozás.</w:t>
      </w:r>
    </w:p>
    <w:p w14:paraId="7A747C3C" w14:textId="77777777" w:rsidR="00DA176E" w:rsidRPr="007369DF" w:rsidRDefault="00DA176E" w:rsidP="00DA176E">
      <w:pPr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Feliratok készítése, alkatrészek szerkesztése.</w:t>
      </w:r>
    </w:p>
    <w:p w14:paraId="61CF0859" w14:textId="77777777" w:rsidR="00DA176E" w:rsidRPr="007369DF" w:rsidRDefault="00DA176E" w:rsidP="00DA176E">
      <w:pPr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Automatikus generáló funkciók (Sorkapocs-, kapocs-bekötési-, kábeltervek generálása).</w:t>
      </w:r>
    </w:p>
    <w:p w14:paraId="5E803697" w14:textId="77777777" w:rsidR="00DA176E" w:rsidRPr="007369DF" w:rsidRDefault="00DA176E" w:rsidP="00DA176E">
      <w:pPr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Darabjegyzékek generálása, rajzjegyzék generálása, nyomtatás.</w:t>
      </w:r>
    </w:p>
    <w:p w14:paraId="77BB2D26" w14:textId="77777777" w:rsidR="00DA176E" w:rsidRPr="007369DF" w:rsidRDefault="00DA176E" w:rsidP="00DA176E">
      <w:pPr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 xml:space="preserve">Egyéni szimbólumok készítése, azok beillesztése saját projektbe.  </w:t>
      </w:r>
    </w:p>
    <w:p w14:paraId="62BFF307" w14:textId="77777777" w:rsidR="00DA176E" w:rsidRPr="007369DF" w:rsidRDefault="00DA176E" w:rsidP="00DA176E">
      <w:pPr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Egyedi űrlapok készítése, alkalmazásuk.</w:t>
      </w:r>
    </w:p>
    <w:p w14:paraId="78DB46DB" w14:textId="77777777" w:rsidR="00DA176E" w:rsidRPr="007369DF" w:rsidRDefault="00DA176E" w:rsidP="00DA176E">
      <w:pPr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Külső adatbázis betöltése, használata.</w:t>
      </w:r>
    </w:p>
    <w:p w14:paraId="0F3A2E4E" w14:textId="77777777" w:rsidR="00DA176E" w:rsidRPr="007369DF" w:rsidRDefault="00DA176E" w:rsidP="00DA176E">
      <w:pPr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Kimeneti fájlok generálása.</w:t>
      </w:r>
    </w:p>
    <w:p w14:paraId="460F2BCB" w14:textId="77777777" w:rsidR="00DA176E" w:rsidRPr="007369DF" w:rsidRDefault="00DA176E" w:rsidP="00DA176E">
      <w:pPr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Nyomtatás, nyomtatatási formák.</w:t>
      </w:r>
    </w:p>
    <w:p w14:paraId="4F0FF332" w14:textId="77777777" w:rsidR="00DA176E" w:rsidRPr="007369DF" w:rsidRDefault="00DA176E" w:rsidP="00DA176E">
      <w:pPr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Áramkörök kapcsolási rajzának, alkatrészjegyzékének elkészítése tervező program (CAD) alkalmazásával.</w:t>
      </w:r>
    </w:p>
    <w:p w14:paraId="31F1A6F2" w14:textId="77777777" w:rsidR="00DA176E" w:rsidRPr="007369DF" w:rsidRDefault="00DA176E" w:rsidP="00DA176E">
      <w:pPr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A műszaki dokumentáció elkészítése, összeállítása.</w:t>
      </w:r>
    </w:p>
    <w:p w14:paraId="1E9E6D54" w14:textId="77777777" w:rsidR="00DA176E" w:rsidRPr="007369DF" w:rsidRDefault="00DA176E" w:rsidP="00DA176E">
      <w:pPr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A szimuláció fogalma, alkalmazási lehetőségei.</w:t>
      </w:r>
    </w:p>
    <w:p w14:paraId="3ED4FA12" w14:textId="77777777" w:rsidR="00DA176E" w:rsidRPr="007369DF" w:rsidRDefault="00DA176E" w:rsidP="00DA176E">
      <w:pPr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Szimulációs eljárások.</w:t>
      </w:r>
    </w:p>
    <w:p w14:paraId="0B8A541E" w14:textId="77777777" w:rsidR="00DA176E" w:rsidRPr="007369DF" w:rsidRDefault="00DA176E" w:rsidP="00DA176E">
      <w:pPr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A szimuláció alkalmazásának lehetőségei.</w:t>
      </w:r>
    </w:p>
    <w:p w14:paraId="54C9B2A0" w14:textId="6EFD7C0B" w:rsidR="00A23F09" w:rsidRPr="007369DF" w:rsidRDefault="00DA176E" w:rsidP="00DA176E">
      <w:pPr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Az elvégzett szimuláció dokumentációjának elkészítése, a kapott eredmények beillesztése a műszaki dokumentációba</w:t>
      </w:r>
      <w:r w:rsidR="000E6BC2" w:rsidRPr="007369DF">
        <w:rPr>
          <w:rFonts w:cs="Times New Roman"/>
        </w:rPr>
        <w:t>.</w:t>
      </w:r>
    </w:p>
    <w:p w14:paraId="58D69903" w14:textId="77777777" w:rsidR="00A23F09" w:rsidRPr="007369DF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3BB8EFB7" w14:textId="77777777" w:rsidR="00A23F09" w:rsidRPr="007369DF" w:rsidRDefault="00DA176E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7369DF">
        <w:rPr>
          <w:rFonts w:cs="Times New Roman"/>
          <w:b/>
          <w:i/>
        </w:rPr>
        <w:t>Rajz dokumentáció készítése számítógéppel</w:t>
      </w:r>
      <w:r w:rsidR="005F1963" w:rsidRPr="007369DF">
        <w:rPr>
          <w:rFonts w:cs="Times New Roman"/>
          <w:b/>
          <w:i/>
        </w:rPr>
        <w:t xml:space="preserve"> </w:t>
      </w:r>
    </w:p>
    <w:p w14:paraId="40D12156" w14:textId="77777777" w:rsidR="00DA176E" w:rsidRPr="007369DF" w:rsidRDefault="00DA176E" w:rsidP="00DA176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A CAD program indítása és részei.</w:t>
      </w:r>
    </w:p>
    <w:p w14:paraId="31F8C2A0" w14:textId="77777777" w:rsidR="00DA176E" w:rsidRPr="007369DF" w:rsidRDefault="00DA176E" w:rsidP="00DA176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A képernyő részei, a parancskiadás módjai.</w:t>
      </w:r>
    </w:p>
    <w:p w14:paraId="2F4F3A8F" w14:textId="77777777" w:rsidR="00DA176E" w:rsidRPr="007369DF" w:rsidRDefault="00DA176E" w:rsidP="00DA176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Állapotsori menü.</w:t>
      </w:r>
    </w:p>
    <w:p w14:paraId="0D864FE7" w14:textId="77777777" w:rsidR="00DA176E" w:rsidRPr="007369DF" w:rsidRDefault="00DA176E" w:rsidP="00DA176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Raszter beállításai.</w:t>
      </w:r>
    </w:p>
    <w:p w14:paraId="74B3FD1F" w14:textId="77777777" w:rsidR="00DA176E" w:rsidRPr="007369DF" w:rsidRDefault="00DA176E" w:rsidP="00DA176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A rajzolás koordináta rendszerei.</w:t>
      </w:r>
    </w:p>
    <w:p w14:paraId="380294E9" w14:textId="77777777" w:rsidR="00DA176E" w:rsidRPr="007369DF" w:rsidRDefault="00DA176E" w:rsidP="00DA176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Fóliák és vonaltípusok alkalmazási módjai.</w:t>
      </w:r>
    </w:p>
    <w:p w14:paraId="561771DB" w14:textId="77777777" w:rsidR="00DA176E" w:rsidRPr="007369DF" w:rsidRDefault="00DA176E" w:rsidP="00DA176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Testreszabás.</w:t>
      </w:r>
    </w:p>
    <w:p w14:paraId="5C77B5C6" w14:textId="77777777" w:rsidR="00DA176E" w:rsidRPr="007369DF" w:rsidRDefault="00DA176E" w:rsidP="00DA176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Eszközpaletták.</w:t>
      </w:r>
    </w:p>
    <w:p w14:paraId="77855740" w14:textId="77777777" w:rsidR="00DA176E" w:rsidRPr="007369DF" w:rsidRDefault="00DA176E" w:rsidP="00DA176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Rajzhatárok.</w:t>
      </w:r>
    </w:p>
    <w:p w14:paraId="517128C9" w14:textId="77777777" w:rsidR="00DA176E" w:rsidRPr="007369DF" w:rsidRDefault="00DA176E" w:rsidP="00DA176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Sablonfájlok.</w:t>
      </w:r>
    </w:p>
    <w:p w14:paraId="7D368EA4" w14:textId="77777777" w:rsidR="00DA176E" w:rsidRPr="007369DF" w:rsidRDefault="00DA176E" w:rsidP="00DA176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Beállítások.</w:t>
      </w:r>
    </w:p>
    <w:p w14:paraId="310B31CD" w14:textId="77777777" w:rsidR="00DA176E" w:rsidRPr="007369DF" w:rsidRDefault="00DA176E" w:rsidP="00DA176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Rajzok megnyitása, lehetőségek.</w:t>
      </w:r>
    </w:p>
    <w:p w14:paraId="158241A5" w14:textId="77777777" w:rsidR="00DA176E" w:rsidRPr="007369DF" w:rsidRDefault="00DA176E" w:rsidP="00DA176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Rajzelemek létrehozása.</w:t>
      </w:r>
    </w:p>
    <w:p w14:paraId="411D04F3" w14:textId="77777777" w:rsidR="00DA176E" w:rsidRPr="007369DF" w:rsidRDefault="00DA176E" w:rsidP="00DA176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Rajzparancsok.</w:t>
      </w:r>
    </w:p>
    <w:p w14:paraId="1153A5FD" w14:textId="77777777" w:rsidR="00DA176E" w:rsidRPr="007369DF" w:rsidRDefault="00DA176E" w:rsidP="00DA176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Pont rajzolása.</w:t>
      </w:r>
    </w:p>
    <w:p w14:paraId="511387DE" w14:textId="77777777" w:rsidR="00DA176E" w:rsidRPr="007369DF" w:rsidRDefault="00DA176E" w:rsidP="00DA176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Vonalak rajzolása.</w:t>
      </w:r>
    </w:p>
    <w:p w14:paraId="755028E3" w14:textId="77777777" w:rsidR="00DA176E" w:rsidRPr="007369DF" w:rsidRDefault="00DA176E" w:rsidP="00DA176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Görbe vonalú síkidomok rajzolása.</w:t>
      </w:r>
    </w:p>
    <w:p w14:paraId="1F3D731E" w14:textId="77777777" w:rsidR="00DA176E" w:rsidRPr="007369DF" w:rsidRDefault="00DA176E" w:rsidP="00DA176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Sokszögek rajzolása.</w:t>
      </w:r>
    </w:p>
    <w:p w14:paraId="13761A0C" w14:textId="77777777" w:rsidR="00DA176E" w:rsidRPr="007369DF" w:rsidRDefault="00DA176E" w:rsidP="00DA176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Vonalláncok.</w:t>
      </w:r>
    </w:p>
    <w:p w14:paraId="34D1F129" w14:textId="77777777" w:rsidR="00DA176E" w:rsidRPr="007369DF" w:rsidRDefault="00DA176E" w:rsidP="00DA176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Egyéb rajzelemek.</w:t>
      </w:r>
    </w:p>
    <w:p w14:paraId="751D9193" w14:textId="77777777" w:rsidR="00DA176E" w:rsidRPr="007369DF" w:rsidRDefault="00DA176E" w:rsidP="00DA176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Szöveg rajzelem</w:t>
      </w:r>
    </w:p>
    <w:p w14:paraId="0A66B2E3" w14:textId="77777777" w:rsidR="00DA176E" w:rsidRPr="007369DF" w:rsidRDefault="00DA176E" w:rsidP="00DA176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Szövegbevitel módjai.</w:t>
      </w:r>
    </w:p>
    <w:p w14:paraId="20E952F5" w14:textId="77777777" w:rsidR="00DA176E" w:rsidRPr="007369DF" w:rsidRDefault="00DA176E" w:rsidP="00DA176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Szöveg beviteli parancsok.</w:t>
      </w:r>
    </w:p>
    <w:p w14:paraId="32204617" w14:textId="77777777" w:rsidR="00DA176E" w:rsidRPr="007369DF" w:rsidRDefault="00DA176E" w:rsidP="00DA176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Szövegmódosítások.</w:t>
      </w:r>
    </w:p>
    <w:p w14:paraId="1B2DA5F7" w14:textId="77777777" w:rsidR="00DA176E" w:rsidRPr="007369DF" w:rsidRDefault="00DA176E" w:rsidP="00DA176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Helyesírás-ellenőrzés.</w:t>
      </w:r>
    </w:p>
    <w:p w14:paraId="4144C4C1" w14:textId="77777777" w:rsidR="00DA176E" w:rsidRPr="007369DF" w:rsidRDefault="00DA176E" w:rsidP="00DA176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Egyéb szöveg parancsok (szövegigazítás, szöveglépték).</w:t>
      </w:r>
    </w:p>
    <w:p w14:paraId="063CF9A8" w14:textId="77777777" w:rsidR="00DA176E" w:rsidRPr="007369DF" w:rsidRDefault="00DA176E" w:rsidP="00DA176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Méretezési stílusok.</w:t>
      </w:r>
    </w:p>
    <w:p w14:paraId="6C4257D4" w14:textId="77777777" w:rsidR="00DA176E" w:rsidRPr="007369DF" w:rsidRDefault="00DA176E" w:rsidP="00DA176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Méretezés eszköztár.</w:t>
      </w:r>
    </w:p>
    <w:p w14:paraId="483049E4" w14:textId="77777777" w:rsidR="00DA176E" w:rsidRPr="007369DF" w:rsidRDefault="00DA176E" w:rsidP="00DA176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Gyorsméret, sugaras méret.</w:t>
      </w:r>
    </w:p>
    <w:p w14:paraId="7F8F7CA0" w14:textId="77777777" w:rsidR="00DA176E" w:rsidRPr="007369DF" w:rsidRDefault="00DA176E" w:rsidP="00DA176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A méretek gyakorlati megadása.</w:t>
      </w:r>
    </w:p>
    <w:p w14:paraId="3EAD0D4C" w14:textId="77777777" w:rsidR="00DA176E" w:rsidRPr="007369DF" w:rsidRDefault="00DA176E" w:rsidP="00DA176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A metszetkészítés elve.</w:t>
      </w:r>
    </w:p>
    <w:p w14:paraId="0FE3EA2A" w14:textId="77777777" w:rsidR="00DA176E" w:rsidRPr="007369DF" w:rsidRDefault="00DA176E" w:rsidP="00DA176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Metszetfajták.</w:t>
      </w:r>
    </w:p>
    <w:p w14:paraId="359B00A9" w14:textId="77777777" w:rsidR="00DA176E" w:rsidRPr="007369DF" w:rsidRDefault="00DA176E" w:rsidP="00DA176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 xml:space="preserve">Metszeti jelölések. </w:t>
      </w:r>
    </w:p>
    <w:p w14:paraId="16751E1A" w14:textId="77777777" w:rsidR="00DA176E" w:rsidRPr="007369DF" w:rsidRDefault="00DA176E" w:rsidP="00DA176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 xml:space="preserve">Blokkok alkalmazása. </w:t>
      </w:r>
    </w:p>
    <w:p w14:paraId="26108298" w14:textId="77777777" w:rsidR="00DA176E" w:rsidRPr="007369DF" w:rsidRDefault="00DA176E" w:rsidP="00DA176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Attribútumok létrehozása és használata.</w:t>
      </w:r>
    </w:p>
    <w:p w14:paraId="626ECF11" w14:textId="77777777" w:rsidR="00DA176E" w:rsidRPr="007369DF" w:rsidRDefault="00DA176E" w:rsidP="00DA176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Egyéb parancsok.</w:t>
      </w:r>
    </w:p>
    <w:p w14:paraId="500AB4D0" w14:textId="77777777" w:rsidR="00DA176E" w:rsidRPr="007369DF" w:rsidRDefault="00DA176E" w:rsidP="00DA176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A  ZOOM parancs.</w:t>
      </w:r>
    </w:p>
    <w:p w14:paraId="45C77025" w14:textId="77777777" w:rsidR="00DA176E" w:rsidRPr="007369DF" w:rsidRDefault="00DA176E" w:rsidP="00DA176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A TOL parancs.</w:t>
      </w:r>
    </w:p>
    <w:p w14:paraId="0F261A74" w14:textId="77777777" w:rsidR="00DA176E" w:rsidRPr="007369DF" w:rsidRDefault="00DA176E" w:rsidP="00DA176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A TÁVS parancs.</w:t>
      </w:r>
    </w:p>
    <w:p w14:paraId="43D193E8" w14:textId="77777777" w:rsidR="00DA176E" w:rsidRPr="007369DF" w:rsidRDefault="00DA176E" w:rsidP="00DA176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A LÉPTÉK parancs.</w:t>
      </w:r>
    </w:p>
    <w:p w14:paraId="5A23F4DC" w14:textId="77777777" w:rsidR="00DA176E" w:rsidRPr="007369DF" w:rsidRDefault="00DA176E" w:rsidP="00DA176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A TERÜLET parancs.</w:t>
      </w:r>
    </w:p>
    <w:p w14:paraId="30758400" w14:textId="77777777" w:rsidR="00DA176E" w:rsidRPr="007369DF" w:rsidRDefault="00DA176E" w:rsidP="00DA176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A rajzok kinyomtatása.</w:t>
      </w:r>
    </w:p>
    <w:p w14:paraId="2755B2F1" w14:textId="77777777" w:rsidR="00DA176E" w:rsidRPr="007369DF" w:rsidRDefault="00DA176E" w:rsidP="00DA176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Térbeli ábrázolások.</w:t>
      </w:r>
    </w:p>
    <w:p w14:paraId="1DBE9135" w14:textId="77777777" w:rsidR="00DA176E" w:rsidRPr="007369DF" w:rsidRDefault="00DA176E" w:rsidP="00DA176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Szilárdtest létrehozása síkbeli rajzból.</w:t>
      </w:r>
    </w:p>
    <w:p w14:paraId="32D566EF" w14:textId="77777777" w:rsidR="00DA176E" w:rsidRPr="007369DF" w:rsidRDefault="00DA176E" w:rsidP="00DA176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Élek lekerekítése, letörése szilárdtesteken.</w:t>
      </w:r>
    </w:p>
    <w:p w14:paraId="3FDAC002" w14:textId="77777777" w:rsidR="00DA176E" w:rsidRPr="007369DF" w:rsidRDefault="00DA176E" w:rsidP="00DA176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Szilárdtestek metszése.</w:t>
      </w:r>
    </w:p>
    <w:p w14:paraId="4604D6C1" w14:textId="77777777" w:rsidR="00A23F09" w:rsidRPr="007369DF" w:rsidRDefault="00DA176E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Vetületek.</w:t>
      </w:r>
    </w:p>
    <w:p w14:paraId="42AF95A3" w14:textId="77777777" w:rsidR="00A23F09" w:rsidRPr="007369DF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5F3F4F95" w14:textId="77777777" w:rsidR="00A23F09" w:rsidRPr="007369DF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7369DF">
        <w:rPr>
          <w:rFonts w:cs="Times New Roman"/>
          <w:b/>
        </w:rPr>
        <w:t>A képzés javasolt helyszíne (ajánlás)</w:t>
      </w:r>
    </w:p>
    <w:p w14:paraId="1ADCE0F8" w14:textId="77777777" w:rsidR="00A23F09" w:rsidRPr="007369DF" w:rsidRDefault="00BD3552" w:rsidP="00A23F09">
      <w:pPr>
        <w:spacing w:after="0"/>
        <w:ind w:left="426"/>
        <w:rPr>
          <w:rFonts w:cs="Times New Roman"/>
        </w:rPr>
      </w:pPr>
      <w:r w:rsidRPr="007369DF">
        <w:rPr>
          <w:rFonts w:cs="Times New Roman"/>
        </w:rPr>
        <w:t>Számítógépterem</w:t>
      </w:r>
    </w:p>
    <w:p w14:paraId="26AF5BC4" w14:textId="77777777" w:rsidR="00A23F09" w:rsidRPr="007369DF" w:rsidRDefault="00A23F09" w:rsidP="00A23F09">
      <w:pPr>
        <w:spacing w:after="0"/>
        <w:ind w:left="426"/>
        <w:rPr>
          <w:rFonts w:cs="Times New Roman"/>
        </w:rPr>
      </w:pPr>
    </w:p>
    <w:p w14:paraId="519E5AAC" w14:textId="77777777" w:rsidR="00A23F09" w:rsidRPr="007369DF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7369DF">
        <w:rPr>
          <w:rFonts w:cs="Times New Roman"/>
          <w:b/>
        </w:rPr>
        <w:t>A tantárgy értékelésének módja</w:t>
      </w:r>
    </w:p>
    <w:p w14:paraId="43096056" w14:textId="044C7377" w:rsidR="00A23F09" w:rsidRPr="007369DF" w:rsidRDefault="00A23F09" w:rsidP="00A23F09">
      <w:pPr>
        <w:spacing w:after="0"/>
        <w:ind w:left="426"/>
        <w:rPr>
          <w:rFonts w:cs="Times New Roman"/>
        </w:rPr>
      </w:pPr>
      <w:r w:rsidRPr="007369DF">
        <w:rPr>
          <w:rFonts w:cs="Times New Roman"/>
        </w:rPr>
        <w:t xml:space="preserve">A nemzeti köznevelésről szóló 2011. évi </w:t>
      </w:r>
      <w:r w:rsidR="00D14050">
        <w:rPr>
          <w:rFonts w:cs="Times New Roman"/>
        </w:rPr>
        <w:t xml:space="preserve">CXC. törvény </w:t>
      </w:r>
      <w:r w:rsidRPr="007369DF">
        <w:rPr>
          <w:rFonts w:cs="Times New Roman"/>
        </w:rPr>
        <w:t xml:space="preserve">54. § </w:t>
      </w:r>
      <w:r w:rsidR="005F5369">
        <w:rPr>
          <w:rFonts w:cs="Times New Roman"/>
        </w:rPr>
        <w:t>(2) bekezdés a)</w:t>
      </w:r>
      <w:r w:rsidRPr="007369DF">
        <w:rPr>
          <w:rFonts w:cs="Times New Roman"/>
        </w:rPr>
        <w:t xml:space="preserve"> pontja szerinti értékeléssel.</w:t>
      </w:r>
    </w:p>
    <w:p w14:paraId="59C193A4" w14:textId="77777777" w:rsidR="00A23F09" w:rsidRPr="007369DF" w:rsidRDefault="00A23F09" w:rsidP="00A23F09">
      <w:pPr>
        <w:spacing w:after="0"/>
        <w:ind w:left="426"/>
        <w:rPr>
          <w:rFonts w:cs="Times New Roman"/>
        </w:rPr>
      </w:pPr>
    </w:p>
    <w:p w14:paraId="14D44524" w14:textId="77777777" w:rsidR="00A23F09" w:rsidRPr="007369DF" w:rsidRDefault="00BD3552" w:rsidP="00A23F09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</w:rPr>
      </w:pPr>
      <w:r w:rsidRPr="007369DF">
        <w:rPr>
          <w:rFonts w:cs="Times New Roman"/>
          <w:b/>
        </w:rPr>
        <w:t>Villamos gépek</w:t>
      </w:r>
      <w:r w:rsidR="00A23F09" w:rsidRPr="007369DF">
        <w:rPr>
          <w:rFonts w:cs="Times New Roman"/>
          <w:b/>
        </w:rPr>
        <w:t xml:space="preserve"> tantárgy</w:t>
      </w:r>
      <w:r w:rsidR="00A23F09" w:rsidRPr="007369DF">
        <w:rPr>
          <w:rFonts w:cs="Times New Roman"/>
          <w:b/>
        </w:rPr>
        <w:tab/>
      </w:r>
      <w:r w:rsidRPr="007369DF">
        <w:rPr>
          <w:rFonts w:cs="Times New Roman"/>
          <w:b/>
        </w:rPr>
        <w:t>93</w:t>
      </w:r>
      <w:r w:rsidR="00A23F09" w:rsidRPr="007369DF">
        <w:rPr>
          <w:rFonts w:cs="Times New Roman"/>
          <w:b/>
        </w:rPr>
        <w:t xml:space="preserve"> óra/</w:t>
      </w:r>
      <w:r w:rsidRPr="007369DF">
        <w:rPr>
          <w:rFonts w:cs="Times New Roman"/>
          <w:b/>
        </w:rPr>
        <w:t>93</w:t>
      </w:r>
      <w:r w:rsidR="00A23F09" w:rsidRPr="007369DF">
        <w:rPr>
          <w:rFonts w:cs="Times New Roman"/>
          <w:b/>
        </w:rPr>
        <w:t xml:space="preserve"> óra*</w:t>
      </w:r>
    </w:p>
    <w:p w14:paraId="2E6D3B8A" w14:textId="77777777" w:rsidR="00A23F09" w:rsidRPr="007369DF" w:rsidRDefault="00A23F09" w:rsidP="00A23F09">
      <w:pPr>
        <w:spacing w:after="0"/>
        <w:jc w:val="right"/>
        <w:rPr>
          <w:rFonts w:cs="Times New Roman"/>
          <w:sz w:val="20"/>
        </w:rPr>
      </w:pPr>
      <w:r w:rsidRPr="007369DF">
        <w:rPr>
          <w:rFonts w:cs="Times New Roman"/>
          <w:sz w:val="20"/>
        </w:rPr>
        <w:t>* 9-13. évfolyamon megszervezett képzés/13. és 14. évfolyamon megszervezett képzés</w:t>
      </w:r>
    </w:p>
    <w:p w14:paraId="2F91DF39" w14:textId="77777777" w:rsidR="00A23F09" w:rsidRPr="007369DF" w:rsidRDefault="00A23F09" w:rsidP="00A23F09">
      <w:pPr>
        <w:spacing w:after="0"/>
        <w:ind w:left="426"/>
        <w:rPr>
          <w:rFonts w:cs="Times New Roman"/>
        </w:rPr>
      </w:pPr>
    </w:p>
    <w:p w14:paraId="0A2D4921" w14:textId="38ACB984" w:rsidR="00A23F09" w:rsidRPr="007369DF" w:rsidRDefault="00A23F09" w:rsidP="00A23F09">
      <w:pPr>
        <w:spacing w:after="0"/>
        <w:ind w:left="426"/>
        <w:rPr>
          <w:rFonts w:cs="Times New Roman"/>
        </w:rPr>
      </w:pPr>
      <w:r w:rsidRPr="007369DF">
        <w:rPr>
          <w:rFonts w:cs="Times New Roman"/>
        </w:rPr>
        <w:t>A tantárgy a főszakképesítéshez kapcsolódik.</w:t>
      </w:r>
    </w:p>
    <w:p w14:paraId="065B2C0B" w14:textId="77777777" w:rsidR="00A23F09" w:rsidRPr="007369DF" w:rsidRDefault="00A23F09" w:rsidP="00A23F09">
      <w:pPr>
        <w:spacing w:after="0"/>
        <w:ind w:left="426"/>
        <w:rPr>
          <w:rFonts w:cs="Times New Roman"/>
        </w:rPr>
      </w:pPr>
    </w:p>
    <w:p w14:paraId="72B5462F" w14:textId="77777777" w:rsidR="00A23F09" w:rsidRPr="007369DF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7369DF">
        <w:rPr>
          <w:rFonts w:cs="Times New Roman"/>
          <w:b/>
        </w:rPr>
        <w:t>A tantárgy tanításának célja</w:t>
      </w:r>
    </w:p>
    <w:p w14:paraId="2F526F03" w14:textId="77777777" w:rsidR="00A23F09" w:rsidRPr="007369DF" w:rsidRDefault="00BD3552" w:rsidP="00A23F09">
      <w:pPr>
        <w:spacing w:after="0"/>
        <w:ind w:left="426"/>
        <w:rPr>
          <w:rFonts w:cs="Times New Roman"/>
        </w:rPr>
      </w:pPr>
      <w:r w:rsidRPr="007369DF">
        <w:rPr>
          <w:rFonts w:cs="Times New Roman"/>
        </w:rPr>
        <w:t>A tanuló legyen tisztában a különféle villamos gépek működési elvével, fő jellemzőivel, paramétereivel, felhasználási módjával. Szakszerűen alkalmazza a gépeket az adódó feladatokra, képes legyen kiválasztani a célra megfelelőt. Ismerje a gépek vezérlési, szabályozási lehetőségeit, az ezekre általában használatos megoldásokat.</w:t>
      </w:r>
    </w:p>
    <w:p w14:paraId="08799C56" w14:textId="77777777" w:rsidR="00A23F09" w:rsidRPr="007369DF" w:rsidRDefault="00A23F09" w:rsidP="00A23F09">
      <w:pPr>
        <w:spacing w:after="0"/>
        <w:ind w:left="426"/>
        <w:rPr>
          <w:rFonts w:cs="Times New Roman"/>
        </w:rPr>
      </w:pPr>
    </w:p>
    <w:p w14:paraId="3C6F4557" w14:textId="77777777" w:rsidR="00A23F09" w:rsidRPr="007369DF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7369DF">
        <w:rPr>
          <w:rFonts w:cs="Times New Roman"/>
          <w:b/>
        </w:rPr>
        <w:t>Kapcsolódó közismereti, szakmai tartalmak</w:t>
      </w:r>
    </w:p>
    <w:p w14:paraId="13C3F9FE" w14:textId="77777777" w:rsidR="00A23F09" w:rsidRPr="007369DF" w:rsidRDefault="007A5B7B" w:rsidP="00A23F09">
      <w:pPr>
        <w:spacing w:after="0"/>
        <w:ind w:left="426"/>
        <w:rPr>
          <w:rFonts w:cs="Times New Roman"/>
        </w:rPr>
      </w:pPr>
      <w:r w:rsidRPr="007369DF">
        <w:rPr>
          <w:rFonts w:cs="Times New Roman"/>
        </w:rPr>
        <w:t>A tantárgy az adott évfolyamba lépés feltételeiként megjelölt közismereti és szakmai tartalmakra épül.</w:t>
      </w:r>
    </w:p>
    <w:p w14:paraId="605A4184" w14:textId="77777777" w:rsidR="00A23F09" w:rsidRPr="007369DF" w:rsidRDefault="00A23F09" w:rsidP="00A23F09">
      <w:pPr>
        <w:spacing w:after="0"/>
        <w:ind w:left="426"/>
        <w:rPr>
          <w:rFonts w:cs="Times New Roman"/>
        </w:rPr>
      </w:pPr>
    </w:p>
    <w:p w14:paraId="0190404B" w14:textId="77777777" w:rsidR="00A23F09" w:rsidRPr="007369DF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7369DF">
        <w:rPr>
          <w:rFonts w:cs="Times New Roman"/>
          <w:b/>
        </w:rPr>
        <w:t>Témakörök</w:t>
      </w:r>
    </w:p>
    <w:p w14:paraId="15FF40D6" w14:textId="77777777" w:rsidR="00A23F09" w:rsidRPr="007369DF" w:rsidRDefault="00BD3552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7369DF">
        <w:rPr>
          <w:rFonts w:cs="Times New Roman"/>
          <w:b/>
          <w:i/>
        </w:rPr>
        <w:t>Transzformátoro</w:t>
      </w:r>
      <w:r w:rsidR="00486AAC" w:rsidRPr="007369DF">
        <w:rPr>
          <w:rFonts w:cs="Times New Roman"/>
          <w:b/>
          <w:i/>
        </w:rPr>
        <w:t>k</w:t>
      </w:r>
    </w:p>
    <w:p w14:paraId="7C66FF12" w14:textId="77777777" w:rsidR="00BD3552" w:rsidRPr="007369DF" w:rsidRDefault="00BD3552" w:rsidP="00BD3552">
      <w:pPr>
        <w:spacing w:after="0"/>
        <w:ind w:left="142" w:firstLine="709"/>
        <w:rPr>
          <w:rFonts w:cs="Times New Roman"/>
        </w:rPr>
      </w:pPr>
      <w:r w:rsidRPr="007369DF">
        <w:rPr>
          <w:rFonts w:cs="Times New Roman"/>
        </w:rPr>
        <w:t>Egyfázisú transzformátorok szerkezeti felépítése.</w:t>
      </w:r>
    </w:p>
    <w:p w14:paraId="16545D20" w14:textId="77777777" w:rsidR="00BD3552" w:rsidRPr="007369DF" w:rsidRDefault="00BD3552" w:rsidP="00BD3552">
      <w:pPr>
        <w:spacing w:after="0"/>
        <w:ind w:left="142" w:firstLine="709"/>
        <w:rPr>
          <w:rFonts w:cs="Times New Roman"/>
        </w:rPr>
      </w:pPr>
      <w:r w:rsidRPr="007369DF">
        <w:rPr>
          <w:rFonts w:cs="Times New Roman"/>
        </w:rPr>
        <w:t>Transzformátorok működési elve.</w:t>
      </w:r>
    </w:p>
    <w:p w14:paraId="3D854EFF" w14:textId="77777777" w:rsidR="00BD3552" w:rsidRPr="007369DF" w:rsidRDefault="00BD3552" w:rsidP="00BD3552">
      <w:pPr>
        <w:spacing w:after="0"/>
        <w:ind w:left="142" w:firstLine="709"/>
        <w:rPr>
          <w:rFonts w:cs="Times New Roman"/>
        </w:rPr>
      </w:pPr>
      <w:r w:rsidRPr="007369DF">
        <w:rPr>
          <w:rFonts w:cs="Times New Roman"/>
        </w:rPr>
        <w:t>Transzformátorok alapösszefüggései.</w:t>
      </w:r>
    </w:p>
    <w:p w14:paraId="3E345338" w14:textId="77777777" w:rsidR="00BD3552" w:rsidRPr="007369DF" w:rsidRDefault="00BD3552" w:rsidP="00BD3552">
      <w:pPr>
        <w:spacing w:after="0"/>
        <w:ind w:left="142" w:firstLine="709"/>
        <w:rPr>
          <w:rFonts w:cs="Times New Roman"/>
        </w:rPr>
      </w:pPr>
      <w:r w:rsidRPr="007369DF">
        <w:rPr>
          <w:rFonts w:cs="Times New Roman"/>
        </w:rPr>
        <w:t>Mágnesezési görbe.</w:t>
      </w:r>
    </w:p>
    <w:p w14:paraId="7869693A" w14:textId="77777777" w:rsidR="00BD3552" w:rsidRPr="007369DF" w:rsidRDefault="00BD3552" w:rsidP="00BD3552">
      <w:pPr>
        <w:spacing w:after="0"/>
        <w:ind w:left="142" w:firstLine="709"/>
        <w:rPr>
          <w:rFonts w:cs="Times New Roman"/>
        </w:rPr>
      </w:pPr>
      <w:r w:rsidRPr="007369DF">
        <w:rPr>
          <w:rFonts w:cs="Times New Roman"/>
        </w:rPr>
        <w:t xml:space="preserve">Áttétel. </w:t>
      </w:r>
    </w:p>
    <w:p w14:paraId="7EF6C6C2" w14:textId="77777777" w:rsidR="00BD3552" w:rsidRPr="007369DF" w:rsidRDefault="00BD3552" w:rsidP="00BD3552">
      <w:pPr>
        <w:spacing w:after="0"/>
        <w:ind w:left="142" w:firstLine="709"/>
        <w:rPr>
          <w:rFonts w:cs="Times New Roman"/>
        </w:rPr>
      </w:pPr>
      <w:r w:rsidRPr="007369DF">
        <w:rPr>
          <w:rFonts w:cs="Times New Roman"/>
        </w:rPr>
        <w:t>Transzformátorok veszteségei.</w:t>
      </w:r>
    </w:p>
    <w:p w14:paraId="5C3407DF" w14:textId="77777777" w:rsidR="00BD3552" w:rsidRPr="007369DF" w:rsidRDefault="00BD3552" w:rsidP="00BD3552">
      <w:pPr>
        <w:spacing w:after="0"/>
        <w:ind w:left="142" w:firstLine="709"/>
        <w:rPr>
          <w:rFonts w:cs="Times New Roman"/>
        </w:rPr>
      </w:pPr>
      <w:r w:rsidRPr="007369DF">
        <w:rPr>
          <w:rFonts w:cs="Times New Roman"/>
        </w:rPr>
        <w:t>Tekercsveszteség, vasveszteség.</w:t>
      </w:r>
    </w:p>
    <w:p w14:paraId="531ED88B" w14:textId="77777777" w:rsidR="00BD3552" w:rsidRPr="007369DF" w:rsidRDefault="00BD3552" w:rsidP="00BD3552">
      <w:pPr>
        <w:spacing w:after="0"/>
        <w:ind w:left="142" w:firstLine="709"/>
        <w:rPr>
          <w:rFonts w:cs="Times New Roman"/>
        </w:rPr>
      </w:pPr>
      <w:r w:rsidRPr="007369DF">
        <w:rPr>
          <w:rFonts w:cs="Times New Roman"/>
        </w:rPr>
        <w:t>Transzformátorok helyettesítő kapcsolása.</w:t>
      </w:r>
    </w:p>
    <w:p w14:paraId="616620DD" w14:textId="77777777" w:rsidR="00BD3552" w:rsidRPr="007369DF" w:rsidRDefault="00BD3552" w:rsidP="00BD3552">
      <w:pPr>
        <w:spacing w:after="0"/>
        <w:ind w:left="142" w:firstLine="709"/>
        <w:rPr>
          <w:rFonts w:cs="Times New Roman"/>
        </w:rPr>
      </w:pPr>
      <w:r w:rsidRPr="007369DF">
        <w:rPr>
          <w:rFonts w:cs="Times New Roman"/>
        </w:rPr>
        <w:t>A helyettesítő kapcsolási vázlat a = 1 áttételre.</w:t>
      </w:r>
    </w:p>
    <w:p w14:paraId="2607AC5B" w14:textId="77777777" w:rsidR="00BD3552" w:rsidRPr="007369DF" w:rsidRDefault="00BD3552" w:rsidP="00BD3552">
      <w:pPr>
        <w:spacing w:after="0"/>
        <w:ind w:left="142" w:firstLine="709"/>
        <w:rPr>
          <w:rFonts w:cs="Times New Roman"/>
        </w:rPr>
      </w:pPr>
      <w:r w:rsidRPr="007369DF">
        <w:rPr>
          <w:rFonts w:cs="Times New Roman"/>
        </w:rPr>
        <w:t>Transzformátorok üzemállapotai – üresjárás.</w:t>
      </w:r>
    </w:p>
    <w:p w14:paraId="0F6BF262" w14:textId="77777777" w:rsidR="00BD3552" w:rsidRPr="007369DF" w:rsidRDefault="00BD3552" w:rsidP="00457F5E">
      <w:pPr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Üresjárási áram és veszteség, ezek összetevői, illetve csökkentésük módja, vektorábra.</w:t>
      </w:r>
    </w:p>
    <w:p w14:paraId="3B3E4C7A" w14:textId="77777777" w:rsidR="00BD3552" w:rsidRPr="007369DF" w:rsidRDefault="00BD3552" w:rsidP="00BD3552">
      <w:pPr>
        <w:spacing w:after="0"/>
        <w:ind w:left="142" w:firstLine="709"/>
        <w:rPr>
          <w:rFonts w:cs="Times New Roman"/>
        </w:rPr>
      </w:pPr>
      <w:r w:rsidRPr="007369DF">
        <w:rPr>
          <w:rFonts w:cs="Times New Roman"/>
        </w:rPr>
        <w:t>Transzformátorok üzemállapotai – terhelés.</w:t>
      </w:r>
    </w:p>
    <w:p w14:paraId="6008CAF8" w14:textId="77777777" w:rsidR="00BD3552" w:rsidRPr="007369DF" w:rsidRDefault="00BD3552" w:rsidP="00631B5D">
      <w:pPr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Terhelési vektorábra az egyszerűsített helyettesítő kapcsolási vázlat alapján, feszültségváltozás meghatározása.</w:t>
      </w:r>
    </w:p>
    <w:p w14:paraId="4C5F8674" w14:textId="77777777" w:rsidR="00BD3552" w:rsidRPr="007369DF" w:rsidRDefault="00BD3552" w:rsidP="00BD3552">
      <w:pPr>
        <w:spacing w:after="0"/>
        <w:ind w:left="142" w:firstLine="709"/>
        <w:rPr>
          <w:rFonts w:cs="Times New Roman"/>
        </w:rPr>
      </w:pPr>
      <w:r w:rsidRPr="007369DF">
        <w:rPr>
          <w:rFonts w:cs="Times New Roman"/>
        </w:rPr>
        <w:t>Transzformátorok üzemállapotai - rö</w:t>
      </w:r>
      <w:r w:rsidR="00D265DD" w:rsidRPr="007369DF">
        <w:rPr>
          <w:rFonts w:cs="Times New Roman"/>
        </w:rPr>
        <w:t>vid</w:t>
      </w:r>
      <w:r w:rsidRPr="007369DF">
        <w:rPr>
          <w:rFonts w:cs="Times New Roman"/>
        </w:rPr>
        <w:t>zárás, üzemi terhelés.</w:t>
      </w:r>
    </w:p>
    <w:p w14:paraId="07B5DB5F" w14:textId="77777777" w:rsidR="00BD3552" w:rsidRPr="007369DF" w:rsidRDefault="00BD3552" w:rsidP="00BD3552">
      <w:pPr>
        <w:spacing w:after="0"/>
        <w:ind w:left="142" w:firstLine="709"/>
        <w:rPr>
          <w:rFonts w:cs="Times New Roman"/>
        </w:rPr>
      </w:pPr>
      <w:r w:rsidRPr="007369DF">
        <w:rPr>
          <w:rFonts w:cs="Times New Roman"/>
        </w:rPr>
        <w:t>Rövidzárás vizsgálata, jellemzői, a védelem szükségessége.</w:t>
      </w:r>
    </w:p>
    <w:p w14:paraId="66AD8D12" w14:textId="77777777" w:rsidR="00BD3552" w:rsidRPr="007369DF" w:rsidRDefault="00BD3552" w:rsidP="00BD3552">
      <w:pPr>
        <w:spacing w:after="0"/>
        <w:ind w:left="142" w:firstLine="709"/>
        <w:rPr>
          <w:rFonts w:cs="Times New Roman"/>
        </w:rPr>
      </w:pPr>
      <w:r w:rsidRPr="007369DF">
        <w:rPr>
          <w:rFonts w:cs="Times New Roman"/>
        </w:rPr>
        <w:t>Transzfo</w:t>
      </w:r>
      <w:r w:rsidR="00D265DD" w:rsidRPr="007369DF">
        <w:rPr>
          <w:rFonts w:cs="Times New Roman"/>
        </w:rPr>
        <w:t>rmátorok üzemállapotai - rövid</w:t>
      </w:r>
      <w:r w:rsidRPr="007369DF">
        <w:rPr>
          <w:rFonts w:cs="Times New Roman"/>
        </w:rPr>
        <w:t>zárási mérés elve.</w:t>
      </w:r>
    </w:p>
    <w:p w14:paraId="2B09E945" w14:textId="77777777" w:rsidR="00BD3552" w:rsidRPr="007369DF" w:rsidRDefault="00BD3552" w:rsidP="00BD3552">
      <w:pPr>
        <w:spacing w:after="0"/>
        <w:ind w:left="142" w:firstLine="709"/>
        <w:rPr>
          <w:rFonts w:cs="Times New Roman"/>
        </w:rPr>
      </w:pPr>
      <w:r w:rsidRPr="007369DF">
        <w:rPr>
          <w:rFonts w:cs="Times New Roman"/>
        </w:rPr>
        <w:t>Rövidzárási feszültségesés, drop.</w:t>
      </w:r>
    </w:p>
    <w:p w14:paraId="3646CDF7" w14:textId="77777777" w:rsidR="00BD3552" w:rsidRPr="007369DF" w:rsidRDefault="00BD3552" w:rsidP="00BD3552">
      <w:pPr>
        <w:spacing w:after="0"/>
        <w:ind w:left="142" w:firstLine="709"/>
        <w:rPr>
          <w:rFonts w:cs="Times New Roman"/>
        </w:rPr>
      </w:pPr>
      <w:r w:rsidRPr="007369DF">
        <w:rPr>
          <w:rFonts w:cs="Times New Roman"/>
        </w:rPr>
        <w:t>Háromfázisú transzformátorok szerkezete.</w:t>
      </w:r>
    </w:p>
    <w:p w14:paraId="555844A9" w14:textId="77777777" w:rsidR="00BD3552" w:rsidRPr="007369DF" w:rsidRDefault="00BD3552" w:rsidP="00631B5D">
      <w:pPr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A háromfázisú feszültség transzformálása, a háromfázisú transzformátor felépítése, működése, fázisfordítás.</w:t>
      </w:r>
    </w:p>
    <w:p w14:paraId="364EEF9F" w14:textId="77777777" w:rsidR="00BD3552" w:rsidRPr="007369DF" w:rsidRDefault="00BD3552" w:rsidP="00BD3552">
      <w:pPr>
        <w:spacing w:after="0"/>
        <w:ind w:left="142" w:firstLine="709"/>
        <w:rPr>
          <w:rFonts w:cs="Times New Roman"/>
        </w:rPr>
      </w:pPr>
      <w:r w:rsidRPr="007369DF">
        <w:rPr>
          <w:rFonts w:cs="Times New Roman"/>
        </w:rPr>
        <w:t>Háromfázisú transzformátorok kapcsolási csoportjai.</w:t>
      </w:r>
    </w:p>
    <w:p w14:paraId="0D4B73A4" w14:textId="77777777" w:rsidR="00BD3552" w:rsidRPr="007369DF" w:rsidRDefault="00BD3552" w:rsidP="00BD3552">
      <w:pPr>
        <w:spacing w:after="0"/>
        <w:ind w:left="142" w:firstLine="709"/>
        <w:rPr>
          <w:rFonts w:cs="Times New Roman"/>
        </w:rPr>
      </w:pPr>
      <w:r w:rsidRPr="007369DF">
        <w:rPr>
          <w:rFonts w:cs="Times New Roman"/>
        </w:rPr>
        <w:t>Transzformátorok párhuzamos kapcsolása és üzeme, terheléseloszlás.</w:t>
      </w:r>
    </w:p>
    <w:p w14:paraId="22A01BFE" w14:textId="77777777" w:rsidR="00BD3552" w:rsidRPr="007369DF" w:rsidRDefault="00BD3552" w:rsidP="00BD3552">
      <w:pPr>
        <w:spacing w:after="0"/>
        <w:ind w:left="142" w:firstLine="709"/>
        <w:rPr>
          <w:rFonts w:cs="Times New Roman"/>
        </w:rPr>
      </w:pPr>
      <w:r w:rsidRPr="007369DF">
        <w:rPr>
          <w:rFonts w:cs="Times New Roman"/>
        </w:rPr>
        <w:t>Az egyenlőtlen terhelés hatásai, kiküszöbölésükre alkalmazott megoldások.</w:t>
      </w:r>
    </w:p>
    <w:p w14:paraId="735EA8B3" w14:textId="77777777" w:rsidR="00BD3552" w:rsidRPr="007369DF" w:rsidRDefault="00BD3552" w:rsidP="00BD3552">
      <w:pPr>
        <w:spacing w:after="0"/>
        <w:ind w:left="142" w:firstLine="709"/>
        <w:rPr>
          <w:rFonts w:cs="Times New Roman"/>
        </w:rPr>
      </w:pPr>
      <w:r w:rsidRPr="007369DF">
        <w:rPr>
          <w:rFonts w:cs="Times New Roman"/>
        </w:rPr>
        <w:t>Hatásfok, hűtési megoldások, szerelvények.</w:t>
      </w:r>
    </w:p>
    <w:p w14:paraId="117ADB88" w14:textId="77777777" w:rsidR="00BD3552" w:rsidRPr="007369DF" w:rsidRDefault="00BD3552" w:rsidP="00457F5E">
      <w:pPr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A mérőtranszformátorok jellemzői, alkalmazásuk egy- és háromfázisú rendszerekben.</w:t>
      </w:r>
    </w:p>
    <w:p w14:paraId="3144B7AA" w14:textId="77777777" w:rsidR="00BD3552" w:rsidRPr="007369DF" w:rsidRDefault="00BD3552" w:rsidP="00BD3552">
      <w:pPr>
        <w:spacing w:after="0"/>
        <w:ind w:left="142" w:firstLine="709"/>
        <w:rPr>
          <w:rFonts w:cs="Times New Roman"/>
        </w:rPr>
      </w:pPr>
      <w:r w:rsidRPr="007369DF">
        <w:rPr>
          <w:rFonts w:cs="Times New Roman"/>
        </w:rPr>
        <w:t>A takarékkapcsolású transzformátor előnyei, hátrányai.</w:t>
      </w:r>
    </w:p>
    <w:p w14:paraId="3446C4A2" w14:textId="77777777" w:rsidR="00BD3552" w:rsidRPr="007369DF" w:rsidRDefault="00BD3552" w:rsidP="00BD3552">
      <w:pPr>
        <w:spacing w:after="0"/>
        <w:ind w:left="142" w:firstLine="709"/>
        <w:rPr>
          <w:rFonts w:cs="Times New Roman"/>
        </w:rPr>
      </w:pPr>
      <w:r w:rsidRPr="007369DF">
        <w:rPr>
          <w:rFonts w:cs="Times New Roman"/>
        </w:rPr>
        <w:t>Zeg-zug kapcsolású transzformátor kapcsolása, szerepe a csillagpont képzésben</w:t>
      </w:r>
    </w:p>
    <w:p w14:paraId="19F24675" w14:textId="77777777" w:rsidR="00BD3552" w:rsidRPr="007369DF" w:rsidRDefault="00BD3552" w:rsidP="00BD3552">
      <w:pPr>
        <w:spacing w:after="0"/>
        <w:ind w:left="142" w:firstLine="709"/>
        <w:rPr>
          <w:rFonts w:cs="Times New Roman"/>
        </w:rPr>
      </w:pPr>
      <w:r w:rsidRPr="007369DF">
        <w:rPr>
          <w:rFonts w:cs="Times New Roman"/>
        </w:rPr>
        <w:t>Áramváltók.</w:t>
      </w:r>
    </w:p>
    <w:p w14:paraId="7E85B48B" w14:textId="77777777" w:rsidR="00A23F09" w:rsidRPr="007369DF" w:rsidRDefault="00BD3552" w:rsidP="00BD3552">
      <w:pPr>
        <w:spacing w:after="0"/>
        <w:ind w:left="142" w:firstLine="709"/>
        <w:rPr>
          <w:rFonts w:cs="Times New Roman"/>
        </w:rPr>
      </w:pPr>
      <w:r w:rsidRPr="007369DF">
        <w:rPr>
          <w:rFonts w:cs="Times New Roman"/>
        </w:rPr>
        <w:t>Feszültségváltók.</w:t>
      </w:r>
    </w:p>
    <w:p w14:paraId="6A6C219E" w14:textId="77777777" w:rsidR="00A23F09" w:rsidRPr="007369DF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5152A49B" w14:textId="77777777" w:rsidR="00A23F09" w:rsidRPr="007369DF" w:rsidRDefault="00BD3552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7369DF">
        <w:rPr>
          <w:rFonts w:cs="Times New Roman"/>
          <w:b/>
          <w:i/>
        </w:rPr>
        <w:t xml:space="preserve">Villamos forgógépek </w:t>
      </w:r>
    </w:p>
    <w:p w14:paraId="6A81B1F6" w14:textId="77777777" w:rsidR="00BD3552" w:rsidRPr="007369DF" w:rsidRDefault="00BD3552" w:rsidP="00BD355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Villamos forgógépek közös jellemzői, általános felépítés, a légrés, tekercselések.</w:t>
      </w:r>
    </w:p>
    <w:p w14:paraId="0C951A8A" w14:textId="77777777" w:rsidR="00BD3552" w:rsidRPr="007369DF" w:rsidRDefault="00BD3552" w:rsidP="00BD355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A mágneses mezők.</w:t>
      </w:r>
    </w:p>
    <w:p w14:paraId="4F27D063" w14:textId="77777777" w:rsidR="00BD3552" w:rsidRPr="007369DF" w:rsidRDefault="00BD3552" w:rsidP="00BD355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Feszültség előállítása, nyomaték kialakulása.</w:t>
      </w:r>
    </w:p>
    <w:p w14:paraId="45723EE8" w14:textId="77777777" w:rsidR="00BD3552" w:rsidRPr="007369DF" w:rsidRDefault="00BD3552" w:rsidP="00BD355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Aszinkron gépek szerkezeti felépítése, működési elve, szlip, teljesítmények és veszteségek.</w:t>
      </w:r>
    </w:p>
    <w:p w14:paraId="4AE4150F" w14:textId="77777777" w:rsidR="00BD3552" w:rsidRPr="007369DF" w:rsidRDefault="00BD3552" w:rsidP="00BD355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A forgórészköri feszültség, frekvencia és reaktancia változása a fordulatszámmal.</w:t>
      </w:r>
    </w:p>
    <w:p w14:paraId="2B08C4EE" w14:textId="77777777" w:rsidR="00BD3552" w:rsidRPr="007369DF" w:rsidRDefault="00BD3552" w:rsidP="00BD355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Az energia útja az aszinkron gépben.</w:t>
      </w:r>
    </w:p>
    <w:p w14:paraId="0A77A832" w14:textId="77777777" w:rsidR="00BD3552" w:rsidRPr="007369DF" w:rsidRDefault="00BD3552" w:rsidP="00BD355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Aszinkron gép helyettesítő kapcsolása üresjárás és rövidzárás esetén.</w:t>
      </w:r>
    </w:p>
    <w:p w14:paraId="2B7C2F73" w14:textId="77777777" w:rsidR="00BD3552" w:rsidRPr="007369DF" w:rsidRDefault="00BD3552" w:rsidP="00BD355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Aszinkron gép terhelési állapotai.</w:t>
      </w:r>
    </w:p>
    <w:p w14:paraId="56352BD6" w14:textId="77777777" w:rsidR="00BD3552" w:rsidRPr="007369DF" w:rsidRDefault="00BD3552" w:rsidP="00BD355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Az aszinkron gép egyszerűsített helyettesítő kapcsolása.</w:t>
      </w:r>
    </w:p>
    <w:p w14:paraId="50DFA182" w14:textId="77777777" w:rsidR="00BD3552" w:rsidRPr="007369DF" w:rsidRDefault="00BD3552" w:rsidP="00BD355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Az aszinkron gép kördiagramja.</w:t>
      </w:r>
    </w:p>
    <w:p w14:paraId="2E43E03A" w14:textId="77777777" w:rsidR="00BD3552" w:rsidRPr="007369DF" w:rsidRDefault="00BD3552" w:rsidP="00BD355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Az aszinkron gép kördiagramja, szerkesztés mérési eredmények alapján.</w:t>
      </w:r>
    </w:p>
    <w:p w14:paraId="7CFDEF67" w14:textId="77777777" w:rsidR="00BD3552" w:rsidRPr="007369DF" w:rsidRDefault="00BD3552" w:rsidP="00BD355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Az aszinkron gép kördiagramjának alkalmazása.</w:t>
      </w:r>
    </w:p>
    <w:p w14:paraId="34D6368F" w14:textId="77777777" w:rsidR="00BD3552" w:rsidRPr="007369DF" w:rsidRDefault="00BD3552" w:rsidP="00BD355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Kördiagramból a szlip, teljesítmény és nyomaték értékek meghatározása.</w:t>
      </w:r>
    </w:p>
    <w:p w14:paraId="18F7D468" w14:textId="77777777" w:rsidR="00BD3552" w:rsidRPr="007369DF" w:rsidRDefault="00BD3552" w:rsidP="00BD355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A teljes nyomaték-fordulatszám jelleggörbe.</w:t>
      </w:r>
    </w:p>
    <w:p w14:paraId="769C660E" w14:textId="77777777" w:rsidR="00BD3552" w:rsidRPr="007369DF" w:rsidRDefault="00BD3552" w:rsidP="00BD355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Aszinkron gép üzemállapotai.</w:t>
      </w:r>
    </w:p>
    <w:p w14:paraId="690423D7" w14:textId="77777777" w:rsidR="00BD3552" w:rsidRPr="007369DF" w:rsidRDefault="00BD3552" w:rsidP="00BD355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Aszinkron motorok indítása - kalickás motorok.</w:t>
      </w:r>
    </w:p>
    <w:p w14:paraId="5EDFD994" w14:textId="77777777" w:rsidR="00BD3552" w:rsidRPr="007369DF" w:rsidRDefault="00BD3552" w:rsidP="00BD355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Mélyhornyú és kétkalickás motorok.</w:t>
      </w:r>
    </w:p>
    <w:p w14:paraId="4CAAE0E0" w14:textId="77777777" w:rsidR="00BD3552" w:rsidRPr="007369DF" w:rsidRDefault="00BD3552" w:rsidP="00BD355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Aszinkron motorok indítása - csúszógyűrűs motorok.</w:t>
      </w:r>
    </w:p>
    <w:p w14:paraId="5281D09C" w14:textId="77777777" w:rsidR="00BD3552" w:rsidRPr="007369DF" w:rsidRDefault="00BD3552" w:rsidP="00BD355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Fordulatszám változtatásának elvi megoldásai (frekvenciával, pólusszám átkapcsolással, a szlip növelésével).</w:t>
      </w:r>
    </w:p>
    <w:p w14:paraId="592CC557" w14:textId="77777777" w:rsidR="00BD3552" w:rsidRPr="007369DF" w:rsidRDefault="00BD3552" w:rsidP="00BD355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Aszinkron motorok forgásirány-változtatása.</w:t>
      </w:r>
    </w:p>
    <w:p w14:paraId="259B7E30" w14:textId="77777777" w:rsidR="00BD3552" w:rsidRPr="007369DF" w:rsidRDefault="00BD3552" w:rsidP="00BD355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Egyfázisú aszinkron motorok.</w:t>
      </w:r>
    </w:p>
    <w:p w14:paraId="5944BA46" w14:textId="77777777" w:rsidR="00BD3552" w:rsidRPr="007369DF" w:rsidRDefault="00BD3552" w:rsidP="00BD355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Egyenáramú gépek működése - generátorok, motorok.</w:t>
      </w:r>
    </w:p>
    <w:p w14:paraId="3CAAEA2B" w14:textId="77777777" w:rsidR="00BD3552" w:rsidRPr="007369DF" w:rsidRDefault="00BD3552" w:rsidP="00BD355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Egyenáramú gépek szerkezeti felépítése.</w:t>
      </w:r>
    </w:p>
    <w:p w14:paraId="03E64C31" w14:textId="77777777" w:rsidR="00BD3552" w:rsidRPr="007369DF" w:rsidRDefault="00BD3552" w:rsidP="00BD355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Egyenáramú gépek tekercselése.</w:t>
      </w:r>
    </w:p>
    <w:p w14:paraId="35059BBD" w14:textId="77777777" w:rsidR="00BD3552" w:rsidRPr="007369DF" w:rsidRDefault="00BD3552" w:rsidP="00BD355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Egyenáramú gépek indukált feszültsége.</w:t>
      </w:r>
    </w:p>
    <w:p w14:paraId="33347462" w14:textId="77777777" w:rsidR="00BD3552" w:rsidRPr="007369DF" w:rsidRDefault="00BD3552" w:rsidP="00BD355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Egyenáramú gépek nyomatéka.</w:t>
      </w:r>
    </w:p>
    <w:p w14:paraId="7E619B74" w14:textId="45E549A0" w:rsidR="00BD3552" w:rsidRPr="007369DF" w:rsidRDefault="00BD3552" w:rsidP="00BD355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Armatúra</w:t>
      </w:r>
      <w:r w:rsidR="000E6BC2" w:rsidRPr="007369DF">
        <w:rPr>
          <w:rFonts w:cs="Times New Roman"/>
        </w:rPr>
        <w:t>-</w:t>
      </w:r>
      <w:r w:rsidRPr="007369DF">
        <w:rPr>
          <w:rFonts w:cs="Times New Roman"/>
        </w:rPr>
        <w:t>visszahatás.</w:t>
      </w:r>
    </w:p>
    <w:p w14:paraId="0195B8C4" w14:textId="77777777" w:rsidR="00BD3552" w:rsidRPr="007369DF" w:rsidRDefault="00BD3552" w:rsidP="00BD355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Kommutáció.</w:t>
      </w:r>
    </w:p>
    <w:p w14:paraId="67DDE1FC" w14:textId="77777777" w:rsidR="00BD3552" w:rsidRPr="007369DF" w:rsidRDefault="00BD3552" w:rsidP="00BD355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Külső gerjesztésű generátorok.</w:t>
      </w:r>
    </w:p>
    <w:p w14:paraId="463375E3" w14:textId="77777777" w:rsidR="00BD3552" w:rsidRPr="007369DF" w:rsidRDefault="00BD3552" w:rsidP="00BD355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Párhuzamos gerjesztésű generátorok.</w:t>
      </w:r>
    </w:p>
    <w:p w14:paraId="3F3E55A3" w14:textId="77777777" w:rsidR="00BD3552" w:rsidRPr="007369DF" w:rsidRDefault="00BD3552" w:rsidP="00BD355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Soros gerjesztésű generátorok.</w:t>
      </w:r>
    </w:p>
    <w:p w14:paraId="556835B1" w14:textId="77777777" w:rsidR="00BD3552" w:rsidRPr="007369DF" w:rsidRDefault="00BD3552" w:rsidP="00BD355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Vegyes gerjesztésű generátorok.</w:t>
      </w:r>
    </w:p>
    <w:p w14:paraId="19E09B39" w14:textId="77777777" w:rsidR="00BD3552" w:rsidRPr="007369DF" w:rsidRDefault="00BD3552" w:rsidP="00BD355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Külső gerjesztésű motorok.</w:t>
      </w:r>
    </w:p>
    <w:p w14:paraId="58AF9DF7" w14:textId="77777777" w:rsidR="00BD3552" w:rsidRPr="007369DF" w:rsidRDefault="00BD3552" w:rsidP="00BD355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Párhuzamos gerjesztésű motorok.</w:t>
      </w:r>
    </w:p>
    <w:p w14:paraId="644BF8C6" w14:textId="77777777" w:rsidR="00BD3552" w:rsidRPr="007369DF" w:rsidRDefault="00BD3552" w:rsidP="00BD355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Soros gerjesztésű motorok.</w:t>
      </w:r>
    </w:p>
    <w:p w14:paraId="5193C149" w14:textId="77777777" w:rsidR="00BD3552" w:rsidRPr="007369DF" w:rsidRDefault="00BD3552" w:rsidP="00BD355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Vegyes gerjesztésű motorok.</w:t>
      </w:r>
    </w:p>
    <w:p w14:paraId="2C6AE2F0" w14:textId="77777777" w:rsidR="00BD3552" w:rsidRPr="007369DF" w:rsidRDefault="00BD3552" w:rsidP="00BD355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A különféle gerjesztési módok összehasonlítása a nyomatéki és fordulatszám egyenletek, illetve jelleggörbék segítségével.</w:t>
      </w:r>
    </w:p>
    <w:p w14:paraId="1B90EDBA" w14:textId="77777777" w:rsidR="00BD3552" w:rsidRPr="007369DF" w:rsidRDefault="00BD3552" w:rsidP="00BD355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A különböző indítási, fordulatszám-változtatási és forgásirány-¬váltási megoldások.</w:t>
      </w:r>
    </w:p>
    <w:p w14:paraId="21FCB890" w14:textId="77777777" w:rsidR="00BD3552" w:rsidRPr="007369DF" w:rsidRDefault="00BD3552" w:rsidP="00BD355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Villamos fékezési módok egyenáramú hajtásoknál.</w:t>
      </w:r>
    </w:p>
    <w:p w14:paraId="7741246E" w14:textId="77777777" w:rsidR="00BD3552" w:rsidRPr="007369DF" w:rsidRDefault="00BD3552" w:rsidP="00BD355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Szinkrongépek felépítése, működési elve generátorként, illetve motorként.</w:t>
      </w:r>
    </w:p>
    <w:p w14:paraId="191F920A" w14:textId="0FA7331D" w:rsidR="00BD3552" w:rsidRPr="007369DF" w:rsidRDefault="00BD3552" w:rsidP="00BD355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Az egyedül járó gép jellemzői az üresjárási, a külső terhelési, szabályozási jelleggörbék alapján.</w:t>
      </w:r>
    </w:p>
    <w:p w14:paraId="6B3249B2" w14:textId="273CA3D9" w:rsidR="00BD3552" w:rsidRPr="007369DF" w:rsidRDefault="00BD3552" w:rsidP="00BD355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Az armatúra-visszahatás</w:t>
      </w:r>
      <w:r w:rsidR="000E6BC2" w:rsidRPr="007369DF">
        <w:rPr>
          <w:rFonts w:cs="Times New Roman"/>
        </w:rPr>
        <w:t xml:space="preserve"> szinkron gépek esetében</w:t>
      </w:r>
      <w:r w:rsidRPr="007369DF">
        <w:rPr>
          <w:rFonts w:cs="Times New Roman"/>
        </w:rPr>
        <w:t>.</w:t>
      </w:r>
    </w:p>
    <w:p w14:paraId="0342171F" w14:textId="77777777" w:rsidR="00BD3552" w:rsidRPr="007369DF" w:rsidRDefault="00BD3552" w:rsidP="00BD355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Az egyszerűsített helyettesítő kapcsolási vázlat alapján készített vektorábrák.</w:t>
      </w:r>
    </w:p>
    <w:p w14:paraId="197DB1A4" w14:textId="77777777" w:rsidR="00BD3552" w:rsidRPr="007369DF" w:rsidRDefault="00BD3552" w:rsidP="00BD355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A nyomaték-terhelési szög jelleggörbe.</w:t>
      </w:r>
    </w:p>
    <w:p w14:paraId="0614AEF6" w14:textId="77777777" w:rsidR="00BD3552" w:rsidRPr="007369DF" w:rsidRDefault="00BD3552" w:rsidP="00BD355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Lengések, stabilitás.</w:t>
      </w:r>
    </w:p>
    <w:p w14:paraId="6288B755" w14:textId="77777777" w:rsidR="00BD3552" w:rsidRPr="007369DF" w:rsidRDefault="00BD3552" w:rsidP="00BD355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A hálózatra kapcsolás elméleti feltételei és gyakorlata.</w:t>
      </w:r>
    </w:p>
    <w:p w14:paraId="31EE18EA" w14:textId="77777777" w:rsidR="00BD3552" w:rsidRPr="007369DF" w:rsidRDefault="00BD3552" w:rsidP="00BD355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A hálózatra kapcsolt gép hatásos és meddő teljesítményének változtatása ("V" görbék).</w:t>
      </w:r>
    </w:p>
    <w:p w14:paraId="163E851A" w14:textId="77777777" w:rsidR="00BD3552" w:rsidRPr="007369DF" w:rsidRDefault="00BD3552" w:rsidP="00BD355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Szinkron generátorok üresjárása.</w:t>
      </w:r>
    </w:p>
    <w:p w14:paraId="778503D8" w14:textId="77777777" w:rsidR="00BD3552" w:rsidRPr="007369DF" w:rsidRDefault="00BD3552" w:rsidP="00BD355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Szinkron generátorok terhelése.</w:t>
      </w:r>
    </w:p>
    <w:p w14:paraId="44F167A9" w14:textId="77777777" w:rsidR="00BD3552" w:rsidRPr="007369DF" w:rsidRDefault="00403023" w:rsidP="00BD355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Szinkron generátorok rövid</w:t>
      </w:r>
      <w:r w:rsidR="00BD3552" w:rsidRPr="007369DF">
        <w:rPr>
          <w:rFonts w:cs="Times New Roman"/>
        </w:rPr>
        <w:t>zárása.</w:t>
      </w:r>
    </w:p>
    <w:p w14:paraId="7C229156" w14:textId="77777777" w:rsidR="00BD3552" w:rsidRPr="007369DF" w:rsidRDefault="00BD3552" w:rsidP="00BD355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 xml:space="preserve">Szinkron motorok. </w:t>
      </w:r>
    </w:p>
    <w:p w14:paraId="552E935E" w14:textId="77777777" w:rsidR="00A23F09" w:rsidRPr="007369DF" w:rsidRDefault="00BD3552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Szinkron motorok indítása.</w:t>
      </w:r>
    </w:p>
    <w:p w14:paraId="76D85230" w14:textId="77777777" w:rsidR="00A23F09" w:rsidRPr="007369DF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63D601DB" w14:textId="77777777" w:rsidR="00A23F09" w:rsidRPr="007369DF" w:rsidRDefault="00BD3552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7369DF">
        <w:rPr>
          <w:rFonts w:cs="Times New Roman"/>
          <w:b/>
          <w:i/>
        </w:rPr>
        <w:t>Villamos hajtások</w:t>
      </w:r>
    </w:p>
    <w:p w14:paraId="241229AB" w14:textId="77777777" w:rsidR="00BD3552" w:rsidRPr="007369DF" w:rsidRDefault="00BD3552" w:rsidP="00BD3552">
      <w:pPr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Háromfázisú aszinkron motorok forgásirányváltása.</w:t>
      </w:r>
    </w:p>
    <w:p w14:paraId="67D5494E" w14:textId="77777777" w:rsidR="00BD3552" w:rsidRPr="007369DF" w:rsidRDefault="00BD3552" w:rsidP="00BD3552">
      <w:pPr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Rövidre zárt és csúszógyűrűs motorok indítási lehetőségei.</w:t>
      </w:r>
    </w:p>
    <w:p w14:paraId="7C6A1A69" w14:textId="77777777" w:rsidR="00BD3552" w:rsidRPr="007369DF" w:rsidRDefault="00BD3552" w:rsidP="00BD3552">
      <w:pPr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 xml:space="preserve">Fordulatszám változtatásának elvi megoldásai. </w:t>
      </w:r>
    </w:p>
    <w:p w14:paraId="0D842FA0" w14:textId="77777777" w:rsidR="00BD3552" w:rsidRPr="007369DF" w:rsidRDefault="00BD3552" w:rsidP="00BD3552">
      <w:pPr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Fordulatszám-változtatás a frekvencia változtatásával (frekvenciaváltóval), szlipkompenzáció.</w:t>
      </w:r>
    </w:p>
    <w:p w14:paraId="2323BBCF" w14:textId="77777777" w:rsidR="00BD3552" w:rsidRPr="007369DF" w:rsidRDefault="00BD3552" w:rsidP="00BD3552">
      <w:pPr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Fordulatszám változtatás a póluspárok átkapcsolásával (Dahlander-tekercselés).</w:t>
      </w:r>
    </w:p>
    <w:p w14:paraId="2CE8ADE5" w14:textId="77777777" w:rsidR="00BD3552" w:rsidRPr="007369DF" w:rsidRDefault="00BD3552" w:rsidP="00BD3552">
      <w:pPr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Fordulatszám-változtatás a szlip változtatásával.</w:t>
      </w:r>
    </w:p>
    <w:p w14:paraId="7563FEC8" w14:textId="77777777" w:rsidR="00BD3552" w:rsidRPr="007369DF" w:rsidRDefault="00BD3552" w:rsidP="00BD3552">
      <w:pPr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Az egyfázisú motor forgásirány változtatása.</w:t>
      </w:r>
    </w:p>
    <w:p w14:paraId="183241A2" w14:textId="77777777" w:rsidR="00BD3552" w:rsidRPr="007369DF" w:rsidRDefault="00BD3552" w:rsidP="00BD3552">
      <w:pPr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Ellenáramú és generátoros féküzem, dinamikus fékezés.</w:t>
      </w:r>
    </w:p>
    <w:p w14:paraId="5B0CAACF" w14:textId="77777777" w:rsidR="00BD3552" w:rsidRPr="007369DF" w:rsidRDefault="00BD3552" w:rsidP="00BD3552">
      <w:pPr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Aszimmetrikus fékkapcsolások.</w:t>
      </w:r>
    </w:p>
    <w:p w14:paraId="1001A191" w14:textId="77777777" w:rsidR="00BD3552" w:rsidRPr="007369DF" w:rsidRDefault="00BD3552" w:rsidP="00BD3552">
      <w:pPr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 xml:space="preserve">Egyenáramú motorok indítási megoldásai (csökkentett kapocsfeszültség, indítóellenállás). </w:t>
      </w:r>
    </w:p>
    <w:p w14:paraId="299FED67" w14:textId="77777777" w:rsidR="00BD3552" w:rsidRPr="007369DF" w:rsidRDefault="00BD3552" w:rsidP="00BD3552">
      <w:pPr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Egyenáramú motorok fordulatszámának változtatása (kapocsfeszültség-, fluxus-, és ellenállás változtatásával).</w:t>
      </w:r>
    </w:p>
    <w:p w14:paraId="776344F5" w14:textId="77777777" w:rsidR="00BD3552" w:rsidRPr="007369DF" w:rsidRDefault="00BD3552" w:rsidP="00BD3552">
      <w:pPr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Egyenáramú motor forgásirány-váltása.</w:t>
      </w:r>
    </w:p>
    <w:p w14:paraId="36596237" w14:textId="77777777" w:rsidR="00BD3552" w:rsidRPr="007369DF" w:rsidRDefault="00BD3552" w:rsidP="00BD3552">
      <w:pPr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Villamos fékezési módok egyenáramú hajtásoknál (ellenáramú, dinamikus és energia-visszatáplálásos fékezés).</w:t>
      </w:r>
    </w:p>
    <w:p w14:paraId="1E19B186" w14:textId="77777777" w:rsidR="00BD3552" w:rsidRPr="007369DF" w:rsidRDefault="00BD3552" w:rsidP="00BD3552">
      <w:pPr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Vezérelt áramirányítás hatásos ellenállást és belső feszültséget, valamint induktivitást is tartalmazó fogyasztók esetén (elv, kimeneti feszültségek alakja, értéke).</w:t>
      </w:r>
    </w:p>
    <w:p w14:paraId="5ABC177A" w14:textId="77777777" w:rsidR="00BD3552" w:rsidRPr="007369DF" w:rsidRDefault="00BD3552" w:rsidP="00BD3552">
      <w:pPr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Egyenáramú hajtások gyakorlati megvalósítása.</w:t>
      </w:r>
    </w:p>
    <w:p w14:paraId="7CDD8D31" w14:textId="77777777" w:rsidR="00BD3552" w:rsidRPr="007369DF" w:rsidRDefault="00BD3552" w:rsidP="00BD3552">
      <w:pPr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A frekvenciaváltó működési elve, alkalmazása.</w:t>
      </w:r>
    </w:p>
    <w:p w14:paraId="5A7E83E4" w14:textId="5701A624" w:rsidR="00A23F09" w:rsidRPr="007369DF" w:rsidRDefault="00BD3552" w:rsidP="00BD3552">
      <w:pPr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A lágyindító alkalmazása</w:t>
      </w:r>
      <w:r w:rsidR="000E6BC2" w:rsidRPr="007369DF">
        <w:rPr>
          <w:rFonts w:cs="Times New Roman"/>
        </w:rPr>
        <w:t>.</w:t>
      </w:r>
    </w:p>
    <w:p w14:paraId="42969BAB" w14:textId="77777777" w:rsidR="00A23F09" w:rsidRPr="007369DF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7524DB35" w14:textId="77777777" w:rsidR="00A23F09" w:rsidRPr="007369DF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7369DF">
        <w:rPr>
          <w:rFonts w:cs="Times New Roman"/>
          <w:b/>
        </w:rPr>
        <w:t>A képzés javasolt helyszíne (ajánlás)</w:t>
      </w:r>
    </w:p>
    <w:p w14:paraId="21FA83E8" w14:textId="77777777" w:rsidR="00A23F09" w:rsidRPr="007369DF" w:rsidRDefault="00486AAC" w:rsidP="00A23F09">
      <w:pPr>
        <w:spacing w:after="0"/>
        <w:ind w:left="426"/>
        <w:rPr>
          <w:rFonts w:cs="Times New Roman"/>
        </w:rPr>
      </w:pPr>
      <w:r w:rsidRPr="007369DF">
        <w:rPr>
          <w:rFonts w:cs="Times New Roman"/>
        </w:rPr>
        <w:t>Szaktanterem</w:t>
      </w:r>
    </w:p>
    <w:p w14:paraId="22A3144E" w14:textId="77777777" w:rsidR="00A23F09" w:rsidRPr="007369DF" w:rsidRDefault="00A23F09" w:rsidP="00A23F09">
      <w:pPr>
        <w:spacing w:after="0"/>
        <w:ind w:left="426"/>
        <w:rPr>
          <w:rFonts w:cs="Times New Roman"/>
        </w:rPr>
      </w:pPr>
    </w:p>
    <w:p w14:paraId="5621AA63" w14:textId="77777777" w:rsidR="00A23F09" w:rsidRPr="007369DF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7369DF">
        <w:rPr>
          <w:rFonts w:cs="Times New Roman"/>
          <w:b/>
        </w:rPr>
        <w:t>A tantárgy értékelésének módja</w:t>
      </w:r>
    </w:p>
    <w:p w14:paraId="64926DAE" w14:textId="19E6F53E" w:rsidR="00A23F09" w:rsidRPr="007369DF" w:rsidRDefault="00A23F09" w:rsidP="00A23F09">
      <w:pPr>
        <w:spacing w:after="0"/>
        <w:ind w:left="426"/>
        <w:rPr>
          <w:rFonts w:cs="Times New Roman"/>
        </w:rPr>
      </w:pPr>
      <w:r w:rsidRPr="007369DF">
        <w:rPr>
          <w:rFonts w:cs="Times New Roman"/>
        </w:rPr>
        <w:t xml:space="preserve">A nemzeti köznevelésről szóló 2011. évi </w:t>
      </w:r>
      <w:r w:rsidR="00D14050">
        <w:rPr>
          <w:rFonts w:cs="Times New Roman"/>
        </w:rPr>
        <w:t xml:space="preserve">CXC. törvény </w:t>
      </w:r>
      <w:r w:rsidRPr="007369DF">
        <w:rPr>
          <w:rFonts w:cs="Times New Roman"/>
        </w:rPr>
        <w:t xml:space="preserve">54. § </w:t>
      </w:r>
      <w:r w:rsidR="005F5369">
        <w:rPr>
          <w:rFonts w:cs="Times New Roman"/>
        </w:rPr>
        <w:t>(2) bekezdés a)</w:t>
      </w:r>
      <w:r w:rsidRPr="007369DF">
        <w:rPr>
          <w:rFonts w:cs="Times New Roman"/>
        </w:rPr>
        <w:t xml:space="preserve"> pontja szerinti értékeléssel.</w:t>
      </w:r>
    </w:p>
    <w:p w14:paraId="6086A49E" w14:textId="77777777" w:rsidR="00A23F09" w:rsidRPr="007369DF" w:rsidRDefault="00A23F09" w:rsidP="00A23F09">
      <w:pPr>
        <w:spacing w:after="0"/>
        <w:ind w:left="426"/>
        <w:rPr>
          <w:rFonts w:cs="Times New Roman"/>
        </w:rPr>
      </w:pPr>
    </w:p>
    <w:p w14:paraId="75572978" w14:textId="77777777" w:rsidR="00A23F09" w:rsidRPr="007369DF" w:rsidRDefault="00BD3552" w:rsidP="00A23F09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</w:rPr>
      </w:pPr>
      <w:r w:rsidRPr="007369DF">
        <w:rPr>
          <w:rFonts w:cs="Times New Roman"/>
          <w:b/>
        </w:rPr>
        <w:t>Villamos művek</w:t>
      </w:r>
      <w:r w:rsidR="00A23F09" w:rsidRPr="007369DF">
        <w:rPr>
          <w:rFonts w:cs="Times New Roman"/>
          <w:b/>
        </w:rPr>
        <w:t xml:space="preserve"> tantárgy</w:t>
      </w:r>
      <w:r w:rsidR="00A23F09" w:rsidRPr="007369DF">
        <w:rPr>
          <w:rFonts w:cs="Times New Roman"/>
          <w:b/>
        </w:rPr>
        <w:tab/>
      </w:r>
      <w:r w:rsidRPr="007369DF">
        <w:rPr>
          <w:rFonts w:cs="Times New Roman"/>
          <w:b/>
        </w:rPr>
        <w:t>93</w:t>
      </w:r>
      <w:r w:rsidR="00A23F09" w:rsidRPr="007369DF">
        <w:rPr>
          <w:rFonts w:cs="Times New Roman"/>
          <w:b/>
        </w:rPr>
        <w:t xml:space="preserve"> óra/</w:t>
      </w:r>
      <w:r w:rsidRPr="007369DF">
        <w:rPr>
          <w:rFonts w:cs="Times New Roman"/>
          <w:b/>
        </w:rPr>
        <w:t>93</w:t>
      </w:r>
      <w:r w:rsidR="00A23F09" w:rsidRPr="007369DF">
        <w:rPr>
          <w:rFonts w:cs="Times New Roman"/>
          <w:b/>
        </w:rPr>
        <w:t xml:space="preserve"> óra*</w:t>
      </w:r>
    </w:p>
    <w:p w14:paraId="2BDED496" w14:textId="77777777" w:rsidR="00A23F09" w:rsidRPr="007369DF" w:rsidRDefault="00A23F09" w:rsidP="00A23F09">
      <w:pPr>
        <w:spacing w:after="0"/>
        <w:jc w:val="right"/>
        <w:rPr>
          <w:rFonts w:cs="Times New Roman"/>
          <w:sz w:val="20"/>
        </w:rPr>
      </w:pPr>
      <w:r w:rsidRPr="007369DF">
        <w:rPr>
          <w:rFonts w:cs="Times New Roman"/>
          <w:sz w:val="20"/>
        </w:rPr>
        <w:t>* 9-13. évfolyamon megszervezett képzés/13. és 14. évfolyamon megszervezett képzés</w:t>
      </w:r>
    </w:p>
    <w:p w14:paraId="1E8E38DD" w14:textId="77777777" w:rsidR="00A23F09" w:rsidRPr="007369DF" w:rsidRDefault="00A23F09" w:rsidP="00A23F09">
      <w:pPr>
        <w:spacing w:after="0"/>
        <w:ind w:left="426"/>
        <w:rPr>
          <w:rFonts w:cs="Times New Roman"/>
        </w:rPr>
      </w:pPr>
    </w:p>
    <w:p w14:paraId="51283CDE" w14:textId="7E6A8C03" w:rsidR="00A23F09" w:rsidRPr="007369DF" w:rsidRDefault="00A23F09" w:rsidP="00A23F09">
      <w:pPr>
        <w:spacing w:after="0"/>
        <w:ind w:left="426"/>
        <w:rPr>
          <w:rFonts w:cs="Times New Roman"/>
        </w:rPr>
      </w:pPr>
      <w:r w:rsidRPr="007369DF">
        <w:rPr>
          <w:rFonts w:cs="Times New Roman"/>
        </w:rPr>
        <w:t>A tantárgy a főszakképesítéshez kapcsolódik.</w:t>
      </w:r>
    </w:p>
    <w:p w14:paraId="0FB3EE89" w14:textId="77777777" w:rsidR="00A23F09" w:rsidRPr="007369DF" w:rsidRDefault="00A23F09" w:rsidP="00A23F09">
      <w:pPr>
        <w:spacing w:after="0"/>
        <w:ind w:left="426"/>
        <w:rPr>
          <w:rFonts w:cs="Times New Roman"/>
        </w:rPr>
      </w:pPr>
    </w:p>
    <w:p w14:paraId="04D2C81A" w14:textId="77777777" w:rsidR="00A23F09" w:rsidRPr="007369DF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7369DF">
        <w:rPr>
          <w:rFonts w:cs="Times New Roman"/>
          <w:b/>
        </w:rPr>
        <w:t>A tantárgy tanításának célja</w:t>
      </w:r>
    </w:p>
    <w:p w14:paraId="2553481E" w14:textId="77777777" w:rsidR="00A23F09" w:rsidRPr="007369DF" w:rsidRDefault="00BD3552" w:rsidP="00A23F09">
      <w:pPr>
        <w:spacing w:after="0"/>
        <w:ind w:left="426"/>
        <w:rPr>
          <w:rFonts w:cs="Times New Roman"/>
        </w:rPr>
      </w:pPr>
      <w:r w:rsidRPr="007369DF">
        <w:rPr>
          <w:rFonts w:cs="Times New Roman"/>
        </w:rPr>
        <w:t>A tantárgy áttekintést nyújt a villamos termelő-, elosztórendszerek és fogyasztói hálózatok működéséről. Ismerje a csillagpont fogalmát és kezelési megoldásait, az alapvető készülékeket és azok működési elvét, valamint a hálózatok védelmeinek, automatikák szerepét. Ez alapján a tanuló legyen képes felismerni, összehasonlítani, gazdasági és műszaki szempontból értékelni az egyes rendszereket. Ismerje a vonatkozó szabványokat és szabályzatokat. Ismerje a zárlatok fajtáit. Legyen képes egyszerű világítási, zárlatvédelmi feladatok önálló megoldására.</w:t>
      </w:r>
    </w:p>
    <w:p w14:paraId="070262FF" w14:textId="77777777" w:rsidR="00A23F09" w:rsidRPr="007369DF" w:rsidRDefault="00A23F09" w:rsidP="00A23F09">
      <w:pPr>
        <w:spacing w:after="0"/>
        <w:ind w:left="426"/>
        <w:rPr>
          <w:rFonts w:cs="Times New Roman"/>
        </w:rPr>
      </w:pPr>
    </w:p>
    <w:p w14:paraId="019C77AE" w14:textId="77777777" w:rsidR="00A23F09" w:rsidRPr="007369DF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7369DF">
        <w:rPr>
          <w:rFonts w:cs="Times New Roman"/>
          <w:b/>
        </w:rPr>
        <w:t>Kapcsolódó közismereti, szakmai tartalmak</w:t>
      </w:r>
    </w:p>
    <w:p w14:paraId="6AA7F3AC" w14:textId="77777777" w:rsidR="00A23F09" w:rsidRPr="007369DF" w:rsidRDefault="00BD3552" w:rsidP="00A23F09">
      <w:pPr>
        <w:spacing w:after="0"/>
        <w:ind w:left="426"/>
        <w:rPr>
          <w:rFonts w:cs="Times New Roman"/>
        </w:rPr>
      </w:pPr>
      <w:r w:rsidRPr="007369DF">
        <w:rPr>
          <w:rFonts w:cs="Times New Roman"/>
        </w:rPr>
        <w:t>A tantárgy az adott évfolyamba lépés feltételeiként megjelölt közismereti és szakmai tartalmakra épül.</w:t>
      </w:r>
    </w:p>
    <w:p w14:paraId="483C06CB" w14:textId="77777777" w:rsidR="00A23F09" w:rsidRPr="007369DF" w:rsidRDefault="00A23F09" w:rsidP="00A23F09">
      <w:pPr>
        <w:spacing w:after="0"/>
        <w:ind w:left="426"/>
        <w:rPr>
          <w:rFonts w:cs="Times New Roman"/>
        </w:rPr>
      </w:pPr>
    </w:p>
    <w:p w14:paraId="41DD81F9" w14:textId="77777777" w:rsidR="00A23F09" w:rsidRPr="007369DF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7369DF">
        <w:rPr>
          <w:rFonts w:cs="Times New Roman"/>
          <w:b/>
        </w:rPr>
        <w:t>Témakörök</w:t>
      </w:r>
    </w:p>
    <w:p w14:paraId="69CFFA55" w14:textId="77777777" w:rsidR="00A23F09" w:rsidRPr="007369DF" w:rsidRDefault="00BD3552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7369DF">
        <w:rPr>
          <w:rFonts w:cs="Times New Roman"/>
          <w:b/>
          <w:i/>
        </w:rPr>
        <w:t>Hálózatok</w:t>
      </w:r>
    </w:p>
    <w:p w14:paraId="6AC376A7" w14:textId="73C0F475" w:rsidR="00BD3552" w:rsidRPr="007369DF" w:rsidRDefault="00BD3552" w:rsidP="00BD355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Hálózatok osztályozása (feszültségszint, alakzat, rendeltetés, áramnem, áramelosztó rendszerek</w:t>
      </w:r>
      <w:r w:rsidR="000E6BC2" w:rsidRPr="007369DF">
        <w:rPr>
          <w:rFonts w:cs="Times New Roman"/>
        </w:rPr>
        <w:t>.</w:t>
      </w:r>
      <w:r w:rsidRPr="007369DF">
        <w:rPr>
          <w:rFonts w:cs="Times New Roman"/>
        </w:rPr>
        <w:t>)</w:t>
      </w:r>
    </w:p>
    <w:p w14:paraId="67ABD475" w14:textId="77777777" w:rsidR="00BD3552" w:rsidRPr="007369DF" w:rsidRDefault="00BD3552" w:rsidP="00BD355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A nagyfeszültségű energiaátvitel jelentősége.</w:t>
      </w:r>
    </w:p>
    <w:p w14:paraId="46028D02" w14:textId="77777777" w:rsidR="00BD3552" w:rsidRPr="007369DF" w:rsidRDefault="00BD3552" w:rsidP="00BD355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Hálózatok osztályozása a csillagpont alapján.</w:t>
      </w:r>
    </w:p>
    <w:p w14:paraId="6AE84CE8" w14:textId="4B6BF7E5" w:rsidR="00BD3552" w:rsidRPr="007369DF" w:rsidRDefault="00BD3552" w:rsidP="00BD355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Csillagpont fogalma</w:t>
      </w:r>
      <w:r w:rsidR="000E6BC2" w:rsidRPr="007369DF">
        <w:rPr>
          <w:rFonts w:cs="Times New Roman"/>
        </w:rPr>
        <w:t>.</w:t>
      </w:r>
    </w:p>
    <w:p w14:paraId="6CDB4F8C" w14:textId="7A1B9B7F" w:rsidR="00BD3552" w:rsidRPr="007369DF" w:rsidRDefault="00BD3552" w:rsidP="00BD355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Csillagpont kezelés</w:t>
      </w:r>
      <w:r w:rsidR="000E6BC2" w:rsidRPr="007369DF">
        <w:rPr>
          <w:rFonts w:cs="Times New Roman"/>
        </w:rPr>
        <w:t>:</w:t>
      </w:r>
    </w:p>
    <w:p w14:paraId="3487A406" w14:textId="7A2A4A9C" w:rsidR="00BD3552" w:rsidRPr="007369DF" w:rsidRDefault="00BD3552" w:rsidP="00BD355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ab/>
        <w:t>földeletlen</w:t>
      </w:r>
      <w:r w:rsidR="000E6BC2" w:rsidRPr="007369DF">
        <w:rPr>
          <w:rFonts w:cs="Times New Roman"/>
        </w:rPr>
        <w:t>,</w:t>
      </w:r>
    </w:p>
    <w:p w14:paraId="52AC3EE3" w14:textId="50408A4F" w:rsidR="00BD3552" w:rsidRPr="007369DF" w:rsidRDefault="00BD3552" w:rsidP="00BD355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ab/>
        <w:t>mereven földelt</w:t>
      </w:r>
      <w:r w:rsidR="000E6BC2" w:rsidRPr="007369DF">
        <w:rPr>
          <w:rFonts w:cs="Times New Roman"/>
        </w:rPr>
        <w:t>,</w:t>
      </w:r>
    </w:p>
    <w:p w14:paraId="34F579F6" w14:textId="78367A5B" w:rsidR="00BD3552" w:rsidRPr="007369DF" w:rsidRDefault="00BD3552" w:rsidP="00BD355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ab/>
        <w:t>ellenálláson keresztül földelt</w:t>
      </w:r>
      <w:r w:rsidR="000E6BC2" w:rsidRPr="007369DF">
        <w:rPr>
          <w:rFonts w:cs="Times New Roman"/>
        </w:rPr>
        <w:t>,</w:t>
      </w:r>
    </w:p>
    <w:p w14:paraId="485490A2" w14:textId="3951880C" w:rsidR="00BD3552" w:rsidRPr="007369DF" w:rsidRDefault="00BD3552" w:rsidP="00BD355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ab/>
        <w:t>ívoltó tekercsen keresztül földelt</w:t>
      </w:r>
      <w:r w:rsidR="000E6BC2" w:rsidRPr="007369DF">
        <w:rPr>
          <w:rFonts w:cs="Times New Roman"/>
        </w:rPr>
        <w:t>.</w:t>
      </w:r>
    </w:p>
    <w:p w14:paraId="6F3D6E84" w14:textId="77777777" w:rsidR="00BD3552" w:rsidRPr="007369DF" w:rsidRDefault="00BD3552" w:rsidP="00BD355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Áramütés elleni védelem.</w:t>
      </w:r>
    </w:p>
    <w:p w14:paraId="22C5ABBA" w14:textId="77777777" w:rsidR="00BD3552" w:rsidRPr="007369DF" w:rsidRDefault="00BD3552" w:rsidP="00BD355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Védővezetős áramütés elleni védelem módok.</w:t>
      </w:r>
    </w:p>
    <w:p w14:paraId="1459B618" w14:textId="77777777" w:rsidR="00BD3552" w:rsidRPr="007369DF" w:rsidRDefault="00BD3552" w:rsidP="00BD355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ÁVK, alkalmazása.</w:t>
      </w:r>
    </w:p>
    <w:p w14:paraId="50AB810C" w14:textId="77777777" w:rsidR="00BD3552" w:rsidRPr="007369DF" w:rsidRDefault="00BD3552" w:rsidP="00BD355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EPH létesítése.</w:t>
      </w:r>
    </w:p>
    <w:p w14:paraId="5E828A64" w14:textId="77777777" w:rsidR="00BD3552" w:rsidRPr="007369DF" w:rsidRDefault="00BD3552" w:rsidP="00BD355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TN, TT, IT hálózatok jellemzői.</w:t>
      </w:r>
      <w:r w:rsidRPr="007369DF">
        <w:rPr>
          <w:rFonts w:cs="Times New Roman"/>
        </w:rPr>
        <w:tab/>
      </w:r>
    </w:p>
    <w:p w14:paraId="510400C8" w14:textId="77777777" w:rsidR="00BD3552" w:rsidRPr="007369DF" w:rsidRDefault="00BD3552" w:rsidP="00BD355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Védővezető nélküli áramütés elleni védelem módok.</w:t>
      </w:r>
    </w:p>
    <w:p w14:paraId="219EEC6C" w14:textId="77777777" w:rsidR="00BD3552" w:rsidRPr="007369DF" w:rsidRDefault="00BD3552" w:rsidP="00BD355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Korlátozott zárlati teljesítményű áramkörök.</w:t>
      </w:r>
    </w:p>
    <w:p w14:paraId="68E0B70F" w14:textId="77777777" w:rsidR="00BD3552" w:rsidRPr="007369DF" w:rsidRDefault="00BD3552" w:rsidP="00BD355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Kis és nagyfeszültségű előírások.</w:t>
      </w:r>
    </w:p>
    <w:p w14:paraId="0FDBB3C3" w14:textId="77777777" w:rsidR="00BD3552" w:rsidRPr="007369DF" w:rsidRDefault="00BD3552" w:rsidP="00BD355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Kommunális és ipari hálózatok jellemzői</w:t>
      </w:r>
    </w:p>
    <w:p w14:paraId="7A8BF63C" w14:textId="77777777" w:rsidR="00BD3552" w:rsidRPr="007369DF" w:rsidRDefault="00BD3552" w:rsidP="00BD355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Smart grid, intelligens hálózatok jellemzői</w:t>
      </w:r>
    </w:p>
    <w:p w14:paraId="6672570D" w14:textId="77777777" w:rsidR="00BD3552" w:rsidRPr="007369DF" w:rsidRDefault="00BD3552" w:rsidP="00BD355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Helyiség jellege, besorolása.</w:t>
      </w:r>
    </w:p>
    <w:p w14:paraId="4B828648" w14:textId="77777777" w:rsidR="00BD3552" w:rsidRPr="007369DF" w:rsidRDefault="00BD3552" w:rsidP="00BD355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Villamos veszélyességi fokozatok.</w:t>
      </w:r>
    </w:p>
    <w:p w14:paraId="69665BF5" w14:textId="77777777" w:rsidR="00BD3552" w:rsidRPr="007369DF" w:rsidRDefault="00BD3552" w:rsidP="00BD355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Védettségi fokozatok meghatározása.</w:t>
      </w:r>
    </w:p>
    <w:p w14:paraId="16E2C41C" w14:textId="77777777" w:rsidR="00BD3552" w:rsidRPr="007369DF" w:rsidRDefault="00BD3552" w:rsidP="00BD355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Feszültségmentesítés, FAM, feszültség közelében végzett munka.</w:t>
      </w:r>
    </w:p>
    <w:p w14:paraId="148A348D" w14:textId="77777777" w:rsidR="00BD3552" w:rsidRPr="007369DF" w:rsidRDefault="00BD3552" w:rsidP="00BD355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Üzembe helyezési feladatok.</w:t>
      </w:r>
    </w:p>
    <w:p w14:paraId="150EB88D" w14:textId="77777777" w:rsidR="00BD3552" w:rsidRPr="007369DF" w:rsidRDefault="00BD3552" w:rsidP="00BD355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Üzemzavar, hibaelhárítás.</w:t>
      </w:r>
    </w:p>
    <w:p w14:paraId="70CABCF5" w14:textId="77777777" w:rsidR="00BD3552" w:rsidRPr="007369DF" w:rsidRDefault="00BD3552" w:rsidP="00BD355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Villamos fogyasztók típusai és működésük.</w:t>
      </w:r>
    </w:p>
    <w:p w14:paraId="2CBFE4A3" w14:textId="77777777" w:rsidR="00BD3552" w:rsidRPr="007369DF" w:rsidRDefault="00BD3552" w:rsidP="00BD355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Ipari motoros fogyasztók.</w:t>
      </w:r>
    </w:p>
    <w:p w14:paraId="58B30EC4" w14:textId="77777777" w:rsidR="00BD3552" w:rsidRPr="007369DF" w:rsidRDefault="00BD3552" w:rsidP="00BD355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Ipari hőfejlesztő fogyasztók.</w:t>
      </w:r>
    </w:p>
    <w:p w14:paraId="684A4EF7" w14:textId="77777777" w:rsidR="00BD3552" w:rsidRPr="007369DF" w:rsidRDefault="00BD3552" w:rsidP="00BD355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Kemencék.</w:t>
      </w:r>
    </w:p>
    <w:p w14:paraId="05C44ACD" w14:textId="77777777" w:rsidR="00BD3552" w:rsidRPr="007369DF" w:rsidRDefault="00BD3552" w:rsidP="00BD355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Közvetlen ellenállás-fűtésű hőfejlesztő készülékek.</w:t>
      </w:r>
    </w:p>
    <w:p w14:paraId="5676519E" w14:textId="77777777" w:rsidR="00BD3552" w:rsidRPr="007369DF" w:rsidRDefault="00BD3552" w:rsidP="00BD355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Villamos ívhegesztő készülékek.</w:t>
      </w:r>
    </w:p>
    <w:p w14:paraId="14260E9D" w14:textId="77777777" w:rsidR="00BD3552" w:rsidRPr="007369DF" w:rsidRDefault="00BD3552" w:rsidP="00BD355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Háztartási fogyasztók.</w:t>
      </w:r>
    </w:p>
    <w:p w14:paraId="130B6C50" w14:textId="77777777" w:rsidR="00BD3552" w:rsidRPr="007369DF" w:rsidRDefault="00BD3552" w:rsidP="00BD355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Villamos tűzhelyek, hűtőkészülékek.</w:t>
      </w:r>
    </w:p>
    <w:p w14:paraId="3846F348" w14:textId="77777777" w:rsidR="00BD3552" w:rsidRPr="007369DF" w:rsidRDefault="00BD3552" w:rsidP="00BD355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Egyéb nagy háztartási készülékek.</w:t>
      </w:r>
    </w:p>
    <w:p w14:paraId="14EFF02B" w14:textId="77777777" w:rsidR="00BD3552" w:rsidRPr="007369DF" w:rsidRDefault="00BD3552" w:rsidP="00BD355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Világítástechnikai alapfogalmak.</w:t>
      </w:r>
    </w:p>
    <w:p w14:paraId="53DD6162" w14:textId="77777777" w:rsidR="00BD3552" w:rsidRPr="007369DF" w:rsidRDefault="00BD3552" w:rsidP="00BD355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Fényforrások működése.</w:t>
      </w:r>
    </w:p>
    <w:p w14:paraId="6EEDDC8B" w14:textId="77777777" w:rsidR="00BD3552" w:rsidRPr="007369DF" w:rsidRDefault="00BD3552" w:rsidP="00BD355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Lámpatestek típusai.</w:t>
      </w:r>
    </w:p>
    <w:p w14:paraId="3632A893" w14:textId="77777777" w:rsidR="00BD3552" w:rsidRPr="007369DF" w:rsidRDefault="00BD3552" w:rsidP="00BD355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A helyes világítás követelményei.</w:t>
      </w:r>
    </w:p>
    <w:p w14:paraId="5079CE6B" w14:textId="77777777" w:rsidR="00BD3552" w:rsidRPr="007369DF" w:rsidRDefault="00BD3552" w:rsidP="00BD355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Ipari helyiségek világításának tervezési szempontjai.</w:t>
      </w:r>
    </w:p>
    <w:p w14:paraId="6BF0AF7E" w14:textId="77777777" w:rsidR="00BD3552" w:rsidRPr="007369DF" w:rsidRDefault="00BD3552" w:rsidP="00BD355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Kommunális helyiségek világításának tervezési szempontjai.</w:t>
      </w:r>
    </w:p>
    <w:p w14:paraId="0B895FB3" w14:textId="77777777" w:rsidR="00BD3552" w:rsidRPr="007369DF" w:rsidRDefault="00BD3552" w:rsidP="00BD355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A villamosenergia-fogyasztás mérése, fogyasztásmérők fajtái.</w:t>
      </w:r>
    </w:p>
    <w:p w14:paraId="3029114C" w14:textId="77777777" w:rsidR="00BD3552" w:rsidRPr="007369DF" w:rsidRDefault="00BD3552" w:rsidP="00BD355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Mérőhely és elosztótábla kialakítása.</w:t>
      </w:r>
    </w:p>
    <w:p w14:paraId="32895E16" w14:textId="77777777" w:rsidR="00BD3552" w:rsidRPr="007369DF" w:rsidRDefault="00BD3552" w:rsidP="00BD355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Időprogram-kapcsolók (kapcsolóórák, központi vezérlés).</w:t>
      </w:r>
    </w:p>
    <w:p w14:paraId="5AEB44C9" w14:textId="77777777" w:rsidR="00BD3552" w:rsidRPr="007369DF" w:rsidRDefault="00BD3552" w:rsidP="00BD355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Épületek villamos hálózatának nyomvonalterve.</w:t>
      </w:r>
    </w:p>
    <w:p w14:paraId="0EBAC836" w14:textId="7BF9854A" w:rsidR="00BD3552" w:rsidRPr="007369DF" w:rsidRDefault="00BD3552" w:rsidP="00BD355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Létesítési biztonsági szabványok. (MSZ 172/2, MSZ 172/3, MSZ EN 50522, MSZ 151, MSZ EN 50341, MSZ EN 61936, MSZ HD 60364, MSZ 1610)</w:t>
      </w:r>
      <w:r w:rsidR="000E6BC2" w:rsidRPr="007369DF">
        <w:rPr>
          <w:rFonts w:cs="Times New Roman"/>
        </w:rPr>
        <w:t>.</w:t>
      </w:r>
    </w:p>
    <w:p w14:paraId="2E9F7664" w14:textId="5D2FABD3" w:rsidR="00BD3552" w:rsidRPr="007369DF" w:rsidRDefault="00BD3552" w:rsidP="00BD355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Üzemeltetési szabvány</w:t>
      </w:r>
      <w:r w:rsidR="000E6BC2" w:rsidRPr="007369DF">
        <w:rPr>
          <w:rFonts w:cs="Times New Roman"/>
        </w:rPr>
        <w:t>.</w:t>
      </w:r>
    </w:p>
    <w:p w14:paraId="368DABB3" w14:textId="77777777" w:rsidR="00A23F09" w:rsidRPr="007369DF" w:rsidRDefault="00BD3552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Erősáramú berendezések üzemeltetési szabályzata.</w:t>
      </w:r>
    </w:p>
    <w:p w14:paraId="7400D5E7" w14:textId="77777777" w:rsidR="00A23F09" w:rsidRPr="007369DF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5F1B03FD" w14:textId="77777777" w:rsidR="00A23F09" w:rsidRPr="007369DF" w:rsidRDefault="00BD3552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7369DF">
        <w:rPr>
          <w:rFonts w:cs="Times New Roman"/>
          <w:b/>
          <w:i/>
        </w:rPr>
        <w:t xml:space="preserve">Villamos kapcsolókészülékek </w:t>
      </w:r>
    </w:p>
    <w:p w14:paraId="2A74F187" w14:textId="77777777" w:rsidR="00BD3552" w:rsidRPr="007369DF" w:rsidRDefault="00BD3552" w:rsidP="00BD355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A villamos ív keletkezésének feltételei, ívoltó tényezők.</w:t>
      </w:r>
    </w:p>
    <w:p w14:paraId="6362A21B" w14:textId="77777777" w:rsidR="00BD3552" w:rsidRPr="007369DF" w:rsidRDefault="00BD3552" w:rsidP="00BD355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Egyenáramú ív.</w:t>
      </w:r>
    </w:p>
    <w:p w14:paraId="59F1CC62" w14:textId="77777777" w:rsidR="00BD3552" w:rsidRPr="007369DF" w:rsidRDefault="00BD3552" w:rsidP="00BD355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Váltakozó áramú ív.</w:t>
      </w:r>
    </w:p>
    <w:p w14:paraId="2C3ABEFE" w14:textId="77777777" w:rsidR="00BD3552" w:rsidRPr="007369DF" w:rsidRDefault="00BD3552" w:rsidP="00BD355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Villamos ív oltása</w:t>
      </w:r>
    </w:p>
    <w:p w14:paraId="64BDE59F" w14:textId="77777777" w:rsidR="00BD3552" w:rsidRPr="007369DF" w:rsidRDefault="00BD3552" w:rsidP="00BD355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A kapcsolókészülékek feladata és osztályozása.</w:t>
      </w:r>
    </w:p>
    <w:p w14:paraId="641EEC50" w14:textId="77777777" w:rsidR="00BD3552" w:rsidRPr="007369DF" w:rsidRDefault="00BD3552" w:rsidP="00BD355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Olvadóbiztosítók feladata és működési elve.</w:t>
      </w:r>
    </w:p>
    <w:p w14:paraId="115C93F4" w14:textId="77777777" w:rsidR="00BD3552" w:rsidRPr="007369DF" w:rsidRDefault="00BD3552" w:rsidP="00BD355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Kis- és nagyfeszültségű olvadóbiztosítók.</w:t>
      </w:r>
    </w:p>
    <w:p w14:paraId="27A4B7C8" w14:textId="77777777" w:rsidR="00BD3552" w:rsidRPr="007369DF" w:rsidRDefault="00BD3552" w:rsidP="00BD355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Szakaszolók jellemzői.</w:t>
      </w:r>
    </w:p>
    <w:p w14:paraId="752B39B6" w14:textId="77777777" w:rsidR="00BD3552" w:rsidRPr="007369DF" w:rsidRDefault="00BD3552" w:rsidP="00BD355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Megszakítók és működtető szerkezetei.</w:t>
      </w:r>
    </w:p>
    <w:p w14:paraId="1651F4F4" w14:textId="77777777" w:rsidR="00BD3552" w:rsidRPr="007369DF" w:rsidRDefault="00BD3552" w:rsidP="00BD355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Kis- és nagyfeszültségű megszakítók.</w:t>
      </w:r>
    </w:p>
    <w:p w14:paraId="612EF59A" w14:textId="77777777" w:rsidR="00BD3552" w:rsidRPr="007369DF" w:rsidRDefault="00BD3552" w:rsidP="00BD355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Terheléskapcsolók, kontaktorok és védőkapcsolók.</w:t>
      </w:r>
    </w:p>
    <w:p w14:paraId="6191014A" w14:textId="77777777" w:rsidR="00BD3552" w:rsidRPr="007369DF" w:rsidRDefault="00BD3552" w:rsidP="00BD355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Gyűjtősínek szerepe, kialakításuk.</w:t>
      </w:r>
    </w:p>
    <w:p w14:paraId="12EB66C0" w14:textId="77777777" w:rsidR="00BD3552" w:rsidRPr="007369DF" w:rsidRDefault="00BD3552" w:rsidP="00BD355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Gyűjtősín-rendszerek.</w:t>
      </w:r>
    </w:p>
    <w:p w14:paraId="6BD198AF" w14:textId="77777777" w:rsidR="00BD3552" w:rsidRPr="007369DF" w:rsidRDefault="00BD3552" w:rsidP="00BD355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Egyszerű és kettős gyűjtősín rendszer.</w:t>
      </w:r>
    </w:p>
    <w:p w14:paraId="62DB4F9C" w14:textId="77777777" w:rsidR="00BD3552" w:rsidRPr="007369DF" w:rsidRDefault="00BD3552" w:rsidP="00BD355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Poligon és másfél megszakítós kapcsolás.</w:t>
      </w:r>
    </w:p>
    <w:p w14:paraId="1289EC04" w14:textId="77777777" w:rsidR="00BD3552" w:rsidRPr="007369DF" w:rsidRDefault="00BD3552" w:rsidP="00BD355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Gyűjtősínek villamos jellemzői.</w:t>
      </w:r>
    </w:p>
    <w:p w14:paraId="50300ED9" w14:textId="77777777" w:rsidR="00BD3552" w:rsidRPr="007369DF" w:rsidRDefault="00BD3552" w:rsidP="00BD355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Erőművi segédüzem villamos berendezései.</w:t>
      </w:r>
    </w:p>
    <w:p w14:paraId="5EB679EA" w14:textId="77777777" w:rsidR="00BD3552" w:rsidRPr="007369DF" w:rsidRDefault="00BD3552" w:rsidP="00BD355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Az erőművi gyűjtősínek kialakítása.</w:t>
      </w:r>
    </w:p>
    <w:p w14:paraId="196FF31B" w14:textId="77777777" w:rsidR="00BD3552" w:rsidRPr="007369DF" w:rsidRDefault="00BD3552" w:rsidP="00BD355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Villamos állomások elemei és fajtái.</w:t>
      </w:r>
    </w:p>
    <w:p w14:paraId="76CE1844" w14:textId="77777777" w:rsidR="00BD3552" w:rsidRPr="007369DF" w:rsidRDefault="00BD3552" w:rsidP="00BD355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A villamos állomások osztályozása rendeltetés és kivitel szerint.</w:t>
      </w:r>
    </w:p>
    <w:p w14:paraId="5B85D127" w14:textId="77777777" w:rsidR="00BD3552" w:rsidRPr="007369DF" w:rsidRDefault="00BD3552" w:rsidP="00BD355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Erőművi állomások kapcsolási képe.</w:t>
      </w:r>
    </w:p>
    <w:p w14:paraId="37B5A71A" w14:textId="77777777" w:rsidR="00BD3552" w:rsidRPr="007369DF" w:rsidRDefault="00BD3552" w:rsidP="00BD355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Transzformátorállomások kapcsolási képe.</w:t>
      </w:r>
    </w:p>
    <w:p w14:paraId="4ED8536E" w14:textId="66A82243" w:rsidR="00BD3552" w:rsidRPr="007369DF" w:rsidRDefault="00BD3552" w:rsidP="00BD355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Oszlopkapcsolók</w:t>
      </w:r>
      <w:r w:rsidR="000E6BC2" w:rsidRPr="007369DF">
        <w:rPr>
          <w:rFonts w:cs="Times New Roman"/>
        </w:rPr>
        <w:t>.</w:t>
      </w:r>
    </w:p>
    <w:p w14:paraId="5C058BA2" w14:textId="21C5BBE9" w:rsidR="00BD3552" w:rsidRPr="007369DF" w:rsidRDefault="00BD3552" w:rsidP="00BD355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Távműködtetett oszlopkapcsolók</w:t>
      </w:r>
      <w:r w:rsidR="000E6BC2" w:rsidRPr="007369DF">
        <w:rPr>
          <w:rFonts w:cs="Times New Roman"/>
        </w:rPr>
        <w:t>.</w:t>
      </w:r>
    </w:p>
    <w:p w14:paraId="5BCABC89" w14:textId="5EC8EEA1" w:rsidR="00BD3552" w:rsidRPr="007369DF" w:rsidRDefault="00BD3552" w:rsidP="00BD355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Recloser</w:t>
      </w:r>
      <w:r w:rsidR="000E6BC2" w:rsidRPr="007369DF">
        <w:rPr>
          <w:rFonts w:cs="Times New Roman"/>
        </w:rPr>
        <w:t>.</w:t>
      </w:r>
    </w:p>
    <w:p w14:paraId="0BAFC930" w14:textId="7D79840C" w:rsidR="00BD3552" w:rsidRPr="007369DF" w:rsidRDefault="00BD3552" w:rsidP="00BD355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Szigetelők csoportosítása</w:t>
      </w:r>
      <w:r w:rsidR="000E6BC2" w:rsidRPr="007369DF">
        <w:rPr>
          <w:rFonts w:cs="Times New Roman"/>
        </w:rPr>
        <w:t>.</w:t>
      </w:r>
    </w:p>
    <w:p w14:paraId="71C5DBC0" w14:textId="57BA8389" w:rsidR="00BD3552" w:rsidRPr="007369DF" w:rsidRDefault="00BD3552" w:rsidP="00BD355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Tömegvezérlési feladat, hőtárolós fogyasztók vezérlése</w:t>
      </w:r>
      <w:r w:rsidR="000E6BC2" w:rsidRPr="007369DF">
        <w:rPr>
          <w:rFonts w:cs="Times New Roman"/>
        </w:rPr>
        <w:t>.</w:t>
      </w:r>
    </w:p>
    <w:p w14:paraId="4E8C401F" w14:textId="34C086C2" w:rsidR="00BD3552" w:rsidRPr="007369DF" w:rsidRDefault="00BD3552" w:rsidP="00BD355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Hangfrekvenciás vezérlés (soros, párhuzamos csatolás) elemei</w:t>
      </w:r>
      <w:r w:rsidR="000E6BC2" w:rsidRPr="007369DF">
        <w:rPr>
          <w:rFonts w:cs="Times New Roman"/>
        </w:rPr>
        <w:t>.</w:t>
      </w:r>
    </w:p>
    <w:p w14:paraId="7584CA56" w14:textId="4DD72350" w:rsidR="00A23F09" w:rsidRDefault="00BD3552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Rádiófrekvenciás vezérlési rendszer felépítése</w:t>
      </w:r>
      <w:r w:rsidR="000E6BC2" w:rsidRPr="007369DF">
        <w:rPr>
          <w:rFonts w:cs="Times New Roman"/>
        </w:rPr>
        <w:t>.</w:t>
      </w:r>
    </w:p>
    <w:p w14:paraId="588A56EF" w14:textId="77777777" w:rsidR="00747588" w:rsidRPr="007369DF" w:rsidRDefault="00747588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025346B9" w14:textId="77777777" w:rsidR="00A23F09" w:rsidRPr="007369DF" w:rsidRDefault="00BD3552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7369DF">
        <w:rPr>
          <w:rFonts w:cs="Times New Roman"/>
          <w:b/>
          <w:i/>
        </w:rPr>
        <w:t>Energiagazdálkodás</w:t>
      </w:r>
    </w:p>
    <w:p w14:paraId="4FCCD5E3" w14:textId="512F753B" w:rsidR="00BD3552" w:rsidRPr="007369DF" w:rsidRDefault="00BD3552" w:rsidP="00BD355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Energiagazdálkodási mérési elvek</w:t>
      </w:r>
      <w:r w:rsidR="000E6BC2" w:rsidRPr="007369DF">
        <w:rPr>
          <w:rFonts w:cs="Times New Roman"/>
        </w:rPr>
        <w:t>.</w:t>
      </w:r>
    </w:p>
    <w:p w14:paraId="00364588" w14:textId="25057F82" w:rsidR="00BD3552" w:rsidRPr="007369DF" w:rsidRDefault="00BD3552" w:rsidP="00BD355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Fogyasztói árszabások</w:t>
      </w:r>
      <w:r w:rsidR="000E6BC2" w:rsidRPr="007369DF">
        <w:rPr>
          <w:rFonts w:cs="Times New Roman"/>
        </w:rPr>
        <w:t>.</w:t>
      </w:r>
    </w:p>
    <w:p w14:paraId="3D161147" w14:textId="0E6F6874" w:rsidR="00BD3552" w:rsidRPr="007369DF" w:rsidRDefault="00BD3552" w:rsidP="00BD355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Profilos és idősoros fogyasztók</w:t>
      </w:r>
      <w:r w:rsidR="000E6BC2" w:rsidRPr="007369DF">
        <w:rPr>
          <w:rFonts w:cs="Times New Roman"/>
        </w:rPr>
        <w:t>.</w:t>
      </w:r>
    </w:p>
    <w:p w14:paraId="12A1A458" w14:textId="1D0E03FD" w:rsidR="00BD3552" w:rsidRPr="007369DF" w:rsidRDefault="00BD3552" w:rsidP="00BD355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Termelés fogyasztás egyensúlya</w:t>
      </w:r>
      <w:r w:rsidR="000E6BC2" w:rsidRPr="007369DF">
        <w:rPr>
          <w:rFonts w:cs="Times New Roman"/>
        </w:rPr>
        <w:t>.</w:t>
      </w:r>
    </w:p>
    <w:p w14:paraId="5E2A73C6" w14:textId="3CA8F78A" w:rsidR="00BD3552" w:rsidRPr="007369DF" w:rsidRDefault="00BD3552" w:rsidP="00BD355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Villamos energia elszámolási mérése</w:t>
      </w:r>
      <w:r w:rsidR="000E6BC2" w:rsidRPr="007369DF">
        <w:rPr>
          <w:rFonts w:cs="Times New Roman"/>
        </w:rPr>
        <w:t>.</w:t>
      </w:r>
    </w:p>
    <w:p w14:paraId="1DA8486D" w14:textId="436797E9" w:rsidR="00BD3552" w:rsidRPr="007369DF" w:rsidRDefault="00BD3552" w:rsidP="00BD355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Távleolvasott mérők, smart metering</w:t>
      </w:r>
      <w:r w:rsidR="000E6BC2" w:rsidRPr="007369DF">
        <w:rPr>
          <w:rFonts w:cs="Times New Roman"/>
        </w:rPr>
        <w:t>.</w:t>
      </w:r>
    </w:p>
    <w:p w14:paraId="5BEF3ABD" w14:textId="77777777" w:rsidR="00BD3552" w:rsidRPr="007369DF" w:rsidRDefault="00BD3552" w:rsidP="00BD355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Feszültségesésre való méretezés.</w:t>
      </w:r>
    </w:p>
    <w:p w14:paraId="03AD46E5" w14:textId="77777777" w:rsidR="00BD3552" w:rsidRPr="007369DF" w:rsidRDefault="00BD3552" w:rsidP="00BD355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A vezetékek melegedésre való ellenőrzése.</w:t>
      </w:r>
    </w:p>
    <w:p w14:paraId="298577B0" w14:textId="77777777" w:rsidR="00BD3552" w:rsidRPr="007369DF" w:rsidRDefault="00BD3552" w:rsidP="00BD355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Tápvezeték méretezése feszültségesésre és melegedésre.</w:t>
      </w:r>
    </w:p>
    <w:p w14:paraId="004D7322" w14:textId="77777777" w:rsidR="00BD3552" w:rsidRPr="007369DF" w:rsidRDefault="00BD3552" w:rsidP="00BD355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Elosztóvezeték méretezése feszültségesésre és melegedésre.</w:t>
      </w:r>
    </w:p>
    <w:p w14:paraId="36468AD0" w14:textId="77777777" w:rsidR="00BD3552" w:rsidRPr="007369DF" w:rsidRDefault="00BD3552" w:rsidP="00BD355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Két végén táplált elosztóvezeték méretezése feszültségesésre és melegedésre.</w:t>
      </w:r>
    </w:p>
    <w:p w14:paraId="4B480E87" w14:textId="77777777" w:rsidR="00BD3552" w:rsidRPr="007369DF" w:rsidRDefault="00BD3552" w:rsidP="00BD355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Villamos vezetőanyagok.</w:t>
      </w:r>
    </w:p>
    <w:p w14:paraId="2662256A" w14:textId="77777777" w:rsidR="00BD3552" w:rsidRPr="007369DF" w:rsidRDefault="00BD3552" w:rsidP="00BD355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A szabadvezetékek és kábelek villamos jellemzői.</w:t>
      </w:r>
    </w:p>
    <w:p w14:paraId="1E421B37" w14:textId="77777777" w:rsidR="00BD3552" w:rsidRPr="007369DF" w:rsidRDefault="00BD3552" w:rsidP="00BD355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Szabadvezetékek és kábelek villamos helyettesítő kapcsolása.</w:t>
      </w:r>
    </w:p>
    <w:p w14:paraId="691AE04C" w14:textId="77777777" w:rsidR="00BD3552" w:rsidRPr="007369DF" w:rsidRDefault="00BD3552" w:rsidP="00BD355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A fogyasztók elemzése.</w:t>
      </w:r>
    </w:p>
    <w:p w14:paraId="471BC336" w14:textId="77777777" w:rsidR="00BD3552" w:rsidRPr="007369DF" w:rsidRDefault="00BD3552" w:rsidP="00BD355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A meddő teljesítmény hatása a villamosenergia-rendszerre.</w:t>
      </w:r>
    </w:p>
    <w:p w14:paraId="0F1CD546" w14:textId="77777777" w:rsidR="00BD3552" w:rsidRPr="007369DF" w:rsidRDefault="00BD3552" w:rsidP="00BD355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Fázisjavítás lehetőségei és módjai.</w:t>
      </w:r>
    </w:p>
    <w:p w14:paraId="602E8C0F" w14:textId="77777777" w:rsidR="00BD3552" w:rsidRPr="007369DF" w:rsidRDefault="00BD3552" w:rsidP="00BD355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Zárlat keletkezése.</w:t>
      </w:r>
    </w:p>
    <w:p w14:paraId="74C00D0A" w14:textId="77777777" w:rsidR="00BD3552" w:rsidRPr="007369DF" w:rsidRDefault="00BD3552" w:rsidP="00BD355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A hálózati zárlatok fajtái.</w:t>
      </w:r>
    </w:p>
    <w:p w14:paraId="06C12090" w14:textId="77777777" w:rsidR="00BD3552" w:rsidRPr="007369DF" w:rsidRDefault="00BD3552" w:rsidP="00BD355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 xml:space="preserve">Zárlatok hatásai. </w:t>
      </w:r>
    </w:p>
    <w:p w14:paraId="3A0AE564" w14:textId="77777777" w:rsidR="00BD3552" w:rsidRPr="007369DF" w:rsidRDefault="00BD3552" w:rsidP="00BD355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A zárlati áramok időbeli lefolyása.</w:t>
      </w:r>
    </w:p>
    <w:p w14:paraId="4F0F0631" w14:textId="77777777" w:rsidR="00BD3552" w:rsidRPr="007369DF" w:rsidRDefault="00BD3552" w:rsidP="00BD355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Szinkrongépek zárlatai.</w:t>
      </w:r>
    </w:p>
    <w:p w14:paraId="0E6D6FFA" w14:textId="77777777" w:rsidR="00BD3552" w:rsidRPr="007369DF" w:rsidRDefault="00BD3552" w:rsidP="00BD355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A zárlati áram időbeli lefolyásának szakaszai.</w:t>
      </w:r>
    </w:p>
    <w:p w14:paraId="176D8C0F" w14:textId="77777777" w:rsidR="00BD3552" w:rsidRPr="007369DF" w:rsidRDefault="00BD3552" w:rsidP="00BD355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A zárlatszámítás alapelvei, módszerei.</w:t>
      </w:r>
    </w:p>
    <w:p w14:paraId="60A2E4CD" w14:textId="77777777" w:rsidR="00BD3552" w:rsidRPr="007369DF" w:rsidRDefault="00BD3552" w:rsidP="00BD355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Zárlatszámítás ohmos módszerrel, vagy a reaktanciák százalékos értékével.</w:t>
      </w:r>
    </w:p>
    <w:p w14:paraId="64308601" w14:textId="77777777" w:rsidR="00BD3552" w:rsidRPr="007369DF" w:rsidRDefault="00BD3552" w:rsidP="00BD355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Zárlatkorlátozó fojtótekercs alkalmazása és méretezése.</w:t>
      </w:r>
    </w:p>
    <w:p w14:paraId="3491C608" w14:textId="77777777" w:rsidR="00BD3552" w:rsidRPr="007369DF" w:rsidRDefault="00BD3552" w:rsidP="00BD355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A lekapcsolási teljesítmény fogalma.</w:t>
      </w:r>
    </w:p>
    <w:p w14:paraId="5766E970" w14:textId="77777777" w:rsidR="00BD3552" w:rsidRPr="007369DF" w:rsidRDefault="00BD3552" w:rsidP="00BD355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Szigetelt csillagpontú hálózat földzárlata.</w:t>
      </w:r>
    </w:p>
    <w:p w14:paraId="221640EF" w14:textId="77777777" w:rsidR="00BD3552" w:rsidRPr="007369DF" w:rsidRDefault="00BD3552" w:rsidP="00BD355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Az erőművek csoportosítása a primer energiahordozók szerint.</w:t>
      </w:r>
    </w:p>
    <w:p w14:paraId="4AC5E318" w14:textId="77777777" w:rsidR="00BD3552" w:rsidRPr="007369DF" w:rsidRDefault="00BD3552" w:rsidP="00BD355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Hőerőművek, energiaátalakítási folyamatok, fő berendezések.</w:t>
      </w:r>
    </w:p>
    <w:p w14:paraId="24A5FA7E" w14:textId="77777777" w:rsidR="00BD3552" w:rsidRPr="007369DF" w:rsidRDefault="00BD3552" w:rsidP="00BD355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Gőzerőművek.</w:t>
      </w:r>
    </w:p>
    <w:p w14:paraId="0E878766" w14:textId="77777777" w:rsidR="00BD3552" w:rsidRPr="007369DF" w:rsidRDefault="00BD3552" w:rsidP="00BD355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 xml:space="preserve">Gázturbinás hőerőművek. </w:t>
      </w:r>
    </w:p>
    <w:p w14:paraId="0061FC72" w14:textId="77777777" w:rsidR="00BD3552" w:rsidRPr="007369DF" w:rsidRDefault="00BD3552" w:rsidP="00BD355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Vízerőművek.</w:t>
      </w:r>
    </w:p>
    <w:p w14:paraId="4A1E5138" w14:textId="77777777" w:rsidR="00BD3552" w:rsidRPr="007369DF" w:rsidRDefault="00BD3552" w:rsidP="00BD355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Atomerőművek.</w:t>
      </w:r>
    </w:p>
    <w:p w14:paraId="081EA6D8" w14:textId="77777777" w:rsidR="00BD3552" w:rsidRPr="007369DF" w:rsidRDefault="00BD3552" w:rsidP="00BD355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Üzemirányítási rendszer felépítése</w:t>
      </w:r>
    </w:p>
    <w:p w14:paraId="1AF351A3" w14:textId="77777777" w:rsidR="00BD3552" w:rsidRPr="007369DF" w:rsidRDefault="00BD3552" w:rsidP="00BD355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Üzemirányítási rendszer technikai támogatottsága</w:t>
      </w:r>
    </w:p>
    <w:p w14:paraId="038F914B" w14:textId="77777777" w:rsidR="00A23F09" w:rsidRPr="007369DF" w:rsidRDefault="00BD3552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Energiarendszer teljesítmény hiány esetén szükséges korlátozások (FTK, FKA, RKR)</w:t>
      </w:r>
    </w:p>
    <w:p w14:paraId="35C58AC4" w14:textId="77777777" w:rsidR="00A23F09" w:rsidRPr="007369DF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76695498" w14:textId="77777777" w:rsidR="00A23F09" w:rsidRPr="007369DF" w:rsidRDefault="00BD3552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7369DF">
        <w:rPr>
          <w:rFonts w:cs="Times New Roman"/>
          <w:b/>
          <w:i/>
        </w:rPr>
        <w:t>Villamos védelmek</w:t>
      </w:r>
    </w:p>
    <w:p w14:paraId="41DF51CA" w14:textId="77777777" w:rsidR="00BD3552" w:rsidRPr="007369DF" w:rsidRDefault="00BD3552" w:rsidP="00BD355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A hálózati védelmek működési elve és a kiválasztás szempontjai.</w:t>
      </w:r>
    </w:p>
    <w:p w14:paraId="2F5194EA" w14:textId="77777777" w:rsidR="00BD3552" w:rsidRPr="007369DF" w:rsidRDefault="00BD3552" w:rsidP="00BD355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A védelmi rendszerekkel szemben támasztott követelmények.</w:t>
      </w:r>
    </w:p>
    <w:p w14:paraId="67CAA960" w14:textId="77777777" w:rsidR="00BD3552" w:rsidRPr="007369DF" w:rsidRDefault="00BD3552" w:rsidP="00BD355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Szekunder relék jellemzői. (funkció, fajták, működési elv szerint)</w:t>
      </w:r>
    </w:p>
    <w:p w14:paraId="64D0B5F1" w14:textId="77777777" w:rsidR="00BD3552" w:rsidRPr="007369DF" w:rsidRDefault="00BD3552" w:rsidP="00BD355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Sugaras hálózatok rövidzárlatvédelme.</w:t>
      </w:r>
    </w:p>
    <w:p w14:paraId="35E0D83C" w14:textId="77777777" w:rsidR="00BD3552" w:rsidRPr="007369DF" w:rsidRDefault="00BD3552" w:rsidP="00BD355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Hurkolt hálózatok védelme.</w:t>
      </w:r>
    </w:p>
    <w:p w14:paraId="0DD44F0A" w14:textId="77777777" w:rsidR="00BD3552" w:rsidRPr="007369DF" w:rsidRDefault="00BD3552" w:rsidP="00BD355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Körvezetékek védelme, párhuzamos vezetékek védelme.</w:t>
      </w:r>
    </w:p>
    <w:p w14:paraId="24E8F2EC" w14:textId="77777777" w:rsidR="00BD3552" w:rsidRPr="007369DF" w:rsidRDefault="00BD3552" w:rsidP="00BD355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Különbözeti védelem.</w:t>
      </w:r>
    </w:p>
    <w:p w14:paraId="17BC1BBB" w14:textId="77777777" w:rsidR="00BD3552" w:rsidRPr="007369DF" w:rsidRDefault="00BD3552" w:rsidP="00BD355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Szakaszvédelem.</w:t>
      </w:r>
    </w:p>
    <w:p w14:paraId="2680A02A" w14:textId="77777777" w:rsidR="00BD3552" w:rsidRPr="007369DF" w:rsidRDefault="00BD3552" w:rsidP="00BD355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Távolsági védelem.</w:t>
      </w:r>
    </w:p>
    <w:p w14:paraId="2F8D2CD2" w14:textId="77777777" w:rsidR="00BD3552" w:rsidRPr="007369DF" w:rsidRDefault="00BD3552" w:rsidP="00BD355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Gyűjtősínek védelme.</w:t>
      </w:r>
    </w:p>
    <w:p w14:paraId="55FD4BA8" w14:textId="1C0FD18D" w:rsidR="00BD3552" w:rsidRPr="007369DF" w:rsidRDefault="00BD3552" w:rsidP="00BD355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Transzformátorok védelmei. (Gázvédelem, különbözeti védelem, túláram</w:t>
      </w:r>
      <w:r w:rsidR="00457F5E" w:rsidRPr="007369DF">
        <w:rPr>
          <w:rFonts w:cs="Times New Roman"/>
        </w:rPr>
        <w:t xml:space="preserve"> </w:t>
      </w:r>
      <w:r w:rsidRPr="007369DF">
        <w:rPr>
          <w:rFonts w:cs="Times New Roman"/>
        </w:rPr>
        <w:t>védelem, hőmérsékletvédelem.)</w:t>
      </w:r>
    </w:p>
    <w:p w14:paraId="714C3DED" w14:textId="77777777" w:rsidR="00BD3552" w:rsidRPr="007369DF" w:rsidRDefault="00BD3552" w:rsidP="00BD355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Szinkrongenerátorok védelmei.</w:t>
      </w:r>
    </w:p>
    <w:p w14:paraId="14F09B65" w14:textId="77777777" w:rsidR="00BD3552" w:rsidRPr="007369DF" w:rsidRDefault="00BD3552" w:rsidP="00BD355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Rövidzárlatok, állórész testzárlatok elleni védelem.</w:t>
      </w:r>
    </w:p>
    <w:p w14:paraId="6D86338D" w14:textId="77777777" w:rsidR="00BD3552" w:rsidRPr="007369DF" w:rsidRDefault="00BD3552" w:rsidP="00BD355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Forgórész testzárlata, menetzárlat elleni védelem.</w:t>
      </w:r>
    </w:p>
    <w:p w14:paraId="50749B76" w14:textId="77777777" w:rsidR="00BD3552" w:rsidRPr="007369DF" w:rsidRDefault="00BD3552" w:rsidP="00BD355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A szinkron generátorok automatikái, (Önműködő legerjesztés, gyors-rágerjesztő automatika, szinkronozó automatika.)</w:t>
      </w:r>
    </w:p>
    <w:p w14:paraId="247CE5CB" w14:textId="77777777" w:rsidR="00BD3552" w:rsidRPr="007369DF" w:rsidRDefault="00BD3552" w:rsidP="00BD355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A túlfeszültségek fajtái, keletkezésük, jellemzőik.</w:t>
      </w:r>
    </w:p>
    <w:p w14:paraId="6688741C" w14:textId="77777777" w:rsidR="00BD3552" w:rsidRPr="007369DF" w:rsidRDefault="00BD3552" w:rsidP="00BD355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Alállomási és szabadvezetéki megelőző védelmek.</w:t>
      </w:r>
    </w:p>
    <w:p w14:paraId="1BDB4E6F" w14:textId="77777777" w:rsidR="00BD3552" w:rsidRPr="007369DF" w:rsidRDefault="00BD3552" w:rsidP="00BD355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A közvetlen túlfeszültség-védelem eszközei, szigetelési szintek koordinálása.</w:t>
      </w:r>
    </w:p>
    <w:p w14:paraId="475CC041" w14:textId="77777777" w:rsidR="00BD3552" w:rsidRPr="007369DF" w:rsidRDefault="00BD3552" w:rsidP="00BD355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Önműködő visszakapcsolás elve, alapfogalmai.</w:t>
      </w:r>
    </w:p>
    <w:p w14:paraId="4C4865D7" w14:textId="77777777" w:rsidR="00BD3552" w:rsidRPr="007369DF" w:rsidRDefault="00BD3552" w:rsidP="00BD355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A visszakapcsolási rendszerek jellemzői.</w:t>
      </w:r>
    </w:p>
    <w:p w14:paraId="1077B5FC" w14:textId="77777777" w:rsidR="00BD3552" w:rsidRPr="007369DF" w:rsidRDefault="00BD3552" w:rsidP="00BD355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EVA, HVA, KVA felépítése, működése, alkalmazási területe.</w:t>
      </w:r>
    </w:p>
    <w:p w14:paraId="5B8D45F5" w14:textId="77777777" w:rsidR="00BD3552" w:rsidRPr="007369DF" w:rsidRDefault="00BD3552" w:rsidP="00BD355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Önműködő visszakapcsolás.</w:t>
      </w:r>
    </w:p>
    <w:p w14:paraId="55C1B7CC" w14:textId="77777777" w:rsidR="00BD3552" w:rsidRPr="007369DF" w:rsidRDefault="00BD3552" w:rsidP="00BD355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Hálózatok földzárlatvédelme.</w:t>
      </w:r>
    </w:p>
    <w:p w14:paraId="03B4E741" w14:textId="77777777" w:rsidR="00BD3552" w:rsidRPr="007369DF" w:rsidRDefault="00BD3552" w:rsidP="00BD355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FÁVA és KVA automatikák együttműködése.</w:t>
      </w:r>
    </w:p>
    <w:p w14:paraId="4E18496E" w14:textId="77777777" w:rsidR="00BD3552" w:rsidRPr="007369DF" w:rsidRDefault="00BD3552" w:rsidP="00BD355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 xml:space="preserve">Önműködő tartalékátkapcsolás. </w:t>
      </w:r>
    </w:p>
    <w:p w14:paraId="14C5F03B" w14:textId="77777777" w:rsidR="00BD3552" w:rsidRPr="007369DF" w:rsidRDefault="00BD3552" w:rsidP="00BD355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Vonali tartalékátkapcsoló automatika (VTA).</w:t>
      </w:r>
    </w:p>
    <w:p w14:paraId="089DD729" w14:textId="77777777" w:rsidR="00BD3552" w:rsidRPr="007369DF" w:rsidRDefault="00BD3552" w:rsidP="00BD355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Eseményvezérlésű transzformátorátkapcsoló automatika (ETRA).</w:t>
      </w:r>
    </w:p>
    <w:p w14:paraId="2A53FD90" w14:textId="77777777" w:rsidR="00A23F09" w:rsidRPr="007369DF" w:rsidRDefault="00BD3552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Zárlatkorlátozó automatika.</w:t>
      </w:r>
    </w:p>
    <w:p w14:paraId="73334398" w14:textId="77777777" w:rsidR="00A23F09" w:rsidRPr="007369DF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175306D2" w14:textId="77777777" w:rsidR="00A23F09" w:rsidRPr="007369DF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7369DF">
        <w:rPr>
          <w:rFonts w:cs="Times New Roman"/>
          <w:b/>
        </w:rPr>
        <w:t>A képzés javasolt helyszíne (ajánlás)</w:t>
      </w:r>
    </w:p>
    <w:p w14:paraId="6739733D" w14:textId="77777777" w:rsidR="00A23F09" w:rsidRPr="007369DF" w:rsidRDefault="00BD3552" w:rsidP="00A23F09">
      <w:pPr>
        <w:spacing w:after="0"/>
        <w:ind w:left="426"/>
        <w:rPr>
          <w:rFonts w:cs="Times New Roman"/>
        </w:rPr>
      </w:pPr>
      <w:r w:rsidRPr="007369DF">
        <w:rPr>
          <w:rFonts w:cs="Times New Roman"/>
        </w:rPr>
        <w:t>Szaktanterem</w:t>
      </w:r>
    </w:p>
    <w:p w14:paraId="2206D9E8" w14:textId="77777777" w:rsidR="00A23F09" w:rsidRPr="007369DF" w:rsidRDefault="00A23F09" w:rsidP="00A23F09">
      <w:pPr>
        <w:spacing w:after="0"/>
        <w:ind w:left="426"/>
        <w:rPr>
          <w:rFonts w:cs="Times New Roman"/>
        </w:rPr>
      </w:pPr>
    </w:p>
    <w:p w14:paraId="7A68DBA5" w14:textId="77777777" w:rsidR="00A23F09" w:rsidRPr="007369DF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7369DF">
        <w:rPr>
          <w:rFonts w:cs="Times New Roman"/>
          <w:b/>
        </w:rPr>
        <w:t>A tantárgy értékelésének módja</w:t>
      </w:r>
    </w:p>
    <w:p w14:paraId="7B29B069" w14:textId="59B077C6" w:rsidR="00A23F09" w:rsidRDefault="00A23F09" w:rsidP="00A23F09">
      <w:pPr>
        <w:spacing w:after="0"/>
        <w:ind w:left="426"/>
        <w:rPr>
          <w:rFonts w:cs="Times New Roman"/>
        </w:rPr>
      </w:pPr>
      <w:r w:rsidRPr="007369DF">
        <w:rPr>
          <w:rFonts w:cs="Times New Roman"/>
        </w:rPr>
        <w:t xml:space="preserve">A nemzeti köznevelésről szóló 2011. évi </w:t>
      </w:r>
      <w:r w:rsidR="00D14050">
        <w:rPr>
          <w:rFonts w:cs="Times New Roman"/>
        </w:rPr>
        <w:t xml:space="preserve">CXC. törvény </w:t>
      </w:r>
      <w:r w:rsidRPr="007369DF">
        <w:rPr>
          <w:rFonts w:cs="Times New Roman"/>
        </w:rPr>
        <w:t xml:space="preserve">54. § </w:t>
      </w:r>
      <w:r w:rsidR="005F5369">
        <w:rPr>
          <w:rFonts w:cs="Times New Roman"/>
        </w:rPr>
        <w:t>(2) bekezdés a)</w:t>
      </w:r>
      <w:r w:rsidRPr="007369DF">
        <w:rPr>
          <w:rFonts w:cs="Times New Roman"/>
        </w:rPr>
        <w:t xml:space="preserve"> pontja szerinti értékeléssel.</w:t>
      </w:r>
    </w:p>
    <w:p w14:paraId="06FD3E7C" w14:textId="77777777" w:rsidR="00747588" w:rsidRPr="007369DF" w:rsidRDefault="00747588" w:rsidP="00A23F09">
      <w:pPr>
        <w:spacing w:after="0"/>
        <w:ind w:left="426"/>
        <w:rPr>
          <w:rFonts w:cs="Times New Roman"/>
        </w:rPr>
      </w:pPr>
    </w:p>
    <w:p w14:paraId="030984EA" w14:textId="77777777" w:rsidR="00A23F09" w:rsidRPr="007369DF" w:rsidRDefault="00CD55B5" w:rsidP="00A23F09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</w:rPr>
      </w:pPr>
      <w:r w:rsidRPr="007369DF">
        <w:rPr>
          <w:rFonts w:cs="Times New Roman"/>
          <w:b/>
        </w:rPr>
        <w:t xml:space="preserve">Villamos gépek </w:t>
      </w:r>
      <w:r w:rsidR="00631B5D" w:rsidRPr="007369DF">
        <w:rPr>
          <w:rFonts w:cs="Times New Roman"/>
          <w:b/>
        </w:rPr>
        <w:t>é</w:t>
      </w:r>
      <w:r w:rsidRPr="007369DF">
        <w:rPr>
          <w:rFonts w:cs="Times New Roman"/>
          <w:b/>
        </w:rPr>
        <w:t>s vezérlések</w:t>
      </w:r>
      <w:r w:rsidR="00A23F09" w:rsidRPr="007369DF">
        <w:rPr>
          <w:rFonts w:cs="Times New Roman"/>
          <w:b/>
        </w:rPr>
        <w:t xml:space="preserve"> tantárgy</w:t>
      </w:r>
      <w:r w:rsidR="00A23F09" w:rsidRPr="007369DF">
        <w:rPr>
          <w:rFonts w:cs="Times New Roman"/>
          <w:b/>
        </w:rPr>
        <w:tab/>
      </w:r>
      <w:r w:rsidRPr="007369DF">
        <w:rPr>
          <w:rFonts w:cs="Times New Roman"/>
          <w:b/>
        </w:rPr>
        <w:t>186</w:t>
      </w:r>
      <w:r w:rsidR="00A23F09" w:rsidRPr="007369DF">
        <w:rPr>
          <w:rFonts w:cs="Times New Roman"/>
          <w:b/>
        </w:rPr>
        <w:t xml:space="preserve"> óra/</w:t>
      </w:r>
      <w:r w:rsidRPr="007369DF">
        <w:rPr>
          <w:rFonts w:cs="Times New Roman"/>
          <w:b/>
        </w:rPr>
        <w:t>186</w:t>
      </w:r>
      <w:r w:rsidR="00A23F09" w:rsidRPr="007369DF">
        <w:rPr>
          <w:rFonts w:cs="Times New Roman"/>
          <w:b/>
        </w:rPr>
        <w:t xml:space="preserve"> óra*</w:t>
      </w:r>
    </w:p>
    <w:p w14:paraId="1F3CAE85" w14:textId="77777777" w:rsidR="00A23F09" w:rsidRPr="007369DF" w:rsidRDefault="00A23F09" w:rsidP="00A23F09">
      <w:pPr>
        <w:spacing w:after="0"/>
        <w:jc w:val="right"/>
        <w:rPr>
          <w:rFonts w:cs="Times New Roman"/>
          <w:sz w:val="20"/>
        </w:rPr>
      </w:pPr>
      <w:r w:rsidRPr="007369DF">
        <w:rPr>
          <w:rFonts w:cs="Times New Roman"/>
          <w:sz w:val="20"/>
        </w:rPr>
        <w:t>* 9-13. évfolyamon megszervezett képzés/13. és 14. évfolyamon megszervezett képzés</w:t>
      </w:r>
    </w:p>
    <w:p w14:paraId="75FFEFEB" w14:textId="77777777" w:rsidR="00A23F09" w:rsidRPr="007369DF" w:rsidRDefault="00A23F09" w:rsidP="00A23F09">
      <w:pPr>
        <w:spacing w:after="0"/>
        <w:ind w:left="426"/>
        <w:rPr>
          <w:rFonts w:cs="Times New Roman"/>
        </w:rPr>
      </w:pPr>
    </w:p>
    <w:p w14:paraId="76A405C6" w14:textId="7A63893A" w:rsidR="00A23F09" w:rsidRPr="007369DF" w:rsidRDefault="00A23F09" w:rsidP="00A23F09">
      <w:pPr>
        <w:spacing w:after="0"/>
        <w:ind w:left="426"/>
        <w:rPr>
          <w:rFonts w:cs="Times New Roman"/>
        </w:rPr>
      </w:pPr>
      <w:r w:rsidRPr="007369DF">
        <w:rPr>
          <w:rFonts w:cs="Times New Roman"/>
        </w:rPr>
        <w:t>A tantárgy a főszakképesítéshez kapcsolódik.</w:t>
      </w:r>
    </w:p>
    <w:p w14:paraId="0D7E836E" w14:textId="77777777" w:rsidR="00A23F09" w:rsidRPr="007369DF" w:rsidRDefault="00A23F09" w:rsidP="00A23F09">
      <w:pPr>
        <w:spacing w:after="0"/>
        <w:ind w:left="426"/>
        <w:rPr>
          <w:rFonts w:cs="Times New Roman"/>
        </w:rPr>
      </w:pPr>
    </w:p>
    <w:p w14:paraId="4984C83C" w14:textId="77777777" w:rsidR="00A23F09" w:rsidRPr="007369DF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7369DF">
        <w:rPr>
          <w:rFonts w:cs="Times New Roman"/>
          <w:b/>
        </w:rPr>
        <w:t>A tantárgy tanításának célja</w:t>
      </w:r>
    </w:p>
    <w:p w14:paraId="06028542" w14:textId="77777777" w:rsidR="00A23F09" w:rsidRPr="007369DF" w:rsidRDefault="00CD55B5" w:rsidP="00A23F09">
      <w:pPr>
        <w:spacing w:after="0"/>
        <w:ind w:left="426"/>
        <w:rPr>
          <w:rFonts w:cs="Times New Roman"/>
        </w:rPr>
      </w:pPr>
      <w:r w:rsidRPr="007369DF">
        <w:rPr>
          <w:rFonts w:cs="Times New Roman"/>
        </w:rPr>
        <w:t>A tanuló legyen képes gyakorlatban elvégezni az egyes villamos géptípusok telepítésével, beüzemelésével és üzemeltetésével kapcsolatos alapvető feladatokat. Legyen tisztában ezek műszaki és biztonsági követelményeivel és ezeket a gyakorlatban is alkalmazni tudja. A gyakorlati foglalkozások során a tanuló ismerje meg a korszerű, gazdaságos vezérlési lehetőségeket (PLC, mikroszámítógép stb.). Képes legyen egyszerűbb vezérlési feladatok önálló megoldására, PLC-k kiválasztására, programírásra és dokumentálásra. Ismerje, a munkaköréhez kapcsolódóan használja a korszerű távműködtetési és szabályozási lehetőségeket.</w:t>
      </w:r>
    </w:p>
    <w:p w14:paraId="29BEF830" w14:textId="77777777" w:rsidR="00A23F09" w:rsidRPr="007369DF" w:rsidRDefault="00A23F09" w:rsidP="00A23F09">
      <w:pPr>
        <w:spacing w:after="0"/>
        <w:ind w:left="426"/>
        <w:rPr>
          <w:rFonts w:cs="Times New Roman"/>
        </w:rPr>
      </w:pPr>
    </w:p>
    <w:p w14:paraId="1E4420A8" w14:textId="77777777" w:rsidR="00A23F09" w:rsidRPr="007369DF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7369DF">
        <w:rPr>
          <w:rFonts w:cs="Times New Roman"/>
          <w:b/>
        </w:rPr>
        <w:t>Kapcsolódó közismereti, szakmai tartalmak</w:t>
      </w:r>
    </w:p>
    <w:p w14:paraId="36A590FE" w14:textId="77777777" w:rsidR="00A23F09" w:rsidRPr="007369DF" w:rsidRDefault="00CD55B5" w:rsidP="00A23F09">
      <w:pPr>
        <w:spacing w:after="0"/>
        <w:ind w:left="426"/>
        <w:rPr>
          <w:rFonts w:cs="Times New Roman"/>
        </w:rPr>
      </w:pPr>
      <w:r w:rsidRPr="007369DF">
        <w:rPr>
          <w:rFonts w:cs="Times New Roman"/>
        </w:rPr>
        <w:t>A tantárgy az adott évfolyamba lépés feltételeiként megjelölt közismereti és szakmai tartalmakra épül.</w:t>
      </w:r>
    </w:p>
    <w:p w14:paraId="08B83073" w14:textId="77777777" w:rsidR="00A23F09" w:rsidRPr="007369DF" w:rsidRDefault="00A23F09" w:rsidP="00A23F09">
      <w:pPr>
        <w:spacing w:after="0"/>
        <w:ind w:left="426"/>
        <w:rPr>
          <w:rFonts w:cs="Times New Roman"/>
        </w:rPr>
      </w:pPr>
    </w:p>
    <w:p w14:paraId="1D276CE4" w14:textId="77777777" w:rsidR="00A23F09" w:rsidRPr="007369DF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7369DF">
        <w:rPr>
          <w:rFonts w:cs="Times New Roman"/>
          <w:b/>
        </w:rPr>
        <w:t>Témakörök</w:t>
      </w:r>
    </w:p>
    <w:p w14:paraId="0C893AC0" w14:textId="77777777" w:rsidR="00A23F09" w:rsidRPr="007369DF" w:rsidRDefault="00CD55B5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7369DF">
        <w:rPr>
          <w:rFonts w:cs="Times New Roman"/>
          <w:b/>
          <w:i/>
        </w:rPr>
        <w:t>Villamos hajtások</w:t>
      </w:r>
    </w:p>
    <w:p w14:paraId="079F9C03" w14:textId="77777777" w:rsidR="00CD55B5" w:rsidRPr="007369DF" w:rsidRDefault="00CD55B5" w:rsidP="00CD55B5">
      <w:pPr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Motorok és munkagépek nyomatéka.</w:t>
      </w:r>
    </w:p>
    <w:p w14:paraId="1130E4C7" w14:textId="77777777" w:rsidR="00CD55B5" w:rsidRPr="007369DF" w:rsidRDefault="00CD55B5" w:rsidP="00CD55B5">
      <w:pPr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Üzemi fordulatszám meghatározása.</w:t>
      </w:r>
    </w:p>
    <w:p w14:paraId="1BC556ED" w14:textId="77777777" w:rsidR="00CD55B5" w:rsidRPr="007369DF" w:rsidRDefault="00CD55B5" w:rsidP="00CD55B5">
      <w:pPr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Villamos hajtások osztályozása.</w:t>
      </w:r>
    </w:p>
    <w:p w14:paraId="7CA47126" w14:textId="77777777" w:rsidR="00403023" w:rsidRPr="007369DF" w:rsidRDefault="00403023" w:rsidP="00403023">
      <w:pPr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Egyenáramú motoros hajtások megvalósítása.</w:t>
      </w:r>
    </w:p>
    <w:p w14:paraId="4B95C1B4" w14:textId="77777777" w:rsidR="00CD55B5" w:rsidRPr="007369DF" w:rsidRDefault="00CD55B5" w:rsidP="00CD55B5">
      <w:pPr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Egyenáramú motoros hajtások indítása, fordulatszám-változtatása, fékezése.</w:t>
      </w:r>
    </w:p>
    <w:p w14:paraId="4B34FCD1" w14:textId="77777777" w:rsidR="00CD55B5" w:rsidRPr="007369DF" w:rsidRDefault="00CD55B5" w:rsidP="00CD55B5">
      <w:pPr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Külső gerjesztésű motoros hajtások.</w:t>
      </w:r>
    </w:p>
    <w:p w14:paraId="4AD3C361" w14:textId="77777777" w:rsidR="00CD55B5" w:rsidRPr="007369DF" w:rsidRDefault="00CD55B5" w:rsidP="00CD55B5">
      <w:pPr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Párhuzamos gerjesztésű motoros hajtások.</w:t>
      </w:r>
    </w:p>
    <w:p w14:paraId="38FB37D5" w14:textId="77777777" w:rsidR="00CD55B5" w:rsidRPr="007369DF" w:rsidRDefault="00CD55B5" w:rsidP="00CD55B5">
      <w:pPr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Soros gerjesztésű motoros hajtások.</w:t>
      </w:r>
    </w:p>
    <w:p w14:paraId="1899A6D2" w14:textId="77777777" w:rsidR="00CD55B5" w:rsidRPr="007369DF" w:rsidRDefault="00CD55B5" w:rsidP="00CD55B5">
      <w:pPr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Vegyes gerjesztésű motoros hajtások.</w:t>
      </w:r>
    </w:p>
    <w:p w14:paraId="59A181DB" w14:textId="77777777" w:rsidR="00CD55B5" w:rsidRPr="007369DF" w:rsidRDefault="00CD55B5" w:rsidP="00CD55B5">
      <w:pPr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Áramirányítós hajtások</w:t>
      </w:r>
      <w:r w:rsidR="00403023" w:rsidRPr="007369DF">
        <w:rPr>
          <w:rFonts w:cs="Times New Roman"/>
        </w:rPr>
        <w:t xml:space="preserve"> bekötése, üzemi próbái</w:t>
      </w:r>
      <w:r w:rsidRPr="007369DF">
        <w:rPr>
          <w:rFonts w:cs="Times New Roman"/>
        </w:rPr>
        <w:t>.</w:t>
      </w:r>
    </w:p>
    <w:p w14:paraId="23FF97E9" w14:textId="77777777" w:rsidR="00CD55B5" w:rsidRPr="007369DF" w:rsidRDefault="00CD55B5" w:rsidP="00CD55B5">
      <w:pPr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Aszinkron motorok indítási lehetőségei.</w:t>
      </w:r>
    </w:p>
    <w:p w14:paraId="1F7387F5" w14:textId="77777777" w:rsidR="00CD55B5" w:rsidRPr="007369DF" w:rsidRDefault="00CD55B5" w:rsidP="00CD55B5">
      <w:pPr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Aszinkron motorok közvetlen indítása.</w:t>
      </w:r>
    </w:p>
    <w:p w14:paraId="2E339254" w14:textId="77777777" w:rsidR="00CD55B5" w:rsidRPr="007369DF" w:rsidRDefault="00CD55B5" w:rsidP="00CD55B5">
      <w:pPr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Csúszógyűrűs aszinkron motorok indítása.</w:t>
      </w:r>
    </w:p>
    <w:p w14:paraId="0B816F92" w14:textId="77777777" w:rsidR="00CD55B5" w:rsidRPr="007369DF" w:rsidRDefault="00CD55B5" w:rsidP="00CD55B5">
      <w:pPr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Kalickás aszinkron motorok indítása.</w:t>
      </w:r>
    </w:p>
    <w:p w14:paraId="7FA1D95A" w14:textId="77777777" w:rsidR="00CD55B5" w:rsidRPr="007369DF" w:rsidRDefault="00CD55B5" w:rsidP="00CD55B5">
      <w:pPr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Indítási áramot csökkentő indítási módok.</w:t>
      </w:r>
    </w:p>
    <w:p w14:paraId="7F1C3D10" w14:textId="77777777" w:rsidR="00CD55B5" w:rsidRPr="007369DF" w:rsidRDefault="00CD55B5" w:rsidP="00CD55B5">
      <w:pPr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Aszinkron motorok goromba és lágy indítása.</w:t>
      </w:r>
    </w:p>
    <w:p w14:paraId="795F9A40" w14:textId="77777777" w:rsidR="00CD55B5" w:rsidRPr="007369DF" w:rsidRDefault="00CD55B5" w:rsidP="00CD55B5">
      <w:pPr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Aszinkron motorok fordulatszám változtatása.</w:t>
      </w:r>
    </w:p>
    <w:p w14:paraId="63AD8ACD" w14:textId="77777777" w:rsidR="00CD55B5" w:rsidRPr="007369DF" w:rsidRDefault="00CD55B5" w:rsidP="00CD55B5">
      <w:pPr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Állórész frekvencia változtatása.</w:t>
      </w:r>
    </w:p>
    <w:p w14:paraId="13B2B690" w14:textId="77777777" w:rsidR="00CD55B5" w:rsidRPr="007369DF" w:rsidRDefault="00CD55B5" w:rsidP="00CD55B5">
      <w:pPr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Póluspárszám változtatása.</w:t>
      </w:r>
    </w:p>
    <w:p w14:paraId="4A126EDB" w14:textId="77777777" w:rsidR="00CD55B5" w:rsidRPr="007369DF" w:rsidRDefault="00CD55B5" w:rsidP="00CD55B5">
      <w:pPr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A szlip változtatása.</w:t>
      </w:r>
    </w:p>
    <w:p w14:paraId="40339868" w14:textId="77777777" w:rsidR="00CD55B5" w:rsidRPr="007369DF" w:rsidRDefault="00CD55B5" w:rsidP="00CD55B5">
      <w:pPr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Aszinkron gépek fékezése.</w:t>
      </w:r>
    </w:p>
    <w:p w14:paraId="166AA740" w14:textId="77777777" w:rsidR="00CD55B5" w:rsidRPr="007369DF" w:rsidRDefault="00CD55B5" w:rsidP="00CD55B5">
      <w:pPr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Generátoros, ellenáramú és dinamikus fékezés.</w:t>
      </w:r>
    </w:p>
    <w:p w14:paraId="149EF115" w14:textId="77777777" w:rsidR="00CD55B5" w:rsidRPr="007369DF" w:rsidRDefault="00CD55B5" w:rsidP="00CD55B5">
      <w:pPr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Aszimmetrikus fékkapcsolások.</w:t>
      </w:r>
    </w:p>
    <w:p w14:paraId="30937A43" w14:textId="77777777" w:rsidR="00CD55B5" w:rsidRPr="007369DF" w:rsidRDefault="00CD55B5" w:rsidP="00CD55B5">
      <w:pPr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Szinkronmotorok indítása indítómotorral.</w:t>
      </w:r>
    </w:p>
    <w:p w14:paraId="24C628B2" w14:textId="77777777" w:rsidR="00CD55B5" w:rsidRPr="007369DF" w:rsidRDefault="00CD55B5" w:rsidP="00CD55B5">
      <w:pPr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Szinkronmotorok indítása aszinkron felfutással.</w:t>
      </w:r>
    </w:p>
    <w:p w14:paraId="6113EBA9" w14:textId="77777777" w:rsidR="00CD55B5" w:rsidRPr="007369DF" w:rsidRDefault="00CD55B5" w:rsidP="00CD55B5">
      <w:pPr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Szinkronmotorok indítása frekvencia felfutással.</w:t>
      </w:r>
    </w:p>
    <w:p w14:paraId="544498AC" w14:textId="77777777" w:rsidR="00CD55B5" w:rsidRPr="007369DF" w:rsidRDefault="00CD55B5" w:rsidP="00CD55B5">
      <w:pPr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Szinkronmotorok fordulatszám-változtatása.</w:t>
      </w:r>
    </w:p>
    <w:p w14:paraId="66A1D600" w14:textId="77777777" w:rsidR="00A23F09" w:rsidRPr="007369DF" w:rsidRDefault="00CD55B5" w:rsidP="00CD55B5">
      <w:pPr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Póluspárszám változtatása, frekvenciaváltoztatás.</w:t>
      </w:r>
    </w:p>
    <w:p w14:paraId="699B9DD5" w14:textId="77777777" w:rsidR="00A23F09" w:rsidRPr="007369DF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1202DA6F" w14:textId="77777777" w:rsidR="00A23F09" w:rsidRPr="007369DF" w:rsidRDefault="00CD55B5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7369DF">
        <w:rPr>
          <w:rFonts w:cs="Times New Roman"/>
          <w:b/>
          <w:i/>
        </w:rPr>
        <w:t xml:space="preserve">Villamos gépek telepítése </w:t>
      </w:r>
    </w:p>
    <w:p w14:paraId="128296F0" w14:textId="77777777" w:rsidR="00CD55B5" w:rsidRPr="007369DF" w:rsidRDefault="00CD55B5" w:rsidP="00CD55B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Motorok kiválasztásának általános szempontjai.</w:t>
      </w:r>
    </w:p>
    <w:p w14:paraId="36E53B06" w14:textId="77777777" w:rsidR="00CD55B5" w:rsidRPr="007369DF" w:rsidRDefault="00CD55B5" w:rsidP="00CD55B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Villamos forgógépek felszerelése és mechanikai vizsgálatai.</w:t>
      </w:r>
    </w:p>
    <w:p w14:paraId="131613BF" w14:textId="77777777" w:rsidR="00CD55B5" w:rsidRPr="007369DF" w:rsidRDefault="00CD55B5" w:rsidP="00CD55B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ab/>
        <w:t xml:space="preserve">Villamos forgógépek felszerelése és elhelyezése. </w:t>
      </w:r>
    </w:p>
    <w:p w14:paraId="51005390" w14:textId="77777777" w:rsidR="00CD55B5" w:rsidRPr="007369DF" w:rsidRDefault="00CD55B5" w:rsidP="00CD55B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ab/>
        <w:t>Forgógépek tengelykapcsolóinak felszerelése és beállítása</w:t>
      </w:r>
    </w:p>
    <w:p w14:paraId="1492989A" w14:textId="77777777" w:rsidR="00CD55B5" w:rsidRPr="007369DF" w:rsidRDefault="00CD55B5" w:rsidP="00CD55B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ab/>
        <w:t>Ékek ellenőrzése.</w:t>
      </w:r>
    </w:p>
    <w:p w14:paraId="56F504E4" w14:textId="77777777" w:rsidR="00CD55B5" w:rsidRPr="007369DF" w:rsidRDefault="00CD55B5" w:rsidP="00CD55B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ab/>
        <w:t>Csapágyak ellenőrzése.</w:t>
      </w:r>
    </w:p>
    <w:p w14:paraId="10C97A78" w14:textId="77777777" w:rsidR="00CD55B5" w:rsidRPr="007369DF" w:rsidRDefault="00CD55B5" w:rsidP="00CD55B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ab/>
        <w:t>Csapágycsere megvalósítása.</w:t>
      </w:r>
    </w:p>
    <w:p w14:paraId="1C6C06B1" w14:textId="77777777" w:rsidR="00CD55B5" w:rsidRPr="007369DF" w:rsidRDefault="00CD55B5" w:rsidP="00CD55B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ab/>
        <w:t>Kefeszerkezet ellenőrzése, beállítása. Kefék cseréje.</w:t>
      </w:r>
    </w:p>
    <w:p w14:paraId="77497782" w14:textId="77777777" w:rsidR="00CD55B5" w:rsidRPr="007369DF" w:rsidRDefault="00CD55B5" w:rsidP="00CD55B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ab/>
        <w:t>Egytengelyűség beállítása.</w:t>
      </w:r>
    </w:p>
    <w:p w14:paraId="587AB3CE" w14:textId="77777777" w:rsidR="00CD55B5" w:rsidRPr="007369DF" w:rsidRDefault="00CD55B5" w:rsidP="00CD55B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ab/>
        <w:t>Az erőátviteli mód ellenőrzése.</w:t>
      </w:r>
    </w:p>
    <w:p w14:paraId="7650D028" w14:textId="77777777" w:rsidR="00CD55B5" w:rsidRPr="007369DF" w:rsidRDefault="00CD55B5" w:rsidP="00CD55B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ab/>
        <w:t>Hajtóművek ellenőrzése.</w:t>
      </w:r>
    </w:p>
    <w:p w14:paraId="154E8512" w14:textId="77777777" w:rsidR="00CD55B5" w:rsidRPr="007369DF" w:rsidRDefault="00CD55B5" w:rsidP="00CD55B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ab/>
        <w:t>Egyenáramú gépek kommutátorának mechanikai ellenőrzése, beállítása.</w:t>
      </w:r>
    </w:p>
    <w:p w14:paraId="0053C4CE" w14:textId="77777777" w:rsidR="00CD55B5" w:rsidRPr="007369DF" w:rsidRDefault="00CD55B5" w:rsidP="00CD55B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Forgógépek villamos vizsgálatainak módszerei.</w:t>
      </w:r>
    </w:p>
    <w:p w14:paraId="28B1CE55" w14:textId="77777777" w:rsidR="00CD55B5" w:rsidRPr="007369DF" w:rsidRDefault="00CD55B5" w:rsidP="00CD55B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Forgógépek kapocstábla adatainak ellenőrzése.</w:t>
      </w:r>
    </w:p>
    <w:p w14:paraId="48454EE6" w14:textId="77777777" w:rsidR="00CD55B5" w:rsidRPr="007369DF" w:rsidRDefault="00CD55B5" w:rsidP="00CD55B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Szigetelési ellenállás mérése.</w:t>
      </w:r>
    </w:p>
    <w:p w14:paraId="25F0A260" w14:textId="77777777" w:rsidR="00CD55B5" w:rsidRPr="007369DF" w:rsidRDefault="00CD55B5" w:rsidP="00CD55B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Hibavédelmi mérések. (Érintésvédelem ellenőrzése)</w:t>
      </w:r>
    </w:p>
    <w:p w14:paraId="1B920808" w14:textId="77777777" w:rsidR="00CD55B5" w:rsidRPr="007369DF" w:rsidRDefault="00CD55B5" w:rsidP="00CD55B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ab/>
        <w:t>Védővezető, földelővezető ellenőrzése. (szemrevételezéses, műszeres)</w:t>
      </w:r>
    </w:p>
    <w:p w14:paraId="4C4AD580" w14:textId="77777777" w:rsidR="00CD55B5" w:rsidRPr="007369DF" w:rsidRDefault="00CD55B5" w:rsidP="00CD55B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Túlterhelés-védelem ellenőrzése.</w:t>
      </w:r>
    </w:p>
    <w:p w14:paraId="6DED6AFC" w14:textId="77777777" w:rsidR="00CD55B5" w:rsidRPr="007369DF" w:rsidRDefault="00CD55B5" w:rsidP="00CD55B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Transzformátorok ellenőrzése.</w:t>
      </w:r>
    </w:p>
    <w:p w14:paraId="482E3D6F" w14:textId="77777777" w:rsidR="00CD55B5" w:rsidRPr="007369DF" w:rsidRDefault="00CD55B5" w:rsidP="00CD55B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ab/>
        <w:t>Transzformátorok adattáblájának ellenőrzése.</w:t>
      </w:r>
    </w:p>
    <w:p w14:paraId="30F796C7" w14:textId="77777777" w:rsidR="00CD55B5" w:rsidRPr="007369DF" w:rsidRDefault="00CD55B5" w:rsidP="00CD55B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ab/>
        <w:t>Transzformátorok üresjárási és üzemi jellemzőinek ellenőrzése.</w:t>
      </w:r>
    </w:p>
    <w:p w14:paraId="256026C3" w14:textId="77777777" w:rsidR="00CD55B5" w:rsidRPr="007369DF" w:rsidRDefault="00CD55B5" w:rsidP="00CD55B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ab/>
        <w:t>Transzformátorok párhuzamos kapcsolhatóságának feltételei.</w:t>
      </w:r>
    </w:p>
    <w:p w14:paraId="74BBD1D7" w14:textId="77777777" w:rsidR="00CD55B5" w:rsidRPr="007369DF" w:rsidRDefault="00CD55B5" w:rsidP="00CD55B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ab/>
        <w:t>A párhuzamos kapcsolha</w:t>
      </w:r>
      <w:r w:rsidR="004A58FB" w:rsidRPr="007369DF">
        <w:rPr>
          <w:rFonts w:cs="Times New Roman"/>
        </w:rPr>
        <w:t>tóság feltételeinek ellenőrzése és megvalósítása.</w:t>
      </w:r>
    </w:p>
    <w:p w14:paraId="646E1E7D" w14:textId="77777777" w:rsidR="00CD55B5" w:rsidRPr="007369DF" w:rsidRDefault="00CD55B5" w:rsidP="00CD55B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ab/>
        <w:t>Névleges üresjárási feszültségek és drop ellenőrzése.</w:t>
      </w:r>
    </w:p>
    <w:p w14:paraId="6F948523" w14:textId="77777777" w:rsidR="00CD55B5" w:rsidRPr="007369DF" w:rsidRDefault="00CD55B5" w:rsidP="00CD55B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ab/>
        <w:t>Kapcsolási csoport ellenőrzése.</w:t>
      </w:r>
    </w:p>
    <w:p w14:paraId="2FC486DA" w14:textId="77777777" w:rsidR="00CD55B5" w:rsidRPr="007369DF" w:rsidRDefault="00CD55B5" w:rsidP="00CD55B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ab/>
        <w:t>Fázissorrend ellenőrzése.</w:t>
      </w:r>
    </w:p>
    <w:p w14:paraId="21762BD8" w14:textId="77777777" w:rsidR="00CD55B5" w:rsidRPr="007369DF" w:rsidRDefault="00CD55B5" w:rsidP="00CD55B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ab/>
        <w:t>Áramütés elleni védelem bekötése és folytonosságának ellenőrzése.</w:t>
      </w:r>
    </w:p>
    <w:p w14:paraId="4D7CBE5B" w14:textId="77777777" w:rsidR="00CD55B5" w:rsidRPr="007369DF" w:rsidRDefault="00CD55B5" w:rsidP="00CD55B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ab/>
        <w:t>Túláramvédelem bekötése és működésének ellenőrzése.</w:t>
      </w:r>
    </w:p>
    <w:p w14:paraId="459F8E70" w14:textId="77777777" w:rsidR="00A23F09" w:rsidRPr="007369DF" w:rsidRDefault="00CD55B5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ab/>
        <w:t>Szigetelésvizsgálat szigetelési ellenállás mérésével.</w:t>
      </w:r>
    </w:p>
    <w:p w14:paraId="15282F50" w14:textId="77777777" w:rsidR="00D265DD" w:rsidRPr="007369DF" w:rsidRDefault="00D265DD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Transzformátorok külső szerelvényei és ellenőrzésük.</w:t>
      </w:r>
    </w:p>
    <w:p w14:paraId="41ABD49F" w14:textId="77777777" w:rsidR="00A23F09" w:rsidRPr="007369DF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7808B951" w14:textId="77777777" w:rsidR="00A23F09" w:rsidRPr="007369DF" w:rsidRDefault="00CD55B5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7369DF">
        <w:rPr>
          <w:rFonts w:cs="Times New Roman"/>
          <w:b/>
          <w:i/>
        </w:rPr>
        <w:t xml:space="preserve">Villamos gépek és hajtások mérései </w:t>
      </w:r>
    </w:p>
    <w:p w14:paraId="01BA454D" w14:textId="7CFAE71E" w:rsidR="00034187" w:rsidRPr="007369DF" w:rsidRDefault="00034187" w:rsidP="00034187">
      <w:pPr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Transzformátorok üzembe helyezés előtti vizsgálatai</w:t>
      </w:r>
      <w:r w:rsidR="000E6BC2" w:rsidRPr="007369DF">
        <w:rPr>
          <w:rFonts w:cs="Times New Roman"/>
        </w:rPr>
        <w:t>.</w:t>
      </w:r>
    </w:p>
    <w:p w14:paraId="62014B99" w14:textId="776DE951" w:rsidR="00034187" w:rsidRPr="007369DF" w:rsidRDefault="00034187" w:rsidP="00034187">
      <w:pPr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Tekercs ellenállás mérése, szigetelési ellenállás mérése</w:t>
      </w:r>
      <w:r w:rsidR="000E6BC2" w:rsidRPr="007369DF">
        <w:rPr>
          <w:rFonts w:cs="Times New Roman"/>
        </w:rPr>
        <w:t>.</w:t>
      </w:r>
    </w:p>
    <w:p w14:paraId="66BE285D" w14:textId="77777777" w:rsidR="00CD55B5" w:rsidRPr="007369DF" w:rsidRDefault="00CD55B5" w:rsidP="00CD55B5">
      <w:pPr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Egy- és háromfázisú transzformátorok áttételének mérése.</w:t>
      </w:r>
    </w:p>
    <w:p w14:paraId="281F6B54" w14:textId="6A5041EA" w:rsidR="00034187" w:rsidRPr="007369DF" w:rsidRDefault="00034187" w:rsidP="00CD55B5">
      <w:pPr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Egyfázisú transzformátor üresjárási mérése</w:t>
      </w:r>
      <w:r w:rsidR="000E6BC2" w:rsidRPr="007369DF">
        <w:rPr>
          <w:rFonts w:cs="Times New Roman"/>
        </w:rPr>
        <w:t>.</w:t>
      </w:r>
    </w:p>
    <w:p w14:paraId="58652C70" w14:textId="77777777" w:rsidR="00CD55B5" w:rsidRPr="007369DF" w:rsidRDefault="00034187" w:rsidP="00CD55B5">
      <w:pPr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Háromfázisú t</w:t>
      </w:r>
      <w:r w:rsidR="00CD55B5" w:rsidRPr="007369DF">
        <w:rPr>
          <w:rFonts w:cs="Times New Roman"/>
        </w:rPr>
        <w:t>ranszformátorok üresjárási mérése.</w:t>
      </w:r>
    </w:p>
    <w:p w14:paraId="3C66A3FF" w14:textId="77777777" w:rsidR="00CD55B5" w:rsidRPr="007369DF" w:rsidRDefault="00034187" w:rsidP="00CD55B5">
      <w:pPr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Háromfázisú t</w:t>
      </w:r>
      <w:r w:rsidR="00CD55B5" w:rsidRPr="007369DF">
        <w:rPr>
          <w:rFonts w:cs="Times New Roman"/>
        </w:rPr>
        <w:t>ranszformátorok rövidzárási mérése.</w:t>
      </w:r>
    </w:p>
    <w:p w14:paraId="48AE4946" w14:textId="77777777" w:rsidR="00CD55B5" w:rsidRPr="007369DF" w:rsidRDefault="00CD55B5" w:rsidP="00CD55B5">
      <w:pPr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Drop (százalékos névleges rövidzárási feszültség) meghatározása.</w:t>
      </w:r>
    </w:p>
    <w:p w14:paraId="613DE1E3" w14:textId="77777777" w:rsidR="00CD55B5" w:rsidRPr="007369DF" w:rsidRDefault="00CD55B5" w:rsidP="00CD55B5">
      <w:pPr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Egyfázisú transzformátor kapocsjelölésének ellenőrzése.</w:t>
      </w:r>
    </w:p>
    <w:p w14:paraId="1E0FAB0B" w14:textId="77777777" w:rsidR="00CD55B5" w:rsidRPr="007369DF" w:rsidRDefault="00CD55B5" w:rsidP="00CD55B5">
      <w:pPr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Fázisfordítási szög meghatározása (kapcsolási óraszám).</w:t>
      </w:r>
    </w:p>
    <w:p w14:paraId="5A2175D9" w14:textId="77777777" w:rsidR="00CD55B5" w:rsidRPr="007369DF" w:rsidRDefault="00CD55B5" w:rsidP="00CD55B5">
      <w:pPr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Aszinkron</w:t>
      </w:r>
      <w:r w:rsidR="004A58FB" w:rsidRPr="007369DF">
        <w:rPr>
          <w:rFonts w:cs="Times New Roman"/>
        </w:rPr>
        <w:t xml:space="preserve"> </w:t>
      </w:r>
      <w:r w:rsidRPr="007369DF">
        <w:rPr>
          <w:rFonts w:cs="Times New Roman"/>
        </w:rPr>
        <w:t xml:space="preserve">gépek üzembe helyezés előtti </w:t>
      </w:r>
      <w:r w:rsidR="00034187" w:rsidRPr="007369DF">
        <w:rPr>
          <w:rFonts w:cs="Times New Roman"/>
        </w:rPr>
        <w:t xml:space="preserve">villamos </w:t>
      </w:r>
      <w:r w:rsidRPr="007369DF">
        <w:rPr>
          <w:rFonts w:cs="Times New Roman"/>
        </w:rPr>
        <w:t>vizsgálatai.</w:t>
      </w:r>
      <w:r w:rsidR="00034187" w:rsidRPr="007369DF">
        <w:rPr>
          <w:rFonts w:cs="Times New Roman"/>
        </w:rPr>
        <w:t xml:space="preserve"> Szigetelési ellenállás mérése.</w:t>
      </w:r>
    </w:p>
    <w:p w14:paraId="50B2F028" w14:textId="77777777" w:rsidR="00CD55B5" w:rsidRPr="007369DF" w:rsidRDefault="00CD55B5" w:rsidP="00CD55B5">
      <w:pPr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Menetzárlat vizsgálata.</w:t>
      </w:r>
    </w:p>
    <w:p w14:paraId="7BB3FEB4" w14:textId="77777777" w:rsidR="00CD55B5" w:rsidRPr="007369DF" w:rsidRDefault="00CD55B5" w:rsidP="00CD55B5">
      <w:pPr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 xml:space="preserve"> 60°-os elkötés vizsgálata.</w:t>
      </w:r>
    </w:p>
    <w:p w14:paraId="433F26DE" w14:textId="77777777" w:rsidR="00CD55B5" w:rsidRPr="007369DF" w:rsidRDefault="00CD55B5" w:rsidP="00CD55B5">
      <w:pPr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Aszinkron motor</w:t>
      </w:r>
      <w:r w:rsidR="00034187" w:rsidRPr="007369DF">
        <w:rPr>
          <w:rFonts w:cs="Times New Roman"/>
        </w:rPr>
        <w:t xml:space="preserve"> f</w:t>
      </w:r>
      <w:r w:rsidRPr="007369DF">
        <w:rPr>
          <w:rFonts w:cs="Times New Roman"/>
        </w:rPr>
        <w:t>ordulatszám mérése.</w:t>
      </w:r>
    </w:p>
    <w:p w14:paraId="68C2E6A4" w14:textId="77777777" w:rsidR="00CD55B5" w:rsidRPr="007369DF" w:rsidRDefault="00CD55B5" w:rsidP="00CD55B5">
      <w:pPr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Szinkrongépek üzembe helyezés előtti vizsgálatai.</w:t>
      </w:r>
    </w:p>
    <w:p w14:paraId="1817132C" w14:textId="77777777" w:rsidR="00CD55B5" w:rsidRPr="007369DF" w:rsidRDefault="00CD55B5" w:rsidP="00CD55B5">
      <w:pPr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Egyedül járó szinkrongenerátor üzemeltetése.</w:t>
      </w:r>
    </w:p>
    <w:p w14:paraId="4847408C" w14:textId="70291D1C" w:rsidR="00CD55B5" w:rsidRPr="007369DF" w:rsidRDefault="00CD55B5" w:rsidP="00CD55B5">
      <w:pPr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Szinkrongenerátor hálózatra kapcsolása és párhuzamos üzeme.</w:t>
      </w:r>
      <w:r w:rsidR="00034187" w:rsidRPr="007369DF">
        <w:rPr>
          <w:rFonts w:cs="Times New Roman"/>
        </w:rPr>
        <w:t xml:space="preserve"> Feltételek ellenőrzése. „V” görbék felvétele</w:t>
      </w:r>
      <w:r w:rsidR="000E6BC2" w:rsidRPr="007369DF">
        <w:rPr>
          <w:rFonts w:cs="Times New Roman"/>
        </w:rPr>
        <w:t>.</w:t>
      </w:r>
    </w:p>
    <w:p w14:paraId="70841239" w14:textId="77777777" w:rsidR="00CD55B5" w:rsidRPr="007369DF" w:rsidRDefault="00CD55B5" w:rsidP="00CD55B5">
      <w:pPr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Szinkron</w:t>
      </w:r>
      <w:r w:rsidR="009C4846" w:rsidRPr="007369DF">
        <w:rPr>
          <w:rFonts w:cs="Times New Roman"/>
        </w:rPr>
        <w:t xml:space="preserve"> </w:t>
      </w:r>
      <w:r w:rsidRPr="007369DF">
        <w:rPr>
          <w:rFonts w:cs="Times New Roman"/>
        </w:rPr>
        <w:t>generátor hatásos és meddőteljesítményének változtatása.</w:t>
      </w:r>
    </w:p>
    <w:p w14:paraId="15BC0CF8" w14:textId="7BA4BC91" w:rsidR="00CD55B5" w:rsidRPr="007369DF" w:rsidRDefault="00CD55B5" w:rsidP="00CD55B5">
      <w:pPr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Egyenáramú gépek üzembe helyezés előtti vizsgálatai.</w:t>
      </w:r>
      <w:r w:rsidR="00B24B2B" w:rsidRPr="007369DF">
        <w:rPr>
          <w:rFonts w:cs="Times New Roman"/>
        </w:rPr>
        <w:t xml:space="preserve"> </w:t>
      </w:r>
      <w:r w:rsidR="00034187" w:rsidRPr="007369DF">
        <w:rPr>
          <w:rFonts w:cs="Times New Roman"/>
        </w:rPr>
        <w:t>(</w:t>
      </w:r>
      <w:r w:rsidR="009C4846" w:rsidRPr="007369DF">
        <w:rPr>
          <w:rFonts w:cs="Times New Roman"/>
        </w:rPr>
        <w:t>K</w:t>
      </w:r>
      <w:r w:rsidR="00034187" w:rsidRPr="007369DF">
        <w:rPr>
          <w:rFonts w:cs="Times New Roman"/>
        </w:rPr>
        <w:t>efék ellenőrzése, szigetelésvizsgálat.)</w:t>
      </w:r>
    </w:p>
    <w:p w14:paraId="6A4A4E19" w14:textId="77777777" w:rsidR="00034187" w:rsidRPr="007369DF" w:rsidRDefault="00034187" w:rsidP="00CD55B5">
      <w:pPr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Segédpólus helyes bekötésének ellenőrzése.</w:t>
      </w:r>
    </w:p>
    <w:p w14:paraId="3FA30447" w14:textId="77777777" w:rsidR="00034187" w:rsidRPr="007369DF" w:rsidRDefault="00034187" w:rsidP="00CD55B5">
      <w:pPr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Semleges vonal beállítása.</w:t>
      </w:r>
    </w:p>
    <w:p w14:paraId="6BE7E08C" w14:textId="77777777" w:rsidR="00034187" w:rsidRPr="007369DF" w:rsidRDefault="00034187" w:rsidP="00CD55B5">
      <w:pPr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Állórész-és forgórész ellenállás mérése.</w:t>
      </w:r>
    </w:p>
    <w:p w14:paraId="399E4303" w14:textId="77777777" w:rsidR="00CD55B5" w:rsidRPr="007369DF" w:rsidRDefault="00CD55B5" w:rsidP="00CD55B5">
      <w:pPr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Egyenáramú generátorok bekötése.</w:t>
      </w:r>
      <w:r w:rsidR="00034187" w:rsidRPr="007369DF">
        <w:rPr>
          <w:rFonts w:cs="Times New Roman"/>
        </w:rPr>
        <w:t xml:space="preserve"> Polaritásváltás, gerjedés vizsgálata.</w:t>
      </w:r>
    </w:p>
    <w:p w14:paraId="077D9027" w14:textId="77777777" w:rsidR="00CD55B5" w:rsidRPr="007369DF" w:rsidRDefault="00CD55B5" w:rsidP="00CD55B5">
      <w:pPr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 xml:space="preserve">Egyenáramú generátorok </w:t>
      </w:r>
      <w:r w:rsidR="00034187" w:rsidRPr="007369DF">
        <w:rPr>
          <w:rFonts w:cs="Times New Roman"/>
        </w:rPr>
        <w:t xml:space="preserve">üresjárási </w:t>
      </w:r>
      <w:r w:rsidRPr="007369DF">
        <w:rPr>
          <w:rFonts w:cs="Times New Roman"/>
        </w:rPr>
        <w:t>jelleggörbéinek felvétele.</w:t>
      </w:r>
    </w:p>
    <w:p w14:paraId="770FD546" w14:textId="77777777" w:rsidR="00CD55B5" w:rsidRPr="007369DF" w:rsidRDefault="00CD55B5" w:rsidP="00CD55B5">
      <w:pPr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Egyenáramú motorok bekötése.</w:t>
      </w:r>
      <w:r w:rsidR="00034187" w:rsidRPr="007369DF">
        <w:rPr>
          <w:rFonts w:cs="Times New Roman"/>
        </w:rPr>
        <w:t xml:space="preserve"> Forgásirányváltási </w:t>
      </w:r>
      <w:r w:rsidR="009C4846" w:rsidRPr="007369DF">
        <w:rPr>
          <w:rFonts w:cs="Times New Roman"/>
        </w:rPr>
        <w:t xml:space="preserve">és fordulatszámváltási </w:t>
      </w:r>
      <w:r w:rsidR="00034187" w:rsidRPr="007369DF">
        <w:rPr>
          <w:rFonts w:cs="Times New Roman"/>
        </w:rPr>
        <w:t>lehetőségek.</w:t>
      </w:r>
    </w:p>
    <w:p w14:paraId="3575C59B" w14:textId="77777777" w:rsidR="009C4846" w:rsidRPr="007369DF" w:rsidRDefault="009C4846" w:rsidP="00CD55B5">
      <w:pPr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Fordulatszám-mérés.</w:t>
      </w:r>
    </w:p>
    <w:p w14:paraId="022AA9CC" w14:textId="77777777" w:rsidR="00A23F09" w:rsidRPr="007369DF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39C0AC76" w14:textId="77777777" w:rsidR="00A23F09" w:rsidRPr="007369DF" w:rsidRDefault="00CD55B5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7369DF">
        <w:rPr>
          <w:rFonts w:cs="Times New Roman"/>
          <w:b/>
          <w:i/>
        </w:rPr>
        <w:t>Motorvezérlések</w:t>
      </w:r>
    </w:p>
    <w:p w14:paraId="2FA4EAEF" w14:textId="77777777" w:rsidR="00CD55B5" w:rsidRPr="007369DF" w:rsidRDefault="00CD55B5" w:rsidP="00CD55B5">
      <w:pPr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Elektromechanikus motorvezérlések (motorvédő, indító, forgásirány-váltó, fordulatszám változtató, Y-D kapcsolások) telepítése, beüzemelése.</w:t>
      </w:r>
    </w:p>
    <w:p w14:paraId="64D5A8EA" w14:textId="77777777" w:rsidR="00CD55B5" w:rsidRPr="007369DF" w:rsidRDefault="00CD55B5" w:rsidP="00CD55B5">
      <w:pPr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Az irányítási rendszer fogalma, ábrázolási módja, részei.</w:t>
      </w:r>
    </w:p>
    <w:p w14:paraId="73BE0DE5" w14:textId="77777777" w:rsidR="00CD55B5" w:rsidRPr="007369DF" w:rsidRDefault="00CD55B5" w:rsidP="00CD55B5">
      <w:pPr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Az irányítási rendszer ábrázolása (hatásvázlat).</w:t>
      </w:r>
    </w:p>
    <w:p w14:paraId="5D27F1D1" w14:textId="77777777" w:rsidR="00CD55B5" w:rsidRPr="007369DF" w:rsidRDefault="00CD55B5" w:rsidP="00CD55B5">
      <w:pPr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A vezérléstechnika építő elemei és készülékei.</w:t>
      </w:r>
    </w:p>
    <w:p w14:paraId="6074C0DB" w14:textId="77777777" w:rsidR="00CD55B5" w:rsidRPr="007369DF" w:rsidRDefault="00CD55B5" w:rsidP="00CD55B5">
      <w:pPr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Érzékelőelemek, jeladók, relék, programadók, beavatkozó elemek, járulékos elemek.</w:t>
      </w:r>
    </w:p>
    <w:p w14:paraId="7A177AE8" w14:textId="77777777" w:rsidR="00CD55B5" w:rsidRPr="007369DF" w:rsidRDefault="00CD55B5" w:rsidP="00CD55B5">
      <w:pPr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Villamos hajtások típusai.</w:t>
      </w:r>
    </w:p>
    <w:p w14:paraId="71D2FEF4" w14:textId="77777777" w:rsidR="00CD55B5" w:rsidRPr="007369DF" w:rsidRDefault="009C4846" w:rsidP="00CD55B5">
      <w:pPr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Motorvédelem eszközei és beállításuk.</w:t>
      </w:r>
    </w:p>
    <w:p w14:paraId="468BCD67" w14:textId="77777777" w:rsidR="00CD55B5" w:rsidRPr="007369DF" w:rsidRDefault="00CD55B5" w:rsidP="00CD55B5">
      <w:pPr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Ki- és bekapcsolás, indítás.</w:t>
      </w:r>
    </w:p>
    <w:p w14:paraId="7C53BE82" w14:textId="77777777" w:rsidR="00CD55B5" w:rsidRPr="007369DF" w:rsidRDefault="00CD55B5" w:rsidP="00CD55B5">
      <w:pPr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Távműködtetés, sorrendi kapcsolás.</w:t>
      </w:r>
    </w:p>
    <w:p w14:paraId="33C0761E" w14:textId="77777777" w:rsidR="00CD55B5" w:rsidRPr="007369DF" w:rsidRDefault="00CD55B5" w:rsidP="00CD55B5">
      <w:pPr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Forgásirány-váltás.</w:t>
      </w:r>
    </w:p>
    <w:p w14:paraId="79801E28" w14:textId="77777777" w:rsidR="00CD55B5" w:rsidRPr="007369DF" w:rsidRDefault="00CD55B5" w:rsidP="00CD55B5">
      <w:pPr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Fordulatszám változtatás.</w:t>
      </w:r>
    </w:p>
    <w:p w14:paraId="4311ECC0" w14:textId="77777777" w:rsidR="00CD55B5" w:rsidRPr="007369DF" w:rsidRDefault="00CD55B5" w:rsidP="00CD55B5">
      <w:pPr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Egyszerű villamos vezérlést megvalósító áramkör tervezése (áramutas rajz).</w:t>
      </w:r>
    </w:p>
    <w:p w14:paraId="21B46448" w14:textId="77777777" w:rsidR="00CD55B5" w:rsidRPr="007369DF" w:rsidRDefault="00CD55B5" w:rsidP="00CD55B5">
      <w:pPr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A feladat megoldásához szükséges elemek kiválasztása az áramkör jellemző paraméterei alapján.</w:t>
      </w:r>
    </w:p>
    <w:p w14:paraId="2077F287" w14:textId="77777777" w:rsidR="00CD55B5" w:rsidRPr="007369DF" w:rsidRDefault="00CD55B5" w:rsidP="00CD55B5">
      <w:pPr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A vezérlés megvalósítása az iparban előforduló (szerelőtábla, vezérlőszekrény) módon (készülék elhelyezés, huzalozás).</w:t>
      </w:r>
    </w:p>
    <w:p w14:paraId="349FECC0" w14:textId="77777777" w:rsidR="00CD55B5" w:rsidRPr="007369DF" w:rsidRDefault="00CD55B5" w:rsidP="00CD55B5">
      <w:pPr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 xml:space="preserve">A vezérlés tesztelése, vizsgálata. </w:t>
      </w:r>
    </w:p>
    <w:p w14:paraId="764A5511" w14:textId="77777777" w:rsidR="00CD55B5" w:rsidRPr="007369DF" w:rsidRDefault="00CD55B5" w:rsidP="00CD55B5">
      <w:pPr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A szükséges beállítások, javítások elvégzése.</w:t>
      </w:r>
    </w:p>
    <w:p w14:paraId="1CAE6CC8" w14:textId="77777777" w:rsidR="00CD55B5" w:rsidRPr="007369DF" w:rsidRDefault="00CD55B5" w:rsidP="00CD55B5">
      <w:pPr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Üzemi próbák végrehajtása.</w:t>
      </w:r>
    </w:p>
    <w:p w14:paraId="6A8FF504" w14:textId="77777777" w:rsidR="00CD55B5" w:rsidRPr="007369DF" w:rsidRDefault="00CD55B5" w:rsidP="00CD55B5">
      <w:pPr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Az elvégzett feladat dokumentálása.</w:t>
      </w:r>
    </w:p>
    <w:p w14:paraId="2FB79BC8" w14:textId="77777777" w:rsidR="00CD55B5" w:rsidRPr="007369DF" w:rsidRDefault="00CD55B5" w:rsidP="00CD55B5">
      <w:pPr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Lágyindítók.</w:t>
      </w:r>
    </w:p>
    <w:p w14:paraId="31E00EC4" w14:textId="77777777" w:rsidR="00CD55B5" w:rsidRPr="007369DF" w:rsidRDefault="00CD55B5" w:rsidP="00CD55B5">
      <w:pPr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Frekvenciaváltók (tervezés, építés, összeállítás alapelemekből).</w:t>
      </w:r>
    </w:p>
    <w:p w14:paraId="7BA33723" w14:textId="77777777" w:rsidR="00CD55B5" w:rsidRPr="007369DF" w:rsidRDefault="00CD55B5" w:rsidP="00CD55B5">
      <w:pPr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Léptetőmotorok.</w:t>
      </w:r>
    </w:p>
    <w:p w14:paraId="3F8733EC" w14:textId="77777777" w:rsidR="00CD55B5" w:rsidRPr="007369DF" w:rsidRDefault="00CD55B5" w:rsidP="00CD55B5">
      <w:pPr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Szervomotorok.</w:t>
      </w:r>
    </w:p>
    <w:p w14:paraId="40DFC877" w14:textId="77777777" w:rsidR="00A23F09" w:rsidRPr="007369DF" w:rsidRDefault="00CD55B5" w:rsidP="00CD55B5">
      <w:pPr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Lineáris motorok.</w:t>
      </w:r>
    </w:p>
    <w:p w14:paraId="641A4E00" w14:textId="77777777" w:rsidR="00A23F09" w:rsidRPr="007369DF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602F4EDC" w14:textId="77777777" w:rsidR="00A23F09" w:rsidRPr="007369DF" w:rsidRDefault="00CD55B5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7369DF">
        <w:rPr>
          <w:rFonts w:cs="Times New Roman"/>
          <w:b/>
          <w:i/>
        </w:rPr>
        <w:t>Telemechanika</w:t>
      </w:r>
    </w:p>
    <w:p w14:paraId="11F1273D" w14:textId="77777777" w:rsidR="00CD55B5" w:rsidRPr="007369DF" w:rsidRDefault="00CD55B5" w:rsidP="00CD55B5">
      <w:pPr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Üzemirányítási, telemechanikai és a hangfrekvenciás rendszer működtetése.</w:t>
      </w:r>
    </w:p>
    <w:p w14:paraId="6B7B166A" w14:textId="77777777" w:rsidR="00CD55B5" w:rsidRPr="007369DF" w:rsidRDefault="00CD55B5" w:rsidP="00CD55B5">
      <w:pPr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Telemechanika szerepe az alállomások és elosztóhálózatok működtetésében.</w:t>
      </w:r>
    </w:p>
    <w:p w14:paraId="6C17D6BE" w14:textId="77777777" w:rsidR="00CD55B5" w:rsidRPr="007369DF" w:rsidRDefault="00CD55B5" w:rsidP="00CD55B5">
      <w:pPr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Az irányítási rendszer fogalma, ábrázolási módja, részei.</w:t>
      </w:r>
    </w:p>
    <w:p w14:paraId="69962923" w14:textId="77777777" w:rsidR="00CD55B5" w:rsidRPr="007369DF" w:rsidRDefault="00CD55B5" w:rsidP="00CD55B5">
      <w:pPr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Az irányítási rendszer ábrázolása (hatásvázlat).</w:t>
      </w:r>
    </w:p>
    <w:p w14:paraId="40B51621" w14:textId="77777777" w:rsidR="00CD55B5" w:rsidRPr="007369DF" w:rsidRDefault="00CD55B5" w:rsidP="00CD55B5">
      <w:pPr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Telemechanikai rendszer alapelemei.</w:t>
      </w:r>
    </w:p>
    <w:p w14:paraId="7E1ED7D6" w14:textId="77777777" w:rsidR="00CD55B5" w:rsidRPr="007369DF" w:rsidRDefault="00CD55B5" w:rsidP="00CD55B5">
      <w:pPr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Központi számítógép.</w:t>
      </w:r>
    </w:p>
    <w:p w14:paraId="004B2382" w14:textId="77777777" w:rsidR="00CD55B5" w:rsidRPr="007369DF" w:rsidRDefault="00CD55B5" w:rsidP="00CD55B5">
      <w:pPr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Terepi számítógép.</w:t>
      </w:r>
    </w:p>
    <w:p w14:paraId="5D9DE1F4" w14:textId="77777777" w:rsidR="00CD55B5" w:rsidRPr="007369DF" w:rsidRDefault="00CD55B5" w:rsidP="00CD55B5">
      <w:pPr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Adatgyűjtés – mérés.</w:t>
      </w:r>
    </w:p>
    <w:p w14:paraId="0CF24289" w14:textId="77777777" w:rsidR="00CD55B5" w:rsidRPr="007369DF" w:rsidRDefault="00CD55B5" w:rsidP="00CD55B5">
      <w:pPr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Távműködtetése</w:t>
      </w:r>
    </w:p>
    <w:p w14:paraId="44EF2B0E" w14:textId="77777777" w:rsidR="00CD55B5" w:rsidRPr="007369DF" w:rsidRDefault="00CD55B5" w:rsidP="00CD55B5">
      <w:pPr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Adatátvitel – adatfeldolgozás.</w:t>
      </w:r>
    </w:p>
    <w:p w14:paraId="26539526" w14:textId="77777777" w:rsidR="00CD55B5" w:rsidRPr="007369DF" w:rsidRDefault="00CD55B5" w:rsidP="00CD55B5">
      <w:pPr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Kommunikáció.</w:t>
      </w:r>
    </w:p>
    <w:p w14:paraId="6F8D9D35" w14:textId="77777777" w:rsidR="00CD55B5" w:rsidRPr="007369DF" w:rsidRDefault="00CD55B5" w:rsidP="00CD55B5">
      <w:pPr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Adattárolás – archiválás.</w:t>
      </w:r>
    </w:p>
    <w:p w14:paraId="26D4E242" w14:textId="77777777" w:rsidR="00CD55B5" w:rsidRPr="007369DF" w:rsidRDefault="00CD55B5" w:rsidP="00CD55B5">
      <w:pPr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Megjelenítés – naplózás.</w:t>
      </w:r>
    </w:p>
    <w:p w14:paraId="4FF8B5F3" w14:textId="77777777" w:rsidR="00CD55B5" w:rsidRPr="007369DF" w:rsidRDefault="00CD55B5" w:rsidP="00CD55B5">
      <w:pPr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Folyamatcsatolás.</w:t>
      </w:r>
    </w:p>
    <w:p w14:paraId="1368F90E" w14:textId="77777777" w:rsidR="00CD55B5" w:rsidRPr="007369DF" w:rsidRDefault="00CD55B5" w:rsidP="00CD55B5">
      <w:pPr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Analóg mérőátalakítók.</w:t>
      </w:r>
    </w:p>
    <w:p w14:paraId="3D275664" w14:textId="77777777" w:rsidR="00CD55B5" w:rsidRPr="007369DF" w:rsidRDefault="00CD55B5" w:rsidP="00CD55B5">
      <w:pPr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Digitális állapotérzékelők.</w:t>
      </w:r>
    </w:p>
    <w:p w14:paraId="292A1F09" w14:textId="77777777" w:rsidR="00CD55B5" w:rsidRPr="007369DF" w:rsidRDefault="00CD55B5" w:rsidP="00CD55B5">
      <w:pPr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Optoelektronikus leválasztók.</w:t>
      </w:r>
    </w:p>
    <w:p w14:paraId="4FF5548A" w14:textId="77777777" w:rsidR="00CD55B5" w:rsidRPr="007369DF" w:rsidRDefault="00CD55B5" w:rsidP="00CD55B5">
      <w:pPr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Sématáblák.</w:t>
      </w:r>
    </w:p>
    <w:p w14:paraId="11B91BC9" w14:textId="77777777" w:rsidR="00CD55B5" w:rsidRPr="007369DF" w:rsidRDefault="00CD55B5" w:rsidP="00CD55B5">
      <w:pPr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Szintillesztők, jelátalakítók.</w:t>
      </w:r>
    </w:p>
    <w:p w14:paraId="056BA5D8" w14:textId="77777777" w:rsidR="00CD55B5" w:rsidRPr="007369DF" w:rsidRDefault="00CD55B5" w:rsidP="00CD55B5">
      <w:pPr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Mérőváltók.</w:t>
      </w:r>
    </w:p>
    <w:p w14:paraId="0DC60F50" w14:textId="77777777" w:rsidR="00CD55B5" w:rsidRPr="007369DF" w:rsidRDefault="00CD55B5" w:rsidP="00CD55B5">
      <w:pPr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Jelzőkészülékek.</w:t>
      </w:r>
    </w:p>
    <w:p w14:paraId="02461A40" w14:textId="77777777" w:rsidR="00CD55B5" w:rsidRPr="007369DF" w:rsidRDefault="00CD55B5" w:rsidP="00CD55B5">
      <w:pPr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Beavatkozók.</w:t>
      </w:r>
    </w:p>
    <w:p w14:paraId="5669C6D7" w14:textId="77777777" w:rsidR="00CD55B5" w:rsidRPr="007369DF" w:rsidRDefault="00CD55B5" w:rsidP="00CD55B5">
      <w:pPr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Megszakítók, kapcsolók távműködtetési lehetősége.</w:t>
      </w:r>
    </w:p>
    <w:p w14:paraId="32FE0BC9" w14:textId="77777777" w:rsidR="00CD55B5" w:rsidRPr="007369DF" w:rsidRDefault="00CD55B5" w:rsidP="00CD55B5">
      <w:pPr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Alállomások hagyományos feladatai.</w:t>
      </w:r>
    </w:p>
    <w:p w14:paraId="5716FB28" w14:textId="77777777" w:rsidR="00CD55B5" w:rsidRPr="007369DF" w:rsidRDefault="00CD55B5" w:rsidP="00CD55B5">
      <w:pPr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Üzemzavari és üzemviteli automatika funkciók.</w:t>
      </w:r>
    </w:p>
    <w:p w14:paraId="27ADFEE8" w14:textId="718AB254" w:rsidR="00CD55B5" w:rsidRPr="007369DF" w:rsidRDefault="00CD55B5" w:rsidP="00CD55B5">
      <w:pPr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Lassú reakció</w:t>
      </w:r>
      <w:r w:rsidR="00B24B2B" w:rsidRPr="007369DF">
        <w:rPr>
          <w:rFonts w:cs="Times New Roman"/>
        </w:rPr>
        <w:t xml:space="preserve"> </w:t>
      </w:r>
      <w:r w:rsidRPr="007369DF">
        <w:rPr>
          <w:rFonts w:cs="Times New Roman"/>
        </w:rPr>
        <w:t>idejű szabályozásokat végző alállomási automatikák.</w:t>
      </w:r>
    </w:p>
    <w:p w14:paraId="5918C7CC" w14:textId="77777777" w:rsidR="00CD55B5" w:rsidRPr="007369DF" w:rsidRDefault="00CD55B5" w:rsidP="00CD55B5">
      <w:pPr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Komplex alállomási irányítástechnika.</w:t>
      </w:r>
    </w:p>
    <w:p w14:paraId="26B5BBD2" w14:textId="77777777" w:rsidR="00CD55B5" w:rsidRPr="007369DF" w:rsidRDefault="00CD55B5" w:rsidP="00CD55B5">
      <w:pPr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Alállomási helyi megjelenítők.</w:t>
      </w:r>
    </w:p>
    <w:p w14:paraId="24F3318C" w14:textId="77777777" w:rsidR="00CD55B5" w:rsidRPr="007369DF" w:rsidRDefault="00CD55B5" w:rsidP="00CD55B5">
      <w:pPr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Távműködtetett oszlopkapcsolók szerepe.</w:t>
      </w:r>
    </w:p>
    <w:p w14:paraId="20C07B90" w14:textId="77777777" w:rsidR="00CD55B5" w:rsidRPr="007369DF" w:rsidRDefault="00CD55B5" w:rsidP="00CD55B5">
      <w:pPr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Távműködtetett oszlopkapcsolók kommunikációs megoldásai.</w:t>
      </w:r>
    </w:p>
    <w:p w14:paraId="13510387" w14:textId="77777777" w:rsidR="00CD55B5" w:rsidRPr="007369DF" w:rsidRDefault="00CD55B5" w:rsidP="00CD55B5">
      <w:pPr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Zárlati irányjelző készülékek.</w:t>
      </w:r>
    </w:p>
    <w:p w14:paraId="26011F12" w14:textId="77777777" w:rsidR="00CD55B5" w:rsidRPr="007369DF" w:rsidRDefault="00CD55B5" w:rsidP="00CD55B5">
      <w:pPr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Kapcsolási sorrend készítése, és a kapcsolási műveletek elvégzése.</w:t>
      </w:r>
    </w:p>
    <w:p w14:paraId="1411C4E4" w14:textId="77777777" w:rsidR="00A23F09" w:rsidRPr="007369DF" w:rsidRDefault="00CD55B5" w:rsidP="00CD55B5">
      <w:pPr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Kapcsolási műveletek végrehajtása folyamatirányító számítógép segítségével</w:t>
      </w:r>
    </w:p>
    <w:p w14:paraId="08BB2005" w14:textId="77777777" w:rsidR="00A23F09" w:rsidRPr="007369DF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0B045442" w14:textId="77777777" w:rsidR="00A23F09" w:rsidRPr="007369DF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7369DF">
        <w:rPr>
          <w:rFonts w:cs="Times New Roman"/>
          <w:b/>
        </w:rPr>
        <w:t>A képzés javasolt helyszíne (ajánlás)</w:t>
      </w:r>
    </w:p>
    <w:p w14:paraId="40210BCB" w14:textId="77777777" w:rsidR="00A23F09" w:rsidRPr="007369DF" w:rsidRDefault="00CD55B5" w:rsidP="00A23F09">
      <w:pPr>
        <w:spacing w:after="0"/>
        <w:ind w:left="426"/>
        <w:rPr>
          <w:rFonts w:cs="Times New Roman"/>
        </w:rPr>
      </w:pPr>
      <w:r w:rsidRPr="007369DF">
        <w:rPr>
          <w:rFonts w:cs="Times New Roman"/>
        </w:rPr>
        <w:t>Villamos mérőterem/tanműhely</w:t>
      </w:r>
    </w:p>
    <w:p w14:paraId="4ECE3DD7" w14:textId="77777777" w:rsidR="00A23F09" w:rsidRPr="007369DF" w:rsidRDefault="00A23F09" w:rsidP="00A23F09">
      <w:pPr>
        <w:spacing w:after="0"/>
        <w:ind w:left="426"/>
        <w:rPr>
          <w:rFonts w:cs="Times New Roman"/>
        </w:rPr>
      </w:pPr>
    </w:p>
    <w:p w14:paraId="0D86EFF4" w14:textId="77777777" w:rsidR="00A23F09" w:rsidRPr="007369DF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7369DF">
        <w:rPr>
          <w:rFonts w:cs="Times New Roman"/>
          <w:b/>
        </w:rPr>
        <w:t>A tantárgy értékelésének módja</w:t>
      </w:r>
    </w:p>
    <w:p w14:paraId="0CB0165F" w14:textId="4904B1BC" w:rsidR="00A23F09" w:rsidRPr="007369DF" w:rsidRDefault="00A23F09" w:rsidP="00A23F09">
      <w:pPr>
        <w:spacing w:after="0"/>
        <w:ind w:left="426"/>
        <w:rPr>
          <w:rFonts w:cs="Times New Roman"/>
        </w:rPr>
      </w:pPr>
      <w:r w:rsidRPr="007369DF">
        <w:rPr>
          <w:rFonts w:cs="Times New Roman"/>
        </w:rPr>
        <w:t xml:space="preserve">A nemzeti köznevelésről szóló 2011. évi </w:t>
      </w:r>
      <w:r w:rsidR="00D14050">
        <w:rPr>
          <w:rFonts w:cs="Times New Roman"/>
        </w:rPr>
        <w:t xml:space="preserve">CXC. törvény </w:t>
      </w:r>
      <w:r w:rsidRPr="007369DF">
        <w:rPr>
          <w:rFonts w:cs="Times New Roman"/>
        </w:rPr>
        <w:t xml:space="preserve">54. § </w:t>
      </w:r>
      <w:r w:rsidR="005F5369">
        <w:rPr>
          <w:rFonts w:cs="Times New Roman"/>
        </w:rPr>
        <w:t>(2) bekezdés a)</w:t>
      </w:r>
      <w:r w:rsidRPr="007369DF">
        <w:rPr>
          <w:rFonts w:cs="Times New Roman"/>
        </w:rPr>
        <w:t xml:space="preserve"> pontja szerinti értékeléssel.</w:t>
      </w:r>
    </w:p>
    <w:p w14:paraId="5A56ECDD" w14:textId="77777777" w:rsidR="00A23F09" w:rsidRPr="007369DF" w:rsidRDefault="00A23F09" w:rsidP="00A23F09">
      <w:pPr>
        <w:spacing w:after="0"/>
        <w:ind w:left="426"/>
        <w:rPr>
          <w:rFonts w:cs="Times New Roman"/>
        </w:rPr>
      </w:pPr>
    </w:p>
    <w:p w14:paraId="5954916B" w14:textId="77777777" w:rsidR="00A23F09" w:rsidRPr="007369DF" w:rsidRDefault="00A23F09" w:rsidP="00A23F09">
      <w:pPr>
        <w:spacing w:after="200" w:line="276" w:lineRule="auto"/>
        <w:jc w:val="left"/>
        <w:rPr>
          <w:rFonts w:cs="Times New Roman"/>
        </w:rPr>
      </w:pPr>
      <w:r w:rsidRPr="007369DF">
        <w:rPr>
          <w:rFonts w:cs="Times New Roman"/>
        </w:rPr>
        <w:br w:type="page"/>
      </w:r>
    </w:p>
    <w:p w14:paraId="1C5B8EE3" w14:textId="77777777" w:rsidR="00A23F09" w:rsidRPr="007369DF" w:rsidRDefault="00A23F09" w:rsidP="00A23F09">
      <w:pPr>
        <w:rPr>
          <w:rFonts w:cs="Times New Roman"/>
        </w:rPr>
      </w:pPr>
    </w:p>
    <w:p w14:paraId="7F856C35" w14:textId="77777777" w:rsidR="00A23F09" w:rsidRPr="007369DF" w:rsidRDefault="00A23F09" w:rsidP="00A23F09">
      <w:pPr>
        <w:spacing w:before="2880"/>
        <w:jc w:val="center"/>
        <w:rPr>
          <w:rFonts w:cs="Times New Roman"/>
          <w:b/>
          <w:sz w:val="36"/>
        </w:rPr>
      </w:pPr>
      <w:r w:rsidRPr="007369DF">
        <w:rPr>
          <w:rFonts w:cs="Times New Roman"/>
          <w:b/>
          <w:sz w:val="36"/>
        </w:rPr>
        <w:t>A</w:t>
      </w:r>
    </w:p>
    <w:p w14:paraId="3C9533FA" w14:textId="03BBE3D8" w:rsidR="00A23F09" w:rsidRPr="007369DF" w:rsidRDefault="00817FAF" w:rsidP="00A23F09">
      <w:pPr>
        <w:spacing w:after="480"/>
        <w:jc w:val="center"/>
        <w:rPr>
          <w:rFonts w:cs="Times New Roman"/>
          <w:b/>
          <w:sz w:val="36"/>
        </w:rPr>
      </w:pPr>
      <w:r w:rsidRPr="007369DF">
        <w:rPr>
          <w:rFonts w:cs="Times New Roman"/>
          <w:b/>
          <w:sz w:val="36"/>
        </w:rPr>
        <w:t>10017</w:t>
      </w:r>
      <w:r w:rsidR="00A23F09" w:rsidRPr="007369DF">
        <w:rPr>
          <w:rFonts w:cs="Times New Roman"/>
          <w:b/>
          <w:sz w:val="36"/>
        </w:rPr>
        <w:t>-</w:t>
      </w:r>
      <w:r w:rsidRPr="007369DF">
        <w:rPr>
          <w:rFonts w:cs="Times New Roman"/>
          <w:b/>
          <w:sz w:val="36"/>
        </w:rPr>
        <w:t>1</w:t>
      </w:r>
      <w:r w:rsidR="00B24B2B" w:rsidRPr="007369DF">
        <w:rPr>
          <w:rFonts w:cs="Times New Roman"/>
          <w:b/>
          <w:sz w:val="36"/>
        </w:rPr>
        <w:t>6</w:t>
      </w:r>
      <w:r w:rsidR="00A23F09" w:rsidRPr="007369DF">
        <w:rPr>
          <w:rFonts w:cs="Times New Roman"/>
          <w:b/>
          <w:sz w:val="36"/>
        </w:rPr>
        <w:t xml:space="preserve"> azonosító számú</w:t>
      </w:r>
    </w:p>
    <w:p w14:paraId="42F7C813" w14:textId="77777777" w:rsidR="00A23F09" w:rsidRPr="007369DF" w:rsidRDefault="00817FAF" w:rsidP="00A23F09">
      <w:pPr>
        <w:jc w:val="center"/>
        <w:rPr>
          <w:rFonts w:cs="Times New Roman"/>
          <w:b/>
          <w:sz w:val="36"/>
        </w:rPr>
      </w:pPr>
      <w:r w:rsidRPr="007369DF">
        <w:rPr>
          <w:rFonts w:cs="Times New Roman"/>
          <w:b/>
          <w:sz w:val="36"/>
        </w:rPr>
        <w:t>Erősáramú mérések</w:t>
      </w:r>
    </w:p>
    <w:p w14:paraId="36C35AF8" w14:textId="77777777" w:rsidR="00A23F09" w:rsidRPr="007369DF" w:rsidRDefault="00A23F09" w:rsidP="00A23F09">
      <w:pPr>
        <w:jc w:val="center"/>
        <w:rPr>
          <w:rFonts w:cs="Times New Roman"/>
          <w:b/>
          <w:sz w:val="36"/>
        </w:rPr>
      </w:pPr>
      <w:r w:rsidRPr="007369DF">
        <w:rPr>
          <w:rFonts w:cs="Times New Roman"/>
          <w:b/>
          <w:sz w:val="36"/>
        </w:rPr>
        <w:t>megnevezésű</w:t>
      </w:r>
    </w:p>
    <w:p w14:paraId="7F859C4E" w14:textId="77777777" w:rsidR="00A23F09" w:rsidRPr="007369DF" w:rsidRDefault="00A23F09" w:rsidP="00A23F09">
      <w:pPr>
        <w:spacing w:before="480" w:after="480"/>
        <w:jc w:val="center"/>
        <w:rPr>
          <w:rFonts w:cs="Times New Roman"/>
          <w:b/>
          <w:sz w:val="36"/>
        </w:rPr>
      </w:pPr>
      <w:r w:rsidRPr="007369DF">
        <w:rPr>
          <w:rFonts w:cs="Times New Roman"/>
          <w:b/>
          <w:sz w:val="36"/>
        </w:rPr>
        <w:t>szakmai követelménymodul</w:t>
      </w:r>
    </w:p>
    <w:p w14:paraId="43CA4FBA" w14:textId="77777777" w:rsidR="00A23F09" w:rsidRPr="007369DF" w:rsidRDefault="00A23F09" w:rsidP="00A23F09">
      <w:pPr>
        <w:jc w:val="center"/>
        <w:rPr>
          <w:rFonts w:cs="Times New Roman"/>
          <w:b/>
          <w:sz w:val="36"/>
        </w:rPr>
      </w:pPr>
      <w:r w:rsidRPr="007369DF">
        <w:rPr>
          <w:rFonts w:cs="Times New Roman"/>
          <w:b/>
          <w:sz w:val="36"/>
        </w:rPr>
        <w:t>tantárgyai, témakörei</w:t>
      </w:r>
    </w:p>
    <w:p w14:paraId="436161EB" w14:textId="77777777" w:rsidR="00A23F09" w:rsidRPr="007369DF" w:rsidRDefault="00A23F09" w:rsidP="00A23F09">
      <w:pPr>
        <w:spacing w:after="200" w:line="276" w:lineRule="auto"/>
        <w:jc w:val="left"/>
        <w:rPr>
          <w:rFonts w:cs="Times New Roman"/>
        </w:rPr>
      </w:pPr>
      <w:r w:rsidRPr="007369DF">
        <w:rPr>
          <w:rFonts w:cs="Times New Roman"/>
        </w:rPr>
        <w:br w:type="page"/>
      </w:r>
    </w:p>
    <w:p w14:paraId="09F65BED" w14:textId="1B0CF0A0" w:rsidR="00A23F09" w:rsidRPr="007369DF" w:rsidRDefault="00A23F09" w:rsidP="00A23F09">
      <w:pPr>
        <w:rPr>
          <w:rFonts w:cs="Times New Roman"/>
        </w:rPr>
      </w:pPr>
      <w:r w:rsidRPr="007369DF">
        <w:rPr>
          <w:rFonts w:cs="Times New Roman"/>
        </w:rPr>
        <w:t xml:space="preserve">A </w:t>
      </w:r>
      <w:r w:rsidR="00817FAF" w:rsidRPr="007369DF">
        <w:rPr>
          <w:rFonts w:cs="Times New Roman"/>
        </w:rPr>
        <w:t>10017-1</w:t>
      </w:r>
      <w:r w:rsidR="00382C1F" w:rsidRPr="007369DF">
        <w:rPr>
          <w:rFonts w:cs="Times New Roman"/>
        </w:rPr>
        <w:t>6</w:t>
      </w:r>
      <w:r w:rsidRPr="007369DF">
        <w:rPr>
          <w:rFonts w:cs="Times New Roman"/>
        </w:rPr>
        <w:t xml:space="preserve">. azonosító számú </w:t>
      </w:r>
      <w:r w:rsidR="00817FAF" w:rsidRPr="007369DF">
        <w:rPr>
          <w:rFonts w:cs="Times New Roman"/>
        </w:rPr>
        <w:t>Erősáramú mérések</w:t>
      </w:r>
      <w:r w:rsidRPr="007369DF">
        <w:rPr>
          <w:rFonts w:cs="Times New Roman"/>
        </w:rPr>
        <w:t xml:space="preserve">. megnevezésű szakmai követelménymodulhoz tartozó tantárgyak és témakörök oktatása során </w:t>
      </w:r>
      <w:r w:rsidR="00D14050">
        <w:rPr>
          <w:rFonts w:cs="Times New Roman"/>
        </w:rPr>
        <w:t>fejlesztendő kompetenciák:</w:t>
      </w:r>
    </w:p>
    <w:tbl>
      <w:tblPr>
        <w:tblW w:w="0" w:type="auto"/>
        <w:jc w:val="center"/>
        <w:tblInd w:w="-1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6"/>
        <w:gridCol w:w="700"/>
        <w:gridCol w:w="700"/>
      </w:tblGrid>
      <w:tr w:rsidR="007369DF" w:rsidRPr="007369DF" w14:paraId="0A9BD750" w14:textId="77777777" w:rsidTr="00747588">
        <w:trPr>
          <w:trHeight w:val="2154"/>
          <w:jc w:val="center"/>
        </w:trPr>
        <w:tc>
          <w:tcPr>
            <w:tcW w:w="5826" w:type="dxa"/>
            <w:shd w:val="clear" w:color="auto" w:fill="auto"/>
            <w:vAlign w:val="center"/>
            <w:hideMark/>
          </w:tcPr>
          <w:p w14:paraId="4B31479F" w14:textId="19597994" w:rsidR="00817FAF" w:rsidRPr="007369DF" w:rsidRDefault="00817FAF" w:rsidP="00747588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00" w:type="dxa"/>
            <w:shd w:val="clear" w:color="auto" w:fill="auto"/>
            <w:textDirection w:val="btLr"/>
            <w:vAlign w:val="center"/>
            <w:hideMark/>
          </w:tcPr>
          <w:p w14:paraId="3C958544" w14:textId="77777777" w:rsidR="00817FAF" w:rsidRPr="007369DF" w:rsidRDefault="00817FAF" w:rsidP="00747588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7369DF">
              <w:rPr>
                <w:rFonts w:eastAsia="Times New Roman" w:cs="Times New Roman"/>
                <w:szCs w:val="24"/>
                <w:lang w:eastAsia="hu-HU"/>
              </w:rPr>
              <w:t>Méréstechnika</w:t>
            </w:r>
          </w:p>
        </w:tc>
        <w:tc>
          <w:tcPr>
            <w:tcW w:w="700" w:type="dxa"/>
            <w:shd w:val="clear" w:color="auto" w:fill="auto"/>
            <w:textDirection w:val="btLr"/>
            <w:vAlign w:val="center"/>
            <w:hideMark/>
          </w:tcPr>
          <w:p w14:paraId="4F2647C3" w14:textId="77777777" w:rsidR="00817FAF" w:rsidRPr="007369DF" w:rsidRDefault="00817FAF" w:rsidP="00747588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7369DF">
              <w:rPr>
                <w:rFonts w:eastAsia="Times New Roman" w:cs="Times New Roman"/>
                <w:szCs w:val="24"/>
                <w:lang w:eastAsia="hu-HU"/>
              </w:rPr>
              <w:t>Erősáramú mérések gyakorlata</w:t>
            </w:r>
          </w:p>
        </w:tc>
      </w:tr>
      <w:tr w:rsidR="007369DF" w:rsidRPr="007369DF" w14:paraId="6A4FE7C8" w14:textId="77777777" w:rsidTr="00747588">
        <w:trPr>
          <w:trHeight w:val="300"/>
          <w:jc w:val="center"/>
        </w:trPr>
        <w:tc>
          <w:tcPr>
            <w:tcW w:w="7226" w:type="dxa"/>
            <w:gridSpan w:val="3"/>
            <w:shd w:val="clear" w:color="auto" w:fill="auto"/>
            <w:noWrap/>
            <w:vAlign w:val="center"/>
            <w:hideMark/>
          </w:tcPr>
          <w:p w14:paraId="179FD8E1" w14:textId="77777777" w:rsidR="00817FAF" w:rsidRPr="007369DF" w:rsidRDefault="00817FAF" w:rsidP="00747588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7369DF">
              <w:rPr>
                <w:rFonts w:eastAsia="Times New Roman" w:cs="Times New Roman"/>
                <w:szCs w:val="24"/>
                <w:lang w:eastAsia="hu-HU"/>
              </w:rPr>
              <w:t>FELADATOK</w:t>
            </w:r>
          </w:p>
        </w:tc>
      </w:tr>
      <w:tr w:rsidR="007369DF" w:rsidRPr="007369DF" w14:paraId="4EAB411C" w14:textId="77777777" w:rsidTr="00747588">
        <w:trPr>
          <w:trHeight w:val="510"/>
          <w:jc w:val="center"/>
        </w:trPr>
        <w:tc>
          <w:tcPr>
            <w:tcW w:w="5826" w:type="dxa"/>
            <w:shd w:val="clear" w:color="auto" w:fill="auto"/>
            <w:vAlign w:val="center"/>
            <w:hideMark/>
          </w:tcPr>
          <w:p w14:paraId="167BDEC4" w14:textId="77777777" w:rsidR="00817FAF" w:rsidRPr="007369DF" w:rsidRDefault="00817FAF" w:rsidP="00747588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7369DF">
              <w:rPr>
                <w:rFonts w:eastAsia="Times New Roman" w:cs="Times New Roman"/>
                <w:szCs w:val="24"/>
                <w:lang w:eastAsia="hu-HU"/>
              </w:rPr>
              <w:t>Használja az analóg és digitális villamos mérőműszereket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91DC964" w14:textId="77777777" w:rsidR="00817FAF" w:rsidRPr="007369DF" w:rsidRDefault="00817FAF" w:rsidP="00747588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7369DF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6C3C00A" w14:textId="77777777" w:rsidR="00817FAF" w:rsidRPr="007369DF" w:rsidRDefault="00817FAF" w:rsidP="00747588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7369D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7369DF" w:rsidRPr="007369DF" w14:paraId="2740D3AF" w14:textId="77777777" w:rsidTr="00747588">
        <w:trPr>
          <w:trHeight w:val="1275"/>
          <w:jc w:val="center"/>
        </w:trPr>
        <w:tc>
          <w:tcPr>
            <w:tcW w:w="5826" w:type="dxa"/>
            <w:shd w:val="clear" w:color="auto" w:fill="auto"/>
            <w:vAlign w:val="center"/>
            <w:hideMark/>
          </w:tcPr>
          <w:p w14:paraId="1AEDA438" w14:textId="77777777" w:rsidR="00817FAF" w:rsidRPr="007369DF" w:rsidRDefault="00817FAF" w:rsidP="00747588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7369DF">
              <w:rPr>
                <w:rFonts w:eastAsia="Times New Roman" w:cs="Times New Roman"/>
                <w:szCs w:val="24"/>
                <w:lang w:eastAsia="hu-HU"/>
              </w:rPr>
              <w:t>Alapvető villamos mennyiségek (feszültség, áram, ellenállás. Teljesítmény, fogyasztás) számszerű jellemzőinek meghatározására mérőeszközöket választ, számszerű jellemzőinek mérését elvégzi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9C1B20A" w14:textId="77777777" w:rsidR="00817FAF" w:rsidRPr="007369DF" w:rsidRDefault="00817FAF" w:rsidP="00747588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7369DF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6D7FE3B" w14:textId="77777777" w:rsidR="00817FAF" w:rsidRPr="007369DF" w:rsidRDefault="00817FAF" w:rsidP="00747588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7369D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7369DF" w:rsidRPr="007369DF" w14:paraId="1F317C51" w14:textId="77777777" w:rsidTr="00747588">
        <w:trPr>
          <w:trHeight w:val="765"/>
          <w:jc w:val="center"/>
        </w:trPr>
        <w:tc>
          <w:tcPr>
            <w:tcW w:w="5826" w:type="dxa"/>
            <w:shd w:val="clear" w:color="auto" w:fill="auto"/>
            <w:vAlign w:val="center"/>
            <w:hideMark/>
          </w:tcPr>
          <w:p w14:paraId="7D05A787" w14:textId="77777777" w:rsidR="00817FAF" w:rsidRPr="007369DF" w:rsidRDefault="00817FAF" w:rsidP="00747588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7369DF">
              <w:rPr>
                <w:rFonts w:eastAsia="Times New Roman" w:cs="Times New Roman"/>
                <w:szCs w:val="24"/>
                <w:lang w:eastAsia="hu-HU"/>
              </w:rPr>
              <w:t>Analóg, digitális és teljesítményelektronikai elektronikus áramkörök jellemzőit méréssel meghatározza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CF8E6C5" w14:textId="77777777" w:rsidR="00817FAF" w:rsidRPr="007369DF" w:rsidRDefault="00817FAF" w:rsidP="00747588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7369D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3B9EFCD" w14:textId="77777777" w:rsidR="00817FAF" w:rsidRPr="007369DF" w:rsidRDefault="00817FAF" w:rsidP="00747588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7369D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7369DF" w:rsidRPr="007369DF" w14:paraId="3C4D7B4B" w14:textId="77777777" w:rsidTr="00747588">
        <w:trPr>
          <w:trHeight w:val="765"/>
          <w:jc w:val="center"/>
        </w:trPr>
        <w:tc>
          <w:tcPr>
            <w:tcW w:w="5826" w:type="dxa"/>
            <w:shd w:val="clear" w:color="auto" w:fill="auto"/>
            <w:vAlign w:val="center"/>
            <w:hideMark/>
          </w:tcPr>
          <w:p w14:paraId="487AF808" w14:textId="77777777" w:rsidR="00817FAF" w:rsidRPr="007369DF" w:rsidRDefault="00817FAF" w:rsidP="00747588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7369DF">
              <w:rPr>
                <w:rFonts w:eastAsia="Times New Roman" w:cs="Times New Roman"/>
                <w:szCs w:val="24"/>
                <w:lang w:eastAsia="hu-HU"/>
              </w:rPr>
              <w:t>Villamos hálózatok és berendezések ellenőrzésével, felülvizsgálatával kapcsolatos méréseket végez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08A251F" w14:textId="77777777" w:rsidR="00817FAF" w:rsidRPr="007369DF" w:rsidRDefault="00817FAF" w:rsidP="00747588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7369DF">
              <w:rPr>
                <w:rFonts w:eastAsia="Times New Roman" w:cs="Times New Roman"/>
                <w:szCs w:val="24"/>
                <w:lang w:eastAsia="hu-HU"/>
              </w:rPr>
              <w:t>x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EBEE46A" w14:textId="77777777" w:rsidR="00817FAF" w:rsidRPr="007369DF" w:rsidRDefault="00817FAF" w:rsidP="00747588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7369D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7369DF" w:rsidRPr="007369DF" w14:paraId="59CE8FAB" w14:textId="77777777" w:rsidTr="00747588">
        <w:trPr>
          <w:trHeight w:val="765"/>
          <w:jc w:val="center"/>
        </w:trPr>
        <w:tc>
          <w:tcPr>
            <w:tcW w:w="5826" w:type="dxa"/>
            <w:shd w:val="clear" w:color="auto" w:fill="auto"/>
            <w:vAlign w:val="center"/>
            <w:hideMark/>
          </w:tcPr>
          <w:p w14:paraId="037FBC59" w14:textId="77777777" w:rsidR="00817FAF" w:rsidRPr="007369DF" w:rsidRDefault="00817FAF" w:rsidP="00747588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7369DF">
              <w:rPr>
                <w:rFonts w:eastAsia="Times New Roman" w:cs="Times New Roman"/>
                <w:szCs w:val="24"/>
                <w:lang w:eastAsia="hu-HU"/>
              </w:rPr>
              <w:t>Villamos hálózatokhoz és berendezésekhez tartozó irányítástechnikai és védelmi készülékek vizsgálatát, ellenőrzését végzi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6695C7A" w14:textId="77777777" w:rsidR="00817FAF" w:rsidRPr="007369DF" w:rsidRDefault="00817FAF" w:rsidP="00747588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7369DF">
              <w:rPr>
                <w:rFonts w:eastAsia="Times New Roman" w:cs="Times New Roman"/>
                <w:szCs w:val="24"/>
                <w:lang w:eastAsia="hu-HU"/>
              </w:rPr>
              <w:t> 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30D8C5D" w14:textId="77777777" w:rsidR="00817FAF" w:rsidRPr="007369DF" w:rsidRDefault="00817FAF" w:rsidP="00747588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7369D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7369DF" w:rsidRPr="007369DF" w14:paraId="04966736" w14:textId="77777777" w:rsidTr="00747588">
        <w:trPr>
          <w:trHeight w:val="765"/>
          <w:jc w:val="center"/>
        </w:trPr>
        <w:tc>
          <w:tcPr>
            <w:tcW w:w="5826" w:type="dxa"/>
            <w:shd w:val="clear" w:color="auto" w:fill="auto"/>
            <w:vAlign w:val="center"/>
            <w:hideMark/>
          </w:tcPr>
          <w:p w14:paraId="646A82B0" w14:textId="77777777" w:rsidR="00817FAF" w:rsidRPr="007369DF" w:rsidRDefault="00817FAF" w:rsidP="00747588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7369DF">
              <w:rPr>
                <w:rFonts w:eastAsia="Times New Roman" w:cs="Times New Roman"/>
                <w:szCs w:val="24"/>
                <w:lang w:eastAsia="hu-HU"/>
              </w:rPr>
              <w:t>Villamos hálózatok és berendezések alap- és hibavédelmével kapcsolatos szerelői ellenőrzéseket végez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5248588" w14:textId="77777777" w:rsidR="00817FAF" w:rsidRPr="007369DF" w:rsidRDefault="00817FAF" w:rsidP="00747588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7369DF">
              <w:rPr>
                <w:rFonts w:eastAsia="Times New Roman" w:cs="Times New Roman"/>
                <w:szCs w:val="24"/>
                <w:lang w:eastAsia="hu-HU"/>
              </w:rPr>
              <w:t>x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523AC51" w14:textId="77777777" w:rsidR="00817FAF" w:rsidRPr="007369DF" w:rsidRDefault="00817FAF" w:rsidP="00747588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7369D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7369DF" w:rsidRPr="007369DF" w14:paraId="570CEB49" w14:textId="77777777" w:rsidTr="00747588">
        <w:trPr>
          <w:trHeight w:val="510"/>
          <w:jc w:val="center"/>
        </w:trPr>
        <w:tc>
          <w:tcPr>
            <w:tcW w:w="5826" w:type="dxa"/>
            <w:shd w:val="clear" w:color="auto" w:fill="auto"/>
            <w:vAlign w:val="center"/>
            <w:hideMark/>
          </w:tcPr>
          <w:p w14:paraId="1902368C" w14:textId="77777777" w:rsidR="00817FAF" w:rsidRPr="007369DF" w:rsidRDefault="00817FAF" w:rsidP="00747588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7369DF">
              <w:rPr>
                <w:rFonts w:eastAsia="Times New Roman" w:cs="Times New Roman"/>
                <w:szCs w:val="24"/>
                <w:lang w:eastAsia="hu-HU"/>
              </w:rPr>
              <w:t>Energiagazdálkodással összefüggő méréseket végez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4F3479E" w14:textId="77777777" w:rsidR="00817FAF" w:rsidRPr="007369DF" w:rsidRDefault="00817FAF" w:rsidP="00747588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7369DF">
              <w:rPr>
                <w:rFonts w:eastAsia="Times New Roman" w:cs="Times New Roman"/>
                <w:szCs w:val="24"/>
                <w:lang w:eastAsia="hu-HU"/>
              </w:rPr>
              <w:t>x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40F3911" w14:textId="77777777" w:rsidR="00817FAF" w:rsidRPr="007369DF" w:rsidRDefault="00817FAF" w:rsidP="00747588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7369D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7369DF" w:rsidRPr="007369DF" w14:paraId="3C2E12EA" w14:textId="77777777" w:rsidTr="00747588">
        <w:trPr>
          <w:trHeight w:val="510"/>
          <w:jc w:val="center"/>
        </w:trPr>
        <w:tc>
          <w:tcPr>
            <w:tcW w:w="5826" w:type="dxa"/>
            <w:shd w:val="clear" w:color="auto" w:fill="auto"/>
            <w:vAlign w:val="center"/>
            <w:hideMark/>
          </w:tcPr>
          <w:p w14:paraId="25AB2C82" w14:textId="77777777" w:rsidR="00817FAF" w:rsidRPr="007369DF" w:rsidRDefault="00817FAF" w:rsidP="00747588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7369DF">
              <w:rPr>
                <w:rFonts w:eastAsia="Times New Roman" w:cs="Times New Roman"/>
                <w:szCs w:val="24"/>
                <w:lang w:eastAsia="hu-HU"/>
              </w:rPr>
              <w:t>Mérőváltók ellenőrzésével kapcsolatos méréseket végez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2D73AAA" w14:textId="77777777" w:rsidR="00817FAF" w:rsidRPr="007369DF" w:rsidRDefault="00817FAF" w:rsidP="00747588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7369DF">
              <w:rPr>
                <w:rFonts w:eastAsia="Times New Roman" w:cs="Times New Roman"/>
                <w:szCs w:val="24"/>
                <w:lang w:eastAsia="hu-HU"/>
              </w:rPr>
              <w:t> 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5F25185" w14:textId="77777777" w:rsidR="00817FAF" w:rsidRPr="007369DF" w:rsidRDefault="00817FAF" w:rsidP="00747588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7369D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7369DF" w:rsidRPr="007369DF" w14:paraId="7D5054B8" w14:textId="77777777" w:rsidTr="00747588">
        <w:trPr>
          <w:trHeight w:val="765"/>
          <w:jc w:val="center"/>
        </w:trPr>
        <w:tc>
          <w:tcPr>
            <w:tcW w:w="5826" w:type="dxa"/>
            <w:shd w:val="clear" w:color="auto" w:fill="auto"/>
            <w:vAlign w:val="center"/>
            <w:hideMark/>
          </w:tcPr>
          <w:p w14:paraId="4E986C4E" w14:textId="77777777" w:rsidR="00817FAF" w:rsidRPr="007369DF" w:rsidRDefault="00817FAF" w:rsidP="00747588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7369DF">
              <w:rPr>
                <w:rFonts w:eastAsia="Times New Roman" w:cs="Times New Roman"/>
                <w:szCs w:val="24"/>
                <w:lang w:eastAsia="hu-HU"/>
              </w:rPr>
              <w:t>Villamos gépek (transzformátorok, aszinkron-, szinkron- és egyenáramú gépek) legfontosabb üzemi jellemzőinek mérését végzi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87FC93F" w14:textId="77777777" w:rsidR="00817FAF" w:rsidRPr="007369DF" w:rsidRDefault="00817FAF" w:rsidP="00747588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7369DF">
              <w:rPr>
                <w:rFonts w:eastAsia="Times New Roman" w:cs="Times New Roman"/>
                <w:szCs w:val="24"/>
                <w:lang w:eastAsia="hu-HU"/>
              </w:rPr>
              <w:t> 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95858B7" w14:textId="77777777" w:rsidR="00817FAF" w:rsidRPr="007369DF" w:rsidRDefault="00817FAF" w:rsidP="00747588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7369D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7369DF" w:rsidRPr="007369DF" w14:paraId="5D43B2A3" w14:textId="77777777" w:rsidTr="00747588">
        <w:trPr>
          <w:trHeight w:val="300"/>
          <w:jc w:val="center"/>
        </w:trPr>
        <w:tc>
          <w:tcPr>
            <w:tcW w:w="7226" w:type="dxa"/>
            <w:gridSpan w:val="3"/>
            <w:shd w:val="clear" w:color="auto" w:fill="auto"/>
            <w:noWrap/>
            <w:vAlign w:val="center"/>
            <w:hideMark/>
          </w:tcPr>
          <w:p w14:paraId="0DCF1ACC" w14:textId="77777777" w:rsidR="00817FAF" w:rsidRPr="007369DF" w:rsidRDefault="00817FAF" w:rsidP="00747588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7369DF">
              <w:rPr>
                <w:rFonts w:eastAsia="Times New Roman" w:cs="Times New Roman"/>
                <w:szCs w:val="24"/>
                <w:lang w:eastAsia="hu-HU"/>
              </w:rPr>
              <w:t>SZAKMAI ISMERETEK</w:t>
            </w:r>
          </w:p>
        </w:tc>
      </w:tr>
      <w:tr w:rsidR="007369DF" w:rsidRPr="007369DF" w14:paraId="1BC303CF" w14:textId="77777777" w:rsidTr="00747588">
        <w:trPr>
          <w:trHeight w:val="255"/>
          <w:jc w:val="center"/>
        </w:trPr>
        <w:tc>
          <w:tcPr>
            <w:tcW w:w="5826" w:type="dxa"/>
            <w:shd w:val="clear" w:color="auto" w:fill="auto"/>
            <w:vAlign w:val="center"/>
            <w:hideMark/>
          </w:tcPr>
          <w:p w14:paraId="09290FB4" w14:textId="77777777" w:rsidR="00817FAF" w:rsidRPr="007369DF" w:rsidRDefault="00817FAF" w:rsidP="00747588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7369DF">
              <w:rPr>
                <w:rFonts w:eastAsia="Times New Roman" w:cs="Times New Roman"/>
                <w:szCs w:val="24"/>
                <w:lang w:eastAsia="hu-HU"/>
              </w:rPr>
              <w:t>Áramütés elleni védelem ellenőrzése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74C22DE" w14:textId="77777777" w:rsidR="00817FAF" w:rsidRPr="007369DF" w:rsidRDefault="00817FAF" w:rsidP="00747588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7369DF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EE25427" w14:textId="77777777" w:rsidR="00817FAF" w:rsidRPr="007369DF" w:rsidRDefault="00817FAF" w:rsidP="00747588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7369D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7369DF" w:rsidRPr="007369DF" w14:paraId="6DBA8B40" w14:textId="77777777" w:rsidTr="00747588">
        <w:trPr>
          <w:trHeight w:val="255"/>
          <w:jc w:val="center"/>
        </w:trPr>
        <w:tc>
          <w:tcPr>
            <w:tcW w:w="5826" w:type="dxa"/>
            <w:shd w:val="clear" w:color="auto" w:fill="auto"/>
            <w:vAlign w:val="center"/>
            <w:hideMark/>
          </w:tcPr>
          <w:p w14:paraId="2375D30C" w14:textId="77777777" w:rsidR="00817FAF" w:rsidRPr="007369DF" w:rsidRDefault="00817FAF" w:rsidP="00747588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7369DF">
              <w:rPr>
                <w:rFonts w:eastAsia="Times New Roman" w:cs="Times New Roman"/>
                <w:szCs w:val="24"/>
                <w:lang w:eastAsia="hu-HU"/>
              </w:rPr>
              <w:t>Elektrotechnikai alapfogalmak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A2E4BB2" w14:textId="77777777" w:rsidR="00817FAF" w:rsidRPr="007369DF" w:rsidRDefault="00817FAF" w:rsidP="00747588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7369D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D1AF1C9" w14:textId="77777777" w:rsidR="00817FAF" w:rsidRPr="007369DF" w:rsidRDefault="00817FAF" w:rsidP="00747588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7369DF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7369DF" w:rsidRPr="007369DF" w14:paraId="44C081A8" w14:textId="77777777" w:rsidTr="00747588">
        <w:trPr>
          <w:trHeight w:val="255"/>
          <w:jc w:val="center"/>
        </w:trPr>
        <w:tc>
          <w:tcPr>
            <w:tcW w:w="5826" w:type="dxa"/>
            <w:shd w:val="clear" w:color="auto" w:fill="auto"/>
            <w:vAlign w:val="center"/>
            <w:hideMark/>
          </w:tcPr>
          <w:p w14:paraId="287D1149" w14:textId="77777777" w:rsidR="00817FAF" w:rsidRPr="007369DF" w:rsidRDefault="00817FAF" w:rsidP="00747588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7369DF">
              <w:rPr>
                <w:rFonts w:eastAsia="Times New Roman" w:cs="Times New Roman"/>
                <w:szCs w:val="24"/>
                <w:lang w:eastAsia="hu-HU"/>
              </w:rPr>
              <w:t>Egyenáramú körök és törvényszerűségek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10CDAE2" w14:textId="77777777" w:rsidR="00817FAF" w:rsidRPr="007369DF" w:rsidRDefault="00817FAF" w:rsidP="00747588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7369D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536073D" w14:textId="77777777" w:rsidR="00817FAF" w:rsidRPr="007369DF" w:rsidRDefault="00817FAF" w:rsidP="00747588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7369DF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7369DF" w:rsidRPr="007369DF" w14:paraId="4F10B5AF" w14:textId="77777777" w:rsidTr="00747588">
        <w:trPr>
          <w:trHeight w:val="510"/>
          <w:jc w:val="center"/>
        </w:trPr>
        <w:tc>
          <w:tcPr>
            <w:tcW w:w="5826" w:type="dxa"/>
            <w:shd w:val="clear" w:color="auto" w:fill="auto"/>
            <w:vAlign w:val="center"/>
            <w:hideMark/>
          </w:tcPr>
          <w:p w14:paraId="283AE359" w14:textId="77777777" w:rsidR="00817FAF" w:rsidRPr="007369DF" w:rsidRDefault="00817FAF" w:rsidP="00747588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7369DF">
              <w:rPr>
                <w:rFonts w:eastAsia="Times New Roman" w:cs="Times New Roman"/>
                <w:szCs w:val="24"/>
                <w:lang w:eastAsia="hu-HU"/>
              </w:rPr>
              <w:t>Az egyenáram és a váltakozó áram hatásai (villamos, hő, mágneses, stb.)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6309496" w14:textId="77777777" w:rsidR="00817FAF" w:rsidRPr="007369DF" w:rsidRDefault="00817FAF" w:rsidP="00747588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7369D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0C134BB" w14:textId="77777777" w:rsidR="00817FAF" w:rsidRPr="007369DF" w:rsidRDefault="00817FAF" w:rsidP="00747588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7369D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7369DF" w:rsidRPr="007369DF" w14:paraId="796AA3F9" w14:textId="77777777" w:rsidTr="00747588">
        <w:trPr>
          <w:trHeight w:val="255"/>
          <w:jc w:val="center"/>
        </w:trPr>
        <w:tc>
          <w:tcPr>
            <w:tcW w:w="5826" w:type="dxa"/>
            <w:shd w:val="clear" w:color="auto" w:fill="auto"/>
            <w:vAlign w:val="center"/>
            <w:hideMark/>
          </w:tcPr>
          <w:p w14:paraId="4F16ECEA" w14:textId="77777777" w:rsidR="00817FAF" w:rsidRPr="007369DF" w:rsidRDefault="00817FAF" w:rsidP="00747588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7369DF">
              <w:rPr>
                <w:rFonts w:eastAsia="Times New Roman" w:cs="Times New Roman"/>
                <w:szCs w:val="24"/>
                <w:lang w:eastAsia="hu-HU"/>
              </w:rPr>
              <w:t>Váltakozóáramú körök és törvényszerűségei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D8BADE4" w14:textId="77777777" w:rsidR="00817FAF" w:rsidRPr="007369DF" w:rsidRDefault="00817FAF" w:rsidP="00747588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7369D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29AD859" w14:textId="77777777" w:rsidR="00817FAF" w:rsidRPr="007369DF" w:rsidRDefault="00817FAF" w:rsidP="00747588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7369DF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7369DF" w:rsidRPr="007369DF" w14:paraId="4EEF05BD" w14:textId="77777777" w:rsidTr="00747588">
        <w:trPr>
          <w:trHeight w:val="255"/>
          <w:jc w:val="center"/>
        </w:trPr>
        <w:tc>
          <w:tcPr>
            <w:tcW w:w="5826" w:type="dxa"/>
            <w:shd w:val="clear" w:color="auto" w:fill="auto"/>
            <w:vAlign w:val="center"/>
            <w:hideMark/>
          </w:tcPr>
          <w:p w14:paraId="0B2178E7" w14:textId="77777777" w:rsidR="00817FAF" w:rsidRPr="007369DF" w:rsidRDefault="00817FAF" w:rsidP="00747588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7369DF">
              <w:rPr>
                <w:rFonts w:eastAsia="Times New Roman" w:cs="Times New Roman"/>
                <w:szCs w:val="24"/>
                <w:lang w:eastAsia="hu-HU"/>
              </w:rPr>
              <w:t>Méréstechnikai alapok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E27E9B2" w14:textId="77777777" w:rsidR="00817FAF" w:rsidRPr="007369DF" w:rsidRDefault="00817FAF" w:rsidP="00747588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7369D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C3D18D8" w14:textId="77777777" w:rsidR="00817FAF" w:rsidRPr="007369DF" w:rsidRDefault="00817FAF" w:rsidP="00747588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7369DF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7369DF" w:rsidRPr="007369DF" w14:paraId="387333EE" w14:textId="77777777" w:rsidTr="00747588">
        <w:trPr>
          <w:trHeight w:val="255"/>
          <w:jc w:val="center"/>
        </w:trPr>
        <w:tc>
          <w:tcPr>
            <w:tcW w:w="5826" w:type="dxa"/>
            <w:shd w:val="clear" w:color="auto" w:fill="auto"/>
            <w:vAlign w:val="center"/>
            <w:hideMark/>
          </w:tcPr>
          <w:p w14:paraId="42BBF375" w14:textId="77777777" w:rsidR="00817FAF" w:rsidRPr="007369DF" w:rsidRDefault="00817FAF" w:rsidP="00747588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7369DF">
              <w:rPr>
                <w:rFonts w:eastAsia="Times New Roman" w:cs="Times New Roman"/>
                <w:szCs w:val="24"/>
                <w:lang w:eastAsia="hu-HU"/>
              </w:rPr>
              <w:t>Villamos hálózatok paraméterei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F77BA80" w14:textId="77777777" w:rsidR="00817FAF" w:rsidRPr="007369DF" w:rsidRDefault="00817FAF" w:rsidP="00747588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7369D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F3AA906" w14:textId="77777777" w:rsidR="00817FAF" w:rsidRPr="007369DF" w:rsidRDefault="00817FAF" w:rsidP="00747588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7369DF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7369DF" w:rsidRPr="007369DF" w14:paraId="52FA959D" w14:textId="77777777" w:rsidTr="00747588">
        <w:trPr>
          <w:trHeight w:val="510"/>
          <w:jc w:val="center"/>
        </w:trPr>
        <w:tc>
          <w:tcPr>
            <w:tcW w:w="5826" w:type="dxa"/>
            <w:shd w:val="clear" w:color="auto" w:fill="auto"/>
            <w:vAlign w:val="center"/>
            <w:hideMark/>
          </w:tcPr>
          <w:p w14:paraId="369C08E7" w14:textId="77777777" w:rsidR="00817FAF" w:rsidRPr="007369DF" w:rsidRDefault="00817FAF" w:rsidP="00747588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7369DF">
              <w:rPr>
                <w:rFonts w:eastAsia="Times New Roman" w:cs="Times New Roman"/>
                <w:szCs w:val="24"/>
                <w:lang w:eastAsia="hu-HU"/>
              </w:rPr>
              <w:t>Irányítástechnikai és védelmi készülékek paraméterei, jellemzői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B0E5EC9" w14:textId="77777777" w:rsidR="00817FAF" w:rsidRPr="007369DF" w:rsidRDefault="00817FAF" w:rsidP="00747588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7369D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15708D5" w14:textId="77777777" w:rsidR="00817FAF" w:rsidRPr="007369DF" w:rsidRDefault="00817FAF" w:rsidP="00747588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7369D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7369DF" w:rsidRPr="007369DF" w14:paraId="15C9FFED" w14:textId="77777777" w:rsidTr="00747588">
        <w:trPr>
          <w:trHeight w:val="765"/>
          <w:jc w:val="center"/>
        </w:trPr>
        <w:tc>
          <w:tcPr>
            <w:tcW w:w="5826" w:type="dxa"/>
            <w:shd w:val="clear" w:color="auto" w:fill="auto"/>
            <w:vAlign w:val="center"/>
            <w:hideMark/>
          </w:tcPr>
          <w:p w14:paraId="724A97C0" w14:textId="77777777" w:rsidR="00817FAF" w:rsidRPr="007369DF" w:rsidRDefault="00817FAF" w:rsidP="00747588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7369DF">
              <w:rPr>
                <w:rFonts w:eastAsia="Times New Roman" w:cs="Times New Roman"/>
                <w:szCs w:val="24"/>
                <w:lang w:eastAsia="hu-HU"/>
              </w:rPr>
              <w:t>Villamos gépek (transzformátorok, aszinkron-, szinkron- és egyenáramú gépek) legfontosabb üzemi jellemzői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2AC9A49" w14:textId="77777777" w:rsidR="00817FAF" w:rsidRPr="007369DF" w:rsidRDefault="00817FAF" w:rsidP="00747588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7369D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2A7ADF9" w14:textId="77777777" w:rsidR="00817FAF" w:rsidRPr="007369DF" w:rsidRDefault="00817FAF" w:rsidP="00747588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7369D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7369DF" w:rsidRPr="007369DF" w14:paraId="36CEC3A4" w14:textId="77777777" w:rsidTr="00747588">
        <w:trPr>
          <w:trHeight w:val="510"/>
          <w:jc w:val="center"/>
        </w:trPr>
        <w:tc>
          <w:tcPr>
            <w:tcW w:w="5826" w:type="dxa"/>
            <w:shd w:val="clear" w:color="auto" w:fill="auto"/>
            <w:vAlign w:val="center"/>
            <w:hideMark/>
          </w:tcPr>
          <w:p w14:paraId="016BF21B" w14:textId="77777777" w:rsidR="00817FAF" w:rsidRPr="007369DF" w:rsidRDefault="00817FAF" w:rsidP="00747588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7369DF">
              <w:rPr>
                <w:rFonts w:eastAsia="Times New Roman" w:cs="Times New Roman"/>
                <w:szCs w:val="24"/>
                <w:lang w:eastAsia="hu-HU"/>
              </w:rPr>
              <w:t>Távolság, elmozdulás és szögelfordulás mérési elve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533A278" w14:textId="77777777" w:rsidR="00817FAF" w:rsidRPr="007369DF" w:rsidRDefault="00817FAF" w:rsidP="00747588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7369D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8EC92F6" w14:textId="77777777" w:rsidR="00817FAF" w:rsidRPr="007369DF" w:rsidRDefault="00817FAF" w:rsidP="00747588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7369DF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7369DF" w:rsidRPr="007369DF" w14:paraId="5DC18D5B" w14:textId="77777777" w:rsidTr="00747588">
        <w:trPr>
          <w:trHeight w:val="255"/>
          <w:jc w:val="center"/>
        </w:trPr>
        <w:tc>
          <w:tcPr>
            <w:tcW w:w="5826" w:type="dxa"/>
            <w:shd w:val="clear" w:color="auto" w:fill="auto"/>
            <w:vAlign w:val="center"/>
            <w:hideMark/>
          </w:tcPr>
          <w:p w14:paraId="35344BB0" w14:textId="77777777" w:rsidR="00817FAF" w:rsidRPr="007369DF" w:rsidRDefault="00817FAF" w:rsidP="00747588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7369DF">
              <w:rPr>
                <w:rFonts w:eastAsia="Times New Roman" w:cs="Times New Roman"/>
                <w:szCs w:val="24"/>
                <w:lang w:eastAsia="hu-HU"/>
              </w:rPr>
              <w:t>Elektromechanikus műszerek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2486200" w14:textId="77777777" w:rsidR="00817FAF" w:rsidRPr="007369DF" w:rsidRDefault="00817FAF" w:rsidP="00747588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7369D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DE46348" w14:textId="77777777" w:rsidR="00817FAF" w:rsidRPr="007369DF" w:rsidRDefault="00817FAF" w:rsidP="00747588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7369D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7369DF" w:rsidRPr="007369DF" w14:paraId="21C754BA" w14:textId="77777777" w:rsidTr="00747588">
        <w:trPr>
          <w:trHeight w:val="255"/>
          <w:jc w:val="center"/>
        </w:trPr>
        <w:tc>
          <w:tcPr>
            <w:tcW w:w="5826" w:type="dxa"/>
            <w:shd w:val="clear" w:color="auto" w:fill="auto"/>
            <w:vAlign w:val="center"/>
            <w:hideMark/>
          </w:tcPr>
          <w:p w14:paraId="6558D1D8" w14:textId="77777777" w:rsidR="00817FAF" w:rsidRPr="007369DF" w:rsidRDefault="00817FAF" w:rsidP="00747588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7369DF">
              <w:rPr>
                <w:rFonts w:eastAsia="Times New Roman" w:cs="Times New Roman"/>
                <w:szCs w:val="24"/>
                <w:lang w:eastAsia="hu-HU"/>
              </w:rPr>
              <w:t>Digitális műszerek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B7739FE" w14:textId="77777777" w:rsidR="00817FAF" w:rsidRPr="007369DF" w:rsidRDefault="00817FAF" w:rsidP="00747588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7369D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7F875AD" w14:textId="77777777" w:rsidR="00817FAF" w:rsidRPr="007369DF" w:rsidRDefault="00817FAF" w:rsidP="00747588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7369D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7369DF" w:rsidRPr="007369DF" w14:paraId="3132E776" w14:textId="77777777" w:rsidTr="00747588">
        <w:trPr>
          <w:trHeight w:val="510"/>
          <w:jc w:val="center"/>
        </w:trPr>
        <w:tc>
          <w:tcPr>
            <w:tcW w:w="5826" w:type="dxa"/>
            <w:shd w:val="clear" w:color="auto" w:fill="auto"/>
            <w:vAlign w:val="center"/>
            <w:hideMark/>
          </w:tcPr>
          <w:p w14:paraId="770A261B" w14:textId="77777777" w:rsidR="00817FAF" w:rsidRPr="007369DF" w:rsidRDefault="00817FAF" w:rsidP="00747588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7369DF">
              <w:rPr>
                <w:rFonts w:eastAsia="Times New Roman" w:cs="Times New Roman"/>
                <w:szCs w:val="24"/>
                <w:lang w:eastAsia="hu-HU"/>
              </w:rPr>
              <w:t>Áram, feszültség és jellemzői, ellenállás és impedancia mérési elve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B64BF09" w14:textId="77777777" w:rsidR="00817FAF" w:rsidRPr="007369DF" w:rsidRDefault="00817FAF" w:rsidP="00747588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7369D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301A565" w14:textId="77777777" w:rsidR="00817FAF" w:rsidRPr="007369DF" w:rsidRDefault="00817FAF" w:rsidP="00747588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7369D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7369DF" w:rsidRPr="007369DF" w14:paraId="6495CDD7" w14:textId="77777777" w:rsidTr="00747588">
        <w:trPr>
          <w:trHeight w:val="255"/>
          <w:jc w:val="center"/>
        </w:trPr>
        <w:tc>
          <w:tcPr>
            <w:tcW w:w="5826" w:type="dxa"/>
            <w:shd w:val="clear" w:color="auto" w:fill="auto"/>
            <w:vAlign w:val="center"/>
            <w:hideMark/>
          </w:tcPr>
          <w:p w14:paraId="08E6768F" w14:textId="77777777" w:rsidR="00817FAF" w:rsidRPr="007369DF" w:rsidRDefault="00817FAF" w:rsidP="00747588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7369DF">
              <w:rPr>
                <w:rFonts w:eastAsia="Times New Roman" w:cs="Times New Roman"/>
                <w:szCs w:val="24"/>
                <w:lang w:eastAsia="hu-HU"/>
              </w:rPr>
              <w:t>Oszcilloszkóp alkalmazása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C5EF384" w14:textId="77777777" w:rsidR="00817FAF" w:rsidRPr="007369DF" w:rsidRDefault="00817FAF" w:rsidP="00747588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7369D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1B0BED5" w14:textId="77777777" w:rsidR="00817FAF" w:rsidRPr="007369DF" w:rsidRDefault="00817FAF" w:rsidP="00747588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7369D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7369DF" w:rsidRPr="007369DF" w14:paraId="2E603155" w14:textId="77777777" w:rsidTr="00747588">
        <w:trPr>
          <w:trHeight w:val="255"/>
          <w:jc w:val="center"/>
        </w:trPr>
        <w:tc>
          <w:tcPr>
            <w:tcW w:w="5826" w:type="dxa"/>
            <w:shd w:val="clear" w:color="auto" w:fill="auto"/>
            <w:vAlign w:val="center"/>
            <w:hideMark/>
          </w:tcPr>
          <w:p w14:paraId="6206907D" w14:textId="77777777" w:rsidR="00817FAF" w:rsidRPr="007369DF" w:rsidRDefault="00817FAF" w:rsidP="00747588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7369DF">
              <w:rPr>
                <w:rFonts w:eastAsia="Times New Roman" w:cs="Times New Roman"/>
                <w:szCs w:val="24"/>
                <w:lang w:eastAsia="hu-HU"/>
              </w:rPr>
              <w:t>Tápegységek, függvénygenerátorok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0E1EE04" w14:textId="77777777" w:rsidR="00817FAF" w:rsidRPr="007369DF" w:rsidRDefault="00817FAF" w:rsidP="00747588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7369D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674EACA" w14:textId="77777777" w:rsidR="00817FAF" w:rsidRPr="007369DF" w:rsidRDefault="00817FAF" w:rsidP="00747588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7369D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7369DF" w:rsidRPr="007369DF" w14:paraId="3B7FA61F" w14:textId="77777777" w:rsidTr="00747588">
        <w:trPr>
          <w:trHeight w:val="300"/>
          <w:jc w:val="center"/>
        </w:trPr>
        <w:tc>
          <w:tcPr>
            <w:tcW w:w="7226" w:type="dxa"/>
            <w:gridSpan w:val="3"/>
            <w:shd w:val="clear" w:color="auto" w:fill="auto"/>
            <w:noWrap/>
            <w:vAlign w:val="center"/>
            <w:hideMark/>
          </w:tcPr>
          <w:p w14:paraId="3B515D93" w14:textId="77777777" w:rsidR="00817FAF" w:rsidRPr="007369DF" w:rsidRDefault="00817FAF" w:rsidP="00747588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7369DF">
              <w:rPr>
                <w:rFonts w:eastAsia="Times New Roman" w:cs="Times New Roman"/>
                <w:szCs w:val="24"/>
                <w:lang w:eastAsia="hu-HU"/>
              </w:rPr>
              <w:t>SZAKMAI KÉSZSÉGEK</w:t>
            </w:r>
          </w:p>
        </w:tc>
      </w:tr>
      <w:tr w:rsidR="007369DF" w:rsidRPr="007369DF" w14:paraId="5B3EF805" w14:textId="77777777" w:rsidTr="00747588">
        <w:trPr>
          <w:trHeight w:val="510"/>
          <w:jc w:val="center"/>
        </w:trPr>
        <w:tc>
          <w:tcPr>
            <w:tcW w:w="5826" w:type="dxa"/>
            <w:shd w:val="clear" w:color="auto" w:fill="auto"/>
            <w:vAlign w:val="center"/>
            <w:hideMark/>
          </w:tcPr>
          <w:p w14:paraId="2B14C54F" w14:textId="75D8432E" w:rsidR="00817FAF" w:rsidRPr="007369DF" w:rsidRDefault="00817FAF" w:rsidP="00747588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7369DF">
              <w:rPr>
                <w:rFonts w:eastAsia="Times New Roman" w:cs="Times New Roman"/>
                <w:szCs w:val="24"/>
                <w:lang w:eastAsia="hu-HU"/>
              </w:rPr>
              <w:t>Villamos kiviteli tervrajz, kapcsolási rajz, áramút</w:t>
            </w:r>
            <w:r w:rsidR="000E6BC2" w:rsidRPr="007369DF">
              <w:rPr>
                <w:rFonts w:eastAsia="Times New Roman" w:cs="Times New Roman"/>
                <w:szCs w:val="24"/>
                <w:lang w:eastAsia="hu-HU"/>
              </w:rPr>
              <w:t xml:space="preserve"> </w:t>
            </w:r>
            <w:r w:rsidRPr="007369DF">
              <w:rPr>
                <w:rFonts w:eastAsia="Times New Roman" w:cs="Times New Roman"/>
                <w:szCs w:val="24"/>
                <w:lang w:eastAsia="hu-HU"/>
              </w:rPr>
              <w:t>rajz olvasása, értelmezése, készítése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6E23D91" w14:textId="77777777" w:rsidR="00817FAF" w:rsidRPr="007369DF" w:rsidRDefault="00817FAF" w:rsidP="00747588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7369D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060C3A9" w14:textId="77777777" w:rsidR="00817FAF" w:rsidRPr="007369DF" w:rsidRDefault="00817FAF" w:rsidP="00747588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7369D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7369DF" w:rsidRPr="007369DF" w14:paraId="0691C68A" w14:textId="77777777" w:rsidTr="00747588">
        <w:trPr>
          <w:trHeight w:val="255"/>
          <w:jc w:val="center"/>
        </w:trPr>
        <w:tc>
          <w:tcPr>
            <w:tcW w:w="5826" w:type="dxa"/>
            <w:shd w:val="clear" w:color="auto" w:fill="auto"/>
            <w:vAlign w:val="center"/>
            <w:hideMark/>
          </w:tcPr>
          <w:p w14:paraId="19BDB88D" w14:textId="77777777" w:rsidR="00817FAF" w:rsidRPr="007369DF" w:rsidRDefault="00817FAF" w:rsidP="00747588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7369DF">
              <w:rPr>
                <w:rFonts w:eastAsia="Times New Roman" w:cs="Times New Roman"/>
                <w:szCs w:val="24"/>
                <w:lang w:eastAsia="hu-HU"/>
              </w:rPr>
              <w:t>Szakmai számolási készség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E5DBFCF" w14:textId="77777777" w:rsidR="00817FAF" w:rsidRPr="007369DF" w:rsidRDefault="00817FAF" w:rsidP="00747588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7369D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D941FB9" w14:textId="77777777" w:rsidR="00817FAF" w:rsidRPr="007369DF" w:rsidRDefault="00817FAF" w:rsidP="00747588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7369D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7369DF" w:rsidRPr="007369DF" w14:paraId="35F4BD30" w14:textId="77777777" w:rsidTr="00747588">
        <w:trPr>
          <w:trHeight w:val="510"/>
          <w:jc w:val="center"/>
        </w:trPr>
        <w:tc>
          <w:tcPr>
            <w:tcW w:w="5826" w:type="dxa"/>
            <w:shd w:val="clear" w:color="auto" w:fill="auto"/>
            <w:vAlign w:val="center"/>
            <w:hideMark/>
          </w:tcPr>
          <w:p w14:paraId="217A56CE" w14:textId="5CFF013A" w:rsidR="00817FAF" w:rsidRPr="007369DF" w:rsidRDefault="00817FAF" w:rsidP="00747588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7369DF">
              <w:rPr>
                <w:rFonts w:eastAsia="Times New Roman" w:cs="Times New Roman"/>
                <w:szCs w:val="24"/>
                <w:lang w:eastAsia="hu-HU"/>
              </w:rPr>
              <w:t>Áramút</w:t>
            </w:r>
            <w:r w:rsidR="000E6BC2" w:rsidRPr="007369DF">
              <w:rPr>
                <w:rFonts w:eastAsia="Times New Roman" w:cs="Times New Roman"/>
                <w:szCs w:val="24"/>
                <w:lang w:eastAsia="hu-HU"/>
              </w:rPr>
              <w:t xml:space="preserve"> </w:t>
            </w:r>
            <w:r w:rsidRPr="007369DF">
              <w:rPr>
                <w:rFonts w:eastAsia="Times New Roman" w:cs="Times New Roman"/>
                <w:szCs w:val="24"/>
                <w:lang w:eastAsia="hu-HU"/>
              </w:rPr>
              <w:t>rajz, nyomvonalrajz, szerelési rajz, folyamatábrák olvasása, értelmezése, készítése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D60D8ED" w14:textId="77777777" w:rsidR="00817FAF" w:rsidRPr="007369DF" w:rsidRDefault="00817FAF" w:rsidP="00747588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7369D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76EEFDD" w14:textId="77777777" w:rsidR="00817FAF" w:rsidRPr="007369DF" w:rsidRDefault="00817FAF" w:rsidP="00747588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7369DF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7369DF" w:rsidRPr="007369DF" w14:paraId="4E0B8957" w14:textId="77777777" w:rsidTr="00747588">
        <w:trPr>
          <w:trHeight w:val="510"/>
          <w:jc w:val="center"/>
        </w:trPr>
        <w:tc>
          <w:tcPr>
            <w:tcW w:w="5826" w:type="dxa"/>
            <w:shd w:val="clear" w:color="auto" w:fill="auto"/>
            <w:vAlign w:val="center"/>
            <w:hideMark/>
          </w:tcPr>
          <w:p w14:paraId="090AB45B" w14:textId="77777777" w:rsidR="00817FAF" w:rsidRPr="007369DF" w:rsidRDefault="00817FAF" w:rsidP="00747588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7369DF">
              <w:rPr>
                <w:rFonts w:eastAsia="Times New Roman" w:cs="Times New Roman"/>
                <w:szCs w:val="24"/>
                <w:lang w:eastAsia="hu-HU"/>
              </w:rPr>
              <w:t>Összeállítási rajz olvasása, értelmezése, készítése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AB5B955" w14:textId="77777777" w:rsidR="00817FAF" w:rsidRPr="007369DF" w:rsidRDefault="00817FAF" w:rsidP="00747588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7369D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893ED83" w14:textId="77777777" w:rsidR="00817FAF" w:rsidRPr="007369DF" w:rsidRDefault="00817FAF" w:rsidP="00747588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7369D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7369DF" w:rsidRPr="007369DF" w14:paraId="40443BE4" w14:textId="77777777" w:rsidTr="00747588">
        <w:trPr>
          <w:trHeight w:val="510"/>
          <w:jc w:val="center"/>
        </w:trPr>
        <w:tc>
          <w:tcPr>
            <w:tcW w:w="5826" w:type="dxa"/>
            <w:shd w:val="clear" w:color="auto" w:fill="auto"/>
            <w:vAlign w:val="center"/>
            <w:hideMark/>
          </w:tcPr>
          <w:p w14:paraId="2BA0A4C6" w14:textId="77777777" w:rsidR="00817FAF" w:rsidRPr="007369DF" w:rsidRDefault="00817FAF" w:rsidP="00747588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7369DF">
              <w:rPr>
                <w:rFonts w:eastAsia="Times New Roman" w:cs="Times New Roman"/>
                <w:szCs w:val="24"/>
                <w:lang w:eastAsia="hu-HU"/>
              </w:rPr>
              <w:t>Diagram, nomogram olvasása, értelmezése, készítése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CDE156C" w14:textId="77777777" w:rsidR="00817FAF" w:rsidRPr="007369DF" w:rsidRDefault="00817FAF" w:rsidP="00747588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7369D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EE8B3BC" w14:textId="77777777" w:rsidR="00817FAF" w:rsidRPr="007369DF" w:rsidRDefault="00817FAF" w:rsidP="00747588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7369D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7369DF" w:rsidRPr="007369DF" w14:paraId="50B7B000" w14:textId="77777777" w:rsidTr="00747588">
        <w:trPr>
          <w:trHeight w:val="300"/>
          <w:jc w:val="center"/>
        </w:trPr>
        <w:tc>
          <w:tcPr>
            <w:tcW w:w="7226" w:type="dxa"/>
            <w:gridSpan w:val="3"/>
            <w:shd w:val="clear" w:color="auto" w:fill="auto"/>
            <w:noWrap/>
            <w:vAlign w:val="center"/>
            <w:hideMark/>
          </w:tcPr>
          <w:p w14:paraId="14BA78C4" w14:textId="77777777" w:rsidR="00817FAF" w:rsidRPr="007369DF" w:rsidRDefault="00817FAF" w:rsidP="00747588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7369DF">
              <w:rPr>
                <w:rFonts w:eastAsia="Times New Roman" w:cs="Times New Roman"/>
                <w:szCs w:val="24"/>
                <w:lang w:eastAsia="hu-HU"/>
              </w:rPr>
              <w:t>SZEMÉLYES KOMPETENCIÁK</w:t>
            </w:r>
          </w:p>
        </w:tc>
      </w:tr>
      <w:tr w:rsidR="007369DF" w:rsidRPr="007369DF" w14:paraId="3F4E63F4" w14:textId="77777777" w:rsidTr="00747588">
        <w:trPr>
          <w:trHeight w:val="255"/>
          <w:jc w:val="center"/>
        </w:trPr>
        <w:tc>
          <w:tcPr>
            <w:tcW w:w="5826" w:type="dxa"/>
            <w:shd w:val="clear" w:color="auto" w:fill="auto"/>
            <w:vAlign w:val="center"/>
            <w:hideMark/>
          </w:tcPr>
          <w:p w14:paraId="31E7BDB4" w14:textId="77777777" w:rsidR="00817FAF" w:rsidRPr="007369DF" w:rsidRDefault="00817FAF" w:rsidP="00747588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7369DF">
              <w:rPr>
                <w:rFonts w:eastAsia="Times New Roman" w:cs="Times New Roman"/>
                <w:szCs w:val="24"/>
                <w:lang w:eastAsia="hu-HU"/>
              </w:rPr>
              <w:t>Pontosság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26563BB" w14:textId="77777777" w:rsidR="00817FAF" w:rsidRPr="007369DF" w:rsidRDefault="00817FAF" w:rsidP="00747588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7369DF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6AFBF66" w14:textId="77777777" w:rsidR="00817FAF" w:rsidRPr="007369DF" w:rsidRDefault="00817FAF" w:rsidP="00747588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7369D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7369DF" w:rsidRPr="007369DF" w14:paraId="53D1A780" w14:textId="77777777" w:rsidTr="00747588">
        <w:trPr>
          <w:trHeight w:val="255"/>
          <w:jc w:val="center"/>
        </w:trPr>
        <w:tc>
          <w:tcPr>
            <w:tcW w:w="5826" w:type="dxa"/>
            <w:shd w:val="clear" w:color="auto" w:fill="auto"/>
            <w:vAlign w:val="center"/>
            <w:hideMark/>
          </w:tcPr>
          <w:p w14:paraId="3D5D4E73" w14:textId="77777777" w:rsidR="00817FAF" w:rsidRPr="007369DF" w:rsidRDefault="00817FAF" w:rsidP="00747588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7369DF">
              <w:rPr>
                <w:rFonts w:eastAsia="Times New Roman" w:cs="Times New Roman"/>
                <w:szCs w:val="24"/>
                <w:lang w:eastAsia="hu-HU"/>
              </w:rPr>
              <w:t>Precizitás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F975E34" w14:textId="77777777" w:rsidR="00817FAF" w:rsidRPr="007369DF" w:rsidRDefault="00817FAF" w:rsidP="00747588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7369D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D05D539" w14:textId="77777777" w:rsidR="00817FAF" w:rsidRPr="007369DF" w:rsidRDefault="00817FAF" w:rsidP="00747588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7369D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7369DF" w:rsidRPr="007369DF" w14:paraId="2AA08F07" w14:textId="77777777" w:rsidTr="00747588">
        <w:trPr>
          <w:trHeight w:val="255"/>
          <w:jc w:val="center"/>
        </w:trPr>
        <w:tc>
          <w:tcPr>
            <w:tcW w:w="5826" w:type="dxa"/>
            <w:shd w:val="clear" w:color="auto" w:fill="auto"/>
            <w:vAlign w:val="center"/>
            <w:hideMark/>
          </w:tcPr>
          <w:p w14:paraId="2D13B164" w14:textId="77777777" w:rsidR="00817FAF" w:rsidRPr="007369DF" w:rsidRDefault="00817FAF" w:rsidP="00747588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7369DF">
              <w:rPr>
                <w:rFonts w:eastAsia="Times New Roman" w:cs="Times New Roman"/>
                <w:szCs w:val="24"/>
                <w:lang w:eastAsia="hu-HU"/>
              </w:rPr>
              <w:t>Kézügyesség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78925A3" w14:textId="77777777" w:rsidR="00817FAF" w:rsidRPr="007369DF" w:rsidRDefault="00817FAF" w:rsidP="00747588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7369DF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375D607" w14:textId="77777777" w:rsidR="00817FAF" w:rsidRPr="007369DF" w:rsidRDefault="00817FAF" w:rsidP="00747588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7369D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7369DF" w:rsidRPr="007369DF" w14:paraId="320C14FB" w14:textId="77777777" w:rsidTr="00747588">
        <w:trPr>
          <w:trHeight w:val="300"/>
          <w:jc w:val="center"/>
        </w:trPr>
        <w:tc>
          <w:tcPr>
            <w:tcW w:w="7226" w:type="dxa"/>
            <w:gridSpan w:val="3"/>
            <w:shd w:val="clear" w:color="auto" w:fill="auto"/>
            <w:noWrap/>
            <w:vAlign w:val="center"/>
            <w:hideMark/>
          </w:tcPr>
          <w:p w14:paraId="6C9BDA21" w14:textId="77777777" w:rsidR="00817FAF" w:rsidRPr="007369DF" w:rsidRDefault="00817FAF" w:rsidP="00747588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7369DF">
              <w:rPr>
                <w:rFonts w:eastAsia="Times New Roman" w:cs="Times New Roman"/>
                <w:szCs w:val="24"/>
                <w:lang w:eastAsia="hu-HU"/>
              </w:rPr>
              <w:t>TÁRSAS KOMPETENCIÁK</w:t>
            </w:r>
          </w:p>
        </w:tc>
      </w:tr>
      <w:tr w:rsidR="007369DF" w:rsidRPr="007369DF" w14:paraId="53E2C9CB" w14:textId="77777777" w:rsidTr="00747588">
        <w:trPr>
          <w:trHeight w:val="255"/>
          <w:jc w:val="center"/>
        </w:trPr>
        <w:tc>
          <w:tcPr>
            <w:tcW w:w="5826" w:type="dxa"/>
            <w:shd w:val="clear" w:color="auto" w:fill="auto"/>
            <w:vAlign w:val="center"/>
            <w:hideMark/>
          </w:tcPr>
          <w:p w14:paraId="148DB7BB" w14:textId="77777777" w:rsidR="00817FAF" w:rsidRPr="007369DF" w:rsidRDefault="00817FAF" w:rsidP="00747588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7369DF">
              <w:rPr>
                <w:rFonts w:eastAsia="Times New Roman" w:cs="Times New Roman"/>
                <w:szCs w:val="24"/>
                <w:lang w:eastAsia="hu-HU"/>
              </w:rPr>
              <w:t>Határozottság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BCE2C8B" w14:textId="77777777" w:rsidR="00817FAF" w:rsidRPr="007369DF" w:rsidRDefault="00817FAF" w:rsidP="00747588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7369DF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F8F9F65" w14:textId="77777777" w:rsidR="00817FAF" w:rsidRPr="007369DF" w:rsidRDefault="00817FAF" w:rsidP="00747588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7369D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7369DF" w:rsidRPr="007369DF" w14:paraId="5895A648" w14:textId="77777777" w:rsidTr="00747588">
        <w:trPr>
          <w:trHeight w:val="255"/>
          <w:jc w:val="center"/>
        </w:trPr>
        <w:tc>
          <w:tcPr>
            <w:tcW w:w="5826" w:type="dxa"/>
            <w:shd w:val="clear" w:color="auto" w:fill="auto"/>
            <w:vAlign w:val="center"/>
            <w:hideMark/>
          </w:tcPr>
          <w:p w14:paraId="3E64645C" w14:textId="77777777" w:rsidR="00817FAF" w:rsidRPr="007369DF" w:rsidRDefault="00817FAF" w:rsidP="00747588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7369DF">
              <w:rPr>
                <w:rFonts w:eastAsia="Times New Roman" w:cs="Times New Roman"/>
                <w:szCs w:val="24"/>
                <w:lang w:eastAsia="hu-HU"/>
              </w:rPr>
              <w:t>Visszacsatolási készség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C6B01AD" w14:textId="77777777" w:rsidR="00817FAF" w:rsidRPr="007369DF" w:rsidRDefault="00817FAF" w:rsidP="00747588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7369D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02C250A" w14:textId="77777777" w:rsidR="00817FAF" w:rsidRPr="007369DF" w:rsidRDefault="00817FAF" w:rsidP="00747588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7369D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7369DF" w:rsidRPr="007369DF" w14:paraId="585911B0" w14:textId="77777777" w:rsidTr="00747588">
        <w:trPr>
          <w:trHeight w:val="300"/>
          <w:jc w:val="center"/>
        </w:trPr>
        <w:tc>
          <w:tcPr>
            <w:tcW w:w="7226" w:type="dxa"/>
            <w:gridSpan w:val="3"/>
            <w:shd w:val="clear" w:color="auto" w:fill="auto"/>
            <w:noWrap/>
            <w:vAlign w:val="center"/>
            <w:hideMark/>
          </w:tcPr>
          <w:p w14:paraId="0018F419" w14:textId="77777777" w:rsidR="00817FAF" w:rsidRPr="007369DF" w:rsidRDefault="00817FAF" w:rsidP="00747588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7369DF">
              <w:rPr>
                <w:rFonts w:eastAsia="Times New Roman" w:cs="Times New Roman"/>
                <w:szCs w:val="24"/>
                <w:lang w:eastAsia="hu-HU"/>
              </w:rPr>
              <w:t>MÓDSZERKOMPETENCIÁK</w:t>
            </w:r>
          </w:p>
        </w:tc>
      </w:tr>
      <w:tr w:rsidR="007369DF" w:rsidRPr="007369DF" w14:paraId="51C19B4D" w14:textId="77777777" w:rsidTr="00747588">
        <w:trPr>
          <w:trHeight w:val="255"/>
          <w:jc w:val="center"/>
        </w:trPr>
        <w:tc>
          <w:tcPr>
            <w:tcW w:w="5826" w:type="dxa"/>
            <w:shd w:val="clear" w:color="auto" w:fill="auto"/>
            <w:vAlign w:val="center"/>
            <w:hideMark/>
          </w:tcPr>
          <w:p w14:paraId="6C086607" w14:textId="77777777" w:rsidR="00817FAF" w:rsidRPr="007369DF" w:rsidRDefault="00817FAF" w:rsidP="00747588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7369DF">
              <w:rPr>
                <w:rFonts w:eastAsia="Times New Roman" w:cs="Times New Roman"/>
                <w:szCs w:val="24"/>
                <w:lang w:eastAsia="hu-HU"/>
              </w:rPr>
              <w:t>Logikus gondolkodás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93F00E6" w14:textId="77777777" w:rsidR="00817FAF" w:rsidRPr="007369DF" w:rsidRDefault="00817FAF" w:rsidP="00747588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7369D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1122FD4" w14:textId="77777777" w:rsidR="00817FAF" w:rsidRPr="007369DF" w:rsidRDefault="00817FAF" w:rsidP="00747588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7369D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7369DF" w:rsidRPr="007369DF" w14:paraId="33C8656D" w14:textId="77777777" w:rsidTr="00747588">
        <w:trPr>
          <w:trHeight w:val="255"/>
          <w:jc w:val="center"/>
        </w:trPr>
        <w:tc>
          <w:tcPr>
            <w:tcW w:w="5826" w:type="dxa"/>
            <w:shd w:val="clear" w:color="auto" w:fill="auto"/>
            <w:vAlign w:val="center"/>
            <w:hideMark/>
          </w:tcPr>
          <w:p w14:paraId="0B6FB729" w14:textId="77777777" w:rsidR="00817FAF" w:rsidRPr="007369DF" w:rsidRDefault="00817FAF" w:rsidP="00747588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7369DF">
              <w:rPr>
                <w:rFonts w:eastAsia="Times New Roman" w:cs="Times New Roman"/>
                <w:szCs w:val="24"/>
                <w:lang w:eastAsia="hu-HU"/>
              </w:rPr>
              <w:t>Rendszerező képesség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7D25FBB" w14:textId="77777777" w:rsidR="00817FAF" w:rsidRPr="007369DF" w:rsidRDefault="00817FAF" w:rsidP="00747588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7369D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CAF7FD8" w14:textId="77777777" w:rsidR="00817FAF" w:rsidRPr="007369DF" w:rsidRDefault="00817FAF" w:rsidP="00747588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7369D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747588" w:rsidRPr="007369DF" w14:paraId="7BD53601" w14:textId="77777777" w:rsidTr="00747588">
        <w:trPr>
          <w:trHeight w:val="255"/>
          <w:jc w:val="center"/>
        </w:trPr>
        <w:tc>
          <w:tcPr>
            <w:tcW w:w="5826" w:type="dxa"/>
            <w:shd w:val="clear" w:color="auto" w:fill="auto"/>
            <w:vAlign w:val="center"/>
            <w:hideMark/>
          </w:tcPr>
          <w:p w14:paraId="29E7C5EA" w14:textId="77777777" w:rsidR="00817FAF" w:rsidRPr="007369DF" w:rsidRDefault="00817FAF" w:rsidP="00747588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7369DF">
              <w:rPr>
                <w:rFonts w:eastAsia="Times New Roman" w:cs="Times New Roman"/>
                <w:szCs w:val="24"/>
                <w:lang w:eastAsia="hu-HU"/>
              </w:rPr>
              <w:t>Ismeretek helyén való alkalmazása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BA06824" w14:textId="77777777" w:rsidR="00817FAF" w:rsidRPr="007369DF" w:rsidRDefault="00817FAF" w:rsidP="00747588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7369D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3C80785" w14:textId="77777777" w:rsidR="00817FAF" w:rsidRPr="007369DF" w:rsidRDefault="00817FAF" w:rsidP="00747588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7369D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</w:tbl>
    <w:p w14:paraId="3D85C983" w14:textId="77777777" w:rsidR="00A23F09" w:rsidRPr="007369DF" w:rsidRDefault="00A23F09" w:rsidP="00A23F09">
      <w:pPr>
        <w:rPr>
          <w:rFonts w:cs="Times New Roman"/>
        </w:rPr>
      </w:pPr>
    </w:p>
    <w:p w14:paraId="51541C60" w14:textId="77777777" w:rsidR="00A23F09" w:rsidRPr="007369DF" w:rsidRDefault="00817FAF" w:rsidP="00A23F09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</w:rPr>
      </w:pPr>
      <w:r w:rsidRPr="007369DF">
        <w:rPr>
          <w:rFonts w:cs="Times New Roman"/>
          <w:b/>
        </w:rPr>
        <w:t>Méréstechnika</w:t>
      </w:r>
      <w:r w:rsidR="00A23F09" w:rsidRPr="007369DF">
        <w:rPr>
          <w:rFonts w:cs="Times New Roman"/>
          <w:b/>
        </w:rPr>
        <w:t xml:space="preserve"> tantárgy</w:t>
      </w:r>
      <w:r w:rsidR="00A23F09" w:rsidRPr="007369DF">
        <w:rPr>
          <w:rFonts w:cs="Times New Roman"/>
          <w:b/>
        </w:rPr>
        <w:tab/>
      </w:r>
      <w:r w:rsidRPr="007369DF">
        <w:rPr>
          <w:rFonts w:cs="Times New Roman"/>
          <w:b/>
        </w:rPr>
        <w:t>47</w:t>
      </w:r>
      <w:r w:rsidR="00A23F09" w:rsidRPr="007369DF">
        <w:rPr>
          <w:rFonts w:cs="Times New Roman"/>
          <w:b/>
        </w:rPr>
        <w:t xml:space="preserve"> óra/</w:t>
      </w:r>
      <w:r w:rsidRPr="007369DF">
        <w:rPr>
          <w:rFonts w:cs="Times New Roman"/>
          <w:b/>
        </w:rPr>
        <w:t>47</w:t>
      </w:r>
      <w:r w:rsidR="00A23F09" w:rsidRPr="007369DF">
        <w:rPr>
          <w:rFonts w:cs="Times New Roman"/>
          <w:b/>
        </w:rPr>
        <w:t xml:space="preserve"> óra*</w:t>
      </w:r>
    </w:p>
    <w:p w14:paraId="22D171B5" w14:textId="77777777" w:rsidR="00A23F09" w:rsidRPr="007369DF" w:rsidRDefault="00A23F09" w:rsidP="00A23F09">
      <w:pPr>
        <w:spacing w:after="0"/>
        <w:jc w:val="right"/>
        <w:rPr>
          <w:rFonts w:cs="Times New Roman"/>
          <w:sz w:val="20"/>
        </w:rPr>
      </w:pPr>
      <w:r w:rsidRPr="007369DF">
        <w:rPr>
          <w:rFonts w:cs="Times New Roman"/>
          <w:sz w:val="20"/>
        </w:rPr>
        <w:t>* 9-13. évfolyamon megszervezett képzés/13. és 14. évfolyamon megszervezett képzés</w:t>
      </w:r>
    </w:p>
    <w:p w14:paraId="5803F6A2" w14:textId="77777777" w:rsidR="00A23F09" w:rsidRPr="007369DF" w:rsidRDefault="00A23F09" w:rsidP="00A23F09">
      <w:pPr>
        <w:spacing w:after="0"/>
        <w:ind w:left="426"/>
        <w:rPr>
          <w:rFonts w:cs="Times New Roman"/>
        </w:rPr>
      </w:pPr>
    </w:p>
    <w:p w14:paraId="2B198270" w14:textId="527256D9" w:rsidR="00A23F09" w:rsidRPr="007369DF" w:rsidRDefault="00A23F09" w:rsidP="00A23F09">
      <w:pPr>
        <w:spacing w:after="0"/>
        <w:ind w:left="426"/>
        <w:rPr>
          <w:rFonts w:cs="Times New Roman"/>
        </w:rPr>
      </w:pPr>
      <w:r w:rsidRPr="007369DF">
        <w:rPr>
          <w:rFonts w:cs="Times New Roman"/>
        </w:rPr>
        <w:t>A tantárgy a főszakképesítéshez kapcsolódik.</w:t>
      </w:r>
    </w:p>
    <w:p w14:paraId="0CADD783" w14:textId="77777777" w:rsidR="00A23F09" w:rsidRPr="007369DF" w:rsidRDefault="00A23F09" w:rsidP="00A23F09">
      <w:pPr>
        <w:spacing w:after="0"/>
        <w:ind w:left="426"/>
        <w:rPr>
          <w:rFonts w:cs="Times New Roman"/>
        </w:rPr>
      </w:pPr>
    </w:p>
    <w:p w14:paraId="04316162" w14:textId="77777777" w:rsidR="00A23F09" w:rsidRPr="007369DF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7369DF">
        <w:rPr>
          <w:rFonts w:cs="Times New Roman"/>
          <w:b/>
        </w:rPr>
        <w:t>A tantárgy tanításának célja</w:t>
      </w:r>
    </w:p>
    <w:p w14:paraId="7571A731" w14:textId="766DD851" w:rsidR="00A23F09" w:rsidRPr="007369DF" w:rsidRDefault="00817FAF" w:rsidP="00A23F09">
      <w:pPr>
        <w:spacing w:after="0"/>
        <w:ind w:left="426"/>
        <w:rPr>
          <w:rFonts w:cs="Times New Roman"/>
        </w:rPr>
      </w:pPr>
      <w:r w:rsidRPr="007369DF">
        <w:rPr>
          <w:rFonts w:cs="Times New Roman"/>
        </w:rPr>
        <w:t>A Méréstechnika tanításának célja a különféle mérési feladatok elvégzéséhez szükséges műszerek működési elvének, felhasználási lehetőségeinek megismerése, a tanulók villamos mérésekkel kapcsolatos tudásának elmélyítése, a mérések szakszerű kivitelezésének elősegítése, a közben fellépő hibák és korrekciós lehetőségek áttekintése. A tanulók legyenek tisztában a műszerek mérési elveivel, ismerjék fel a meghibásodásra utaló jeleket. Legyenek képesek szakszerű mérési módszerek alkalmazására, a mérési feladatra leginkább megfelelő műszer és eljárás kiválasztására, alkalmazására</w:t>
      </w:r>
      <w:r w:rsidR="000E6BC2" w:rsidRPr="007369DF">
        <w:rPr>
          <w:rFonts w:cs="Times New Roman"/>
        </w:rPr>
        <w:t>.</w:t>
      </w:r>
    </w:p>
    <w:p w14:paraId="242804A7" w14:textId="77777777" w:rsidR="00A23F09" w:rsidRPr="007369DF" w:rsidRDefault="00A23F09" w:rsidP="00A23F09">
      <w:pPr>
        <w:spacing w:after="0"/>
        <w:ind w:left="426"/>
        <w:rPr>
          <w:rFonts w:cs="Times New Roman"/>
        </w:rPr>
      </w:pPr>
    </w:p>
    <w:p w14:paraId="2E474C44" w14:textId="77777777" w:rsidR="00A23F09" w:rsidRPr="007369DF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7369DF">
        <w:rPr>
          <w:rFonts w:cs="Times New Roman"/>
          <w:b/>
        </w:rPr>
        <w:t>Kapcsolódó közismereti, szakmai tartalmak</w:t>
      </w:r>
    </w:p>
    <w:p w14:paraId="00459F21" w14:textId="77777777" w:rsidR="00A23F09" w:rsidRPr="007369DF" w:rsidRDefault="007A5B7B" w:rsidP="00D8734C">
      <w:pPr>
        <w:widowControl w:val="0"/>
        <w:suppressAutoHyphens/>
        <w:spacing w:after="0"/>
        <w:ind w:left="360"/>
        <w:rPr>
          <w:rFonts w:cs="Times New Roman"/>
        </w:rPr>
      </w:pPr>
      <w:r w:rsidRPr="007369DF">
        <w:rPr>
          <w:rFonts w:cs="Times New Roman"/>
          <w:kern w:val="2"/>
          <w:szCs w:val="24"/>
          <w:lang w:eastAsia="hi-IN" w:bidi="hi-IN"/>
        </w:rPr>
        <w:t>A tantárgy az adott évfolyamba lépés feltételeiként megjelölt közismereti és szakmai tartalmakra épül.</w:t>
      </w:r>
    </w:p>
    <w:p w14:paraId="09F660FA" w14:textId="77777777" w:rsidR="00A23F09" w:rsidRPr="007369DF" w:rsidRDefault="00A23F09" w:rsidP="00A23F09">
      <w:pPr>
        <w:spacing w:after="0"/>
        <w:ind w:left="426"/>
        <w:rPr>
          <w:rFonts w:cs="Times New Roman"/>
        </w:rPr>
      </w:pPr>
    </w:p>
    <w:p w14:paraId="4BF2FBD6" w14:textId="77777777" w:rsidR="00A23F09" w:rsidRPr="007369DF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7369DF">
        <w:rPr>
          <w:rFonts w:cs="Times New Roman"/>
          <w:b/>
        </w:rPr>
        <w:t>Témakörök</w:t>
      </w:r>
    </w:p>
    <w:p w14:paraId="43B41E9E" w14:textId="77777777" w:rsidR="00A23F09" w:rsidRPr="007369DF" w:rsidRDefault="00817FAF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7369DF">
        <w:rPr>
          <w:rFonts w:cs="Times New Roman"/>
          <w:b/>
          <w:i/>
        </w:rPr>
        <w:t xml:space="preserve">Méréstechnikai alapfogalmak </w:t>
      </w:r>
    </w:p>
    <w:p w14:paraId="700774CD" w14:textId="77777777" w:rsidR="00817FAF" w:rsidRPr="007369DF" w:rsidRDefault="00817FAF" w:rsidP="00817FA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Méréselmélet, méréstechnika, műszertechnika, mérésügy.</w:t>
      </w:r>
    </w:p>
    <w:p w14:paraId="6918E1C5" w14:textId="77777777" w:rsidR="00817FAF" w:rsidRPr="007369DF" w:rsidRDefault="00817FAF" w:rsidP="00817FA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A mérés fogalma.</w:t>
      </w:r>
    </w:p>
    <w:p w14:paraId="7A9A21CC" w14:textId="77777777" w:rsidR="00817FAF" w:rsidRPr="007369DF" w:rsidRDefault="00817FAF" w:rsidP="00817FA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Mértékegységek.</w:t>
      </w:r>
    </w:p>
    <w:p w14:paraId="060F8A25" w14:textId="77777777" w:rsidR="00817FAF" w:rsidRPr="007369DF" w:rsidRDefault="00817FAF" w:rsidP="00817FA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SI mértékegységrendszer.</w:t>
      </w:r>
    </w:p>
    <w:p w14:paraId="1D336ACF" w14:textId="77777777" w:rsidR="00817FAF" w:rsidRPr="007369DF" w:rsidRDefault="00817FAF" w:rsidP="00817FA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Alapegységek, kiegészítő egységek, prefixumok.</w:t>
      </w:r>
    </w:p>
    <w:p w14:paraId="589557F9" w14:textId="77777777" w:rsidR="00817FAF" w:rsidRPr="007369DF" w:rsidRDefault="00817FAF" w:rsidP="00817FA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A mérésügy irányítása.</w:t>
      </w:r>
    </w:p>
    <w:p w14:paraId="745CBDF3" w14:textId="77777777" w:rsidR="00817FAF" w:rsidRPr="007369DF" w:rsidRDefault="00817FAF" w:rsidP="00817FA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A villamos jel.</w:t>
      </w:r>
    </w:p>
    <w:p w14:paraId="24F012F5" w14:textId="77777777" w:rsidR="00817FAF" w:rsidRPr="007369DF" w:rsidRDefault="00817FAF" w:rsidP="00817FA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Periodikus, nem periodikus és tranziens jelek.</w:t>
      </w:r>
    </w:p>
    <w:p w14:paraId="29140843" w14:textId="77777777" w:rsidR="00817FAF" w:rsidRPr="007369DF" w:rsidRDefault="00817FAF" w:rsidP="00817FA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Csúcsérték, effektív érték, egyszerű középérték, abszolút középérték.</w:t>
      </w:r>
    </w:p>
    <w:p w14:paraId="008DC238" w14:textId="77777777" w:rsidR="00817FAF" w:rsidRPr="007369DF" w:rsidRDefault="00817FAF" w:rsidP="00817FA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Csúcstényező, formatényező.</w:t>
      </w:r>
    </w:p>
    <w:p w14:paraId="59608395" w14:textId="77777777" w:rsidR="00817FAF" w:rsidRPr="007369DF" w:rsidRDefault="00817FAF" w:rsidP="00817FA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Állandó jelek, szinuszos jelek.</w:t>
      </w:r>
    </w:p>
    <w:p w14:paraId="66A4CF88" w14:textId="77777777" w:rsidR="00817FAF" w:rsidRPr="007369DF" w:rsidRDefault="00817FAF" w:rsidP="00817FA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Helyes érték, mért érték, mérési hiba.</w:t>
      </w:r>
    </w:p>
    <w:p w14:paraId="5BBA88FE" w14:textId="77777777" w:rsidR="00817FAF" w:rsidRPr="007369DF" w:rsidRDefault="00817FAF" w:rsidP="00817FA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Abszolút és relatív hiba.</w:t>
      </w:r>
    </w:p>
    <w:p w14:paraId="1E266A64" w14:textId="77777777" w:rsidR="00817FAF" w:rsidRPr="007369DF" w:rsidRDefault="00817FAF" w:rsidP="00817FA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Mérési hiba fajtái (durva, rendszeres, véletlen hibák).</w:t>
      </w:r>
    </w:p>
    <w:p w14:paraId="42CC4A4E" w14:textId="77777777" w:rsidR="00817FAF" w:rsidRPr="007369DF" w:rsidRDefault="00817FAF" w:rsidP="00817FA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Korrekció, bizonytalanság.</w:t>
      </w:r>
    </w:p>
    <w:p w14:paraId="324B7338" w14:textId="77777777" w:rsidR="00817FAF" w:rsidRPr="007369DF" w:rsidRDefault="00817FAF" w:rsidP="00817FA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Mérési sorozat kiértékelése.</w:t>
      </w:r>
    </w:p>
    <w:p w14:paraId="138FFFDE" w14:textId="77777777" w:rsidR="00817FAF" w:rsidRPr="007369DF" w:rsidRDefault="00817FAF" w:rsidP="00817FA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Átlag, szórás, szórásnégyzet.</w:t>
      </w:r>
    </w:p>
    <w:p w14:paraId="165796EE" w14:textId="77777777" w:rsidR="00817FAF" w:rsidRPr="007369DF" w:rsidRDefault="00817FAF" w:rsidP="00817FA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 xml:space="preserve">Véletlen hibák becslése. </w:t>
      </w:r>
    </w:p>
    <w:p w14:paraId="3945F38A" w14:textId="77777777" w:rsidR="00817FAF" w:rsidRPr="007369DF" w:rsidRDefault="00817FAF" w:rsidP="00817FA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Véletlen hibák halmozódása.</w:t>
      </w:r>
    </w:p>
    <w:p w14:paraId="4B9CCF1F" w14:textId="77777777" w:rsidR="00817FAF" w:rsidRPr="007369DF" w:rsidRDefault="00817FAF" w:rsidP="00817FA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 xml:space="preserve">Számított eredmények hibái, lineáris összegzés, négyzetes összegzés. </w:t>
      </w:r>
    </w:p>
    <w:p w14:paraId="59C2B7DE" w14:textId="77777777" w:rsidR="00817FAF" w:rsidRPr="007369DF" w:rsidRDefault="00817FAF" w:rsidP="00817FA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Mérőműszerek mérési hibájának megadása, analóg műszerek osztálypontossága.</w:t>
      </w:r>
    </w:p>
    <w:p w14:paraId="1E14B729" w14:textId="77777777" w:rsidR="00817FAF" w:rsidRPr="007369DF" w:rsidRDefault="00817FAF" w:rsidP="00817FA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Mérési hiba számítása.</w:t>
      </w:r>
    </w:p>
    <w:p w14:paraId="1BC36EDF" w14:textId="77777777" w:rsidR="00817FAF" w:rsidRPr="007369DF" w:rsidRDefault="00817FAF" w:rsidP="00817FA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Mérési hiba számítása digitális kijelzés esetén.</w:t>
      </w:r>
    </w:p>
    <w:p w14:paraId="338125B9" w14:textId="77777777" w:rsidR="00817FAF" w:rsidRPr="007369DF" w:rsidRDefault="00817FAF" w:rsidP="00817FA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A hiba megadása.</w:t>
      </w:r>
    </w:p>
    <w:p w14:paraId="7C90F355" w14:textId="77777777" w:rsidR="00817FAF" w:rsidRPr="007369DF" w:rsidRDefault="00817FAF" w:rsidP="00817FA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Mérési eredmények megadása.</w:t>
      </w:r>
    </w:p>
    <w:p w14:paraId="5FD40EDF" w14:textId="77777777" w:rsidR="00817FAF" w:rsidRPr="007369DF" w:rsidRDefault="00817FAF" w:rsidP="00817FA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Mérési eredmények dokumentálása, kiértékelése.</w:t>
      </w:r>
    </w:p>
    <w:p w14:paraId="654B58C0" w14:textId="77777777" w:rsidR="00817FAF" w:rsidRPr="007369DF" w:rsidRDefault="00817FAF" w:rsidP="00817FA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Mérési adatgyűjtés számítógéppel.</w:t>
      </w:r>
    </w:p>
    <w:p w14:paraId="1698B27E" w14:textId="65243875" w:rsidR="00A23F09" w:rsidRPr="007369DF" w:rsidRDefault="00817FAF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Mérési eredmények feldolgozása számítógéppel</w:t>
      </w:r>
      <w:r w:rsidR="000E6BC2" w:rsidRPr="007369DF">
        <w:rPr>
          <w:rFonts w:cs="Times New Roman"/>
        </w:rPr>
        <w:t>.</w:t>
      </w:r>
    </w:p>
    <w:p w14:paraId="7B043F19" w14:textId="77777777" w:rsidR="00A23F09" w:rsidRPr="007369DF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6CF58C2E" w14:textId="77777777" w:rsidR="00A23F09" w:rsidRPr="007369DF" w:rsidRDefault="00817FAF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7369DF">
        <w:rPr>
          <w:rFonts w:cs="Times New Roman"/>
          <w:b/>
          <w:i/>
        </w:rPr>
        <w:t>Villamos mérőműszerek</w:t>
      </w:r>
    </w:p>
    <w:p w14:paraId="230FA258" w14:textId="77777777" w:rsidR="00817FAF" w:rsidRPr="007369DF" w:rsidRDefault="00817FAF" w:rsidP="00817FA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Mérési módszerek csoportosítása.</w:t>
      </w:r>
    </w:p>
    <w:p w14:paraId="29D3D785" w14:textId="77777777" w:rsidR="00817FAF" w:rsidRPr="007369DF" w:rsidRDefault="00817FAF" w:rsidP="00817FA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Analóg és digitális műszerek.</w:t>
      </w:r>
    </w:p>
    <w:p w14:paraId="3EFFE315" w14:textId="77777777" w:rsidR="00817FAF" w:rsidRPr="007369DF" w:rsidRDefault="00817FAF" w:rsidP="00817FA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Elektromechanikus műszerek működési elve, felépítése.</w:t>
      </w:r>
    </w:p>
    <w:p w14:paraId="79B76754" w14:textId="77777777" w:rsidR="00817FAF" w:rsidRPr="007369DF" w:rsidRDefault="00817FAF" w:rsidP="00817FA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Kitérítő nyomaték, visszatérítő nyomaték.</w:t>
      </w:r>
    </w:p>
    <w:p w14:paraId="0C040565" w14:textId="77777777" w:rsidR="00817FAF" w:rsidRPr="007369DF" w:rsidRDefault="00817FAF" w:rsidP="00817FA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Lengések csillapítása.</w:t>
      </w:r>
    </w:p>
    <w:p w14:paraId="114F9B2F" w14:textId="77777777" w:rsidR="00817FAF" w:rsidRPr="007369DF" w:rsidRDefault="00817FAF" w:rsidP="00817FA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A lengőrész tehetetlensége.</w:t>
      </w:r>
    </w:p>
    <w:p w14:paraId="360102FC" w14:textId="77777777" w:rsidR="00817FAF" w:rsidRPr="007369DF" w:rsidRDefault="00817FAF" w:rsidP="00817FA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Mutató, skála.</w:t>
      </w:r>
    </w:p>
    <w:p w14:paraId="5FDC5E21" w14:textId="77777777" w:rsidR="00817FAF" w:rsidRPr="007369DF" w:rsidRDefault="00817FAF" w:rsidP="00817FA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Elektromechanikus műszerek beállítási viszonyai.</w:t>
      </w:r>
    </w:p>
    <w:p w14:paraId="2413F700" w14:textId="77777777" w:rsidR="00817FAF" w:rsidRPr="007369DF" w:rsidRDefault="00817FAF" w:rsidP="00817FA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Hibaforrások.</w:t>
      </w:r>
    </w:p>
    <w:p w14:paraId="2CF77AC4" w14:textId="77777777" w:rsidR="00817FAF" w:rsidRPr="007369DF" w:rsidRDefault="00817FAF" w:rsidP="00817FA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Méréshatár, érzékenység.</w:t>
      </w:r>
    </w:p>
    <w:p w14:paraId="2D2D7AC9" w14:textId="77777777" w:rsidR="00817FAF" w:rsidRPr="007369DF" w:rsidRDefault="00817FAF" w:rsidP="00817FA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Műszerállandó.</w:t>
      </w:r>
    </w:p>
    <w:p w14:paraId="44CC32BB" w14:textId="77777777" w:rsidR="00817FAF" w:rsidRPr="007369DF" w:rsidRDefault="00817FAF" w:rsidP="00817FA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Pontosság, fogyasztás.</w:t>
      </w:r>
    </w:p>
    <w:p w14:paraId="68C3153C" w14:textId="77777777" w:rsidR="00817FAF" w:rsidRPr="007369DF" w:rsidRDefault="00817FAF" w:rsidP="00817FA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Referencia-feltételek, túlterhelés.</w:t>
      </w:r>
    </w:p>
    <w:p w14:paraId="1F128ED1" w14:textId="77777777" w:rsidR="00817FAF" w:rsidRPr="007369DF" w:rsidRDefault="00817FAF" w:rsidP="00817FA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Különleges üzemi körülmények.</w:t>
      </w:r>
    </w:p>
    <w:p w14:paraId="25FDB09C" w14:textId="77777777" w:rsidR="00817FAF" w:rsidRPr="007369DF" w:rsidRDefault="00817FAF" w:rsidP="00817FA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Állandó mágnesű műszerek működési elve, szerkezete.</w:t>
      </w:r>
    </w:p>
    <w:p w14:paraId="106D0B7E" w14:textId="77777777" w:rsidR="00817FAF" w:rsidRPr="007369DF" w:rsidRDefault="00817FAF" w:rsidP="00817FA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Állandó mágnesű műszerek (Deprez-műszerek).</w:t>
      </w:r>
    </w:p>
    <w:p w14:paraId="425EAACE" w14:textId="77777777" w:rsidR="00817FAF" w:rsidRPr="007369DF" w:rsidRDefault="00817FAF" w:rsidP="00817FA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Söntellenállás, előtét ellenállás.</w:t>
      </w:r>
    </w:p>
    <w:p w14:paraId="44CB65FF" w14:textId="77777777" w:rsidR="00817FAF" w:rsidRPr="007369DF" w:rsidRDefault="00817FAF" w:rsidP="00817FA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Deprez-műszer alkalmazása.</w:t>
      </w:r>
    </w:p>
    <w:p w14:paraId="4A14B437" w14:textId="77777777" w:rsidR="00817FAF" w:rsidRPr="007369DF" w:rsidRDefault="00817FAF" w:rsidP="00817FA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Hőmérséklet-kompenzáció.</w:t>
      </w:r>
    </w:p>
    <w:p w14:paraId="17526DE3" w14:textId="77777777" w:rsidR="00817FAF" w:rsidRPr="007369DF" w:rsidRDefault="00817FAF" w:rsidP="00817FA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Galvanométerek.</w:t>
      </w:r>
      <w:r w:rsidRPr="007369DF">
        <w:rPr>
          <w:rFonts w:cs="Times New Roman"/>
        </w:rPr>
        <w:tab/>
      </w:r>
    </w:p>
    <w:p w14:paraId="504E5104" w14:textId="77777777" w:rsidR="00817FAF" w:rsidRPr="007369DF" w:rsidRDefault="00817FAF" w:rsidP="00817FA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Egyenirányítós műszerek.</w:t>
      </w:r>
    </w:p>
    <w:p w14:paraId="6786DF17" w14:textId="77777777" w:rsidR="00817FAF" w:rsidRPr="007369DF" w:rsidRDefault="00817FAF" w:rsidP="00817FA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Elektrodinamikus műszerek.</w:t>
      </w:r>
    </w:p>
    <w:p w14:paraId="3C2970FD" w14:textId="77777777" w:rsidR="00817FAF" w:rsidRPr="007369DF" w:rsidRDefault="00817FAF" w:rsidP="00817FA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Vasmagos és vasmentes elektrodinamikus műszer.</w:t>
      </w:r>
    </w:p>
    <w:p w14:paraId="1CE06883" w14:textId="77777777" w:rsidR="00817FAF" w:rsidRPr="007369DF" w:rsidRDefault="00817FAF" w:rsidP="00817FA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Elektrodinamikus műszer alkalmazása (ampermérő, voltmérő).</w:t>
      </w:r>
    </w:p>
    <w:p w14:paraId="681631D2" w14:textId="77777777" w:rsidR="00817FAF" w:rsidRPr="007369DF" w:rsidRDefault="00817FAF" w:rsidP="00817FA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Lágyvasas műszerek szerkezeti felépítése, műszaki kialakítása.</w:t>
      </w:r>
    </w:p>
    <w:p w14:paraId="36822306" w14:textId="77777777" w:rsidR="00817FAF" w:rsidRPr="007369DF" w:rsidRDefault="00817FAF" w:rsidP="00817FA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Kerektekercses és lapostekercses műszer.</w:t>
      </w:r>
    </w:p>
    <w:p w14:paraId="39867FF0" w14:textId="77777777" w:rsidR="00817FAF" w:rsidRPr="007369DF" w:rsidRDefault="00817FAF" w:rsidP="00817FA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Az elektrodinamikus műszer alkalmazása (voltmérő, árammérő).</w:t>
      </w:r>
    </w:p>
    <w:p w14:paraId="77E6DD18" w14:textId="77777777" w:rsidR="00817FAF" w:rsidRPr="007369DF" w:rsidRDefault="00817FAF" w:rsidP="00817FA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Hányadosmérők.</w:t>
      </w:r>
    </w:p>
    <w:p w14:paraId="6EBCE9C9" w14:textId="77777777" w:rsidR="00817FAF" w:rsidRPr="007369DF" w:rsidRDefault="00817FAF" w:rsidP="00817FA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Indukciós műszerek, indukciós fogyasztásmérő.</w:t>
      </w:r>
    </w:p>
    <w:p w14:paraId="6061BED3" w14:textId="77777777" w:rsidR="00817FAF" w:rsidRPr="007369DF" w:rsidRDefault="007A5B7B" w:rsidP="00817FA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S</w:t>
      </w:r>
      <w:r w:rsidR="00817FAF" w:rsidRPr="007369DF">
        <w:rPr>
          <w:rFonts w:cs="Times New Roman"/>
        </w:rPr>
        <w:t>ebesség- és fordulatszámmérők.</w:t>
      </w:r>
    </w:p>
    <w:p w14:paraId="20E299C4" w14:textId="77777777" w:rsidR="00817FAF" w:rsidRPr="007369DF" w:rsidRDefault="00817FAF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Regisztrálóműszerek</w:t>
      </w:r>
    </w:p>
    <w:p w14:paraId="3031CA5F" w14:textId="77777777" w:rsidR="00817FAF" w:rsidRPr="007369DF" w:rsidRDefault="00817FAF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Digitális műszerek jellemzői.</w:t>
      </w:r>
    </w:p>
    <w:p w14:paraId="012D7402" w14:textId="77777777" w:rsidR="00817FAF" w:rsidRPr="007369DF" w:rsidRDefault="00817FAF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Digitális műszerek tartozékai.</w:t>
      </w:r>
    </w:p>
    <w:p w14:paraId="47C82DDE" w14:textId="77777777" w:rsidR="00817FAF" w:rsidRPr="007369DF" w:rsidRDefault="00817FAF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Mérési hibák digitális műszerek esetében.</w:t>
      </w:r>
    </w:p>
    <w:p w14:paraId="65947FE1" w14:textId="77777777" w:rsidR="00A23F09" w:rsidRPr="007369DF" w:rsidRDefault="00817FAF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Digitális műszerekkel megvalósítható mérések.</w:t>
      </w:r>
    </w:p>
    <w:p w14:paraId="0CFAC511" w14:textId="77777777" w:rsidR="00817FAF" w:rsidRPr="007369DF" w:rsidRDefault="00817FAF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Digitális fogyasztásmérő.</w:t>
      </w:r>
    </w:p>
    <w:p w14:paraId="0B66C6FD" w14:textId="77777777" w:rsidR="00A23F09" w:rsidRPr="007369DF" w:rsidRDefault="00817FAF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Hálózati analizátorok jellemzői</w:t>
      </w:r>
    </w:p>
    <w:p w14:paraId="00EC9907" w14:textId="77777777" w:rsidR="00A23F09" w:rsidRPr="007369DF" w:rsidRDefault="00817FAF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Számítógéppel megvalósított mérések.</w:t>
      </w:r>
    </w:p>
    <w:p w14:paraId="0FB74F1A" w14:textId="77777777" w:rsidR="00A23F09" w:rsidRPr="007369DF" w:rsidRDefault="00817FAF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Adatfeldolgozás módjai.</w:t>
      </w:r>
    </w:p>
    <w:p w14:paraId="06625CB6" w14:textId="77777777" w:rsidR="00A23F09" w:rsidRPr="007369DF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068B5CF1" w14:textId="77777777" w:rsidR="00A23F09" w:rsidRPr="007369DF" w:rsidRDefault="007A5B7B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7369DF">
        <w:rPr>
          <w:rFonts w:cs="Times New Roman"/>
          <w:b/>
          <w:i/>
        </w:rPr>
        <w:t>Mérési eljárások</w:t>
      </w:r>
    </w:p>
    <w:p w14:paraId="2B7948D4" w14:textId="77777777" w:rsidR="007A5B7B" w:rsidRPr="007369DF" w:rsidRDefault="007A5B7B" w:rsidP="007A5B7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Feszültségmérés.</w:t>
      </w:r>
    </w:p>
    <w:p w14:paraId="66EBC2D8" w14:textId="77777777" w:rsidR="007A5B7B" w:rsidRPr="007369DF" w:rsidRDefault="007A5B7B" w:rsidP="007A5B7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Árammérés.</w:t>
      </w:r>
    </w:p>
    <w:p w14:paraId="7D9EC825" w14:textId="77777777" w:rsidR="007A5B7B" w:rsidRPr="007369DF" w:rsidRDefault="007A5B7B" w:rsidP="007A5B7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Effektív mennyiségek meghatározása digitális mérőeszközökben.</w:t>
      </w:r>
    </w:p>
    <w:p w14:paraId="4F713CB6" w14:textId="77777777" w:rsidR="007A5B7B" w:rsidRPr="007369DF" w:rsidRDefault="007A5B7B" w:rsidP="007A5B7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 xml:space="preserve">Egyen- és váltakozó áramú árammérés. </w:t>
      </w:r>
    </w:p>
    <w:p w14:paraId="4632E2F7" w14:textId="77777777" w:rsidR="007A5B7B" w:rsidRPr="007369DF" w:rsidRDefault="007A5B7B" w:rsidP="007A5B7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Ellenállásmérések.</w:t>
      </w:r>
    </w:p>
    <w:p w14:paraId="2939F732" w14:textId="77777777" w:rsidR="007A5B7B" w:rsidRPr="007369DF" w:rsidRDefault="007A5B7B" w:rsidP="007A5B7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Egyen- és váltakozó áramú mérőhidak.</w:t>
      </w:r>
    </w:p>
    <w:p w14:paraId="2FCD0E5C" w14:textId="77777777" w:rsidR="007A5B7B" w:rsidRPr="007369DF" w:rsidRDefault="007A5B7B" w:rsidP="007A5B7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Wheatstone-híd.</w:t>
      </w:r>
    </w:p>
    <w:p w14:paraId="68ACA70D" w14:textId="77777777" w:rsidR="007A5B7B" w:rsidRPr="007369DF" w:rsidRDefault="007A5B7B" w:rsidP="007A5B7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Thomson híd.</w:t>
      </w:r>
    </w:p>
    <w:p w14:paraId="42919070" w14:textId="77777777" w:rsidR="007A5B7B" w:rsidRPr="007369DF" w:rsidRDefault="007A5B7B" w:rsidP="007A5B7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Maxwell-híd.</w:t>
      </w:r>
    </w:p>
    <w:p w14:paraId="655EF60C" w14:textId="77777777" w:rsidR="007A5B7B" w:rsidRPr="007369DF" w:rsidRDefault="007A5B7B" w:rsidP="007A5B7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Impedancia mérése.</w:t>
      </w:r>
    </w:p>
    <w:p w14:paraId="071210A4" w14:textId="77777777" w:rsidR="007A5B7B" w:rsidRPr="007369DF" w:rsidRDefault="007A5B7B" w:rsidP="007A5B7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 xml:space="preserve">A háromfázisú feszültségrendszer jellemzőinek ismertetése. </w:t>
      </w:r>
    </w:p>
    <w:p w14:paraId="5B1514BB" w14:textId="77777777" w:rsidR="007A5B7B" w:rsidRPr="007369DF" w:rsidRDefault="007A5B7B" w:rsidP="007A5B7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Teljesítménymérések.</w:t>
      </w:r>
    </w:p>
    <w:p w14:paraId="52C929C4" w14:textId="77777777" w:rsidR="007A5B7B" w:rsidRPr="007369DF" w:rsidRDefault="007A5B7B" w:rsidP="007A5B7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 xml:space="preserve">Analóg és digitális teljesítménymérők. </w:t>
      </w:r>
    </w:p>
    <w:p w14:paraId="0A542A42" w14:textId="77777777" w:rsidR="007A5B7B" w:rsidRPr="007369DF" w:rsidRDefault="007A5B7B" w:rsidP="007A5B7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Hatásos teljesítmény mérése egyfázisú hálózatban.</w:t>
      </w:r>
    </w:p>
    <w:p w14:paraId="59E5E896" w14:textId="77777777" w:rsidR="007A5B7B" w:rsidRPr="007369DF" w:rsidRDefault="007A5B7B" w:rsidP="007A5B7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Háromfázisú hatásos teljesítmények mérése négyvezetős rendszerben.</w:t>
      </w:r>
    </w:p>
    <w:p w14:paraId="6418AEB0" w14:textId="77777777" w:rsidR="007A5B7B" w:rsidRPr="007369DF" w:rsidRDefault="007A5B7B" w:rsidP="007A5B7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Háromfázisú hatásos teljesítmények mérése háromvezetős rendszerben.</w:t>
      </w:r>
    </w:p>
    <w:p w14:paraId="21F27ADE" w14:textId="77777777" w:rsidR="007A5B7B" w:rsidRPr="007369DF" w:rsidRDefault="007A5B7B" w:rsidP="007A5B7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Kétwattmérős módszer.</w:t>
      </w:r>
    </w:p>
    <w:p w14:paraId="6E6063D2" w14:textId="77777777" w:rsidR="007A5B7B" w:rsidRPr="007369DF" w:rsidRDefault="007A5B7B" w:rsidP="007A5B7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Háromwattmérős módszer.</w:t>
      </w:r>
    </w:p>
    <w:p w14:paraId="02E272F1" w14:textId="77777777" w:rsidR="007A5B7B" w:rsidRPr="007369DF" w:rsidRDefault="007A5B7B" w:rsidP="007A5B7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Háromfázisú meddő teljesítmények mérése négyvezetős rendszerben.</w:t>
      </w:r>
    </w:p>
    <w:p w14:paraId="44604092" w14:textId="77777777" w:rsidR="007A5B7B" w:rsidRPr="007369DF" w:rsidRDefault="007A5B7B" w:rsidP="007A5B7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Fogyasztásmérés jelentősége.</w:t>
      </w:r>
    </w:p>
    <w:p w14:paraId="3B9A03A6" w14:textId="77777777" w:rsidR="007A5B7B" w:rsidRPr="007369DF" w:rsidRDefault="007A5B7B" w:rsidP="007A5B7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Indukciós fogyasztásmérők szerkezete.</w:t>
      </w:r>
    </w:p>
    <w:p w14:paraId="1E8AC349" w14:textId="77777777" w:rsidR="007A5B7B" w:rsidRPr="007369DF" w:rsidRDefault="007A5B7B" w:rsidP="007A5B7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Indukciós fogyasztásmérők működése.</w:t>
      </w:r>
    </w:p>
    <w:p w14:paraId="4C72820A" w14:textId="77777777" w:rsidR="007A5B7B" w:rsidRPr="007369DF" w:rsidRDefault="007A5B7B" w:rsidP="007A5B7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Hatásos villamos-energia fogyasztás mérése.</w:t>
      </w:r>
    </w:p>
    <w:p w14:paraId="5FF38E26" w14:textId="77777777" w:rsidR="007A5B7B" w:rsidRPr="007369DF" w:rsidRDefault="007A5B7B" w:rsidP="007A5B7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Meddő villamos-energia fogyasztás mérése.</w:t>
      </w:r>
    </w:p>
    <w:p w14:paraId="1DA143D0" w14:textId="77777777" w:rsidR="007A5B7B" w:rsidRPr="007369DF" w:rsidRDefault="007A5B7B" w:rsidP="007A5B7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Jelalak-vizsgálat oszcilloszkóppal.</w:t>
      </w:r>
    </w:p>
    <w:p w14:paraId="4EB34DA4" w14:textId="77777777" w:rsidR="007A5B7B" w:rsidRPr="007369DF" w:rsidRDefault="007A5B7B" w:rsidP="007A5B7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Feszültségmérés oszcilloszkóppal.</w:t>
      </w:r>
    </w:p>
    <w:p w14:paraId="4FB66691" w14:textId="77777777" w:rsidR="007A5B7B" w:rsidRPr="007369DF" w:rsidRDefault="007A5B7B" w:rsidP="007A5B7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Periódusidő mérése oszcilloszkóppal.</w:t>
      </w:r>
    </w:p>
    <w:p w14:paraId="2389A849" w14:textId="77777777" w:rsidR="007A5B7B" w:rsidRPr="007369DF" w:rsidRDefault="007A5B7B" w:rsidP="007A5B7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Frekvencia mérése időalappal.</w:t>
      </w:r>
    </w:p>
    <w:p w14:paraId="7309C9AA" w14:textId="77777777" w:rsidR="007A5B7B" w:rsidRPr="007369DF" w:rsidRDefault="007A5B7B" w:rsidP="007A5B7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Frekvencia mérése x-y üzemmódban.</w:t>
      </w:r>
    </w:p>
    <w:p w14:paraId="598A7418" w14:textId="77777777" w:rsidR="007A5B7B" w:rsidRPr="007369DF" w:rsidRDefault="007A5B7B" w:rsidP="007A5B7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Fázisszög mérése oszcilloszkóppal időalap segítségével.</w:t>
      </w:r>
    </w:p>
    <w:p w14:paraId="2F94A7F1" w14:textId="77777777" w:rsidR="00A23F09" w:rsidRPr="007369DF" w:rsidRDefault="007A5B7B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Fázisszög mérése oszcilloszkóppal x-y üzemmódban.</w:t>
      </w:r>
    </w:p>
    <w:p w14:paraId="74FB9F9D" w14:textId="77777777" w:rsidR="00A23F09" w:rsidRPr="007369DF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081A1100" w14:textId="77777777" w:rsidR="00A23F09" w:rsidRPr="007369DF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7369DF">
        <w:rPr>
          <w:rFonts w:cs="Times New Roman"/>
          <w:b/>
        </w:rPr>
        <w:t>A képzés javasolt helyszíne (ajánlás)</w:t>
      </w:r>
    </w:p>
    <w:p w14:paraId="6B0AD2D6" w14:textId="77777777" w:rsidR="00A23F09" w:rsidRPr="007369DF" w:rsidRDefault="007A5B7B" w:rsidP="00A23F09">
      <w:pPr>
        <w:spacing w:after="0"/>
        <w:ind w:left="426"/>
        <w:rPr>
          <w:rFonts w:cs="Times New Roman"/>
        </w:rPr>
      </w:pPr>
      <w:r w:rsidRPr="007369DF">
        <w:rPr>
          <w:rFonts w:cs="Times New Roman"/>
        </w:rPr>
        <w:t>Szaktanterem/mérőlaboratórium</w:t>
      </w:r>
    </w:p>
    <w:p w14:paraId="19475188" w14:textId="77777777" w:rsidR="00A23F09" w:rsidRPr="007369DF" w:rsidRDefault="00A23F09" w:rsidP="00A23F09">
      <w:pPr>
        <w:spacing w:after="0"/>
        <w:ind w:left="426"/>
        <w:rPr>
          <w:rFonts w:cs="Times New Roman"/>
        </w:rPr>
      </w:pPr>
    </w:p>
    <w:p w14:paraId="077FCCFB" w14:textId="77777777" w:rsidR="00A23F09" w:rsidRPr="007369DF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7369DF">
        <w:rPr>
          <w:rFonts w:cs="Times New Roman"/>
          <w:b/>
        </w:rPr>
        <w:t>A tantárgy értékelésének módja</w:t>
      </w:r>
    </w:p>
    <w:p w14:paraId="4CE7780C" w14:textId="6947C23F" w:rsidR="00A23F09" w:rsidRPr="007369DF" w:rsidRDefault="00A23F09" w:rsidP="00A23F09">
      <w:pPr>
        <w:spacing w:after="0"/>
        <w:ind w:left="426"/>
        <w:rPr>
          <w:rFonts w:cs="Times New Roman"/>
        </w:rPr>
      </w:pPr>
      <w:r w:rsidRPr="007369DF">
        <w:rPr>
          <w:rFonts w:cs="Times New Roman"/>
        </w:rPr>
        <w:t xml:space="preserve">A nemzeti köznevelésről szóló 2011. évi </w:t>
      </w:r>
      <w:r w:rsidR="00D14050">
        <w:rPr>
          <w:rFonts w:cs="Times New Roman"/>
        </w:rPr>
        <w:t xml:space="preserve">CXC. törvény </w:t>
      </w:r>
      <w:r w:rsidRPr="007369DF">
        <w:rPr>
          <w:rFonts w:cs="Times New Roman"/>
        </w:rPr>
        <w:t xml:space="preserve">54. § </w:t>
      </w:r>
      <w:r w:rsidR="005F5369">
        <w:rPr>
          <w:rFonts w:cs="Times New Roman"/>
        </w:rPr>
        <w:t>(2) bekezdés a)</w:t>
      </w:r>
      <w:r w:rsidRPr="007369DF">
        <w:rPr>
          <w:rFonts w:cs="Times New Roman"/>
        </w:rPr>
        <w:t xml:space="preserve"> pontja szerinti értékeléssel.</w:t>
      </w:r>
    </w:p>
    <w:p w14:paraId="66F54D68" w14:textId="77777777" w:rsidR="00A23F09" w:rsidRPr="007369DF" w:rsidRDefault="00A23F09" w:rsidP="00A23F09">
      <w:pPr>
        <w:spacing w:after="0"/>
        <w:ind w:left="426"/>
        <w:rPr>
          <w:rFonts w:cs="Times New Roman"/>
        </w:rPr>
      </w:pPr>
    </w:p>
    <w:p w14:paraId="143101B9" w14:textId="77777777" w:rsidR="00A23F09" w:rsidRPr="007369DF" w:rsidRDefault="007A5B7B" w:rsidP="00A23F09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</w:rPr>
      </w:pPr>
      <w:r w:rsidRPr="007369DF">
        <w:rPr>
          <w:rFonts w:cs="Times New Roman"/>
          <w:b/>
        </w:rPr>
        <w:t xml:space="preserve">Erősáramú mérések gyakorlat </w:t>
      </w:r>
      <w:r w:rsidR="00A23F09" w:rsidRPr="007369DF">
        <w:rPr>
          <w:rFonts w:cs="Times New Roman"/>
          <w:b/>
        </w:rPr>
        <w:t xml:space="preserve"> tantárgy</w:t>
      </w:r>
      <w:r w:rsidR="00A23F09" w:rsidRPr="007369DF">
        <w:rPr>
          <w:rFonts w:cs="Times New Roman"/>
          <w:b/>
        </w:rPr>
        <w:tab/>
      </w:r>
      <w:r w:rsidRPr="007369DF">
        <w:rPr>
          <w:rFonts w:cs="Times New Roman"/>
          <w:b/>
        </w:rPr>
        <w:t>124</w:t>
      </w:r>
      <w:r w:rsidR="00A23F09" w:rsidRPr="007369DF">
        <w:rPr>
          <w:rFonts w:cs="Times New Roman"/>
          <w:b/>
        </w:rPr>
        <w:t xml:space="preserve"> óra/</w:t>
      </w:r>
      <w:r w:rsidRPr="007369DF">
        <w:rPr>
          <w:rFonts w:cs="Times New Roman"/>
          <w:b/>
        </w:rPr>
        <w:t>124</w:t>
      </w:r>
      <w:r w:rsidR="00A23F09" w:rsidRPr="007369DF">
        <w:rPr>
          <w:rFonts w:cs="Times New Roman"/>
          <w:b/>
        </w:rPr>
        <w:t xml:space="preserve"> óra*</w:t>
      </w:r>
    </w:p>
    <w:p w14:paraId="371BE3C2" w14:textId="77777777" w:rsidR="00A23F09" w:rsidRPr="007369DF" w:rsidRDefault="00A23F09" w:rsidP="00A23F09">
      <w:pPr>
        <w:spacing w:after="0"/>
        <w:jc w:val="right"/>
        <w:rPr>
          <w:rFonts w:cs="Times New Roman"/>
          <w:sz w:val="20"/>
        </w:rPr>
      </w:pPr>
      <w:r w:rsidRPr="007369DF">
        <w:rPr>
          <w:rFonts w:cs="Times New Roman"/>
          <w:sz w:val="20"/>
        </w:rPr>
        <w:t>* 9-13. évfolyamon megszervezett képzés/13. és 14. évfolyamon megszervezett képzés</w:t>
      </w:r>
    </w:p>
    <w:p w14:paraId="43FD633E" w14:textId="77777777" w:rsidR="00A23F09" w:rsidRPr="007369DF" w:rsidRDefault="00A23F09" w:rsidP="00A23F09">
      <w:pPr>
        <w:spacing w:after="0"/>
        <w:ind w:left="426"/>
        <w:rPr>
          <w:rFonts w:cs="Times New Roman"/>
        </w:rPr>
      </w:pPr>
    </w:p>
    <w:p w14:paraId="6AD50C3A" w14:textId="58A230A8" w:rsidR="00A23F09" w:rsidRPr="007369DF" w:rsidRDefault="00A23F09" w:rsidP="00A23F09">
      <w:pPr>
        <w:spacing w:after="0"/>
        <w:ind w:left="426"/>
        <w:rPr>
          <w:rFonts w:cs="Times New Roman"/>
        </w:rPr>
      </w:pPr>
      <w:r w:rsidRPr="007369DF">
        <w:rPr>
          <w:rFonts w:cs="Times New Roman"/>
        </w:rPr>
        <w:t>A tantárgy a főszakképesítéshez kapcsolódik.</w:t>
      </w:r>
    </w:p>
    <w:p w14:paraId="0A42EA96" w14:textId="77777777" w:rsidR="00A23F09" w:rsidRPr="007369DF" w:rsidRDefault="00A23F09" w:rsidP="00A23F09">
      <w:pPr>
        <w:spacing w:after="0"/>
        <w:ind w:left="426"/>
        <w:rPr>
          <w:rFonts w:cs="Times New Roman"/>
        </w:rPr>
      </w:pPr>
    </w:p>
    <w:p w14:paraId="442E23FB" w14:textId="77777777" w:rsidR="00A23F09" w:rsidRPr="007369DF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7369DF">
        <w:rPr>
          <w:rFonts w:cs="Times New Roman"/>
          <w:b/>
        </w:rPr>
        <w:t>A tantárgy tanításának célja</w:t>
      </w:r>
    </w:p>
    <w:p w14:paraId="39272375" w14:textId="77777777" w:rsidR="00A23F09" w:rsidRPr="007369DF" w:rsidRDefault="007A5B7B" w:rsidP="00A23F09">
      <w:pPr>
        <w:spacing w:after="0"/>
        <w:ind w:left="426"/>
        <w:rPr>
          <w:rFonts w:cs="Times New Roman"/>
        </w:rPr>
      </w:pPr>
      <w:r w:rsidRPr="007369DF">
        <w:rPr>
          <w:rFonts w:cs="Times New Roman"/>
        </w:rPr>
        <w:t>A mérési gyakorlatok során a tanulók alkalmazzák és gyakorolják méréstechnikai ismereteiket, a mérések szakszerű elvégzésének módját. Legyenek képesek a mérések önálló elvégzésére, a mérési eredmények dokumentálására. Ismerjék fel a jelentősebb, jellegzetes mérési hibákat, törekedjenek elkerülésükre. A mérési tapasztalatok révén összefüggő kép alakuljon ki bennük az erősáramú szakterületről. Mérési tapasztalatot szerezzenek későbbi munkájukhoz.</w:t>
      </w:r>
    </w:p>
    <w:p w14:paraId="2D882017" w14:textId="77777777" w:rsidR="00A23F09" w:rsidRPr="007369DF" w:rsidRDefault="00A23F09" w:rsidP="00A23F09">
      <w:pPr>
        <w:spacing w:after="0"/>
        <w:ind w:left="426"/>
        <w:rPr>
          <w:rFonts w:cs="Times New Roman"/>
        </w:rPr>
      </w:pPr>
    </w:p>
    <w:p w14:paraId="5A43CB00" w14:textId="77777777" w:rsidR="00A23F09" w:rsidRPr="007369DF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7369DF">
        <w:rPr>
          <w:rFonts w:cs="Times New Roman"/>
          <w:b/>
        </w:rPr>
        <w:t>Kapcsolódó közismereti, szakmai tartalmak</w:t>
      </w:r>
    </w:p>
    <w:p w14:paraId="75CFA520" w14:textId="77777777" w:rsidR="00A23F09" w:rsidRPr="007369DF" w:rsidRDefault="007A5B7B" w:rsidP="00A23F09">
      <w:pPr>
        <w:spacing w:after="0"/>
        <w:ind w:left="426"/>
        <w:rPr>
          <w:rFonts w:cs="Times New Roman"/>
        </w:rPr>
      </w:pPr>
      <w:r w:rsidRPr="007369DF">
        <w:rPr>
          <w:rFonts w:cs="Times New Roman"/>
        </w:rPr>
        <w:t>A tantárgy az adott évfolyamba lépés feltételeiként megjelölt közismereti és szakmai tartalmakra épül.</w:t>
      </w:r>
    </w:p>
    <w:p w14:paraId="39FEAC92" w14:textId="77777777" w:rsidR="00A23F09" w:rsidRPr="007369DF" w:rsidRDefault="00A23F09" w:rsidP="00A23F09">
      <w:pPr>
        <w:spacing w:after="0"/>
        <w:ind w:left="426"/>
        <w:rPr>
          <w:rFonts w:cs="Times New Roman"/>
        </w:rPr>
      </w:pPr>
    </w:p>
    <w:p w14:paraId="7A2F1EE6" w14:textId="77777777" w:rsidR="00A23F09" w:rsidRPr="007369DF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7369DF">
        <w:rPr>
          <w:rFonts w:cs="Times New Roman"/>
          <w:b/>
        </w:rPr>
        <w:t>Témakörök</w:t>
      </w:r>
    </w:p>
    <w:p w14:paraId="7CC150CB" w14:textId="77777777" w:rsidR="00A23F09" w:rsidRPr="007369DF" w:rsidRDefault="007A5B7B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7369DF">
        <w:rPr>
          <w:rFonts w:cs="Times New Roman"/>
          <w:b/>
          <w:i/>
        </w:rPr>
        <w:t xml:space="preserve">Érintésvédelmi mérések </w:t>
      </w:r>
    </w:p>
    <w:p w14:paraId="1F4563AD" w14:textId="77777777" w:rsidR="007A5B7B" w:rsidRPr="007369DF" w:rsidRDefault="007A5B7B" w:rsidP="007A5B7B">
      <w:pPr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 xml:space="preserve">Áramütés elleni védelmi módok. </w:t>
      </w:r>
    </w:p>
    <w:p w14:paraId="440D94ED" w14:textId="77777777" w:rsidR="007A5B7B" w:rsidRPr="007369DF" w:rsidRDefault="007A5B7B" w:rsidP="007A5B7B">
      <w:pPr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Áramütés elleni védelemmel kapcsolatos szabványok ismertetése kis- és középfeszültségen.</w:t>
      </w:r>
    </w:p>
    <w:p w14:paraId="581720F6" w14:textId="77777777" w:rsidR="007A5B7B" w:rsidRPr="007369DF" w:rsidRDefault="007A5B7B" w:rsidP="007A5B7B">
      <w:pPr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Általános szabályok a védővezető vizsgálatára.</w:t>
      </w:r>
    </w:p>
    <w:p w14:paraId="0A58678B" w14:textId="77777777" w:rsidR="007A5B7B" w:rsidRPr="007369DF" w:rsidRDefault="007A5B7B" w:rsidP="007A5B7B">
      <w:pPr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Földelési ellenállás mérése.</w:t>
      </w:r>
    </w:p>
    <w:p w14:paraId="7C8901BB" w14:textId="77777777" w:rsidR="007A5B7B" w:rsidRPr="007369DF" w:rsidRDefault="007A5B7B" w:rsidP="007A5B7B">
      <w:pPr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Földelési ellenállás mérése erősáramú módszerrel V-A mérővel.</w:t>
      </w:r>
    </w:p>
    <w:p w14:paraId="2F1452A7" w14:textId="77777777" w:rsidR="007A5B7B" w:rsidRPr="007369DF" w:rsidRDefault="007A5B7B" w:rsidP="007A5B7B">
      <w:pPr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Földelési ellenállás mérése célműszerrel.</w:t>
      </w:r>
    </w:p>
    <w:p w14:paraId="39B3A3EA" w14:textId="77777777" w:rsidR="007A5B7B" w:rsidRPr="007369DF" w:rsidRDefault="007A5B7B" w:rsidP="007A5B7B">
      <w:pPr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ab/>
        <w:t>Gyengeáramú módszer</w:t>
      </w:r>
    </w:p>
    <w:p w14:paraId="3BA41A48" w14:textId="77777777" w:rsidR="007A5B7B" w:rsidRPr="007369DF" w:rsidRDefault="007A5B7B" w:rsidP="007A5B7B">
      <w:pPr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ab/>
        <w:t>Erősáramú módszer</w:t>
      </w:r>
    </w:p>
    <w:p w14:paraId="21910091" w14:textId="77777777" w:rsidR="007A5B7B" w:rsidRPr="007369DF" w:rsidRDefault="007A5B7B" w:rsidP="007A5B7B">
      <w:pPr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ab/>
        <w:t>Frekvencia söpréses módszer</w:t>
      </w:r>
    </w:p>
    <w:p w14:paraId="52CF8E4C" w14:textId="77777777" w:rsidR="007A5B7B" w:rsidRPr="007369DF" w:rsidRDefault="007A5B7B" w:rsidP="007A5B7B">
      <w:pPr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ab/>
        <w:t>Két lakatfogós módszer</w:t>
      </w:r>
    </w:p>
    <w:p w14:paraId="7F92C85B" w14:textId="77777777" w:rsidR="007A5B7B" w:rsidRPr="007369DF" w:rsidRDefault="007A5B7B" w:rsidP="007A5B7B">
      <w:pPr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Védővezetős áramütés elleni védelmi módok vizsgálata.</w:t>
      </w:r>
    </w:p>
    <w:p w14:paraId="3D1D4797" w14:textId="77777777" w:rsidR="007A5B7B" w:rsidRPr="007369DF" w:rsidRDefault="007A5B7B" w:rsidP="007A5B7B">
      <w:pPr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Védővezetőt nem igénylő áramütés elleni védelmi módok vizsgálata.</w:t>
      </w:r>
    </w:p>
    <w:p w14:paraId="27504180" w14:textId="77777777" w:rsidR="007A5B7B" w:rsidRPr="007369DF" w:rsidRDefault="007A5B7B" w:rsidP="007A5B7B">
      <w:pPr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Védővezető folytonosságának vizsgálata célműszerrel, V-mérővel.</w:t>
      </w:r>
    </w:p>
    <w:p w14:paraId="4CED9694" w14:textId="77777777" w:rsidR="007A5B7B" w:rsidRPr="007369DF" w:rsidRDefault="007A5B7B" w:rsidP="007A5B7B">
      <w:pPr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Védővezető és fázisvezető, valamint védővezető és nullavezető felcserélésének vizsgálata üzemszünetben egyenfeszültséggel, üzemszünetben váltakozó feszültséggel, törpefeszültségű vizsgálattal, szigetelésméréssel.</w:t>
      </w:r>
    </w:p>
    <w:p w14:paraId="51B685C1" w14:textId="77777777" w:rsidR="007A5B7B" w:rsidRPr="007369DF" w:rsidRDefault="007A5B7B" w:rsidP="007A5B7B">
      <w:pPr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Hurokellenállás mérése V-A mérővel.</w:t>
      </w:r>
    </w:p>
    <w:p w14:paraId="62361CB8" w14:textId="77777777" w:rsidR="007A5B7B" w:rsidRPr="007369DF" w:rsidRDefault="007A5B7B" w:rsidP="007A5B7B">
      <w:pPr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 xml:space="preserve">Hurokellenállás mérése célműszerrel. </w:t>
      </w:r>
    </w:p>
    <w:p w14:paraId="50F8B65B" w14:textId="77777777" w:rsidR="007A5B7B" w:rsidRPr="007369DF" w:rsidRDefault="007A5B7B" w:rsidP="007A5B7B">
      <w:pPr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Áram-védőkapcsolás vizsgálata, érintési feszültség és kioldó áram mérése.</w:t>
      </w:r>
    </w:p>
    <w:p w14:paraId="70789008" w14:textId="77777777" w:rsidR="007A5B7B" w:rsidRPr="007369DF" w:rsidRDefault="007A5B7B" w:rsidP="007A5B7B">
      <w:pPr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Szigetelési ellenállás mérése I., II., és III. érintésvédelmi osztályú készülékek esetében.</w:t>
      </w:r>
    </w:p>
    <w:p w14:paraId="5C3A6DFA" w14:textId="77777777" w:rsidR="007A5B7B" w:rsidRPr="007369DF" w:rsidRDefault="007A5B7B" w:rsidP="007A5B7B">
      <w:pPr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Padló szigetelési ellenállásának mérése.</w:t>
      </w:r>
    </w:p>
    <w:p w14:paraId="4899FF63" w14:textId="26EA420E" w:rsidR="007A5B7B" w:rsidRPr="007369DF" w:rsidRDefault="007A5B7B" w:rsidP="007A5B7B">
      <w:pPr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Áramütés elleni védelemhez törpefeszültséget előállító, ill</w:t>
      </w:r>
      <w:r w:rsidR="00230872">
        <w:rPr>
          <w:rFonts w:cs="Times New Roman"/>
        </w:rPr>
        <w:t>etve</w:t>
      </w:r>
      <w:r w:rsidRPr="007369DF">
        <w:rPr>
          <w:rFonts w:cs="Times New Roman"/>
        </w:rPr>
        <w:t xml:space="preserve"> védőelválasztó transzformátor vizsgálata.</w:t>
      </w:r>
    </w:p>
    <w:p w14:paraId="56E76490" w14:textId="77777777" w:rsidR="00A23F09" w:rsidRPr="007369DF" w:rsidRDefault="007A5B7B" w:rsidP="007A5B7B">
      <w:pPr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Szigetelésmérés, kimeneti törpefeszültség szabványos mérése.</w:t>
      </w:r>
    </w:p>
    <w:p w14:paraId="0609BBDD" w14:textId="77777777" w:rsidR="00A23F09" w:rsidRPr="007369DF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3E78AEB4" w14:textId="77777777" w:rsidR="00A23F09" w:rsidRPr="007369DF" w:rsidRDefault="007A5B7B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7369DF">
        <w:rPr>
          <w:rFonts w:cs="Times New Roman"/>
          <w:b/>
          <w:i/>
        </w:rPr>
        <w:t xml:space="preserve">Teljesítmény és fogyasztásmérés </w:t>
      </w:r>
    </w:p>
    <w:p w14:paraId="36D309AE" w14:textId="77777777" w:rsidR="007A5B7B" w:rsidRPr="007369DF" w:rsidRDefault="007A5B7B" w:rsidP="007A5B7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Hatásos teljesítmény mérése egyfázisú hálózaton, analóg műszerekkel.</w:t>
      </w:r>
    </w:p>
    <w:p w14:paraId="59272D54" w14:textId="77777777" w:rsidR="007A5B7B" w:rsidRPr="007369DF" w:rsidRDefault="007A5B7B" w:rsidP="007A5B7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Hatásos teljesítmény mérése egyfázisú hálózaton, digitális műszerekkel.</w:t>
      </w:r>
    </w:p>
    <w:p w14:paraId="4F02D68B" w14:textId="77777777" w:rsidR="007A5B7B" w:rsidRPr="007369DF" w:rsidRDefault="007A5B7B" w:rsidP="007A5B7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Egyedi fázisjavítás, fázisjavító kondenzátor értékének meghatározása.</w:t>
      </w:r>
    </w:p>
    <w:p w14:paraId="3AED62F8" w14:textId="77777777" w:rsidR="007A5B7B" w:rsidRPr="007369DF" w:rsidRDefault="007A5B7B" w:rsidP="007A5B7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Induktív fogyasztó teljesítményének mérése, fázisjavító kondenzátor hatása.</w:t>
      </w:r>
    </w:p>
    <w:p w14:paraId="3FFAA115" w14:textId="77777777" w:rsidR="007A5B7B" w:rsidRPr="007369DF" w:rsidRDefault="007A5B7B" w:rsidP="007A5B7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Hatásos teljesítmény mérése háromfázisú hálózaton, egywattmérős módszerrel.</w:t>
      </w:r>
    </w:p>
    <w:p w14:paraId="0D026611" w14:textId="77777777" w:rsidR="007A5B7B" w:rsidRPr="007369DF" w:rsidRDefault="007A5B7B" w:rsidP="007A5B7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Hatásos teljesítmény mérése háromfázisú hálózaton, két wattmérős módszerrel.</w:t>
      </w:r>
    </w:p>
    <w:p w14:paraId="30125FEF" w14:textId="77777777" w:rsidR="007A5B7B" w:rsidRPr="007369DF" w:rsidRDefault="007A5B7B" w:rsidP="007A5B7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Hatásos teljesítmény mérése háromfázisú hálózaton, három wattmérővel.</w:t>
      </w:r>
    </w:p>
    <w:p w14:paraId="4BF731C9" w14:textId="77777777" w:rsidR="007A5B7B" w:rsidRPr="007369DF" w:rsidRDefault="007A5B7B" w:rsidP="007A5B7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Induktív fogyasztó meddő teljesítményének mérése háromfázisú rendszerben, analóg és digitális műszerekkel.</w:t>
      </w:r>
    </w:p>
    <w:p w14:paraId="653DBD51" w14:textId="77777777" w:rsidR="007A5B7B" w:rsidRPr="007369DF" w:rsidRDefault="007A5B7B" w:rsidP="007A5B7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Indukciós fogyasztásmérő működése, bekötése.</w:t>
      </w:r>
    </w:p>
    <w:p w14:paraId="0C94A957" w14:textId="77777777" w:rsidR="007A5B7B" w:rsidRPr="007369DF" w:rsidRDefault="007A5B7B" w:rsidP="007A5B7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Indukciós fogyasztásmérő működésének ellenőrzése (hitelesítés).</w:t>
      </w:r>
    </w:p>
    <w:p w14:paraId="3E312B13" w14:textId="77777777" w:rsidR="007A5B7B" w:rsidRPr="007369DF" w:rsidRDefault="007A5B7B" w:rsidP="007A5B7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Digitális fogyasztásmérő működése, bekötése.</w:t>
      </w:r>
    </w:p>
    <w:p w14:paraId="7F4E41C7" w14:textId="77777777" w:rsidR="007A5B7B" w:rsidRPr="007369DF" w:rsidRDefault="00C3672F" w:rsidP="007A5B7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 xml:space="preserve">Digitális </w:t>
      </w:r>
      <w:r w:rsidR="007A5B7B" w:rsidRPr="007369DF">
        <w:rPr>
          <w:rFonts w:cs="Times New Roman"/>
        </w:rPr>
        <w:t>fogyasztásmérő működésének ellenőrzése (hitelesítés).</w:t>
      </w:r>
    </w:p>
    <w:p w14:paraId="783E733D" w14:textId="77777777" w:rsidR="007A5B7B" w:rsidRPr="007369DF" w:rsidRDefault="007A5B7B" w:rsidP="007A5B7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Közvetlen fogyasztásmérés egyfázisú hálózatokban.</w:t>
      </w:r>
    </w:p>
    <w:p w14:paraId="0ED7E66C" w14:textId="77777777" w:rsidR="007A5B7B" w:rsidRPr="007369DF" w:rsidRDefault="00C3672F" w:rsidP="007A5B7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Közvetlen f</w:t>
      </w:r>
      <w:r w:rsidR="007A5B7B" w:rsidRPr="007369DF">
        <w:rPr>
          <w:rFonts w:cs="Times New Roman"/>
        </w:rPr>
        <w:t>ogyasztásmérés háromfázisú rendszerekben.</w:t>
      </w:r>
    </w:p>
    <w:p w14:paraId="0BAF6912" w14:textId="77777777" w:rsidR="007A5B7B" w:rsidRPr="007369DF" w:rsidRDefault="007A5B7B" w:rsidP="007A5B7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Fogyasztásmérés közvetett módon, áramváltóval.</w:t>
      </w:r>
    </w:p>
    <w:p w14:paraId="635E94FA" w14:textId="77777777" w:rsidR="007A5B7B" w:rsidRPr="007369DF" w:rsidRDefault="007A5B7B" w:rsidP="007A5B7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Ipari fogyasztásmérés.</w:t>
      </w:r>
    </w:p>
    <w:p w14:paraId="3E8638ED" w14:textId="77777777" w:rsidR="00C3672F" w:rsidRPr="007369DF" w:rsidRDefault="00C3672F" w:rsidP="007A5B7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Távmérés megvalósítása.</w:t>
      </w:r>
    </w:p>
    <w:p w14:paraId="3E42AA79" w14:textId="77777777" w:rsidR="007A5B7B" w:rsidRPr="007369DF" w:rsidRDefault="007A5B7B" w:rsidP="007A5B7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 xml:space="preserve">Teljesítmény-távadó vizsgálata. </w:t>
      </w:r>
    </w:p>
    <w:p w14:paraId="1E92BDA6" w14:textId="77777777" w:rsidR="007A5B7B" w:rsidRPr="007369DF" w:rsidRDefault="007A5B7B" w:rsidP="007A5B7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Egy- és háromfázisú egyenirányítók vizsgálata.</w:t>
      </w:r>
    </w:p>
    <w:p w14:paraId="7E824D09" w14:textId="77777777" w:rsidR="007A5B7B" w:rsidRPr="007369DF" w:rsidRDefault="007A5B7B" w:rsidP="007A5B7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Vezérelt áramirányítók vizsgálata.</w:t>
      </w:r>
    </w:p>
    <w:p w14:paraId="67D25A43" w14:textId="77777777" w:rsidR="007A5B7B" w:rsidRPr="007369DF" w:rsidRDefault="007A5B7B" w:rsidP="007A5B7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Jelalakok vizsgálata oszcilloszkóppal.</w:t>
      </w:r>
    </w:p>
    <w:p w14:paraId="0BDDB042" w14:textId="77777777" w:rsidR="00A23F09" w:rsidRPr="007369DF" w:rsidRDefault="007A5B7B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Nem villamos mennyiségek mérése villamos úton.</w:t>
      </w:r>
    </w:p>
    <w:p w14:paraId="52BF8760" w14:textId="77777777" w:rsidR="00A23F09" w:rsidRPr="007369DF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18B95EF2" w14:textId="77777777" w:rsidR="00A23F09" w:rsidRPr="007369DF" w:rsidRDefault="007A5B7B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7369DF">
        <w:rPr>
          <w:rFonts w:cs="Times New Roman"/>
          <w:b/>
          <w:i/>
        </w:rPr>
        <w:t xml:space="preserve">Villamos gépek üzemi mérései </w:t>
      </w:r>
    </w:p>
    <w:p w14:paraId="1A7C2110" w14:textId="77777777" w:rsidR="004068EB" w:rsidRPr="007369DF" w:rsidRDefault="004068EB" w:rsidP="004068EB">
      <w:pPr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Transzformátor kapcsolási csoportjának meghatározása</w:t>
      </w:r>
    </w:p>
    <w:p w14:paraId="270D30AA" w14:textId="77777777" w:rsidR="004068EB" w:rsidRPr="007369DF" w:rsidRDefault="004068EB" w:rsidP="004068EB">
      <w:pPr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Transzformátorok párhuzamos kapcsolásának feltételei és ezek ellenőrzése.</w:t>
      </w:r>
    </w:p>
    <w:p w14:paraId="4010B908" w14:textId="77777777" w:rsidR="004068EB" w:rsidRPr="007369DF" w:rsidRDefault="004068EB" w:rsidP="004068EB">
      <w:pPr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Terhelésmegoszlás párhuzamos üzemben.</w:t>
      </w:r>
    </w:p>
    <w:p w14:paraId="5C97487D" w14:textId="77777777" w:rsidR="004068EB" w:rsidRPr="007369DF" w:rsidRDefault="004068EB" w:rsidP="004068EB">
      <w:pPr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Transzformátorok feszültségszabályozásának mérése</w:t>
      </w:r>
    </w:p>
    <w:p w14:paraId="32C4C26C" w14:textId="77777777" w:rsidR="004068EB" w:rsidRPr="007369DF" w:rsidRDefault="004068EB" w:rsidP="004068EB">
      <w:pPr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Aszinkron motor üresjárási mérése</w:t>
      </w:r>
    </w:p>
    <w:p w14:paraId="41636900" w14:textId="77777777" w:rsidR="004068EB" w:rsidRPr="007369DF" w:rsidRDefault="004068EB" w:rsidP="004068EB">
      <w:pPr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Aszinkron motor rövidzárási mérése.</w:t>
      </w:r>
    </w:p>
    <w:p w14:paraId="1DBFEE95" w14:textId="77777777" w:rsidR="004068EB" w:rsidRPr="007369DF" w:rsidRDefault="004068EB" w:rsidP="004068EB">
      <w:pPr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Aszinkron motorok állórész-és forgórészellenállásának mérése.</w:t>
      </w:r>
    </w:p>
    <w:p w14:paraId="67308BD7" w14:textId="77777777" w:rsidR="004068EB" w:rsidRPr="007369DF" w:rsidRDefault="004068EB" w:rsidP="004068EB">
      <w:pPr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Aszinkron motor M-n jelleggörbe felvétele.</w:t>
      </w:r>
    </w:p>
    <w:p w14:paraId="4C719C68" w14:textId="77777777" w:rsidR="004068EB" w:rsidRPr="007369DF" w:rsidRDefault="004068EB" w:rsidP="004068EB">
      <w:pPr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Aszinkron gép kördiagramjának meghatározása, aszinkron gép teljes nyomaték-fordulatszám jelleggörbéje.</w:t>
      </w:r>
    </w:p>
    <w:p w14:paraId="3D8A31CD" w14:textId="77777777" w:rsidR="004068EB" w:rsidRPr="007369DF" w:rsidRDefault="004068EB" w:rsidP="004068EB">
      <w:pPr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Szinkron generátor üresjárási mérése.</w:t>
      </w:r>
    </w:p>
    <w:p w14:paraId="79A54E26" w14:textId="77777777" w:rsidR="004068EB" w:rsidRPr="007369DF" w:rsidRDefault="004068EB" w:rsidP="004068EB">
      <w:pPr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Egyedül járó szinkron</w:t>
      </w:r>
      <w:r w:rsidR="00D265DD" w:rsidRPr="007369DF">
        <w:rPr>
          <w:rFonts w:cs="Times New Roman"/>
        </w:rPr>
        <w:t xml:space="preserve"> </w:t>
      </w:r>
      <w:r w:rsidRPr="007369DF">
        <w:rPr>
          <w:rFonts w:cs="Times New Roman"/>
        </w:rPr>
        <w:t>generátor terhelési mérése. Terhelési jelleggörbe felvétele.</w:t>
      </w:r>
    </w:p>
    <w:p w14:paraId="55B40F59" w14:textId="77777777" w:rsidR="004068EB" w:rsidRPr="007369DF" w:rsidRDefault="004068EB" w:rsidP="004068EB">
      <w:pPr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Szabályozási jelleggörbe felvétele.</w:t>
      </w:r>
    </w:p>
    <w:p w14:paraId="77BDB9CC" w14:textId="77777777" w:rsidR="004068EB" w:rsidRPr="007369DF" w:rsidRDefault="004068EB" w:rsidP="004068EB">
      <w:pPr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Szinkron gép hálózatra kapcsolása. Szinkron motor mérése alul-és túlgerjesztett üzemmódban.</w:t>
      </w:r>
    </w:p>
    <w:p w14:paraId="448DB99A" w14:textId="77777777" w:rsidR="004068EB" w:rsidRPr="007369DF" w:rsidRDefault="004068EB" w:rsidP="004068EB">
      <w:pPr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Külső gerjesztésű egyenáramú generátor terhelési mérése, párhuzamos gerjesztésű generátor terhelési mérése, vegyes kompaund és antikompaund gerjesztésű generátor terhelési mérése.</w:t>
      </w:r>
    </w:p>
    <w:p w14:paraId="0C161168" w14:textId="77777777" w:rsidR="00C3672F" w:rsidRPr="007369DF" w:rsidRDefault="004068EB" w:rsidP="004068EB">
      <w:pPr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Külső gerjesztésű egyenáramú motor, párhuzamos gerjesztésű egyenáramú motor terhelési mérése, M-n jelleggörbe felvétele</w:t>
      </w:r>
    </w:p>
    <w:p w14:paraId="45A668B2" w14:textId="77777777" w:rsidR="00A23F09" w:rsidRPr="007369DF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3A179886" w14:textId="77777777" w:rsidR="00A23F09" w:rsidRPr="007369DF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7369DF">
        <w:rPr>
          <w:rFonts w:cs="Times New Roman"/>
          <w:b/>
        </w:rPr>
        <w:t>A képzés javasolt helyszíne (ajánlás)</w:t>
      </w:r>
    </w:p>
    <w:p w14:paraId="3643143D" w14:textId="77777777" w:rsidR="00A23F09" w:rsidRPr="007369DF" w:rsidRDefault="00C3672F" w:rsidP="00A23F09">
      <w:pPr>
        <w:spacing w:after="0"/>
        <w:ind w:left="426"/>
        <w:rPr>
          <w:rFonts w:cs="Times New Roman"/>
        </w:rPr>
      </w:pPr>
      <w:r w:rsidRPr="007369DF">
        <w:rPr>
          <w:rFonts w:cs="Times New Roman"/>
        </w:rPr>
        <w:t>Mérőterem</w:t>
      </w:r>
    </w:p>
    <w:p w14:paraId="466C2D8B" w14:textId="77777777" w:rsidR="00A23F09" w:rsidRPr="007369DF" w:rsidRDefault="00A23F09" w:rsidP="00A23F09">
      <w:pPr>
        <w:spacing w:after="0"/>
        <w:ind w:left="426"/>
        <w:rPr>
          <w:rFonts w:cs="Times New Roman"/>
        </w:rPr>
      </w:pPr>
    </w:p>
    <w:p w14:paraId="5BBE84F6" w14:textId="77777777" w:rsidR="00A23F09" w:rsidRPr="007369DF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7369DF">
        <w:rPr>
          <w:rFonts w:cs="Times New Roman"/>
          <w:b/>
        </w:rPr>
        <w:t>A tantárgy értékelésének módja</w:t>
      </w:r>
    </w:p>
    <w:p w14:paraId="36FFB58C" w14:textId="289FE241" w:rsidR="00A23F09" w:rsidRPr="007369DF" w:rsidRDefault="00A23F09" w:rsidP="00A23F09">
      <w:pPr>
        <w:spacing w:after="0"/>
        <w:ind w:left="426"/>
        <w:rPr>
          <w:rFonts w:cs="Times New Roman"/>
        </w:rPr>
      </w:pPr>
      <w:r w:rsidRPr="007369DF">
        <w:rPr>
          <w:rFonts w:cs="Times New Roman"/>
        </w:rPr>
        <w:t xml:space="preserve">A nemzeti köznevelésről szóló 2011. évi </w:t>
      </w:r>
      <w:r w:rsidR="00D14050">
        <w:rPr>
          <w:rFonts w:cs="Times New Roman"/>
        </w:rPr>
        <w:t xml:space="preserve">CXC. törvény </w:t>
      </w:r>
      <w:r w:rsidRPr="007369DF">
        <w:rPr>
          <w:rFonts w:cs="Times New Roman"/>
        </w:rPr>
        <w:t xml:space="preserve">54. § </w:t>
      </w:r>
      <w:r w:rsidR="005F5369">
        <w:rPr>
          <w:rFonts w:cs="Times New Roman"/>
        </w:rPr>
        <w:t>(2) bekezdés a)</w:t>
      </w:r>
      <w:r w:rsidRPr="007369DF">
        <w:rPr>
          <w:rFonts w:cs="Times New Roman"/>
        </w:rPr>
        <w:t xml:space="preserve"> pontja szerinti értékeléssel.</w:t>
      </w:r>
    </w:p>
    <w:p w14:paraId="0AE49015" w14:textId="77777777" w:rsidR="00A23F09" w:rsidRPr="007369DF" w:rsidRDefault="00A23F09" w:rsidP="00A23F09">
      <w:pPr>
        <w:spacing w:after="0"/>
        <w:ind w:left="426"/>
        <w:rPr>
          <w:rFonts w:cs="Times New Roman"/>
        </w:rPr>
      </w:pPr>
    </w:p>
    <w:p w14:paraId="5B87446E" w14:textId="77777777" w:rsidR="00A23F09" w:rsidRPr="007369DF" w:rsidRDefault="00A23F09" w:rsidP="00A23F09">
      <w:pPr>
        <w:spacing w:after="200" w:line="276" w:lineRule="auto"/>
        <w:jc w:val="left"/>
        <w:rPr>
          <w:rFonts w:cs="Times New Roman"/>
        </w:rPr>
      </w:pPr>
      <w:r w:rsidRPr="007369DF">
        <w:rPr>
          <w:rFonts w:cs="Times New Roman"/>
        </w:rPr>
        <w:br w:type="page"/>
      </w:r>
    </w:p>
    <w:p w14:paraId="6F5910D7" w14:textId="77777777" w:rsidR="00A23F09" w:rsidRPr="007369DF" w:rsidRDefault="00A23F09" w:rsidP="00A23F09">
      <w:pPr>
        <w:rPr>
          <w:rFonts w:cs="Times New Roman"/>
        </w:rPr>
      </w:pPr>
    </w:p>
    <w:p w14:paraId="46E802FD" w14:textId="77777777" w:rsidR="00A23F09" w:rsidRPr="007369DF" w:rsidRDefault="00A23F09" w:rsidP="00A23F09">
      <w:pPr>
        <w:spacing w:before="2880"/>
        <w:jc w:val="center"/>
        <w:rPr>
          <w:rFonts w:cs="Times New Roman"/>
          <w:b/>
          <w:sz w:val="36"/>
        </w:rPr>
      </w:pPr>
      <w:r w:rsidRPr="007369DF">
        <w:rPr>
          <w:rFonts w:cs="Times New Roman"/>
          <w:b/>
          <w:sz w:val="36"/>
        </w:rPr>
        <w:t>A</w:t>
      </w:r>
    </w:p>
    <w:p w14:paraId="4DC7798D" w14:textId="768A16F7" w:rsidR="00A23F09" w:rsidRPr="007369DF" w:rsidRDefault="00C3672F" w:rsidP="00A23F09">
      <w:pPr>
        <w:spacing w:after="480"/>
        <w:jc w:val="center"/>
        <w:rPr>
          <w:rFonts w:cs="Times New Roman"/>
          <w:b/>
          <w:sz w:val="36"/>
        </w:rPr>
      </w:pPr>
      <w:r w:rsidRPr="007369DF">
        <w:rPr>
          <w:rFonts w:cs="Times New Roman"/>
          <w:b/>
          <w:sz w:val="36"/>
        </w:rPr>
        <w:t>1001</w:t>
      </w:r>
      <w:r w:rsidR="00EF1413" w:rsidRPr="007369DF">
        <w:rPr>
          <w:rFonts w:cs="Times New Roman"/>
          <w:b/>
          <w:sz w:val="36"/>
        </w:rPr>
        <w:t>8</w:t>
      </w:r>
      <w:r w:rsidR="00A23F09" w:rsidRPr="007369DF">
        <w:rPr>
          <w:rFonts w:cs="Times New Roman"/>
          <w:b/>
          <w:sz w:val="36"/>
        </w:rPr>
        <w:t>-</w:t>
      </w:r>
      <w:r w:rsidR="0023271D" w:rsidRPr="007369DF">
        <w:rPr>
          <w:rFonts w:cs="Times New Roman"/>
          <w:b/>
          <w:sz w:val="36"/>
        </w:rPr>
        <w:t>16</w:t>
      </w:r>
      <w:r w:rsidR="00A23F09" w:rsidRPr="007369DF">
        <w:rPr>
          <w:rFonts w:cs="Times New Roman"/>
          <w:b/>
          <w:sz w:val="36"/>
        </w:rPr>
        <w:t xml:space="preserve"> azonosító számú</w:t>
      </w:r>
    </w:p>
    <w:p w14:paraId="788F07A9" w14:textId="77777777" w:rsidR="00A23F09" w:rsidRPr="007369DF" w:rsidRDefault="00C3672F" w:rsidP="00A23F09">
      <w:pPr>
        <w:jc w:val="center"/>
        <w:rPr>
          <w:rFonts w:cs="Times New Roman"/>
          <w:b/>
          <w:sz w:val="36"/>
        </w:rPr>
      </w:pPr>
      <w:r w:rsidRPr="007369DF">
        <w:rPr>
          <w:rFonts w:cs="Times New Roman"/>
          <w:b/>
          <w:sz w:val="36"/>
        </w:rPr>
        <w:t xml:space="preserve">Erősáramú </w:t>
      </w:r>
      <w:r w:rsidR="00EF1413" w:rsidRPr="007369DF">
        <w:rPr>
          <w:rFonts w:cs="Times New Roman"/>
          <w:b/>
          <w:sz w:val="36"/>
        </w:rPr>
        <w:t>szerelések</w:t>
      </w:r>
      <w:r w:rsidRPr="007369DF">
        <w:rPr>
          <w:rFonts w:cs="Times New Roman"/>
          <w:b/>
          <w:sz w:val="36"/>
        </w:rPr>
        <w:t xml:space="preserve"> </w:t>
      </w:r>
    </w:p>
    <w:p w14:paraId="2225DEC0" w14:textId="77777777" w:rsidR="00A23F09" w:rsidRPr="007369DF" w:rsidRDefault="00A23F09" w:rsidP="00A23F09">
      <w:pPr>
        <w:jc w:val="center"/>
        <w:rPr>
          <w:rFonts w:cs="Times New Roman"/>
          <w:b/>
          <w:sz w:val="36"/>
        </w:rPr>
      </w:pPr>
      <w:r w:rsidRPr="007369DF">
        <w:rPr>
          <w:rFonts w:cs="Times New Roman"/>
          <w:b/>
          <w:sz w:val="36"/>
        </w:rPr>
        <w:t>megnevezésű</w:t>
      </w:r>
    </w:p>
    <w:p w14:paraId="21DF2513" w14:textId="77777777" w:rsidR="00A23F09" w:rsidRPr="007369DF" w:rsidRDefault="00A23F09" w:rsidP="00A23F09">
      <w:pPr>
        <w:spacing w:before="480" w:after="480"/>
        <w:jc w:val="center"/>
        <w:rPr>
          <w:rFonts w:cs="Times New Roman"/>
          <w:b/>
          <w:sz w:val="36"/>
        </w:rPr>
      </w:pPr>
      <w:r w:rsidRPr="007369DF">
        <w:rPr>
          <w:rFonts w:cs="Times New Roman"/>
          <w:b/>
          <w:sz w:val="36"/>
        </w:rPr>
        <w:t>szakmai követelménymodul</w:t>
      </w:r>
    </w:p>
    <w:p w14:paraId="089DFBA9" w14:textId="77777777" w:rsidR="00A23F09" w:rsidRPr="007369DF" w:rsidRDefault="00A23F09" w:rsidP="00A23F09">
      <w:pPr>
        <w:jc w:val="center"/>
        <w:rPr>
          <w:rFonts w:cs="Times New Roman"/>
          <w:b/>
          <w:sz w:val="36"/>
        </w:rPr>
      </w:pPr>
      <w:r w:rsidRPr="007369DF">
        <w:rPr>
          <w:rFonts w:cs="Times New Roman"/>
          <w:b/>
          <w:sz w:val="36"/>
        </w:rPr>
        <w:t>tantárgyai, témakörei</w:t>
      </w:r>
    </w:p>
    <w:p w14:paraId="2FCC26E3" w14:textId="77777777" w:rsidR="00A23F09" w:rsidRPr="007369DF" w:rsidRDefault="00A23F09" w:rsidP="00A23F09">
      <w:pPr>
        <w:spacing w:after="200" w:line="276" w:lineRule="auto"/>
        <w:jc w:val="left"/>
        <w:rPr>
          <w:rFonts w:cs="Times New Roman"/>
        </w:rPr>
      </w:pPr>
      <w:r w:rsidRPr="007369DF">
        <w:rPr>
          <w:rFonts w:cs="Times New Roman"/>
        </w:rPr>
        <w:br w:type="page"/>
      </w:r>
    </w:p>
    <w:p w14:paraId="45FC978C" w14:textId="4385CE3B" w:rsidR="00A23F09" w:rsidRPr="007369DF" w:rsidRDefault="00A23F09" w:rsidP="00A23F09">
      <w:pPr>
        <w:rPr>
          <w:rFonts w:cs="Times New Roman"/>
        </w:rPr>
      </w:pPr>
      <w:r w:rsidRPr="007369DF">
        <w:rPr>
          <w:rFonts w:cs="Times New Roman"/>
        </w:rPr>
        <w:t xml:space="preserve">A </w:t>
      </w:r>
      <w:r w:rsidR="00EF1413" w:rsidRPr="007369DF">
        <w:rPr>
          <w:rFonts w:cs="Times New Roman"/>
        </w:rPr>
        <w:t>10018</w:t>
      </w:r>
      <w:r w:rsidRPr="007369DF">
        <w:rPr>
          <w:rFonts w:cs="Times New Roman"/>
        </w:rPr>
        <w:t>-</w:t>
      </w:r>
      <w:r w:rsidR="000E6BC2" w:rsidRPr="007369DF">
        <w:rPr>
          <w:rFonts w:cs="Times New Roman"/>
        </w:rPr>
        <w:t>16</w:t>
      </w:r>
      <w:r w:rsidRPr="007369DF">
        <w:rPr>
          <w:rFonts w:cs="Times New Roman"/>
        </w:rPr>
        <w:t xml:space="preserve"> azonosító számú </w:t>
      </w:r>
      <w:r w:rsidR="006643AD" w:rsidRPr="007369DF">
        <w:rPr>
          <w:rFonts w:cs="Times New Roman"/>
        </w:rPr>
        <w:t xml:space="preserve">Erősáramú </w:t>
      </w:r>
      <w:r w:rsidR="00EF1413" w:rsidRPr="007369DF">
        <w:rPr>
          <w:rFonts w:cs="Times New Roman"/>
        </w:rPr>
        <w:t>szerelések</w:t>
      </w:r>
      <w:r w:rsidRPr="007369DF">
        <w:rPr>
          <w:rFonts w:cs="Times New Roman"/>
        </w:rPr>
        <w:t xml:space="preserve"> megnevezésű szakmai követelménymodulhoz tartozó tantárgyak és témakörök oktatása során </w:t>
      </w:r>
      <w:r w:rsidR="00D14050">
        <w:rPr>
          <w:rFonts w:cs="Times New Roman"/>
        </w:rPr>
        <w:t>fejlesztendő kompetenciák:</w:t>
      </w:r>
    </w:p>
    <w:tbl>
      <w:tblPr>
        <w:tblW w:w="7071" w:type="dxa"/>
        <w:jc w:val="center"/>
        <w:tblInd w:w="-51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786"/>
        <w:gridCol w:w="761"/>
        <w:gridCol w:w="762"/>
        <w:gridCol w:w="762"/>
      </w:tblGrid>
      <w:tr w:rsidR="007369DF" w:rsidRPr="007369DF" w14:paraId="3470481B" w14:textId="77777777" w:rsidTr="00304092">
        <w:trPr>
          <w:cantSplit/>
          <w:trHeight w:val="2149"/>
          <w:jc w:val="center"/>
        </w:trPr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A9131D" w14:textId="77777777" w:rsidR="00AE413C" w:rsidRPr="007369DF" w:rsidRDefault="00AE413C" w:rsidP="003B644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624F0FA2" w14:textId="6EC96406" w:rsidR="00AE413C" w:rsidRPr="007369DF" w:rsidRDefault="00AE413C" w:rsidP="003B644B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  <w:szCs w:val="24"/>
              </w:rPr>
              <w:t>Erősáramú szerelési gyakorlat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0E179A5D" w14:textId="4783D101" w:rsidR="00AE413C" w:rsidRPr="007369DF" w:rsidRDefault="00AE413C" w:rsidP="003B644B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  <w:szCs w:val="24"/>
              </w:rPr>
              <w:t>Gépelemek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3A899377" w14:textId="45DFA283" w:rsidR="00AE413C" w:rsidRPr="007369DF" w:rsidRDefault="00AE413C" w:rsidP="003B644B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  <w:szCs w:val="24"/>
              </w:rPr>
              <w:t>Gépészeti berendezések</w:t>
            </w:r>
          </w:p>
        </w:tc>
      </w:tr>
      <w:tr w:rsidR="007369DF" w:rsidRPr="007369DF" w14:paraId="0E9A71DF" w14:textId="77777777" w:rsidTr="003040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0"/>
          <w:jc w:val="center"/>
        </w:trPr>
        <w:tc>
          <w:tcPr>
            <w:tcW w:w="4786" w:type="dxa"/>
          </w:tcPr>
          <w:p w14:paraId="4C915114" w14:textId="77777777" w:rsidR="00EF1413" w:rsidRPr="007369DF" w:rsidRDefault="00EF1413" w:rsidP="00EF141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  <w:szCs w:val="24"/>
              </w:rPr>
              <w:t>FELADATOK</w:t>
            </w:r>
          </w:p>
        </w:tc>
        <w:tc>
          <w:tcPr>
            <w:tcW w:w="761" w:type="dxa"/>
          </w:tcPr>
          <w:p w14:paraId="7DE0461A" w14:textId="77777777" w:rsidR="00EF1413" w:rsidRPr="007369DF" w:rsidRDefault="00EF1413" w:rsidP="00EF141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62" w:type="dxa"/>
          </w:tcPr>
          <w:p w14:paraId="1FEE4B7C" w14:textId="77777777" w:rsidR="00EF1413" w:rsidRPr="007369DF" w:rsidRDefault="00EF1413" w:rsidP="00EF141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62" w:type="dxa"/>
          </w:tcPr>
          <w:p w14:paraId="13D2873A" w14:textId="77777777" w:rsidR="00EF1413" w:rsidRPr="007369DF" w:rsidRDefault="00EF1413" w:rsidP="00EF141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7369DF" w:rsidRPr="007369DF" w14:paraId="6DCA23B6" w14:textId="77777777" w:rsidTr="003040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5"/>
          <w:jc w:val="center"/>
        </w:trPr>
        <w:tc>
          <w:tcPr>
            <w:tcW w:w="4786" w:type="dxa"/>
          </w:tcPr>
          <w:p w14:paraId="560F3B85" w14:textId="77777777" w:rsidR="00EF1413" w:rsidRPr="007369DF" w:rsidRDefault="00EF1413" w:rsidP="00EF1413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  <w:szCs w:val="24"/>
              </w:rPr>
              <w:t>Mechanikai méreteket felvesz, ellenőriz</w:t>
            </w:r>
          </w:p>
        </w:tc>
        <w:tc>
          <w:tcPr>
            <w:tcW w:w="761" w:type="dxa"/>
          </w:tcPr>
          <w:p w14:paraId="216B5069" w14:textId="77777777" w:rsidR="00EF1413" w:rsidRPr="007369DF" w:rsidRDefault="00EF1413" w:rsidP="00EF141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62" w:type="dxa"/>
          </w:tcPr>
          <w:p w14:paraId="2CF87F9F" w14:textId="77777777" w:rsidR="00EF1413" w:rsidRPr="007369DF" w:rsidRDefault="00EF1413" w:rsidP="00EF141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  <w:szCs w:val="24"/>
              </w:rPr>
              <w:t>x</w:t>
            </w:r>
          </w:p>
        </w:tc>
        <w:tc>
          <w:tcPr>
            <w:tcW w:w="762" w:type="dxa"/>
          </w:tcPr>
          <w:p w14:paraId="5444C86F" w14:textId="77777777" w:rsidR="00EF1413" w:rsidRPr="007369DF" w:rsidRDefault="00EF1413" w:rsidP="00EF141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7369DF" w:rsidRPr="007369DF" w14:paraId="6E7E0035" w14:textId="77777777" w:rsidTr="003040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5"/>
          <w:jc w:val="center"/>
        </w:trPr>
        <w:tc>
          <w:tcPr>
            <w:tcW w:w="4786" w:type="dxa"/>
          </w:tcPr>
          <w:p w14:paraId="7EC8F1B4" w14:textId="77777777" w:rsidR="00EF1413" w:rsidRPr="007369DF" w:rsidRDefault="00EF1413" w:rsidP="00EF1413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  <w:szCs w:val="24"/>
              </w:rPr>
              <w:t>Gépelemeket (tengelykapcsolók, csapágyak, fogaskerekek, alapvető hajtások) alkalmaz, szerel</w:t>
            </w:r>
          </w:p>
        </w:tc>
        <w:tc>
          <w:tcPr>
            <w:tcW w:w="761" w:type="dxa"/>
          </w:tcPr>
          <w:p w14:paraId="7DED7881" w14:textId="77777777" w:rsidR="00EF1413" w:rsidRPr="007369DF" w:rsidRDefault="00EF1413" w:rsidP="00EF141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62" w:type="dxa"/>
          </w:tcPr>
          <w:p w14:paraId="1A34DF48" w14:textId="77777777" w:rsidR="00EF1413" w:rsidRPr="007369DF" w:rsidRDefault="00EF1413" w:rsidP="00EF141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  <w:szCs w:val="24"/>
              </w:rPr>
              <w:t>x</w:t>
            </w:r>
          </w:p>
        </w:tc>
        <w:tc>
          <w:tcPr>
            <w:tcW w:w="762" w:type="dxa"/>
          </w:tcPr>
          <w:p w14:paraId="79668EB7" w14:textId="77777777" w:rsidR="00EF1413" w:rsidRPr="007369DF" w:rsidRDefault="00EF1413" w:rsidP="00EF141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  <w:szCs w:val="24"/>
              </w:rPr>
              <w:t>x</w:t>
            </w:r>
          </w:p>
        </w:tc>
      </w:tr>
      <w:tr w:rsidR="007369DF" w:rsidRPr="007369DF" w14:paraId="1D94BDF0" w14:textId="77777777" w:rsidTr="003040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5"/>
          <w:jc w:val="center"/>
        </w:trPr>
        <w:tc>
          <w:tcPr>
            <w:tcW w:w="4786" w:type="dxa"/>
          </w:tcPr>
          <w:p w14:paraId="72DAE9A9" w14:textId="77777777" w:rsidR="00EF1413" w:rsidRPr="007369DF" w:rsidRDefault="00EF1413" w:rsidP="00EF1413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  <w:szCs w:val="24"/>
              </w:rPr>
              <w:t>Motorvezérlések bekötését végzi</w:t>
            </w:r>
          </w:p>
        </w:tc>
        <w:tc>
          <w:tcPr>
            <w:tcW w:w="761" w:type="dxa"/>
          </w:tcPr>
          <w:p w14:paraId="5342F4B3" w14:textId="77777777" w:rsidR="00EF1413" w:rsidRPr="007369DF" w:rsidRDefault="00EF1413" w:rsidP="00EF141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  <w:szCs w:val="24"/>
              </w:rPr>
              <w:t>x</w:t>
            </w:r>
          </w:p>
        </w:tc>
        <w:tc>
          <w:tcPr>
            <w:tcW w:w="762" w:type="dxa"/>
          </w:tcPr>
          <w:p w14:paraId="4AB25E0E" w14:textId="77777777" w:rsidR="00EF1413" w:rsidRPr="007369DF" w:rsidRDefault="00EF1413" w:rsidP="00EF141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62" w:type="dxa"/>
          </w:tcPr>
          <w:p w14:paraId="37CF0F8F" w14:textId="77777777" w:rsidR="00EF1413" w:rsidRPr="007369DF" w:rsidRDefault="00EF1413" w:rsidP="00EF141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7369DF" w:rsidRPr="007369DF" w14:paraId="07929DFA" w14:textId="77777777" w:rsidTr="003040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5"/>
          <w:jc w:val="center"/>
        </w:trPr>
        <w:tc>
          <w:tcPr>
            <w:tcW w:w="4786" w:type="dxa"/>
          </w:tcPr>
          <w:p w14:paraId="6E47639F" w14:textId="77777777" w:rsidR="00EF1413" w:rsidRPr="007369DF" w:rsidRDefault="00EF1413" w:rsidP="00EF1413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  <w:szCs w:val="24"/>
              </w:rPr>
              <w:t>Intelligens épületek erősáramú szerelését végzi</w:t>
            </w:r>
          </w:p>
        </w:tc>
        <w:tc>
          <w:tcPr>
            <w:tcW w:w="761" w:type="dxa"/>
          </w:tcPr>
          <w:p w14:paraId="43C5B6E2" w14:textId="77777777" w:rsidR="00EF1413" w:rsidRPr="007369DF" w:rsidRDefault="00EF1413" w:rsidP="00EF141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62" w:type="dxa"/>
          </w:tcPr>
          <w:p w14:paraId="1305DA24" w14:textId="77777777" w:rsidR="00EF1413" w:rsidRPr="007369DF" w:rsidRDefault="00EF1413" w:rsidP="00EF141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  <w:szCs w:val="24"/>
              </w:rPr>
              <w:t>x</w:t>
            </w:r>
          </w:p>
        </w:tc>
        <w:tc>
          <w:tcPr>
            <w:tcW w:w="762" w:type="dxa"/>
          </w:tcPr>
          <w:p w14:paraId="628E48FB" w14:textId="77777777" w:rsidR="00EF1413" w:rsidRPr="007369DF" w:rsidRDefault="00EF1413" w:rsidP="00EF141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7369DF" w:rsidRPr="007369DF" w14:paraId="335DECDF" w14:textId="77777777" w:rsidTr="003040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2"/>
          <w:jc w:val="center"/>
        </w:trPr>
        <w:tc>
          <w:tcPr>
            <w:tcW w:w="4786" w:type="dxa"/>
          </w:tcPr>
          <w:p w14:paraId="1EC33CAA" w14:textId="77777777" w:rsidR="00EF1413" w:rsidRPr="007369DF" w:rsidRDefault="00EF1413" w:rsidP="00EF1413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  <w:szCs w:val="24"/>
              </w:rPr>
              <w:t>Kommunális és lakóépületek villanyszerelését végzi, áramköreit ellenőrzi</w:t>
            </w:r>
          </w:p>
        </w:tc>
        <w:tc>
          <w:tcPr>
            <w:tcW w:w="761" w:type="dxa"/>
          </w:tcPr>
          <w:p w14:paraId="42FB0C1E" w14:textId="77777777" w:rsidR="00EF1413" w:rsidRPr="007369DF" w:rsidRDefault="00EF1413" w:rsidP="00EF141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  <w:szCs w:val="24"/>
              </w:rPr>
              <w:t>x</w:t>
            </w:r>
          </w:p>
        </w:tc>
        <w:tc>
          <w:tcPr>
            <w:tcW w:w="762" w:type="dxa"/>
          </w:tcPr>
          <w:p w14:paraId="340CA3E1" w14:textId="77777777" w:rsidR="00EF1413" w:rsidRPr="007369DF" w:rsidRDefault="00EF1413" w:rsidP="00EF141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  <w:szCs w:val="24"/>
              </w:rPr>
              <w:t>x</w:t>
            </w:r>
          </w:p>
        </w:tc>
        <w:tc>
          <w:tcPr>
            <w:tcW w:w="762" w:type="dxa"/>
          </w:tcPr>
          <w:p w14:paraId="63F7C56E" w14:textId="77777777" w:rsidR="00EF1413" w:rsidRPr="007369DF" w:rsidRDefault="00EF1413" w:rsidP="00EF141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7369DF" w:rsidRPr="007369DF" w14:paraId="357A5836" w14:textId="77777777" w:rsidTr="003040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2"/>
          <w:jc w:val="center"/>
        </w:trPr>
        <w:tc>
          <w:tcPr>
            <w:tcW w:w="4786" w:type="dxa"/>
          </w:tcPr>
          <w:p w14:paraId="3554EDAC" w14:textId="77777777" w:rsidR="00EF1413" w:rsidRPr="007369DF" w:rsidRDefault="00EF1413" w:rsidP="00EF1413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  <w:szCs w:val="24"/>
              </w:rPr>
              <w:t>Ellenőrzi a kommunális és lakóépületek fogyasztásmérő helyének kialakítását</w:t>
            </w:r>
          </w:p>
        </w:tc>
        <w:tc>
          <w:tcPr>
            <w:tcW w:w="761" w:type="dxa"/>
          </w:tcPr>
          <w:p w14:paraId="162E9DFA" w14:textId="77777777" w:rsidR="00EF1413" w:rsidRPr="007369DF" w:rsidRDefault="00EF1413" w:rsidP="00EF141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62" w:type="dxa"/>
          </w:tcPr>
          <w:p w14:paraId="156F4608" w14:textId="77777777" w:rsidR="00EF1413" w:rsidRPr="007369DF" w:rsidRDefault="00EF1413" w:rsidP="00EF141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  <w:szCs w:val="24"/>
              </w:rPr>
              <w:t>x</w:t>
            </w:r>
          </w:p>
        </w:tc>
        <w:tc>
          <w:tcPr>
            <w:tcW w:w="762" w:type="dxa"/>
          </w:tcPr>
          <w:p w14:paraId="68DE5BF3" w14:textId="77777777" w:rsidR="00EF1413" w:rsidRPr="007369DF" w:rsidRDefault="00EF1413" w:rsidP="00EF141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7369DF" w:rsidRPr="007369DF" w14:paraId="0C32B56B" w14:textId="77777777" w:rsidTr="003040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2"/>
          <w:jc w:val="center"/>
        </w:trPr>
        <w:tc>
          <w:tcPr>
            <w:tcW w:w="4786" w:type="dxa"/>
          </w:tcPr>
          <w:p w14:paraId="3196EEC7" w14:textId="77777777" w:rsidR="00EF1413" w:rsidRPr="007369DF" w:rsidRDefault="00EF1413" w:rsidP="00EF1413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  <w:szCs w:val="24"/>
              </w:rPr>
              <w:t>Hőtárolós berendezés fogyasztásmérő helyének kialakítását ellenőrzi</w:t>
            </w:r>
          </w:p>
        </w:tc>
        <w:tc>
          <w:tcPr>
            <w:tcW w:w="761" w:type="dxa"/>
          </w:tcPr>
          <w:p w14:paraId="065315FF" w14:textId="77777777" w:rsidR="00EF1413" w:rsidRPr="007369DF" w:rsidRDefault="00EF1413" w:rsidP="00EF141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62" w:type="dxa"/>
          </w:tcPr>
          <w:p w14:paraId="3C7F98FA" w14:textId="77777777" w:rsidR="00EF1413" w:rsidRPr="007369DF" w:rsidRDefault="00EF1413" w:rsidP="00EF141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  <w:szCs w:val="24"/>
              </w:rPr>
              <w:t>x</w:t>
            </w:r>
          </w:p>
        </w:tc>
        <w:tc>
          <w:tcPr>
            <w:tcW w:w="762" w:type="dxa"/>
          </w:tcPr>
          <w:p w14:paraId="061C7149" w14:textId="77777777" w:rsidR="00EF1413" w:rsidRPr="007369DF" w:rsidRDefault="00EF1413" w:rsidP="00EF141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7369DF" w:rsidRPr="007369DF" w14:paraId="1E288090" w14:textId="77777777" w:rsidTr="003040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2"/>
          <w:jc w:val="center"/>
        </w:trPr>
        <w:tc>
          <w:tcPr>
            <w:tcW w:w="4786" w:type="dxa"/>
          </w:tcPr>
          <w:p w14:paraId="106690AE" w14:textId="77777777" w:rsidR="00EF1413" w:rsidRPr="007369DF" w:rsidRDefault="00EF1413" w:rsidP="00EF1413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  <w:szCs w:val="24"/>
              </w:rPr>
              <w:t>Napelemes kiserőmű hálózati csatlakozását készíti, ellenőri</w:t>
            </w:r>
          </w:p>
        </w:tc>
        <w:tc>
          <w:tcPr>
            <w:tcW w:w="761" w:type="dxa"/>
          </w:tcPr>
          <w:p w14:paraId="49C92FA3" w14:textId="77777777" w:rsidR="00EF1413" w:rsidRPr="007369DF" w:rsidRDefault="00EF1413" w:rsidP="00EF141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62" w:type="dxa"/>
          </w:tcPr>
          <w:p w14:paraId="4635648B" w14:textId="77777777" w:rsidR="00EF1413" w:rsidRPr="007369DF" w:rsidRDefault="00EF1413" w:rsidP="00EF141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62" w:type="dxa"/>
          </w:tcPr>
          <w:p w14:paraId="095F0AA8" w14:textId="77777777" w:rsidR="00EF1413" w:rsidRPr="007369DF" w:rsidRDefault="00EF1413" w:rsidP="00EF141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7369DF" w:rsidRPr="007369DF" w14:paraId="64AD73C9" w14:textId="77777777" w:rsidTr="003040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5"/>
          <w:jc w:val="center"/>
        </w:trPr>
        <w:tc>
          <w:tcPr>
            <w:tcW w:w="4786" w:type="dxa"/>
          </w:tcPr>
          <w:p w14:paraId="12D8CA44" w14:textId="77777777" w:rsidR="00EF1413" w:rsidRPr="007369DF" w:rsidRDefault="00EF1413" w:rsidP="00EF1413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  <w:szCs w:val="24"/>
              </w:rPr>
              <w:t>Inverter beállítását végzi</w:t>
            </w:r>
          </w:p>
        </w:tc>
        <w:tc>
          <w:tcPr>
            <w:tcW w:w="761" w:type="dxa"/>
          </w:tcPr>
          <w:p w14:paraId="21D43DCA" w14:textId="77777777" w:rsidR="00EF1413" w:rsidRPr="007369DF" w:rsidRDefault="00EF1413" w:rsidP="00EF141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62" w:type="dxa"/>
          </w:tcPr>
          <w:p w14:paraId="665332DE" w14:textId="77777777" w:rsidR="00EF1413" w:rsidRPr="007369DF" w:rsidRDefault="00EF1413" w:rsidP="00EF141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62" w:type="dxa"/>
          </w:tcPr>
          <w:p w14:paraId="20D3493D" w14:textId="77777777" w:rsidR="00EF1413" w:rsidRPr="007369DF" w:rsidRDefault="00EF1413" w:rsidP="00EF141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7369DF" w:rsidRPr="007369DF" w14:paraId="7BA801C6" w14:textId="77777777" w:rsidTr="003040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2"/>
          <w:jc w:val="center"/>
        </w:trPr>
        <w:tc>
          <w:tcPr>
            <w:tcW w:w="4786" w:type="dxa"/>
          </w:tcPr>
          <w:p w14:paraId="6D3FE2EC" w14:textId="77777777" w:rsidR="00EF1413" w:rsidRPr="007369DF" w:rsidRDefault="00EF1413" w:rsidP="00EF1413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  <w:szCs w:val="24"/>
              </w:rPr>
              <w:t>Fontosabb fogyasztói berendezések bekötését létrehozza, ellenőrzi</w:t>
            </w:r>
          </w:p>
        </w:tc>
        <w:tc>
          <w:tcPr>
            <w:tcW w:w="761" w:type="dxa"/>
          </w:tcPr>
          <w:p w14:paraId="46F17012" w14:textId="77777777" w:rsidR="00EF1413" w:rsidRPr="007369DF" w:rsidRDefault="00EF1413" w:rsidP="00EF141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  <w:szCs w:val="24"/>
              </w:rPr>
              <w:t>x</w:t>
            </w:r>
          </w:p>
        </w:tc>
        <w:tc>
          <w:tcPr>
            <w:tcW w:w="762" w:type="dxa"/>
          </w:tcPr>
          <w:p w14:paraId="37653197" w14:textId="77777777" w:rsidR="00EF1413" w:rsidRPr="007369DF" w:rsidRDefault="00EF1413" w:rsidP="00EF141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  <w:szCs w:val="24"/>
              </w:rPr>
              <w:t>x</w:t>
            </w:r>
          </w:p>
        </w:tc>
        <w:tc>
          <w:tcPr>
            <w:tcW w:w="762" w:type="dxa"/>
          </w:tcPr>
          <w:p w14:paraId="402C3989" w14:textId="77777777" w:rsidR="00EF1413" w:rsidRPr="007369DF" w:rsidRDefault="00EF1413" w:rsidP="00EF141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7369DF" w:rsidRPr="007369DF" w14:paraId="11D5357B" w14:textId="77777777" w:rsidTr="003040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2"/>
          <w:jc w:val="center"/>
        </w:trPr>
        <w:tc>
          <w:tcPr>
            <w:tcW w:w="4786" w:type="dxa"/>
          </w:tcPr>
          <w:p w14:paraId="7759144B" w14:textId="77777777" w:rsidR="00EF1413" w:rsidRPr="007369DF" w:rsidRDefault="00EF1413" w:rsidP="00EF1413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  <w:szCs w:val="24"/>
              </w:rPr>
              <w:t>Kialakítja a kommunális és lakóépületek elosztóit</w:t>
            </w:r>
          </w:p>
        </w:tc>
        <w:tc>
          <w:tcPr>
            <w:tcW w:w="761" w:type="dxa"/>
          </w:tcPr>
          <w:p w14:paraId="2F6C7BC1" w14:textId="77777777" w:rsidR="00EF1413" w:rsidRPr="007369DF" w:rsidRDefault="00EF1413" w:rsidP="00EF141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  <w:szCs w:val="24"/>
              </w:rPr>
              <w:t>x</w:t>
            </w:r>
          </w:p>
        </w:tc>
        <w:tc>
          <w:tcPr>
            <w:tcW w:w="762" w:type="dxa"/>
          </w:tcPr>
          <w:p w14:paraId="6FD4745A" w14:textId="77777777" w:rsidR="00EF1413" w:rsidRPr="007369DF" w:rsidRDefault="00EF1413" w:rsidP="00EF141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  <w:szCs w:val="24"/>
              </w:rPr>
              <w:t>x</w:t>
            </w:r>
          </w:p>
        </w:tc>
        <w:tc>
          <w:tcPr>
            <w:tcW w:w="762" w:type="dxa"/>
          </w:tcPr>
          <w:p w14:paraId="44808759" w14:textId="77777777" w:rsidR="00EF1413" w:rsidRPr="007369DF" w:rsidRDefault="00EF1413" w:rsidP="00EF141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7369DF" w:rsidRPr="007369DF" w14:paraId="5CC42FD9" w14:textId="77777777" w:rsidTr="003040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2"/>
          <w:jc w:val="center"/>
        </w:trPr>
        <w:tc>
          <w:tcPr>
            <w:tcW w:w="4786" w:type="dxa"/>
          </w:tcPr>
          <w:p w14:paraId="3B71627C" w14:textId="77777777" w:rsidR="00EF1413" w:rsidRPr="007369DF" w:rsidRDefault="00EF1413" w:rsidP="00EF1413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  <w:szCs w:val="24"/>
              </w:rPr>
              <w:t>Ellenőrzi a kommunális épületek fogyasztásmérőjének áramszolgáltatói hálózatra csatlakoztatását</w:t>
            </w:r>
          </w:p>
        </w:tc>
        <w:tc>
          <w:tcPr>
            <w:tcW w:w="761" w:type="dxa"/>
          </w:tcPr>
          <w:p w14:paraId="07DC0EBC" w14:textId="77777777" w:rsidR="00EF1413" w:rsidRPr="007369DF" w:rsidRDefault="00EF1413" w:rsidP="00EF141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62" w:type="dxa"/>
          </w:tcPr>
          <w:p w14:paraId="202DF40D" w14:textId="77777777" w:rsidR="00EF1413" w:rsidRPr="007369DF" w:rsidRDefault="00EF1413" w:rsidP="00EF141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  <w:szCs w:val="24"/>
              </w:rPr>
              <w:t>x</w:t>
            </w:r>
          </w:p>
        </w:tc>
        <w:tc>
          <w:tcPr>
            <w:tcW w:w="762" w:type="dxa"/>
          </w:tcPr>
          <w:p w14:paraId="1DF86194" w14:textId="77777777" w:rsidR="00EF1413" w:rsidRPr="007369DF" w:rsidRDefault="00EF1413" w:rsidP="00EF141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7369DF" w:rsidRPr="007369DF" w14:paraId="0727C74B" w14:textId="77777777" w:rsidTr="003040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39"/>
          <w:jc w:val="center"/>
        </w:trPr>
        <w:tc>
          <w:tcPr>
            <w:tcW w:w="4786" w:type="dxa"/>
          </w:tcPr>
          <w:p w14:paraId="6D6C83CD" w14:textId="77777777" w:rsidR="00EF1413" w:rsidRPr="007369DF" w:rsidRDefault="00EF1413" w:rsidP="00EF1413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  <w:szCs w:val="24"/>
              </w:rPr>
              <w:t>A szerelési technológiákat és a készülékeket kiválasztja a vonatkozó szabványok figyelembe vételével</w:t>
            </w:r>
          </w:p>
        </w:tc>
        <w:tc>
          <w:tcPr>
            <w:tcW w:w="761" w:type="dxa"/>
          </w:tcPr>
          <w:p w14:paraId="770945DB" w14:textId="77777777" w:rsidR="00EF1413" w:rsidRPr="007369DF" w:rsidRDefault="00EF1413" w:rsidP="00EF141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  <w:szCs w:val="24"/>
              </w:rPr>
              <w:t>x</w:t>
            </w:r>
          </w:p>
        </w:tc>
        <w:tc>
          <w:tcPr>
            <w:tcW w:w="762" w:type="dxa"/>
          </w:tcPr>
          <w:p w14:paraId="39C9E276" w14:textId="77777777" w:rsidR="00EF1413" w:rsidRPr="007369DF" w:rsidRDefault="00EF1413" w:rsidP="00EF141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  <w:szCs w:val="24"/>
              </w:rPr>
              <w:t>x</w:t>
            </w:r>
          </w:p>
        </w:tc>
        <w:tc>
          <w:tcPr>
            <w:tcW w:w="762" w:type="dxa"/>
          </w:tcPr>
          <w:p w14:paraId="1101A51B" w14:textId="77777777" w:rsidR="00EF1413" w:rsidRPr="007369DF" w:rsidRDefault="00EF1413" w:rsidP="00EF141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7369DF" w:rsidRPr="007369DF" w14:paraId="4FD2E0BC" w14:textId="77777777" w:rsidTr="003040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39"/>
          <w:jc w:val="center"/>
        </w:trPr>
        <w:tc>
          <w:tcPr>
            <w:tcW w:w="4786" w:type="dxa"/>
          </w:tcPr>
          <w:p w14:paraId="1C152A7E" w14:textId="77777777" w:rsidR="00EF1413" w:rsidRPr="007369DF" w:rsidRDefault="00EF1413" w:rsidP="00EF1413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  <w:szCs w:val="24"/>
              </w:rPr>
              <w:t>Kisfeszültségű szabadvezetéki és kábelhálózatokon jelentkező szerelési, kötési, csatlakozási feladatokat elvégzi, ellenőrzi</w:t>
            </w:r>
          </w:p>
        </w:tc>
        <w:tc>
          <w:tcPr>
            <w:tcW w:w="761" w:type="dxa"/>
          </w:tcPr>
          <w:p w14:paraId="730BD79F" w14:textId="77777777" w:rsidR="00EF1413" w:rsidRPr="007369DF" w:rsidRDefault="00EF1413" w:rsidP="00EF141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  <w:szCs w:val="24"/>
              </w:rPr>
              <w:t>x</w:t>
            </w:r>
          </w:p>
        </w:tc>
        <w:tc>
          <w:tcPr>
            <w:tcW w:w="762" w:type="dxa"/>
          </w:tcPr>
          <w:p w14:paraId="285BE347" w14:textId="77777777" w:rsidR="00EF1413" w:rsidRPr="007369DF" w:rsidRDefault="00EF1413" w:rsidP="00EF141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  <w:szCs w:val="24"/>
              </w:rPr>
              <w:t>x</w:t>
            </w:r>
          </w:p>
        </w:tc>
        <w:tc>
          <w:tcPr>
            <w:tcW w:w="762" w:type="dxa"/>
          </w:tcPr>
          <w:p w14:paraId="682ADFA6" w14:textId="77777777" w:rsidR="00EF1413" w:rsidRPr="007369DF" w:rsidRDefault="00EF1413" w:rsidP="00EF141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7369DF" w:rsidRPr="007369DF" w14:paraId="504060D1" w14:textId="77777777" w:rsidTr="003040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2"/>
          <w:jc w:val="center"/>
        </w:trPr>
        <w:tc>
          <w:tcPr>
            <w:tcW w:w="4786" w:type="dxa"/>
          </w:tcPr>
          <w:p w14:paraId="680468AE" w14:textId="77777777" w:rsidR="00EF1413" w:rsidRPr="007369DF" w:rsidRDefault="00EF1413" w:rsidP="00EF1413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  <w:szCs w:val="24"/>
              </w:rPr>
              <w:t>Kiépíti és ellenőrzi a védőföldeléseket és a nullázott rendszert</w:t>
            </w:r>
          </w:p>
        </w:tc>
        <w:tc>
          <w:tcPr>
            <w:tcW w:w="761" w:type="dxa"/>
          </w:tcPr>
          <w:p w14:paraId="0C30D9FE" w14:textId="77777777" w:rsidR="00EF1413" w:rsidRPr="007369DF" w:rsidRDefault="00EF1413" w:rsidP="00EF141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  <w:szCs w:val="24"/>
              </w:rPr>
              <w:t>x</w:t>
            </w:r>
          </w:p>
        </w:tc>
        <w:tc>
          <w:tcPr>
            <w:tcW w:w="762" w:type="dxa"/>
          </w:tcPr>
          <w:p w14:paraId="4927A5A3" w14:textId="77777777" w:rsidR="00EF1413" w:rsidRPr="007369DF" w:rsidRDefault="00EF1413" w:rsidP="00EF141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  <w:szCs w:val="24"/>
              </w:rPr>
              <w:t>x</w:t>
            </w:r>
          </w:p>
        </w:tc>
        <w:tc>
          <w:tcPr>
            <w:tcW w:w="762" w:type="dxa"/>
          </w:tcPr>
          <w:p w14:paraId="110A392E" w14:textId="77777777" w:rsidR="00EF1413" w:rsidRPr="007369DF" w:rsidRDefault="00EF1413" w:rsidP="00EF141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7369DF" w:rsidRPr="007369DF" w14:paraId="20DB23EF" w14:textId="77777777" w:rsidTr="003040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5"/>
          <w:jc w:val="center"/>
        </w:trPr>
        <w:tc>
          <w:tcPr>
            <w:tcW w:w="4786" w:type="dxa"/>
          </w:tcPr>
          <w:p w14:paraId="50CF1A3A" w14:textId="77777777" w:rsidR="00EF1413" w:rsidRPr="007369DF" w:rsidRDefault="00EF1413" w:rsidP="00EF1413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  <w:szCs w:val="24"/>
              </w:rPr>
              <w:t>Kiépíti és ellenőrzi az EPH rendszert</w:t>
            </w:r>
          </w:p>
        </w:tc>
        <w:tc>
          <w:tcPr>
            <w:tcW w:w="761" w:type="dxa"/>
          </w:tcPr>
          <w:p w14:paraId="342DF6EB" w14:textId="77777777" w:rsidR="00EF1413" w:rsidRPr="007369DF" w:rsidRDefault="00EF1413" w:rsidP="00EF141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  <w:szCs w:val="24"/>
              </w:rPr>
              <w:t>x</w:t>
            </w:r>
          </w:p>
        </w:tc>
        <w:tc>
          <w:tcPr>
            <w:tcW w:w="762" w:type="dxa"/>
          </w:tcPr>
          <w:p w14:paraId="626652A9" w14:textId="77777777" w:rsidR="00EF1413" w:rsidRPr="007369DF" w:rsidRDefault="00EF1413" w:rsidP="00EF141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  <w:szCs w:val="24"/>
              </w:rPr>
              <w:t>x</w:t>
            </w:r>
          </w:p>
        </w:tc>
        <w:tc>
          <w:tcPr>
            <w:tcW w:w="762" w:type="dxa"/>
          </w:tcPr>
          <w:p w14:paraId="0A7E0D91" w14:textId="77777777" w:rsidR="00EF1413" w:rsidRPr="007369DF" w:rsidRDefault="00EF1413" w:rsidP="00EF141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7369DF" w:rsidRPr="007369DF" w14:paraId="13549B23" w14:textId="77777777" w:rsidTr="003040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5"/>
          <w:jc w:val="center"/>
        </w:trPr>
        <w:tc>
          <w:tcPr>
            <w:tcW w:w="4786" w:type="dxa"/>
          </w:tcPr>
          <w:p w14:paraId="11FE3A67" w14:textId="77777777" w:rsidR="00EF1413" w:rsidRPr="007369DF" w:rsidRDefault="00EF1413" w:rsidP="00EF1413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  <w:szCs w:val="24"/>
              </w:rPr>
              <w:t>Felszereli és ellenőrzi az áramvédő kapcsolót</w:t>
            </w:r>
          </w:p>
        </w:tc>
        <w:tc>
          <w:tcPr>
            <w:tcW w:w="761" w:type="dxa"/>
          </w:tcPr>
          <w:p w14:paraId="61134C32" w14:textId="77777777" w:rsidR="00EF1413" w:rsidRPr="007369DF" w:rsidRDefault="00EF1413" w:rsidP="00EF141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  <w:szCs w:val="24"/>
              </w:rPr>
              <w:t>x</w:t>
            </w:r>
          </w:p>
        </w:tc>
        <w:tc>
          <w:tcPr>
            <w:tcW w:w="762" w:type="dxa"/>
          </w:tcPr>
          <w:p w14:paraId="3C5EFEA5" w14:textId="77777777" w:rsidR="00EF1413" w:rsidRPr="007369DF" w:rsidRDefault="00EF1413" w:rsidP="00EF141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  <w:szCs w:val="24"/>
              </w:rPr>
              <w:t>x</w:t>
            </w:r>
          </w:p>
        </w:tc>
        <w:tc>
          <w:tcPr>
            <w:tcW w:w="762" w:type="dxa"/>
          </w:tcPr>
          <w:p w14:paraId="235BC9AC" w14:textId="77777777" w:rsidR="00EF1413" w:rsidRPr="007369DF" w:rsidRDefault="00EF1413" w:rsidP="00EF141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7369DF" w:rsidRPr="007369DF" w14:paraId="68267AB9" w14:textId="77777777" w:rsidTr="003040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5"/>
          <w:jc w:val="center"/>
        </w:trPr>
        <w:tc>
          <w:tcPr>
            <w:tcW w:w="4786" w:type="dxa"/>
          </w:tcPr>
          <w:p w14:paraId="267A6B5F" w14:textId="307D8E50" w:rsidR="00AA1801" w:rsidRPr="007369DF" w:rsidRDefault="00AA1801" w:rsidP="00EF1413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Kiépíti a fogyasztásmérő helyét</w:t>
            </w:r>
          </w:p>
        </w:tc>
        <w:tc>
          <w:tcPr>
            <w:tcW w:w="761" w:type="dxa"/>
          </w:tcPr>
          <w:p w14:paraId="4175D967" w14:textId="5BC96FAC" w:rsidR="00AA1801" w:rsidRPr="007369DF" w:rsidRDefault="00AA1801" w:rsidP="00EF141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  <w:szCs w:val="24"/>
              </w:rPr>
              <w:t>x</w:t>
            </w:r>
          </w:p>
        </w:tc>
        <w:tc>
          <w:tcPr>
            <w:tcW w:w="762" w:type="dxa"/>
          </w:tcPr>
          <w:p w14:paraId="61221F9B" w14:textId="59CE06CE" w:rsidR="00AA1801" w:rsidRPr="007369DF" w:rsidRDefault="00AA1801" w:rsidP="00EF141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  <w:szCs w:val="24"/>
              </w:rPr>
              <w:t>x</w:t>
            </w:r>
          </w:p>
        </w:tc>
        <w:tc>
          <w:tcPr>
            <w:tcW w:w="762" w:type="dxa"/>
          </w:tcPr>
          <w:p w14:paraId="75235951" w14:textId="77777777" w:rsidR="00AA1801" w:rsidRPr="007369DF" w:rsidRDefault="00AA1801" w:rsidP="00EF141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7369DF" w:rsidRPr="007369DF" w14:paraId="67386B91" w14:textId="77777777" w:rsidTr="003040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39"/>
          <w:jc w:val="center"/>
        </w:trPr>
        <w:tc>
          <w:tcPr>
            <w:tcW w:w="4786" w:type="dxa"/>
          </w:tcPr>
          <w:p w14:paraId="2FD0446A" w14:textId="77777777" w:rsidR="00EF1413" w:rsidRPr="007369DF" w:rsidRDefault="00EF1413" w:rsidP="00EF1413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  <w:szCs w:val="24"/>
              </w:rPr>
              <w:t>Ismeri és alkalmazza az alapvédelem (közvetlen érintés elleni védelem) és a hibavédelem (közvetett érintés elleni védelem) módokat</w:t>
            </w:r>
          </w:p>
        </w:tc>
        <w:tc>
          <w:tcPr>
            <w:tcW w:w="761" w:type="dxa"/>
          </w:tcPr>
          <w:p w14:paraId="63DD60E9" w14:textId="77777777" w:rsidR="00EF1413" w:rsidRPr="007369DF" w:rsidRDefault="00EF1413" w:rsidP="00EF141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  <w:szCs w:val="24"/>
              </w:rPr>
              <w:t>x</w:t>
            </w:r>
          </w:p>
        </w:tc>
        <w:tc>
          <w:tcPr>
            <w:tcW w:w="762" w:type="dxa"/>
          </w:tcPr>
          <w:p w14:paraId="3EDBB2A5" w14:textId="77777777" w:rsidR="00EF1413" w:rsidRPr="007369DF" w:rsidRDefault="00EF1413" w:rsidP="00EF141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  <w:szCs w:val="24"/>
              </w:rPr>
              <w:t>x</w:t>
            </w:r>
          </w:p>
        </w:tc>
        <w:tc>
          <w:tcPr>
            <w:tcW w:w="762" w:type="dxa"/>
          </w:tcPr>
          <w:p w14:paraId="0D614248" w14:textId="77777777" w:rsidR="00EF1413" w:rsidRPr="007369DF" w:rsidRDefault="00EF1413" w:rsidP="00EF141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7369DF" w:rsidRPr="007369DF" w14:paraId="4E499A0B" w14:textId="77777777" w:rsidTr="003040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39"/>
          <w:jc w:val="center"/>
        </w:trPr>
        <w:tc>
          <w:tcPr>
            <w:tcW w:w="4786" w:type="dxa"/>
          </w:tcPr>
          <w:p w14:paraId="7A838857" w14:textId="77777777" w:rsidR="00EF1413" w:rsidRPr="007369DF" w:rsidRDefault="00EF1413" w:rsidP="00EF1413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  <w:szCs w:val="24"/>
              </w:rPr>
              <w:t>Komplett elektronikus berendezéseket üzemeltet, hibakeresést végez, javít</w:t>
            </w:r>
          </w:p>
        </w:tc>
        <w:tc>
          <w:tcPr>
            <w:tcW w:w="761" w:type="dxa"/>
          </w:tcPr>
          <w:p w14:paraId="23127CAD" w14:textId="77777777" w:rsidR="00EF1413" w:rsidRPr="007369DF" w:rsidRDefault="00EF1413" w:rsidP="00EF141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  <w:szCs w:val="24"/>
              </w:rPr>
              <w:t>x</w:t>
            </w:r>
          </w:p>
        </w:tc>
        <w:tc>
          <w:tcPr>
            <w:tcW w:w="762" w:type="dxa"/>
          </w:tcPr>
          <w:p w14:paraId="1745B11F" w14:textId="77777777" w:rsidR="00EF1413" w:rsidRPr="007369DF" w:rsidRDefault="00EF1413" w:rsidP="00EF141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  <w:szCs w:val="24"/>
              </w:rPr>
              <w:t>x</w:t>
            </w:r>
          </w:p>
        </w:tc>
        <w:tc>
          <w:tcPr>
            <w:tcW w:w="762" w:type="dxa"/>
          </w:tcPr>
          <w:p w14:paraId="67A8B58C" w14:textId="77777777" w:rsidR="00EF1413" w:rsidRPr="007369DF" w:rsidRDefault="00EF1413" w:rsidP="00EF141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7369DF" w:rsidRPr="007369DF" w14:paraId="6986922E" w14:textId="77777777" w:rsidTr="003040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0"/>
          <w:jc w:val="center"/>
        </w:trPr>
        <w:tc>
          <w:tcPr>
            <w:tcW w:w="4786" w:type="dxa"/>
          </w:tcPr>
          <w:p w14:paraId="78A77E32" w14:textId="77777777" w:rsidR="00EF1413" w:rsidRPr="007369DF" w:rsidRDefault="00EF1413" w:rsidP="00EF141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  <w:szCs w:val="24"/>
              </w:rPr>
              <w:t>SZAKMAI ISMERETEK</w:t>
            </w:r>
          </w:p>
        </w:tc>
        <w:tc>
          <w:tcPr>
            <w:tcW w:w="761" w:type="dxa"/>
          </w:tcPr>
          <w:p w14:paraId="4CA13B13" w14:textId="77777777" w:rsidR="00EF1413" w:rsidRPr="007369DF" w:rsidRDefault="00EF1413" w:rsidP="00EF141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62" w:type="dxa"/>
          </w:tcPr>
          <w:p w14:paraId="60642BEE" w14:textId="77777777" w:rsidR="00EF1413" w:rsidRPr="007369DF" w:rsidRDefault="00EF1413" w:rsidP="00EF141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62" w:type="dxa"/>
          </w:tcPr>
          <w:p w14:paraId="7DF6361A" w14:textId="77777777" w:rsidR="00EF1413" w:rsidRPr="007369DF" w:rsidRDefault="00EF1413" w:rsidP="00EF141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7369DF" w:rsidRPr="007369DF" w14:paraId="5C8548E7" w14:textId="77777777" w:rsidTr="003040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5"/>
          <w:jc w:val="center"/>
        </w:trPr>
        <w:tc>
          <w:tcPr>
            <w:tcW w:w="4786" w:type="dxa"/>
          </w:tcPr>
          <w:p w14:paraId="6AA2EFF6" w14:textId="77777777" w:rsidR="00EF1413" w:rsidRPr="007369DF" w:rsidRDefault="00EF1413" w:rsidP="00EF1413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  <w:szCs w:val="24"/>
              </w:rPr>
              <w:t>Elektronikai technológia</w:t>
            </w:r>
          </w:p>
        </w:tc>
        <w:tc>
          <w:tcPr>
            <w:tcW w:w="761" w:type="dxa"/>
          </w:tcPr>
          <w:p w14:paraId="07DC96DF" w14:textId="77777777" w:rsidR="00EF1413" w:rsidRPr="007369DF" w:rsidRDefault="00EF1413" w:rsidP="00EF141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62" w:type="dxa"/>
          </w:tcPr>
          <w:p w14:paraId="3494AF12" w14:textId="77777777" w:rsidR="00EF1413" w:rsidRPr="007369DF" w:rsidRDefault="00EF1413" w:rsidP="00EF141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62" w:type="dxa"/>
          </w:tcPr>
          <w:p w14:paraId="470D1902" w14:textId="77777777" w:rsidR="00EF1413" w:rsidRPr="007369DF" w:rsidRDefault="00EF1413" w:rsidP="00EF141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7369DF" w:rsidRPr="007369DF" w14:paraId="034302D6" w14:textId="77777777" w:rsidTr="003040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5"/>
          <w:jc w:val="center"/>
        </w:trPr>
        <w:tc>
          <w:tcPr>
            <w:tcW w:w="4786" w:type="dxa"/>
          </w:tcPr>
          <w:p w14:paraId="004AA455" w14:textId="77777777" w:rsidR="00EF1413" w:rsidRPr="007369DF" w:rsidRDefault="00EF1413" w:rsidP="00EF1413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  <w:szCs w:val="24"/>
              </w:rPr>
              <w:t>Épületek villamos hálózatának kialakítása</w:t>
            </w:r>
          </w:p>
        </w:tc>
        <w:tc>
          <w:tcPr>
            <w:tcW w:w="761" w:type="dxa"/>
          </w:tcPr>
          <w:p w14:paraId="4A8EFF42" w14:textId="77777777" w:rsidR="00EF1413" w:rsidRPr="007369DF" w:rsidRDefault="00EF1413" w:rsidP="00EF141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  <w:szCs w:val="24"/>
              </w:rPr>
              <w:t>x</w:t>
            </w:r>
          </w:p>
        </w:tc>
        <w:tc>
          <w:tcPr>
            <w:tcW w:w="762" w:type="dxa"/>
          </w:tcPr>
          <w:p w14:paraId="6AE37186" w14:textId="77777777" w:rsidR="00EF1413" w:rsidRPr="007369DF" w:rsidRDefault="00EF1413" w:rsidP="00EF141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62" w:type="dxa"/>
          </w:tcPr>
          <w:p w14:paraId="32871525" w14:textId="77777777" w:rsidR="00EF1413" w:rsidRPr="007369DF" w:rsidRDefault="00EF1413" w:rsidP="00EF141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7369DF" w:rsidRPr="007369DF" w14:paraId="64069C65" w14:textId="77777777" w:rsidTr="003040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5"/>
          <w:jc w:val="center"/>
        </w:trPr>
        <w:tc>
          <w:tcPr>
            <w:tcW w:w="4786" w:type="dxa"/>
          </w:tcPr>
          <w:p w14:paraId="3CD08FC7" w14:textId="77777777" w:rsidR="00EF1413" w:rsidRPr="007369DF" w:rsidRDefault="00EF1413" w:rsidP="00EF1413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  <w:szCs w:val="24"/>
              </w:rPr>
              <w:t>Túláramvédelem</w:t>
            </w:r>
          </w:p>
        </w:tc>
        <w:tc>
          <w:tcPr>
            <w:tcW w:w="761" w:type="dxa"/>
          </w:tcPr>
          <w:p w14:paraId="28289C70" w14:textId="77777777" w:rsidR="00EF1413" w:rsidRPr="007369DF" w:rsidRDefault="00EF1413" w:rsidP="00EF141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  <w:szCs w:val="24"/>
              </w:rPr>
              <w:t>x</w:t>
            </w:r>
          </w:p>
        </w:tc>
        <w:tc>
          <w:tcPr>
            <w:tcW w:w="762" w:type="dxa"/>
          </w:tcPr>
          <w:p w14:paraId="390648AF" w14:textId="77777777" w:rsidR="00EF1413" w:rsidRPr="007369DF" w:rsidRDefault="00EF1413" w:rsidP="00EF141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  <w:szCs w:val="24"/>
              </w:rPr>
              <w:t>x</w:t>
            </w:r>
          </w:p>
        </w:tc>
        <w:tc>
          <w:tcPr>
            <w:tcW w:w="762" w:type="dxa"/>
          </w:tcPr>
          <w:p w14:paraId="411F2CCD" w14:textId="77777777" w:rsidR="00EF1413" w:rsidRPr="007369DF" w:rsidRDefault="00EF1413" w:rsidP="00EF141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7369DF" w:rsidRPr="007369DF" w14:paraId="6BB2E13D" w14:textId="77777777" w:rsidTr="003040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5"/>
          <w:jc w:val="center"/>
        </w:trPr>
        <w:tc>
          <w:tcPr>
            <w:tcW w:w="4786" w:type="dxa"/>
          </w:tcPr>
          <w:p w14:paraId="6CAACC6B" w14:textId="77777777" w:rsidR="00EF1413" w:rsidRPr="007369DF" w:rsidRDefault="00EF1413" w:rsidP="00EF1413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  <w:szCs w:val="24"/>
              </w:rPr>
              <w:t>Túlfeszültség védelem</w:t>
            </w:r>
          </w:p>
        </w:tc>
        <w:tc>
          <w:tcPr>
            <w:tcW w:w="761" w:type="dxa"/>
          </w:tcPr>
          <w:p w14:paraId="6F711D21" w14:textId="77777777" w:rsidR="00EF1413" w:rsidRPr="007369DF" w:rsidRDefault="00EF1413" w:rsidP="00EF141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  <w:szCs w:val="24"/>
              </w:rPr>
              <w:t>x</w:t>
            </w:r>
          </w:p>
        </w:tc>
        <w:tc>
          <w:tcPr>
            <w:tcW w:w="762" w:type="dxa"/>
          </w:tcPr>
          <w:p w14:paraId="6177695B" w14:textId="77777777" w:rsidR="00EF1413" w:rsidRPr="007369DF" w:rsidRDefault="00EF1413" w:rsidP="00EF141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  <w:szCs w:val="24"/>
              </w:rPr>
              <w:t>x</w:t>
            </w:r>
          </w:p>
        </w:tc>
        <w:tc>
          <w:tcPr>
            <w:tcW w:w="762" w:type="dxa"/>
          </w:tcPr>
          <w:p w14:paraId="3D11B754" w14:textId="77777777" w:rsidR="00EF1413" w:rsidRPr="007369DF" w:rsidRDefault="00EF1413" w:rsidP="00EF141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7369DF" w:rsidRPr="007369DF" w14:paraId="5F0FB415" w14:textId="77777777" w:rsidTr="003040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5"/>
          <w:jc w:val="center"/>
        </w:trPr>
        <w:tc>
          <w:tcPr>
            <w:tcW w:w="4786" w:type="dxa"/>
          </w:tcPr>
          <w:p w14:paraId="4877C530" w14:textId="77777777" w:rsidR="00EF1413" w:rsidRPr="007369DF" w:rsidRDefault="00EF1413" w:rsidP="00EF1413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  <w:szCs w:val="24"/>
              </w:rPr>
              <w:t>Áramütés elleni védelem</w:t>
            </w:r>
          </w:p>
        </w:tc>
        <w:tc>
          <w:tcPr>
            <w:tcW w:w="761" w:type="dxa"/>
          </w:tcPr>
          <w:p w14:paraId="35D4AF29" w14:textId="77777777" w:rsidR="00EF1413" w:rsidRPr="007369DF" w:rsidRDefault="00EF1413" w:rsidP="00EF141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  <w:szCs w:val="24"/>
              </w:rPr>
              <w:t>x</w:t>
            </w:r>
          </w:p>
        </w:tc>
        <w:tc>
          <w:tcPr>
            <w:tcW w:w="762" w:type="dxa"/>
          </w:tcPr>
          <w:p w14:paraId="3B5080E0" w14:textId="77777777" w:rsidR="00EF1413" w:rsidRPr="007369DF" w:rsidRDefault="00EF1413" w:rsidP="00EF141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  <w:szCs w:val="24"/>
              </w:rPr>
              <w:t>x</w:t>
            </w:r>
          </w:p>
        </w:tc>
        <w:tc>
          <w:tcPr>
            <w:tcW w:w="762" w:type="dxa"/>
          </w:tcPr>
          <w:p w14:paraId="1A6CE812" w14:textId="77777777" w:rsidR="00EF1413" w:rsidRPr="007369DF" w:rsidRDefault="00EF1413" w:rsidP="00EF141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7369DF" w:rsidRPr="007369DF" w14:paraId="724AFDE8" w14:textId="77777777" w:rsidTr="003040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5"/>
          <w:jc w:val="center"/>
        </w:trPr>
        <w:tc>
          <w:tcPr>
            <w:tcW w:w="4786" w:type="dxa"/>
          </w:tcPr>
          <w:p w14:paraId="787C76A5" w14:textId="77777777" w:rsidR="00EF1413" w:rsidRPr="007369DF" w:rsidRDefault="00EF1413" w:rsidP="00EF1413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  <w:szCs w:val="24"/>
              </w:rPr>
              <w:t>Tűzvédelem</w:t>
            </w:r>
          </w:p>
        </w:tc>
        <w:tc>
          <w:tcPr>
            <w:tcW w:w="761" w:type="dxa"/>
          </w:tcPr>
          <w:p w14:paraId="59E0A328" w14:textId="77777777" w:rsidR="00EF1413" w:rsidRPr="007369DF" w:rsidRDefault="00EF1413" w:rsidP="00EF141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  <w:szCs w:val="24"/>
              </w:rPr>
              <w:t>x</w:t>
            </w:r>
          </w:p>
        </w:tc>
        <w:tc>
          <w:tcPr>
            <w:tcW w:w="762" w:type="dxa"/>
          </w:tcPr>
          <w:p w14:paraId="19E02241" w14:textId="77777777" w:rsidR="00EF1413" w:rsidRPr="007369DF" w:rsidRDefault="00EF1413" w:rsidP="00EF141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  <w:szCs w:val="24"/>
              </w:rPr>
              <w:t>x</w:t>
            </w:r>
          </w:p>
        </w:tc>
        <w:tc>
          <w:tcPr>
            <w:tcW w:w="762" w:type="dxa"/>
          </w:tcPr>
          <w:p w14:paraId="468EE098" w14:textId="77777777" w:rsidR="00EF1413" w:rsidRPr="007369DF" w:rsidRDefault="00EF1413" w:rsidP="00EF141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7369DF" w:rsidRPr="007369DF" w14:paraId="6803B98F" w14:textId="77777777" w:rsidTr="003040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5"/>
          <w:jc w:val="center"/>
        </w:trPr>
        <w:tc>
          <w:tcPr>
            <w:tcW w:w="4786" w:type="dxa"/>
          </w:tcPr>
          <w:p w14:paraId="41FBB38E" w14:textId="77777777" w:rsidR="00EF1413" w:rsidRPr="007369DF" w:rsidRDefault="00EF1413" w:rsidP="00EF1413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  <w:szCs w:val="24"/>
              </w:rPr>
              <w:t>Anyagismeret, vezetékek, kábelek ismerete</w:t>
            </w:r>
          </w:p>
        </w:tc>
        <w:tc>
          <w:tcPr>
            <w:tcW w:w="761" w:type="dxa"/>
          </w:tcPr>
          <w:p w14:paraId="7024153E" w14:textId="77777777" w:rsidR="00EF1413" w:rsidRPr="007369DF" w:rsidRDefault="00EF1413" w:rsidP="00EF141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  <w:szCs w:val="24"/>
              </w:rPr>
              <w:t>x</w:t>
            </w:r>
          </w:p>
        </w:tc>
        <w:tc>
          <w:tcPr>
            <w:tcW w:w="762" w:type="dxa"/>
          </w:tcPr>
          <w:p w14:paraId="334FD061" w14:textId="77777777" w:rsidR="00EF1413" w:rsidRPr="007369DF" w:rsidRDefault="00EF1413" w:rsidP="00EF141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  <w:szCs w:val="24"/>
              </w:rPr>
              <w:t>x</w:t>
            </w:r>
          </w:p>
        </w:tc>
        <w:tc>
          <w:tcPr>
            <w:tcW w:w="762" w:type="dxa"/>
          </w:tcPr>
          <w:p w14:paraId="17F9DF99" w14:textId="77777777" w:rsidR="00EF1413" w:rsidRPr="007369DF" w:rsidRDefault="00EF1413" w:rsidP="00EF141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7369DF" w:rsidRPr="007369DF" w14:paraId="510CDD0A" w14:textId="77777777" w:rsidTr="003040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2"/>
          <w:jc w:val="center"/>
        </w:trPr>
        <w:tc>
          <w:tcPr>
            <w:tcW w:w="4786" w:type="dxa"/>
          </w:tcPr>
          <w:p w14:paraId="71F2A000" w14:textId="77777777" w:rsidR="00EF1413" w:rsidRPr="007369DF" w:rsidRDefault="00EF1413" w:rsidP="00EF1413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  <w:szCs w:val="24"/>
              </w:rPr>
              <w:t>Fogyasztásmérő eszközök, elektromechanikus, elektronikus, távleolvasható smart mérők</w:t>
            </w:r>
          </w:p>
        </w:tc>
        <w:tc>
          <w:tcPr>
            <w:tcW w:w="761" w:type="dxa"/>
          </w:tcPr>
          <w:p w14:paraId="03F12647" w14:textId="77777777" w:rsidR="00EF1413" w:rsidRPr="007369DF" w:rsidRDefault="00EF1413" w:rsidP="00EF141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  <w:szCs w:val="24"/>
              </w:rPr>
              <w:t>x</w:t>
            </w:r>
          </w:p>
        </w:tc>
        <w:tc>
          <w:tcPr>
            <w:tcW w:w="762" w:type="dxa"/>
          </w:tcPr>
          <w:p w14:paraId="55561216" w14:textId="77777777" w:rsidR="00EF1413" w:rsidRPr="007369DF" w:rsidRDefault="00EF1413" w:rsidP="00EF141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  <w:szCs w:val="24"/>
              </w:rPr>
              <w:t>x</w:t>
            </w:r>
          </w:p>
        </w:tc>
        <w:tc>
          <w:tcPr>
            <w:tcW w:w="762" w:type="dxa"/>
          </w:tcPr>
          <w:p w14:paraId="6200BAD8" w14:textId="77777777" w:rsidR="00EF1413" w:rsidRPr="007369DF" w:rsidRDefault="00EF1413" w:rsidP="00EF141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7369DF" w:rsidRPr="007369DF" w14:paraId="7D9B04A4" w14:textId="77777777" w:rsidTr="003040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5"/>
          <w:jc w:val="center"/>
        </w:trPr>
        <w:tc>
          <w:tcPr>
            <w:tcW w:w="4786" w:type="dxa"/>
          </w:tcPr>
          <w:p w14:paraId="7588AA09" w14:textId="77777777" w:rsidR="00EF1413" w:rsidRPr="007369DF" w:rsidRDefault="00EF1413" w:rsidP="00EF1413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  <w:szCs w:val="24"/>
              </w:rPr>
              <w:t>HFKV, RKV vezérlő ezközök</w:t>
            </w:r>
          </w:p>
        </w:tc>
        <w:tc>
          <w:tcPr>
            <w:tcW w:w="761" w:type="dxa"/>
          </w:tcPr>
          <w:p w14:paraId="16F02092" w14:textId="77777777" w:rsidR="00EF1413" w:rsidRPr="007369DF" w:rsidRDefault="00EF1413" w:rsidP="00EF141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  <w:szCs w:val="24"/>
              </w:rPr>
              <w:t>x</w:t>
            </w:r>
          </w:p>
        </w:tc>
        <w:tc>
          <w:tcPr>
            <w:tcW w:w="762" w:type="dxa"/>
          </w:tcPr>
          <w:p w14:paraId="151E39EA" w14:textId="77777777" w:rsidR="00EF1413" w:rsidRPr="007369DF" w:rsidRDefault="00EF1413" w:rsidP="00EF141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  <w:szCs w:val="24"/>
              </w:rPr>
              <w:t>x</w:t>
            </w:r>
          </w:p>
        </w:tc>
        <w:tc>
          <w:tcPr>
            <w:tcW w:w="762" w:type="dxa"/>
          </w:tcPr>
          <w:p w14:paraId="43A07450" w14:textId="77777777" w:rsidR="00EF1413" w:rsidRPr="007369DF" w:rsidRDefault="00EF1413" w:rsidP="00EF141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7369DF" w:rsidRPr="007369DF" w14:paraId="6A07DAB2" w14:textId="77777777" w:rsidTr="003040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5"/>
          <w:jc w:val="center"/>
        </w:trPr>
        <w:tc>
          <w:tcPr>
            <w:tcW w:w="4786" w:type="dxa"/>
          </w:tcPr>
          <w:p w14:paraId="3F0DF0C7" w14:textId="77777777" w:rsidR="00EF1413" w:rsidRPr="007369DF" w:rsidRDefault="00EF1413" w:rsidP="00EF1413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  <w:szCs w:val="24"/>
              </w:rPr>
              <w:t>Háztartási méretű kiserőmű</w:t>
            </w:r>
          </w:p>
        </w:tc>
        <w:tc>
          <w:tcPr>
            <w:tcW w:w="761" w:type="dxa"/>
          </w:tcPr>
          <w:p w14:paraId="14DADD09" w14:textId="77777777" w:rsidR="00EF1413" w:rsidRPr="007369DF" w:rsidRDefault="00EF1413" w:rsidP="00EF141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62" w:type="dxa"/>
          </w:tcPr>
          <w:p w14:paraId="2B5E5479" w14:textId="77777777" w:rsidR="00EF1413" w:rsidRPr="007369DF" w:rsidRDefault="00EF1413" w:rsidP="00EF141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62" w:type="dxa"/>
          </w:tcPr>
          <w:p w14:paraId="5CDB7441" w14:textId="77777777" w:rsidR="00EF1413" w:rsidRPr="007369DF" w:rsidRDefault="00EF1413" w:rsidP="00EF141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7369DF" w:rsidRPr="007369DF" w14:paraId="7F98AB61" w14:textId="77777777" w:rsidTr="003040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5"/>
          <w:jc w:val="center"/>
        </w:trPr>
        <w:tc>
          <w:tcPr>
            <w:tcW w:w="4786" w:type="dxa"/>
          </w:tcPr>
          <w:p w14:paraId="4A5DCCE2" w14:textId="77777777" w:rsidR="00EF1413" w:rsidRPr="007369DF" w:rsidRDefault="00EF1413" w:rsidP="00EF1413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  <w:szCs w:val="24"/>
              </w:rPr>
              <w:t xml:space="preserve">Inverter </w:t>
            </w:r>
          </w:p>
        </w:tc>
        <w:tc>
          <w:tcPr>
            <w:tcW w:w="761" w:type="dxa"/>
          </w:tcPr>
          <w:p w14:paraId="0B89DB5D" w14:textId="77777777" w:rsidR="00EF1413" w:rsidRPr="007369DF" w:rsidRDefault="00EF1413" w:rsidP="00EF141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62" w:type="dxa"/>
          </w:tcPr>
          <w:p w14:paraId="42B1296B" w14:textId="77777777" w:rsidR="00EF1413" w:rsidRPr="007369DF" w:rsidRDefault="00EF1413" w:rsidP="00EF141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62" w:type="dxa"/>
          </w:tcPr>
          <w:p w14:paraId="218ED546" w14:textId="77777777" w:rsidR="00EF1413" w:rsidRPr="007369DF" w:rsidRDefault="00EF1413" w:rsidP="00EF141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7369DF" w:rsidRPr="007369DF" w14:paraId="4ADAFC60" w14:textId="77777777" w:rsidTr="003040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5"/>
          <w:jc w:val="center"/>
        </w:trPr>
        <w:tc>
          <w:tcPr>
            <w:tcW w:w="4786" w:type="dxa"/>
          </w:tcPr>
          <w:p w14:paraId="1EF396FC" w14:textId="77777777" w:rsidR="00EF1413" w:rsidRPr="007369DF" w:rsidRDefault="00EF1413" w:rsidP="00EF1413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  <w:szCs w:val="24"/>
              </w:rPr>
              <w:t>Akkumulátor telep és töltő berendezés</w:t>
            </w:r>
          </w:p>
        </w:tc>
        <w:tc>
          <w:tcPr>
            <w:tcW w:w="761" w:type="dxa"/>
          </w:tcPr>
          <w:p w14:paraId="01F40702" w14:textId="77777777" w:rsidR="00EF1413" w:rsidRPr="007369DF" w:rsidRDefault="00EF1413" w:rsidP="00EF141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62" w:type="dxa"/>
          </w:tcPr>
          <w:p w14:paraId="09BD99D1" w14:textId="77777777" w:rsidR="00EF1413" w:rsidRPr="007369DF" w:rsidRDefault="00EF1413" w:rsidP="00EF141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62" w:type="dxa"/>
          </w:tcPr>
          <w:p w14:paraId="49C2A259" w14:textId="77777777" w:rsidR="00EF1413" w:rsidRPr="007369DF" w:rsidRDefault="00EF1413" w:rsidP="00EF141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7369DF" w:rsidRPr="007369DF" w14:paraId="467B7FD4" w14:textId="77777777" w:rsidTr="003040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5"/>
          <w:jc w:val="center"/>
        </w:trPr>
        <w:tc>
          <w:tcPr>
            <w:tcW w:w="4786" w:type="dxa"/>
          </w:tcPr>
          <w:p w14:paraId="4E10C771" w14:textId="77777777" w:rsidR="00EF1413" w:rsidRPr="007369DF" w:rsidRDefault="00EF1413" w:rsidP="00EF1413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  <w:szCs w:val="24"/>
              </w:rPr>
              <w:t>Forrasztás</w:t>
            </w:r>
          </w:p>
        </w:tc>
        <w:tc>
          <w:tcPr>
            <w:tcW w:w="761" w:type="dxa"/>
          </w:tcPr>
          <w:p w14:paraId="74C00859" w14:textId="77777777" w:rsidR="00EF1413" w:rsidRPr="007369DF" w:rsidRDefault="00EF1413" w:rsidP="00EF141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62" w:type="dxa"/>
          </w:tcPr>
          <w:p w14:paraId="060D376C" w14:textId="77777777" w:rsidR="00EF1413" w:rsidRPr="007369DF" w:rsidRDefault="00EF1413" w:rsidP="00EF141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62" w:type="dxa"/>
          </w:tcPr>
          <w:p w14:paraId="4413CBBA" w14:textId="77777777" w:rsidR="00EF1413" w:rsidRPr="007369DF" w:rsidRDefault="00EF1413" w:rsidP="00EF141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7369DF" w:rsidRPr="007369DF" w14:paraId="4A0169F3" w14:textId="77777777" w:rsidTr="003040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2"/>
          <w:jc w:val="center"/>
        </w:trPr>
        <w:tc>
          <w:tcPr>
            <w:tcW w:w="4786" w:type="dxa"/>
          </w:tcPr>
          <w:p w14:paraId="0AE3B904" w14:textId="77777777" w:rsidR="00EF1413" w:rsidRPr="007369DF" w:rsidRDefault="00EF1413" w:rsidP="00EF1413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  <w:szCs w:val="24"/>
              </w:rPr>
              <w:t>Kapcsoló készülékek jellemzői, kiválasztása, hibái</w:t>
            </w:r>
          </w:p>
        </w:tc>
        <w:tc>
          <w:tcPr>
            <w:tcW w:w="761" w:type="dxa"/>
          </w:tcPr>
          <w:p w14:paraId="5D3D8F7D" w14:textId="77777777" w:rsidR="00EF1413" w:rsidRPr="007369DF" w:rsidRDefault="00EF1413" w:rsidP="00EF141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  <w:szCs w:val="24"/>
              </w:rPr>
              <w:t>x</w:t>
            </w:r>
          </w:p>
        </w:tc>
        <w:tc>
          <w:tcPr>
            <w:tcW w:w="762" w:type="dxa"/>
          </w:tcPr>
          <w:p w14:paraId="1DB6A1BA" w14:textId="77777777" w:rsidR="00EF1413" w:rsidRPr="007369DF" w:rsidRDefault="00EF1413" w:rsidP="00EF141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62" w:type="dxa"/>
          </w:tcPr>
          <w:p w14:paraId="026724F5" w14:textId="77777777" w:rsidR="00EF1413" w:rsidRPr="007369DF" w:rsidRDefault="00EF1413" w:rsidP="00EF141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7369DF" w:rsidRPr="007369DF" w14:paraId="234AF2C3" w14:textId="77777777" w:rsidTr="003040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2"/>
          <w:jc w:val="center"/>
        </w:trPr>
        <w:tc>
          <w:tcPr>
            <w:tcW w:w="4786" w:type="dxa"/>
          </w:tcPr>
          <w:p w14:paraId="334A69CB" w14:textId="77777777" w:rsidR="00EF1413" w:rsidRPr="007369DF" w:rsidRDefault="00EF1413" w:rsidP="00EF1413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  <w:szCs w:val="24"/>
              </w:rPr>
              <w:t>Köztéri, ipari, kommunális és reklámcélú világító berendezések</w:t>
            </w:r>
          </w:p>
        </w:tc>
        <w:tc>
          <w:tcPr>
            <w:tcW w:w="761" w:type="dxa"/>
          </w:tcPr>
          <w:p w14:paraId="48C96B69" w14:textId="77777777" w:rsidR="00EF1413" w:rsidRPr="007369DF" w:rsidRDefault="00EF1413" w:rsidP="00EF141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  <w:szCs w:val="24"/>
              </w:rPr>
              <w:t>x</w:t>
            </w:r>
          </w:p>
        </w:tc>
        <w:tc>
          <w:tcPr>
            <w:tcW w:w="762" w:type="dxa"/>
          </w:tcPr>
          <w:p w14:paraId="722A6CBD" w14:textId="77777777" w:rsidR="00EF1413" w:rsidRPr="007369DF" w:rsidRDefault="00EF1413" w:rsidP="00EF141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62" w:type="dxa"/>
          </w:tcPr>
          <w:p w14:paraId="609A8771" w14:textId="77777777" w:rsidR="00EF1413" w:rsidRPr="007369DF" w:rsidRDefault="00EF1413" w:rsidP="00EF141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7369DF" w:rsidRPr="007369DF" w14:paraId="6AC93C89" w14:textId="77777777" w:rsidTr="003040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5"/>
          <w:jc w:val="center"/>
        </w:trPr>
        <w:tc>
          <w:tcPr>
            <w:tcW w:w="4786" w:type="dxa"/>
          </w:tcPr>
          <w:p w14:paraId="0D4FEE39" w14:textId="77777777" w:rsidR="00EF1413" w:rsidRPr="007369DF" w:rsidRDefault="00EF1413" w:rsidP="00EF1413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  <w:szCs w:val="24"/>
              </w:rPr>
              <w:t>Oldható és nem oldható kötések</w:t>
            </w:r>
          </w:p>
        </w:tc>
        <w:tc>
          <w:tcPr>
            <w:tcW w:w="761" w:type="dxa"/>
          </w:tcPr>
          <w:p w14:paraId="4E72A9D8" w14:textId="77777777" w:rsidR="00EF1413" w:rsidRPr="007369DF" w:rsidRDefault="00EF1413" w:rsidP="00EF141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  <w:szCs w:val="24"/>
              </w:rPr>
              <w:t>x</w:t>
            </w:r>
          </w:p>
        </w:tc>
        <w:tc>
          <w:tcPr>
            <w:tcW w:w="762" w:type="dxa"/>
          </w:tcPr>
          <w:p w14:paraId="1FEA9298" w14:textId="77777777" w:rsidR="00EF1413" w:rsidRPr="007369DF" w:rsidRDefault="00EF1413" w:rsidP="00EF141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  <w:szCs w:val="24"/>
              </w:rPr>
              <w:t>x</w:t>
            </w:r>
          </w:p>
        </w:tc>
        <w:tc>
          <w:tcPr>
            <w:tcW w:w="762" w:type="dxa"/>
          </w:tcPr>
          <w:p w14:paraId="0506A3DE" w14:textId="77777777" w:rsidR="00EF1413" w:rsidRPr="007369DF" w:rsidRDefault="00EF1413" w:rsidP="00EF141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7369DF" w:rsidRPr="007369DF" w14:paraId="42C52E16" w14:textId="77777777" w:rsidTr="003040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2"/>
          <w:jc w:val="center"/>
        </w:trPr>
        <w:tc>
          <w:tcPr>
            <w:tcW w:w="4786" w:type="dxa"/>
          </w:tcPr>
          <w:p w14:paraId="45243926" w14:textId="77777777" w:rsidR="00EF1413" w:rsidRPr="007369DF" w:rsidRDefault="00EF1413" w:rsidP="00EF1413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  <w:szCs w:val="24"/>
              </w:rPr>
              <w:t>Világítási készülékek jellemzői, kiválasztása, hibái</w:t>
            </w:r>
          </w:p>
        </w:tc>
        <w:tc>
          <w:tcPr>
            <w:tcW w:w="761" w:type="dxa"/>
          </w:tcPr>
          <w:p w14:paraId="19B13781" w14:textId="77777777" w:rsidR="00EF1413" w:rsidRPr="007369DF" w:rsidRDefault="00EF1413" w:rsidP="00EF141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  <w:szCs w:val="24"/>
              </w:rPr>
              <w:t>x</w:t>
            </w:r>
          </w:p>
        </w:tc>
        <w:tc>
          <w:tcPr>
            <w:tcW w:w="762" w:type="dxa"/>
          </w:tcPr>
          <w:p w14:paraId="3EAB1B64" w14:textId="77777777" w:rsidR="00EF1413" w:rsidRPr="007369DF" w:rsidRDefault="00EF1413" w:rsidP="00EF141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62" w:type="dxa"/>
          </w:tcPr>
          <w:p w14:paraId="4546A8C4" w14:textId="77777777" w:rsidR="00EF1413" w:rsidRPr="007369DF" w:rsidRDefault="00EF1413" w:rsidP="00EF141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7369DF" w:rsidRPr="007369DF" w14:paraId="7D2720DB" w14:textId="77777777" w:rsidTr="003040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5"/>
          <w:jc w:val="center"/>
        </w:trPr>
        <w:tc>
          <w:tcPr>
            <w:tcW w:w="4786" w:type="dxa"/>
          </w:tcPr>
          <w:p w14:paraId="2185D564" w14:textId="77777777" w:rsidR="00EF1413" w:rsidRPr="007369DF" w:rsidRDefault="00EF1413" w:rsidP="00EF1413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  <w:szCs w:val="24"/>
              </w:rPr>
              <w:t>Csapágyak és csapágyazások</w:t>
            </w:r>
          </w:p>
        </w:tc>
        <w:tc>
          <w:tcPr>
            <w:tcW w:w="761" w:type="dxa"/>
          </w:tcPr>
          <w:p w14:paraId="2658172D" w14:textId="77777777" w:rsidR="00EF1413" w:rsidRPr="007369DF" w:rsidRDefault="00EF1413" w:rsidP="00EF141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62" w:type="dxa"/>
          </w:tcPr>
          <w:p w14:paraId="1C7DD584" w14:textId="77777777" w:rsidR="00EF1413" w:rsidRPr="007369DF" w:rsidRDefault="00EF1413" w:rsidP="00EF141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  <w:szCs w:val="24"/>
              </w:rPr>
              <w:t>x</w:t>
            </w:r>
          </w:p>
        </w:tc>
        <w:tc>
          <w:tcPr>
            <w:tcW w:w="762" w:type="dxa"/>
          </w:tcPr>
          <w:p w14:paraId="2274FD53" w14:textId="77777777" w:rsidR="00EF1413" w:rsidRPr="007369DF" w:rsidRDefault="00EF1413" w:rsidP="00EF141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7369DF" w:rsidRPr="007369DF" w14:paraId="3A1172CC" w14:textId="77777777" w:rsidTr="003040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5"/>
          <w:jc w:val="center"/>
        </w:trPr>
        <w:tc>
          <w:tcPr>
            <w:tcW w:w="4786" w:type="dxa"/>
          </w:tcPr>
          <w:p w14:paraId="61246B3E" w14:textId="77777777" w:rsidR="00EF1413" w:rsidRPr="007369DF" w:rsidRDefault="00EF1413" w:rsidP="00EF1413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  <w:szCs w:val="24"/>
              </w:rPr>
              <w:t>Fogaskerekes, csiga és egyéb hajtások</w:t>
            </w:r>
          </w:p>
        </w:tc>
        <w:tc>
          <w:tcPr>
            <w:tcW w:w="761" w:type="dxa"/>
          </w:tcPr>
          <w:p w14:paraId="4D3302C3" w14:textId="77777777" w:rsidR="00EF1413" w:rsidRPr="007369DF" w:rsidRDefault="00EF1413" w:rsidP="00EF141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62" w:type="dxa"/>
          </w:tcPr>
          <w:p w14:paraId="38FDD97E" w14:textId="77777777" w:rsidR="00EF1413" w:rsidRPr="007369DF" w:rsidRDefault="00EF1413" w:rsidP="00EF141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  <w:szCs w:val="24"/>
              </w:rPr>
              <w:t>x</w:t>
            </w:r>
          </w:p>
        </w:tc>
        <w:tc>
          <w:tcPr>
            <w:tcW w:w="762" w:type="dxa"/>
          </w:tcPr>
          <w:p w14:paraId="7D8D8AC4" w14:textId="77777777" w:rsidR="00EF1413" w:rsidRPr="007369DF" w:rsidRDefault="00EF1413" w:rsidP="00EF141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7369DF" w:rsidRPr="007369DF" w14:paraId="31670B67" w14:textId="77777777" w:rsidTr="003040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5"/>
          <w:jc w:val="center"/>
        </w:trPr>
        <w:tc>
          <w:tcPr>
            <w:tcW w:w="4786" w:type="dxa"/>
          </w:tcPr>
          <w:p w14:paraId="4A6DBDAC" w14:textId="77777777" w:rsidR="00EF1413" w:rsidRPr="007369DF" w:rsidRDefault="00EF1413" w:rsidP="00EF1413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  <w:szCs w:val="24"/>
              </w:rPr>
              <w:t>Forgácsolás</w:t>
            </w:r>
          </w:p>
        </w:tc>
        <w:tc>
          <w:tcPr>
            <w:tcW w:w="761" w:type="dxa"/>
          </w:tcPr>
          <w:p w14:paraId="6F1246D9" w14:textId="77777777" w:rsidR="00EF1413" w:rsidRPr="007369DF" w:rsidRDefault="00EF1413" w:rsidP="00EF141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62" w:type="dxa"/>
          </w:tcPr>
          <w:p w14:paraId="2B34EB18" w14:textId="77777777" w:rsidR="00EF1413" w:rsidRPr="007369DF" w:rsidRDefault="00EF1413" w:rsidP="00EF141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  <w:szCs w:val="24"/>
              </w:rPr>
              <w:t>x</w:t>
            </w:r>
          </w:p>
        </w:tc>
        <w:tc>
          <w:tcPr>
            <w:tcW w:w="762" w:type="dxa"/>
          </w:tcPr>
          <w:p w14:paraId="282BBFBA" w14:textId="77777777" w:rsidR="00EF1413" w:rsidRPr="007369DF" w:rsidRDefault="00EF1413" w:rsidP="00EF141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7369DF" w:rsidRPr="007369DF" w14:paraId="185F0A74" w14:textId="77777777" w:rsidTr="003040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5"/>
          <w:jc w:val="center"/>
        </w:trPr>
        <w:tc>
          <w:tcPr>
            <w:tcW w:w="4786" w:type="dxa"/>
          </w:tcPr>
          <w:p w14:paraId="592D372C" w14:textId="77777777" w:rsidR="00EF1413" w:rsidRPr="007369DF" w:rsidRDefault="00EF1413" w:rsidP="00EF1413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  <w:szCs w:val="24"/>
              </w:rPr>
              <w:t>Forgó- és lengőmozgások jellemzői</w:t>
            </w:r>
          </w:p>
        </w:tc>
        <w:tc>
          <w:tcPr>
            <w:tcW w:w="761" w:type="dxa"/>
          </w:tcPr>
          <w:p w14:paraId="36AA7B23" w14:textId="77777777" w:rsidR="00EF1413" w:rsidRPr="007369DF" w:rsidRDefault="00EF1413" w:rsidP="00EF141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62" w:type="dxa"/>
          </w:tcPr>
          <w:p w14:paraId="4542B39F" w14:textId="77777777" w:rsidR="00EF1413" w:rsidRPr="007369DF" w:rsidRDefault="00EF1413" w:rsidP="00EF141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  <w:szCs w:val="24"/>
              </w:rPr>
              <w:t>x</w:t>
            </w:r>
          </w:p>
        </w:tc>
        <w:tc>
          <w:tcPr>
            <w:tcW w:w="762" w:type="dxa"/>
          </w:tcPr>
          <w:p w14:paraId="2AF1C6A9" w14:textId="77777777" w:rsidR="00EF1413" w:rsidRPr="007369DF" w:rsidRDefault="00EF1413" w:rsidP="00EF141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7369DF" w:rsidRPr="007369DF" w14:paraId="2AB5B096" w14:textId="77777777" w:rsidTr="003040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2"/>
          <w:jc w:val="center"/>
        </w:trPr>
        <w:tc>
          <w:tcPr>
            <w:tcW w:w="4786" w:type="dxa"/>
          </w:tcPr>
          <w:p w14:paraId="1120BB71" w14:textId="2480FDF7" w:rsidR="00EF1413" w:rsidRPr="007369DF" w:rsidRDefault="00EF1413" w:rsidP="000E6BC2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  <w:szCs w:val="24"/>
              </w:rPr>
              <w:t>Ipari- és háztartási villamos fűtő-hűtő- és klímaberendezések</w:t>
            </w:r>
          </w:p>
        </w:tc>
        <w:tc>
          <w:tcPr>
            <w:tcW w:w="761" w:type="dxa"/>
          </w:tcPr>
          <w:p w14:paraId="2FC3937A" w14:textId="77777777" w:rsidR="00EF1413" w:rsidRPr="007369DF" w:rsidRDefault="00EF1413" w:rsidP="00EF141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  <w:szCs w:val="24"/>
              </w:rPr>
              <w:t>x</w:t>
            </w:r>
          </w:p>
        </w:tc>
        <w:tc>
          <w:tcPr>
            <w:tcW w:w="762" w:type="dxa"/>
          </w:tcPr>
          <w:p w14:paraId="7CFD7659" w14:textId="77777777" w:rsidR="00EF1413" w:rsidRPr="007369DF" w:rsidRDefault="00EF1413" w:rsidP="00EF141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62" w:type="dxa"/>
          </w:tcPr>
          <w:p w14:paraId="22B23C07" w14:textId="77777777" w:rsidR="00EF1413" w:rsidRPr="007369DF" w:rsidRDefault="00EF1413" w:rsidP="00EF141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7369DF" w:rsidRPr="007369DF" w14:paraId="2D97CC0E" w14:textId="77777777" w:rsidTr="003040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5"/>
          <w:jc w:val="center"/>
        </w:trPr>
        <w:tc>
          <w:tcPr>
            <w:tcW w:w="4786" w:type="dxa"/>
          </w:tcPr>
          <w:p w14:paraId="17442E61" w14:textId="77777777" w:rsidR="00EF1413" w:rsidRPr="007369DF" w:rsidRDefault="00EF1413" w:rsidP="00EF1413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  <w:szCs w:val="24"/>
              </w:rPr>
              <w:t>Kinematika</w:t>
            </w:r>
          </w:p>
        </w:tc>
        <w:tc>
          <w:tcPr>
            <w:tcW w:w="761" w:type="dxa"/>
          </w:tcPr>
          <w:p w14:paraId="2DB40872" w14:textId="77777777" w:rsidR="00EF1413" w:rsidRPr="007369DF" w:rsidRDefault="00EF1413" w:rsidP="00EF141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62" w:type="dxa"/>
          </w:tcPr>
          <w:p w14:paraId="6EB4C2A5" w14:textId="77777777" w:rsidR="00EF1413" w:rsidRPr="007369DF" w:rsidRDefault="00EF1413" w:rsidP="00EF141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  <w:szCs w:val="24"/>
              </w:rPr>
              <w:t>x</w:t>
            </w:r>
          </w:p>
        </w:tc>
        <w:tc>
          <w:tcPr>
            <w:tcW w:w="762" w:type="dxa"/>
          </w:tcPr>
          <w:p w14:paraId="279C2DDA" w14:textId="77777777" w:rsidR="00EF1413" w:rsidRPr="007369DF" w:rsidRDefault="00EF1413" w:rsidP="00EF141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7369DF" w:rsidRPr="007369DF" w14:paraId="6D4265CA" w14:textId="77777777" w:rsidTr="003040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5"/>
          <w:jc w:val="center"/>
        </w:trPr>
        <w:tc>
          <w:tcPr>
            <w:tcW w:w="4786" w:type="dxa"/>
          </w:tcPr>
          <w:p w14:paraId="337BEFFB" w14:textId="77777777" w:rsidR="00EF1413" w:rsidRPr="007369DF" w:rsidRDefault="00EF1413" w:rsidP="00EF1413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  <w:szCs w:val="24"/>
              </w:rPr>
              <w:t>Kinetika</w:t>
            </w:r>
          </w:p>
        </w:tc>
        <w:tc>
          <w:tcPr>
            <w:tcW w:w="761" w:type="dxa"/>
          </w:tcPr>
          <w:p w14:paraId="34B2412F" w14:textId="77777777" w:rsidR="00EF1413" w:rsidRPr="007369DF" w:rsidRDefault="00EF1413" w:rsidP="00EF141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62" w:type="dxa"/>
          </w:tcPr>
          <w:p w14:paraId="357B691D" w14:textId="77777777" w:rsidR="00EF1413" w:rsidRPr="007369DF" w:rsidRDefault="00EF1413" w:rsidP="00EF141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  <w:szCs w:val="24"/>
              </w:rPr>
              <w:t>x</w:t>
            </w:r>
          </w:p>
        </w:tc>
        <w:tc>
          <w:tcPr>
            <w:tcW w:w="762" w:type="dxa"/>
          </w:tcPr>
          <w:p w14:paraId="5A7C4A7C" w14:textId="77777777" w:rsidR="00EF1413" w:rsidRPr="007369DF" w:rsidRDefault="00EF1413" w:rsidP="00EF141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7369DF" w:rsidRPr="007369DF" w14:paraId="3F30C642" w14:textId="77777777" w:rsidTr="003040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5"/>
          <w:jc w:val="center"/>
        </w:trPr>
        <w:tc>
          <w:tcPr>
            <w:tcW w:w="4786" w:type="dxa"/>
          </w:tcPr>
          <w:p w14:paraId="2747E20E" w14:textId="77777777" w:rsidR="00EF1413" w:rsidRPr="007369DF" w:rsidRDefault="00EF1413" w:rsidP="00EF1413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  <w:szCs w:val="24"/>
              </w:rPr>
              <w:t>Kötőelemek</w:t>
            </w:r>
          </w:p>
        </w:tc>
        <w:tc>
          <w:tcPr>
            <w:tcW w:w="761" w:type="dxa"/>
          </w:tcPr>
          <w:p w14:paraId="0BB80DAE" w14:textId="77777777" w:rsidR="00EF1413" w:rsidRPr="007369DF" w:rsidRDefault="00EF1413" w:rsidP="00EF141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62" w:type="dxa"/>
          </w:tcPr>
          <w:p w14:paraId="2EF1707A" w14:textId="77777777" w:rsidR="00EF1413" w:rsidRPr="007369DF" w:rsidRDefault="00EF1413" w:rsidP="00EF141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  <w:szCs w:val="24"/>
              </w:rPr>
              <w:t>x</w:t>
            </w:r>
          </w:p>
        </w:tc>
        <w:tc>
          <w:tcPr>
            <w:tcW w:w="762" w:type="dxa"/>
          </w:tcPr>
          <w:p w14:paraId="7F74CEDC" w14:textId="77777777" w:rsidR="00EF1413" w:rsidRPr="007369DF" w:rsidRDefault="00EF1413" w:rsidP="00EF141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7369DF" w:rsidRPr="007369DF" w14:paraId="49FA8631" w14:textId="77777777" w:rsidTr="003040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5"/>
          <w:jc w:val="center"/>
        </w:trPr>
        <w:tc>
          <w:tcPr>
            <w:tcW w:w="4786" w:type="dxa"/>
          </w:tcPr>
          <w:p w14:paraId="4D32A107" w14:textId="77777777" w:rsidR="00EF1413" w:rsidRPr="007369DF" w:rsidRDefault="00EF1413" w:rsidP="00EF1413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  <w:szCs w:val="24"/>
              </w:rPr>
              <w:t>Megmunkálások</w:t>
            </w:r>
          </w:p>
        </w:tc>
        <w:tc>
          <w:tcPr>
            <w:tcW w:w="761" w:type="dxa"/>
          </w:tcPr>
          <w:p w14:paraId="2A585539" w14:textId="77777777" w:rsidR="00EF1413" w:rsidRPr="007369DF" w:rsidRDefault="00EF1413" w:rsidP="00EF141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62" w:type="dxa"/>
          </w:tcPr>
          <w:p w14:paraId="19CA30B8" w14:textId="77777777" w:rsidR="00EF1413" w:rsidRPr="007369DF" w:rsidRDefault="00EF1413" w:rsidP="00EF141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  <w:szCs w:val="24"/>
              </w:rPr>
              <w:t>x</w:t>
            </w:r>
          </w:p>
        </w:tc>
        <w:tc>
          <w:tcPr>
            <w:tcW w:w="762" w:type="dxa"/>
          </w:tcPr>
          <w:p w14:paraId="7CBBC17B" w14:textId="77777777" w:rsidR="00EF1413" w:rsidRPr="007369DF" w:rsidRDefault="00EF1413" w:rsidP="00EF141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7369DF" w:rsidRPr="007369DF" w14:paraId="189C0483" w14:textId="77777777" w:rsidTr="003040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5"/>
          <w:jc w:val="center"/>
        </w:trPr>
        <w:tc>
          <w:tcPr>
            <w:tcW w:w="4786" w:type="dxa"/>
          </w:tcPr>
          <w:p w14:paraId="2AFADF0B" w14:textId="77777777" w:rsidR="00EF1413" w:rsidRPr="007369DF" w:rsidRDefault="00EF1413" w:rsidP="00EF1413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  <w:szCs w:val="24"/>
              </w:rPr>
              <w:t>Statika</w:t>
            </w:r>
          </w:p>
        </w:tc>
        <w:tc>
          <w:tcPr>
            <w:tcW w:w="761" w:type="dxa"/>
          </w:tcPr>
          <w:p w14:paraId="754B6948" w14:textId="77777777" w:rsidR="00EF1413" w:rsidRPr="007369DF" w:rsidRDefault="00EF1413" w:rsidP="00EF141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62" w:type="dxa"/>
          </w:tcPr>
          <w:p w14:paraId="6912E983" w14:textId="77777777" w:rsidR="00EF1413" w:rsidRPr="007369DF" w:rsidRDefault="00EF1413" w:rsidP="00EF141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  <w:szCs w:val="24"/>
              </w:rPr>
              <w:t>x</w:t>
            </w:r>
          </w:p>
        </w:tc>
        <w:tc>
          <w:tcPr>
            <w:tcW w:w="762" w:type="dxa"/>
          </w:tcPr>
          <w:p w14:paraId="15953842" w14:textId="77777777" w:rsidR="00EF1413" w:rsidRPr="007369DF" w:rsidRDefault="00EF1413" w:rsidP="00EF141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7369DF" w:rsidRPr="007369DF" w14:paraId="56A9441B" w14:textId="77777777" w:rsidTr="003040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5"/>
          <w:jc w:val="center"/>
        </w:trPr>
        <w:tc>
          <w:tcPr>
            <w:tcW w:w="4786" w:type="dxa"/>
          </w:tcPr>
          <w:p w14:paraId="3465C279" w14:textId="77777777" w:rsidR="00EF1413" w:rsidRPr="007369DF" w:rsidRDefault="00EF1413" w:rsidP="00EF1413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  <w:szCs w:val="24"/>
              </w:rPr>
              <w:t>Szilárdságtan</w:t>
            </w:r>
          </w:p>
        </w:tc>
        <w:tc>
          <w:tcPr>
            <w:tcW w:w="761" w:type="dxa"/>
          </w:tcPr>
          <w:p w14:paraId="3EE26E3B" w14:textId="77777777" w:rsidR="00EF1413" w:rsidRPr="007369DF" w:rsidRDefault="00EF1413" w:rsidP="00EF141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62" w:type="dxa"/>
          </w:tcPr>
          <w:p w14:paraId="0FAB91D9" w14:textId="77777777" w:rsidR="00EF1413" w:rsidRPr="007369DF" w:rsidRDefault="00EF1413" w:rsidP="00EF141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62" w:type="dxa"/>
          </w:tcPr>
          <w:p w14:paraId="4406DF17" w14:textId="77777777" w:rsidR="00EF1413" w:rsidRPr="007369DF" w:rsidRDefault="00EF1413" w:rsidP="00EF141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7369DF" w:rsidRPr="007369DF" w14:paraId="19205025" w14:textId="77777777" w:rsidTr="003040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5"/>
          <w:jc w:val="center"/>
        </w:trPr>
        <w:tc>
          <w:tcPr>
            <w:tcW w:w="4786" w:type="dxa"/>
          </w:tcPr>
          <w:p w14:paraId="36A695FA" w14:textId="77777777" w:rsidR="00EF1413" w:rsidRPr="007369DF" w:rsidRDefault="00EF1413" w:rsidP="00EF1413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  <w:szCs w:val="24"/>
              </w:rPr>
              <w:t>Tengelyek, tengelykapcsolók</w:t>
            </w:r>
          </w:p>
        </w:tc>
        <w:tc>
          <w:tcPr>
            <w:tcW w:w="761" w:type="dxa"/>
          </w:tcPr>
          <w:p w14:paraId="2FD46D51" w14:textId="77777777" w:rsidR="00EF1413" w:rsidRPr="007369DF" w:rsidRDefault="00EF1413" w:rsidP="00EF141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62" w:type="dxa"/>
          </w:tcPr>
          <w:p w14:paraId="03727992" w14:textId="77777777" w:rsidR="00EF1413" w:rsidRPr="007369DF" w:rsidRDefault="00EF1413" w:rsidP="00EF141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  <w:szCs w:val="24"/>
              </w:rPr>
              <w:t>x</w:t>
            </w:r>
          </w:p>
        </w:tc>
        <w:tc>
          <w:tcPr>
            <w:tcW w:w="762" w:type="dxa"/>
          </w:tcPr>
          <w:p w14:paraId="59AE91E8" w14:textId="77777777" w:rsidR="00EF1413" w:rsidRPr="007369DF" w:rsidRDefault="00EF1413" w:rsidP="00EF141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7369DF" w:rsidRPr="007369DF" w14:paraId="3844A74F" w14:textId="77777777" w:rsidTr="003040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5"/>
          <w:jc w:val="center"/>
        </w:trPr>
        <w:tc>
          <w:tcPr>
            <w:tcW w:w="4786" w:type="dxa"/>
          </w:tcPr>
          <w:p w14:paraId="07AF4D46" w14:textId="77777777" w:rsidR="00EF1413" w:rsidRPr="007369DF" w:rsidRDefault="00EF1413" w:rsidP="00EF1413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  <w:szCs w:val="24"/>
              </w:rPr>
              <w:t>Transzformátorok készítése, szerelési elve</w:t>
            </w:r>
          </w:p>
        </w:tc>
        <w:tc>
          <w:tcPr>
            <w:tcW w:w="761" w:type="dxa"/>
          </w:tcPr>
          <w:p w14:paraId="6B3421E3" w14:textId="77777777" w:rsidR="00EF1413" w:rsidRPr="007369DF" w:rsidRDefault="00EF1413" w:rsidP="00EF141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62" w:type="dxa"/>
          </w:tcPr>
          <w:p w14:paraId="4A04E8CA" w14:textId="77777777" w:rsidR="00EF1413" w:rsidRPr="007369DF" w:rsidRDefault="00EF1413" w:rsidP="00EF141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  <w:szCs w:val="24"/>
              </w:rPr>
              <w:t>x</w:t>
            </w:r>
          </w:p>
        </w:tc>
        <w:tc>
          <w:tcPr>
            <w:tcW w:w="762" w:type="dxa"/>
          </w:tcPr>
          <w:p w14:paraId="396379CE" w14:textId="77777777" w:rsidR="00EF1413" w:rsidRPr="007369DF" w:rsidRDefault="00EF1413" w:rsidP="00EF141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7369DF" w:rsidRPr="007369DF" w14:paraId="531D931E" w14:textId="77777777" w:rsidTr="003040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5"/>
          <w:jc w:val="center"/>
        </w:trPr>
        <w:tc>
          <w:tcPr>
            <w:tcW w:w="4786" w:type="dxa"/>
          </w:tcPr>
          <w:p w14:paraId="3CD34283" w14:textId="77777777" w:rsidR="00EF1413" w:rsidRPr="007369DF" w:rsidRDefault="00EF1413" w:rsidP="00EF1413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  <w:szCs w:val="24"/>
              </w:rPr>
              <w:t>Villamos forgógépek készítésének technológiái</w:t>
            </w:r>
          </w:p>
        </w:tc>
        <w:tc>
          <w:tcPr>
            <w:tcW w:w="761" w:type="dxa"/>
          </w:tcPr>
          <w:p w14:paraId="0FAB7A01" w14:textId="77777777" w:rsidR="00EF1413" w:rsidRPr="007369DF" w:rsidRDefault="00EF1413" w:rsidP="00EF141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62" w:type="dxa"/>
          </w:tcPr>
          <w:p w14:paraId="407426BF" w14:textId="77777777" w:rsidR="00EF1413" w:rsidRPr="007369DF" w:rsidRDefault="00EF1413" w:rsidP="00EF141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  <w:szCs w:val="24"/>
              </w:rPr>
              <w:t>x</w:t>
            </w:r>
          </w:p>
        </w:tc>
        <w:tc>
          <w:tcPr>
            <w:tcW w:w="762" w:type="dxa"/>
          </w:tcPr>
          <w:p w14:paraId="42FF3192" w14:textId="77777777" w:rsidR="00EF1413" w:rsidRPr="007369DF" w:rsidRDefault="00EF1413" w:rsidP="00EF141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7369DF" w:rsidRPr="007369DF" w14:paraId="67553045" w14:textId="77777777" w:rsidTr="003040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5"/>
          <w:jc w:val="center"/>
        </w:trPr>
        <w:tc>
          <w:tcPr>
            <w:tcW w:w="4786" w:type="dxa"/>
          </w:tcPr>
          <w:p w14:paraId="30A1C103" w14:textId="77777777" w:rsidR="00D81BF1" w:rsidRPr="007369DF" w:rsidRDefault="00D81BF1" w:rsidP="00E61EC2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  <w:szCs w:val="24"/>
              </w:rPr>
              <w:t>Villamos készülékek technológiái</w:t>
            </w:r>
          </w:p>
        </w:tc>
        <w:tc>
          <w:tcPr>
            <w:tcW w:w="761" w:type="dxa"/>
          </w:tcPr>
          <w:p w14:paraId="48766522" w14:textId="77777777" w:rsidR="00D81BF1" w:rsidRPr="007369DF" w:rsidRDefault="00D81BF1" w:rsidP="00E61EC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62" w:type="dxa"/>
          </w:tcPr>
          <w:p w14:paraId="0112A96A" w14:textId="77777777" w:rsidR="00D81BF1" w:rsidRPr="007369DF" w:rsidRDefault="00D81BF1" w:rsidP="00E61EC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  <w:szCs w:val="24"/>
              </w:rPr>
              <w:t>x</w:t>
            </w:r>
          </w:p>
        </w:tc>
        <w:tc>
          <w:tcPr>
            <w:tcW w:w="762" w:type="dxa"/>
          </w:tcPr>
          <w:p w14:paraId="43F9F5BD" w14:textId="77777777" w:rsidR="00D81BF1" w:rsidRPr="007369DF" w:rsidRDefault="00D81BF1" w:rsidP="00E61EC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7369DF" w:rsidRPr="007369DF" w14:paraId="6E89777F" w14:textId="77777777" w:rsidTr="003040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5"/>
          <w:jc w:val="center"/>
        </w:trPr>
        <w:tc>
          <w:tcPr>
            <w:tcW w:w="4786" w:type="dxa"/>
          </w:tcPr>
          <w:p w14:paraId="4A29BFDA" w14:textId="77777777" w:rsidR="00EF1413" w:rsidRPr="007369DF" w:rsidRDefault="00D81BF1" w:rsidP="00EF1413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  <w:szCs w:val="24"/>
              </w:rPr>
              <w:t>Alapvető gépészeti berendezések (szivattyúk, kompresszorok, ventillátorok, belső égésű motorok)</w:t>
            </w:r>
          </w:p>
        </w:tc>
        <w:tc>
          <w:tcPr>
            <w:tcW w:w="761" w:type="dxa"/>
          </w:tcPr>
          <w:p w14:paraId="3EB1E08B" w14:textId="77777777" w:rsidR="00EF1413" w:rsidRPr="007369DF" w:rsidRDefault="00EF1413" w:rsidP="00EF141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62" w:type="dxa"/>
          </w:tcPr>
          <w:p w14:paraId="48FFFFE0" w14:textId="77777777" w:rsidR="00EF1413" w:rsidRPr="007369DF" w:rsidRDefault="00EF1413" w:rsidP="00EF141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  <w:szCs w:val="24"/>
              </w:rPr>
              <w:t>x</w:t>
            </w:r>
          </w:p>
        </w:tc>
        <w:tc>
          <w:tcPr>
            <w:tcW w:w="762" w:type="dxa"/>
          </w:tcPr>
          <w:p w14:paraId="200803E0" w14:textId="77777777" w:rsidR="00EF1413" w:rsidRPr="007369DF" w:rsidRDefault="00D81BF1" w:rsidP="00EF141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  <w:szCs w:val="24"/>
              </w:rPr>
              <w:t>x</w:t>
            </w:r>
          </w:p>
        </w:tc>
      </w:tr>
      <w:tr w:rsidR="007369DF" w:rsidRPr="007369DF" w14:paraId="38D8D694" w14:textId="77777777" w:rsidTr="003040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5"/>
          <w:jc w:val="center"/>
        </w:trPr>
        <w:tc>
          <w:tcPr>
            <w:tcW w:w="4786" w:type="dxa"/>
          </w:tcPr>
          <w:p w14:paraId="2ABA3C26" w14:textId="77777777" w:rsidR="00EF1413" w:rsidRPr="007369DF" w:rsidRDefault="00EF1413" w:rsidP="00EF1413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  <w:szCs w:val="24"/>
              </w:rPr>
              <w:t>Ragasztás</w:t>
            </w:r>
          </w:p>
        </w:tc>
        <w:tc>
          <w:tcPr>
            <w:tcW w:w="761" w:type="dxa"/>
          </w:tcPr>
          <w:p w14:paraId="45A23EC4" w14:textId="77777777" w:rsidR="00EF1413" w:rsidRPr="007369DF" w:rsidRDefault="00EF1413" w:rsidP="00EF141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62" w:type="dxa"/>
          </w:tcPr>
          <w:p w14:paraId="7C4ED18C" w14:textId="77777777" w:rsidR="00EF1413" w:rsidRPr="007369DF" w:rsidRDefault="00EF1413" w:rsidP="00EF141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  <w:szCs w:val="24"/>
              </w:rPr>
              <w:t>x</w:t>
            </w:r>
          </w:p>
        </w:tc>
        <w:tc>
          <w:tcPr>
            <w:tcW w:w="762" w:type="dxa"/>
          </w:tcPr>
          <w:p w14:paraId="76C9DAB9" w14:textId="77777777" w:rsidR="00EF1413" w:rsidRPr="007369DF" w:rsidRDefault="00EF1413" w:rsidP="00EF141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7369DF" w:rsidRPr="007369DF" w14:paraId="5D013097" w14:textId="77777777" w:rsidTr="003040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5"/>
          <w:jc w:val="center"/>
        </w:trPr>
        <w:tc>
          <w:tcPr>
            <w:tcW w:w="4786" w:type="dxa"/>
          </w:tcPr>
          <w:p w14:paraId="71ACD0D7" w14:textId="77777777" w:rsidR="00EF1413" w:rsidRPr="007369DF" w:rsidRDefault="00EF1413" w:rsidP="00EF1413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  <w:szCs w:val="24"/>
              </w:rPr>
              <w:t>Hegesztés</w:t>
            </w:r>
          </w:p>
        </w:tc>
        <w:tc>
          <w:tcPr>
            <w:tcW w:w="761" w:type="dxa"/>
          </w:tcPr>
          <w:p w14:paraId="0DD4C996" w14:textId="77777777" w:rsidR="00EF1413" w:rsidRPr="007369DF" w:rsidRDefault="00EF1413" w:rsidP="00EF141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62" w:type="dxa"/>
          </w:tcPr>
          <w:p w14:paraId="37462E2C" w14:textId="77777777" w:rsidR="00EF1413" w:rsidRPr="007369DF" w:rsidRDefault="00EF1413" w:rsidP="00EF141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  <w:szCs w:val="24"/>
              </w:rPr>
              <w:t>x</w:t>
            </w:r>
          </w:p>
        </w:tc>
        <w:tc>
          <w:tcPr>
            <w:tcW w:w="762" w:type="dxa"/>
          </w:tcPr>
          <w:p w14:paraId="1A662E0C" w14:textId="77777777" w:rsidR="00EF1413" w:rsidRPr="007369DF" w:rsidRDefault="00EF1413" w:rsidP="00EF141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7369DF" w:rsidRPr="007369DF" w14:paraId="7C876869" w14:textId="77777777" w:rsidTr="003040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0"/>
          <w:jc w:val="center"/>
        </w:trPr>
        <w:tc>
          <w:tcPr>
            <w:tcW w:w="4786" w:type="dxa"/>
          </w:tcPr>
          <w:p w14:paraId="11B1ED78" w14:textId="77777777" w:rsidR="00EF1413" w:rsidRPr="007369DF" w:rsidRDefault="00EF1413" w:rsidP="00EF141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  <w:szCs w:val="24"/>
              </w:rPr>
              <w:t>SZAKMAI KÉSZSÉGEK</w:t>
            </w:r>
          </w:p>
        </w:tc>
        <w:tc>
          <w:tcPr>
            <w:tcW w:w="761" w:type="dxa"/>
          </w:tcPr>
          <w:p w14:paraId="71EFDB8C" w14:textId="77777777" w:rsidR="00EF1413" w:rsidRPr="007369DF" w:rsidRDefault="00EF1413" w:rsidP="00EF141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62" w:type="dxa"/>
          </w:tcPr>
          <w:p w14:paraId="19C68A97" w14:textId="77777777" w:rsidR="00EF1413" w:rsidRPr="007369DF" w:rsidRDefault="00EF1413" w:rsidP="00EF141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62" w:type="dxa"/>
          </w:tcPr>
          <w:p w14:paraId="70BF78BA" w14:textId="77777777" w:rsidR="00EF1413" w:rsidRPr="007369DF" w:rsidRDefault="00EF1413" w:rsidP="00EF141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7369DF" w:rsidRPr="007369DF" w14:paraId="56401452" w14:textId="77777777" w:rsidTr="003040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2"/>
          <w:jc w:val="center"/>
        </w:trPr>
        <w:tc>
          <w:tcPr>
            <w:tcW w:w="4786" w:type="dxa"/>
          </w:tcPr>
          <w:p w14:paraId="71BD7343" w14:textId="77777777" w:rsidR="00EF1413" w:rsidRPr="007369DF" w:rsidRDefault="00EF1413" w:rsidP="00EF1413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  <w:szCs w:val="24"/>
              </w:rPr>
              <w:t>Villamos kiviteli tervrajz, kapcsolási rajz, áramút rajz olvasása, értelmezése, készítése</w:t>
            </w:r>
          </w:p>
        </w:tc>
        <w:tc>
          <w:tcPr>
            <w:tcW w:w="761" w:type="dxa"/>
          </w:tcPr>
          <w:p w14:paraId="0BFBB992" w14:textId="77777777" w:rsidR="00EF1413" w:rsidRPr="007369DF" w:rsidRDefault="00EF1413" w:rsidP="00EF141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  <w:szCs w:val="24"/>
              </w:rPr>
              <w:t>x</w:t>
            </w:r>
          </w:p>
        </w:tc>
        <w:tc>
          <w:tcPr>
            <w:tcW w:w="762" w:type="dxa"/>
          </w:tcPr>
          <w:p w14:paraId="530ABCA0" w14:textId="77777777" w:rsidR="00EF1413" w:rsidRPr="007369DF" w:rsidRDefault="00EF1413" w:rsidP="00EF141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62" w:type="dxa"/>
          </w:tcPr>
          <w:p w14:paraId="5DF334DE" w14:textId="77777777" w:rsidR="00EF1413" w:rsidRPr="007369DF" w:rsidRDefault="00EF1413" w:rsidP="00EF141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7369DF" w:rsidRPr="007369DF" w14:paraId="63C0AC5A" w14:textId="77777777" w:rsidTr="003040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5"/>
          <w:jc w:val="center"/>
        </w:trPr>
        <w:tc>
          <w:tcPr>
            <w:tcW w:w="4786" w:type="dxa"/>
          </w:tcPr>
          <w:p w14:paraId="7358684D" w14:textId="77777777" w:rsidR="00EF1413" w:rsidRPr="007369DF" w:rsidRDefault="00EF1413" w:rsidP="00EF1413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  <w:szCs w:val="24"/>
              </w:rPr>
              <w:t>Szakmai számolási készség</w:t>
            </w:r>
          </w:p>
        </w:tc>
        <w:tc>
          <w:tcPr>
            <w:tcW w:w="761" w:type="dxa"/>
          </w:tcPr>
          <w:p w14:paraId="21A63C00" w14:textId="77777777" w:rsidR="00EF1413" w:rsidRPr="007369DF" w:rsidRDefault="00EF1413" w:rsidP="00EF141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  <w:szCs w:val="24"/>
              </w:rPr>
              <w:t>x</w:t>
            </w:r>
          </w:p>
        </w:tc>
        <w:tc>
          <w:tcPr>
            <w:tcW w:w="762" w:type="dxa"/>
          </w:tcPr>
          <w:p w14:paraId="01588061" w14:textId="77777777" w:rsidR="00EF1413" w:rsidRPr="007369DF" w:rsidRDefault="00EF1413" w:rsidP="00EF141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  <w:szCs w:val="24"/>
              </w:rPr>
              <w:t>x</w:t>
            </w:r>
          </w:p>
        </w:tc>
        <w:tc>
          <w:tcPr>
            <w:tcW w:w="762" w:type="dxa"/>
          </w:tcPr>
          <w:p w14:paraId="3B41BB71" w14:textId="77777777" w:rsidR="00EF1413" w:rsidRPr="007369DF" w:rsidRDefault="00EF1413" w:rsidP="00EF141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7369DF" w:rsidRPr="007369DF" w14:paraId="07661AF3" w14:textId="77777777" w:rsidTr="003040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5"/>
          <w:jc w:val="center"/>
        </w:trPr>
        <w:tc>
          <w:tcPr>
            <w:tcW w:w="4786" w:type="dxa"/>
          </w:tcPr>
          <w:p w14:paraId="71A0D6E1" w14:textId="77777777" w:rsidR="00EF1413" w:rsidRPr="007369DF" w:rsidRDefault="00EF1413" w:rsidP="00EF1413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  <w:szCs w:val="24"/>
              </w:rPr>
              <w:t>Szerelési rajz olvasása, értelmezése, készítése</w:t>
            </w:r>
          </w:p>
        </w:tc>
        <w:tc>
          <w:tcPr>
            <w:tcW w:w="761" w:type="dxa"/>
          </w:tcPr>
          <w:p w14:paraId="42605BF1" w14:textId="77777777" w:rsidR="00EF1413" w:rsidRPr="007369DF" w:rsidRDefault="00EF1413" w:rsidP="00EF141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  <w:szCs w:val="24"/>
              </w:rPr>
              <w:t>x</w:t>
            </w:r>
          </w:p>
        </w:tc>
        <w:tc>
          <w:tcPr>
            <w:tcW w:w="762" w:type="dxa"/>
          </w:tcPr>
          <w:p w14:paraId="05B3FD1A" w14:textId="77777777" w:rsidR="00EF1413" w:rsidRPr="007369DF" w:rsidRDefault="00EF1413" w:rsidP="00EF141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  <w:szCs w:val="24"/>
              </w:rPr>
              <w:t>x</w:t>
            </w:r>
          </w:p>
        </w:tc>
        <w:tc>
          <w:tcPr>
            <w:tcW w:w="762" w:type="dxa"/>
          </w:tcPr>
          <w:p w14:paraId="65018C09" w14:textId="77777777" w:rsidR="00EF1413" w:rsidRPr="007369DF" w:rsidRDefault="00EF1413" w:rsidP="00EF141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  <w:szCs w:val="24"/>
              </w:rPr>
              <w:t>x</w:t>
            </w:r>
          </w:p>
        </w:tc>
      </w:tr>
      <w:tr w:rsidR="007369DF" w:rsidRPr="007369DF" w14:paraId="285C3709" w14:textId="77777777" w:rsidTr="003040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2"/>
          <w:jc w:val="center"/>
        </w:trPr>
        <w:tc>
          <w:tcPr>
            <w:tcW w:w="4786" w:type="dxa"/>
          </w:tcPr>
          <w:p w14:paraId="7324A268" w14:textId="77777777" w:rsidR="00EF1413" w:rsidRPr="007369DF" w:rsidRDefault="00EF1413" w:rsidP="00EF1413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  <w:szCs w:val="24"/>
              </w:rPr>
              <w:t>Összeállítási rajz olvasása, értelmezése, készítése</w:t>
            </w:r>
          </w:p>
        </w:tc>
        <w:tc>
          <w:tcPr>
            <w:tcW w:w="761" w:type="dxa"/>
          </w:tcPr>
          <w:p w14:paraId="5F777095" w14:textId="77777777" w:rsidR="00EF1413" w:rsidRPr="007369DF" w:rsidRDefault="00EF1413" w:rsidP="00EF141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62" w:type="dxa"/>
          </w:tcPr>
          <w:p w14:paraId="0426E743" w14:textId="77777777" w:rsidR="00EF1413" w:rsidRPr="007369DF" w:rsidRDefault="00EF1413" w:rsidP="00EF141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  <w:szCs w:val="24"/>
              </w:rPr>
              <w:t>x</w:t>
            </w:r>
          </w:p>
        </w:tc>
        <w:tc>
          <w:tcPr>
            <w:tcW w:w="762" w:type="dxa"/>
          </w:tcPr>
          <w:p w14:paraId="6382B4BA" w14:textId="77777777" w:rsidR="00EF1413" w:rsidRPr="007369DF" w:rsidRDefault="00EF1413" w:rsidP="00EF141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  <w:szCs w:val="24"/>
              </w:rPr>
              <w:t>x</w:t>
            </w:r>
          </w:p>
        </w:tc>
      </w:tr>
      <w:tr w:rsidR="007369DF" w:rsidRPr="007369DF" w14:paraId="2D7E171B" w14:textId="77777777" w:rsidTr="003040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2"/>
          <w:jc w:val="center"/>
        </w:trPr>
        <w:tc>
          <w:tcPr>
            <w:tcW w:w="4786" w:type="dxa"/>
          </w:tcPr>
          <w:p w14:paraId="74B82A96" w14:textId="77777777" w:rsidR="00EF1413" w:rsidRPr="007369DF" w:rsidRDefault="00EF1413" w:rsidP="00EF1413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  <w:szCs w:val="24"/>
              </w:rPr>
              <w:t>Kézi és gépi kötőelem szerelő szerszámok használata</w:t>
            </w:r>
          </w:p>
        </w:tc>
        <w:tc>
          <w:tcPr>
            <w:tcW w:w="761" w:type="dxa"/>
          </w:tcPr>
          <w:p w14:paraId="58469FEC" w14:textId="77777777" w:rsidR="00EF1413" w:rsidRPr="007369DF" w:rsidRDefault="00EF1413" w:rsidP="00EF141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62" w:type="dxa"/>
          </w:tcPr>
          <w:p w14:paraId="2871FC13" w14:textId="77777777" w:rsidR="00EF1413" w:rsidRPr="007369DF" w:rsidRDefault="00EF1413" w:rsidP="00EF141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  <w:szCs w:val="24"/>
              </w:rPr>
              <w:t>x</w:t>
            </w:r>
          </w:p>
        </w:tc>
        <w:tc>
          <w:tcPr>
            <w:tcW w:w="762" w:type="dxa"/>
          </w:tcPr>
          <w:p w14:paraId="37E0287D" w14:textId="77777777" w:rsidR="00EF1413" w:rsidRPr="007369DF" w:rsidRDefault="00EF1413" w:rsidP="00EF141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7369DF" w:rsidRPr="007369DF" w14:paraId="09569AEE" w14:textId="77777777" w:rsidTr="003040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0"/>
          <w:jc w:val="center"/>
        </w:trPr>
        <w:tc>
          <w:tcPr>
            <w:tcW w:w="4786" w:type="dxa"/>
          </w:tcPr>
          <w:p w14:paraId="59493C86" w14:textId="77777777" w:rsidR="00EF1413" w:rsidRPr="007369DF" w:rsidRDefault="00EF1413" w:rsidP="00EF141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  <w:szCs w:val="24"/>
              </w:rPr>
              <w:t>SZEMÉLYES KOMPETENCIÁK</w:t>
            </w:r>
          </w:p>
        </w:tc>
        <w:tc>
          <w:tcPr>
            <w:tcW w:w="761" w:type="dxa"/>
          </w:tcPr>
          <w:p w14:paraId="69A3D916" w14:textId="77777777" w:rsidR="00EF1413" w:rsidRPr="007369DF" w:rsidRDefault="00EF1413" w:rsidP="00EF141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62" w:type="dxa"/>
          </w:tcPr>
          <w:p w14:paraId="4DCC1D39" w14:textId="77777777" w:rsidR="00EF1413" w:rsidRPr="007369DF" w:rsidRDefault="00EF1413" w:rsidP="00EF141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62" w:type="dxa"/>
          </w:tcPr>
          <w:p w14:paraId="2A89F3B1" w14:textId="77777777" w:rsidR="00EF1413" w:rsidRPr="007369DF" w:rsidRDefault="00EF1413" w:rsidP="00EF141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7369DF" w:rsidRPr="007369DF" w14:paraId="4AAE8795" w14:textId="77777777" w:rsidTr="003040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5"/>
          <w:jc w:val="center"/>
        </w:trPr>
        <w:tc>
          <w:tcPr>
            <w:tcW w:w="4786" w:type="dxa"/>
          </w:tcPr>
          <w:p w14:paraId="5A8256D4" w14:textId="77777777" w:rsidR="00EF1413" w:rsidRPr="007369DF" w:rsidRDefault="00EF1413" w:rsidP="00EF1413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  <w:szCs w:val="24"/>
              </w:rPr>
              <w:t>Pontosság</w:t>
            </w:r>
          </w:p>
        </w:tc>
        <w:tc>
          <w:tcPr>
            <w:tcW w:w="761" w:type="dxa"/>
          </w:tcPr>
          <w:p w14:paraId="5549EFF6" w14:textId="77777777" w:rsidR="00EF1413" w:rsidRPr="007369DF" w:rsidRDefault="00EF1413" w:rsidP="00EF141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  <w:szCs w:val="24"/>
              </w:rPr>
              <w:t>x</w:t>
            </w:r>
          </w:p>
        </w:tc>
        <w:tc>
          <w:tcPr>
            <w:tcW w:w="762" w:type="dxa"/>
          </w:tcPr>
          <w:p w14:paraId="10878E41" w14:textId="77777777" w:rsidR="00EF1413" w:rsidRPr="007369DF" w:rsidRDefault="00EF1413" w:rsidP="00EF141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  <w:szCs w:val="24"/>
              </w:rPr>
              <w:t>x</w:t>
            </w:r>
          </w:p>
        </w:tc>
        <w:tc>
          <w:tcPr>
            <w:tcW w:w="762" w:type="dxa"/>
          </w:tcPr>
          <w:p w14:paraId="3B691DF1" w14:textId="77777777" w:rsidR="00EF1413" w:rsidRPr="007369DF" w:rsidRDefault="00EF1413" w:rsidP="00EF141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7369DF" w:rsidRPr="007369DF" w14:paraId="75835899" w14:textId="77777777" w:rsidTr="003040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5"/>
          <w:jc w:val="center"/>
        </w:trPr>
        <w:tc>
          <w:tcPr>
            <w:tcW w:w="4786" w:type="dxa"/>
          </w:tcPr>
          <w:p w14:paraId="24944196" w14:textId="77777777" w:rsidR="00EF1413" w:rsidRPr="007369DF" w:rsidRDefault="00EF1413" w:rsidP="00EF1413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  <w:szCs w:val="24"/>
              </w:rPr>
              <w:t>Kézügyesség</w:t>
            </w:r>
          </w:p>
        </w:tc>
        <w:tc>
          <w:tcPr>
            <w:tcW w:w="761" w:type="dxa"/>
          </w:tcPr>
          <w:p w14:paraId="66A4E4E4" w14:textId="77777777" w:rsidR="00EF1413" w:rsidRPr="007369DF" w:rsidRDefault="00EF1413" w:rsidP="00EF141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  <w:szCs w:val="24"/>
              </w:rPr>
              <w:t>x</w:t>
            </w:r>
          </w:p>
        </w:tc>
        <w:tc>
          <w:tcPr>
            <w:tcW w:w="762" w:type="dxa"/>
          </w:tcPr>
          <w:p w14:paraId="5EEDF104" w14:textId="77777777" w:rsidR="00EF1413" w:rsidRPr="007369DF" w:rsidRDefault="00EF1413" w:rsidP="00EF141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  <w:szCs w:val="24"/>
              </w:rPr>
              <w:t>x</w:t>
            </w:r>
          </w:p>
        </w:tc>
        <w:tc>
          <w:tcPr>
            <w:tcW w:w="762" w:type="dxa"/>
          </w:tcPr>
          <w:p w14:paraId="69441FC3" w14:textId="77777777" w:rsidR="00EF1413" w:rsidRPr="007369DF" w:rsidRDefault="00EF1413" w:rsidP="00EF141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7369DF" w:rsidRPr="007369DF" w14:paraId="100290A6" w14:textId="77777777" w:rsidTr="003040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5"/>
          <w:jc w:val="center"/>
        </w:trPr>
        <w:tc>
          <w:tcPr>
            <w:tcW w:w="4786" w:type="dxa"/>
          </w:tcPr>
          <w:p w14:paraId="4AEAE0D7" w14:textId="77777777" w:rsidR="00EF1413" w:rsidRPr="007369DF" w:rsidRDefault="00EF1413" w:rsidP="00EF1413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  <w:szCs w:val="24"/>
              </w:rPr>
              <w:t>Állóképesség</w:t>
            </w:r>
          </w:p>
        </w:tc>
        <w:tc>
          <w:tcPr>
            <w:tcW w:w="761" w:type="dxa"/>
          </w:tcPr>
          <w:p w14:paraId="2FC06A4E" w14:textId="77777777" w:rsidR="00EF1413" w:rsidRPr="007369DF" w:rsidRDefault="00EF1413" w:rsidP="00EF141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  <w:szCs w:val="24"/>
              </w:rPr>
              <w:t>x</w:t>
            </w:r>
          </w:p>
        </w:tc>
        <w:tc>
          <w:tcPr>
            <w:tcW w:w="762" w:type="dxa"/>
          </w:tcPr>
          <w:p w14:paraId="03BAEFC8" w14:textId="77777777" w:rsidR="00EF1413" w:rsidRPr="007369DF" w:rsidRDefault="00EF1413" w:rsidP="00EF141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  <w:szCs w:val="24"/>
              </w:rPr>
              <w:t>x</w:t>
            </w:r>
          </w:p>
        </w:tc>
        <w:tc>
          <w:tcPr>
            <w:tcW w:w="762" w:type="dxa"/>
          </w:tcPr>
          <w:p w14:paraId="358D7D09" w14:textId="77777777" w:rsidR="00EF1413" w:rsidRPr="007369DF" w:rsidRDefault="00EF1413" w:rsidP="00EF141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7369DF" w:rsidRPr="007369DF" w14:paraId="0C57EE1E" w14:textId="77777777" w:rsidTr="003040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0"/>
          <w:jc w:val="center"/>
        </w:trPr>
        <w:tc>
          <w:tcPr>
            <w:tcW w:w="4786" w:type="dxa"/>
          </w:tcPr>
          <w:p w14:paraId="4D73E3A1" w14:textId="77777777" w:rsidR="00EF1413" w:rsidRPr="007369DF" w:rsidRDefault="00EF1413" w:rsidP="00EF141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  <w:szCs w:val="24"/>
              </w:rPr>
              <w:t>TÁRSAS KOMPETENCIÁK</w:t>
            </w:r>
          </w:p>
        </w:tc>
        <w:tc>
          <w:tcPr>
            <w:tcW w:w="761" w:type="dxa"/>
          </w:tcPr>
          <w:p w14:paraId="71F08196" w14:textId="77777777" w:rsidR="00EF1413" w:rsidRPr="007369DF" w:rsidRDefault="00EF1413" w:rsidP="00EF141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62" w:type="dxa"/>
          </w:tcPr>
          <w:p w14:paraId="32A83920" w14:textId="77777777" w:rsidR="00EF1413" w:rsidRPr="007369DF" w:rsidRDefault="00EF1413" w:rsidP="00EF141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62" w:type="dxa"/>
          </w:tcPr>
          <w:p w14:paraId="7AA44E2C" w14:textId="77777777" w:rsidR="00EF1413" w:rsidRPr="007369DF" w:rsidRDefault="00EF1413" w:rsidP="00EF141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7369DF" w:rsidRPr="007369DF" w14:paraId="372A2346" w14:textId="77777777" w:rsidTr="003040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5"/>
          <w:jc w:val="center"/>
        </w:trPr>
        <w:tc>
          <w:tcPr>
            <w:tcW w:w="4786" w:type="dxa"/>
          </w:tcPr>
          <w:p w14:paraId="24569964" w14:textId="77777777" w:rsidR="00EF1413" w:rsidRPr="007369DF" w:rsidRDefault="00EF1413" w:rsidP="00EF1413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  <w:szCs w:val="24"/>
              </w:rPr>
              <w:t>Határozottság</w:t>
            </w:r>
          </w:p>
        </w:tc>
        <w:tc>
          <w:tcPr>
            <w:tcW w:w="761" w:type="dxa"/>
          </w:tcPr>
          <w:p w14:paraId="2947566A" w14:textId="77777777" w:rsidR="00EF1413" w:rsidRPr="007369DF" w:rsidRDefault="00EF1413" w:rsidP="00EF141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  <w:szCs w:val="24"/>
              </w:rPr>
              <w:t>x</w:t>
            </w:r>
          </w:p>
        </w:tc>
        <w:tc>
          <w:tcPr>
            <w:tcW w:w="762" w:type="dxa"/>
          </w:tcPr>
          <w:p w14:paraId="30CAE61E" w14:textId="77777777" w:rsidR="00EF1413" w:rsidRPr="007369DF" w:rsidRDefault="00EF1413" w:rsidP="00EF141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62" w:type="dxa"/>
          </w:tcPr>
          <w:p w14:paraId="72EADCEB" w14:textId="77777777" w:rsidR="00EF1413" w:rsidRPr="007369DF" w:rsidRDefault="00EF1413" w:rsidP="00EF141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7369DF" w:rsidRPr="007369DF" w14:paraId="477383C8" w14:textId="77777777" w:rsidTr="003040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5"/>
          <w:jc w:val="center"/>
        </w:trPr>
        <w:tc>
          <w:tcPr>
            <w:tcW w:w="4786" w:type="dxa"/>
          </w:tcPr>
          <w:p w14:paraId="669810AA" w14:textId="77777777" w:rsidR="00EF1413" w:rsidRPr="007369DF" w:rsidRDefault="00EF1413" w:rsidP="00EF1413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  <w:szCs w:val="24"/>
              </w:rPr>
              <w:t>Kapcsolatteremtő képesség</w:t>
            </w:r>
          </w:p>
        </w:tc>
        <w:tc>
          <w:tcPr>
            <w:tcW w:w="761" w:type="dxa"/>
          </w:tcPr>
          <w:p w14:paraId="72C43A99" w14:textId="77777777" w:rsidR="00EF1413" w:rsidRPr="007369DF" w:rsidRDefault="00EF1413" w:rsidP="00EF141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  <w:szCs w:val="24"/>
              </w:rPr>
              <w:t>x</w:t>
            </w:r>
          </w:p>
        </w:tc>
        <w:tc>
          <w:tcPr>
            <w:tcW w:w="762" w:type="dxa"/>
          </w:tcPr>
          <w:p w14:paraId="6D08EE8C" w14:textId="77777777" w:rsidR="00EF1413" w:rsidRPr="007369DF" w:rsidRDefault="00EF1413" w:rsidP="00EF141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62" w:type="dxa"/>
          </w:tcPr>
          <w:p w14:paraId="0AB47184" w14:textId="77777777" w:rsidR="00EF1413" w:rsidRPr="007369DF" w:rsidRDefault="00EF1413" w:rsidP="00EF141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7369DF" w:rsidRPr="007369DF" w14:paraId="7B879661" w14:textId="77777777" w:rsidTr="003040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5"/>
          <w:jc w:val="center"/>
        </w:trPr>
        <w:tc>
          <w:tcPr>
            <w:tcW w:w="4786" w:type="dxa"/>
          </w:tcPr>
          <w:p w14:paraId="35937DA7" w14:textId="79A0BF0D" w:rsidR="00EF1413" w:rsidRPr="007369DF" w:rsidRDefault="000E6BC2" w:rsidP="00EF1413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trike/>
                <w:szCs w:val="24"/>
              </w:rPr>
            </w:pPr>
            <w:r w:rsidRPr="007369DF">
              <w:rPr>
                <w:rFonts w:cs="Times New Roman"/>
                <w:strike/>
                <w:szCs w:val="24"/>
              </w:rPr>
              <w:t>Visszacsatolási készség</w:t>
            </w:r>
          </w:p>
        </w:tc>
        <w:tc>
          <w:tcPr>
            <w:tcW w:w="761" w:type="dxa"/>
          </w:tcPr>
          <w:p w14:paraId="76483C04" w14:textId="77777777" w:rsidR="00EF1413" w:rsidRPr="007369DF" w:rsidRDefault="00EF1413" w:rsidP="00EF141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  <w:szCs w:val="24"/>
              </w:rPr>
              <w:t>x</w:t>
            </w:r>
          </w:p>
        </w:tc>
        <w:tc>
          <w:tcPr>
            <w:tcW w:w="762" w:type="dxa"/>
          </w:tcPr>
          <w:p w14:paraId="4C33692D" w14:textId="77777777" w:rsidR="00EF1413" w:rsidRPr="007369DF" w:rsidRDefault="00EF1413" w:rsidP="00EF141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  <w:szCs w:val="24"/>
              </w:rPr>
              <w:t>x</w:t>
            </w:r>
          </w:p>
        </w:tc>
        <w:tc>
          <w:tcPr>
            <w:tcW w:w="762" w:type="dxa"/>
          </w:tcPr>
          <w:p w14:paraId="6B56C9C6" w14:textId="77777777" w:rsidR="00EF1413" w:rsidRPr="007369DF" w:rsidRDefault="00EF1413" w:rsidP="00EF141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  <w:szCs w:val="24"/>
              </w:rPr>
              <w:t>x</w:t>
            </w:r>
          </w:p>
        </w:tc>
      </w:tr>
      <w:tr w:rsidR="007369DF" w:rsidRPr="007369DF" w14:paraId="011E9AD4" w14:textId="77777777" w:rsidTr="003040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0"/>
          <w:jc w:val="center"/>
        </w:trPr>
        <w:tc>
          <w:tcPr>
            <w:tcW w:w="4786" w:type="dxa"/>
          </w:tcPr>
          <w:p w14:paraId="1BA10558" w14:textId="77777777" w:rsidR="00EF1413" w:rsidRPr="007369DF" w:rsidRDefault="00EF1413" w:rsidP="00EF141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  <w:szCs w:val="24"/>
              </w:rPr>
              <w:t>MÓDSZERKOMPETENCIÁK</w:t>
            </w:r>
          </w:p>
        </w:tc>
        <w:tc>
          <w:tcPr>
            <w:tcW w:w="761" w:type="dxa"/>
          </w:tcPr>
          <w:p w14:paraId="0B56CF6C" w14:textId="77777777" w:rsidR="00EF1413" w:rsidRPr="007369DF" w:rsidRDefault="00EF1413" w:rsidP="00EF141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62" w:type="dxa"/>
          </w:tcPr>
          <w:p w14:paraId="1C601C88" w14:textId="77777777" w:rsidR="00EF1413" w:rsidRPr="007369DF" w:rsidRDefault="00EF1413" w:rsidP="00EF141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62" w:type="dxa"/>
          </w:tcPr>
          <w:p w14:paraId="2E334D06" w14:textId="77777777" w:rsidR="00EF1413" w:rsidRPr="007369DF" w:rsidRDefault="00EF1413" w:rsidP="00EF141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7369DF" w:rsidRPr="007369DF" w14:paraId="2354655D" w14:textId="77777777" w:rsidTr="003040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5"/>
          <w:jc w:val="center"/>
        </w:trPr>
        <w:tc>
          <w:tcPr>
            <w:tcW w:w="4786" w:type="dxa"/>
          </w:tcPr>
          <w:p w14:paraId="0E265A9C" w14:textId="77777777" w:rsidR="00EF1413" w:rsidRPr="007369DF" w:rsidRDefault="00EF1413" w:rsidP="00EF1413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  <w:szCs w:val="24"/>
              </w:rPr>
              <w:t>Logikus gondolkodás</w:t>
            </w:r>
          </w:p>
        </w:tc>
        <w:tc>
          <w:tcPr>
            <w:tcW w:w="761" w:type="dxa"/>
          </w:tcPr>
          <w:p w14:paraId="706ED0DC" w14:textId="77777777" w:rsidR="00EF1413" w:rsidRPr="007369DF" w:rsidRDefault="00EF1413" w:rsidP="00EF141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  <w:szCs w:val="24"/>
              </w:rPr>
              <w:t>x</w:t>
            </w:r>
          </w:p>
        </w:tc>
        <w:tc>
          <w:tcPr>
            <w:tcW w:w="762" w:type="dxa"/>
          </w:tcPr>
          <w:p w14:paraId="664F8A7B" w14:textId="77777777" w:rsidR="00EF1413" w:rsidRPr="007369DF" w:rsidRDefault="00EF1413" w:rsidP="00EF141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  <w:szCs w:val="24"/>
              </w:rPr>
              <w:t>x</w:t>
            </w:r>
          </w:p>
        </w:tc>
        <w:tc>
          <w:tcPr>
            <w:tcW w:w="762" w:type="dxa"/>
          </w:tcPr>
          <w:p w14:paraId="14809157" w14:textId="77777777" w:rsidR="00EF1413" w:rsidRPr="007369DF" w:rsidRDefault="00EF1413" w:rsidP="00EF141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  <w:szCs w:val="24"/>
              </w:rPr>
              <w:t>x</w:t>
            </w:r>
          </w:p>
        </w:tc>
      </w:tr>
      <w:tr w:rsidR="007369DF" w:rsidRPr="007369DF" w14:paraId="0B11F320" w14:textId="77777777" w:rsidTr="003040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5"/>
          <w:jc w:val="center"/>
        </w:trPr>
        <w:tc>
          <w:tcPr>
            <w:tcW w:w="4786" w:type="dxa"/>
          </w:tcPr>
          <w:p w14:paraId="77C16172" w14:textId="77777777" w:rsidR="00EF1413" w:rsidRPr="007369DF" w:rsidRDefault="00EF1413" w:rsidP="00EF1413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  <w:szCs w:val="24"/>
              </w:rPr>
              <w:t>Ismeretek helyén való alkalmazása</w:t>
            </w:r>
          </w:p>
        </w:tc>
        <w:tc>
          <w:tcPr>
            <w:tcW w:w="761" w:type="dxa"/>
          </w:tcPr>
          <w:p w14:paraId="50C44940" w14:textId="77777777" w:rsidR="00EF1413" w:rsidRPr="007369DF" w:rsidRDefault="00EF1413" w:rsidP="00EF141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  <w:szCs w:val="24"/>
              </w:rPr>
              <w:t>x</w:t>
            </w:r>
          </w:p>
        </w:tc>
        <w:tc>
          <w:tcPr>
            <w:tcW w:w="762" w:type="dxa"/>
          </w:tcPr>
          <w:p w14:paraId="153AF964" w14:textId="77777777" w:rsidR="00EF1413" w:rsidRPr="007369DF" w:rsidRDefault="00EF1413" w:rsidP="00EF141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  <w:szCs w:val="24"/>
              </w:rPr>
              <w:t>x</w:t>
            </w:r>
          </w:p>
        </w:tc>
        <w:tc>
          <w:tcPr>
            <w:tcW w:w="762" w:type="dxa"/>
          </w:tcPr>
          <w:p w14:paraId="127E1C57" w14:textId="77777777" w:rsidR="00EF1413" w:rsidRPr="007369DF" w:rsidRDefault="00EF1413" w:rsidP="00EF141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EF1413" w:rsidRPr="007369DF" w14:paraId="6AE92EE8" w14:textId="77777777" w:rsidTr="003040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5"/>
          <w:jc w:val="center"/>
        </w:trPr>
        <w:tc>
          <w:tcPr>
            <w:tcW w:w="4786" w:type="dxa"/>
          </w:tcPr>
          <w:p w14:paraId="4AA8CAF9" w14:textId="77777777" w:rsidR="00EF1413" w:rsidRPr="007369DF" w:rsidRDefault="00EF1413" w:rsidP="00EF1413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  <w:szCs w:val="24"/>
              </w:rPr>
              <w:t>Következtetési képesség</w:t>
            </w:r>
          </w:p>
        </w:tc>
        <w:tc>
          <w:tcPr>
            <w:tcW w:w="761" w:type="dxa"/>
          </w:tcPr>
          <w:p w14:paraId="487F7CB6" w14:textId="77777777" w:rsidR="00EF1413" w:rsidRPr="007369DF" w:rsidRDefault="00EF1413" w:rsidP="00EF141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  <w:szCs w:val="24"/>
              </w:rPr>
              <w:t>x</w:t>
            </w:r>
          </w:p>
        </w:tc>
        <w:tc>
          <w:tcPr>
            <w:tcW w:w="762" w:type="dxa"/>
          </w:tcPr>
          <w:p w14:paraId="5DE02C2E" w14:textId="77777777" w:rsidR="00EF1413" w:rsidRPr="007369DF" w:rsidRDefault="00EF1413" w:rsidP="00EF141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  <w:szCs w:val="24"/>
              </w:rPr>
              <w:t>x</w:t>
            </w:r>
          </w:p>
        </w:tc>
        <w:tc>
          <w:tcPr>
            <w:tcW w:w="762" w:type="dxa"/>
          </w:tcPr>
          <w:p w14:paraId="7C0BC749" w14:textId="77777777" w:rsidR="00EF1413" w:rsidRPr="007369DF" w:rsidRDefault="00EF1413" w:rsidP="00EF141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</w:tbl>
    <w:p w14:paraId="0EB96FFF" w14:textId="77777777" w:rsidR="00A23F09" w:rsidRPr="007369DF" w:rsidRDefault="00A23F09" w:rsidP="00A23F09">
      <w:pPr>
        <w:rPr>
          <w:rFonts w:cs="Times New Roman"/>
        </w:rPr>
      </w:pPr>
    </w:p>
    <w:p w14:paraId="54E83B69" w14:textId="1B816EEF" w:rsidR="00A23F09" w:rsidRPr="007369DF" w:rsidRDefault="00D81BF1" w:rsidP="00A23F09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</w:rPr>
      </w:pPr>
      <w:r w:rsidRPr="007369DF">
        <w:rPr>
          <w:rFonts w:cs="Times New Roman"/>
          <w:b/>
        </w:rPr>
        <w:t>Erősáramú szerelési gyakorlat</w:t>
      </w:r>
      <w:r w:rsidR="00A23F09" w:rsidRPr="007369DF">
        <w:rPr>
          <w:rFonts w:cs="Times New Roman"/>
          <w:b/>
        </w:rPr>
        <w:t xml:space="preserve"> tantárgy</w:t>
      </w:r>
      <w:r w:rsidR="00A23F09" w:rsidRPr="007369DF">
        <w:rPr>
          <w:rFonts w:cs="Times New Roman"/>
          <w:b/>
        </w:rPr>
        <w:tab/>
      </w:r>
      <w:r w:rsidRPr="007369DF">
        <w:rPr>
          <w:rFonts w:cs="Times New Roman"/>
          <w:b/>
        </w:rPr>
        <w:t>186</w:t>
      </w:r>
      <w:r w:rsidR="00A23F09" w:rsidRPr="007369DF">
        <w:rPr>
          <w:rFonts w:cs="Times New Roman"/>
          <w:b/>
        </w:rPr>
        <w:t xml:space="preserve"> óra/</w:t>
      </w:r>
      <w:r w:rsidRPr="007369DF">
        <w:rPr>
          <w:rFonts w:cs="Times New Roman"/>
          <w:b/>
        </w:rPr>
        <w:t>186</w:t>
      </w:r>
      <w:r w:rsidR="00A23F09" w:rsidRPr="007369DF">
        <w:rPr>
          <w:rFonts w:cs="Times New Roman"/>
          <w:b/>
        </w:rPr>
        <w:t xml:space="preserve"> óra*</w:t>
      </w:r>
    </w:p>
    <w:p w14:paraId="6C3C0DAC" w14:textId="77777777" w:rsidR="00A23F09" w:rsidRPr="007369DF" w:rsidRDefault="00A23F09" w:rsidP="00A23F09">
      <w:pPr>
        <w:spacing w:after="0"/>
        <w:jc w:val="right"/>
        <w:rPr>
          <w:rFonts w:cs="Times New Roman"/>
          <w:sz w:val="20"/>
        </w:rPr>
      </w:pPr>
      <w:r w:rsidRPr="007369DF">
        <w:rPr>
          <w:rFonts w:cs="Times New Roman"/>
          <w:sz w:val="20"/>
        </w:rPr>
        <w:t>* 9-13. évfolyamon megszervezett képzés/13. és 14. évfolyamon megszervezett képzés</w:t>
      </w:r>
    </w:p>
    <w:p w14:paraId="56E57A37" w14:textId="77777777" w:rsidR="00A23F09" w:rsidRPr="007369DF" w:rsidRDefault="00A23F09" w:rsidP="00A23F09">
      <w:pPr>
        <w:spacing w:after="0"/>
        <w:ind w:left="426"/>
        <w:rPr>
          <w:rFonts w:cs="Times New Roman"/>
        </w:rPr>
      </w:pPr>
    </w:p>
    <w:p w14:paraId="3C8E7E33" w14:textId="27484B67" w:rsidR="00A23F09" w:rsidRPr="007369DF" w:rsidRDefault="00A23F09" w:rsidP="00A23F09">
      <w:pPr>
        <w:spacing w:after="0"/>
        <w:ind w:left="426"/>
        <w:rPr>
          <w:rFonts w:cs="Times New Roman"/>
        </w:rPr>
      </w:pPr>
      <w:r w:rsidRPr="007369DF">
        <w:rPr>
          <w:rFonts w:cs="Times New Roman"/>
        </w:rPr>
        <w:t>A tantárgy a főszakképesítéshez kapcsolódik.</w:t>
      </w:r>
    </w:p>
    <w:p w14:paraId="418C4BC9" w14:textId="77777777" w:rsidR="00A23F09" w:rsidRPr="007369DF" w:rsidRDefault="00A23F09" w:rsidP="00A23F09">
      <w:pPr>
        <w:spacing w:after="0"/>
        <w:ind w:left="426"/>
        <w:rPr>
          <w:rFonts w:cs="Times New Roman"/>
        </w:rPr>
      </w:pPr>
    </w:p>
    <w:p w14:paraId="3E442F04" w14:textId="77777777" w:rsidR="00A23F09" w:rsidRPr="007369DF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7369DF">
        <w:rPr>
          <w:rFonts w:cs="Times New Roman"/>
          <w:b/>
        </w:rPr>
        <w:t>A tantárgy tanításának célja</w:t>
      </w:r>
    </w:p>
    <w:p w14:paraId="58CC93DA" w14:textId="77777777" w:rsidR="00A23F09" w:rsidRPr="007369DF" w:rsidRDefault="00D81BF1" w:rsidP="00A23F09">
      <w:pPr>
        <w:spacing w:after="0"/>
        <w:ind w:left="426"/>
        <w:rPr>
          <w:rFonts w:cs="Times New Roman"/>
        </w:rPr>
      </w:pPr>
      <w:r w:rsidRPr="007369DF">
        <w:rPr>
          <w:rFonts w:cs="Times New Roman"/>
        </w:rPr>
        <w:t>A tantárgy a tanulók gyakorlati ismereteit hivatott fejleszteni, megismertetve őket a használatos munkafogások szakszerű, magabiztos, biztonságos elvégzésének módjával a különféle szerelési helyzetekben. Lehetőség nyílik a megismert munkaműveletek begyakorlására is. A tanuló itt szerzett munkatapasztalata révén jobban átlátja a szakterület feladatait, integrálhatja elméleti tudását és magabiztosabban végzi a szerelési tevékenységeket.</w:t>
      </w:r>
    </w:p>
    <w:p w14:paraId="3B510583" w14:textId="77777777" w:rsidR="00A23F09" w:rsidRPr="007369DF" w:rsidRDefault="00A23F09" w:rsidP="00A23F09">
      <w:pPr>
        <w:spacing w:after="0"/>
        <w:ind w:left="426"/>
        <w:rPr>
          <w:rFonts w:cs="Times New Roman"/>
        </w:rPr>
      </w:pPr>
    </w:p>
    <w:p w14:paraId="2E4D3AF9" w14:textId="77777777" w:rsidR="00A23F09" w:rsidRPr="007369DF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7369DF">
        <w:rPr>
          <w:rFonts w:cs="Times New Roman"/>
          <w:b/>
        </w:rPr>
        <w:t>Kapcsolódó közismereti, szakmai tartalmak</w:t>
      </w:r>
    </w:p>
    <w:p w14:paraId="63DC27C4" w14:textId="77777777" w:rsidR="00A23F09" w:rsidRPr="007369DF" w:rsidRDefault="00125DEF" w:rsidP="00A23F09">
      <w:pPr>
        <w:spacing w:after="0"/>
        <w:ind w:left="426"/>
        <w:rPr>
          <w:rFonts w:cs="Times New Roman"/>
        </w:rPr>
      </w:pPr>
      <w:r w:rsidRPr="007369DF">
        <w:rPr>
          <w:rFonts w:cs="Times New Roman"/>
        </w:rPr>
        <w:t>A tantárgy az adott évfolyamba lépés feltételeiként megjelölt közismereti és szakmai tartalmakra épül.</w:t>
      </w:r>
    </w:p>
    <w:p w14:paraId="0FEE64B8" w14:textId="77777777" w:rsidR="00A23F09" w:rsidRPr="007369DF" w:rsidRDefault="00A23F09" w:rsidP="00A23F09">
      <w:pPr>
        <w:spacing w:after="0"/>
        <w:ind w:left="426"/>
        <w:rPr>
          <w:rFonts w:cs="Times New Roman"/>
        </w:rPr>
      </w:pPr>
    </w:p>
    <w:p w14:paraId="479AAA81" w14:textId="77777777" w:rsidR="00A23F09" w:rsidRPr="007369DF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7369DF">
        <w:rPr>
          <w:rFonts w:cs="Times New Roman"/>
          <w:b/>
        </w:rPr>
        <w:t>Témakörök</w:t>
      </w:r>
    </w:p>
    <w:p w14:paraId="138BF188" w14:textId="77777777" w:rsidR="00A23F09" w:rsidRPr="007369DF" w:rsidRDefault="00D81BF1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7369DF">
        <w:rPr>
          <w:rFonts w:cs="Times New Roman"/>
          <w:b/>
          <w:i/>
        </w:rPr>
        <w:t>Épülete</w:t>
      </w:r>
      <w:r w:rsidR="00125DEF" w:rsidRPr="007369DF">
        <w:rPr>
          <w:rFonts w:cs="Times New Roman"/>
          <w:b/>
          <w:i/>
        </w:rPr>
        <w:t>k</w:t>
      </w:r>
      <w:r w:rsidRPr="007369DF">
        <w:rPr>
          <w:rFonts w:cs="Times New Roman"/>
          <w:b/>
          <w:i/>
        </w:rPr>
        <w:t xml:space="preserve"> villamos hálózata</w:t>
      </w:r>
      <w:r w:rsidR="00125DEF" w:rsidRPr="007369DF">
        <w:rPr>
          <w:rFonts w:cs="Times New Roman"/>
          <w:b/>
          <w:i/>
        </w:rPr>
        <w:t xml:space="preserve"> </w:t>
      </w:r>
    </w:p>
    <w:p w14:paraId="7ABD99A3" w14:textId="0F0D6DF3" w:rsidR="00D81BF1" w:rsidRPr="007369DF" w:rsidRDefault="00D81BF1" w:rsidP="00D81BF1">
      <w:pPr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Villamos rajzok olvasása, értelmezése, készítése (egyvonalas, szerelési</w:t>
      </w:r>
      <w:r w:rsidR="000E6BC2" w:rsidRPr="007369DF">
        <w:rPr>
          <w:rFonts w:cs="Times New Roman"/>
        </w:rPr>
        <w:t>,</w:t>
      </w:r>
      <w:r w:rsidRPr="007369DF">
        <w:rPr>
          <w:rFonts w:cs="Times New Roman"/>
        </w:rPr>
        <w:t xml:space="preserve"> áramutas).</w:t>
      </w:r>
    </w:p>
    <w:p w14:paraId="56BBFB00" w14:textId="77777777" w:rsidR="00D81BF1" w:rsidRPr="007369DF" w:rsidRDefault="00D81BF1" w:rsidP="00D81BF1">
      <w:pPr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Villamos szerelési anyagok jellemzői, alkalmazásuk.</w:t>
      </w:r>
    </w:p>
    <w:p w14:paraId="0499015A" w14:textId="7C7BDBDA" w:rsidR="00D81BF1" w:rsidRPr="007369DF" w:rsidRDefault="00D81BF1" w:rsidP="00D81BF1">
      <w:pPr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ab/>
        <w:t>Vezető anyagok jellemzői, alkalmazásuk</w:t>
      </w:r>
      <w:r w:rsidR="000E6BC2" w:rsidRPr="007369DF">
        <w:rPr>
          <w:rFonts w:cs="Times New Roman"/>
        </w:rPr>
        <w:t>:</w:t>
      </w:r>
    </w:p>
    <w:p w14:paraId="7CD57EB5" w14:textId="1990A413" w:rsidR="00D81BF1" w:rsidRPr="007369DF" w:rsidRDefault="00D81BF1" w:rsidP="00D81BF1">
      <w:pPr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ab/>
      </w:r>
      <w:r w:rsidRPr="007369DF">
        <w:rPr>
          <w:rFonts w:cs="Times New Roman"/>
        </w:rPr>
        <w:tab/>
        <w:t>szigetelt vezetékek</w:t>
      </w:r>
      <w:r w:rsidR="000E6BC2" w:rsidRPr="007369DF">
        <w:rPr>
          <w:rFonts w:cs="Times New Roman"/>
        </w:rPr>
        <w:t>,</w:t>
      </w:r>
    </w:p>
    <w:p w14:paraId="256ADB9E" w14:textId="21E1B235" w:rsidR="00D81BF1" w:rsidRPr="007369DF" w:rsidRDefault="00D81BF1" w:rsidP="00D81BF1">
      <w:pPr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ab/>
      </w:r>
      <w:r w:rsidRPr="007369DF">
        <w:rPr>
          <w:rFonts w:cs="Times New Roman"/>
        </w:rPr>
        <w:tab/>
        <w:t>sodronyok</w:t>
      </w:r>
      <w:r w:rsidR="000E6BC2" w:rsidRPr="007369DF">
        <w:rPr>
          <w:rFonts w:cs="Times New Roman"/>
        </w:rPr>
        <w:t>,</w:t>
      </w:r>
    </w:p>
    <w:p w14:paraId="0F780B9A" w14:textId="5F583554" w:rsidR="00D81BF1" w:rsidRPr="007369DF" w:rsidRDefault="00D81BF1" w:rsidP="00D81BF1">
      <w:pPr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ab/>
      </w:r>
      <w:r w:rsidRPr="007369DF">
        <w:rPr>
          <w:rFonts w:cs="Times New Roman"/>
        </w:rPr>
        <w:tab/>
        <w:t>burkolt vezetékek</w:t>
      </w:r>
      <w:r w:rsidR="000E6BC2" w:rsidRPr="007369DF">
        <w:rPr>
          <w:rFonts w:cs="Times New Roman"/>
        </w:rPr>
        <w:t>,</w:t>
      </w:r>
    </w:p>
    <w:p w14:paraId="0B61C633" w14:textId="5502D378" w:rsidR="00D81BF1" w:rsidRPr="007369DF" w:rsidRDefault="00D81BF1" w:rsidP="00D81BF1">
      <w:pPr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ab/>
      </w:r>
      <w:r w:rsidRPr="007369DF">
        <w:rPr>
          <w:rFonts w:cs="Times New Roman"/>
        </w:rPr>
        <w:tab/>
        <w:t>kábelek</w:t>
      </w:r>
      <w:r w:rsidR="000E6BC2" w:rsidRPr="007369DF">
        <w:rPr>
          <w:rFonts w:cs="Times New Roman"/>
        </w:rPr>
        <w:t>.</w:t>
      </w:r>
    </w:p>
    <w:p w14:paraId="40FD4F4B" w14:textId="0938DF41" w:rsidR="00D81BF1" w:rsidRPr="007369DF" w:rsidRDefault="00D81BF1" w:rsidP="00D81BF1">
      <w:pPr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ab/>
        <w:t>Szigetelő anyagok jellemzői, alkalmazásuk</w:t>
      </w:r>
      <w:r w:rsidR="000E6BC2" w:rsidRPr="007369DF">
        <w:rPr>
          <w:rFonts w:cs="Times New Roman"/>
        </w:rPr>
        <w:t>:</w:t>
      </w:r>
    </w:p>
    <w:p w14:paraId="50D7D5FF" w14:textId="36717C56" w:rsidR="00D81BF1" w:rsidRPr="007369DF" w:rsidRDefault="00D81BF1" w:rsidP="00D81BF1">
      <w:pPr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ab/>
      </w:r>
      <w:r w:rsidRPr="007369DF">
        <w:rPr>
          <w:rFonts w:cs="Times New Roman"/>
        </w:rPr>
        <w:tab/>
        <w:t>Szilárd szigetelő anyagok</w:t>
      </w:r>
      <w:r w:rsidR="000E6BC2" w:rsidRPr="007369DF">
        <w:rPr>
          <w:rFonts w:cs="Times New Roman"/>
        </w:rPr>
        <w:t>,</w:t>
      </w:r>
    </w:p>
    <w:p w14:paraId="03398B1B" w14:textId="0956E8A1" w:rsidR="00D81BF1" w:rsidRPr="007369DF" w:rsidRDefault="00D81BF1" w:rsidP="00D81BF1">
      <w:pPr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ab/>
      </w:r>
      <w:r w:rsidRPr="007369DF">
        <w:rPr>
          <w:rFonts w:cs="Times New Roman"/>
        </w:rPr>
        <w:tab/>
        <w:t>Légnemű szigetelő anyagok</w:t>
      </w:r>
      <w:r w:rsidR="000E6BC2" w:rsidRPr="007369DF">
        <w:rPr>
          <w:rFonts w:cs="Times New Roman"/>
        </w:rPr>
        <w:t>,</w:t>
      </w:r>
    </w:p>
    <w:p w14:paraId="519A3AC3" w14:textId="01A97713" w:rsidR="00D81BF1" w:rsidRPr="007369DF" w:rsidRDefault="00D81BF1" w:rsidP="00D81BF1">
      <w:pPr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ab/>
      </w:r>
      <w:r w:rsidRPr="007369DF">
        <w:rPr>
          <w:rFonts w:cs="Times New Roman"/>
        </w:rPr>
        <w:tab/>
        <w:t>Folyékony szigetelő anyagok</w:t>
      </w:r>
      <w:r w:rsidR="000E6BC2" w:rsidRPr="007369DF">
        <w:rPr>
          <w:rFonts w:cs="Times New Roman"/>
        </w:rPr>
        <w:t>.</w:t>
      </w:r>
    </w:p>
    <w:p w14:paraId="24CD2E46" w14:textId="77777777" w:rsidR="00D81BF1" w:rsidRPr="007369DF" w:rsidRDefault="00D81BF1" w:rsidP="00D81BF1">
      <w:pPr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ab/>
        <w:t>Félvezetők jellemzői, alkalmazásuk</w:t>
      </w:r>
    </w:p>
    <w:p w14:paraId="6E74FF54" w14:textId="77777777" w:rsidR="00D81BF1" w:rsidRPr="007369DF" w:rsidRDefault="00D81BF1" w:rsidP="00D81BF1">
      <w:pPr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A hálózat kiépítésének lépései.</w:t>
      </w:r>
    </w:p>
    <w:p w14:paraId="197439CC" w14:textId="77777777" w:rsidR="00D81BF1" w:rsidRPr="007369DF" w:rsidRDefault="00D81BF1" w:rsidP="00D81BF1">
      <w:pPr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Süllyesztett szerelés munkafolyamatai.</w:t>
      </w:r>
    </w:p>
    <w:p w14:paraId="1AD9F964" w14:textId="77777777" w:rsidR="00D81BF1" w:rsidRPr="007369DF" w:rsidRDefault="00D81BF1" w:rsidP="00D81BF1">
      <w:pPr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Falon kívüli szerelés munkafolyamatai.</w:t>
      </w:r>
    </w:p>
    <w:p w14:paraId="3741203C" w14:textId="77777777" w:rsidR="00D81BF1" w:rsidRPr="007369DF" w:rsidRDefault="00D81BF1" w:rsidP="00D81BF1">
      <w:pPr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Vezetékek szakszerű kötése villamos kötőelemekkel.</w:t>
      </w:r>
    </w:p>
    <w:p w14:paraId="587E6C65" w14:textId="77777777" w:rsidR="00D81BF1" w:rsidRPr="007369DF" w:rsidRDefault="00D81BF1" w:rsidP="00D81BF1">
      <w:pPr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Védőcsövek, kábelcsatornák, kábeltálcák méretre szabása.</w:t>
      </w:r>
    </w:p>
    <w:p w14:paraId="05114D4A" w14:textId="77777777" w:rsidR="00D81BF1" w:rsidRPr="007369DF" w:rsidRDefault="00D81BF1" w:rsidP="00D81BF1">
      <w:pPr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Kötő- és szerelvénydobozok, rögzítőanyagok beépítése.</w:t>
      </w:r>
    </w:p>
    <w:p w14:paraId="03CEC742" w14:textId="77777777" w:rsidR="00D81BF1" w:rsidRPr="007369DF" w:rsidRDefault="00D81BF1" w:rsidP="00D81BF1">
      <w:pPr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Villamos szerelvények, kapcsolók, csatlakozók, lámpatestek szerelése.</w:t>
      </w:r>
    </w:p>
    <w:p w14:paraId="2EBEEB5F" w14:textId="0F1086B1" w:rsidR="00D81BF1" w:rsidRPr="007369DF" w:rsidRDefault="00D81BF1" w:rsidP="00D81BF1">
      <w:pPr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Fogyasztásmérő eszközök szerelése, tulajdonságai</w:t>
      </w:r>
      <w:r w:rsidR="000E6BC2" w:rsidRPr="007369DF">
        <w:rPr>
          <w:rFonts w:cs="Times New Roman"/>
        </w:rPr>
        <w:t>:</w:t>
      </w:r>
    </w:p>
    <w:p w14:paraId="6D585E6C" w14:textId="4A12C8F5" w:rsidR="00D81BF1" w:rsidRPr="007369DF" w:rsidRDefault="00D81BF1" w:rsidP="00D81BF1">
      <w:pPr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ab/>
      </w:r>
      <w:r w:rsidRPr="007369DF">
        <w:rPr>
          <w:rFonts w:cs="Times New Roman"/>
        </w:rPr>
        <w:tab/>
        <w:t>Elektromechanikus fogyasztásmérők</w:t>
      </w:r>
      <w:r w:rsidR="000E6BC2" w:rsidRPr="007369DF">
        <w:rPr>
          <w:rFonts w:cs="Times New Roman"/>
        </w:rPr>
        <w:t>,</w:t>
      </w:r>
    </w:p>
    <w:p w14:paraId="722B36F0" w14:textId="2897A877" w:rsidR="00D81BF1" w:rsidRPr="007369DF" w:rsidRDefault="00D81BF1" w:rsidP="00D81BF1">
      <w:pPr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ab/>
      </w:r>
      <w:r w:rsidRPr="007369DF">
        <w:rPr>
          <w:rFonts w:cs="Times New Roman"/>
        </w:rPr>
        <w:tab/>
        <w:t>Elektronikus fogyasztásmérők</w:t>
      </w:r>
      <w:r w:rsidR="000E6BC2" w:rsidRPr="007369DF">
        <w:rPr>
          <w:rFonts w:cs="Times New Roman"/>
        </w:rPr>
        <w:t>,</w:t>
      </w:r>
    </w:p>
    <w:p w14:paraId="7EE78FFE" w14:textId="1FD94390" w:rsidR="00D81BF1" w:rsidRPr="007369DF" w:rsidRDefault="00D81BF1" w:rsidP="00D81BF1">
      <w:pPr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ab/>
      </w:r>
      <w:r w:rsidRPr="007369DF">
        <w:rPr>
          <w:rFonts w:cs="Times New Roman"/>
        </w:rPr>
        <w:tab/>
        <w:t>Távleolvasható smart mérők</w:t>
      </w:r>
      <w:r w:rsidR="000E6BC2" w:rsidRPr="007369DF">
        <w:rPr>
          <w:rFonts w:cs="Times New Roman"/>
        </w:rPr>
        <w:t>.</w:t>
      </w:r>
    </w:p>
    <w:p w14:paraId="148BF864" w14:textId="331E1739" w:rsidR="00D81BF1" w:rsidRPr="007369DF" w:rsidRDefault="00D81BF1" w:rsidP="00D81BF1">
      <w:pPr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Vezérlő eszközök</w:t>
      </w:r>
      <w:r w:rsidR="000E6BC2" w:rsidRPr="007369DF">
        <w:rPr>
          <w:rFonts w:cs="Times New Roman"/>
        </w:rPr>
        <w:t>:</w:t>
      </w:r>
    </w:p>
    <w:p w14:paraId="58C4C435" w14:textId="7DB47853" w:rsidR="00D81BF1" w:rsidRPr="007369DF" w:rsidRDefault="00D81BF1" w:rsidP="00D81BF1">
      <w:pPr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ab/>
      </w:r>
      <w:r w:rsidRPr="007369DF">
        <w:rPr>
          <w:rFonts w:cs="Times New Roman"/>
        </w:rPr>
        <w:tab/>
        <w:t>Hangfrekvenciás vezérlő eszközök</w:t>
      </w:r>
      <w:r w:rsidR="000E6BC2" w:rsidRPr="007369DF">
        <w:rPr>
          <w:rFonts w:cs="Times New Roman"/>
        </w:rPr>
        <w:t>,</w:t>
      </w:r>
    </w:p>
    <w:p w14:paraId="0FA801B8" w14:textId="4C8190DD" w:rsidR="00D81BF1" w:rsidRPr="007369DF" w:rsidRDefault="00D81BF1" w:rsidP="00D81BF1">
      <w:pPr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ab/>
      </w:r>
      <w:r w:rsidRPr="007369DF">
        <w:rPr>
          <w:rFonts w:cs="Times New Roman"/>
        </w:rPr>
        <w:tab/>
        <w:t>Rádiófrekvenciás vezérlő eszközök</w:t>
      </w:r>
      <w:r w:rsidR="000E6BC2" w:rsidRPr="007369DF">
        <w:rPr>
          <w:rFonts w:cs="Times New Roman"/>
        </w:rPr>
        <w:t>.</w:t>
      </w:r>
    </w:p>
    <w:p w14:paraId="3B56A8DD" w14:textId="77777777" w:rsidR="00D81BF1" w:rsidRPr="007369DF" w:rsidRDefault="00D81BF1" w:rsidP="00D81BF1">
      <w:pPr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Villamos készülékek, relék (impulzusrelék, időrelék), mágneskapcsolók.</w:t>
      </w:r>
    </w:p>
    <w:p w14:paraId="069908E5" w14:textId="41C49B50" w:rsidR="00D81BF1" w:rsidRPr="007369DF" w:rsidRDefault="00D81BF1" w:rsidP="00D81BF1">
      <w:pPr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Túláram</w:t>
      </w:r>
      <w:r w:rsidR="00460C85" w:rsidRPr="007369DF">
        <w:rPr>
          <w:rFonts w:cs="Times New Roman"/>
        </w:rPr>
        <w:t xml:space="preserve"> </w:t>
      </w:r>
      <w:r w:rsidRPr="007369DF">
        <w:rPr>
          <w:rFonts w:cs="Times New Roman"/>
        </w:rPr>
        <w:t>védelmi és túlfeszültségvédelmi készülékek szerelése.</w:t>
      </w:r>
    </w:p>
    <w:p w14:paraId="37F6EE2B" w14:textId="213EF2CA" w:rsidR="00D81BF1" w:rsidRPr="007369DF" w:rsidRDefault="00D81BF1" w:rsidP="00D81BF1">
      <w:pPr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Tűzvédelmi eszközök, tűzvédelmi főkapcsoló</w:t>
      </w:r>
      <w:r w:rsidR="000E6BC2" w:rsidRPr="007369DF">
        <w:rPr>
          <w:rFonts w:cs="Times New Roman"/>
        </w:rPr>
        <w:t>.</w:t>
      </w:r>
    </w:p>
    <w:p w14:paraId="171BAB36" w14:textId="5CA599D6" w:rsidR="00D81BF1" w:rsidRPr="007369DF" w:rsidRDefault="00D81BF1" w:rsidP="00D81BF1">
      <w:pPr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Áramütés elleni védelem eszközei</w:t>
      </w:r>
      <w:r w:rsidR="000E6BC2" w:rsidRPr="007369DF">
        <w:rPr>
          <w:rFonts w:cs="Times New Roman"/>
        </w:rPr>
        <w:t>.</w:t>
      </w:r>
    </w:p>
    <w:p w14:paraId="1B83E3F4" w14:textId="77777777" w:rsidR="00D81BF1" w:rsidRPr="007369DF" w:rsidRDefault="00D81BF1" w:rsidP="00D81BF1">
      <w:pPr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Épületvillamossági szerelési munkák.</w:t>
      </w:r>
    </w:p>
    <w:p w14:paraId="2DCCB6FF" w14:textId="77777777" w:rsidR="00D81BF1" w:rsidRPr="007369DF" w:rsidRDefault="00D81BF1" w:rsidP="00D81BF1">
      <w:pPr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Lakóépületek bejelző rendszerei.</w:t>
      </w:r>
    </w:p>
    <w:p w14:paraId="219526AF" w14:textId="77777777" w:rsidR="00D81BF1" w:rsidRPr="007369DF" w:rsidRDefault="00D81BF1" w:rsidP="00D81BF1">
      <w:pPr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Világítási áramkörök kialakítása.</w:t>
      </w:r>
    </w:p>
    <w:p w14:paraId="71F9DD70" w14:textId="1F52FF09" w:rsidR="00D81BF1" w:rsidRPr="007369DF" w:rsidRDefault="00D81BF1" w:rsidP="00D81BF1">
      <w:pPr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Köztéri, ipari, kommunális és reklámcélú világító berendezések szerelése</w:t>
      </w:r>
      <w:r w:rsidR="000E6BC2" w:rsidRPr="007369DF">
        <w:rPr>
          <w:rFonts w:cs="Times New Roman"/>
        </w:rPr>
        <w:t>.</w:t>
      </w:r>
    </w:p>
    <w:p w14:paraId="19B11809" w14:textId="77777777" w:rsidR="00D81BF1" w:rsidRPr="007369DF" w:rsidRDefault="00D81BF1" w:rsidP="00D81BF1">
      <w:pPr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Egysarkú kapcsolás, kétsarkú kapcsolás, háromsarkú kapcsolás alkalmazása.</w:t>
      </w:r>
    </w:p>
    <w:p w14:paraId="39F3DEF9" w14:textId="77777777" w:rsidR="00D81BF1" w:rsidRPr="007369DF" w:rsidRDefault="00D81BF1" w:rsidP="00D81BF1">
      <w:pPr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Csillárkapcsolás, váltókapcsolás, keresztváltó-kapcsolás szerelése.</w:t>
      </w:r>
    </w:p>
    <w:p w14:paraId="5BBDB7CB" w14:textId="77777777" w:rsidR="00D81BF1" w:rsidRPr="007369DF" w:rsidRDefault="00D81BF1" w:rsidP="00D81BF1">
      <w:pPr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Fénycsőkapcsolás összeállítása.</w:t>
      </w:r>
    </w:p>
    <w:p w14:paraId="1840CF93" w14:textId="77777777" w:rsidR="00D81BF1" w:rsidRPr="007369DF" w:rsidRDefault="00D81BF1" w:rsidP="00D81BF1">
      <w:pPr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Világítási áramkörök és dugaszoló aljzatok.</w:t>
      </w:r>
    </w:p>
    <w:p w14:paraId="0967F24D" w14:textId="77777777" w:rsidR="00D81BF1" w:rsidRPr="007369DF" w:rsidRDefault="00D81BF1" w:rsidP="00D81BF1">
      <w:pPr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 xml:space="preserve">Összetett világítási áramkörök szerelése (lépcsőházi világítás). </w:t>
      </w:r>
    </w:p>
    <w:p w14:paraId="73C73AC7" w14:textId="77777777" w:rsidR="00D81BF1" w:rsidRPr="007369DF" w:rsidRDefault="00D81BF1" w:rsidP="00D81BF1">
      <w:pPr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Univerzális időrelék alkalmazása.</w:t>
      </w:r>
    </w:p>
    <w:p w14:paraId="3D26D715" w14:textId="77777777" w:rsidR="00D81BF1" w:rsidRPr="007369DF" w:rsidRDefault="00D81BF1" w:rsidP="00D81BF1">
      <w:pPr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Egyszerű impulzusrelék alkalmazása.</w:t>
      </w:r>
    </w:p>
    <w:p w14:paraId="161624F6" w14:textId="77777777" w:rsidR="00D81BF1" w:rsidRPr="007369DF" w:rsidRDefault="00D81BF1" w:rsidP="00D81BF1">
      <w:pPr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Integrált funkciójú impulzusrelék alkalmazása.</w:t>
      </w:r>
    </w:p>
    <w:p w14:paraId="6A94AD28" w14:textId="77777777" w:rsidR="00D81BF1" w:rsidRPr="007369DF" w:rsidRDefault="00D81BF1" w:rsidP="00D81BF1">
      <w:pPr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Impulzusrelé kiegészítők.</w:t>
      </w:r>
    </w:p>
    <w:p w14:paraId="64C3D5C9" w14:textId="77777777" w:rsidR="00D81BF1" w:rsidRPr="007369DF" w:rsidRDefault="00D81BF1" w:rsidP="00D81BF1">
      <w:pPr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Bekapcsolás-késleltetések, kikapcsolás-késleltetések szerelése.</w:t>
      </w:r>
    </w:p>
    <w:p w14:paraId="47ED5C55" w14:textId="77777777" w:rsidR="00A23F09" w:rsidRPr="007369DF" w:rsidRDefault="00D81BF1" w:rsidP="00D81BF1">
      <w:pPr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Elosztószekrények szerelése.</w:t>
      </w:r>
    </w:p>
    <w:p w14:paraId="77FBFA53" w14:textId="77777777" w:rsidR="00A23F09" w:rsidRPr="007369DF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18BF2D01" w14:textId="77777777" w:rsidR="00A23F09" w:rsidRPr="007369DF" w:rsidRDefault="00D81BF1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7369DF">
        <w:rPr>
          <w:rFonts w:cs="Times New Roman"/>
          <w:b/>
          <w:i/>
        </w:rPr>
        <w:t>Épületek hálózatra csatlakoztatása</w:t>
      </w:r>
      <w:r w:rsidR="00125DEF" w:rsidRPr="007369DF">
        <w:rPr>
          <w:rFonts w:cs="Times New Roman"/>
          <w:b/>
          <w:i/>
        </w:rPr>
        <w:t xml:space="preserve"> </w:t>
      </w:r>
    </w:p>
    <w:p w14:paraId="792E33BC" w14:textId="77777777" w:rsidR="00D81BF1" w:rsidRPr="007369DF" w:rsidRDefault="00D81BF1" w:rsidP="00D81BF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A szigetelt légvezetékkel hálózatra csatlakoztatás munkavédelmi szabályai.</w:t>
      </w:r>
    </w:p>
    <w:p w14:paraId="7C83B239" w14:textId="77777777" w:rsidR="00D81BF1" w:rsidRPr="007369DF" w:rsidRDefault="00D81BF1" w:rsidP="00D81BF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A szükséges áramszolgáltatói nyilatkozatok beszerzése.</w:t>
      </w:r>
    </w:p>
    <w:p w14:paraId="63592985" w14:textId="77777777" w:rsidR="00D81BF1" w:rsidRPr="007369DF" w:rsidRDefault="00D81BF1" w:rsidP="00D81BF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A fővezeték nyomvonalának megválasztása, szempontok és előírások figyelembe vétele.</w:t>
      </w:r>
    </w:p>
    <w:p w14:paraId="6E9AB40C" w14:textId="77777777" w:rsidR="00D81BF1" w:rsidRPr="007369DF" w:rsidRDefault="00D81BF1" w:rsidP="00D81BF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A fővezetéki anyagok választéka, kiválasztása.</w:t>
      </w:r>
    </w:p>
    <w:p w14:paraId="3FFA1D4E" w14:textId="77777777" w:rsidR="00D81BF1" w:rsidRPr="007369DF" w:rsidRDefault="00D81BF1" w:rsidP="00D81BF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Fővezeték szerelése (csövezés, vezetékszerelés).</w:t>
      </w:r>
    </w:p>
    <w:p w14:paraId="7943175E" w14:textId="77777777" w:rsidR="00D81BF1" w:rsidRPr="007369DF" w:rsidRDefault="00D81BF1" w:rsidP="00D81BF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 xml:space="preserve">A csatlakozási pont kialakítása szabadvezetékes hálózaton, kábelhálózaton. </w:t>
      </w:r>
    </w:p>
    <w:p w14:paraId="1DE46FC8" w14:textId="77777777" w:rsidR="00D81BF1" w:rsidRPr="007369DF" w:rsidRDefault="00D81BF1" w:rsidP="00D81BF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A fali horog, tetőtartó szerelésére vonatkozó előírások.</w:t>
      </w:r>
    </w:p>
    <w:p w14:paraId="5FA0FE3B" w14:textId="30BAD922" w:rsidR="00D81BF1" w:rsidRPr="007369DF" w:rsidRDefault="00D81BF1" w:rsidP="00D81BF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Mért fogyasztói főelosztó szerepe, szerelése</w:t>
      </w:r>
      <w:r w:rsidR="000E6BC2" w:rsidRPr="007369DF">
        <w:rPr>
          <w:rFonts w:cs="Times New Roman"/>
        </w:rPr>
        <w:t>.</w:t>
      </w:r>
    </w:p>
    <w:p w14:paraId="3E460E93" w14:textId="77777777" w:rsidR="00D81BF1" w:rsidRPr="007369DF" w:rsidRDefault="00D81BF1" w:rsidP="00D81BF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A csatlakozóvezeték (szigetelt légvezeték) és tartozékainak szerelése.</w:t>
      </w:r>
    </w:p>
    <w:p w14:paraId="20AA01E2" w14:textId="77777777" w:rsidR="00D81BF1" w:rsidRPr="007369DF" w:rsidRDefault="00D81BF1" w:rsidP="00D81BF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Földkábeles csatlakozás kialakításának munkavédelmi szabályai.</w:t>
      </w:r>
    </w:p>
    <w:p w14:paraId="351704D5" w14:textId="77777777" w:rsidR="00D81BF1" w:rsidRPr="007369DF" w:rsidRDefault="00D81BF1" w:rsidP="00D81BF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A szükséges áramszolgáltatói nyilatkozatok beszerzése kábelszereléshez.</w:t>
      </w:r>
    </w:p>
    <w:p w14:paraId="4F212F07" w14:textId="77777777" w:rsidR="00D81BF1" w:rsidRPr="007369DF" w:rsidRDefault="00D81BF1" w:rsidP="00D81BF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A fővezeték nyomvonalának megválasztása, szempontok és előírások.</w:t>
      </w:r>
    </w:p>
    <w:p w14:paraId="4715FC9B" w14:textId="77777777" w:rsidR="00D81BF1" w:rsidRPr="007369DF" w:rsidRDefault="00D81BF1" w:rsidP="00D81BF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A fővezetéki anyagok választéka, kiválasztása.</w:t>
      </w:r>
    </w:p>
    <w:p w14:paraId="318890B7" w14:textId="77777777" w:rsidR="00D81BF1" w:rsidRPr="007369DF" w:rsidRDefault="00D81BF1" w:rsidP="00D81BF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Fővezeték szerelése (csövezés, vezetékszerelés).</w:t>
      </w:r>
    </w:p>
    <w:p w14:paraId="5F247E1E" w14:textId="77777777" w:rsidR="00D81BF1" w:rsidRPr="007369DF" w:rsidRDefault="00D81BF1" w:rsidP="00D81BF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Csatlakozó főelosztó összeállítása, szerelése.</w:t>
      </w:r>
    </w:p>
    <w:p w14:paraId="1607233C" w14:textId="7C4F8DA6" w:rsidR="00D81BF1" w:rsidRPr="007369DF" w:rsidRDefault="00D81BF1" w:rsidP="00D81BF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Tűzvédelmi főkapcsoló szerepe, szerelése</w:t>
      </w:r>
      <w:r w:rsidR="000E6BC2" w:rsidRPr="007369DF">
        <w:rPr>
          <w:rFonts w:cs="Times New Roman"/>
        </w:rPr>
        <w:t>.</w:t>
      </w:r>
    </w:p>
    <w:p w14:paraId="2ADF8293" w14:textId="77777777" w:rsidR="00D81BF1" w:rsidRPr="007369DF" w:rsidRDefault="00D81BF1" w:rsidP="00D81BF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Kábelvégek készítése.</w:t>
      </w:r>
    </w:p>
    <w:p w14:paraId="5BA109B5" w14:textId="77777777" w:rsidR="00D81BF1" w:rsidRPr="007369DF" w:rsidRDefault="00D81BF1" w:rsidP="00D81BF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Kábeltoldás megvalósítása különböző szerelvényekkel.</w:t>
      </w:r>
    </w:p>
    <w:p w14:paraId="4BFE4975" w14:textId="77777777" w:rsidR="00D81BF1" w:rsidRPr="007369DF" w:rsidRDefault="00D81BF1" w:rsidP="00D81BF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Fogyasztásmérő hely kialakításának előírásai, jogosultság.</w:t>
      </w:r>
    </w:p>
    <w:p w14:paraId="7554EC23" w14:textId="77777777" w:rsidR="00D81BF1" w:rsidRPr="007369DF" w:rsidRDefault="00D81BF1" w:rsidP="00D81BF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Fogyasztásmérők helyének kialakítása.</w:t>
      </w:r>
    </w:p>
    <w:p w14:paraId="55F3E45D" w14:textId="77777777" w:rsidR="00A23F09" w:rsidRPr="007369DF" w:rsidRDefault="00D81BF1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Fogyasztásmérők felszerelése.</w:t>
      </w:r>
    </w:p>
    <w:p w14:paraId="088CA220" w14:textId="77777777" w:rsidR="00A23F09" w:rsidRPr="007369DF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16344D0A" w14:textId="77777777" w:rsidR="00A23F09" w:rsidRPr="007369DF" w:rsidRDefault="00D81BF1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7369DF">
        <w:rPr>
          <w:rFonts w:cs="Times New Roman"/>
          <w:b/>
          <w:i/>
        </w:rPr>
        <w:t>Épületek informatikai rendszerei</w:t>
      </w:r>
      <w:r w:rsidR="00125DEF" w:rsidRPr="007369DF">
        <w:rPr>
          <w:rFonts w:cs="Times New Roman"/>
          <w:b/>
          <w:i/>
        </w:rPr>
        <w:t xml:space="preserve"> </w:t>
      </w:r>
    </w:p>
    <w:p w14:paraId="6F7C40F0" w14:textId="77777777" w:rsidR="00D81BF1" w:rsidRPr="007369DF" w:rsidRDefault="00D81BF1" w:rsidP="00D81BF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 xml:space="preserve">Kommunikációs és informatikai és rendszerek felépítésének, működésének általános szempontjai. </w:t>
      </w:r>
    </w:p>
    <w:p w14:paraId="0CD41BE5" w14:textId="77777777" w:rsidR="00D81BF1" w:rsidRPr="007369DF" w:rsidRDefault="00D81BF1" w:rsidP="00D81BF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 xml:space="preserve">Számítógépes hálózatok létesítése. </w:t>
      </w:r>
    </w:p>
    <w:p w14:paraId="403ED876" w14:textId="77777777" w:rsidR="00D81BF1" w:rsidRPr="007369DF" w:rsidRDefault="00D81BF1" w:rsidP="00D81BF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TV antenna rendszer vezetékezése.</w:t>
      </w:r>
    </w:p>
    <w:p w14:paraId="46031084" w14:textId="77777777" w:rsidR="00D81BF1" w:rsidRPr="007369DF" w:rsidRDefault="00D81BF1" w:rsidP="00D81BF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Csengő, felcsengető rendszer áramköreinek kialakítása.</w:t>
      </w:r>
    </w:p>
    <w:p w14:paraId="7E9D7622" w14:textId="77777777" w:rsidR="00D81BF1" w:rsidRPr="007369DF" w:rsidRDefault="00D81BF1" w:rsidP="00D81BF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Kaputelefonok, videotelefonok szerelése, telepítése.</w:t>
      </w:r>
    </w:p>
    <w:p w14:paraId="79CA02EA" w14:textId="77777777" w:rsidR="00D81BF1" w:rsidRPr="007369DF" w:rsidRDefault="00D81BF1" w:rsidP="00D81BF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 xml:space="preserve">Telefonhálózatok vezetékezésének előkészítése, kialakítása. </w:t>
      </w:r>
    </w:p>
    <w:p w14:paraId="55DEC1EB" w14:textId="77777777" w:rsidR="00D81BF1" w:rsidRPr="007369DF" w:rsidRDefault="00D81BF1" w:rsidP="00D81BF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Mozgáskorlátozott vészhívó telepítése.</w:t>
      </w:r>
    </w:p>
    <w:p w14:paraId="5DC23866" w14:textId="77777777" w:rsidR="00D81BF1" w:rsidRPr="007369DF" w:rsidRDefault="00D81BF1" w:rsidP="00D81BF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Vagyonvédelmi rendszerek kialakításának általános jellemzői.</w:t>
      </w:r>
    </w:p>
    <w:p w14:paraId="7EFA8DB2" w14:textId="77777777" w:rsidR="00D81BF1" w:rsidRPr="007369DF" w:rsidRDefault="00D81BF1" w:rsidP="00D81BF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Elosztóhálózatra csatlakoztatás, vagyonvédelmi jelzőrendszer folyamatos energiaellátása.</w:t>
      </w:r>
    </w:p>
    <w:p w14:paraId="6D1AF466" w14:textId="77777777" w:rsidR="00D81BF1" w:rsidRPr="007369DF" w:rsidRDefault="00D81BF1" w:rsidP="00D81BF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Átkapcsolás másik gyűjtősínre, szükség (tartalék) áramforrásra.</w:t>
      </w:r>
    </w:p>
    <w:p w14:paraId="3E1EEE4E" w14:textId="77777777" w:rsidR="00D81BF1" w:rsidRPr="007369DF" w:rsidRDefault="00D81BF1" w:rsidP="00D81BF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Szünetmentes áramforrások alkalmazása.</w:t>
      </w:r>
    </w:p>
    <w:p w14:paraId="43A90CEA" w14:textId="77777777" w:rsidR="00D81BF1" w:rsidRPr="007369DF" w:rsidRDefault="00D81BF1" w:rsidP="00D81BF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Az elektronikus jelzőrendszerrel szembeni követelmények.</w:t>
      </w:r>
    </w:p>
    <w:p w14:paraId="47613A09" w14:textId="77777777" w:rsidR="00D81BF1" w:rsidRPr="007369DF" w:rsidRDefault="00D81BF1" w:rsidP="00D81BF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A riasztás eszközeinek telepítése (kültéri csengő, piezoelektromos sziréna, kombinált hang-fény eszközök, hangszóró).</w:t>
      </w:r>
    </w:p>
    <w:p w14:paraId="77FC3A9E" w14:textId="655A7B78" w:rsidR="00D81BF1" w:rsidRPr="007369DF" w:rsidRDefault="00D81BF1" w:rsidP="00D81BF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A riasztórendszer érzékelőinek telepítése (mikrokapcsolók, súlykapcsolók, kontaktszőnyeg, riasztótapéta, fólia, reed-csöves érzékelő, ultrahangos ill</w:t>
      </w:r>
      <w:r w:rsidR="00230872">
        <w:rPr>
          <w:rFonts w:cs="Times New Roman"/>
        </w:rPr>
        <w:t>etve</w:t>
      </w:r>
      <w:r w:rsidRPr="007369DF">
        <w:rPr>
          <w:rFonts w:cs="Times New Roman"/>
        </w:rPr>
        <w:t xml:space="preserve"> mikrohullámú mozgásérzékelők, kapacitív érzékelők, infrasorompók, passzív infraérzékelők, üvegtörés érzékelők, testhang érzékelők).</w:t>
      </w:r>
    </w:p>
    <w:p w14:paraId="2261A6F4" w14:textId="77777777" w:rsidR="00D81BF1" w:rsidRPr="007369DF" w:rsidRDefault="00D81BF1" w:rsidP="00D81BF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Vagyonvédelmi riasztó központ telepítése.</w:t>
      </w:r>
    </w:p>
    <w:p w14:paraId="174E9351" w14:textId="2F0A8506" w:rsidR="00D81BF1" w:rsidRPr="007369DF" w:rsidRDefault="00D81BF1" w:rsidP="00D81BF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Tűzjelző rendszerek telepítése (nyugalmi áramkörös ill</w:t>
      </w:r>
      <w:r w:rsidR="00230872">
        <w:rPr>
          <w:rFonts w:cs="Times New Roman"/>
        </w:rPr>
        <w:t>etve</w:t>
      </w:r>
      <w:r w:rsidRPr="007369DF">
        <w:rPr>
          <w:rFonts w:cs="Times New Roman"/>
        </w:rPr>
        <w:t xml:space="preserve"> intelligens).</w:t>
      </w:r>
    </w:p>
    <w:p w14:paraId="3C765880" w14:textId="77777777" w:rsidR="00A23F09" w:rsidRPr="007369DF" w:rsidRDefault="00D81BF1" w:rsidP="00D81BF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Szerelési megoldások.</w:t>
      </w:r>
    </w:p>
    <w:p w14:paraId="232E0AAE" w14:textId="77777777" w:rsidR="00A23F09" w:rsidRPr="007369DF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385C896E" w14:textId="77777777" w:rsidR="00A23F09" w:rsidRPr="007369DF" w:rsidRDefault="00D81BF1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7369DF">
        <w:rPr>
          <w:rFonts w:cs="Times New Roman"/>
          <w:b/>
          <w:i/>
        </w:rPr>
        <w:t xml:space="preserve">Napelemes kiserőművek </w:t>
      </w:r>
    </w:p>
    <w:p w14:paraId="51112118" w14:textId="759125F4" w:rsidR="00D81BF1" w:rsidRPr="007369DF" w:rsidRDefault="00D81BF1" w:rsidP="00D81BF1">
      <w:pPr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Megújuló energiaforrások szerepe</w:t>
      </w:r>
      <w:r w:rsidR="000E6BC2" w:rsidRPr="007369DF">
        <w:rPr>
          <w:rFonts w:cs="Times New Roman"/>
        </w:rPr>
        <w:t>.</w:t>
      </w:r>
    </w:p>
    <w:p w14:paraId="192F7149" w14:textId="3C332C9D" w:rsidR="00D81BF1" w:rsidRPr="007369DF" w:rsidRDefault="00D81BF1" w:rsidP="00D81BF1">
      <w:pPr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Megújuló energiaforrások</w:t>
      </w:r>
      <w:r w:rsidR="000E6BC2" w:rsidRPr="007369DF">
        <w:rPr>
          <w:rFonts w:cs="Times New Roman"/>
        </w:rPr>
        <w:t>.</w:t>
      </w:r>
    </w:p>
    <w:p w14:paraId="4C19AFA5" w14:textId="397F1BC0" w:rsidR="00D81BF1" w:rsidRPr="007369DF" w:rsidRDefault="00D81BF1" w:rsidP="00D81BF1">
      <w:pPr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Üvegházhatású gázok kibocsátásnak csökkentése</w:t>
      </w:r>
      <w:r w:rsidR="000E6BC2" w:rsidRPr="007369DF">
        <w:rPr>
          <w:rFonts w:cs="Times New Roman"/>
        </w:rPr>
        <w:t>.</w:t>
      </w:r>
    </w:p>
    <w:p w14:paraId="10743AA4" w14:textId="03DB07B7" w:rsidR="00D81BF1" w:rsidRPr="007369DF" w:rsidRDefault="00D81BF1" w:rsidP="00D81BF1">
      <w:pPr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Energiatermelés lehetséges megoldásai megújuló energiából</w:t>
      </w:r>
      <w:r w:rsidR="001604D8" w:rsidRPr="007369DF">
        <w:rPr>
          <w:rFonts w:cs="Times New Roman"/>
        </w:rPr>
        <w:t>:</w:t>
      </w:r>
    </w:p>
    <w:p w14:paraId="55FA560E" w14:textId="0C96A374" w:rsidR="00D81BF1" w:rsidRPr="007369DF" w:rsidRDefault="00D81BF1" w:rsidP="00D81BF1">
      <w:pPr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ab/>
        <w:t>Szélgenerátorok</w:t>
      </w:r>
      <w:r w:rsidR="001604D8" w:rsidRPr="007369DF">
        <w:rPr>
          <w:rFonts w:cs="Times New Roman"/>
        </w:rPr>
        <w:t>,</w:t>
      </w:r>
    </w:p>
    <w:p w14:paraId="7FC444ED" w14:textId="0A2F2233" w:rsidR="00D81BF1" w:rsidRPr="007369DF" w:rsidRDefault="00D81BF1" w:rsidP="00D81BF1">
      <w:pPr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ab/>
        <w:t>Napelemek</w:t>
      </w:r>
      <w:r w:rsidR="001604D8" w:rsidRPr="007369DF">
        <w:rPr>
          <w:rFonts w:cs="Times New Roman"/>
        </w:rPr>
        <w:t>,</w:t>
      </w:r>
    </w:p>
    <w:p w14:paraId="2795433E" w14:textId="2E988F62" w:rsidR="00D81BF1" w:rsidRPr="007369DF" w:rsidRDefault="00D81BF1" w:rsidP="00D81BF1">
      <w:pPr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ab/>
        <w:t>Biogáz erőmű</w:t>
      </w:r>
      <w:r w:rsidR="001604D8" w:rsidRPr="007369DF">
        <w:rPr>
          <w:rFonts w:cs="Times New Roman"/>
        </w:rPr>
        <w:t>,</w:t>
      </w:r>
    </w:p>
    <w:p w14:paraId="244160D7" w14:textId="36C07488" w:rsidR="00D81BF1" w:rsidRPr="007369DF" w:rsidRDefault="00D81BF1" w:rsidP="00D81BF1">
      <w:pPr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ab/>
        <w:t>Vízerőmű</w:t>
      </w:r>
      <w:r w:rsidR="001604D8" w:rsidRPr="007369DF">
        <w:rPr>
          <w:rFonts w:cs="Times New Roman"/>
        </w:rPr>
        <w:t>.</w:t>
      </w:r>
    </w:p>
    <w:p w14:paraId="7B2CDE3C" w14:textId="59FC39DA" w:rsidR="00D81BF1" w:rsidRPr="007369DF" w:rsidRDefault="00D81BF1" w:rsidP="00D81BF1">
      <w:pPr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Naperőművek lehetséges megoldásai</w:t>
      </w:r>
      <w:r w:rsidR="001604D8" w:rsidRPr="007369DF">
        <w:rPr>
          <w:rFonts w:cs="Times New Roman"/>
        </w:rPr>
        <w:t>.</w:t>
      </w:r>
    </w:p>
    <w:p w14:paraId="0356A49A" w14:textId="6C6D2D3C" w:rsidR="00D81BF1" w:rsidRPr="007369DF" w:rsidRDefault="00D81BF1" w:rsidP="00D81BF1">
      <w:pPr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Napelemek felépítése és működése</w:t>
      </w:r>
      <w:r w:rsidR="001604D8" w:rsidRPr="007369DF">
        <w:rPr>
          <w:rFonts w:cs="Times New Roman"/>
        </w:rPr>
        <w:t>.</w:t>
      </w:r>
    </w:p>
    <w:p w14:paraId="2DF564B7" w14:textId="5839532E" w:rsidR="00D81BF1" w:rsidRPr="007369DF" w:rsidRDefault="00D81BF1" w:rsidP="00D81BF1">
      <w:pPr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Háztartási méretű kiserőművek meghatározása a Villamos energia Törvény szerint</w:t>
      </w:r>
      <w:r w:rsidR="001604D8" w:rsidRPr="007369DF">
        <w:rPr>
          <w:rFonts w:cs="Times New Roman"/>
        </w:rPr>
        <w:t>.</w:t>
      </w:r>
    </w:p>
    <w:p w14:paraId="3A257FDF" w14:textId="0C3EFAB5" w:rsidR="00D81BF1" w:rsidRPr="007369DF" w:rsidRDefault="00D81BF1" w:rsidP="00D81BF1">
      <w:pPr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Háztartási méretű kiserőművek hálózatra csatlakoztatásának szabályozása</w:t>
      </w:r>
      <w:r w:rsidR="001604D8" w:rsidRPr="007369DF">
        <w:rPr>
          <w:rFonts w:cs="Times New Roman"/>
        </w:rPr>
        <w:t>.</w:t>
      </w:r>
    </w:p>
    <w:p w14:paraId="4BA75B1D" w14:textId="1B868414" w:rsidR="00D81BF1" w:rsidRPr="007369DF" w:rsidRDefault="00D81BF1" w:rsidP="00D81BF1">
      <w:pPr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Kötelező energia átvétel, szaldó elszámolás szerepe</w:t>
      </w:r>
      <w:r w:rsidR="001604D8" w:rsidRPr="007369DF">
        <w:rPr>
          <w:rFonts w:cs="Times New Roman"/>
        </w:rPr>
        <w:t>.</w:t>
      </w:r>
    </w:p>
    <w:p w14:paraId="6E5F3DDA" w14:textId="2789F69E" w:rsidR="00D81BF1" w:rsidRPr="007369DF" w:rsidRDefault="00D81BF1" w:rsidP="00D81BF1">
      <w:pPr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Háztartási méretű kiserőművek védelmei</w:t>
      </w:r>
      <w:r w:rsidR="001604D8" w:rsidRPr="007369DF">
        <w:rPr>
          <w:rFonts w:cs="Times New Roman"/>
        </w:rPr>
        <w:t>.</w:t>
      </w:r>
    </w:p>
    <w:p w14:paraId="56D4B7A0" w14:textId="390F1978" w:rsidR="00D81BF1" w:rsidRPr="007369DF" w:rsidRDefault="00D81BF1" w:rsidP="00D81BF1">
      <w:pPr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Háztartási méretű kiserőművek túlfeszültség védelme</w:t>
      </w:r>
      <w:r w:rsidR="001604D8" w:rsidRPr="007369DF">
        <w:rPr>
          <w:rFonts w:cs="Times New Roman"/>
        </w:rPr>
        <w:t>.</w:t>
      </w:r>
    </w:p>
    <w:p w14:paraId="39955077" w14:textId="1E206099" w:rsidR="00D81BF1" w:rsidRPr="007369DF" w:rsidRDefault="00D81BF1" w:rsidP="00D81BF1">
      <w:pPr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Háztartási méretű kiserőművek áramütés elleni védelme</w:t>
      </w:r>
      <w:r w:rsidR="001604D8" w:rsidRPr="007369DF">
        <w:rPr>
          <w:rFonts w:cs="Times New Roman"/>
        </w:rPr>
        <w:t>.</w:t>
      </w:r>
    </w:p>
    <w:p w14:paraId="303CA8D1" w14:textId="38CADC71" w:rsidR="00D81BF1" w:rsidRPr="007369DF" w:rsidRDefault="00D81BF1" w:rsidP="00D81BF1">
      <w:pPr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Háztartási méretű kiserőművek szigetüzemi kérdései</w:t>
      </w:r>
      <w:r w:rsidR="001604D8" w:rsidRPr="007369DF">
        <w:rPr>
          <w:rFonts w:cs="Times New Roman"/>
        </w:rPr>
        <w:t>.</w:t>
      </w:r>
    </w:p>
    <w:p w14:paraId="22252D9F" w14:textId="561A319B" w:rsidR="00D81BF1" w:rsidRPr="007369DF" w:rsidRDefault="00D81BF1" w:rsidP="00D81BF1">
      <w:pPr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Háztartási méretű kiserőmű üzeme hálózati zavar esetén</w:t>
      </w:r>
      <w:r w:rsidR="001604D8" w:rsidRPr="007369DF">
        <w:rPr>
          <w:rFonts w:cs="Times New Roman"/>
        </w:rPr>
        <w:t>.</w:t>
      </w:r>
    </w:p>
    <w:p w14:paraId="0754027C" w14:textId="45080942" w:rsidR="00D81BF1" w:rsidRPr="007369DF" w:rsidRDefault="00D81BF1" w:rsidP="00D81BF1">
      <w:pPr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Tűzvédelmi főkapcsoló háztartási méretű kiserőművek esetében</w:t>
      </w:r>
      <w:r w:rsidR="001604D8" w:rsidRPr="007369DF">
        <w:rPr>
          <w:rFonts w:cs="Times New Roman"/>
        </w:rPr>
        <w:t>.</w:t>
      </w:r>
    </w:p>
    <w:p w14:paraId="3CEFFABB" w14:textId="4A042577" w:rsidR="00D81BF1" w:rsidRPr="007369DF" w:rsidRDefault="00D81BF1" w:rsidP="00D81BF1">
      <w:pPr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Hálózati feszültség változása háztartási méretű kiserőművek üzeme esetén</w:t>
      </w:r>
      <w:r w:rsidR="001604D8" w:rsidRPr="007369DF">
        <w:rPr>
          <w:rFonts w:cs="Times New Roman"/>
        </w:rPr>
        <w:t>.</w:t>
      </w:r>
    </w:p>
    <w:p w14:paraId="5D72ADCD" w14:textId="16A1F098" w:rsidR="00D81BF1" w:rsidRPr="007369DF" w:rsidRDefault="00D81BF1" w:rsidP="00D81BF1">
      <w:pPr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Inverter szerepe</w:t>
      </w:r>
      <w:r w:rsidR="001604D8" w:rsidRPr="007369DF">
        <w:rPr>
          <w:rFonts w:cs="Times New Roman"/>
        </w:rPr>
        <w:t>.</w:t>
      </w:r>
    </w:p>
    <w:p w14:paraId="13827175" w14:textId="463FFA66" w:rsidR="00D81BF1" w:rsidRPr="007369DF" w:rsidRDefault="00D81BF1" w:rsidP="00D81BF1">
      <w:pPr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Inverter kiválasztása</w:t>
      </w:r>
      <w:r w:rsidR="001604D8" w:rsidRPr="007369DF">
        <w:rPr>
          <w:rFonts w:cs="Times New Roman"/>
        </w:rPr>
        <w:t>.</w:t>
      </w:r>
    </w:p>
    <w:p w14:paraId="0E476322" w14:textId="07BF6A78" w:rsidR="00D81BF1" w:rsidRPr="007369DF" w:rsidRDefault="00D81BF1" w:rsidP="00D81BF1">
      <w:pPr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Inverter megengedett feszültség emelése</w:t>
      </w:r>
      <w:r w:rsidR="001604D8" w:rsidRPr="007369DF">
        <w:rPr>
          <w:rFonts w:cs="Times New Roman"/>
        </w:rPr>
        <w:t>.</w:t>
      </w:r>
    </w:p>
    <w:p w14:paraId="63B2C9B8" w14:textId="471388D0" w:rsidR="00D81BF1" w:rsidRPr="007369DF" w:rsidRDefault="00D81BF1" w:rsidP="00D81BF1">
      <w:pPr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Inverter beszabályozás</w:t>
      </w:r>
      <w:r w:rsidR="001604D8" w:rsidRPr="007369DF">
        <w:rPr>
          <w:rFonts w:cs="Times New Roman"/>
        </w:rPr>
        <w:t>.</w:t>
      </w:r>
    </w:p>
    <w:p w14:paraId="5CF184CA" w14:textId="2A338921" w:rsidR="00D81BF1" w:rsidRPr="007369DF" w:rsidRDefault="00D81BF1" w:rsidP="00D81BF1">
      <w:pPr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Wattos és meddő szabályozás szerepe a feszültség tartásban</w:t>
      </w:r>
      <w:r w:rsidR="001604D8" w:rsidRPr="007369DF">
        <w:rPr>
          <w:rFonts w:cs="Times New Roman"/>
        </w:rPr>
        <w:t>.</w:t>
      </w:r>
    </w:p>
    <w:p w14:paraId="38801745" w14:textId="7784925E" w:rsidR="00D81BF1" w:rsidRPr="007369DF" w:rsidRDefault="00D81BF1" w:rsidP="00D81BF1">
      <w:pPr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Akkumulátorok szerepe az energiatárolásban</w:t>
      </w:r>
      <w:r w:rsidR="001604D8" w:rsidRPr="007369DF">
        <w:rPr>
          <w:rFonts w:cs="Times New Roman"/>
        </w:rPr>
        <w:t>.</w:t>
      </w:r>
    </w:p>
    <w:p w14:paraId="25097C66" w14:textId="26FAAE6C" w:rsidR="00D81BF1" w:rsidRPr="007369DF" w:rsidRDefault="00D81BF1" w:rsidP="00D81BF1">
      <w:pPr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Lehetséges akkumulátor típusok</w:t>
      </w:r>
      <w:r w:rsidR="001604D8" w:rsidRPr="007369DF">
        <w:rPr>
          <w:rFonts w:cs="Times New Roman"/>
        </w:rPr>
        <w:t>.</w:t>
      </w:r>
    </w:p>
    <w:p w14:paraId="77F60FB8" w14:textId="621AA0DD" w:rsidR="00D81BF1" w:rsidRPr="007369DF" w:rsidRDefault="00D81BF1" w:rsidP="00D81BF1">
      <w:pPr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Akkumulátorok üzeme</w:t>
      </w:r>
      <w:r w:rsidR="001604D8" w:rsidRPr="007369DF">
        <w:rPr>
          <w:rFonts w:cs="Times New Roman"/>
        </w:rPr>
        <w:t>.</w:t>
      </w:r>
    </w:p>
    <w:p w14:paraId="35C60EAA" w14:textId="59E7232B" w:rsidR="00A23F09" w:rsidRPr="007369DF" w:rsidRDefault="001604D8" w:rsidP="00D81BF1">
      <w:pPr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Töltőberendezések szerepe.</w:t>
      </w:r>
    </w:p>
    <w:p w14:paraId="0A2D5D50" w14:textId="77777777" w:rsidR="00A23F09" w:rsidRPr="007369DF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41F19C75" w14:textId="77777777" w:rsidR="00A23F09" w:rsidRPr="007369DF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7369DF">
        <w:rPr>
          <w:rFonts w:cs="Times New Roman"/>
          <w:b/>
        </w:rPr>
        <w:t>A képzés javasolt helyszíne (ajánlás)</w:t>
      </w:r>
    </w:p>
    <w:p w14:paraId="6D0C1E4D" w14:textId="77777777" w:rsidR="00A23F09" w:rsidRPr="007369DF" w:rsidRDefault="00D81BF1" w:rsidP="00A23F09">
      <w:pPr>
        <w:spacing w:after="0"/>
        <w:ind w:left="426"/>
        <w:rPr>
          <w:rFonts w:cs="Times New Roman"/>
        </w:rPr>
      </w:pPr>
      <w:r w:rsidRPr="007369DF">
        <w:rPr>
          <w:rFonts w:cs="Times New Roman"/>
        </w:rPr>
        <w:t>Tanműhely</w:t>
      </w:r>
    </w:p>
    <w:p w14:paraId="04F35C19" w14:textId="77777777" w:rsidR="00A23F09" w:rsidRPr="007369DF" w:rsidRDefault="00A23F09" w:rsidP="00A23F09">
      <w:pPr>
        <w:spacing w:after="0"/>
        <w:ind w:left="426"/>
        <w:rPr>
          <w:rFonts w:cs="Times New Roman"/>
        </w:rPr>
      </w:pPr>
    </w:p>
    <w:p w14:paraId="043FD7C1" w14:textId="77777777" w:rsidR="00A23F09" w:rsidRPr="007369DF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7369DF">
        <w:rPr>
          <w:rFonts w:cs="Times New Roman"/>
          <w:b/>
        </w:rPr>
        <w:t>A tantárgy értékelésének módja</w:t>
      </w:r>
    </w:p>
    <w:p w14:paraId="2044A71C" w14:textId="5659B7C4" w:rsidR="00A23F09" w:rsidRPr="007369DF" w:rsidRDefault="00A23F09" w:rsidP="00A23F09">
      <w:pPr>
        <w:spacing w:after="0"/>
        <w:ind w:left="426"/>
        <w:rPr>
          <w:rFonts w:cs="Times New Roman"/>
        </w:rPr>
      </w:pPr>
      <w:r w:rsidRPr="007369DF">
        <w:rPr>
          <w:rFonts w:cs="Times New Roman"/>
        </w:rPr>
        <w:t xml:space="preserve">A nemzeti köznevelésről szóló 2011. évi </w:t>
      </w:r>
      <w:r w:rsidR="00D14050">
        <w:rPr>
          <w:rFonts w:cs="Times New Roman"/>
        </w:rPr>
        <w:t xml:space="preserve">CXC. törvény </w:t>
      </w:r>
      <w:r w:rsidRPr="007369DF">
        <w:rPr>
          <w:rFonts w:cs="Times New Roman"/>
        </w:rPr>
        <w:t xml:space="preserve">54. § </w:t>
      </w:r>
      <w:r w:rsidR="005F5369">
        <w:rPr>
          <w:rFonts w:cs="Times New Roman"/>
        </w:rPr>
        <w:t>(2) bekezdés a)</w:t>
      </w:r>
      <w:r w:rsidRPr="007369DF">
        <w:rPr>
          <w:rFonts w:cs="Times New Roman"/>
        </w:rPr>
        <w:t xml:space="preserve"> pontja szerinti értékeléssel.</w:t>
      </w:r>
    </w:p>
    <w:p w14:paraId="04CBA628" w14:textId="77777777" w:rsidR="00A23F09" w:rsidRPr="007369DF" w:rsidRDefault="00A23F09" w:rsidP="00A23F09">
      <w:pPr>
        <w:spacing w:after="0"/>
        <w:ind w:left="426"/>
        <w:rPr>
          <w:rFonts w:cs="Times New Roman"/>
        </w:rPr>
      </w:pPr>
    </w:p>
    <w:p w14:paraId="2E3E63D5" w14:textId="77777777" w:rsidR="00A23F09" w:rsidRPr="007369DF" w:rsidRDefault="00D81BF1" w:rsidP="00A23F09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</w:rPr>
      </w:pPr>
      <w:r w:rsidRPr="007369DF">
        <w:rPr>
          <w:rFonts w:cs="Times New Roman"/>
          <w:b/>
        </w:rPr>
        <w:t>G</w:t>
      </w:r>
      <w:r w:rsidR="00125DEF" w:rsidRPr="007369DF">
        <w:rPr>
          <w:rFonts w:cs="Times New Roman"/>
          <w:b/>
        </w:rPr>
        <w:t>ép</w:t>
      </w:r>
      <w:r w:rsidRPr="007369DF">
        <w:rPr>
          <w:rFonts w:cs="Times New Roman"/>
          <w:b/>
        </w:rPr>
        <w:t>tan</w:t>
      </w:r>
      <w:r w:rsidR="00A23F09" w:rsidRPr="007369DF">
        <w:rPr>
          <w:rFonts w:cs="Times New Roman"/>
          <w:b/>
        </w:rPr>
        <w:t xml:space="preserve"> tantárgy</w:t>
      </w:r>
      <w:r w:rsidR="00A23F09" w:rsidRPr="007369DF">
        <w:rPr>
          <w:rFonts w:cs="Times New Roman"/>
          <w:b/>
        </w:rPr>
        <w:tab/>
      </w:r>
      <w:r w:rsidRPr="007369DF">
        <w:rPr>
          <w:rFonts w:cs="Times New Roman"/>
          <w:b/>
        </w:rPr>
        <w:t>62</w:t>
      </w:r>
      <w:r w:rsidR="00A23F09" w:rsidRPr="007369DF">
        <w:rPr>
          <w:rFonts w:cs="Times New Roman"/>
          <w:b/>
        </w:rPr>
        <w:t xml:space="preserve"> óra/</w:t>
      </w:r>
      <w:r w:rsidRPr="007369DF">
        <w:rPr>
          <w:rFonts w:cs="Times New Roman"/>
          <w:b/>
        </w:rPr>
        <w:t>62</w:t>
      </w:r>
      <w:r w:rsidR="00A23F09" w:rsidRPr="007369DF">
        <w:rPr>
          <w:rFonts w:cs="Times New Roman"/>
          <w:b/>
        </w:rPr>
        <w:t xml:space="preserve"> óra*</w:t>
      </w:r>
    </w:p>
    <w:p w14:paraId="2A88A90A" w14:textId="77777777" w:rsidR="00A23F09" w:rsidRPr="007369DF" w:rsidRDefault="00A23F09" w:rsidP="00A23F09">
      <w:pPr>
        <w:spacing w:after="0"/>
        <w:jc w:val="right"/>
        <w:rPr>
          <w:rFonts w:cs="Times New Roman"/>
          <w:sz w:val="20"/>
        </w:rPr>
      </w:pPr>
      <w:r w:rsidRPr="007369DF">
        <w:rPr>
          <w:rFonts w:cs="Times New Roman"/>
          <w:sz w:val="20"/>
        </w:rPr>
        <w:t>* 9-13. évfolyamon megszervezett képzés/13. és 14. évfolyamon megszervezett képzés</w:t>
      </w:r>
    </w:p>
    <w:p w14:paraId="57C9A31F" w14:textId="77777777" w:rsidR="00A23F09" w:rsidRPr="007369DF" w:rsidRDefault="00A23F09" w:rsidP="00A23F09">
      <w:pPr>
        <w:spacing w:after="0"/>
        <w:ind w:left="426"/>
        <w:rPr>
          <w:rFonts w:cs="Times New Roman"/>
        </w:rPr>
      </w:pPr>
    </w:p>
    <w:p w14:paraId="6D83C8D5" w14:textId="4BCABFDC" w:rsidR="00A23F09" w:rsidRPr="007369DF" w:rsidRDefault="00A23F09" w:rsidP="00A23F09">
      <w:pPr>
        <w:spacing w:after="0"/>
        <w:ind w:left="426"/>
        <w:rPr>
          <w:rFonts w:cs="Times New Roman"/>
        </w:rPr>
      </w:pPr>
      <w:r w:rsidRPr="007369DF">
        <w:rPr>
          <w:rFonts w:cs="Times New Roman"/>
        </w:rPr>
        <w:t>A tantárgy a főszakképesítéshez kapcsolódik.</w:t>
      </w:r>
    </w:p>
    <w:p w14:paraId="73BC74C8" w14:textId="77777777" w:rsidR="00A23F09" w:rsidRPr="007369DF" w:rsidRDefault="00A23F09" w:rsidP="00A23F09">
      <w:pPr>
        <w:spacing w:after="0"/>
        <w:ind w:left="426"/>
        <w:rPr>
          <w:rFonts w:cs="Times New Roman"/>
        </w:rPr>
      </w:pPr>
    </w:p>
    <w:p w14:paraId="1FD921F5" w14:textId="77777777" w:rsidR="00A23F09" w:rsidRPr="007369DF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7369DF">
        <w:rPr>
          <w:rFonts w:cs="Times New Roman"/>
          <w:b/>
        </w:rPr>
        <w:t>A tantárgy tanításának célja</w:t>
      </w:r>
    </w:p>
    <w:p w14:paraId="67F86CDF" w14:textId="131C3C9C" w:rsidR="00A23F09" w:rsidRPr="007369DF" w:rsidRDefault="00D81BF1" w:rsidP="00A23F09">
      <w:pPr>
        <w:spacing w:after="0"/>
        <w:ind w:left="426"/>
        <w:rPr>
          <w:rFonts w:cs="Times New Roman"/>
        </w:rPr>
      </w:pPr>
      <w:r w:rsidRPr="007369DF">
        <w:rPr>
          <w:rFonts w:cs="Times New Roman"/>
        </w:rPr>
        <w:t>A tantárgy a tanulók gyakorlati ismereteit hivatott fejleszteni, megismertetve őket a használatos munkafogások szakszerű, magabiztos, biztonságos elvégzésének módjával a különféle szerelési helyzetekben. Lehetőség nyílik a megismert munkaműveletek begyakorlására is. A tanuló itt szerzett munkatapasztalata révén jobban átlátja a szakterület feladatait, integrálhatja elméleti tudását és magabiztosabban végzi a szerelési tevékenységeket</w:t>
      </w:r>
      <w:r w:rsidR="001604D8" w:rsidRPr="007369DF">
        <w:rPr>
          <w:rFonts w:cs="Times New Roman"/>
        </w:rPr>
        <w:t>.</w:t>
      </w:r>
    </w:p>
    <w:p w14:paraId="4075A20B" w14:textId="77777777" w:rsidR="00A23F09" w:rsidRPr="007369DF" w:rsidRDefault="00A23F09" w:rsidP="00A23F09">
      <w:pPr>
        <w:spacing w:after="0"/>
        <w:ind w:left="426"/>
        <w:rPr>
          <w:rFonts w:cs="Times New Roman"/>
        </w:rPr>
      </w:pPr>
    </w:p>
    <w:p w14:paraId="7BD66393" w14:textId="77777777" w:rsidR="00A23F09" w:rsidRPr="007369DF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7369DF">
        <w:rPr>
          <w:rFonts w:cs="Times New Roman"/>
          <w:b/>
        </w:rPr>
        <w:t>Kapcsolódó közismereti, szakmai tartalmak</w:t>
      </w:r>
    </w:p>
    <w:p w14:paraId="6AB6E799" w14:textId="01FA687B" w:rsidR="00A23F09" w:rsidRPr="007369DF" w:rsidRDefault="00125DEF" w:rsidP="00A23F09">
      <w:pPr>
        <w:spacing w:after="0"/>
        <w:ind w:left="426"/>
        <w:rPr>
          <w:rFonts w:cs="Times New Roman"/>
        </w:rPr>
      </w:pPr>
      <w:r w:rsidRPr="007369DF">
        <w:rPr>
          <w:rFonts w:cs="Times New Roman"/>
        </w:rPr>
        <w:t>A tantárgy az adott évfolyamba lépés feltételeiként megjelölt közismereti és szakmai tartalmakra épül</w:t>
      </w:r>
      <w:r w:rsidR="001604D8" w:rsidRPr="007369DF">
        <w:rPr>
          <w:rFonts w:cs="Times New Roman"/>
        </w:rPr>
        <w:t>.</w:t>
      </w:r>
    </w:p>
    <w:p w14:paraId="05DFD9B0" w14:textId="77777777" w:rsidR="00A23F09" w:rsidRPr="007369DF" w:rsidRDefault="00A23F09" w:rsidP="00A23F09">
      <w:pPr>
        <w:spacing w:after="0"/>
        <w:ind w:left="426"/>
        <w:rPr>
          <w:rFonts w:cs="Times New Roman"/>
        </w:rPr>
      </w:pPr>
    </w:p>
    <w:p w14:paraId="77AEE723" w14:textId="77777777" w:rsidR="00A23F09" w:rsidRPr="007369DF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7369DF">
        <w:rPr>
          <w:rFonts w:cs="Times New Roman"/>
          <w:b/>
        </w:rPr>
        <w:t>Témakörök</w:t>
      </w:r>
    </w:p>
    <w:p w14:paraId="0BE61E62" w14:textId="77777777" w:rsidR="00A23F09" w:rsidRPr="007369DF" w:rsidRDefault="00D81BF1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7369DF">
        <w:rPr>
          <w:rFonts w:cs="Times New Roman"/>
          <w:b/>
          <w:i/>
        </w:rPr>
        <w:t>Alapismerete</w:t>
      </w:r>
      <w:r w:rsidR="00125DEF" w:rsidRPr="007369DF">
        <w:rPr>
          <w:rFonts w:cs="Times New Roman"/>
          <w:b/>
          <w:i/>
        </w:rPr>
        <w:t xml:space="preserve">k </w:t>
      </w:r>
    </w:p>
    <w:p w14:paraId="16284209" w14:textId="77777777" w:rsidR="00D81BF1" w:rsidRPr="007369DF" w:rsidRDefault="00D81BF1" w:rsidP="00D81BF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Az erő fogalma, jellemzői, erőpár forgatónyomatéka.</w:t>
      </w:r>
    </w:p>
    <w:p w14:paraId="217A2219" w14:textId="77777777" w:rsidR="00D81BF1" w:rsidRPr="007369DF" w:rsidRDefault="00D81BF1" w:rsidP="00D81BF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A statika alapfeltételei, kényszerek fogalma, fajtái.</w:t>
      </w:r>
    </w:p>
    <w:p w14:paraId="657ACFDA" w14:textId="77777777" w:rsidR="00D81BF1" w:rsidRPr="007369DF" w:rsidRDefault="00D81BF1" w:rsidP="00D81BF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Egyensúlyi feltételek.</w:t>
      </w:r>
    </w:p>
    <w:p w14:paraId="3384D5EF" w14:textId="77777777" w:rsidR="00D81BF1" w:rsidRPr="007369DF" w:rsidRDefault="00D81BF1" w:rsidP="00D81BF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Síkbeli erőrendszerek eredője, egyensúlya.</w:t>
      </w:r>
    </w:p>
    <w:p w14:paraId="0A0FEF58" w14:textId="77777777" w:rsidR="00D81BF1" w:rsidRPr="007369DF" w:rsidRDefault="00D81BF1" w:rsidP="00D81BF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Közös támadáspontú erőrendszer eredője, egyensúlya.</w:t>
      </w:r>
    </w:p>
    <w:p w14:paraId="205DBB51" w14:textId="77777777" w:rsidR="00D81BF1" w:rsidRPr="007369DF" w:rsidRDefault="00D81BF1" w:rsidP="00D81BF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Kötélsokszög módszer.</w:t>
      </w:r>
    </w:p>
    <w:p w14:paraId="46E7DCAE" w14:textId="77777777" w:rsidR="00D81BF1" w:rsidRPr="007369DF" w:rsidRDefault="00D81BF1" w:rsidP="00D81BF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Párhuzamos erőrendszer eredője, egyensúlya.</w:t>
      </w:r>
    </w:p>
    <w:p w14:paraId="4809D946" w14:textId="77777777" w:rsidR="00D81BF1" w:rsidRPr="007369DF" w:rsidRDefault="00D81BF1" w:rsidP="00D81BF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A tartó fajtái, vizsgálat célja, alkalmazható módszerek.</w:t>
      </w:r>
    </w:p>
    <w:p w14:paraId="3CE13902" w14:textId="77777777" w:rsidR="00D81BF1" w:rsidRPr="007369DF" w:rsidRDefault="00D81BF1" w:rsidP="00D81BF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Koncentrált erőkkel terhelt kéttámaszú tartó vizsgálata (támaszerők, nyíróerő- és nyomatéki ábra, veszélyes keresztmetszet meghatározása).</w:t>
      </w:r>
    </w:p>
    <w:p w14:paraId="2754CEC1" w14:textId="77777777" w:rsidR="00D81BF1" w:rsidRPr="007369DF" w:rsidRDefault="00D81BF1" w:rsidP="00D81BF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Megoszló terhelésű kéttámaszú tartó vizsgálata (támaszerők, nyíróerő- és nyomatéki ábra, veszélyes keresztmetszet meghatározása).</w:t>
      </w:r>
    </w:p>
    <w:p w14:paraId="7B8C9176" w14:textId="77777777" w:rsidR="00D81BF1" w:rsidRPr="007369DF" w:rsidRDefault="00D81BF1" w:rsidP="00D81BF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Egyik végén befogott tartó vizsgálata (támaszerők, nyíróerő- és nyomatéki ábra, veszélyes keresztmetszet meghatározása).</w:t>
      </w:r>
    </w:p>
    <w:p w14:paraId="5AB5436B" w14:textId="77777777" w:rsidR="00D81BF1" w:rsidRPr="007369DF" w:rsidRDefault="00D81BF1" w:rsidP="00D81BF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Stabilitás fogalma, számítás.</w:t>
      </w:r>
    </w:p>
    <w:p w14:paraId="76E83AE8" w14:textId="77777777" w:rsidR="00D81BF1" w:rsidRPr="007369DF" w:rsidRDefault="00D81BF1" w:rsidP="00D81BF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Súlypont fogalma, számítása különböző keresztmetszetekre.</w:t>
      </w:r>
    </w:p>
    <w:p w14:paraId="4628CAB8" w14:textId="77777777" w:rsidR="00D81BF1" w:rsidRPr="007369DF" w:rsidRDefault="00D81BF1" w:rsidP="00D81BF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Keresztmetszetek másodrendű nyomatéka.</w:t>
      </w:r>
    </w:p>
    <w:p w14:paraId="25F5D92D" w14:textId="77777777" w:rsidR="00D81BF1" w:rsidRPr="007369DF" w:rsidRDefault="00D81BF1" w:rsidP="00D81BF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A keresztmetszeti tényező meghatározása.</w:t>
      </w:r>
    </w:p>
    <w:p w14:paraId="63994F23" w14:textId="77777777" w:rsidR="00D81BF1" w:rsidRPr="007369DF" w:rsidRDefault="00D81BF1" w:rsidP="00D81BF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 xml:space="preserve">Az igénybevétel és a belső mechanikai feszültség fogalma. </w:t>
      </w:r>
    </w:p>
    <w:p w14:paraId="0B7DEFF9" w14:textId="77777777" w:rsidR="00D81BF1" w:rsidRPr="007369DF" w:rsidRDefault="00D81BF1" w:rsidP="00D81BF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 xml:space="preserve">Hooke törvénye. </w:t>
      </w:r>
    </w:p>
    <w:p w14:paraId="796BD967" w14:textId="77777777" w:rsidR="00D81BF1" w:rsidRPr="007369DF" w:rsidRDefault="00D81BF1" w:rsidP="00D81BF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 xml:space="preserve">Húzó-nyomó igénybevétel. </w:t>
      </w:r>
    </w:p>
    <w:p w14:paraId="39803C3B" w14:textId="77777777" w:rsidR="00D81BF1" w:rsidRPr="007369DF" w:rsidRDefault="00D81BF1" w:rsidP="00D81BF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 xml:space="preserve">Szakítódiagram. </w:t>
      </w:r>
    </w:p>
    <w:p w14:paraId="079367FF" w14:textId="77777777" w:rsidR="00D81BF1" w:rsidRPr="007369DF" w:rsidRDefault="00D81BF1" w:rsidP="00D81BF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Hajlító igénybevétel.</w:t>
      </w:r>
    </w:p>
    <w:p w14:paraId="3D095CD5" w14:textId="77777777" w:rsidR="00D81BF1" w:rsidRPr="007369DF" w:rsidRDefault="00D81BF1" w:rsidP="00D81BF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Nyíró igénybevétel.</w:t>
      </w:r>
    </w:p>
    <w:p w14:paraId="2B3B1DE3" w14:textId="77777777" w:rsidR="00D81BF1" w:rsidRPr="007369DF" w:rsidRDefault="00D81BF1" w:rsidP="00D81BF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Csavaró igénybevétel.</w:t>
      </w:r>
    </w:p>
    <w:p w14:paraId="15F66462" w14:textId="77777777" w:rsidR="00D81BF1" w:rsidRPr="007369DF" w:rsidRDefault="00D81BF1" w:rsidP="00D81BF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Összetett igénybevételek.</w:t>
      </w:r>
    </w:p>
    <w:p w14:paraId="2875D20E" w14:textId="77777777" w:rsidR="00A23F09" w:rsidRPr="007369DF" w:rsidRDefault="00D81BF1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 xml:space="preserve"> Ismétlődő igénybevételek.</w:t>
      </w:r>
    </w:p>
    <w:p w14:paraId="4B081D61" w14:textId="77777777" w:rsidR="00A23F09" w:rsidRPr="007369DF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115BF838" w14:textId="77777777" w:rsidR="00A23F09" w:rsidRPr="007369DF" w:rsidRDefault="00D81BF1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7369DF">
        <w:rPr>
          <w:rFonts w:cs="Times New Roman"/>
          <w:b/>
          <w:i/>
        </w:rPr>
        <w:t>G</w:t>
      </w:r>
      <w:r w:rsidR="00125DEF" w:rsidRPr="007369DF">
        <w:rPr>
          <w:rFonts w:cs="Times New Roman"/>
          <w:b/>
          <w:i/>
        </w:rPr>
        <w:t>ép</w:t>
      </w:r>
      <w:r w:rsidRPr="007369DF">
        <w:rPr>
          <w:rFonts w:cs="Times New Roman"/>
          <w:b/>
          <w:i/>
        </w:rPr>
        <w:t>elem</w:t>
      </w:r>
      <w:r w:rsidR="00125DEF" w:rsidRPr="007369DF">
        <w:rPr>
          <w:rFonts w:cs="Times New Roman"/>
          <w:b/>
          <w:i/>
        </w:rPr>
        <w:t xml:space="preserve">ek </w:t>
      </w:r>
    </w:p>
    <w:p w14:paraId="104E37FD" w14:textId="77777777" w:rsidR="00D81BF1" w:rsidRPr="007369DF" w:rsidRDefault="00D81BF1" w:rsidP="00D81BF1">
      <w:pPr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Oldható és nem oldható kötések.</w:t>
      </w:r>
    </w:p>
    <w:p w14:paraId="23C6AEDE" w14:textId="77777777" w:rsidR="00D81BF1" w:rsidRPr="007369DF" w:rsidRDefault="00D81BF1" w:rsidP="00D81BF1">
      <w:pPr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 xml:space="preserve">Kötőgépelemek, kötések. </w:t>
      </w:r>
    </w:p>
    <w:p w14:paraId="182F38D7" w14:textId="77777777" w:rsidR="00D81BF1" w:rsidRPr="007369DF" w:rsidRDefault="00D81BF1" w:rsidP="00D81BF1">
      <w:pPr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Szegecskötés.</w:t>
      </w:r>
    </w:p>
    <w:p w14:paraId="66A460CD" w14:textId="77777777" w:rsidR="00D81BF1" w:rsidRPr="007369DF" w:rsidRDefault="00D81BF1" w:rsidP="00D81BF1">
      <w:pPr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Hegesztett és forrasztott kötések.</w:t>
      </w:r>
    </w:p>
    <w:p w14:paraId="4B228A5D" w14:textId="77777777" w:rsidR="00D81BF1" w:rsidRPr="007369DF" w:rsidRDefault="00D81BF1" w:rsidP="00D81BF1">
      <w:pPr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Ragasztás, zsugorkötések.</w:t>
      </w:r>
    </w:p>
    <w:p w14:paraId="0722EF39" w14:textId="77777777" w:rsidR="00D81BF1" w:rsidRPr="007369DF" w:rsidRDefault="00D81BF1" w:rsidP="00D81BF1">
      <w:pPr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Csavarmenetek származtatása, fajtái, alkalmazása.</w:t>
      </w:r>
    </w:p>
    <w:p w14:paraId="62402496" w14:textId="77777777" w:rsidR="00D81BF1" w:rsidRPr="007369DF" w:rsidRDefault="00D81BF1" w:rsidP="00D81BF1">
      <w:pPr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Csavarfajták, csavarbiztosítások.</w:t>
      </w:r>
    </w:p>
    <w:p w14:paraId="51C88840" w14:textId="77777777" w:rsidR="00D81BF1" w:rsidRPr="007369DF" w:rsidRDefault="00D81BF1" w:rsidP="00D81BF1">
      <w:pPr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A csavar meghúzásának és oldásának nyomaték-szükséglete.</w:t>
      </w:r>
    </w:p>
    <w:p w14:paraId="151FDF76" w14:textId="77777777" w:rsidR="00D81BF1" w:rsidRPr="007369DF" w:rsidRDefault="00D81BF1" w:rsidP="00D81BF1">
      <w:pPr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Nyomatékátvitel.</w:t>
      </w:r>
    </w:p>
    <w:p w14:paraId="02CC6E0A" w14:textId="77777777" w:rsidR="00D81BF1" w:rsidRPr="007369DF" w:rsidRDefault="00D81BF1" w:rsidP="00D81BF1">
      <w:pPr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Csapszeg-, ék- és reteszkötések.</w:t>
      </w:r>
    </w:p>
    <w:p w14:paraId="77A623A3" w14:textId="77777777" w:rsidR="00D81BF1" w:rsidRPr="007369DF" w:rsidRDefault="00D81BF1" w:rsidP="00D81BF1">
      <w:pPr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Tengelyek fajtái.</w:t>
      </w:r>
    </w:p>
    <w:p w14:paraId="3BB2124A" w14:textId="77777777" w:rsidR="00D81BF1" w:rsidRPr="007369DF" w:rsidRDefault="00D81BF1" w:rsidP="00D81BF1">
      <w:pPr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Tengelyek igénybevételei.</w:t>
      </w:r>
    </w:p>
    <w:p w14:paraId="397464D8" w14:textId="77777777" w:rsidR="00D81BF1" w:rsidRPr="007369DF" w:rsidRDefault="00D81BF1" w:rsidP="00D81BF1">
      <w:pPr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 xml:space="preserve">Csapágyazások. </w:t>
      </w:r>
    </w:p>
    <w:p w14:paraId="414D82A4" w14:textId="77777777" w:rsidR="00D81BF1" w:rsidRPr="007369DF" w:rsidRDefault="00D81BF1" w:rsidP="00D81BF1">
      <w:pPr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Siklócsapágyak.</w:t>
      </w:r>
    </w:p>
    <w:p w14:paraId="5599B50E" w14:textId="77777777" w:rsidR="00D81BF1" w:rsidRPr="007369DF" w:rsidRDefault="00D81BF1" w:rsidP="00D81BF1">
      <w:pPr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Gördülő csapágyak.</w:t>
      </w:r>
    </w:p>
    <w:p w14:paraId="04C3AE02" w14:textId="77777777" w:rsidR="00D81BF1" w:rsidRPr="007369DF" w:rsidRDefault="00D81BF1" w:rsidP="00D81BF1">
      <w:pPr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Gördülő csapágy típusok.</w:t>
      </w:r>
    </w:p>
    <w:p w14:paraId="61F746FC" w14:textId="77777777" w:rsidR="00D81BF1" w:rsidRPr="007369DF" w:rsidRDefault="00D81BF1" w:rsidP="00D81BF1">
      <w:pPr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Tengelykapcsolók feladata, fajtái.</w:t>
      </w:r>
    </w:p>
    <w:p w14:paraId="666B1D97" w14:textId="77777777" w:rsidR="00D81BF1" w:rsidRPr="007369DF" w:rsidRDefault="00D81BF1" w:rsidP="00D81BF1">
      <w:pPr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Merev, rugalmas, hajlékony tengelykapcsolók.</w:t>
      </w:r>
    </w:p>
    <w:p w14:paraId="365B2736" w14:textId="77777777" w:rsidR="00D81BF1" w:rsidRPr="007369DF" w:rsidRDefault="00D81BF1" w:rsidP="00D81BF1">
      <w:pPr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Oldható súrlódó tengelykapcsolók.</w:t>
      </w:r>
    </w:p>
    <w:p w14:paraId="61FC1809" w14:textId="77777777" w:rsidR="00D81BF1" w:rsidRPr="007369DF" w:rsidRDefault="00D81BF1" w:rsidP="00D81BF1">
      <w:pPr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Súrlódásos hajtások.</w:t>
      </w:r>
    </w:p>
    <w:p w14:paraId="1F32EDCF" w14:textId="77777777" w:rsidR="00D81BF1" w:rsidRPr="007369DF" w:rsidRDefault="00D81BF1" w:rsidP="00D81BF1">
      <w:pPr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Súrlódásos hajtások nyomatékátvitele.</w:t>
      </w:r>
    </w:p>
    <w:p w14:paraId="7FD9DE2F" w14:textId="77777777" w:rsidR="00D81BF1" w:rsidRPr="007369DF" w:rsidRDefault="00D81BF1" w:rsidP="00D81BF1">
      <w:pPr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Dörzskerékhajtás alkalmazása, szerkezeti kialakítása.</w:t>
      </w:r>
    </w:p>
    <w:p w14:paraId="642DB5EC" w14:textId="77777777" w:rsidR="00D81BF1" w:rsidRPr="007369DF" w:rsidRDefault="00D81BF1" w:rsidP="00D81BF1">
      <w:pPr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Laposszíj-hajtás alkalmazása, szerkezeti kialakítása.</w:t>
      </w:r>
    </w:p>
    <w:p w14:paraId="48A8FA85" w14:textId="77777777" w:rsidR="00D81BF1" w:rsidRPr="007369DF" w:rsidRDefault="00D81BF1" w:rsidP="00D81BF1">
      <w:pPr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Ékszíjhajtás alkalmazása, szerkezeti kialakítása.</w:t>
      </w:r>
    </w:p>
    <w:p w14:paraId="159FADB7" w14:textId="77777777" w:rsidR="00D81BF1" w:rsidRPr="007369DF" w:rsidRDefault="00D81BF1" w:rsidP="00D81BF1">
      <w:pPr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Lánchajtás.</w:t>
      </w:r>
    </w:p>
    <w:p w14:paraId="29D80073" w14:textId="77777777" w:rsidR="00D81BF1" w:rsidRPr="007369DF" w:rsidRDefault="00D81BF1" w:rsidP="00D81BF1">
      <w:pPr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 xml:space="preserve">Fogaskerék-hajtások. </w:t>
      </w:r>
    </w:p>
    <w:p w14:paraId="5E9613BE" w14:textId="77777777" w:rsidR="00D81BF1" w:rsidRPr="007369DF" w:rsidRDefault="00D81BF1" w:rsidP="00D81BF1">
      <w:pPr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Csigahajtás.</w:t>
      </w:r>
    </w:p>
    <w:p w14:paraId="3E80434E" w14:textId="77777777" w:rsidR="00D81BF1" w:rsidRPr="007369DF" w:rsidRDefault="00D81BF1" w:rsidP="00D81BF1">
      <w:pPr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 xml:space="preserve">Rugók csoportosítása, jellemzésük. </w:t>
      </w:r>
    </w:p>
    <w:p w14:paraId="59A2D4A9" w14:textId="77777777" w:rsidR="00D81BF1" w:rsidRPr="007369DF" w:rsidRDefault="00D81BF1" w:rsidP="00D81BF1">
      <w:pPr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 xml:space="preserve">Hajlító igénybevételnek kitett rugók. </w:t>
      </w:r>
    </w:p>
    <w:p w14:paraId="56C5429E" w14:textId="77777777" w:rsidR="00D81BF1" w:rsidRPr="007369DF" w:rsidRDefault="00D81BF1" w:rsidP="00D81BF1">
      <w:pPr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Csavaró igénybevételnek kitett rugók.</w:t>
      </w:r>
    </w:p>
    <w:p w14:paraId="68997E77" w14:textId="77777777" w:rsidR="00D81BF1" w:rsidRPr="007369DF" w:rsidRDefault="00D81BF1" w:rsidP="00D81BF1">
      <w:pPr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Gumirugók, légrugók, lengéscsillapítók.</w:t>
      </w:r>
    </w:p>
    <w:p w14:paraId="6395779D" w14:textId="77777777" w:rsidR="00D81BF1" w:rsidRPr="007369DF" w:rsidRDefault="00D81BF1" w:rsidP="00D81BF1">
      <w:pPr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Mechanikus lengéscsillapítók.</w:t>
      </w:r>
    </w:p>
    <w:p w14:paraId="781AC0D0" w14:textId="77777777" w:rsidR="00D81BF1" w:rsidRPr="007369DF" w:rsidRDefault="00D81BF1" w:rsidP="00D81BF1">
      <w:pPr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Hidraulikus lengéscsillapítók.</w:t>
      </w:r>
    </w:p>
    <w:p w14:paraId="3563D24A" w14:textId="77777777" w:rsidR="00D81BF1" w:rsidRPr="007369DF" w:rsidRDefault="00D81BF1" w:rsidP="00D81BF1">
      <w:pPr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 xml:space="preserve">Karos mechanizmusok. </w:t>
      </w:r>
    </w:p>
    <w:p w14:paraId="51873BEC" w14:textId="77777777" w:rsidR="00D81BF1" w:rsidRPr="007369DF" w:rsidRDefault="00D81BF1" w:rsidP="00D81BF1">
      <w:pPr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A mechanizmusok alaptörvényei.</w:t>
      </w:r>
    </w:p>
    <w:p w14:paraId="4C129ACF" w14:textId="77777777" w:rsidR="00D81BF1" w:rsidRPr="007369DF" w:rsidRDefault="00D81BF1" w:rsidP="00D81BF1">
      <w:pPr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A forgattyús mechanizmus működése.</w:t>
      </w:r>
    </w:p>
    <w:p w14:paraId="00C9DB62" w14:textId="77777777" w:rsidR="00D81BF1" w:rsidRPr="007369DF" w:rsidRDefault="00D81BF1" w:rsidP="00D81BF1">
      <w:pPr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Kulisszás mechanizmus.</w:t>
      </w:r>
    </w:p>
    <w:p w14:paraId="5AF1EC75" w14:textId="77777777" w:rsidR="00A23F09" w:rsidRPr="007369DF" w:rsidRDefault="00D81BF1" w:rsidP="00D81BF1">
      <w:pPr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Bütykös mechanizmus.</w:t>
      </w:r>
    </w:p>
    <w:p w14:paraId="0E0924A4" w14:textId="77777777" w:rsidR="00A23F09" w:rsidRPr="007369DF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0FCF683F" w14:textId="77777777" w:rsidR="00A23F09" w:rsidRPr="007369DF" w:rsidRDefault="00D81BF1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7369DF">
        <w:rPr>
          <w:rFonts w:cs="Times New Roman"/>
          <w:b/>
          <w:i/>
        </w:rPr>
        <w:t>Gépészeti berendezések</w:t>
      </w:r>
    </w:p>
    <w:p w14:paraId="22DEE300" w14:textId="77777777" w:rsidR="00D81BF1" w:rsidRPr="007369DF" w:rsidRDefault="00D81BF1" w:rsidP="00D81BF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Belsőégésű motorok működési elve, elvi vázlatuk, működésük.</w:t>
      </w:r>
    </w:p>
    <w:p w14:paraId="5BB72D9F" w14:textId="77777777" w:rsidR="00D81BF1" w:rsidRPr="007369DF" w:rsidRDefault="00D81BF1" w:rsidP="00D81BF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Belsőégésű motorok körfolyamatai.</w:t>
      </w:r>
    </w:p>
    <w:p w14:paraId="1D5E1690" w14:textId="77777777" w:rsidR="00D81BF1" w:rsidRPr="007369DF" w:rsidRDefault="00D81BF1" w:rsidP="00D81BF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Teljesítmény, hatásfok.</w:t>
      </w:r>
    </w:p>
    <w:p w14:paraId="3D945812" w14:textId="77777777" w:rsidR="00D81BF1" w:rsidRPr="007369DF" w:rsidRDefault="00D81BF1" w:rsidP="00D81BF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Belsőégésű motorok fő funkcionális egységei: porlasztó, gyújtás, hűtés, kenés.</w:t>
      </w:r>
    </w:p>
    <w:p w14:paraId="7F03887F" w14:textId="77777777" w:rsidR="00D81BF1" w:rsidRPr="007369DF" w:rsidRDefault="00D81BF1" w:rsidP="00D81BF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Belsőégésű motorok üzemeltetése.</w:t>
      </w:r>
    </w:p>
    <w:p w14:paraId="459867CC" w14:textId="77777777" w:rsidR="00D81BF1" w:rsidRPr="007369DF" w:rsidRDefault="00D81BF1" w:rsidP="00D81BF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 xml:space="preserve">Áramlástechnikai gépek. </w:t>
      </w:r>
    </w:p>
    <w:p w14:paraId="02D2DA19" w14:textId="77777777" w:rsidR="00D81BF1" w:rsidRPr="007369DF" w:rsidRDefault="00D81BF1" w:rsidP="00D81BF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 xml:space="preserve">Vízerőgépek. </w:t>
      </w:r>
    </w:p>
    <w:p w14:paraId="6E05B484" w14:textId="77777777" w:rsidR="00D81BF1" w:rsidRPr="007369DF" w:rsidRDefault="00D81BF1" w:rsidP="00D81BF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 xml:space="preserve">Vízerőgépek teljesítménye. </w:t>
      </w:r>
    </w:p>
    <w:p w14:paraId="6BEB1813" w14:textId="77777777" w:rsidR="00D81BF1" w:rsidRPr="007369DF" w:rsidRDefault="00D81BF1" w:rsidP="00D81BF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Esésmagasság, víznyelés.</w:t>
      </w:r>
    </w:p>
    <w:p w14:paraId="350785DE" w14:textId="77777777" w:rsidR="00D81BF1" w:rsidRPr="007369DF" w:rsidRDefault="00D81BF1" w:rsidP="00D81BF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 xml:space="preserve">Vízturbinák. </w:t>
      </w:r>
    </w:p>
    <w:p w14:paraId="7CA75DF3" w14:textId="77777777" w:rsidR="00D81BF1" w:rsidRPr="007369DF" w:rsidRDefault="00D81BF1" w:rsidP="00D81BF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Szabadsugár és réstúlnyomásos turbinák.</w:t>
      </w:r>
    </w:p>
    <w:p w14:paraId="3BCC3E58" w14:textId="77777777" w:rsidR="00D81BF1" w:rsidRPr="007369DF" w:rsidRDefault="00D81BF1" w:rsidP="00D81BF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 xml:space="preserve">Tüzelőberendezések. </w:t>
      </w:r>
    </w:p>
    <w:p w14:paraId="2580949B" w14:textId="77777777" w:rsidR="00D81BF1" w:rsidRPr="007369DF" w:rsidRDefault="00D81BF1" w:rsidP="00D81BF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 xml:space="preserve">Gőzkazánok. </w:t>
      </w:r>
    </w:p>
    <w:p w14:paraId="50D1C198" w14:textId="77777777" w:rsidR="00D81BF1" w:rsidRPr="007369DF" w:rsidRDefault="00D81BF1" w:rsidP="00D81BF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Energiamérleg, veszteségek.</w:t>
      </w:r>
    </w:p>
    <w:p w14:paraId="19FCC268" w14:textId="77777777" w:rsidR="00D81BF1" w:rsidRPr="007369DF" w:rsidRDefault="00D81BF1" w:rsidP="00D81BF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Alternatív fűtőberendezések.</w:t>
      </w:r>
    </w:p>
    <w:p w14:paraId="10BACFA0" w14:textId="77777777" w:rsidR="00D81BF1" w:rsidRPr="007369DF" w:rsidRDefault="00D81BF1" w:rsidP="00D81BF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 xml:space="preserve">Gőzturbinák. </w:t>
      </w:r>
    </w:p>
    <w:p w14:paraId="69BBD74F" w14:textId="77777777" w:rsidR="00D81BF1" w:rsidRPr="007369DF" w:rsidRDefault="00D81BF1" w:rsidP="00D81BF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 xml:space="preserve">Akciós, reakciós lapátok. </w:t>
      </w:r>
    </w:p>
    <w:p w14:paraId="663FD5A7" w14:textId="77777777" w:rsidR="00D81BF1" w:rsidRPr="007369DF" w:rsidRDefault="00D81BF1" w:rsidP="00D81BF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Körfolyamatok, indikátordiagramok.</w:t>
      </w:r>
    </w:p>
    <w:p w14:paraId="39F44D59" w14:textId="77777777" w:rsidR="00D81BF1" w:rsidRPr="007369DF" w:rsidRDefault="00D81BF1" w:rsidP="00D81BF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 xml:space="preserve">Szerkezeti elemek, korszerű megoldások. </w:t>
      </w:r>
    </w:p>
    <w:p w14:paraId="6C481576" w14:textId="77777777" w:rsidR="00D81BF1" w:rsidRPr="007369DF" w:rsidRDefault="00D81BF1" w:rsidP="00D81BF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Stirling motor.</w:t>
      </w:r>
    </w:p>
    <w:p w14:paraId="246C50AC" w14:textId="77777777" w:rsidR="00D81BF1" w:rsidRPr="007369DF" w:rsidRDefault="00D81BF1" w:rsidP="00D81BF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 xml:space="preserve">Szivattyúk. </w:t>
      </w:r>
    </w:p>
    <w:p w14:paraId="6A5F9340" w14:textId="77777777" w:rsidR="00D81BF1" w:rsidRPr="007369DF" w:rsidRDefault="00D81BF1" w:rsidP="00D81BF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 xml:space="preserve">Térfogat kiszorítású gépek. </w:t>
      </w:r>
    </w:p>
    <w:p w14:paraId="6FA0E400" w14:textId="77777777" w:rsidR="00D81BF1" w:rsidRPr="007369DF" w:rsidRDefault="00D81BF1" w:rsidP="00D81BF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 xml:space="preserve">Egyenletesség. </w:t>
      </w:r>
    </w:p>
    <w:p w14:paraId="0A57C778" w14:textId="77777777" w:rsidR="00D81BF1" w:rsidRPr="007369DF" w:rsidRDefault="00D81BF1" w:rsidP="00D81BF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 xml:space="preserve">Örvényszivattyúk. </w:t>
      </w:r>
    </w:p>
    <w:p w14:paraId="648BF69F" w14:textId="77777777" w:rsidR="00D81BF1" w:rsidRPr="007369DF" w:rsidRDefault="00D81BF1" w:rsidP="00D81BF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 xml:space="preserve">Ventilátorok. </w:t>
      </w:r>
    </w:p>
    <w:p w14:paraId="68811C28" w14:textId="77777777" w:rsidR="00D81BF1" w:rsidRPr="007369DF" w:rsidRDefault="00D81BF1" w:rsidP="00D81BF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 xml:space="preserve">Kompresszorok. </w:t>
      </w:r>
    </w:p>
    <w:p w14:paraId="3C222809" w14:textId="77777777" w:rsidR="00D81BF1" w:rsidRPr="007369DF" w:rsidRDefault="00D81BF1" w:rsidP="00D81BF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 xml:space="preserve">Kompresszorok felépítése, működése. </w:t>
      </w:r>
    </w:p>
    <w:p w14:paraId="0566C4A1" w14:textId="77777777" w:rsidR="00D81BF1" w:rsidRPr="007369DF" w:rsidRDefault="00D81BF1" w:rsidP="00D81BF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Gépelemek kenése.</w:t>
      </w:r>
    </w:p>
    <w:p w14:paraId="5292026B" w14:textId="77777777" w:rsidR="00D81BF1" w:rsidRPr="007369DF" w:rsidRDefault="00D81BF1" w:rsidP="00D81BF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A kenés szerepe, jelentősége.</w:t>
      </w:r>
    </w:p>
    <w:p w14:paraId="4673A9F9" w14:textId="77777777" w:rsidR="00D81BF1" w:rsidRPr="007369DF" w:rsidRDefault="00D81BF1" w:rsidP="00D81BF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Kenőberendezések, módszerek.</w:t>
      </w:r>
    </w:p>
    <w:p w14:paraId="5E4C8CE6" w14:textId="77777777" w:rsidR="00D81BF1" w:rsidRPr="007369DF" w:rsidRDefault="00D81BF1" w:rsidP="00D81BF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Gépek bejáratása.</w:t>
      </w:r>
    </w:p>
    <w:p w14:paraId="39C62C6C" w14:textId="77777777" w:rsidR="00D81BF1" w:rsidRPr="007369DF" w:rsidRDefault="00D81BF1" w:rsidP="00D81BF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 xml:space="preserve">Gépek karbantartásának alapjai. </w:t>
      </w:r>
    </w:p>
    <w:p w14:paraId="02A2EF0C" w14:textId="77777777" w:rsidR="00D81BF1" w:rsidRPr="007369DF" w:rsidRDefault="00D81BF1" w:rsidP="00D81BF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Gépek üzemközi elhasználódása.</w:t>
      </w:r>
    </w:p>
    <w:p w14:paraId="3FB96199" w14:textId="77777777" w:rsidR="00D81BF1" w:rsidRPr="007369DF" w:rsidRDefault="00D81BF1" w:rsidP="00D81BF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Gépek elhasználódási formái, folyamata.</w:t>
      </w:r>
    </w:p>
    <w:p w14:paraId="45E1F3F0" w14:textId="77777777" w:rsidR="00D81BF1" w:rsidRPr="007369DF" w:rsidRDefault="00D81BF1" w:rsidP="00D81BF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Kopásgörbe.</w:t>
      </w:r>
    </w:p>
    <w:p w14:paraId="0858285D" w14:textId="77777777" w:rsidR="00D81BF1" w:rsidRPr="007369DF" w:rsidRDefault="00D81BF1" w:rsidP="00D81BF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 xml:space="preserve">Karbantartás. </w:t>
      </w:r>
    </w:p>
    <w:p w14:paraId="39113A06" w14:textId="77777777" w:rsidR="00D81BF1" w:rsidRPr="007369DF" w:rsidRDefault="00D81BF1" w:rsidP="00D81BF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 xml:space="preserve">Karbantartási rendszerek, stratégiák. </w:t>
      </w:r>
    </w:p>
    <w:p w14:paraId="64EBC188" w14:textId="77777777" w:rsidR="00D81BF1" w:rsidRPr="007369DF" w:rsidRDefault="00D81BF1" w:rsidP="00D81BF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A karbantartó tevékenység és műveletei.</w:t>
      </w:r>
    </w:p>
    <w:p w14:paraId="436C77F1" w14:textId="77777777" w:rsidR="00D81BF1" w:rsidRPr="007369DF" w:rsidRDefault="00D81BF1" w:rsidP="00D81BF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A tervszerű megelőző karbantartási rendszer és feladatai.</w:t>
      </w:r>
    </w:p>
    <w:p w14:paraId="334223DB" w14:textId="77777777" w:rsidR="00D81BF1" w:rsidRPr="007369DF" w:rsidRDefault="00D81BF1" w:rsidP="00D81BF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Karbantartási ciklusok.</w:t>
      </w:r>
    </w:p>
    <w:p w14:paraId="0B665118" w14:textId="77777777" w:rsidR="00A23F09" w:rsidRPr="007369DF" w:rsidRDefault="00D81BF1" w:rsidP="00D81BF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369DF">
        <w:rPr>
          <w:rFonts w:cs="Times New Roman"/>
        </w:rPr>
        <w:t>TMK rendszerű karbantartás műveletei.</w:t>
      </w:r>
    </w:p>
    <w:p w14:paraId="6F41B299" w14:textId="77777777" w:rsidR="00A23F09" w:rsidRPr="007369DF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2FD71F5A" w14:textId="77777777" w:rsidR="00A23F09" w:rsidRPr="007369DF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7369DF">
        <w:rPr>
          <w:rFonts w:cs="Times New Roman"/>
          <w:b/>
        </w:rPr>
        <w:t>A képzés javasolt helyszíne (ajánlás)</w:t>
      </w:r>
    </w:p>
    <w:p w14:paraId="6ADA8574" w14:textId="77777777" w:rsidR="00A23F09" w:rsidRPr="007369DF" w:rsidRDefault="001A755B" w:rsidP="00A23F09">
      <w:pPr>
        <w:spacing w:after="0"/>
        <w:ind w:left="426"/>
        <w:rPr>
          <w:rFonts w:cs="Times New Roman"/>
        </w:rPr>
      </w:pPr>
      <w:r w:rsidRPr="007369DF">
        <w:rPr>
          <w:rFonts w:cs="Times New Roman"/>
        </w:rPr>
        <w:t>Szaktanterem</w:t>
      </w:r>
    </w:p>
    <w:p w14:paraId="5C3E9119" w14:textId="77777777" w:rsidR="00A23F09" w:rsidRPr="007369DF" w:rsidRDefault="00A23F09" w:rsidP="00A23F09">
      <w:pPr>
        <w:spacing w:after="0"/>
        <w:ind w:left="426"/>
        <w:rPr>
          <w:rFonts w:cs="Times New Roman"/>
        </w:rPr>
      </w:pPr>
    </w:p>
    <w:p w14:paraId="32254A51" w14:textId="77777777" w:rsidR="00A23F09" w:rsidRPr="007369DF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7369DF">
        <w:rPr>
          <w:rFonts w:cs="Times New Roman"/>
          <w:b/>
        </w:rPr>
        <w:t>A tantárgy értékelésének módja</w:t>
      </w:r>
    </w:p>
    <w:p w14:paraId="5BA0DBF7" w14:textId="52118CFD" w:rsidR="00A23F09" w:rsidRPr="007369DF" w:rsidRDefault="00A23F09" w:rsidP="00A23F09">
      <w:pPr>
        <w:spacing w:after="0"/>
        <w:ind w:left="426"/>
        <w:rPr>
          <w:rFonts w:cs="Times New Roman"/>
        </w:rPr>
      </w:pPr>
      <w:r w:rsidRPr="007369DF">
        <w:rPr>
          <w:rFonts w:cs="Times New Roman"/>
        </w:rPr>
        <w:t xml:space="preserve">A nemzeti köznevelésről szóló 2011. évi </w:t>
      </w:r>
      <w:r w:rsidR="00D14050">
        <w:rPr>
          <w:rFonts w:cs="Times New Roman"/>
        </w:rPr>
        <w:t xml:space="preserve">CXC. törvény </w:t>
      </w:r>
      <w:r w:rsidRPr="007369DF">
        <w:rPr>
          <w:rFonts w:cs="Times New Roman"/>
        </w:rPr>
        <w:t xml:space="preserve">54. § </w:t>
      </w:r>
      <w:r w:rsidR="005F5369">
        <w:rPr>
          <w:rFonts w:cs="Times New Roman"/>
        </w:rPr>
        <w:t>(2) bekezdés a)</w:t>
      </w:r>
      <w:r w:rsidRPr="007369DF">
        <w:rPr>
          <w:rFonts w:cs="Times New Roman"/>
        </w:rPr>
        <w:t xml:space="preserve"> pontja szerinti értékeléssel.</w:t>
      </w:r>
    </w:p>
    <w:p w14:paraId="45238B11" w14:textId="77777777" w:rsidR="00A23F09" w:rsidRPr="007369DF" w:rsidRDefault="00A23F09" w:rsidP="00A23F09">
      <w:pPr>
        <w:spacing w:after="0"/>
        <w:ind w:left="426"/>
        <w:rPr>
          <w:rFonts w:cs="Times New Roman"/>
        </w:rPr>
      </w:pPr>
    </w:p>
    <w:p w14:paraId="1B4C9C4E" w14:textId="77777777" w:rsidR="005F11E2" w:rsidRPr="007369DF" w:rsidRDefault="005F11E2" w:rsidP="005F11E2">
      <w:pPr>
        <w:spacing w:after="200" w:line="276" w:lineRule="auto"/>
        <w:jc w:val="left"/>
        <w:rPr>
          <w:rFonts w:cs="Times New Roman"/>
        </w:rPr>
      </w:pPr>
      <w:r w:rsidRPr="007369DF">
        <w:rPr>
          <w:rFonts w:cs="Times New Roman"/>
        </w:rPr>
        <w:br w:type="page"/>
      </w:r>
    </w:p>
    <w:p w14:paraId="651526E3" w14:textId="77777777" w:rsidR="005F11E2" w:rsidRPr="007369DF" w:rsidRDefault="005F11E2" w:rsidP="005F11E2">
      <w:pPr>
        <w:rPr>
          <w:rFonts w:cs="Times New Roman"/>
        </w:rPr>
      </w:pPr>
    </w:p>
    <w:p w14:paraId="7781C866" w14:textId="77777777" w:rsidR="005F11E2" w:rsidRPr="007369DF" w:rsidRDefault="005F11E2" w:rsidP="005F11E2">
      <w:pPr>
        <w:spacing w:before="2880"/>
        <w:jc w:val="center"/>
        <w:rPr>
          <w:rFonts w:cs="Times New Roman"/>
          <w:b/>
          <w:sz w:val="36"/>
        </w:rPr>
      </w:pPr>
      <w:r w:rsidRPr="007369DF">
        <w:rPr>
          <w:rFonts w:cs="Times New Roman"/>
          <w:b/>
          <w:sz w:val="36"/>
        </w:rPr>
        <w:t>A</w:t>
      </w:r>
    </w:p>
    <w:p w14:paraId="48F1ED83" w14:textId="3C2F3BBB" w:rsidR="005F11E2" w:rsidRPr="007369DF" w:rsidRDefault="005F11E2" w:rsidP="005F11E2">
      <w:pPr>
        <w:spacing w:after="480"/>
        <w:jc w:val="center"/>
        <w:rPr>
          <w:rFonts w:cs="Times New Roman"/>
          <w:b/>
          <w:sz w:val="36"/>
        </w:rPr>
      </w:pPr>
      <w:r w:rsidRPr="007369DF">
        <w:rPr>
          <w:rFonts w:cs="Times New Roman"/>
          <w:b/>
          <w:sz w:val="36"/>
        </w:rPr>
        <w:t>10007-16 azonosító számú</w:t>
      </w:r>
    </w:p>
    <w:p w14:paraId="04318932" w14:textId="77777777" w:rsidR="005F11E2" w:rsidRPr="007369DF" w:rsidRDefault="005F11E2" w:rsidP="005F11E2">
      <w:pPr>
        <w:jc w:val="center"/>
        <w:rPr>
          <w:rFonts w:cs="Times New Roman"/>
          <w:b/>
          <w:sz w:val="36"/>
        </w:rPr>
      </w:pPr>
      <w:r w:rsidRPr="007369DF">
        <w:rPr>
          <w:rFonts w:cs="Times New Roman"/>
          <w:b/>
          <w:sz w:val="36"/>
        </w:rPr>
        <w:t>Informatikai és műszaki alapok</w:t>
      </w:r>
    </w:p>
    <w:p w14:paraId="7B68E507" w14:textId="77777777" w:rsidR="005F11E2" w:rsidRPr="007369DF" w:rsidRDefault="005F11E2" w:rsidP="005F11E2">
      <w:pPr>
        <w:jc w:val="center"/>
        <w:rPr>
          <w:rFonts w:cs="Times New Roman"/>
          <w:b/>
          <w:sz w:val="36"/>
        </w:rPr>
      </w:pPr>
      <w:r w:rsidRPr="007369DF">
        <w:rPr>
          <w:rFonts w:cs="Times New Roman"/>
          <w:b/>
          <w:sz w:val="36"/>
        </w:rPr>
        <w:t>megnevezésű</w:t>
      </w:r>
    </w:p>
    <w:p w14:paraId="022741A5" w14:textId="77777777" w:rsidR="005F11E2" w:rsidRPr="007369DF" w:rsidRDefault="005F11E2" w:rsidP="005F11E2">
      <w:pPr>
        <w:spacing w:before="480" w:after="480"/>
        <w:jc w:val="center"/>
        <w:rPr>
          <w:rFonts w:cs="Times New Roman"/>
          <w:b/>
          <w:sz w:val="36"/>
        </w:rPr>
      </w:pPr>
      <w:r w:rsidRPr="007369DF">
        <w:rPr>
          <w:rFonts w:cs="Times New Roman"/>
          <w:b/>
          <w:sz w:val="36"/>
        </w:rPr>
        <w:t>szakmai követelménymodul</w:t>
      </w:r>
    </w:p>
    <w:p w14:paraId="370E1369" w14:textId="77777777" w:rsidR="005F11E2" w:rsidRPr="007369DF" w:rsidRDefault="005F11E2" w:rsidP="005F11E2">
      <w:pPr>
        <w:jc w:val="center"/>
        <w:rPr>
          <w:rFonts w:cs="Times New Roman"/>
          <w:b/>
          <w:sz w:val="36"/>
        </w:rPr>
      </w:pPr>
      <w:r w:rsidRPr="007369DF">
        <w:rPr>
          <w:rFonts w:cs="Times New Roman"/>
          <w:b/>
          <w:sz w:val="36"/>
        </w:rPr>
        <w:t>tantárgyai, témakörei</w:t>
      </w:r>
    </w:p>
    <w:p w14:paraId="320B6D07" w14:textId="77777777" w:rsidR="005F11E2" w:rsidRPr="007369DF" w:rsidRDefault="005F11E2" w:rsidP="005F11E2">
      <w:pPr>
        <w:spacing w:after="200" w:line="276" w:lineRule="auto"/>
        <w:jc w:val="left"/>
        <w:rPr>
          <w:rFonts w:cs="Times New Roman"/>
        </w:rPr>
      </w:pPr>
      <w:r w:rsidRPr="007369DF">
        <w:rPr>
          <w:rFonts w:cs="Times New Roman"/>
        </w:rPr>
        <w:br w:type="page"/>
      </w:r>
    </w:p>
    <w:p w14:paraId="7B6273C4" w14:textId="2777D038" w:rsidR="005F11E2" w:rsidRPr="007369DF" w:rsidRDefault="005F11E2" w:rsidP="005F11E2">
      <w:pPr>
        <w:rPr>
          <w:rFonts w:cs="Times New Roman"/>
        </w:rPr>
      </w:pPr>
      <w:r w:rsidRPr="007369DF">
        <w:rPr>
          <w:rFonts w:cs="Times New Roman"/>
        </w:rPr>
        <w:t xml:space="preserve">A 10007-16 azonosító számú Informatikai és műszaki alapok megnevezésű szakmai követelménymodulhoz tartozó tantárgyak és témakörök oktatása során </w:t>
      </w:r>
      <w:r w:rsidR="00D14050">
        <w:rPr>
          <w:rFonts w:cs="Times New Roman"/>
        </w:rPr>
        <w:t>fejlesztendő kompetenciák:</w:t>
      </w:r>
    </w:p>
    <w:tbl>
      <w:tblPr>
        <w:tblW w:w="0" w:type="auto"/>
        <w:jc w:val="center"/>
        <w:tblInd w:w="-150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771"/>
        <w:gridCol w:w="758"/>
        <w:gridCol w:w="758"/>
      </w:tblGrid>
      <w:tr w:rsidR="007369DF" w:rsidRPr="007369DF" w14:paraId="3522BF67" w14:textId="77777777" w:rsidTr="00304092">
        <w:trPr>
          <w:cantSplit/>
          <w:trHeight w:val="1697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001853" w14:textId="77777777" w:rsidR="005F11E2" w:rsidRPr="007369DF" w:rsidRDefault="005F11E2" w:rsidP="00205F9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1DB1CDD8" w14:textId="77777777" w:rsidR="005F11E2" w:rsidRPr="007369DF" w:rsidRDefault="005F11E2" w:rsidP="00205F92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  <w:szCs w:val="24"/>
              </w:rPr>
              <w:t>Műszaki ismeret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493298F5" w14:textId="77777777" w:rsidR="005F11E2" w:rsidRPr="007369DF" w:rsidRDefault="005F11E2" w:rsidP="00205F92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  <w:szCs w:val="24"/>
              </w:rPr>
              <w:t>Műszaki gyakorlat</w:t>
            </w:r>
          </w:p>
        </w:tc>
      </w:tr>
      <w:tr w:rsidR="007369DF" w:rsidRPr="007369DF" w14:paraId="045F2E8D" w14:textId="77777777" w:rsidTr="00304092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15A870" w14:textId="77777777" w:rsidR="005F11E2" w:rsidRPr="007369DF" w:rsidRDefault="005F11E2" w:rsidP="00205F9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  <w:szCs w:val="24"/>
              </w:rPr>
              <w:t>FELADATO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B983F" w14:textId="77777777" w:rsidR="005F11E2" w:rsidRPr="007369DF" w:rsidRDefault="005F11E2" w:rsidP="00205F9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C6E46" w14:textId="77777777" w:rsidR="005F11E2" w:rsidRPr="007369DF" w:rsidRDefault="005F11E2" w:rsidP="00205F9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7369DF" w:rsidRPr="007369DF" w14:paraId="2FC039BE" w14:textId="77777777" w:rsidTr="00304092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8996C3" w14:textId="77777777" w:rsidR="005F11E2" w:rsidRPr="007369DF" w:rsidRDefault="005F11E2" w:rsidP="00205F92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Hardvert, jogtiszta szoftvereket alkalmaz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991E2" w14:textId="77777777" w:rsidR="005F11E2" w:rsidRPr="007369DF" w:rsidRDefault="005F11E2" w:rsidP="00205F9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 xml:space="preserve">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E32D1" w14:textId="77777777" w:rsidR="005F11E2" w:rsidRPr="007369DF" w:rsidRDefault="005F11E2" w:rsidP="00205F9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 xml:space="preserve"> x</w:t>
            </w:r>
          </w:p>
        </w:tc>
      </w:tr>
      <w:tr w:rsidR="007369DF" w:rsidRPr="007369DF" w14:paraId="4A646B94" w14:textId="77777777" w:rsidTr="00304092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74023D" w14:textId="77777777" w:rsidR="005F11E2" w:rsidRPr="007369DF" w:rsidRDefault="005F11E2" w:rsidP="00205F92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Irodai programcsomagot szakmai feladatokban használ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6E4A9" w14:textId="77777777" w:rsidR="005F11E2" w:rsidRPr="007369DF" w:rsidRDefault="005F11E2" w:rsidP="00205F9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 xml:space="preserve">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EDCAC" w14:textId="77777777" w:rsidR="005F11E2" w:rsidRPr="007369DF" w:rsidRDefault="005F11E2" w:rsidP="00205F9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 xml:space="preserve"> x</w:t>
            </w:r>
          </w:p>
        </w:tc>
      </w:tr>
      <w:tr w:rsidR="007369DF" w:rsidRPr="007369DF" w14:paraId="7C309F35" w14:textId="77777777" w:rsidTr="00304092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7FF658" w14:textId="77777777" w:rsidR="005F11E2" w:rsidRPr="007369DF" w:rsidRDefault="005F11E2" w:rsidP="00205F92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Tevékenységét számítógépen rendszerezetten rögzít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A3ED3" w14:textId="77777777" w:rsidR="005F11E2" w:rsidRPr="007369DF" w:rsidRDefault="005F11E2" w:rsidP="00205F9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 xml:space="preserve">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8E89D" w14:textId="77777777" w:rsidR="005F11E2" w:rsidRPr="007369DF" w:rsidRDefault="005F11E2" w:rsidP="00205F9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 xml:space="preserve"> x</w:t>
            </w:r>
          </w:p>
        </w:tc>
      </w:tr>
      <w:tr w:rsidR="007369DF" w:rsidRPr="007369DF" w14:paraId="3B3D10BC" w14:textId="77777777" w:rsidTr="00304092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589BBA" w14:textId="77777777" w:rsidR="005F11E2" w:rsidRPr="007369DF" w:rsidRDefault="005F11E2" w:rsidP="00205F92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Szakmai oldalakat információszerzésre felkere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B28EE" w14:textId="77777777" w:rsidR="005F11E2" w:rsidRPr="007369DF" w:rsidRDefault="005F11E2" w:rsidP="00205F9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 xml:space="preserve">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DFDC3" w14:textId="77777777" w:rsidR="005F11E2" w:rsidRPr="007369DF" w:rsidRDefault="005F11E2" w:rsidP="00205F9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 xml:space="preserve"> x</w:t>
            </w:r>
          </w:p>
        </w:tc>
      </w:tr>
      <w:tr w:rsidR="007369DF" w:rsidRPr="007369DF" w14:paraId="69AD3070" w14:textId="77777777" w:rsidTr="00304092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B7CF8B" w14:textId="77777777" w:rsidR="005F11E2" w:rsidRPr="007369DF" w:rsidRDefault="005F11E2" w:rsidP="00205F92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Terveket, műszaki leírásokat olvas, értelmez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1D9C5" w14:textId="77777777" w:rsidR="005F11E2" w:rsidRPr="007369DF" w:rsidRDefault="005F11E2" w:rsidP="00205F9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 xml:space="preserve">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C1EFA" w14:textId="77777777" w:rsidR="005F11E2" w:rsidRPr="007369DF" w:rsidRDefault="005F11E2" w:rsidP="00205F9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 xml:space="preserve">x </w:t>
            </w:r>
          </w:p>
        </w:tc>
      </w:tr>
      <w:tr w:rsidR="007369DF" w:rsidRPr="007369DF" w14:paraId="73361A0B" w14:textId="77777777" w:rsidTr="00304092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282DCD" w14:textId="77777777" w:rsidR="005F11E2" w:rsidRPr="007369DF" w:rsidRDefault="005F11E2" w:rsidP="00205F92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A munkavégzéssel összefüggő általános szabályokat alkalmazz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1E7A5" w14:textId="77777777" w:rsidR="005F11E2" w:rsidRPr="007369DF" w:rsidRDefault="005F11E2" w:rsidP="00205F9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05413" w14:textId="77777777" w:rsidR="005F11E2" w:rsidRPr="007369DF" w:rsidRDefault="005F11E2" w:rsidP="00205F9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x</w:t>
            </w:r>
          </w:p>
        </w:tc>
      </w:tr>
      <w:tr w:rsidR="007369DF" w:rsidRPr="007369DF" w14:paraId="0A048541" w14:textId="77777777" w:rsidTr="00304092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91FA39" w14:textId="77777777" w:rsidR="005F11E2" w:rsidRPr="007369DF" w:rsidRDefault="005F11E2" w:rsidP="00205F92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A munkahelyi minőségbiztosítási előírásokat alkalmazz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96201" w14:textId="77777777" w:rsidR="005F11E2" w:rsidRPr="007369DF" w:rsidRDefault="005F11E2" w:rsidP="00205F9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19F9A" w14:textId="77777777" w:rsidR="005F11E2" w:rsidRPr="007369DF" w:rsidRDefault="005F11E2" w:rsidP="00205F9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x</w:t>
            </w:r>
          </w:p>
        </w:tc>
      </w:tr>
      <w:tr w:rsidR="007369DF" w:rsidRPr="007369DF" w14:paraId="7BE0B868" w14:textId="77777777" w:rsidTr="00304092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78CBD4" w14:textId="77777777" w:rsidR="005F11E2" w:rsidRPr="007369DF" w:rsidRDefault="005F11E2" w:rsidP="00205F92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Meghatározza a műveleti sorrendet és a felhasználandó anyagszükséglete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06D37" w14:textId="77777777" w:rsidR="005F11E2" w:rsidRPr="007369DF" w:rsidRDefault="005F11E2" w:rsidP="00205F9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AB1B8" w14:textId="77777777" w:rsidR="005F11E2" w:rsidRPr="007369DF" w:rsidRDefault="005F11E2" w:rsidP="00205F9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x</w:t>
            </w:r>
          </w:p>
        </w:tc>
      </w:tr>
      <w:tr w:rsidR="007369DF" w:rsidRPr="007369DF" w14:paraId="207C4C0F" w14:textId="77777777" w:rsidTr="00304092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0F6271" w14:textId="77777777" w:rsidR="005F11E2" w:rsidRPr="007369DF" w:rsidRDefault="005F11E2" w:rsidP="00205F92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Kiválasztja a munkafolyamathoz szükséges eszközöket, szerszámokat, készülékeke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08236" w14:textId="77777777" w:rsidR="005F11E2" w:rsidRPr="007369DF" w:rsidRDefault="005F11E2" w:rsidP="00205F9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02084" w14:textId="77777777" w:rsidR="005F11E2" w:rsidRPr="007369DF" w:rsidRDefault="005F11E2" w:rsidP="00205F9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x</w:t>
            </w:r>
          </w:p>
        </w:tc>
      </w:tr>
      <w:tr w:rsidR="007369DF" w:rsidRPr="007369DF" w14:paraId="5731F3FB" w14:textId="77777777" w:rsidTr="00304092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7EA8B3" w14:textId="77777777" w:rsidR="005F11E2" w:rsidRPr="007369DF" w:rsidRDefault="005F11E2" w:rsidP="00205F92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Munkaműveletekről vázlatos rajzot készí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ABF49" w14:textId="77777777" w:rsidR="005F11E2" w:rsidRPr="007369DF" w:rsidRDefault="005F11E2" w:rsidP="00205F9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 xml:space="preserve">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90859" w14:textId="77777777" w:rsidR="005F11E2" w:rsidRPr="007369DF" w:rsidRDefault="005F11E2" w:rsidP="00205F9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 xml:space="preserve"> </w:t>
            </w:r>
          </w:p>
        </w:tc>
      </w:tr>
      <w:tr w:rsidR="007369DF" w:rsidRPr="007369DF" w14:paraId="31FD6765" w14:textId="77777777" w:rsidTr="00304092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69C01F" w14:textId="77777777" w:rsidR="005F11E2" w:rsidRPr="007369DF" w:rsidRDefault="005F11E2" w:rsidP="00205F92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Mechanikus és villamos mérőeszközökkel elvégzi a technológiai alapműveletekhez szükséges méréseke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C3A3C" w14:textId="77777777" w:rsidR="005F11E2" w:rsidRPr="007369DF" w:rsidRDefault="005F11E2" w:rsidP="00205F9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 xml:space="preserve">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2C285" w14:textId="77777777" w:rsidR="005F11E2" w:rsidRPr="007369DF" w:rsidRDefault="005F11E2" w:rsidP="00205F9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x</w:t>
            </w:r>
          </w:p>
        </w:tc>
      </w:tr>
      <w:tr w:rsidR="007369DF" w:rsidRPr="007369DF" w14:paraId="4CF787BF" w14:textId="77777777" w:rsidTr="00304092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7469ED" w14:textId="77777777" w:rsidR="005F11E2" w:rsidRPr="007369DF" w:rsidRDefault="005F11E2" w:rsidP="00205F92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Fém és műanyag munkadarabokat megmunkál (vág, fúr, forgácsol, fűrészel, hajlít, reszel, csiszol)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099F0" w14:textId="77777777" w:rsidR="005F11E2" w:rsidRPr="007369DF" w:rsidRDefault="005F11E2" w:rsidP="00205F9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 xml:space="preserve">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E7B27" w14:textId="77777777" w:rsidR="005F11E2" w:rsidRPr="007369DF" w:rsidRDefault="005F11E2" w:rsidP="00205F9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x</w:t>
            </w:r>
          </w:p>
        </w:tc>
      </w:tr>
      <w:tr w:rsidR="007369DF" w:rsidRPr="007369DF" w14:paraId="3265411A" w14:textId="77777777" w:rsidTr="00304092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1F7889" w14:textId="77777777" w:rsidR="005F11E2" w:rsidRPr="007369DF" w:rsidRDefault="005F11E2" w:rsidP="00205F92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Villamos és mechanikai kötéseket készí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00AEC" w14:textId="77777777" w:rsidR="005F11E2" w:rsidRPr="007369DF" w:rsidRDefault="005F11E2" w:rsidP="00205F9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 xml:space="preserve">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FA978" w14:textId="77777777" w:rsidR="005F11E2" w:rsidRPr="007369DF" w:rsidRDefault="005F11E2" w:rsidP="00205F9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x</w:t>
            </w:r>
          </w:p>
        </w:tc>
      </w:tr>
      <w:tr w:rsidR="007369DF" w:rsidRPr="007369DF" w14:paraId="3ACC4BE7" w14:textId="77777777" w:rsidTr="00304092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7F5A7C" w14:textId="77777777" w:rsidR="005F11E2" w:rsidRPr="007369DF" w:rsidRDefault="005F11E2" w:rsidP="00205F92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Kisgépeket, kéziszerszámokat használ a technológiai alapműveleteknél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F314C" w14:textId="77777777" w:rsidR="005F11E2" w:rsidRPr="007369DF" w:rsidRDefault="005F11E2" w:rsidP="00205F9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 xml:space="preserve">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2F9F6" w14:textId="77777777" w:rsidR="005F11E2" w:rsidRPr="007369DF" w:rsidRDefault="005F11E2" w:rsidP="00205F9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x</w:t>
            </w:r>
          </w:p>
        </w:tc>
      </w:tr>
      <w:tr w:rsidR="007369DF" w:rsidRPr="007369DF" w14:paraId="5A4A3688" w14:textId="77777777" w:rsidTr="00304092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88A85F" w14:textId="77777777" w:rsidR="005F11E2" w:rsidRPr="007369DF" w:rsidRDefault="005F11E2" w:rsidP="00205F92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A munkafeladatok elvégzéséről jegyzőkönyvet készí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01AFA" w14:textId="77777777" w:rsidR="005F11E2" w:rsidRPr="007369DF" w:rsidRDefault="005F11E2" w:rsidP="00205F9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 xml:space="preserve">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7DA30" w14:textId="77777777" w:rsidR="005F11E2" w:rsidRPr="007369DF" w:rsidRDefault="005F11E2" w:rsidP="00205F9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x</w:t>
            </w:r>
          </w:p>
        </w:tc>
      </w:tr>
      <w:tr w:rsidR="007369DF" w:rsidRPr="007369DF" w14:paraId="556F0F53" w14:textId="77777777" w:rsidTr="00304092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1AEA1A" w14:textId="77777777" w:rsidR="005F11E2" w:rsidRPr="007369DF" w:rsidRDefault="005F11E2" w:rsidP="00205F92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Részt vesz a munka- és balesetvédelmi oktatáso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3DA75" w14:textId="77777777" w:rsidR="005F11E2" w:rsidRPr="007369DF" w:rsidRDefault="005F11E2" w:rsidP="00205F9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 xml:space="preserve">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0B3D0" w14:textId="77777777" w:rsidR="005F11E2" w:rsidRPr="007369DF" w:rsidRDefault="005F11E2" w:rsidP="00205F9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x</w:t>
            </w:r>
          </w:p>
        </w:tc>
      </w:tr>
      <w:tr w:rsidR="007369DF" w:rsidRPr="007369DF" w14:paraId="78DBAF40" w14:textId="77777777" w:rsidTr="00304092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ABB80C" w14:textId="77777777" w:rsidR="005F11E2" w:rsidRPr="007369DF" w:rsidRDefault="005F11E2" w:rsidP="00205F92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Betartja és betartatja a munka-, baleset-, tűz- és környezetvédelmi, valamint a szakmára, szerelési javítási technológiára vonatkozó előírásoka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0767A" w14:textId="77777777" w:rsidR="005F11E2" w:rsidRPr="007369DF" w:rsidRDefault="005F11E2" w:rsidP="00205F9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E2985" w14:textId="77777777" w:rsidR="005F11E2" w:rsidRPr="007369DF" w:rsidRDefault="005F11E2" w:rsidP="00205F9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x</w:t>
            </w:r>
          </w:p>
        </w:tc>
      </w:tr>
      <w:tr w:rsidR="007369DF" w:rsidRPr="007369DF" w14:paraId="3D7C269E" w14:textId="77777777" w:rsidTr="00304092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DF2596" w14:textId="77777777" w:rsidR="005F11E2" w:rsidRPr="007369DF" w:rsidRDefault="005F11E2" w:rsidP="00205F92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Részt vesz a tűzoltásban, mentésben, elsősegélyt nyúj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19E5E" w14:textId="77777777" w:rsidR="005F11E2" w:rsidRPr="007369DF" w:rsidRDefault="005F11E2" w:rsidP="00205F9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562CD" w14:textId="77777777" w:rsidR="005F11E2" w:rsidRPr="007369DF" w:rsidRDefault="005F11E2" w:rsidP="00205F9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x</w:t>
            </w:r>
          </w:p>
        </w:tc>
      </w:tr>
      <w:tr w:rsidR="007369DF" w:rsidRPr="007369DF" w14:paraId="02C8BBF9" w14:textId="77777777" w:rsidTr="00304092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E25490" w14:textId="77777777" w:rsidR="005F11E2" w:rsidRPr="007369DF" w:rsidRDefault="005F11E2" w:rsidP="00205F92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</w:rPr>
            </w:pPr>
            <w:r w:rsidRPr="007369DF">
              <w:rPr>
                <w:rFonts w:cs="Times New Roman"/>
              </w:rPr>
              <w:t>Tudatosítja a munkahelyi egészség és biztonság jentőségé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2F7FF" w14:textId="77777777" w:rsidR="005F11E2" w:rsidRPr="007369DF" w:rsidRDefault="005F11E2" w:rsidP="00205F9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</w:rPr>
            </w:pPr>
            <w:r w:rsidRPr="007369DF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0C9C0" w14:textId="77777777" w:rsidR="005F11E2" w:rsidRPr="007369DF" w:rsidRDefault="005F11E2" w:rsidP="00205F9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</w:rPr>
            </w:pPr>
          </w:p>
        </w:tc>
      </w:tr>
      <w:tr w:rsidR="007369DF" w:rsidRPr="007369DF" w14:paraId="3E346266" w14:textId="77777777" w:rsidTr="00304092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DFDE2D" w14:textId="77777777" w:rsidR="005F11E2" w:rsidRPr="007369DF" w:rsidRDefault="005F11E2" w:rsidP="00205F92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</w:rPr>
            </w:pPr>
            <w:r w:rsidRPr="007369DF">
              <w:rPr>
                <w:rFonts w:cs="Times New Roman"/>
              </w:rPr>
              <w:t>Betartja és betartatja a munkavégzés személyi és szervezési feltételeivel kapcsolatos munkavédelmi követelményeke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B5052" w14:textId="77777777" w:rsidR="005F11E2" w:rsidRPr="007369DF" w:rsidRDefault="005F11E2" w:rsidP="00205F9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</w:rPr>
            </w:pPr>
            <w:r w:rsidRPr="007369DF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540D0" w14:textId="77777777" w:rsidR="005F11E2" w:rsidRPr="007369DF" w:rsidRDefault="005F11E2" w:rsidP="00205F9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</w:rPr>
            </w:pPr>
          </w:p>
        </w:tc>
      </w:tr>
      <w:tr w:rsidR="007369DF" w:rsidRPr="007369DF" w14:paraId="7E72FC96" w14:textId="77777777" w:rsidTr="00304092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AFC00A" w14:textId="77777777" w:rsidR="005F11E2" w:rsidRPr="007369DF" w:rsidRDefault="005F11E2" w:rsidP="00205F92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</w:rPr>
            </w:pPr>
            <w:r w:rsidRPr="007369DF">
              <w:rPr>
                <w:rFonts w:cs="Times New Roman"/>
              </w:rPr>
              <w:t>Betartja és betartatja a munkavégzés tárgyi feltételeivel kapcsolatos munkavédelmi követelményeke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7296F" w14:textId="77777777" w:rsidR="005F11E2" w:rsidRPr="007369DF" w:rsidRDefault="005F11E2" w:rsidP="00205F9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</w:rPr>
            </w:pPr>
            <w:r w:rsidRPr="007369DF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D4D15" w14:textId="77777777" w:rsidR="005F11E2" w:rsidRPr="007369DF" w:rsidRDefault="005F11E2" w:rsidP="00205F9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</w:rPr>
            </w:pPr>
          </w:p>
        </w:tc>
      </w:tr>
      <w:tr w:rsidR="007369DF" w:rsidRPr="007369DF" w14:paraId="03FE1FDB" w14:textId="77777777" w:rsidTr="00304092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50FE28" w14:textId="77777777" w:rsidR="005F11E2" w:rsidRPr="007369DF" w:rsidRDefault="005F11E2" w:rsidP="00205F92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</w:rPr>
            </w:pPr>
            <w:r w:rsidRPr="007369DF">
              <w:rPr>
                <w:rFonts w:cs="Times New Roman"/>
              </w:rPr>
              <w:t>Munkavédelmi szakemberrel, munkavédelmi képviselővel együttműködve részt vesz a munkavédelmi feladatok ellátásába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2FB27" w14:textId="77777777" w:rsidR="005F11E2" w:rsidRPr="007369DF" w:rsidRDefault="005F11E2" w:rsidP="00205F9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</w:rPr>
            </w:pPr>
            <w:r w:rsidRPr="007369DF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9F0F8" w14:textId="77777777" w:rsidR="005F11E2" w:rsidRPr="007369DF" w:rsidRDefault="005F11E2" w:rsidP="00205F9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</w:rPr>
            </w:pPr>
          </w:p>
        </w:tc>
      </w:tr>
      <w:tr w:rsidR="007369DF" w:rsidRPr="007369DF" w14:paraId="16C066EE" w14:textId="77777777" w:rsidTr="00304092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18CC28" w14:textId="77777777" w:rsidR="005F11E2" w:rsidRPr="007369DF" w:rsidRDefault="005F11E2" w:rsidP="00205F9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  <w:szCs w:val="24"/>
              </w:rPr>
              <w:t>SZAKMAI ISMERET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CEBD5" w14:textId="77777777" w:rsidR="005F11E2" w:rsidRPr="007369DF" w:rsidRDefault="005F11E2" w:rsidP="00205F9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000EE" w14:textId="77777777" w:rsidR="005F11E2" w:rsidRPr="007369DF" w:rsidRDefault="005F11E2" w:rsidP="00205F9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7369DF" w:rsidRPr="007369DF" w14:paraId="6A9463C8" w14:textId="77777777" w:rsidTr="00304092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398256" w14:textId="77777777" w:rsidR="005F11E2" w:rsidRPr="007369DF" w:rsidRDefault="005F11E2" w:rsidP="00205F92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Általános munkavédelem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A2131" w14:textId="77777777" w:rsidR="005F11E2" w:rsidRPr="007369DF" w:rsidRDefault="005F11E2" w:rsidP="00205F9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829B2" w14:textId="77777777" w:rsidR="005F11E2" w:rsidRPr="007369DF" w:rsidRDefault="005F11E2" w:rsidP="00205F9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x</w:t>
            </w:r>
          </w:p>
        </w:tc>
      </w:tr>
      <w:tr w:rsidR="007369DF" w:rsidRPr="007369DF" w14:paraId="78AA5314" w14:textId="77777777" w:rsidTr="00304092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C4F2DB" w14:textId="77777777" w:rsidR="005F11E2" w:rsidRPr="007369DF" w:rsidRDefault="005F11E2" w:rsidP="00205F92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Általános tűzvédelem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5976B" w14:textId="77777777" w:rsidR="005F11E2" w:rsidRPr="007369DF" w:rsidRDefault="005F11E2" w:rsidP="00205F9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ED83C" w14:textId="77777777" w:rsidR="005F11E2" w:rsidRPr="007369DF" w:rsidRDefault="005F11E2" w:rsidP="00205F9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x</w:t>
            </w:r>
          </w:p>
        </w:tc>
      </w:tr>
      <w:tr w:rsidR="007369DF" w:rsidRPr="007369DF" w14:paraId="68309ABE" w14:textId="77777777" w:rsidTr="00304092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422BF0" w14:textId="77777777" w:rsidR="005F11E2" w:rsidRPr="007369DF" w:rsidRDefault="005F11E2" w:rsidP="00205F92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Elsősegélynyújtá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C71D3" w14:textId="77777777" w:rsidR="005F11E2" w:rsidRPr="007369DF" w:rsidRDefault="005F11E2" w:rsidP="00205F9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78B1D" w14:textId="77777777" w:rsidR="005F11E2" w:rsidRPr="007369DF" w:rsidRDefault="005F11E2" w:rsidP="00205F9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x</w:t>
            </w:r>
          </w:p>
        </w:tc>
      </w:tr>
      <w:tr w:rsidR="007369DF" w:rsidRPr="007369DF" w14:paraId="51B4ACA3" w14:textId="77777777" w:rsidTr="00304092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AD689B" w14:textId="77777777" w:rsidR="005F11E2" w:rsidRPr="007369DF" w:rsidRDefault="005F11E2" w:rsidP="00205F92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Érintésvédelem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2C645" w14:textId="77777777" w:rsidR="005F11E2" w:rsidRPr="007369DF" w:rsidRDefault="005F11E2" w:rsidP="00205F9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D153E" w14:textId="77777777" w:rsidR="005F11E2" w:rsidRPr="007369DF" w:rsidRDefault="005F11E2" w:rsidP="00205F9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x</w:t>
            </w:r>
          </w:p>
        </w:tc>
      </w:tr>
      <w:tr w:rsidR="007369DF" w:rsidRPr="007369DF" w14:paraId="171C3ADC" w14:textId="77777777" w:rsidTr="00304092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4FBD23" w14:textId="77777777" w:rsidR="005F11E2" w:rsidRPr="007369DF" w:rsidRDefault="005F11E2" w:rsidP="00205F92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Mechanik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7ABF9" w14:textId="77777777" w:rsidR="005F11E2" w:rsidRPr="007369DF" w:rsidRDefault="005F11E2" w:rsidP="00205F9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D5B80" w14:textId="77777777" w:rsidR="005F11E2" w:rsidRPr="007369DF" w:rsidRDefault="005F11E2" w:rsidP="00205F9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x</w:t>
            </w:r>
          </w:p>
        </w:tc>
      </w:tr>
      <w:tr w:rsidR="007369DF" w:rsidRPr="007369DF" w14:paraId="532272D5" w14:textId="77777777" w:rsidTr="00304092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0AB90E" w14:textId="77777777" w:rsidR="005F11E2" w:rsidRPr="007369DF" w:rsidRDefault="005F11E2" w:rsidP="00205F92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Mechanikai mérés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A0B3B" w14:textId="77777777" w:rsidR="005F11E2" w:rsidRPr="007369DF" w:rsidRDefault="005F11E2" w:rsidP="00205F9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D924E" w14:textId="77777777" w:rsidR="005F11E2" w:rsidRPr="007369DF" w:rsidRDefault="005F11E2" w:rsidP="00205F9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x</w:t>
            </w:r>
          </w:p>
        </w:tc>
      </w:tr>
      <w:tr w:rsidR="007369DF" w:rsidRPr="007369DF" w14:paraId="37B7033C" w14:textId="77777777" w:rsidTr="00304092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9C2D91" w14:textId="77777777" w:rsidR="005F11E2" w:rsidRPr="007369DF" w:rsidRDefault="005F11E2" w:rsidP="00205F92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Műszaki ábrázolá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D0BDC" w14:textId="77777777" w:rsidR="005F11E2" w:rsidRPr="007369DF" w:rsidRDefault="005F11E2" w:rsidP="00205F9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CDE3F" w14:textId="77777777" w:rsidR="005F11E2" w:rsidRPr="007369DF" w:rsidRDefault="005F11E2" w:rsidP="00205F9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x</w:t>
            </w:r>
          </w:p>
        </w:tc>
      </w:tr>
      <w:tr w:rsidR="007369DF" w:rsidRPr="007369DF" w14:paraId="0792301B" w14:textId="77777777" w:rsidTr="00304092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03E174" w14:textId="77777777" w:rsidR="005F11E2" w:rsidRPr="007369DF" w:rsidRDefault="005F11E2" w:rsidP="00205F92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Műszaki dokumentáció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CCBA6" w14:textId="77777777" w:rsidR="005F11E2" w:rsidRPr="007369DF" w:rsidRDefault="005F11E2" w:rsidP="00205F9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D751B" w14:textId="77777777" w:rsidR="005F11E2" w:rsidRPr="007369DF" w:rsidRDefault="005F11E2" w:rsidP="00205F9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x</w:t>
            </w:r>
          </w:p>
        </w:tc>
      </w:tr>
      <w:tr w:rsidR="007369DF" w:rsidRPr="007369DF" w14:paraId="14827198" w14:textId="77777777" w:rsidTr="00304092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4C1E21" w14:textId="77777777" w:rsidR="005F11E2" w:rsidRPr="007369DF" w:rsidRDefault="005F11E2" w:rsidP="00205F92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Villamos és gépész rajzjel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C92CF" w14:textId="77777777" w:rsidR="005F11E2" w:rsidRPr="007369DF" w:rsidRDefault="005F11E2" w:rsidP="00205F9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8D93A" w14:textId="77777777" w:rsidR="005F11E2" w:rsidRPr="007369DF" w:rsidRDefault="005F11E2" w:rsidP="00205F9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x</w:t>
            </w:r>
          </w:p>
        </w:tc>
      </w:tr>
      <w:tr w:rsidR="007369DF" w:rsidRPr="007369DF" w14:paraId="3944C5F3" w14:textId="77777777" w:rsidTr="00304092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4CA0CB" w14:textId="77777777" w:rsidR="005F11E2" w:rsidRPr="007369DF" w:rsidRDefault="005F11E2" w:rsidP="00205F92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Elektronikus mérőműszer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17E02" w14:textId="77777777" w:rsidR="005F11E2" w:rsidRPr="007369DF" w:rsidRDefault="005F11E2" w:rsidP="00205F9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C1315" w14:textId="77777777" w:rsidR="005F11E2" w:rsidRPr="007369DF" w:rsidRDefault="005F11E2" w:rsidP="00205F9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x</w:t>
            </w:r>
          </w:p>
        </w:tc>
      </w:tr>
      <w:tr w:rsidR="007369DF" w:rsidRPr="007369DF" w14:paraId="28A1A087" w14:textId="77777777" w:rsidTr="00304092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6AD365" w14:textId="77777777" w:rsidR="005F11E2" w:rsidRPr="007369DF" w:rsidRDefault="005F11E2" w:rsidP="00205F92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Mechanikai mérőműszer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C948C" w14:textId="77777777" w:rsidR="005F11E2" w:rsidRPr="007369DF" w:rsidRDefault="005F11E2" w:rsidP="00205F9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B83F1" w14:textId="77777777" w:rsidR="005F11E2" w:rsidRPr="007369DF" w:rsidRDefault="005F11E2" w:rsidP="00205F9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x</w:t>
            </w:r>
          </w:p>
        </w:tc>
      </w:tr>
      <w:tr w:rsidR="007369DF" w:rsidRPr="007369DF" w14:paraId="63938FF5" w14:textId="77777777" w:rsidTr="00304092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981BB4" w14:textId="77777777" w:rsidR="005F11E2" w:rsidRPr="007369DF" w:rsidRDefault="005F11E2" w:rsidP="00205F92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Villamos gépek biztonságtechnikáj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BBF39" w14:textId="77777777" w:rsidR="005F11E2" w:rsidRPr="007369DF" w:rsidRDefault="005F11E2" w:rsidP="00205F9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 xml:space="preserve">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3F10E" w14:textId="77777777" w:rsidR="005F11E2" w:rsidRPr="007369DF" w:rsidRDefault="005F11E2" w:rsidP="00205F9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x</w:t>
            </w:r>
          </w:p>
        </w:tc>
      </w:tr>
      <w:tr w:rsidR="007369DF" w:rsidRPr="007369DF" w14:paraId="7ACC2326" w14:textId="77777777" w:rsidTr="00304092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069D18" w14:textId="77777777" w:rsidR="005F11E2" w:rsidRPr="007369DF" w:rsidRDefault="005F11E2" w:rsidP="00205F92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A munkahelyi egészség és biztonság mint érté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57B8F" w14:textId="77777777" w:rsidR="005F11E2" w:rsidRPr="007369DF" w:rsidRDefault="005F11E2" w:rsidP="00205F9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1EE9F" w14:textId="77777777" w:rsidR="005F11E2" w:rsidRPr="007369DF" w:rsidRDefault="005F11E2" w:rsidP="00205F9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7369DF" w:rsidRPr="007369DF" w14:paraId="0BCB495D" w14:textId="77777777" w:rsidTr="00304092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6D5D66" w14:textId="77777777" w:rsidR="005F11E2" w:rsidRPr="007369DF" w:rsidRDefault="005F11E2" w:rsidP="00205F92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A munkabalesetek és foglalkozási megbetegedések hátrányos következménye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4B771" w14:textId="77777777" w:rsidR="005F11E2" w:rsidRPr="007369DF" w:rsidRDefault="005F11E2" w:rsidP="00205F9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E5C64" w14:textId="77777777" w:rsidR="005F11E2" w:rsidRPr="007369DF" w:rsidRDefault="005F11E2" w:rsidP="00205F9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7369DF" w:rsidRPr="007369DF" w14:paraId="6815643A" w14:textId="77777777" w:rsidTr="00304092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CA30E1" w14:textId="77777777" w:rsidR="005F11E2" w:rsidRPr="007369DF" w:rsidRDefault="005F11E2" w:rsidP="00205F92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A munkavédelem fogalomrendszere, szabályozás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1F524" w14:textId="77777777" w:rsidR="005F11E2" w:rsidRPr="007369DF" w:rsidRDefault="005F11E2" w:rsidP="00205F9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631E8" w14:textId="77777777" w:rsidR="005F11E2" w:rsidRPr="007369DF" w:rsidRDefault="005F11E2" w:rsidP="00205F9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7369DF" w:rsidRPr="007369DF" w14:paraId="317CD60F" w14:textId="77777777" w:rsidTr="00304092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B2E1D6" w14:textId="77777777" w:rsidR="005F11E2" w:rsidRPr="007369DF" w:rsidRDefault="005F11E2" w:rsidP="00205F92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Munkahelyek kialakításának alapvető szabálya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E7D46" w14:textId="77777777" w:rsidR="005F11E2" w:rsidRPr="007369DF" w:rsidRDefault="005F11E2" w:rsidP="00205F9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8B88E" w14:textId="77777777" w:rsidR="005F11E2" w:rsidRPr="007369DF" w:rsidRDefault="005F11E2" w:rsidP="00205F9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7369DF" w:rsidRPr="007369DF" w14:paraId="3349B585" w14:textId="77777777" w:rsidTr="00304092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2CD950" w14:textId="77777777" w:rsidR="005F11E2" w:rsidRPr="007369DF" w:rsidRDefault="005F11E2" w:rsidP="00205F92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A munkavégzés általános személyi és szervezési feltétele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9A010" w14:textId="77777777" w:rsidR="005F11E2" w:rsidRPr="007369DF" w:rsidRDefault="005F11E2" w:rsidP="00205F9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E6307" w14:textId="77777777" w:rsidR="005F11E2" w:rsidRPr="007369DF" w:rsidRDefault="005F11E2" w:rsidP="00205F9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7369DF" w:rsidRPr="007369DF" w14:paraId="7EB4E965" w14:textId="77777777" w:rsidTr="00304092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C58F14" w14:textId="77777777" w:rsidR="005F11E2" w:rsidRPr="007369DF" w:rsidRDefault="005F11E2" w:rsidP="00205F92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Munkaeszközök a munkahelyeke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EAAFD" w14:textId="77777777" w:rsidR="005F11E2" w:rsidRPr="007369DF" w:rsidRDefault="005F11E2" w:rsidP="00205F9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272A5" w14:textId="77777777" w:rsidR="005F11E2" w:rsidRPr="007369DF" w:rsidRDefault="005F11E2" w:rsidP="00205F9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7369DF" w:rsidRPr="007369DF" w14:paraId="12DDD644" w14:textId="77777777" w:rsidTr="00304092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6AD680" w14:textId="77777777" w:rsidR="005F11E2" w:rsidRPr="007369DF" w:rsidRDefault="005F11E2" w:rsidP="00205F92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Munkavédelmi feladatok a munkahelyeke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3F4CC" w14:textId="77777777" w:rsidR="005F11E2" w:rsidRPr="007369DF" w:rsidRDefault="005F11E2" w:rsidP="00205F9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2F92C" w14:textId="77777777" w:rsidR="005F11E2" w:rsidRPr="007369DF" w:rsidRDefault="005F11E2" w:rsidP="00205F9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7369DF" w:rsidRPr="007369DF" w14:paraId="2262B96A" w14:textId="77777777" w:rsidTr="00304092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71BAE7" w14:textId="77777777" w:rsidR="005F11E2" w:rsidRPr="007369DF" w:rsidRDefault="005F11E2" w:rsidP="00205F92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Munkavédelmi szakemberek és feladataik a munkahelyeke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C25B5" w14:textId="77777777" w:rsidR="005F11E2" w:rsidRPr="007369DF" w:rsidRDefault="005F11E2" w:rsidP="00205F9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F58E9" w14:textId="77777777" w:rsidR="005F11E2" w:rsidRPr="007369DF" w:rsidRDefault="005F11E2" w:rsidP="00205F9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7369DF" w:rsidRPr="007369DF" w14:paraId="4A8395CE" w14:textId="77777777" w:rsidTr="00304092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6FD805" w14:textId="77777777" w:rsidR="005F11E2" w:rsidRPr="007369DF" w:rsidRDefault="005F11E2" w:rsidP="00205F92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A munkahelyi munkavédelmi érdekképvisele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F20B8" w14:textId="77777777" w:rsidR="005F11E2" w:rsidRPr="007369DF" w:rsidRDefault="005F11E2" w:rsidP="00205F9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6F1B5" w14:textId="77777777" w:rsidR="005F11E2" w:rsidRPr="007369DF" w:rsidRDefault="005F11E2" w:rsidP="00205F9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7369DF" w:rsidRPr="007369DF" w14:paraId="016720B4" w14:textId="77777777" w:rsidTr="00304092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16CCA3" w14:textId="77777777" w:rsidR="005F11E2" w:rsidRPr="007369DF" w:rsidRDefault="005F11E2" w:rsidP="00205F9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  <w:szCs w:val="24"/>
              </w:rPr>
              <w:t>SZAKMAI KÉSZSÉG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56A06" w14:textId="77777777" w:rsidR="005F11E2" w:rsidRPr="007369DF" w:rsidRDefault="005F11E2" w:rsidP="00205F9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135BB" w14:textId="77777777" w:rsidR="005F11E2" w:rsidRPr="007369DF" w:rsidRDefault="005F11E2" w:rsidP="00205F9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7369DF" w:rsidRPr="007369DF" w14:paraId="4A8F8F23" w14:textId="77777777" w:rsidTr="00304092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5E3DBA" w14:textId="77777777" w:rsidR="005F11E2" w:rsidRPr="007369DF" w:rsidRDefault="005F11E2" w:rsidP="00205F92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Műszaki rajz olvasása, értelmezése, készítés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30C71" w14:textId="77777777" w:rsidR="005F11E2" w:rsidRPr="007369DF" w:rsidRDefault="005F11E2" w:rsidP="00205F9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14ACE" w14:textId="77777777" w:rsidR="005F11E2" w:rsidRPr="007369DF" w:rsidRDefault="005F11E2" w:rsidP="00205F9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x</w:t>
            </w:r>
          </w:p>
        </w:tc>
      </w:tr>
      <w:tr w:rsidR="007369DF" w:rsidRPr="007369DF" w14:paraId="2E2BAD94" w14:textId="77777777" w:rsidTr="00304092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730471" w14:textId="77777777" w:rsidR="005F11E2" w:rsidRPr="007369DF" w:rsidRDefault="005F11E2" w:rsidP="00205F92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Szakmai számolási kész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E048B" w14:textId="77777777" w:rsidR="005F11E2" w:rsidRPr="007369DF" w:rsidRDefault="005F11E2" w:rsidP="00205F9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129C2" w14:textId="77777777" w:rsidR="005F11E2" w:rsidRPr="007369DF" w:rsidRDefault="005F11E2" w:rsidP="00205F9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x</w:t>
            </w:r>
          </w:p>
        </w:tc>
      </w:tr>
      <w:tr w:rsidR="007369DF" w:rsidRPr="007369DF" w14:paraId="04407DD2" w14:textId="77777777" w:rsidTr="00304092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AEBFC9" w14:textId="77777777" w:rsidR="005F11E2" w:rsidRPr="007369DF" w:rsidRDefault="005F11E2" w:rsidP="00205F92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Egyszerű kapcsolási rajz olvasása, értelmezés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064A0" w14:textId="77777777" w:rsidR="005F11E2" w:rsidRPr="007369DF" w:rsidRDefault="005F11E2" w:rsidP="00205F9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12977" w14:textId="77777777" w:rsidR="005F11E2" w:rsidRPr="007369DF" w:rsidRDefault="005F11E2" w:rsidP="00205F9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x</w:t>
            </w:r>
          </w:p>
        </w:tc>
      </w:tr>
      <w:tr w:rsidR="007369DF" w:rsidRPr="007369DF" w14:paraId="1F4692CE" w14:textId="77777777" w:rsidTr="00304092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278E9F" w14:textId="77777777" w:rsidR="005F11E2" w:rsidRPr="007369DF" w:rsidRDefault="005F11E2" w:rsidP="00205F92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Informatikai alapismeret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73F7B" w14:textId="77777777" w:rsidR="005F11E2" w:rsidRPr="007369DF" w:rsidRDefault="005F11E2" w:rsidP="00205F9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 xml:space="preserve">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B23BA" w14:textId="77777777" w:rsidR="005F11E2" w:rsidRPr="007369DF" w:rsidRDefault="005F11E2" w:rsidP="00205F9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 xml:space="preserve"> x</w:t>
            </w:r>
          </w:p>
        </w:tc>
      </w:tr>
      <w:tr w:rsidR="007369DF" w:rsidRPr="007369DF" w14:paraId="02B0D9F1" w14:textId="77777777" w:rsidTr="00304092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7AA29A" w14:textId="77777777" w:rsidR="005F11E2" w:rsidRPr="007369DF" w:rsidRDefault="005F11E2" w:rsidP="00205F92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Idegen nyelvű géphasználati feliratok értelmezése, megértés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CEFE0" w14:textId="77777777" w:rsidR="005F11E2" w:rsidRPr="007369DF" w:rsidRDefault="005F11E2" w:rsidP="00205F9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B16A7" w14:textId="77777777" w:rsidR="005F11E2" w:rsidRPr="007369DF" w:rsidRDefault="005F11E2" w:rsidP="00205F9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x</w:t>
            </w:r>
          </w:p>
        </w:tc>
      </w:tr>
      <w:tr w:rsidR="007369DF" w:rsidRPr="007369DF" w14:paraId="2C9F6B9F" w14:textId="77777777" w:rsidTr="00304092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A59AC9" w14:textId="77777777" w:rsidR="005F11E2" w:rsidRPr="007369DF" w:rsidRDefault="005F11E2" w:rsidP="00205F92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Információ források kezelés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FFF9E" w14:textId="77777777" w:rsidR="005F11E2" w:rsidRPr="007369DF" w:rsidRDefault="005F11E2" w:rsidP="00205F9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E1EC6" w14:textId="77777777" w:rsidR="005F11E2" w:rsidRPr="007369DF" w:rsidRDefault="005F11E2" w:rsidP="00205F9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7369DF" w:rsidRPr="007369DF" w14:paraId="78B8BEBC" w14:textId="77777777" w:rsidTr="00304092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F0767E" w14:textId="77777777" w:rsidR="005F11E2" w:rsidRPr="007369DF" w:rsidRDefault="005F11E2" w:rsidP="00205F92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Biztonsági szín- és alakjel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EC7C4" w14:textId="77777777" w:rsidR="005F11E2" w:rsidRPr="007369DF" w:rsidRDefault="005F11E2" w:rsidP="00205F9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29E1E" w14:textId="77777777" w:rsidR="005F11E2" w:rsidRPr="007369DF" w:rsidRDefault="005F11E2" w:rsidP="00205F9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7369DF" w:rsidRPr="007369DF" w14:paraId="4E92E5C8" w14:textId="77777777" w:rsidTr="00304092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7A2A55" w14:textId="77777777" w:rsidR="005F11E2" w:rsidRPr="007369DF" w:rsidRDefault="005F11E2" w:rsidP="00205F92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Olvasott szakmai szöveg megértés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6D86C" w14:textId="77777777" w:rsidR="005F11E2" w:rsidRPr="007369DF" w:rsidRDefault="005F11E2" w:rsidP="00205F9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995D09" w14:textId="77777777" w:rsidR="005F11E2" w:rsidRPr="007369DF" w:rsidRDefault="005F11E2" w:rsidP="00205F9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7369DF" w:rsidRPr="007369DF" w14:paraId="640B9177" w14:textId="77777777" w:rsidTr="00304092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85F661" w14:textId="77777777" w:rsidR="005F11E2" w:rsidRPr="007369DF" w:rsidRDefault="005F11E2" w:rsidP="00205F9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  <w:szCs w:val="24"/>
              </w:rPr>
              <w:t>SZEMÉLYES KOMPETENCIÁ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9E771" w14:textId="77777777" w:rsidR="005F11E2" w:rsidRPr="007369DF" w:rsidRDefault="005F11E2" w:rsidP="00205F9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0ABCB" w14:textId="77777777" w:rsidR="005F11E2" w:rsidRPr="007369DF" w:rsidRDefault="005F11E2" w:rsidP="00205F9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7369DF" w:rsidRPr="007369DF" w14:paraId="59CA5597" w14:textId="77777777" w:rsidTr="00304092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D872D9" w14:textId="77777777" w:rsidR="005F11E2" w:rsidRPr="007369DF" w:rsidRDefault="005F11E2" w:rsidP="00205F92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Kézügyes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AC8E5" w14:textId="77777777" w:rsidR="005F11E2" w:rsidRPr="007369DF" w:rsidRDefault="005F11E2" w:rsidP="00205F9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9DFC5" w14:textId="77777777" w:rsidR="005F11E2" w:rsidRPr="007369DF" w:rsidRDefault="005F11E2" w:rsidP="00205F9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x</w:t>
            </w:r>
          </w:p>
        </w:tc>
      </w:tr>
      <w:tr w:rsidR="007369DF" w:rsidRPr="007369DF" w14:paraId="2FB6A182" w14:textId="77777777" w:rsidTr="00304092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427791" w14:textId="77777777" w:rsidR="005F11E2" w:rsidRPr="007369DF" w:rsidRDefault="005F11E2" w:rsidP="00205F92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Erős fizikum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1DD3B" w14:textId="77777777" w:rsidR="005F11E2" w:rsidRPr="007369DF" w:rsidRDefault="005F11E2" w:rsidP="00205F9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0D4F4" w14:textId="77777777" w:rsidR="005F11E2" w:rsidRPr="007369DF" w:rsidRDefault="005F11E2" w:rsidP="00205F9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x</w:t>
            </w:r>
          </w:p>
        </w:tc>
      </w:tr>
      <w:tr w:rsidR="007369DF" w:rsidRPr="007369DF" w14:paraId="3174E867" w14:textId="77777777" w:rsidTr="00304092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5EBE4A" w14:textId="77777777" w:rsidR="005F11E2" w:rsidRPr="007369DF" w:rsidRDefault="005F11E2" w:rsidP="00205F92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Felelősségtuda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6C9FE" w14:textId="77777777" w:rsidR="005F11E2" w:rsidRPr="007369DF" w:rsidRDefault="005F11E2" w:rsidP="00205F9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FD616" w14:textId="77777777" w:rsidR="005F11E2" w:rsidRPr="007369DF" w:rsidRDefault="005F11E2" w:rsidP="00205F9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7369DF" w:rsidRPr="007369DF" w14:paraId="79E613D7" w14:textId="77777777" w:rsidTr="00304092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048C29" w14:textId="77777777" w:rsidR="005F11E2" w:rsidRPr="007369DF" w:rsidRDefault="005F11E2" w:rsidP="00205F92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Szabályköveté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1EB71" w14:textId="77777777" w:rsidR="005F11E2" w:rsidRPr="007369DF" w:rsidRDefault="005F11E2" w:rsidP="00205F9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23348" w14:textId="77777777" w:rsidR="005F11E2" w:rsidRPr="007369DF" w:rsidRDefault="005F11E2" w:rsidP="00205F9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7369DF" w:rsidRPr="007369DF" w14:paraId="760C76C0" w14:textId="77777777" w:rsidTr="00304092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941246" w14:textId="77777777" w:rsidR="005F11E2" w:rsidRPr="007369DF" w:rsidRDefault="005F11E2" w:rsidP="00205F92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Döntésképes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DC1F2" w14:textId="77777777" w:rsidR="005F11E2" w:rsidRPr="007369DF" w:rsidRDefault="005F11E2" w:rsidP="00205F9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65BCB" w14:textId="77777777" w:rsidR="005F11E2" w:rsidRPr="007369DF" w:rsidRDefault="005F11E2" w:rsidP="00205F9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7369DF" w:rsidRPr="007369DF" w14:paraId="24401184" w14:textId="77777777" w:rsidTr="00304092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349544" w14:textId="77777777" w:rsidR="005F11E2" w:rsidRPr="007369DF" w:rsidRDefault="005F11E2" w:rsidP="00205F9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  <w:szCs w:val="24"/>
              </w:rPr>
              <w:t>TÁRSAS KOMPETENCIÁ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F32BD" w14:textId="77777777" w:rsidR="005F11E2" w:rsidRPr="007369DF" w:rsidRDefault="005F11E2" w:rsidP="00205F9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A38C0" w14:textId="77777777" w:rsidR="005F11E2" w:rsidRPr="007369DF" w:rsidRDefault="005F11E2" w:rsidP="00205F9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7369DF" w:rsidRPr="007369DF" w14:paraId="50EE47A6" w14:textId="77777777" w:rsidTr="00304092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ECC0C8" w14:textId="77777777" w:rsidR="005F11E2" w:rsidRPr="007369DF" w:rsidRDefault="005F11E2" w:rsidP="00205F92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Prezentációs kész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C8B9A" w14:textId="77777777" w:rsidR="005F11E2" w:rsidRPr="007369DF" w:rsidRDefault="005F11E2" w:rsidP="00205F9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46FB5" w14:textId="77777777" w:rsidR="005F11E2" w:rsidRPr="007369DF" w:rsidRDefault="005F11E2" w:rsidP="00205F9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x</w:t>
            </w:r>
          </w:p>
        </w:tc>
      </w:tr>
      <w:tr w:rsidR="007369DF" w:rsidRPr="007369DF" w14:paraId="7D3A7896" w14:textId="77777777" w:rsidTr="00304092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3F7D6D" w14:textId="77777777" w:rsidR="005F11E2" w:rsidRPr="007369DF" w:rsidRDefault="005F11E2" w:rsidP="00205F92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Kommunikációs rugalmassá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B9B6E" w14:textId="77777777" w:rsidR="005F11E2" w:rsidRPr="007369DF" w:rsidRDefault="005F11E2" w:rsidP="00205F9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6CD2F" w14:textId="77777777" w:rsidR="005F11E2" w:rsidRPr="007369DF" w:rsidRDefault="005F11E2" w:rsidP="00205F9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x</w:t>
            </w:r>
          </w:p>
        </w:tc>
      </w:tr>
      <w:tr w:rsidR="007369DF" w:rsidRPr="007369DF" w14:paraId="24425A32" w14:textId="77777777" w:rsidTr="00304092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30FDB7" w14:textId="77777777" w:rsidR="005F11E2" w:rsidRPr="007369DF" w:rsidRDefault="005F11E2" w:rsidP="00205F92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Nyelvhelyes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22C9F" w14:textId="77777777" w:rsidR="005F11E2" w:rsidRPr="007369DF" w:rsidRDefault="005F11E2" w:rsidP="00205F9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6B31E" w14:textId="77777777" w:rsidR="005F11E2" w:rsidRPr="007369DF" w:rsidRDefault="005F11E2" w:rsidP="00205F9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x</w:t>
            </w:r>
          </w:p>
        </w:tc>
      </w:tr>
      <w:tr w:rsidR="007369DF" w:rsidRPr="007369DF" w14:paraId="12AB41B2" w14:textId="77777777" w:rsidTr="00304092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8AF0E8" w14:textId="77777777" w:rsidR="005F11E2" w:rsidRPr="007369DF" w:rsidRDefault="005F11E2" w:rsidP="00205F92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Visszacsatolási kész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8A55D" w14:textId="77777777" w:rsidR="005F11E2" w:rsidRPr="007369DF" w:rsidRDefault="005F11E2" w:rsidP="00205F9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C934A" w14:textId="77777777" w:rsidR="005F11E2" w:rsidRPr="007369DF" w:rsidRDefault="005F11E2" w:rsidP="00205F9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7369DF" w:rsidRPr="007369DF" w14:paraId="5D6B053F" w14:textId="77777777" w:rsidTr="00304092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040BE6" w14:textId="77777777" w:rsidR="005F11E2" w:rsidRPr="007369DF" w:rsidRDefault="005F11E2" w:rsidP="00205F92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Irányíthatóság és irányítási kész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96645" w14:textId="77777777" w:rsidR="005F11E2" w:rsidRPr="007369DF" w:rsidRDefault="005F11E2" w:rsidP="00205F9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55E9A" w14:textId="77777777" w:rsidR="005F11E2" w:rsidRPr="007369DF" w:rsidRDefault="005F11E2" w:rsidP="00205F9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7369DF" w:rsidRPr="007369DF" w14:paraId="2974FF15" w14:textId="77777777" w:rsidTr="00304092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B530C7" w14:textId="77777777" w:rsidR="005F11E2" w:rsidRPr="007369DF" w:rsidRDefault="005F11E2" w:rsidP="00205F9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  <w:szCs w:val="24"/>
              </w:rPr>
              <w:t>MÓDSZERKOMPETENCIÁ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D3BE6" w14:textId="77777777" w:rsidR="005F11E2" w:rsidRPr="007369DF" w:rsidRDefault="005F11E2" w:rsidP="00205F9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FDF45" w14:textId="77777777" w:rsidR="005F11E2" w:rsidRPr="007369DF" w:rsidRDefault="005F11E2" w:rsidP="00205F9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7369DF" w:rsidRPr="007369DF" w14:paraId="10F4EC0A" w14:textId="77777777" w:rsidTr="00304092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6A9822" w14:textId="77777777" w:rsidR="005F11E2" w:rsidRPr="007369DF" w:rsidRDefault="005F11E2" w:rsidP="00205F92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Logikus gondolkodá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AF91C" w14:textId="77777777" w:rsidR="005F11E2" w:rsidRPr="007369DF" w:rsidRDefault="005F11E2" w:rsidP="00205F9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3A02E" w14:textId="77777777" w:rsidR="005F11E2" w:rsidRPr="007369DF" w:rsidRDefault="005F11E2" w:rsidP="00205F9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x</w:t>
            </w:r>
          </w:p>
        </w:tc>
      </w:tr>
      <w:tr w:rsidR="007369DF" w:rsidRPr="007369DF" w14:paraId="7700293A" w14:textId="77777777" w:rsidTr="00304092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10019E" w14:textId="77777777" w:rsidR="005F11E2" w:rsidRPr="007369DF" w:rsidRDefault="005F11E2" w:rsidP="00205F92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Rendszerező képes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AD6E6" w14:textId="77777777" w:rsidR="005F11E2" w:rsidRPr="007369DF" w:rsidRDefault="005F11E2" w:rsidP="00205F9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320DA" w14:textId="77777777" w:rsidR="005F11E2" w:rsidRPr="007369DF" w:rsidRDefault="005F11E2" w:rsidP="00205F9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x</w:t>
            </w:r>
          </w:p>
        </w:tc>
      </w:tr>
      <w:tr w:rsidR="007369DF" w:rsidRPr="007369DF" w14:paraId="23B51A7E" w14:textId="77777777" w:rsidTr="00304092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3A94B3" w14:textId="77777777" w:rsidR="005F11E2" w:rsidRPr="007369DF" w:rsidRDefault="005F11E2" w:rsidP="00205F92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Körültekintés, elővigyázatossá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76FF7" w14:textId="77777777" w:rsidR="005F11E2" w:rsidRPr="007369DF" w:rsidRDefault="005F11E2" w:rsidP="00205F9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F47DF" w14:textId="77777777" w:rsidR="005F11E2" w:rsidRPr="007369DF" w:rsidRDefault="005F11E2" w:rsidP="00205F9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5F11E2" w:rsidRPr="007369DF" w14:paraId="294ABC47" w14:textId="77777777" w:rsidTr="00304092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C61D93" w14:textId="77777777" w:rsidR="005F11E2" w:rsidRPr="007369DF" w:rsidRDefault="005F11E2" w:rsidP="00205F92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Helyzetfelismeré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98D62" w14:textId="77777777" w:rsidR="005F11E2" w:rsidRPr="007369DF" w:rsidRDefault="005F11E2" w:rsidP="00205F9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369DF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1C18C" w14:textId="77777777" w:rsidR="005F11E2" w:rsidRPr="007369DF" w:rsidRDefault="005F11E2" w:rsidP="00205F9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</w:tbl>
    <w:p w14:paraId="3325ADE9" w14:textId="77777777" w:rsidR="005F11E2" w:rsidRPr="007369DF" w:rsidRDefault="005F11E2" w:rsidP="005F11E2">
      <w:pPr>
        <w:rPr>
          <w:rFonts w:cs="Times New Roman"/>
        </w:rPr>
      </w:pPr>
    </w:p>
    <w:p w14:paraId="1C756B87" w14:textId="2CEA68D0" w:rsidR="005F11E2" w:rsidRPr="007369DF" w:rsidRDefault="005F11E2" w:rsidP="00A16310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</w:rPr>
      </w:pPr>
      <w:r w:rsidRPr="007369DF">
        <w:rPr>
          <w:rFonts w:cs="Times New Roman"/>
          <w:b/>
        </w:rPr>
        <w:t>Műszaki ismeretek tantárgy</w:t>
      </w:r>
      <w:r w:rsidRPr="007369DF">
        <w:rPr>
          <w:rFonts w:cs="Times New Roman"/>
          <w:b/>
        </w:rPr>
        <w:tab/>
      </w:r>
      <w:r w:rsidR="00037507" w:rsidRPr="007369DF">
        <w:rPr>
          <w:rFonts w:cs="Times New Roman"/>
          <w:b/>
        </w:rPr>
        <w:t>0</w:t>
      </w:r>
      <w:r w:rsidRPr="007369DF">
        <w:rPr>
          <w:rFonts w:cs="Times New Roman"/>
          <w:b/>
        </w:rPr>
        <w:t xml:space="preserve"> óra/</w:t>
      </w:r>
      <w:r w:rsidR="00304092">
        <w:rPr>
          <w:rFonts w:cs="Times New Roman"/>
          <w:b/>
        </w:rPr>
        <w:t>0</w:t>
      </w:r>
      <w:r w:rsidRPr="007369DF">
        <w:rPr>
          <w:rFonts w:cs="Times New Roman"/>
          <w:b/>
        </w:rPr>
        <w:t xml:space="preserve"> óra*</w:t>
      </w:r>
    </w:p>
    <w:p w14:paraId="5FAAD0BD" w14:textId="77777777" w:rsidR="005F11E2" w:rsidRPr="007369DF" w:rsidRDefault="005F11E2" w:rsidP="005F11E2">
      <w:pPr>
        <w:spacing w:after="0"/>
        <w:jc w:val="right"/>
        <w:rPr>
          <w:rFonts w:cs="Times New Roman"/>
          <w:sz w:val="20"/>
        </w:rPr>
      </w:pPr>
      <w:r w:rsidRPr="007369DF">
        <w:rPr>
          <w:rFonts w:cs="Times New Roman"/>
          <w:sz w:val="20"/>
        </w:rPr>
        <w:t>* 9-13. évfolyamon megszervezett képzés/13. és 14. évfolyamon megszervezett képzés</w:t>
      </w:r>
    </w:p>
    <w:p w14:paraId="3716D36E" w14:textId="77777777" w:rsidR="005F11E2" w:rsidRPr="007369DF" w:rsidRDefault="005F11E2" w:rsidP="005F11E2">
      <w:pPr>
        <w:spacing w:after="0"/>
        <w:ind w:left="426"/>
        <w:rPr>
          <w:rFonts w:cs="Times New Roman"/>
        </w:rPr>
      </w:pPr>
    </w:p>
    <w:p w14:paraId="01B9E49A" w14:textId="498E0EDC" w:rsidR="005F11E2" w:rsidRPr="007369DF" w:rsidRDefault="005F11E2" w:rsidP="005F11E2">
      <w:pPr>
        <w:spacing w:after="0"/>
        <w:ind w:left="426"/>
        <w:rPr>
          <w:rFonts w:cs="Times New Roman"/>
        </w:rPr>
      </w:pPr>
      <w:r w:rsidRPr="007369DF">
        <w:rPr>
          <w:rFonts w:cs="Times New Roman"/>
        </w:rPr>
        <w:t xml:space="preserve">A tantárgy az </w:t>
      </w:r>
      <w:r w:rsidR="00037507" w:rsidRPr="007369DF">
        <w:rPr>
          <w:rFonts w:cs="Times New Roman"/>
        </w:rPr>
        <w:t>51 523 01 PLC programozó</w:t>
      </w:r>
      <w:r w:rsidRPr="007369DF">
        <w:rPr>
          <w:rFonts w:cs="Times New Roman"/>
        </w:rPr>
        <w:t xml:space="preserve"> </w:t>
      </w:r>
      <w:r w:rsidR="00304092" w:rsidRPr="00304092">
        <w:rPr>
          <w:rFonts w:cs="Times New Roman"/>
        </w:rPr>
        <w:t>mellék-</w:t>
      </w:r>
      <w:r w:rsidRPr="007369DF">
        <w:rPr>
          <w:rFonts w:cs="Times New Roman"/>
        </w:rPr>
        <w:t>szakképesítéshez kapcsolódik.</w:t>
      </w:r>
    </w:p>
    <w:p w14:paraId="53839FEA" w14:textId="77777777" w:rsidR="005F11E2" w:rsidRPr="007369DF" w:rsidRDefault="005F11E2" w:rsidP="005F11E2">
      <w:pPr>
        <w:spacing w:after="0"/>
        <w:ind w:left="426"/>
        <w:rPr>
          <w:rFonts w:cs="Times New Roman"/>
        </w:rPr>
      </w:pPr>
    </w:p>
    <w:p w14:paraId="7B9AC825" w14:textId="77777777" w:rsidR="005F11E2" w:rsidRPr="007369DF" w:rsidRDefault="005F11E2" w:rsidP="00A16310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7369DF">
        <w:rPr>
          <w:rFonts w:cs="Times New Roman"/>
          <w:b/>
        </w:rPr>
        <w:t>A tantárgy tanításának célja</w:t>
      </w:r>
    </w:p>
    <w:p w14:paraId="404D5522" w14:textId="74881BAD" w:rsidR="005F11E2" w:rsidRPr="007369DF" w:rsidRDefault="00907730" w:rsidP="005F11E2">
      <w:pPr>
        <w:spacing w:after="0"/>
        <w:ind w:left="426"/>
        <w:rPr>
          <w:rFonts w:cs="Times New Roman"/>
        </w:rPr>
      </w:pPr>
      <w:r w:rsidRPr="007369DF">
        <w:rPr>
          <w:rFonts w:cs="Times New Roman"/>
        </w:rPr>
        <w:t>PLC programozó szakképesítés</w:t>
      </w:r>
      <w:r w:rsidR="00990B53" w:rsidRPr="007369DF">
        <w:rPr>
          <w:rFonts w:cs="Times New Roman"/>
        </w:rPr>
        <w:t xml:space="preserve"> 10007-16-os modulhoz tartozó</w:t>
      </w:r>
      <w:r w:rsidRPr="007369DF">
        <w:rPr>
          <w:rFonts w:cs="Times New Roman"/>
        </w:rPr>
        <w:t xml:space="preserve"> műszaki ismeretek tantárgy valamennyi témakörének szakmai tartalma megegyezik a főszakképesítés 100</w:t>
      </w:r>
      <w:r w:rsidR="00990B53" w:rsidRPr="007369DF">
        <w:rPr>
          <w:rFonts w:cs="Times New Roman"/>
        </w:rPr>
        <w:t>0</w:t>
      </w:r>
      <w:r w:rsidRPr="007369DF">
        <w:rPr>
          <w:rFonts w:cs="Times New Roman"/>
        </w:rPr>
        <w:t>7-1</w:t>
      </w:r>
      <w:r w:rsidR="00990B53" w:rsidRPr="007369DF">
        <w:rPr>
          <w:rFonts w:cs="Times New Roman"/>
        </w:rPr>
        <w:t>6</w:t>
      </w:r>
      <w:r w:rsidRPr="007369DF">
        <w:rPr>
          <w:rFonts w:cs="Times New Roman"/>
        </w:rPr>
        <w:t xml:space="preserve"> –es </w:t>
      </w:r>
      <w:r w:rsidR="00990B53" w:rsidRPr="007369DF">
        <w:rPr>
          <w:rFonts w:cs="Times New Roman"/>
        </w:rPr>
        <w:t xml:space="preserve">modulhoz tartozó </w:t>
      </w:r>
      <w:r w:rsidRPr="007369DF">
        <w:rPr>
          <w:rFonts w:cs="Times New Roman"/>
        </w:rPr>
        <w:t>műszaki ismeretek tantárgy szakmai ta</w:t>
      </w:r>
      <w:r w:rsidR="00990B53" w:rsidRPr="007369DF">
        <w:rPr>
          <w:rFonts w:cs="Times New Roman"/>
        </w:rPr>
        <w:t>r</w:t>
      </w:r>
      <w:r w:rsidRPr="007369DF">
        <w:rPr>
          <w:rFonts w:cs="Times New Roman"/>
        </w:rPr>
        <w:t>talmával.</w:t>
      </w:r>
    </w:p>
    <w:p w14:paraId="71C7C600" w14:textId="77777777" w:rsidR="005F11E2" w:rsidRPr="007369DF" w:rsidRDefault="005F11E2" w:rsidP="005F11E2">
      <w:pPr>
        <w:spacing w:after="0"/>
        <w:ind w:left="426"/>
        <w:rPr>
          <w:rFonts w:cs="Times New Roman"/>
        </w:rPr>
      </w:pPr>
    </w:p>
    <w:p w14:paraId="1803E73D" w14:textId="77777777" w:rsidR="005F11E2" w:rsidRPr="007369DF" w:rsidRDefault="005F11E2" w:rsidP="00A16310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7369DF">
        <w:rPr>
          <w:rFonts w:cs="Times New Roman"/>
          <w:b/>
        </w:rPr>
        <w:t>Kapcsolódó közismereti, szakmai tartalmak</w:t>
      </w:r>
    </w:p>
    <w:p w14:paraId="45043F9D" w14:textId="77777777" w:rsidR="005F11E2" w:rsidRPr="007369DF" w:rsidRDefault="005F11E2" w:rsidP="005F11E2">
      <w:pPr>
        <w:spacing w:after="0"/>
        <w:ind w:left="426"/>
        <w:rPr>
          <w:rFonts w:cs="Times New Roman"/>
        </w:rPr>
      </w:pPr>
    </w:p>
    <w:p w14:paraId="36F64BDF" w14:textId="77777777" w:rsidR="005F11E2" w:rsidRPr="007369DF" w:rsidRDefault="005F11E2" w:rsidP="005F11E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21C973D1" w14:textId="77777777" w:rsidR="005F11E2" w:rsidRPr="007369DF" w:rsidRDefault="005F11E2" w:rsidP="00A16310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7369DF">
        <w:rPr>
          <w:rFonts w:cs="Times New Roman"/>
          <w:b/>
        </w:rPr>
        <w:t>A képzés javasolt helyszíne (ajánlás)</w:t>
      </w:r>
    </w:p>
    <w:p w14:paraId="486CEF8B" w14:textId="0060C9FC" w:rsidR="005F11E2" w:rsidRPr="007369DF" w:rsidRDefault="005F11E2" w:rsidP="005F11E2">
      <w:pPr>
        <w:spacing w:after="0"/>
        <w:ind w:left="426"/>
        <w:rPr>
          <w:rFonts w:cs="Times New Roman"/>
        </w:rPr>
      </w:pPr>
    </w:p>
    <w:p w14:paraId="162E8070" w14:textId="77777777" w:rsidR="005F11E2" w:rsidRPr="007369DF" w:rsidRDefault="005F11E2" w:rsidP="005F11E2">
      <w:pPr>
        <w:spacing w:after="0"/>
        <w:ind w:left="426"/>
        <w:rPr>
          <w:rFonts w:cs="Times New Roman"/>
        </w:rPr>
      </w:pPr>
    </w:p>
    <w:p w14:paraId="088B677C" w14:textId="77777777" w:rsidR="005F11E2" w:rsidRPr="007369DF" w:rsidRDefault="005F11E2" w:rsidP="00A16310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7369DF">
        <w:rPr>
          <w:rFonts w:cs="Times New Roman"/>
          <w:b/>
        </w:rPr>
        <w:t>A tantárgy értékelésének módja</w:t>
      </w:r>
    </w:p>
    <w:p w14:paraId="670DB6BE" w14:textId="60F0F4EA" w:rsidR="005F11E2" w:rsidRPr="007369DF" w:rsidRDefault="005F11E2" w:rsidP="005F11E2">
      <w:pPr>
        <w:spacing w:after="0"/>
        <w:ind w:left="426"/>
        <w:rPr>
          <w:rFonts w:cs="Times New Roman"/>
        </w:rPr>
      </w:pPr>
      <w:r w:rsidRPr="007369DF">
        <w:rPr>
          <w:rFonts w:cs="Times New Roman"/>
        </w:rPr>
        <w:t xml:space="preserve">A nemzeti köznevelésről szóló 2011. évi </w:t>
      </w:r>
      <w:r w:rsidR="00D14050">
        <w:rPr>
          <w:rFonts w:cs="Times New Roman"/>
        </w:rPr>
        <w:t xml:space="preserve">CXC. törvény </w:t>
      </w:r>
      <w:r w:rsidRPr="007369DF">
        <w:rPr>
          <w:rFonts w:cs="Times New Roman"/>
        </w:rPr>
        <w:t xml:space="preserve">54. § </w:t>
      </w:r>
      <w:r w:rsidR="005F5369">
        <w:rPr>
          <w:rFonts w:cs="Times New Roman"/>
        </w:rPr>
        <w:t>(2) bekezdés a)</w:t>
      </w:r>
      <w:r w:rsidRPr="007369DF">
        <w:rPr>
          <w:rFonts w:cs="Times New Roman"/>
        </w:rPr>
        <w:t xml:space="preserve"> pontja szerinti értékeléssel.</w:t>
      </w:r>
    </w:p>
    <w:p w14:paraId="142887CB" w14:textId="77777777" w:rsidR="005F11E2" w:rsidRPr="007369DF" w:rsidRDefault="005F11E2" w:rsidP="005F11E2">
      <w:pPr>
        <w:spacing w:after="0"/>
        <w:ind w:left="426"/>
        <w:rPr>
          <w:rFonts w:cs="Times New Roman"/>
        </w:rPr>
      </w:pPr>
    </w:p>
    <w:p w14:paraId="5AF5E5EF" w14:textId="5A6EF89D" w:rsidR="005F11E2" w:rsidRPr="007369DF" w:rsidRDefault="005F11E2" w:rsidP="00A16310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</w:rPr>
      </w:pPr>
      <w:r w:rsidRPr="007369DF">
        <w:rPr>
          <w:rFonts w:cs="Times New Roman"/>
          <w:b/>
        </w:rPr>
        <w:t>Műszaki gyakorlat tantárgy</w:t>
      </w:r>
      <w:r w:rsidRPr="007369DF">
        <w:rPr>
          <w:rFonts w:cs="Times New Roman"/>
          <w:b/>
        </w:rPr>
        <w:tab/>
      </w:r>
      <w:r w:rsidR="00037507" w:rsidRPr="007369DF">
        <w:rPr>
          <w:rFonts w:cs="Times New Roman"/>
          <w:b/>
        </w:rPr>
        <w:t>0</w:t>
      </w:r>
      <w:r w:rsidRPr="007369DF">
        <w:rPr>
          <w:rFonts w:cs="Times New Roman"/>
          <w:b/>
        </w:rPr>
        <w:t xml:space="preserve"> óra/</w:t>
      </w:r>
      <w:r w:rsidR="00304092">
        <w:rPr>
          <w:rFonts w:cs="Times New Roman"/>
          <w:b/>
        </w:rPr>
        <w:t>0</w:t>
      </w:r>
      <w:r w:rsidRPr="007369DF">
        <w:rPr>
          <w:rFonts w:cs="Times New Roman"/>
          <w:b/>
        </w:rPr>
        <w:t xml:space="preserve"> óra*</w:t>
      </w:r>
    </w:p>
    <w:p w14:paraId="2682F60A" w14:textId="77777777" w:rsidR="005F11E2" w:rsidRPr="007369DF" w:rsidRDefault="005F11E2" w:rsidP="005F11E2">
      <w:pPr>
        <w:spacing w:after="0"/>
        <w:jc w:val="right"/>
        <w:rPr>
          <w:rFonts w:cs="Times New Roman"/>
          <w:sz w:val="20"/>
        </w:rPr>
      </w:pPr>
      <w:r w:rsidRPr="007369DF">
        <w:rPr>
          <w:rFonts w:cs="Times New Roman"/>
          <w:sz w:val="20"/>
        </w:rPr>
        <w:t>* 9-13. évfolyamon megszervezett képzés/13. és 14. évfolyamon megszervezett képzés</w:t>
      </w:r>
    </w:p>
    <w:p w14:paraId="0925ACE9" w14:textId="77777777" w:rsidR="005F11E2" w:rsidRPr="007369DF" w:rsidRDefault="005F11E2" w:rsidP="005F11E2">
      <w:pPr>
        <w:spacing w:after="0"/>
        <w:ind w:left="426"/>
        <w:rPr>
          <w:rFonts w:cs="Times New Roman"/>
        </w:rPr>
      </w:pPr>
    </w:p>
    <w:p w14:paraId="056720DE" w14:textId="411116BB" w:rsidR="005F11E2" w:rsidRPr="007369DF" w:rsidRDefault="005F11E2" w:rsidP="005F11E2">
      <w:pPr>
        <w:spacing w:after="0"/>
        <w:ind w:left="426"/>
        <w:rPr>
          <w:rFonts w:cs="Times New Roman"/>
        </w:rPr>
      </w:pPr>
      <w:r w:rsidRPr="007369DF">
        <w:rPr>
          <w:rFonts w:cs="Times New Roman"/>
        </w:rPr>
        <w:t xml:space="preserve">A tantárgy az </w:t>
      </w:r>
      <w:r w:rsidR="00037507" w:rsidRPr="007369DF">
        <w:rPr>
          <w:rFonts w:cs="Times New Roman"/>
        </w:rPr>
        <w:t>51 523 01 PLC programozó</w:t>
      </w:r>
      <w:r w:rsidRPr="007369DF">
        <w:rPr>
          <w:rFonts w:cs="Times New Roman"/>
        </w:rPr>
        <w:t xml:space="preserve"> </w:t>
      </w:r>
      <w:r w:rsidR="00304092" w:rsidRPr="00304092">
        <w:rPr>
          <w:rFonts w:cs="Times New Roman"/>
        </w:rPr>
        <w:t>mellék-</w:t>
      </w:r>
      <w:r w:rsidRPr="007369DF">
        <w:rPr>
          <w:rFonts w:cs="Times New Roman"/>
        </w:rPr>
        <w:t>szakképesítéshez kapcsolódik.</w:t>
      </w:r>
    </w:p>
    <w:p w14:paraId="60649D4B" w14:textId="77777777" w:rsidR="005F11E2" w:rsidRPr="007369DF" w:rsidRDefault="005F11E2" w:rsidP="005F11E2">
      <w:pPr>
        <w:spacing w:after="0"/>
        <w:ind w:left="426"/>
        <w:rPr>
          <w:rFonts w:cs="Times New Roman"/>
        </w:rPr>
      </w:pPr>
    </w:p>
    <w:p w14:paraId="0EF32C60" w14:textId="77777777" w:rsidR="005F11E2" w:rsidRPr="007369DF" w:rsidRDefault="005F11E2" w:rsidP="00A16310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7369DF">
        <w:rPr>
          <w:rFonts w:cs="Times New Roman"/>
          <w:b/>
        </w:rPr>
        <w:t>A tantárgy tanításának célja</w:t>
      </w:r>
    </w:p>
    <w:p w14:paraId="14EED238" w14:textId="0372D721" w:rsidR="005F11E2" w:rsidRPr="007369DF" w:rsidRDefault="00037507" w:rsidP="005F11E2">
      <w:pPr>
        <w:spacing w:after="0"/>
        <w:ind w:left="426"/>
        <w:rPr>
          <w:rFonts w:cs="Times New Roman"/>
        </w:rPr>
      </w:pPr>
      <w:r w:rsidRPr="007369DF">
        <w:rPr>
          <w:rFonts w:cs="Times New Roman"/>
        </w:rPr>
        <w:t>PLC programozó szakképesítés 10007-16-os modulhoz tartozó műszaki gyakorlatok tantárgy valamennyi témakörének szakmai tartalma megegyezik a főszakképesítés 10007-16 –es modulhoz tartozó műszaki gyakorlatok tantárgy szakmai tartalmával.</w:t>
      </w:r>
    </w:p>
    <w:p w14:paraId="29036D49" w14:textId="77777777" w:rsidR="005F11E2" w:rsidRPr="007369DF" w:rsidRDefault="005F11E2" w:rsidP="005F11E2">
      <w:pPr>
        <w:spacing w:after="0"/>
        <w:ind w:left="426"/>
        <w:rPr>
          <w:rFonts w:cs="Times New Roman"/>
        </w:rPr>
      </w:pPr>
    </w:p>
    <w:p w14:paraId="0384532E" w14:textId="77777777" w:rsidR="005F11E2" w:rsidRPr="007369DF" w:rsidRDefault="005F11E2" w:rsidP="00A16310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7369DF">
        <w:rPr>
          <w:rFonts w:cs="Times New Roman"/>
          <w:b/>
        </w:rPr>
        <w:t>Kapcsolódó közismereti, szakmai tartalmak</w:t>
      </w:r>
    </w:p>
    <w:p w14:paraId="0677AE08" w14:textId="1396DE8A" w:rsidR="005F11E2" w:rsidRPr="007369DF" w:rsidRDefault="005F11E2" w:rsidP="005F11E2">
      <w:pPr>
        <w:spacing w:after="0"/>
        <w:ind w:left="426"/>
        <w:rPr>
          <w:rFonts w:cs="Times New Roman"/>
        </w:rPr>
      </w:pPr>
    </w:p>
    <w:p w14:paraId="385C23BA" w14:textId="77777777" w:rsidR="005F11E2" w:rsidRPr="007369DF" w:rsidRDefault="005F11E2" w:rsidP="005F11E2">
      <w:pPr>
        <w:spacing w:after="0"/>
        <w:ind w:left="426"/>
        <w:rPr>
          <w:rFonts w:cs="Times New Roman"/>
        </w:rPr>
      </w:pPr>
    </w:p>
    <w:p w14:paraId="0C37C1BB" w14:textId="77777777" w:rsidR="005F11E2" w:rsidRPr="007369DF" w:rsidRDefault="005F11E2" w:rsidP="005F11E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520FCFF7" w14:textId="77777777" w:rsidR="005F11E2" w:rsidRPr="007369DF" w:rsidRDefault="005F11E2" w:rsidP="00A16310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7369DF">
        <w:rPr>
          <w:rFonts w:cs="Times New Roman"/>
          <w:b/>
        </w:rPr>
        <w:t>A képzés javasolt helyszíne (ajánlás)</w:t>
      </w:r>
    </w:p>
    <w:p w14:paraId="43AA16F0" w14:textId="6EE5071A" w:rsidR="005F11E2" w:rsidRPr="007369DF" w:rsidRDefault="005F11E2" w:rsidP="005F11E2">
      <w:pPr>
        <w:spacing w:after="0"/>
        <w:ind w:left="426"/>
        <w:rPr>
          <w:rFonts w:cs="Times New Roman"/>
        </w:rPr>
      </w:pPr>
    </w:p>
    <w:p w14:paraId="6F3ED7B7" w14:textId="77777777" w:rsidR="005F11E2" w:rsidRPr="007369DF" w:rsidRDefault="005F11E2" w:rsidP="005F11E2">
      <w:pPr>
        <w:spacing w:after="0"/>
        <w:ind w:left="426"/>
        <w:rPr>
          <w:rFonts w:cs="Times New Roman"/>
        </w:rPr>
      </w:pPr>
    </w:p>
    <w:p w14:paraId="21B58F00" w14:textId="77777777" w:rsidR="005F11E2" w:rsidRPr="007369DF" w:rsidRDefault="005F11E2" w:rsidP="00A16310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7369DF">
        <w:rPr>
          <w:rFonts w:cs="Times New Roman"/>
          <w:b/>
        </w:rPr>
        <w:t>A tantárgy értékelésének módja</w:t>
      </w:r>
    </w:p>
    <w:p w14:paraId="4D3BB40A" w14:textId="2A733527" w:rsidR="005F11E2" w:rsidRPr="007369DF" w:rsidRDefault="005F11E2" w:rsidP="005F11E2">
      <w:pPr>
        <w:spacing w:after="0"/>
        <w:ind w:left="426"/>
        <w:rPr>
          <w:rFonts w:cs="Times New Roman"/>
        </w:rPr>
      </w:pPr>
      <w:r w:rsidRPr="007369DF">
        <w:rPr>
          <w:rFonts w:cs="Times New Roman"/>
        </w:rPr>
        <w:t xml:space="preserve">A nemzeti köznevelésről szóló 2011. évi </w:t>
      </w:r>
      <w:r w:rsidR="00D14050">
        <w:rPr>
          <w:rFonts w:cs="Times New Roman"/>
        </w:rPr>
        <w:t xml:space="preserve">CXC. törvény </w:t>
      </w:r>
      <w:r w:rsidRPr="007369DF">
        <w:rPr>
          <w:rFonts w:cs="Times New Roman"/>
        </w:rPr>
        <w:t xml:space="preserve">54. § </w:t>
      </w:r>
      <w:r w:rsidR="005F5369">
        <w:rPr>
          <w:rFonts w:cs="Times New Roman"/>
        </w:rPr>
        <w:t>(2) bekezdés a)</w:t>
      </w:r>
      <w:r w:rsidRPr="007369DF">
        <w:rPr>
          <w:rFonts w:cs="Times New Roman"/>
        </w:rPr>
        <w:t xml:space="preserve"> pontja szerinti értékeléssel.</w:t>
      </w:r>
    </w:p>
    <w:p w14:paraId="0676B097" w14:textId="77777777" w:rsidR="005F11E2" w:rsidRDefault="005F11E2" w:rsidP="005F11E2">
      <w:pPr>
        <w:spacing w:after="0"/>
        <w:ind w:left="426"/>
        <w:rPr>
          <w:rFonts w:cs="Times New Roman"/>
        </w:rPr>
      </w:pPr>
    </w:p>
    <w:p w14:paraId="5612C4F6" w14:textId="77777777" w:rsidR="00304092" w:rsidRDefault="00304092" w:rsidP="00304092">
      <w:pPr>
        <w:spacing w:after="200" w:line="276" w:lineRule="auto"/>
        <w:jc w:val="left"/>
        <w:rPr>
          <w:rFonts w:cs="Times New Roman"/>
        </w:rPr>
      </w:pPr>
      <w:r>
        <w:rPr>
          <w:rFonts w:cs="Times New Roman"/>
        </w:rPr>
        <w:br w:type="page"/>
      </w:r>
    </w:p>
    <w:p w14:paraId="291B05CF" w14:textId="77777777" w:rsidR="00304092" w:rsidRPr="00D52C63" w:rsidRDefault="00304092" w:rsidP="00304092">
      <w:pPr>
        <w:rPr>
          <w:rFonts w:cs="Times New Roman"/>
        </w:rPr>
      </w:pPr>
    </w:p>
    <w:p w14:paraId="0CBA9405" w14:textId="77777777" w:rsidR="00304092" w:rsidRPr="00D52C63" w:rsidRDefault="00304092" w:rsidP="00304092">
      <w:pPr>
        <w:spacing w:before="2880"/>
        <w:jc w:val="center"/>
        <w:rPr>
          <w:rFonts w:cs="Times New Roman"/>
          <w:b/>
          <w:sz w:val="36"/>
        </w:rPr>
      </w:pPr>
    </w:p>
    <w:p w14:paraId="6CCD31AC" w14:textId="77777777" w:rsidR="00304092" w:rsidRPr="00D52C63" w:rsidRDefault="00304092" w:rsidP="00304092">
      <w:pPr>
        <w:jc w:val="center"/>
        <w:rPr>
          <w:rFonts w:cs="Times New Roman"/>
          <w:b/>
          <w:sz w:val="36"/>
        </w:rPr>
      </w:pPr>
      <w:r w:rsidRPr="007C2AB6">
        <w:rPr>
          <w:rFonts w:cs="Times New Roman"/>
          <w:b/>
          <w:sz w:val="36"/>
        </w:rPr>
        <w:t>Ágazati szakmai kompetenciák erősítése</w:t>
      </w:r>
    </w:p>
    <w:p w14:paraId="16F7739F" w14:textId="77777777" w:rsidR="00304092" w:rsidRPr="00D52C63" w:rsidRDefault="00304092" w:rsidP="00304092">
      <w:pPr>
        <w:spacing w:after="200" w:line="276" w:lineRule="auto"/>
        <w:jc w:val="left"/>
        <w:rPr>
          <w:rFonts w:cs="Times New Roman"/>
        </w:rPr>
      </w:pPr>
      <w:r w:rsidRPr="00D52C63">
        <w:rPr>
          <w:rFonts w:cs="Times New Roman"/>
        </w:rPr>
        <w:br w:type="page"/>
      </w:r>
    </w:p>
    <w:p w14:paraId="2E1B500A" w14:textId="35A73DC8" w:rsidR="00304092" w:rsidRPr="00644690" w:rsidRDefault="00304092" w:rsidP="00304092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ind w:left="360"/>
        <w:rPr>
          <w:rFonts w:cs="Times New Roman"/>
          <w:b/>
        </w:rPr>
      </w:pPr>
      <w:r w:rsidRPr="007C2AB6">
        <w:rPr>
          <w:b/>
        </w:rPr>
        <w:t>Ágazati szakmai kompetenciák erősítése</w:t>
      </w:r>
      <w:r>
        <w:rPr>
          <w:b/>
        </w:rPr>
        <w:tab/>
        <w:t>113 ó</w:t>
      </w:r>
      <w:r w:rsidRPr="00644690">
        <w:rPr>
          <w:b/>
        </w:rPr>
        <w:t>ra</w:t>
      </w:r>
    </w:p>
    <w:p w14:paraId="68DA48BA" w14:textId="77777777" w:rsidR="00304092" w:rsidRDefault="00304092" w:rsidP="00304092">
      <w:pPr>
        <w:spacing w:after="0"/>
        <w:ind w:left="426"/>
      </w:pPr>
    </w:p>
    <w:p w14:paraId="1924F126" w14:textId="77777777" w:rsidR="00304092" w:rsidRDefault="00304092" w:rsidP="00304092">
      <w:pPr>
        <w:spacing w:after="0"/>
        <w:ind w:left="426"/>
      </w:pPr>
      <w:r w:rsidRPr="00CE70A5">
        <w:t>A</w:t>
      </w:r>
      <w:r>
        <w:t>z ágazati szakmai kompetenciák erősítése a mellék-szakképesítésre meghatározott időkeretben történik.</w:t>
      </w:r>
    </w:p>
    <w:p w14:paraId="3943EFA9" w14:textId="77777777" w:rsidR="00304092" w:rsidRDefault="00304092" w:rsidP="00304092">
      <w:pPr>
        <w:spacing w:after="0"/>
        <w:ind w:left="426"/>
      </w:pPr>
    </w:p>
    <w:p w14:paraId="7E4DEA5A" w14:textId="77777777" w:rsidR="00304092" w:rsidRDefault="00304092" w:rsidP="00304092">
      <w:pPr>
        <w:pStyle w:val="Listaszerbekezds"/>
        <w:numPr>
          <w:ilvl w:val="1"/>
          <w:numId w:val="8"/>
        </w:numPr>
        <w:spacing w:after="0"/>
        <w:rPr>
          <w:b/>
        </w:rPr>
      </w:pPr>
      <w:r>
        <w:rPr>
          <w:b/>
        </w:rPr>
        <w:t>T</w:t>
      </w:r>
      <w:r w:rsidRPr="00644690">
        <w:rPr>
          <w:b/>
        </w:rPr>
        <w:t>anításának célja</w:t>
      </w:r>
    </w:p>
    <w:p w14:paraId="0E24753C" w14:textId="77777777" w:rsidR="00304092" w:rsidRDefault="00304092" w:rsidP="00304092">
      <w:pPr>
        <w:spacing w:after="0"/>
        <w:ind w:left="426"/>
      </w:pPr>
      <w:r w:rsidRPr="009D305E">
        <w:t>E témakörben a szakképesítéshez kapcsolódó – a képző intézmény helyi sajátosságait figyelembe vevő – ágazati szakmai kompetenciák erősítését kell tanórai keretben végrehajtani.</w:t>
      </w:r>
    </w:p>
    <w:p w14:paraId="27B24010" w14:textId="77777777" w:rsidR="00304092" w:rsidRPr="002B5BF7" w:rsidRDefault="00304092" w:rsidP="00304092">
      <w:pPr>
        <w:spacing w:after="0"/>
        <w:ind w:left="426"/>
      </w:pPr>
    </w:p>
    <w:p w14:paraId="7C50614D" w14:textId="77777777" w:rsidR="00304092" w:rsidRPr="00644690" w:rsidRDefault="00304092" w:rsidP="00304092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>
        <w:rPr>
          <w:b/>
        </w:rPr>
        <w:t>É</w:t>
      </w:r>
      <w:r w:rsidRPr="00644690">
        <w:rPr>
          <w:b/>
        </w:rPr>
        <w:t>rtékelésének módja</w:t>
      </w:r>
    </w:p>
    <w:p w14:paraId="32B1CFB8" w14:textId="24EAA4A0" w:rsidR="00304092" w:rsidRDefault="00304092" w:rsidP="00304092">
      <w:pPr>
        <w:spacing w:after="0"/>
        <w:ind w:left="426"/>
      </w:pPr>
      <w:r w:rsidRPr="003A56AA">
        <w:t xml:space="preserve">A nemzeti köznevelésről szóló 2011. évi </w:t>
      </w:r>
      <w:r w:rsidR="00D14050">
        <w:t xml:space="preserve">CXC. törvény </w:t>
      </w:r>
      <w:r w:rsidRPr="003A56AA">
        <w:t xml:space="preserve">54. § </w:t>
      </w:r>
      <w:r w:rsidR="005F5369">
        <w:t>(2) bekezdés a)</w:t>
      </w:r>
      <w:r w:rsidRPr="003A56AA">
        <w:t xml:space="preserve"> pontja szerinti értékeléssel.</w:t>
      </w:r>
    </w:p>
    <w:p w14:paraId="6A7A8C59" w14:textId="77777777" w:rsidR="00304092" w:rsidRDefault="00304092" w:rsidP="00304092">
      <w:pPr>
        <w:spacing w:after="0"/>
        <w:ind w:left="426"/>
      </w:pPr>
    </w:p>
    <w:sectPr w:rsidR="00304092" w:rsidSect="00752E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EAC4058" w15:done="0"/>
  <w15:commentEx w15:paraId="712D3786" w15:done="0"/>
  <w15:commentEx w15:paraId="6EB7FB6D" w15:done="0"/>
  <w15:commentEx w15:paraId="2335663B" w15:done="0"/>
  <w15:commentEx w15:paraId="11C89428" w15:done="0"/>
  <w15:commentEx w15:paraId="56E87CC0" w15:done="0"/>
  <w15:commentEx w15:paraId="3006B0C3" w15:done="0"/>
  <w15:commentEx w15:paraId="34BDBC58" w15:done="0"/>
  <w15:commentEx w15:paraId="6DEF44A6" w15:done="0"/>
  <w15:commentEx w15:paraId="0F29757D" w15:done="0"/>
  <w15:commentEx w15:paraId="448D0684" w15:done="0"/>
  <w15:commentEx w15:paraId="713FC214" w15:done="0"/>
  <w15:commentEx w15:paraId="53896D54" w15:done="0"/>
  <w15:commentEx w15:paraId="5A3415CB" w15:done="0"/>
  <w15:commentEx w15:paraId="1B34E444" w15:done="0"/>
  <w15:commentEx w15:paraId="723D7BC5" w15:done="0"/>
  <w15:commentEx w15:paraId="3BC2282E" w15:done="0"/>
  <w15:commentEx w15:paraId="228C510B" w15:done="0"/>
  <w15:commentEx w15:paraId="2411D256" w15:done="0"/>
  <w15:commentEx w15:paraId="5ABEE1D7" w15:done="0"/>
  <w15:commentEx w15:paraId="67EAE293" w15:done="0"/>
  <w15:commentEx w15:paraId="390309B4" w15:done="0"/>
  <w15:commentEx w15:paraId="4498123C" w15:done="0"/>
  <w15:commentEx w15:paraId="34DBBC88" w15:done="0"/>
  <w15:commentEx w15:paraId="6CDC8658" w15:done="0"/>
  <w15:commentEx w15:paraId="631ACF1C" w15:done="0"/>
  <w15:commentEx w15:paraId="3B431A48" w15:done="0"/>
  <w15:commentEx w15:paraId="18542150" w15:done="0"/>
  <w15:commentEx w15:paraId="6E8EB5C7" w15:done="0"/>
  <w15:commentEx w15:paraId="68A4615F" w15:done="1"/>
  <w15:commentEx w15:paraId="126132E0" w15:done="0"/>
  <w15:commentEx w15:paraId="35E980AF" w15:done="0"/>
  <w15:commentEx w15:paraId="59FA9416" w15:done="0"/>
  <w15:commentEx w15:paraId="6BAAFBE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696B826" w16cid:durableId="1E24375A"/>
  <w16cid:commentId w16cid:paraId="3EAC4058" w16cid:durableId="1E24375B"/>
  <w16cid:commentId w16cid:paraId="712D3786" w16cid:durableId="1E24375C"/>
  <w16cid:commentId w16cid:paraId="6EB7FB6D" w16cid:durableId="1E24375D"/>
  <w16cid:commentId w16cid:paraId="2335663B" w16cid:durableId="1E24375E"/>
  <w16cid:commentId w16cid:paraId="529FB2FC" w16cid:durableId="1E24375F"/>
  <w16cid:commentId w16cid:paraId="53A2474F" w16cid:durableId="1E243760"/>
  <w16cid:commentId w16cid:paraId="139692C5" w16cid:durableId="1E243761"/>
  <w16cid:commentId w16cid:paraId="128946B7" w16cid:durableId="1E243762"/>
  <w16cid:commentId w16cid:paraId="376AA855" w16cid:durableId="1E243763"/>
  <w16cid:commentId w16cid:paraId="11C89428" w16cid:durableId="1E243764"/>
  <w16cid:commentId w16cid:paraId="56E87CC0" w16cid:durableId="1E243765"/>
  <w16cid:commentId w16cid:paraId="3006B0C3" w16cid:durableId="1E243766"/>
  <w16cid:commentId w16cid:paraId="0BB7E89B" w16cid:durableId="1E243767"/>
  <w16cid:commentId w16cid:paraId="29634BE4" w16cid:durableId="1E243768"/>
  <w16cid:commentId w16cid:paraId="61632B8A" w16cid:durableId="1E243769"/>
  <w16cid:commentId w16cid:paraId="348A3270" w16cid:durableId="1E24376A"/>
  <w16cid:commentId w16cid:paraId="34BDBC58" w16cid:durableId="1E24376B"/>
  <w16cid:commentId w16cid:paraId="6DEF44A6" w16cid:durableId="1E24376C"/>
  <w16cid:commentId w16cid:paraId="0F29757D" w16cid:durableId="1E24376D"/>
  <w16cid:commentId w16cid:paraId="448D0684" w16cid:durableId="1E24376E"/>
  <w16cid:commentId w16cid:paraId="713FC214" w16cid:durableId="1E24376F"/>
  <w16cid:commentId w16cid:paraId="36056816" w16cid:durableId="1E243770"/>
  <w16cid:commentId w16cid:paraId="0876E059" w16cid:durableId="1E243771"/>
  <w16cid:commentId w16cid:paraId="53896D54" w16cid:durableId="1E243772"/>
  <w16cid:commentId w16cid:paraId="5A3415CB" w16cid:durableId="1E243773"/>
  <w16cid:commentId w16cid:paraId="1B34E444" w16cid:durableId="1E243774"/>
  <w16cid:commentId w16cid:paraId="5725BE2C" w16cid:durableId="1E243775"/>
  <w16cid:commentId w16cid:paraId="5DFD8409" w16cid:durableId="1E243776"/>
  <w16cid:commentId w16cid:paraId="61BF363E" w16cid:durableId="1E243777"/>
  <w16cid:commentId w16cid:paraId="7F90D4B7" w16cid:durableId="1E243778"/>
  <w16cid:commentId w16cid:paraId="723D7BC5" w16cid:durableId="1E243779"/>
  <w16cid:commentId w16cid:paraId="3BC2282E" w16cid:durableId="1E24377A"/>
  <w16cid:commentId w16cid:paraId="228C510B" w16cid:durableId="1E24377B"/>
  <w16cid:commentId w16cid:paraId="7C0DCEC9" w16cid:durableId="1E24377C"/>
  <w16cid:commentId w16cid:paraId="38C2F346" w16cid:durableId="1E24377D"/>
  <w16cid:commentId w16cid:paraId="29FBA0D1" w16cid:durableId="1E24377E"/>
  <w16cid:commentId w16cid:paraId="35554A58" w16cid:durableId="1E24377F"/>
  <w16cid:commentId w16cid:paraId="2411D256" w16cid:durableId="1E243780"/>
  <w16cid:commentId w16cid:paraId="5ABEE1D7" w16cid:durableId="1E243781"/>
  <w16cid:commentId w16cid:paraId="67EAE293" w16cid:durableId="1E243782"/>
  <w16cid:commentId w16cid:paraId="390309B4" w16cid:durableId="1E243783"/>
  <w16cid:commentId w16cid:paraId="4498123C" w16cid:durableId="1E243784"/>
  <w16cid:commentId w16cid:paraId="19006B74" w16cid:durableId="1E243785"/>
  <w16cid:commentId w16cid:paraId="40270AF2" w16cid:durableId="1E243786"/>
  <w16cid:commentId w16cid:paraId="34DBBC88" w16cid:durableId="1E243787"/>
  <w16cid:commentId w16cid:paraId="6CDC8658" w16cid:durableId="1E243788"/>
  <w16cid:commentId w16cid:paraId="631ACF1C" w16cid:durableId="1E243789"/>
  <w16cid:commentId w16cid:paraId="168849CE" w16cid:durableId="1E24378A"/>
  <w16cid:commentId w16cid:paraId="05841525" w16cid:durableId="1E24378B"/>
  <w16cid:commentId w16cid:paraId="372BCD7C" w16cid:durableId="1E24378C"/>
  <w16cid:commentId w16cid:paraId="2676EBDC" w16cid:durableId="1E24378D"/>
  <w16cid:commentId w16cid:paraId="3B431A48" w16cid:durableId="1E24378E"/>
  <w16cid:commentId w16cid:paraId="18542150" w16cid:durableId="1E24378F"/>
  <w16cid:commentId w16cid:paraId="6E8EB5C7" w16cid:durableId="1E243790"/>
  <w16cid:commentId w16cid:paraId="73E08A93" w16cid:durableId="1E243791"/>
  <w16cid:commentId w16cid:paraId="08313034" w16cid:durableId="1E243792"/>
  <w16cid:commentId w16cid:paraId="6212E5AC" w16cid:durableId="1E243793"/>
  <w16cid:commentId w16cid:paraId="0A01ECD3" w16cid:durableId="1E243794"/>
  <w16cid:commentId w16cid:paraId="06E71F5E" w16cid:durableId="1E243795"/>
  <w16cid:commentId w16cid:paraId="6BAAFBEA" w16cid:durableId="1E243796"/>
  <w16cid:commentId w16cid:paraId="198F24A4" w16cid:durableId="1E243797"/>
  <w16cid:commentId w16cid:paraId="237D58F5" w16cid:durableId="1E243798"/>
  <w16cid:commentId w16cid:paraId="1ACA7D62" w16cid:durableId="1E243799"/>
  <w16cid:commentId w16cid:paraId="6538CBED" w16cid:durableId="1E24379A"/>
  <w16cid:commentId w16cid:paraId="4EF42D32" w16cid:durableId="1E24379B"/>
  <w16cid:commentId w16cid:paraId="0876B8CD" w16cid:durableId="1E24379C"/>
  <w16cid:commentId w16cid:paraId="4D9C3796" w16cid:durableId="1E24379D"/>
  <w16cid:commentId w16cid:paraId="7D0D4849" w16cid:durableId="1E24379E"/>
  <w16cid:commentId w16cid:paraId="019B0DB6" w16cid:durableId="1E24379F"/>
  <w16cid:commentId w16cid:paraId="3469B5E4" w16cid:durableId="1E2437A0"/>
  <w16cid:commentId w16cid:paraId="5673BD33" w16cid:durableId="1E2437A1"/>
  <w16cid:commentId w16cid:paraId="312E3CE9" w16cid:durableId="1E2437A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2D3712" w14:textId="77777777" w:rsidR="00CB5AB5" w:rsidRDefault="00CB5AB5" w:rsidP="00B945BE">
      <w:pPr>
        <w:spacing w:after="0"/>
      </w:pPr>
      <w:r>
        <w:separator/>
      </w:r>
    </w:p>
  </w:endnote>
  <w:endnote w:type="continuationSeparator" w:id="0">
    <w:p w14:paraId="478DBDF7" w14:textId="77777777" w:rsidR="00CB5AB5" w:rsidRDefault="00CB5AB5" w:rsidP="00B945B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A70787" w14:textId="77777777" w:rsidR="00CB5AB5" w:rsidRDefault="00CB5AB5" w:rsidP="00B945BE">
      <w:pPr>
        <w:spacing w:after="0"/>
      </w:pPr>
      <w:r>
        <w:separator/>
      </w:r>
    </w:p>
  </w:footnote>
  <w:footnote w:type="continuationSeparator" w:id="0">
    <w:p w14:paraId="60D46850" w14:textId="77777777" w:rsidR="00CB5AB5" w:rsidRDefault="00CB5AB5" w:rsidP="00B945B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86374"/>
    <w:multiLevelType w:val="hybridMultilevel"/>
    <w:tmpl w:val="3ABCA9B6"/>
    <w:lvl w:ilvl="0" w:tplc="986CDA1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CB7942"/>
    <w:multiLevelType w:val="hybridMultilevel"/>
    <w:tmpl w:val="4FE2FB4A"/>
    <w:lvl w:ilvl="0" w:tplc="986CDA1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8B21E5"/>
    <w:multiLevelType w:val="multilevel"/>
    <w:tmpl w:val="040E001F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AA56663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FDF51D9"/>
    <w:multiLevelType w:val="multilevel"/>
    <w:tmpl w:val="6A76A5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1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5">
    <w:nsid w:val="64FF4EC3"/>
    <w:multiLevelType w:val="hybridMultilevel"/>
    <w:tmpl w:val="B644FFA6"/>
    <w:lvl w:ilvl="0" w:tplc="986CDA1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15262B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5A45C26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7D0E68F6"/>
    <w:multiLevelType w:val="multilevel"/>
    <w:tmpl w:val="040E001F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7"/>
  </w:num>
  <w:num w:numId="5">
    <w:abstractNumId w:val="0"/>
  </w:num>
  <w:num w:numId="6">
    <w:abstractNumId w:val="5"/>
  </w:num>
  <w:num w:numId="7">
    <w:abstractNumId w:val="1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355"/>
    <w:rsid w:val="00002C67"/>
    <w:rsid w:val="00005A1F"/>
    <w:rsid w:val="00005FF5"/>
    <w:rsid w:val="0001241B"/>
    <w:rsid w:val="00031DB5"/>
    <w:rsid w:val="00032085"/>
    <w:rsid w:val="00033C9C"/>
    <w:rsid w:val="00034187"/>
    <w:rsid w:val="00037507"/>
    <w:rsid w:val="000462F8"/>
    <w:rsid w:val="00051E03"/>
    <w:rsid w:val="0005205A"/>
    <w:rsid w:val="00052F01"/>
    <w:rsid w:val="00060705"/>
    <w:rsid w:val="0007263D"/>
    <w:rsid w:val="00074671"/>
    <w:rsid w:val="000772D7"/>
    <w:rsid w:val="00083D88"/>
    <w:rsid w:val="00087731"/>
    <w:rsid w:val="00092A96"/>
    <w:rsid w:val="0009508E"/>
    <w:rsid w:val="000A21B7"/>
    <w:rsid w:val="000A2E27"/>
    <w:rsid w:val="000B44B8"/>
    <w:rsid w:val="000B5E9D"/>
    <w:rsid w:val="000C2A52"/>
    <w:rsid w:val="000D6581"/>
    <w:rsid w:val="000E1DAA"/>
    <w:rsid w:val="000E6609"/>
    <w:rsid w:val="000E6BC2"/>
    <w:rsid w:val="000F1130"/>
    <w:rsid w:val="000F44A2"/>
    <w:rsid w:val="0012134D"/>
    <w:rsid w:val="00123623"/>
    <w:rsid w:val="00125DEF"/>
    <w:rsid w:val="001269CC"/>
    <w:rsid w:val="001375DD"/>
    <w:rsid w:val="001604D8"/>
    <w:rsid w:val="00160E0E"/>
    <w:rsid w:val="0017186D"/>
    <w:rsid w:val="0018657C"/>
    <w:rsid w:val="00186E98"/>
    <w:rsid w:val="00190E81"/>
    <w:rsid w:val="00191D42"/>
    <w:rsid w:val="001924F4"/>
    <w:rsid w:val="001950F7"/>
    <w:rsid w:val="001A755B"/>
    <w:rsid w:val="001A7777"/>
    <w:rsid w:val="001B61A0"/>
    <w:rsid w:val="001C4CDC"/>
    <w:rsid w:val="001D4C1A"/>
    <w:rsid w:val="001E1DA9"/>
    <w:rsid w:val="001E7B1E"/>
    <w:rsid w:val="001F08AF"/>
    <w:rsid w:val="00200998"/>
    <w:rsid w:val="00205F92"/>
    <w:rsid w:val="00214848"/>
    <w:rsid w:val="00214CA3"/>
    <w:rsid w:val="00216033"/>
    <w:rsid w:val="002221CE"/>
    <w:rsid w:val="00230872"/>
    <w:rsid w:val="0023271D"/>
    <w:rsid w:val="00244218"/>
    <w:rsid w:val="00244D52"/>
    <w:rsid w:val="002467CB"/>
    <w:rsid w:val="00250DAE"/>
    <w:rsid w:val="00250FD5"/>
    <w:rsid w:val="0025489A"/>
    <w:rsid w:val="002625A0"/>
    <w:rsid w:val="00262C79"/>
    <w:rsid w:val="00266A2C"/>
    <w:rsid w:val="0026720A"/>
    <w:rsid w:val="00291386"/>
    <w:rsid w:val="00292BD1"/>
    <w:rsid w:val="002979F8"/>
    <w:rsid w:val="002A094C"/>
    <w:rsid w:val="002A498C"/>
    <w:rsid w:val="002B02B9"/>
    <w:rsid w:val="002C6866"/>
    <w:rsid w:val="002D029F"/>
    <w:rsid w:val="002D5672"/>
    <w:rsid w:val="00304092"/>
    <w:rsid w:val="00311E1D"/>
    <w:rsid w:val="003148D3"/>
    <w:rsid w:val="00320239"/>
    <w:rsid w:val="003262AC"/>
    <w:rsid w:val="003325F4"/>
    <w:rsid w:val="00334219"/>
    <w:rsid w:val="003468AB"/>
    <w:rsid w:val="00357CB4"/>
    <w:rsid w:val="00366A9D"/>
    <w:rsid w:val="00381B6C"/>
    <w:rsid w:val="00382C1F"/>
    <w:rsid w:val="00390F08"/>
    <w:rsid w:val="00391719"/>
    <w:rsid w:val="00393E21"/>
    <w:rsid w:val="003A0EC9"/>
    <w:rsid w:val="003A7273"/>
    <w:rsid w:val="003B10A4"/>
    <w:rsid w:val="003B1333"/>
    <w:rsid w:val="003B644B"/>
    <w:rsid w:val="003D1BC0"/>
    <w:rsid w:val="004011EB"/>
    <w:rsid w:val="004019C9"/>
    <w:rsid w:val="00403023"/>
    <w:rsid w:val="004068EB"/>
    <w:rsid w:val="0041674C"/>
    <w:rsid w:val="00420CA2"/>
    <w:rsid w:val="004239CF"/>
    <w:rsid w:val="00424B7C"/>
    <w:rsid w:val="00426376"/>
    <w:rsid w:val="00427407"/>
    <w:rsid w:val="00430699"/>
    <w:rsid w:val="00433EB9"/>
    <w:rsid w:val="00437470"/>
    <w:rsid w:val="00442646"/>
    <w:rsid w:val="0045474F"/>
    <w:rsid w:val="00457F5E"/>
    <w:rsid w:val="00460C85"/>
    <w:rsid w:val="00472A2C"/>
    <w:rsid w:val="00477E3A"/>
    <w:rsid w:val="00486AAC"/>
    <w:rsid w:val="0049127E"/>
    <w:rsid w:val="004A1E5B"/>
    <w:rsid w:val="004A58FB"/>
    <w:rsid w:val="004A7F8A"/>
    <w:rsid w:val="004D01BC"/>
    <w:rsid w:val="004E32A8"/>
    <w:rsid w:val="004F48EC"/>
    <w:rsid w:val="004F6765"/>
    <w:rsid w:val="005151A7"/>
    <w:rsid w:val="00524A05"/>
    <w:rsid w:val="00524B52"/>
    <w:rsid w:val="0052556A"/>
    <w:rsid w:val="00542024"/>
    <w:rsid w:val="00542E8F"/>
    <w:rsid w:val="00543BAF"/>
    <w:rsid w:val="00543CE0"/>
    <w:rsid w:val="00555044"/>
    <w:rsid w:val="00562804"/>
    <w:rsid w:val="00564D64"/>
    <w:rsid w:val="00565574"/>
    <w:rsid w:val="005819D4"/>
    <w:rsid w:val="005A3F3E"/>
    <w:rsid w:val="005A69E9"/>
    <w:rsid w:val="005A6F54"/>
    <w:rsid w:val="005C10A1"/>
    <w:rsid w:val="005D2DE8"/>
    <w:rsid w:val="005E3FA2"/>
    <w:rsid w:val="005F11E2"/>
    <w:rsid w:val="005F1963"/>
    <w:rsid w:val="005F22E2"/>
    <w:rsid w:val="005F5369"/>
    <w:rsid w:val="00602463"/>
    <w:rsid w:val="00607BC5"/>
    <w:rsid w:val="00617E05"/>
    <w:rsid w:val="00622423"/>
    <w:rsid w:val="00624A7B"/>
    <w:rsid w:val="00631B5D"/>
    <w:rsid w:val="00634AC3"/>
    <w:rsid w:val="00636069"/>
    <w:rsid w:val="00640030"/>
    <w:rsid w:val="00645B4F"/>
    <w:rsid w:val="0065053C"/>
    <w:rsid w:val="0065358F"/>
    <w:rsid w:val="006551FB"/>
    <w:rsid w:val="00657AC1"/>
    <w:rsid w:val="00661B13"/>
    <w:rsid w:val="006643AD"/>
    <w:rsid w:val="006817F9"/>
    <w:rsid w:val="006831AC"/>
    <w:rsid w:val="00691979"/>
    <w:rsid w:val="00692392"/>
    <w:rsid w:val="00696ED9"/>
    <w:rsid w:val="006977E3"/>
    <w:rsid w:val="006A001F"/>
    <w:rsid w:val="006B1F13"/>
    <w:rsid w:val="006B6253"/>
    <w:rsid w:val="006E584A"/>
    <w:rsid w:val="006F5812"/>
    <w:rsid w:val="00704A02"/>
    <w:rsid w:val="00707AD9"/>
    <w:rsid w:val="007205F8"/>
    <w:rsid w:val="0072380E"/>
    <w:rsid w:val="007308AA"/>
    <w:rsid w:val="007330FA"/>
    <w:rsid w:val="007369DF"/>
    <w:rsid w:val="00741EC3"/>
    <w:rsid w:val="007435B2"/>
    <w:rsid w:val="00744890"/>
    <w:rsid w:val="00746661"/>
    <w:rsid w:val="00747588"/>
    <w:rsid w:val="00752ECD"/>
    <w:rsid w:val="00755048"/>
    <w:rsid w:val="0075537A"/>
    <w:rsid w:val="0075694F"/>
    <w:rsid w:val="0076287A"/>
    <w:rsid w:val="007705CD"/>
    <w:rsid w:val="00770AA2"/>
    <w:rsid w:val="007761DE"/>
    <w:rsid w:val="00783D0C"/>
    <w:rsid w:val="00791A12"/>
    <w:rsid w:val="007A58D0"/>
    <w:rsid w:val="007A5B7B"/>
    <w:rsid w:val="007A6A5C"/>
    <w:rsid w:val="007E482A"/>
    <w:rsid w:val="007E79E1"/>
    <w:rsid w:val="00807FA9"/>
    <w:rsid w:val="00811551"/>
    <w:rsid w:val="00817FAF"/>
    <w:rsid w:val="00820131"/>
    <w:rsid w:val="00821E80"/>
    <w:rsid w:val="008271DB"/>
    <w:rsid w:val="0083064C"/>
    <w:rsid w:val="00834A68"/>
    <w:rsid w:val="008553B5"/>
    <w:rsid w:val="008706F4"/>
    <w:rsid w:val="00876453"/>
    <w:rsid w:val="008A17AB"/>
    <w:rsid w:val="008A216B"/>
    <w:rsid w:val="008B01A2"/>
    <w:rsid w:val="008B6582"/>
    <w:rsid w:val="008C6FCD"/>
    <w:rsid w:val="008D0E58"/>
    <w:rsid w:val="008E7184"/>
    <w:rsid w:val="008F1A3A"/>
    <w:rsid w:val="00904A6F"/>
    <w:rsid w:val="00905EEC"/>
    <w:rsid w:val="00907730"/>
    <w:rsid w:val="009112E2"/>
    <w:rsid w:val="00914902"/>
    <w:rsid w:val="00922686"/>
    <w:rsid w:val="00935F76"/>
    <w:rsid w:val="009374C2"/>
    <w:rsid w:val="00953953"/>
    <w:rsid w:val="0096446F"/>
    <w:rsid w:val="00972853"/>
    <w:rsid w:val="00990B53"/>
    <w:rsid w:val="009944BB"/>
    <w:rsid w:val="009974EC"/>
    <w:rsid w:val="009A6D48"/>
    <w:rsid w:val="009B07F1"/>
    <w:rsid w:val="009B42A8"/>
    <w:rsid w:val="009B6E6E"/>
    <w:rsid w:val="009C1B4B"/>
    <w:rsid w:val="009C28EA"/>
    <w:rsid w:val="009C4846"/>
    <w:rsid w:val="00A00CE7"/>
    <w:rsid w:val="00A0229F"/>
    <w:rsid w:val="00A05350"/>
    <w:rsid w:val="00A06137"/>
    <w:rsid w:val="00A16310"/>
    <w:rsid w:val="00A17996"/>
    <w:rsid w:val="00A23F09"/>
    <w:rsid w:val="00A24DEC"/>
    <w:rsid w:val="00A26083"/>
    <w:rsid w:val="00A339AE"/>
    <w:rsid w:val="00A406FB"/>
    <w:rsid w:val="00A50696"/>
    <w:rsid w:val="00A5101E"/>
    <w:rsid w:val="00A5266F"/>
    <w:rsid w:val="00A55E7D"/>
    <w:rsid w:val="00A611A0"/>
    <w:rsid w:val="00A6198C"/>
    <w:rsid w:val="00A6225F"/>
    <w:rsid w:val="00A70608"/>
    <w:rsid w:val="00A730B7"/>
    <w:rsid w:val="00A80941"/>
    <w:rsid w:val="00A83AF6"/>
    <w:rsid w:val="00A85EE3"/>
    <w:rsid w:val="00A92DDD"/>
    <w:rsid w:val="00A9676C"/>
    <w:rsid w:val="00AA1801"/>
    <w:rsid w:val="00AB789B"/>
    <w:rsid w:val="00AD55B2"/>
    <w:rsid w:val="00AD6B3E"/>
    <w:rsid w:val="00AD7F25"/>
    <w:rsid w:val="00AE413C"/>
    <w:rsid w:val="00AF7C24"/>
    <w:rsid w:val="00B00C68"/>
    <w:rsid w:val="00B02067"/>
    <w:rsid w:val="00B20EA8"/>
    <w:rsid w:val="00B23E68"/>
    <w:rsid w:val="00B24B2B"/>
    <w:rsid w:val="00B267A1"/>
    <w:rsid w:val="00B326D6"/>
    <w:rsid w:val="00B338AF"/>
    <w:rsid w:val="00B513F0"/>
    <w:rsid w:val="00B52BB4"/>
    <w:rsid w:val="00B56824"/>
    <w:rsid w:val="00B57355"/>
    <w:rsid w:val="00B6082A"/>
    <w:rsid w:val="00B66F34"/>
    <w:rsid w:val="00B75532"/>
    <w:rsid w:val="00B82B46"/>
    <w:rsid w:val="00B862AB"/>
    <w:rsid w:val="00B945BE"/>
    <w:rsid w:val="00BA3826"/>
    <w:rsid w:val="00BA3D88"/>
    <w:rsid w:val="00BC178E"/>
    <w:rsid w:val="00BC7563"/>
    <w:rsid w:val="00BD0108"/>
    <w:rsid w:val="00BD3552"/>
    <w:rsid w:val="00BF4EAA"/>
    <w:rsid w:val="00C0314C"/>
    <w:rsid w:val="00C103B2"/>
    <w:rsid w:val="00C124C0"/>
    <w:rsid w:val="00C24A94"/>
    <w:rsid w:val="00C3539C"/>
    <w:rsid w:val="00C3672F"/>
    <w:rsid w:val="00C53CF6"/>
    <w:rsid w:val="00C53E01"/>
    <w:rsid w:val="00C611C5"/>
    <w:rsid w:val="00C64856"/>
    <w:rsid w:val="00C66847"/>
    <w:rsid w:val="00C70BAB"/>
    <w:rsid w:val="00C713D4"/>
    <w:rsid w:val="00C72AA0"/>
    <w:rsid w:val="00C758B3"/>
    <w:rsid w:val="00C75C1C"/>
    <w:rsid w:val="00C81BEE"/>
    <w:rsid w:val="00C86B7B"/>
    <w:rsid w:val="00C874BC"/>
    <w:rsid w:val="00CA3901"/>
    <w:rsid w:val="00CA7769"/>
    <w:rsid w:val="00CB2533"/>
    <w:rsid w:val="00CB35F2"/>
    <w:rsid w:val="00CB484D"/>
    <w:rsid w:val="00CB5AB5"/>
    <w:rsid w:val="00CC2277"/>
    <w:rsid w:val="00CC73F3"/>
    <w:rsid w:val="00CD37F8"/>
    <w:rsid w:val="00CD50DC"/>
    <w:rsid w:val="00CD55B5"/>
    <w:rsid w:val="00CD7EB8"/>
    <w:rsid w:val="00CE1809"/>
    <w:rsid w:val="00CE3825"/>
    <w:rsid w:val="00CF79D1"/>
    <w:rsid w:val="00D017A4"/>
    <w:rsid w:val="00D030C2"/>
    <w:rsid w:val="00D14050"/>
    <w:rsid w:val="00D1431E"/>
    <w:rsid w:val="00D16187"/>
    <w:rsid w:val="00D22413"/>
    <w:rsid w:val="00D24343"/>
    <w:rsid w:val="00D265DD"/>
    <w:rsid w:val="00D3468B"/>
    <w:rsid w:val="00D4255A"/>
    <w:rsid w:val="00D47F69"/>
    <w:rsid w:val="00D52C63"/>
    <w:rsid w:val="00D56CF4"/>
    <w:rsid w:val="00D7392A"/>
    <w:rsid w:val="00D81BF1"/>
    <w:rsid w:val="00D8734C"/>
    <w:rsid w:val="00D90F85"/>
    <w:rsid w:val="00D91885"/>
    <w:rsid w:val="00D93B4D"/>
    <w:rsid w:val="00DA176E"/>
    <w:rsid w:val="00DA3990"/>
    <w:rsid w:val="00DB4F25"/>
    <w:rsid w:val="00DB731D"/>
    <w:rsid w:val="00DD07B5"/>
    <w:rsid w:val="00DD65F6"/>
    <w:rsid w:val="00DE092D"/>
    <w:rsid w:val="00E1046E"/>
    <w:rsid w:val="00E10814"/>
    <w:rsid w:val="00E111A8"/>
    <w:rsid w:val="00E1550C"/>
    <w:rsid w:val="00E156A6"/>
    <w:rsid w:val="00E26652"/>
    <w:rsid w:val="00E42D4A"/>
    <w:rsid w:val="00E431FD"/>
    <w:rsid w:val="00E50FE4"/>
    <w:rsid w:val="00E520F0"/>
    <w:rsid w:val="00E61EC2"/>
    <w:rsid w:val="00E66584"/>
    <w:rsid w:val="00E71F7A"/>
    <w:rsid w:val="00E9273D"/>
    <w:rsid w:val="00E949F5"/>
    <w:rsid w:val="00E96240"/>
    <w:rsid w:val="00EA05C2"/>
    <w:rsid w:val="00EA79A2"/>
    <w:rsid w:val="00EB75BC"/>
    <w:rsid w:val="00EC28C8"/>
    <w:rsid w:val="00ED1550"/>
    <w:rsid w:val="00EE2FC0"/>
    <w:rsid w:val="00EE359D"/>
    <w:rsid w:val="00EF1413"/>
    <w:rsid w:val="00EF617D"/>
    <w:rsid w:val="00F0277F"/>
    <w:rsid w:val="00F03A24"/>
    <w:rsid w:val="00F14DEA"/>
    <w:rsid w:val="00F14FE8"/>
    <w:rsid w:val="00F2150D"/>
    <w:rsid w:val="00F24097"/>
    <w:rsid w:val="00F265A4"/>
    <w:rsid w:val="00F342D0"/>
    <w:rsid w:val="00F3501C"/>
    <w:rsid w:val="00F368DC"/>
    <w:rsid w:val="00F37407"/>
    <w:rsid w:val="00F41AF1"/>
    <w:rsid w:val="00F424D4"/>
    <w:rsid w:val="00F44367"/>
    <w:rsid w:val="00F45D4D"/>
    <w:rsid w:val="00F47062"/>
    <w:rsid w:val="00F86F54"/>
    <w:rsid w:val="00FB033E"/>
    <w:rsid w:val="00FB06FB"/>
    <w:rsid w:val="00FB273F"/>
    <w:rsid w:val="00FB4F72"/>
    <w:rsid w:val="00FB5939"/>
    <w:rsid w:val="00FB6DBC"/>
    <w:rsid w:val="00FD2804"/>
    <w:rsid w:val="00FE4DBE"/>
    <w:rsid w:val="00FF2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3714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643AD"/>
    <w:pPr>
      <w:spacing w:after="120" w:line="240" w:lineRule="auto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A053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4E32A8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437470"/>
    <w:pPr>
      <w:keepNext/>
      <w:keepLines/>
      <w:spacing w:before="200" w:after="0"/>
      <w:ind w:left="851"/>
      <w:outlineLvl w:val="2"/>
    </w:pPr>
    <w:rPr>
      <w:rFonts w:eastAsiaTheme="majorEastAsia" w:cstheme="majorBidi"/>
      <w:b/>
      <w:bCs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0A21B7"/>
    <w:pPr>
      <w:keepNext/>
      <w:keepLines/>
      <w:spacing w:before="200" w:after="0"/>
      <w:ind w:left="851"/>
      <w:outlineLvl w:val="3"/>
    </w:pPr>
    <w:rPr>
      <w:rFonts w:eastAsiaTheme="majorEastAsia" w:cstheme="majorBidi"/>
      <w:b/>
      <w:bCs/>
      <w:i/>
      <w:i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945BE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B945BE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B945BE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B945BE"/>
    <w:rPr>
      <w:rFonts w:ascii="Times New Roman" w:hAnsi="Times New Roman"/>
      <w:sz w:val="24"/>
    </w:rPr>
  </w:style>
  <w:style w:type="character" w:customStyle="1" w:styleId="Cmsor2Char">
    <w:name w:val="Címsor 2 Char"/>
    <w:basedOn w:val="Bekezdsalapbettpusa"/>
    <w:link w:val="Cmsor2"/>
    <w:uiPriority w:val="9"/>
    <w:rsid w:val="004E32A8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437470"/>
    <w:rPr>
      <w:rFonts w:ascii="Times New Roman" w:eastAsiaTheme="majorEastAsia" w:hAnsi="Times New Roman" w:cstheme="majorBidi"/>
      <w:b/>
      <w:bCs/>
      <w:sz w:val="24"/>
    </w:rPr>
  </w:style>
  <w:style w:type="paragraph" w:styleId="Listaszerbekezds">
    <w:name w:val="List Paragraph"/>
    <w:basedOn w:val="Norml"/>
    <w:uiPriority w:val="34"/>
    <w:qFormat/>
    <w:rsid w:val="000A21B7"/>
    <w:pPr>
      <w:ind w:left="720"/>
      <w:contextualSpacing/>
    </w:pPr>
  </w:style>
  <w:style w:type="character" w:customStyle="1" w:styleId="Cmsor4Char">
    <w:name w:val="Címsor 4 Char"/>
    <w:basedOn w:val="Bekezdsalapbettpusa"/>
    <w:link w:val="Cmsor4"/>
    <w:uiPriority w:val="9"/>
    <w:rsid w:val="000A21B7"/>
    <w:rPr>
      <w:rFonts w:ascii="Times New Roman" w:eastAsiaTheme="majorEastAsia" w:hAnsi="Times New Roman" w:cstheme="majorBidi"/>
      <w:b/>
      <w:bCs/>
      <w:i/>
      <w:iCs/>
      <w:sz w:val="24"/>
    </w:rPr>
  </w:style>
  <w:style w:type="character" w:customStyle="1" w:styleId="Cmsor1Char">
    <w:name w:val="Címsor 1 Char"/>
    <w:basedOn w:val="Bekezdsalapbettpusa"/>
    <w:link w:val="Cmsor1"/>
    <w:uiPriority w:val="9"/>
    <w:rsid w:val="00A053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E7B1E"/>
    <w:pPr>
      <w:spacing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E7B1E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semiHidden/>
    <w:unhideWhenUsed/>
    <w:rsid w:val="000B44B8"/>
    <w:rPr>
      <w:color w:val="0000FF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0B44B8"/>
    <w:rPr>
      <w:color w:val="800080"/>
      <w:u w:val="single"/>
    </w:rPr>
  </w:style>
  <w:style w:type="paragraph" w:customStyle="1" w:styleId="xl65">
    <w:name w:val="xl65"/>
    <w:basedOn w:val="Norml"/>
    <w:rsid w:val="000B44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hu-HU"/>
    </w:rPr>
  </w:style>
  <w:style w:type="paragraph" w:customStyle="1" w:styleId="xl66">
    <w:name w:val="xl66"/>
    <w:basedOn w:val="Norml"/>
    <w:rsid w:val="000B44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hu-HU"/>
    </w:rPr>
  </w:style>
  <w:style w:type="paragraph" w:customStyle="1" w:styleId="xl67">
    <w:name w:val="xl67"/>
    <w:basedOn w:val="Norml"/>
    <w:rsid w:val="000B44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hu-HU"/>
    </w:rPr>
  </w:style>
  <w:style w:type="paragraph" w:customStyle="1" w:styleId="xl68">
    <w:name w:val="xl68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hu-HU"/>
    </w:rPr>
  </w:style>
  <w:style w:type="paragraph" w:customStyle="1" w:styleId="xl69">
    <w:name w:val="xl69"/>
    <w:basedOn w:val="Norml"/>
    <w:rsid w:val="000B44B8"/>
    <w:pPr>
      <w:spacing w:before="100" w:beforeAutospacing="1" w:after="100" w:afterAutospacing="1"/>
      <w:jc w:val="left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70">
    <w:name w:val="xl70"/>
    <w:basedOn w:val="Norml"/>
    <w:rsid w:val="000B44B8"/>
    <w:pP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71">
    <w:name w:val="xl71"/>
    <w:basedOn w:val="Norml"/>
    <w:rsid w:val="000B44B8"/>
    <w:pP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72">
    <w:name w:val="xl72"/>
    <w:basedOn w:val="Norml"/>
    <w:rsid w:val="000B44B8"/>
    <w:pPr>
      <w:spacing w:before="100" w:beforeAutospacing="1" w:after="100" w:afterAutospacing="1"/>
      <w:jc w:val="left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73">
    <w:name w:val="xl73"/>
    <w:basedOn w:val="Norml"/>
    <w:rsid w:val="000B44B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74">
    <w:name w:val="xl74"/>
    <w:basedOn w:val="Norml"/>
    <w:rsid w:val="000B44B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75">
    <w:name w:val="xl75"/>
    <w:basedOn w:val="Norml"/>
    <w:rsid w:val="000B44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76">
    <w:name w:val="xl76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77">
    <w:name w:val="xl77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78">
    <w:name w:val="xl78"/>
    <w:basedOn w:val="Norml"/>
    <w:rsid w:val="000B44B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79">
    <w:name w:val="xl79"/>
    <w:basedOn w:val="Norml"/>
    <w:rsid w:val="000B44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80">
    <w:name w:val="xl80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81">
    <w:name w:val="xl81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82">
    <w:name w:val="xl82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83">
    <w:name w:val="xl83"/>
    <w:basedOn w:val="Norml"/>
    <w:rsid w:val="000B44B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84">
    <w:name w:val="xl84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85">
    <w:name w:val="xl85"/>
    <w:basedOn w:val="Norml"/>
    <w:rsid w:val="000B44B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86">
    <w:name w:val="xl86"/>
    <w:basedOn w:val="Norml"/>
    <w:rsid w:val="000B44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87">
    <w:name w:val="xl87"/>
    <w:basedOn w:val="Norml"/>
    <w:rsid w:val="000B44B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88">
    <w:name w:val="xl88"/>
    <w:basedOn w:val="Norml"/>
    <w:rsid w:val="000B44B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89">
    <w:name w:val="xl89"/>
    <w:basedOn w:val="Norml"/>
    <w:rsid w:val="000B44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90">
    <w:name w:val="xl90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91">
    <w:name w:val="xl91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92">
    <w:name w:val="xl92"/>
    <w:basedOn w:val="Norml"/>
    <w:rsid w:val="000B44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93">
    <w:name w:val="xl93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94">
    <w:name w:val="xl94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95">
    <w:name w:val="xl95"/>
    <w:basedOn w:val="Norml"/>
    <w:rsid w:val="000B44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96">
    <w:name w:val="xl96"/>
    <w:basedOn w:val="Norml"/>
    <w:rsid w:val="000B44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97">
    <w:name w:val="xl97"/>
    <w:basedOn w:val="Norml"/>
    <w:rsid w:val="000B44B8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98">
    <w:name w:val="xl98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99">
    <w:name w:val="xl99"/>
    <w:basedOn w:val="Norml"/>
    <w:rsid w:val="000B44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100">
    <w:name w:val="xl100"/>
    <w:basedOn w:val="Norml"/>
    <w:rsid w:val="000B44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101">
    <w:name w:val="xl101"/>
    <w:basedOn w:val="Norml"/>
    <w:rsid w:val="000B44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102">
    <w:name w:val="xl102"/>
    <w:basedOn w:val="Norml"/>
    <w:rsid w:val="000B44B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03">
    <w:name w:val="xl103"/>
    <w:basedOn w:val="Norml"/>
    <w:rsid w:val="000B44B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04">
    <w:name w:val="xl104"/>
    <w:basedOn w:val="Norml"/>
    <w:rsid w:val="000B44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105">
    <w:name w:val="xl105"/>
    <w:basedOn w:val="Norml"/>
    <w:rsid w:val="000B44B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06">
    <w:name w:val="xl106"/>
    <w:basedOn w:val="Norml"/>
    <w:rsid w:val="000B44B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07">
    <w:name w:val="xl107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08">
    <w:name w:val="xl108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109">
    <w:name w:val="xl109"/>
    <w:basedOn w:val="Norml"/>
    <w:rsid w:val="000B44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18"/>
      <w:szCs w:val="18"/>
      <w:lang w:eastAsia="hu-HU"/>
    </w:rPr>
  </w:style>
  <w:style w:type="paragraph" w:customStyle="1" w:styleId="xl110">
    <w:name w:val="xl110"/>
    <w:basedOn w:val="Norml"/>
    <w:rsid w:val="000B44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111">
    <w:name w:val="xl111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112">
    <w:name w:val="xl112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113">
    <w:name w:val="xl113"/>
    <w:basedOn w:val="Norml"/>
    <w:rsid w:val="000B44B8"/>
    <w:pPr>
      <w:spacing w:before="100" w:beforeAutospacing="1" w:after="100" w:afterAutospacing="1"/>
      <w:jc w:val="left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114">
    <w:name w:val="xl114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15">
    <w:name w:val="xl115"/>
    <w:basedOn w:val="Norml"/>
    <w:rsid w:val="000B44B8"/>
    <w:pPr>
      <w:pBdr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18"/>
      <w:szCs w:val="18"/>
      <w:lang w:eastAsia="hu-HU"/>
    </w:rPr>
  </w:style>
  <w:style w:type="paragraph" w:customStyle="1" w:styleId="xl116">
    <w:name w:val="xl116"/>
    <w:basedOn w:val="Norml"/>
    <w:rsid w:val="000B44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117">
    <w:name w:val="xl117"/>
    <w:basedOn w:val="Norml"/>
    <w:rsid w:val="000B44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18"/>
      <w:szCs w:val="18"/>
      <w:lang w:eastAsia="hu-HU"/>
    </w:rPr>
  </w:style>
  <w:style w:type="paragraph" w:customStyle="1" w:styleId="xl118">
    <w:name w:val="xl118"/>
    <w:basedOn w:val="Norml"/>
    <w:rsid w:val="000B44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119">
    <w:name w:val="xl119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left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20">
    <w:name w:val="xl120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21">
    <w:name w:val="xl121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22">
    <w:name w:val="xl122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23">
    <w:name w:val="xl123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124">
    <w:name w:val="xl124"/>
    <w:basedOn w:val="Norml"/>
    <w:rsid w:val="000B44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18"/>
      <w:szCs w:val="18"/>
      <w:lang w:eastAsia="hu-HU"/>
    </w:rPr>
  </w:style>
  <w:style w:type="paragraph" w:customStyle="1" w:styleId="xl125">
    <w:name w:val="xl125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26">
    <w:name w:val="xl126"/>
    <w:basedOn w:val="Norml"/>
    <w:rsid w:val="000B44B8"/>
    <w:pPr>
      <w:pBdr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18"/>
      <w:szCs w:val="18"/>
      <w:lang w:eastAsia="hu-HU"/>
    </w:rPr>
  </w:style>
  <w:style w:type="paragraph" w:customStyle="1" w:styleId="xl127">
    <w:name w:val="xl127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28">
    <w:name w:val="xl128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29">
    <w:name w:val="xl129"/>
    <w:basedOn w:val="Norml"/>
    <w:rsid w:val="000B44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18"/>
      <w:szCs w:val="18"/>
      <w:lang w:eastAsia="hu-HU"/>
    </w:rPr>
  </w:style>
  <w:style w:type="paragraph" w:customStyle="1" w:styleId="xl130">
    <w:name w:val="xl130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18"/>
      <w:szCs w:val="18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4011E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4011EB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4011EB"/>
    <w:rPr>
      <w:rFonts w:ascii="Times New Roman" w:hAnsi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011E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011EB"/>
    <w:rPr>
      <w:rFonts w:ascii="Times New Roman" w:hAnsi="Times New Roman"/>
      <w:b/>
      <w:bCs/>
      <w:sz w:val="20"/>
      <w:szCs w:val="20"/>
    </w:rPr>
  </w:style>
  <w:style w:type="paragraph" w:styleId="Vltozat">
    <w:name w:val="Revision"/>
    <w:hidden/>
    <w:uiPriority w:val="99"/>
    <w:semiHidden/>
    <w:rsid w:val="00555044"/>
    <w:pPr>
      <w:spacing w:after="0" w:line="240" w:lineRule="auto"/>
    </w:pPr>
    <w:rPr>
      <w:rFonts w:ascii="Times New Roman" w:hAnsi="Times New Roman"/>
      <w:sz w:val="24"/>
    </w:rPr>
  </w:style>
  <w:style w:type="paragraph" w:styleId="NormlWeb">
    <w:name w:val="Normal (Web)"/>
    <w:basedOn w:val="Norml"/>
    <w:uiPriority w:val="99"/>
    <w:unhideWhenUsed/>
    <w:rsid w:val="00393E21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643AD"/>
    <w:pPr>
      <w:spacing w:after="120" w:line="240" w:lineRule="auto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A053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4E32A8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437470"/>
    <w:pPr>
      <w:keepNext/>
      <w:keepLines/>
      <w:spacing w:before="200" w:after="0"/>
      <w:ind w:left="851"/>
      <w:outlineLvl w:val="2"/>
    </w:pPr>
    <w:rPr>
      <w:rFonts w:eastAsiaTheme="majorEastAsia" w:cstheme="majorBidi"/>
      <w:b/>
      <w:bCs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0A21B7"/>
    <w:pPr>
      <w:keepNext/>
      <w:keepLines/>
      <w:spacing w:before="200" w:after="0"/>
      <w:ind w:left="851"/>
      <w:outlineLvl w:val="3"/>
    </w:pPr>
    <w:rPr>
      <w:rFonts w:eastAsiaTheme="majorEastAsia" w:cstheme="majorBidi"/>
      <w:b/>
      <w:bCs/>
      <w:i/>
      <w:i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945BE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B945BE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B945BE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B945BE"/>
    <w:rPr>
      <w:rFonts w:ascii="Times New Roman" w:hAnsi="Times New Roman"/>
      <w:sz w:val="24"/>
    </w:rPr>
  </w:style>
  <w:style w:type="character" w:customStyle="1" w:styleId="Cmsor2Char">
    <w:name w:val="Címsor 2 Char"/>
    <w:basedOn w:val="Bekezdsalapbettpusa"/>
    <w:link w:val="Cmsor2"/>
    <w:uiPriority w:val="9"/>
    <w:rsid w:val="004E32A8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437470"/>
    <w:rPr>
      <w:rFonts w:ascii="Times New Roman" w:eastAsiaTheme="majorEastAsia" w:hAnsi="Times New Roman" w:cstheme="majorBidi"/>
      <w:b/>
      <w:bCs/>
      <w:sz w:val="24"/>
    </w:rPr>
  </w:style>
  <w:style w:type="paragraph" w:styleId="Listaszerbekezds">
    <w:name w:val="List Paragraph"/>
    <w:basedOn w:val="Norml"/>
    <w:uiPriority w:val="34"/>
    <w:qFormat/>
    <w:rsid w:val="000A21B7"/>
    <w:pPr>
      <w:ind w:left="720"/>
      <w:contextualSpacing/>
    </w:pPr>
  </w:style>
  <w:style w:type="character" w:customStyle="1" w:styleId="Cmsor4Char">
    <w:name w:val="Címsor 4 Char"/>
    <w:basedOn w:val="Bekezdsalapbettpusa"/>
    <w:link w:val="Cmsor4"/>
    <w:uiPriority w:val="9"/>
    <w:rsid w:val="000A21B7"/>
    <w:rPr>
      <w:rFonts w:ascii="Times New Roman" w:eastAsiaTheme="majorEastAsia" w:hAnsi="Times New Roman" w:cstheme="majorBidi"/>
      <w:b/>
      <w:bCs/>
      <w:i/>
      <w:iCs/>
      <w:sz w:val="24"/>
    </w:rPr>
  </w:style>
  <w:style w:type="character" w:customStyle="1" w:styleId="Cmsor1Char">
    <w:name w:val="Címsor 1 Char"/>
    <w:basedOn w:val="Bekezdsalapbettpusa"/>
    <w:link w:val="Cmsor1"/>
    <w:uiPriority w:val="9"/>
    <w:rsid w:val="00A053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E7B1E"/>
    <w:pPr>
      <w:spacing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E7B1E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semiHidden/>
    <w:unhideWhenUsed/>
    <w:rsid w:val="000B44B8"/>
    <w:rPr>
      <w:color w:val="0000FF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0B44B8"/>
    <w:rPr>
      <w:color w:val="800080"/>
      <w:u w:val="single"/>
    </w:rPr>
  </w:style>
  <w:style w:type="paragraph" w:customStyle="1" w:styleId="xl65">
    <w:name w:val="xl65"/>
    <w:basedOn w:val="Norml"/>
    <w:rsid w:val="000B44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hu-HU"/>
    </w:rPr>
  </w:style>
  <w:style w:type="paragraph" w:customStyle="1" w:styleId="xl66">
    <w:name w:val="xl66"/>
    <w:basedOn w:val="Norml"/>
    <w:rsid w:val="000B44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hu-HU"/>
    </w:rPr>
  </w:style>
  <w:style w:type="paragraph" w:customStyle="1" w:styleId="xl67">
    <w:name w:val="xl67"/>
    <w:basedOn w:val="Norml"/>
    <w:rsid w:val="000B44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hu-HU"/>
    </w:rPr>
  </w:style>
  <w:style w:type="paragraph" w:customStyle="1" w:styleId="xl68">
    <w:name w:val="xl68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hu-HU"/>
    </w:rPr>
  </w:style>
  <w:style w:type="paragraph" w:customStyle="1" w:styleId="xl69">
    <w:name w:val="xl69"/>
    <w:basedOn w:val="Norml"/>
    <w:rsid w:val="000B44B8"/>
    <w:pPr>
      <w:spacing w:before="100" w:beforeAutospacing="1" w:after="100" w:afterAutospacing="1"/>
      <w:jc w:val="left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70">
    <w:name w:val="xl70"/>
    <w:basedOn w:val="Norml"/>
    <w:rsid w:val="000B44B8"/>
    <w:pP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71">
    <w:name w:val="xl71"/>
    <w:basedOn w:val="Norml"/>
    <w:rsid w:val="000B44B8"/>
    <w:pP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72">
    <w:name w:val="xl72"/>
    <w:basedOn w:val="Norml"/>
    <w:rsid w:val="000B44B8"/>
    <w:pPr>
      <w:spacing w:before="100" w:beforeAutospacing="1" w:after="100" w:afterAutospacing="1"/>
      <w:jc w:val="left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73">
    <w:name w:val="xl73"/>
    <w:basedOn w:val="Norml"/>
    <w:rsid w:val="000B44B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74">
    <w:name w:val="xl74"/>
    <w:basedOn w:val="Norml"/>
    <w:rsid w:val="000B44B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75">
    <w:name w:val="xl75"/>
    <w:basedOn w:val="Norml"/>
    <w:rsid w:val="000B44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76">
    <w:name w:val="xl76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77">
    <w:name w:val="xl77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78">
    <w:name w:val="xl78"/>
    <w:basedOn w:val="Norml"/>
    <w:rsid w:val="000B44B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79">
    <w:name w:val="xl79"/>
    <w:basedOn w:val="Norml"/>
    <w:rsid w:val="000B44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80">
    <w:name w:val="xl80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81">
    <w:name w:val="xl81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82">
    <w:name w:val="xl82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83">
    <w:name w:val="xl83"/>
    <w:basedOn w:val="Norml"/>
    <w:rsid w:val="000B44B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84">
    <w:name w:val="xl84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85">
    <w:name w:val="xl85"/>
    <w:basedOn w:val="Norml"/>
    <w:rsid w:val="000B44B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86">
    <w:name w:val="xl86"/>
    <w:basedOn w:val="Norml"/>
    <w:rsid w:val="000B44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87">
    <w:name w:val="xl87"/>
    <w:basedOn w:val="Norml"/>
    <w:rsid w:val="000B44B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88">
    <w:name w:val="xl88"/>
    <w:basedOn w:val="Norml"/>
    <w:rsid w:val="000B44B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89">
    <w:name w:val="xl89"/>
    <w:basedOn w:val="Norml"/>
    <w:rsid w:val="000B44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90">
    <w:name w:val="xl90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91">
    <w:name w:val="xl91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92">
    <w:name w:val="xl92"/>
    <w:basedOn w:val="Norml"/>
    <w:rsid w:val="000B44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93">
    <w:name w:val="xl93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94">
    <w:name w:val="xl94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95">
    <w:name w:val="xl95"/>
    <w:basedOn w:val="Norml"/>
    <w:rsid w:val="000B44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96">
    <w:name w:val="xl96"/>
    <w:basedOn w:val="Norml"/>
    <w:rsid w:val="000B44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97">
    <w:name w:val="xl97"/>
    <w:basedOn w:val="Norml"/>
    <w:rsid w:val="000B44B8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98">
    <w:name w:val="xl98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99">
    <w:name w:val="xl99"/>
    <w:basedOn w:val="Norml"/>
    <w:rsid w:val="000B44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100">
    <w:name w:val="xl100"/>
    <w:basedOn w:val="Norml"/>
    <w:rsid w:val="000B44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101">
    <w:name w:val="xl101"/>
    <w:basedOn w:val="Norml"/>
    <w:rsid w:val="000B44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102">
    <w:name w:val="xl102"/>
    <w:basedOn w:val="Norml"/>
    <w:rsid w:val="000B44B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03">
    <w:name w:val="xl103"/>
    <w:basedOn w:val="Norml"/>
    <w:rsid w:val="000B44B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04">
    <w:name w:val="xl104"/>
    <w:basedOn w:val="Norml"/>
    <w:rsid w:val="000B44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105">
    <w:name w:val="xl105"/>
    <w:basedOn w:val="Norml"/>
    <w:rsid w:val="000B44B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06">
    <w:name w:val="xl106"/>
    <w:basedOn w:val="Norml"/>
    <w:rsid w:val="000B44B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07">
    <w:name w:val="xl107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08">
    <w:name w:val="xl108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109">
    <w:name w:val="xl109"/>
    <w:basedOn w:val="Norml"/>
    <w:rsid w:val="000B44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18"/>
      <w:szCs w:val="18"/>
      <w:lang w:eastAsia="hu-HU"/>
    </w:rPr>
  </w:style>
  <w:style w:type="paragraph" w:customStyle="1" w:styleId="xl110">
    <w:name w:val="xl110"/>
    <w:basedOn w:val="Norml"/>
    <w:rsid w:val="000B44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111">
    <w:name w:val="xl111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112">
    <w:name w:val="xl112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113">
    <w:name w:val="xl113"/>
    <w:basedOn w:val="Norml"/>
    <w:rsid w:val="000B44B8"/>
    <w:pPr>
      <w:spacing w:before="100" w:beforeAutospacing="1" w:after="100" w:afterAutospacing="1"/>
      <w:jc w:val="left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114">
    <w:name w:val="xl114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15">
    <w:name w:val="xl115"/>
    <w:basedOn w:val="Norml"/>
    <w:rsid w:val="000B44B8"/>
    <w:pPr>
      <w:pBdr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18"/>
      <w:szCs w:val="18"/>
      <w:lang w:eastAsia="hu-HU"/>
    </w:rPr>
  </w:style>
  <w:style w:type="paragraph" w:customStyle="1" w:styleId="xl116">
    <w:name w:val="xl116"/>
    <w:basedOn w:val="Norml"/>
    <w:rsid w:val="000B44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117">
    <w:name w:val="xl117"/>
    <w:basedOn w:val="Norml"/>
    <w:rsid w:val="000B44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18"/>
      <w:szCs w:val="18"/>
      <w:lang w:eastAsia="hu-HU"/>
    </w:rPr>
  </w:style>
  <w:style w:type="paragraph" w:customStyle="1" w:styleId="xl118">
    <w:name w:val="xl118"/>
    <w:basedOn w:val="Norml"/>
    <w:rsid w:val="000B44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119">
    <w:name w:val="xl119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left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20">
    <w:name w:val="xl120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21">
    <w:name w:val="xl121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22">
    <w:name w:val="xl122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23">
    <w:name w:val="xl123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124">
    <w:name w:val="xl124"/>
    <w:basedOn w:val="Norml"/>
    <w:rsid w:val="000B44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18"/>
      <w:szCs w:val="18"/>
      <w:lang w:eastAsia="hu-HU"/>
    </w:rPr>
  </w:style>
  <w:style w:type="paragraph" w:customStyle="1" w:styleId="xl125">
    <w:name w:val="xl125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26">
    <w:name w:val="xl126"/>
    <w:basedOn w:val="Norml"/>
    <w:rsid w:val="000B44B8"/>
    <w:pPr>
      <w:pBdr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18"/>
      <w:szCs w:val="18"/>
      <w:lang w:eastAsia="hu-HU"/>
    </w:rPr>
  </w:style>
  <w:style w:type="paragraph" w:customStyle="1" w:styleId="xl127">
    <w:name w:val="xl127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28">
    <w:name w:val="xl128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29">
    <w:name w:val="xl129"/>
    <w:basedOn w:val="Norml"/>
    <w:rsid w:val="000B44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18"/>
      <w:szCs w:val="18"/>
      <w:lang w:eastAsia="hu-HU"/>
    </w:rPr>
  </w:style>
  <w:style w:type="paragraph" w:customStyle="1" w:styleId="xl130">
    <w:name w:val="xl130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18"/>
      <w:szCs w:val="18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4011E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4011EB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4011EB"/>
    <w:rPr>
      <w:rFonts w:ascii="Times New Roman" w:hAnsi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011E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011EB"/>
    <w:rPr>
      <w:rFonts w:ascii="Times New Roman" w:hAnsi="Times New Roman"/>
      <w:b/>
      <w:bCs/>
      <w:sz w:val="20"/>
      <w:szCs w:val="20"/>
    </w:rPr>
  </w:style>
  <w:style w:type="paragraph" w:styleId="Vltozat">
    <w:name w:val="Revision"/>
    <w:hidden/>
    <w:uiPriority w:val="99"/>
    <w:semiHidden/>
    <w:rsid w:val="00555044"/>
    <w:pPr>
      <w:spacing w:after="0" w:line="240" w:lineRule="auto"/>
    </w:pPr>
    <w:rPr>
      <w:rFonts w:ascii="Times New Roman" w:hAnsi="Times New Roman"/>
      <w:sz w:val="24"/>
    </w:rPr>
  </w:style>
  <w:style w:type="paragraph" w:styleId="NormlWeb">
    <w:name w:val="Normal (Web)"/>
    <w:basedOn w:val="Norml"/>
    <w:uiPriority w:val="99"/>
    <w:unhideWhenUsed/>
    <w:rsid w:val="00393E21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19" Type="http://schemas.microsoft.com/office/2011/relationships/commentsExtended" Target="commentsExtended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Temp\kttv_sablon_2018_szg_180119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29AF3ACCD46C34DB323FF53D6C44030" ma:contentTypeVersion="0" ma:contentTypeDescription="Új dokumentum létrehozása." ma:contentTypeScope="" ma:versionID="cff7ca342b3761637ab85d1e68ab25f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47bb06e0a2f553563b46466d8dd5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7D6EB-BCDC-46AB-A73E-D0CDE7D984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2D9151-2344-45B8-A6EA-E8967D4060DE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elements/1.1/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7A5C0058-A6A6-4436-8A81-127E556525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354CEF6-5EF7-4605-88C1-084F4D489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ttv_sablon_2018_szg_180119</Template>
  <TotalTime>1</TotalTime>
  <Pages>109</Pages>
  <Words>22604</Words>
  <Characters>155975</Characters>
  <Application>Microsoft Office Word</Application>
  <DocSecurity>0</DocSecurity>
  <Lines>1299</Lines>
  <Paragraphs>35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GINOP-6.2.4</Company>
  <LinksUpToDate>false</LinksUpToDate>
  <CharactersWithSpaces>178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dc:description>GINOP-6.2.4-VEKOP-16-2017-0001 – A 21. századi szakképzés és felnőttképzés minőségének valamint tartalmának fejlesztése</dc:description>
  <cp:lastModifiedBy>Damjanovics-Baán Fruzsina</cp:lastModifiedBy>
  <cp:revision>3</cp:revision>
  <dcterms:created xsi:type="dcterms:W3CDTF">2018-06-14T09:11:00Z</dcterms:created>
  <dcterms:modified xsi:type="dcterms:W3CDTF">2018-06-20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9AF3ACCD46C34DB323FF53D6C44030</vt:lpwstr>
  </property>
</Properties>
</file>